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0B4" w:rsidRPr="000D30B4" w:rsidRDefault="000D30B4" w:rsidP="000D30B4">
      <w:pPr>
        <w:rPr>
          <w:b/>
          <w:color w:val="143F90"/>
        </w:rPr>
      </w:pPr>
      <w:bookmarkStart w:id="0" w:name="_GoBack"/>
      <w:bookmarkEnd w:id="0"/>
      <w:r w:rsidRPr="000D30B4">
        <w:rPr>
          <w:b/>
          <w:color w:val="143F90"/>
        </w:rPr>
        <w:t xml:space="preserve">Introduction /Instruction </w:t>
      </w:r>
    </w:p>
    <w:p w:rsidR="000D30B4" w:rsidRDefault="000D30B4" w:rsidP="000D30B4"/>
    <w:p w:rsidR="000D30B4" w:rsidRPr="000D30B4" w:rsidRDefault="000D30B4" w:rsidP="000D30B4">
      <w:pPr>
        <w:rPr>
          <w:b/>
          <w:color w:val="143F90"/>
        </w:rPr>
      </w:pPr>
      <w:r w:rsidRPr="000D30B4">
        <w:rPr>
          <w:b/>
          <w:color w:val="143F90"/>
        </w:rPr>
        <w:t>Scoring the Evidence</w:t>
      </w:r>
    </w:p>
    <w:tbl>
      <w:tblPr>
        <w:tblStyle w:val="LightShading-Accent1"/>
        <w:tblW w:w="0" w:type="auto"/>
        <w:tblBorders>
          <w:top w:val="single" w:sz="8" w:space="0" w:color="143F90"/>
          <w:left w:val="single" w:sz="8" w:space="0" w:color="143F90"/>
          <w:bottom w:val="single" w:sz="8" w:space="0" w:color="143F90"/>
          <w:right w:val="single" w:sz="8" w:space="0" w:color="143F90"/>
          <w:insideH w:val="single" w:sz="8" w:space="0" w:color="143F90"/>
          <w:insideV w:val="single" w:sz="8" w:space="0" w:color="143F90"/>
        </w:tblBorders>
        <w:tblLook w:val="04A0" w:firstRow="1" w:lastRow="0" w:firstColumn="1" w:lastColumn="0" w:noHBand="0" w:noVBand="1"/>
      </w:tblPr>
      <w:tblGrid>
        <w:gridCol w:w="3279"/>
        <w:gridCol w:w="3328"/>
        <w:gridCol w:w="3278"/>
        <w:gridCol w:w="3291"/>
      </w:tblGrid>
      <w:tr w:rsidR="000D30B4" w:rsidRPr="00C1426C" w:rsidTr="0063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0D30B4" w:rsidRPr="00C1426C" w:rsidRDefault="00AE78E6" w:rsidP="006316F8">
            <w:pPr>
              <w:jc w:val="center"/>
              <w:rPr>
                <w:color w:val="143F90"/>
                <w:szCs w:val="22"/>
              </w:rPr>
            </w:pPr>
            <w:r>
              <w:rPr>
                <w:color w:val="143F90"/>
                <w:szCs w:val="22"/>
              </w:rPr>
              <w:t>Insufficient</w:t>
            </w:r>
            <w:r w:rsidR="000D30B4" w:rsidRPr="00C1426C">
              <w:rPr>
                <w:color w:val="143F90"/>
                <w:szCs w:val="22"/>
              </w:rPr>
              <w:t xml:space="preserve"> Evidence</w:t>
            </w:r>
          </w:p>
        </w:tc>
        <w:tc>
          <w:tcPr>
            <w:tcW w:w="3798" w:type="dxa"/>
            <w:tcBorders>
              <w:top w:val="none" w:sz="0" w:space="0" w:color="auto"/>
              <w:left w:val="none" w:sz="0" w:space="0" w:color="auto"/>
              <w:bottom w:val="none" w:sz="0" w:space="0" w:color="auto"/>
              <w:right w:val="none" w:sz="0" w:space="0" w:color="auto"/>
            </w:tcBorders>
          </w:tcPr>
          <w:p w:rsidR="000D30B4" w:rsidRPr="00C1426C" w:rsidRDefault="000D30B4" w:rsidP="006316F8">
            <w:pPr>
              <w:jc w:val="center"/>
              <w:cnfStyle w:val="100000000000" w:firstRow="1" w:lastRow="0" w:firstColumn="0" w:lastColumn="0" w:oddVBand="0" w:evenVBand="0" w:oddHBand="0" w:evenHBand="0" w:firstRowFirstColumn="0" w:firstRowLastColumn="0" w:lastRowFirstColumn="0" w:lastRowLastColumn="0"/>
              <w:rPr>
                <w:color w:val="143F90"/>
                <w:szCs w:val="22"/>
              </w:rPr>
            </w:pPr>
            <w:r w:rsidRPr="00C1426C">
              <w:rPr>
                <w:color w:val="143F90"/>
                <w:szCs w:val="22"/>
              </w:rPr>
              <w:t>Approaches</w:t>
            </w:r>
          </w:p>
        </w:tc>
        <w:tc>
          <w:tcPr>
            <w:tcW w:w="3798" w:type="dxa"/>
            <w:tcBorders>
              <w:top w:val="none" w:sz="0" w:space="0" w:color="auto"/>
              <w:left w:val="none" w:sz="0" w:space="0" w:color="auto"/>
              <w:bottom w:val="none" w:sz="0" w:space="0" w:color="auto"/>
              <w:right w:val="none" w:sz="0" w:space="0" w:color="auto"/>
            </w:tcBorders>
          </w:tcPr>
          <w:p w:rsidR="000D30B4" w:rsidRPr="00C1426C" w:rsidRDefault="000D30B4" w:rsidP="006316F8">
            <w:pPr>
              <w:jc w:val="center"/>
              <w:cnfStyle w:val="100000000000" w:firstRow="1" w:lastRow="0" w:firstColumn="0" w:lastColumn="0" w:oddVBand="0" w:evenVBand="0" w:oddHBand="0" w:evenHBand="0" w:firstRowFirstColumn="0" w:firstRowLastColumn="0" w:lastRowFirstColumn="0" w:lastRowLastColumn="0"/>
              <w:rPr>
                <w:color w:val="143F90"/>
                <w:szCs w:val="22"/>
              </w:rPr>
            </w:pPr>
            <w:r w:rsidRPr="00C1426C">
              <w:rPr>
                <w:color w:val="143F90"/>
                <w:szCs w:val="22"/>
              </w:rPr>
              <w:t>Meets</w:t>
            </w:r>
          </w:p>
        </w:tc>
        <w:tc>
          <w:tcPr>
            <w:tcW w:w="3798" w:type="dxa"/>
            <w:tcBorders>
              <w:top w:val="none" w:sz="0" w:space="0" w:color="auto"/>
              <w:left w:val="none" w:sz="0" w:space="0" w:color="auto"/>
              <w:bottom w:val="none" w:sz="0" w:space="0" w:color="auto"/>
              <w:right w:val="none" w:sz="0" w:space="0" w:color="auto"/>
            </w:tcBorders>
          </w:tcPr>
          <w:p w:rsidR="000D30B4" w:rsidRPr="00C1426C" w:rsidRDefault="000D30B4" w:rsidP="006316F8">
            <w:pPr>
              <w:jc w:val="center"/>
              <w:cnfStyle w:val="100000000000" w:firstRow="1" w:lastRow="0" w:firstColumn="0" w:lastColumn="0" w:oddVBand="0" w:evenVBand="0" w:oddHBand="0" w:evenHBand="0" w:firstRowFirstColumn="0" w:firstRowLastColumn="0" w:lastRowFirstColumn="0" w:lastRowLastColumn="0"/>
              <w:rPr>
                <w:color w:val="143F90"/>
                <w:szCs w:val="22"/>
              </w:rPr>
            </w:pPr>
            <w:r w:rsidRPr="00C1426C">
              <w:rPr>
                <w:color w:val="143F90"/>
                <w:szCs w:val="22"/>
              </w:rPr>
              <w:t>Exceeds</w:t>
            </w:r>
          </w:p>
        </w:tc>
      </w:tr>
      <w:tr w:rsidR="000D30B4" w:rsidRPr="00C1426C" w:rsidTr="0063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right w:val="none" w:sz="0" w:space="0" w:color="auto"/>
            </w:tcBorders>
            <w:shd w:val="clear" w:color="auto" w:fill="auto"/>
          </w:tcPr>
          <w:p w:rsidR="000D30B4" w:rsidRPr="00C1426C" w:rsidRDefault="000D30B4" w:rsidP="00AE78E6">
            <w:pPr>
              <w:rPr>
                <w:b w:val="0"/>
                <w:color w:val="auto"/>
                <w:szCs w:val="22"/>
              </w:rPr>
            </w:pPr>
            <w:r w:rsidRPr="00C1426C">
              <w:rPr>
                <w:b w:val="0"/>
                <w:color w:val="auto"/>
                <w:szCs w:val="22"/>
              </w:rPr>
              <w:t xml:space="preserve">There is </w:t>
            </w:r>
            <w:r w:rsidR="00AE78E6">
              <w:rPr>
                <w:b w:val="0"/>
                <w:color w:val="auto"/>
                <w:szCs w:val="22"/>
              </w:rPr>
              <w:t>insufficient</w:t>
            </w:r>
            <w:r w:rsidRPr="00C1426C">
              <w:rPr>
                <w:b w:val="0"/>
                <w:color w:val="auto"/>
                <w:szCs w:val="22"/>
              </w:rPr>
              <w:t xml:space="preserve"> evidence that the component is being addressed. Score of 0. </w:t>
            </w:r>
          </w:p>
        </w:tc>
        <w:tc>
          <w:tcPr>
            <w:tcW w:w="3798" w:type="dxa"/>
            <w:tcBorders>
              <w:left w:val="none" w:sz="0" w:space="0" w:color="auto"/>
              <w:right w:val="none" w:sz="0" w:space="0" w:color="auto"/>
            </w:tcBorders>
            <w:shd w:val="clear" w:color="auto" w:fill="auto"/>
          </w:tcPr>
          <w:p w:rsidR="000D30B4" w:rsidRPr="00C1426C" w:rsidRDefault="000D30B4" w:rsidP="006316F8">
            <w:pPr>
              <w:cnfStyle w:val="000000100000" w:firstRow="0" w:lastRow="0" w:firstColumn="0" w:lastColumn="0" w:oddVBand="0" w:evenVBand="0" w:oddHBand="1" w:evenHBand="0" w:firstRowFirstColumn="0" w:firstRowLastColumn="0" w:lastRowFirstColumn="0" w:lastRowLastColumn="0"/>
              <w:rPr>
                <w:color w:val="auto"/>
                <w:szCs w:val="22"/>
              </w:rPr>
            </w:pPr>
            <w:r w:rsidRPr="00C1426C">
              <w:rPr>
                <w:color w:val="auto"/>
                <w:szCs w:val="22"/>
              </w:rPr>
              <w:t xml:space="preserve">There is limited evidence that the component is addressed. Example needs improvement. Score of 1. </w:t>
            </w:r>
          </w:p>
        </w:tc>
        <w:tc>
          <w:tcPr>
            <w:tcW w:w="3798" w:type="dxa"/>
            <w:tcBorders>
              <w:left w:val="none" w:sz="0" w:space="0" w:color="auto"/>
              <w:right w:val="none" w:sz="0" w:space="0" w:color="auto"/>
            </w:tcBorders>
            <w:shd w:val="clear" w:color="auto" w:fill="auto"/>
          </w:tcPr>
          <w:p w:rsidR="000D30B4" w:rsidRPr="00C1426C" w:rsidRDefault="000D30B4" w:rsidP="006316F8">
            <w:pPr>
              <w:cnfStyle w:val="000000100000" w:firstRow="0" w:lastRow="0" w:firstColumn="0" w:lastColumn="0" w:oddVBand="0" w:evenVBand="0" w:oddHBand="1" w:evenHBand="0" w:firstRowFirstColumn="0" w:firstRowLastColumn="0" w:lastRowFirstColumn="0" w:lastRowLastColumn="0"/>
              <w:rPr>
                <w:color w:val="auto"/>
                <w:szCs w:val="22"/>
              </w:rPr>
            </w:pPr>
            <w:r w:rsidRPr="00C1426C">
              <w:rPr>
                <w:color w:val="auto"/>
                <w:szCs w:val="22"/>
              </w:rPr>
              <w:t>There is acceptable evidence that the componen</w:t>
            </w:r>
            <w:r w:rsidR="00B810BD">
              <w:rPr>
                <w:color w:val="auto"/>
                <w:szCs w:val="22"/>
              </w:rPr>
              <w:t>t is being addressed. Score of 2</w:t>
            </w:r>
            <w:r w:rsidRPr="00C1426C">
              <w:rPr>
                <w:color w:val="auto"/>
                <w:szCs w:val="22"/>
              </w:rPr>
              <w:t xml:space="preserve">. </w:t>
            </w:r>
          </w:p>
        </w:tc>
        <w:tc>
          <w:tcPr>
            <w:tcW w:w="3798" w:type="dxa"/>
            <w:tcBorders>
              <w:left w:val="none" w:sz="0" w:space="0" w:color="auto"/>
              <w:right w:val="none" w:sz="0" w:space="0" w:color="auto"/>
            </w:tcBorders>
            <w:shd w:val="clear" w:color="auto" w:fill="auto"/>
          </w:tcPr>
          <w:p w:rsidR="000D30B4" w:rsidRPr="00C1426C" w:rsidRDefault="000D30B4" w:rsidP="00B810BD">
            <w:pPr>
              <w:cnfStyle w:val="000000100000" w:firstRow="0" w:lastRow="0" w:firstColumn="0" w:lastColumn="0" w:oddVBand="0" w:evenVBand="0" w:oddHBand="1" w:evenHBand="0" w:firstRowFirstColumn="0" w:firstRowLastColumn="0" w:lastRowFirstColumn="0" w:lastRowLastColumn="0"/>
              <w:rPr>
                <w:color w:val="auto"/>
                <w:szCs w:val="22"/>
              </w:rPr>
            </w:pPr>
            <w:r w:rsidRPr="00C1426C">
              <w:rPr>
                <w:color w:val="auto"/>
                <w:szCs w:val="22"/>
              </w:rPr>
              <w:t xml:space="preserve">More than acceptable evidence that the component is being addressed. Example is exemplarily. Score of </w:t>
            </w:r>
            <w:r w:rsidR="00B810BD">
              <w:rPr>
                <w:color w:val="auto"/>
                <w:szCs w:val="22"/>
              </w:rPr>
              <w:t>3</w:t>
            </w:r>
            <w:r w:rsidRPr="00C1426C">
              <w:rPr>
                <w:color w:val="auto"/>
                <w:szCs w:val="22"/>
              </w:rPr>
              <w:t xml:space="preserve">. </w:t>
            </w:r>
          </w:p>
        </w:tc>
      </w:tr>
    </w:tbl>
    <w:p w:rsidR="000D30B4" w:rsidRDefault="000D30B4" w:rsidP="000D30B4"/>
    <w:tbl>
      <w:tblPr>
        <w:tblStyle w:val="TableGrid"/>
        <w:tblW w:w="0" w:type="auto"/>
        <w:tblLayout w:type="fixed"/>
        <w:tblLook w:val="04A0" w:firstRow="1" w:lastRow="0" w:firstColumn="1" w:lastColumn="0" w:noHBand="0" w:noVBand="1"/>
      </w:tblPr>
      <w:tblGrid>
        <w:gridCol w:w="2988"/>
        <w:gridCol w:w="5490"/>
        <w:gridCol w:w="4698"/>
      </w:tblGrid>
      <w:tr w:rsidR="003F50FB" w:rsidTr="003F50FB">
        <w:trPr>
          <w:trHeight w:val="2510"/>
        </w:trPr>
        <w:tc>
          <w:tcPr>
            <w:tcW w:w="2988" w:type="dxa"/>
          </w:tcPr>
          <w:p w:rsidR="003F50FB" w:rsidRPr="002D0A39" w:rsidRDefault="003F50FB" w:rsidP="00A7480E">
            <w:pPr>
              <w:jc w:val="center"/>
              <w:rPr>
                <w:b/>
                <w:color w:val="143F90"/>
                <w:sz w:val="24"/>
              </w:rPr>
            </w:pPr>
            <w:r w:rsidRPr="002D0A39">
              <w:rPr>
                <w:b/>
                <w:color w:val="143F90"/>
                <w:sz w:val="24"/>
              </w:rPr>
              <w:t>Rule Language</w:t>
            </w:r>
          </w:p>
          <w:p w:rsidR="003F50FB" w:rsidRPr="002D0A39" w:rsidRDefault="003F50FB" w:rsidP="00A7480E">
            <w:pPr>
              <w:pStyle w:val="ListParagraph"/>
              <w:numPr>
                <w:ilvl w:val="0"/>
                <w:numId w:val="10"/>
              </w:numPr>
            </w:pPr>
          </w:p>
        </w:tc>
        <w:tc>
          <w:tcPr>
            <w:tcW w:w="5490" w:type="dxa"/>
          </w:tcPr>
          <w:p w:rsidR="003F50FB" w:rsidRDefault="003F50FB" w:rsidP="00A7480E">
            <w:pPr>
              <w:jc w:val="center"/>
              <w:rPr>
                <w:b/>
                <w:color w:val="143F90"/>
                <w:sz w:val="24"/>
              </w:rPr>
            </w:pPr>
            <w:r w:rsidRPr="002D0A39">
              <w:rPr>
                <w:b/>
                <w:color w:val="143F90"/>
                <w:sz w:val="24"/>
              </w:rPr>
              <w:t>Key</w:t>
            </w:r>
          </w:p>
          <w:p w:rsidR="003F50FB" w:rsidRDefault="003F50FB" w:rsidP="003F50FB">
            <w:pPr>
              <w:pStyle w:val="ListParagraph"/>
              <w:numPr>
                <w:ilvl w:val="0"/>
                <w:numId w:val="10"/>
              </w:numPr>
              <w:rPr>
                <w:sz w:val="24"/>
              </w:rPr>
            </w:pPr>
            <w:r w:rsidRPr="00CE71FE">
              <w:rPr>
                <w:sz w:val="24"/>
              </w:rPr>
              <w:t xml:space="preserve">C/M/S = Course, Module or Seminar </w:t>
            </w:r>
          </w:p>
          <w:p w:rsidR="003F50FB" w:rsidRPr="00CE71FE" w:rsidRDefault="003F50FB" w:rsidP="003F50FB">
            <w:pPr>
              <w:pStyle w:val="ListParagraph"/>
              <w:numPr>
                <w:ilvl w:val="0"/>
                <w:numId w:val="10"/>
              </w:numPr>
              <w:rPr>
                <w:sz w:val="24"/>
              </w:rPr>
            </w:pPr>
            <w:r w:rsidRPr="00CE71FE">
              <w:rPr>
                <w:sz w:val="24"/>
              </w:rPr>
              <w:t>DofA/FE = Description of Assignment/Field Experience</w:t>
            </w:r>
          </w:p>
          <w:p w:rsidR="003F50FB" w:rsidRPr="00CE71FE" w:rsidRDefault="003F50FB" w:rsidP="003F50FB">
            <w:pPr>
              <w:pStyle w:val="ListParagraph"/>
              <w:numPr>
                <w:ilvl w:val="0"/>
                <w:numId w:val="10"/>
              </w:numPr>
              <w:rPr>
                <w:sz w:val="24"/>
              </w:rPr>
            </w:pPr>
            <w:r w:rsidRPr="00CE71FE">
              <w:rPr>
                <w:sz w:val="24"/>
              </w:rPr>
              <w:t>A/E = Artifacts/Evidence</w:t>
            </w:r>
          </w:p>
        </w:tc>
        <w:tc>
          <w:tcPr>
            <w:tcW w:w="4698" w:type="dxa"/>
          </w:tcPr>
          <w:p w:rsidR="003F50FB" w:rsidRDefault="003F50FB" w:rsidP="003F50FB">
            <w:pPr>
              <w:jc w:val="center"/>
              <w:rPr>
                <w:b/>
                <w:color w:val="143F90"/>
                <w:sz w:val="24"/>
              </w:rPr>
            </w:pPr>
            <w:r w:rsidRPr="003F50FB">
              <w:rPr>
                <w:b/>
                <w:color w:val="143F90"/>
                <w:sz w:val="24"/>
              </w:rPr>
              <w:t>Source</w:t>
            </w:r>
          </w:p>
          <w:p w:rsidR="003F50FB" w:rsidRPr="003F50FB" w:rsidRDefault="00031BF7" w:rsidP="003F50FB">
            <w:pPr>
              <w:pStyle w:val="ListParagraph"/>
              <w:numPr>
                <w:ilvl w:val="0"/>
                <w:numId w:val="14"/>
              </w:numPr>
              <w:jc w:val="center"/>
              <w:rPr>
                <w:sz w:val="24"/>
              </w:rPr>
            </w:pPr>
            <w:hyperlink r:id="rId8" w:history="1">
              <w:r w:rsidR="003F50FB" w:rsidRPr="003F50FB">
                <w:rPr>
                  <w:rStyle w:val="Hyperlink"/>
                  <w:sz w:val="24"/>
                </w:rPr>
                <w:t>The Interstate Teacher Assessment and Support Consortium (InTASC)</w:t>
              </w:r>
            </w:hyperlink>
          </w:p>
        </w:tc>
      </w:tr>
    </w:tbl>
    <w:p w:rsidR="00A7480E" w:rsidRDefault="00A7480E" w:rsidP="000D30B4"/>
    <w:p w:rsidR="00A7480E" w:rsidRDefault="00A7480E" w:rsidP="000D30B4"/>
    <w:tbl>
      <w:tblPr>
        <w:tblStyle w:val="TableGrid1"/>
        <w:tblW w:w="0" w:type="auto"/>
        <w:tblInd w:w="18" w:type="dxa"/>
        <w:tblLook w:val="04A0" w:firstRow="1" w:lastRow="0" w:firstColumn="1" w:lastColumn="0" w:noHBand="0" w:noVBand="1"/>
      </w:tblPr>
      <w:tblGrid>
        <w:gridCol w:w="2970"/>
        <w:gridCol w:w="10170"/>
      </w:tblGrid>
      <w:tr w:rsidR="008158EF" w:rsidRPr="006317A7" w:rsidTr="00805DE2">
        <w:trPr>
          <w:trHeight w:val="449"/>
        </w:trPr>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rsidR="008158EF" w:rsidRPr="006317A7" w:rsidRDefault="008158EF" w:rsidP="00805DE2">
            <w:r w:rsidRPr="006317A7">
              <w:t>Educator Preparation Program</w:t>
            </w:r>
          </w:p>
        </w:tc>
        <w:tc>
          <w:tcPr>
            <w:tcW w:w="10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id w:val="-595484294"/>
              <w:placeholder>
                <w:docPart w:val="34E384A8ACF1497299CD1CBE7AA79F0E"/>
              </w:placeholder>
              <w:showingPlcHdr/>
            </w:sdtPr>
            <w:sdtEndPr/>
            <w:sdtContent>
              <w:p w:rsidR="008158EF" w:rsidRPr="006317A7" w:rsidRDefault="008158EF" w:rsidP="00805DE2">
                <w:r w:rsidRPr="005738FB">
                  <w:rPr>
                    <w:rStyle w:val="PlaceholderText"/>
                  </w:rPr>
                  <w:t>Click here to enter text.</w:t>
                </w:r>
              </w:p>
            </w:sdtContent>
          </w:sdt>
        </w:tc>
      </w:tr>
      <w:tr w:rsidR="008158EF" w:rsidRPr="006317A7" w:rsidTr="00805DE2">
        <w:trPr>
          <w:trHeight w:val="449"/>
        </w:trPr>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rsidR="008158EF" w:rsidRPr="006317A7" w:rsidRDefault="008158EF" w:rsidP="00805DE2">
            <w:r w:rsidRPr="006317A7">
              <w:t>Program Name</w:t>
            </w:r>
          </w:p>
        </w:tc>
        <w:tc>
          <w:tcPr>
            <w:tcW w:w="10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id w:val="4637047"/>
              <w:placeholder>
                <w:docPart w:val="34E384A8ACF1497299CD1CBE7AA79F0E"/>
              </w:placeholder>
              <w:showingPlcHdr/>
            </w:sdtPr>
            <w:sdtEndPr/>
            <w:sdtContent>
              <w:p w:rsidR="008158EF" w:rsidRPr="006317A7" w:rsidRDefault="00B810BD" w:rsidP="00805DE2">
                <w:r w:rsidRPr="005738FB">
                  <w:rPr>
                    <w:rStyle w:val="PlaceholderText"/>
                  </w:rPr>
                  <w:t>Click here to enter text.</w:t>
                </w:r>
              </w:p>
            </w:sdtContent>
          </w:sdt>
        </w:tc>
      </w:tr>
    </w:tbl>
    <w:p w:rsidR="008158EF" w:rsidRDefault="008158EF" w:rsidP="008158EF">
      <w:pPr>
        <w:pStyle w:val="NoSpacing"/>
      </w:pPr>
    </w:p>
    <w:p w:rsidR="00740BA5" w:rsidRDefault="00740BA5" w:rsidP="008158EF">
      <w:pPr>
        <w:pStyle w:val="NoSpacing"/>
      </w:pPr>
    </w:p>
    <w:tbl>
      <w:tblPr>
        <w:tblStyle w:val="TableGrid"/>
        <w:tblW w:w="5000" w:type="pct"/>
        <w:tblLayout w:type="fixed"/>
        <w:tblCellMar>
          <w:left w:w="115" w:type="dxa"/>
          <w:right w:w="115" w:type="dxa"/>
        </w:tblCellMar>
        <w:tblLook w:val="04A0" w:firstRow="1" w:lastRow="0" w:firstColumn="1" w:lastColumn="0" w:noHBand="0" w:noVBand="1"/>
      </w:tblPr>
      <w:tblGrid>
        <w:gridCol w:w="6"/>
        <w:gridCol w:w="3724"/>
        <w:gridCol w:w="963"/>
        <w:gridCol w:w="999"/>
        <w:gridCol w:w="3740"/>
        <w:gridCol w:w="9"/>
        <w:gridCol w:w="3732"/>
        <w:gridCol w:w="17"/>
      </w:tblGrid>
      <w:tr w:rsidR="00985787" w:rsidTr="0076415B">
        <w:trPr>
          <w:gridAfter w:val="1"/>
          <w:wAfter w:w="17" w:type="dxa"/>
          <w:tblHeader/>
        </w:trPr>
        <w:tc>
          <w:tcPr>
            <w:tcW w:w="13173" w:type="dxa"/>
            <w:gridSpan w:val="7"/>
            <w:tcBorders>
              <w:top w:val="single" w:sz="4" w:space="0" w:color="auto"/>
            </w:tcBorders>
            <w:shd w:val="clear" w:color="auto" w:fill="DBE5F1"/>
          </w:tcPr>
          <w:p w:rsidR="00985787" w:rsidRDefault="00985787" w:rsidP="00C1426C">
            <w:pPr>
              <w:rPr>
                <w:b/>
                <w:bCs/>
                <w:color w:val="D71920"/>
              </w:rPr>
            </w:pPr>
            <w:r w:rsidRPr="006316F8">
              <w:rPr>
                <w:b/>
                <w:bCs/>
                <w:color w:val="D71920"/>
              </w:rPr>
              <w:t>Standard #4: Content Knowledge</w:t>
            </w:r>
          </w:p>
          <w:p w:rsidR="00985787" w:rsidRPr="00D125BE" w:rsidRDefault="00985787" w:rsidP="005157C0">
            <w:pPr>
              <w:rPr>
                <w:rFonts w:cstheme="minorBidi"/>
                <w:b/>
                <w:color w:val="143F90"/>
                <w:u w:val="single"/>
              </w:rPr>
            </w:pPr>
            <w:r w:rsidRPr="006316F8">
              <w:t>The teacher understands the central concepts, tools of inquiry, and structures of the discipline(s) he or she teaches and creates learning experiences that make these aspects of the discipline accessible and meaningful for learners to assure mastery of the content.</w:t>
            </w:r>
          </w:p>
        </w:tc>
      </w:tr>
      <w:tr w:rsidR="0076415B" w:rsidTr="0054203D">
        <w:trPr>
          <w:gridAfter w:val="1"/>
          <w:wAfter w:w="17" w:type="dxa"/>
          <w:tblHeader/>
        </w:trPr>
        <w:tc>
          <w:tcPr>
            <w:tcW w:w="3730" w:type="dxa"/>
            <w:gridSpan w:val="2"/>
            <w:tcBorders>
              <w:top w:val="single" w:sz="4" w:space="0" w:color="auto"/>
            </w:tcBorders>
            <w:shd w:val="clear" w:color="auto" w:fill="DBE5F1"/>
            <w:vAlign w:val="center"/>
          </w:tcPr>
          <w:p w:rsidR="0076415B" w:rsidRPr="0026724F" w:rsidRDefault="0076415B" w:rsidP="0028599E">
            <w:pPr>
              <w:pStyle w:val="Heading8"/>
              <w:outlineLvl w:val="7"/>
            </w:pPr>
            <w:r>
              <w:t xml:space="preserve">InTASC Standard Indicator </w:t>
            </w:r>
          </w:p>
        </w:tc>
        <w:tc>
          <w:tcPr>
            <w:tcW w:w="963" w:type="dxa"/>
            <w:tcBorders>
              <w:top w:val="single" w:sz="4" w:space="0" w:color="auto"/>
            </w:tcBorders>
            <w:shd w:val="clear" w:color="auto" w:fill="DBE5F1"/>
          </w:tcPr>
          <w:p w:rsidR="0076415B" w:rsidRDefault="0076415B" w:rsidP="0028599E">
            <w:pPr>
              <w:pStyle w:val="Heading7"/>
              <w:outlineLvl w:val="6"/>
            </w:pPr>
            <w:r>
              <w:t>SPA</w:t>
            </w:r>
          </w:p>
        </w:tc>
        <w:tc>
          <w:tcPr>
            <w:tcW w:w="999" w:type="dxa"/>
            <w:tcBorders>
              <w:top w:val="single" w:sz="4" w:space="0" w:color="auto"/>
            </w:tcBorders>
            <w:shd w:val="clear" w:color="auto" w:fill="DBE5F1"/>
          </w:tcPr>
          <w:p w:rsidR="0076415B" w:rsidRDefault="0076415B" w:rsidP="0028599E">
            <w:pPr>
              <w:pStyle w:val="Heading7"/>
              <w:outlineLvl w:val="6"/>
            </w:pPr>
            <w:r>
              <w:t>Key</w:t>
            </w:r>
          </w:p>
        </w:tc>
        <w:tc>
          <w:tcPr>
            <w:tcW w:w="3740" w:type="dxa"/>
            <w:tcBorders>
              <w:top w:val="single" w:sz="4" w:space="0" w:color="auto"/>
            </w:tcBorders>
            <w:shd w:val="clear" w:color="auto" w:fill="DBE5F1"/>
            <w:vAlign w:val="center"/>
          </w:tcPr>
          <w:p w:rsidR="0076415B" w:rsidRPr="0028599E" w:rsidRDefault="0076415B" w:rsidP="0028599E">
            <w:pPr>
              <w:pStyle w:val="Heading7"/>
              <w:outlineLvl w:val="6"/>
            </w:pPr>
            <w:r>
              <w:t>Introduced / Reinforced</w:t>
            </w:r>
          </w:p>
        </w:tc>
        <w:tc>
          <w:tcPr>
            <w:tcW w:w="3741" w:type="dxa"/>
            <w:gridSpan w:val="2"/>
            <w:tcBorders>
              <w:top w:val="single" w:sz="4" w:space="0" w:color="auto"/>
            </w:tcBorders>
            <w:shd w:val="clear" w:color="auto" w:fill="DBE5F1"/>
            <w:vAlign w:val="center"/>
          </w:tcPr>
          <w:p w:rsidR="0076415B" w:rsidRPr="0028599E" w:rsidRDefault="0076415B" w:rsidP="0028599E">
            <w:pPr>
              <w:pStyle w:val="Heading7"/>
              <w:outlineLvl w:val="6"/>
            </w:pPr>
            <w:r>
              <w:t>Assessed</w:t>
            </w:r>
          </w:p>
        </w:tc>
      </w:tr>
      <w:tr w:rsidR="0076415B" w:rsidTr="0054203D">
        <w:trPr>
          <w:gridAfter w:val="1"/>
          <w:wAfter w:w="17" w:type="dxa"/>
        </w:trPr>
        <w:tc>
          <w:tcPr>
            <w:tcW w:w="3730" w:type="dxa"/>
            <w:gridSpan w:val="2"/>
            <w:vMerge w:val="restart"/>
          </w:tcPr>
          <w:p w:rsidR="0076415B" w:rsidRPr="006B4FF0" w:rsidRDefault="0076415B" w:rsidP="0087601C">
            <w:r>
              <w:t xml:space="preserve">4(a) The teacher effectively uses multiple representations and explanations that capture key ideas in the discipline, guide learners through learning progressions, and promote </w:t>
            </w:r>
            <w:r>
              <w:lastRenderedPageBreak/>
              <w:t>each learner’s achievement of content standards.</w:t>
            </w:r>
          </w:p>
        </w:tc>
        <w:tc>
          <w:tcPr>
            <w:tcW w:w="963" w:type="dxa"/>
            <w:vMerge w:val="restart"/>
          </w:tcPr>
          <w:p w:rsidR="0076415B" w:rsidRDefault="0076415B" w:rsidP="0087601C">
            <w:pPr>
              <w:rPr>
                <w:color w:val="000099"/>
              </w:rPr>
            </w:pPr>
          </w:p>
        </w:tc>
        <w:tc>
          <w:tcPr>
            <w:tcW w:w="999" w:type="dxa"/>
          </w:tcPr>
          <w:p w:rsidR="0076415B" w:rsidRDefault="0076415B" w:rsidP="0087601C">
            <w:pPr>
              <w:rPr>
                <w:color w:val="000099"/>
              </w:rPr>
            </w:pPr>
            <w:r>
              <w:rPr>
                <w:color w:val="000099"/>
              </w:rPr>
              <w:t>C/M/S</w:t>
            </w:r>
          </w:p>
        </w:tc>
        <w:sdt>
          <w:sdtPr>
            <w:rPr>
              <w:color w:val="000099"/>
            </w:rPr>
            <w:id w:val="-1970584093"/>
            <w:placeholder>
              <w:docPart w:val="0E255B4BBC384DCCA0763CC4577D5B8F"/>
            </w:placeholder>
            <w:showingPlcHdr/>
          </w:sdtPr>
          <w:sdtEndPr/>
          <w:sdtContent>
            <w:tc>
              <w:tcPr>
                <w:tcW w:w="3740" w:type="dxa"/>
              </w:tcPr>
              <w:p w:rsidR="0076415B" w:rsidRPr="001017F0" w:rsidRDefault="0076415B" w:rsidP="0087601C">
                <w:pPr>
                  <w:rPr>
                    <w:color w:val="000099"/>
                  </w:rPr>
                </w:pPr>
                <w:r w:rsidRPr="00A55A3E">
                  <w:rPr>
                    <w:rStyle w:val="PlaceholderText"/>
                  </w:rPr>
                  <w:t>Click here to enter text.</w:t>
                </w:r>
              </w:p>
            </w:tc>
          </w:sdtContent>
        </w:sdt>
        <w:sdt>
          <w:sdtPr>
            <w:rPr>
              <w:color w:val="000099"/>
            </w:rPr>
            <w:id w:val="-163553106"/>
            <w:placeholder>
              <w:docPart w:val="0E255B4BBC384DCCA0763CC4577D5B8F"/>
            </w:placeholder>
            <w:showingPlcHdr/>
          </w:sdtPr>
          <w:sdtEndPr/>
          <w:sdtContent>
            <w:tc>
              <w:tcPr>
                <w:tcW w:w="3741" w:type="dxa"/>
                <w:gridSpan w:val="2"/>
              </w:tcPr>
              <w:p w:rsidR="0076415B" w:rsidRPr="001017F0" w:rsidRDefault="0076415B" w:rsidP="0087601C">
                <w:pPr>
                  <w:rPr>
                    <w:color w:val="000099"/>
                  </w:rPr>
                </w:pPr>
                <w:r w:rsidRPr="00A55A3E">
                  <w:rPr>
                    <w:rStyle w:val="PlaceholderText"/>
                  </w:rPr>
                  <w:t>Click here to enter text.</w:t>
                </w:r>
              </w:p>
            </w:tc>
          </w:sdtContent>
        </w:sdt>
      </w:tr>
      <w:tr w:rsidR="0076415B" w:rsidTr="0054203D">
        <w:trPr>
          <w:gridAfter w:val="1"/>
          <w:wAfter w:w="17" w:type="dxa"/>
        </w:trPr>
        <w:tc>
          <w:tcPr>
            <w:tcW w:w="3730" w:type="dxa"/>
            <w:gridSpan w:val="2"/>
            <w:vMerge/>
          </w:tcPr>
          <w:p w:rsidR="0076415B" w:rsidRDefault="0076415B" w:rsidP="0087601C"/>
        </w:tc>
        <w:tc>
          <w:tcPr>
            <w:tcW w:w="963" w:type="dxa"/>
            <w:vMerge/>
          </w:tcPr>
          <w:p w:rsidR="0076415B" w:rsidRDefault="0076415B" w:rsidP="0087601C">
            <w:pPr>
              <w:rPr>
                <w:color w:val="000099"/>
              </w:rPr>
            </w:pPr>
          </w:p>
        </w:tc>
        <w:tc>
          <w:tcPr>
            <w:tcW w:w="999" w:type="dxa"/>
          </w:tcPr>
          <w:p w:rsidR="0076415B" w:rsidRDefault="0076415B" w:rsidP="0087601C">
            <w:pPr>
              <w:rPr>
                <w:color w:val="000099"/>
              </w:rPr>
            </w:pPr>
            <w:r>
              <w:rPr>
                <w:color w:val="000099"/>
              </w:rPr>
              <w:t>DofA/FE</w:t>
            </w:r>
          </w:p>
        </w:tc>
        <w:sdt>
          <w:sdtPr>
            <w:rPr>
              <w:color w:val="000099"/>
            </w:rPr>
            <w:id w:val="1067077869"/>
            <w:placeholder>
              <w:docPart w:val="419D4D49E9704A36A18CB887D32F7495"/>
            </w:placeholder>
            <w:showingPlcHdr/>
          </w:sdtPr>
          <w:sdtEndPr/>
          <w:sdtContent>
            <w:tc>
              <w:tcPr>
                <w:tcW w:w="3740" w:type="dxa"/>
              </w:tcPr>
              <w:p w:rsidR="0076415B" w:rsidRPr="001017F0" w:rsidRDefault="0076415B" w:rsidP="0087601C">
                <w:pPr>
                  <w:rPr>
                    <w:color w:val="000099"/>
                  </w:rPr>
                </w:pPr>
                <w:r w:rsidRPr="00A55A3E">
                  <w:rPr>
                    <w:rStyle w:val="PlaceholderText"/>
                  </w:rPr>
                  <w:t>Click here to enter text.</w:t>
                </w:r>
              </w:p>
            </w:tc>
          </w:sdtContent>
        </w:sdt>
        <w:sdt>
          <w:sdtPr>
            <w:rPr>
              <w:color w:val="000099"/>
            </w:rPr>
            <w:id w:val="1977255296"/>
            <w:placeholder>
              <w:docPart w:val="419D4D49E9704A36A18CB887D32F7495"/>
            </w:placeholder>
            <w:showingPlcHdr/>
          </w:sdtPr>
          <w:sdtEndPr/>
          <w:sdtContent>
            <w:tc>
              <w:tcPr>
                <w:tcW w:w="3741" w:type="dxa"/>
                <w:gridSpan w:val="2"/>
              </w:tcPr>
              <w:p w:rsidR="0076415B" w:rsidRPr="001017F0" w:rsidRDefault="0076415B" w:rsidP="0087601C">
                <w:pPr>
                  <w:rPr>
                    <w:color w:val="000099"/>
                  </w:rPr>
                </w:pPr>
                <w:r w:rsidRPr="00A55A3E">
                  <w:rPr>
                    <w:rStyle w:val="PlaceholderText"/>
                  </w:rPr>
                  <w:t>Click here to enter text.</w:t>
                </w:r>
              </w:p>
            </w:tc>
          </w:sdtContent>
        </w:sdt>
      </w:tr>
      <w:tr w:rsidR="0054203D" w:rsidTr="0054203D">
        <w:trPr>
          <w:gridAfter w:val="1"/>
          <w:wAfter w:w="17" w:type="dxa"/>
        </w:trPr>
        <w:tc>
          <w:tcPr>
            <w:tcW w:w="3730" w:type="dxa"/>
            <w:gridSpan w:val="2"/>
            <w:vMerge/>
          </w:tcPr>
          <w:p w:rsidR="0054203D" w:rsidRDefault="0054203D" w:rsidP="0087601C"/>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899906824"/>
            <w:placeholder>
              <w:docPart w:val="C70D27091BCB443580B628C5E986AAC8"/>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666595809"/>
            <w:placeholder>
              <w:docPart w:val="C70D27091BCB443580B628C5E986AAC8"/>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val="restart"/>
          </w:tcPr>
          <w:p w:rsidR="0054203D" w:rsidRPr="006B4FF0" w:rsidRDefault="0054203D" w:rsidP="0087601C">
            <w:r>
              <w:lastRenderedPageBreak/>
              <w:t>4(b) The teacher engages students in learning experiences in the discipline(s) that encourage learners to understand, question, and analyze ideas from diverse perspectives so that they master the content.</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1824010165"/>
            <w:placeholder>
              <w:docPart w:val="9D78BD201E274BF3BAD54299517E2EE6"/>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661382164"/>
            <w:placeholder>
              <w:docPart w:val="9D78BD201E274BF3BAD54299517E2EE6"/>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1248620828"/>
            <w:placeholder>
              <w:docPart w:val="FC1F802F181F4641A8C1996CB5D41130"/>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308442809"/>
            <w:placeholder>
              <w:docPart w:val="FC1F802F181F4641A8C1996CB5D41130"/>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1818375837"/>
            <w:placeholder>
              <w:docPart w:val="0136BDD382BD4F55B02876D7C273E900"/>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87157212"/>
            <w:placeholder>
              <w:docPart w:val="0136BDD382BD4F55B02876D7C273E900"/>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val="restart"/>
          </w:tcPr>
          <w:p w:rsidR="0054203D" w:rsidRPr="006B4FF0" w:rsidRDefault="0054203D" w:rsidP="0087601C">
            <w:r>
              <w:t>4(c) The teacher engages learners in applying methods of inquiry and standards of evidence used in the discipline.</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1596744358"/>
            <w:placeholder>
              <w:docPart w:val="4DD4B7FFEFE346449FA7F58FBF0BE2D4"/>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288862370"/>
            <w:placeholder>
              <w:docPart w:val="4DD4B7FFEFE346449FA7F58FBF0BE2D4"/>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1622189323"/>
            <w:placeholder>
              <w:docPart w:val="9602262BE8E04D95A336EA47FB6921CD"/>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2076393146"/>
            <w:placeholder>
              <w:docPart w:val="9602262BE8E04D95A336EA47FB6921CD"/>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735357529"/>
            <w:placeholder>
              <w:docPart w:val="FC3F2B2BA8FD4596B2E514B1F1D59F3F"/>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2115200478"/>
            <w:placeholder>
              <w:docPart w:val="FC3F2B2BA8FD4596B2E514B1F1D59F3F"/>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val="restart"/>
          </w:tcPr>
          <w:p w:rsidR="0054203D" w:rsidRPr="00246D40" w:rsidRDefault="0054203D" w:rsidP="0087601C">
            <w:r>
              <w:t>4(d) The teacher stimulates learner reflection on prior content knowledge, links new concepts to familiar concepts, and makes connections to learners’ experiences.</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1336989749"/>
            <w:placeholder>
              <w:docPart w:val="9D1C96775E544A09AA720E7FEE0D6DA1"/>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682502679"/>
            <w:placeholder>
              <w:docPart w:val="9D1C96775E544A09AA720E7FEE0D6DA1"/>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1885136252"/>
            <w:placeholder>
              <w:docPart w:val="4DDAE7F02AAF43E6B05DBE9C06AB1408"/>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28116318"/>
            <w:placeholder>
              <w:docPart w:val="4DDAE7F02AAF43E6B05DBE9C06AB1408"/>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1218090178"/>
            <w:placeholder>
              <w:docPart w:val="A97D27C813C74E1490D5BE7065F490E1"/>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907106831"/>
            <w:placeholder>
              <w:docPart w:val="A97D27C813C74E1490D5BE7065F490E1"/>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val="restart"/>
          </w:tcPr>
          <w:p w:rsidR="0054203D" w:rsidRPr="00246D40" w:rsidRDefault="0054203D" w:rsidP="0087601C">
            <w:r>
              <w:t>4(e) The teacher recognizes learner misconceptions in a discipline that interfere with learning, and creates experiences to build accurate conceptual understanding.</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1301353455"/>
            <w:placeholder>
              <w:docPart w:val="83D43E23413B4645A37A3F0ED04D239C"/>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64654395"/>
            <w:placeholder>
              <w:docPart w:val="83D43E23413B4645A37A3F0ED04D239C"/>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2031486930"/>
            <w:placeholder>
              <w:docPart w:val="82F6BFD57E5D4AF8B678131E349C6370"/>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724946154"/>
            <w:placeholder>
              <w:docPart w:val="82F6BFD57E5D4AF8B678131E349C6370"/>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734435153"/>
            <w:placeholder>
              <w:docPart w:val="0930034B70264182864A5D50D96F9F4C"/>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40959858"/>
            <w:placeholder>
              <w:docPart w:val="0930034B70264182864A5D50D96F9F4C"/>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val="restart"/>
          </w:tcPr>
          <w:p w:rsidR="0054203D" w:rsidRDefault="0054203D" w:rsidP="0087601C">
            <w:r>
              <w:t>4(f) The teacher evaluates and modifies instructional resources and curriculum materials for their comprehensiveness, accuracy for representing particular concepts in the discipline, and appropriateness for his/ her learners.</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581105763"/>
            <w:placeholder>
              <w:docPart w:val="0C3856E98371444099D00DFB9CAD3F3C"/>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591767147"/>
            <w:placeholder>
              <w:docPart w:val="0C3856E98371444099D00DFB9CAD3F3C"/>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1567792064"/>
            <w:placeholder>
              <w:docPart w:val="31F202215305434ABE62EF3CF78F9CF4"/>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526130670"/>
            <w:placeholder>
              <w:docPart w:val="31F202215305434ABE62EF3CF78F9CF4"/>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1412465526"/>
            <w:placeholder>
              <w:docPart w:val="396A8615473D4A9580DB8C1FB4E82973"/>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994372831"/>
            <w:placeholder>
              <w:docPart w:val="396A8615473D4A9580DB8C1FB4E82973"/>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val="restart"/>
          </w:tcPr>
          <w:p w:rsidR="0054203D" w:rsidRPr="006B4FF0" w:rsidRDefault="0054203D" w:rsidP="0087601C">
            <w:r>
              <w:t xml:space="preserve">4(g) The teacher uses supplementary resources and technologies effectively </w:t>
            </w:r>
            <w:r>
              <w:lastRenderedPageBreak/>
              <w:t>to ensure accessibility and relevance for all learners.</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665290012"/>
            <w:placeholder>
              <w:docPart w:val="E5690EC8BCE9462EAFBA22538B4E0737"/>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236670725"/>
            <w:placeholder>
              <w:docPart w:val="E5690EC8BCE9462EAFBA22538B4E0737"/>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441145643"/>
            <w:placeholder>
              <w:docPart w:val="92C2A577FEE048A6AC080D6E4339ADAA"/>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482704986"/>
            <w:placeholder>
              <w:docPart w:val="92C2A577FEE048A6AC080D6E4339ADAA"/>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39515712"/>
            <w:placeholder>
              <w:docPart w:val="0B32F0A88CE24FC088CBE094CE4F644F"/>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464388338"/>
            <w:placeholder>
              <w:docPart w:val="0B32F0A88CE24FC088CBE094CE4F644F"/>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val="restart"/>
          </w:tcPr>
          <w:p w:rsidR="0054203D" w:rsidRPr="006B4FF0" w:rsidRDefault="0054203D" w:rsidP="0087601C">
            <w:r>
              <w:lastRenderedPageBreak/>
              <w:t>4(h) The teacher creates opportunities for students to learn, practice, and master academic language in their content.</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927662589"/>
            <w:placeholder>
              <w:docPart w:val="3F8E027019DE46B899998C50B77991F0"/>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673535594"/>
            <w:placeholder>
              <w:docPart w:val="3F8E027019DE46B899998C50B77991F0"/>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394778264"/>
            <w:placeholder>
              <w:docPart w:val="B65A6DC2779841F89B7D28BDA69ADD6F"/>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550073605"/>
            <w:placeholder>
              <w:docPart w:val="B65A6DC2779841F89B7D28BDA69ADD6F"/>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440913824"/>
            <w:placeholder>
              <w:docPart w:val="C06F703457514B01872EF0F9FF937CD8"/>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852294563"/>
            <w:placeholder>
              <w:docPart w:val="C06F703457514B01872EF0F9FF937CD8"/>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val="restart"/>
          </w:tcPr>
          <w:p w:rsidR="0054203D" w:rsidRPr="006B4FF0" w:rsidRDefault="0054203D" w:rsidP="0087601C">
            <w:r>
              <w:t>4(i) The teacher accesses school and/or district-based resources to evaluate the learner’s content knowledge in their primary language.</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1453827538"/>
            <w:placeholder>
              <w:docPart w:val="37CFC9BF76694FC19117D62F871D5E49"/>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362980096"/>
            <w:placeholder>
              <w:docPart w:val="37CFC9BF76694FC19117D62F871D5E49"/>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225113715"/>
            <w:placeholder>
              <w:docPart w:val="3D9E0E244CE24DED841B4E1BFA588FC6"/>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423453188"/>
            <w:placeholder>
              <w:docPart w:val="3D9E0E244CE24DED841B4E1BFA588FC6"/>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Default="0054203D" w:rsidP="0087601C"/>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1254632964"/>
            <w:placeholder>
              <w:docPart w:val="38113DE8353245D1AB94183BFC6ADBB6"/>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786538374"/>
            <w:placeholder>
              <w:docPart w:val="38113DE8353245D1AB94183BFC6ADBB6"/>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val="restart"/>
          </w:tcPr>
          <w:p w:rsidR="0054203D" w:rsidRPr="006316F8" w:rsidRDefault="0054203D" w:rsidP="0087601C">
            <w:pPr>
              <w:rPr>
                <w:rFonts w:eastAsia="Avenir Book" w:cs="Avenir Book"/>
                <w:szCs w:val="22"/>
              </w:rPr>
            </w:pPr>
            <w:r w:rsidRPr="0014525C">
              <w:rPr>
                <w:rFonts w:eastAsia="Avenir Book" w:cs="Avenir Book"/>
                <w:color w:val="231F20"/>
                <w:spacing w:val="-2"/>
                <w:szCs w:val="22"/>
              </w:rPr>
              <w:t>4(j</w:t>
            </w:r>
            <w:r w:rsidRPr="0014525C">
              <w:rPr>
                <w:rFonts w:eastAsia="Avenir Book" w:cs="Avenir Book"/>
                <w:color w:val="231F20"/>
                <w:szCs w:val="22"/>
              </w:rPr>
              <w:t>)</w:t>
            </w:r>
            <w:r w:rsidRPr="0014525C">
              <w:rPr>
                <w:rFonts w:eastAsia="Avenir Book" w:cs="Avenir Book"/>
                <w:color w:val="231F20"/>
                <w:spacing w:val="3"/>
                <w:szCs w:val="22"/>
              </w:rPr>
              <w:t xml:space="preserve"> </w:t>
            </w:r>
            <w:r w:rsidRPr="0014525C">
              <w:rPr>
                <w:rFonts w:eastAsia="Avenir Book" w:cs="Avenir Book"/>
                <w:color w:val="231F20"/>
                <w:spacing w:val="-2"/>
                <w:szCs w:val="22"/>
              </w:rPr>
              <w:t>Th</w:t>
            </w:r>
            <w:r w:rsidRPr="0014525C">
              <w:rPr>
                <w:rFonts w:eastAsia="Avenir Book" w:cs="Avenir Book"/>
                <w:color w:val="231F20"/>
                <w:szCs w:val="22"/>
              </w:rPr>
              <w:t>e</w:t>
            </w:r>
            <w:r w:rsidRPr="0014525C">
              <w:rPr>
                <w:rFonts w:eastAsia="Avenir Book" w:cs="Avenir Book"/>
                <w:color w:val="231F20"/>
                <w:spacing w:val="4"/>
                <w:szCs w:val="22"/>
              </w:rPr>
              <w:t xml:space="preserve"> </w:t>
            </w:r>
            <w:r w:rsidRPr="0014525C">
              <w:rPr>
                <w:rFonts w:eastAsia="Avenir Book" w:cs="Avenir Book"/>
                <w:color w:val="231F20"/>
                <w:spacing w:val="-2"/>
                <w:szCs w:val="22"/>
              </w:rPr>
              <w:t>teache</w:t>
            </w:r>
            <w:r w:rsidRPr="0014525C">
              <w:rPr>
                <w:rFonts w:eastAsia="Avenir Book" w:cs="Avenir Book"/>
                <w:color w:val="231F20"/>
                <w:szCs w:val="22"/>
              </w:rPr>
              <w:t>r</w:t>
            </w:r>
            <w:r w:rsidRPr="0014525C">
              <w:rPr>
                <w:rFonts w:eastAsia="Avenir Book" w:cs="Avenir Book"/>
                <w:color w:val="231F20"/>
                <w:spacing w:val="10"/>
                <w:szCs w:val="22"/>
              </w:rPr>
              <w:t xml:space="preserve"> </w:t>
            </w:r>
            <w:r w:rsidRPr="0014525C">
              <w:rPr>
                <w:rFonts w:eastAsia="Avenir Book" w:cs="Avenir Book"/>
                <w:color w:val="231F20"/>
                <w:spacing w:val="-2"/>
                <w:szCs w:val="22"/>
              </w:rPr>
              <w:t>understand</w:t>
            </w:r>
            <w:r w:rsidRPr="0014525C">
              <w:rPr>
                <w:rFonts w:eastAsia="Avenir Book" w:cs="Avenir Book"/>
                <w:color w:val="231F20"/>
                <w:szCs w:val="22"/>
              </w:rPr>
              <w:t>s</w:t>
            </w:r>
            <w:r w:rsidRPr="0014525C">
              <w:rPr>
                <w:rFonts w:eastAsia="Avenir Book" w:cs="Avenir Book"/>
                <w:color w:val="231F20"/>
                <w:spacing w:val="18"/>
                <w:szCs w:val="22"/>
              </w:rPr>
              <w:t xml:space="preserve"> </w:t>
            </w:r>
            <w:r w:rsidRPr="0014525C">
              <w:rPr>
                <w:rFonts w:eastAsia="Avenir Book" w:cs="Avenir Book"/>
                <w:color w:val="231F20"/>
                <w:spacing w:val="-2"/>
                <w:szCs w:val="22"/>
              </w:rPr>
              <w:t>majo</w:t>
            </w:r>
            <w:r w:rsidRPr="0014525C">
              <w:rPr>
                <w:rFonts w:eastAsia="Avenir Book" w:cs="Avenir Book"/>
                <w:color w:val="231F20"/>
                <w:szCs w:val="22"/>
              </w:rPr>
              <w:t>r</w:t>
            </w:r>
            <w:r w:rsidRPr="0014525C">
              <w:rPr>
                <w:rFonts w:eastAsia="Avenir Book" w:cs="Avenir Book"/>
                <w:color w:val="231F20"/>
                <w:spacing w:val="7"/>
                <w:szCs w:val="22"/>
              </w:rPr>
              <w:t xml:space="preserve"> </w:t>
            </w:r>
            <w:r w:rsidRPr="0014525C">
              <w:rPr>
                <w:rFonts w:eastAsia="Avenir Book" w:cs="Avenir Book"/>
                <w:color w:val="231F20"/>
                <w:spacing w:val="-2"/>
                <w:w w:val="102"/>
                <w:szCs w:val="22"/>
              </w:rPr>
              <w:t xml:space="preserve">concepts, </w:t>
            </w:r>
            <w:r w:rsidRPr="0014525C">
              <w:rPr>
                <w:rFonts w:eastAsia="Avenir Book" w:cs="Avenir Book"/>
                <w:color w:val="231F20"/>
                <w:spacing w:val="-2"/>
                <w:szCs w:val="22"/>
              </w:rPr>
              <w:t>assumptions</w:t>
            </w:r>
            <w:r w:rsidRPr="0014525C">
              <w:rPr>
                <w:rFonts w:eastAsia="Avenir Book" w:cs="Avenir Book"/>
                <w:color w:val="231F20"/>
                <w:szCs w:val="22"/>
              </w:rPr>
              <w:t>,</w:t>
            </w:r>
            <w:r w:rsidRPr="0014525C">
              <w:rPr>
                <w:rFonts w:eastAsia="Avenir Book" w:cs="Avenir Book"/>
                <w:color w:val="231F20"/>
                <w:spacing w:val="19"/>
                <w:szCs w:val="22"/>
              </w:rPr>
              <w:t xml:space="preserve"> </w:t>
            </w:r>
            <w:r w:rsidRPr="0014525C">
              <w:rPr>
                <w:rFonts w:eastAsia="Avenir Book" w:cs="Avenir Book"/>
                <w:color w:val="231F20"/>
                <w:spacing w:val="-2"/>
                <w:szCs w:val="22"/>
              </w:rPr>
              <w:t>debates</w:t>
            </w:r>
            <w:r w:rsidRPr="0014525C">
              <w:rPr>
                <w:rFonts w:eastAsia="Avenir Book" w:cs="Avenir Book"/>
                <w:color w:val="231F20"/>
                <w:szCs w:val="22"/>
              </w:rPr>
              <w:t>,</w:t>
            </w:r>
            <w:r w:rsidRPr="0014525C">
              <w:rPr>
                <w:rFonts w:eastAsia="Avenir Book" w:cs="Avenir Book"/>
                <w:color w:val="231F20"/>
                <w:spacing w:val="12"/>
                <w:szCs w:val="22"/>
              </w:rPr>
              <w:t xml:space="preserve"> </w:t>
            </w:r>
            <w:r w:rsidRPr="0014525C">
              <w:rPr>
                <w:rFonts w:eastAsia="Avenir Book" w:cs="Avenir Book"/>
                <w:color w:val="231F20"/>
                <w:spacing w:val="-2"/>
                <w:szCs w:val="22"/>
              </w:rPr>
              <w:t>p</w:t>
            </w:r>
            <w:r w:rsidRPr="0014525C">
              <w:rPr>
                <w:rFonts w:eastAsia="Avenir Book" w:cs="Avenir Book"/>
                <w:color w:val="231F20"/>
                <w:spacing w:val="-5"/>
                <w:szCs w:val="22"/>
              </w:rPr>
              <w:t>r</w:t>
            </w:r>
            <w:r w:rsidRPr="0014525C">
              <w:rPr>
                <w:rFonts w:eastAsia="Avenir Book" w:cs="Avenir Book"/>
                <w:color w:val="231F20"/>
                <w:spacing w:val="-2"/>
                <w:szCs w:val="22"/>
              </w:rPr>
              <w:t>ocesse</w:t>
            </w:r>
            <w:r w:rsidRPr="0014525C">
              <w:rPr>
                <w:rFonts w:eastAsia="Avenir Book" w:cs="Avenir Book"/>
                <w:color w:val="231F20"/>
                <w:szCs w:val="22"/>
              </w:rPr>
              <w:t>s</w:t>
            </w:r>
            <w:r w:rsidRPr="0014525C">
              <w:rPr>
                <w:rFonts w:eastAsia="Avenir Book" w:cs="Avenir Book"/>
                <w:color w:val="231F20"/>
                <w:spacing w:val="14"/>
                <w:szCs w:val="22"/>
              </w:rPr>
              <w:t xml:space="preserve"> </w:t>
            </w:r>
            <w:r w:rsidRPr="0014525C">
              <w:rPr>
                <w:rFonts w:eastAsia="Avenir Book" w:cs="Avenir Book"/>
                <w:color w:val="231F20"/>
                <w:spacing w:val="-2"/>
                <w:szCs w:val="22"/>
              </w:rPr>
              <w:t>o</w:t>
            </w:r>
            <w:r w:rsidRPr="0014525C">
              <w:rPr>
                <w:rFonts w:eastAsia="Avenir Book" w:cs="Avenir Book"/>
                <w:color w:val="231F20"/>
                <w:szCs w:val="22"/>
              </w:rPr>
              <w:t>f</w:t>
            </w:r>
            <w:r w:rsidRPr="0014525C">
              <w:rPr>
                <w:rFonts w:eastAsia="Avenir Book" w:cs="Avenir Book"/>
                <w:color w:val="231F20"/>
                <w:spacing w:val="1"/>
                <w:szCs w:val="22"/>
              </w:rPr>
              <w:t xml:space="preserve"> </w:t>
            </w:r>
            <w:r w:rsidRPr="0014525C">
              <w:rPr>
                <w:rFonts w:eastAsia="Avenir Book" w:cs="Avenir Book"/>
                <w:color w:val="231F20"/>
                <w:spacing w:val="-2"/>
                <w:szCs w:val="22"/>
              </w:rPr>
              <w:t>inquir</w:t>
            </w:r>
            <w:r w:rsidRPr="0014525C">
              <w:rPr>
                <w:rFonts w:eastAsia="Avenir Book" w:cs="Avenir Book"/>
                <w:color w:val="231F20"/>
                <w:spacing w:val="-19"/>
                <w:szCs w:val="22"/>
              </w:rPr>
              <w:t>y</w:t>
            </w:r>
            <w:r w:rsidRPr="0014525C">
              <w:rPr>
                <w:rFonts w:eastAsia="Avenir Book" w:cs="Avenir Book"/>
                <w:color w:val="231F20"/>
                <w:szCs w:val="22"/>
              </w:rPr>
              <w:t>,</w:t>
            </w:r>
            <w:r w:rsidRPr="0014525C">
              <w:rPr>
                <w:rFonts w:eastAsia="Avenir Book" w:cs="Avenir Book"/>
                <w:color w:val="231F20"/>
                <w:spacing w:val="10"/>
                <w:szCs w:val="22"/>
              </w:rPr>
              <w:t xml:space="preserve"> </w:t>
            </w:r>
            <w:r w:rsidRPr="0014525C">
              <w:rPr>
                <w:rFonts w:eastAsia="Avenir Book" w:cs="Avenir Book"/>
                <w:color w:val="231F20"/>
                <w:spacing w:val="-2"/>
                <w:szCs w:val="22"/>
              </w:rPr>
              <w:t>an</w:t>
            </w:r>
            <w:r w:rsidRPr="0014525C">
              <w:rPr>
                <w:rFonts w:eastAsia="Avenir Book" w:cs="Avenir Book"/>
                <w:color w:val="231F20"/>
                <w:szCs w:val="22"/>
              </w:rPr>
              <w:t>d</w:t>
            </w:r>
            <w:r w:rsidRPr="0014525C">
              <w:rPr>
                <w:rFonts w:eastAsia="Avenir Book" w:cs="Avenir Book"/>
                <w:color w:val="231F20"/>
                <w:spacing w:val="4"/>
                <w:szCs w:val="22"/>
              </w:rPr>
              <w:t xml:space="preserve"> </w:t>
            </w:r>
            <w:r w:rsidRPr="0014525C">
              <w:rPr>
                <w:rFonts w:eastAsia="Avenir Book" w:cs="Avenir Book"/>
                <w:color w:val="231F20"/>
                <w:spacing w:val="-2"/>
                <w:szCs w:val="22"/>
              </w:rPr>
              <w:t>way</w:t>
            </w:r>
            <w:r w:rsidRPr="0014525C">
              <w:rPr>
                <w:rFonts w:eastAsia="Avenir Book" w:cs="Avenir Book"/>
                <w:color w:val="231F20"/>
                <w:szCs w:val="22"/>
              </w:rPr>
              <w:t>s</w:t>
            </w:r>
            <w:r w:rsidRPr="0014525C">
              <w:rPr>
                <w:rFonts w:eastAsia="Avenir Book" w:cs="Avenir Book"/>
                <w:color w:val="231F20"/>
                <w:spacing w:val="6"/>
                <w:szCs w:val="22"/>
              </w:rPr>
              <w:t xml:space="preserve"> </w:t>
            </w:r>
            <w:r w:rsidRPr="0014525C">
              <w:rPr>
                <w:rFonts w:eastAsia="Avenir Book" w:cs="Avenir Book"/>
                <w:color w:val="231F20"/>
                <w:spacing w:val="-2"/>
                <w:w w:val="102"/>
                <w:szCs w:val="22"/>
              </w:rPr>
              <w:t xml:space="preserve">of </w:t>
            </w:r>
            <w:r w:rsidRPr="0014525C">
              <w:rPr>
                <w:rFonts w:eastAsia="Avenir Book" w:cs="Avenir Book"/>
                <w:color w:val="231F20"/>
                <w:spacing w:val="-2"/>
                <w:szCs w:val="22"/>
              </w:rPr>
              <w:t>knowin</w:t>
            </w:r>
            <w:r w:rsidRPr="0014525C">
              <w:rPr>
                <w:rFonts w:eastAsia="Avenir Book" w:cs="Avenir Book"/>
                <w:color w:val="231F20"/>
                <w:szCs w:val="22"/>
              </w:rPr>
              <w:t>g</w:t>
            </w:r>
            <w:r w:rsidRPr="0014525C">
              <w:rPr>
                <w:rFonts w:eastAsia="Avenir Book" w:cs="Avenir Book"/>
                <w:color w:val="231F20"/>
                <w:spacing w:val="12"/>
                <w:szCs w:val="22"/>
              </w:rPr>
              <w:t xml:space="preserve"> </w:t>
            </w:r>
            <w:r w:rsidRPr="0014525C">
              <w:rPr>
                <w:rFonts w:eastAsia="Avenir Book" w:cs="Avenir Book"/>
                <w:color w:val="231F20"/>
                <w:spacing w:val="-2"/>
                <w:szCs w:val="22"/>
              </w:rPr>
              <w:t>tha</w:t>
            </w:r>
            <w:r w:rsidRPr="0014525C">
              <w:rPr>
                <w:rFonts w:eastAsia="Avenir Book" w:cs="Avenir Book"/>
                <w:color w:val="231F20"/>
                <w:szCs w:val="22"/>
              </w:rPr>
              <w:t>t</w:t>
            </w:r>
            <w:r w:rsidRPr="0014525C">
              <w:rPr>
                <w:rFonts w:eastAsia="Avenir Book" w:cs="Avenir Book"/>
                <w:color w:val="231F20"/>
                <w:spacing w:val="4"/>
                <w:szCs w:val="22"/>
              </w:rPr>
              <w:t xml:space="preserve"> </w:t>
            </w:r>
            <w:r w:rsidRPr="0014525C">
              <w:rPr>
                <w:rFonts w:eastAsia="Avenir Book" w:cs="Avenir Book"/>
                <w:color w:val="231F20"/>
                <w:spacing w:val="-2"/>
                <w:szCs w:val="22"/>
              </w:rPr>
              <w:t>a</w:t>
            </w:r>
            <w:r w:rsidRPr="0014525C">
              <w:rPr>
                <w:rFonts w:eastAsia="Avenir Book" w:cs="Avenir Book"/>
                <w:color w:val="231F20"/>
                <w:spacing w:val="-5"/>
                <w:szCs w:val="22"/>
              </w:rPr>
              <w:t>r</w:t>
            </w:r>
            <w:r w:rsidRPr="0014525C">
              <w:rPr>
                <w:rFonts w:eastAsia="Avenir Book" w:cs="Avenir Book"/>
                <w:color w:val="231F20"/>
                <w:szCs w:val="22"/>
              </w:rPr>
              <w:t>e</w:t>
            </w:r>
            <w:r w:rsidRPr="0014525C">
              <w:rPr>
                <w:rFonts w:eastAsia="Avenir Book" w:cs="Avenir Book"/>
                <w:color w:val="231F20"/>
                <w:spacing w:val="3"/>
                <w:szCs w:val="22"/>
              </w:rPr>
              <w:t xml:space="preserve"> </w:t>
            </w:r>
            <w:r w:rsidRPr="0014525C">
              <w:rPr>
                <w:rFonts w:eastAsia="Avenir Book" w:cs="Avenir Book"/>
                <w:color w:val="231F20"/>
                <w:spacing w:val="-2"/>
                <w:szCs w:val="22"/>
              </w:rPr>
              <w:t>centra</w:t>
            </w:r>
            <w:r w:rsidRPr="0014525C">
              <w:rPr>
                <w:rFonts w:eastAsia="Avenir Book" w:cs="Avenir Book"/>
                <w:color w:val="231F20"/>
                <w:szCs w:val="22"/>
              </w:rPr>
              <w:t>l</w:t>
            </w:r>
            <w:r w:rsidRPr="0014525C">
              <w:rPr>
                <w:rFonts w:eastAsia="Avenir Book" w:cs="Avenir Book"/>
                <w:color w:val="231F20"/>
                <w:spacing w:val="9"/>
                <w:szCs w:val="22"/>
              </w:rPr>
              <w:t xml:space="preserve"> </w:t>
            </w:r>
            <w:r w:rsidRPr="0014525C">
              <w:rPr>
                <w:rFonts w:eastAsia="Avenir Book" w:cs="Avenir Book"/>
                <w:color w:val="231F20"/>
                <w:spacing w:val="-2"/>
                <w:szCs w:val="22"/>
              </w:rPr>
              <w:t>t</w:t>
            </w:r>
            <w:r w:rsidRPr="0014525C">
              <w:rPr>
                <w:rFonts w:eastAsia="Avenir Book" w:cs="Avenir Book"/>
                <w:color w:val="231F20"/>
                <w:szCs w:val="22"/>
              </w:rPr>
              <w:t>o</w:t>
            </w:r>
            <w:r w:rsidRPr="0014525C">
              <w:rPr>
                <w:rFonts w:eastAsia="Avenir Book" w:cs="Avenir Book"/>
                <w:color w:val="231F20"/>
                <w:spacing w:val="1"/>
                <w:szCs w:val="22"/>
              </w:rPr>
              <w:t xml:space="preserve"> </w:t>
            </w:r>
            <w:r w:rsidRPr="0014525C">
              <w:rPr>
                <w:rFonts w:eastAsia="Avenir Book" w:cs="Avenir Book"/>
                <w:color w:val="231F20"/>
                <w:spacing w:val="-2"/>
                <w:szCs w:val="22"/>
              </w:rPr>
              <w:t>th</w:t>
            </w:r>
            <w:r w:rsidRPr="0014525C">
              <w:rPr>
                <w:rFonts w:eastAsia="Avenir Book" w:cs="Avenir Book"/>
                <w:color w:val="231F20"/>
                <w:szCs w:val="22"/>
              </w:rPr>
              <w:t>e</w:t>
            </w:r>
            <w:r w:rsidRPr="0014525C">
              <w:rPr>
                <w:rFonts w:eastAsia="Avenir Book" w:cs="Avenir Book"/>
                <w:color w:val="231F20"/>
                <w:spacing w:val="3"/>
                <w:szCs w:val="22"/>
              </w:rPr>
              <w:t xml:space="preserve"> </w:t>
            </w:r>
            <w:r w:rsidRPr="0014525C">
              <w:rPr>
                <w:rFonts w:eastAsia="Avenir Book" w:cs="Avenir Book"/>
                <w:color w:val="231F20"/>
                <w:spacing w:val="-2"/>
                <w:szCs w:val="22"/>
              </w:rPr>
              <w:t>discipline(s</w:t>
            </w:r>
            <w:r w:rsidRPr="0014525C">
              <w:rPr>
                <w:rFonts w:eastAsia="Avenir Book" w:cs="Avenir Book"/>
                <w:color w:val="231F20"/>
                <w:szCs w:val="22"/>
              </w:rPr>
              <w:t>)</w:t>
            </w:r>
            <w:r w:rsidRPr="0014525C">
              <w:rPr>
                <w:rFonts w:eastAsia="Avenir Book" w:cs="Avenir Book"/>
                <w:color w:val="231F20"/>
                <w:spacing w:val="17"/>
                <w:szCs w:val="22"/>
              </w:rPr>
              <w:t xml:space="preserve"> </w:t>
            </w:r>
            <w:r w:rsidRPr="0014525C">
              <w:rPr>
                <w:rFonts w:eastAsia="Avenir Book" w:cs="Avenir Book"/>
                <w:color w:val="231F20"/>
                <w:spacing w:val="-2"/>
                <w:szCs w:val="22"/>
              </w:rPr>
              <w:t>s/h</w:t>
            </w:r>
            <w:r w:rsidRPr="0014525C">
              <w:rPr>
                <w:rFonts w:eastAsia="Avenir Book" w:cs="Avenir Book"/>
                <w:color w:val="231F20"/>
                <w:szCs w:val="22"/>
              </w:rPr>
              <w:t>e</w:t>
            </w:r>
            <w:r w:rsidRPr="0014525C">
              <w:rPr>
                <w:rFonts w:eastAsia="Avenir Book" w:cs="Avenir Book"/>
                <w:color w:val="231F20"/>
                <w:spacing w:val="5"/>
                <w:szCs w:val="22"/>
              </w:rPr>
              <w:t xml:space="preserve"> </w:t>
            </w:r>
            <w:r w:rsidRPr="0014525C">
              <w:rPr>
                <w:rFonts w:eastAsia="Avenir Book" w:cs="Avenir Book"/>
                <w:color w:val="231F20"/>
                <w:spacing w:val="-2"/>
                <w:w w:val="102"/>
                <w:szCs w:val="22"/>
              </w:rPr>
              <w:t>teaches.</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2001958639"/>
            <w:placeholder>
              <w:docPart w:val="32414A63030C470E87AD5D8434ED8951"/>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935047737"/>
            <w:placeholder>
              <w:docPart w:val="32414A63030C470E87AD5D8434ED8951"/>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Pr="0014525C" w:rsidRDefault="0054203D" w:rsidP="0087601C">
            <w:pPr>
              <w:rPr>
                <w:rFonts w:eastAsia="Avenir Book" w:cs="Avenir Book"/>
                <w:color w:val="231F20"/>
                <w:spacing w:val="-2"/>
                <w:szCs w:val="22"/>
              </w:rPr>
            </w:pPr>
          </w:p>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1903952"/>
            <w:placeholder>
              <w:docPart w:val="385ED7554D4F46CBBA4B930F454E85B4"/>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553518414"/>
            <w:placeholder>
              <w:docPart w:val="385ED7554D4F46CBBA4B930F454E85B4"/>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rPr>
          <w:gridAfter w:val="1"/>
          <w:wAfter w:w="17" w:type="dxa"/>
        </w:trPr>
        <w:tc>
          <w:tcPr>
            <w:tcW w:w="3730" w:type="dxa"/>
            <w:gridSpan w:val="2"/>
            <w:vMerge/>
          </w:tcPr>
          <w:p w:rsidR="0054203D" w:rsidRPr="0014525C" w:rsidRDefault="0054203D" w:rsidP="0087601C">
            <w:pPr>
              <w:rPr>
                <w:rFonts w:eastAsia="Avenir Book" w:cs="Avenir Book"/>
                <w:color w:val="231F20"/>
                <w:spacing w:val="-2"/>
                <w:szCs w:val="22"/>
              </w:rPr>
            </w:pPr>
          </w:p>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1154370864"/>
            <w:placeholder>
              <w:docPart w:val="D9515CBA313348E79FDBFD471BFE5924"/>
            </w:placeholder>
            <w:showingPlcHdr/>
          </w:sdtPr>
          <w:sdtEndPr/>
          <w:sdtContent>
            <w:tc>
              <w:tcPr>
                <w:tcW w:w="3740" w:type="dxa"/>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910654562"/>
            <w:placeholder>
              <w:docPart w:val="D9515CBA313348E79FDBFD471BFE5924"/>
            </w:placeholder>
            <w:showingPlcHdr/>
          </w:sdtPr>
          <w:sdtEndPr/>
          <w:sdtContent>
            <w:tc>
              <w:tcPr>
                <w:tcW w:w="3741"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val="restart"/>
          </w:tcPr>
          <w:p w:rsidR="0054203D" w:rsidRPr="006316F8" w:rsidRDefault="0054203D" w:rsidP="0087601C">
            <w:pPr>
              <w:rPr>
                <w:rFonts w:eastAsia="Avenir Book" w:cs="Avenir Book"/>
                <w:szCs w:val="22"/>
              </w:rPr>
            </w:pPr>
            <w:r w:rsidRPr="0014525C">
              <w:rPr>
                <w:rFonts w:eastAsia="Avenir Book" w:cs="Avenir Book"/>
                <w:color w:val="231F20"/>
                <w:szCs w:val="22"/>
              </w:rPr>
              <w:t>4(k) The teacher</w:t>
            </w:r>
            <w:r w:rsidRPr="0014525C">
              <w:rPr>
                <w:rFonts w:eastAsia="Avenir Book" w:cs="Avenir Book"/>
                <w:color w:val="231F20"/>
                <w:spacing w:val="6"/>
                <w:szCs w:val="22"/>
              </w:rPr>
              <w:t xml:space="preserve"> </w:t>
            </w:r>
            <w:r w:rsidRPr="0014525C">
              <w:rPr>
                <w:rFonts w:eastAsia="Avenir Book" w:cs="Avenir Book"/>
                <w:color w:val="231F20"/>
                <w:szCs w:val="22"/>
              </w:rPr>
              <w:t>understands</w:t>
            </w:r>
            <w:r w:rsidRPr="0014525C">
              <w:rPr>
                <w:rFonts w:eastAsia="Avenir Book" w:cs="Avenir Book"/>
                <w:color w:val="231F20"/>
                <w:spacing w:val="14"/>
                <w:szCs w:val="22"/>
              </w:rPr>
              <w:t xml:space="preserve"> </w:t>
            </w:r>
            <w:r w:rsidRPr="0014525C">
              <w:rPr>
                <w:rFonts w:eastAsia="Avenir Book" w:cs="Avenir Book"/>
                <w:color w:val="231F20"/>
                <w:szCs w:val="22"/>
              </w:rPr>
              <w:t>common</w:t>
            </w:r>
            <w:r w:rsidRPr="0014525C">
              <w:rPr>
                <w:rFonts w:eastAsia="Avenir Book" w:cs="Avenir Book"/>
                <w:color w:val="231F20"/>
                <w:spacing w:val="9"/>
                <w:szCs w:val="22"/>
              </w:rPr>
              <w:t xml:space="preserve"> </w:t>
            </w:r>
            <w:r w:rsidRPr="0014525C">
              <w:rPr>
                <w:rFonts w:eastAsia="Avenir Book" w:cs="Avenir Book"/>
                <w:color w:val="231F20"/>
                <w:w w:val="102"/>
                <w:szCs w:val="22"/>
              </w:rPr>
              <w:t xml:space="preserve">misconceptions </w:t>
            </w:r>
            <w:r w:rsidRPr="0014525C">
              <w:rPr>
                <w:rFonts w:eastAsia="Avenir Book" w:cs="Avenir Book"/>
                <w:color w:val="231F20"/>
                <w:szCs w:val="22"/>
              </w:rPr>
              <w:t>in lea</w:t>
            </w:r>
            <w:r w:rsidRPr="0014525C">
              <w:rPr>
                <w:rFonts w:eastAsia="Avenir Book" w:cs="Avenir Book"/>
                <w:color w:val="231F20"/>
                <w:spacing w:val="3"/>
                <w:szCs w:val="22"/>
              </w:rPr>
              <w:t>r</w:t>
            </w:r>
            <w:r w:rsidRPr="0014525C">
              <w:rPr>
                <w:rFonts w:eastAsia="Avenir Book" w:cs="Avenir Book"/>
                <w:color w:val="231F20"/>
                <w:szCs w:val="22"/>
              </w:rPr>
              <w:t>ning</w:t>
            </w:r>
            <w:r w:rsidRPr="0014525C">
              <w:rPr>
                <w:rFonts w:eastAsia="Avenir Book" w:cs="Avenir Book"/>
                <w:color w:val="231F20"/>
                <w:spacing w:val="10"/>
                <w:szCs w:val="22"/>
              </w:rPr>
              <w:t xml:space="preserve"> </w:t>
            </w:r>
            <w:r w:rsidRPr="0014525C">
              <w:rPr>
                <w:rFonts w:eastAsia="Avenir Book" w:cs="Avenir Book"/>
                <w:color w:val="231F20"/>
                <w:szCs w:val="22"/>
              </w:rPr>
              <w:t>the</w:t>
            </w:r>
            <w:r w:rsidRPr="0014525C">
              <w:rPr>
                <w:rFonts w:eastAsia="Avenir Book" w:cs="Avenir Book"/>
                <w:color w:val="231F20"/>
                <w:spacing w:val="2"/>
                <w:szCs w:val="22"/>
              </w:rPr>
              <w:t xml:space="preserve"> </w:t>
            </w:r>
            <w:r w:rsidRPr="0014525C">
              <w:rPr>
                <w:rFonts w:eastAsia="Avenir Book" w:cs="Avenir Book"/>
                <w:color w:val="231F20"/>
                <w:szCs w:val="22"/>
              </w:rPr>
              <w:t>discipline</w:t>
            </w:r>
            <w:r w:rsidRPr="0014525C">
              <w:rPr>
                <w:rFonts w:eastAsia="Avenir Book" w:cs="Avenir Book"/>
                <w:color w:val="231F20"/>
                <w:spacing w:val="12"/>
                <w:szCs w:val="22"/>
              </w:rPr>
              <w:t xml:space="preserve"> </w:t>
            </w:r>
            <w:r w:rsidRPr="0014525C">
              <w:rPr>
                <w:rFonts w:eastAsia="Avenir Book" w:cs="Avenir Book"/>
                <w:color w:val="231F20"/>
                <w:szCs w:val="22"/>
              </w:rPr>
              <w:t>and</w:t>
            </w:r>
            <w:r w:rsidRPr="0014525C">
              <w:rPr>
                <w:rFonts w:eastAsia="Avenir Book" w:cs="Avenir Book"/>
                <w:color w:val="231F20"/>
                <w:spacing w:val="3"/>
                <w:szCs w:val="22"/>
              </w:rPr>
              <w:t xml:space="preserve"> </w:t>
            </w:r>
            <w:r w:rsidRPr="0014525C">
              <w:rPr>
                <w:rFonts w:eastAsia="Avenir Book" w:cs="Avenir Book"/>
                <w:color w:val="231F20"/>
                <w:szCs w:val="22"/>
              </w:rPr>
              <w:t>how</w:t>
            </w:r>
            <w:r w:rsidRPr="0014525C">
              <w:rPr>
                <w:rFonts w:eastAsia="Avenir Book" w:cs="Avenir Book"/>
                <w:color w:val="231F20"/>
                <w:spacing w:val="4"/>
                <w:szCs w:val="22"/>
              </w:rPr>
              <w:t xml:space="preserve"> </w:t>
            </w:r>
            <w:r w:rsidRPr="0014525C">
              <w:rPr>
                <w:rFonts w:eastAsia="Avenir Book" w:cs="Avenir Book"/>
                <w:color w:val="231F20"/>
                <w:szCs w:val="22"/>
              </w:rPr>
              <w:t>to guide</w:t>
            </w:r>
            <w:r w:rsidRPr="0014525C">
              <w:rPr>
                <w:rFonts w:eastAsia="Avenir Book" w:cs="Avenir Book"/>
                <w:color w:val="231F20"/>
                <w:spacing w:val="6"/>
                <w:szCs w:val="22"/>
              </w:rPr>
              <w:t xml:space="preserve"> </w:t>
            </w:r>
            <w:r w:rsidRPr="0014525C">
              <w:rPr>
                <w:rFonts w:eastAsia="Avenir Book" w:cs="Avenir Book"/>
                <w:color w:val="231F20"/>
                <w:szCs w:val="22"/>
              </w:rPr>
              <w:t>lea</w:t>
            </w:r>
            <w:r w:rsidRPr="0014525C">
              <w:rPr>
                <w:rFonts w:eastAsia="Avenir Book" w:cs="Avenir Book"/>
                <w:color w:val="231F20"/>
                <w:spacing w:val="3"/>
                <w:szCs w:val="22"/>
              </w:rPr>
              <w:t>r</w:t>
            </w:r>
            <w:r w:rsidRPr="0014525C">
              <w:rPr>
                <w:rFonts w:eastAsia="Avenir Book" w:cs="Avenir Book"/>
                <w:color w:val="231F20"/>
                <w:szCs w:val="22"/>
              </w:rPr>
              <w:t>ners</w:t>
            </w:r>
            <w:r w:rsidRPr="0014525C">
              <w:rPr>
                <w:rFonts w:eastAsia="Avenir Book" w:cs="Avenir Book"/>
                <w:color w:val="231F20"/>
                <w:spacing w:val="10"/>
                <w:szCs w:val="22"/>
              </w:rPr>
              <w:t xml:space="preserve"> </w:t>
            </w:r>
            <w:r w:rsidRPr="0014525C">
              <w:rPr>
                <w:rFonts w:eastAsia="Avenir Book" w:cs="Avenir Book"/>
                <w:color w:val="231F20"/>
                <w:w w:val="102"/>
                <w:szCs w:val="22"/>
              </w:rPr>
              <w:t xml:space="preserve">to </w:t>
            </w:r>
            <w:r w:rsidRPr="0014525C">
              <w:rPr>
                <w:rFonts w:eastAsia="Avenir Book" w:cs="Avenir Book"/>
                <w:color w:val="231F20"/>
                <w:szCs w:val="22"/>
              </w:rPr>
              <w:t>accurate</w:t>
            </w:r>
            <w:r w:rsidRPr="0014525C">
              <w:rPr>
                <w:rFonts w:eastAsia="Avenir Book" w:cs="Avenir Book"/>
                <w:color w:val="231F20"/>
                <w:spacing w:val="15"/>
                <w:szCs w:val="22"/>
              </w:rPr>
              <w:t xml:space="preserve"> </w:t>
            </w:r>
            <w:r w:rsidRPr="0014525C">
              <w:rPr>
                <w:rFonts w:eastAsia="Avenir Book" w:cs="Avenir Book"/>
                <w:color w:val="231F20"/>
                <w:szCs w:val="22"/>
              </w:rPr>
              <w:t>conceptual</w:t>
            </w:r>
            <w:r w:rsidRPr="0014525C">
              <w:rPr>
                <w:rFonts w:eastAsia="Avenir Book" w:cs="Avenir Book"/>
                <w:color w:val="231F20"/>
                <w:spacing w:val="19"/>
                <w:szCs w:val="22"/>
              </w:rPr>
              <w:t xml:space="preserve"> </w:t>
            </w:r>
            <w:r w:rsidRPr="0014525C">
              <w:rPr>
                <w:rFonts w:eastAsia="Avenir Book" w:cs="Avenir Book"/>
                <w:color w:val="231F20"/>
                <w:w w:val="102"/>
                <w:szCs w:val="22"/>
              </w:rPr>
              <w:t>understanding.</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1469975718"/>
            <w:placeholder>
              <w:docPart w:val="26284C6682D04B05997F196C884D92D6"/>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614782237"/>
            <w:placeholder>
              <w:docPart w:val="26284C6682D04B05997F196C884D92D6"/>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zCs w:val="22"/>
              </w:rPr>
            </w:pPr>
          </w:p>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1555974242"/>
            <w:placeholder>
              <w:docPart w:val="3662D378AD8B477B97A68B0F9CA781BB"/>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300580614"/>
            <w:placeholder>
              <w:docPart w:val="3662D378AD8B477B97A68B0F9CA781BB"/>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zCs w:val="22"/>
              </w:rPr>
            </w:pPr>
          </w:p>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1632250698"/>
            <w:placeholder>
              <w:docPart w:val="A7737BDD704447F19C0AEFE436D684F9"/>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435293605"/>
            <w:placeholder>
              <w:docPart w:val="A7737BDD704447F19C0AEFE436D684F9"/>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val="restart"/>
          </w:tcPr>
          <w:p w:rsidR="0054203D" w:rsidRPr="006316F8" w:rsidRDefault="0054203D" w:rsidP="0087601C">
            <w:pPr>
              <w:rPr>
                <w:rFonts w:eastAsia="Avenir Book" w:cs="Avenir Book"/>
                <w:szCs w:val="22"/>
              </w:rPr>
            </w:pPr>
            <w:r w:rsidRPr="0014525C">
              <w:rPr>
                <w:rFonts w:eastAsia="Avenir Book" w:cs="Avenir Book"/>
                <w:color w:val="231F20"/>
                <w:spacing w:val="2"/>
                <w:szCs w:val="22"/>
              </w:rPr>
              <w:t>4(l</w:t>
            </w:r>
            <w:r w:rsidRPr="0014525C">
              <w:rPr>
                <w:rFonts w:eastAsia="Avenir Book" w:cs="Avenir Book"/>
                <w:color w:val="231F20"/>
                <w:szCs w:val="22"/>
              </w:rPr>
              <w:t>)</w:t>
            </w:r>
            <w:r w:rsidRPr="0014525C">
              <w:rPr>
                <w:rFonts w:eastAsia="Avenir Book" w:cs="Avenir Book"/>
                <w:color w:val="231F20"/>
                <w:spacing w:val="10"/>
                <w:szCs w:val="22"/>
              </w:rPr>
              <w:t xml:space="preserve"> </w:t>
            </w:r>
            <w:r w:rsidRPr="0014525C">
              <w:rPr>
                <w:rFonts w:eastAsia="Avenir Book" w:cs="Avenir Book"/>
                <w:color w:val="231F20"/>
                <w:spacing w:val="2"/>
                <w:szCs w:val="22"/>
              </w:rPr>
              <w:t>Th</w:t>
            </w:r>
            <w:r w:rsidRPr="0014525C">
              <w:rPr>
                <w:rFonts w:eastAsia="Avenir Book" w:cs="Avenir Book"/>
                <w:color w:val="231F20"/>
                <w:szCs w:val="22"/>
              </w:rPr>
              <w:t>e</w:t>
            </w:r>
            <w:r w:rsidRPr="0014525C">
              <w:rPr>
                <w:rFonts w:eastAsia="Avenir Book" w:cs="Avenir Book"/>
                <w:color w:val="231F20"/>
                <w:spacing w:val="11"/>
                <w:szCs w:val="22"/>
              </w:rPr>
              <w:t xml:space="preserve"> </w:t>
            </w:r>
            <w:r w:rsidRPr="0014525C">
              <w:rPr>
                <w:rFonts w:eastAsia="Avenir Book" w:cs="Avenir Book"/>
                <w:color w:val="231F20"/>
                <w:spacing w:val="2"/>
                <w:szCs w:val="22"/>
              </w:rPr>
              <w:t>teache</w:t>
            </w:r>
            <w:r w:rsidRPr="0014525C">
              <w:rPr>
                <w:rFonts w:eastAsia="Avenir Book" w:cs="Avenir Book"/>
                <w:color w:val="231F20"/>
                <w:szCs w:val="22"/>
              </w:rPr>
              <w:t>r</w:t>
            </w:r>
            <w:r w:rsidRPr="0014525C">
              <w:rPr>
                <w:rFonts w:eastAsia="Avenir Book" w:cs="Avenir Book"/>
                <w:color w:val="231F20"/>
                <w:spacing w:val="17"/>
                <w:szCs w:val="22"/>
              </w:rPr>
              <w:t xml:space="preserve"> </w:t>
            </w:r>
            <w:r w:rsidRPr="0014525C">
              <w:rPr>
                <w:rFonts w:eastAsia="Avenir Book" w:cs="Avenir Book"/>
                <w:color w:val="231F20"/>
                <w:spacing w:val="2"/>
                <w:szCs w:val="22"/>
              </w:rPr>
              <w:t>know</w:t>
            </w:r>
            <w:r w:rsidRPr="0014525C">
              <w:rPr>
                <w:rFonts w:eastAsia="Avenir Book" w:cs="Avenir Book"/>
                <w:color w:val="231F20"/>
                <w:szCs w:val="22"/>
              </w:rPr>
              <w:t>s</w:t>
            </w:r>
            <w:r w:rsidRPr="0014525C">
              <w:rPr>
                <w:rFonts w:eastAsia="Avenir Book" w:cs="Avenir Book"/>
                <w:color w:val="231F20"/>
                <w:spacing w:val="15"/>
                <w:szCs w:val="22"/>
              </w:rPr>
              <w:t xml:space="preserve"> </w:t>
            </w:r>
            <w:r w:rsidRPr="0014525C">
              <w:rPr>
                <w:rFonts w:eastAsia="Avenir Book" w:cs="Avenir Book"/>
                <w:color w:val="231F20"/>
                <w:spacing w:val="2"/>
                <w:szCs w:val="22"/>
              </w:rPr>
              <w:t>an</w:t>
            </w:r>
            <w:r w:rsidRPr="0014525C">
              <w:rPr>
                <w:rFonts w:eastAsia="Avenir Book" w:cs="Avenir Book"/>
                <w:color w:val="231F20"/>
                <w:szCs w:val="22"/>
              </w:rPr>
              <w:t>d</w:t>
            </w:r>
            <w:r w:rsidRPr="0014525C">
              <w:rPr>
                <w:rFonts w:eastAsia="Avenir Book" w:cs="Avenir Book"/>
                <w:color w:val="231F20"/>
                <w:spacing w:val="11"/>
                <w:szCs w:val="22"/>
              </w:rPr>
              <w:t xml:space="preserve"> </w:t>
            </w:r>
            <w:r w:rsidRPr="0014525C">
              <w:rPr>
                <w:rFonts w:eastAsia="Avenir Book" w:cs="Avenir Book"/>
                <w:color w:val="231F20"/>
                <w:spacing w:val="2"/>
                <w:szCs w:val="22"/>
              </w:rPr>
              <w:t>use</w:t>
            </w:r>
            <w:r w:rsidRPr="0014525C">
              <w:rPr>
                <w:rFonts w:eastAsia="Avenir Book" w:cs="Avenir Book"/>
                <w:color w:val="231F20"/>
                <w:szCs w:val="22"/>
              </w:rPr>
              <w:t>s</w:t>
            </w:r>
            <w:r w:rsidRPr="0014525C">
              <w:rPr>
                <w:rFonts w:eastAsia="Avenir Book" w:cs="Avenir Book"/>
                <w:color w:val="231F20"/>
                <w:spacing w:val="12"/>
                <w:szCs w:val="22"/>
              </w:rPr>
              <w:t xml:space="preserve"> </w:t>
            </w:r>
            <w:r w:rsidRPr="0014525C">
              <w:rPr>
                <w:rFonts w:eastAsia="Avenir Book" w:cs="Avenir Book"/>
                <w:color w:val="231F20"/>
                <w:spacing w:val="2"/>
                <w:szCs w:val="22"/>
              </w:rPr>
              <w:t>th</w:t>
            </w:r>
            <w:r w:rsidRPr="0014525C">
              <w:rPr>
                <w:rFonts w:eastAsia="Avenir Book" w:cs="Avenir Book"/>
                <w:color w:val="231F20"/>
                <w:szCs w:val="22"/>
              </w:rPr>
              <w:t>e</w:t>
            </w:r>
            <w:r w:rsidRPr="0014525C">
              <w:rPr>
                <w:rFonts w:eastAsia="Avenir Book" w:cs="Avenir Book"/>
                <w:color w:val="231F20"/>
                <w:spacing w:val="10"/>
                <w:szCs w:val="22"/>
              </w:rPr>
              <w:t xml:space="preserve"> </w:t>
            </w:r>
            <w:r w:rsidRPr="0014525C">
              <w:rPr>
                <w:rFonts w:eastAsia="Avenir Book" w:cs="Avenir Book"/>
                <w:color w:val="231F20"/>
                <w:spacing w:val="2"/>
                <w:w w:val="102"/>
                <w:szCs w:val="22"/>
              </w:rPr>
              <w:t xml:space="preserve">academic </w:t>
            </w:r>
            <w:r w:rsidRPr="0014525C">
              <w:rPr>
                <w:rFonts w:eastAsia="Avenir Book" w:cs="Avenir Book"/>
                <w:color w:val="231F20"/>
                <w:spacing w:val="2"/>
                <w:szCs w:val="22"/>
              </w:rPr>
              <w:t>languag</w:t>
            </w:r>
            <w:r w:rsidRPr="0014525C">
              <w:rPr>
                <w:rFonts w:eastAsia="Avenir Book" w:cs="Avenir Book"/>
                <w:color w:val="231F20"/>
                <w:szCs w:val="22"/>
              </w:rPr>
              <w:t>e</w:t>
            </w:r>
            <w:r w:rsidRPr="0014525C">
              <w:rPr>
                <w:rFonts w:eastAsia="Avenir Book" w:cs="Avenir Book"/>
                <w:color w:val="231F20"/>
                <w:spacing w:val="20"/>
                <w:szCs w:val="22"/>
              </w:rPr>
              <w:t xml:space="preserve"> </w:t>
            </w:r>
            <w:r w:rsidRPr="0014525C">
              <w:rPr>
                <w:rFonts w:eastAsia="Avenir Book" w:cs="Avenir Book"/>
                <w:color w:val="231F20"/>
                <w:spacing w:val="2"/>
                <w:szCs w:val="22"/>
              </w:rPr>
              <w:t>o</w:t>
            </w:r>
            <w:r w:rsidRPr="0014525C">
              <w:rPr>
                <w:rFonts w:eastAsia="Avenir Book" w:cs="Avenir Book"/>
                <w:color w:val="231F20"/>
                <w:szCs w:val="22"/>
              </w:rPr>
              <w:t>f</w:t>
            </w:r>
            <w:r w:rsidRPr="0014525C">
              <w:rPr>
                <w:rFonts w:eastAsia="Avenir Book" w:cs="Avenir Book"/>
                <w:color w:val="231F20"/>
                <w:spacing w:val="8"/>
                <w:szCs w:val="22"/>
              </w:rPr>
              <w:t xml:space="preserve"> </w:t>
            </w:r>
            <w:r w:rsidRPr="0014525C">
              <w:rPr>
                <w:rFonts w:eastAsia="Avenir Book" w:cs="Avenir Book"/>
                <w:color w:val="231F20"/>
                <w:spacing w:val="2"/>
                <w:szCs w:val="22"/>
              </w:rPr>
              <w:t>th</w:t>
            </w:r>
            <w:r w:rsidRPr="0014525C">
              <w:rPr>
                <w:rFonts w:eastAsia="Avenir Book" w:cs="Avenir Book"/>
                <w:color w:val="231F20"/>
                <w:szCs w:val="22"/>
              </w:rPr>
              <w:t>e</w:t>
            </w:r>
            <w:r w:rsidRPr="0014525C">
              <w:rPr>
                <w:rFonts w:eastAsia="Avenir Book" w:cs="Avenir Book"/>
                <w:color w:val="231F20"/>
                <w:spacing w:val="10"/>
                <w:szCs w:val="22"/>
              </w:rPr>
              <w:t xml:space="preserve"> </w:t>
            </w:r>
            <w:r w:rsidRPr="0014525C">
              <w:rPr>
                <w:rFonts w:eastAsia="Avenir Book" w:cs="Avenir Book"/>
                <w:color w:val="231F20"/>
                <w:spacing w:val="2"/>
                <w:szCs w:val="22"/>
              </w:rPr>
              <w:t>disciplin</w:t>
            </w:r>
            <w:r w:rsidRPr="0014525C">
              <w:rPr>
                <w:rFonts w:eastAsia="Avenir Book" w:cs="Avenir Book"/>
                <w:color w:val="231F20"/>
                <w:szCs w:val="22"/>
              </w:rPr>
              <w:t>e</w:t>
            </w:r>
            <w:r w:rsidRPr="0014525C">
              <w:rPr>
                <w:rFonts w:eastAsia="Avenir Book" w:cs="Avenir Book"/>
                <w:color w:val="231F20"/>
                <w:spacing w:val="20"/>
                <w:szCs w:val="22"/>
              </w:rPr>
              <w:t xml:space="preserve"> </w:t>
            </w:r>
            <w:r w:rsidRPr="0014525C">
              <w:rPr>
                <w:rFonts w:eastAsia="Avenir Book" w:cs="Avenir Book"/>
                <w:color w:val="231F20"/>
                <w:spacing w:val="2"/>
                <w:szCs w:val="22"/>
              </w:rPr>
              <w:t>an</w:t>
            </w:r>
            <w:r w:rsidRPr="0014525C">
              <w:rPr>
                <w:rFonts w:eastAsia="Avenir Book" w:cs="Avenir Book"/>
                <w:color w:val="231F20"/>
                <w:szCs w:val="22"/>
              </w:rPr>
              <w:t>d</w:t>
            </w:r>
            <w:r w:rsidRPr="0014525C">
              <w:rPr>
                <w:rFonts w:eastAsia="Avenir Book" w:cs="Avenir Book"/>
                <w:color w:val="231F20"/>
                <w:spacing w:val="11"/>
                <w:szCs w:val="22"/>
              </w:rPr>
              <w:t xml:space="preserve"> </w:t>
            </w:r>
            <w:r w:rsidRPr="0014525C">
              <w:rPr>
                <w:rFonts w:eastAsia="Avenir Book" w:cs="Avenir Book"/>
                <w:color w:val="231F20"/>
                <w:spacing w:val="2"/>
                <w:szCs w:val="22"/>
              </w:rPr>
              <w:t>know</w:t>
            </w:r>
            <w:r w:rsidRPr="0014525C">
              <w:rPr>
                <w:rFonts w:eastAsia="Avenir Book" w:cs="Avenir Book"/>
                <w:color w:val="231F20"/>
                <w:szCs w:val="22"/>
              </w:rPr>
              <w:t>s</w:t>
            </w:r>
            <w:r w:rsidRPr="0014525C">
              <w:rPr>
                <w:rFonts w:eastAsia="Avenir Book" w:cs="Avenir Book"/>
                <w:color w:val="231F20"/>
                <w:spacing w:val="15"/>
                <w:szCs w:val="22"/>
              </w:rPr>
              <w:t xml:space="preserve"> </w:t>
            </w:r>
            <w:r w:rsidRPr="0014525C">
              <w:rPr>
                <w:rFonts w:eastAsia="Avenir Book" w:cs="Avenir Book"/>
                <w:color w:val="231F20"/>
                <w:spacing w:val="2"/>
                <w:szCs w:val="22"/>
              </w:rPr>
              <w:t>ho</w:t>
            </w:r>
            <w:r w:rsidRPr="0014525C">
              <w:rPr>
                <w:rFonts w:eastAsia="Avenir Book" w:cs="Avenir Book"/>
                <w:color w:val="231F20"/>
                <w:szCs w:val="22"/>
              </w:rPr>
              <w:t>w</w:t>
            </w:r>
            <w:r w:rsidRPr="0014525C">
              <w:rPr>
                <w:rFonts w:eastAsia="Avenir Book" w:cs="Avenir Book"/>
                <w:color w:val="231F20"/>
                <w:spacing w:val="12"/>
                <w:szCs w:val="22"/>
              </w:rPr>
              <w:t xml:space="preserve"> </w:t>
            </w:r>
            <w:r w:rsidRPr="0014525C">
              <w:rPr>
                <w:rFonts w:eastAsia="Avenir Book" w:cs="Avenir Book"/>
                <w:color w:val="231F20"/>
                <w:spacing w:val="2"/>
                <w:szCs w:val="22"/>
              </w:rPr>
              <w:t>t</w:t>
            </w:r>
            <w:r w:rsidRPr="0014525C">
              <w:rPr>
                <w:rFonts w:eastAsia="Avenir Book" w:cs="Avenir Book"/>
                <w:color w:val="231F20"/>
                <w:szCs w:val="22"/>
              </w:rPr>
              <w:t>o</w:t>
            </w:r>
            <w:r w:rsidRPr="0014525C">
              <w:rPr>
                <w:rFonts w:eastAsia="Avenir Book" w:cs="Avenir Book"/>
                <w:color w:val="231F20"/>
                <w:spacing w:val="8"/>
                <w:szCs w:val="22"/>
              </w:rPr>
              <w:t xml:space="preserve"> </w:t>
            </w:r>
            <w:r w:rsidRPr="0014525C">
              <w:rPr>
                <w:rFonts w:eastAsia="Avenir Book" w:cs="Avenir Book"/>
                <w:color w:val="231F20"/>
                <w:spacing w:val="2"/>
                <w:szCs w:val="22"/>
              </w:rPr>
              <w:t>mak</w:t>
            </w:r>
            <w:r w:rsidRPr="0014525C">
              <w:rPr>
                <w:rFonts w:eastAsia="Avenir Book" w:cs="Avenir Book"/>
                <w:color w:val="231F20"/>
                <w:szCs w:val="22"/>
              </w:rPr>
              <w:t>e</w:t>
            </w:r>
            <w:r w:rsidRPr="0014525C">
              <w:rPr>
                <w:rFonts w:eastAsia="Avenir Book" w:cs="Avenir Book"/>
                <w:color w:val="231F20"/>
                <w:spacing w:val="14"/>
                <w:szCs w:val="22"/>
              </w:rPr>
              <w:t xml:space="preserve"> </w:t>
            </w:r>
            <w:r w:rsidRPr="0014525C">
              <w:rPr>
                <w:rFonts w:eastAsia="Avenir Book" w:cs="Avenir Book"/>
                <w:color w:val="231F20"/>
                <w:spacing w:val="2"/>
                <w:w w:val="102"/>
                <w:szCs w:val="22"/>
              </w:rPr>
              <w:t xml:space="preserve">it </w:t>
            </w:r>
            <w:r w:rsidRPr="0014525C">
              <w:rPr>
                <w:rFonts w:eastAsia="Avenir Book" w:cs="Avenir Book"/>
                <w:color w:val="231F20"/>
                <w:spacing w:val="2"/>
                <w:szCs w:val="22"/>
              </w:rPr>
              <w:t>accessibl</w:t>
            </w:r>
            <w:r w:rsidRPr="0014525C">
              <w:rPr>
                <w:rFonts w:eastAsia="Avenir Book" w:cs="Avenir Book"/>
                <w:color w:val="231F20"/>
                <w:szCs w:val="22"/>
              </w:rPr>
              <w:t>e</w:t>
            </w:r>
            <w:r w:rsidRPr="0014525C">
              <w:rPr>
                <w:rFonts w:eastAsia="Avenir Book" w:cs="Avenir Book"/>
                <w:color w:val="231F20"/>
                <w:spacing w:val="21"/>
                <w:szCs w:val="22"/>
              </w:rPr>
              <w:t xml:space="preserve"> </w:t>
            </w:r>
            <w:r w:rsidRPr="0014525C">
              <w:rPr>
                <w:rFonts w:eastAsia="Avenir Book" w:cs="Avenir Book"/>
                <w:color w:val="231F20"/>
                <w:spacing w:val="2"/>
                <w:szCs w:val="22"/>
              </w:rPr>
              <w:t>t</w:t>
            </w:r>
            <w:r w:rsidRPr="0014525C">
              <w:rPr>
                <w:rFonts w:eastAsia="Avenir Book" w:cs="Avenir Book"/>
                <w:color w:val="231F20"/>
                <w:szCs w:val="22"/>
              </w:rPr>
              <w:t>o</w:t>
            </w:r>
            <w:r w:rsidRPr="0014525C">
              <w:rPr>
                <w:rFonts w:eastAsia="Avenir Book" w:cs="Avenir Book"/>
                <w:color w:val="231F20"/>
                <w:spacing w:val="8"/>
                <w:szCs w:val="22"/>
              </w:rPr>
              <w:t xml:space="preserve"> </w:t>
            </w:r>
            <w:r w:rsidRPr="0014525C">
              <w:rPr>
                <w:rFonts w:eastAsia="Avenir Book" w:cs="Avenir Book"/>
                <w:color w:val="231F20"/>
                <w:spacing w:val="2"/>
                <w:w w:val="102"/>
                <w:szCs w:val="22"/>
              </w:rPr>
              <w:t>lea</w:t>
            </w:r>
            <w:r w:rsidRPr="0014525C">
              <w:rPr>
                <w:rFonts w:eastAsia="Avenir Book" w:cs="Avenir Book"/>
                <w:color w:val="231F20"/>
                <w:spacing w:val="5"/>
                <w:w w:val="102"/>
                <w:szCs w:val="22"/>
              </w:rPr>
              <w:t>r</w:t>
            </w:r>
            <w:r w:rsidRPr="0014525C">
              <w:rPr>
                <w:rFonts w:eastAsia="Avenir Book" w:cs="Avenir Book"/>
                <w:color w:val="231F20"/>
                <w:spacing w:val="2"/>
                <w:w w:val="102"/>
                <w:szCs w:val="22"/>
              </w:rPr>
              <w:t>ners.</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1959629615"/>
            <w:placeholder>
              <w:docPart w:val="C637701B52AF4E5692E7B54F472A4D78"/>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157953915"/>
            <w:placeholder>
              <w:docPart w:val="C637701B52AF4E5692E7B54F472A4D78"/>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pacing w:val="2"/>
                <w:szCs w:val="22"/>
              </w:rPr>
            </w:pPr>
          </w:p>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1028943005"/>
            <w:placeholder>
              <w:docPart w:val="803B1B127E214966A0E9070868FB829E"/>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430595140"/>
            <w:placeholder>
              <w:docPart w:val="803B1B127E214966A0E9070868FB829E"/>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pacing w:val="2"/>
                <w:szCs w:val="22"/>
              </w:rPr>
            </w:pPr>
          </w:p>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143665094"/>
            <w:placeholder>
              <w:docPart w:val="55896723569B46F594CCCE1D19DEB264"/>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549739144"/>
            <w:placeholder>
              <w:docPart w:val="55896723569B46F594CCCE1D19DEB264"/>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val="restart"/>
          </w:tcPr>
          <w:p w:rsidR="0054203D" w:rsidRPr="006316F8" w:rsidRDefault="0054203D" w:rsidP="0087601C">
            <w:pPr>
              <w:rPr>
                <w:rFonts w:eastAsia="Avenir Book" w:cs="Avenir Book"/>
                <w:szCs w:val="22"/>
              </w:rPr>
            </w:pPr>
            <w:r w:rsidRPr="0014525C">
              <w:rPr>
                <w:rFonts w:eastAsia="Avenir Book" w:cs="Avenir Book"/>
                <w:color w:val="231F20"/>
                <w:spacing w:val="-4"/>
                <w:szCs w:val="22"/>
              </w:rPr>
              <w:t>4(m</w:t>
            </w:r>
            <w:r w:rsidRPr="0014525C">
              <w:rPr>
                <w:rFonts w:eastAsia="Avenir Book" w:cs="Avenir Book"/>
                <w:color w:val="231F20"/>
                <w:szCs w:val="22"/>
              </w:rPr>
              <w:t>)</w:t>
            </w:r>
            <w:r w:rsidRPr="0014525C">
              <w:rPr>
                <w:rFonts w:eastAsia="Avenir Book" w:cs="Avenir Book"/>
                <w:color w:val="231F20"/>
                <w:spacing w:val="1"/>
                <w:szCs w:val="22"/>
              </w:rPr>
              <w:t xml:space="preserve"> </w:t>
            </w:r>
            <w:r w:rsidRPr="0014525C">
              <w:rPr>
                <w:rFonts w:eastAsia="Avenir Book" w:cs="Avenir Book"/>
                <w:color w:val="231F20"/>
                <w:spacing w:val="-4"/>
                <w:szCs w:val="22"/>
              </w:rPr>
              <w:t>Th</w:t>
            </w:r>
            <w:r w:rsidRPr="0014525C">
              <w:rPr>
                <w:rFonts w:eastAsia="Avenir Book" w:cs="Avenir Book"/>
                <w:color w:val="231F20"/>
                <w:szCs w:val="22"/>
              </w:rPr>
              <w:t xml:space="preserve">e </w:t>
            </w:r>
            <w:r w:rsidRPr="0014525C">
              <w:rPr>
                <w:rFonts w:eastAsia="Avenir Book" w:cs="Avenir Book"/>
                <w:color w:val="231F20"/>
                <w:spacing w:val="-4"/>
                <w:szCs w:val="22"/>
              </w:rPr>
              <w:t>teache</w:t>
            </w:r>
            <w:r w:rsidRPr="0014525C">
              <w:rPr>
                <w:rFonts w:eastAsia="Avenir Book" w:cs="Avenir Book"/>
                <w:color w:val="231F20"/>
                <w:szCs w:val="22"/>
              </w:rPr>
              <w:t>r</w:t>
            </w:r>
            <w:r w:rsidRPr="0014525C">
              <w:rPr>
                <w:rFonts w:eastAsia="Avenir Book" w:cs="Avenir Book"/>
                <w:color w:val="231F20"/>
                <w:spacing w:val="6"/>
                <w:szCs w:val="22"/>
              </w:rPr>
              <w:t xml:space="preserve"> </w:t>
            </w:r>
            <w:r w:rsidRPr="0014525C">
              <w:rPr>
                <w:rFonts w:eastAsia="Avenir Book" w:cs="Avenir Book"/>
                <w:color w:val="231F20"/>
                <w:spacing w:val="-4"/>
                <w:szCs w:val="22"/>
              </w:rPr>
              <w:t>know</w:t>
            </w:r>
            <w:r w:rsidRPr="0014525C">
              <w:rPr>
                <w:rFonts w:eastAsia="Avenir Book" w:cs="Avenir Book"/>
                <w:color w:val="231F20"/>
                <w:szCs w:val="22"/>
              </w:rPr>
              <w:t>s</w:t>
            </w:r>
            <w:r w:rsidRPr="0014525C">
              <w:rPr>
                <w:rFonts w:eastAsia="Avenir Book" w:cs="Avenir Book"/>
                <w:color w:val="231F20"/>
                <w:spacing w:val="4"/>
                <w:szCs w:val="22"/>
              </w:rPr>
              <w:t xml:space="preserve"> </w:t>
            </w:r>
            <w:r w:rsidRPr="0014525C">
              <w:rPr>
                <w:rFonts w:eastAsia="Avenir Book" w:cs="Avenir Book"/>
                <w:color w:val="231F20"/>
                <w:spacing w:val="-4"/>
                <w:szCs w:val="22"/>
              </w:rPr>
              <w:t>ho</w:t>
            </w:r>
            <w:r w:rsidRPr="0014525C">
              <w:rPr>
                <w:rFonts w:eastAsia="Avenir Book" w:cs="Avenir Book"/>
                <w:color w:val="231F20"/>
                <w:szCs w:val="22"/>
              </w:rPr>
              <w:t>w</w:t>
            </w:r>
            <w:r w:rsidRPr="0014525C">
              <w:rPr>
                <w:rFonts w:eastAsia="Avenir Book" w:cs="Avenir Book"/>
                <w:color w:val="231F20"/>
                <w:spacing w:val="1"/>
                <w:szCs w:val="22"/>
              </w:rPr>
              <w:t xml:space="preserve"> </w:t>
            </w:r>
            <w:r w:rsidRPr="0014525C">
              <w:rPr>
                <w:rFonts w:eastAsia="Avenir Book" w:cs="Avenir Book"/>
                <w:color w:val="231F20"/>
                <w:spacing w:val="-4"/>
                <w:szCs w:val="22"/>
              </w:rPr>
              <w:t>t</w:t>
            </w:r>
            <w:r w:rsidRPr="0014525C">
              <w:rPr>
                <w:rFonts w:eastAsia="Avenir Book" w:cs="Avenir Book"/>
                <w:color w:val="231F20"/>
                <w:szCs w:val="22"/>
              </w:rPr>
              <w:t>o</w:t>
            </w:r>
            <w:r w:rsidRPr="0014525C">
              <w:rPr>
                <w:rFonts w:eastAsia="Avenir Book" w:cs="Avenir Book"/>
                <w:color w:val="231F20"/>
                <w:spacing w:val="-3"/>
                <w:szCs w:val="22"/>
              </w:rPr>
              <w:t xml:space="preserve"> </w:t>
            </w:r>
            <w:r w:rsidRPr="0014525C">
              <w:rPr>
                <w:rFonts w:eastAsia="Avenir Book" w:cs="Avenir Book"/>
                <w:color w:val="231F20"/>
                <w:spacing w:val="-4"/>
                <w:szCs w:val="22"/>
              </w:rPr>
              <w:t>integrat</w:t>
            </w:r>
            <w:r w:rsidRPr="0014525C">
              <w:rPr>
                <w:rFonts w:eastAsia="Avenir Book" w:cs="Avenir Book"/>
                <w:color w:val="231F20"/>
                <w:szCs w:val="22"/>
              </w:rPr>
              <w:t>e</w:t>
            </w:r>
            <w:r w:rsidRPr="0014525C">
              <w:rPr>
                <w:rFonts w:eastAsia="Avenir Book" w:cs="Avenir Book"/>
                <w:color w:val="231F20"/>
                <w:spacing w:val="9"/>
                <w:szCs w:val="22"/>
              </w:rPr>
              <w:t xml:space="preserve"> </w:t>
            </w:r>
            <w:r w:rsidRPr="0014525C">
              <w:rPr>
                <w:rFonts w:eastAsia="Avenir Book" w:cs="Avenir Book"/>
                <w:color w:val="231F20"/>
                <w:spacing w:val="-4"/>
                <w:szCs w:val="22"/>
              </w:rPr>
              <w:t>culturall</w:t>
            </w:r>
            <w:r w:rsidRPr="0014525C">
              <w:rPr>
                <w:rFonts w:eastAsia="Avenir Book" w:cs="Avenir Book"/>
                <w:color w:val="231F20"/>
                <w:szCs w:val="22"/>
              </w:rPr>
              <w:t>y</w:t>
            </w:r>
            <w:r w:rsidRPr="0014525C">
              <w:rPr>
                <w:rFonts w:eastAsia="Avenir Book" w:cs="Avenir Book"/>
                <w:color w:val="231F20"/>
                <w:spacing w:val="8"/>
                <w:szCs w:val="22"/>
              </w:rPr>
              <w:t xml:space="preserve"> </w:t>
            </w:r>
            <w:r w:rsidRPr="0014525C">
              <w:rPr>
                <w:rFonts w:eastAsia="Avenir Book" w:cs="Avenir Book"/>
                <w:color w:val="231F20"/>
                <w:spacing w:val="-7"/>
                <w:w w:val="102"/>
                <w:szCs w:val="22"/>
              </w:rPr>
              <w:t>r</w:t>
            </w:r>
            <w:r w:rsidRPr="0014525C">
              <w:rPr>
                <w:rFonts w:eastAsia="Avenir Book" w:cs="Avenir Book"/>
                <w:color w:val="231F20"/>
                <w:spacing w:val="-4"/>
                <w:w w:val="102"/>
                <w:szCs w:val="22"/>
              </w:rPr>
              <w:t xml:space="preserve">elevant </w:t>
            </w:r>
            <w:r w:rsidRPr="0014525C">
              <w:rPr>
                <w:rFonts w:eastAsia="Avenir Book" w:cs="Avenir Book"/>
                <w:color w:val="231F20"/>
                <w:spacing w:val="-4"/>
                <w:szCs w:val="22"/>
              </w:rPr>
              <w:t>conten</w:t>
            </w:r>
            <w:r w:rsidRPr="0014525C">
              <w:rPr>
                <w:rFonts w:eastAsia="Avenir Book" w:cs="Avenir Book"/>
                <w:color w:val="231F20"/>
                <w:szCs w:val="22"/>
              </w:rPr>
              <w:t>t</w:t>
            </w:r>
            <w:r w:rsidRPr="0014525C">
              <w:rPr>
                <w:rFonts w:eastAsia="Avenir Book" w:cs="Avenir Book"/>
                <w:color w:val="231F20"/>
                <w:spacing w:val="6"/>
                <w:szCs w:val="22"/>
              </w:rPr>
              <w:t xml:space="preserve"> </w:t>
            </w:r>
            <w:r w:rsidRPr="0014525C">
              <w:rPr>
                <w:rFonts w:eastAsia="Avenir Book" w:cs="Avenir Book"/>
                <w:color w:val="231F20"/>
                <w:spacing w:val="-4"/>
                <w:szCs w:val="22"/>
              </w:rPr>
              <w:t>t</w:t>
            </w:r>
            <w:r w:rsidRPr="0014525C">
              <w:rPr>
                <w:rFonts w:eastAsia="Avenir Book" w:cs="Avenir Book"/>
                <w:color w:val="231F20"/>
                <w:szCs w:val="22"/>
              </w:rPr>
              <w:t>o</w:t>
            </w:r>
            <w:r w:rsidRPr="0014525C">
              <w:rPr>
                <w:rFonts w:eastAsia="Avenir Book" w:cs="Avenir Book"/>
                <w:color w:val="231F20"/>
                <w:spacing w:val="-3"/>
                <w:szCs w:val="22"/>
              </w:rPr>
              <w:t xml:space="preserve"> </w:t>
            </w:r>
            <w:r w:rsidRPr="0014525C">
              <w:rPr>
                <w:rFonts w:eastAsia="Avenir Book" w:cs="Avenir Book"/>
                <w:color w:val="231F20"/>
                <w:spacing w:val="-4"/>
                <w:szCs w:val="22"/>
              </w:rPr>
              <w:t>buil</w:t>
            </w:r>
            <w:r w:rsidRPr="0014525C">
              <w:rPr>
                <w:rFonts w:eastAsia="Avenir Book" w:cs="Avenir Book"/>
                <w:color w:val="231F20"/>
                <w:szCs w:val="22"/>
              </w:rPr>
              <w:t>d</w:t>
            </w:r>
            <w:r w:rsidRPr="0014525C">
              <w:rPr>
                <w:rFonts w:eastAsia="Avenir Book" w:cs="Avenir Book"/>
                <w:color w:val="231F20"/>
                <w:spacing w:val="2"/>
                <w:szCs w:val="22"/>
              </w:rPr>
              <w:t xml:space="preserve"> </w:t>
            </w:r>
            <w:r w:rsidRPr="0014525C">
              <w:rPr>
                <w:rFonts w:eastAsia="Avenir Book" w:cs="Avenir Book"/>
                <w:color w:val="231F20"/>
                <w:spacing w:val="-4"/>
                <w:szCs w:val="22"/>
              </w:rPr>
              <w:t>o</w:t>
            </w:r>
            <w:r w:rsidRPr="0014525C">
              <w:rPr>
                <w:rFonts w:eastAsia="Avenir Book" w:cs="Avenir Book"/>
                <w:color w:val="231F20"/>
                <w:szCs w:val="22"/>
              </w:rPr>
              <w:t>n</w:t>
            </w:r>
            <w:r w:rsidRPr="0014525C">
              <w:rPr>
                <w:rFonts w:eastAsia="Avenir Book" w:cs="Avenir Book"/>
                <w:color w:val="231F20"/>
                <w:spacing w:val="-2"/>
                <w:szCs w:val="22"/>
              </w:rPr>
              <w:t xml:space="preserve"> </w:t>
            </w:r>
            <w:r w:rsidRPr="0014525C">
              <w:rPr>
                <w:rFonts w:eastAsia="Avenir Book" w:cs="Avenir Book"/>
                <w:color w:val="231F20"/>
                <w:spacing w:val="-4"/>
                <w:szCs w:val="22"/>
              </w:rPr>
              <w:t>lea</w:t>
            </w:r>
            <w:r w:rsidRPr="0014525C">
              <w:rPr>
                <w:rFonts w:eastAsia="Avenir Book" w:cs="Avenir Book"/>
                <w:color w:val="231F20"/>
                <w:szCs w:val="22"/>
              </w:rPr>
              <w:t>r</w:t>
            </w:r>
            <w:r w:rsidRPr="0014525C">
              <w:rPr>
                <w:rFonts w:eastAsia="Avenir Book" w:cs="Avenir Book"/>
                <w:color w:val="231F20"/>
                <w:spacing w:val="-4"/>
                <w:szCs w:val="22"/>
              </w:rPr>
              <w:t>ners</w:t>
            </w:r>
            <w:r w:rsidRPr="0014525C">
              <w:rPr>
                <w:rFonts w:eastAsia="Avenir Book" w:cs="Avenir Book"/>
                <w:color w:val="231F20"/>
                <w:szCs w:val="22"/>
              </w:rPr>
              <w:t>’</w:t>
            </w:r>
            <w:r w:rsidRPr="0014525C">
              <w:rPr>
                <w:rFonts w:eastAsia="Avenir Book" w:cs="Avenir Book"/>
                <w:color w:val="231F20"/>
                <w:spacing w:val="8"/>
                <w:szCs w:val="22"/>
              </w:rPr>
              <w:t xml:space="preserve"> </w:t>
            </w:r>
            <w:r w:rsidRPr="0014525C">
              <w:rPr>
                <w:rFonts w:eastAsia="Avenir Book" w:cs="Avenir Book"/>
                <w:color w:val="231F20"/>
                <w:spacing w:val="-4"/>
                <w:szCs w:val="22"/>
              </w:rPr>
              <w:t>backg</w:t>
            </w:r>
            <w:r w:rsidRPr="0014525C">
              <w:rPr>
                <w:rFonts w:eastAsia="Avenir Book" w:cs="Avenir Book"/>
                <w:color w:val="231F20"/>
                <w:spacing w:val="-7"/>
                <w:szCs w:val="22"/>
              </w:rPr>
              <w:t>r</w:t>
            </w:r>
            <w:r w:rsidRPr="0014525C">
              <w:rPr>
                <w:rFonts w:eastAsia="Avenir Book" w:cs="Avenir Book"/>
                <w:color w:val="231F20"/>
                <w:spacing w:val="-4"/>
                <w:szCs w:val="22"/>
              </w:rPr>
              <w:t>oun</w:t>
            </w:r>
            <w:r w:rsidRPr="0014525C">
              <w:rPr>
                <w:rFonts w:eastAsia="Avenir Book" w:cs="Avenir Book"/>
                <w:color w:val="231F20"/>
                <w:szCs w:val="22"/>
              </w:rPr>
              <w:t>d</w:t>
            </w:r>
            <w:r w:rsidRPr="0014525C">
              <w:rPr>
                <w:rFonts w:eastAsia="Avenir Book" w:cs="Avenir Book"/>
                <w:color w:val="231F20"/>
                <w:spacing w:val="13"/>
                <w:szCs w:val="22"/>
              </w:rPr>
              <w:t xml:space="preserve"> </w:t>
            </w:r>
            <w:r w:rsidRPr="0014525C">
              <w:rPr>
                <w:rFonts w:eastAsia="Avenir Book" w:cs="Avenir Book"/>
                <w:color w:val="231F20"/>
                <w:spacing w:val="-4"/>
                <w:w w:val="102"/>
                <w:szCs w:val="22"/>
              </w:rPr>
              <w:t>knowledge.</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222950851"/>
            <w:placeholder>
              <w:docPart w:val="3310892E7EC34A8E8F9CD7234F0B8CC9"/>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995674547"/>
            <w:placeholder>
              <w:docPart w:val="3310892E7EC34A8E8F9CD7234F0B8CC9"/>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pacing w:val="-4"/>
                <w:szCs w:val="22"/>
              </w:rPr>
            </w:pPr>
          </w:p>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555633150"/>
            <w:placeholder>
              <w:docPart w:val="81B6FAEED6A34BAA86243371BA35C1F1"/>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070261440"/>
            <w:placeholder>
              <w:docPart w:val="81B6FAEED6A34BAA86243371BA35C1F1"/>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pacing w:val="-4"/>
                <w:szCs w:val="22"/>
              </w:rPr>
            </w:pPr>
          </w:p>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353082369"/>
            <w:placeholder>
              <w:docPart w:val="C1B11A6E9B704A1A8FA8B5ACD861A31E"/>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801581498"/>
            <w:placeholder>
              <w:docPart w:val="C1B11A6E9B704A1A8FA8B5ACD861A31E"/>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val="restart"/>
          </w:tcPr>
          <w:p w:rsidR="0054203D" w:rsidRPr="006316F8" w:rsidRDefault="0054203D" w:rsidP="0087601C">
            <w:pPr>
              <w:rPr>
                <w:rFonts w:eastAsia="Avenir Book" w:cs="Avenir Book"/>
                <w:szCs w:val="22"/>
              </w:rPr>
            </w:pPr>
            <w:r w:rsidRPr="0014525C">
              <w:rPr>
                <w:rFonts w:eastAsia="Avenir Book" w:cs="Avenir Book"/>
                <w:color w:val="231F20"/>
                <w:szCs w:val="22"/>
              </w:rPr>
              <w:t>4(n)</w:t>
            </w:r>
            <w:r w:rsidRPr="0014525C">
              <w:rPr>
                <w:rFonts w:eastAsia="Avenir Book" w:cs="Avenir Book"/>
                <w:color w:val="231F20"/>
                <w:spacing w:val="4"/>
                <w:szCs w:val="22"/>
              </w:rPr>
              <w:t xml:space="preserve"> </w:t>
            </w:r>
            <w:r w:rsidRPr="0014525C">
              <w:rPr>
                <w:rFonts w:eastAsia="Avenir Book" w:cs="Avenir Book"/>
                <w:color w:val="231F20"/>
                <w:szCs w:val="22"/>
              </w:rPr>
              <w:t>The</w:t>
            </w:r>
            <w:r w:rsidRPr="0014525C">
              <w:rPr>
                <w:rFonts w:eastAsia="Avenir Book" w:cs="Avenir Book"/>
                <w:color w:val="231F20"/>
                <w:spacing w:val="4"/>
                <w:szCs w:val="22"/>
              </w:rPr>
              <w:t xml:space="preserve"> </w:t>
            </w:r>
            <w:r w:rsidRPr="0014525C">
              <w:rPr>
                <w:rFonts w:eastAsia="Avenir Book" w:cs="Avenir Book"/>
                <w:color w:val="231F20"/>
                <w:szCs w:val="22"/>
              </w:rPr>
              <w:t>teacher</w:t>
            </w:r>
            <w:r w:rsidRPr="0014525C">
              <w:rPr>
                <w:rFonts w:eastAsia="Avenir Book" w:cs="Avenir Book"/>
                <w:color w:val="231F20"/>
                <w:spacing w:val="10"/>
                <w:szCs w:val="22"/>
              </w:rPr>
              <w:t xml:space="preserve"> </w:t>
            </w:r>
            <w:r w:rsidRPr="0014525C">
              <w:rPr>
                <w:rFonts w:eastAsia="Avenir Book" w:cs="Avenir Book"/>
                <w:color w:val="231F20"/>
                <w:szCs w:val="22"/>
              </w:rPr>
              <w:t>has</w:t>
            </w:r>
            <w:r w:rsidRPr="0014525C">
              <w:rPr>
                <w:rFonts w:eastAsia="Avenir Book" w:cs="Avenir Book"/>
                <w:color w:val="231F20"/>
                <w:spacing w:val="4"/>
                <w:szCs w:val="22"/>
              </w:rPr>
              <w:t xml:space="preserve"> </w:t>
            </w:r>
            <w:r w:rsidRPr="0014525C">
              <w:rPr>
                <w:rFonts w:eastAsia="Avenir Book" w:cs="Avenir Book"/>
                <w:color w:val="231F20"/>
                <w:szCs w:val="22"/>
              </w:rPr>
              <w:t>a deep</w:t>
            </w:r>
            <w:r w:rsidRPr="0014525C">
              <w:rPr>
                <w:rFonts w:eastAsia="Avenir Book" w:cs="Avenir Book"/>
                <w:color w:val="231F20"/>
                <w:spacing w:val="7"/>
                <w:szCs w:val="22"/>
              </w:rPr>
              <w:t xml:space="preserve"> </w:t>
            </w:r>
            <w:r w:rsidRPr="0014525C">
              <w:rPr>
                <w:rFonts w:eastAsia="Avenir Book" w:cs="Avenir Book"/>
                <w:color w:val="231F20"/>
                <w:szCs w:val="22"/>
              </w:rPr>
              <w:t>knowledge</w:t>
            </w:r>
            <w:r w:rsidRPr="0014525C">
              <w:rPr>
                <w:rFonts w:eastAsia="Avenir Book" w:cs="Avenir Book"/>
                <w:color w:val="231F20"/>
                <w:spacing w:val="16"/>
                <w:szCs w:val="22"/>
              </w:rPr>
              <w:t xml:space="preserve"> </w:t>
            </w:r>
            <w:r w:rsidRPr="0014525C">
              <w:rPr>
                <w:rFonts w:eastAsia="Avenir Book" w:cs="Avenir Book"/>
                <w:color w:val="231F20"/>
                <w:szCs w:val="22"/>
              </w:rPr>
              <w:t>of</w:t>
            </w:r>
            <w:r w:rsidRPr="0014525C">
              <w:rPr>
                <w:rFonts w:eastAsia="Avenir Book" w:cs="Avenir Book"/>
                <w:color w:val="231F20"/>
                <w:spacing w:val="1"/>
                <w:szCs w:val="22"/>
              </w:rPr>
              <w:t xml:space="preserve"> </w:t>
            </w:r>
            <w:r w:rsidRPr="0014525C">
              <w:rPr>
                <w:rFonts w:eastAsia="Avenir Book" w:cs="Avenir Book"/>
                <w:color w:val="231F20"/>
                <w:w w:val="102"/>
                <w:szCs w:val="22"/>
              </w:rPr>
              <w:t xml:space="preserve">student </w:t>
            </w:r>
            <w:r w:rsidRPr="0014525C">
              <w:rPr>
                <w:rFonts w:eastAsia="Avenir Book" w:cs="Avenir Book"/>
                <w:color w:val="231F20"/>
                <w:szCs w:val="22"/>
              </w:rPr>
              <w:t>content</w:t>
            </w:r>
            <w:r w:rsidRPr="0014525C">
              <w:rPr>
                <w:rFonts w:eastAsia="Avenir Book" w:cs="Avenir Book"/>
                <w:color w:val="231F20"/>
                <w:spacing w:val="9"/>
                <w:szCs w:val="22"/>
              </w:rPr>
              <w:t xml:space="preserve"> </w:t>
            </w:r>
            <w:r w:rsidRPr="0014525C">
              <w:rPr>
                <w:rFonts w:eastAsia="Avenir Book" w:cs="Avenir Book"/>
                <w:color w:val="231F20"/>
                <w:szCs w:val="22"/>
              </w:rPr>
              <w:t>standa</w:t>
            </w:r>
            <w:r w:rsidRPr="0014525C">
              <w:rPr>
                <w:rFonts w:eastAsia="Avenir Book" w:cs="Avenir Book"/>
                <w:color w:val="231F20"/>
                <w:spacing w:val="-3"/>
                <w:szCs w:val="22"/>
              </w:rPr>
              <w:t>r</w:t>
            </w:r>
            <w:r w:rsidRPr="0014525C">
              <w:rPr>
                <w:rFonts w:eastAsia="Avenir Book" w:cs="Avenir Book"/>
                <w:color w:val="231F20"/>
                <w:szCs w:val="22"/>
              </w:rPr>
              <w:t>ds</w:t>
            </w:r>
            <w:r w:rsidRPr="0014525C">
              <w:rPr>
                <w:rFonts w:eastAsia="Avenir Book" w:cs="Avenir Book"/>
                <w:color w:val="231F20"/>
                <w:spacing w:val="13"/>
                <w:szCs w:val="22"/>
              </w:rPr>
              <w:t xml:space="preserve"> </w:t>
            </w:r>
            <w:r w:rsidRPr="0014525C">
              <w:rPr>
                <w:rFonts w:eastAsia="Avenir Book" w:cs="Avenir Book"/>
                <w:color w:val="231F20"/>
                <w:szCs w:val="22"/>
              </w:rPr>
              <w:t>and</w:t>
            </w:r>
            <w:r w:rsidRPr="0014525C">
              <w:rPr>
                <w:rFonts w:eastAsia="Avenir Book" w:cs="Avenir Book"/>
                <w:color w:val="231F20"/>
                <w:spacing w:val="3"/>
                <w:szCs w:val="22"/>
              </w:rPr>
              <w:t xml:space="preserve"> </w:t>
            </w:r>
            <w:r w:rsidRPr="0014525C">
              <w:rPr>
                <w:rFonts w:eastAsia="Avenir Book" w:cs="Avenir Book"/>
                <w:color w:val="231F20"/>
                <w:szCs w:val="22"/>
              </w:rPr>
              <w:t>lea</w:t>
            </w:r>
            <w:r w:rsidRPr="0014525C">
              <w:rPr>
                <w:rFonts w:eastAsia="Avenir Book" w:cs="Avenir Book"/>
                <w:color w:val="231F20"/>
                <w:spacing w:val="3"/>
                <w:szCs w:val="22"/>
              </w:rPr>
              <w:t>r</w:t>
            </w:r>
            <w:r w:rsidRPr="0014525C">
              <w:rPr>
                <w:rFonts w:eastAsia="Avenir Book" w:cs="Avenir Book"/>
                <w:color w:val="231F20"/>
                <w:szCs w:val="22"/>
              </w:rPr>
              <w:t>ning</w:t>
            </w:r>
            <w:r w:rsidRPr="0014525C">
              <w:rPr>
                <w:rFonts w:eastAsia="Avenir Book" w:cs="Avenir Book"/>
                <w:color w:val="231F20"/>
                <w:spacing w:val="10"/>
                <w:szCs w:val="22"/>
              </w:rPr>
              <w:t xml:space="preserve"> </w:t>
            </w:r>
            <w:r w:rsidRPr="0014525C">
              <w:rPr>
                <w:rFonts w:eastAsia="Avenir Book" w:cs="Avenir Book"/>
                <w:color w:val="231F20"/>
                <w:szCs w:val="22"/>
              </w:rPr>
              <w:t>p</w:t>
            </w:r>
            <w:r w:rsidRPr="0014525C">
              <w:rPr>
                <w:rFonts w:eastAsia="Avenir Book" w:cs="Avenir Book"/>
                <w:color w:val="231F20"/>
                <w:spacing w:val="-3"/>
                <w:szCs w:val="22"/>
              </w:rPr>
              <w:t>r</w:t>
            </w:r>
            <w:r w:rsidRPr="0014525C">
              <w:rPr>
                <w:rFonts w:eastAsia="Avenir Book" w:cs="Avenir Book"/>
                <w:color w:val="231F20"/>
                <w:szCs w:val="22"/>
              </w:rPr>
              <w:t>og</w:t>
            </w:r>
            <w:r w:rsidRPr="0014525C">
              <w:rPr>
                <w:rFonts w:eastAsia="Avenir Book" w:cs="Avenir Book"/>
                <w:color w:val="231F20"/>
                <w:spacing w:val="-3"/>
                <w:szCs w:val="22"/>
              </w:rPr>
              <w:t>r</w:t>
            </w:r>
            <w:r w:rsidRPr="0014525C">
              <w:rPr>
                <w:rFonts w:eastAsia="Avenir Book" w:cs="Avenir Book"/>
                <w:color w:val="231F20"/>
                <w:szCs w:val="22"/>
              </w:rPr>
              <w:t>essions</w:t>
            </w:r>
            <w:r w:rsidRPr="0014525C">
              <w:rPr>
                <w:rFonts w:eastAsia="Avenir Book" w:cs="Avenir Book"/>
                <w:color w:val="231F20"/>
                <w:spacing w:val="18"/>
                <w:szCs w:val="22"/>
              </w:rPr>
              <w:t xml:space="preserve"> </w:t>
            </w:r>
            <w:r w:rsidRPr="0014525C">
              <w:rPr>
                <w:rFonts w:eastAsia="Avenir Book" w:cs="Avenir Book"/>
                <w:color w:val="231F20"/>
                <w:szCs w:val="22"/>
              </w:rPr>
              <w:t xml:space="preserve">in </w:t>
            </w:r>
            <w:r w:rsidRPr="0014525C">
              <w:rPr>
                <w:rFonts w:eastAsia="Avenir Book" w:cs="Avenir Book"/>
                <w:color w:val="231F20"/>
                <w:w w:val="102"/>
                <w:szCs w:val="22"/>
              </w:rPr>
              <w:t xml:space="preserve">the </w:t>
            </w:r>
            <w:r w:rsidRPr="0014525C">
              <w:rPr>
                <w:rFonts w:eastAsia="Avenir Book" w:cs="Avenir Book"/>
                <w:color w:val="231F20"/>
                <w:szCs w:val="22"/>
              </w:rPr>
              <w:t>discipline(s)</w:t>
            </w:r>
            <w:r w:rsidRPr="0014525C">
              <w:rPr>
                <w:rFonts w:eastAsia="Avenir Book" w:cs="Avenir Book"/>
                <w:color w:val="231F20"/>
                <w:spacing w:val="20"/>
                <w:szCs w:val="22"/>
              </w:rPr>
              <w:t xml:space="preserve"> </w:t>
            </w:r>
            <w:r w:rsidRPr="0014525C">
              <w:rPr>
                <w:rFonts w:eastAsia="Avenir Book" w:cs="Avenir Book"/>
                <w:color w:val="231F20"/>
                <w:szCs w:val="22"/>
              </w:rPr>
              <w:t>s/he</w:t>
            </w:r>
            <w:r w:rsidRPr="0014525C">
              <w:rPr>
                <w:rFonts w:eastAsia="Avenir Book" w:cs="Avenir Book"/>
                <w:color w:val="231F20"/>
                <w:spacing w:val="8"/>
                <w:szCs w:val="22"/>
              </w:rPr>
              <w:t xml:space="preserve"> </w:t>
            </w:r>
            <w:r w:rsidRPr="0014525C">
              <w:rPr>
                <w:rFonts w:eastAsia="Avenir Book" w:cs="Avenir Book"/>
                <w:color w:val="231F20"/>
                <w:w w:val="102"/>
                <w:szCs w:val="22"/>
              </w:rPr>
              <w:t>teaches</w:t>
            </w:r>
            <w:r>
              <w:rPr>
                <w:rFonts w:eastAsia="Avenir Book" w:cs="Avenir Book"/>
                <w:color w:val="231F20"/>
                <w:w w:val="102"/>
                <w:szCs w:val="22"/>
              </w:rPr>
              <w:t>.</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2096585562"/>
            <w:placeholder>
              <w:docPart w:val="5FE832A48F3C43B48D5D75B870CF5602"/>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486786731"/>
            <w:placeholder>
              <w:docPart w:val="5FE832A48F3C43B48D5D75B870CF5602"/>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zCs w:val="22"/>
              </w:rPr>
            </w:pPr>
          </w:p>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1847778609"/>
            <w:placeholder>
              <w:docPart w:val="98186072319F41CCB40BED9F04176F21"/>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635185913"/>
            <w:placeholder>
              <w:docPart w:val="98186072319F41CCB40BED9F04176F21"/>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zCs w:val="22"/>
              </w:rPr>
            </w:pPr>
          </w:p>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499422488"/>
            <w:placeholder>
              <w:docPart w:val="E1B8F035950E4C31A6B4E7C93B8651C4"/>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81858723"/>
            <w:placeholder>
              <w:docPart w:val="E1B8F035950E4C31A6B4E7C93B8651C4"/>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val="restart"/>
          </w:tcPr>
          <w:p w:rsidR="0054203D" w:rsidRPr="006316F8" w:rsidRDefault="0054203D" w:rsidP="0087601C">
            <w:pPr>
              <w:rPr>
                <w:rFonts w:eastAsia="Avenir Book" w:cs="Avenir Book"/>
                <w:szCs w:val="22"/>
              </w:rPr>
            </w:pPr>
            <w:r w:rsidRPr="0014525C">
              <w:rPr>
                <w:rFonts w:eastAsia="Avenir Book" w:cs="Avenir Book"/>
                <w:color w:val="231F20"/>
                <w:szCs w:val="22"/>
              </w:rPr>
              <w:lastRenderedPageBreak/>
              <w:t>4(o)</w:t>
            </w:r>
            <w:r w:rsidRPr="0014525C">
              <w:rPr>
                <w:rFonts w:eastAsia="Avenir Book" w:cs="Avenir Book"/>
                <w:color w:val="231F20"/>
                <w:spacing w:val="6"/>
                <w:szCs w:val="22"/>
              </w:rPr>
              <w:t xml:space="preserve"> </w:t>
            </w:r>
            <w:r w:rsidRPr="0014525C">
              <w:rPr>
                <w:rFonts w:eastAsia="Avenir Book" w:cs="Avenir Book"/>
                <w:color w:val="231F20"/>
                <w:szCs w:val="22"/>
              </w:rPr>
              <w:t>The</w:t>
            </w:r>
            <w:r w:rsidRPr="0014525C">
              <w:rPr>
                <w:rFonts w:eastAsia="Avenir Book" w:cs="Avenir Book"/>
                <w:color w:val="231F20"/>
                <w:spacing w:val="6"/>
                <w:szCs w:val="22"/>
              </w:rPr>
              <w:t xml:space="preserve"> </w:t>
            </w:r>
            <w:r w:rsidRPr="0014525C">
              <w:rPr>
                <w:rFonts w:eastAsia="Avenir Book" w:cs="Avenir Book"/>
                <w:color w:val="231F20"/>
                <w:szCs w:val="22"/>
              </w:rPr>
              <w:t>teacher</w:t>
            </w:r>
            <w:r w:rsidRPr="0014525C">
              <w:rPr>
                <w:rFonts w:eastAsia="Avenir Book" w:cs="Avenir Book"/>
                <w:color w:val="231F20"/>
                <w:spacing w:val="12"/>
                <w:szCs w:val="22"/>
              </w:rPr>
              <w:t xml:space="preserve"> </w:t>
            </w:r>
            <w:r w:rsidRPr="0014525C">
              <w:rPr>
                <w:rFonts w:eastAsia="Avenir Book" w:cs="Avenir Book"/>
                <w:color w:val="231F20"/>
                <w:spacing w:val="-3"/>
                <w:szCs w:val="22"/>
              </w:rPr>
              <w:t>r</w:t>
            </w:r>
            <w:r w:rsidRPr="0014525C">
              <w:rPr>
                <w:rFonts w:eastAsia="Avenir Book" w:cs="Avenir Book"/>
                <w:color w:val="231F20"/>
                <w:szCs w:val="22"/>
              </w:rPr>
              <w:t>ealizes</w:t>
            </w:r>
            <w:r w:rsidRPr="0014525C">
              <w:rPr>
                <w:rFonts w:eastAsia="Avenir Book" w:cs="Avenir Book"/>
                <w:color w:val="231F20"/>
                <w:spacing w:val="12"/>
                <w:szCs w:val="22"/>
              </w:rPr>
              <w:t xml:space="preserve"> </w:t>
            </w:r>
            <w:r w:rsidRPr="0014525C">
              <w:rPr>
                <w:rFonts w:eastAsia="Avenir Book" w:cs="Avenir Book"/>
                <w:color w:val="231F20"/>
                <w:szCs w:val="22"/>
              </w:rPr>
              <w:t>that</w:t>
            </w:r>
            <w:r w:rsidRPr="0014525C">
              <w:rPr>
                <w:rFonts w:eastAsia="Avenir Book" w:cs="Avenir Book"/>
                <w:color w:val="231F20"/>
                <w:spacing w:val="6"/>
                <w:szCs w:val="22"/>
              </w:rPr>
              <w:t xml:space="preserve"> </w:t>
            </w:r>
            <w:r w:rsidRPr="0014525C">
              <w:rPr>
                <w:rFonts w:eastAsia="Avenir Book" w:cs="Avenir Book"/>
                <w:color w:val="231F20"/>
                <w:szCs w:val="22"/>
              </w:rPr>
              <w:t>content</w:t>
            </w:r>
            <w:r w:rsidRPr="0014525C">
              <w:rPr>
                <w:rFonts w:eastAsia="Avenir Book" w:cs="Avenir Book"/>
                <w:color w:val="231F20"/>
                <w:spacing w:val="12"/>
                <w:szCs w:val="22"/>
              </w:rPr>
              <w:t xml:space="preserve"> </w:t>
            </w:r>
            <w:r w:rsidRPr="0014525C">
              <w:rPr>
                <w:rFonts w:eastAsia="Avenir Book" w:cs="Avenir Book"/>
                <w:color w:val="231F20"/>
                <w:szCs w:val="22"/>
              </w:rPr>
              <w:t>knowledge</w:t>
            </w:r>
            <w:r w:rsidRPr="0014525C">
              <w:rPr>
                <w:rFonts w:eastAsia="Avenir Book" w:cs="Avenir Book"/>
                <w:color w:val="231F20"/>
                <w:spacing w:val="18"/>
                <w:szCs w:val="22"/>
              </w:rPr>
              <w:t xml:space="preserve"> </w:t>
            </w:r>
            <w:r w:rsidRPr="0014525C">
              <w:rPr>
                <w:rFonts w:eastAsia="Avenir Book" w:cs="Avenir Book"/>
                <w:color w:val="231F20"/>
                <w:szCs w:val="22"/>
              </w:rPr>
              <w:t>is</w:t>
            </w:r>
            <w:r w:rsidRPr="0014525C">
              <w:rPr>
                <w:rFonts w:eastAsia="Avenir Book" w:cs="Avenir Book"/>
                <w:color w:val="231F20"/>
                <w:spacing w:val="2"/>
                <w:szCs w:val="22"/>
              </w:rPr>
              <w:t xml:space="preserve"> </w:t>
            </w:r>
            <w:r w:rsidRPr="0014525C">
              <w:rPr>
                <w:rFonts w:eastAsia="Avenir Book" w:cs="Avenir Book"/>
                <w:color w:val="231F20"/>
                <w:szCs w:val="22"/>
              </w:rPr>
              <w:t xml:space="preserve">not </w:t>
            </w:r>
            <w:r w:rsidRPr="0014525C">
              <w:rPr>
                <w:rFonts w:eastAsia="Avenir Book" w:cs="Avenir Book"/>
                <w:color w:val="231F20"/>
                <w:w w:val="102"/>
                <w:szCs w:val="22"/>
              </w:rPr>
              <w:t>a</w:t>
            </w:r>
            <w:r w:rsidRPr="0014525C">
              <w:rPr>
                <w:rFonts w:eastAsia="Avenir Book" w:cs="Avenir Book"/>
                <w:color w:val="231F20"/>
                <w:spacing w:val="1"/>
                <w:szCs w:val="22"/>
              </w:rPr>
              <w:t xml:space="preserve"> </w:t>
            </w:r>
            <w:r w:rsidRPr="0014525C">
              <w:rPr>
                <w:rFonts w:eastAsia="Avenir Book" w:cs="Avenir Book"/>
                <w:color w:val="231F20"/>
                <w:szCs w:val="22"/>
              </w:rPr>
              <w:t>fixed</w:t>
            </w:r>
            <w:r w:rsidRPr="0014525C">
              <w:rPr>
                <w:rFonts w:eastAsia="Avenir Book" w:cs="Avenir Book"/>
                <w:color w:val="231F20"/>
                <w:spacing w:val="9"/>
                <w:szCs w:val="22"/>
              </w:rPr>
              <w:t xml:space="preserve"> </w:t>
            </w:r>
            <w:r w:rsidRPr="0014525C">
              <w:rPr>
                <w:rFonts w:eastAsia="Avenir Book" w:cs="Avenir Book"/>
                <w:color w:val="231F20"/>
                <w:szCs w:val="22"/>
              </w:rPr>
              <w:t>body</w:t>
            </w:r>
            <w:r w:rsidRPr="0014525C">
              <w:rPr>
                <w:rFonts w:eastAsia="Avenir Book" w:cs="Avenir Book"/>
                <w:color w:val="231F20"/>
                <w:spacing w:val="9"/>
                <w:szCs w:val="22"/>
              </w:rPr>
              <w:t xml:space="preserve"> </w:t>
            </w:r>
            <w:r w:rsidRPr="0014525C">
              <w:rPr>
                <w:rFonts w:eastAsia="Avenir Book" w:cs="Avenir Book"/>
                <w:color w:val="231F20"/>
                <w:szCs w:val="22"/>
              </w:rPr>
              <w:t>of</w:t>
            </w:r>
            <w:r w:rsidRPr="0014525C">
              <w:rPr>
                <w:rFonts w:eastAsia="Avenir Book" w:cs="Avenir Book"/>
                <w:color w:val="231F20"/>
                <w:spacing w:val="4"/>
                <w:szCs w:val="22"/>
              </w:rPr>
              <w:t xml:space="preserve"> </w:t>
            </w:r>
            <w:r w:rsidRPr="0014525C">
              <w:rPr>
                <w:rFonts w:eastAsia="Avenir Book" w:cs="Avenir Book"/>
                <w:color w:val="231F20"/>
                <w:szCs w:val="22"/>
              </w:rPr>
              <w:t>facts</w:t>
            </w:r>
            <w:r w:rsidRPr="0014525C">
              <w:rPr>
                <w:rFonts w:eastAsia="Avenir Book" w:cs="Avenir Book"/>
                <w:color w:val="231F20"/>
                <w:spacing w:val="8"/>
                <w:szCs w:val="22"/>
              </w:rPr>
              <w:t xml:space="preserve"> </w:t>
            </w:r>
            <w:r w:rsidRPr="0014525C">
              <w:rPr>
                <w:rFonts w:eastAsia="Avenir Book" w:cs="Avenir Book"/>
                <w:color w:val="231F20"/>
                <w:szCs w:val="22"/>
              </w:rPr>
              <w:t>but</w:t>
            </w:r>
            <w:r w:rsidRPr="0014525C">
              <w:rPr>
                <w:rFonts w:eastAsia="Avenir Book" w:cs="Avenir Book"/>
                <w:color w:val="231F20"/>
                <w:spacing w:val="6"/>
                <w:szCs w:val="22"/>
              </w:rPr>
              <w:t xml:space="preserve"> </w:t>
            </w:r>
            <w:r w:rsidRPr="0014525C">
              <w:rPr>
                <w:rFonts w:eastAsia="Avenir Book" w:cs="Avenir Book"/>
                <w:color w:val="231F20"/>
                <w:szCs w:val="22"/>
              </w:rPr>
              <w:t>is</w:t>
            </w:r>
            <w:r w:rsidRPr="0014525C">
              <w:rPr>
                <w:rFonts w:eastAsia="Avenir Book" w:cs="Avenir Book"/>
                <w:color w:val="231F20"/>
                <w:spacing w:val="3"/>
                <w:szCs w:val="22"/>
              </w:rPr>
              <w:t xml:space="preserve"> </w:t>
            </w:r>
            <w:r w:rsidRPr="0014525C">
              <w:rPr>
                <w:rFonts w:eastAsia="Avenir Book" w:cs="Avenir Book"/>
                <w:color w:val="231F20"/>
                <w:szCs w:val="22"/>
              </w:rPr>
              <w:t>complex,</w:t>
            </w:r>
            <w:r w:rsidRPr="0014525C">
              <w:rPr>
                <w:rFonts w:eastAsia="Avenir Book" w:cs="Avenir Book"/>
                <w:color w:val="231F20"/>
                <w:spacing w:val="16"/>
                <w:szCs w:val="22"/>
              </w:rPr>
              <w:t xml:space="preserve"> </w:t>
            </w:r>
            <w:r w:rsidRPr="0014525C">
              <w:rPr>
                <w:rFonts w:eastAsia="Avenir Book" w:cs="Avenir Book"/>
                <w:color w:val="231F20"/>
                <w:szCs w:val="22"/>
              </w:rPr>
              <w:t>culturally</w:t>
            </w:r>
            <w:r w:rsidRPr="0014525C">
              <w:rPr>
                <w:rFonts w:eastAsia="Avenir Book" w:cs="Avenir Book"/>
                <w:color w:val="231F20"/>
                <w:spacing w:val="15"/>
                <w:szCs w:val="22"/>
              </w:rPr>
              <w:t xml:space="preserve"> </w:t>
            </w:r>
            <w:r w:rsidRPr="0014525C">
              <w:rPr>
                <w:rFonts w:eastAsia="Avenir Book" w:cs="Avenir Book"/>
                <w:color w:val="231F20"/>
                <w:w w:val="102"/>
                <w:szCs w:val="22"/>
              </w:rPr>
              <w:t xml:space="preserve">situated, </w:t>
            </w:r>
            <w:r w:rsidRPr="0014525C">
              <w:rPr>
                <w:rFonts w:eastAsia="Avenir Book" w:cs="Avenir Book"/>
                <w:color w:val="231F20"/>
                <w:szCs w:val="22"/>
              </w:rPr>
              <w:t>and</w:t>
            </w:r>
            <w:r w:rsidRPr="0014525C">
              <w:rPr>
                <w:rFonts w:eastAsia="Avenir Book" w:cs="Avenir Book"/>
                <w:color w:val="231F20"/>
                <w:spacing w:val="3"/>
                <w:szCs w:val="22"/>
              </w:rPr>
              <w:t xml:space="preserve"> </w:t>
            </w:r>
            <w:r w:rsidRPr="0014525C">
              <w:rPr>
                <w:rFonts w:eastAsia="Avenir Book" w:cs="Avenir Book"/>
                <w:color w:val="231F20"/>
                <w:szCs w:val="22"/>
              </w:rPr>
              <w:t>ever</w:t>
            </w:r>
            <w:r w:rsidRPr="0014525C">
              <w:rPr>
                <w:rFonts w:eastAsia="Avenir Book" w:cs="Avenir Book"/>
                <w:color w:val="231F20"/>
                <w:spacing w:val="4"/>
                <w:szCs w:val="22"/>
              </w:rPr>
              <w:t xml:space="preserve"> </w:t>
            </w:r>
            <w:r w:rsidRPr="0014525C">
              <w:rPr>
                <w:rFonts w:eastAsia="Avenir Book" w:cs="Avenir Book"/>
                <w:color w:val="231F20"/>
                <w:szCs w:val="22"/>
              </w:rPr>
              <w:t>evolving.</w:t>
            </w:r>
            <w:r w:rsidRPr="0014525C">
              <w:rPr>
                <w:rFonts w:eastAsia="Avenir Book" w:cs="Avenir Book"/>
                <w:color w:val="231F20"/>
                <w:spacing w:val="11"/>
                <w:szCs w:val="22"/>
              </w:rPr>
              <w:t xml:space="preserve"> </w:t>
            </w:r>
            <w:r w:rsidRPr="0014525C">
              <w:rPr>
                <w:rFonts w:eastAsia="Avenir Book" w:cs="Avenir Book"/>
                <w:color w:val="231F20"/>
                <w:szCs w:val="22"/>
              </w:rPr>
              <w:t>S/he</w:t>
            </w:r>
            <w:r w:rsidRPr="0014525C">
              <w:rPr>
                <w:rFonts w:eastAsia="Avenir Book" w:cs="Avenir Book"/>
                <w:color w:val="231F20"/>
                <w:spacing w:val="4"/>
                <w:szCs w:val="22"/>
              </w:rPr>
              <w:t xml:space="preserve"> </w:t>
            </w:r>
            <w:r w:rsidRPr="0014525C">
              <w:rPr>
                <w:rFonts w:eastAsia="Avenir Book" w:cs="Avenir Book"/>
                <w:color w:val="231F20"/>
                <w:szCs w:val="22"/>
              </w:rPr>
              <w:t>keeps</w:t>
            </w:r>
            <w:r w:rsidRPr="0014525C">
              <w:rPr>
                <w:rFonts w:eastAsia="Avenir Book" w:cs="Avenir Book"/>
                <w:color w:val="231F20"/>
                <w:spacing w:val="6"/>
                <w:szCs w:val="22"/>
              </w:rPr>
              <w:t xml:space="preserve"> </w:t>
            </w:r>
            <w:r w:rsidRPr="0014525C">
              <w:rPr>
                <w:rFonts w:eastAsia="Avenir Book" w:cs="Avenir Book"/>
                <w:color w:val="231F20"/>
                <w:szCs w:val="22"/>
              </w:rPr>
              <w:t>ab</w:t>
            </w:r>
            <w:r w:rsidRPr="0014525C">
              <w:rPr>
                <w:rFonts w:eastAsia="Avenir Book" w:cs="Avenir Book"/>
                <w:color w:val="231F20"/>
                <w:spacing w:val="-3"/>
                <w:szCs w:val="22"/>
              </w:rPr>
              <w:t>r</w:t>
            </w:r>
            <w:r w:rsidRPr="0014525C">
              <w:rPr>
                <w:rFonts w:eastAsia="Avenir Book" w:cs="Avenir Book"/>
                <w:color w:val="231F20"/>
                <w:szCs w:val="22"/>
              </w:rPr>
              <w:t>east</w:t>
            </w:r>
            <w:r w:rsidRPr="0014525C">
              <w:rPr>
                <w:rFonts w:eastAsia="Avenir Book" w:cs="Avenir Book"/>
                <w:color w:val="231F20"/>
                <w:spacing w:val="9"/>
                <w:szCs w:val="22"/>
              </w:rPr>
              <w:t xml:space="preserve"> </w:t>
            </w:r>
            <w:r w:rsidRPr="0014525C">
              <w:rPr>
                <w:rFonts w:eastAsia="Avenir Book" w:cs="Avenir Book"/>
                <w:color w:val="231F20"/>
                <w:szCs w:val="22"/>
              </w:rPr>
              <w:t>of new</w:t>
            </w:r>
            <w:r w:rsidRPr="0014525C">
              <w:rPr>
                <w:rFonts w:eastAsia="Avenir Book" w:cs="Avenir Book"/>
                <w:color w:val="231F20"/>
                <w:spacing w:val="3"/>
                <w:szCs w:val="22"/>
              </w:rPr>
              <w:t xml:space="preserve"> </w:t>
            </w:r>
            <w:r w:rsidRPr="0014525C">
              <w:rPr>
                <w:rFonts w:eastAsia="Avenir Book" w:cs="Avenir Book"/>
                <w:color w:val="231F20"/>
                <w:szCs w:val="22"/>
              </w:rPr>
              <w:t>ideas</w:t>
            </w:r>
            <w:r w:rsidRPr="0014525C">
              <w:rPr>
                <w:rFonts w:eastAsia="Avenir Book" w:cs="Avenir Book"/>
                <w:color w:val="231F20"/>
                <w:spacing w:val="5"/>
                <w:szCs w:val="22"/>
              </w:rPr>
              <w:t xml:space="preserve"> </w:t>
            </w:r>
            <w:r w:rsidRPr="0014525C">
              <w:rPr>
                <w:rFonts w:eastAsia="Avenir Book" w:cs="Avenir Book"/>
                <w:color w:val="231F20"/>
                <w:w w:val="102"/>
                <w:szCs w:val="22"/>
              </w:rPr>
              <w:t xml:space="preserve">and </w:t>
            </w:r>
            <w:r w:rsidRPr="0014525C">
              <w:rPr>
                <w:rFonts w:eastAsia="Avenir Book" w:cs="Avenir Book"/>
                <w:color w:val="231F20"/>
                <w:szCs w:val="22"/>
              </w:rPr>
              <w:t>understandings</w:t>
            </w:r>
            <w:r w:rsidRPr="0014525C">
              <w:rPr>
                <w:rFonts w:eastAsia="Avenir Book" w:cs="Avenir Book"/>
                <w:color w:val="231F20"/>
                <w:spacing w:val="26"/>
                <w:szCs w:val="22"/>
              </w:rPr>
              <w:t xml:space="preserve"> </w:t>
            </w:r>
            <w:r w:rsidRPr="0014525C">
              <w:rPr>
                <w:rFonts w:eastAsia="Avenir Book" w:cs="Avenir Book"/>
                <w:color w:val="231F20"/>
                <w:szCs w:val="22"/>
              </w:rPr>
              <w:t>in</w:t>
            </w:r>
            <w:r w:rsidRPr="0014525C">
              <w:rPr>
                <w:rFonts w:eastAsia="Avenir Book" w:cs="Avenir Book"/>
                <w:color w:val="231F20"/>
                <w:spacing w:val="4"/>
                <w:szCs w:val="22"/>
              </w:rPr>
              <w:t xml:space="preserve"> </w:t>
            </w:r>
            <w:r w:rsidRPr="0014525C">
              <w:rPr>
                <w:rFonts w:eastAsia="Avenir Book" w:cs="Avenir Book"/>
                <w:color w:val="231F20"/>
                <w:szCs w:val="22"/>
              </w:rPr>
              <w:t>the</w:t>
            </w:r>
            <w:r w:rsidRPr="0014525C">
              <w:rPr>
                <w:rFonts w:eastAsia="Avenir Book" w:cs="Avenir Book"/>
                <w:color w:val="231F20"/>
                <w:spacing w:val="6"/>
                <w:szCs w:val="22"/>
              </w:rPr>
              <w:t xml:space="preserve"> </w:t>
            </w:r>
            <w:r w:rsidRPr="0014525C">
              <w:rPr>
                <w:rFonts w:eastAsia="Avenir Book" w:cs="Avenir Book"/>
                <w:color w:val="231F20"/>
                <w:w w:val="102"/>
                <w:szCs w:val="22"/>
              </w:rPr>
              <w:t>field.</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1164007456"/>
            <w:placeholder>
              <w:docPart w:val="8171221F84B7496DBF5FD7FE458B4887"/>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483351856"/>
            <w:placeholder>
              <w:docPart w:val="8171221F84B7496DBF5FD7FE458B4887"/>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zCs w:val="22"/>
              </w:rPr>
            </w:pPr>
          </w:p>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1522434369"/>
            <w:placeholder>
              <w:docPart w:val="308410E9FC75441CB42B1499D4C012BB"/>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178157992"/>
            <w:placeholder>
              <w:docPart w:val="308410E9FC75441CB42B1499D4C012BB"/>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zCs w:val="22"/>
              </w:rPr>
            </w:pPr>
          </w:p>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916066822"/>
            <w:placeholder>
              <w:docPart w:val="1A9B4355A64847268CF09C2E075E4243"/>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222264027"/>
            <w:placeholder>
              <w:docPart w:val="1A9B4355A64847268CF09C2E075E4243"/>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val="restart"/>
          </w:tcPr>
          <w:p w:rsidR="0054203D" w:rsidRPr="006316F8" w:rsidRDefault="0054203D" w:rsidP="0087601C">
            <w:pPr>
              <w:rPr>
                <w:rFonts w:eastAsia="Avenir Book" w:cs="Avenir Book"/>
                <w:szCs w:val="22"/>
              </w:rPr>
            </w:pPr>
            <w:r w:rsidRPr="0014525C">
              <w:rPr>
                <w:rFonts w:eastAsia="Avenir Book" w:cs="Avenir Book"/>
                <w:color w:val="231F20"/>
                <w:szCs w:val="22"/>
              </w:rPr>
              <w:t>4(p) The teacher</w:t>
            </w:r>
            <w:r w:rsidRPr="0014525C">
              <w:rPr>
                <w:rFonts w:eastAsia="Avenir Book" w:cs="Avenir Book"/>
                <w:color w:val="231F20"/>
                <w:spacing w:val="6"/>
                <w:szCs w:val="22"/>
              </w:rPr>
              <w:t xml:space="preserve"> </w:t>
            </w:r>
            <w:r w:rsidRPr="0014525C">
              <w:rPr>
                <w:rFonts w:eastAsia="Avenir Book" w:cs="Avenir Book"/>
                <w:color w:val="231F20"/>
                <w:szCs w:val="22"/>
              </w:rPr>
              <w:t>app</w:t>
            </w:r>
            <w:r w:rsidRPr="0014525C">
              <w:rPr>
                <w:rFonts w:eastAsia="Avenir Book" w:cs="Avenir Book"/>
                <w:color w:val="231F20"/>
                <w:spacing w:val="-3"/>
                <w:szCs w:val="22"/>
              </w:rPr>
              <w:t>r</w:t>
            </w:r>
            <w:r w:rsidRPr="0014525C">
              <w:rPr>
                <w:rFonts w:eastAsia="Avenir Book" w:cs="Avenir Book"/>
                <w:color w:val="231F20"/>
                <w:szCs w:val="22"/>
              </w:rPr>
              <w:t>eciates</w:t>
            </w:r>
            <w:r w:rsidRPr="0014525C">
              <w:rPr>
                <w:rFonts w:eastAsia="Avenir Book" w:cs="Avenir Book"/>
                <w:color w:val="231F20"/>
                <w:spacing w:val="13"/>
                <w:szCs w:val="22"/>
              </w:rPr>
              <w:t xml:space="preserve"> </w:t>
            </w:r>
            <w:r w:rsidRPr="0014525C">
              <w:rPr>
                <w:rFonts w:eastAsia="Avenir Book" w:cs="Avenir Book"/>
                <w:color w:val="231F20"/>
                <w:szCs w:val="22"/>
              </w:rPr>
              <w:t>multiple</w:t>
            </w:r>
            <w:r w:rsidRPr="0014525C">
              <w:rPr>
                <w:rFonts w:eastAsia="Avenir Book" w:cs="Avenir Book"/>
                <w:color w:val="231F20"/>
                <w:spacing w:val="7"/>
                <w:szCs w:val="22"/>
              </w:rPr>
              <w:t xml:space="preserve"> </w:t>
            </w:r>
            <w:r w:rsidRPr="0014525C">
              <w:rPr>
                <w:rFonts w:eastAsia="Avenir Book" w:cs="Avenir Book"/>
                <w:color w:val="231F20"/>
                <w:w w:val="102"/>
                <w:szCs w:val="22"/>
              </w:rPr>
              <w:t xml:space="preserve">perspectives </w:t>
            </w:r>
            <w:r w:rsidRPr="0014525C">
              <w:rPr>
                <w:rFonts w:eastAsia="Avenir Book" w:cs="Avenir Book"/>
                <w:color w:val="231F20"/>
                <w:szCs w:val="22"/>
              </w:rPr>
              <w:t>within</w:t>
            </w:r>
            <w:r w:rsidRPr="0014525C">
              <w:rPr>
                <w:rFonts w:eastAsia="Avenir Book" w:cs="Avenir Book"/>
                <w:color w:val="231F20"/>
                <w:spacing w:val="4"/>
                <w:szCs w:val="22"/>
              </w:rPr>
              <w:t xml:space="preserve"> </w:t>
            </w:r>
            <w:r w:rsidRPr="0014525C">
              <w:rPr>
                <w:rFonts w:eastAsia="Avenir Book" w:cs="Avenir Book"/>
                <w:color w:val="231F20"/>
                <w:szCs w:val="22"/>
              </w:rPr>
              <w:t>the discipline</w:t>
            </w:r>
            <w:r w:rsidRPr="0014525C">
              <w:rPr>
                <w:rFonts w:eastAsia="Avenir Book" w:cs="Avenir Book"/>
                <w:color w:val="231F20"/>
                <w:spacing w:val="10"/>
                <w:szCs w:val="22"/>
              </w:rPr>
              <w:t xml:space="preserve"> </w:t>
            </w:r>
            <w:r w:rsidRPr="0014525C">
              <w:rPr>
                <w:rFonts w:eastAsia="Avenir Book" w:cs="Avenir Book"/>
                <w:color w:val="231F20"/>
                <w:szCs w:val="22"/>
              </w:rPr>
              <w:t>and</w:t>
            </w:r>
            <w:r w:rsidRPr="0014525C">
              <w:rPr>
                <w:rFonts w:eastAsia="Avenir Book" w:cs="Avenir Book"/>
                <w:color w:val="231F20"/>
                <w:spacing w:val="1"/>
                <w:szCs w:val="22"/>
              </w:rPr>
              <w:t xml:space="preserve"> </w:t>
            </w:r>
            <w:r w:rsidRPr="0014525C">
              <w:rPr>
                <w:rFonts w:eastAsia="Avenir Book" w:cs="Avenir Book"/>
                <w:color w:val="231F20"/>
                <w:szCs w:val="22"/>
              </w:rPr>
              <w:t>facilitates</w:t>
            </w:r>
            <w:r w:rsidRPr="0014525C">
              <w:rPr>
                <w:rFonts w:eastAsia="Avenir Book" w:cs="Avenir Book"/>
                <w:color w:val="231F20"/>
                <w:spacing w:val="10"/>
                <w:szCs w:val="22"/>
              </w:rPr>
              <w:t xml:space="preserve"> </w:t>
            </w:r>
            <w:r w:rsidRPr="0014525C">
              <w:rPr>
                <w:rFonts w:eastAsia="Avenir Book" w:cs="Avenir Book"/>
                <w:color w:val="231F20"/>
                <w:szCs w:val="22"/>
              </w:rPr>
              <w:t>lea</w:t>
            </w:r>
            <w:r w:rsidRPr="0014525C">
              <w:rPr>
                <w:rFonts w:eastAsia="Avenir Book" w:cs="Avenir Book"/>
                <w:color w:val="231F20"/>
                <w:spacing w:val="3"/>
                <w:szCs w:val="22"/>
              </w:rPr>
              <w:t>r</w:t>
            </w:r>
            <w:r w:rsidRPr="0014525C">
              <w:rPr>
                <w:rFonts w:eastAsia="Avenir Book" w:cs="Avenir Book"/>
                <w:color w:val="231F20"/>
                <w:szCs w:val="22"/>
              </w:rPr>
              <w:t>ners’</w:t>
            </w:r>
            <w:r w:rsidRPr="0014525C">
              <w:rPr>
                <w:rFonts w:eastAsia="Avenir Book" w:cs="Avenir Book"/>
                <w:color w:val="231F20"/>
                <w:spacing w:val="8"/>
                <w:szCs w:val="22"/>
              </w:rPr>
              <w:t xml:space="preserve"> </w:t>
            </w:r>
            <w:r w:rsidRPr="0014525C">
              <w:rPr>
                <w:rFonts w:eastAsia="Avenir Book" w:cs="Avenir Book"/>
                <w:color w:val="231F20"/>
                <w:w w:val="102"/>
                <w:szCs w:val="22"/>
              </w:rPr>
              <w:t xml:space="preserve">critical </w:t>
            </w:r>
            <w:r w:rsidRPr="0014525C">
              <w:rPr>
                <w:rFonts w:eastAsia="Avenir Book" w:cs="Avenir Book"/>
                <w:color w:val="231F20"/>
                <w:szCs w:val="22"/>
              </w:rPr>
              <w:t>analysis</w:t>
            </w:r>
            <w:r w:rsidRPr="0014525C">
              <w:rPr>
                <w:rFonts w:eastAsia="Avenir Book" w:cs="Avenir Book"/>
                <w:color w:val="231F20"/>
                <w:spacing w:val="13"/>
                <w:szCs w:val="22"/>
              </w:rPr>
              <w:t xml:space="preserve"> </w:t>
            </w:r>
            <w:r w:rsidRPr="0014525C">
              <w:rPr>
                <w:rFonts w:eastAsia="Avenir Book" w:cs="Avenir Book"/>
                <w:color w:val="231F20"/>
                <w:szCs w:val="22"/>
              </w:rPr>
              <w:t>of</w:t>
            </w:r>
            <w:r w:rsidRPr="0014525C">
              <w:rPr>
                <w:rFonts w:eastAsia="Avenir Book" w:cs="Avenir Book"/>
                <w:color w:val="231F20"/>
                <w:spacing w:val="4"/>
                <w:szCs w:val="22"/>
              </w:rPr>
              <w:t xml:space="preserve"> </w:t>
            </w:r>
            <w:r w:rsidRPr="0014525C">
              <w:rPr>
                <w:rFonts w:eastAsia="Avenir Book" w:cs="Avenir Book"/>
                <w:color w:val="231F20"/>
                <w:szCs w:val="22"/>
              </w:rPr>
              <w:t>these</w:t>
            </w:r>
            <w:r w:rsidRPr="0014525C">
              <w:rPr>
                <w:rFonts w:eastAsia="Avenir Book" w:cs="Avenir Book"/>
                <w:color w:val="231F20"/>
                <w:spacing w:val="10"/>
                <w:szCs w:val="22"/>
              </w:rPr>
              <w:t xml:space="preserve"> </w:t>
            </w:r>
            <w:r w:rsidRPr="0014525C">
              <w:rPr>
                <w:rFonts w:eastAsia="Avenir Book" w:cs="Avenir Book"/>
                <w:color w:val="231F20"/>
                <w:w w:val="102"/>
                <w:szCs w:val="22"/>
              </w:rPr>
              <w:t>perspectives.</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1887787727"/>
            <w:placeholder>
              <w:docPart w:val="F150D56475A24BECA3A00E318EFB1684"/>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098052389"/>
            <w:placeholder>
              <w:docPart w:val="F150D56475A24BECA3A00E318EFB1684"/>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zCs w:val="22"/>
              </w:rPr>
            </w:pPr>
          </w:p>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904921223"/>
            <w:placeholder>
              <w:docPart w:val="FF8B47C68BAA42E7BAAFF01354A52997"/>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292064200"/>
            <w:placeholder>
              <w:docPart w:val="FF8B47C68BAA42E7BAAFF01354A52997"/>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zCs w:val="22"/>
              </w:rPr>
            </w:pPr>
          </w:p>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181747420"/>
            <w:placeholder>
              <w:docPart w:val="69966876CCA441F5995A4420CF29D408"/>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840224268"/>
            <w:placeholder>
              <w:docPart w:val="69966876CCA441F5995A4420CF29D408"/>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val="restart"/>
          </w:tcPr>
          <w:p w:rsidR="0054203D" w:rsidRPr="006316F8" w:rsidRDefault="0054203D" w:rsidP="0087601C">
            <w:pPr>
              <w:rPr>
                <w:rFonts w:eastAsia="Avenir Book" w:cs="Avenir Book"/>
                <w:szCs w:val="22"/>
              </w:rPr>
            </w:pPr>
            <w:r w:rsidRPr="0014525C">
              <w:rPr>
                <w:rFonts w:eastAsia="Avenir Book" w:cs="Avenir Book"/>
                <w:color w:val="231F20"/>
                <w:szCs w:val="22"/>
              </w:rPr>
              <w:t>4(q)</w:t>
            </w:r>
            <w:r w:rsidRPr="0014525C">
              <w:rPr>
                <w:rFonts w:eastAsia="Avenir Book" w:cs="Avenir Book"/>
                <w:color w:val="231F20"/>
                <w:spacing w:val="7"/>
                <w:szCs w:val="22"/>
              </w:rPr>
              <w:t xml:space="preserve"> </w:t>
            </w:r>
            <w:r w:rsidRPr="0014525C">
              <w:rPr>
                <w:rFonts w:eastAsia="Avenir Book" w:cs="Avenir Book"/>
                <w:color w:val="231F20"/>
                <w:szCs w:val="22"/>
              </w:rPr>
              <w:t>The</w:t>
            </w:r>
            <w:r w:rsidRPr="0014525C">
              <w:rPr>
                <w:rFonts w:eastAsia="Avenir Book" w:cs="Avenir Book"/>
                <w:color w:val="231F20"/>
                <w:spacing w:val="7"/>
                <w:szCs w:val="22"/>
              </w:rPr>
              <w:t xml:space="preserve"> </w:t>
            </w:r>
            <w:r w:rsidRPr="0014525C">
              <w:rPr>
                <w:rFonts w:eastAsia="Avenir Book" w:cs="Avenir Book"/>
                <w:color w:val="231F20"/>
                <w:szCs w:val="22"/>
              </w:rPr>
              <w:t>teacher</w:t>
            </w:r>
            <w:r w:rsidRPr="0014525C">
              <w:rPr>
                <w:rFonts w:eastAsia="Avenir Book" w:cs="Avenir Book"/>
                <w:color w:val="231F20"/>
                <w:spacing w:val="13"/>
                <w:szCs w:val="22"/>
              </w:rPr>
              <w:t xml:space="preserve"> </w:t>
            </w:r>
            <w:r w:rsidRPr="0014525C">
              <w:rPr>
                <w:rFonts w:eastAsia="Avenir Book" w:cs="Avenir Book"/>
                <w:color w:val="231F20"/>
                <w:spacing w:val="-3"/>
                <w:szCs w:val="22"/>
              </w:rPr>
              <w:t>r</w:t>
            </w:r>
            <w:r w:rsidRPr="0014525C">
              <w:rPr>
                <w:rFonts w:eastAsia="Avenir Book" w:cs="Avenir Book"/>
                <w:color w:val="231F20"/>
                <w:szCs w:val="22"/>
              </w:rPr>
              <w:t>ecognizes</w:t>
            </w:r>
            <w:r w:rsidRPr="0014525C">
              <w:rPr>
                <w:rFonts w:eastAsia="Avenir Book" w:cs="Avenir Book"/>
                <w:color w:val="231F20"/>
                <w:spacing w:val="18"/>
                <w:szCs w:val="22"/>
              </w:rPr>
              <w:t xml:space="preserve"> </w:t>
            </w:r>
            <w:r w:rsidRPr="0014525C">
              <w:rPr>
                <w:rFonts w:eastAsia="Avenir Book" w:cs="Avenir Book"/>
                <w:color w:val="231F20"/>
                <w:szCs w:val="22"/>
              </w:rPr>
              <w:t>the</w:t>
            </w:r>
            <w:r w:rsidRPr="0014525C">
              <w:rPr>
                <w:rFonts w:eastAsia="Avenir Book" w:cs="Avenir Book"/>
                <w:color w:val="231F20"/>
                <w:spacing w:val="6"/>
                <w:szCs w:val="22"/>
              </w:rPr>
              <w:t xml:space="preserve"> </w:t>
            </w:r>
            <w:r w:rsidRPr="0014525C">
              <w:rPr>
                <w:rFonts w:eastAsia="Avenir Book" w:cs="Avenir Book"/>
                <w:color w:val="231F20"/>
                <w:szCs w:val="22"/>
              </w:rPr>
              <w:t>potential</w:t>
            </w:r>
            <w:r w:rsidRPr="0014525C">
              <w:rPr>
                <w:rFonts w:eastAsia="Avenir Book" w:cs="Avenir Book"/>
                <w:color w:val="231F20"/>
                <w:spacing w:val="15"/>
                <w:szCs w:val="22"/>
              </w:rPr>
              <w:t xml:space="preserve"> </w:t>
            </w:r>
            <w:r w:rsidRPr="0014525C">
              <w:rPr>
                <w:rFonts w:eastAsia="Avenir Book" w:cs="Avenir Book"/>
                <w:color w:val="231F20"/>
                <w:szCs w:val="22"/>
              </w:rPr>
              <w:t>of</w:t>
            </w:r>
            <w:r w:rsidRPr="0014525C">
              <w:rPr>
                <w:rFonts w:eastAsia="Avenir Book" w:cs="Avenir Book"/>
                <w:color w:val="231F20"/>
                <w:spacing w:val="4"/>
                <w:szCs w:val="22"/>
              </w:rPr>
              <w:t xml:space="preserve"> </w:t>
            </w:r>
            <w:r w:rsidRPr="0014525C">
              <w:rPr>
                <w:rFonts w:eastAsia="Avenir Book" w:cs="Avenir Book"/>
                <w:color w:val="231F20"/>
                <w:szCs w:val="22"/>
              </w:rPr>
              <w:t>bias</w:t>
            </w:r>
            <w:r w:rsidRPr="0014525C">
              <w:rPr>
                <w:rFonts w:eastAsia="Avenir Book" w:cs="Avenir Book"/>
                <w:color w:val="231F20"/>
                <w:spacing w:val="7"/>
                <w:szCs w:val="22"/>
              </w:rPr>
              <w:t xml:space="preserve"> </w:t>
            </w:r>
            <w:r w:rsidRPr="0014525C">
              <w:rPr>
                <w:rFonts w:eastAsia="Avenir Book" w:cs="Avenir Book"/>
                <w:color w:val="231F20"/>
                <w:w w:val="102"/>
                <w:szCs w:val="22"/>
              </w:rPr>
              <w:t xml:space="preserve">in </w:t>
            </w:r>
            <w:r w:rsidRPr="0014525C">
              <w:rPr>
                <w:rFonts w:eastAsia="Avenir Book" w:cs="Avenir Book"/>
                <w:color w:val="231F20"/>
                <w:szCs w:val="22"/>
              </w:rPr>
              <w:t>his/her</w:t>
            </w:r>
            <w:r w:rsidRPr="0014525C">
              <w:rPr>
                <w:rFonts w:eastAsia="Avenir Book" w:cs="Avenir Book"/>
                <w:color w:val="231F20"/>
                <w:spacing w:val="12"/>
                <w:szCs w:val="22"/>
              </w:rPr>
              <w:t xml:space="preserve"> </w:t>
            </w:r>
            <w:r w:rsidRPr="0014525C">
              <w:rPr>
                <w:rFonts w:eastAsia="Avenir Book" w:cs="Avenir Book"/>
                <w:color w:val="231F20"/>
                <w:spacing w:val="-3"/>
                <w:szCs w:val="22"/>
              </w:rPr>
              <w:t>r</w:t>
            </w:r>
            <w:r w:rsidRPr="0014525C">
              <w:rPr>
                <w:rFonts w:eastAsia="Avenir Book" w:cs="Avenir Book"/>
                <w:color w:val="231F20"/>
                <w:szCs w:val="22"/>
              </w:rPr>
              <w:t>ep</w:t>
            </w:r>
            <w:r w:rsidRPr="0014525C">
              <w:rPr>
                <w:rFonts w:eastAsia="Avenir Book" w:cs="Avenir Book"/>
                <w:color w:val="231F20"/>
                <w:spacing w:val="-3"/>
                <w:szCs w:val="22"/>
              </w:rPr>
              <w:t>r</w:t>
            </w:r>
            <w:r w:rsidRPr="0014525C">
              <w:rPr>
                <w:rFonts w:eastAsia="Avenir Book" w:cs="Avenir Book"/>
                <w:color w:val="231F20"/>
                <w:szCs w:val="22"/>
              </w:rPr>
              <w:t>esentation</w:t>
            </w:r>
            <w:r w:rsidRPr="0014525C">
              <w:rPr>
                <w:rFonts w:eastAsia="Avenir Book" w:cs="Avenir Book"/>
                <w:color w:val="231F20"/>
                <w:spacing w:val="24"/>
                <w:szCs w:val="22"/>
              </w:rPr>
              <w:t xml:space="preserve"> </w:t>
            </w:r>
            <w:r w:rsidRPr="0014525C">
              <w:rPr>
                <w:rFonts w:eastAsia="Avenir Book" w:cs="Avenir Book"/>
                <w:color w:val="231F20"/>
                <w:szCs w:val="22"/>
              </w:rPr>
              <w:t>of</w:t>
            </w:r>
            <w:r w:rsidRPr="0014525C">
              <w:rPr>
                <w:rFonts w:eastAsia="Avenir Book" w:cs="Avenir Book"/>
                <w:color w:val="231F20"/>
                <w:spacing w:val="4"/>
                <w:szCs w:val="22"/>
              </w:rPr>
              <w:t xml:space="preserve"> </w:t>
            </w:r>
            <w:r w:rsidRPr="0014525C">
              <w:rPr>
                <w:rFonts w:eastAsia="Avenir Book" w:cs="Avenir Book"/>
                <w:color w:val="231F20"/>
                <w:szCs w:val="22"/>
              </w:rPr>
              <w:t>the</w:t>
            </w:r>
            <w:r w:rsidRPr="0014525C">
              <w:rPr>
                <w:rFonts w:eastAsia="Avenir Book" w:cs="Avenir Book"/>
                <w:color w:val="231F20"/>
                <w:spacing w:val="6"/>
                <w:szCs w:val="22"/>
              </w:rPr>
              <w:t xml:space="preserve"> </w:t>
            </w:r>
            <w:r w:rsidRPr="0014525C">
              <w:rPr>
                <w:rFonts w:eastAsia="Avenir Book" w:cs="Avenir Book"/>
                <w:color w:val="231F20"/>
                <w:szCs w:val="22"/>
              </w:rPr>
              <w:t>discipline</w:t>
            </w:r>
            <w:r w:rsidRPr="0014525C">
              <w:rPr>
                <w:rFonts w:eastAsia="Avenir Book" w:cs="Avenir Book"/>
                <w:color w:val="231F20"/>
                <w:spacing w:val="16"/>
                <w:szCs w:val="22"/>
              </w:rPr>
              <w:t xml:space="preserve"> </w:t>
            </w:r>
            <w:r w:rsidRPr="0014525C">
              <w:rPr>
                <w:rFonts w:eastAsia="Avenir Book" w:cs="Avenir Book"/>
                <w:color w:val="231F20"/>
                <w:szCs w:val="22"/>
              </w:rPr>
              <w:t>and</w:t>
            </w:r>
            <w:r w:rsidRPr="0014525C">
              <w:rPr>
                <w:rFonts w:eastAsia="Avenir Book" w:cs="Avenir Book"/>
                <w:color w:val="231F20"/>
                <w:spacing w:val="7"/>
                <w:szCs w:val="22"/>
              </w:rPr>
              <w:t xml:space="preserve"> </w:t>
            </w:r>
            <w:r w:rsidRPr="0014525C">
              <w:rPr>
                <w:rFonts w:eastAsia="Avenir Book" w:cs="Avenir Book"/>
                <w:color w:val="231F20"/>
                <w:szCs w:val="22"/>
              </w:rPr>
              <w:t>seeks</w:t>
            </w:r>
            <w:r w:rsidRPr="0014525C">
              <w:rPr>
                <w:rFonts w:eastAsia="Avenir Book" w:cs="Avenir Book"/>
                <w:color w:val="231F20"/>
                <w:spacing w:val="10"/>
                <w:szCs w:val="22"/>
              </w:rPr>
              <w:t xml:space="preserve"> </w:t>
            </w:r>
            <w:r w:rsidRPr="0014525C">
              <w:rPr>
                <w:rFonts w:eastAsia="Avenir Book" w:cs="Avenir Book"/>
                <w:color w:val="231F20"/>
                <w:w w:val="102"/>
                <w:szCs w:val="22"/>
              </w:rPr>
              <w:t xml:space="preserve">to </w:t>
            </w:r>
            <w:r w:rsidRPr="0014525C">
              <w:rPr>
                <w:rFonts w:eastAsia="Avenir Book" w:cs="Avenir Book"/>
                <w:color w:val="231F20"/>
                <w:szCs w:val="22"/>
              </w:rPr>
              <w:t>app</w:t>
            </w:r>
            <w:r w:rsidRPr="0014525C">
              <w:rPr>
                <w:rFonts w:eastAsia="Avenir Book" w:cs="Avenir Book"/>
                <w:color w:val="231F20"/>
                <w:spacing w:val="-3"/>
                <w:szCs w:val="22"/>
              </w:rPr>
              <w:t>r</w:t>
            </w:r>
            <w:r w:rsidRPr="0014525C">
              <w:rPr>
                <w:rFonts w:eastAsia="Avenir Book" w:cs="Avenir Book"/>
                <w:color w:val="231F20"/>
                <w:szCs w:val="22"/>
              </w:rPr>
              <w:t>opriately</w:t>
            </w:r>
            <w:r w:rsidRPr="0014525C">
              <w:rPr>
                <w:rFonts w:eastAsia="Avenir Book" w:cs="Avenir Book"/>
                <w:color w:val="231F20"/>
                <w:spacing w:val="23"/>
                <w:szCs w:val="22"/>
              </w:rPr>
              <w:t xml:space="preserve"> </w:t>
            </w:r>
            <w:r w:rsidRPr="0014525C">
              <w:rPr>
                <w:rFonts w:eastAsia="Avenir Book" w:cs="Avenir Book"/>
                <w:color w:val="231F20"/>
                <w:szCs w:val="22"/>
              </w:rPr>
              <w:t>add</w:t>
            </w:r>
            <w:r w:rsidRPr="0014525C">
              <w:rPr>
                <w:rFonts w:eastAsia="Avenir Book" w:cs="Avenir Book"/>
                <w:color w:val="231F20"/>
                <w:spacing w:val="-3"/>
                <w:szCs w:val="22"/>
              </w:rPr>
              <w:t>r</w:t>
            </w:r>
            <w:r w:rsidRPr="0014525C">
              <w:rPr>
                <w:rFonts w:eastAsia="Avenir Book" w:cs="Avenir Book"/>
                <w:color w:val="231F20"/>
                <w:szCs w:val="22"/>
              </w:rPr>
              <w:t>ess</w:t>
            </w:r>
            <w:r w:rsidRPr="0014525C">
              <w:rPr>
                <w:rFonts w:eastAsia="Avenir Book" w:cs="Avenir Book"/>
                <w:color w:val="231F20"/>
                <w:spacing w:val="14"/>
                <w:szCs w:val="22"/>
              </w:rPr>
              <w:t xml:space="preserve"> </w:t>
            </w:r>
            <w:r w:rsidRPr="0014525C">
              <w:rPr>
                <w:rFonts w:eastAsia="Avenir Book" w:cs="Avenir Book"/>
                <w:color w:val="231F20"/>
                <w:szCs w:val="22"/>
              </w:rPr>
              <w:t>p</w:t>
            </w:r>
            <w:r w:rsidRPr="0014525C">
              <w:rPr>
                <w:rFonts w:eastAsia="Avenir Book" w:cs="Avenir Book"/>
                <w:color w:val="231F20"/>
                <w:spacing w:val="-3"/>
                <w:szCs w:val="22"/>
              </w:rPr>
              <w:t>r</w:t>
            </w:r>
            <w:r w:rsidRPr="0014525C">
              <w:rPr>
                <w:rFonts w:eastAsia="Avenir Book" w:cs="Avenir Book"/>
                <w:color w:val="231F20"/>
                <w:szCs w:val="22"/>
              </w:rPr>
              <w:t>oblems</w:t>
            </w:r>
            <w:r w:rsidRPr="0014525C">
              <w:rPr>
                <w:rFonts w:eastAsia="Avenir Book" w:cs="Avenir Book"/>
                <w:color w:val="231F20"/>
                <w:spacing w:val="16"/>
                <w:szCs w:val="22"/>
              </w:rPr>
              <w:t xml:space="preserve"> </w:t>
            </w:r>
            <w:r w:rsidRPr="0014525C">
              <w:rPr>
                <w:rFonts w:eastAsia="Avenir Book" w:cs="Avenir Book"/>
                <w:color w:val="231F20"/>
                <w:szCs w:val="22"/>
              </w:rPr>
              <w:t>of</w:t>
            </w:r>
            <w:r w:rsidRPr="0014525C">
              <w:rPr>
                <w:rFonts w:eastAsia="Avenir Book" w:cs="Avenir Book"/>
                <w:color w:val="231F20"/>
                <w:spacing w:val="4"/>
                <w:szCs w:val="22"/>
              </w:rPr>
              <w:t xml:space="preserve"> </w:t>
            </w:r>
            <w:r w:rsidRPr="0014525C">
              <w:rPr>
                <w:rFonts w:eastAsia="Avenir Book" w:cs="Avenir Book"/>
                <w:color w:val="231F20"/>
                <w:w w:val="102"/>
                <w:szCs w:val="22"/>
              </w:rPr>
              <w:t>bias.</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1817246730"/>
            <w:placeholder>
              <w:docPart w:val="9729CD1D6F3343629BA32AEE5D3B1335"/>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399134197"/>
            <w:placeholder>
              <w:docPart w:val="9729CD1D6F3343629BA32AEE5D3B1335"/>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zCs w:val="22"/>
              </w:rPr>
            </w:pPr>
          </w:p>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 xml:space="preserve">DofA/FE </w:t>
            </w:r>
          </w:p>
        </w:tc>
        <w:sdt>
          <w:sdtPr>
            <w:rPr>
              <w:color w:val="000099"/>
            </w:rPr>
            <w:id w:val="523604842"/>
            <w:placeholder>
              <w:docPart w:val="473CCB5C5E30405D952323442BB0FC78"/>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409377391"/>
            <w:placeholder>
              <w:docPart w:val="473CCB5C5E30405D952323442BB0FC78"/>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zCs w:val="22"/>
              </w:rPr>
            </w:pPr>
          </w:p>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1595319850"/>
            <w:placeholder>
              <w:docPart w:val="18CBFB71E46745D898FDF00834BD6225"/>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635563240"/>
            <w:placeholder>
              <w:docPart w:val="18CBFB71E46745D898FDF00834BD6225"/>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val="restart"/>
          </w:tcPr>
          <w:p w:rsidR="0054203D" w:rsidRPr="006316F8" w:rsidRDefault="0054203D" w:rsidP="0087601C">
            <w:pPr>
              <w:rPr>
                <w:rFonts w:eastAsia="Avenir Book" w:cs="Avenir Book"/>
                <w:szCs w:val="22"/>
              </w:rPr>
            </w:pPr>
            <w:r w:rsidRPr="0014525C">
              <w:rPr>
                <w:rFonts w:eastAsia="Avenir Book" w:cs="Avenir Book"/>
                <w:color w:val="231F20"/>
                <w:szCs w:val="22"/>
              </w:rPr>
              <w:t>4(r)</w:t>
            </w:r>
            <w:r w:rsidRPr="0014525C">
              <w:rPr>
                <w:rFonts w:eastAsia="Avenir Book" w:cs="Avenir Book"/>
                <w:color w:val="231F20"/>
                <w:spacing w:val="6"/>
                <w:szCs w:val="22"/>
              </w:rPr>
              <w:t xml:space="preserve"> </w:t>
            </w:r>
            <w:r w:rsidRPr="0014525C">
              <w:rPr>
                <w:rFonts w:eastAsia="Avenir Book" w:cs="Avenir Book"/>
                <w:color w:val="231F20"/>
                <w:szCs w:val="22"/>
              </w:rPr>
              <w:t>The</w:t>
            </w:r>
            <w:r w:rsidRPr="0014525C">
              <w:rPr>
                <w:rFonts w:eastAsia="Avenir Book" w:cs="Avenir Book"/>
                <w:color w:val="231F20"/>
                <w:spacing w:val="7"/>
                <w:szCs w:val="22"/>
              </w:rPr>
              <w:t xml:space="preserve"> </w:t>
            </w:r>
            <w:r w:rsidRPr="0014525C">
              <w:rPr>
                <w:rFonts w:eastAsia="Avenir Book" w:cs="Avenir Book"/>
                <w:color w:val="231F20"/>
                <w:szCs w:val="22"/>
              </w:rPr>
              <w:t>teacher</w:t>
            </w:r>
            <w:r w:rsidRPr="0014525C">
              <w:rPr>
                <w:rFonts w:eastAsia="Avenir Book" w:cs="Avenir Book"/>
                <w:color w:val="231F20"/>
                <w:spacing w:val="13"/>
                <w:szCs w:val="22"/>
              </w:rPr>
              <w:t xml:space="preserve"> </w:t>
            </w:r>
            <w:r w:rsidRPr="0014525C">
              <w:rPr>
                <w:rFonts w:eastAsia="Avenir Book" w:cs="Avenir Book"/>
                <w:color w:val="231F20"/>
                <w:szCs w:val="22"/>
              </w:rPr>
              <w:t>is</w:t>
            </w:r>
            <w:r w:rsidRPr="0014525C">
              <w:rPr>
                <w:rFonts w:eastAsia="Avenir Book" w:cs="Avenir Book"/>
                <w:color w:val="231F20"/>
                <w:spacing w:val="3"/>
                <w:szCs w:val="22"/>
              </w:rPr>
              <w:t xml:space="preserve"> </w:t>
            </w:r>
            <w:r w:rsidRPr="0014525C">
              <w:rPr>
                <w:rFonts w:eastAsia="Avenir Book" w:cs="Avenir Book"/>
                <w:color w:val="231F20"/>
                <w:szCs w:val="22"/>
              </w:rPr>
              <w:t>committed</w:t>
            </w:r>
            <w:r w:rsidRPr="0014525C">
              <w:rPr>
                <w:rFonts w:eastAsia="Avenir Book" w:cs="Avenir Book"/>
                <w:color w:val="231F20"/>
                <w:spacing w:val="18"/>
                <w:szCs w:val="22"/>
              </w:rPr>
              <w:t xml:space="preserve"> </w:t>
            </w:r>
            <w:r w:rsidRPr="0014525C">
              <w:rPr>
                <w:rFonts w:eastAsia="Avenir Book" w:cs="Avenir Book"/>
                <w:color w:val="231F20"/>
                <w:szCs w:val="22"/>
              </w:rPr>
              <w:t>to</w:t>
            </w:r>
            <w:r w:rsidRPr="0014525C">
              <w:rPr>
                <w:rFonts w:eastAsia="Avenir Book" w:cs="Avenir Book"/>
                <w:color w:val="231F20"/>
                <w:spacing w:val="4"/>
                <w:szCs w:val="22"/>
              </w:rPr>
              <w:t xml:space="preserve"> </w:t>
            </w:r>
            <w:r w:rsidRPr="0014525C">
              <w:rPr>
                <w:rFonts w:eastAsia="Avenir Book" w:cs="Avenir Book"/>
                <w:color w:val="231F20"/>
                <w:szCs w:val="22"/>
              </w:rPr>
              <w:t>work</w:t>
            </w:r>
            <w:r w:rsidRPr="0014525C">
              <w:rPr>
                <w:rFonts w:eastAsia="Avenir Book" w:cs="Avenir Book"/>
                <w:color w:val="231F20"/>
                <w:spacing w:val="9"/>
                <w:szCs w:val="22"/>
              </w:rPr>
              <w:t xml:space="preserve"> </w:t>
            </w:r>
            <w:r w:rsidRPr="0014525C">
              <w:rPr>
                <w:rFonts w:eastAsia="Avenir Book" w:cs="Avenir Book"/>
                <w:color w:val="231F20"/>
                <w:szCs w:val="22"/>
              </w:rPr>
              <w:t>towa</w:t>
            </w:r>
            <w:r w:rsidRPr="0014525C">
              <w:rPr>
                <w:rFonts w:eastAsia="Avenir Book" w:cs="Avenir Book"/>
                <w:color w:val="231F20"/>
                <w:spacing w:val="-3"/>
                <w:szCs w:val="22"/>
              </w:rPr>
              <w:t>r</w:t>
            </w:r>
            <w:r w:rsidRPr="0014525C">
              <w:rPr>
                <w:rFonts w:eastAsia="Avenir Book" w:cs="Avenir Book"/>
                <w:color w:val="231F20"/>
                <w:szCs w:val="22"/>
              </w:rPr>
              <w:t>d</w:t>
            </w:r>
            <w:r w:rsidRPr="0014525C">
              <w:rPr>
                <w:rFonts w:eastAsia="Avenir Book" w:cs="Avenir Book"/>
                <w:color w:val="231F20"/>
                <w:spacing w:val="12"/>
                <w:szCs w:val="22"/>
              </w:rPr>
              <w:t xml:space="preserve"> </w:t>
            </w:r>
            <w:r w:rsidRPr="0014525C">
              <w:rPr>
                <w:rFonts w:eastAsia="Avenir Book" w:cs="Avenir Book"/>
                <w:color w:val="231F20"/>
                <w:w w:val="102"/>
                <w:szCs w:val="22"/>
              </w:rPr>
              <w:t xml:space="preserve">each </w:t>
            </w:r>
            <w:r w:rsidRPr="0014525C">
              <w:rPr>
                <w:rFonts w:eastAsia="Avenir Book" w:cs="Avenir Book"/>
                <w:color w:val="231F20"/>
                <w:szCs w:val="22"/>
              </w:rPr>
              <w:t>lea</w:t>
            </w:r>
            <w:r w:rsidRPr="0014525C">
              <w:rPr>
                <w:rFonts w:eastAsia="Avenir Book" w:cs="Avenir Book"/>
                <w:color w:val="231F20"/>
                <w:spacing w:val="3"/>
                <w:szCs w:val="22"/>
              </w:rPr>
              <w:t>r</w:t>
            </w:r>
            <w:r w:rsidRPr="0014525C">
              <w:rPr>
                <w:rFonts w:eastAsia="Avenir Book" w:cs="Avenir Book"/>
                <w:color w:val="231F20"/>
                <w:szCs w:val="22"/>
              </w:rPr>
              <w:t>ner</w:t>
            </w:r>
            <w:r w:rsidRPr="0014525C">
              <w:rPr>
                <w:rFonts w:eastAsia="Avenir Book" w:cs="Avenir Book"/>
                <w:color w:val="231F20"/>
                <w:spacing w:val="-21"/>
                <w:szCs w:val="22"/>
              </w:rPr>
              <w:t>’</w:t>
            </w:r>
            <w:r w:rsidRPr="0014525C">
              <w:rPr>
                <w:rFonts w:eastAsia="Avenir Book" w:cs="Avenir Book"/>
                <w:color w:val="231F20"/>
                <w:szCs w:val="22"/>
              </w:rPr>
              <w:t>s</w:t>
            </w:r>
            <w:r w:rsidRPr="0014525C">
              <w:rPr>
                <w:rFonts w:eastAsia="Avenir Book" w:cs="Avenir Book"/>
                <w:color w:val="231F20"/>
                <w:spacing w:val="15"/>
                <w:szCs w:val="22"/>
              </w:rPr>
              <w:t xml:space="preserve"> </w:t>
            </w:r>
            <w:r w:rsidRPr="0014525C">
              <w:rPr>
                <w:rFonts w:eastAsia="Avenir Book" w:cs="Avenir Book"/>
                <w:color w:val="231F20"/>
                <w:szCs w:val="22"/>
              </w:rPr>
              <w:t>mastery</w:t>
            </w:r>
            <w:r w:rsidRPr="0014525C">
              <w:rPr>
                <w:rFonts w:eastAsia="Avenir Book" w:cs="Avenir Book"/>
                <w:color w:val="231F20"/>
                <w:spacing w:val="14"/>
                <w:szCs w:val="22"/>
              </w:rPr>
              <w:t xml:space="preserve"> </w:t>
            </w:r>
            <w:r w:rsidRPr="0014525C">
              <w:rPr>
                <w:rFonts w:eastAsia="Avenir Book" w:cs="Avenir Book"/>
                <w:color w:val="231F20"/>
                <w:szCs w:val="22"/>
              </w:rPr>
              <w:t>of</w:t>
            </w:r>
            <w:r w:rsidRPr="0014525C">
              <w:rPr>
                <w:rFonts w:eastAsia="Avenir Book" w:cs="Avenir Book"/>
                <w:color w:val="231F20"/>
                <w:spacing w:val="4"/>
                <w:szCs w:val="22"/>
              </w:rPr>
              <w:t xml:space="preserve"> </w:t>
            </w:r>
            <w:r w:rsidRPr="0014525C">
              <w:rPr>
                <w:rFonts w:eastAsia="Avenir Book" w:cs="Avenir Book"/>
                <w:color w:val="231F20"/>
                <w:szCs w:val="22"/>
              </w:rPr>
              <w:t>disciplinary</w:t>
            </w:r>
            <w:r w:rsidRPr="0014525C">
              <w:rPr>
                <w:rFonts w:eastAsia="Avenir Book" w:cs="Avenir Book"/>
                <w:color w:val="231F20"/>
                <w:spacing w:val="19"/>
                <w:szCs w:val="22"/>
              </w:rPr>
              <w:t xml:space="preserve"> </w:t>
            </w:r>
            <w:r w:rsidRPr="0014525C">
              <w:rPr>
                <w:rFonts w:eastAsia="Avenir Book" w:cs="Avenir Book"/>
                <w:color w:val="231F20"/>
                <w:szCs w:val="22"/>
              </w:rPr>
              <w:t>content</w:t>
            </w:r>
            <w:r w:rsidRPr="0014525C">
              <w:rPr>
                <w:rFonts w:eastAsia="Avenir Book" w:cs="Avenir Book"/>
                <w:color w:val="231F20"/>
                <w:spacing w:val="13"/>
                <w:szCs w:val="22"/>
              </w:rPr>
              <w:t xml:space="preserve"> </w:t>
            </w:r>
            <w:r w:rsidRPr="0014525C">
              <w:rPr>
                <w:rFonts w:eastAsia="Avenir Book" w:cs="Avenir Book"/>
                <w:color w:val="231F20"/>
                <w:szCs w:val="22"/>
              </w:rPr>
              <w:t>and</w:t>
            </w:r>
            <w:r w:rsidRPr="0014525C">
              <w:rPr>
                <w:rFonts w:eastAsia="Avenir Book" w:cs="Avenir Book"/>
                <w:color w:val="231F20"/>
                <w:spacing w:val="7"/>
                <w:szCs w:val="22"/>
              </w:rPr>
              <w:t xml:space="preserve"> </w:t>
            </w:r>
            <w:r w:rsidRPr="0014525C">
              <w:rPr>
                <w:rFonts w:eastAsia="Avenir Book" w:cs="Avenir Book"/>
                <w:color w:val="231F20"/>
                <w:w w:val="102"/>
                <w:szCs w:val="22"/>
              </w:rPr>
              <w:t>skills.</w:t>
            </w:r>
          </w:p>
        </w:tc>
        <w:tc>
          <w:tcPr>
            <w:tcW w:w="963" w:type="dxa"/>
            <w:vMerge w:val="restart"/>
          </w:tcPr>
          <w:p w:rsidR="0054203D" w:rsidRDefault="0054203D" w:rsidP="0087601C">
            <w:pPr>
              <w:rPr>
                <w:color w:val="000099"/>
              </w:rPr>
            </w:pPr>
          </w:p>
        </w:tc>
        <w:tc>
          <w:tcPr>
            <w:tcW w:w="999" w:type="dxa"/>
          </w:tcPr>
          <w:p w:rsidR="0054203D" w:rsidRDefault="0054203D" w:rsidP="0087601C">
            <w:pPr>
              <w:rPr>
                <w:color w:val="000099"/>
              </w:rPr>
            </w:pPr>
            <w:r>
              <w:rPr>
                <w:color w:val="000099"/>
              </w:rPr>
              <w:t>C/M/S</w:t>
            </w:r>
          </w:p>
        </w:tc>
        <w:sdt>
          <w:sdtPr>
            <w:rPr>
              <w:color w:val="000099"/>
            </w:rPr>
            <w:id w:val="1327012578"/>
            <w:placeholder>
              <w:docPart w:val="AAE28E06D7C04D9FB5F5BA0B72BD2FEF"/>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724516707"/>
            <w:placeholder>
              <w:docPart w:val="AAE28E06D7C04D9FB5F5BA0B72BD2FEF"/>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zCs w:val="22"/>
              </w:rPr>
            </w:pPr>
          </w:p>
        </w:tc>
        <w:tc>
          <w:tcPr>
            <w:tcW w:w="963" w:type="dxa"/>
            <w:vMerge/>
          </w:tcPr>
          <w:p w:rsidR="0054203D" w:rsidRDefault="0054203D" w:rsidP="0087601C">
            <w:pPr>
              <w:rPr>
                <w:color w:val="000099"/>
              </w:rPr>
            </w:pPr>
          </w:p>
        </w:tc>
        <w:tc>
          <w:tcPr>
            <w:tcW w:w="999" w:type="dxa"/>
          </w:tcPr>
          <w:p w:rsidR="0054203D" w:rsidRDefault="0054203D" w:rsidP="0087601C">
            <w:pPr>
              <w:rPr>
                <w:color w:val="000099"/>
              </w:rPr>
            </w:pPr>
            <w:r>
              <w:rPr>
                <w:color w:val="000099"/>
              </w:rPr>
              <w:t>DofA/FE</w:t>
            </w:r>
          </w:p>
        </w:tc>
        <w:sdt>
          <w:sdtPr>
            <w:rPr>
              <w:color w:val="000099"/>
            </w:rPr>
            <w:id w:val="1453516520"/>
            <w:placeholder>
              <w:docPart w:val="9C03041995B54980A2070E8524131D1D"/>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1850871181"/>
            <w:placeholder>
              <w:docPart w:val="9C03041995B54980A2070E8524131D1D"/>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54203D" w:rsidRPr="001017F0" w:rsidTr="0054203D">
        <w:tblPrEx>
          <w:tblCellMar>
            <w:left w:w="108" w:type="dxa"/>
            <w:right w:w="108" w:type="dxa"/>
          </w:tblCellMar>
        </w:tblPrEx>
        <w:trPr>
          <w:gridBefore w:val="1"/>
          <w:wBefore w:w="6" w:type="dxa"/>
        </w:trPr>
        <w:tc>
          <w:tcPr>
            <w:tcW w:w="3724" w:type="dxa"/>
            <w:vMerge/>
          </w:tcPr>
          <w:p w:rsidR="0054203D" w:rsidRPr="0014525C" w:rsidRDefault="0054203D" w:rsidP="0087601C">
            <w:pPr>
              <w:rPr>
                <w:rFonts w:eastAsia="Avenir Book" w:cs="Avenir Book"/>
                <w:color w:val="231F20"/>
                <w:szCs w:val="22"/>
              </w:rPr>
            </w:pPr>
          </w:p>
        </w:tc>
        <w:tc>
          <w:tcPr>
            <w:tcW w:w="963" w:type="dxa"/>
            <w:vMerge/>
          </w:tcPr>
          <w:p w:rsidR="0054203D" w:rsidRPr="004F115F" w:rsidRDefault="0054203D" w:rsidP="0087601C">
            <w:pPr>
              <w:rPr>
                <w:color w:val="000099"/>
              </w:rPr>
            </w:pPr>
          </w:p>
        </w:tc>
        <w:tc>
          <w:tcPr>
            <w:tcW w:w="999" w:type="dxa"/>
          </w:tcPr>
          <w:p w:rsidR="0054203D" w:rsidRDefault="0054203D" w:rsidP="0087601C">
            <w:pPr>
              <w:rPr>
                <w:color w:val="000099"/>
              </w:rPr>
            </w:pPr>
            <w:r w:rsidRPr="004F115F">
              <w:rPr>
                <w:color w:val="000099"/>
              </w:rPr>
              <w:t>A/E</w:t>
            </w:r>
          </w:p>
        </w:tc>
        <w:sdt>
          <w:sdtPr>
            <w:rPr>
              <w:color w:val="000099"/>
            </w:rPr>
            <w:id w:val="1488984969"/>
            <w:placeholder>
              <w:docPart w:val="C2A3846FC29C489AB8712C06CC051066"/>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sdt>
          <w:sdtPr>
            <w:rPr>
              <w:color w:val="000099"/>
            </w:rPr>
            <w:id w:val="-299773813"/>
            <w:placeholder>
              <w:docPart w:val="C2A3846FC29C489AB8712C06CC051066"/>
            </w:placeholder>
            <w:showingPlcHdr/>
          </w:sdtPr>
          <w:sdtEndPr/>
          <w:sdtContent>
            <w:tc>
              <w:tcPr>
                <w:tcW w:w="3749" w:type="dxa"/>
                <w:gridSpan w:val="2"/>
              </w:tcPr>
              <w:p w:rsidR="0054203D" w:rsidRPr="001017F0" w:rsidRDefault="0054203D" w:rsidP="0087601C">
                <w:pPr>
                  <w:rPr>
                    <w:color w:val="000099"/>
                  </w:rPr>
                </w:pPr>
                <w:r w:rsidRPr="00A55A3E">
                  <w:rPr>
                    <w:rStyle w:val="PlaceholderText"/>
                  </w:rPr>
                  <w:t>Click here to enter text.</w:t>
                </w:r>
              </w:p>
            </w:tc>
          </w:sdtContent>
        </w:sdt>
      </w:tr>
      <w:tr w:rsidR="003F50FB" w:rsidRPr="001017F0" w:rsidTr="0076415B">
        <w:tblPrEx>
          <w:tblCellMar>
            <w:left w:w="108" w:type="dxa"/>
            <w:right w:w="108" w:type="dxa"/>
          </w:tblCellMar>
        </w:tblPrEx>
        <w:tc>
          <w:tcPr>
            <w:tcW w:w="5692" w:type="dxa"/>
            <w:gridSpan w:val="4"/>
            <w:tcBorders>
              <w:top w:val="double" w:sz="4" w:space="0" w:color="auto"/>
              <w:left w:val="single" w:sz="4" w:space="0" w:color="auto"/>
              <w:bottom w:val="single" w:sz="4" w:space="0" w:color="auto"/>
              <w:right w:val="single" w:sz="4" w:space="0" w:color="auto"/>
            </w:tcBorders>
            <w:shd w:val="clear" w:color="auto" w:fill="DBE5F1"/>
          </w:tcPr>
          <w:p w:rsidR="003F50FB" w:rsidRPr="00AE6C0F" w:rsidRDefault="003F50FB" w:rsidP="003602DE">
            <w:pPr>
              <w:pStyle w:val="Heading2"/>
              <w:outlineLvl w:val="1"/>
            </w:pPr>
            <w:r w:rsidRPr="00AE6C0F">
              <w:rPr>
                <w:rStyle w:val="ADEUSEONLYChar"/>
                <w:color w:val="D71920"/>
              </w:rPr>
              <w:t>ADE USE ONLY</w:t>
            </w:r>
          </w:p>
        </w:tc>
        <w:tc>
          <w:tcPr>
            <w:tcW w:w="7498" w:type="dxa"/>
            <w:gridSpan w:val="4"/>
            <w:tcBorders>
              <w:top w:val="double" w:sz="4" w:space="0" w:color="auto"/>
              <w:left w:val="single" w:sz="4" w:space="0" w:color="auto"/>
              <w:bottom w:val="single" w:sz="4" w:space="0" w:color="auto"/>
              <w:right w:val="single" w:sz="4" w:space="0" w:color="auto"/>
            </w:tcBorders>
            <w:shd w:val="clear" w:color="auto" w:fill="auto"/>
          </w:tcPr>
          <w:p w:rsidR="003F50FB" w:rsidRDefault="00031BF7" w:rsidP="003602DE">
            <w:pPr>
              <w:rPr>
                <w:color w:val="000099"/>
              </w:rPr>
            </w:pPr>
            <w:sdt>
              <w:sdtPr>
                <w:rPr>
                  <w:rStyle w:val="ADEUSEONLYChar"/>
                  <w:b/>
                  <w:color w:val="D71920"/>
                </w:rPr>
                <w:id w:val="327717858"/>
                <w:placeholder>
                  <w:docPart w:val="73E266A42BDB4DCD888537C667B8BFCF"/>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rPr>
                  <w:rStyle w:val="DefaultParagraphFont"/>
                  <w:color w:val="auto"/>
                </w:rPr>
              </w:sdtEndPr>
              <w:sdtContent>
                <w:r w:rsidR="003F50FB" w:rsidRPr="005F1AF1">
                  <w:rPr>
                    <w:rStyle w:val="ADEUSEONLYChar"/>
                    <w:b/>
                    <w:color w:val="D71920"/>
                  </w:rPr>
                  <w:t>Overall Score</w:t>
                </w:r>
              </w:sdtContent>
            </w:sdt>
          </w:p>
        </w:tc>
      </w:tr>
      <w:tr w:rsidR="0054203D" w:rsidRPr="001017F0" w:rsidTr="000B59EE">
        <w:tblPrEx>
          <w:tblCellMar>
            <w:left w:w="108" w:type="dxa"/>
            <w:right w:w="108" w:type="dxa"/>
          </w:tblCellMar>
        </w:tblPrEx>
        <w:tc>
          <w:tcPr>
            <w:tcW w:w="5692" w:type="dxa"/>
            <w:gridSpan w:val="4"/>
            <w:shd w:val="clear" w:color="auto" w:fill="DBE5F1"/>
          </w:tcPr>
          <w:p w:rsidR="0054203D" w:rsidRPr="005F1AF1" w:rsidRDefault="0054203D" w:rsidP="003602DE">
            <w:pPr>
              <w:pStyle w:val="Heading2"/>
              <w:outlineLvl w:val="1"/>
            </w:pPr>
            <w:r>
              <w:t>Scoring Evidence:</w:t>
            </w:r>
          </w:p>
        </w:tc>
        <w:tc>
          <w:tcPr>
            <w:tcW w:w="7498" w:type="dxa"/>
            <w:gridSpan w:val="4"/>
          </w:tcPr>
          <w:sdt>
            <w:sdtPr>
              <w:rPr>
                <w:rStyle w:val="ADEUSEONLYChar"/>
                <w:color w:val="auto"/>
              </w:rPr>
              <w:id w:val="-1115746190"/>
              <w:placeholder>
                <w:docPart w:val="D88201FE138243E29F8E15A608F81C1B"/>
              </w:placeholder>
              <w:showingPlcHdr/>
            </w:sdtPr>
            <w:sdtEndPr>
              <w:rPr>
                <w:rStyle w:val="DefaultParagraphFont"/>
              </w:rPr>
            </w:sdtEndPr>
            <w:sdtContent>
              <w:p w:rsidR="0054203D" w:rsidRPr="00AE6C0F" w:rsidRDefault="0054203D" w:rsidP="003602DE">
                <w:r w:rsidRPr="00AE6C0F">
                  <w:rPr>
                    <w:rStyle w:val="ADEUSEONLYChar"/>
                    <w:color w:val="auto"/>
                  </w:rPr>
                  <w:t>Click here to enter text.</w:t>
                </w:r>
              </w:p>
            </w:sdtContent>
          </w:sdt>
        </w:tc>
      </w:tr>
    </w:tbl>
    <w:p w:rsidR="008158EF" w:rsidRDefault="008158EF" w:rsidP="008158EF">
      <w:pPr>
        <w:tabs>
          <w:tab w:val="left" w:pos="1200"/>
          <w:tab w:val="center" w:pos="6480"/>
        </w:tabs>
      </w:pPr>
    </w:p>
    <w:tbl>
      <w:tblPr>
        <w:tblStyle w:val="TableGrid"/>
        <w:tblW w:w="5000" w:type="pct"/>
        <w:tblLayout w:type="fixed"/>
        <w:tblCellMar>
          <w:left w:w="115" w:type="dxa"/>
          <w:right w:w="115" w:type="dxa"/>
        </w:tblCellMar>
        <w:tblLook w:val="04A0" w:firstRow="1" w:lastRow="0" w:firstColumn="1" w:lastColumn="0" w:noHBand="0" w:noVBand="1"/>
      </w:tblPr>
      <w:tblGrid>
        <w:gridCol w:w="6"/>
        <w:gridCol w:w="3724"/>
        <w:gridCol w:w="963"/>
        <w:gridCol w:w="999"/>
        <w:gridCol w:w="3740"/>
        <w:gridCol w:w="9"/>
        <w:gridCol w:w="3732"/>
        <w:gridCol w:w="17"/>
      </w:tblGrid>
      <w:tr w:rsidR="00985787" w:rsidTr="0054203D">
        <w:trPr>
          <w:gridAfter w:val="1"/>
          <w:wAfter w:w="17" w:type="dxa"/>
          <w:tblHeader/>
        </w:trPr>
        <w:tc>
          <w:tcPr>
            <w:tcW w:w="13173" w:type="dxa"/>
            <w:gridSpan w:val="7"/>
            <w:tcBorders>
              <w:top w:val="single" w:sz="4" w:space="0" w:color="auto"/>
            </w:tcBorders>
            <w:shd w:val="clear" w:color="auto" w:fill="DBE5F1"/>
          </w:tcPr>
          <w:p w:rsidR="00985787" w:rsidRDefault="00985787" w:rsidP="006316F8">
            <w:pPr>
              <w:rPr>
                <w:b/>
                <w:bCs/>
                <w:color w:val="D71920"/>
              </w:rPr>
            </w:pPr>
            <w:r w:rsidRPr="006316F8">
              <w:rPr>
                <w:b/>
                <w:bCs/>
                <w:color w:val="D71920"/>
              </w:rPr>
              <w:t>Standard #5: Application of Content</w:t>
            </w:r>
          </w:p>
          <w:p w:rsidR="00985787" w:rsidRPr="00D125BE" w:rsidRDefault="00985787" w:rsidP="006316F8">
            <w:pPr>
              <w:rPr>
                <w:rFonts w:cstheme="minorBidi"/>
                <w:b/>
                <w:color w:val="143F90"/>
                <w:u w:val="single"/>
              </w:rPr>
            </w:pPr>
            <w:r w:rsidRPr="006316F8">
              <w:t>The teacher understands how to connect concepts and use differing perspectives to engage learners in critical thinking, creativity, and collaborative problem solving related to authentic local and global issues.</w:t>
            </w:r>
          </w:p>
        </w:tc>
      </w:tr>
      <w:tr w:rsidR="0054203D" w:rsidTr="006B7DEB">
        <w:trPr>
          <w:gridAfter w:val="1"/>
          <w:wAfter w:w="17" w:type="dxa"/>
          <w:tblHeader/>
        </w:trPr>
        <w:tc>
          <w:tcPr>
            <w:tcW w:w="3730" w:type="dxa"/>
            <w:gridSpan w:val="2"/>
            <w:tcBorders>
              <w:top w:val="single" w:sz="4" w:space="0" w:color="auto"/>
            </w:tcBorders>
            <w:shd w:val="clear" w:color="auto" w:fill="DBE5F1"/>
            <w:vAlign w:val="center"/>
          </w:tcPr>
          <w:p w:rsidR="0054203D" w:rsidRPr="0026724F" w:rsidRDefault="0054203D" w:rsidP="006316F8">
            <w:pPr>
              <w:pStyle w:val="Heading8"/>
              <w:outlineLvl w:val="7"/>
            </w:pPr>
            <w:r>
              <w:t xml:space="preserve">InTASC Standard Indicator </w:t>
            </w:r>
          </w:p>
        </w:tc>
        <w:tc>
          <w:tcPr>
            <w:tcW w:w="963" w:type="dxa"/>
            <w:tcBorders>
              <w:top w:val="single" w:sz="4" w:space="0" w:color="auto"/>
            </w:tcBorders>
            <w:shd w:val="clear" w:color="auto" w:fill="DBE5F1"/>
          </w:tcPr>
          <w:p w:rsidR="0054203D" w:rsidRDefault="0054203D" w:rsidP="006316F8">
            <w:pPr>
              <w:pStyle w:val="Heading7"/>
              <w:outlineLvl w:val="6"/>
            </w:pPr>
            <w:r>
              <w:t xml:space="preserve">SPA </w:t>
            </w:r>
          </w:p>
        </w:tc>
        <w:tc>
          <w:tcPr>
            <w:tcW w:w="999" w:type="dxa"/>
            <w:tcBorders>
              <w:top w:val="single" w:sz="4" w:space="0" w:color="auto"/>
            </w:tcBorders>
            <w:shd w:val="clear" w:color="auto" w:fill="DBE5F1"/>
          </w:tcPr>
          <w:p w:rsidR="0054203D" w:rsidRDefault="0054203D" w:rsidP="006316F8">
            <w:pPr>
              <w:pStyle w:val="Heading7"/>
              <w:outlineLvl w:val="6"/>
            </w:pPr>
            <w:r>
              <w:t>Key</w:t>
            </w:r>
          </w:p>
        </w:tc>
        <w:tc>
          <w:tcPr>
            <w:tcW w:w="3740" w:type="dxa"/>
            <w:tcBorders>
              <w:top w:val="single" w:sz="4" w:space="0" w:color="auto"/>
            </w:tcBorders>
            <w:shd w:val="clear" w:color="auto" w:fill="DBE5F1"/>
            <w:vAlign w:val="center"/>
          </w:tcPr>
          <w:p w:rsidR="0054203D" w:rsidRPr="0028599E" w:rsidRDefault="0054203D" w:rsidP="006316F8">
            <w:pPr>
              <w:pStyle w:val="Heading7"/>
              <w:outlineLvl w:val="6"/>
            </w:pPr>
            <w:r>
              <w:t>Introduced / Reinforced</w:t>
            </w:r>
          </w:p>
        </w:tc>
        <w:tc>
          <w:tcPr>
            <w:tcW w:w="3741" w:type="dxa"/>
            <w:gridSpan w:val="2"/>
            <w:tcBorders>
              <w:top w:val="single" w:sz="4" w:space="0" w:color="auto"/>
            </w:tcBorders>
            <w:shd w:val="clear" w:color="auto" w:fill="DBE5F1"/>
            <w:vAlign w:val="center"/>
          </w:tcPr>
          <w:p w:rsidR="0054203D" w:rsidRPr="0028599E" w:rsidRDefault="0054203D" w:rsidP="006316F8">
            <w:pPr>
              <w:pStyle w:val="Heading7"/>
              <w:outlineLvl w:val="6"/>
            </w:pPr>
            <w:r>
              <w:t>Assessed</w:t>
            </w:r>
          </w:p>
        </w:tc>
      </w:tr>
      <w:tr w:rsidR="0054203D" w:rsidTr="006B7DEB">
        <w:trPr>
          <w:gridAfter w:val="1"/>
          <w:wAfter w:w="17" w:type="dxa"/>
        </w:trPr>
        <w:tc>
          <w:tcPr>
            <w:tcW w:w="3730" w:type="dxa"/>
            <w:gridSpan w:val="2"/>
            <w:vMerge w:val="restart"/>
          </w:tcPr>
          <w:p w:rsidR="0054203D" w:rsidRPr="006B4FF0" w:rsidRDefault="0054203D" w:rsidP="00491455">
            <w:r>
              <w:t xml:space="preserve">5(a) The teacher develops and implements projects that guide learners in analyzing the complexities of an issue or question using perspectives from varied disciplines </w:t>
            </w:r>
            <w:r>
              <w:lastRenderedPageBreak/>
              <w:t>and cross-disciplinary skills (e.g., a water quality study that draws upon biology and chemistry to look at factual information and social studies to examine policy implications).</w:t>
            </w:r>
          </w:p>
        </w:tc>
        <w:tc>
          <w:tcPr>
            <w:tcW w:w="963" w:type="dxa"/>
            <w:vMerge w:val="restart"/>
          </w:tcPr>
          <w:p w:rsidR="0054203D" w:rsidRDefault="0054203D" w:rsidP="00491455">
            <w:pPr>
              <w:rPr>
                <w:color w:val="000099"/>
              </w:rPr>
            </w:pPr>
          </w:p>
        </w:tc>
        <w:tc>
          <w:tcPr>
            <w:tcW w:w="999" w:type="dxa"/>
          </w:tcPr>
          <w:p w:rsidR="0054203D" w:rsidRDefault="0054203D" w:rsidP="00491455">
            <w:pPr>
              <w:rPr>
                <w:color w:val="000099"/>
              </w:rPr>
            </w:pPr>
            <w:r>
              <w:rPr>
                <w:color w:val="000099"/>
              </w:rPr>
              <w:t>C/M/S</w:t>
            </w:r>
          </w:p>
        </w:tc>
        <w:sdt>
          <w:sdtPr>
            <w:rPr>
              <w:color w:val="000099"/>
            </w:rPr>
            <w:id w:val="611870519"/>
            <w:placeholder>
              <w:docPart w:val="3F4DAD4F0E5A44F183730E24C824F792"/>
            </w:placeholder>
            <w:showingPlcHdr/>
          </w:sdtPr>
          <w:sdtEndPr/>
          <w:sdtContent>
            <w:tc>
              <w:tcPr>
                <w:tcW w:w="3740" w:type="dxa"/>
              </w:tcPr>
              <w:p w:rsidR="0054203D" w:rsidRPr="001017F0" w:rsidRDefault="0054203D" w:rsidP="00491455">
                <w:pPr>
                  <w:rPr>
                    <w:color w:val="000099"/>
                  </w:rPr>
                </w:pPr>
                <w:r w:rsidRPr="00A55A3E">
                  <w:rPr>
                    <w:rStyle w:val="PlaceholderText"/>
                  </w:rPr>
                  <w:t>Click here to enter text.</w:t>
                </w:r>
              </w:p>
            </w:tc>
          </w:sdtContent>
        </w:sdt>
        <w:sdt>
          <w:sdtPr>
            <w:rPr>
              <w:color w:val="000099"/>
            </w:rPr>
            <w:id w:val="1154406019"/>
            <w:placeholder>
              <w:docPart w:val="3F4DAD4F0E5A44F183730E24C824F792"/>
            </w:placeholder>
            <w:showingPlcHdr/>
          </w:sdtPr>
          <w:sdtEndPr/>
          <w:sdtContent>
            <w:tc>
              <w:tcPr>
                <w:tcW w:w="3741" w:type="dxa"/>
                <w:gridSpan w:val="2"/>
              </w:tcPr>
              <w:p w:rsidR="0054203D" w:rsidRPr="001017F0" w:rsidRDefault="0054203D" w:rsidP="00491455">
                <w:pPr>
                  <w:rPr>
                    <w:color w:val="000099"/>
                  </w:rPr>
                </w:pPr>
                <w:r w:rsidRPr="00A55A3E">
                  <w:rPr>
                    <w:rStyle w:val="PlaceholderText"/>
                  </w:rPr>
                  <w:t>Click here to enter text.</w:t>
                </w:r>
              </w:p>
            </w:tc>
          </w:sdtContent>
        </w:sdt>
      </w:tr>
      <w:tr w:rsidR="0054203D" w:rsidTr="006B7DEB">
        <w:trPr>
          <w:gridAfter w:val="1"/>
          <w:wAfter w:w="17" w:type="dxa"/>
        </w:trPr>
        <w:tc>
          <w:tcPr>
            <w:tcW w:w="3730" w:type="dxa"/>
            <w:gridSpan w:val="2"/>
            <w:vMerge/>
          </w:tcPr>
          <w:p w:rsidR="0054203D" w:rsidRDefault="0054203D" w:rsidP="00491455"/>
        </w:tc>
        <w:tc>
          <w:tcPr>
            <w:tcW w:w="963" w:type="dxa"/>
            <w:vMerge/>
          </w:tcPr>
          <w:p w:rsidR="0054203D" w:rsidRDefault="0054203D" w:rsidP="00491455">
            <w:pPr>
              <w:rPr>
                <w:color w:val="000099"/>
              </w:rPr>
            </w:pPr>
          </w:p>
        </w:tc>
        <w:tc>
          <w:tcPr>
            <w:tcW w:w="999" w:type="dxa"/>
          </w:tcPr>
          <w:p w:rsidR="0054203D" w:rsidRDefault="0054203D" w:rsidP="00491455">
            <w:pPr>
              <w:rPr>
                <w:color w:val="000099"/>
              </w:rPr>
            </w:pPr>
            <w:r>
              <w:rPr>
                <w:color w:val="000099"/>
              </w:rPr>
              <w:t>DofA/FE</w:t>
            </w:r>
          </w:p>
        </w:tc>
        <w:sdt>
          <w:sdtPr>
            <w:rPr>
              <w:color w:val="000099"/>
            </w:rPr>
            <w:id w:val="-1119529163"/>
            <w:placeholder>
              <w:docPart w:val="932D7312906F43B691E6D71AEE704F50"/>
            </w:placeholder>
            <w:showingPlcHdr/>
          </w:sdtPr>
          <w:sdtEndPr/>
          <w:sdtContent>
            <w:tc>
              <w:tcPr>
                <w:tcW w:w="3740" w:type="dxa"/>
              </w:tcPr>
              <w:p w:rsidR="0054203D" w:rsidRPr="001017F0" w:rsidRDefault="0054203D" w:rsidP="00491455">
                <w:pPr>
                  <w:rPr>
                    <w:color w:val="000099"/>
                  </w:rPr>
                </w:pPr>
                <w:r w:rsidRPr="00A55A3E">
                  <w:rPr>
                    <w:rStyle w:val="PlaceholderText"/>
                  </w:rPr>
                  <w:t>Click here to enter text.</w:t>
                </w:r>
              </w:p>
            </w:tc>
          </w:sdtContent>
        </w:sdt>
        <w:sdt>
          <w:sdtPr>
            <w:rPr>
              <w:color w:val="000099"/>
            </w:rPr>
            <w:id w:val="417222363"/>
            <w:placeholder>
              <w:docPart w:val="932D7312906F43B691E6D71AEE704F50"/>
            </w:placeholder>
            <w:showingPlcHdr/>
          </w:sdtPr>
          <w:sdtEndPr/>
          <w:sdtContent>
            <w:tc>
              <w:tcPr>
                <w:tcW w:w="3741" w:type="dxa"/>
                <w:gridSpan w:val="2"/>
              </w:tcPr>
              <w:p w:rsidR="0054203D" w:rsidRPr="001017F0" w:rsidRDefault="0054203D" w:rsidP="00491455">
                <w:pPr>
                  <w:rPr>
                    <w:color w:val="000099"/>
                  </w:rPr>
                </w:pPr>
                <w:r w:rsidRPr="00A55A3E">
                  <w:rPr>
                    <w:rStyle w:val="PlaceholderText"/>
                  </w:rPr>
                  <w:t>Click here to enter text.</w:t>
                </w:r>
              </w:p>
            </w:tc>
          </w:sdtContent>
        </w:sdt>
      </w:tr>
      <w:tr w:rsidR="0054203D" w:rsidTr="006B7DEB">
        <w:trPr>
          <w:gridAfter w:val="1"/>
          <w:wAfter w:w="17" w:type="dxa"/>
        </w:trPr>
        <w:tc>
          <w:tcPr>
            <w:tcW w:w="3730" w:type="dxa"/>
            <w:gridSpan w:val="2"/>
            <w:vMerge/>
          </w:tcPr>
          <w:p w:rsidR="0054203D" w:rsidRDefault="0054203D" w:rsidP="00491455"/>
        </w:tc>
        <w:tc>
          <w:tcPr>
            <w:tcW w:w="963" w:type="dxa"/>
            <w:vMerge/>
          </w:tcPr>
          <w:p w:rsidR="0054203D" w:rsidRPr="004F115F" w:rsidRDefault="0054203D" w:rsidP="00491455">
            <w:pPr>
              <w:rPr>
                <w:color w:val="000099"/>
              </w:rPr>
            </w:pPr>
          </w:p>
        </w:tc>
        <w:tc>
          <w:tcPr>
            <w:tcW w:w="999" w:type="dxa"/>
          </w:tcPr>
          <w:p w:rsidR="0054203D" w:rsidRDefault="0054203D" w:rsidP="00491455">
            <w:pPr>
              <w:rPr>
                <w:color w:val="000099"/>
              </w:rPr>
            </w:pPr>
            <w:r w:rsidRPr="004F115F">
              <w:rPr>
                <w:color w:val="000099"/>
              </w:rPr>
              <w:t>A/E</w:t>
            </w:r>
          </w:p>
        </w:tc>
        <w:sdt>
          <w:sdtPr>
            <w:rPr>
              <w:color w:val="000099"/>
            </w:rPr>
            <w:id w:val="-1904978848"/>
            <w:placeholder>
              <w:docPart w:val="0630E38D2FB14C99B25727F6128F8920"/>
            </w:placeholder>
            <w:showingPlcHdr/>
          </w:sdtPr>
          <w:sdtEndPr/>
          <w:sdtContent>
            <w:tc>
              <w:tcPr>
                <w:tcW w:w="3740" w:type="dxa"/>
              </w:tcPr>
              <w:p w:rsidR="0054203D" w:rsidRPr="001017F0" w:rsidRDefault="0054203D" w:rsidP="00491455">
                <w:pPr>
                  <w:rPr>
                    <w:color w:val="000099"/>
                  </w:rPr>
                </w:pPr>
                <w:r w:rsidRPr="00A55A3E">
                  <w:rPr>
                    <w:rStyle w:val="PlaceholderText"/>
                  </w:rPr>
                  <w:t>Click here to enter text.</w:t>
                </w:r>
              </w:p>
            </w:tc>
          </w:sdtContent>
        </w:sdt>
        <w:sdt>
          <w:sdtPr>
            <w:rPr>
              <w:color w:val="000099"/>
            </w:rPr>
            <w:id w:val="428391033"/>
            <w:placeholder>
              <w:docPart w:val="0630E38D2FB14C99B25727F6128F8920"/>
            </w:placeholder>
            <w:showingPlcHdr/>
          </w:sdtPr>
          <w:sdtEndPr/>
          <w:sdtContent>
            <w:tc>
              <w:tcPr>
                <w:tcW w:w="3741" w:type="dxa"/>
                <w:gridSpan w:val="2"/>
              </w:tcPr>
              <w:p w:rsidR="0054203D" w:rsidRPr="001017F0" w:rsidRDefault="0054203D"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val="restart"/>
          </w:tcPr>
          <w:p w:rsidR="006B7DEB" w:rsidRPr="006B4FF0" w:rsidRDefault="006B7DEB" w:rsidP="00491455">
            <w:r>
              <w:lastRenderedPageBreak/>
              <w:t>5(b) The teacher engages learners in applying content knowledge to real world problems through the lens of interdisciplinary themes (e.g., financial literacy, environmental literacy).</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897505856"/>
            <w:placeholder>
              <w:docPart w:val="522EA509BF334B22A73C47D35F42ADE5"/>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680922137"/>
            <w:placeholder>
              <w:docPart w:val="522EA509BF334B22A73C47D35F42ADE5"/>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337963226"/>
            <w:placeholder>
              <w:docPart w:val="2C4FFCC4B68A486BA75FFF6D0BCBC4C7"/>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873383624"/>
            <w:placeholder>
              <w:docPart w:val="2C4FFCC4B68A486BA75FFF6D0BCBC4C7"/>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1850710971"/>
            <w:placeholder>
              <w:docPart w:val="F235DDF91CD4453D93FB8368DF86B453"/>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511794972"/>
            <w:placeholder>
              <w:docPart w:val="F235DDF91CD4453D93FB8368DF86B453"/>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val="restart"/>
          </w:tcPr>
          <w:p w:rsidR="006B7DEB" w:rsidRPr="006B4FF0" w:rsidRDefault="006B7DEB" w:rsidP="00491455">
            <w:r>
              <w:t>5(c) The teacher facilitates learners’ use of current tools and resources to maximize content learning in varied contexts.</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631448267"/>
            <w:placeholder>
              <w:docPart w:val="4D459D2461C543AF82626D6233611281"/>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697152487"/>
            <w:placeholder>
              <w:docPart w:val="4D459D2461C543AF82626D6233611281"/>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430868034"/>
            <w:placeholder>
              <w:docPart w:val="34A8C8779D0743218F464C8D8AC2714A"/>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801609487"/>
            <w:placeholder>
              <w:docPart w:val="34A8C8779D0743218F464C8D8AC2714A"/>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1376544804"/>
            <w:placeholder>
              <w:docPart w:val="65C2F158F3514A6A9B146DCBC81BF1F1"/>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806278646"/>
            <w:placeholder>
              <w:docPart w:val="65C2F158F3514A6A9B146DCBC81BF1F1"/>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val="restart"/>
          </w:tcPr>
          <w:p w:rsidR="006B7DEB" w:rsidRPr="00246D40" w:rsidRDefault="006B7DEB" w:rsidP="00491455">
            <w:r>
              <w:t>5(d) The teacher engages learners in questioning and challenging assumptions and approaches in order to foster innovation and problem solving in local and global contexts.</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1667170935"/>
            <w:placeholder>
              <w:docPart w:val="8E1A421D205C43B380B888F1F7ACE390"/>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632671620"/>
            <w:placeholder>
              <w:docPart w:val="8E1A421D205C43B380B888F1F7ACE390"/>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979658689"/>
            <w:placeholder>
              <w:docPart w:val="07F4D249BC73419F927AD66665657DC1"/>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082147316"/>
            <w:placeholder>
              <w:docPart w:val="07F4D249BC73419F927AD66665657DC1"/>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1580399519"/>
            <w:placeholder>
              <w:docPart w:val="8C75D24D842642518C73380060546EF5"/>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515616577"/>
            <w:placeholder>
              <w:docPart w:val="8C75D24D842642518C73380060546EF5"/>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val="restart"/>
          </w:tcPr>
          <w:p w:rsidR="006B7DEB" w:rsidRPr="00246D40" w:rsidRDefault="006B7DEB" w:rsidP="00491455">
            <w:r>
              <w:t>5(e) The teacher develops learners’ communication skills in disciplinary and interdisciplinary contexts by creating meaningful opportunities to employ a variety of forms of communication that address varied audiences and purposes.</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333689781"/>
            <w:placeholder>
              <w:docPart w:val="C31CA4DFC95045EC877C40799F60639B"/>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717085776"/>
            <w:placeholder>
              <w:docPart w:val="C31CA4DFC95045EC877C40799F60639B"/>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1264000185"/>
            <w:placeholder>
              <w:docPart w:val="8C06B2EA054B42BCB9B2A00695FF3375"/>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650641138"/>
            <w:placeholder>
              <w:docPart w:val="8C06B2EA054B42BCB9B2A00695FF3375"/>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1732808595"/>
            <w:placeholder>
              <w:docPart w:val="8C992BF29E934B9C8A8EFF64C7192D84"/>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154481171"/>
            <w:placeholder>
              <w:docPart w:val="8C992BF29E934B9C8A8EFF64C7192D84"/>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val="restart"/>
          </w:tcPr>
          <w:p w:rsidR="006B7DEB" w:rsidRDefault="006B7DEB" w:rsidP="00491455">
            <w:r>
              <w:t>5(f) The teacher engages learners in generating and evaluating new ideas and novel approaches, seeking inventive solutions to problems, and developing original work.</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648898280"/>
            <w:placeholder>
              <w:docPart w:val="3CB6A3B06B2346E794B97105BD6406C1"/>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523083524"/>
            <w:placeholder>
              <w:docPart w:val="3CB6A3B06B2346E794B97105BD6406C1"/>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1509052461"/>
            <w:placeholder>
              <w:docPart w:val="640D0D917167447CB43F240501E348DE"/>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748724974"/>
            <w:placeholder>
              <w:docPart w:val="640D0D917167447CB43F240501E348DE"/>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91133322"/>
            <w:placeholder>
              <w:docPart w:val="BA7AF85E2592445D98B1C2DBB4370834"/>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90470425"/>
            <w:placeholder>
              <w:docPart w:val="BA7AF85E2592445D98B1C2DBB4370834"/>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val="restart"/>
          </w:tcPr>
          <w:p w:rsidR="006B7DEB" w:rsidRPr="006B4FF0" w:rsidRDefault="006B7DEB" w:rsidP="00491455">
            <w:r>
              <w:lastRenderedPageBreak/>
              <w:t>5(g) The teacher facilitates learners’ ability to develop diverse social and cultural perspectives that expand their understanding of local and global issues and create novel approaches to solving problems.</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1857569355"/>
            <w:placeholder>
              <w:docPart w:val="7E385EF0A6324B78B3ED61402DA1B157"/>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341981305"/>
            <w:placeholder>
              <w:docPart w:val="7E385EF0A6324B78B3ED61402DA1B157"/>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1361041177"/>
            <w:placeholder>
              <w:docPart w:val="8926084F44EE40F8B483DBAB7A44D93E"/>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675890080"/>
            <w:placeholder>
              <w:docPart w:val="8926084F44EE40F8B483DBAB7A44D93E"/>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1884397295"/>
            <w:placeholder>
              <w:docPart w:val="99548F11D9AF4A3F9D9E7FA67D8BEC90"/>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797025870"/>
            <w:placeholder>
              <w:docPart w:val="99548F11D9AF4A3F9D9E7FA67D8BEC90"/>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val="restart"/>
          </w:tcPr>
          <w:p w:rsidR="006B7DEB" w:rsidRPr="006B4FF0" w:rsidRDefault="006B7DEB" w:rsidP="00491455">
            <w:r>
              <w:t>5(h) The teacher develops and implements supports for learner literacy development across content areas.</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316036154"/>
            <w:placeholder>
              <w:docPart w:val="ED1ADEA97642487387E18DD46EBBFE06"/>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207261834"/>
            <w:placeholder>
              <w:docPart w:val="ED1ADEA97642487387E18DD46EBBFE06"/>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1226648485"/>
            <w:placeholder>
              <w:docPart w:val="923E35444828472DB3665D176479296E"/>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399556655"/>
            <w:placeholder>
              <w:docPart w:val="923E35444828472DB3665D176479296E"/>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776376491"/>
            <w:placeholder>
              <w:docPart w:val="09B38C7393414A1D8CF2BFD68AC65069"/>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728293974"/>
            <w:placeholder>
              <w:docPart w:val="09B38C7393414A1D8CF2BFD68AC65069"/>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val="restart"/>
          </w:tcPr>
          <w:p w:rsidR="006B7DEB" w:rsidRPr="006B4FF0" w:rsidRDefault="006B7DEB" w:rsidP="00491455">
            <w:r>
              <w:t>5(i) The teacher understands the ways of knowing in his/her discipline, how it relates to other disciplinary approaches to inquiry, and the strengths and limitations of each approach in addressing problems, issues, and concerns.</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1386137826"/>
            <w:placeholder>
              <w:docPart w:val="BFA7C9E3D63142249E523D45B964B1C7"/>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964390039"/>
            <w:placeholder>
              <w:docPart w:val="BFA7C9E3D63142249E523D45B964B1C7"/>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1362824001"/>
            <w:placeholder>
              <w:docPart w:val="6455430925EC4832B317BB8FBA2CA4BB"/>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247279775"/>
            <w:placeholder>
              <w:docPart w:val="6455430925EC4832B317BB8FBA2CA4BB"/>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643014251"/>
            <w:placeholder>
              <w:docPart w:val="E92CCF5110E3466A894E5FDE5300C3C3"/>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722442834"/>
            <w:placeholder>
              <w:docPart w:val="E92CCF5110E3466A894E5FDE5300C3C3"/>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val="restart"/>
          </w:tcPr>
          <w:p w:rsidR="006B7DEB" w:rsidRPr="006316F8" w:rsidRDefault="006B7DEB" w:rsidP="00491455">
            <w:pPr>
              <w:rPr>
                <w:rFonts w:eastAsia="Avenir Book" w:cs="Avenir Book"/>
                <w:szCs w:val="22"/>
              </w:rPr>
            </w:pPr>
            <w:r>
              <w:t>5(j) The teacher understands how current interdisciplinary themes (e.g., civic literacy, health literacy, global awareness) connect to the core subjects and knows how to weave those themes into meaningful learning experiences.</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1519079795"/>
            <w:placeholder>
              <w:docPart w:val="5365CAC1698E467DB3F67842BA40770D"/>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446781630"/>
            <w:placeholder>
              <w:docPart w:val="5365CAC1698E467DB3F67842BA40770D"/>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1844127772"/>
            <w:placeholder>
              <w:docPart w:val="CD19FFE163F04EF78153E303DA5C06FF"/>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311493569"/>
            <w:placeholder>
              <w:docPart w:val="CD19FFE163F04EF78153E303DA5C06FF"/>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rPr>
          <w:gridAfter w:val="1"/>
          <w:wAfter w:w="17" w:type="dxa"/>
        </w:trPr>
        <w:tc>
          <w:tcPr>
            <w:tcW w:w="3730" w:type="dxa"/>
            <w:gridSpan w:val="2"/>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346912406"/>
            <w:placeholder>
              <w:docPart w:val="FEB58E3A353049A7A5EFCC623AC1C350"/>
            </w:placeholder>
            <w:showingPlcHdr/>
          </w:sdtPr>
          <w:sdtEndPr/>
          <w:sdtContent>
            <w:tc>
              <w:tcPr>
                <w:tcW w:w="3740" w:type="dxa"/>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265380063"/>
            <w:placeholder>
              <w:docPart w:val="FEB58E3A353049A7A5EFCC623AC1C350"/>
            </w:placeholder>
            <w:showingPlcHdr/>
          </w:sdtPr>
          <w:sdtEndPr/>
          <w:sdtContent>
            <w:tc>
              <w:tcPr>
                <w:tcW w:w="3741"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val="restart"/>
          </w:tcPr>
          <w:p w:rsidR="006B7DEB" w:rsidRPr="00C87C8F" w:rsidRDefault="006B7DEB" w:rsidP="00491455">
            <w:r>
              <w:t>5(k) The teacher understands the demands of accessing and managing information as well as how to evaluate issues of ethics and quality related to information and its use.</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1380673943"/>
            <w:placeholder>
              <w:docPart w:val="2AC7DB090392456E8C254D5F6B9E6127"/>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211023499"/>
            <w:placeholder>
              <w:docPart w:val="2AC7DB090392456E8C254D5F6B9E6127"/>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1624609687"/>
            <w:placeholder>
              <w:docPart w:val="FA414976CA394673B70BB782B5BE45A7"/>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88066968"/>
            <w:placeholder>
              <w:docPart w:val="FA414976CA394673B70BB782B5BE45A7"/>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2028088313"/>
            <w:placeholder>
              <w:docPart w:val="B4D60ABC00D14ADF8202EFB4792BCCF9"/>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319432953"/>
            <w:placeholder>
              <w:docPart w:val="B4D60ABC00D14ADF8202EFB4792BCCF9"/>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val="restart"/>
          </w:tcPr>
          <w:p w:rsidR="006B7DEB" w:rsidRPr="000F4D6B" w:rsidRDefault="006B7DEB" w:rsidP="00491455">
            <w:r>
              <w:t xml:space="preserve">5(l) The teacher understands how to use digital and interactive technologies </w:t>
            </w:r>
            <w:r>
              <w:lastRenderedPageBreak/>
              <w:t>for efficiently and effectively achieving specific learning goals.</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151988777"/>
            <w:placeholder>
              <w:docPart w:val="2C18E2EA9EC04C44824EF37EE75AFCE4"/>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314249920"/>
            <w:placeholder>
              <w:docPart w:val="2C18E2EA9EC04C44824EF37EE75AFCE4"/>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1089740084"/>
            <w:placeholder>
              <w:docPart w:val="BE046251A9D142ADB803E8921B2C4DF9"/>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406272878"/>
            <w:placeholder>
              <w:docPart w:val="BE046251A9D142ADB803E8921B2C4DF9"/>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1033700254"/>
            <w:placeholder>
              <w:docPart w:val="1E733761111F4E9C8DD29B60AAFDC019"/>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285094049"/>
            <w:placeholder>
              <w:docPart w:val="1E733761111F4E9C8DD29B60AAFDC019"/>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val="restart"/>
          </w:tcPr>
          <w:p w:rsidR="006B7DEB" w:rsidRPr="000F4D6B" w:rsidRDefault="006B7DEB" w:rsidP="00491455">
            <w:r>
              <w:lastRenderedPageBreak/>
              <w:t>5(m) The teacher understands critical thinking processes and knows how to help learners develop high level questioning skills to promote their independent learning.</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1347444827"/>
            <w:placeholder>
              <w:docPart w:val="AF7D0C637CDA443E88DF4521E66244CB"/>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4196122"/>
            <w:placeholder>
              <w:docPart w:val="AF7D0C637CDA443E88DF4521E66244CB"/>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 xml:space="preserve">DofA/FE </w:t>
            </w:r>
          </w:p>
        </w:tc>
        <w:sdt>
          <w:sdtPr>
            <w:rPr>
              <w:color w:val="000099"/>
            </w:rPr>
            <w:id w:val="745847713"/>
            <w:placeholder>
              <w:docPart w:val="34DA0A5F24F64CD38E73F4E8842990FC"/>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941594493"/>
            <w:placeholder>
              <w:docPart w:val="34DA0A5F24F64CD38E73F4E8842990FC"/>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1245613185"/>
            <w:placeholder>
              <w:docPart w:val="31B04B33B01743D5AE3C6FCE12DD3367"/>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897935800"/>
            <w:placeholder>
              <w:docPart w:val="31B04B33B01743D5AE3C6FCE12DD3367"/>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val="restart"/>
          </w:tcPr>
          <w:p w:rsidR="006B7DEB" w:rsidRPr="000F4D6B" w:rsidRDefault="006B7DEB" w:rsidP="00491455">
            <w:r>
              <w:t>5(n) The teacher understands communication modes and skills as vehicles for learning (e.g., information gathering and processing) across disciplines as well as vehicles for expressing learning.</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112676508"/>
            <w:placeholder>
              <w:docPart w:val="0A1D7B4F0FDB4BED9E8BAAEDF4540E08"/>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849594000"/>
            <w:placeholder>
              <w:docPart w:val="0A1D7B4F0FDB4BED9E8BAAEDF4540E08"/>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451833576"/>
            <w:placeholder>
              <w:docPart w:val="B16418BF16E34ED9BEF3E34180DC53D0"/>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856888694"/>
            <w:placeholder>
              <w:docPart w:val="B16418BF16E34ED9BEF3E34180DC53D0"/>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575866907"/>
            <w:placeholder>
              <w:docPart w:val="6F5EBAF0C86441E6A6454ABA781559C9"/>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626861869"/>
            <w:placeholder>
              <w:docPart w:val="6F5EBAF0C86441E6A6454ABA781559C9"/>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val="restart"/>
          </w:tcPr>
          <w:p w:rsidR="006B7DEB" w:rsidRPr="000F4D6B" w:rsidRDefault="006B7DEB" w:rsidP="00491455">
            <w:r>
              <w:t>5(o) The teacher understands creative thinking processes and how to engage learners in producing original work.</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1103771879"/>
            <w:placeholder>
              <w:docPart w:val="999F607CF01C48FC87EBCC976824D796"/>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559668553"/>
            <w:placeholder>
              <w:docPart w:val="999F607CF01C48FC87EBCC976824D796"/>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1558781412"/>
            <w:placeholder>
              <w:docPart w:val="EC0DFB6E09F04DF49BEA2F9D4A95190F"/>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325245329"/>
            <w:placeholder>
              <w:docPart w:val="EC0DFB6E09F04DF49BEA2F9D4A95190F"/>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755566561"/>
            <w:placeholder>
              <w:docPart w:val="2E97DCE43F4D464CB8405CE4713D6036"/>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069421888"/>
            <w:placeholder>
              <w:docPart w:val="2E97DCE43F4D464CB8405CE4713D6036"/>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val="restart"/>
          </w:tcPr>
          <w:p w:rsidR="006B7DEB" w:rsidRPr="000F4D6B" w:rsidRDefault="006B7DEB" w:rsidP="00491455">
            <w:r>
              <w:t>5(p) The teacher knows where and how to access resources to build global awareness and understanding, and how to integrate them into the curriculum.</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1220895580"/>
            <w:placeholder>
              <w:docPart w:val="55A8035F6CD5494AB911CAD392F68D67"/>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737023946"/>
            <w:placeholder>
              <w:docPart w:val="55A8035F6CD5494AB911CAD392F68D67"/>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1145858570"/>
            <w:placeholder>
              <w:docPart w:val="1EE5D30DF88443D8B1FDAA77B73E1073"/>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2097206400"/>
            <w:placeholder>
              <w:docPart w:val="1EE5D30DF88443D8B1FDAA77B73E1073"/>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422880694"/>
            <w:placeholder>
              <w:docPart w:val="4B14F464FE1443D0ADE4B7882694FE11"/>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601645390"/>
            <w:placeholder>
              <w:docPart w:val="4B14F464FE1443D0ADE4B7882694FE11"/>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val="restart"/>
          </w:tcPr>
          <w:p w:rsidR="006B7DEB" w:rsidRPr="000F4D6B" w:rsidRDefault="006B7DEB" w:rsidP="00EA7734">
            <w:r>
              <w:t>5(q) The teacher is constantly exploring how to use disciplinary knowledge as a lens to address local and global issues.</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94989878"/>
            <w:placeholder>
              <w:docPart w:val="8073E31D4DF64F0EA819B72182373058"/>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921488140"/>
            <w:placeholder>
              <w:docPart w:val="8073E31D4DF64F0EA819B72182373058"/>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1155687632"/>
            <w:placeholder>
              <w:docPart w:val="31588E39CD074020969DC3B6049F14ED"/>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852833582"/>
            <w:placeholder>
              <w:docPart w:val="31588E39CD074020969DC3B6049F14ED"/>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1086219874"/>
            <w:placeholder>
              <w:docPart w:val="A1936999CE0D47BB8ED3F8F88C66A962"/>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908815628"/>
            <w:placeholder>
              <w:docPart w:val="A1936999CE0D47BB8ED3F8F88C66A962"/>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val="restart"/>
          </w:tcPr>
          <w:p w:rsidR="006B7DEB" w:rsidRPr="000F4D6B" w:rsidRDefault="006B7DEB" w:rsidP="00491455">
            <w:r>
              <w:t>5(r) The teacher values knowledge outside his/her own content area and how such knowledge enhances student learning.</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1452856440"/>
            <w:placeholder>
              <w:docPart w:val="D4888DF692DE46368C9DD8765F40300B"/>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428816388"/>
            <w:placeholder>
              <w:docPart w:val="D4888DF692DE46368C9DD8765F40300B"/>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1712727723"/>
            <w:placeholder>
              <w:docPart w:val="AE24010C8DFC4A9AAA0FC7A1556261FA"/>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164472626"/>
            <w:placeholder>
              <w:docPart w:val="AE24010C8DFC4A9AAA0FC7A1556261FA"/>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604656294"/>
            <w:placeholder>
              <w:docPart w:val="9A8E3135C88B4C7BB2F7CE7F74A7EDA3"/>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1314561003"/>
            <w:placeholder>
              <w:docPart w:val="9A8E3135C88B4C7BB2F7CE7F74A7EDA3"/>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val="restart"/>
          </w:tcPr>
          <w:p w:rsidR="006B7DEB" w:rsidRPr="006316F8" w:rsidRDefault="006B7DEB" w:rsidP="00491455">
            <w:pPr>
              <w:rPr>
                <w:rFonts w:eastAsia="Avenir Book" w:cs="Avenir Book"/>
                <w:szCs w:val="22"/>
              </w:rPr>
            </w:pPr>
            <w:r>
              <w:t xml:space="preserve">5(s) The teacher values flexible learning environments that encourage </w:t>
            </w:r>
            <w:r>
              <w:lastRenderedPageBreak/>
              <w:t>learner exploration, discovery, and expression across content areas.</w:t>
            </w:r>
          </w:p>
        </w:tc>
        <w:tc>
          <w:tcPr>
            <w:tcW w:w="963" w:type="dxa"/>
            <w:vMerge w:val="restart"/>
          </w:tcPr>
          <w:p w:rsidR="006B7DEB" w:rsidRDefault="006B7DEB" w:rsidP="00491455">
            <w:pPr>
              <w:rPr>
                <w:color w:val="000099"/>
              </w:rPr>
            </w:pPr>
          </w:p>
        </w:tc>
        <w:tc>
          <w:tcPr>
            <w:tcW w:w="999" w:type="dxa"/>
          </w:tcPr>
          <w:p w:rsidR="006B7DEB" w:rsidRDefault="006B7DEB" w:rsidP="00491455">
            <w:pPr>
              <w:rPr>
                <w:color w:val="000099"/>
              </w:rPr>
            </w:pPr>
            <w:r>
              <w:rPr>
                <w:color w:val="000099"/>
              </w:rPr>
              <w:t>C/M/S</w:t>
            </w:r>
          </w:p>
        </w:tc>
        <w:sdt>
          <w:sdtPr>
            <w:rPr>
              <w:color w:val="000099"/>
            </w:rPr>
            <w:id w:val="1583021061"/>
            <w:placeholder>
              <w:docPart w:val="9F2D20478CD742488307301779652C5F"/>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478654757"/>
            <w:placeholder>
              <w:docPart w:val="9F2D20478CD742488307301779652C5F"/>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Default="006B7DEB" w:rsidP="00491455">
            <w:pPr>
              <w:rPr>
                <w:color w:val="000099"/>
              </w:rPr>
            </w:pPr>
          </w:p>
        </w:tc>
        <w:tc>
          <w:tcPr>
            <w:tcW w:w="999" w:type="dxa"/>
          </w:tcPr>
          <w:p w:rsidR="006B7DEB" w:rsidRDefault="006B7DEB" w:rsidP="00491455">
            <w:pPr>
              <w:rPr>
                <w:color w:val="000099"/>
              </w:rPr>
            </w:pPr>
            <w:r>
              <w:rPr>
                <w:color w:val="000099"/>
              </w:rPr>
              <w:t>DofA/FE</w:t>
            </w:r>
          </w:p>
        </w:tc>
        <w:sdt>
          <w:sdtPr>
            <w:rPr>
              <w:color w:val="000099"/>
            </w:rPr>
            <w:id w:val="1364782136"/>
            <w:placeholder>
              <w:docPart w:val="215C88B737B94AFDAA48AB64AA9CF5A9"/>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2095697977"/>
            <w:placeholder>
              <w:docPart w:val="215C88B737B94AFDAA48AB64AA9CF5A9"/>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6B7DEB" w:rsidRPr="001017F0" w:rsidTr="006B7DEB">
        <w:tblPrEx>
          <w:tblCellMar>
            <w:left w:w="108" w:type="dxa"/>
            <w:right w:w="108" w:type="dxa"/>
          </w:tblCellMar>
        </w:tblPrEx>
        <w:trPr>
          <w:gridBefore w:val="1"/>
          <w:wBefore w:w="6" w:type="dxa"/>
        </w:trPr>
        <w:tc>
          <w:tcPr>
            <w:tcW w:w="3724" w:type="dxa"/>
            <w:vMerge/>
          </w:tcPr>
          <w:p w:rsidR="006B7DEB" w:rsidRDefault="006B7DEB" w:rsidP="00491455"/>
        </w:tc>
        <w:tc>
          <w:tcPr>
            <w:tcW w:w="963" w:type="dxa"/>
            <w:vMerge/>
          </w:tcPr>
          <w:p w:rsidR="006B7DEB" w:rsidRPr="004F115F" w:rsidRDefault="006B7DEB" w:rsidP="00491455">
            <w:pPr>
              <w:rPr>
                <w:color w:val="000099"/>
              </w:rPr>
            </w:pPr>
          </w:p>
        </w:tc>
        <w:tc>
          <w:tcPr>
            <w:tcW w:w="999" w:type="dxa"/>
          </w:tcPr>
          <w:p w:rsidR="006B7DEB" w:rsidRDefault="006B7DEB" w:rsidP="00491455">
            <w:pPr>
              <w:rPr>
                <w:color w:val="000099"/>
              </w:rPr>
            </w:pPr>
            <w:r w:rsidRPr="004F115F">
              <w:rPr>
                <w:color w:val="000099"/>
              </w:rPr>
              <w:t>A/E</w:t>
            </w:r>
          </w:p>
        </w:tc>
        <w:sdt>
          <w:sdtPr>
            <w:rPr>
              <w:color w:val="000099"/>
            </w:rPr>
            <w:id w:val="-1298146628"/>
            <w:placeholder>
              <w:docPart w:val="4AA0317C2ED348BA80F596B5DF2263AA"/>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sdt>
          <w:sdtPr>
            <w:rPr>
              <w:color w:val="000099"/>
            </w:rPr>
            <w:id w:val="725494135"/>
            <w:placeholder>
              <w:docPart w:val="4AA0317C2ED348BA80F596B5DF2263AA"/>
            </w:placeholder>
            <w:showingPlcHdr/>
          </w:sdtPr>
          <w:sdtEndPr/>
          <w:sdtContent>
            <w:tc>
              <w:tcPr>
                <w:tcW w:w="3749" w:type="dxa"/>
                <w:gridSpan w:val="2"/>
              </w:tcPr>
              <w:p w:rsidR="006B7DEB" w:rsidRPr="001017F0" w:rsidRDefault="006B7DEB" w:rsidP="00491455">
                <w:pPr>
                  <w:rPr>
                    <w:color w:val="000099"/>
                  </w:rPr>
                </w:pPr>
                <w:r w:rsidRPr="00A55A3E">
                  <w:rPr>
                    <w:rStyle w:val="PlaceholderText"/>
                  </w:rPr>
                  <w:t>Click here to enter text.</w:t>
                </w:r>
              </w:p>
            </w:tc>
          </w:sdtContent>
        </w:sdt>
      </w:tr>
      <w:tr w:rsidR="003F50FB" w:rsidRPr="001017F0" w:rsidTr="0054203D">
        <w:tblPrEx>
          <w:tblCellMar>
            <w:left w:w="108" w:type="dxa"/>
            <w:right w:w="108" w:type="dxa"/>
          </w:tblCellMar>
        </w:tblPrEx>
        <w:tc>
          <w:tcPr>
            <w:tcW w:w="5692" w:type="dxa"/>
            <w:gridSpan w:val="4"/>
            <w:tcBorders>
              <w:top w:val="double" w:sz="4" w:space="0" w:color="auto"/>
              <w:left w:val="single" w:sz="4" w:space="0" w:color="auto"/>
              <w:bottom w:val="single" w:sz="4" w:space="0" w:color="auto"/>
              <w:right w:val="single" w:sz="4" w:space="0" w:color="auto"/>
            </w:tcBorders>
            <w:shd w:val="clear" w:color="auto" w:fill="DBE5F1"/>
          </w:tcPr>
          <w:p w:rsidR="003F50FB" w:rsidRPr="00AE6C0F" w:rsidRDefault="003F50FB" w:rsidP="003602DE">
            <w:pPr>
              <w:pStyle w:val="Heading2"/>
              <w:outlineLvl w:val="1"/>
            </w:pPr>
            <w:r w:rsidRPr="00AE6C0F">
              <w:rPr>
                <w:rStyle w:val="ADEUSEONLYChar"/>
                <w:color w:val="D71920"/>
              </w:rPr>
              <w:lastRenderedPageBreak/>
              <w:t>ADE USE ONLY</w:t>
            </w:r>
          </w:p>
        </w:tc>
        <w:tc>
          <w:tcPr>
            <w:tcW w:w="7498" w:type="dxa"/>
            <w:gridSpan w:val="4"/>
            <w:tcBorders>
              <w:top w:val="double" w:sz="4" w:space="0" w:color="auto"/>
              <w:left w:val="single" w:sz="4" w:space="0" w:color="auto"/>
              <w:bottom w:val="single" w:sz="4" w:space="0" w:color="auto"/>
              <w:right w:val="single" w:sz="4" w:space="0" w:color="auto"/>
            </w:tcBorders>
            <w:shd w:val="clear" w:color="auto" w:fill="auto"/>
          </w:tcPr>
          <w:p w:rsidR="003F50FB" w:rsidRDefault="00031BF7" w:rsidP="003602DE">
            <w:pPr>
              <w:rPr>
                <w:color w:val="000099"/>
              </w:rPr>
            </w:pPr>
            <w:sdt>
              <w:sdtPr>
                <w:rPr>
                  <w:rStyle w:val="ADEUSEONLYChar"/>
                  <w:b/>
                  <w:color w:val="D71920"/>
                </w:rPr>
                <w:id w:val="-646512043"/>
                <w:placeholder>
                  <w:docPart w:val="68D6D81B2E6843E8BC202F48A075F8AB"/>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rPr>
                  <w:rStyle w:val="DefaultParagraphFont"/>
                  <w:color w:val="auto"/>
                </w:rPr>
              </w:sdtEndPr>
              <w:sdtContent>
                <w:r w:rsidR="003F50FB" w:rsidRPr="005F1AF1">
                  <w:rPr>
                    <w:rStyle w:val="ADEUSEONLYChar"/>
                    <w:b/>
                    <w:color w:val="D71920"/>
                  </w:rPr>
                  <w:t>Overall Score</w:t>
                </w:r>
              </w:sdtContent>
            </w:sdt>
          </w:p>
        </w:tc>
      </w:tr>
      <w:tr w:rsidR="006B7DEB" w:rsidRPr="001017F0" w:rsidTr="000B59EE">
        <w:tblPrEx>
          <w:tblCellMar>
            <w:left w:w="108" w:type="dxa"/>
            <w:right w:w="108" w:type="dxa"/>
          </w:tblCellMar>
        </w:tblPrEx>
        <w:tc>
          <w:tcPr>
            <w:tcW w:w="5692" w:type="dxa"/>
            <w:gridSpan w:val="4"/>
            <w:shd w:val="clear" w:color="auto" w:fill="DBE5F1"/>
          </w:tcPr>
          <w:p w:rsidR="006B7DEB" w:rsidRPr="005F1AF1" w:rsidRDefault="006B7DEB" w:rsidP="003602DE">
            <w:pPr>
              <w:pStyle w:val="Heading2"/>
              <w:outlineLvl w:val="1"/>
            </w:pPr>
            <w:r>
              <w:t>Scoring Evidence:</w:t>
            </w:r>
          </w:p>
        </w:tc>
        <w:tc>
          <w:tcPr>
            <w:tcW w:w="7498" w:type="dxa"/>
            <w:gridSpan w:val="4"/>
          </w:tcPr>
          <w:sdt>
            <w:sdtPr>
              <w:rPr>
                <w:rStyle w:val="ADEUSEONLYChar"/>
                <w:color w:val="auto"/>
              </w:rPr>
              <w:id w:val="966626921"/>
              <w:placeholder>
                <w:docPart w:val="942F57B405624D4C845515B819FF86F8"/>
              </w:placeholder>
              <w:showingPlcHdr/>
            </w:sdtPr>
            <w:sdtEndPr>
              <w:rPr>
                <w:rStyle w:val="DefaultParagraphFont"/>
              </w:rPr>
            </w:sdtEndPr>
            <w:sdtContent>
              <w:p w:rsidR="006B7DEB" w:rsidRPr="00AE6C0F" w:rsidRDefault="006B7DEB" w:rsidP="003602DE">
                <w:r w:rsidRPr="00AE6C0F">
                  <w:rPr>
                    <w:rStyle w:val="ADEUSEONLYChar"/>
                    <w:color w:val="auto"/>
                  </w:rPr>
                  <w:t>Click here to enter text.</w:t>
                </w:r>
              </w:p>
            </w:sdtContent>
          </w:sdt>
        </w:tc>
      </w:tr>
    </w:tbl>
    <w:p w:rsidR="009C51CD" w:rsidRDefault="009C51CD" w:rsidP="00FC7B89"/>
    <w:p w:rsidR="00AF3325" w:rsidRPr="00AF3325" w:rsidRDefault="00AF3325" w:rsidP="00AF3325">
      <w:pPr>
        <w:keepNext/>
        <w:keepLines/>
        <w:outlineLvl w:val="4"/>
        <w:rPr>
          <w:rFonts w:ascii="Calibri" w:eastAsia="SimSun" w:hAnsi="Calibri" w:cs="MoolBoran"/>
          <w:b/>
          <w:color w:val="143F90"/>
          <w:u w:val="single"/>
        </w:rPr>
      </w:pPr>
      <w:r>
        <w:rPr>
          <w:rFonts w:ascii="Calibri" w:eastAsia="SimSun" w:hAnsi="Calibri" w:cs="MoolBoran"/>
          <w:b/>
          <w:color w:val="143F90"/>
        </w:rPr>
        <w:t>Content Domain</w:t>
      </w:r>
      <w:r w:rsidR="00EA7734">
        <w:rPr>
          <w:rFonts w:ascii="Calibri" w:eastAsia="SimSun" w:hAnsi="Calibri" w:cs="MoolBoran"/>
          <w:b/>
          <w:color w:val="143F90"/>
        </w:rPr>
        <w:t xml:space="preserve"> I: Reading and Language Arts</w:t>
      </w:r>
    </w:p>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EA7734" w:rsidRPr="00AF3325" w:rsidTr="00EA7734">
        <w:trPr>
          <w:trHeight w:val="629"/>
          <w:tblHeader/>
        </w:trPr>
        <w:tc>
          <w:tcPr>
            <w:tcW w:w="13190" w:type="dxa"/>
            <w:gridSpan w:val="4"/>
            <w:shd w:val="clear" w:color="auto" w:fill="DBE5F1"/>
          </w:tcPr>
          <w:p w:rsidR="00EA7734" w:rsidRPr="00AF3325" w:rsidRDefault="00723ECB" w:rsidP="00EA7734">
            <w:pPr>
              <w:rPr>
                <w:rFonts w:ascii="Calibri" w:hAnsi="Calibri"/>
                <w:b/>
                <w:color w:val="000099"/>
                <w:u w:val="single"/>
              </w:rPr>
            </w:pPr>
            <w:r>
              <w:rPr>
                <w:b/>
                <w:bCs/>
                <w:color w:val="D71920"/>
              </w:rPr>
              <w:t xml:space="preserve">Competency </w:t>
            </w:r>
            <w:r w:rsidR="00EA7734">
              <w:rPr>
                <w:b/>
                <w:bCs/>
                <w:color w:val="D71920"/>
              </w:rPr>
              <w:t>1:  Understand foundations of language development and emergent literacy.</w:t>
            </w:r>
          </w:p>
        </w:tc>
      </w:tr>
      <w:tr w:rsidR="00EA7734" w:rsidRPr="00AF3325" w:rsidTr="00EA7734">
        <w:trPr>
          <w:trHeight w:val="542"/>
          <w:tblHeader/>
        </w:trPr>
        <w:tc>
          <w:tcPr>
            <w:tcW w:w="4345" w:type="dxa"/>
            <w:shd w:val="clear" w:color="auto" w:fill="DBE5F1"/>
          </w:tcPr>
          <w:p w:rsidR="00EA7734" w:rsidRPr="00AF3325" w:rsidRDefault="00EA7734" w:rsidP="00EA7734">
            <w:pPr>
              <w:spacing w:line="360" w:lineRule="auto"/>
              <w:jc w:val="center"/>
              <w:outlineLvl w:val="6"/>
              <w:rPr>
                <w:rFonts w:ascii="Calibri" w:hAnsi="Calibri"/>
                <w:b/>
                <w:bCs/>
                <w:color w:val="143F90"/>
                <w:sz w:val="24"/>
              </w:rPr>
            </w:pPr>
            <w:r>
              <w:rPr>
                <w:rFonts w:ascii="Calibri" w:hAnsi="Calibri"/>
                <w:b/>
                <w:bCs/>
                <w:color w:val="143F90"/>
                <w:sz w:val="24"/>
              </w:rPr>
              <w:t>Descriptive Statements</w:t>
            </w:r>
          </w:p>
        </w:tc>
        <w:tc>
          <w:tcPr>
            <w:tcW w:w="1350" w:type="dxa"/>
            <w:shd w:val="clear" w:color="auto" w:fill="DBE5F1"/>
          </w:tcPr>
          <w:p w:rsidR="00EA7734" w:rsidRPr="00AF3325" w:rsidRDefault="00EA7734" w:rsidP="00EA7734">
            <w:pPr>
              <w:spacing w:line="360" w:lineRule="auto"/>
              <w:jc w:val="center"/>
              <w:outlineLvl w:val="6"/>
              <w:rPr>
                <w:rFonts w:ascii="Calibri" w:hAnsi="Calibri"/>
                <w:b/>
                <w:bCs/>
                <w:color w:val="143F90"/>
                <w:sz w:val="24"/>
              </w:rPr>
            </w:pPr>
            <w:r w:rsidRPr="00AF3325">
              <w:rPr>
                <w:rFonts w:ascii="Calibri" w:hAnsi="Calibri"/>
                <w:b/>
                <w:bCs/>
                <w:color w:val="143F90"/>
                <w:sz w:val="24"/>
              </w:rPr>
              <w:t>Key</w:t>
            </w:r>
          </w:p>
        </w:tc>
        <w:tc>
          <w:tcPr>
            <w:tcW w:w="3747" w:type="dxa"/>
            <w:shd w:val="clear" w:color="auto" w:fill="DBE5F1"/>
            <w:vAlign w:val="center"/>
          </w:tcPr>
          <w:p w:rsidR="00EA7734" w:rsidRPr="00AF3325" w:rsidRDefault="00EA7734" w:rsidP="00EA7734">
            <w:pPr>
              <w:spacing w:line="360" w:lineRule="auto"/>
              <w:jc w:val="center"/>
              <w:outlineLvl w:val="6"/>
              <w:rPr>
                <w:rFonts w:ascii="Calibri" w:hAnsi="Calibri"/>
                <w:b/>
                <w:bCs/>
                <w:color w:val="143F90"/>
                <w:sz w:val="24"/>
              </w:rPr>
            </w:pPr>
            <w:r w:rsidRPr="00AF3325">
              <w:rPr>
                <w:rFonts w:ascii="Calibri" w:hAnsi="Calibri"/>
                <w:b/>
                <w:bCs/>
                <w:color w:val="143F90"/>
                <w:sz w:val="24"/>
              </w:rPr>
              <w:t xml:space="preserve">Introduced/ </w:t>
            </w:r>
          </w:p>
          <w:p w:rsidR="00EA7734" w:rsidRPr="00AF3325" w:rsidRDefault="00EA7734" w:rsidP="00EA7734">
            <w:pPr>
              <w:spacing w:line="360" w:lineRule="auto"/>
              <w:jc w:val="center"/>
              <w:outlineLvl w:val="6"/>
              <w:rPr>
                <w:rFonts w:ascii="Calibri" w:hAnsi="Calibri"/>
                <w:b/>
                <w:bCs/>
                <w:color w:val="143F90"/>
                <w:sz w:val="24"/>
              </w:rPr>
            </w:pPr>
            <w:r w:rsidRPr="00AF3325">
              <w:rPr>
                <w:rFonts w:ascii="Calibri" w:hAnsi="Calibri"/>
                <w:b/>
                <w:bCs/>
                <w:color w:val="143F90"/>
                <w:sz w:val="24"/>
              </w:rPr>
              <w:t>Reinforced</w:t>
            </w:r>
          </w:p>
        </w:tc>
        <w:tc>
          <w:tcPr>
            <w:tcW w:w="3748" w:type="dxa"/>
            <w:shd w:val="clear" w:color="auto" w:fill="DBE5F1"/>
            <w:vAlign w:val="center"/>
          </w:tcPr>
          <w:p w:rsidR="00EA7734" w:rsidRPr="00AF3325" w:rsidRDefault="00EA7734" w:rsidP="00EA7734">
            <w:pPr>
              <w:spacing w:line="360" w:lineRule="auto"/>
              <w:jc w:val="center"/>
              <w:outlineLvl w:val="6"/>
              <w:rPr>
                <w:rFonts w:ascii="Calibri" w:hAnsi="Calibri"/>
                <w:b/>
                <w:bCs/>
                <w:color w:val="143F90"/>
                <w:sz w:val="24"/>
              </w:rPr>
            </w:pPr>
            <w:r w:rsidRPr="00AF3325">
              <w:rPr>
                <w:rFonts w:ascii="Calibri" w:hAnsi="Calibri"/>
                <w:b/>
                <w:bCs/>
                <w:color w:val="143F90"/>
                <w:sz w:val="24"/>
              </w:rPr>
              <w:t>Assessed</w:t>
            </w:r>
          </w:p>
        </w:tc>
      </w:tr>
      <w:tr w:rsidR="00EA7734" w:rsidRPr="00AF3325" w:rsidTr="00EA7734">
        <w:trPr>
          <w:trHeight w:val="350"/>
        </w:trPr>
        <w:tc>
          <w:tcPr>
            <w:tcW w:w="4345" w:type="dxa"/>
            <w:vMerge w:val="restart"/>
          </w:tcPr>
          <w:p w:rsidR="00EA7734" w:rsidRPr="00EA7734" w:rsidRDefault="000168E4" w:rsidP="00EA7734">
            <w:pPr>
              <w:spacing w:before="100" w:beforeAutospacing="1" w:after="100" w:afterAutospacing="1"/>
              <w:rPr>
                <w:rFonts w:eastAsia="Times New Roman"/>
                <w:color w:val="303030"/>
                <w:szCs w:val="22"/>
                <w:lang w:val="en"/>
              </w:rPr>
            </w:pPr>
            <w:r>
              <w:rPr>
                <w:rFonts w:ascii="Calibri" w:hAnsi="Calibri"/>
                <w:b/>
                <w:szCs w:val="22"/>
              </w:rPr>
              <w:t>DS(a</w:t>
            </w:r>
            <w:r w:rsidR="00EA7734" w:rsidRPr="00EA7734">
              <w:rPr>
                <w:rFonts w:ascii="Calibri" w:hAnsi="Calibri"/>
                <w:b/>
                <w:szCs w:val="22"/>
              </w:rPr>
              <w:t xml:space="preserve">) </w:t>
            </w:r>
            <w:r w:rsidR="00EA7734" w:rsidRPr="00EA7734">
              <w:rPr>
                <w:rFonts w:eastAsia="Times New Roman"/>
                <w:color w:val="303030"/>
                <w:szCs w:val="22"/>
                <w:lang w:val="en"/>
              </w:rPr>
              <w:t>Demonstrate knowledge of language development, including foundational concepts related to primary home- and English-language acquisition, factors affecting language development, the role of oral language development in emergent literacy, and the importance of building on students' current language skills to promote their language and literacy development.</w:t>
            </w:r>
          </w:p>
        </w:tc>
        <w:tc>
          <w:tcPr>
            <w:tcW w:w="1350" w:type="dxa"/>
          </w:tcPr>
          <w:p w:rsidR="00EA7734" w:rsidRPr="00AF3325" w:rsidRDefault="00EA7734" w:rsidP="00EA7734">
            <w:pPr>
              <w:rPr>
                <w:rFonts w:ascii="Calibri" w:hAnsi="Calibri"/>
                <w:color w:val="000099"/>
              </w:rPr>
            </w:pPr>
            <w:r w:rsidRPr="00AF3325">
              <w:rPr>
                <w:rFonts w:ascii="Calibri" w:hAnsi="Calibri"/>
                <w:color w:val="000099"/>
              </w:rPr>
              <w:t>C/M/S</w:t>
            </w:r>
          </w:p>
        </w:tc>
        <w:tc>
          <w:tcPr>
            <w:tcW w:w="3747" w:type="dxa"/>
          </w:tcPr>
          <w:sdt>
            <w:sdtPr>
              <w:rPr>
                <w:rFonts w:ascii="Calibri" w:hAnsi="Calibri"/>
                <w:color w:val="000099"/>
              </w:rPr>
              <w:id w:val="-825899131"/>
              <w:placeholder>
                <w:docPart w:val="F546FFA6676242B2A2E0D24797C85A70"/>
              </w:placeholder>
              <w:showingPlcHdr/>
            </w:sdtPr>
            <w:sdtEndPr/>
            <w:sdtContent>
              <w:p w:rsidR="00EA7734" w:rsidRPr="00AF3325" w:rsidRDefault="00EA7734" w:rsidP="00EA7734">
                <w:pPr>
                  <w:rPr>
                    <w:rFonts w:ascii="Calibri" w:hAnsi="Calibri"/>
                    <w:color w:val="000099"/>
                  </w:rPr>
                </w:pPr>
                <w:r w:rsidRPr="00AF3325">
                  <w:rPr>
                    <w:rFonts w:ascii="Calibri" w:hAnsi="Calibri"/>
                    <w:color w:val="808080"/>
                  </w:rPr>
                  <w:t>Click here to enter text.</w:t>
                </w:r>
              </w:p>
            </w:sdtContent>
          </w:sdt>
          <w:p w:rsidR="00EA7734" w:rsidRPr="00AF3325" w:rsidRDefault="00EA7734" w:rsidP="00EA7734">
            <w:pPr>
              <w:rPr>
                <w:rFonts w:ascii="Calibri" w:hAnsi="Calibri"/>
                <w:color w:val="000099"/>
              </w:rPr>
            </w:pPr>
          </w:p>
        </w:tc>
        <w:sdt>
          <w:sdtPr>
            <w:rPr>
              <w:rFonts w:ascii="Calibri" w:hAnsi="Calibri"/>
              <w:color w:val="000099"/>
            </w:rPr>
            <w:id w:val="-1522848298"/>
            <w:placeholder>
              <w:docPart w:val="F546FFA6676242B2A2E0D24797C85A70"/>
            </w:placeholder>
            <w:showingPlcHdr/>
          </w:sdtPr>
          <w:sdtEndPr/>
          <w:sdtContent>
            <w:tc>
              <w:tcPr>
                <w:tcW w:w="3748" w:type="dxa"/>
              </w:tcPr>
              <w:p w:rsidR="00EA7734" w:rsidRPr="00AF3325" w:rsidRDefault="00EA7734" w:rsidP="00EA7734">
                <w:pPr>
                  <w:rPr>
                    <w:rFonts w:ascii="Calibri" w:hAnsi="Calibri"/>
                    <w:color w:val="000099"/>
                  </w:rPr>
                </w:pPr>
                <w:r w:rsidRPr="00AF3325">
                  <w:rPr>
                    <w:rFonts w:ascii="Calibri" w:hAnsi="Calibri"/>
                    <w:color w:val="808080"/>
                  </w:rPr>
                  <w:t>Click here to enter text.</w:t>
                </w:r>
              </w:p>
            </w:tc>
          </w:sdtContent>
        </w:sdt>
      </w:tr>
      <w:tr w:rsidR="00EA7734" w:rsidRPr="00AF3325" w:rsidTr="00EA7734">
        <w:trPr>
          <w:trHeight w:val="341"/>
        </w:trPr>
        <w:tc>
          <w:tcPr>
            <w:tcW w:w="4345" w:type="dxa"/>
            <w:vMerge/>
          </w:tcPr>
          <w:p w:rsidR="00EA7734" w:rsidRPr="00EA7734" w:rsidRDefault="00EA7734" w:rsidP="00EA7734">
            <w:pPr>
              <w:spacing w:before="100" w:beforeAutospacing="1" w:after="100" w:afterAutospacing="1"/>
              <w:rPr>
                <w:rFonts w:ascii="Calibri" w:hAnsi="Calibri"/>
                <w:b/>
                <w:szCs w:val="22"/>
              </w:rPr>
            </w:pPr>
          </w:p>
        </w:tc>
        <w:tc>
          <w:tcPr>
            <w:tcW w:w="1350" w:type="dxa"/>
          </w:tcPr>
          <w:p w:rsidR="00EA7734" w:rsidRPr="00AF3325" w:rsidRDefault="00EA7734" w:rsidP="00EA7734">
            <w:pPr>
              <w:rPr>
                <w:rFonts w:ascii="Calibri" w:hAnsi="Calibri"/>
                <w:color w:val="000099"/>
              </w:rPr>
            </w:pPr>
            <w:r w:rsidRPr="00AF3325">
              <w:rPr>
                <w:rFonts w:ascii="Calibri" w:hAnsi="Calibri"/>
                <w:color w:val="000099"/>
              </w:rPr>
              <w:t>DofA/FE</w:t>
            </w:r>
          </w:p>
        </w:tc>
        <w:tc>
          <w:tcPr>
            <w:tcW w:w="3747" w:type="dxa"/>
          </w:tcPr>
          <w:sdt>
            <w:sdtPr>
              <w:rPr>
                <w:rFonts w:ascii="Calibri" w:hAnsi="Calibri"/>
                <w:color w:val="000099"/>
              </w:rPr>
              <w:id w:val="-929662568"/>
              <w:placeholder>
                <w:docPart w:val="3A684311ABBC4069BFC67B208B5F9F6D"/>
              </w:placeholder>
              <w:showingPlcHdr/>
            </w:sdtPr>
            <w:sdtEndPr/>
            <w:sdtContent>
              <w:p w:rsidR="00EA7734" w:rsidRPr="00AF3325" w:rsidRDefault="00EA7734" w:rsidP="00EA7734">
                <w:pPr>
                  <w:rPr>
                    <w:rFonts w:ascii="Calibri" w:hAnsi="Calibri"/>
                    <w:color w:val="000099"/>
                  </w:rPr>
                </w:pPr>
                <w:r w:rsidRPr="00AF3325">
                  <w:rPr>
                    <w:rFonts w:ascii="Calibri" w:hAnsi="Calibri"/>
                    <w:color w:val="808080"/>
                  </w:rPr>
                  <w:t>Click here to enter text.</w:t>
                </w:r>
              </w:p>
            </w:sdtContent>
          </w:sdt>
          <w:p w:rsidR="00EA7734" w:rsidRPr="00AF3325" w:rsidRDefault="00EA7734" w:rsidP="00EA7734">
            <w:pPr>
              <w:rPr>
                <w:rFonts w:ascii="Calibri" w:hAnsi="Calibri"/>
                <w:color w:val="000099"/>
              </w:rPr>
            </w:pPr>
          </w:p>
        </w:tc>
        <w:sdt>
          <w:sdtPr>
            <w:rPr>
              <w:rFonts w:ascii="Calibri" w:hAnsi="Calibri"/>
              <w:color w:val="000099"/>
            </w:rPr>
            <w:id w:val="552199188"/>
            <w:placeholder>
              <w:docPart w:val="3A684311ABBC4069BFC67B208B5F9F6D"/>
            </w:placeholder>
            <w:showingPlcHdr/>
          </w:sdtPr>
          <w:sdtEndPr/>
          <w:sdtContent>
            <w:tc>
              <w:tcPr>
                <w:tcW w:w="3748" w:type="dxa"/>
              </w:tcPr>
              <w:p w:rsidR="00EA7734" w:rsidRPr="00AF3325" w:rsidRDefault="00EA7734" w:rsidP="00EA7734">
                <w:pPr>
                  <w:rPr>
                    <w:rFonts w:ascii="Calibri" w:hAnsi="Calibri"/>
                    <w:color w:val="000099"/>
                  </w:rPr>
                </w:pPr>
                <w:r w:rsidRPr="00AF3325">
                  <w:rPr>
                    <w:rFonts w:ascii="Calibri" w:hAnsi="Calibri"/>
                    <w:color w:val="808080"/>
                  </w:rPr>
                  <w:t>Click here to enter text.</w:t>
                </w:r>
              </w:p>
            </w:tc>
          </w:sdtContent>
        </w:sdt>
      </w:tr>
      <w:tr w:rsidR="00EA7734" w:rsidRPr="00AF3325" w:rsidTr="00EA7734">
        <w:trPr>
          <w:trHeight w:val="341"/>
        </w:trPr>
        <w:tc>
          <w:tcPr>
            <w:tcW w:w="4345" w:type="dxa"/>
            <w:vMerge/>
          </w:tcPr>
          <w:p w:rsidR="00EA7734" w:rsidRPr="00EA7734" w:rsidRDefault="00EA7734" w:rsidP="00EA7734">
            <w:pPr>
              <w:spacing w:before="100" w:beforeAutospacing="1" w:after="100" w:afterAutospacing="1"/>
              <w:rPr>
                <w:rFonts w:ascii="Calibri" w:hAnsi="Calibri"/>
                <w:b/>
                <w:szCs w:val="22"/>
              </w:rPr>
            </w:pPr>
          </w:p>
        </w:tc>
        <w:tc>
          <w:tcPr>
            <w:tcW w:w="1350" w:type="dxa"/>
          </w:tcPr>
          <w:p w:rsidR="00EA7734" w:rsidRPr="00AF3325" w:rsidRDefault="00EA7734" w:rsidP="00EA7734">
            <w:pPr>
              <w:rPr>
                <w:rFonts w:ascii="Calibri" w:hAnsi="Calibri"/>
                <w:color w:val="000099"/>
              </w:rPr>
            </w:pPr>
            <w:r w:rsidRPr="00AF3325">
              <w:rPr>
                <w:rFonts w:ascii="Calibri" w:hAnsi="Calibri"/>
                <w:color w:val="000099"/>
              </w:rPr>
              <w:t>A/E</w:t>
            </w:r>
          </w:p>
        </w:tc>
        <w:tc>
          <w:tcPr>
            <w:tcW w:w="3747" w:type="dxa"/>
          </w:tcPr>
          <w:sdt>
            <w:sdtPr>
              <w:rPr>
                <w:rFonts w:ascii="Calibri" w:hAnsi="Calibri"/>
                <w:color w:val="000099"/>
              </w:rPr>
              <w:id w:val="762106007"/>
              <w:placeholder>
                <w:docPart w:val="A439C50FE4A4490487997ACF892957C5"/>
              </w:placeholder>
              <w:showingPlcHdr/>
            </w:sdtPr>
            <w:sdtEndPr/>
            <w:sdtContent>
              <w:p w:rsidR="00EA7734" w:rsidRPr="00AF3325" w:rsidRDefault="00EA7734" w:rsidP="00EA7734">
                <w:pPr>
                  <w:rPr>
                    <w:rFonts w:ascii="Calibri" w:hAnsi="Calibri"/>
                    <w:color w:val="000099"/>
                  </w:rPr>
                </w:pPr>
                <w:r w:rsidRPr="00AF3325">
                  <w:rPr>
                    <w:rFonts w:ascii="Calibri" w:hAnsi="Calibri"/>
                    <w:color w:val="808080"/>
                  </w:rPr>
                  <w:t>Click here to enter text.</w:t>
                </w:r>
              </w:p>
            </w:sdtContent>
          </w:sdt>
          <w:p w:rsidR="00EA7734" w:rsidRPr="00AF3325" w:rsidRDefault="00EA7734" w:rsidP="00EA7734">
            <w:pPr>
              <w:rPr>
                <w:rFonts w:ascii="Calibri" w:hAnsi="Calibri"/>
                <w:color w:val="000099"/>
              </w:rPr>
            </w:pPr>
          </w:p>
        </w:tc>
        <w:sdt>
          <w:sdtPr>
            <w:rPr>
              <w:rFonts w:ascii="Calibri" w:hAnsi="Calibri"/>
              <w:color w:val="000099"/>
            </w:rPr>
            <w:id w:val="-1784027678"/>
            <w:placeholder>
              <w:docPart w:val="A439C50FE4A4490487997ACF892957C5"/>
            </w:placeholder>
            <w:showingPlcHdr/>
          </w:sdtPr>
          <w:sdtEndPr/>
          <w:sdtContent>
            <w:tc>
              <w:tcPr>
                <w:tcW w:w="3748" w:type="dxa"/>
              </w:tcPr>
              <w:p w:rsidR="00EA7734" w:rsidRPr="00AF3325" w:rsidRDefault="00EA7734" w:rsidP="00EA7734">
                <w:pPr>
                  <w:rPr>
                    <w:rFonts w:ascii="Calibri" w:hAnsi="Calibri"/>
                    <w:color w:val="000099"/>
                  </w:rPr>
                </w:pPr>
                <w:r w:rsidRPr="00AF3325">
                  <w:rPr>
                    <w:rFonts w:ascii="Calibri" w:hAnsi="Calibri"/>
                    <w:color w:val="808080"/>
                  </w:rPr>
                  <w:t>Click here to enter text.</w:t>
                </w:r>
              </w:p>
            </w:tc>
          </w:sdtContent>
        </w:sdt>
      </w:tr>
      <w:tr w:rsidR="00EA7734" w:rsidRPr="00AF3325" w:rsidTr="00EA7734">
        <w:trPr>
          <w:trHeight w:val="332"/>
        </w:trPr>
        <w:tc>
          <w:tcPr>
            <w:tcW w:w="4345" w:type="dxa"/>
            <w:vMerge w:val="restart"/>
          </w:tcPr>
          <w:p w:rsidR="00EA7734" w:rsidRPr="00EA7734" w:rsidRDefault="000168E4" w:rsidP="00EA7734">
            <w:pPr>
              <w:spacing w:before="100" w:beforeAutospacing="1" w:after="100" w:afterAutospacing="1"/>
              <w:rPr>
                <w:rFonts w:eastAsia="Times New Roman"/>
                <w:color w:val="303030"/>
                <w:szCs w:val="22"/>
                <w:lang w:val="en"/>
              </w:rPr>
            </w:pPr>
            <w:r>
              <w:rPr>
                <w:rFonts w:ascii="Calibri" w:hAnsi="Calibri"/>
                <w:b/>
                <w:szCs w:val="22"/>
              </w:rPr>
              <w:t>DS</w:t>
            </w:r>
            <w:r w:rsidR="00723ECB">
              <w:rPr>
                <w:rFonts w:ascii="Calibri" w:hAnsi="Calibri"/>
                <w:b/>
                <w:szCs w:val="22"/>
              </w:rPr>
              <w:t xml:space="preserve"> </w:t>
            </w:r>
            <w:r>
              <w:rPr>
                <w:rFonts w:ascii="Calibri" w:hAnsi="Calibri"/>
                <w:b/>
                <w:szCs w:val="22"/>
              </w:rPr>
              <w:t>(b</w:t>
            </w:r>
            <w:r w:rsidR="00EA7734" w:rsidRPr="00EA7734">
              <w:rPr>
                <w:rFonts w:ascii="Calibri" w:hAnsi="Calibri"/>
                <w:b/>
                <w:szCs w:val="22"/>
              </w:rPr>
              <w:t>)</w:t>
            </w:r>
            <w:r w:rsidR="00EA7734" w:rsidRPr="00EA7734">
              <w:rPr>
                <w:color w:val="303030"/>
                <w:szCs w:val="22"/>
                <w:lang w:val="en"/>
              </w:rPr>
              <w:t xml:space="preserve"> </w:t>
            </w:r>
            <w:r w:rsidR="00EA7734" w:rsidRPr="00EA7734">
              <w:rPr>
                <w:rFonts w:eastAsia="Times New Roman"/>
                <w:color w:val="303030"/>
                <w:szCs w:val="22"/>
                <w:lang w:val="en"/>
              </w:rPr>
              <w:t>Demonstrate knowledge of effective listening skills for a variety of purposes and audiences, and strategies for promoting development of students' listening skills to support their language and literacy development and their learning across the curriculum.</w:t>
            </w:r>
          </w:p>
        </w:tc>
        <w:tc>
          <w:tcPr>
            <w:tcW w:w="1350" w:type="dxa"/>
          </w:tcPr>
          <w:p w:rsidR="00EA7734" w:rsidRPr="00AF3325" w:rsidRDefault="00EA7734" w:rsidP="00EA7734">
            <w:pPr>
              <w:rPr>
                <w:rFonts w:ascii="Calibri" w:hAnsi="Calibri"/>
                <w:color w:val="000099"/>
              </w:rPr>
            </w:pPr>
            <w:r w:rsidRPr="00AF3325">
              <w:rPr>
                <w:rFonts w:ascii="Calibri" w:hAnsi="Calibri"/>
                <w:color w:val="000099"/>
              </w:rPr>
              <w:t>C/M/S</w:t>
            </w:r>
          </w:p>
        </w:tc>
        <w:tc>
          <w:tcPr>
            <w:tcW w:w="3747" w:type="dxa"/>
          </w:tcPr>
          <w:sdt>
            <w:sdtPr>
              <w:rPr>
                <w:rFonts w:ascii="Calibri" w:hAnsi="Calibri"/>
                <w:color w:val="000099"/>
              </w:rPr>
              <w:id w:val="-1119911946"/>
              <w:placeholder>
                <w:docPart w:val="80F9D16D9E6D49DAA5544C69FF047D08"/>
              </w:placeholder>
              <w:showingPlcHdr/>
            </w:sdtPr>
            <w:sdtEndPr/>
            <w:sdtContent>
              <w:p w:rsidR="00EA7734" w:rsidRPr="00AF3325" w:rsidRDefault="00EA7734" w:rsidP="00EA7734">
                <w:pPr>
                  <w:rPr>
                    <w:rFonts w:ascii="Calibri" w:hAnsi="Calibri"/>
                    <w:color w:val="000099"/>
                  </w:rPr>
                </w:pPr>
                <w:r w:rsidRPr="00AF3325">
                  <w:rPr>
                    <w:rFonts w:ascii="Calibri" w:hAnsi="Calibri"/>
                    <w:color w:val="808080"/>
                  </w:rPr>
                  <w:t>Click here to enter text.</w:t>
                </w:r>
              </w:p>
            </w:sdtContent>
          </w:sdt>
          <w:p w:rsidR="00EA7734" w:rsidRPr="00AF3325" w:rsidRDefault="00EA7734" w:rsidP="00EA7734">
            <w:pPr>
              <w:rPr>
                <w:rFonts w:ascii="Calibri" w:hAnsi="Calibri"/>
                <w:color w:val="000099"/>
              </w:rPr>
            </w:pPr>
          </w:p>
        </w:tc>
        <w:sdt>
          <w:sdtPr>
            <w:rPr>
              <w:rFonts w:ascii="Calibri" w:hAnsi="Calibri"/>
              <w:color w:val="000099"/>
            </w:rPr>
            <w:id w:val="1845979558"/>
            <w:placeholder>
              <w:docPart w:val="80F9D16D9E6D49DAA5544C69FF047D08"/>
            </w:placeholder>
            <w:showingPlcHdr/>
          </w:sdtPr>
          <w:sdtEndPr/>
          <w:sdtContent>
            <w:tc>
              <w:tcPr>
                <w:tcW w:w="3748" w:type="dxa"/>
              </w:tcPr>
              <w:p w:rsidR="00EA7734" w:rsidRPr="00AF3325" w:rsidRDefault="00EA7734" w:rsidP="00EA7734">
                <w:pPr>
                  <w:rPr>
                    <w:rFonts w:ascii="Calibri" w:hAnsi="Calibri"/>
                    <w:color w:val="000099"/>
                  </w:rPr>
                </w:pPr>
                <w:r w:rsidRPr="00AF3325">
                  <w:rPr>
                    <w:rFonts w:ascii="Calibri" w:hAnsi="Calibri"/>
                    <w:color w:val="808080"/>
                  </w:rPr>
                  <w:t>Click here to enter text.</w:t>
                </w:r>
              </w:p>
            </w:tc>
          </w:sdtContent>
        </w:sdt>
      </w:tr>
      <w:tr w:rsidR="00EA7734" w:rsidRPr="00AF3325" w:rsidTr="00EA7734">
        <w:trPr>
          <w:trHeight w:val="323"/>
        </w:trPr>
        <w:tc>
          <w:tcPr>
            <w:tcW w:w="4345" w:type="dxa"/>
            <w:vMerge/>
          </w:tcPr>
          <w:p w:rsidR="00EA7734" w:rsidRPr="00EA7734" w:rsidRDefault="00EA7734" w:rsidP="00EA7734">
            <w:pPr>
              <w:spacing w:before="100" w:beforeAutospacing="1" w:after="100" w:afterAutospacing="1"/>
              <w:rPr>
                <w:rFonts w:ascii="Calibri" w:hAnsi="Calibri"/>
                <w:b/>
                <w:szCs w:val="22"/>
              </w:rPr>
            </w:pPr>
          </w:p>
        </w:tc>
        <w:tc>
          <w:tcPr>
            <w:tcW w:w="1350" w:type="dxa"/>
          </w:tcPr>
          <w:p w:rsidR="00EA7734" w:rsidRPr="00AF3325" w:rsidRDefault="00EA7734" w:rsidP="00EA7734">
            <w:pPr>
              <w:rPr>
                <w:rFonts w:ascii="Calibri" w:hAnsi="Calibri"/>
                <w:color w:val="000099"/>
              </w:rPr>
            </w:pPr>
            <w:r w:rsidRPr="00AF3325">
              <w:rPr>
                <w:rFonts w:ascii="Calibri" w:hAnsi="Calibri"/>
                <w:color w:val="000099"/>
              </w:rPr>
              <w:t>DofA/FE</w:t>
            </w:r>
          </w:p>
        </w:tc>
        <w:tc>
          <w:tcPr>
            <w:tcW w:w="3747" w:type="dxa"/>
          </w:tcPr>
          <w:sdt>
            <w:sdtPr>
              <w:rPr>
                <w:rFonts w:ascii="Calibri" w:hAnsi="Calibri"/>
                <w:color w:val="000099"/>
              </w:rPr>
              <w:id w:val="1601369242"/>
              <w:placeholder>
                <w:docPart w:val="FAF51488A2B7443BA7C6FF2B97CF85CC"/>
              </w:placeholder>
              <w:showingPlcHdr/>
            </w:sdtPr>
            <w:sdtEndPr/>
            <w:sdtContent>
              <w:p w:rsidR="00EA7734" w:rsidRPr="00AF3325" w:rsidRDefault="00EA7734" w:rsidP="00EA7734">
                <w:pPr>
                  <w:rPr>
                    <w:rFonts w:ascii="Calibri" w:hAnsi="Calibri"/>
                    <w:color w:val="000099"/>
                  </w:rPr>
                </w:pPr>
                <w:r w:rsidRPr="00AF3325">
                  <w:rPr>
                    <w:rFonts w:ascii="Calibri" w:hAnsi="Calibri"/>
                    <w:color w:val="808080"/>
                  </w:rPr>
                  <w:t>Click here to enter text.</w:t>
                </w:r>
              </w:p>
            </w:sdtContent>
          </w:sdt>
          <w:p w:rsidR="00EA7734" w:rsidRPr="00AF3325" w:rsidRDefault="00EA7734" w:rsidP="00EA7734">
            <w:pPr>
              <w:rPr>
                <w:rFonts w:ascii="Calibri" w:hAnsi="Calibri"/>
                <w:color w:val="000099"/>
              </w:rPr>
            </w:pPr>
          </w:p>
        </w:tc>
        <w:sdt>
          <w:sdtPr>
            <w:rPr>
              <w:rFonts w:ascii="Calibri" w:hAnsi="Calibri"/>
              <w:color w:val="000099"/>
            </w:rPr>
            <w:id w:val="811753653"/>
            <w:placeholder>
              <w:docPart w:val="FAF51488A2B7443BA7C6FF2B97CF85CC"/>
            </w:placeholder>
            <w:showingPlcHdr/>
          </w:sdtPr>
          <w:sdtEndPr/>
          <w:sdtContent>
            <w:tc>
              <w:tcPr>
                <w:tcW w:w="3748" w:type="dxa"/>
              </w:tcPr>
              <w:p w:rsidR="00EA7734" w:rsidRPr="00AF3325" w:rsidRDefault="00EA7734" w:rsidP="00EA7734">
                <w:pPr>
                  <w:rPr>
                    <w:rFonts w:ascii="Calibri" w:hAnsi="Calibri"/>
                    <w:color w:val="000099"/>
                  </w:rPr>
                </w:pPr>
                <w:r w:rsidRPr="00AF3325">
                  <w:rPr>
                    <w:rFonts w:ascii="Calibri" w:hAnsi="Calibri"/>
                    <w:color w:val="808080"/>
                  </w:rPr>
                  <w:t>Click here to enter text.</w:t>
                </w:r>
              </w:p>
            </w:tc>
          </w:sdtContent>
        </w:sdt>
      </w:tr>
      <w:tr w:rsidR="00EA7734" w:rsidRPr="00AF3325" w:rsidTr="00EA7734">
        <w:trPr>
          <w:trHeight w:val="323"/>
        </w:trPr>
        <w:tc>
          <w:tcPr>
            <w:tcW w:w="4345" w:type="dxa"/>
            <w:vMerge/>
          </w:tcPr>
          <w:p w:rsidR="00EA7734" w:rsidRPr="00EA7734" w:rsidRDefault="00EA7734" w:rsidP="00EA7734">
            <w:pPr>
              <w:spacing w:before="100" w:beforeAutospacing="1" w:after="100" w:afterAutospacing="1"/>
              <w:rPr>
                <w:rFonts w:ascii="Calibri" w:hAnsi="Calibri"/>
                <w:b/>
                <w:szCs w:val="22"/>
              </w:rPr>
            </w:pPr>
          </w:p>
        </w:tc>
        <w:tc>
          <w:tcPr>
            <w:tcW w:w="1350" w:type="dxa"/>
          </w:tcPr>
          <w:p w:rsidR="00EA7734" w:rsidRPr="00AF3325" w:rsidRDefault="00EA7734" w:rsidP="00EA7734">
            <w:pPr>
              <w:rPr>
                <w:rFonts w:ascii="Calibri" w:hAnsi="Calibri"/>
                <w:color w:val="000099"/>
              </w:rPr>
            </w:pPr>
            <w:r w:rsidRPr="00AF3325">
              <w:rPr>
                <w:rFonts w:ascii="Calibri" w:hAnsi="Calibri"/>
                <w:color w:val="000099"/>
              </w:rPr>
              <w:t>A/E</w:t>
            </w:r>
          </w:p>
        </w:tc>
        <w:tc>
          <w:tcPr>
            <w:tcW w:w="3747" w:type="dxa"/>
          </w:tcPr>
          <w:sdt>
            <w:sdtPr>
              <w:rPr>
                <w:rFonts w:ascii="Calibri" w:hAnsi="Calibri"/>
                <w:color w:val="000099"/>
              </w:rPr>
              <w:id w:val="1307820091"/>
              <w:placeholder>
                <w:docPart w:val="0986513E61114279994C6BDEA517EDB4"/>
              </w:placeholder>
              <w:showingPlcHdr/>
            </w:sdtPr>
            <w:sdtEndPr/>
            <w:sdtContent>
              <w:p w:rsidR="00EA7734" w:rsidRPr="00AF3325" w:rsidRDefault="00EA7734" w:rsidP="00EA7734">
                <w:pPr>
                  <w:rPr>
                    <w:rFonts w:ascii="Calibri" w:hAnsi="Calibri"/>
                    <w:color w:val="000099"/>
                  </w:rPr>
                </w:pPr>
                <w:r w:rsidRPr="00AF3325">
                  <w:rPr>
                    <w:rFonts w:ascii="Calibri" w:hAnsi="Calibri"/>
                    <w:color w:val="808080"/>
                  </w:rPr>
                  <w:t>Click here to enter text.</w:t>
                </w:r>
              </w:p>
            </w:sdtContent>
          </w:sdt>
          <w:p w:rsidR="00EA7734" w:rsidRPr="00AF3325" w:rsidRDefault="00EA7734" w:rsidP="00EA7734">
            <w:pPr>
              <w:rPr>
                <w:rFonts w:ascii="Calibri" w:hAnsi="Calibri"/>
                <w:color w:val="000099"/>
              </w:rPr>
            </w:pPr>
          </w:p>
        </w:tc>
        <w:sdt>
          <w:sdtPr>
            <w:rPr>
              <w:rFonts w:ascii="Calibri" w:hAnsi="Calibri"/>
              <w:color w:val="000099"/>
            </w:rPr>
            <w:id w:val="-339162183"/>
            <w:placeholder>
              <w:docPart w:val="0986513E61114279994C6BDEA517EDB4"/>
            </w:placeholder>
            <w:showingPlcHdr/>
          </w:sdtPr>
          <w:sdtEndPr/>
          <w:sdtContent>
            <w:tc>
              <w:tcPr>
                <w:tcW w:w="3748" w:type="dxa"/>
              </w:tcPr>
              <w:p w:rsidR="00EA7734" w:rsidRPr="00AF3325" w:rsidRDefault="00EA7734" w:rsidP="00EA7734">
                <w:pPr>
                  <w:rPr>
                    <w:rFonts w:ascii="Calibri" w:hAnsi="Calibri"/>
                    <w:color w:val="000099"/>
                  </w:rPr>
                </w:pPr>
                <w:r w:rsidRPr="00AF3325">
                  <w:rPr>
                    <w:rFonts w:ascii="Calibri" w:hAnsi="Calibri"/>
                    <w:color w:val="808080"/>
                  </w:rPr>
                  <w:t>Click here to enter text.</w:t>
                </w:r>
              </w:p>
            </w:tc>
          </w:sdtContent>
        </w:sdt>
      </w:tr>
      <w:tr w:rsidR="00EA7734" w:rsidRPr="00AF3325" w:rsidTr="00EA7734">
        <w:trPr>
          <w:trHeight w:val="314"/>
        </w:trPr>
        <w:tc>
          <w:tcPr>
            <w:tcW w:w="4345" w:type="dxa"/>
            <w:vMerge w:val="restart"/>
          </w:tcPr>
          <w:p w:rsidR="00EA7734" w:rsidRPr="00EA7734" w:rsidRDefault="000168E4" w:rsidP="00EA7734">
            <w:pPr>
              <w:spacing w:before="100" w:beforeAutospacing="1" w:after="100" w:afterAutospacing="1"/>
              <w:rPr>
                <w:rFonts w:eastAsia="Times New Roman"/>
                <w:color w:val="303030"/>
                <w:szCs w:val="22"/>
                <w:lang w:val="en"/>
              </w:rPr>
            </w:pPr>
            <w:r>
              <w:rPr>
                <w:rFonts w:ascii="Calibri" w:hAnsi="Calibri"/>
                <w:b/>
                <w:szCs w:val="22"/>
              </w:rPr>
              <w:t>DS(c</w:t>
            </w:r>
            <w:r w:rsidR="00EA7734" w:rsidRPr="00EA7734">
              <w:rPr>
                <w:rFonts w:ascii="Calibri" w:hAnsi="Calibri"/>
                <w:b/>
                <w:szCs w:val="22"/>
              </w:rPr>
              <w:t>)</w:t>
            </w:r>
            <w:r w:rsidR="00EA7734" w:rsidRPr="00EA7734">
              <w:rPr>
                <w:color w:val="303030"/>
                <w:szCs w:val="22"/>
                <w:lang w:val="en"/>
              </w:rPr>
              <w:t xml:space="preserve"> </w:t>
            </w:r>
            <w:r w:rsidR="00EA7734" w:rsidRPr="00EA7734">
              <w:rPr>
                <w:rFonts w:eastAsia="Times New Roman"/>
                <w:color w:val="303030"/>
                <w:szCs w:val="22"/>
                <w:lang w:val="en"/>
              </w:rPr>
              <w:t xml:space="preserve">Demonstrate knowledge of phonological and phonemic awareness skills, the distinction between phonological and </w:t>
            </w:r>
            <w:r w:rsidR="00EA7734" w:rsidRPr="00EA7734">
              <w:rPr>
                <w:rFonts w:eastAsia="Times New Roman"/>
                <w:color w:val="303030"/>
                <w:szCs w:val="22"/>
                <w:lang w:val="en"/>
              </w:rPr>
              <w:lastRenderedPageBreak/>
              <w:t>phonemic awareness, the role of phonological and phoneme awareness in emergent literacy, and strategies for developing students' phonological and phonemic awareness skills.</w:t>
            </w:r>
          </w:p>
        </w:tc>
        <w:tc>
          <w:tcPr>
            <w:tcW w:w="1350" w:type="dxa"/>
          </w:tcPr>
          <w:p w:rsidR="00EA7734" w:rsidRPr="00AF3325" w:rsidRDefault="00EA7734" w:rsidP="00EA7734">
            <w:pPr>
              <w:rPr>
                <w:rFonts w:ascii="Calibri" w:hAnsi="Calibri"/>
                <w:color w:val="000099"/>
              </w:rPr>
            </w:pPr>
            <w:r w:rsidRPr="00AF3325">
              <w:rPr>
                <w:rFonts w:ascii="Calibri" w:hAnsi="Calibri"/>
                <w:color w:val="000099"/>
              </w:rPr>
              <w:lastRenderedPageBreak/>
              <w:t>C/M/S</w:t>
            </w:r>
          </w:p>
        </w:tc>
        <w:tc>
          <w:tcPr>
            <w:tcW w:w="3747" w:type="dxa"/>
          </w:tcPr>
          <w:sdt>
            <w:sdtPr>
              <w:rPr>
                <w:rFonts w:ascii="Calibri" w:hAnsi="Calibri"/>
                <w:color w:val="000099"/>
              </w:rPr>
              <w:id w:val="-1316402223"/>
              <w:placeholder>
                <w:docPart w:val="25967919FD96483ABA4196D4C15CB766"/>
              </w:placeholder>
              <w:showingPlcHdr/>
            </w:sdtPr>
            <w:sdtEndPr/>
            <w:sdtContent>
              <w:p w:rsidR="00EA7734" w:rsidRPr="00AF3325" w:rsidRDefault="00EA7734" w:rsidP="00EA7734">
                <w:pPr>
                  <w:rPr>
                    <w:rFonts w:ascii="Calibri" w:hAnsi="Calibri"/>
                    <w:color w:val="000099"/>
                  </w:rPr>
                </w:pPr>
                <w:r w:rsidRPr="00AF3325">
                  <w:rPr>
                    <w:rFonts w:ascii="Calibri" w:hAnsi="Calibri"/>
                    <w:color w:val="808080"/>
                  </w:rPr>
                  <w:t>Click here to enter text.</w:t>
                </w:r>
              </w:p>
            </w:sdtContent>
          </w:sdt>
          <w:p w:rsidR="00EA7734" w:rsidRPr="00AF3325" w:rsidRDefault="00EA7734" w:rsidP="00EA7734">
            <w:pPr>
              <w:rPr>
                <w:rFonts w:ascii="Calibri" w:hAnsi="Calibri"/>
                <w:color w:val="000099"/>
              </w:rPr>
            </w:pPr>
          </w:p>
        </w:tc>
        <w:sdt>
          <w:sdtPr>
            <w:rPr>
              <w:rFonts w:ascii="Calibri" w:hAnsi="Calibri"/>
              <w:color w:val="000099"/>
            </w:rPr>
            <w:id w:val="-199009513"/>
            <w:placeholder>
              <w:docPart w:val="25967919FD96483ABA4196D4C15CB766"/>
            </w:placeholder>
            <w:showingPlcHdr/>
          </w:sdtPr>
          <w:sdtEndPr/>
          <w:sdtContent>
            <w:tc>
              <w:tcPr>
                <w:tcW w:w="3748" w:type="dxa"/>
              </w:tcPr>
              <w:p w:rsidR="00EA7734" w:rsidRPr="00AF3325" w:rsidRDefault="00EA7734" w:rsidP="00EA7734">
                <w:pPr>
                  <w:rPr>
                    <w:rFonts w:ascii="Calibri" w:hAnsi="Calibri"/>
                    <w:color w:val="000099"/>
                  </w:rPr>
                </w:pPr>
                <w:r w:rsidRPr="00AF3325">
                  <w:rPr>
                    <w:rFonts w:ascii="Calibri" w:hAnsi="Calibri"/>
                    <w:color w:val="808080"/>
                  </w:rPr>
                  <w:t>Click here to enter text.</w:t>
                </w:r>
              </w:p>
            </w:tc>
          </w:sdtContent>
        </w:sdt>
      </w:tr>
      <w:tr w:rsidR="00EA7734" w:rsidRPr="00AF3325" w:rsidTr="00EA7734">
        <w:trPr>
          <w:trHeight w:val="296"/>
        </w:trPr>
        <w:tc>
          <w:tcPr>
            <w:tcW w:w="4345" w:type="dxa"/>
            <w:vMerge/>
          </w:tcPr>
          <w:p w:rsidR="00EA7734" w:rsidRPr="00EA7734" w:rsidRDefault="00EA7734" w:rsidP="00EA7734">
            <w:pPr>
              <w:spacing w:before="100" w:beforeAutospacing="1" w:after="100" w:afterAutospacing="1"/>
              <w:rPr>
                <w:rFonts w:ascii="Calibri" w:hAnsi="Calibri"/>
                <w:b/>
                <w:szCs w:val="22"/>
              </w:rPr>
            </w:pPr>
          </w:p>
        </w:tc>
        <w:tc>
          <w:tcPr>
            <w:tcW w:w="1350" w:type="dxa"/>
          </w:tcPr>
          <w:p w:rsidR="00EA7734" w:rsidRPr="00AF3325" w:rsidRDefault="00EA7734" w:rsidP="00EA7734">
            <w:pPr>
              <w:rPr>
                <w:rFonts w:ascii="Calibri" w:hAnsi="Calibri"/>
                <w:color w:val="000099"/>
              </w:rPr>
            </w:pPr>
            <w:r w:rsidRPr="00AF3325">
              <w:rPr>
                <w:rFonts w:ascii="Calibri" w:hAnsi="Calibri"/>
                <w:color w:val="000099"/>
              </w:rPr>
              <w:t>DofA/FE</w:t>
            </w:r>
          </w:p>
        </w:tc>
        <w:tc>
          <w:tcPr>
            <w:tcW w:w="3747" w:type="dxa"/>
          </w:tcPr>
          <w:sdt>
            <w:sdtPr>
              <w:rPr>
                <w:rFonts w:ascii="Calibri" w:hAnsi="Calibri"/>
                <w:color w:val="000099"/>
              </w:rPr>
              <w:id w:val="-766539786"/>
              <w:placeholder>
                <w:docPart w:val="C668C712A34E4DD4AC441B75F63C6E1B"/>
              </w:placeholder>
              <w:showingPlcHdr/>
            </w:sdtPr>
            <w:sdtEndPr/>
            <w:sdtContent>
              <w:p w:rsidR="00EA7734" w:rsidRPr="00AF3325" w:rsidRDefault="00EA7734" w:rsidP="00EA7734">
                <w:pPr>
                  <w:rPr>
                    <w:rFonts w:ascii="Calibri" w:hAnsi="Calibri"/>
                    <w:color w:val="000099"/>
                  </w:rPr>
                </w:pPr>
                <w:r w:rsidRPr="00AF3325">
                  <w:rPr>
                    <w:rFonts w:ascii="Calibri" w:hAnsi="Calibri"/>
                    <w:color w:val="808080"/>
                  </w:rPr>
                  <w:t>Click here to enter text.</w:t>
                </w:r>
              </w:p>
            </w:sdtContent>
          </w:sdt>
          <w:p w:rsidR="00EA7734" w:rsidRPr="00AF3325" w:rsidRDefault="00EA7734" w:rsidP="00EA7734">
            <w:pPr>
              <w:rPr>
                <w:rFonts w:ascii="Calibri" w:hAnsi="Calibri"/>
                <w:color w:val="000099"/>
              </w:rPr>
            </w:pPr>
          </w:p>
        </w:tc>
        <w:sdt>
          <w:sdtPr>
            <w:rPr>
              <w:rFonts w:ascii="Calibri" w:hAnsi="Calibri"/>
              <w:color w:val="000099"/>
            </w:rPr>
            <w:id w:val="1168984437"/>
            <w:placeholder>
              <w:docPart w:val="C668C712A34E4DD4AC441B75F63C6E1B"/>
            </w:placeholder>
            <w:showingPlcHdr/>
          </w:sdtPr>
          <w:sdtEndPr/>
          <w:sdtContent>
            <w:tc>
              <w:tcPr>
                <w:tcW w:w="3748" w:type="dxa"/>
              </w:tcPr>
              <w:p w:rsidR="00EA7734" w:rsidRPr="00AF3325" w:rsidRDefault="00EA7734" w:rsidP="00EA7734">
                <w:pPr>
                  <w:rPr>
                    <w:rFonts w:ascii="Calibri" w:hAnsi="Calibri"/>
                    <w:color w:val="000099"/>
                  </w:rPr>
                </w:pPr>
                <w:r w:rsidRPr="00AF3325">
                  <w:rPr>
                    <w:rFonts w:ascii="Calibri" w:hAnsi="Calibri"/>
                    <w:color w:val="808080"/>
                  </w:rPr>
                  <w:t>Click here to enter text.</w:t>
                </w:r>
              </w:p>
            </w:tc>
          </w:sdtContent>
        </w:sdt>
      </w:tr>
      <w:tr w:rsidR="00EA7734" w:rsidRPr="00AF3325" w:rsidTr="00EA7734">
        <w:trPr>
          <w:trHeight w:val="287"/>
        </w:trPr>
        <w:tc>
          <w:tcPr>
            <w:tcW w:w="4345" w:type="dxa"/>
            <w:vMerge/>
          </w:tcPr>
          <w:p w:rsidR="00EA7734" w:rsidRPr="00EA7734" w:rsidRDefault="00EA7734" w:rsidP="00EA7734">
            <w:pPr>
              <w:spacing w:before="100" w:beforeAutospacing="1" w:after="100" w:afterAutospacing="1"/>
              <w:rPr>
                <w:rFonts w:ascii="Calibri" w:hAnsi="Calibri"/>
                <w:b/>
                <w:szCs w:val="22"/>
              </w:rPr>
            </w:pPr>
          </w:p>
        </w:tc>
        <w:tc>
          <w:tcPr>
            <w:tcW w:w="1350" w:type="dxa"/>
          </w:tcPr>
          <w:p w:rsidR="00EA7734" w:rsidRPr="00AF3325" w:rsidRDefault="00EA7734" w:rsidP="00EA7734">
            <w:pPr>
              <w:rPr>
                <w:rFonts w:ascii="Calibri" w:hAnsi="Calibri"/>
                <w:color w:val="000099"/>
              </w:rPr>
            </w:pPr>
            <w:r w:rsidRPr="00AF3325">
              <w:rPr>
                <w:rFonts w:ascii="Calibri" w:hAnsi="Calibri"/>
                <w:color w:val="000099"/>
              </w:rPr>
              <w:t>A/E</w:t>
            </w:r>
          </w:p>
        </w:tc>
        <w:tc>
          <w:tcPr>
            <w:tcW w:w="3747" w:type="dxa"/>
          </w:tcPr>
          <w:sdt>
            <w:sdtPr>
              <w:rPr>
                <w:rFonts w:ascii="Calibri" w:hAnsi="Calibri"/>
                <w:color w:val="000099"/>
              </w:rPr>
              <w:id w:val="1419435175"/>
              <w:placeholder>
                <w:docPart w:val="DE3EAE850A0545AC83505A2F5C919D9D"/>
              </w:placeholder>
              <w:showingPlcHdr/>
            </w:sdtPr>
            <w:sdtEndPr/>
            <w:sdtContent>
              <w:p w:rsidR="00EA7734" w:rsidRPr="00AF3325" w:rsidRDefault="00EA7734" w:rsidP="00EA7734">
                <w:pPr>
                  <w:rPr>
                    <w:rFonts w:ascii="Calibri" w:hAnsi="Calibri"/>
                    <w:color w:val="000099"/>
                  </w:rPr>
                </w:pPr>
                <w:r w:rsidRPr="00AF3325">
                  <w:rPr>
                    <w:rFonts w:ascii="Calibri" w:hAnsi="Calibri"/>
                    <w:color w:val="808080"/>
                  </w:rPr>
                  <w:t>Click here to enter text.</w:t>
                </w:r>
              </w:p>
            </w:sdtContent>
          </w:sdt>
          <w:p w:rsidR="00EA7734" w:rsidRPr="00AF3325" w:rsidRDefault="00EA7734" w:rsidP="00EA7734">
            <w:pPr>
              <w:rPr>
                <w:rFonts w:ascii="Calibri" w:hAnsi="Calibri"/>
                <w:color w:val="000099"/>
              </w:rPr>
            </w:pPr>
          </w:p>
        </w:tc>
        <w:sdt>
          <w:sdtPr>
            <w:rPr>
              <w:rFonts w:ascii="Calibri" w:hAnsi="Calibri"/>
              <w:color w:val="000099"/>
            </w:rPr>
            <w:id w:val="1496765587"/>
            <w:placeholder>
              <w:docPart w:val="DE3EAE850A0545AC83505A2F5C919D9D"/>
            </w:placeholder>
            <w:showingPlcHdr/>
          </w:sdtPr>
          <w:sdtEndPr/>
          <w:sdtContent>
            <w:tc>
              <w:tcPr>
                <w:tcW w:w="3748" w:type="dxa"/>
              </w:tcPr>
              <w:p w:rsidR="00EA7734" w:rsidRPr="00AF3325" w:rsidRDefault="00EA7734" w:rsidP="00EA7734">
                <w:pPr>
                  <w:rPr>
                    <w:rFonts w:ascii="Calibri" w:hAnsi="Calibri"/>
                    <w:color w:val="000099"/>
                  </w:rPr>
                </w:pPr>
                <w:r w:rsidRPr="00AF3325">
                  <w:rPr>
                    <w:rFonts w:ascii="Calibri" w:hAnsi="Calibri"/>
                    <w:color w:val="808080"/>
                  </w:rPr>
                  <w:t>Click here to enter text.</w:t>
                </w:r>
              </w:p>
            </w:tc>
          </w:sdtContent>
        </w:sdt>
      </w:tr>
      <w:tr w:rsidR="00EA7734" w:rsidRPr="00AF3325" w:rsidTr="00EA7734">
        <w:trPr>
          <w:trHeight w:val="395"/>
        </w:trPr>
        <w:tc>
          <w:tcPr>
            <w:tcW w:w="4345" w:type="dxa"/>
            <w:vMerge w:val="restart"/>
          </w:tcPr>
          <w:p w:rsidR="00EA7734" w:rsidRPr="00EA7734" w:rsidRDefault="000168E4" w:rsidP="00EA7734">
            <w:pPr>
              <w:spacing w:before="100" w:beforeAutospacing="1" w:after="100" w:afterAutospacing="1"/>
              <w:rPr>
                <w:rFonts w:ascii="Calibri" w:hAnsi="Calibri"/>
                <w:b/>
                <w:szCs w:val="22"/>
              </w:rPr>
            </w:pPr>
            <w:r>
              <w:rPr>
                <w:rFonts w:ascii="Calibri" w:hAnsi="Calibri"/>
                <w:b/>
                <w:szCs w:val="22"/>
              </w:rPr>
              <w:t>DS(d</w:t>
            </w:r>
            <w:r w:rsidR="00EA7734" w:rsidRPr="00EA7734">
              <w:rPr>
                <w:rFonts w:ascii="Calibri" w:hAnsi="Calibri"/>
                <w:b/>
                <w:szCs w:val="22"/>
              </w:rPr>
              <w:t xml:space="preserve">) </w:t>
            </w:r>
            <w:r w:rsidR="00EA7734" w:rsidRPr="00EA7734">
              <w:rPr>
                <w:rFonts w:eastAsia="Times New Roman"/>
                <w:color w:val="303030"/>
                <w:szCs w:val="22"/>
                <w:lang w:val="en"/>
              </w:rPr>
              <w:t>Demonstrate knowledge of concepts of print and the alphabetic principle and strategies for promoting students' development of concepts of print, letter knowledge, letter formation skills, and the knowledge of letter-sound correspondence.</w:t>
            </w:r>
          </w:p>
        </w:tc>
        <w:tc>
          <w:tcPr>
            <w:tcW w:w="1350" w:type="dxa"/>
          </w:tcPr>
          <w:p w:rsidR="00EA7734" w:rsidRPr="00AF3325" w:rsidRDefault="00EA7734" w:rsidP="00EA7734">
            <w:pPr>
              <w:rPr>
                <w:rFonts w:ascii="Calibri" w:hAnsi="Calibri"/>
                <w:color w:val="000099"/>
              </w:rPr>
            </w:pPr>
            <w:r w:rsidRPr="00AF3325">
              <w:rPr>
                <w:rFonts w:ascii="Calibri" w:hAnsi="Calibri"/>
                <w:color w:val="000099"/>
              </w:rPr>
              <w:t>C/M/S</w:t>
            </w:r>
          </w:p>
        </w:tc>
        <w:tc>
          <w:tcPr>
            <w:tcW w:w="3747" w:type="dxa"/>
          </w:tcPr>
          <w:sdt>
            <w:sdtPr>
              <w:rPr>
                <w:rFonts w:ascii="Calibri" w:hAnsi="Calibri"/>
                <w:color w:val="000099"/>
              </w:rPr>
              <w:id w:val="347450001"/>
              <w:placeholder>
                <w:docPart w:val="142A8FBE14934E56AE14AD9FEF25B8CD"/>
              </w:placeholder>
              <w:showingPlcHdr/>
            </w:sdtPr>
            <w:sdtEndPr/>
            <w:sdtContent>
              <w:p w:rsidR="00EA7734" w:rsidRPr="00AF3325" w:rsidRDefault="00EA7734" w:rsidP="00EA7734">
                <w:pPr>
                  <w:rPr>
                    <w:rFonts w:ascii="Calibri" w:hAnsi="Calibri"/>
                    <w:color w:val="000099"/>
                  </w:rPr>
                </w:pPr>
                <w:r w:rsidRPr="00AF3325">
                  <w:rPr>
                    <w:rFonts w:ascii="Calibri" w:hAnsi="Calibri"/>
                    <w:color w:val="808080"/>
                  </w:rPr>
                  <w:t>Click here to enter text.</w:t>
                </w:r>
              </w:p>
            </w:sdtContent>
          </w:sdt>
          <w:p w:rsidR="00EA7734" w:rsidRPr="00AF3325" w:rsidRDefault="00EA7734" w:rsidP="00EA7734">
            <w:pPr>
              <w:rPr>
                <w:rFonts w:ascii="Calibri" w:hAnsi="Calibri"/>
                <w:color w:val="000099"/>
              </w:rPr>
            </w:pPr>
          </w:p>
        </w:tc>
        <w:sdt>
          <w:sdtPr>
            <w:rPr>
              <w:rFonts w:ascii="Calibri" w:hAnsi="Calibri"/>
              <w:color w:val="000099"/>
            </w:rPr>
            <w:id w:val="-300773737"/>
            <w:placeholder>
              <w:docPart w:val="142A8FBE14934E56AE14AD9FEF25B8CD"/>
            </w:placeholder>
            <w:showingPlcHdr/>
          </w:sdtPr>
          <w:sdtEndPr/>
          <w:sdtContent>
            <w:tc>
              <w:tcPr>
                <w:tcW w:w="3748" w:type="dxa"/>
              </w:tcPr>
              <w:p w:rsidR="00EA7734" w:rsidRPr="00AF3325" w:rsidRDefault="00EA7734" w:rsidP="00EA7734">
                <w:pPr>
                  <w:rPr>
                    <w:rFonts w:ascii="Calibri" w:hAnsi="Calibri"/>
                    <w:color w:val="000099"/>
                  </w:rPr>
                </w:pPr>
                <w:r w:rsidRPr="00AF3325">
                  <w:rPr>
                    <w:rFonts w:ascii="Calibri" w:hAnsi="Calibri"/>
                    <w:color w:val="808080"/>
                  </w:rPr>
                  <w:t>Click here to enter text.</w:t>
                </w:r>
              </w:p>
            </w:tc>
          </w:sdtContent>
        </w:sdt>
      </w:tr>
      <w:tr w:rsidR="00EA7734" w:rsidRPr="00AF3325" w:rsidTr="00EA7734">
        <w:trPr>
          <w:trHeight w:val="395"/>
        </w:trPr>
        <w:tc>
          <w:tcPr>
            <w:tcW w:w="4345" w:type="dxa"/>
            <w:vMerge/>
          </w:tcPr>
          <w:p w:rsidR="00EA7734" w:rsidRPr="00833664" w:rsidRDefault="00EA7734" w:rsidP="00EA7734">
            <w:pPr>
              <w:rPr>
                <w:rFonts w:ascii="Calibri" w:hAnsi="Calibri"/>
                <w:b/>
              </w:rPr>
            </w:pPr>
          </w:p>
        </w:tc>
        <w:tc>
          <w:tcPr>
            <w:tcW w:w="1350" w:type="dxa"/>
          </w:tcPr>
          <w:p w:rsidR="00EA7734" w:rsidRPr="00AF3325" w:rsidRDefault="00EA7734" w:rsidP="00EA7734">
            <w:pPr>
              <w:rPr>
                <w:rFonts w:ascii="Calibri" w:hAnsi="Calibri"/>
                <w:color w:val="000099"/>
              </w:rPr>
            </w:pPr>
            <w:r w:rsidRPr="00AF3325">
              <w:rPr>
                <w:rFonts w:ascii="Calibri" w:hAnsi="Calibri"/>
                <w:color w:val="000099"/>
              </w:rPr>
              <w:t>DofA/FE</w:t>
            </w:r>
          </w:p>
        </w:tc>
        <w:tc>
          <w:tcPr>
            <w:tcW w:w="3747" w:type="dxa"/>
          </w:tcPr>
          <w:sdt>
            <w:sdtPr>
              <w:rPr>
                <w:rFonts w:ascii="Calibri" w:hAnsi="Calibri"/>
                <w:color w:val="000099"/>
              </w:rPr>
              <w:id w:val="-1864899250"/>
              <w:placeholder>
                <w:docPart w:val="20DD00741855499B95B1E3B5C47A6D24"/>
              </w:placeholder>
              <w:showingPlcHdr/>
            </w:sdtPr>
            <w:sdtEndPr/>
            <w:sdtContent>
              <w:p w:rsidR="00EA7734" w:rsidRPr="00AF3325" w:rsidRDefault="00EA7734" w:rsidP="00EA7734">
                <w:pPr>
                  <w:rPr>
                    <w:rFonts w:ascii="Calibri" w:hAnsi="Calibri"/>
                    <w:color w:val="000099"/>
                  </w:rPr>
                </w:pPr>
                <w:r w:rsidRPr="00AF3325">
                  <w:rPr>
                    <w:rFonts w:ascii="Calibri" w:hAnsi="Calibri"/>
                    <w:color w:val="808080"/>
                  </w:rPr>
                  <w:t>Click here to enter text.</w:t>
                </w:r>
              </w:p>
            </w:sdtContent>
          </w:sdt>
          <w:p w:rsidR="00EA7734" w:rsidRPr="00AF3325" w:rsidRDefault="00EA7734" w:rsidP="00EA7734">
            <w:pPr>
              <w:rPr>
                <w:rFonts w:ascii="Calibri" w:hAnsi="Calibri"/>
                <w:color w:val="000099"/>
              </w:rPr>
            </w:pPr>
          </w:p>
        </w:tc>
        <w:sdt>
          <w:sdtPr>
            <w:rPr>
              <w:rFonts w:ascii="Calibri" w:hAnsi="Calibri"/>
              <w:color w:val="000099"/>
            </w:rPr>
            <w:id w:val="1341652458"/>
            <w:placeholder>
              <w:docPart w:val="20DD00741855499B95B1E3B5C47A6D24"/>
            </w:placeholder>
            <w:showingPlcHdr/>
          </w:sdtPr>
          <w:sdtEndPr/>
          <w:sdtContent>
            <w:tc>
              <w:tcPr>
                <w:tcW w:w="3748" w:type="dxa"/>
              </w:tcPr>
              <w:p w:rsidR="00EA7734" w:rsidRPr="00AF3325" w:rsidRDefault="00EA7734" w:rsidP="00EA7734">
                <w:pPr>
                  <w:rPr>
                    <w:rFonts w:ascii="Calibri" w:hAnsi="Calibri"/>
                    <w:color w:val="000099"/>
                  </w:rPr>
                </w:pPr>
                <w:r w:rsidRPr="00AF3325">
                  <w:rPr>
                    <w:rFonts w:ascii="Calibri" w:hAnsi="Calibri"/>
                    <w:color w:val="808080"/>
                  </w:rPr>
                  <w:t>Click here to enter text.</w:t>
                </w:r>
              </w:p>
            </w:tc>
          </w:sdtContent>
        </w:sdt>
      </w:tr>
      <w:tr w:rsidR="00EA7734" w:rsidRPr="00AF3325" w:rsidTr="00EA7734">
        <w:trPr>
          <w:trHeight w:val="296"/>
        </w:trPr>
        <w:tc>
          <w:tcPr>
            <w:tcW w:w="4345" w:type="dxa"/>
            <w:vMerge/>
          </w:tcPr>
          <w:p w:rsidR="00EA7734" w:rsidRPr="00833664" w:rsidRDefault="00EA7734" w:rsidP="00EA7734">
            <w:pPr>
              <w:rPr>
                <w:rFonts w:ascii="Calibri" w:hAnsi="Calibri"/>
                <w:b/>
              </w:rPr>
            </w:pPr>
          </w:p>
        </w:tc>
        <w:tc>
          <w:tcPr>
            <w:tcW w:w="1350" w:type="dxa"/>
          </w:tcPr>
          <w:p w:rsidR="00EA7734" w:rsidRPr="00AF3325" w:rsidRDefault="00EA7734" w:rsidP="00EA7734">
            <w:pPr>
              <w:rPr>
                <w:rFonts w:ascii="Calibri" w:hAnsi="Calibri"/>
                <w:color w:val="000099"/>
              </w:rPr>
            </w:pPr>
            <w:r w:rsidRPr="00AF3325">
              <w:rPr>
                <w:rFonts w:ascii="Calibri" w:hAnsi="Calibri"/>
                <w:color w:val="000099"/>
              </w:rPr>
              <w:t>A/E</w:t>
            </w:r>
          </w:p>
        </w:tc>
        <w:tc>
          <w:tcPr>
            <w:tcW w:w="3747" w:type="dxa"/>
          </w:tcPr>
          <w:sdt>
            <w:sdtPr>
              <w:rPr>
                <w:rFonts w:ascii="Calibri" w:hAnsi="Calibri"/>
                <w:color w:val="000099"/>
              </w:rPr>
              <w:id w:val="1501854895"/>
              <w:placeholder>
                <w:docPart w:val="B3865D9D1ADC4AE29C1612B6BD33671D"/>
              </w:placeholder>
              <w:showingPlcHdr/>
            </w:sdtPr>
            <w:sdtEndPr/>
            <w:sdtContent>
              <w:p w:rsidR="00EA7734" w:rsidRPr="00AF3325" w:rsidRDefault="00EA7734" w:rsidP="00EA7734">
                <w:pPr>
                  <w:rPr>
                    <w:rFonts w:ascii="Calibri" w:hAnsi="Calibri"/>
                    <w:color w:val="000099"/>
                  </w:rPr>
                </w:pPr>
                <w:r w:rsidRPr="00AF3325">
                  <w:rPr>
                    <w:rFonts w:ascii="Calibri" w:hAnsi="Calibri"/>
                    <w:color w:val="808080"/>
                  </w:rPr>
                  <w:t>Click here to enter text.</w:t>
                </w:r>
              </w:p>
            </w:sdtContent>
          </w:sdt>
          <w:p w:rsidR="00EA7734" w:rsidRPr="00AF3325" w:rsidRDefault="00EA7734" w:rsidP="00EA7734">
            <w:pPr>
              <w:rPr>
                <w:rFonts w:ascii="Calibri" w:hAnsi="Calibri"/>
                <w:color w:val="000099"/>
              </w:rPr>
            </w:pPr>
          </w:p>
        </w:tc>
        <w:sdt>
          <w:sdtPr>
            <w:rPr>
              <w:rFonts w:ascii="Calibri" w:hAnsi="Calibri"/>
              <w:color w:val="000099"/>
            </w:rPr>
            <w:id w:val="-1864509492"/>
            <w:placeholder>
              <w:docPart w:val="B3865D9D1ADC4AE29C1612B6BD33671D"/>
            </w:placeholder>
            <w:showingPlcHdr/>
          </w:sdtPr>
          <w:sdtEndPr/>
          <w:sdtContent>
            <w:tc>
              <w:tcPr>
                <w:tcW w:w="3748" w:type="dxa"/>
              </w:tcPr>
              <w:p w:rsidR="00EA7734" w:rsidRPr="00AF3325" w:rsidRDefault="00EA7734" w:rsidP="00EA7734">
                <w:pPr>
                  <w:rPr>
                    <w:rFonts w:ascii="Calibri" w:hAnsi="Calibri"/>
                    <w:color w:val="000099"/>
                  </w:rPr>
                </w:pPr>
                <w:r w:rsidRPr="00AF3325">
                  <w:rPr>
                    <w:rFonts w:ascii="Calibri" w:hAnsi="Calibri"/>
                    <w:color w:val="808080"/>
                  </w:rPr>
                  <w:t>Click here to enter text.</w:t>
                </w:r>
              </w:p>
            </w:tc>
          </w:sdtContent>
        </w:sdt>
      </w:tr>
      <w:tr w:rsidR="00EA7734" w:rsidRPr="00AF3325" w:rsidTr="00EA7734">
        <w:trPr>
          <w:trHeight w:val="258"/>
        </w:trPr>
        <w:tc>
          <w:tcPr>
            <w:tcW w:w="5695" w:type="dxa"/>
            <w:gridSpan w:val="2"/>
            <w:tcBorders>
              <w:top w:val="double" w:sz="4" w:space="0" w:color="auto"/>
              <w:bottom w:val="double" w:sz="4" w:space="0" w:color="auto"/>
            </w:tcBorders>
            <w:shd w:val="clear" w:color="auto" w:fill="DBE5F1"/>
          </w:tcPr>
          <w:p w:rsidR="00EA7734" w:rsidRPr="00AF3325" w:rsidRDefault="00EA7734" w:rsidP="00EA7734">
            <w:pPr>
              <w:rPr>
                <w:rFonts w:ascii="Calibri" w:hAnsi="Calibri"/>
                <w:b/>
                <w:color w:val="000099"/>
              </w:rPr>
            </w:pPr>
            <w:r w:rsidRPr="00AF3325">
              <w:rPr>
                <w:rFonts w:ascii="Calibri" w:hAnsi="Calibri"/>
                <w:b/>
                <w:color w:val="D71920"/>
              </w:rPr>
              <w:t>ADE USE ONLY</w:t>
            </w:r>
          </w:p>
        </w:tc>
        <w:tc>
          <w:tcPr>
            <w:tcW w:w="7495" w:type="dxa"/>
            <w:gridSpan w:val="2"/>
            <w:tcBorders>
              <w:top w:val="double" w:sz="4" w:space="0" w:color="auto"/>
              <w:bottom w:val="double" w:sz="4" w:space="0" w:color="auto"/>
            </w:tcBorders>
          </w:tcPr>
          <w:p w:rsidR="00EA7734" w:rsidRPr="00AF3325" w:rsidRDefault="00031BF7" w:rsidP="00EA7734">
            <w:pPr>
              <w:rPr>
                <w:rFonts w:ascii="Calibri" w:hAnsi="Calibri"/>
                <w:b/>
                <w:color w:val="000099"/>
              </w:rPr>
            </w:pPr>
            <w:sdt>
              <w:sdtPr>
                <w:rPr>
                  <w:rFonts w:ascii="Calibri" w:hAnsi="Calibri"/>
                  <w:b/>
                </w:rPr>
                <w:id w:val="1096132240"/>
                <w:placeholder>
                  <w:docPart w:val="DF85F560953644DB9F8865E1EE9929EE"/>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EA7734" w:rsidRPr="00AF3325">
                  <w:rPr>
                    <w:rFonts w:ascii="Calibri" w:hAnsi="Calibri"/>
                    <w:b/>
                  </w:rPr>
                  <w:t>Overall Score</w:t>
                </w:r>
              </w:sdtContent>
            </w:sdt>
          </w:p>
        </w:tc>
      </w:tr>
      <w:tr w:rsidR="00EA7734" w:rsidRPr="00AF3325" w:rsidTr="00EA7734">
        <w:trPr>
          <w:trHeight w:val="258"/>
        </w:trPr>
        <w:tc>
          <w:tcPr>
            <w:tcW w:w="5695" w:type="dxa"/>
            <w:gridSpan w:val="2"/>
            <w:tcBorders>
              <w:top w:val="double" w:sz="4" w:space="0" w:color="auto"/>
            </w:tcBorders>
            <w:shd w:val="clear" w:color="auto" w:fill="DBE5F1"/>
          </w:tcPr>
          <w:p w:rsidR="00EA7734" w:rsidRPr="00AF3325" w:rsidRDefault="00EA7734" w:rsidP="00EA7734">
            <w:pPr>
              <w:rPr>
                <w:rFonts w:ascii="Calibri" w:hAnsi="Calibri"/>
                <w:b/>
                <w:color w:val="D71920"/>
              </w:rPr>
            </w:pPr>
            <w:r w:rsidRPr="00AF3325">
              <w:rPr>
                <w:rFonts w:ascii="Calibri" w:hAnsi="Calibri"/>
                <w:b/>
                <w:color w:val="D71920"/>
              </w:rPr>
              <w:t>Scoring Evidence:</w:t>
            </w:r>
          </w:p>
        </w:tc>
        <w:tc>
          <w:tcPr>
            <w:tcW w:w="7495" w:type="dxa"/>
            <w:gridSpan w:val="2"/>
            <w:tcBorders>
              <w:top w:val="double" w:sz="4" w:space="0" w:color="auto"/>
            </w:tcBorders>
          </w:tcPr>
          <w:p w:rsidR="00EA7734" w:rsidRPr="00AF3325" w:rsidRDefault="00EA7734" w:rsidP="00EA7734">
            <w:pPr>
              <w:rPr>
                <w:rFonts w:ascii="Calibri" w:hAnsi="Calibri"/>
                <w:b/>
                <w:color w:val="D71920"/>
              </w:rPr>
            </w:pPr>
          </w:p>
        </w:tc>
      </w:tr>
    </w:tbl>
    <w:p w:rsidR="008700CD" w:rsidRDefault="008700CD" w:rsidP="00FC7B89"/>
    <w:tbl>
      <w:tblPr>
        <w:tblStyle w:val="TableGrid4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EA7734" w:rsidRPr="00EA7734" w:rsidTr="00EA7734">
        <w:trPr>
          <w:trHeight w:val="629"/>
          <w:tblHeader/>
        </w:trPr>
        <w:tc>
          <w:tcPr>
            <w:tcW w:w="13190" w:type="dxa"/>
            <w:gridSpan w:val="4"/>
            <w:shd w:val="clear" w:color="auto" w:fill="DBE5F1"/>
          </w:tcPr>
          <w:p w:rsidR="00EA7734" w:rsidRPr="00EA7734" w:rsidRDefault="00723ECB" w:rsidP="00EA7734">
            <w:pPr>
              <w:rPr>
                <w:b/>
                <w:bCs/>
                <w:color w:val="D71920"/>
              </w:rPr>
            </w:pPr>
            <w:r>
              <w:rPr>
                <w:b/>
                <w:bCs/>
                <w:color w:val="D71920"/>
              </w:rPr>
              <w:t xml:space="preserve">Competency </w:t>
            </w:r>
            <w:r w:rsidR="00EA7734">
              <w:rPr>
                <w:b/>
                <w:bCs/>
                <w:color w:val="D71920"/>
              </w:rPr>
              <w:t>2:  Understand development of phonics, word analysis, spelling, and fluency.</w:t>
            </w:r>
          </w:p>
          <w:p w:rsidR="00EA7734" w:rsidRPr="00EA7734" w:rsidRDefault="00EA7734" w:rsidP="00EA7734">
            <w:pPr>
              <w:rPr>
                <w:rFonts w:ascii="Calibri" w:hAnsi="Calibri"/>
                <w:b/>
                <w:color w:val="000099"/>
                <w:u w:val="single"/>
              </w:rPr>
            </w:pPr>
          </w:p>
        </w:tc>
      </w:tr>
      <w:tr w:rsidR="00EA7734" w:rsidRPr="00EA7734" w:rsidTr="00EA7734">
        <w:trPr>
          <w:trHeight w:val="542"/>
          <w:tblHeader/>
        </w:trPr>
        <w:tc>
          <w:tcPr>
            <w:tcW w:w="4345" w:type="dxa"/>
            <w:shd w:val="clear" w:color="auto" w:fill="DBE5F1"/>
          </w:tcPr>
          <w:p w:rsidR="00EA7734" w:rsidRPr="00EA7734" w:rsidRDefault="00EA7734" w:rsidP="00EA7734">
            <w:pPr>
              <w:spacing w:line="360" w:lineRule="auto"/>
              <w:jc w:val="center"/>
              <w:outlineLvl w:val="6"/>
              <w:rPr>
                <w:rFonts w:ascii="Calibri" w:hAnsi="Calibri"/>
                <w:b/>
                <w:bCs/>
                <w:color w:val="143F90"/>
                <w:sz w:val="24"/>
              </w:rPr>
            </w:pPr>
            <w:r w:rsidRPr="00EA7734">
              <w:rPr>
                <w:rFonts w:ascii="Calibri" w:hAnsi="Calibri"/>
                <w:b/>
                <w:bCs/>
                <w:color w:val="143F90"/>
                <w:sz w:val="24"/>
              </w:rPr>
              <w:t>Descriptive Statements</w:t>
            </w:r>
          </w:p>
        </w:tc>
        <w:tc>
          <w:tcPr>
            <w:tcW w:w="1350" w:type="dxa"/>
            <w:shd w:val="clear" w:color="auto" w:fill="DBE5F1"/>
          </w:tcPr>
          <w:p w:rsidR="00EA7734" w:rsidRPr="00EA7734" w:rsidRDefault="00EA7734" w:rsidP="00EA7734">
            <w:pPr>
              <w:spacing w:line="360" w:lineRule="auto"/>
              <w:jc w:val="center"/>
              <w:outlineLvl w:val="6"/>
              <w:rPr>
                <w:rFonts w:ascii="Calibri" w:hAnsi="Calibri"/>
                <w:b/>
                <w:bCs/>
                <w:color w:val="143F90"/>
                <w:sz w:val="24"/>
              </w:rPr>
            </w:pPr>
            <w:r w:rsidRPr="00EA7734">
              <w:rPr>
                <w:rFonts w:ascii="Calibri" w:hAnsi="Calibri"/>
                <w:b/>
                <w:bCs/>
                <w:color w:val="143F90"/>
                <w:sz w:val="24"/>
              </w:rPr>
              <w:t>Key</w:t>
            </w:r>
          </w:p>
        </w:tc>
        <w:tc>
          <w:tcPr>
            <w:tcW w:w="3747" w:type="dxa"/>
            <w:shd w:val="clear" w:color="auto" w:fill="DBE5F1"/>
            <w:vAlign w:val="center"/>
          </w:tcPr>
          <w:p w:rsidR="00EA7734" w:rsidRPr="00EA7734" w:rsidRDefault="00EA7734" w:rsidP="00EA7734">
            <w:pPr>
              <w:spacing w:line="360" w:lineRule="auto"/>
              <w:jc w:val="center"/>
              <w:outlineLvl w:val="6"/>
              <w:rPr>
                <w:rFonts w:ascii="Calibri" w:hAnsi="Calibri"/>
                <w:b/>
                <w:bCs/>
                <w:color w:val="143F90"/>
                <w:sz w:val="24"/>
              </w:rPr>
            </w:pPr>
            <w:r w:rsidRPr="00EA7734">
              <w:rPr>
                <w:rFonts w:ascii="Calibri" w:hAnsi="Calibri"/>
                <w:b/>
                <w:bCs/>
                <w:color w:val="143F90"/>
                <w:sz w:val="24"/>
              </w:rPr>
              <w:t xml:space="preserve">Introduced/ </w:t>
            </w:r>
          </w:p>
          <w:p w:rsidR="00EA7734" w:rsidRPr="00EA7734" w:rsidRDefault="00EA7734" w:rsidP="00EA7734">
            <w:pPr>
              <w:spacing w:line="360" w:lineRule="auto"/>
              <w:jc w:val="center"/>
              <w:outlineLvl w:val="6"/>
              <w:rPr>
                <w:rFonts w:ascii="Calibri" w:hAnsi="Calibri"/>
                <w:b/>
                <w:bCs/>
                <w:color w:val="143F90"/>
                <w:sz w:val="24"/>
              </w:rPr>
            </w:pPr>
            <w:r w:rsidRPr="00EA7734">
              <w:rPr>
                <w:rFonts w:ascii="Calibri" w:hAnsi="Calibri"/>
                <w:b/>
                <w:bCs/>
                <w:color w:val="143F90"/>
                <w:sz w:val="24"/>
              </w:rPr>
              <w:t>Reinforced</w:t>
            </w:r>
          </w:p>
        </w:tc>
        <w:tc>
          <w:tcPr>
            <w:tcW w:w="3748" w:type="dxa"/>
            <w:shd w:val="clear" w:color="auto" w:fill="DBE5F1"/>
            <w:vAlign w:val="center"/>
          </w:tcPr>
          <w:p w:rsidR="00EA7734" w:rsidRPr="00EA7734" w:rsidRDefault="00EA7734" w:rsidP="00EA7734">
            <w:pPr>
              <w:spacing w:line="360" w:lineRule="auto"/>
              <w:jc w:val="center"/>
              <w:outlineLvl w:val="6"/>
              <w:rPr>
                <w:rFonts w:ascii="Calibri" w:hAnsi="Calibri"/>
                <w:b/>
                <w:bCs/>
                <w:color w:val="143F90"/>
                <w:sz w:val="24"/>
              </w:rPr>
            </w:pPr>
            <w:r w:rsidRPr="00EA7734">
              <w:rPr>
                <w:rFonts w:ascii="Calibri" w:hAnsi="Calibri"/>
                <w:b/>
                <w:bCs/>
                <w:color w:val="143F90"/>
                <w:sz w:val="24"/>
              </w:rPr>
              <w:t>Assessed</w:t>
            </w:r>
          </w:p>
        </w:tc>
      </w:tr>
      <w:tr w:rsidR="00EA7734" w:rsidRPr="00EA7734" w:rsidTr="00EA7734">
        <w:trPr>
          <w:trHeight w:val="350"/>
        </w:trPr>
        <w:tc>
          <w:tcPr>
            <w:tcW w:w="4345" w:type="dxa"/>
            <w:vMerge w:val="restart"/>
          </w:tcPr>
          <w:p w:rsidR="00EA7734" w:rsidRPr="00F0332C" w:rsidRDefault="000168E4" w:rsidP="00EA7734">
            <w:pPr>
              <w:spacing w:before="100" w:beforeAutospacing="1" w:after="100" w:afterAutospacing="1"/>
              <w:rPr>
                <w:rFonts w:eastAsia="Times New Roman"/>
                <w:color w:val="303030"/>
                <w:szCs w:val="22"/>
                <w:lang w:val="en"/>
              </w:rPr>
            </w:pPr>
            <w:r>
              <w:rPr>
                <w:rFonts w:ascii="Calibri" w:hAnsi="Calibri"/>
                <w:b/>
                <w:szCs w:val="22"/>
              </w:rPr>
              <w:t>DS(a</w:t>
            </w:r>
            <w:r w:rsidR="00EA7734" w:rsidRPr="00F0332C">
              <w:rPr>
                <w:rFonts w:ascii="Calibri" w:hAnsi="Calibri"/>
                <w:b/>
                <w:szCs w:val="22"/>
              </w:rPr>
              <w:t xml:space="preserve">) </w:t>
            </w:r>
            <w:r w:rsidR="00EA7734" w:rsidRPr="00F0332C">
              <w:rPr>
                <w:rFonts w:eastAsia="Times New Roman"/>
                <w:color w:val="303030"/>
                <w:szCs w:val="22"/>
                <w:lang w:val="en"/>
              </w:rPr>
              <w:t>Demonstrate knowledge of the role of phonics and sight words in developing accurate, automatic word recognition and reading fluency and strategies for promoting development of phonics skills and sight words.</w:t>
            </w:r>
          </w:p>
        </w:tc>
        <w:tc>
          <w:tcPr>
            <w:tcW w:w="1350" w:type="dxa"/>
          </w:tcPr>
          <w:p w:rsidR="00EA7734" w:rsidRPr="00EA7734" w:rsidRDefault="00EA7734" w:rsidP="00EA7734">
            <w:pPr>
              <w:rPr>
                <w:rFonts w:ascii="Calibri" w:hAnsi="Calibri"/>
                <w:color w:val="000099"/>
              </w:rPr>
            </w:pPr>
            <w:r w:rsidRPr="00EA7734">
              <w:rPr>
                <w:rFonts w:ascii="Calibri" w:hAnsi="Calibri"/>
                <w:color w:val="000099"/>
              </w:rPr>
              <w:t>C/M/S</w:t>
            </w:r>
          </w:p>
        </w:tc>
        <w:tc>
          <w:tcPr>
            <w:tcW w:w="3747" w:type="dxa"/>
          </w:tcPr>
          <w:sdt>
            <w:sdtPr>
              <w:rPr>
                <w:rFonts w:ascii="Calibri" w:hAnsi="Calibri"/>
                <w:color w:val="000099"/>
              </w:rPr>
              <w:id w:val="-2097081515"/>
              <w:placeholder>
                <w:docPart w:val="4F1DE472E6874D8AA8F1EF0E826D6259"/>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372317211"/>
            <w:placeholder>
              <w:docPart w:val="4F1DE472E6874D8AA8F1EF0E826D6259"/>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341"/>
        </w:trPr>
        <w:tc>
          <w:tcPr>
            <w:tcW w:w="4345" w:type="dxa"/>
            <w:vMerge/>
          </w:tcPr>
          <w:p w:rsidR="00EA7734" w:rsidRPr="00F0332C" w:rsidRDefault="00EA7734" w:rsidP="00EA7734">
            <w:pPr>
              <w:spacing w:before="100" w:beforeAutospacing="1" w:after="100" w:afterAutospacing="1"/>
              <w:rPr>
                <w:rFonts w:ascii="Calibri" w:hAnsi="Calibri"/>
                <w:b/>
                <w:szCs w:val="22"/>
              </w:rPr>
            </w:pPr>
          </w:p>
        </w:tc>
        <w:tc>
          <w:tcPr>
            <w:tcW w:w="1350" w:type="dxa"/>
          </w:tcPr>
          <w:p w:rsidR="00EA7734" w:rsidRPr="00EA7734" w:rsidRDefault="00EA7734" w:rsidP="00EA7734">
            <w:pPr>
              <w:rPr>
                <w:rFonts w:ascii="Calibri" w:hAnsi="Calibri"/>
                <w:color w:val="000099"/>
              </w:rPr>
            </w:pPr>
            <w:r w:rsidRPr="00EA7734">
              <w:rPr>
                <w:rFonts w:ascii="Calibri" w:hAnsi="Calibri"/>
                <w:color w:val="000099"/>
              </w:rPr>
              <w:t>DofA/FE</w:t>
            </w:r>
          </w:p>
        </w:tc>
        <w:tc>
          <w:tcPr>
            <w:tcW w:w="3747" w:type="dxa"/>
          </w:tcPr>
          <w:sdt>
            <w:sdtPr>
              <w:rPr>
                <w:rFonts w:ascii="Calibri" w:hAnsi="Calibri"/>
                <w:color w:val="000099"/>
              </w:rPr>
              <w:id w:val="1149641040"/>
              <w:placeholder>
                <w:docPart w:val="B859D63F6B2C4CCAB55A21F82F17BDC0"/>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1453512105"/>
            <w:placeholder>
              <w:docPart w:val="B859D63F6B2C4CCAB55A21F82F17BDC0"/>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341"/>
        </w:trPr>
        <w:tc>
          <w:tcPr>
            <w:tcW w:w="4345" w:type="dxa"/>
            <w:vMerge/>
          </w:tcPr>
          <w:p w:rsidR="00EA7734" w:rsidRPr="00F0332C" w:rsidRDefault="00EA7734" w:rsidP="00EA7734">
            <w:pPr>
              <w:spacing w:before="100" w:beforeAutospacing="1" w:after="100" w:afterAutospacing="1"/>
              <w:rPr>
                <w:rFonts w:ascii="Calibri" w:hAnsi="Calibri"/>
                <w:b/>
                <w:szCs w:val="22"/>
              </w:rPr>
            </w:pPr>
          </w:p>
        </w:tc>
        <w:tc>
          <w:tcPr>
            <w:tcW w:w="1350" w:type="dxa"/>
          </w:tcPr>
          <w:p w:rsidR="00EA7734" w:rsidRPr="00EA7734" w:rsidRDefault="00EA7734" w:rsidP="00EA7734">
            <w:pPr>
              <w:rPr>
                <w:rFonts w:ascii="Calibri" w:hAnsi="Calibri"/>
                <w:color w:val="000099"/>
              </w:rPr>
            </w:pPr>
            <w:r w:rsidRPr="00EA7734">
              <w:rPr>
                <w:rFonts w:ascii="Calibri" w:hAnsi="Calibri"/>
                <w:color w:val="000099"/>
              </w:rPr>
              <w:t>A/E</w:t>
            </w:r>
          </w:p>
        </w:tc>
        <w:tc>
          <w:tcPr>
            <w:tcW w:w="3747" w:type="dxa"/>
          </w:tcPr>
          <w:sdt>
            <w:sdtPr>
              <w:rPr>
                <w:rFonts w:ascii="Calibri" w:hAnsi="Calibri"/>
                <w:color w:val="000099"/>
              </w:rPr>
              <w:id w:val="715396026"/>
              <w:placeholder>
                <w:docPart w:val="36B57A8A7E4B4CBF9B82AFD6FB7270C2"/>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616414780"/>
            <w:placeholder>
              <w:docPart w:val="36B57A8A7E4B4CBF9B82AFD6FB7270C2"/>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332"/>
        </w:trPr>
        <w:tc>
          <w:tcPr>
            <w:tcW w:w="4345" w:type="dxa"/>
            <w:vMerge w:val="restart"/>
          </w:tcPr>
          <w:p w:rsidR="00EA7734" w:rsidRPr="00F0332C" w:rsidRDefault="000168E4" w:rsidP="00EA7734">
            <w:pPr>
              <w:spacing w:before="100" w:beforeAutospacing="1" w:after="100" w:afterAutospacing="1"/>
              <w:rPr>
                <w:rFonts w:eastAsia="Times New Roman"/>
                <w:color w:val="303030"/>
                <w:szCs w:val="22"/>
                <w:lang w:val="en"/>
              </w:rPr>
            </w:pPr>
            <w:r>
              <w:rPr>
                <w:rFonts w:ascii="Calibri" w:hAnsi="Calibri"/>
                <w:b/>
                <w:szCs w:val="22"/>
              </w:rPr>
              <w:t>DS(b</w:t>
            </w:r>
            <w:r w:rsidR="00EA7734" w:rsidRPr="00F0332C">
              <w:rPr>
                <w:rFonts w:ascii="Calibri" w:hAnsi="Calibri"/>
                <w:b/>
                <w:szCs w:val="22"/>
              </w:rPr>
              <w:t>)</w:t>
            </w:r>
            <w:r w:rsidR="00EA7734" w:rsidRPr="00F0332C">
              <w:rPr>
                <w:color w:val="303030"/>
                <w:szCs w:val="22"/>
                <w:lang w:val="en"/>
              </w:rPr>
              <w:t xml:space="preserve"> </w:t>
            </w:r>
            <w:r w:rsidR="00EA7734" w:rsidRPr="00F0332C">
              <w:rPr>
                <w:rFonts w:eastAsia="Times New Roman"/>
                <w:color w:val="303030"/>
                <w:szCs w:val="22"/>
                <w:lang w:val="en"/>
              </w:rPr>
              <w:t xml:space="preserve">Demonstrate knowledge of the use of phonics patterns and word analysis strategies, including syllabication and morphology, as techniques for decoding </w:t>
            </w:r>
            <w:r w:rsidR="00EA7734" w:rsidRPr="00F0332C">
              <w:rPr>
                <w:rFonts w:eastAsia="Times New Roman"/>
                <w:color w:val="303030"/>
                <w:szCs w:val="22"/>
                <w:lang w:val="en"/>
              </w:rPr>
              <w:lastRenderedPageBreak/>
              <w:t>multisyllable words.</w:t>
            </w:r>
          </w:p>
        </w:tc>
        <w:tc>
          <w:tcPr>
            <w:tcW w:w="1350" w:type="dxa"/>
          </w:tcPr>
          <w:p w:rsidR="00EA7734" w:rsidRPr="00EA7734" w:rsidRDefault="00EA7734" w:rsidP="00EA7734">
            <w:pPr>
              <w:rPr>
                <w:rFonts w:ascii="Calibri" w:hAnsi="Calibri"/>
                <w:color w:val="000099"/>
              </w:rPr>
            </w:pPr>
            <w:r w:rsidRPr="00EA7734">
              <w:rPr>
                <w:rFonts w:ascii="Calibri" w:hAnsi="Calibri"/>
                <w:color w:val="000099"/>
              </w:rPr>
              <w:lastRenderedPageBreak/>
              <w:t>C/M/S</w:t>
            </w:r>
          </w:p>
        </w:tc>
        <w:tc>
          <w:tcPr>
            <w:tcW w:w="3747" w:type="dxa"/>
          </w:tcPr>
          <w:sdt>
            <w:sdtPr>
              <w:rPr>
                <w:rFonts w:ascii="Calibri" w:hAnsi="Calibri"/>
                <w:color w:val="000099"/>
              </w:rPr>
              <w:id w:val="1895316992"/>
              <w:placeholder>
                <w:docPart w:val="55D4BE3D8838479A96B476D30DBE9DDC"/>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603180479"/>
            <w:placeholder>
              <w:docPart w:val="55D4BE3D8838479A96B476D30DBE9DDC"/>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323"/>
        </w:trPr>
        <w:tc>
          <w:tcPr>
            <w:tcW w:w="4345" w:type="dxa"/>
            <w:vMerge/>
          </w:tcPr>
          <w:p w:rsidR="00EA7734" w:rsidRPr="00F0332C" w:rsidRDefault="00EA7734" w:rsidP="00EA7734">
            <w:pPr>
              <w:spacing w:before="100" w:beforeAutospacing="1" w:after="100" w:afterAutospacing="1"/>
              <w:rPr>
                <w:rFonts w:ascii="Calibri" w:hAnsi="Calibri"/>
                <w:b/>
                <w:szCs w:val="22"/>
              </w:rPr>
            </w:pPr>
          </w:p>
        </w:tc>
        <w:tc>
          <w:tcPr>
            <w:tcW w:w="1350" w:type="dxa"/>
          </w:tcPr>
          <w:p w:rsidR="00EA7734" w:rsidRPr="00EA7734" w:rsidRDefault="00EA7734" w:rsidP="00EA7734">
            <w:pPr>
              <w:rPr>
                <w:rFonts w:ascii="Calibri" w:hAnsi="Calibri"/>
                <w:color w:val="000099"/>
              </w:rPr>
            </w:pPr>
            <w:r w:rsidRPr="00EA7734">
              <w:rPr>
                <w:rFonts w:ascii="Calibri" w:hAnsi="Calibri"/>
                <w:color w:val="000099"/>
              </w:rPr>
              <w:t>DofA/FE</w:t>
            </w:r>
          </w:p>
        </w:tc>
        <w:tc>
          <w:tcPr>
            <w:tcW w:w="3747" w:type="dxa"/>
          </w:tcPr>
          <w:sdt>
            <w:sdtPr>
              <w:rPr>
                <w:rFonts w:ascii="Calibri" w:hAnsi="Calibri"/>
                <w:color w:val="000099"/>
              </w:rPr>
              <w:id w:val="650411268"/>
              <w:placeholder>
                <w:docPart w:val="1B23BB85B5A44298952DE985A37E991E"/>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1352372436"/>
            <w:placeholder>
              <w:docPart w:val="1B23BB85B5A44298952DE985A37E991E"/>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323"/>
        </w:trPr>
        <w:tc>
          <w:tcPr>
            <w:tcW w:w="4345" w:type="dxa"/>
            <w:vMerge/>
          </w:tcPr>
          <w:p w:rsidR="00EA7734" w:rsidRPr="00F0332C" w:rsidRDefault="00EA7734" w:rsidP="00EA7734">
            <w:pPr>
              <w:spacing w:before="100" w:beforeAutospacing="1" w:after="100" w:afterAutospacing="1"/>
              <w:rPr>
                <w:rFonts w:ascii="Calibri" w:hAnsi="Calibri"/>
                <w:b/>
                <w:szCs w:val="22"/>
              </w:rPr>
            </w:pPr>
          </w:p>
        </w:tc>
        <w:tc>
          <w:tcPr>
            <w:tcW w:w="1350" w:type="dxa"/>
          </w:tcPr>
          <w:p w:rsidR="00EA7734" w:rsidRPr="00EA7734" w:rsidRDefault="00EA7734" w:rsidP="00EA7734">
            <w:pPr>
              <w:rPr>
                <w:rFonts w:ascii="Calibri" w:hAnsi="Calibri"/>
                <w:color w:val="000099"/>
              </w:rPr>
            </w:pPr>
            <w:r w:rsidRPr="00EA7734">
              <w:rPr>
                <w:rFonts w:ascii="Calibri" w:hAnsi="Calibri"/>
                <w:color w:val="000099"/>
              </w:rPr>
              <w:t>A/E</w:t>
            </w:r>
          </w:p>
        </w:tc>
        <w:tc>
          <w:tcPr>
            <w:tcW w:w="3747" w:type="dxa"/>
          </w:tcPr>
          <w:sdt>
            <w:sdtPr>
              <w:rPr>
                <w:rFonts w:ascii="Calibri" w:hAnsi="Calibri"/>
                <w:color w:val="000099"/>
              </w:rPr>
              <w:id w:val="1721399765"/>
              <w:placeholder>
                <w:docPart w:val="8DC2A6491E424E1CA5244FC62A0D90DF"/>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1086735888"/>
            <w:placeholder>
              <w:docPart w:val="8DC2A6491E424E1CA5244FC62A0D90DF"/>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314"/>
        </w:trPr>
        <w:tc>
          <w:tcPr>
            <w:tcW w:w="4345" w:type="dxa"/>
            <w:vMerge w:val="restart"/>
          </w:tcPr>
          <w:p w:rsidR="00EA7734" w:rsidRPr="00F0332C" w:rsidRDefault="000168E4" w:rsidP="00EA7734">
            <w:pPr>
              <w:spacing w:before="100" w:beforeAutospacing="1" w:after="100" w:afterAutospacing="1"/>
              <w:rPr>
                <w:rFonts w:eastAsia="Times New Roman"/>
                <w:color w:val="303030"/>
                <w:szCs w:val="22"/>
                <w:lang w:val="en"/>
              </w:rPr>
            </w:pPr>
            <w:r>
              <w:rPr>
                <w:rFonts w:ascii="Calibri" w:hAnsi="Calibri"/>
                <w:b/>
                <w:szCs w:val="22"/>
              </w:rPr>
              <w:lastRenderedPageBreak/>
              <w:t>DS(c</w:t>
            </w:r>
            <w:r w:rsidR="00EA7734" w:rsidRPr="00F0332C">
              <w:rPr>
                <w:rFonts w:ascii="Calibri" w:hAnsi="Calibri"/>
                <w:b/>
                <w:szCs w:val="22"/>
              </w:rPr>
              <w:t>)</w:t>
            </w:r>
            <w:r w:rsidR="00EA7734" w:rsidRPr="00F0332C">
              <w:rPr>
                <w:color w:val="303030"/>
                <w:szCs w:val="22"/>
                <w:lang w:val="en"/>
              </w:rPr>
              <w:t xml:space="preserve"> </w:t>
            </w:r>
            <w:r w:rsidR="00EA7734" w:rsidRPr="00F0332C">
              <w:rPr>
                <w:rFonts w:eastAsia="Times New Roman"/>
                <w:color w:val="303030"/>
                <w:szCs w:val="22"/>
                <w:lang w:val="en"/>
              </w:rPr>
              <w:t>Demonstrate knowledge of the reciprocity between decoding and encoding and strategies for promoting spelling development at all stages of reading development.</w:t>
            </w:r>
          </w:p>
        </w:tc>
        <w:tc>
          <w:tcPr>
            <w:tcW w:w="1350" w:type="dxa"/>
          </w:tcPr>
          <w:p w:rsidR="00EA7734" w:rsidRPr="00EA7734" w:rsidRDefault="00EA7734" w:rsidP="00EA7734">
            <w:pPr>
              <w:rPr>
                <w:rFonts w:ascii="Calibri" w:hAnsi="Calibri"/>
                <w:color w:val="000099"/>
              </w:rPr>
            </w:pPr>
            <w:r w:rsidRPr="00EA7734">
              <w:rPr>
                <w:rFonts w:ascii="Calibri" w:hAnsi="Calibri"/>
                <w:color w:val="000099"/>
              </w:rPr>
              <w:t>C/M/S</w:t>
            </w:r>
          </w:p>
        </w:tc>
        <w:tc>
          <w:tcPr>
            <w:tcW w:w="3747" w:type="dxa"/>
          </w:tcPr>
          <w:sdt>
            <w:sdtPr>
              <w:rPr>
                <w:rFonts w:ascii="Calibri" w:hAnsi="Calibri"/>
                <w:color w:val="000099"/>
              </w:rPr>
              <w:id w:val="972943638"/>
              <w:placeholder>
                <w:docPart w:val="402437B387FF4DDEBB43FC5859064568"/>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1307512843"/>
            <w:placeholder>
              <w:docPart w:val="402437B387FF4DDEBB43FC5859064568"/>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296"/>
        </w:trPr>
        <w:tc>
          <w:tcPr>
            <w:tcW w:w="4345" w:type="dxa"/>
            <w:vMerge/>
          </w:tcPr>
          <w:p w:rsidR="00EA7734" w:rsidRPr="00F0332C" w:rsidRDefault="00EA7734" w:rsidP="00EA7734">
            <w:pPr>
              <w:spacing w:before="100" w:beforeAutospacing="1" w:after="100" w:afterAutospacing="1"/>
              <w:rPr>
                <w:rFonts w:ascii="Calibri" w:hAnsi="Calibri"/>
                <w:b/>
                <w:szCs w:val="22"/>
              </w:rPr>
            </w:pPr>
          </w:p>
        </w:tc>
        <w:tc>
          <w:tcPr>
            <w:tcW w:w="1350" w:type="dxa"/>
          </w:tcPr>
          <w:p w:rsidR="00EA7734" w:rsidRPr="00EA7734" w:rsidRDefault="00EA7734" w:rsidP="00EA7734">
            <w:pPr>
              <w:rPr>
                <w:rFonts w:ascii="Calibri" w:hAnsi="Calibri"/>
                <w:color w:val="000099"/>
              </w:rPr>
            </w:pPr>
            <w:r w:rsidRPr="00EA7734">
              <w:rPr>
                <w:rFonts w:ascii="Calibri" w:hAnsi="Calibri"/>
                <w:color w:val="000099"/>
              </w:rPr>
              <w:t>DofA/FE</w:t>
            </w:r>
          </w:p>
        </w:tc>
        <w:tc>
          <w:tcPr>
            <w:tcW w:w="3747" w:type="dxa"/>
          </w:tcPr>
          <w:sdt>
            <w:sdtPr>
              <w:rPr>
                <w:rFonts w:ascii="Calibri" w:hAnsi="Calibri"/>
                <w:color w:val="000099"/>
              </w:rPr>
              <w:id w:val="-1140882392"/>
              <w:placeholder>
                <w:docPart w:val="0D68A608872E4DBEB37B71FFCF13ACD0"/>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1232812069"/>
            <w:placeholder>
              <w:docPart w:val="0D68A608872E4DBEB37B71FFCF13ACD0"/>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287"/>
        </w:trPr>
        <w:tc>
          <w:tcPr>
            <w:tcW w:w="4345" w:type="dxa"/>
            <w:vMerge/>
          </w:tcPr>
          <w:p w:rsidR="00EA7734" w:rsidRPr="00F0332C" w:rsidRDefault="00EA7734" w:rsidP="00EA7734">
            <w:pPr>
              <w:spacing w:before="100" w:beforeAutospacing="1" w:after="100" w:afterAutospacing="1"/>
              <w:rPr>
                <w:rFonts w:ascii="Calibri" w:hAnsi="Calibri"/>
                <w:b/>
                <w:szCs w:val="22"/>
              </w:rPr>
            </w:pPr>
          </w:p>
        </w:tc>
        <w:tc>
          <w:tcPr>
            <w:tcW w:w="1350" w:type="dxa"/>
          </w:tcPr>
          <w:p w:rsidR="00EA7734" w:rsidRPr="00EA7734" w:rsidRDefault="00EA7734" w:rsidP="00EA7734">
            <w:pPr>
              <w:rPr>
                <w:rFonts w:ascii="Calibri" w:hAnsi="Calibri"/>
                <w:color w:val="000099"/>
              </w:rPr>
            </w:pPr>
            <w:r w:rsidRPr="00EA7734">
              <w:rPr>
                <w:rFonts w:ascii="Calibri" w:hAnsi="Calibri"/>
                <w:color w:val="000099"/>
              </w:rPr>
              <w:t>A/E</w:t>
            </w:r>
          </w:p>
        </w:tc>
        <w:tc>
          <w:tcPr>
            <w:tcW w:w="3747" w:type="dxa"/>
          </w:tcPr>
          <w:sdt>
            <w:sdtPr>
              <w:rPr>
                <w:rFonts w:ascii="Calibri" w:hAnsi="Calibri"/>
                <w:color w:val="000099"/>
              </w:rPr>
              <w:id w:val="708537089"/>
              <w:placeholder>
                <w:docPart w:val="F13DC42DEDE04FAABF07488063A601E0"/>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1504702832"/>
            <w:placeholder>
              <w:docPart w:val="F13DC42DEDE04FAABF07488063A601E0"/>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395"/>
        </w:trPr>
        <w:tc>
          <w:tcPr>
            <w:tcW w:w="4345" w:type="dxa"/>
            <w:vMerge w:val="restart"/>
          </w:tcPr>
          <w:p w:rsidR="00EA7734" w:rsidRPr="00F0332C" w:rsidRDefault="000168E4" w:rsidP="00EA7734">
            <w:pPr>
              <w:spacing w:before="100" w:beforeAutospacing="1" w:after="100" w:afterAutospacing="1"/>
              <w:rPr>
                <w:rFonts w:eastAsia="Times New Roman"/>
                <w:color w:val="303030"/>
                <w:szCs w:val="22"/>
                <w:lang w:val="en"/>
              </w:rPr>
            </w:pPr>
            <w:r>
              <w:rPr>
                <w:rFonts w:ascii="Calibri" w:hAnsi="Calibri"/>
                <w:b/>
                <w:szCs w:val="22"/>
              </w:rPr>
              <w:t>DS(d</w:t>
            </w:r>
            <w:r w:rsidR="00EA7734" w:rsidRPr="00F0332C">
              <w:rPr>
                <w:rFonts w:ascii="Calibri" w:hAnsi="Calibri"/>
                <w:b/>
                <w:szCs w:val="22"/>
              </w:rPr>
              <w:t>)</w:t>
            </w:r>
            <w:r w:rsidR="00EA7734" w:rsidRPr="00F0332C">
              <w:rPr>
                <w:color w:val="303030"/>
                <w:szCs w:val="22"/>
                <w:lang w:val="en"/>
              </w:rPr>
              <w:t xml:space="preserve"> </w:t>
            </w:r>
            <w:r w:rsidR="00EA7734" w:rsidRPr="00F0332C">
              <w:rPr>
                <w:rFonts w:eastAsia="Times New Roman"/>
                <w:color w:val="303030"/>
                <w:szCs w:val="22"/>
                <w:lang w:val="en"/>
              </w:rPr>
              <w:t>Demonstrate knowledge of reading fluency and strategies for promoting fluency development at all stages of reading development.</w:t>
            </w:r>
          </w:p>
        </w:tc>
        <w:tc>
          <w:tcPr>
            <w:tcW w:w="1350" w:type="dxa"/>
          </w:tcPr>
          <w:p w:rsidR="00EA7734" w:rsidRPr="00EA7734" w:rsidRDefault="00EA7734" w:rsidP="00EA7734">
            <w:pPr>
              <w:rPr>
                <w:rFonts w:ascii="Calibri" w:hAnsi="Calibri"/>
                <w:color w:val="000099"/>
              </w:rPr>
            </w:pPr>
            <w:r w:rsidRPr="00EA7734">
              <w:rPr>
                <w:rFonts w:ascii="Calibri" w:hAnsi="Calibri"/>
                <w:color w:val="000099"/>
              </w:rPr>
              <w:t>C/M/S</w:t>
            </w:r>
          </w:p>
        </w:tc>
        <w:tc>
          <w:tcPr>
            <w:tcW w:w="3747" w:type="dxa"/>
          </w:tcPr>
          <w:sdt>
            <w:sdtPr>
              <w:rPr>
                <w:rFonts w:ascii="Calibri" w:hAnsi="Calibri"/>
                <w:color w:val="000099"/>
              </w:rPr>
              <w:id w:val="-880095133"/>
              <w:placeholder>
                <w:docPart w:val="1107865C28C44D19B059F4516B013C68"/>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903211013"/>
            <w:placeholder>
              <w:docPart w:val="1107865C28C44D19B059F4516B013C68"/>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395"/>
        </w:trPr>
        <w:tc>
          <w:tcPr>
            <w:tcW w:w="4345" w:type="dxa"/>
            <w:vMerge/>
          </w:tcPr>
          <w:p w:rsidR="00EA7734" w:rsidRPr="00F0332C" w:rsidRDefault="00EA7734" w:rsidP="00EA7734">
            <w:pPr>
              <w:spacing w:before="100" w:beforeAutospacing="1" w:after="100" w:afterAutospacing="1"/>
              <w:rPr>
                <w:rFonts w:ascii="Calibri" w:hAnsi="Calibri"/>
                <w:b/>
                <w:szCs w:val="22"/>
              </w:rPr>
            </w:pPr>
          </w:p>
        </w:tc>
        <w:tc>
          <w:tcPr>
            <w:tcW w:w="1350" w:type="dxa"/>
          </w:tcPr>
          <w:p w:rsidR="00EA7734" w:rsidRPr="00EA7734" w:rsidRDefault="00EA7734" w:rsidP="00EA7734">
            <w:pPr>
              <w:rPr>
                <w:rFonts w:ascii="Calibri" w:hAnsi="Calibri"/>
                <w:color w:val="000099"/>
              </w:rPr>
            </w:pPr>
            <w:r w:rsidRPr="00EA7734">
              <w:rPr>
                <w:rFonts w:ascii="Calibri" w:hAnsi="Calibri"/>
                <w:color w:val="000099"/>
              </w:rPr>
              <w:t>DofA/FE</w:t>
            </w:r>
          </w:p>
        </w:tc>
        <w:tc>
          <w:tcPr>
            <w:tcW w:w="3747" w:type="dxa"/>
          </w:tcPr>
          <w:sdt>
            <w:sdtPr>
              <w:rPr>
                <w:rFonts w:ascii="Calibri" w:hAnsi="Calibri"/>
                <w:color w:val="000099"/>
              </w:rPr>
              <w:id w:val="1186796351"/>
              <w:placeholder>
                <w:docPart w:val="3F45FE0FD6AE4B298CB7B7B7F529596F"/>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1292813510"/>
            <w:placeholder>
              <w:docPart w:val="3F45FE0FD6AE4B298CB7B7B7F529596F"/>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296"/>
        </w:trPr>
        <w:tc>
          <w:tcPr>
            <w:tcW w:w="4345" w:type="dxa"/>
            <w:vMerge/>
          </w:tcPr>
          <w:p w:rsidR="00EA7734" w:rsidRPr="00F0332C" w:rsidRDefault="00EA7734" w:rsidP="00EA7734">
            <w:pPr>
              <w:spacing w:before="100" w:beforeAutospacing="1" w:after="100" w:afterAutospacing="1"/>
              <w:rPr>
                <w:rFonts w:ascii="Calibri" w:hAnsi="Calibri"/>
                <w:b/>
                <w:szCs w:val="22"/>
              </w:rPr>
            </w:pPr>
          </w:p>
        </w:tc>
        <w:tc>
          <w:tcPr>
            <w:tcW w:w="1350" w:type="dxa"/>
          </w:tcPr>
          <w:p w:rsidR="00EA7734" w:rsidRPr="00EA7734" w:rsidRDefault="00EA7734" w:rsidP="00EA7734">
            <w:pPr>
              <w:rPr>
                <w:rFonts w:ascii="Calibri" w:hAnsi="Calibri"/>
                <w:color w:val="000099"/>
              </w:rPr>
            </w:pPr>
            <w:r w:rsidRPr="00EA7734">
              <w:rPr>
                <w:rFonts w:ascii="Calibri" w:hAnsi="Calibri"/>
                <w:color w:val="000099"/>
              </w:rPr>
              <w:t>A/E</w:t>
            </w:r>
          </w:p>
        </w:tc>
        <w:tc>
          <w:tcPr>
            <w:tcW w:w="3747" w:type="dxa"/>
          </w:tcPr>
          <w:sdt>
            <w:sdtPr>
              <w:rPr>
                <w:rFonts w:ascii="Calibri" w:hAnsi="Calibri"/>
                <w:color w:val="000099"/>
              </w:rPr>
              <w:id w:val="1953972853"/>
              <w:placeholder>
                <w:docPart w:val="5CDD14D8D3A24856800A0B7F12FFE0DF"/>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540367758"/>
            <w:placeholder>
              <w:docPart w:val="5CDD14D8D3A24856800A0B7F12FFE0DF"/>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197"/>
        </w:trPr>
        <w:tc>
          <w:tcPr>
            <w:tcW w:w="4345" w:type="dxa"/>
            <w:vMerge w:val="restart"/>
          </w:tcPr>
          <w:p w:rsidR="00EA7734" w:rsidRPr="00F0332C" w:rsidRDefault="000168E4" w:rsidP="00EA7734">
            <w:pPr>
              <w:spacing w:before="100" w:beforeAutospacing="1" w:after="100" w:afterAutospacing="1"/>
              <w:rPr>
                <w:rFonts w:ascii="Calibri" w:hAnsi="Calibri"/>
                <w:b/>
                <w:szCs w:val="22"/>
              </w:rPr>
            </w:pPr>
            <w:r>
              <w:rPr>
                <w:rFonts w:ascii="Calibri" w:hAnsi="Calibri"/>
                <w:b/>
                <w:szCs w:val="22"/>
              </w:rPr>
              <w:t>DS(e</w:t>
            </w:r>
            <w:r w:rsidR="00EA7734" w:rsidRPr="00F0332C">
              <w:rPr>
                <w:rFonts w:ascii="Calibri" w:hAnsi="Calibri"/>
                <w:b/>
                <w:szCs w:val="22"/>
              </w:rPr>
              <w:t>)</w:t>
            </w:r>
            <w:r w:rsidR="00EA7734" w:rsidRPr="00F0332C">
              <w:rPr>
                <w:rFonts w:eastAsia="Times New Roman"/>
                <w:color w:val="303030"/>
                <w:szCs w:val="22"/>
                <w:lang w:val="en"/>
              </w:rPr>
              <w:t xml:space="preserve"> Demonstrate knowledge of strategies for promoting phonics, word analysis, spelling, and fluency skills for diverse learners.</w:t>
            </w:r>
          </w:p>
        </w:tc>
        <w:tc>
          <w:tcPr>
            <w:tcW w:w="1350" w:type="dxa"/>
          </w:tcPr>
          <w:p w:rsidR="00EA7734" w:rsidRPr="00EA7734" w:rsidRDefault="00EA7734" w:rsidP="00EA7734">
            <w:pPr>
              <w:rPr>
                <w:rFonts w:ascii="Calibri" w:hAnsi="Calibri"/>
                <w:color w:val="000099"/>
              </w:rPr>
            </w:pPr>
            <w:r w:rsidRPr="00EA7734">
              <w:rPr>
                <w:rFonts w:ascii="Calibri" w:hAnsi="Calibri"/>
                <w:color w:val="000099"/>
              </w:rPr>
              <w:t>C/M/S</w:t>
            </w:r>
          </w:p>
        </w:tc>
        <w:tc>
          <w:tcPr>
            <w:tcW w:w="3747" w:type="dxa"/>
          </w:tcPr>
          <w:sdt>
            <w:sdtPr>
              <w:rPr>
                <w:rFonts w:ascii="Calibri" w:hAnsi="Calibri"/>
                <w:color w:val="000099"/>
              </w:rPr>
              <w:id w:val="166373888"/>
              <w:placeholder>
                <w:docPart w:val="8F1A977641BD40FE83FCB21DA3010840"/>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526754106"/>
            <w:placeholder>
              <w:docPart w:val="8F1A977641BD40FE83FCB21DA3010840"/>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287"/>
        </w:trPr>
        <w:tc>
          <w:tcPr>
            <w:tcW w:w="4345" w:type="dxa"/>
            <w:vMerge/>
          </w:tcPr>
          <w:p w:rsidR="00EA7734" w:rsidRPr="00EA7734" w:rsidRDefault="00EA7734" w:rsidP="00EA7734">
            <w:pPr>
              <w:rPr>
                <w:rFonts w:ascii="Calibri" w:hAnsi="Calibri"/>
                <w:b/>
              </w:rPr>
            </w:pPr>
          </w:p>
        </w:tc>
        <w:tc>
          <w:tcPr>
            <w:tcW w:w="1350" w:type="dxa"/>
          </w:tcPr>
          <w:p w:rsidR="00EA7734" w:rsidRPr="00EA7734" w:rsidRDefault="00EA7734" w:rsidP="00EA7734">
            <w:pPr>
              <w:rPr>
                <w:rFonts w:ascii="Calibri" w:hAnsi="Calibri"/>
                <w:color w:val="000099"/>
              </w:rPr>
            </w:pPr>
            <w:r w:rsidRPr="00EA7734">
              <w:rPr>
                <w:rFonts w:ascii="Calibri" w:hAnsi="Calibri"/>
                <w:color w:val="000099"/>
              </w:rPr>
              <w:t>DofA/FE</w:t>
            </w:r>
          </w:p>
        </w:tc>
        <w:tc>
          <w:tcPr>
            <w:tcW w:w="3747" w:type="dxa"/>
          </w:tcPr>
          <w:sdt>
            <w:sdtPr>
              <w:rPr>
                <w:rFonts w:ascii="Calibri" w:hAnsi="Calibri"/>
                <w:color w:val="000099"/>
              </w:rPr>
              <w:id w:val="-1684890923"/>
              <w:placeholder>
                <w:docPart w:val="2C086322DDE24F12BC32344E50DC4830"/>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1317537080"/>
            <w:placeholder>
              <w:docPart w:val="2C086322DDE24F12BC32344E50DC4830"/>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278"/>
        </w:trPr>
        <w:tc>
          <w:tcPr>
            <w:tcW w:w="4345" w:type="dxa"/>
            <w:vMerge/>
          </w:tcPr>
          <w:p w:rsidR="00EA7734" w:rsidRPr="00EA7734" w:rsidRDefault="00EA7734" w:rsidP="00EA7734">
            <w:pPr>
              <w:rPr>
                <w:rFonts w:ascii="Calibri" w:hAnsi="Calibri"/>
                <w:b/>
              </w:rPr>
            </w:pPr>
          </w:p>
        </w:tc>
        <w:tc>
          <w:tcPr>
            <w:tcW w:w="1350" w:type="dxa"/>
          </w:tcPr>
          <w:p w:rsidR="00EA7734" w:rsidRPr="00EA7734" w:rsidRDefault="00EA7734" w:rsidP="00EA7734">
            <w:pPr>
              <w:rPr>
                <w:rFonts w:ascii="Calibri" w:hAnsi="Calibri"/>
                <w:color w:val="000099"/>
              </w:rPr>
            </w:pPr>
            <w:r w:rsidRPr="00EA7734">
              <w:rPr>
                <w:rFonts w:ascii="Calibri" w:hAnsi="Calibri"/>
                <w:color w:val="000099"/>
              </w:rPr>
              <w:t>A/E</w:t>
            </w:r>
          </w:p>
        </w:tc>
        <w:tc>
          <w:tcPr>
            <w:tcW w:w="3747" w:type="dxa"/>
          </w:tcPr>
          <w:sdt>
            <w:sdtPr>
              <w:rPr>
                <w:rFonts w:ascii="Calibri" w:hAnsi="Calibri"/>
                <w:color w:val="000099"/>
              </w:rPr>
              <w:id w:val="-2146267332"/>
              <w:placeholder>
                <w:docPart w:val="B6677B10290949DE9E117065E9A18030"/>
              </w:placeholder>
              <w:showingPlcHdr/>
            </w:sdtPr>
            <w:sdtEndPr/>
            <w:sdtContent>
              <w:p w:rsidR="00EA7734" w:rsidRPr="00EA7734" w:rsidRDefault="00EA7734" w:rsidP="00EA7734">
                <w:pPr>
                  <w:rPr>
                    <w:rFonts w:ascii="Calibri" w:hAnsi="Calibri"/>
                    <w:color w:val="000099"/>
                  </w:rPr>
                </w:pPr>
                <w:r w:rsidRPr="00EA7734">
                  <w:rPr>
                    <w:rFonts w:ascii="Calibri" w:hAnsi="Calibri"/>
                    <w:color w:val="808080"/>
                  </w:rPr>
                  <w:t>Click here to enter text.</w:t>
                </w:r>
              </w:p>
            </w:sdtContent>
          </w:sdt>
          <w:p w:rsidR="00EA7734" w:rsidRPr="00EA7734" w:rsidRDefault="00EA7734" w:rsidP="00EA7734">
            <w:pPr>
              <w:rPr>
                <w:rFonts w:ascii="Calibri" w:hAnsi="Calibri"/>
                <w:color w:val="000099"/>
              </w:rPr>
            </w:pPr>
          </w:p>
        </w:tc>
        <w:sdt>
          <w:sdtPr>
            <w:rPr>
              <w:rFonts w:ascii="Calibri" w:hAnsi="Calibri"/>
              <w:color w:val="000099"/>
            </w:rPr>
            <w:id w:val="1285926284"/>
            <w:placeholder>
              <w:docPart w:val="B6677B10290949DE9E117065E9A18030"/>
            </w:placeholder>
            <w:showingPlcHdr/>
          </w:sdtPr>
          <w:sdtEndPr/>
          <w:sdtContent>
            <w:tc>
              <w:tcPr>
                <w:tcW w:w="3748" w:type="dxa"/>
              </w:tcPr>
              <w:p w:rsidR="00EA7734" w:rsidRPr="00EA7734" w:rsidRDefault="00EA7734" w:rsidP="00EA7734">
                <w:pPr>
                  <w:rPr>
                    <w:rFonts w:ascii="Calibri" w:hAnsi="Calibri"/>
                    <w:color w:val="000099"/>
                  </w:rPr>
                </w:pPr>
                <w:r w:rsidRPr="00EA7734">
                  <w:rPr>
                    <w:rFonts w:ascii="Calibri" w:hAnsi="Calibri"/>
                    <w:color w:val="808080"/>
                  </w:rPr>
                  <w:t>Click here to enter text.</w:t>
                </w:r>
              </w:p>
            </w:tc>
          </w:sdtContent>
        </w:sdt>
      </w:tr>
      <w:tr w:rsidR="00EA7734" w:rsidRPr="00EA7734" w:rsidTr="00EA7734">
        <w:trPr>
          <w:trHeight w:val="258"/>
        </w:trPr>
        <w:tc>
          <w:tcPr>
            <w:tcW w:w="5695" w:type="dxa"/>
            <w:gridSpan w:val="2"/>
            <w:tcBorders>
              <w:top w:val="double" w:sz="4" w:space="0" w:color="auto"/>
              <w:bottom w:val="double" w:sz="4" w:space="0" w:color="auto"/>
            </w:tcBorders>
            <w:shd w:val="clear" w:color="auto" w:fill="DBE5F1"/>
          </w:tcPr>
          <w:p w:rsidR="00EA7734" w:rsidRPr="00EA7734" w:rsidRDefault="00EA7734" w:rsidP="00EA7734">
            <w:pPr>
              <w:rPr>
                <w:rFonts w:ascii="Calibri" w:hAnsi="Calibri"/>
                <w:b/>
                <w:color w:val="000099"/>
              </w:rPr>
            </w:pPr>
            <w:r w:rsidRPr="00EA7734">
              <w:rPr>
                <w:rFonts w:ascii="Calibri" w:hAnsi="Calibri"/>
                <w:b/>
                <w:color w:val="D71920"/>
              </w:rPr>
              <w:t>ADE USE ONLY</w:t>
            </w:r>
          </w:p>
        </w:tc>
        <w:tc>
          <w:tcPr>
            <w:tcW w:w="7495" w:type="dxa"/>
            <w:gridSpan w:val="2"/>
            <w:tcBorders>
              <w:top w:val="double" w:sz="4" w:space="0" w:color="auto"/>
              <w:bottom w:val="double" w:sz="4" w:space="0" w:color="auto"/>
            </w:tcBorders>
          </w:tcPr>
          <w:p w:rsidR="00EA7734" w:rsidRPr="00EA7734" w:rsidRDefault="00031BF7" w:rsidP="00EA7734">
            <w:pPr>
              <w:rPr>
                <w:rFonts w:ascii="Calibri" w:hAnsi="Calibri"/>
                <w:b/>
                <w:color w:val="000099"/>
              </w:rPr>
            </w:pPr>
            <w:sdt>
              <w:sdtPr>
                <w:rPr>
                  <w:rFonts w:ascii="Calibri" w:hAnsi="Calibri"/>
                  <w:b/>
                </w:rPr>
                <w:id w:val="297336664"/>
                <w:placeholder>
                  <w:docPart w:val="D05BB01C43C84ADFB3FCE35519CCD13D"/>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EA7734" w:rsidRPr="00EA7734">
                  <w:rPr>
                    <w:rFonts w:ascii="Calibri" w:hAnsi="Calibri"/>
                    <w:b/>
                  </w:rPr>
                  <w:t>Overall Score</w:t>
                </w:r>
              </w:sdtContent>
            </w:sdt>
          </w:p>
        </w:tc>
      </w:tr>
      <w:tr w:rsidR="00EA7734" w:rsidRPr="00EA7734" w:rsidTr="00EA7734">
        <w:trPr>
          <w:trHeight w:val="258"/>
        </w:trPr>
        <w:tc>
          <w:tcPr>
            <w:tcW w:w="5695" w:type="dxa"/>
            <w:gridSpan w:val="2"/>
            <w:tcBorders>
              <w:top w:val="double" w:sz="4" w:space="0" w:color="auto"/>
            </w:tcBorders>
            <w:shd w:val="clear" w:color="auto" w:fill="DBE5F1"/>
          </w:tcPr>
          <w:p w:rsidR="00EA7734" w:rsidRPr="00EA7734" w:rsidRDefault="00EA7734" w:rsidP="00EA7734">
            <w:pPr>
              <w:rPr>
                <w:rFonts w:ascii="Calibri" w:hAnsi="Calibri"/>
                <w:b/>
                <w:color w:val="D71920"/>
              </w:rPr>
            </w:pPr>
            <w:r w:rsidRPr="00EA7734">
              <w:rPr>
                <w:rFonts w:ascii="Calibri" w:hAnsi="Calibri"/>
                <w:b/>
                <w:color w:val="D71920"/>
              </w:rPr>
              <w:t>Scoring Evidence:</w:t>
            </w:r>
          </w:p>
        </w:tc>
        <w:tc>
          <w:tcPr>
            <w:tcW w:w="7495" w:type="dxa"/>
            <w:gridSpan w:val="2"/>
            <w:tcBorders>
              <w:top w:val="double" w:sz="4" w:space="0" w:color="auto"/>
            </w:tcBorders>
          </w:tcPr>
          <w:p w:rsidR="00EA7734" w:rsidRPr="00EA7734" w:rsidRDefault="00EA7734" w:rsidP="00EA7734">
            <w:pPr>
              <w:rPr>
                <w:rFonts w:ascii="Calibri" w:hAnsi="Calibri"/>
                <w:b/>
                <w:color w:val="D71920"/>
              </w:rPr>
            </w:pPr>
          </w:p>
        </w:tc>
      </w:tr>
    </w:tbl>
    <w:p w:rsidR="00EA7734" w:rsidRDefault="00EA7734" w:rsidP="00FC7B89"/>
    <w:tbl>
      <w:tblPr>
        <w:tblStyle w:val="TableGrid4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EC6E96" w:rsidRPr="00EC6E96" w:rsidTr="00FF6612">
        <w:trPr>
          <w:trHeight w:val="629"/>
          <w:tblHeader/>
        </w:trPr>
        <w:tc>
          <w:tcPr>
            <w:tcW w:w="13190" w:type="dxa"/>
            <w:gridSpan w:val="4"/>
            <w:shd w:val="clear" w:color="auto" w:fill="DBE5F1"/>
          </w:tcPr>
          <w:p w:rsidR="00EC6E96" w:rsidRPr="00EC6E96" w:rsidRDefault="00723ECB" w:rsidP="00EC6E96">
            <w:pPr>
              <w:rPr>
                <w:b/>
                <w:bCs/>
                <w:color w:val="D71920"/>
              </w:rPr>
            </w:pPr>
            <w:r>
              <w:rPr>
                <w:b/>
                <w:bCs/>
                <w:color w:val="D71920"/>
              </w:rPr>
              <w:t xml:space="preserve">Competency </w:t>
            </w:r>
            <w:r w:rsidR="00EC6E96">
              <w:rPr>
                <w:b/>
                <w:bCs/>
                <w:color w:val="D71920"/>
              </w:rPr>
              <w:t>3:  Understand reading comprehension and vocabulary skills.</w:t>
            </w:r>
          </w:p>
          <w:p w:rsidR="00EC6E96" w:rsidRPr="00EC6E96" w:rsidRDefault="00EC6E96" w:rsidP="00EC6E96">
            <w:pPr>
              <w:rPr>
                <w:rFonts w:ascii="Calibri" w:hAnsi="Calibri"/>
                <w:b/>
                <w:color w:val="000099"/>
                <w:u w:val="single"/>
              </w:rPr>
            </w:pPr>
          </w:p>
        </w:tc>
      </w:tr>
      <w:tr w:rsidR="00EC6E96" w:rsidRPr="00EC6E96" w:rsidTr="00FF6612">
        <w:trPr>
          <w:trHeight w:val="542"/>
          <w:tblHeader/>
        </w:trPr>
        <w:tc>
          <w:tcPr>
            <w:tcW w:w="4345" w:type="dxa"/>
            <w:shd w:val="clear" w:color="auto" w:fill="DBE5F1"/>
          </w:tcPr>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Descriptive Statements</w:t>
            </w:r>
          </w:p>
        </w:tc>
        <w:tc>
          <w:tcPr>
            <w:tcW w:w="1350" w:type="dxa"/>
            <w:shd w:val="clear" w:color="auto" w:fill="DBE5F1"/>
          </w:tcPr>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Key</w:t>
            </w:r>
          </w:p>
        </w:tc>
        <w:tc>
          <w:tcPr>
            <w:tcW w:w="3747" w:type="dxa"/>
            <w:shd w:val="clear" w:color="auto" w:fill="DBE5F1"/>
            <w:vAlign w:val="center"/>
          </w:tcPr>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 xml:space="preserve">Introduced/ </w:t>
            </w:r>
          </w:p>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Reinforced</w:t>
            </w:r>
          </w:p>
        </w:tc>
        <w:tc>
          <w:tcPr>
            <w:tcW w:w="3748" w:type="dxa"/>
            <w:shd w:val="clear" w:color="auto" w:fill="DBE5F1"/>
            <w:vAlign w:val="center"/>
          </w:tcPr>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Assessed</w:t>
            </w:r>
          </w:p>
        </w:tc>
      </w:tr>
      <w:tr w:rsidR="00EC6E96" w:rsidRPr="00EC6E96" w:rsidTr="00FF6612">
        <w:trPr>
          <w:trHeight w:val="350"/>
        </w:trPr>
        <w:tc>
          <w:tcPr>
            <w:tcW w:w="4345" w:type="dxa"/>
            <w:vMerge w:val="restart"/>
          </w:tcPr>
          <w:p w:rsidR="00EC6E96" w:rsidRPr="00EC6E96" w:rsidRDefault="000168E4" w:rsidP="00EC6E96">
            <w:pPr>
              <w:spacing w:before="100" w:beforeAutospacing="1" w:after="100" w:afterAutospacing="1"/>
              <w:rPr>
                <w:rFonts w:eastAsia="Times New Roman"/>
                <w:color w:val="303030"/>
                <w:lang w:val="en"/>
              </w:rPr>
            </w:pPr>
            <w:r>
              <w:rPr>
                <w:rFonts w:ascii="Calibri" w:hAnsi="Calibri"/>
                <w:b/>
              </w:rPr>
              <w:t>DS(a</w:t>
            </w:r>
            <w:r w:rsidR="00EC6E96" w:rsidRPr="00EC6E96">
              <w:rPr>
                <w:rFonts w:ascii="Calibri" w:hAnsi="Calibri"/>
                <w:b/>
              </w:rPr>
              <w:t xml:space="preserve">) </w:t>
            </w:r>
            <w:r w:rsidR="00EC6E96" w:rsidRPr="001C3F20">
              <w:rPr>
                <w:rFonts w:eastAsia="Times New Roman"/>
                <w:color w:val="303030"/>
                <w:lang w:val="en"/>
              </w:rPr>
              <w:t xml:space="preserve">Recognize factors affecting reading </w:t>
            </w:r>
            <w:r w:rsidR="00EC6E96" w:rsidRPr="001C3F20">
              <w:rPr>
                <w:rFonts w:eastAsia="Times New Roman"/>
                <w:color w:val="303030"/>
                <w:lang w:val="en"/>
              </w:rPr>
              <w:lastRenderedPageBreak/>
              <w:t>comprehension.</w:t>
            </w:r>
          </w:p>
        </w:tc>
        <w:tc>
          <w:tcPr>
            <w:tcW w:w="1350" w:type="dxa"/>
          </w:tcPr>
          <w:p w:rsidR="00EC6E96" w:rsidRPr="00EC6E96" w:rsidRDefault="00EC6E96" w:rsidP="00EC6E96">
            <w:pPr>
              <w:rPr>
                <w:rFonts w:ascii="Calibri" w:hAnsi="Calibri"/>
                <w:color w:val="000099"/>
              </w:rPr>
            </w:pPr>
            <w:r w:rsidRPr="00EC6E96">
              <w:rPr>
                <w:rFonts w:ascii="Calibri" w:hAnsi="Calibri"/>
                <w:color w:val="000099"/>
              </w:rPr>
              <w:lastRenderedPageBreak/>
              <w:t>C/M/S</w:t>
            </w:r>
          </w:p>
        </w:tc>
        <w:tc>
          <w:tcPr>
            <w:tcW w:w="3747" w:type="dxa"/>
          </w:tcPr>
          <w:sdt>
            <w:sdtPr>
              <w:rPr>
                <w:rFonts w:ascii="Calibri" w:hAnsi="Calibri"/>
                <w:color w:val="000099"/>
              </w:rPr>
              <w:id w:val="1164823639"/>
              <w:placeholder>
                <w:docPart w:val="D7477241DF6E4436AE4D5F645D7E480A"/>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987540587"/>
            <w:placeholder>
              <w:docPart w:val="D7477241DF6E4436AE4D5F645D7E480A"/>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41"/>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DofA/FE</w:t>
            </w:r>
          </w:p>
        </w:tc>
        <w:tc>
          <w:tcPr>
            <w:tcW w:w="3747" w:type="dxa"/>
          </w:tcPr>
          <w:sdt>
            <w:sdtPr>
              <w:rPr>
                <w:rFonts w:ascii="Calibri" w:hAnsi="Calibri"/>
                <w:color w:val="000099"/>
              </w:rPr>
              <w:id w:val="2002853177"/>
              <w:placeholder>
                <w:docPart w:val="61208D37EA584C8795ED40E7E8A4F26C"/>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802340952"/>
            <w:placeholder>
              <w:docPart w:val="61208D37EA584C8795ED40E7E8A4F26C"/>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41"/>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A/E</w:t>
            </w:r>
          </w:p>
        </w:tc>
        <w:tc>
          <w:tcPr>
            <w:tcW w:w="3747" w:type="dxa"/>
          </w:tcPr>
          <w:sdt>
            <w:sdtPr>
              <w:rPr>
                <w:rFonts w:ascii="Calibri" w:hAnsi="Calibri"/>
                <w:color w:val="000099"/>
              </w:rPr>
              <w:id w:val="-1119986864"/>
              <w:placeholder>
                <w:docPart w:val="04213237CC8A4F538C41D6FFC673361E"/>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587571389"/>
            <w:placeholder>
              <w:docPart w:val="04213237CC8A4F538C41D6FFC673361E"/>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32"/>
        </w:trPr>
        <w:tc>
          <w:tcPr>
            <w:tcW w:w="4345" w:type="dxa"/>
            <w:vMerge w:val="restart"/>
          </w:tcPr>
          <w:p w:rsidR="00EC6E96" w:rsidRPr="00EC6E96" w:rsidRDefault="000168E4" w:rsidP="00EC6E96">
            <w:pPr>
              <w:spacing w:before="100" w:beforeAutospacing="1" w:after="100" w:afterAutospacing="1"/>
              <w:rPr>
                <w:rFonts w:eastAsia="Times New Roman"/>
                <w:color w:val="303030"/>
                <w:lang w:val="en"/>
              </w:rPr>
            </w:pPr>
            <w:r>
              <w:rPr>
                <w:rFonts w:ascii="Calibri" w:hAnsi="Calibri"/>
                <w:b/>
              </w:rPr>
              <w:t>DS(b</w:t>
            </w:r>
            <w:r w:rsidR="00EC6E96" w:rsidRPr="00EC6E96">
              <w:rPr>
                <w:rFonts w:ascii="Calibri" w:hAnsi="Calibri"/>
                <w:b/>
              </w:rPr>
              <w:t>)</w:t>
            </w:r>
            <w:r w:rsidR="00EC6E96" w:rsidRPr="001C3F20">
              <w:rPr>
                <w:color w:val="303030"/>
                <w:lang w:val="en"/>
              </w:rPr>
              <w:t xml:space="preserve"> </w:t>
            </w:r>
            <w:r w:rsidR="00EC6E96" w:rsidRPr="001C3F20">
              <w:rPr>
                <w:rFonts w:eastAsia="Times New Roman"/>
                <w:color w:val="303030"/>
                <w:lang w:val="en"/>
              </w:rPr>
              <w:t>Apply knowledge of literal, inferential, and evaluative comprehension skills.</w:t>
            </w:r>
          </w:p>
        </w:tc>
        <w:tc>
          <w:tcPr>
            <w:tcW w:w="1350" w:type="dxa"/>
          </w:tcPr>
          <w:p w:rsidR="00EC6E96" w:rsidRPr="00EC6E96" w:rsidRDefault="00EC6E96" w:rsidP="00EC6E96">
            <w:pPr>
              <w:rPr>
                <w:rFonts w:ascii="Calibri" w:hAnsi="Calibri"/>
                <w:color w:val="000099"/>
              </w:rPr>
            </w:pPr>
            <w:r w:rsidRPr="00EC6E96">
              <w:rPr>
                <w:rFonts w:ascii="Calibri" w:hAnsi="Calibri"/>
                <w:color w:val="000099"/>
              </w:rPr>
              <w:t>C/M/S</w:t>
            </w:r>
          </w:p>
        </w:tc>
        <w:tc>
          <w:tcPr>
            <w:tcW w:w="3747" w:type="dxa"/>
          </w:tcPr>
          <w:sdt>
            <w:sdtPr>
              <w:rPr>
                <w:rFonts w:ascii="Calibri" w:hAnsi="Calibri"/>
                <w:color w:val="000099"/>
              </w:rPr>
              <w:id w:val="953445896"/>
              <w:placeholder>
                <w:docPart w:val="CCB862364360422AAC9D8B50E5850291"/>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830900624"/>
            <w:placeholder>
              <w:docPart w:val="CCB862364360422AAC9D8B50E5850291"/>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23"/>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DofA/FE</w:t>
            </w:r>
          </w:p>
        </w:tc>
        <w:tc>
          <w:tcPr>
            <w:tcW w:w="3747" w:type="dxa"/>
          </w:tcPr>
          <w:sdt>
            <w:sdtPr>
              <w:rPr>
                <w:rFonts w:ascii="Calibri" w:hAnsi="Calibri"/>
                <w:color w:val="000099"/>
              </w:rPr>
              <w:id w:val="-1188362942"/>
              <w:placeholder>
                <w:docPart w:val="0FE3C931800F4A51A91B4B6A752DFC7D"/>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281533756"/>
            <w:placeholder>
              <w:docPart w:val="0FE3C931800F4A51A91B4B6A752DFC7D"/>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23"/>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A/E</w:t>
            </w:r>
          </w:p>
        </w:tc>
        <w:tc>
          <w:tcPr>
            <w:tcW w:w="3747" w:type="dxa"/>
          </w:tcPr>
          <w:sdt>
            <w:sdtPr>
              <w:rPr>
                <w:rFonts w:ascii="Calibri" w:hAnsi="Calibri"/>
                <w:color w:val="000099"/>
              </w:rPr>
              <w:id w:val="-1602867933"/>
              <w:placeholder>
                <w:docPart w:val="E2D238440E13441CB9C55EF01AE80B59"/>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527026725"/>
            <w:placeholder>
              <w:docPart w:val="E2D238440E13441CB9C55EF01AE80B59"/>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14"/>
        </w:trPr>
        <w:tc>
          <w:tcPr>
            <w:tcW w:w="4345" w:type="dxa"/>
            <w:vMerge w:val="restart"/>
          </w:tcPr>
          <w:p w:rsidR="00EC6E96" w:rsidRPr="00EC6E96" w:rsidRDefault="000168E4" w:rsidP="00EC6E96">
            <w:pPr>
              <w:spacing w:before="100" w:beforeAutospacing="1" w:after="100" w:afterAutospacing="1"/>
              <w:rPr>
                <w:rFonts w:eastAsia="Times New Roman"/>
                <w:color w:val="303030"/>
                <w:lang w:val="en"/>
              </w:rPr>
            </w:pPr>
            <w:r>
              <w:rPr>
                <w:rFonts w:ascii="Calibri" w:hAnsi="Calibri"/>
                <w:b/>
              </w:rPr>
              <w:t>DS(c</w:t>
            </w:r>
            <w:r w:rsidR="00EC6E96" w:rsidRPr="00EC6E96">
              <w:rPr>
                <w:rFonts w:ascii="Calibri" w:hAnsi="Calibri"/>
                <w:b/>
              </w:rPr>
              <w:t>)</w:t>
            </w:r>
            <w:r w:rsidR="00EC6E96" w:rsidRPr="001C3F20">
              <w:rPr>
                <w:color w:val="303030"/>
                <w:lang w:val="en"/>
              </w:rPr>
              <w:t xml:space="preserve"> </w:t>
            </w:r>
            <w:r w:rsidR="00EC6E96" w:rsidRPr="001C3F20">
              <w:rPr>
                <w:rFonts w:eastAsia="Times New Roman"/>
                <w:color w:val="303030"/>
                <w:lang w:val="en"/>
              </w:rPr>
              <w:t>Apply knowledge of strategies for promoting the reading comprehension skills of students who are at different stages of reading and for facilitating comprehension before, during, and after reading.</w:t>
            </w:r>
          </w:p>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C/M/S</w:t>
            </w:r>
          </w:p>
        </w:tc>
        <w:tc>
          <w:tcPr>
            <w:tcW w:w="3747" w:type="dxa"/>
          </w:tcPr>
          <w:sdt>
            <w:sdtPr>
              <w:rPr>
                <w:rFonts w:ascii="Calibri" w:hAnsi="Calibri"/>
                <w:color w:val="000099"/>
              </w:rPr>
              <w:id w:val="1471172350"/>
              <w:placeholder>
                <w:docPart w:val="1695CACE6B69447E9F0E8D004A4D8C6C"/>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366357745"/>
            <w:placeholder>
              <w:docPart w:val="1695CACE6B69447E9F0E8D004A4D8C6C"/>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296"/>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DofA/FE</w:t>
            </w:r>
          </w:p>
        </w:tc>
        <w:tc>
          <w:tcPr>
            <w:tcW w:w="3747" w:type="dxa"/>
          </w:tcPr>
          <w:sdt>
            <w:sdtPr>
              <w:rPr>
                <w:rFonts w:ascii="Calibri" w:hAnsi="Calibri"/>
                <w:color w:val="000099"/>
              </w:rPr>
              <w:id w:val="-777405477"/>
              <w:placeholder>
                <w:docPart w:val="7288659435974174B5E1D279F6C0A231"/>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883834147"/>
            <w:placeholder>
              <w:docPart w:val="7288659435974174B5E1D279F6C0A231"/>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287"/>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A/E</w:t>
            </w:r>
          </w:p>
        </w:tc>
        <w:tc>
          <w:tcPr>
            <w:tcW w:w="3747" w:type="dxa"/>
          </w:tcPr>
          <w:sdt>
            <w:sdtPr>
              <w:rPr>
                <w:rFonts w:ascii="Calibri" w:hAnsi="Calibri"/>
                <w:color w:val="000099"/>
              </w:rPr>
              <w:id w:val="-1076978695"/>
              <w:placeholder>
                <w:docPart w:val="2A42087CF03141E0902B863B9A77A1F5"/>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72560620"/>
            <w:placeholder>
              <w:docPart w:val="2A42087CF03141E0902B863B9A77A1F5"/>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95"/>
        </w:trPr>
        <w:tc>
          <w:tcPr>
            <w:tcW w:w="4345" w:type="dxa"/>
            <w:vMerge w:val="restart"/>
          </w:tcPr>
          <w:p w:rsidR="00EC6E96" w:rsidRPr="00EC6E96" w:rsidRDefault="000168E4" w:rsidP="00EC6E96">
            <w:pPr>
              <w:spacing w:before="100" w:beforeAutospacing="1" w:after="100" w:afterAutospacing="1"/>
              <w:rPr>
                <w:rFonts w:eastAsia="Times New Roman"/>
                <w:color w:val="303030"/>
                <w:lang w:val="en"/>
              </w:rPr>
            </w:pPr>
            <w:r>
              <w:rPr>
                <w:rFonts w:ascii="Calibri" w:hAnsi="Calibri"/>
                <w:b/>
              </w:rPr>
              <w:t>DS(d</w:t>
            </w:r>
            <w:r w:rsidR="00EC6E96" w:rsidRPr="00EC6E96">
              <w:rPr>
                <w:rFonts w:ascii="Calibri" w:hAnsi="Calibri"/>
                <w:b/>
              </w:rPr>
              <w:t>)</w:t>
            </w:r>
            <w:r w:rsidR="00EC6E96" w:rsidRPr="001C3F20">
              <w:rPr>
                <w:color w:val="303030"/>
                <w:lang w:val="en"/>
              </w:rPr>
              <w:t xml:space="preserve"> </w:t>
            </w:r>
            <w:r w:rsidR="00EC6E96" w:rsidRPr="001C3F20">
              <w:rPr>
                <w:rFonts w:eastAsia="Times New Roman"/>
                <w:color w:val="303030"/>
                <w:lang w:val="en"/>
              </w:rPr>
              <w:t>Demonstrate knowledge of the role of vocabulary development in reading and strategies for increasing students' vocabulary knowledge and their ability to apply vocabulary in new contexts.</w:t>
            </w:r>
          </w:p>
        </w:tc>
        <w:tc>
          <w:tcPr>
            <w:tcW w:w="1350" w:type="dxa"/>
          </w:tcPr>
          <w:p w:rsidR="00EC6E96" w:rsidRPr="00EC6E96" w:rsidRDefault="00EC6E96" w:rsidP="00EC6E96">
            <w:pPr>
              <w:rPr>
                <w:rFonts w:ascii="Calibri" w:hAnsi="Calibri"/>
                <w:color w:val="000099"/>
              </w:rPr>
            </w:pPr>
            <w:r w:rsidRPr="00EC6E96">
              <w:rPr>
                <w:rFonts w:ascii="Calibri" w:hAnsi="Calibri"/>
                <w:color w:val="000099"/>
              </w:rPr>
              <w:t>C/M/S</w:t>
            </w:r>
          </w:p>
        </w:tc>
        <w:tc>
          <w:tcPr>
            <w:tcW w:w="3747" w:type="dxa"/>
          </w:tcPr>
          <w:sdt>
            <w:sdtPr>
              <w:rPr>
                <w:rFonts w:ascii="Calibri" w:hAnsi="Calibri"/>
                <w:color w:val="000099"/>
              </w:rPr>
              <w:id w:val="-1087308854"/>
              <w:placeholder>
                <w:docPart w:val="244EE7F9CAF24D4EAB23C68F0B49058A"/>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253976670"/>
            <w:placeholder>
              <w:docPart w:val="244EE7F9CAF24D4EAB23C68F0B49058A"/>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95"/>
        </w:trPr>
        <w:tc>
          <w:tcPr>
            <w:tcW w:w="4345" w:type="dxa"/>
            <w:vMerge/>
          </w:tcPr>
          <w:p w:rsidR="00EC6E96" w:rsidRPr="00EC6E96" w:rsidRDefault="00EC6E96" w:rsidP="00EC6E96">
            <w:pPr>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DofA/FE</w:t>
            </w:r>
          </w:p>
        </w:tc>
        <w:tc>
          <w:tcPr>
            <w:tcW w:w="3747" w:type="dxa"/>
          </w:tcPr>
          <w:sdt>
            <w:sdtPr>
              <w:rPr>
                <w:rFonts w:ascii="Calibri" w:hAnsi="Calibri"/>
                <w:color w:val="000099"/>
              </w:rPr>
              <w:id w:val="1712299569"/>
              <w:placeholder>
                <w:docPart w:val="2593B7861DAE40C2836558F577E3992F"/>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403804103"/>
            <w:placeholder>
              <w:docPart w:val="2593B7861DAE40C2836558F577E3992F"/>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296"/>
        </w:trPr>
        <w:tc>
          <w:tcPr>
            <w:tcW w:w="4345" w:type="dxa"/>
            <w:vMerge/>
          </w:tcPr>
          <w:p w:rsidR="00EC6E96" w:rsidRPr="00EC6E96" w:rsidRDefault="00EC6E96" w:rsidP="00EC6E96">
            <w:pPr>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A/E</w:t>
            </w:r>
          </w:p>
        </w:tc>
        <w:tc>
          <w:tcPr>
            <w:tcW w:w="3747" w:type="dxa"/>
          </w:tcPr>
          <w:sdt>
            <w:sdtPr>
              <w:rPr>
                <w:rFonts w:ascii="Calibri" w:hAnsi="Calibri"/>
                <w:color w:val="000099"/>
              </w:rPr>
              <w:id w:val="884061269"/>
              <w:placeholder>
                <w:docPart w:val="517EE70B22964A1CA600C83D86EE6139"/>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915613954"/>
            <w:placeholder>
              <w:docPart w:val="517EE70B22964A1CA600C83D86EE6139"/>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258"/>
        </w:trPr>
        <w:tc>
          <w:tcPr>
            <w:tcW w:w="5695" w:type="dxa"/>
            <w:gridSpan w:val="2"/>
            <w:tcBorders>
              <w:top w:val="double" w:sz="4" w:space="0" w:color="auto"/>
              <w:bottom w:val="double" w:sz="4" w:space="0" w:color="auto"/>
            </w:tcBorders>
            <w:shd w:val="clear" w:color="auto" w:fill="DBE5F1"/>
          </w:tcPr>
          <w:p w:rsidR="00EC6E96" w:rsidRPr="00EC6E96" w:rsidRDefault="00EC6E96" w:rsidP="00EC6E96">
            <w:pPr>
              <w:rPr>
                <w:rFonts w:ascii="Calibri" w:hAnsi="Calibri"/>
                <w:b/>
                <w:color w:val="000099"/>
              </w:rPr>
            </w:pPr>
            <w:r w:rsidRPr="00EC6E96">
              <w:rPr>
                <w:rFonts w:ascii="Calibri" w:hAnsi="Calibri"/>
                <w:b/>
                <w:color w:val="D71920"/>
              </w:rPr>
              <w:t>ADE USE ONLY</w:t>
            </w:r>
          </w:p>
        </w:tc>
        <w:tc>
          <w:tcPr>
            <w:tcW w:w="7495" w:type="dxa"/>
            <w:gridSpan w:val="2"/>
            <w:tcBorders>
              <w:top w:val="double" w:sz="4" w:space="0" w:color="auto"/>
              <w:bottom w:val="double" w:sz="4" w:space="0" w:color="auto"/>
            </w:tcBorders>
          </w:tcPr>
          <w:p w:rsidR="00EC6E96" w:rsidRPr="00EC6E96" w:rsidRDefault="00031BF7" w:rsidP="00EC6E96">
            <w:pPr>
              <w:rPr>
                <w:rFonts w:ascii="Calibri" w:hAnsi="Calibri"/>
                <w:b/>
                <w:color w:val="000099"/>
              </w:rPr>
            </w:pPr>
            <w:sdt>
              <w:sdtPr>
                <w:rPr>
                  <w:rFonts w:ascii="Calibri" w:hAnsi="Calibri"/>
                  <w:b/>
                </w:rPr>
                <w:id w:val="2105456103"/>
                <w:placeholder>
                  <w:docPart w:val="04735CA6A5394C2EAED4A6A9D5CD5258"/>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EC6E96" w:rsidRPr="00EC6E96">
                  <w:rPr>
                    <w:rFonts w:ascii="Calibri" w:hAnsi="Calibri"/>
                    <w:b/>
                  </w:rPr>
                  <w:t>Overall Score</w:t>
                </w:r>
              </w:sdtContent>
            </w:sdt>
          </w:p>
        </w:tc>
      </w:tr>
      <w:tr w:rsidR="00EC6E96" w:rsidRPr="00EC6E96" w:rsidTr="00FF6612">
        <w:trPr>
          <w:trHeight w:val="258"/>
        </w:trPr>
        <w:tc>
          <w:tcPr>
            <w:tcW w:w="5695" w:type="dxa"/>
            <w:gridSpan w:val="2"/>
            <w:tcBorders>
              <w:top w:val="double" w:sz="4" w:space="0" w:color="auto"/>
            </w:tcBorders>
            <w:shd w:val="clear" w:color="auto" w:fill="DBE5F1"/>
          </w:tcPr>
          <w:p w:rsidR="00EC6E96" w:rsidRPr="00EC6E96" w:rsidRDefault="00EC6E96" w:rsidP="00EC6E96">
            <w:pPr>
              <w:rPr>
                <w:rFonts w:ascii="Calibri" w:hAnsi="Calibri"/>
                <w:b/>
                <w:color w:val="D71920"/>
              </w:rPr>
            </w:pPr>
            <w:r w:rsidRPr="00EC6E96">
              <w:rPr>
                <w:rFonts w:ascii="Calibri" w:hAnsi="Calibri"/>
                <w:b/>
                <w:color w:val="D71920"/>
              </w:rPr>
              <w:t>Scoring Evidence:</w:t>
            </w:r>
          </w:p>
        </w:tc>
        <w:tc>
          <w:tcPr>
            <w:tcW w:w="7495" w:type="dxa"/>
            <w:gridSpan w:val="2"/>
            <w:tcBorders>
              <w:top w:val="double" w:sz="4" w:space="0" w:color="auto"/>
            </w:tcBorders>
          </w:tcPr>
          <w:p w:rsidR="00EC6E96" w:rsidRPr="00EC6E96" w:rsidRDefault="00EC6E96" w:rsidP="00EC6E96">
            <w:pPr>
              <w:rPr>
                <w:rFonts w:ascii="Calibri" w:hAnsi="Calibri"/>
                <w:b/>
                <w:color w:val="D71920"/>
              </w:rPr>
            </w:pPr>
          </w:p>
        </w:tc>
      </w:tr>
    </w:tbl>
    <w:p w:rsidR="008700CD" w:rsidRDefault="008700CD" w:rsidP="00FC7B89"/>
    <w:tbl>
      <w:tblPr>
        <w:tblStyle w:val="TableGrid4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EC6E96" w:rsidRPr="00EC6E96" w:rsidTr="00FF6612">
        <w:trPr>
          <w:trHeight w:val="629"/>
          <w:tblHeader/>
        </w:trPr>
        <w:tc>
          <w:tcPr>
            <w:tcW w:w="13190" w:type="dxa"/>
            <w:gridSpan w:val="4"/>
            <w:shd w:val="clear" w:color="auto" w:fill="DBE5F1"/>
          </w:tcPr>
          <w:p w:rsidR="00EC6E96" w:rsidRPr="00EC6E96" w:rsidRDefault="00723ECB" w:rsidP="00EC6E96">
            <w:pPr>
              <w:rPr>
                <w:b/>
                <w:bCs/>
                <w:color w:val="D71920"/>
              </w:rPr>
            </w:pPr>
            <w:r>
              <w:rPr>
                <w:b/>
                <w:bCs/>
                <w:color w:val="D71920"/>
              </w:rPr>
              <w:t xml:space="preserve">Competency </w:t>
            </w:r>
            <w:r w:rsidR="00EC6E96">
              <w:rPr>
                <w:b/>
                <w:bCs/>
                <w:color w:val="D71920"/>
              </w:rPr>
              <w:t>4:  Understand literary, informational, persuasive, and functional texts, and graphic sources.</w:t>
            </w:r>
          </w:p>
          <w:p w:rsidR="00EC6E96" w:rsidRPr="00EC6E96" w:rsidRDefault="00EC6E96" w:rsidP="00EC6E96">
            <w:pPr>
              <w:rPr>
                <w:rFonts w:ascii="Calibri" w:hAnsi="Calibri"/>
                <w:b/>
                <w:color w:val="000099"/>
                <w:u w:val="single"/>
              </w:rPr>
            </w:pPr>
          </w:p>
        </w:tc>
      </w:tr>
      <w:tr w:rsidR="00EC6E96" w:rsidRPr="00EC6E96" w:rsidTr="00FF6612">
        <w:trPr>
          <w:trHeight w:val="542"/>
          <w:tblHeader/>
        </w:trPr>
        <w:tc>
          <w:tcPr>
            <w:tcW w:w="4345" w:type="dxa"/>
            <w:shd w:val="clear" w:color="auto" w:fill="DBE5F1"/>
          </w:tcPr>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lastRenderedPageBreak/>
              <w:t>Descriptive Statements</w:t>
            </w:r>
          </w:p>
        </w:tc>
        <w:tc>
          <w:tcPr>
            <w:tcW w:w="1350" w:type="dxa"/>
            <w:shd w:val="clear" w:color="auto" w:fill="DBE5F1"/>
          </w:tcPr>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Key</w:t>
            </w:r>
          </w:p>
        </w:tc>
        <w:tc>
          <w:tcPr>
            <w:tcW w:w="3747" w:type="dxa"/>
            <w:shd w:val="clear" w:color="auto" w:fill="DBE5F1"/>
            <w:vAlign w:val="center"/>
          </w:tcPr>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 xml:space="preserve">Introduced/ </w:t>
            </w:r>
          </w:p>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Reinforced</w:t>
            </w:r>
          </w:p>
        </w:tc>
        <w:tc>
          <w:tcPr>
            <w:tcW w:w="3748" w:type="dxa"/>
            <w:shd w:val="clear" w:color="auto" w:fill="DBE5F1"/>
            <w:vAlign w:val="center"/>
          </w:tcPr>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Assessed</w:t>
            </w:r>
          </w:p>
        </w:tc>
      </w:tr>
      <w:tr w:rsidR="00EC6E96" w:rsidRPr="00EC6E96" w:rsidTr="00FF6612">
        <w:trPr>
          <w:trHeight w:val="350"/>
        </w:trPr>
        <w:tc>
          <w:tcPr>
            <w:tcW w:w="4345" w:type="dxa"/>
            <w:vMerge w:val="restart"/>
          </w:tcPr>
          <w:p w:rsidR="00EC6E96" w:rsidRPr="00EC6E96" w:rsidRDefault="000168E4" w:rsidP="00EC6E96">
            <w:pPr>
              <w:spacing w:before="100" w:beforeAutospacing="1" w:after="100" w:afterAutospacing="1"/>
              <w:rPr>
                <w:rFonts w:eastAsia="Times New Roman"/>
                <w:color w:val="303030"/>
                <w:lang w:val="en"/>
              </w:rPr>
            </w:pPr>
            <w:r>
              <w:rPr>
                <w:rFonts w:ascii="Calibri" w:hAnsi="Calibri"/>
                <w:b/>
              </w:rPr>
              <w:t>DS(a</w:t>
            </w:r>
            <w:r w:rsidR="00EC6E96" w:rsidRPr="00EC6E96">
              <w:rPr>
                <w:rFonts w:ascii="Calibri" w:hAnsi="Calibri"/>
                <w:b/>
              </w:rPr>
              <w:t xml:space="preserve">) </w:t>
            </w:r>
            <w:r w:rsidR="00EC6E96" w:rsidRPr="001C3F20">
              <w:rPr>
                <w:rFonts w:eastAsia="Times New Roman"/>
                <w:color w:val="303030"/>
                <w:lang w:val="en"/>
              </w:rPr>
              <w:t>Demonstrate knowledge of characteristics of various literary genres, elements of story structure, and literary devices and strategies for promoting students' comprehension and analysis of literary texts.</w:t>
            </w:r>
          </w:p>
        </w:tc>
        <w:tc>
          <w:tcPr>
            <w:tcW w:w="1350" w:type="dxa"/>
          </w:tcPr>
          <w:p w:rsidR="00EC6E96" w:rsidRPr="00EC6E96" w:rsidRDefault="00EC6E96" w:rsidP="00EC6E96">
            <w:pPr>
              <w:rPr>
                <w:rFonts w:ascii="Calibri" w:hAnsi="Calibri"/>
                <w:color w:val="000099"/>
              </w:rPr>
            </w:pPr>
            <w:r w:rsidRPr="00EC6E96">
              <w:rPr>
                <w:rFonts w:ascii="Calibri" w:hAnsi="Calibri"/>
                <w:color w:val="000099"/>
              </w:rPr>
              <w:t>C/M/S</w:t>
            </w:r>
          </w:p>
        </w:tc>
        <w:tc>
          <w:tcPr>
            <w:tcW w:w="3747" w:type="dxa"/>
          </w:tcPr>
          <w:sdt>
            <w:sdtPr>
              <w:rPr>
                <w:rFonts w:ascii="Calibri" w:hAnsi="Calibri"/>
                <w:color w:val="000099"/>
              </w:rPr>
              <w:id w:val="1394086646"/>
              <w:placeholder>
                <w:docPart w:val="348EB893447047BF832919387E7C2045"/>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557308140"/>
            <w:placeholder>
              <w:docPart w:val="348EB893447047BF832919387E7C2045"/>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41"/>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DofA/FE</w:t>
            </w:r>
          </w:p>
        </w:tc>
        <w:tc>
          <w:tcPr>
            <w:tcW w:w="3747" w:type="dxa"/>
          </w:tcPr>
          <w:sdt>
            <w:sdtPr>
              <w:rPr>
                <w:rFonts w:ascii="Calibri" w:hAnsi="Calibri"/>
                <w:color w:val="000099"/>
              </w:rPr>
              <w:id w:val="496241560"/>
              <w:placeholder>
                <w:docPart w:val="815995BE398A496FBADF6076D826BD2F"/>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28850991"/>
            <w:placeholder>
              <w:docPart w:val="815995BE398A496FBADF6076D826BD2F"/>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41"/>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A/E</w:t>
            </w:r>
          </w:p>
        </w:tc>
        <w:tc>
          <w:tcPr>
            <w:tcW w:w="3747" w:type="dxa"/>
          </w:tcPr>
          <w:sdt>
            <w:sdtPr>
              <w:rPr>
                <w:rFonts w:ascii="Calibri" w:hAnsi="Calibri"/>
                <w:color w:val="000099"/>
              </w:rPr>
              <w:id w:val="-1053077552"/>
              <w:placeholder>
                <w:docPart w:val="26EEDEBE26FB456CA52D7A5854E9C056"/>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953517307"/>
            <w:placeholder>
              <w:docPart w:val="26EEDEBE26FB456CA52D7A5854E9C056"/>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32"/>
        </w:trPr>
        <w:tc>
          <w:tcPr>
            <w:tcW w:w="4345" w:type="dxa"/>
            <w:vMerge w:val="restart"/>
          </w:tcPr>
          <w:p w:rsidR="00EC6E96" w:rsidRPr="00EC6E96" w:rsidRDefault="000168E4" w:rsidP="00EC6E96">
            <w:pPr>
              <w:spacing w:before="100" w:beforeAutospacing="1" w:after="100" w:afterAutospacing="1"/>
              <w:rPr>
                <w:rFonts w:ascii="Calibri" w:hAnsi="Calibri"/>
                <w:b/>
              </w:rPr>
            </w:pPr>
            <w:r>
              <w:rPr>
                <w:rFonts w:ascii="Calibri" w:hAnsi="Calibri"/>
                <w:b/>
              </w:rPr>
              <w:t>DS(b</w:t>
            </w:r>
            <w:r w:rsidR="00EC6E96" w:rsidRPr="00EC6E96">
              <w:rPr>
                <w:rFonts w:ascii="Calibri" w:hAnsi="Calibri"/>
                <w:b/>
              </w:rPr>
              <w:t>)</w:t>
            </w:r>
            <w:r w:rsidR="00EC6E96" w:rsidRPr="001C3F20">
              <w:rPr>
                <w:rFonts w:eastAsia="Times New Roman"/>
                <w:color w:val="303030"/>
                <w:lang w:val="en"/>
              </w:rPr>
              <w:t xml:space="preserve"> Recognize diverse genres of children's literature.</w:t>
            </w:r>
          </w:p>
        </w:tc>
        <w:tc>
          <w:tcPr>
            <w:tcW w:w="1350" w:type="dxa"/>
          </w:tcPr>
          <w:p w:rsidR="00EC6E96" w:rsidRPr="00EC6E96" w:rsidRDefault="00EC6E96" w:rsidP="00EC6E96">
            <w:pPr>
              <w:rPr>
                <w:rFonts w:ascii="Calibri" w:hAnsi="Calibri"/>
                <w:color w:val="000099"/>
              </w:rPr>
            </w:pPr>
            <w:r w:rsidRPr="00EC6E96">
              <w:rPr>
                <w:rFonts w:ascii="Calibri" w:hAnsi="Calibri"/>
                <w:color w:val="000099"/>
              </w:rPr>
              <w:t>C/M/S</w:t>
            </w:r>
          </w:p>
        </w:tc>
        <w:tc>
          <w:tcPr>
            <w:tcW w:w="3747" w:type="dxa"/>
          </w:tcPr>
          <w:sdt>
            <w:sdtPr>
              <w:rPr>
                <w:rFonts w:ascii="Calibri" w:hAnsi="Calibri"/>
                <w:color w:val="000099"/>
              </w:rPr>
              <w:id w:val="-7062748"/>
              <w:placeholder>
                <w:docPart w:val="950AA95DE14B464FB6AB0E91AA6DB276"/>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689108626"/>
            <w:placeholder>
              <w:docPart w:val="950AA95DE14B464FB6AB0E91AA6DB276"/>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23"/>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DofA/FE</w:t>
            </w:r>
          </w:p>
        </w:tc>
        <w:tc>
          <w:tcPr>
            <w:tcW w:w="3747" w:type="dxa"/>
          </w:tcPr>
          <w:sdt>
            <w:sdtPr>
              <w:rPr>
                <w:rFonts w:ascii="Calibri" w:hAnsi="Calibri"/>
                <w:color w:val="000099"/>
              </w:rPr>
              <w:id w:val="-1227141745"/>
              <w:placeholder>
                <w:docPart w:val="470FB0C0EC7144AABF2186C57BDC64C7"/>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008828835"/>
            <w:placeholder>
              <w:docPart w:val="470FB0C0EC7144AABF2186C57BDC64C7"/>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23"/>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A/E</w:t>
            </w:r>
          </w:p>
        </w:tc>
        <w:tc>
          <w:tcPr>
            <w:tcW w:w="3747" w:type="dxa"/>
          </w:tcPr>
          <w:sdt>
            <w:sdtPr>
              <w:rPr>
                <w:rFonts w:ascii="Calibri" w:hAnsi="Calibri"/>
                <w:color w:val="000099"/>
              </w:rPr>
              <w:id w:val="468948126"/>
              <w:placeholder>
                <w:docPart w:val="1BFFC2CB9D6E4F858162F6B5D6A1A843"/>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063946332"/>
            <w:placeholder>
              <w:docPart w:val="1BFFC2CB9D6E4F858162F6B5D6A1A843"/>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14"/>
        </w:trPr>
        <w:tc>
          <w:tcPr>
            <w:tcW w:w="4345" w:type="dxa"/>
            <w:vMerge w:val="restart"/>
          </w:tcPr>
          <w:p w:rsidR="00EC6E96" w:rsidRPr="00EC6E96" w:rsidRDefault="000168E4" w:rsidP="00EC6E96">
            <w:pPr>
              <w:spacing w:before="100" w:beforeAutospacing="1" w:after="100" w:afterAutospacing="1"/>
              <w:rPr>
                <w:rFonts w:eastAsia="Times New Roman"/>
                <w:color w:val="303030"/>
                <w:lang w:val="en"/>
              </w:rPr>
            </w:pPr>
            <w:r>
              <w:rPr>
                <w:rFonts w:ascii="Calibri" w:hAnsi="Calibri"/>
                <w:b/>
              </w:rPr>
              <w:t>DS(c</w:t>
            </w:r>
            <w:r w:rsidR="00EC6E96" w:rsidRPr="00EC6E96">
              <w:rPr>
                <w:rFonts w:ascii="Calibri" w:hAnsi="Calibri"/>
                <w:b/>
              </w:rPr>
              <w:t>)</w:t>
            </w:r>
            <w:r w:rsidR="00EC6E96" w:rsidRPr="001C3F20">
              <w:rPr>
                <w:color w:val="303030"/>
                <w:lang w:val="en"/>
              </w:rPr>
              <w:t xml:space="preserve"> </w:t>
            </w:r>
            <w:r w:rsidR="00EC6E96" w:rsidRPr="001C3F20">
              <w:rPr>
                <w:rFonts w:eastAsia="Times New Roman"/>
                <w:color w:val="303030"/>
                <w:lang w:val="en"/>
              </w:rPr>
              <w:t>Demonstrate knowledge of the characteristics and features of various types of informational, persuasive, and functional texts, and strategies for promoting students' comprehension of various types of texts and analysis of text structures.</w:t>
            </w:r>
          </w:p>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C/M/S</w:t>
            </w:r>
          </w:p>
        </w:tc>
        <w:tc>
          <w:tcPr>
            <w:tcW w:w="3747" w:type="dxa"/>
          </w:tcPr>
          <w:sdt>
            <w:sdtPr>
              <w:rPr>
                <w:rFonts w:ascii="Calibri" w:hAnsi="Calibri"/>
                <w:color w:val="000099"/>
              </w:rPr>
              <w:id w:val="604155554"/>
              <w:placeholder>
                <w:docPart w:val="DF9C826EAD2D4B11B2B4D60D83D1619E"/>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377394267"/>
            <w:placeholder>
              <w:docPart w:val="DF9C826EAD2D4B11B2B4D60D83D1619E"/>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296"/>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DofA/FE</w:t>
            </w:r>
          </w:p>
        </w:tc>
        <w:tc>
          <w:tcPr>
            <w:tcW w:w="3747" w:type="dxa"/>
          </w:tcPr>
          <w:sdt>
            <w:sdtPr>
              <w:rPr>
                <w:rFonts w:ascii="Calibri" w:hAnsi="Calibri"/>
                <w:color w:val="000099"/>
              </w:rPr>
              <w:id w:val="-6671995"/>
              <w:placeholder>
                <w:docPart w:val="42F930A7C1C3466FB15AADE0E6E9BA5F"/>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268443184"/>
            <w:placeholder>
              <w:docPart w:val="42F930A7C1C3466FB15AADE0E6E9BA5F"/>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287"/>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A/E</w:t>
            </w:r>
          </w:p>
        </w:tc>
        <w:tc>
          <w:tcPr>
            <w:tcW w:w="3747" w:type="dxa"/>
          </w:tcPr>
          <w:sdt>
            <w:sdtPr>
              <w:rPr>
                <w:rFonts w:ascii="Calibri" w:hAnsi="Calibri"/>
                <w:color w:val="000099"/>
              </w:rPr>
              <w:id w:val="1509937704"/>
              <w:placeholder>
                <w:docPart w:val="F79AEBF9979841288844F457FF7174A6"/>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019846789"/>
            <w:placeholder>
              <w:docPart w:val="F79AEBF9979841288844F457FF7174A6"/>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95"/>
        </w:trPr>
        <w:tc>
          <w:tcPr>
            <w:tcW w:w="4345" w:type="dxa"/>
            <w:vMerge w:val="restart"/>
          </w:tcPr>
          <w:p w:rsidR="00EC6E96" w:rsidRPr="00EC6E96" w:rsidRDefault="000168E4" w:rsidP="00EC6E96">
            <w:pPr>
              <w:spacing w:before="100" w:beforeAutospacing="1" w:after="100" w:afterAutospacing="1"/>
              <w:rPr>
                <w:rFonts w:eastAsia="Times New Roman"/>
                <w:color w:val="303030"/>
                <w:lang w:val="en"/>
              </w:rPr>
            </w:pPr>
            <w:r>
              <w:rPr>
                <w:rFonts w:ascii="Calibri" w:hAnsi="Calibri"/>
                <w:b/>
              </w:rPr>
              <w:t>DS(d</w:t>
            </w:r>
            <w:r w:rsidR="00EC6E96" w:rsidRPr="00EC6E96">
              <w:rPr>
                <w:rFonts w:ascii="Calibri" w:hAnsi="Calibri"/>
                <w:b/>
              </w:rPr>
              <w:t>)</w:t>
            </w:r>
            <w:r w:rsidR="00EC6E96" w:rsidRPr="001C3F20">
              <w:rPr>
                <w:color w:val="303030"/>
                <w:lang w:val="en"/>
              </w:rPr>
              <w:t xml:space="preserve"> </w:t>
            </w:r>
            <w:r w:rsidR="00EC6E96" w:rsidRPr="001C3F20">
              <w:rPr>
                <w:rFonts w:eastAsia="Times New Roman"/>
                <w:color w:val="303030"/>
                <w:lang w:val="en"/>
              </w:rPr>
              <w:t>Demonstrate knowledge of the characteristics and features of various types of graphic sources, such as advertisements and editorial cartoons; how visual elements can be used to convey a particular message, meaning, or theme; and strategies for promoting students' comprehension and analysis of graphic sources.</w:t>
            </w:r>
          </w:p>
        </w:tc>
        <w:tc>
          <w:tcPr>
            <w:tcW w:w="1350" w:type="dxa"/>
          </w:tcPr>
          <w:p w:rsidR="00EC6E96" w:rsidRPr="00EC6E96" w:rsidRDefault="00EC6E96" w:rsidP="00EC6E96">
            <w:pPr>
              <w:rPr>
                <w:rFonts w:ascii="Calibri" w:hAnsi="Calibri"/>
                <w:color w:val="000099"/>
              </w:rPr>
            </w:pPr>
            <w:r w:rsidRPr="00EC6E96">
              <w:rPr>
                <w:rFonts w:ascii="Calibri" w:hAnsi="Calibri"/>
                <w:color w:val="000099"/>
              </w:rPr>
              <w:t>C/M/S</w:t>
            </w:r>
          </w:p>
        </w:tc>
        <w:tc>
          <w:tcPr>
            <w:tcW w:w="3747" w:type="dxa"/>
          </w:tcPr>
          <w:sdt>
            <w:sdtPr>
              <w:rPr>
                <w:rFonts w:ascii="Calibri" w:hAnsi="Calibri"/>
                <w:color w:val="000099"/>
              </w:rPr>
              <w:id w:val="1316301612"/>
              <w:placeholder>
                <w:docPart w:val="0AAB8EDDA0334F89939201BC82B351AB"/>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2059747062"/>
            <w:placeholder>
              <w:docPart w:val="0AAB8EDDA0334F89939201BC82B351AB"/>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95"/>
        </w:trPr>
        <w:tc>
          <w:tcPr>
            <w:tcW w:w="4345" w:type="dxa"/>
            <w:vMerge/>
          </w:tcPr>
          <w:p w:rsidR="00EC6E96" w:rsidRPr="00EC6E96" w:rsidRDefault="00EC6E96" w:rsidP="00EC6E96">
            <w:pPr>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DofA/FE</w:t>
            </w:r>
          </w:p>
        </w:tc>
        <w:tc>
          <w:tcPr>
            <w:tcW w:w="3747" w:type="dxa"/>
          </w:tcPr>
          <w:sdt>
            <w:sdtPr>
              <w:rPr>
                <w:rFonts w:ascii="Calibri" w:hAnsi="Calibri"/>
                <w:color w:val="000099"/>
              </w:rPr>
              <w:id w:val="-1175562748"/>
              <w:placeholder>
                <w:docPart w:val="4B1FA06B31444122B7A7DB3A8F2FC2ED"/>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745382187"/>
            <w:placeholder>
              <w:docPart w:val="4B1FA06B31444122B7A7DB3A8F2FC2ED"/>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296"/>
        </w:trPr>
        <w:tc>
          <w:tcPr>
            <w:tcW w:w="4345" w:type="dxa"/>
            <w:vMerge/>
          </w:tcPr>
          <w:p w:rsidR="00EC6E96" w:rsidRPr="00EC6E96" w:rsidRDefault="00EC6E96" w:rsidP="00EC6E96">
            <w:pPr>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A/E</w:t>
            </w:r>
          </w:p>
        </w:tc>
        <w:tc>
          <w:tcPr>
            <w:tcW w:w="3747" w:type="dxa"/>
          </w:tcPr>
          <w:sdt>
            <w:sdtPr>
              <w:rPr>
                <w:rFonts w:ascii="Calibri" w:hAnsi="Calibri"/>
                <w:color w:val="000099"/>
              </w:rPr>
              <w:id w:val="1606388616"/>
              <w:placeholder>
                <w:docPart w:val="34A6F02DEFA4453ABACBBEB5BEB57E6C"/>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789550000"/>
            <w:placeholder>
              <w:docPart w:val="34A6F02DEFA4453ABACBBEB5BEB57E6C"/>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258"/>
        </w:trPr>
        <w:tc>
          <w:tcPr>
            <w:tcW w:w="5695" w:type="dxa"/>
            <w:gridSpan w:val="2"/>
            <w:tcBorders>
              <w:top w:val="double" w:sz="4" w:space="0" w:color="auto"/>
              <w:bottom w:val="double" w:sz="4" w:space="0" w:color="auto"/>
            </w:tcBorders>
            <w:shd w:val="clear" w:color="auto" w:fill="DBE5F1"/>
          </w:tcPr>
          <w:p w:rsidR="00EC6E96" w:rsidRPr="00EC6E96" w:rsidRDefault="00EC6E96" w:rsidP="00EC6E96">
            <w:pPr>
              <w:rPr>
                <w:rFonts w:ascii="Calibri" w:hAnsi="Calibri"/>
                <w:b/>
                <w:color w:val="000099"/>
              </w:rPr>
            </w:pPr>
            <w:r w:rsidRPr="00EC6E96">
              <w:rPr>
                <w:rFonts w:ascii="Calibri" w:hAnsi="Calibri"/>
                <w:b/>
                <w:color w:val="D71920"/>
              </w:rPr>
              <w:t>ADE USE ONLY</w:t>
            </w:r>
          </w:p>
        </w:tc>
        <w:tc>
          <w:tcPr>
            <w:tcW w:w="7495" w:type="dxa"/>
            <w:gridSpan w:val="2"/>
            <w:tcBorders>
              <w:top w:val="double" w:sz="4" w:space="0" w:color="auto"/>
              <w:bottom w:val="double" w:sz="4" w:space="0" w:color="auto"/>
            </w:tcBorders>
          </w:tcPr>
          <w:p w:rsidR="00EC6E96" w:rsidRPr="00EC6E96" w:rsidRDefault="00031BF7" w:rsidP="00EC6E96">
            <w:pPr>
              <w:rPr>
                <w:rFonts w:ascii="Calibri" w:hAnsi="Calibri"/>
                <w:b/>
                <w:color w:val="000099"/>
              </w:rPr>
            </w:pPr>
            <w:sdt>
              <w:sdtPr>
                <w:rPr>
                  <w:rFonts w:ascii="Calibri" w:hAnsi="Calibri"/>
                  <w:b/>
                </w:rPr>
                <w:id w:val="912513149"/>
                <w:placeholder>
                  <w:docPart w:val="03686803FDFC472483C4BAE2A80C78B9"/>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EC6E96" w:rsidRPr="00EC6E96">
                  <w:rPr>
                    <w:rFonts w:ascii="Calibri" w:hAnsi="Calibri"/>
                    <w:b/>
                  </w:rPr>
                  <w:t>Overall Score</w:t>
                </w:r>
              </w:sdtContent>
            </w:sdt>
          </w:p>
        </w:tc>
      </w:tr>
      <w:tr w:rsidR="00EC6E96" w:rsidRPr="00EC6E96" w:rsidTr="00FF6612">
        <w:trPr>
          <w:trHeight w:val="258"/>
        </w:trPr>
        <w:tc>
          <w:tcPr>
            <w:tcW w:w="5695" w:type="dxa"/>
            <w:gridSpan w:val="2"/>
            <w:tcBorders>
              <w:top w:val="double" w:sz="4" w:space="0" w:color="auto"/>
            </w:tcBorders>
            <w:shd w:val="clear" w:color="auto" w:fill="DBE5F1"/>
          </w:tcPr>
          <w:p w:rsidR="00EC6E96" w:rsidRPr="00EC6E96" w:rsidRDefault="00EC6E96" w:rsidP="00EC6E96">
            <w:pPr>
              <w:rPr>
                <w:rFonts w:ascii="Calibri" w:hAnsi="Calibri"/>
                <w:b/>
                <w:color w:val="D71920"/>
              </w:rPr>
            </w:pPr>
            <w:r w:rsidRPr="00EC6E96">
              <w:rPr>
                <w:rFonts w:ascii="Calibri" w:hAnsi="Calibri"/>
                <w:b/>
                <w:color w:val="D71920"/>
              </w:rPr>
              <w:t>Scoring Evidence:</w:t>
            </w:r>
          </w:p>
        </w:tc>
        <w:tc>
          <w:tcPr>
            <w:tcW w:w="7495" w:type="dxa"/>
            <w:gridSpan w:val="2"/>
            <w:tcBorders>
              <w:top w:val="double" w:sz="4" w:space="0" w:color="auto"/>
            </w:tcBorders>
          </w:tcPr>
          <w:p w:rsidR="00EC6E96" w:rsidRPr="00EC6E96" w:rsidRDefault="00EC6E96" w:rsidP="00EC6E96">
            <w:pPr>
              <w:rPr>
                <w:rFonts w:ascii="Calibri" w:hAnsi="Calibri"/>
                <w:b/>
                <w:color w:val="D71920"/>
              </w:rPr>
            </w:pPr>
          </w:p>
        </w:tc>
      </w:tr>
    </w:tbl>
    <w:p w:rsidR="00EC6E96" w:rsidRDefault="00EC6E96" w:rsidP="00FC7B89"/>
    <w:tbl>
      <w:tblPr>
        <w:tblStyle w:val="TableGrid4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EC6E96" w:rsidRPr="00EC6E96" w:rsidTr="00FF6612">
        <w:trPr>
          <w:trHeight w:val="629"/>
          <w:tblHeader/>
        </w:trPr>
        <w:tc>
          <w:tcPr>
            <w:tcW w:w="13190" w:type="dxa"/>
            <w:gridSpan w:val="4"/>
            <w:shd w:val="clear" w:color="auto" w:fill="DBE5F1"/>
          </w:tcPr>
          <w:p w:rsidR="00EC6E96" w:rsidRPr="00EC6E96" w:rsidRDefault="00723ECB" w:rsidP="00EC6E96">
            <w:pPr>
              <w:rPr>
                <w:b/>
                <w:bCs/>
                <w:color w:val="D71920"/>
              </w:rPr>
            </w:pPr>
            <w:r>
              <w:rPr>
                <w:b/>
                <w:bCs/>
                <w:color w:val="D71920"/>
              </w:rPr>
              <w:lastRenderedPageBreak/>
              <w:t xml:space="preserve">Competency </w:t>
            </w:r>
            <w:r w:rsidR="00EC6E96">
              <w:rPr>
                <w:b/>
                <w:bCs/>
                <w:color w:val="D71920"/>
              </w:rPr>
              <w:t>5:  Understand the processes, conventions, and modes of written and oral communication.</w:t>
            </w:r>
          </w:p>
          <w:p w:rsidR="00EC6E96" w:rsidRPr="00EC6E96" w:rsidRDefault="00EC6E96" w:rsidP="00EC6E96">
            <w:pPr>
              <w:rPr>
                <w:rFonts w:ascii="Calibri" w:hAnsi="Calibri"/>
                <w:b/>
                <w:color w:val="000099"/>
                <w:u w:val="single"/>
              </w:rPr>
            </w:pPr>
          </w:p>
        </w:tc>
      </w:tr>
      <w:tr w:rsidR="00EC6E96" w:rsidRPr="00EC6E96" w:rsidTr="00FF6612">
        <w:trPr>
          <w:trHeight w:val="542"/>
          <w:tblHeader/>
        </w:trPr>
        <w:tc>
          <w:tcPr>
            <w:tcW w:w="4345" w:type="dxa"/>
            <w:shd w:val="clear" w:color="auto" w:fill="DBE5F1"/>
          </w:tcPr>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Descriptive Statements</w:t>
            </w:r>
          </w:p>
        </w:tc>
        <w:tc>
          <w:tcPr>
            <w:tcW w:w="1350" w:type="dxa"/>
            <w:shd w:val="clear" w:color="auto" w:fill="DBE5F1"/>
          </w:tcPr>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Key</w:t>
            </w:r>
          </w:p>
        </w:tc>
        <w:tc>
          <w:tcPr>
            <w:tcW w:w="3747" w:type="dxa"/>
            <w:shd w:val="clear" w:color="auto" w:fill="DBE5F1"/>
            <w:vAlign w:val="center"/>
          </w:tcPr>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 xml:space="preserve">Introduced/ </w:t>
            </w:r>
          </w:p>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Reinforced</w:t>
            </w:r>
          </w:p>
        </w:tc>
        <w:tc>
          <w:tcPr>
            <w:tcW w:w="3748" w:type="dxa"/>
            <w:shd w:val="clear" w:color="auto" w:fill="DBE5F1"/>
            <w:vAlign w:val="center"/>
          </w:tcPr>
          <w:p w:rsidR="00EC6E96" w:rsidRPr="00EC6E96" w:rsidRDefault="00EC6E96" w:rsidP="00EC6E96">
            <w:pPr>
              <w:spacing w:line="360" w:lineRule="auto"/>
              <w:jc w:val="center"/>
              <w:outlineLvl w:val="6"/>
              <w:rPr>
                <w:rFonts w:ascii="Calibri" w:hAnsi="Calibri"/>
                <w:b/>
                <w:bCs/>
                <w:color w:val="143F90"/>
                <w:sz w:val="24"/>
              </w:rPr>
            </w:pPr>
            <w:r w:rsidRPr="00EC6E96">
              <w:rPr>
                <w:rFonts w:ascii="Calibri" w:hAnsi="Calibri"/>
                <w:b/>
                <w:bCs/>
                <w:color w:val="143F90"/>
                <w:sz w:val="24"/>
              </w:rPr>
              <w:t>Assessed</w:t>
            </w:r>
          </w:p>
        </w:tc>
      </w:tr>
      <w:tr w:rsidR="00EC6E96" w:rsidRPr="00EC6E96" w:rsidTr="00FF6612">
        <w:trPr>
          <w:trHeight w:val="350"/>
        </w:trPr>
        <w:tc>
          <w:tcPr>
            <w:tcW w:w="4345" w:type="dxa"/>
            <w:vMerge w:val="restart"/>
          </w:tcPr>
          <w:p w:rsidR="00EC6E96" w:rsidRPr="00EC6E96" w:rsidRDefault="000168E4" w:rsidP="00EC6E96">
            <w:pPr>
              <w:spacing w:before="100" w:beforeAutospacing="1" w:after="100" w:afterAutospacing="1"/>
              <w:rPr>
                <w:rFonts w:eastAsia="Times New Roman"/>
                <w:color w:val="303030"/>
                <w:lang w:val="en"/>
              </w:rPr>
            </w:pPr>
            <w:r>
              <w:rPr>
                <w:rFonts w:ascii="Calibri" w:hAnsi="Calibri"/>
                <w:b/>
              </w:rPr>
              <w:t>DS(a</w:t>
            </w:r>
            <w:r w:rsidR="00EC6E96" w:rsidRPr="00EC6E96">
              <w:rPr>
                <w:rFonts w:ascii="Calibri" w:hAnsi="Calibri"/>
                <w:b/>
              </w:rPr>
              <w:t xml:space="preserve">) </w:t>
            </w:r>
            <w:r w:rsidR="00EC6E96" w:rsidRPr="003A010A">
              <w:rPr>
                <w:rFonts w:eastAsia="Times New Roman"/>
                <w:color w:val="303030"/>
                <w:lang w:val="en"/>
              </w:rPr>
              <w:t>Apply knowledge of the processes, or steps, involved in developing a composition or oral presentation, including identifying an audience and purpose, generating and organizing ideas, evaluating the credibility and reliability of resources, revising and editing a draft, and incorporating aural or visual media or technology.</w:t>
            </w:r>
          </w:p>
        </w:tc>
        <w:tc>
          <w:tcPr>
            <w:tcW w:w="1350" w:type="dxa"/>
          </w:tcPr>
          <w:p w:rsidR="00EC6E96" w:rsidRPr="00EC6E96" w:rsidRDefault="00EC6E96" w:rsidP="00EC6E96">
            <w:pPr>
              <w:rPr>
                <w:rFonts w:ascii="Calibri" w:hAnsi="Calibri"/>
                <w:color w:val="000099"/>
              </w:rPr>
            </w:pPr>
            <w:r w:rsidRPr="00EC6E96">
              <w:rPr>
                <w:rFonts w:ascii="Calibri" w:hAnsi="Calibri"/>
                <w:color w:val="000099"/>
              </w:rPr>
              <w:t>C/M/S</w:t>
            </w:r>
          </w:p>
        </w:tc>
        <w:tc>
          <w:tcPr>
            <w:tcW w:w="3747" w:type="dxa"/>
          </w:tcPr>
          <w:sdt>
            <w:sdtPr>
              <w:rPr>
                <w:rFonts w:ascii="Calibri" w:hAnsi="Calibri"/>
                <w:color w:val="000099"/>
              </w:rPr>
              <w:id w:val="-928107305"/>
              <w:placeholder>
                <w:docPart w:val="9C52FF42D1E542268EB391F48902CD0A"/>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2117798143"/>
            <w:placeholder>
              <w:docPart w:val="9C52FF42D1E542268EB391F48902CD0A"/>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41"/>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DofA/FE</w:t>
            </w:r>
          </w:p>
        </w:tc>
        <w:tc>
          <w:tcPr>
            <w:tcW w:w="3747" w:type="dxa"/>
          </w:tcPr>
          <w:sdt>
            <w:sdtPr>
              <w:rPr>
                <w:rFonts w:ascii="Calibri" w:hAnsi="Calibri"/>
                <w:color w:val="000099"/>
              </w:rPr>
              <w:id w:val="1809896703"/>
              <w:placeholder>
                <w:docPart w:val="AF0550D05B4E4E70BF85CEEA04078AC5"/>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558927086"/>
            <w:placeholder>
              <w:docPart w:val="AF0550D05B4E4E70BF85CEEA04078AC5"/>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41"/>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A/E</w:t>
            </w:r>
          </w:p>
        </w:tc>
        <w:tc>
          <w:tcPr>
            <w:tcW w:w="3747" w:type="dxa"/>
          </w:tcPr>
          <w:sdt>
            <w:sdtPr>
              <w:rPr>
                <w:rFonts w:ascii="Calibri" w:hAnsi="Calibri"/>
                <w:color w:val="000099"/>
              </w:rPr>
              <w:id w:val="-2128146595"/>
              <w:placeholder>
                <w:docPart w:val="83A3F6D2E4E84FBD9CCB6EB08FADD659"/>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632395330"/>
            <w:placeholder>
              <w:docPart w:val="83A3F6D2E4E84FBD9CCB6EB08FADD659"/>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32"/>
        </w:trPr>
        <w:tc>
          <w:tcPr>
            <w:tcW w:w="4345" w:type="dxa"/>
            <w:vMerge w:val="restart"/>
          </w:tcPr>
          <w:p w:rsidR="00EC6E96" w:rsidRPr="00EC6E96" w:rsidRDefault="000168E4" w:rsidP="00EC6E96">
            <w:pPr>
              <w:spacing w:before="100" w:beforeAutospacing="1" w:after="100" w:afterAutospacing="1"/>
              <w:rPr>
                <w:rFonts w:eastAsia="Times New Roman"/>
                <w:color w:val="303030"/>
                <w:lang w:val="en"/>
              </w:rPr>
            </w:pPr>
            <w:r>
              <w:rPr>
                <w:rFonts w:ascii="Calibri" w:hAnsi="Calibri"/>
                <w:b/>
              </w:rPr>
              <w:t>DS(b</w:t>
            </w:r>
            <w:r w:rsidR="00EC6E96" w:rsidRPr="00EC6E96">
              <w:rPr>
                <w:rFonts w:ascii="Calibri" w:hAnsi="Calibri"/>
                <w:b/>
              </w:rPr>
              <w:t>)</w:t>
            </w:r>
            <w:r w:rsidR="00EC6E96" w:rsidRPr="003A010A">
              <w:rPr>
                <w:color w:val="303030"/>
                <w:lang w:val="en"/>
              </w:rPr>
              <w:t xml:space="preserve"> </w:t>
            </w:r>
            <w:r w:rsidR="00EC6E96" w:rsidRPr="003A010A">
              <w:rPr>
                <w:rFonts w:eastAsia="Times New Roman"/>
                <w:color w:val="303030"/>
                <w:lang w:val="en"/>
              </w:rPr>
              <w:t>Demonstrate knowledge of the structure and key elements of various modes of communication, including intrapersonal, interpersonal, and academic modes.</w:t>
            </w:r>
          </w:p>
        </w:tc>
        <w:tc>
          <w:tcPr>
            <w:tcW w:w="1350" w:type="dxa"/>
          </w:tcPr>
          <w:p w:rsidR="00EC6E96" w:rsidRPr="00EC6E96" w:rsidRDefault="00EC6E96" w:rsidP="00EC6E96">
            <w:pPr>
              <w:rPr>
                <w:rFonts w:ascii="Calibri" w:hAnsi="Calibri"/>
                <w:color w:val="000099"/>
              </w:rPr>
            </w:pPr>
            <w:r w:rsidRPr="00EC6E96">
              <w:rPr>
                <w:rFonts w:ascii="Calibri" w:hAnsi="Calibri"/>
                <w:color w:val="000099"/>
              </w:rPr>
              <w:t>C/M/S</w:t>
            </w:r>
          </w:p>
        </w:tc>
        <w:tc>
          <w:tcPr>
            <w:tcW w:w="3747" w:type="dxa"/>
          </w:tcPr>
          <w:sdt>
            <w:sdtPr>
              <w:rPr>
                <w:rFonts w:ascii="Calibri" w:hAnsi="Calibri"/>
                <w:color w:val="000099"/>
              </w:rPr>
              <w:id w:val="-1410148642"/>
              <w:placeholder>
                <w:docPart w:val="62BFEA30ECC74A968590033903C160B1"/>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924058759"/>
            <w:placeholder>
              <w:docPart w:val="62BFEA30ECC74A968590033903C160B1"/>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23"/>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DofA/FE</w:t>
            </w:r>
          </w:p>
        </w:tc>
        <w:tc>
          <w:tcPr>
            <w:tcW w:w="3747" w:type="dxa"/>
          </w:tcPr>
          <w:sdt>
            <w:sdtPr>
              <w:rPr>
                <w:rFonts w:ascii="Calibri" w:hAnsi="Calibri"/>
                <w:color w:val="000099"/>
              </w:rPr>
              <w:id w:val="1992059300"/>
              <w:placeholder>
                <w:docPart w:val="1E4221F6C55C4E79BB8EEB6D74BECAF9"/>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236675488"/>
            <w:placeholder>
              <w:docPart w:val="1E4221F6C55C4E79BB8EEB6D74BECAF9"/>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23"/>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A/E</w:t>
            </w:r>
          </w:p>
        </w:tc>
        <w:tc>
          <w:tcPr>
            <w:tcW w:w="3747" w:type="dxa"/>
          </w:tcPr>
          <w:sdt>
            <w:sdtPr>
              <w:rPr>
                <w:rFonts w:ascii="Calibri" w:hAnsi="Calibri"/>
                <w:color w:val="000099"/>
              </w:rPr>
              <w:id w:val="-1879229020"/>
              <w:placeholder>
                <w:docPart w:val="A4E69B35FBD4480B9E5C74DB404C73D1"/>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372123115"/>
            <w:placeholder>
              <w:docPart w:val="A4E69B35FBD4480B9E5C74DB404C73D1"/>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14"/>
        </w:trPr>
        <w:tc>
          <w:tcPr>
            <w:tcW w:w="4345" w:type="dxa"/>
            <w:vMerge w:val="restart"/>
          </w:tcPr>
          <w:p w:rsidR="00EC6E96" w:rsidRPr="00EC6E96" w:rsidRDefault="000168E4" w:rsidP="00EC6E96">
            <w:pPr>
              <w:spacing w:before="100" w:beforeAutospacing="1" w:after="100" w:afterAutospacing="1"/>
              <w:rPr>
                <w:rFonts w:eastAsia="Times New Roman"/>
                <w:color w:val="303030"/>
                <w:lang w:val="en"/>
              </w:rPr>
            </w:pPr>
            <w:r>
              <w:rPr>
                <w:rFonts w:ascii="Calibri" w:hAnsi="Calibri"/>
                <w:b/>
              </w:rPr>
              <w:t>DS(c</w:t>
            </w:r>
            <w:r w:rsidR="00EC6E96" w:rsidRPr="00EC6E96">
              <w:rPr>
                <w:rFonts w:ascii="Calibri" w:hAnsi="Calibri"/>
                <w:b/>
              </w:rPr>
              <w:t>)</w:t>
            </w:r>
            <w:r w:rsidR="00EC6E96" w:rsidRPr="003A010A">
              <w:rPr>
                <w:color w:val="303030"/>
                <w:lang w:val="en"/>
              </w:rPr>
              <w:t xml:space="preserve"> </w:t>
            </w:r>
            <w:r w:rsidR="00EC6E96" w:rsidRPr="003A010A">
              <w:rPr>
                <w:rFonts w:eastAsia="Times New Roman"/>
                <w:color w:val="303030"/>
                <w:lang w:val="en"/>
              </w:rPr>
              <w:t>Apply knowledge of conventions of Standard American English in written and oral communication, including correct spelling, capitalization, punctuation, grammar, and word usage.</w:t>
            </w:r>
          </w:p>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C/M/S</w:t>
            </w:r>
          </w:p>
        </w:tc>
        <w:tc>
          <w:tcPr>
            <w:tcW w:w="3747" w:type="dxa"/>
          </w:tcPr>
          <w:sdt>
            <w:sdtPr>
              <w:rPr>
                <w:rFonts w:ascii="Calibri" w:hAnsi="Calibri"/>
                <w:color w:val="000099"/>
              </w:rPr>
              <w:id w:val="-214586649"/>
              <w:placeholder>
                <w:docPart w:val="204D071D17F543FB9D9D8D4ACFC2A017"/>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026095560"/>
            <w:placeholder>
              <w:docPart w:val="204D071D17F543FB9D9D8D4ACFC2A017"/>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296"/>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DofA/FE</w:t>
            </w:r>
          </w:p>
        </w:tc>
        <w:tc>
          <w:tcPr>
            <w:tcW w:w="3747" w:type="dxa"/>
          </w:tcPr>
          <w:sdt>
            <w:sdtPr>
              <w:rPr>
                <w:rFonts w:ascii="Calibri" w:hAnsi="Calibri"/>
                <w:color w:val="000099"/>
              </w:rPr>
              <w:id w:val="-735696302"/>
              <w:placeholder>
                <w:docPart w:val="19242F30A81448FE8E69E3DF6D8394D6"/>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825977247"/>
            <w:placeholder>
              <w:docPart w:val="19242F30A81448FE8E69E3DF6D8394D6"/>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287"/>
        </w:trPr>
        <w:tc>
          <w:tcPr>
            <w:tcW w:w="4345" w:type="dxa"/>
            <w:vMerge/>
          </w:tcPr>
          <w:p w:rsidR="00EC6E96" w:rsidRPr="00EC6E96" w:rsidRDefault="00EC6E96" w:rsidP="00EC6E96">
            <w:pPr>
              <w:spacing w:before="100" w:beforeAutospacing="1" w:after="100" w:afterAutospacing="1"/>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A/E</w:t>
            </w:r>
          </w:p>
        </w:tc>
        <w:tc>
          <w:tcPr>
            <w:tcW w:w="3747" w:type="dxa"/>
          </w:tcPr>
          <w:sdt>
            <w:sdtPr>
              <w:rPr>
                <w:rFonts w:ascii="Calibri" w:hAnsi="Calibri"/>
                <w:color w:val="000099"/>
              </w:rPr>
              <w:id w:val="1773819057"/>
              <w:placeholder>
                <w:docPart w:val="BEBD8AB23B3D4E3F8343CBF50BEB8C0D"/>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608388407"/>
            <w:placeholder>
              <w:docPart w:val="BEBD8AB23B3D4E3F8343CBF50BEB8C0D"/>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95"/>
        </w:trPr>
        <w:tc>
          <w:tcPr>
            <w:tcW w:w="4345" w:type="dxa"/>
            <w:vMerge w:val="restart"/>
          </w:tcPr>
          <w:p w:rsidR="00EC6E96" w:rsidRPr="00EC6E96" w:rsidRDefault="000168E4" w:rsidP="00EC6E96">
            <w:pPr>
              <w:spacing w:before="100" w:beforeAutospacing="1" w:after="100" w:afterAutospacing="1"/>
              <w:rPr>
                <w:rFonts w:eastAsia="Times New Roman"/>
                <w:color w:val="303030"/>
                <w:lang w:val="en"/>
              </w:rPr>
            </w:pPr>
            <w:r>
              <w:rPr>
                <w:rFonts w:ascii="Calibri" w:hAnsi="Calibri"/>
                <w:b/>
              </w:rPr>
              <w:t>DS(d</w:t>
            </w:r>
            <w:r w:rsidR="00EC6E96" w:rsidRPr="00EC6E96">
              <w:rPr>
                <w:rFonts w:ascii="Calibri" w:hAnsi="Calibri"/>
                <w:b/>
              </w:rPr>
              <w:t>)</w:t>
            </w:r>
            <w:r w:rsidR="00EC6E96" w:rsidRPr="003A010A">
              <w:rPr>
                <w:color w:val="303030"/>
                <w:lang w:val="en"/>
              </w:rPr>
              <w:t xml:space="preserve"> </w:t>
            </w:r>
            <w:r w:rsidR="00EC6E96" w:rsidRPr="003A010A">
              <w:rPr>
                <w:rFonts w:eastAsia="Times New Roman"/>
                <w:color w:val="303030"/>
                <w:lang w:val="en"/>
              </w:rPr>
              <w:t>Demonstrate knowledge of elements of effective writing and speaking, including appropriate language styles and registers and the use of nonverbal elements in speaking.</w:t>
            </w:r>
          </w:p>
        </w:tc>
        <w:tc>
          <w:tcPr>
            <w:tcW w:w="1350" w:type="dxa"/>
          </w:tcPr>
          <w:p w:rsidR="00EC6E96" w:rsidRPr="00EC6E96" w:rsidRDefault="00EC6E96" w:rsidP="00EC6E96">
            <w:pPr>
              <w:rPr>
                <w:rFonts w:ascii="Calibri" w:hAnsi="Calibri"/>
                <w:color w:val="000099"/>
              </w:rPr>
            </w:pPr>
            <w:r w:rsidRPr="00EC6E96">
              <w:rPr>
                <w:rFonts w:ascii="Calibri" w:hAnsi="Calibri"/>
                <w:color w:val="000099"/>
              </w:rPr>
              <w:t>C/M/S</w:t>
            </w:r>
          </w:p>
        </w:tc>
        <w:tc>
          <w:tcPr>
            <w:tcW w:w="3747" w:type="dxa"/>
          </w:tcPr>
          <w:sdt>
            <w:sdtPr>
              <w:rPr>
                <w:rFonts w:ascii="Calibri" w:hAnsi="Calibri"/>
                <w:color w:val="000099"/>
              </w:rPr>
              <w:id w:val="-226530103"/>
              <w:placeholder>
                <w:docPart w:val="174010A9DDA645EDA3B208132610E390"/>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195225669"/>
            <w:placeholder>
              <w:docPart w:val="174010A9DDA645EDA3B208132610E390"/>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395"/>
        </w:trPr>
        <w:tc>
          <w:tcPr>
            <w:tcW w:w="4345" w:type="dxa"/>
            <w:vMerge/>
          </w:tcPr>
          <w:p w:rsidR="00EC6E96" w:rsidRPr="00EC6E96" w:rsidRDefault="00EC6E96" w:rsidP="00EC6E96">
            <w:pPr>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DofA/FE</w:t>
            </w:r>
          </w:p>
        </w:tc>
        <w:tc>
          <w:tcPr>
            <w:tcW w:w="3747" w:type="dxa"/>
          </w:tcPr>
          <w:sdt>
            <w:sdtPr>
              <w:rPr>
                <w:rFonts w:ascii="Calibri" w:hAnsi="Calibri"/>
                <w:color w:val="000099"/>
              </w:rPr>
              <w:id w:val="1546095357"/>
              <w:placeholder>
                <w:docPart w:val="C7F6DE9152B34B83A0C9951BDE928408"/>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1980413259"/>
            <w:placeholder>
              <w:docPart w:val="C7F6DE9152B34B83A0C9951BDE928408"/>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296"/>
        </w:trPr>
        <w:tc>
          <w:tcPr>
            <w:tcW w:w="4345" w:type="dxa"/>
            <w:vMerge/>
          </w:tcPr>
          <w:p w:rsidR="00EC6E96" w:rsidRPr="00EC6E96" w:rsidRDefault="00EC6E96" w:rsidP="00EC6E96">
            <w:pPr>
              <w:rPr>
                <w:rFonts w:ascii="Calibri" w:hAnsi="Calibri"/>
                <w:b/>
              </w:rPr>
            </w:pPr>
          </w:p>
        </w:tc>
        <w:tc>
          <w:tcPr>
            <w:tcW w:w="1350" w:type="dxa"/>
          </w:tcPr>
          <w:p w:rsidR="00EC6E96" w:rsidRPr="00EC6E96" w:rsidRDefault="00EC6E96" w:rsidP="00EC6E96">
            <w:pPr>
              <w:rPr>
                <w:rFonts w:ascii="Calibri" w:hAnsi="Calibri"/>
                <w:color w:val="000099"/>
              </w:rPr>
            </w:pPr>
            <w:r w:rsidRPr="00EC6E96">
              <w:rPr>
                <w:rFonts w:ascii="Calibri" w:hAnsi="Calibri"/>
                <w:color w:val="000099"/>
              </w:rPr>
              <w:t>A/E</w:t>
            </w:r>
          </w:p>
        </w:tc>
        <w:tc>
          <w:tcPr>
            <w:tcW w:w="3747" w:type="dxa"/>
          </w:tcPr>
          <w:sdt>
            <w:sdtPr>
              <w:rPr>
                <w:rFonts w:ascii="Calibri" w:hAnsi="Calibri"/>
                <w:color w:val="000099"/>
              </w:rPr>
              <w:id w:val="1962142822"/>
              <w:placeholder>
                <w:docPart w:val="43E47BE772A242559428497E43E02841"/>
              </w:placeholder>
              <w:showingPlcHdr/>
            </w:sdtPr>
            <w:sdtEndPr/>
            <w:sdtContent>
              <w:p w:rsidR="00EC6E96" w:rsidRPr="00EC6E96" w:rsidRDefault="00EC6E96" w:rsidP="00EC6E96">
                <w:pPr>
                  <w:rPr>
                    <w:rFonts w:ascii="Calibri" w:hAnsi="Calibri"/>
                    <w:color w:val="000099"/>
                  </w:rPr>
                </w:pPr>
                <w:r w:rsidRPr="00EC6E96">
                  <w:rPr>
                    <w:rFonts w:ascii="Calibri" w:hAnsi="Calibri"/>
                    <w:color w:val="808080"/>
                  </w:rPr>
                  <w:t>Click here to enter text.</w:t>
                </w:r>
              </w:p>
            </w:sdtContent>
          </w:sdt>
          <w:p w:rsidR="00EC6E96" w:rsidRPr="00EC6E96" w:rsidRDefault="00EC6E96" w:rsidP="00EC6E96">
            <w:pPr>
              <w:rPr>
                <w:rFonts w:ascii="Calibri" w:hAnsi="Calibri"/>
                <w:color w:val="000099"/>
              </w:rPr>
            </w:pPr>
          </w:p>
        </w:tc>
        <w:sdt>
          <w:sdtPr>
            <w:rPr>
              <w:rFonts w:ascii="Calibri" w:hAnsi="Calibri"/>
              <w:color w:val="000099"/>
            </w:rPr>
            <w:id w:val="-2070403817"/>
            <w:placeholder>
              <w:docPart w:val="43E47BE772A242559428497E43E02841"/>
            </w:placeholder>
            <w:showingPlcHdr/>
          </w:sdtPr>
          <w:sdtEndPr/>
          <w:sdtContent>
            <w:tc>
              <w:tcPr>
                <w:tcW w:w="3748" w:type="dxa"/>
              </w:tcPr>
              <w:p w:rsidR="00EC6E96" w:rsidRPr="00EC6E96" w:rsidRDefault="00EC6E96" w:rsidP="00EC6E96">
                <w:pPr>
                  <w:rPr>
                    <w:rFonts w:ascii="Calibri" w:hAnsi="Calibri"/>
                    <w:color w:val="000099"/>
                  </w:rPr>
                </w:pPr>
                <w:r w:rsidRPr="00EC6E96">
                  <w:rPr>
                    <w:rFonts w:ascii="Calibri" w:hAnsi="Calibri"/>
                    <w:color w:val="808080"/>
                  </w:rPr>
                  <w:t>Click here to enter text.</w:t>
                </w:r>
              </w:p>
            </w:tc>
          </w:sdtContent>
        </w:sdt>
      </w:tr>
      <w:tr w:rsidR="00EC6E96" w:rsidRPr="00EC6E96" w:rsidTr="00FF6612">
        <w:trPr>
          <w:trHeight w:val="258"/>
        </w:trPr>
        <w:tc>
          <w:tcPr>
            <w:tcW w:w="5695" w:type="dxa"/>
            <w:gridSpan w:val="2"/>
            <w:tcBorders>
              <w:top w:val="double" w:sz="4" w:space="0" w:color="auto"/>
              <w:bottom w:val="double" w:sz="4" w:space="0" w:color="auto"/>
            </w:tcBorders>
            <w:shd w:val="clear" w:color="auto" w:fill="DBE5F1"/>
          </w:tcPr>
          <w:p w:rsidR="00EC6E96" w:rsidRPr="00EC6E96" w:rsidRDefault="00EC6E96" w:rsidP="00EC6E96">
            <w:pPr>
              <w:rPr>
                <w:rFonts w:ascii="Calibri" w:hAnsi="Calibri"/>
                <w:b/>
                <w:color w:val="000099"/>
              </w:rPr>
            </w:pPr>
            <w:r w:rsidRPr="00EC6E96">
              <w:rPr>
                <w:rFonts w:ascii="Calibri" w:hAnsi="Calibri"/>
                <w:b/>
                <w:color w:val="D71920"/>
              </w:rPr>
              <w:t>ADE USE ONLY</w:t>
            </w:r>
          </w:p>
        </w:tc>
        <w:tc>
          <w:tcPr>
            <w:tcW w:w="7495" w:type="dxa"/>
            <w:gridSpan w:val="2"/>
            <w:tcBorders>
              <w:top w:val="double" w:sz="4" w:space="0" w:color="auto"/>
              <w:bottom w:val="double" w:sz="4" w:space="0" w:color="auto"/>
            </w:tcBorders>
          </w:tcPr>
          <w:p w:rsidR="00EC6E96" w:rsidRPr="00EC6E96" w:rsidRDefault="00031BF7" w:rsidP="00EC6E96">
            <w:pPr>
              <w:rPr>
                <w:rFonts w:ascii="Calibri" w:hAnsi="Calibri"/>
                <w:b/>
                <w:color w:val="000099"/>
              </w:rPr>
            </w:pPr>
            <w:sdt>
              <w:sdtPr>
                <w:rPr>
                  <w:rFonts w:ascii="Calibri" w:hAnsi="Calibri"/>
                  <w:b/>
                </w:rPr>
                <w:id w:val="602544205"/>
                <w:placeholder>
                  <w:docPart w:val="74E02D7D3F7D483BB813EF0D819BE36C"/>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EC6E96" w:rsidRPr="00EC6E96">
                  <w:rPr>
                    <w:rFonts w:ascii="Calibri" w:hAnsi="Calibri"/>
                    <w:b/>
                  </w:rPr>
                  <w:t>Overall Score</w:t>
                </w:r>
              </w:sdtContent>
            </w:sdt>
          </w:p>
        </w:tc>
      </w:tr>
      <w:tr w:rsidR="00EC6E96" w:rsidRPr="00EC6E96" w:rsidTr="00FF6612">
        <w:trPr>
          <w:trHeight w:val="258"/>
        </w:trPr>
        <w:tc>
          <w:tcPr>
            <w:tcW w:w="5695" w:type="dxa"/>
            <w:gridSpan w:val="2"/>
            <w:tcBorders>
              <w:top w:val="double" w:sz="4" w:space="0" w:color="auto"/>
            </w:tcBorders>
            <w:shd w:val="clear" w:color="auto" w:fill="DBE5F1"/>
          </w:tcPr>
          <w:p w:rsidR="00EC6E96" w:rsidRPr="00EC6E96" w:rsidRDefault="00EC6E96" w:rsidP="00EC6E96">
            <w:pPr>
              <w:rPr>
                <w:rFonts w:ascii="Calibri" w:hAnsi="Calibri"/>
                <w:b/>
                <w:color w:val="D71920"/>
              </w:rPr>
            </w:pPr>
            <w:r w:rsidRPr="00EC6E96">
              <w:rPr>
                <w:rFonts w:ascii="Calibri" w:hAnsi="Calibri"/>
                <w:b/>
                <w:color w:val="D71920"/>
              </w:rPr>
              <w:t>Scoring Evidence:</w:t>
            </w:r>
          </w:p>
        </w:tc>
        <w:tc>
          <w:tcPr>
            <w:tcW w:w="7495" w:type="dxa"/>
            <w:gridSpan w:val="2"/>
            <w:tcBorders>
              <w:top w:val="double" w:sz="4" w:space="0" w:color="auto"/>
            </w:tcBorders>
          </w:tcPr>
          <w:p w:rsidR="00EC6E96" w:rsidRPr="00EC6E96" w:rsidRDefault="00EC6E96" w:rsidP="00EC6E96">
            <w:pPr>
              <w:rPr>
                <w:rFonts w:ascii="Calibri" w:hAnsi="Calibri"/>
                <w:b/>
                <w:color w:val="D71920"/>
              </w:rPr>
            </w:pPr>
          </w:p>
        </w:tc>
      </w:tr>
    </w:tbl>
    <w:p w:rsidR="00EC6E96" w:rsidRDefault="00EC6E96" w:rsidP="00FC7B89"/>
    <w:p w:rsidR="00FF6612" w:rsidRPr="00FF6612" w:rsidRDefault="00FF6612" w:rsidP="00FC7B89">
      <w:pPr>
        <w:rPr>
          <w:b/>
          <w:color w:val="1F497D" w:themeColor="text2"/>
        </w:rPr>
      </w:pPr>
      <w:r w:rsidRPr="00FF6612">
        <w:rPr>
          <w:b/>
          <w:color w:val="1F497D" w:themeColor="text2"/>
        </w:rPr>
        <w:lastRenderedPageBreak/>
        <w:t>Content Domain II:  Social Studies</w:t>
      </w:r>
    </w:p>
    <w:tbl>
      <w:tblPr>
        <w:tblStyle w:val="TableGrid4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FF6612" w:rsidRPr="00FF6612" w:rsidTr="00FF6612">
        <w:trPr>
          <w:trHeight w:val="629"/>
          <w:tblHeader/>
        </w:trPr>
        <w:tc>
          <w:tcPr>
            <w:tcW w:w="13190" w:type="dxa"/>
            <w:gridSpan w:val="4"/>
            <w:shd w:val="clear" w:color="auto" w:fill="DBE5F1"/>
          </w:tcPr>
          <w:p w:rsidR="00FF6612" w:rsidRPr="00FF6612" w:rsidRDefault="00723ECB" w:rsidP="00FF6612">
            <w:pPr>
              <w:rPr>
                <w:b/>
                <w:bCs/>
                <w:color w:val="D71920"/>
              </w:rPr>
            </w:pPr>
            <w:r>
              <w:rPr>
                <w:b/>
                <w:bCs/>
                <w:color w:val="D71920"/>
              </w:rPr>
              <w:t xml:space="preserve">Competency </w:t>
            </w:r>
            <w:r w:rsidR="00FF6612">
              <w:rPr>
                <w:b/>
                <w:bCs/>
                <w:color w:val="D71920"/>
              </w:rPr>
              <w:t>6:  Understand fundamental concepts related to government and economics.</w:t>
            </w:r>
          </w:p>
          <w:p w:rsidR="00FF6612" w:rsidRPr="00FF6612" w:rsidRDefault="00FF6612" w:rsidP="00FF6612">
            <w:pPr>
              <w:rPr>
                <w:rFonts w:ascii="Calibri" w:hAnsi="Calibri"/>
                <w:b/>
                <w:color w:val="000099"/>
                <w:u w:val="single"/>
              </w:rPr>
            </w:pPr>
          </w:p>
        </w:tc>
      </w:tr>
      <w:tr w:rsidR="00FF6612" w:rsidRPr="00FF6612" w:rsidTr="00FF6612">
        <w:trPr>
          <w:trHeight w:val="542"/>
          <w:tblHeader/>
        </w:trPr>
        <w:tc>
          <w:tcPr>
            <w:tcW w:w="4345" w:type="dxa"/>
            <w:shd w:val="clear" w:color="auto" w:fill="DBE5F1"/>
          </w:tcPr>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Descriptive Statements</w:t>
            </w:r>
          </w:p>
        </w:tc>
        <w:tc>
          <w:tcPr>
            <w:tcW w:w="1350" w:type="dxa"/>
            <w:shd w:val="clear" w:color="auto" w:fill="DBE5F1"/>
          </w:tcPr>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Key</w:t>
            </w:r>
          </w:p>
        </w:tc>
        <w:tc>
          <w:tcPr>
            <w:tcW w:w="3747" w:type="dxa"/>
            <w:shd w:val="clear" w:color="auto" w:fill="DBE5F1"/>
            <w:vAlign w:val="center"/>
          </w:tcPr>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 xml:space="preserve">Introduced/ </w:t>
            </w:r>
          </w:p>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Reinforced</w:t>
            </w:r>
          </w:p>
        </w:tc>
        <w:tc>
          <w:tcPr>
            <w:tcW w:w="3748" w:type="dxa"/>
            <w:shd w:val="clear" w:color="auto" w:fill="DBE5F1"/>
            <w:vAlign w:val="center"/>
          </w:tcPr>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Assessed</w:t>
            </w:r>
          </w:p>
        </w:tc>
      </w:tr>
      <w:tr w:rsidR="00FF6612" w:rsidRPr="00FF6612" w:rsidTr="00FF6612">
        <w:trPr>
          <w:trHeight w:val="350"/>
        </w:trPr>
        <w:tc>
          <w:tcPr>
            <w:tcW w:w="4345" w:type="dxa"/>
            <w:vMerge w:val="restart"/>
          </w:tcPr>
          <w:p w:rsidR="00FF6612" w:rsidRPr="00FF6612" w:rsidRDefault="000168E4" w:rsidP="00FF6612">
            <w:pPr>
              <w:spacing w:before="100" w:beforeAutospacing="1" w:after="100" w:afterAutospacing="1"/>
              <w:rPr>
                <w:rFonts w:eastAsia="Times New Roman"/>
                <w:color w:val="303030"/>
                <w:lang w:val="en"/>
              </w:rPr>
            </w:pPr>
            <w:r>
              <w:rPr>
                <w:rFonts w:ascii="Calibri" w:hAnsi="Calibri"/>
                <w:b/>
              </w:rPr>
              <w:t>DS(a</w:t>
            </w:r>
            <w:r w:rsidR="00FF6612" w:rsidRPr="00FF6612">
              <w:rPr>
                <w:rFonts w:ascii="Calibri" w:hAnsi="Calibri"/>
                <w:b/>
              </w:rPr>
              <w:t xml:space="preserve">) </w:t>
            </w:r>
            <w:r w:rsidR="00FF6612" w:rsidRPr="00204D3B">
              <w:rPr>
                <w:rFonts w:eastAsia="Times New Roman"/>
                <w:color w:val="303030"/>
                <w:lang w:val="en"/>
              </w:rPr>
              <w:t>Recognize the basic structures, functions, and purposes of government, including the constitutional principles and democratic foundations of U.S. government.</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496850746"/>
              <w:placeholder>
                <w:docPart w:val="03AA4A54A80445A78272C58C2BEEBDF2"/>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350570917"/>
            <w:placeholder>
              <w:docPart w:val="03AA4A54A80445A78272C58C2BEEBDF2"/>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41"/>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967502123"/>
              <w:placeholder>
                <w:docPart w:val="1386382C02EB46BB98AB6BD2D326E406"/>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833495854"/>
            <w:placeholder>
              <w:docPart w:val="1386382C02EB46BB98AB6BD2D326E406"/>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41"/>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141276932"/>
              <w:placeholder>
                <w:docPart w:val="1FEC14AD10584464932E6BF8C7DDF5C3"/>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988059085"/>
            <w:placeholder>
              <w:docPart w:val="1FEC14AD10584464932E6BF8C7DDF5C3"/>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32"/>
        </w:trPr>
        <w:tc>
          <w:tcPr>
            <w:tcW w:w="4345" w:type="dxa"/>
            <w:vMerge w:val="restart"/>
          </w:tcPr>
          <w:p w:rsidR="00FF6612" w:rsidRPr="00FF6612" w:rsidRDefault="000168E4" w:rsidP="00FF6612">
            <w:pPr>
              <w:spacing w:before="100" w:beforeAutospacing="1" w:after="100" w:afterAutospacing="1"/>
              <w:rPr>
                <w:rFonts w:eastAsia="Times New Roman"/>
                <w:color w:val="303030"/>
                <w:lang w:val="en"/>
              </w:rPr>
            </w:pPr>
            <w:r>
              <w:rPr>
                <w:rFonts w:ascii="Calibri" w:hAnsi="Calibri"/>
                <w:b/>
              </w:rPr>
              <w:t>DS(b</w:t>
            </w:r>
            <w:r w:rsidR="00FF6612" w:rsidRPr="00FF6612">
              <w:rPr>
                <w:rFonts w:ascii="Calibri" w:hAnsi="Calibri"/>
                <w:b/>
              </w:rPr>
              <w:t>)</w:t>
            </w:r>
            <w:r w:rsidR="00FF6612" w:rsidRPr="00204D3B">
              <w:rPr>
                <w:color w:val="303030"/>
                <w:lang w:val="en"/>
              </w:rPr>
              <w:t xml:space="preserve"> </w:t>
            </w:r>
            <w:r w:rsidR="00FF6612" w:rsidRPr="00204D3B">
              <w:rPr>
                <w:rFonts w:eastAsia="Times New Roman"/>
                <w:color w:val="303030"/>
                <w:lang w:val="en"/>
              </w:rPr>
              <w:t>Recognize the roles and powers of national, state, and local governments and of the executive, legislative, and judicial branches of government in the United States.</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760109425"/>
              <w:placeholder>
                <w:docPart w:val="069EA8EF1196478F80C9DC8C442BA2D8"/>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920321979"/>
            <w:placeholder>
              <w:docPart w:val="069EA8EF1196478F80C9DC8C442BA2D8"/>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23"/>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1036090011"/>
              <w:placeholder>
                <w:docPart w:val="F0A08682D5F0476AA061A9681CA5F04A"/>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513456152"/>
            <w:placeholder>
              <w:docPart w:val="F0A08682D5F0476AA061A9681CA5F04A"/>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23"/>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419566065"/>
              <w:placeholder>
                <w:docPart w:val="39846B8550C74AB0AEB021173F4A0D5B"/>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690798087"/>
            <w:placeholder>
              <w:docPart w:val="39846B8550C74AB0AEB021173F4A0D5B"/>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14"/>
        </w:trPr>
        <w:tc>
          <w:tcPr>
            <w:tcW w:w="4345" w:type="dxa"/>
            <w:vMerge w:val="restart"/>
          </w:tcPr>
          <w:p w:rsidR="00FF6612" w:rsidRPr="00FF6612" w:rsidRDefault="000168E4" w:rsidP="00FF6612">
            <w:pPr>
              <w:spacing w:before="100" w:beforeAutospacing="1" w:after="100" w:afterAutospacing="1"/>
              <w:rPr>
                <w:rFonts w:eastAsia="Times New Roman"/>
                <w:color w:val="303030"/>
                <w:lang w:val="en"/>
              </w:rPr>
            </w:pPr>
            <w:r>
              <w:rPr>
                <w:rFonts w:ascii="Calibri" w:hAnsi="Calibri"/>
                <w:b/>
              </w:rPr>
              <w:t>DS(c</w:t>
            </w:r>
            <w:r w:rsidR="00FF6612" w:rsidRPr="00FF6612">
              <w:rPr>
                <w:rFonts w:ascii="Calibri" w:hAnsi="Calibri"/>
                <w:b/>
              </w:rPr>
              <w:t>)</w:t>
            </w:r>
            <w:r w:rsidR="00FF6612" w:rsidRPr="00204D3B">
              <w:rPr>
                <w:color w:val="303030"/>
                <w:lang w:val="en"/>
              </w:rPr>
              <w:t xml:space="preserve"> </w:t>
            </w:r>
            <w:r w:rsidR="00FF6612" w:rsidRPr="00204D3B">
              <w:rPr>
                <w:rFonts w:eastAsia="Times New Roman"/>
                <w:color w:val="303030"/>
                <w:lang w:val="en"/>
              </w:rPr>
              <w:t>Demonstrate knowledge of the principles of democratic civic involvement and the practices, rights, and responsibilities of citizenship.</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1963921910"/>
              <w:placeholder>
                <w:docPart w:val="53B40C4CB73F4CF3836BC2B9EF0768B9"/>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516498439"/>
            <w:placeholder>
              <w:docPart w:val="53B40C4CB73F4CF3836BC2B9EF0768B9"/>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96"/>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13701382"/>
              <w:placeholder>
                <w:docPart w:val="9313674D4AE04B5E827CAF25B647A855"/>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208532545"/>
            <w:placeholder>
              <w:docPart w:val="9313674D4AE04B5E827CAF25B647A855"/>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87"/>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689418141"/>
              <w:placeholder>
                <w:docPart w:val="3719167840DD460AAA319015DB9D022F"/>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2031673788"/>
            <w:placeholder>
              <w:docPart w:val="3719167840DD460AAA319015DB9D022F"/>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95"/>
        </w:trPr>
        <w:tc>
          <w:tcPr>
            <w:tcW w:w="4345" w:type="dxa"/>
            <w:vMerge w:val="restart"/>
          </w:tcPr>
          <w:p w:rsidR="00FF6612" w:rsidRPr="00FF6612" w:rsidRDefault="000168E4" w:rsidP="00FF6612">
            <w:pPr>
              <w:spacing w:before="100" w:beforeAutospacing="1" w:after="100" w:afterAutospacing="1"/>
              <w:rPr>
                <w:rFonts w:eastAsia="Times New Roman"/>
                <w:color w:val="303030"/>
                <w:lang w:val="en"/>
              </w:rPr>
            </w:pPr>
            <w:r>
              <w:rPr>
                <w:rFonts w:ascii="Calibri" w:hAnsi="Calibri"/>
                <w:b/>
              </w:rPr>
              <w:t>DS(d</w:t>
            </w:r>
            <w:r w:rsidR="00FF6612" w:rsidRPr="00FF6612">
              <w:rPr>
                <w:rFonts w:ascii="Calibri" w:hAnsi="Calibri"/>
                <w:b/>
              </w:rPr>
              <w:t>)</w:t>
            </w:r>
            <w:r w:rsidR="00FF6612" w:rsidRPr="00204D3B">
              <w:rPr>
                <w:color w:val="303030"/>
                <w:lang w:val="en"/>
              </w:rPr>
              <w:t xml:space="preserve"> </w:t>
            </w:r>
            <w:r w:rsidR="00FF6612" w:rsidRPr="00204D3B">
              <w:rPr>
                <w:rFonts w:eastAsia="Times New Roman"/>
                <w:color w:val="303030"/>
                <w:lang w:val="en"/>
              </w:rPr>
              <w:t>Demonstrate knowledge of the organization of politics in the world, characteristics of different forms of government, and factors that affect international relationships and foreign policy.</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1536463697"/>
              <w:placeholder>
                <w:docPart w:val="922F9AEB06A84EB7AA58E51D8BA8A0BD"/>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206964224"/>
            <w:placeholder>
              <w:docPart w:val="922F9AEB06A84EB7AA58E51D8BA8A0BD"/>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95"/>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991677686"/>
              <w:placeholder>
                <w:docPart w:val="B9D2C650EA8A44AFBB70A84CA9E40871"/>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532291633"/>
            <w:placeholder>
              <w:docPart w:val="B9D2C650EA8A44AFBB70A84CA9E40871"/>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96"/>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693686603"/>
              <w:placeholder>
                <w:docPart w:val="3B665E24E797442A85873DCAE0EDF1D9"/>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786472144"/>
            <w:placeholder>
              <w:docPart w:val="3B665E24E797442A85873DCAE0EDF1D9"/>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197"/>
        </w:trPr>
        <w:tc>
          <w:tcPr>
            <w:tcW w:w="4345" w:type="dxa"/>
            <w:vMerge w:val="restart"/>
          </w:tcPr>
          <w:p w:rsidR="00FF6612" w:rsidRPr="00FF6612" w:rsidRDefault="000168E4" w:rsidP="00FF6612">
            <w:pPr>
              <w:spacing w:before="100" w:beforeAutospacing="1" w:after="100" w:afterAutospacing="1"/>
              <w:rPr>
                <w:rFonts w:eastAsia="Times New Roman"/>
                <w:color w:val="303030"/>
                <w:lang w:val="en"/>
              </w:rPr>
            </w:pPr>
            <w:r>
              <w:rPr>
                <w:rFonts w:ascii="Calibri" w:hAnsi="Calibri"/>
                <w:b/>
              </w:rPr>
              <w:t>DS(e</w:t>
            </w:r>
            <w:r w:rsidR="00FF6612" w:rsidRPr="00FF6612">
              <w:rPr>
                <w:rFonts w:ascii="Calibri" w:hAnsi="Calibri"/>
                <w:b/>
              </w:rPr>
              <w:t>)</w:t>
            </w:r>
            <w:r w:rsidR="00FF6612" w:rsidRPr="00204D3B">
              <w:rPr>
                <w:color w:val="303030"/>
                <w:lang w:val="en"/>
              </w:rPr>
              <w:t xml:space="preserve"> </w:t>
            </w:r>
            <w:r w:rsidR="00FF6612" w:rsidRPr="00204D3B">
              <w:rPr>
                <w:rFonts w:eastAsia="Times New Roman"/>
                <w:color w:val="303030"/>
                <w:lang w:val="en"/>
              </w:rPr>
              <w:t>Recognize basic economic concepts and characteristics of economic systems, functions of currency, and the costs and consequences of economic choices.</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1045179715"/>
              <w:placeholder>
                <w:docPart w:val="76B55D7B3D93450386C09DFAFF5EB46B"/>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415324577"/>
            <w:placeholder>
              <w:docPart w:val="76B55D7B3D93450386C09DFAFF5EB46B"/>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87"/>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1827669901"/>
              <w:placeholder>
                <w:docPart w:val="F79CB5FC0228417EB5C2040550695277"/>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172180101"/>
            <w:placeholder>
              <w:docPart w:val="F79CB5FC0228417EB5C2040550695277"/>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78"/>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883289087"/>
              <w:placeholder>
                <w:docPart w:val="FA99574243724FA0A99080F6342ABC8F"/>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46675996"/>
            <w:placeholder>
              <w:docPart w:val="FA99574243724FA0A99080F6342ABC8F"/>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60"/>
        </w:trPr>
        <w:tc>
          <w:tcPr>
            <w:tcW w:w="4345" w:type="dxa"/>
            <w:vMerge w:val="restart"/>
          </w:tcPr>
          <w:p w:rsidR="00FF6612" w:rsidRPr="00FF6612" w:rsidRDefault="000168E4" w:rsidP="00FF6612">
            <w:pPr>
              <w:spacing w:before="100" w:beforeAutospacing="1" w:after="100" w:afterAutospacing="1"/>
              <w:rPr>
                <w:rFonts w:eastAsia="Times New Roman"/>
                <w:color w:val="303030"/>
                <w:lang w:val="en"/>
              </w:rPr>
            </w:pPr>
            <w:r>
              <w:rPr>
                <w:rFonts w:ascii="Calibri" w:hAnsi="Calibri"/>
                <w:b/>
              </w:rPr>
              <w:lastRenderedPageBreak/>
              <w:t>DS(f</w:t>
            </w:r>
            <w:r w:rsidR="00FF6612" w:rsidRPr="00FF6612">
              <w:rPr>
                <w:rFonts w:ascii="Calibri" w:hAnsi="Calibri"/>
                <w:b/>
              </w:rPr>
              <w:t>)</w:t>
            </w:r>
            <w:r w:rsidR="00FF6612" w:rsidRPr="00204D3B">
              <w:rPr>
                <w:color w:val="303030"/>
                <w:lang w:val="en"/>
              </w:rPr>
              <w:t xml:space="preserve"> </w:t>
            </w:r>
            <w:r w:rsidR="00FF6612" w:rsidRPr="00204D3B">
              <w:rPr>
                <w:rFonts w:eastAsia="Times New Roman"/>
                <w:color w:val="303030"/>
                <w:lang w:val="en"/>
              </w:rPr>
              <w:t>Demonstrate knowledge of ways in which competition, markets, and prices influence the financial behavior of businesses, governments, and individuals.</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1854531209"/>
              <w:placeholder>
                <w:docPart w:val="0F5BC1D1F72B4D67A33486B930715DE7"/>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2000719014"/>
            <w:placeholder>
              <w:docPart w:val="0F5BC1D1F72B4D67A33486B930715DE7"/>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51"/>
        </w:trPr>
        <w:tc>
          <w:tcPr>
            <w:tcW w:w="4345" w:type="dxa"/>
            <w:vMerge/>
          </w:tcPr>
          <w:p w:rsidR="00FF6612" w:rsidRPr="00FF6612" w:rsidRDefault="00FF6612" w:rsidP="00FF6612">
            <w:pPr>
              <w:rPr>
                <w:rFonts w:ascii="Calibri" w:hAnsi="Calibri"/>
                <w:color w:val="000099"/>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1622109660"/>
              <w:placeholder>
                <w:docPart w:val="05AE967DB0624D8AA30E1B5CF8C8232D"/>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023517772"/>
            <w:placeholder>
              <w:docPart w:val="05AE967DB0624D8AA30E1B5CF8C8232D"/>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42"/>
        </w:trPr>
        <w:tc>
          <w:tcPr>
            <w:tcW w:w="4345" w:type="dxa"/>
            <w:vMerge/>
          </w:tcPr>
          <w:p w:rsidR="00FF6612" w:rsidRPr="00FF6612" w:rsidRDefault="00FF6612" w:rsidP="00FF6612">
            <w:pPr>
              <w:rPr>
                <w:rFonts w:ascii="Calibri" w:hAnsi="Calibri"/>
                <w:color w:val="000099"/>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1319692840"/>
              <w:placeholder>
                <w:docPart w:val="A340343AE2CB46AD9BFACE25FF24E0D1"/>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77195217"/>
            <w:placeholder>
              <w:docPart w:val="A340343AE2CB46AD9BFACE25FF24E0D1"/>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58"/>
        </w:trPr>
        <w:tc>
          <w:tcPr>
            <w:tcW w:w="5695" w:type="dxa"/>
            <w:gridSpan w:val="2"/>
            <w:tcBorders>
              <w:top w:val="double" w:sz="4" w:space="0" w:color="auto"/>
              <w:bottom w:val="double" w:sz="4" w:space="0" w:color="auto"/>
            </w:tcBorders>
            <w:shd w:val="clear" w:color="auto" w:fill="DBE5F1"/>
          </w:tcPr>
          <w:p w:rsidR="00FF6612" w:rsidRPr="00FF6612" w:rsidRDefault="00FF6612" w:rsidP="00FF6612">
            <w:pPr>
              <w:rPr>
                <w:rFonts w:ascii="Calibri" w:hAnsi="Calibri"/>
                <w:b/>
                <w:color w:val="000099"/>
              </w:rPr>
            </w:pPr>
            <w:r w:rsidRPr="00FF6612">
              <w:rPr>
                <w:rFonts w:ascii="Calibri" w:hAnsi="Calibri"/>
                <w:b/>
                <w:color w:val="D71920"/>
              </w:rPr>
              <w:t>ADE USE ONLY</w:t>
            </w:r>
          </w:p>
        </w:tc>
        <w:tc>
          <w:tcPr>
            <w:tcW w:w="7495" w:type="dxa"/>
            <w:gridSpan w:val="2"/>
            <w:tcBorders>
              <w:top w:val="double" w:sz="4" w:space="0" w:color="auto"/>
              <w:bottom w:val="double" w:sz="4" w:space="0" w:color="auto"/>
            </w:tcBorders>
          </w:tcPr>
          <w:p w:rsidR="00FF6612" w:rsidRPr="00FF6612" w:rsidRDefault="00031BF7" w:rsidP="00FF6612">
            <w:pPr>
              <w:rPr>
                <w:rFonts w:ascii="Calibri" w:hAnsi="Calibri"/>
                <w:b/>
                <w:color w:val="000099"/>
              </w:rPr>
            </w:pPr>
            <w:sdt>
              <w:sdtPr>
                <w:rPr>
                  <w:rFonts w:ascii="Calibri" w:hAnsi="Calibri"/>
                  <w:b/>
                </w:rPr>
                <w:id w:val="589897460"/>
                <w:placeholder>
                  <w:docPart w:val="2E8E2C648A76406A9A93A70430E24D94"/>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FF6612" w:rsidRPr="00FF6612">
                  <w:rPr>
                    <w:rFonts w:ascii="Calibri" w:hAnsi="Calibri"/>
                    <w:b/>
                  </w:rPr>
                  <w:t>Overall Score</w:t>
                </w:r>
              </w:sdtContent>
            </w:sdt>
          </w:p>
        </w:tc>
      </w:tr>
      <w:tr w:rsidR="00FF6612" w:rsidRPr="00FF6612" w:rsidTr="00FF6612">
        <w:trPr>
          <w:trHeight w:val="258"/>
        </w:trPr>
        <w:tc>
          <w:tcPr>
            <w:tcW w:w="5695" w:type="dxa"/>
            <w:gridSpan w:val="2"/>
            <w:tcBorders>
              <w:top w:val="double" w:sz="4" w:space="0" w:color="auto"/>
            </w:tcBorders>
            <w:shd w:val="clear" w:color="auto" w:fill="DBE5F1"/>
          </w:tcPr>
          <w:p w:rsidR="00FF6612" w:rsidRPr="00FF6612" w:rsidRDefault="00FF6612" w:rsidP="00FF6612">
            <w:pPr>
              <w:rPr>
                <w:rFonts w:ascii="Calibri" w:hAnsi="Calibri"/>
                <w:b/>
                <w:color w:val="D71920"/>
              </w:rPr>
            </w:pPr>
            <w:r w:rsidRPr="00FF6612">
              <w:rPr>
                <w:rFonts w:ascii="Calibri" w:hAnsi="Calibri"/>
                <w:b/>
                <w:color w:val="D71920"/>
              </w:rPr>
              <w:t>Scoring Evidence:</w:t>
            </w:r>
          </w:p>
        </w:tc>
        <w:tc>
          <w:tcPr>
            <w:tcW w:w="7495" w:type="dxa"/>
            <w:gridSpan w:val="2"/>
            <w:tcBorders>
              <w:top w:val="double" w:sz="4" w:space="0" w:color="auto"/>
            </w:tcBorders>
          </w:tcPr>
          <w:p w:rsidR="00FF6612" w:rsidRPr="00FF6612" w:rsidRDefault="00FF6612" w:rsidP="00FF6612">
            <w:pPr>
              <w:rPr>
                <w:rFonts w:ascii="Calibri" w:hAnsi="Calibri"/>
                <w:b/>
                <w:color w:val="D71920"/>
              </w:rPr>
            </w:pPr>
          </w:p>
        </w:tc>
      </w:tr>
    </w:tbl>
    <w:p w:rsidR="00EC6E96" w:rsidRDefault="00EC6E96" w:rsidP="00FC7B89"/>
    <w:tbl>
      <w:tblPr>
        <w:tblStyle w:val="TableGrid4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FF6612" w:rsidRPr="00FF6612" w:rsidTr="00FF6612">
        <w:trPr>
          <w:trHeight w:val="629"/>
          <w:tblHeader/>
        </w:trPr>
        <w:tc>
          <w:tcPr>
            <w:tcW w:w="13190" w:type="dxa"/>
            <w:gridSpan w:val="4"/>
            <w:shd w:val="clear" w:color="auto" w:fill="DBE5F1"/>
          </w:tcPr>
          <w:p w:rsidR="00FF6612" w:rsidRPr="00FF6612" w:rsidRDefault="00723ECB" w:rsidP="00FF6612">
            <w:pPr>
              <w:rPr>
                <w:b/>
                <w:bCs/>
                <w:color w:val="D71920"/>
              </w:rPr>
            </w:pPr>
            <w:r>
              <w:rPr>
                <w:b/>
                <w:bCs/>
                <w:color w:val="D71920"/>
              </w:rPr>
              <w:t xml:space="preserve">Competency </w:t>
            </w:r>
            <w:r w:rsidR="00FF6612">
              <w:rPr>
                <w:b/>
                <w:bCs/>
                <w:color w:val="D71920"/>
              </w:rPr>
              <w:t>7:  Understand fundamental concepts and major developments related to U.S. and world history.</w:t>
            </w:r>
          </w:p>
          <w:p w:rsidR="00FF6612" w:rsidRPr="00FF6612" w:rsidRDefault="00FF6612" w:rsidP="00FF6612">
            <w:pPr>
              <w:rPr>
                <w:rFonts w:ascii="Calibri" w:hAnsi="Calibri"/>
                <w:b/>
                <w:color w:val="000099"/>
                <w:u w:val="single"/>
              </w:rPr>
            </w:pPr>
          </w:p>
        </w:tc>
      </w:tr>
      <w:tr w:rsidR="00FF6612" w:rsidRPr="00FF6612" w:rsidTr="00FF6612">
        <w:trPr>
          <w:trHeight w:val="542"/>
          <w:tblHeader/>
        </w:trPr>
        <w:tc>
          <w:tcPr>
            <w:tcW w:w="4345" w:type="dxa"/>
            <w:shd w:val="clear" w:color="auto" w:fill="DBE5F1"/>
          </w:tcPr>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Descriptive Statements</w:t>
            </w:r>
          </w:p>
        </w:tc>
        <w:tc>
          <w:tcPr>
            <w:tcW w:w="1350" w:type="dxa"/>
            <w:shd w:val="clear" w:color="auto" w:fill="DBE5F1"/>
          </w:tcPr>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Key</w:t>
            </w:r>
          </w:p>
        </w:tc>
        <w:tc>
          <w:tcPr>
            <w:tcW w:w="3747" w:type="dxa"/>
            <w:shd w:val="clear" w:color="auto" w:fill="DBE5F1"/>
            <w:vAlign w:val="center"/>
          </w:tcPr>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 xml:space="preserve">Introduced/ </w:t>
            </w:r>
          </w:p>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Reinforced</w:t>
            </w:r>
          </w:p>
        </w:tc>
        <w:tc>
          <w:tcPr>
            <w:tcW w:w="3748" w:type="dxa"/>
            <w:shd w:val="clear" w:color="auto" w:fill="DBE5F1"/>
            <w:vAlign w:val="center"/>
          </w:tcPr>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Assessed</w:t>
            </w:r>
          </w:p>
        </w:tc>
      </w:tr>
      <w:tr w:rsidR="00FF6612" w:rsidRPr="00FF6612" w:rsidTr="00FF6612">
        <w:trPr>
          <w:trHeight w:val="350"/>
        </w:trPr>
        <w:tc>
          <w:tcPr>
            <w:tcW w:w="4345" w:type="dxa"/>
            <w:vMerge w:val="restart"/>
          </w:tcPr>
          <w:p w:rsidR="00FF6612" w:rsidRPr="00FF6612" w:rsidRDefault="000168E4" w:rsidP="00FF6612">
            <w:pPr>
              <w:spacing w:before="100" w:beforeAutospacing="1" w:after="100" w:afterAutospacing="1"/>
              <w:rPr>
                <w:rFonts w:eastAsia="Times New Roman"/>
                <w:color w:val="303030"/>
                <w:lang w:val="en"/>
              </w:rPr>
            </w:pPr>
            <w:r>
              <w:rPr>
                <w:rFonts w:ascii="Calibri" w:hAnsi="Calibri"/>
                <w:b/>
              </w:rPr>
              <w:t>DS(a</w:t>
            </w:r>
            <w:r w:rsidR="00FF6612" w:rsidRPr="00FF6612">
              <w:rPr>
                <w:rFonts w:ascii="Calibri" w:hAnsi="Calibri"/>
                <w:b/>
              </w:rPr>
              <w:t xml:space="preserve">) </w:t>
            </w:r>
            <w:r w:rsidR="00FF6612" w:rsidRPr="00204D3B">
              <w:rPr>
                <w:rFonts w:eastAsia="Times New Roman"/>
                <w:color w:val="303030"/>
                <w:lang w:val="en"/>
              </w:rPr>
              <w:t>Demonstrate knowledge of significant eras, themes, people, and chronological relationships between events in U.S. and world history.</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1851675629"/>
              <w:placeholder>
                <w:docPart w:val="AC490344D72D476C8C2AD181C3ACE733"/>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251434155"/>
            <w:placeholder>
              <w:docPart w:val="AC490344D72D476C8C2AD181C3ACE733"/>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41"/>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36162770"/>
              <w:placeholder>
                <w:docPart w:val="73CA1E199BF847719CB91910D8D81AD7"/>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95989239"/>
            <w:placeholder>
              <w:docPart w:val="73CA1E199BF847719CB91910D8D81AD7"/>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41"/>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958066274"/>
              <w:placeholder>
                <w:docPart w:val="42D451FD4EDF4615AAC8EFD0F02F8E31"/>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638641076"/>
            <w:placeholder>
              <w:docPart w:val="42D451FD4EDF4615AAC8EFD0F02F8E31"/>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32"/>
        </w:trPr>
        <w:tc>
          <w:tcPr>
            <w:tcW w:w="4345" w:type="dxa"/>
            <w:vMerge w:val="restart"/>
          </w:tcPr>
          <w:p w:rsidR="00FF6612" w:rsidRPr="00FF6612" w:rsidRDefault="000168E4" w:rsidP="00FF6612">
            <w:pPr>
              <w:spacing w:before="100" w:beforeAutospacing="1" w:after="100" w:afterAutospacing="1"/>
              <w:rPr>
                <w:rFonts w:eastAsia="Times New Roman"/>
                <w:color w:val="303030"/>
                <w:lang w:val="en"/>
              </w:rPr>
            </w:pPr>
            <w:r>
              <w:rPr>
                <w:rFonts w:ascii="Calibri" w:hAnsi="Calibri"/>
                <w:b/>
              </w:rPr>
              <w:t>DS(b</w:t>
            </w:r>
            <w:r w:rsidR="00FF6612" w:rsidRPr="00FF6612">
              <w:rPr>
                <w:rFonts w:ascii="Calibri" w:hAnsi="Calibri"/>
                <w:b/>
              </w:rPr>
              <w:t>)</w:t>
            </w:r>
            <w:r w:rsidR="00FF6612" w:rsidRPr="00204D3B">
              <w:rPr>
                <w:color w:val="303030"/>
                <w:lang w:val="en"/>
              </w:rPr>
              <w:t xml:space="preserve"> </w:t>
            </w:r>
            <w:r w:rsidR="00FF6612" w:rsidRPr="00204D3B">
              <w:rPr>
                <w:rFonts w:eastAsia="Times New Roman"/>
                <w:color w:val="303030"/>
                <w:lang w:val="en"/>
              </w:rPr>
              <w:t>Recognize the geographic, social, political, scientific, technological, economic, and cultural characteristics of past civilizations.</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1833830431"/>
              <w:placeholder>
                <w:docPart w:val="029D8DE6204E4968816C65F8AA809E26"/>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365752426"/>
            <w:placeholder>
              <w:docPart w:val="029D8DE6204E4968816C65F8AA809E26"/>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23"/>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809215428"/>
              <w:placeholder>
                <w:docPart w:val="D00F88479CBF400487D96BE4BE1FA723"/>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513450465"/>
            <w:placeholder>
              <w:docPart w:val="D00F88479CBF400487D96BE4BE1FA723"/>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23"/>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707344010"/>
              <w:placeholder>
                <w:docPart w:val="185C63CDCE074674A685DB15D3CFC81F"/>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758871421"/>
            <w:placeholder>
              <w:docPart w:val="185C63CDCE074674A685DB15D3CFC81F"/>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14"/>
        </w:trPr>
        <w:tc>
          <w:tcPr>
            <w:tcW w:w="4345" w:type="dxa"/>
            <w:vMerge w:val="restart"/>
          </w:tcPr>
          <w:p w:rsidR="00FF6612" w:rsidRPr="00FF6612" w:rsidRDefault="000168E4" w:rsidP="00FF6612">
            <w:pPr>
              <w:spacing w:before="100" w:beforeAutospacing="1" w:after="100" w:afterAutospacing="1"/>
              <w:rPr>
                <w:rFonts w:eastAsia="Times New Roman"/>
                <w:color w:val="303030"/>
                <w:lang w:val="en"/>
              </w:rPr>
            </w:pPr>
            <w:r>
              <w:rPr>
                <w:rFonts w:ascii="Calibri" w:hAnsi="Calibri"/>
                <w:b/>
              </w:rPr>
              <w:t>DS(c</w:t>
            </w:r>
            <w:r w:rsidR="00FF6612" w:rsidRPr="00FF6612">
              <w:rPr>
                <w:rFonts w:ascii="Calibri" w:hAnsi="Calibri"/>
                <w:b/>
              </w:rPr>
              <w:t>)</w:t>
            </w:r>
            <w:r w:rsidR="00FF6612" w:rsidRPr="00204D3B">
              <w:rPr>
                <w:color w:val="303030"/>
                <w:lang w:val="en"/>
              </w:rPr>
              <w:t xml:space="preserve"> </w:t>
            </w:r>
            <w:r w:rsidR="00FF6612" w:rsidRPr="00204D3B">
              <w:rPr>
                <w:rFonts w:eastAsia="Times New Roman"/>
                <w:color w:val="303030"/>
                <w:lang w:val="en"/>
              </w:rPr>
              <w:t xml:space="preserve">Demonstrate knowledge of significant social, political, scientific, technological, </w:t>
            </w:r>
            <w:r w:rsidR="00FF6612" w:rsidRPr="00204D3B">
              <w:rPr>
                <w:rFonts w:eastAsia="Times New Roman"/>
                <w:color w:val="303030"/>
                <w:lang w:val="en"/>
              </w:rPr>
              <w:lastRenderedPageBreak/>
              <w:t>economic, and cultural developments in U.S. and world history.</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lastRenderedPageBreak/>
              <w:t>C/M/S</w:t>
            </w:r>
          </w:p>
        </w:tc>
        <w:tc>
          <w:tcPr>
            <w:tcW w:w="3747" w:type="dxa"/>
          </w:tcPr>
          <w:sdt>
            <w:sdtPr>
              <w:rPr>
                <w:rFonts w:ascii="Calibri" w:hAnsi="Calibri"/>
                <w:color w:val="000099"/>
              </w:rPr>
              <w:id w:val="-1962177664"/>
              <w:placeholder>
                <w:docPart w:val="08BBA89747D94044AA41FDD8BC932179"/>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358486240"/>
            <w:placeholder>
              <w:docPart w:val="08BBA89747D94044AA41FDD8BC932179"/>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96"/>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1468811115"/>
              <w:placeholder>
                <w:docPart w:val="2105C6CD8FDE40C2925D4DEEE69F4878"/>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710569995"/>
            <w:placeholder>
              <w:docPart w:val="2105C6CD8FDE40C2925D4DEEE69F4878"/>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87"/>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1168331297"/>
              <w:placeholder>
                <w:docPart w:val="DEA7BA6D671C4111B0FFE46D7415E31D"/>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620369737"/>
            <w:placeholder>
              <w:docPart w:val="DEA7BA6D671C4111B0FFE46D7415E31D"/>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95"/>
        </w:trPr>
        <w:tc>
          <w:tcPr>
            <w:tcW w:w="4345" w:type="dxa"/>
            <w:vMerge w:val="restart"/>
          </w:tcPr>
          <w:p w:rsidR="00FF6612" w:rsidRPr="00FF6612" w:rsidRDefault="000168E4" w:rsidP="00FF6612">
            <w:pPr>
              <w:spacing w:before="100" w:beforeAutospacing="1" w:after="100" w:afterAutospacing="1"/>
              <w:rPr>
                <w:rFonts w:ascii="Calibri" w:hAnsi="Calibri"/>
                <w:b/>
              </w:rPr>
            </w:pPr>
            <w:r>
              <w:rPr>
                <w:rFonts w:ascii="Calibri" w:hAnsi="Calibri"/>
                <w:b/>
              </w:rPr>
              <w:t>DS(d</w:t>
            </w:r>
            <w:r w:rsidR="00FF6612" w:rsidRPr="00FF6612">
              <w:rPr>
                <w:rFonts w:ascii="Calibri" w:hAnsi="Calibri"/>
                <w:b/>
              </w:rPr>
              <w:t>)</w:t>
            </w:r>
            <w:r w:rsidR="00FF6612" w:rsidRPr="00204D3B">
              <w:rPr>
                <w:rFonts w:eastAsia="Times New Roman"/>
                <w:color w:val="303030"/>
                <w:lang w:val="en"/>
              </w:rPr>
              <w:t xml:space="preserve"> Recognize the causes and consequences of major U.S. and world conflicts.</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1567640312"/>
              <w:placeholder>
                <w:docPart w:val="F8DD3AD9F8064F91940DEFC9194F3AF3"/>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594903839"/>
            <w:placeholder>
              <w:docPart w:val="F8DD3AD9F8064F91940DEFC9194F3AF3"/>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95"/>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1045958705"/>
              <w:placeholder>
                <w:docPart w:val="219CFC5E2E9E4BB8A5A230B49FA4325D"/>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2050871201"/>
            <w:placeholder>
              <w:docPart w:val="219CFC5E2E9E4BB8A5A230B49FA4325D"/>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96"/>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851172436"/>
              <w:placeholder>
                <w:docPart w:val="C59B209437D34A24AB73CEFB0DEADFDA"/>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086759498"/>
            <w:placeholder>
              <w:docPart w:val="C59B209437D34A24AB73CEFB0DEADFDA"/>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197"/>
        </w:trPr>
        <w:tc>
          <w:tcPr>
            <w:tcW w:w="4345" w:type="dxa"/>
            <w:vMerge w:val="restart"/>
          </w:tcPr>
          <w:p w:rsidR="00FF6612" w:rsidRPr="00FF6612" w:rsidRDefault="000168E4" w:rsidP="00FF6612">
            <w:pPr>
              <w:spacing w:before="100" w:beforeAutospacing="1" w:after="100" w:afterAutospacing="1"/>
              <w:rPr>
                <w:rFonts w:eastAsia="Times New Roman"/>
                <w:color w:val="303030"/>
                <w:lang w:val="en"/>
              </w:rPr>
            </w:pPr>
            <w:r>
              <w:rPr>
                <w:rFonts w:ascii="Calibri" w:hAnsi="Calibri"/>
                <w:b/>
              </w:rPr>
              <w:t>DS(e</w:t>
            </w:r>
            <w:r w:rsidR="00FF6612" w:rsidRPr="00FF6612">
              <w:rPr>
                <w:rFonts w:ascii="Calibri" w:hAnsi="Calibri"/>
                <w:b/>
              </w:rPr>
              <w:t>)</w:t>
            </w:r>
            <w:r w:rsidR="00FF6612" w:rsidRPr="00204D3B">
              <w:rPr>
                <w:color w:val="303030"/>
                <w:lang w:val="en"/>
              </w:rPr>
              <w:t xml:space="preserve"> </w:t>
            </w:r>
            <w:r w:rsidR="00FF6612" w:rsidRPr="00204D3B">
              <w:rPr>
                <w:rFonts w:eastAsia="Times New Roman"/>
                <w:color w:val="303030"/>
                <w:lang w:val="en"/>
              </w:rPr>
              <w:t>Recognize how geographic, social, political, economic, and cultural processes have interacted to shape historical patterns of human population.</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1406259501"/>
              <w:placeholder>
                <w:docPart w:val="A94113D176974FA5B50E5084CF15EDD6"/>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545958415"/>
            <w:placeholder>
              <w:docPart w:val="A94113D176974FA5B50E5084CF15EDD6"/>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87"/>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1880348361"/>
              <w:placeholder>
                <w:docPart w:val="35B3BED02AFA4C678B550014C2ADD5A4"/>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966628367"/>
            <w:placeholder>
              <w:docPart w:val="35B3BED02AFA4C678B550014C2ADD5A4"/>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78"/>
        </w:trPr>
        <w:tc>
          <w:tcPr>
            <w:tcW w:w="4345" w:type="dxa"/>
            <w:vMerge/>
          </w:tcPr>
          <w:p w:rsidR="00FF6612" w:rsidRPr="00FF6612" w:rsidRDefault="00FF6612" w:rsidP="00FF6612">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1764960120"/>
              <w:placeholder>
                <w:docPart w:val="9AFB13F4998241C5A55B77E3D951EFA1"/>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872036265"/>
            <w:placeholder>
              <w:docPart w:val="9AFB13F4998241C5A55B77E3D951EFA1"/>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60"/>
        </w:trPr>
        <w:tc>
          <w:tcPr>
            <w:tcW w:w="4345" w:type="dxa"/>
            <w:vMerge w:val="restart"/>
          </w:tcPr>
          <w:p w:rsidR="00FF6612" w:rsidRPr="00FF6612" w:rsidRDefault="000168E4" w:rsidP="00FF6612">
            <w:pPr>
              <w:spacing w:before="100" w:beforeAutospacing="1" w:after="100" w:afterAutospacing="1"/>
              <w:rPr>
                <w:rFonts w:ascii="Calibri" w:hAnsi="Calibri"/>
                <w:b/>
              </w:rPr>
            </w:pPr>
            <w:r>
              <w:rPr>
                <w:rFonts w:ascii="Calibri" w:hAnsi="Calibri"/>
                <w:b/>
              </w:rPr>
              <w:t>DS(f</w:t>
            </w:r>
            <w:r w:rsidR="00FF6612" w:rsidRPr="00FF6612">
              <w:rPr>
                <w:rFonts w:ascii="Calibri" w:hAnsi="Calibri"/>
                <w:b/>
              </w:rPr>
              <w:t>)</w:t>
            </w:r>
            <w:r w:rsidR="00FF6612" w:rsidRPr="00204D3B">
              <w:rPr>
                <w:rFonts w:eastAsia="Times New Roman"/>
                <w:color w:val="303030"/>
                <w:lang w:val="en"/>
              </w:rPr>
              <w:t xml:space="preserve"> Demonstrate knowledge of historical analysis and interpretation, including differentiating between historical facts and historical interpretations, recognizing multiple perspectives, and recognizing the tentative nature of historical interpretations.</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10064427"/>
              <w:placeholder>
                <w:docPart w:val="C1826D6830154A47B0A607979C99408D"/>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297067937"/>
            <w:placeholder>
              <w:docPart w:val="C1826D6830154A47B0A607979C99408D"/>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51"/>
        </w:trPr>
        <w:tc>
          <w:tcPr>
            <w:tcW w:w="4345" w:type="dxa"/>
            <w:vMerge/>
          </w:tcPr>
          <w:p w:rsidR="00FF6612" w:rsidRPr="00FF6612" w:rsidRDefault="00FF6612" w:rsidP="00FF6612">
            <w:pPr>
              <w:rPr>
                <w:rFonts w:ascii="Calibri" w:hAnsi="Calibri"/>
                <w:color w:val="000099"/>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131520662"/>
              <w:placeholder>
                <w:docPart w:val="C827D97711ED4B89915E5DE9692E75FB"/>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754168015"/>
            <w:placeholder>
              <w:docPart w:val="C827D97711ED4B89915E5DE9692E75FB"/>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42"/>
        </w:trPr>
        <w:tc>
          <w:tcPr>
            <w:tcW w:w="4345" w:type="dxa"/>
            <w:vMerge/>
          </w:tcPr>
          <w:p w:rsidR="00FF6612" w:rsidRPr="00FF6612" w:rsidRDefault="00FF6612" w:rsidP="00FF6612">
            <w:pPr>
              <w:rPr>
                <w:rFonts w:ascii="Calibri" w:hAnsi="Calibri"/>
                <w:color w:val="000099"/>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1352251612"/>
              <w:placeholder>
                <w:docPart w:val="EC1BC3535EFD4002B04A328A1E8B0F77"/>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958061771"/>
            <w:placeholder>
              <w:docPart w:val="EC1BC3535EFD4002B04A328A1E8B0F77"/>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58"/>
        </w:trPr>
        <w:tc>
          <w:tcPr>
            <w:tcW w:w="5695" w:type="dxa"/>
            <w:gridSpan w:val="2"/>
            <w:tcBorders>
              <w:top w:val="double" w:sz="4" w:space="0" w:color="auto"/>
              <w:bottom w:val="double" w:sz="4" w:space="0" w:color="auto"/>
            </w:tcBorders>
            <w:shd w:val="clear" w:color="auto" w:fill="DBE5F1"/>
          </w:tcPr>
          <w:p w:rsidR="00FF6612" w:rsidRPr="00FF6612" w:rsidRDefault="00FF6612" w:rsidP="00FF6612">
            <w:pPr>
              <w:rPr>
                <w:rFonts w:ascii="Calibri" w:hAnsi="Calibri"/>
                <w:b/>
                <w:color w:val="000099"/>
              </w:rPr>
            </w:pPr>
            <w:r w:rsidRPr="00FF6612">
              <w:rPr>
                <w:rFonts w:ascii="Calibri" w:hAnsi="Calibri"/>
                <w:b/>
                <w:color w:val="D71920"/>
              </w:rPr>
              <w:t>ADE USE ONLY</w:t>
            </w:r>
          </w:p>
        </w:tc>
        <w:tc>
          <w:tcPr>
            <w:tcW w:w="7495" w:type="dxa"/>
            <w:gridSpan w:val="2"/>
            <w:tcBorders>
              <w:top w:val="double" w:sz="4" w:space="0" w:color="auto"/>
              <w:bottom w:val="double" w:sz="4" w:space="0" w:color="auto"/>
            </w:tcBorders>
          </w:tcPr>
          <w:p w:rsidR="00FF6612" w:rsidRPr="00FF6612" w:rsidRDefault="00031BF7" w:rsidP="00FF6612">
            <w:pPr>
              <w:rPr>
                <w:rFonts w:ascii="Calibri" w:hAnsi="Calibri"/>
                <w:b/>
                <w:color w:val="000099"/>
              </w:rPr>
            </w:pPr>
            <w:sdt>
              <w:sdtPr>
                <w:rPr>
                  <w:rFonts w:ascii="Calibri" w:hAnsi="Calibri"/>
                  <w:b/>
                </w:rPr>
                <w:id w:val="679776911"/>
                <w:placeholder>
                  <w:docPart w:val="1ECBB61E9823449D9BED8A1249311F81"/>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FF6612" w:rsidRPr="00FF6612">
                  <w:rPr>
                    <w:rFonts w:ascii="Calibri" w:hAnsi="Calibri"/>
                    <w:b/>
                  </w:rPr>
                  <w:t>Overall Score</w:t>
                </w:r>
              </w:sdtContent>
            </w:sdt>
          </w:p>
        </w:tc>
      </w:tr>
      <w:tr w:rsidR="00FF6612" w:rsidRPr="00FF6612" w:rsidTr="00FF6612">
        <w:trPr>
          <w:trHeight w:val="258"/>
        </w:trPr>
        <w:tc>
          <w:tcPr>
            <w:tcW w:w="5695" w:type="dxa"/>
            <w:gridSpan w:val="2"/>
            <w:tcBorders>
              <w:top w:val="double" w:sz="4" w:space="0" w:color="auto"/>
            </w:tcBorders>
            <w:shd w:val="clear" w:color="auto" w:fill="DBE5F1"/>
          </w:tcPr>
          <w:p w:rsidR="00FF6612" w:rsidRPr="00FF6612" w:rsidRDefault="00FF6612" w:rsidP="00FF6612">
            <w:pPr>
              <w:rPr>
                <w:rFonts w:ascii="Calibri" w:hAnsi="Calibri"/>
                <w:b/>
                <w:color w:val="D71920"/>
              </w:rPr>
            </w:pPr>
            <w:r w:rsidRPr="00FF6612">
              <w:rPr>
                <w:rFonts w:ascii="Calibri" w:hAnsi="Calibri"/>
                <w:b/>
                <w:color w:val="D71920"/>
              </w:rPr>
              <w:t>Scoring Evidence:</w:t>
            </w:r>
          </w:p>
        </w:tc>
        <w:tc>
          <w:tcPr>
            <w:tcW w:w="7495" w:type="dxa"/>
            <w:gridSpan w:val="2"/>
            <w:tcBorders>
              <w:top w:val="double" w:sz="4" w:space="0" w:color="auto"/>
            </w:tcBorders>
          </w:tcPr>
          <w:p w:rsidR="00FF6612" w:rsidRPr="00FF6612" w:rsidRDefault="00FF6612" w:rsidP="00FF6612">
            <w:pPr>
              <w:rPr>
                <w:rFonts w:ascii="Calibri" w:hAnsi="Calibri"/>
                <w:b/>
                <w:color w:val="D71920"/>
              </w:rPr>
            </w:pPr>
          </w:p>
        </w:tc>
      </w:tr>
    </w:tbl>
    <w:p w:rsidR="00FF6612" w:rsidRDefault="00FF6612" w:rsidP="00FC7B89"/>
    <w:tbl>
      <w:tblPr>
        <w:tblStyle w:val="TableGrid4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FF6612" w:rsidRPr="00FF6612" w:rsidTr="00FF6612">
        <w:trPr>
          <w:trHeight w:val="629"/>
          <w:tblHeader/>
        </w:trPr>
        <w:tc>
          <w:tcPr>
            <w:tcW w:w="13190" w:type="dxa"/>
            <w:gridSpan w:val="4"/>
            <w:shd w:val="clear" w:color="auto" w:fill="DBE5F1"/>
          </w:tcPr>
          <w:p w:rsidR="00FF6612" w:rsidRPr="00FF6612" w:rsidRDefault="00AF434A" w:rsidP="00FF6612">
            <w:pPr>
              <w:rPr>
                <w:b/>
                <w:bCs/>
                <w:color w:val="D71920"/>
              </w:rPr>
            </w:pPr>
            <w:r>
              <w:rPr>
                <w:b/>
                <w:bCs/>
                <w:color w:val="D71920"/>
              </w:rPr>
              <w:t>Competency 8: Understand fundamental concepts related to geography and methods of social studies inquiry.</w:t>
            </w:r>
          </w:p>
          <w:p w:rsidR="00FF6612" w:rsidRPr="00FF6612" w:rsidRDefault="00FF6612" w:rsidP="00FF6612">
            <w:pPr>
              <w:rPr>
                <w:rFonts w:ascii="Calibri" w:hAnsi="Calibri"/>
                <w:b/>
                <w:color w:val="000099"/>
                <w:u w:val="single"/>
              </w:rPr>
            </w:pPr>
          </w:p>
        </w:tc>
      </w:tr>
      <w:tr w:rsidR="00FF6612" w:rsidRPr="00FF6612" w:rsidTr="00FF6612">
        <w:trPr>
          <w:trHeight w:val="542"/>
          <w:tblHeader/>
        </w:trPr>
        <w:tc>
          <w:tcPr>
            <w:tcW w:w="4345" w:type="dxa"/>
            <w:shd w:val="clear" w:color="auto" w:fill="DBE5F1"/>
          </w:tcPr>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lastRenderedPageBreak/>
              <w:t>Descriptive Statements</w:t>
            </w:r>
          </w:p>
        </w:tc>
        <w:tc>
          <w:tcPr>
            <w:tcW w:w="1350" w:type="dxa"/>
            <w:shd w:val="clear" w:color="auto" w:fill="DBE5F1"/>
          </w:tcPr>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Key</w:t>
            </w:r>
          </w:p>
        </w:tc>
        <w:tc>
          <w:tcPr>
            <w:tcW w:w="3747" w:type="dxa"/>
            <w:shd w:val="clear" w:color="auto" w:fill="DBE5F1"/>
            <w:vAlign w:val="center"/>
          </w:tcPr>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 xml:space="preserve">Introduced/ </w:t>
            </w:r>
          </w:p>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Reinforced</w:t>
            </w:r>
          </w:p>
        </w:tc>
        <w:tc>
          <w:tcPr>
            <w:tcW w:w="3748" w:type="dxa"/>
            <w:shd w:val="clear" w:color="auto" w:fill="DBE5F1"/>
            <w:vAlign w:val="center"/>
          </w:tcPr>
          <w:p w:rsidR="00FF6612" w:rsidRPr="00FF6612" w:rsidRDefault="00FF6612" w:rsidP="00FF6612">
            <w:pPr>
              <w:spacing w:line="360" w:lineRule="auto"/>
              <w:jc w:val="center"/>
              <w:outlineLvl w:val="6"/>
              <w:rPr>
                <w:rFonts w:ascii="Calibri" w:hAnsi="Calibri"/>
                <w:b/>
                <w:bCs/>
                <w:color w:val="143F90"/>
                <w:sz w:val="24"/>
              </w:rPr>
            </w:pPr>
            <w:r w:rsidRPr="00FF6612">
              <w:rPr>
                <w:rFonts w:ascii="Calibri" w:hAnsi="Calibri"/>
                <w:b/>
                <w:bCs/>
                <w:color w:val="143F90"/>
                <w:sz w:val="24"/>
              </w:rPr>
              <w:t>Assessed</w:t>
            </w:r>
          </w:p>
        </w:tc>
      </w:tr>
      <w:tr w:rsidR="00FF6612" w:rsidRPr="00FF6612" w:rsidTr="00FF6612">
        <w:trPr>
          <w:trHeight w:val="350"/>
        </w:trPr>
        <w:tc>
          <w:tcPr>
            <w:tcW w:w="4345" w:type="dxa"/>
            <w:vMerge w:val="restart"/>
          </w:tcPr>
          <w:p w:rsidR="00FF6612" w:rsidRPr="00AF434A" w:rsidRDefault="000168E4" w:rsidP="00AF434A">
            <w:pPr>
              <w:spacing w:before="100" w:beforeAutospacing="1" w:after="100" w:afterAutospacing="1"/>
              <w:rPr>
                <w:rFonts w:eastAsia="Times New Roman"/>
                <w:color w:val="303030"/>
                <w:lang w:val="en"/>
              </w:rPr>
            </w:pPr>
            <w:r>
              <w:rPr>
                <w:rFonts w:ascii="Calibri" w:hAnsi="Calibri"/>
                <w:b/>
              </w:rPr>
              <w:t>DS(a</w:t>
            </w:r>
            <w:r w:rsidR="00FF6612" w:rsidRPr="00FF6612">
              <w:rPr>
                <w:rFonts w:ascii="Calibri" w:hAnsi="Calibri"/>
                <w:b/>
              </w:rPr>
              <w:t xml:space="preserve">) </w:t>
            </w:r>
            <w:r w:rsidR="00AF434A" w:rsidRPr="00204D3B">
              <w:rPr>
                <w:rFonts w:eastAsia="Times New Roman"/>
                <w:color w:val="303030"/>
                <w:lang w:val="en"/>
              </w:rPr>
              <w:t>Apply knowledge of major geographic concepts and themes.</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293218680"/>
              <w:placeholder>
                <w:docPart w:val="725085653706460E8E204A47B1CB6E43"/>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961718523"/>
            <w:placeholder>
              <w:docPart w:val="725085653706460E8E204A47B1CB6E43"/>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41"/>
        </w:trPr>
        <w:tc>
          <w:tcPr>
            <w:tcW w:w="4345" w:type="dxa"/>
            <w:vMerge/>
          </w:tcPr>
          <w:p w:rsidR="00FF6612" w:rsidRPr="00FF6612" w:rsidRDefault="00FF6612" w:rsidP="00AF434A">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1557354546"/>
              <w:placeholder>
                <w:docPart w:val="FD9D88765EA447E583D03A3C71C91025"/>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745802463"/>
            <w:placeholder>
              <w:docPart w:val="FD9D88765EA447E583D03A3C71C91025"/>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41"/>
        </w:trPr>
        <w:tc>
          <w:tcPr>
            <w:tcW w:w="4345" w:type="dxa"/>
            <w:vMerge/>
          </w:tcPr>
          <w:p w:rsidR="00FF6612" w:rsidRPr="00FF6612" w:rsidRDefault="00FF6612" w:rsidP="00AF434A">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1689722451"/>
              <w:placeholder>
                <w:docPart w:val="03ABE2C950F44C4FB000B6113BCD71A5"/>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558858213"/>
            <w:placeholder>
              <w:docPart w:val="03ABE2C950F44C4FB000B6113BCD71A5"/>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32"/>
        </w:trPr>
        <w:tc>
          <w:tcPr>
            <w:tcW w:w="4345" w:type="dxa"/>
            <w:vMerge w:val="restart"/>
          </w:tcPr>
          <w:p w:rsidR="00FF6612" w:rsidRPr="00AF434A" w:rsidRDefault="000168E4" w:rsidP="00AF434A">
            <w:pPr>
              <w:spacing w:before="100" w:beforeAutospacing="1" w:after="100" w:afterAutospacing="1"/>
              <w:rPr>
                <w:rFonts w:eastAsia="Times New Roman"/>
                <w:color w:val="303030"/>
                <w:lang w:val="en"/>
              </w:rPr>
            </w:pPr>
            <w:r>
              <w:rPr>
                <w:rFonts w:ascii="Calibri" w:hAnsi="Calibri"/>
                <w:b/>
              </w:rPr>
              <w:t>DS(b</w:t>
            </w:r>
            <w:r w:rsidR="00FF6612" w:rsidRPr="00FF6612">
              <w:rPr>
                <w:rFonts w:ascii="Calibri" w:hAnsi="Calibri"/>
                <w:b/>
              </w:rPr>
              <w:t>)</w:t>
            </w:r>
            <w:r w:rsidR="00AF434A" w:rsidRPr="00204D3B">
              <w:rPr>
                <w:color w:val="303030"/>
                <w:lang w:val="en"/>
              </w:rPr>
              <w:t xml:space="preserve"> </w:t>
            </w:r>
            <w:r w:rsidR="00AF434A" w:rsidRPr="00204D3B">
              <w:rPr>
                <w:rFonts w:eastAsia="Times New Roman"/>
                <w:color w:val="303030"/>
                <w:lang w:val="en"/>
              </w:rPr>
              <w:t>Analyze the significant physical and human features of places and regions.</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1934507394"/>
              <w:placeholder>
                <w:docPart w:val="6DFB5FA0E0DD4BF59821C005C518D795"/>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029182034"/>
            <w:placeholder>
              <w:docPart w:val="6DFB5FA0E0DD4BF59821C005C518D795"/>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23"/>
        </w:trPr>
        <w:tc>
          <w:tcPr>
            <w:tcW w:w="4345" w:type="dxa"/>
            <w:vMerge/>
          </w:tcPr>
          <w:p w:rsidR="00FF6612" w:rsidRPr="00FF6612" w:rsidRDefault="00FF6612" w:rsidP="00AF434A">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1679116932"/>
              <w:placeholder>
                <w:docPart w:val="CBB15CD16B7742DC8F93ED0B5452DA9F"/>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276242129"/>
            <w:placeholder>
              <w:docPart w:val="CBB15CD16B7742DC8F93ED0B5452DA9F"/>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23"/>
        </w:trPr>
        <w:tc>
          <w:tcPr>
            <w:tcW w:w="4345" w:type="dxa"/>
            <w:vMerge/>
          </w:tcPr>
          <w:p w:rsidR="00FF6612" w:rsidRPr="00FF6612" w:rsidRDefault="00FF6612" w:rsidP="00AF434A">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1161929326"/>
              <w:placeholder>
                <w:docPart w:val="CFB8F0DBA4094828883EC24CA6324E84"/>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30890037"/>
            <w:placeholder>
              <w:docPart w:val="CFB8F0DBA4094828883EC24CA6324E84"/>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14"/>
        </w:trPr>
        <w:tc>
          <w:tcPr>
            <w:tcW w:w="4345" w:type="dxa"/>
            <w:vMerge w:val="restart"/>
          </w:tcPr>
          <w:p w:rsidR="00FF6612" w:rsidRPr="00AF434A" w:rsidRDefault="000168E4" w:rsidP="00AF434A">
            <w:pPr>
              <w:spacing w:before="100" w:beforeAutospacing="1" w:after="100" w:afterAutospacing="1"/>
              <w:rPr>
                <w:rFonts w:eastAsia="Times New Roman"/>
                <w:color w:val="303030"/>
                <w:lang w:val="en"/>
              </w:rPr>
            </w:pPr>
            <w:r>
              <w:rPr>
                <w:rFonts w:ascii="Calibri" w:hAnsi="Calibri"/>
                <w:b/>
              </w:rPr>
              <w:t>DS(c</w:t>
            </w:r>
            <w:r w:rsidR="00FF6612" w:rsidRPr="00FF6612">
              <w:rPr>
                <w:rFonts w:ascii="Calibri" w:hAnsi="Calibri"/>
                <w:b/>
              </w:rPr>
              <w:t>)</w:t>
            </w:r>
            <w:r w:rsidR="00AF434A" w:rsidRPr="00204D3B">
              <w:rPr>
                <w:color w:val="303030"/>
                <w:lang w:val="en"/>
              </w:rPr>
              <w:t xml:space="preserve"> </w:t>
            </w:r>
            <w:r w:rsidR="00AF434A" w:rsidRPr="00204D3B">
              <w:rPr>
                <w:rFonts w:eastAsia="Times New Roman"/>
                <w:color w:val="303030"/>
                <w:lang w:val="en"/>
              </w:rPr>
              <w:t>Analyze interactions between the environment and human societies.</w:t>
            </w:r>
          </w:p>
          <w:p w:rsidR="00FF6612" w:rsidRPr="00FF6612" w:rsidRDefault="00FF6612" w:rsidP="00AF434A">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1865860376"/>
              <w:placeholder>
                <w:docPart w:val="9001D20BE35A469CBD52BAC52D4AD5B9"/>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716659549"/>
            <w:placeholder>
              <w:docPart w:val="9001D20BE35A469CBD52BAC52D4AD5B9"/>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96"/>
        </w:trPr>
        <w:tc>
          <w:tcPr>
            <w:tcW w:w="4345" w:type="dxa"/>
            <w:vMerge/>
          </w:tcPr>
          <w:p w:rsidR="00FF6612" w:rsidRPr="00FF6612" w:rsidRDefault="00FF6612" w:rsidP="00AF434A">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105742811"/>
              <w:placeholder>
                <w:docPart w:val="B0E586FF6BD744C59FFCADEEA6D21329"/>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502801751"/>
            <w:placeholder>
              <w:docPart w:val="B0E586FF6BD744C59FFCADEEA6D21329"/>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87"/>
        </w:trPr>
        <w:tc>
          <w:tcPr>
            <w:tcW w:w="4345" w:type="dxa"/>
            <w:vMerge/>
          </w:tcPr>
          <w:p w:rsidR="00FF6612" w:rsidRPr="00FF6612" w:rsidRDefault="00FF6612" w:rsidP="00AF434A">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1845131211"/>
              <w:placeholder>
                <w:docPart w:val="7C1751FEC68140A5B103ED166151F95F"/>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211040682"/>
            <w:placeholder>
              <w:docPart w:val="7C1751FEC68140A5B103ED166151F95F"/>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95"/>
        </w:trPr>
        <w:tc>
          <w:tcPr>
            <w:tcW w:w="4345" w:type="dxa"/>
            <w:vMerge w:val="restart"/>
          </w:tcPr>
          <w:p w:rsidR="00FF6612" w:rsidRPr="00AF434A" w:rsidRDefault="000168E4" w:rsidP="00AF434A">
            <w:pPr>
              <w:spacing w:before="100" w:beforeAutospacing="1" w:after="100" w:afterAutospacing="1"/>
              <w:rPr>
                <w:rFonts w:eastAsia="Times New Roman"/>
                <w:color w:val="303030"/>
                <w:lang w:val="en"/>
              </w:rPr>
            </w:pPr>
            <w:r>
              <w:rPr>
                <w:rFonts w:ascii="Calibri" w:hAnsi="Calibri"/>
                <w:b/>
              </w:rPr>
              <w:t>DS(d</w:t>
            </w:r>
            <w:r w:rsidR="00FF6612" w:rsidRPr="00FF6612">
              <w:rPr>
                <w:rFonts w:ascii="Calibri" w:hAnsi="Calibri"/>
                <w:b/>
              </w:rPr>
              <w:t>)</w:t>
            </w:r>
            <w:r w:rsidR="00AF434A" w:rsidRPr="00204D3B">
              <w:rPr>
                <w:color w:val="303030"/>
                <w:lang w:val="en"/>
              </w:rPr>
              <w:t xml:space="preserve"> </w:t>
            </w:r>
            <w:r w:rsidR="00AF434A" w:rsidRPr="00204D3B">
              <w:rPr>
                <w:rFonts w:eastAsia="Times New Roman"/>
                <w:color w:val="303030"/>
                <w:lang w:val="en"/>
              </w:rPr>
              <w:t>Demonstrate knowledge of population trends, migration patterns, the characteristics of cultural groups, and networks of economic interdependence.</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785399057"/>
              <w:placeholder>
                <w:docPart w:val="74F7CE9399614A548B08A90390DC94BE"/>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351454599"/>
            <w:placeholder>
              <w:docPart w:val="74F7CE9399614A548B08A90390DC94BE"/>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395"/>
        </w:trPr>
        <w:tc>
          <w:tcPr>
            <w:tcW w:w="4345" w:type="dxa"/>
            <w:vMerge/>
          </w:tcPr>
          <w:p w:rsidR="00FF6612" w:rsidRPr="00FF6612" w:rsidRDefault="00FF6612" w:rsidP="00AF434A">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805442152"/>
              <w:placeholder>
                <w:docPart w:val="672CD8F8AA664AF185035FDB0FAD28C7"/>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2016185328"/>
            <w:placeholder>
              <w:docPart w:val="672CD8F8AA664AF185035FDB0FAD28C7"/>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96"/>
        </w:trPr>
        <w:tc>
          <w:tcPr>
            <w:tcW w:w="4345" w:type="dxa"/>
            <w:vMerge/>
          </w:tcPr>
          <w:p w:rsidR="00FF6612" w:rsidRPr="00FF6612" w:rsidRDefault="00FF6612" w:rsidP="00AF434A">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609128504"/>
              <w:placeholder>
                <w:docPart w:val="FDE5C2CA11874463BBED919AEEC56774"/>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708793599"/>
            <w:placeholder>
              <w:docPart w:val="FDE5C2CA11874463BBED919AEEC56774"/>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197"/>
        </w:trPr>
        <w:tc>
          <w:tcPr>
            <w:tcW w:w="4345" w:type="dxa"/>
            <w:vMerge w:val="restart"/>
          </w:tcPr>
          <w:p w:rsidR="00FF6612" w:rsidRPr="00AF434A" w:rsidRDefault="000168E4" w:rsidP="00AF434A">
            <w:pPr>
              <w:spacing w:before="100" w:beforeAutospacing="1" w:after="100" w:afterAutospacing="1"/>
              <w:rPr>
                <w:rFonts w:eastAsia="Times New Roman"/>
                <w:color w:val="303030"/>
                <w:lang w:val="en"/>
              </w:rPr>
            </w:pPr>
            <w:r>
              <w:rPr>
                <w:rFonts w:ascii="Calibri" w:hAnsi="Calibri"/>
                <w:b/>
              </w:rPr>
              <w:t>DS(e</w:t>
            </w:r>
            <w:r w:rsidR="00FF6612" w:rsidRPr="00FF6612">
              <w:rPr>
                <w:rFonts w:ascii="Calibri" w:hAnsi="Calibri"/>
                <w:b/>
              </w:rPr>
              <w:t>)</w:t>
            </w:r>
            <w:r w:rsidR="00AF434A" w:rsidRPr="00204D3B">
              <w:rPr>
                <w:color w:val="303030"/>
                <w:lang w:val="en"/>
              </w:rPr>
              <w:t xml:space="preserve"> </w:t>
            </w:r>
            <w:r w:rsidR="00AF434A" w:rsidRPr="00204D3B">
              <w:rPr>
                <w:rFonts w:eastAsia="Times New Roman"/>
                <w:color w:val="303030"/>
                <w:lang w:val="en"/>
              </w:rPr>
              <w:t>Demonstrate knowledge of how to use maps, charts, and other visual tools to locate, interpret, and convey social science information.</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t>C/M/S</w:t>
            </w:r>
          </w:p>
        </w:tc>
        <w:tc>
          <w:tcPr>
            <w:tcW w:w="3747" w:type="dxa"/>
          </w:tcPr>
          <w:sdt>
            <w:sdtPr>
              <w:rPr>
                <w:rFonts w:ascii="Calibri" w:hAnsi="Calibri"/>
                <w:color w:val="000099"/>
              </w:rPr>
              <w:id w:val="1580177188"/>
              <w:placeholder>
                <w:docPart w:val="0A7E3A56440A47E188ADB7CCEA9615C1"/>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759597398"/>
            <w:placeholder>
              <w:docPart w:val="0A7E3A56440A47E188ADB7CCEA9615C1"/>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87"/>
        </w:trPr>
        <w:tc>
          <w:tcPr>
            <w:tcW w:w="4345" w:type="dxa"/>
            <w:vMerge/>
          </w:tcPr>
          <w:p w:rsidR="00FF6612" w:rsidRPr="00FF6612" w:rsidRDefault="00FF6612" w:rsidP="00AF434A">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1439570871"/>
              <w:placeholder>
                <w:docPart w:val="634F11070412468AAFD6B02395159439"/>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721129165"/>
            <w:placeholder>
              <w:docPart w:val="634F11070412468AAFD6B02395159439"/>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78"/>
        </w:trPr>
        <w:tc>
          <w:tcPr>
            <w:tcW w:w="4345" w:type="dxa"/>
            <w:vMerge/>
          </w:tcPr>
          <w:p w:rsidR="00FF6612" w:rsidRPr="00FF6612" w:rsidRDefault="00FF6612" w:rsidP="00AF434A">
            <w:pPr>
              <w:spacing w:before="100" w:beforeAutospacing="1" w:after="100" w:afterAutospacing="1"/>
              <w:rPr>
                <w:rFonts w:ascii="Calibri" w:hAnsi="Calibri"/>
                <w:b/>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1222980956"/>
              <w:placeholder>
                <w:docPart w:val="A41B65B664D944CF95CA9B09AB2645CE"/>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634664372"/>
            <w:placeholder>
              <w:docPart w:val="A41B65B664D944CF95CA9B09AB2645CE"/>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60"/>
        </w:trPr>
        <w:tc>
          <w:tcPr>
            <w:tcW w:w="4345" w:type="dxa"/>
            <w:vMerge w:val="restart"/>
          </w:tcPr>
          <w:p w:rsidR="00FF6612" w:rsidRPr="00AF434A" w:rsidRDefault="000168E4" w:rsidP="00AF434A">
            <w:pPr>
              <w:spacing w:before="100" w:beforeAutospacing="1" w:after="100" w:afterAutospacing="1"/>
              <w:rPr>
                <w:rFonts w:eastAsia="Times New Roman"/>
                <w:color w:val="303030"/>
                <w:lang w:val="en"/>
              </w:rPr>
            </w:pPr>
            <w:r>
              <w:rPr>
                <w:rFonts w:ascii="Calibri" w:hAnsi="Calibri"/>
                <w:b/>
              </w:rPr>
              <w:t>DS(f</w:t>
            </w:r>
            <w:r w:rsidR="00FF6612" w:rsidRPr="00FF6612">
              <w:rPr>
                <w:rFonts w:ascii="Calibri" w:hAnsi="Calibri"/>
                <w:b/>
              </w:rPr>
              <w:t>)</w:t>
            </w:r>
            <w:r w:rsidR="00AF434A" w:rsidRPr="00204D3B">
              <w:rPr>
                <w:color w:val="303030"/>
                <w:lang w:val="en"/>
              </w:rPr>
              <w:t xml:space="preserve"> </w:t>
            </w:r>
            <w:r w:rsidR="00AF434A" w:rsidRPr="00204D3B">
              <w:rPr>
                <w:rFonts w:eastAsia="Times New Roman"/>
                <w:color w:val="303030"/>
                <w:lang w:val="en"/>
              </w:rPr>
              <w:t xml:space="preserve">Demonstrate knowledge of the basic principles and procedures used in social </w:t>
            </w:r>
            <w:r w:rsidR="00AF434A" w:rsidRPr="00204D3B">
              <w:rPr>
                <w:rFonts w:eastAsia="Times New Roman"/>
                <w:color w:val="303030"/>
                <w:lang w:val="en"/>
              </w:rPr>
              <w:lastRenderedPageBreak/>
              <w:t>science research.</w:t>
            </w:r>
          </w:p>
        </w:tc>
        <w:tc>
          <w:tcPr>
            <w:tcW w:w="1350" w:type="dxa"/>
          </w:tcPr>
          <w:p w:rsidR="00FF6612" w:rsidRPr="00FF6612" w:rsidRDefault="00FF6612" w:rsidP="00FF6612">
            <w:pPr>
              <w:rPr>
                <w:rFonts w:ascii="Calibri" w:hAnsi="Calibri"/>
                <w:color w:val="000099"/>
              </w:rPr>
            </w:pPr>
            <w:r w:rsidRPr="00FF6612">
              <w:rPr>
                <w:rFonts w:ascii="Calibri" w:hAnsi="Calibri"/>
                <w:color w:val="000099"/>
              </w:rPr>
              <w:lastRenderedPageBreak/>
              <w:t>C/M/S</w:t>
            </w:r>
          </w:p>
        </w:tc>
        <w:tc>
          <w:tcPr>
            <w:tcW w:w="3747" w:type="dxa"/>
          </w:tcPr>
          <w:sdt>
            <w:sdtPr>
              <w:rPr>
                <w:rFonts w:ascii="Calibri" w:hAnsi="Calibri"/>
                <w:color w:val="000099"/>
              </w:rPr>
              <w:id w:val="222039354"/>
              <w:placeholder>
                <w:docPart w:val="7374875F539242C78E87C50E56E4E6C4"/>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282806812"/>
            <w:placeholder>
              <w:docPart w:val="7374875F539242C78E87C50E56E4E6C4"/>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51"/>
        </w:trPr>
        <w:tc>
          <w:tcPr>
            <w:tcW w:w="4345" w:type="dxa"/>
            <w:vMerge/>
          </w:tcPr>
          <w:p w:rsidR="00FF6612" w:rsidRPr="00FF6612" w:rsidRDefault="00FF6612" w:rsidP="00FF6612">
            <w:pPr>
              <w:rPr>
                <w:rFonts w:ascii="Calibri" w:hAnsi="Calibri"/>
                <w:color w:val="000099"/>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DofA/FE</w:t>
            </w:r>
          </w:p>
        </w:tc>
        <w:tc>
          <w:tcPr>
            <w:tcW w:w="3747" w:type="dxa"/>
          </w:tcPr>
          <w:sdt>
            <w:sdtPr>
              <w:rPr>
                <w:rFonts w:ascii="Calibri" w:hAnsi="Calibri"/>
                <w:color w:val="000099"/>
              </w:rPr>
              <w:id w:val="-456256740"/>
              <w:placeholder>
                <w:docPart w:val="3D797FB692C541838AE3ACB8E0070EC2"/>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1769270114"/>
            <w:placeholder>
              <w:docPart w:val="3D797FB692C541838AE3ACB8E0070EC2"/>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42"/>
        </w:trPr>
        <w:tc>
          <w:tcPr>
            <w:tcW w:w="4345" w:type="dxa"/>
            <w:vMerge/>
          </w:tcPr>
          <w:p w:rsidR="00FF6612" w:rsidRPr="00FF6612" w:rsidRDefault="00FF6612" w:rsidP="00FF6612">
            <w:pPr>
              <w:rPr>
                <w:rFonts w:ascii="Calibri" w:hAnsi="Calibri"/>
                <w:color w:val="000099"/>
              </w:rPr>
            </w:pPr>
          </w:p>
        </w:tc>
        <w:tc>
          <w:tcPr>
            <w:tcW w:w="1350" w:type="dxa"/>
          </w:tcPr>
          <w:p w:rsidR="00FF6612" w:rsidRPr="00FF6612" w:rsidRDefault="00FF6612" w:rsidP="00FF6612">
            <w:pPr>
              <w:rPr>
                <w:rFonts w:ascii="Calibri" w:hAnsi="Calibri"/>
                <w:color w:val="000099"/>
              </w:rPr>
            </w:pPr>
            <w:r w:rsidRPr="00FF6612">
              <w:rPr>
                <w:rFonts w:ascii="Calibri" w:hAnsi="Calibri"/>
                <w:color w:val="000099"/>
              </w:rPr>
              <w:t>A/E</w:t>
            </w:r>
          </w:p>
        </w:tc>
        <w:tc>
          <w:tcPr>
            <w:tcW w:w="3747" w:type="dxa"/>
          </w:tcPr>
          <w:sdt>
            <w:sdtPr>
              <w:rPr>
                <w:rFonts w:ascii="Calibri" w:hAnsi="Calibri"/>
                <w:color w:val="000099"/>
              </w:rPr>
              <w:id w:val="2136682778"/>
              <w:placeholder>
                <w:docPart w:val="06AFE10736D74AA49B4ACBF7CE475AE5"/>
              </w:placeholder>
              <w:showingPlcHdr/>
            </w:sdtPr>
            <w:sdtEndPr/>
            <w:sdtContent>
              <w:p w:rsidR="00FF6612" w:rsidRPr="00FF6612" w:rsidRDefault="00FF6612" w:rsidP="00FF6612">
                <w:pPr>
                  <w:rPr>
                    <w:rFonts w:ascii="Calibri" w:hAnsi="Calibri"/>
                    <w:color w:val="000099"/>
                  </w:rPr>
                </w:pPr>
                <w:r w:rsidRPr="00FF6612">
                  <w:rPr>
                    <w:rFonts w:ascii="Calibri" w:hAnsi="Calibri"/>
                    <w:color w:val="808080"/>
                  </w:rPr>
                  <w:t>Click here to enter text.</w:t>
                </w:r>
              </w:p>
            </w:sdtContent>
          </w:sdt>
          <w:p w:rsidR="00FF6612" w:rsidRPr="00FF6612" w:rsidRDefault="00FF6612" w:rsidP="00FF6612">
            <w:pPr>
              <w:rPr>
                <w:rFonts w:ascii="Calibri" w:hAnsi="Calibri"/>
                <w:color w:val="000099"/>
              </w:rPr>
            </w:pPr>
          </w:p>
        </w:tc>
        <w:sdt>
          <w:sdtPr>
            <w:rPr>
              <w:rFonts w:ascii="Calibri" w:hAnsi="Calibri"/>
              <w:color w:val="000099"/>
            </w:rPr>
            <w:id w:val="-55787903"/>
            <w:placeholder>
              <w:docPart w:val="06AFE10736D74AA49B4ACBF7CE475AE5"/>
            </w:placeholder>
            <w:showingPlcHdr/>
          </w:sdtPr>
          <w:sdtEndPr/>
          <w:sdtContent>
            <w:tc>
              <w:tcPr>
                <w:tcW w:w="3748" w:type="dxa"/>
              </w:tcPr>
              <w:p w:rsidR="00FF6612" w:rsidRPr="00FF6612" w:rsidRDefault="00FF6612" w:rsidP="00FF6612">
                <w:pPr>
                  <w:rPr>
                    <w:rFonts w:ascii="Calibri" w:hAnsi="Calibri"/>
                    <w:color w:val="000099"/>
                  </w:rPr>
                </w:pPr>
                <w:r w:rsidRPr="00FF6612">
                  <w:rPr>
                    <w:rFonts w:ascii="Calibri" w:hAnsi="Calibri"/>
                    <w:color w:val="808080"/>
                  </w:rPr>
                  <w:t>Click here to enter text.</w:t>
                </w:r>
              </w:p>
            </w:tc>
          </w:sdtContent>
        </w:sdt>
      </w:tr>
      <w:tr w:rsidR="00FF6612" w:rsidRPr="00FF6612" w:rsidTr="00FF6612">
        <w:trPr>
          <w:trHeight w:val="258"/>
        </w:trPr>
        <w:tc>
          <w:tcPr>
            <w:tcW w:w="5695" w:type="dxa"/>
            <w:gridSpan w:val="2"/>
            <w:tcBorders>
              <w:top w:val="double" w:sz="4" w:space="0" w:color="auto"/>
              <w:bottom w:val="double" w:sz="4" w:space="0" w:color="auto"/>
            </w:tcBorders>
            <w:shd w:val="clear" w:color="auto" w:fill="DBE5F1"/>
          </w:tcPr>
          <w:p w:rsidR="00FF6612" w:rsidRPr="00FF6612" w:rsidRDefault="00FF6612" w:rsidP="00FF6612">
            <w:pPr>
              <w:rPr>
                <w:rFonts w:ascii="Calibri" w:hAnsi="Calibri"/>
                <w:b/>
                <w:color w:val="000099"/>
              </w:rPr>
            </w:pPr>
            <w:r w:rsidRPr="00FF6612">
              <w:rPr>
                <w:rFonts w:ascii="Calibri" w:hAnsi="Calibri"/>
                <w:b/>
                <w:color w:val="D71920"/>
              </w:rPr>
              <w:t>ADE USE ONLY</w:t>
            </w:r>
          </w:p>
        </w:tc>
        <w:tc>
          <w:tcPr>
            <w:tcW w:w="7495" w:type="dxa"/>
            <w:gridSpan w:val="2"/>
            <w:tcBorders>
              <w:top w:val="double" w:sz="4" w:space="0" w:color="auto"/>
              <w:bottom w:val="double" w:sz="4" w:space="0" w:color="auto"/>
            </w:tcBorders>
          </w:tcPr>
          <w:p w:rsidR="00FF6612" w:rsidRPr="00FF6612" w:rsidRDefault="00031BF7" w:rsidP="00FF6612">
            <w:pPr>
              <w:rPr>
                <w:rFonts w:ascii="Calibri" w:hAnsi="Calibri"/>
                <w:b/>
                <w:color w:val="000099"/>
              </w:rPr>
            </w:pPr>
            <w:sdt>
              <w:sdtPr>
                <w:rPr>
                  <w:rFonts w:ascii="Calibri" w:hAnsi="Calibri"/>
                  <w:b/>
                </w:rPr>
                <w:id w:val="-1076438776"/>
                <w:placeholder>
                  <w:docPart w:val="FED28FD4702F48EB98EDEFE68CB46917"/>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FF6612" w:rsidRPr="00FF6612">
                  <w:rPr>
                    <w:rFonts w:ascii="Calibri" w:hAnsi="Calibri"/>
                    <w:b/>
                  </w:rPr>
                  <w:t>Overall Score</w:t>
                </w:r>
              </w:sdtContent>
            </w:sdt>
          </w:p>
        </w:tc>
      </w:tr>
      <w:tr w:rsidR="00FF6612" w:rsidRPr="00FF6612" w:rsidTr="00FF6612">
        <w:trPr>
          <w:trHeight w:val="258"/>
        </w:trPr>
        <w:tc>
          <w:tcPr>
            <w:tcW w:w="5695" w:type="dxa"/>
            <w:gridSpan w:val="2"/>
            <w:tcBorders>
              <w:top w:val="double" w:sz="4" w:space="0" w:color="auto"/>
            </w:tcBorders>
            <w:shd w:val="clear" w:color="auto" w:fill="DBE5F1"/>
          </w:tcPr>
          <w:p w:rsidR="00FF6612" w:rsidRPr="00FF6612" w:rsidRDefault="00FF6612" w:rsidP="00FF6612">
            <w:pPr>
              <w:rPr>
                <w:rFonts w:ascii="Calibri" w:hAnsi="Calibri"/>
                <w:b/>
                <w:color w:val="D71920"/>
              </w:rPr>
            </w:pPr>
            <w:r w:rsidRPr="00FF6612">
              <w:rPr>
                <w:rFonts w:ascii="Calibri" w:hAnsi="Calibri"/>
                <w:b/>
                <w:color w:val="D71920"/>
              </w:rPr>
              <w:t>Scoring Evidence:</w:t>
            </w:r>
          </w:p>
        </w:tc>
        <w:tc>
          <w:tcPr>
            <w:tcW w:w="7495" w:type="dxa"/>
            <w:gridSpan w:val="2"/>
            <w:tcBorders>
              <w:top w:val="double" w:sz="4" w:space="0" w:color="auto"/>
            </w:tcBorders>
          </w:tcPr>
          <w:p w:rsidR="00FF6612" w:rsidRPr="00FF6612" w:rsidRDefault="00FF6612" w:rsidP="00FF6612">
            <w:pPr>
              <w:rPr>
                <w:rFonts w:ascii="Calibri" w:hAnsi="Calibri"/>
                <w:b/>
                <w:color w:val="D71920"/>
              </w:rPr>
            </w:pPr>
          </w:p>
        </w:tc>
      </w:tr>
    </w:tbl>
    <w:p w:rsidR="00FF6612" w:rsidRDefault="00FF6612" w:rsidP="00FC7B89"/>
    <w:p w:rsidR="00AF434A" w:rsidRPr="00AF434A" w:rsidRDefault="00AF434A" w:rsidP="00FC7B89">
      <w:pPr>
        <w:rPr>
          <w:b/>
          <w:color w:val="1F497D" w:themeColor="text2"/>
        </w:rPr>
      </w:pPr>
      <w:r w:rsidRPr="00AF434A">
        <w:rPr>
          <w:b/>
          <w:color w:val="1F497D" w:themeColor="text2"/>
        </w:rPr>
        <w:t>Content Domain I:  Mathematics</w:t>
      </w:r>
    </w:p>
    <w:tbl>
      <w:tblPr>
        <w:tblStyle w:val="TableGrid4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AF434A" w:rsidRPr="00AF434A" w:rsidTr="004E2C03">
        <w:trPr>
          <w:trHeight w:val="629"/>
          <w:tblHeader/>
        </w:trPr>
        <w:tc>
          <w:tcPr>
            <w:tcW w:w="13190" w:type="dxa"/>
            <w:gridSpan w:val="4"/>
            <w:shd w:val="clear" w:color="auto" w:fill="DBE5F1"/>
          </w:tcPr>
          <w:p w:rsidR="00AF434A" w:rsidRPr="00AF434A" w:rsidRDefault="00723ECB" w:rsidP="00AF434A">
            <w:pPr>
              <w:rPr>
                <w:b/>
                <w:bCs/>
                <w:color w:val="D71920"/>
              </w:rPr>
            </w:pPr>
            <w:r>
              <w:rPr>
                <w:b/>
                <w:bCs/>
                <w:color w:val="D71920"/>
              </w:rPr>
              <w:t xml:space="preserve">Competency </w:t>
            </w:r>
            <w:r w:rsidR="00AF434A">
              <w:rPr>
                <w:b/>
                <w:bCs/>
                <w:color w:val="D71920"/>
              </w:rPr>
              <w:t>1:  Understand concepts of numeration, number sense, and mathematical operations.</w:t>
            </w:r>
          </w:p>
          <w:p w:rsidR="00AF434A" w:rsidRPr="00AF434A" w:rsidRDefault="00AF434A" w:rsidP="00AF434A">
            <w:pPr>
              <w:rPr>
                <w:rFonts w:ascii="Calibri" w:hAnsi="Calibri"/>
                <w:b/>
                <w:color w:val="000099"/>
                <w:u w:val="single"/>
              </w:rPr>
            </w:pPr>
          </w:p>
        </w:tc>
      </w:tr>
      <w:tr w:rsidR="00AF434A" w:rsidRPr="00AF434A" w:rsidTr="004E2C03">
        <w:trPr>
          <w:trHeight w:val="542"/>
          <w:tblHeader/>
        </w:trPr>
        <w:tc>
          <w:tcPr>
            <w:tcW w:w="4345" w:type="dxa"/>
            <w:shd w:val="clear" w:color="auto" w:fill="DBE5F1"/>
          </w:tcPr>
          <w:p w:rsidR="00AF434A" w:rsidRPr="00AF434A" w:rsidRDefault="00AF434A" w:rsidP="00AF434A">
            <w:pPr>
              <w:spacing w:line="360" w:lineRule="auto"/>
              <w:jc w:val="center"/>
              <w:outlineLvl w:val="6"/>
              <w:rPr>
                <w:rFonts w:ascii="Calibri" w:hAnsi="Calibri"/>
                <w:b/>
                <w:bCs/>
                <w:color w:val="143F90"/>
                <w:sz w:val="24"/>
              </w:rPr>
            </w:pPr>
            <w:r w:rsidRPr="00AF434A">
              <w:rPr>
                <w:rFonts w:ascii="Calibri" w:hAnsi="Calibri"/>
                <w:b/>
                <w:bCs/>
                <w:color w:val="143F90"/>
                <w:sz w:val="24"/>
              </w:rPr>
              <w:t>Descriptive Statements</w:t>
            </w:r>
          </w:p>
        </w:tc>
        <w:tc>
          <w:tcPr>
            <w:tcW w:w="1350" w:type="dxa"/>
            <w:shd w:val="clear" w:color="auto" w:fill="DBE5F1"/>
          </w:tcPr>
          <w:p w:rsidR="00AF434A" w:rsidRPr="00AF434A" w:rsidRDefault="00AF434A" w:rsidP="00AF434A">
            <w:pPr>
              <w:spacing w:line="360" w:lineRule="auto"/>
              <w:jc w:val="center"/>
              <w:outlineLvl w:val="6"/>
              <w:rPr>
                <w:rFonts w:ascii="Calibri" w:hAnsi="Calibri"/>
                <w:b/>
                <w:bCs/>
                <w:color w:val="143F90"/>
                <w:sz w:val="24"/>
              </w:rPr>
            </w:pPr>
            <w:r w:rsidRPr="00AF434A">
              <w:rPr>
                <w:rFonts w:ascii="Calibri" w:hAnsi="Calibri"/>
                <w:b/>
                <w:bCs/>
                <w:color w:val="143F90"/>
                <w:sz w:val="24"/>
              </w:rPr>
              <w:t>Key</w:t>
            </w:r>
          </w:p>
        </w:tc>
        <w:tc>
          <w:tcPr>
            <w:tcW w:w="3747" w:type="dxa"/>
            <w:shd w:val="clear" w:color="auto" w:fill="DBE5F1"/>
            <w:vAlign w:val="center"/>
          </w:tcPr>
          <w:p w:rsidR="00AF434A" w:rsidRPr="00AF434A" w:rsidRDefault="00AF434A" w:rsidP="00AF434A">
            <w:pPr>
              <w:spacing w:line="360" w:lineRule="auto"/>
              <w:jc w:val="center"/>
              <w:outlineLvl w:val="6"/>
              <w:rPr>
                <w:rFonts w:ascii="Calibri" w:hAnsi="Calibri"/>
                <w:b/>
                <w:bCs/>
                <w:color w:val="143F90"/>
                <w:sz w:val="24"/>
              </w:rPr>
            </w:pPr>
            <w:r w:rsidRPr="00AF434A">
              <w:rPr>
                <w:rFonts w:ascii="Calibri" w:hAnsi="Calibri"/>
                <w:b/>
                <w:bCs/>
                <w:color w:val="143F90"/>
                <w:sz w:val="24"/>
              </w:rPr>
              <w:t xml:space="preserve">Introduced/ </w:t>
            </w:r>
          </w:p>
          <w:p w:rsidR="00AF434A" w:rsidRPr="00AF434A" w:rsidRDefault="00AF434A" w:rsidP="00AF434A">
            <w:pPr>
              <w:spacing w:line="360" w:lineRule="auto"/>
              <w:jc w:val="center"/>
              <w:outlineLvl w:val="6"/>
              <w:rPr>
                <w:rFonts w:ascii="Calibri" w:hAnsi="Calibri"/>
                <w:b/>
                <w:bCs/>
                <w:color w:val="143F90"/>
                <w:sz w:val="24"/>
              </w:rPr>
            </w:pPr>
            <w:r w:rsidRPr="00AF434A">
              <w:rPr>
                <w:rFonts w:ascii="Calibri" w:hAnsi="Calibri"/>
                <w:b/>
                <w:bCs/>
                <w:color w:val="143F90"/>
                <w:sz w:val="24"/>
              </w:rPr>
              <w:t>Reinforced</w:t>
            </w:r>
          </w:p>
        </w:tc>
        <w:tc>
          <w:tcPr>
            <w:tcW w:w="3748" w:type="dxa"/>
            <w:shd w:val="clear" w:color="auto" w:fill="DBE5F1"/>
            <w:vAlign w:val="center"/>
          </w:tcPr>
          <w:p w:rsidR="00AF434A" w:rsidRPr="00AF434A" w:rsidRDefault="00AF434A" w:rsidP="00AF434A">
            <w:pPr>
              <w:spacing w:line="360" w:lineRule="auto"/>
              <w:jc w:val="center"/>
              <w:outlineLvl w:val="6"/>
              <w:rPr>
                <w:rFonts w:ascii="Calibri" w:hAnsi="Calibri"/>
                <w:b/>
                <w:bCs/>
                <w:color w:val="143F90"/>
                <w:sz w:val="24"/>
              </w:rPr>
            </w:pPr>
            <w:r w:rsidRPr="00AF434A">
              <w:rPr>
                <w:rFonts w:ascii="Calibri" w:hAnsi="Calibri"/>
                <w:b/>
                <w:bCs/>
                <w:color w:val="143F90"/>
                <w:sz w:val="24"/>
              </w:rPr>
              <w:t>Assessed</w:t>
            </w:r>
          </w:p>
        </w:tc>
      </w:tr>
      <w:tr w:rsidR="00AF434A" w:rsidRPr="00AF434A" w:rsidTr="004E2C03">
        <w:trPr>
          <w:trHeight w:val="350"/>
        </w:trPr>
        <w:tc>
          <w:tcPr>
            <w:tcW w:w="4345" w:type="dxa"/>
            <w:vMerge w:val="restart"/>
          </w:tcPr>
          <w:p w:rsidR="00AF434A" w:rsidRPr="00AF434A" w:rsidRDefault="000168E4" w:rsidP="00AF434A">
            <w:pPr>
              <w:spacing w:before="100" w:beforeAutospacing="1" w:after="100" w:afterAutospacing="1"/>
              <w:rPr>
                <w:rFonts w:eastAsia="Times New Roman"/>
                <w:color w:val="303030"/>
                <w:lang w:val="en"/>
              </w:rPr>
            </w:pPr>
            <w:r>
              <w:rPr>
                <w:rFonts w:ascii="Calibri" w:hAnsi="Calibri"/>
                <w:b/>
              </w:rPr>
              <w:t>DS(a</w:t>
            </w:r>
            <w:r w:rsidR="00AF434A" w:rsidRPr="00AF434A">
              <w:rPr>
                <w:rFonts w:ascii="Calibri" w:hAnsi="Calibri"/>
                <w:b/>
              </w:rPr>
              <w:t xml:space="preserve">) </w:t>
            </w:r>
            <w:r w:rsidR="00AF434A" w:rsidRPr="001E0C73">
              <w:rPr>
                <w:rFonts w:eastAsia="Times New Roman"/>
                <w:color w:val="303030"/>
                <w:lang w:val="en"/>
              </w:rPr>
              <w:t>Demonstrate knowledge of properties of numbers and number systems, operations, place value, rounding, comparing and ordering numbers, and equivalent representations of numbers.</w:t>
            </w:r>
          </w:p>
        </w:tc>
        <w:tc>
          <w:tcPr>
            <w:tcW w:w="1350" w:type="dxa"/>
          </w:tcPr>
          <w:p w:rsidR="00AF434A" w:rsidRPr="00AF434A" w:rsidRDefault="00AF434A" w:rsidP="00AF434A">
            <w:pPr>
              <w:rPr>
                <w:rFonts w:ascii="Calibri" w:hAnsi="Calibri"/>
                <w:color w:val="000099"/>
              </w:rPr>
            </w:pPr>
            <w:r w:rsidRPr="00AF434A">
              <w:rPr>
                <w:rFonts w:ascii="Calibri" w:hAnsi="Calibri"/>
                <w:color w:val="000099"/>
              </w:rPr>
              <w:t>C/M/S</w:t>
            </w:r>
          </w:p>
        </w:tc>
        <w:tc>
          <w:tcPr>
            <w:tcW w:w="3747" w:type="dxa"/>
          </w:tcPr>
          <w:sdt>
            <w:sdtPr>
              <w:rPr>
                <w:rFonts w:ascii="Calibri" w:hAnsi="Calibri"/>
                <w:color w:val="000099"/>
              </w:rPr>
              <w:id w:val="-1710410727"/>
              <w:placeholder>
                <w:docPart w:val="7E8DAC7E8CE9472599E016860E45575E"/>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417869020"/>
            <w:placeholder>
              <w:docPart w:val="7E8DAC7E8CE9472599E016860E45575E"/>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41"/>
        </w:trPr>
        <w:tc>
          <w:tcPr>
            <w:tcW w:w="4345" w:type="dxa"/>
            <w:vMerge/>
          </w:tcPr>
          <w:p w:rsidR="00AF434A" w:rsidRPr="00AF434A" w:rsidRDefault="00AF434A" w:rsidP="00AF434A">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DofA/FE</w:t>
            </w:r>
          </w:p>
        </w:tc>
        <w:tc>
          <w:tcPr>
            <w:tcW w:w="3747" w:type="dxa"/>
          </w:tcPr>
          <w:sdt>
            <w:sdtPr>
              <w:rPr>
                <w:rFonts w:ascii="Calibri" w:hAnsi="Calibri"/>
                <w:color w:val="000099"/>
              </w:rPr>
              <w:id w:val="1957982775"/>
              <w:placeholder>
                <w:docPart w:val="1F7DC775DD2F4FBB925390003531389F"/>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41299623"/>
            <w:placeholder>
              <w:docPart w:val="1F7DC775DD2F4FBB925390003531389F"/>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41"/>
        </w:trPr>
        <w:tc>
          <w:tcPr>
            <w:tcW w:w="4345" w:type="dxa"/>
            <w:vMerge/>
          </w:tcPr>
          <w:p w:rsidR="00AF434A" w:rsidRPr="00AF434A" w:rsidRDefault="00AF434A" w:rsidP="00AF434A">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A/E</w:t>
            </w:r>
          </w:p>
        </w:tc>
        <w:tc>
          <w:tcPr>
            <w:tcW w:w="3747" w:type="dxa"/>
          </w:tcPr>
          <w:sdt>
            <w:sdtPr>
              <w:rPr>
                <w:rFonts w:ascii="Calibri" w:hAnsi="Calibri"/>
                <w:color w:val="000099"/>
              </w:rPr>
              <w:id w:val="-1549592618"/>
              <w:placeholder>
                <w:docPart w:val="54ED8474E2604D12970E0051F26DED33"/>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045210281"/>
            <w:placeholder>
              <w:docPart w:val="54ED8474E2604D12970E0051F26DED33"/>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32"/>
        </w:trPr>
        <w:tc>
          <w:tcPr>
            <w:tcW w:w="4345" w:type="dxa"/>
            <w:vMerge w:val="restart"/>
          </w:tcPr>
          <w:p w:rsidR="00AF434A" w:rsidRPr="00AF434A" w:rsidRDefault="000168E4" w:rsidP="00AF434A">
            <w:pPr>
              <w:spacing w:before="100" w:beforeAutospacing="1" w:after="100" w:afterAutospacing="1"/>
              <w:rPr>
                <w:rFonts w:eastAsia="Times New Roman"/>
                <w:color w:val="303030"/>
                <w:lang w:val="en"/>
              </w:rPr>
            </w:pPr>
            <w:r>
              <w:rPr>
                <w:rFonts w:ascii="Calibri" w:hAnsi="Calibri"/>
                <w:b/>
              </w:rPr>
              <w:t>DS(b</w:t>
            </w:r>
            <w:r w:rsidR="00AF434A" w:rsidRPr="00AF434A">
              <w:rPr>
                <w:rFonts w:ascii="Calibri" w:hAnsi="Calibri"/>
                <w:b/>
              </w:rPr>
              <w:t>)</w:t>
            </w:r>
            <w:r w:rsidR="00AF434A" w:rsidRPr="001E0C73">
              <w:rPr>
                <w:color w:val="303030"/>
                <w:lang w:val="en"/>
              </w:rPr>
              <w:t xml:space="preserve"> </w:t>
            </w:r>
            <w:r w:rsidR="00AF434A" w:rsidRPr="001E0C73">
              <w:rPr>
                <w:rFonts w:eastAsia="Times New Roman"/>
                <w:color w:val="303030"/>
                <w:lang w:val="en"/>
              </w:rPr>
              <w:t>Use a variety of models to re</w:t>
            </w:r>
            <w:r w:rsidR="00AF434A">
              <w:rPr>
                <w:rFonts w:eastAsia="Times New Roman"/>
                <w:color w:val="303030"/>
                <w:lang w:val="en"/>
              </w:rPr>
              <w:t>present numbers and operations.</w:t>
            </w:r>
          </w:p>
        </w:tc>
        <w:tc>
          <w:tcPr>
            <w:tcW w:w="1350" w:type="dxa"/>
          </w:tcPr>
          <w:p w:rsidR="00AF434A" w:rsidRPr="00AF434A" w:rsidRDefault="00AF434A" w:rsidP="00AF434A">
            <w:pPr>
              <w:rPr>
                <w:rFonts w:ascii="Calibri" w:hAnsi="Calibri"/>
                <w:color w:val="000099"/>
              </w:rPr>
            </w:pPr>
            <w:r w:rsidRPr="00AF434A">
              <w:rPr>
                <w:rFonts w:ascii="Calibri" w:hAnsi="Calibri"/>
                <w:color w:val="000099"/>
              </w:rPr>
              <w:t>C/M/S</w:t>
            </w:r>
          </w:p>
        </w:tc>
        <w:tc>
          <w:tcPr>
            <w:tcW w:w="3747" w:type="dxa"/>
          </w:tcPr>
          <w:sdt>
            <w:sdtPr>
              <w:rPr>
                <w:rFonts w:ascii="Calibri" w:hAnsi="Calibri"/>
                <w:color w:val="000099"/>
              </w:rPr>
              <w:id w:val="1767508086"/>
              <w:placeholder>
                <w:docPart w:val="05F06438FEA04812A8447FE718F63453"/>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98326053"/>
            <w:placeholder>
              <w:docPart w:val="05F06438FEA04812A8447FE718F63453"/>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23"/>
        </w:trPr>
        <w:tc>
          <w:tcPr>
            <w:tcW w:w="4345" w:type="dxa"/>
            <w:vMerge/>
          </w:tcPr>
          <w:p w:rsidR="00AF434A" w:rsidRPr="00AF434A" w:rsidRDefault="00AF434A" w:rsidP="00AF434A">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DofA/FE</w:t>
            </w:r>
          </w:p>
        </w:tc>
        <w:tc>
          <w:tcPr>
            <w:tcW w:w="3747" w:type="dxa"/>
          </w:tcPr>
          <w:sdt>
            <w:sdtPr>
              <w:rPr>
                <w:rFonts w:ascii="Calibri" w:hAnsi="Calibri"/>
                <w:color w:val="000099"/>
              </w:rPr>
              <w:id w:val="-232774810"/>
              <w:placeholder>
                <w:docPart w:val="34EC46D0070F4D139F9BA452F33768D0"/>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494679096"/>
            <w:placeholder>
              <w:docPart w:val="34EC46D0070F4D139F9BA452F33768D0"/>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23"/>
        </w:trPr>
        <w:tc>
          <w:tcPr>
            <w:tcW w:w="4345" w:type="dxa"/>
            <w:vMerge/>
          </w:tcPr>
          <w:p w:rsidR="00AF434A" w:rsidRPr="00AF434A" w:rsidRDefault="00AF434A" w:rsidP="00AF434A">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A/E</w:t>
            </w:r>
          </w:p>
        </w:tc>
        <w:tc>
          <w:tcPr>
            <w:tcW w:w="3747" w:type="dxa"/>
          </w:tcPr>
          <w:sdt>
            <w:sdtPr>
              <w:rPr>
                <w:rFonts w:ascii="Calibri" w:hAnsi="Calibri"/>
                <w:color w:val="000099"/>
              </w:rPr>
              <w:id w:val="510178930"/>
              <w:placeholder>
                <w:docPart w:val="737970A66C6E4C088B57B31AB3B31D5D"/>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2020612815"/>
            <w:placeholder>
              <w:docPart w:val="737970A66C6E4C088B57B31AB3B31D5D"/>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14"/>
        </w:trPr>
        <w:tc>
          <w:tcPr>
            <w:tcW w:w="4345" w:type="dxa"/>
            <w:vMerge w:val="restart"/>
          </w:tcPr>
          <w:p w:rsidR="00AF434A" w:rsidRPr="00AF434A" w:rsidRDefault="000168E4" w:rsidP="00AF434A">
            <w:pPr>
              <w:spacing w:before="100" w:beforeAutospacing="1" w:after="100" w:afterAutospacing="1"/>
              <w:rPr>
                <w:rFonts w:eastAsia="Times New Roman"/>
                <w:color w:val="303030"/>
                <w:lang w:val="en"/>
              </w:rPr>
            </w:pPr>
            <w:r>
              <w:rPr>
                <w:rFonts w:ascii="Calibri" w:hAnsi="Calibri"/>
                <w:b/>
              </w:rPr>
              <w:t>DS(c</w:t>
            </w:r>
            <w:r w:rsidR="00AF434A" w:rsidRPr="00AF434A">
              <w:rPr>
                <w:rFonts w:ascii="Calibri" w:hAnsi="Calibri"/>
                <w:b/>
              </w:rPr>
              <w:t>)</w:t>
            </w:r>
            <w:r w:rsidR="00AF434A" w:rsidRPr="001E0C73">
              <w:rPr>
                <w:color w:val="303030"/>
                <w:lang w:val="en"/>
              </w:rPr>
              <w:t xml:space="preserve"> </w:t>
            </w:r>
            <w:r w:rsidR="00AF434A" w:rsidRPr="001E0C73">
              <w:rPr>
                <w:rFonts w:eastAsia="Times New Roman"/>
                <w:color w:val="303030"/>
                <w:lang w:val="en"/>
              </w:rPr>
              <w:t>Demonstrate knowledge of prime and composite numbers, divisibility rules, least common multiple, and greatest common factor.</w:t>
            </w:r>
          </w:p>
        </w:tc>
        <w:tc>
          <w:tcPr>
            <w:tcW w:w="1350" w:type="dxa"/>
          </w:tcPr>
          <w:p w:rsidR="00AF434A" w:rsidRPr="00AF434A" w:rsidRDefault="00AF434A" w:rsidP="00AF434A">
            <w:pPr>
              <w:rPr>
                <w:rFonts w:ascii="Calibri" w:hAnsi="Calibri"/>
                <w:color w:val="000099"/>
              </w:rPr>
            </w:pPr>
            <w:r w:rsidRPr="00AF434A">
              <w:rPr>
                <w:rFonts w:ascii="Calibri" w:hAnsi="Calibri"/>
                <w:color w:val="000099"/>
              </w:rPr>
              <w:t>C/M/S</w:t>
            </w:r>
          </w:p>
        </w:tc>
        <w:tc>
          <w:tcPr>
            <w:tcW w:w="3747" w:type="dxa"/>
          </w:tcPr>
          <w:sdt>
            <w:sdtPr>
              <w:rPr>
                <w:rFonts w:ascii="Calibri" w:hAnsi="Calibri"/>
                <w:color w:val="000099"/>
              </w:rPr>
              <w:id w:val="-506601534"/>
              <w:placeholder>
                <w:docPart w:val="958FB719020041EF981A83232C19C095"/>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967467534"/>
            <w:placeholder>
              <w:docPart w:val="958FB719020041EF981A83232C19C095"/>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96"/>
        </w:trPr>
        <w:tc>
          <w:tcPr>
            <w:tcW w:w="4345" w:type="dxa"/>
            <w:vMerge/>
          </w:tcPr>
          <w:p w:rsidR="00AF434A" w:rsidRPr="00AF434A" w:rsidRDefault="00AF434A" w:rsidP="00AF434A">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DofA/FE</w:t>
            </w:r>
          </w:p>
        </w:tc>
        <w:tc>
          <w:tcPr>
            <w:tcW w:w="3747" w:type="dxa"/>
          </w:tcPr>
          <w:sdt>
            <w:sdtPr>
              <w:rPr>
                <w:rFonts w:ascii="Calibri" w:hAnsi="Calibri"/>
                <w:color w:val="000099"/>
              </w:rPr>
              <w:id w:val="1476181324"/>
              <w:placeholder>
                <w:docPart w:val="383332106C2D4B9E8DC4D94FAAD90088"/>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946961178"/>
            <w:placeholder>
              <w:docPart w:val="383332106C2D4B9E8DC4D94FAAD90088"/>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87"/>
        </w:trPr>
        <w:tc>
          <w:tcPr>
            <w:tcW w:w="4345" w:type="dxa"/>
            <w:vMerge/>
          </w:tcPr>
          <w:p w:rsidR="00AF434A" w:rsidRPr="00AF434A" w:rsidRDefault="00AF434A" w:rsidP="00AF434A">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A/E</w:t>
            </w:r>
          </w:p>
        </w:tc>
        <w:tc>
          <w:tcPr>
            <w:tcW w:w="3747" w:type="dxa"/>
          </w:tcPr>
          <w:sdt>
            <w:sdtPr>
              <w:rPr>
                <w:rFonts w:ascii="Calibri" w:hAnsi="Calibri"/>
                <w:color w:val="000099"/>
              </w:rPr>
              <w:id w:val="925230207"/>
              <w:placeholder>
                <w:docPart w:val="060427F6F4C24812AAE1C70A8A09D662"/>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983585450"/>
            <w:placeholder>
              <w:docPart w:val="060427F6F4C24812AAE1C70A8A09D662"/>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95"/>
        </w:trPr>
        <w:tc>
          <w:tcPr>
            <w:tcW w:w="4345" w:type="dxa"/>
            <w:vMerge w:val="restart"/>
          </w:tcPr>
          <w:p w:rsidR="00AF434A" w:rsidRPr="00AF434A" w:rsidRDefault="000168E4" w:rsidP="00AF434A">
            <w:pPr>
              <w:spacing w:before="100" w:beforeAutospacing="1" w:after="100" w:afterAutospacing="1"/>
              <w:rPr>
                <w:rFonts w:eastAsia="Times New Roman"/>
                <w:color w:val="303030"/>
                <w:lang w:val="en"/>
              </w:rPr>
            </w:pPr>
            <w:r>
              <w:rPr>
                <w:rFonts w:ascii="Calibri" w:hAnsi="Calibri"/>
                <w:b/>
              </w:rPr>
              <w:t>DS(d</w:t>
            </w:r>
            <w:r w:rsidR="00AF434A" w:rsidRPr="00AF434A">
              <w:rPr>
                <w:rFonts w:ascii="Calibri" w:hAnsi="Calibri"/>
                <w:b/>
              </w:rPr>
              <w:t>)</w:t>
            </w:r>
            <w:r w:rsidR="00AF434A" w:rsidRPr="001E0C73">
              <w:rPr>
                <w:color w:val="303030"/>
                <w:lang w:val="en"/>
              </w:rPr>
              <w:t xml:space="preserve"> </w:t>
            </w:r>
            <w:r w:rsidR="00AF434A" w:rsidRPr="001E0C73">
              <w:rPr>
                <w:rFonts w:eastAsia="Times New Roman"/>
                <w:color w:val="303030"/>
                <w:lang w:val="en"/>
              </w:rPr>
              <w:t>Solve problems involving integers, rational numbers, fractions, decimals, ratios, proportions, percent, exponents, and scientific notation.</w:t>
            </w:r>
          </w:p>
        </w:tc>
        <w:tc>
          <w:tcPr>
            <w:tcW w:w="1350" w:type="dxa"/>
          </w:tcPr>
          <w:p w:rsidR="00AF434A" w:rsidRPr="00AF434A" w:rsidRDefault="00AF434A" w:rsidP="00AF434A">
            <w:pPr>
              <w:rPr>
                <w:rFonts w:ascii="Calibri" w:hAnsi="Calibri"/>
                <w:color w:val="000099"/>
              </w:rPr>
            </w:pPr>
            <w:r w:rsidRPr="00AF434A">
              <w:rPr>
                <w:rFonts w:ascii="Calibri" w:hAnsi="Calibri"/>
                <w:color w:val="000099"/>
              </w:rPr>
              <w:t>C/M/S</w:t>
            </w:r>
          </w:p>
        </w:tc>
        <w:tc>
          <w:tcPr>
            <w:tcW w:w="3747" w:type="dxa"/>
          </w:tcPr>
          <w:sdt>
            <w:sdtPr>
              <w:rPr>
                <w:rFonts w:ascii="Calibri" w:hAnsi="Calibri"/>
                <w:color w:val="000099"/>
              </w:rPr>
              <w:id w:val="-1497184954"/>
              <w:placeholder>
                <w:docPart w:val="30F26270D49B411BBC84E5048691F44D"/>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654722606"/>
            <w:placeholder>
              <w:docPart w:val="30F26270D49B411BBC84E5048691F44D"/>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95"/>
        </w:trPr>
        <w:tc>
          <w:tcPr>
            <w:tcW w:w="4345" w:type="dxa"/>
            <w:vMerge/>
          </w:tcPr>
          <w:p w:rsidR="00AF434A" w:rsidRPr="00AF434A" w:rsidRDefault="00AF434A" w:rsidP="00AF434A">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DofA/FE</w:t>
            </w:r>
          </w:p>
        </w:tc>
        <w:tc>
          <w:tcPr>
            <w:tcW w:w="3747" w:type="dxa"/>
          </w:tcPr>
          <w:sdt>
            <w:sdtPr>
              <w:rPr>
                <w:rFonts w:ascii="Calibri" w:hAnsi="Calibri"/>
                <w:color w:val="000099"/>
              </w:rPr>
              <w:id w:val="133997290"/>
              <w:placeholder>
                <w:docPart w:val="0C102D26E11D48BAA4F946FC2FE3D0D7"/>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444193898"/>
            <w:placeholder>
              <w:docPart w:val="0C102D26E11D48BAA4F946FC2FE3D0D7"/>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96"/>
        </w:trPr>
        <w:tc>
          <w:tcPr>
            <w:tcW w:w="4345" w:type="dxa"/>
            <w:vMerge/>
          </w:tcPr>
          <w:p w:rsidR="00AF434A" w:rsidRPr="00AF434A" w:rsidRDefault="00AF434A" w:rsidP="00AF434A">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A/E</w:t>
            </w:r>
          </w:p>
        </w:tc>
        <w:tc>
          <w:tcPr>
            <w:tcW w:w="3747" w:type="dxa"/>
          </w:tcPr>
          <w:sdt>
            <w:sdtPr>
              <w:rPr>
                <w:rFonts w:ascii="Calibri" w:hAnsi="Calibri"/>
                <w:color w:val="000099"/>
              </w:rPr>
              <w:id w:val="-1812404000"/>
              <w:placeholder>
                <w:docPart w:val="671ECDB9F87144A3A63528FC29E2FC19"/>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355463589"/>
            <w:placeholder>
              <w:docPart w:val="671ECDB9F87144A3A63528FC29E2FC19"/>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197"/>
        </w:trPr>
        <w:tc>
          <w:tcPr>
            <w:tcW w:w="4345" w:type="dxa"/>
            <w:vMerge w:val="restart"/>
          </w:tcPr>
          <w:p w:rsidR="00AF434A" w:rsidRPr="00AF434A" w:rsidRDefault="000168E4" w:rsidP="00AF434A">
            <w:pPr>
              <w:spacing w:before="100" w:beforeAutospacing="1" w:after="100" w:afterAutospacing="1"/>
              <w:rPr>
                <w:rFonts w:eastAsia="Times New Roman"/>
                <w:color w:val="303030"/>
                <w:lang w:val="en"/>
              </w:rPr>
            </w:pPr>
            <w:r>
              <w:rPr>
                <w:rFonts w:ascii="Calibri" w:hAnsi="Calibri"/>
                <w:b/>
              </w:rPr>
              <w:t>DS(e</w:t>
            </w:r>
            <w:r w:rsidR="00AF434A" w:rsidRPr="00AF434A">
              <w:rPr>
                <w:rFonts w:ascii="Calibri" w:hAnsi="Calibri"/>
                <w:b/>
              </w:rPr>
              <w:t>)</w:t>
            </w:r>
            <w:r w:rsidR="00AF434A" w:rsidRPr="001E0C73">
              <w:rPr>
                <w:color w:val="303030"/>
                <w:lang w:val="en"/>
              </w:rPr>
              <w:t xml:space="preserve"> </w:t>
            </w:r>
            <w:r w:rsidR="00AF434A" w:rsidRPr="001E0C73">
              <w:rPr>
                <w:rFonts w:eastAsia="Times New Roman"/>
                <w:color w:val="303030"/>
                <w:lang w:val="en"/>
              </w:rPr>
              <w:t>Apply knowledge of basic concepts of probability, including the use of simulations and counting procedures to estimate probabilities.</w:t>
            </w:r>
          </w:p>
        </w:tc>
        <w:tc>
          <w:tcPr>
            <w:tcW w:w="1350" w:type="dxa"/>
          </w:tcPr>
          <w:p w:rsidR="00AF434A" w:rsidRPr="00AF434A" w:rsidRDefault="00AF434A" w:rsidP="00AF434A">
            <w:pPr>
              <w:rPr>
                <w:rFonts w:ascii="Calibri" w:hAnsi="Calibri"/>
                <w:color w:val="000099"/>
              </w:rPr>
            </w:pPr>
            <w:r w:rsidRPr="00AF434A">
              <w:rPr>
                <w:rFonts w:ascii="Calibri" w:hAnsi="Calibri"/>
                <w:color w:val="000099"/>
              </w:rPr>
              <w:t>C/M/S</w:t>
            </w:r>
          </w:p>
        </w:tc>
        <w:tc>
          <w:tcPr>
            <w:tcW w:w="3747" w:type="dxa"/>
          </w:tcPr>
          <w:sdt>
            <w:sdtPr>
              <w:rPr>
                <w:rFonts w:ascii="Calibri" w:hAnsi="Calibri"/>
                <w:color w:val="000099"/>
              </w:rPr>
              <w:id w:val="198285042"/>
              <w:placeholder>
                <w:docPart w:val="291214E3E35542D3A9CFE252ECF5298D"/>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767814033"/>
            <w:placeholder>
              <w:docPart w:val="291214E3E35542D3A9CFE252ECF5298D"/>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87"/>
        </w:trPr>
        <w:tc>
          <w:tcPr>
            <w:tcW w:w="4345" w:type="dxa"/>
            <w:vMerge/>
          </w:tcPr>
          <w:p w:rsidR="00AF434A" w:rsidRPr="00AF434A" w:rsidRDefault="00AF434A" w:rsidP="00AF434A">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DofA/FE</w:t>
            </w:r>
          </w:p>
        </w:tc>
        <w:tc>
          <w:tcPr>
            <w:tcW w:w="3747" w:type="dxa"/>
          </w:tcPr>
          <w:sdt>
            <w:sdtPr>
              <w:rPr>
                <w:rFonts w:ascii="Calibri" w:hAnsi="Calibri"/>
                <w:color w:val="000099"/>
              </w:rPr>
              <w:id w:val="-1824809988"/>
              <w:placeholder>
                <w:docPart w:val="DD34428280884CA0AFFADFF86F47CD59"/>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2134436668"/>
            <w:placeholder>
              <w:docPart w:val="DD34428280884CA0AFFADFF86F47CD59"/>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78"/>
        </w:trPr>
        <w:tc>
          <w:tcPr>
            <w:tcW w:w="4345" w:type="dxa"/>
            <w:vMerge/>
          </w:tcPr>
          <w:p w:rsidR="00AF434A" w:rsidRPr="00AF434A" w:rsidRDefault="00AF434A" w:rsidP="00AF434A">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A/E</w:t>
            </w:r>
          </w:p>
        </w:tc>
        <w:tc>
          <w:tcPr>
            <w:tcW w:w="3747" w:type="dxa"/>
          </w:tcPr>
          <w:sdt>
            <w:sdtPr>
              <w:rPr>
                <w:rFonts w:ascii="Calibri" w:hAnsi="Calibri"/>
                <w:color w:val="000099"/>
              </w:rPr>
              <w:id w:val="-858041434"/>
              <w:placeholder>
                <w:docPart w:val="CE23B711D67F4149BC73076AF4B6CAFD"/>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335798719"/>
            <w:placeholder>
              <w:docPart w:val="CE23B711D67F4149BC73076AF4B6CAFD"/>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60"/>
        </w:trPr>
        <w:tc>
          <w:tcPr>
            <w:tcW w:w="4345" w:type="dxa"/>
            <w:vMerge w:val="restart"/>
          </w:tcPr>
          <w:p w:rsidR="00AF434A" w:rsidRPr="00AF434A" w:rsidRDefault="000168E4" w:rsidP="00AF434A">
            <w:pPr>
              <w:spacing w:before="100" w:beforeAutospacing="1" w:after="100" w:afterAutospacing="1"/>
              <w:rPr>
                <w:rFonts w:eastAsia="Times New Roman"/>
                <w:color w:val="303030"/>
                <w:lang w:val="en"/>
              </w:rPr>
            </w:pPr>
            <w:r>
              <w:rPr>
                <w:rFonts w:ascii="Calibri" w:hAnsi="Calibri"/>
                <w:b/>
              </w:rPr>
              <w:t>DS(f</w:t>
            </w:r>
            <w:r w:rsidR="00AF434A" w:rsidRPr="00AF434A">
              <w:rPr>
                <w:rFonts w:ascii="Calibri" w:hAnsi="Calibri"/>
                <w:b/>
              </w:rPr>
              <w:t>)</w:t>
            </w:r>
            <w:r w:rsidR="00AF434A" w:rsidRPr="001E0C73">
              <w:rPr>
                <w:color w:val="303030"/>
                <w:lang w:val="en"/>
              </w:rPr>
              <w:t xml:space="preserve"> </w:t>
            </w:r>
            <w:r w:rsidR="00AF434A" w:rsidRPr="001E0C73">
              <w:rPr>
                <w:rFonts w:eastAsia="Times New Roman"/>
                <w:color w:val="303030"/>
                <w:lang w:val="en"/>
              </w:rPr>
              <w:t>Demonstrate knowledge of computation, including the use of mental math and estimation.</w:t>
            </w:r>
          </w:p>
        </w:tc>
        <w:tc>
          <w:tcPr>
            <w:tcW w:w="1350" w:type="dxa"/>
          </w:tcPr>
          <w:p w:rsidR="00AF434A" w:rsidRPr="00AF434A" w:rsidRDefault="00AF434A" w:rsidP="00AF434A">
            <w:pPr>
              <w:rPr>
                <w:rFonts w:ascii="Calibri" w:hAnsi="Calibri"/>
                <w:color w:val="000099"/>
              </w:rPr>
            </w:pPr>
            <w:r w:rsidRPr="00AF434A">
              <w:rPr>
                <w:rFonts w:ascii="Calibri" w:hAnsi="Calibri"/>
                <w:color w:val="000099"/>
              </w:rPr>
              <w:t>C/M/S</w:t>
            </w:r>
          </w:p>
        </w:tc>
        <w:tc>
          <w:tcPr>
            <w:tcW w:w="3747" w:type="dxa"/>
          </w:tcPr>
          <w:sdt>
            <w:sdtPr>
              <w:rPr>
                <w:rFonts w:ascii="Calibri" w:hAnsi="Calibri"/>
                <w:color w:val="000099"/>
              </w:rPr>
              <w:id w:val="405188737"/>
              <w:placeholder>
                <w:docPart w:val="2B4FB263CDCD46F398515FBD65E5D12A"/>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190977886"/>
            <w:placeholder>
              <w:docPart w:val="2B4FB263CDCD46F398515FBD65E5D12A"/>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51"/>
        </w:trPr>
        <w:tc>
          <w:tcPr>
            <w:tcW w:w="4345" w:type="dxa"/>
            <w:vMerge/>
          </w:tcPr>
          <w:p w:rsidR="00AF434A" w:rsidRPr="00AF434A" w:rsidRDefault="00AF434A" w:rsidP="00AF434A">
            <w:pPr>
              <w:rPr>
                <w:rFonts w:ascii="Calibri" w:hAnsi="Calibri"/>
                <w:color w:val="000099"/>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DofA/FE</w:t>
            </w:r>
          </w:p>
        </w:tc>
        <w:tc>
          <w:tcPr>
            <w:tcW w:w="3747" w:type="dxa"/>
          </w:tcPr>
          <w:sdt>
            <w:sdtPr>
              <w:rPr>
                <w:rFonts w:ascii="Calibri" w:hAnsi="Calibri"/>
                <w:color w:val="000099"/>
              </w:rPr>
              <w:id w:val="-2077030503"/>
              <w:placeholder>
                <w:docPart w:val="9D5DB839635446C0B39F4B6719BE96E5"/>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064093892"/>
            <w:placeholder>
              <w:docPart w:val="9D5DB839635446C0B39F4B6719BE96E5"/>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42"/>
        </w:trPr>
        <w:tc>
          <w:tcPr>
            <w:tcW w:w="4345" w:type="dxa"/>
            <w:vMerge/>
          </w:tcPr>
          <w:p w:rsidR="00AF434A" w:rsidRPr="00AF434A" w:rsidRDefault="00AF434A" w:rsidP="00AF434A">
            <w:pPr>
              <w:rPr>
                <w:rFonts w:ascii="Calibri" w:hAnsi="Calibri"/>
                <w:color w:val="000099"/>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A/E</w:t>
            </w:r>
          </w:p>
        </w:tc>
        <w:tc>
          <w:tcPr>
            <w:tcW w:w="3747" w:type="dxa"/>
          </w:tcPr>
          <w:sdt>
            <w:sdtPr>
              <w:rPr>
                <w:rFonts w:ascii="Calibri" w:hAnsi="Calibri"/>
                <w:color w:val="000099"/>
              </w:rPr>
              <w:id w:val="1314446274"/>
              <w:placeholder>
                <w:docPart w:val="35B8EA2554BD41ED975B34CB63A0A0D6"/>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50571657"/>
            <w:placeholder>
              <w:docPart w:val="35B8EA2554BD41ED975B34CB63A0A0D6"/>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58"/>
        </w:trPr>
        <w:tc>
          <w:tcPr>
            <w:tcW w:w="5695" w:type="dxa"/>
            <w:gridSpan w:val="2"/>
            <w:tcBorders>
              <w:top w:val="double" w:sz="4" w:space="0" w:color="auto"/>
              <w:bottom w:val="double" w:sz="4" w:space="0" w:color="auto"/>
            </w:tcBorders>
            <w:shd w:val="clear" w:color="auto" w:fill="DBE5F1"/>
          </w:tcPr>
          <w:p w:rsidR="00AF434A" w:rsidRPr="00AF434A" w:rsidRDefault="00AF434A" w:rsidP="00AF434A">
            <w:pPr>
              <w:rPr>
                <w:rFonts w:ascii="Calibri" w:hAnsi="Calibri"/>
                <w:b/>
                <w:color w:val="000099"/>
              </w:rPr>
            </w:pPr>
            <w:r w:rsidRPr="00AF434A">
              <w:rPr>
                <w:rFonts w:ascii="Calibri" w:hAnsi="Calibri"/>
                <w:b/>
                <w:color w:val="D71920"/>
              </w:rPr>
              <w:t>ADE USE ONLY</w:t>
            </w:r>
          </w:p>
        </w:tc>
        <w:tc>
          <w:tcPr>
            <w:tcW w:w="7495" w:type="dxa"/>
            <w:gridSpan w:val="2"/>
            <w:tcBorders>
              <w:top w:val="double" w:sz="4" w:space="0" w:color="auto"/>
              <w:bottom w:val="double" w:sz="4" w:space="0" w:color="auto"/>
            </w:tcBorders>
          </w:tcPr>
          <w:p w:rsidR="00AF434A" w:rsidRPr="00AF434A" w:rsidRDefault="00031BF7" w:rsidP="00AF434A">
            <w:pPr>
              <w:rPr>
                <w:rFonts w:ascii="Calibri" w:hAnsi="Calibri"/>
                <w:b/>
                <w:color w:val="000099"/>
              </w:rPr>
            </w:pPr>
            <w:sdt>
              <w:sdtPr>
                <w:rPr>
                  <w:rFonts w:ascii="Calibri" w:hAnsi="Calibri"/>
                  <w:b/>
                </w:rPr>
                <w:id w:val="109258893"/>
                <w:placeholder>
                  <w:docPart w:val="5C89E69E90FD42268180BF6018058799"/>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AF434A" w:rsidRPr="00AF434A">
                  <w:rPr>
                    <w:rFonts w:ascii="Calibri" w:hAnsi="Calibri"/>
                    <w:b/>
                  </w:rPr>
                  <w:t>Overall Score</w:t>
                </w:r>
              </w:sdtContent>
            </w:sdt>
          </w:p>
        </w:tc>
      </w:tr>
      <w:tr w:rsidR="00AF434A" w:rsidRPr="00AF434A" w:rsidTr="004E2C03">
        <w:trPr>
          <w:trHeight w:val="258"/>
        </w:trPr>
        <w:tc>
          <w:tcPr>
            <w:tcW w:w="5695" w:type="dxa"/>
            <w:gridSpan w:val="2"/>
            <w:tcBorders>
              <w:top w:val="double" w:sz="4" w:space="0" w:color="auto"/>
            </w:tcBorders>
            <w:shd w:val="clear" w:color="auto" w:fill="DBE5F1"/>
          </w:tcPr>
          <w:p w:rsidR="00AF434A" w:rsidRPr="00AF434A" w:rsidRDefault="00AF434A" w:rsidP="00AF434A">
            <w:pPr>
              <w:rPr>
                <w:rFonts w:ascii="Calibri" w:hAnsi="Calibri"/>
                <w:b/>
                <w:color w:val="D71920"/>
              </w:rPr>
            </w:pPr>
            <w:r w:rsidRPr="00AF434A">
              <w:rPr>
                <w:rFonts w:ascii="Calibri" w:hAnsi="Calibri"/>
                <w:b/>
                <w:color w:val="D71920"/>
              </w:rPr>
              <w:t>Scoring Evidence:</w:t>
            </w:r>
          </w:p>
        </w:tc>
        <w:tc>
          <w:tcPr>
            <w:tcW w:w="7495" w:type="dxa"/>
            <w:gridSpan w:val="2"/>
            <w:tcBorders>
              <w:top w:val="double" w:sz="4" w:space="0" w:color="auto"/>
            </w:tcBorders>
          </w:tcPr>
          <w:p w:rsidR="00AF434A" w:rsidRPr="00AF434A" w:rsidRDefault="00AF434A" w:rsidP="00AF434A">
            <w:pPr>
              <w:rPr>
                <w:rFonts w:ascii="Calibri" w:hAnsi="Calibri"/>
                <w:b/>
                <w:color w:val="D71920"/>
              </w:rPr>
            </w:pPr>
          </w:p>
        </w:tc>
      </w:tr>
    </w:tbl>
    <w:p w:rsidR="00AF434A" w:rsidRDefault="00AF434A" w:rsidP="00FC7B89"/>
    <w:tbl>
      <w:tblPr>
        <w:tblStyle w:val="TableGrid4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AF434A" w:rsidRPr="00AF434A" w:rsidTr="004E2C03">
        <w:trPr>
          <w:trHeight w:val="629"/>
          <w:tblHeader/>
        </w:trPr>
        <w:tc>
          <w:tcPr>
            <w:tcW w:w="13190" w:type="dxa"/>
            <w:gridSpan w:val="4"/>
            <w:shd w:val="clear" w:color="auto" w:fill="DBE5F1"/>
          </w:tcPr>
          <w:p w:rsidR="00AF434A" w:rsidRPr="00AF434A" w:rsidRDefault="00723ECB" w:rsidP="00AF434A">
            <w:pPr>
              <w:rPr>
                <w:b/>
                <w:bCs/>
                <w:color w:val="D71920"/>
              </w:rPr>
            </w:pPr>
            <w:r>
              <w:rPr>
                <w:b/>
                <w:bCs/>
                <w:color w:val="D71920"/>
              </w:rPr>
              <w:t xml:space="preserve">Competency </w:t>
            </w:r>
            <w:r w:rsidR="00AF434A">
              <w:rPr>
                <w:b/>
                <w:bCs/>
                <w:color w:val="D71920"/>
              </w:rPr>
              <w:t>2:  Understand mathematical reasoning and problem solving, communication and representation, and data analysis.</w:t>
            </w:r>
          </w:p>
          <w:p w:rsidR="00AF434A" w:rsidRPr="00AF434A" w:rsidRDefault="00AF434A" w:rsidP="00AF434A">
            <w:pPr>
              <w:rPr>
                <w:rFonts w:ascii="Calibri" w:hAnsi="Calibri"/>
                <w:b/>
                <w:color w:val="000099"/>
                <w:u w:val="single"/>
              </w:rPr>
            </w:pPr>
          </w:p>
        </w:tc>
      </w:tr>
      <w:tr w:rsidR="00AF434A" w:rsidRPr="00AF434A" w:rsidTr="004E2C03">
        <w:trPr>
          <w:trHeight w:val="542"/>
          <w:tblHeader/>
        </w:trPr>
        <w:tc>
          <w:tcPr>
            <w:tcW w:w="4345" w:type="dxa"/>
            <w:shd w:val="clear" w:color="auto" w:fill="DBE5F1"/>
          </w:tcPr>
          <w:p w:rsidR="00AF434A" w:rsidRPr="00AF434A" w:rsidRDefault="00AF434A" w:rsidP="00AF434A">
            <w:pPr>
              <w:spacing w:line="360" w:lineRule="auto"/>
              <w:jc w:val="center"/>
              <w:outlineLvl w:val="6"/>
              <w:rPr>
                <w:rFonts w:ascii="Calibri" w:hAnsi="Calibri"/>
                <w:b/>
                <w:bCs/>
                <w:color w:val="143F90"/>
                <w:sz w:val="24"/>
              </w:rPr>
            </w:pPr>
            <w:r w:rsidRPr="00AF434A">
              <w:rPr>
                <w:rFonts w:ascii="Calibri" w:hAnsi="Calibri"/>
                <w:b/>
                <w:bCs/>
                <w:color w:val="143F90"/>
                <w:sz w:val="24"/>
              </w:rPr>
              <w:t>Descriptive Statements</w:t>
            </w:r>
          </w:p>
        </w:tc>
        <w:tc>
          <w:tcPr>
            <w:tcW w:w="1350" w:type="dxa"/>
            <w:shd w:val="clear" w:color="auto" w:fill="DBE5F1"/>
          </w:tcPr>
          <w:p w:rsidR="00AF434A" w:rsidRPr="00AF434A" w:rsidRDefault="00AF434A" w:rsidP="00AF434A">
            <w:pPr>
              <w:spacing w:line="360" w:lineRule="auto"/>
              <w:jc w:val="center"/>
              <w:outlineLvl w:val="6"/>
              <w:rPr>
                <w:rFonts w:ascii="Calibri" w:hAnsi="Calibri"/>
                <w:b/>
                <w:bCs/>
                <w:color w:val="143F90"/>
                <w:sz w:val="24"/>
              </w:rPr>
            </w:pPr>
            <w:r w:rsidRPr="00AF434A">
              <w:rPr>
                <w:rFonts w:ascii="Calibri" w:hAnsi="Calibri"/>
                <w:b/>
                <w:bCs/>
                <w:color w:val="143F90"/>
                <w:sz w:val="24"/>
              </w:rPr>
              <w:t>Key</w:t>
            </w:r>
          </w:p>
        </w:tc>
        <w:tc>
          <w:tcPr>
            <w:tcW w:w="3747" w:type="dxa"/>
            <w:shd w:val="clear" w:color="auto" w:fill="DBE5F1"/>
            <w:vAlign w:val="center"/>
          </w:tcPr>
          <w:p w:rsidR="00AF434A" w:rsidRPr="00AF434A" w:rsidRDefault="00AF434A" w:rsidP="00AF434A">
            <w:pPr>
              <w:spacing w:line="360" w:lineRule="auto"/>
              <w:jc w:val="center"/>
              <w:outlineLvl w:val="6"/>
              <w:rPr>
                <w:rFonts w:ascii="Calibri" w:hAnsi="Calibri"/>
                <w:b/>
                <w:bCs/>
                <w:color w:val="143F90"/>
                <w:sz w:val="24"/>
              </w:rPr>
            </w:pPr>
            <w:r w:rsidRPr="00AF434A">
              <w:rPr>
                <w:rFonts w:ascii="Calibri" w:hAnsi="Calibri"/>
                <w:b/>
                <w:bCs/>
                <w:color w:val="143F90"/>
                <w:sz w:val="24"/>
              </w:rPr>
              <w:t xml:space="preserve">Introduced/ </w:t>
            </w:r>
          </w:p>
          <w:p w:rsidR="00AF434A" w:rsidRPr="00AF434A" w:rsidRDefault="00AF434A" w:rsidP="00AF434A">
            <w:pPr>
              <w:spacing w:line="360" w:lineRule="auto"/>
              <w:jc w:val="center"/>
              <w:outlineLvl w:val="6"/>
              <w:rPr>
                <w:rFonts w:ascii="Calibri" w:hAnsi="Calibri"/>
                <w:b/>
                <w:bCs/>
                <w:color w:val="143F90"/>
                <w:sz w:val="24"/>
              </w:rPr>
            </w:pPr>
            <w:r w:rsidRPr="00AF434A">
              <w:rPr>
                <w:rFonts w:ascii="Calibri" w:hAnsi="Calibri"/>
                <w:b/>
                <w:bCs/>
                <w:color w:val="143F90"/>
                <w:sz w:val="24"/>
              </w:rPr>
              <w:t>Reinforced</w:t>
            </w:r>
          </w:p>
        </w:tc>
        <w:tc>
          <w:tcPr>
            <w:tcW w:w="3748" w:type="dxa"/>
            <w:shd w:val="clear" w:color="auto" w:fill="DBE5F1"/>
            <w:vAlign w:val="center"/>
          </w:tcPr>
          <w:p w:rsidR="00AF434A" w:rsidRPr="00AF434A" w:rsidRDefault="00AF434A" w:rsidP="00AF434A">
            <w:pPr>
              <w:spacing w:line="360" w:lineRule="auto"/>
              <w:jc w:val="center"/>
              <w:outlineLvl w:val="6"/>
              <w:rPr>
                <w:rFonts w:ascii="Calibri" w:hAnsi="Calibri"/>
                <w:b/>
                <w:bCs/>
                <w:color w:val="143F90"/>
                <w:sz w:val="24"/>
              </w:rPr>
            </w:pPr>
            <w:r w:rsidRPr="00AF434A">
              <w:rPr>
                <w:rFonts w:ascii="Calibri" w:hAnsi="Calibri"/>
                <w:b/>
                <w:bCs/>
                <w:color w:val="143F90"/>
                <w:sz w:val="24"/>
              </w:rPr>
              <w:t>Assessed</w:t>
            </w:r>
          </w:p>
        </w:tc>
      </w:tr>
      <w:tr w:rsidR="00AF434A" w:rsidRPr="00AF434A" w:rsidTr="004E2C03">
        <w:trPr>
          <w:trHeight w:val="350"/>
        </w:trPr>
        <w:tc>
          <w:tcPr>
            <w:tcW w:w="4345" w:type="dxa"/>
            <w:vMerge w:val="restart"/>
          </w:tcPr>
          <w:p w:rsidR="00AF434A" w:rsidRPr="00AF434A" w:rsidRDefault="000168E4" w:rsidP="004E2C03">
            <w:pPr>
              <w:spacing w:before="100" w:beforeAutospacing="1" w:after="100" w:afterAutospacing="1"/>
              <w:rPr>
                <w:rFonts w:eastAsia="Times New Roman"/>
                <w:color w:val="303030"/>
                <w:lang w:val="en"/>
              </w:rPr>
            </w:pPr>
            <w:r>
              <w:rPr>
                <w:rFonts w:ascii="Calibri" w:hAnsi="Calibri"/>
                <w:b/>
              </w:rPr>
              <w:t>DS(a</w:t>
            </w:r>
            <w:r w:rsidR="00AF434A" w:rsidRPr="00AF434A">
              <w:rPr>
                <w:rFonts w:ascii="Calibri" w:hAnsi="Calibri"/>
                <w:b/>
              </w:rPr>
              <w:t xml:space="preserve">) </w:t>
            </w:r>
            <w:r w:rsidR="00AF434A" w:rsidRPr="001E0C73">
              <w:rPr>
                <w:rFonts w:eastAsia="Times New Roman"/>
                <w:color w:val="303030"/>
                <w:lang w:val="en"/>
              </w:rPr>
              <w:t xml:space="preserve">Demonstrate knowledge of </w:t>
            </w:r>
            <w:r w:rsidR="00AF434A" w:rsidRPr="001E0C73">
              <w:rPr>
                <w:rFonts w:eastAsia="Times New Roman"/>
                <w:color w:val="303030"/>
                <w:lang w:val="en"/>
              </w:rPr>
              <w:lastRenderedPageBreak/>
              <w:t>mathematical reasoning and proofs.</w:t>
            </w:r>
          </w:p>
        </w:tc>
        <w:tc>
          <w:tcPr>
            <w:tcW w:w="1350" w:type="dxa"/>
          </w:tcPr>
          <w:p w:rsidR="00AF434A" w:rsidRPr="00AF434A" w:rsidRDefault="00AF434A" w:rsidP="00AF434A">
            <w:pPr>
              <w:rPr>
                <w:rFonts w:ascii="Calibri" w:hAnsi="Calibri"/>
                <w:color w:val="000099"/>
              </w:rPr>
            </w:pPr>
            <w:r w:rsidRPr="00AF434A">
              <w:rPr>
                <w:rFonts w:ascii="Calibri" w:hAnsi="Calibri"/>
                <w:color w:val="000099"/>
              </w:rPr>
              <w:lastRenderedPageBreak/>
              <w:t>C/M/S</w:t>
            </w:r>
          </w:p>
        </w:tc>
        <w:tc>
          <w:tcPr>
            <w:tcW w:w="3747" w:type="dxa"/>
          </w:tcPr>
          <w:sdt>
            <w:sdtPr>
              <w:rPr>
                <w:rFonts w:ascii="Calibri" w:hAnsi="Calibri"/>
                <w:color w:val="000099"/>
              </w:rPr>
              <w:id w:val="-494180530"/>
              <w:placeholder>
                <w:docPart w:val="1FEDA530DDD541BE9174069CF738E16A"/>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2077736830"/>
            <w:placeholder>
              <w:docPart w:val="1FEDA530DDD541BE9174069CF738E16A"/>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41"/>
        </w:trPr>
        <w:tc>
          <w:tcPr>
            <w:tcW w:w="4345" w:type="dxa"/>
            <w:vMerge/>
          </w:tcPr>
          <w:p w:rsidR="00AF434A" w:rsidRPr="00AF434A" w:rsidRDefault="00AF434A" w:rsidP="004E2C03">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DofA/FE</w:t>
            </w:r>
          </w:p>
        </w:tc>
        <w:tc>
          <w:tcPr>
            <w:tcW w:w="3747" w:type="dxa"/>
          </w:tcPr>
          <w:sdt>
            <w:sdtPr>
              <w:rPr>
                <w:rFonts w:ascii="Calibri" w:hAnsi="Calibri"/>
                <w:color w:val="000099"/>
              </w:rPr>
              <w:id w:val="-34822140"/>
              <w:placeholder>
                <w:docPart w:val="589FC1D373B045C29E1C829336B613C9"/>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244732981"/>
            <w:placeholder>
              <w:docPart w:val="589FC1D373B045C29E1C829336B613C9"/>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41"/>
        </w:trPr>
        <w:tc>
          <w:tcPr>
            <w:tcW w:w="4345" w:type="dxa"/>
            <w:vMerge/>
          </w:tcPr>
          <w:p w:rsidR="00AF434A" w:rsidRPr="00AF434A" w:rsidRDefault="00AF434A" w:rsidP="004E2C03">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A/E</w:t>
            </w:r>
          </w:p>
        </w:tc>
        <w:tc>
          <w:tcPr>
            <w:tcW w:w="3747" w:type="dxa"/>
          </w:tcPr>
          <w:sdt>
            <w:sdtPr>
              <w:rPr>
                <w:rFonts w:ascii="Calibri" w:hAnsi="Calibri"/>
                <w:color w:val="000099"/>
              </w:rPr>
              <w:id w:val="-507059723"/>
              <w:placeholder>
                <w:docPart w:val="B0094E1CA6AB4EF680F92AB5CB8CE1F9"/>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282721406"/>
            <w:placeholder>
              <w:docPart w:val="B0094E1CA6AB4EF680F92AB5CB8CE1F9"/>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32"/>
        </w:trPr>
        <w:tc>
          <w:tcPr>
            <w:tcW w:w="4345" w:type="dxa"/>
            <w:vMerge w:val="restart"/>
          </w:tcPr>
          <w:p w:rsidR="00AF434A" w:rsidRPr="00AF434A" w:rsidRDefault="000168E4" w:rsidP="004E2C03">
            <w:pPr>
              <w:spacing w:before="100" w:beforeAutospacing="1" w:after="100" w:afterAutospacing="1"/>
              <w:rPr>
                <w:rFonts w:eastAsia="Times New Roman"/>
                <w:color w:val="303030"/>
                <w:lang w:val="en"/>
              </w:rPr>
            </w:pPr>
            <w:r>
              <w:rPr>
                <w:rFonts w:ascii="Calibri" w:hAnsi="Calibri"/>
                <w:b/>
              </w:rPr>
              <w:t>DS(b</w:t>
            </w:r>
            <w:r w:rsidR="00AF434A" w:rsidRPr="00AF434A">
              <w:rPr>
                <w:rFonts w:ascii="Calibri" w:hAnsi="Calibri"/>
                <w:b/>
              </w:rPr>
              <w:t>)</w:t>
            </w:r>
            <w:r w:rsidR="00AF434A" w:rsidRPr="001E0C73">
              <w:rPr>
                <w:color w:val="303030"/>
                <w:lang w:val="en"/>
              </w:rPr>
              <w:t xml:space="preserve"> </w:t>
            </w:r>
            <w:r w:rsidR="00AF434A" w:rsidRPr="001E0C73">
              <w:rPr>
                <w:rFonts w:eastAsia="Times New Roman"/>
                <w:color w:val="303030"/>
                <w:lang w:val="en"/>
              </w:rPr>
              <w:t>Apply knowledge of various strategies and procedures used in problem-solving situations.</w:t>
            </w:r>
          </w:p>
        </w:tc>
        <w:tc>
          <w:tcPr>
            <w:tcW w:w="1350" w:type="dxa"/>
          </w:tcPr>
          <w:p w:rsidR="00AF434A" w:rsidRPr="00AF434A" w:rsidRDefault="00AF434A" w:rsidP="00AF434A">
            <w:pPr>
              <w:rPr>
                <w:rFonts w:ascii="Calibri" w:hAnsi="Calibri"/>
                <w:color w:val="000099"/>
              </w:rPr>
            </w:pPr>
            <w:r w:rsidRPr="00AF434A">
              <w:rPr>
                <w:rFonts w:ascii="Calibri" w:hAnsi="Calibri"/>
                <w:color w:val="000099"/>
              </w:rPr>
              <w:t>C/M/S</w:t>
            </w:r>
          </w:p>
        </w:tc>
        <w:tc>
          <w:tcPr>
            <w:tcW w:w="3747" w:type="dxa"/>
          </w:tcPr>
          <w:sdt>
            <w:sdtPr>
              <w:rPr>
                <w:rFonts w:ascii="Calibri" w:hAnsi="Calibri"/>
                <w:color w:val="000099"/>
              </w:rPr>
              <w:id w:val="-295221202"/>
              <w:placeholder>
                <w:docPart w:val="A17EDA8D1DAA4EAA8517238999045D0E"/>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725942550"/>
            <w:placeholder>
              <w:docPart w:val="A17EDA8D1DAA4EAA8517238999045D0E"/>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23"/>
        </w:trPr>
        <w:tc>
          <w:tcPr>
            <w:tcW w:w="4345" w:type="dxa"/>
            <w:vMerge/>
          </w:tcPr>
          <w:p w:rsidR="00AF434A" w:rsidRPr="00AF434A" w:rsidRDefault="00AF434A" w:rsidP="004E2C03">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DofA/FE</w:t>
            </w:r>
          </w:p>
        </w:tc>
        <w:tc>
          <w:tcPr>
            <w:tcW w:w="3747" w:type="dxa"/>
          </w:tcPr>
          <w:sdt>
            <w:sdtPr>
              <w:rPr>
                <w:rFonts w:ascii="Calibri" w:hAnsi="Calibri"/>
                <w:color w:val="000099"/>
              </w:rPr>
              <w:id w:val="1609777043"/>
              <w:placeholder>
                <w:docPart w:val="18A8C6608C424BCCA20E4E9CC00FF26B"/>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751397772"/>
            <w:placeholder>
              <w:docPart w:val="18A8C6608C424BCCA20E4E9CC00FF26B"/>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23"/>
        </w:trPr>
        <w:tc>
          <w:tcPr>
            <w:tcW w:w="4345" w:type="dxa"/>
            <w:vMerge/>
          </w:tcPr>
          <w:p w:rsidR="00AF434A" w:rsidRPr="00AF434A" w:rsidRDefault="00AF434A" w:rsidP="004E2C03">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A/E</w:t>
            </w:r>
          </w:p>
        </w:tc>
        <w:tc>
          <w:tcPr>
            <w:tcW w:w="3747" w:type="dxa"/>
          </w:tcPr>
          <w:sdt>
            <w:sdtPr>
              <w:rPr>
                <w:rFonts w:ascii="Calibri" w:hAnsi="Calibri"/>
                <w:color w:val="000099"/>
              </w:rPr>
              <w:id w:val="916140062"/>
              <w:placeholder>
                <w:docPart w:val="C745F5B5E63B484C99D94F9DC78517BE"/>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902339129"/>
            <w:placeholder>
              <w:docPart w:val="C745F5B5E63B484C99D94F9DC78517BE"/>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14"/>
        </w:trPr>
        <w:tc>
          <w:tcPr>
            <w:tcW w:w="4345" w:type="dxa"/>
            <w:vMerge w:val="restart"/>
          </w:tcPr>
          <w:p w:rsidR="00AF434A" w:rsidRPr="00AF434A" w:rsidRDefault="000168E4" w:rsidP="004E2C03">
            <w:pPr>
              <w:spacing w:before="100" w:beforeAutospacing="1" w:after="100" w:afterAutospacing="1"/>
              <w:rPr>
                <w:rFonts w:eastAsia="Times New Roman"/>
                <w:color w:val="303030"/>
                <w:lang w:val="en"/>
              </w:rPr>
            </w:pPr>
            <w:r>
              <w:rPr>
                <w:rFonts w:ascii="Calibri" w:hAnsi="Calibri"/>
                <w:b/>
              </w:rPr>
              <w:t>DS(c</w:t>
            </w:r>
            <w:r w:rsidR="00AF434A" w:rsidRPr="00AF434A">
              <w:rPr>
                <w:rFonts w:ascii="Calibri" w:hAnsi="Calibri"/>
                <w:b/>
              </w:rPr>
              <w:t>)</w:t>
            </w:r>
            <w:r w:rsidR="00AF434A" w:rsidRPr="001E0C73">
              <w:rPr>
                <w:color w:val="303030"/>
                <w:lang w:val="en"/>
              </w:rPr>
              <w:t xml:space="preserve"> </w:t>
            </w:r>
            <w:r w:rsidR="00AF434A" w:rsidRPr="001E0C73">
              <w:rPr>
                <w:rFonts w:eastAsia="Times New Roman"/>
                <w:color w:val="303030"/>
                <w:lang w:val="en"/>
              </w:rPr>
              <w:t>Translate between verbal descriptions and mathematical language and symbols to express quantitative relationships and to solve problems.</w:t>
            </w:r>
          </w:p>
        </w:tc>
        <w:tc>
          <w:tcPr>
            <w:tcW w:w="1350" w:type="dxa"/>
          </w:tcPr>
          <w:p w:rsidR="00AF434A" w:rsidRPr="00AF434A" w:rsidRDefault="00AF434A" w:rsidP="00AF434A">
            <w:pPr>
              <w:rPr>
                <w:rFonts w:ascii="Calibri" w:hAnsi="Calibri"/>
                <w:color w:val="000099"/>
              </w:rPr>
            </w:pPr>
            <w:r w:rsidRPr="00AF434A">
              <w:rPr>
                <w:rFonts w:ascii="Calibri" w:hAnsi="Calibri"/>
                <w:color w:val="000099"/>
              </w:rPr>
              <w:t>C/M/S</w:t>
            </w:r>
          </w:p>
        </w:tc>
        <w:tc>
          <w:tcPr>
            <w:tcW w:w="3747" w:type="dxa"/>
          </w:tcPr>
          <w:sdt>
            <w:sdtPr>
              <w:rPr>
                <w:rFonts w:ascii="Calibri" w:hAnsi="Calibri"/>
                <w:color w:val="000099"/>
              </w:rPr>
              <w:id w:val="-690606466"/>
              <w:placeholder>
                <w:docPart w:val="912D90C93A23434899589C63E7FE95B9"/>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492171208"/>
            <w:placeholder>
              <w:docPart w:val="912D90C93A23434899589C63E7FE95B9"/>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96"/>
        </w:trPr>
        <w:tc>
          <w:tcPr>
            <w:tcW w:w="4345" w:type="dxa"/>
            <w:vMerge/>
          </w:tcPr>
          <w:p w:rsidR="00AF434A" w:rsidRPr="00AF434A" w:rsidRDefault="00AF434A" w:rsidP="004E2C03">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DofA/FE</w:t>
            </w:r>
          </w:p>
        </w:tc>
        <w:tc>
          <w:tcPr>
            <w:tcW w:w="3747" w:type="dxa"/>
          </w:tcPr>
          <w:sdt>
            <w:sdtPr>
              <w:rPr>
                <w:rFonts w:ascii="Calibri" w:hAnsi="Calibri"/>
                <w:color w:val="000099"/>
              </w:rPr>
              <w:id w:val="1987356787"/>
              <w:placeholder>
                <w:docPart w:val="9430EAFF192745E4A53056D46DC971A6"/>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441134773"/>
            <w:placeholder>
              <w:docPart w:val="9430EAFF192745E4A53056D46DC971A6"/>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87"/>
        </w:trPr>
        <w:tc>
          <w:tcPr>
            <w:tcW w:w="4345" w:type="dxa"/>
            <w:vMerge/>
          </w:tcPr>
          <w:p w:rsidR="00AF434A" w:rsidRPr="00AF434A" w:rsidRDefault="00AF434A" w:rsidP="004E2C03">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A/E</w:t>
            </w:r>
          </w:p>
        </w:tc>
        <w:tc>
          <w:tcPr>
            <w:tcW w:w="3747" w:type="dxa"/>
          </w:tcPr>
          <w:sdt>
            <w:sdtPr>
              <w:rPr>
                <w:rFonts w:ascii="Calibri" w:hAnsi="Calibri"/>
                <w:color w:val="000099"/>
              </w:rPr>
              <w:id w:val="252479774"/>
              <w:placeholder>
                <w:docPart w:val="7962DA2EEDC34881977B32535CF20AF7"/>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790349440"/>
            <w:placeholder>
              <w:docPart w:val="7962DA2EEDC34881977B32535CF20AF7"/>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95"/>
        </w:trPr>
        <w:tc>
          <w:tcPr>
            <w:tcW w:w="4345" w:type="dxa"/>
            <w:vMerge w:val="restart"/>
          </w:tcPr>
          <w:p w:rsidR="00AF434A" w:rsidRPr="00AF434A" w:rsidRDefault="000168E4" w:rsidP="004E2C03">
            <w:pPr>
              <w:spacing w:before="100" w:beforeAutospacing="1" w:after="100" w:afterAutospacing="1"/>
              <w:rPr>
                <w:rFonts w:eastAsia="Times New Roman"/>
                <w:color w:val="303030"/>
                <w:lang w:val="en"/>
              </w:rPr>
            </w:pPr>
            <w:r>
              <w:rPr>
                <w:rFonts w:ascii="Calibri" w:hAnsi="Calibri"/>
                <w:b/>
              </w:rPr>
              <w:t>DS(d</w:t>
            </w:r>
            <w:r w:rsidR="00AF434A" w:rsidRPr="00AF434A">
              <w:rPr>
                <w:rFonts w:ascii="Calibri" w:hAnsi="Calibri"/>
                <w:b/>
              </w:rPr>
              <w:t>)</w:t>
            </w:r>
            <w:r w:rsidR="00AF434A" w:rsidRPr="001E0C73">
              <w:rPr>
                <w:color w:val="303030"/>
                <w:lang w:val="en"/>
              </w:rPr>
              <w:t xml:space="preserve"> </w:t>
            </w:r>
            <w:r w:rsidR="00AF434A" w:rsidRPr="001E0C73">
              <w:rPr>
                <w:rFonts w:eastAsia="Times New Roman"/>
                <w:color w:val="303030"/>
                <w:lang w:val="en"/>
              </w:rPr>
              <w:t>Apply knowledge of a variety of diagrams, models, charts, manipulatives, and other tools used to represent mathematical concepts and real-world situations.</w:t>
            </w:r>
          </w:p>
        </w:tc>
        <w:tc>
          <w:tcPr>
            <w:tcW w:w="1350" w:type="dxa"/>
          </w:tcPr>
          <w:p w:rsidR="00AF434A" w:rsidRPr="00AF434A" w:rsidRDefault="00AF434A" w:rsidP="00AF434A">
            <w:pPr>
              <w:rPr>
                <w:rFonts w:ascii="Calibri" w:hAnsi="Calibri"/>
                <w:color w:val="000099"/>
              </w:rPr>
            </w:pPr>
            <w:r w:rsidRPr="00AF434A">
              <w:rPr>
                <w:rFonts w:ascii="Calibri" w:hAnsi="Calibri"/>
                <w:color w:val="000099"/>
              </w:rPr>
              <w:t>C/M/S</w:t>
            </w:r>
          </w:p>
        </w:tc>
        <w:tc>
          <w:tcPr>
            <w:tcW w:w="3747" w:type="dxa"/>
          </w:tcPr>
          <w:sdt>
            <w:sdtPr>
              <w:rPr>
                <w:rFonts w:ascii="Calibri" w:hAnsi="Calibri"/>
                <w:color w:val="000099"/>
              </w:rPr>
              <w:id w:val="-664935546"/>
              <w:placeholder>
                <w:docPart w:val="1D3F9EB0926E4665A0C0EA7244DE1E9F"/>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290978601"/>
            <w:placeholder>
              <w:docPart w:val="1D3F9EB0926E4665A0C0EA7244DE1E9F"/>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395"/>
        </w:trPr>
        <w:tc>
          <w:tcPr>
            <w:tcW w:w="4345" w:type="dxa"/>
            <w:vMerge/>
          </w:tcPr>
          <w:p w:rsidR="00AF434A" w:rsidRPr="00AF434A" w:rsidRDefault="00AF434A" w:rsidP="004E2C03">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DofA/FE</w:t>
            </w:r>
          </w:p>
        </w:tc>
        <w:tc>
          <w:tcPr>
            <w:tcW w:w="3747" w:type="dxa"/>
          </w:tcPr>
          <w:sdt>
            <w:sdtPr>
              <w:rPr>
                <w:rFonts w:ascii="Calibri" w:hAnsi="Calibri"/>
                <w:color w:val="000099"/>
              </w:rPr>
              <w:id w:val="-483316725"/>
              <w:placeholder>
                <w:docPart w:val="3EBAA42A96B04884811570870C298944"/>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338703356"/>
            <w:placeholder>
              <w:docPart w:val="3EBAA42A96B04884811570870C298944"/>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96"/>
        </w:trPr>
        <w:tc>
          <w:tcPr>
            <w:tcW w:w="4345" w:type="dxa"/>
            <w:vMerge/>
          </w:tcPr>
          <w:p w:rsidR="00AF434A" w:rsidRPr="00AF434A" w:rsidRDefault="00AF434A" w:rsidP="004E2C03">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A/E</w:t>
            </w:r>
          </w:p>
        </w:tc>
        <w:tc>
          <w:tcPr>
            <w:tcW w:w="3747" w:type="dxa"/>
          </w:tcPr>
          <w:sdt>
            <w:sdtPr>
              <w:rPr>
                <w:rFonts w:ascii="Calibri" w:hAnsi="Calibri"/>
                <w:color w:val="000099"/>
              </w:rPr>
              <w:id w:val="375592401"/>
              <w:placeholder>
                <w:docPart w:val="CB6C179A773944D2A7B1AFAA560683C1"/>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790324370"/>
            <w:placeholder>
              <w:docPart w:val="CB6C179A773944D2A7B1AFAA560683C1"/>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197"/>
        </w:trPr>
        <w:tc>
          <w:tcPr>
            <w:tcW w:w="4345" w:type="dxa"/>
            <w:vMerge w:val="restart"/>
          </w:tcPr>
          <w:p w:rsidR="00AF434A" w:rsidRPr="00AF434A" w:rsidRDefault="00AF434A" w:rsidP="00F0332C">
            <w:pPr>
              <w:spacing w:before="100" w:beforeAutospacing="1" w:after="100" w:afterAutospacing="1"/>
              <w:rPr>
                <w:rFonts w:eastAsia="Times New Roman"/>
                <w:color w:val="303030"/>
                <w:lang w:val="en"/>
              </w:rPr>
            </w:pPr>
            <w:r w:rsidRPr="00AF434A">
              <w:rPr>
                <w:rFonts w:ascii="Calibri" w:hAnsi="Calibri"/>
                <w:b/>
              </w:rPr>
              <w:t>DS(</w:t>
            </w:r>
            <w:r w:rsidR="000168E4">
              <w:rPr>
                <w:rFonts w:ascii="Calibri" w:hAnsi="Calibri"/>
                <w:b/>
              </w:rPr>
              <w:t>e</w:t>
            </w:r>
            <w:r w:rsidRPr="00AF434A">
              <w:rPr>
                <w:rFonts w:ascii="Calibri" w:hAnsi="Calibri"/>
                <w:b/>
              </w:rPr>
              <w:t>)</w:t>
            </w:r>
            <w:r w:rsidRPr="001E0C73">
              <w:rPr>
                <w:color w:val="303030"/>
                <w:lang w:val="en"/>
              </w:rPr>
              <w:t xml:space="preserve"> </w:t>
            </w:r>
            <w:r w:rsidRPr="001E0C73">
              <w:rPr>
                <w:rFonts w:eastAsia="Times New Roman"/>
                <w:color w:val="303030"/>
                <w:lang w:val="en"/>
              </w:rPr>
              <w:t>Apply knowledge of statistical measures (e.g., mean, median, mode, range, frequency distribution) to describe and analyze data.</w:t>
            </w:r>
          </w:p>
        </w:tc>
        <w:tc>
          <w:tcPr>
            <w:tcW w:w="1350" w:type="dxa"/>
          </w:tcPr>
          <w:p w:rsidR="00AF434A" w:rsidRPr="00AF434A" w:rsidRDefault="00AF434A" w:rsidP="00AF434A">
            <w:pPr>
              <w:rPr>
                <w:rFonts w:ascii="Calibri" w:hAnsi="Calibri"/>
                <w:color w:val="000099"/>
              </w:rPr>
            </w:pPr>
            <w:r w:rsidRPr="00AF434A">
              <w:rPr>
                <w:rFonts w:ascii="Calibri" w:hAnsi="Calibri"/>
                <w:color w:val="000099"/>
              </w:rPr>
              <w:t>C/M/S</w:t>
            </w:r>
          </w:p>
        </w:tc>
        <w:tc>
          <w:tcPr>
            <w:tcW w:w="3747" w:type="dxa"/>
          </w:tcPr>
          <w:sdt>
            <w:sdtPr>
              <w:rPr>
                <w:rFonts w:ascii="Calibri" w:hAnsi="Calibri"/>
                <w:color w:val="000099"/>
              </w:rPr>
              <w:id w:val="-1614275674"/>
              <w:placeholder>
                <w:docPart w:val="D8C8DD8787164237A1927E750A3F95C5"/>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86815032"/>
            <w:placeholder>
              <w:docPart w:val="D8C8DD8787164237A1927E750A3F95C5"/>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87"/>
        </w:trPr>
        <w:tc>
          <w:tcPr>
            <w:tcW w:w="4345" w:type="dxa"/>
            <w:vMerge/>
          </w:tcPr>
          <w:p w:rsidR="00AF434A" w:rsidRPr="00AF434A" w:rsidRDefault="00AF434A" w:rsidP="004E2C03">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DofA/FE</w:t>
            </w:r>
          </w:p>
        </w:tc>
        <w:tc>
          <w:tcPr>
            <w:tcW w:w="3747" w:type="dxa"/>
          </w:tcPr>
          <w:sdt>
            <w:sdtPr>
              <w:rPr>
                <w:rFonts w:ascii="Calibri" w:hAnsi="Calibri"/>
                <w:color w:val="000099"/>
              </w:rPr>
              <w:id w:val="306216173"/>
              <w:placeholder>
                <w:docPart w:val="DCA362D6BA214698A52BDF7B41B2B765"/>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60009932"/>
            <w:placeholder>
              <w:docPart w:val="DCA362D6BA214698A52BDF7B41B2B765"/>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78"/>
        </w:trPr>
        <w:tc>
          <w:tcPr>
            <w:tcW w:w="4345" w:type="dxa"/>
            <w:vMerge/>
          </w:tcPr>
          <w:p w:rsidR="00AF434A" w:rsidRPr="00AF434A" w:rsidRDefault="00AF434A" w:rsidP="004E2C03">
            <w:pPr>
              <w:spacing w:before="100" w:beforeAutospacing="1" w:after="100" w:afterAutospacing="1"/>
              <w:rPr>
                <w:rFonts w:ascii="Calibri" w:hAnsi="Calibri"/>
                <w:b/>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A/E</w:t>
            </w:r>
          </w:p>
        </w:tc>
        <w:tc>
          <w:tcPr>
            <w:tcW w:w="3747" w:type="dxa"/>
          </w:tcPr>
          <w:sdt>
            <w:sdtPr>
              <w:rPr>
                <w:rFonts w:ascii="Calibri" w:hAnsi="Calibri"/>
                <w:color w:val="000099"/>
              </w:rPr>
              <w:id w:val="1022060755"/>
              <w:placeholder>
                <w:docPart w:val="40DF3C29D1034B46AD32FAFECE04AB38"/>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205799504"/>
            <w:placeholder>
              <w:docPart w:val="40DF3C29D1034B46AD32FAFECE04AB38"/>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60"/>
        </w:trPr>
        <w:tc>
          <w:tcPr>
            <w:tcW w:w="4345" w:type="dxa"/>
            <w:vMerge w:val="restart"/>
          </w:tcPr>
          <w:p w:rsidR="00AF434A" w:rsidRPr="00AF434A" w:rsidRDefault="000168E4" w:rsidP="004E2C03">
            <w:pPr>
              <w:spacing w:before="100" w:beforeAutospacing="1" w:after="100" w:afterAutospacing="1"/>
              <w:rPr>
                <w:rFonts w:eastAsia="Times New Roman"/>
                <w:color w:val="303030"/>
                <w:lang w:val="en"/>
              </w:rPr>
            </w:pPr>
            <w:r>
              <w:rPr>
                <w:rFonts w:ascii="Calibri" w:hAnsi="Calibri"/>
                <w:b/>
              </w:rPr>
              <w:t>DS(f</w:t>
            </w:r>
            <w:r w:rsidR="00AF434A" w:rsidRPr="00AF434A">
              <w:rPr>
                <w:rFonts w:ascii="Calibri" w:hAnsi="Calibri"/>
                <w:b/>
              </w:rPr>
              <w:t>)</w:t>
            </w:r>
            <w:r w:rsidR="004E2C03" w:rsidRPr="001E0C73">
              <w:rPr>
                <w:color w:val="303030"/>
                <w:lang w:val="en"/>
              </w:rPr>
              <w:t xml:space="preserve"> </w:t>
            </w:r>
            <w:r w:rsidR="004E2C03" w:rsidRPr="001E0C73">
              <w:rPr>
                <w:rFonts w:eastAsia="Times New Roman"/>
                <w:color w:val="303030"/>
                <w:lang w:val="en"/>
              </w:rPr>
              <w:t xml:space="preserve">Apply knowledge of data interpretation </w:t>
            </w:r>
            <w:r w:rsidR="004E2C03" w:rsidRPr="001E0C73">
              <w:rPr>
                <w:rFonts w:eastAsia="Times New Roman"/>
                <w:color w:val="303030"/>
                <w:lang w:val="en"/>
              </w:rPr>
              <w:lastRenderedPageBreak/>
              <w:t>and of methods for displaying data in a variety of formats.</w:t>
            </w:r>
          </w:p>
        </w:tc>
        <w:tc>
          <w:tcPr>
            <w:tcW w:w="1350" w:type="dxa"/>
          </w:tcPr>
          <w:p w:rsidR="00AF434A" w:rsidRPr="00AF434A" w:rsidRDefault="00AF434A" w:rsidP="00AF434A">
            <w:pPr>
              <w:rPr>
                <w:rFonts w:ascii="Calibri" w:hAnsi="Calibri"/>
                <w:color w:val="000099"/>
              </w:rPr>
            </w:pPr>
            <w:r w:rsidRPr="00AF434A">
              <w:rPr>
                <w:rFonts w:ascii="Calibri" w:hAnsi="Calibri"/>
                <w:color w:val="000099"/>
              </w:rPr>
              <w:lastRenderedPageBreak/>
              <w:t>C/M/S</w:t>
            </w:r>
          </w:p>
        </w:tc>
        <w:tc>
          <w:tcPr>
            <w:tcW w:w="3747" w:type="dxa"/>
          </w:tcPr>
          <w:sdt>
            <w:sdtPr>
              <w:rPr>
                <w:rFonts w:ascii="Calibri" w:hAnsi="Calibri"/>
                <w:color w:val="000099"/>
              </w:rPr>
              <w:id w:val="-848098404"/>
              <w:placeholder>
                <w:docPart w:val="A07F1381637747888CCCBA95276F6860"/>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1547359364"/>
            <w:placeholder>
              <w:docPart w:val="A07F1381637747888CCCBA95276F6860"/>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51"/>
        </w:trPr>
        <w:tc>
          <w:tcPr>
            <w:tcW w:w="4345" w:type="dxa"/>
            <w:vMerge/>
          </w:tcPr>
          <w:p w:rsidR="00AF434A" w:rsidRPr="00AF434A" w:rsidRDefault="00AF434A" w:rsidP="00AF434A">
            <w:pPr>
              <w:rPr>
                <w:rFonts w:ascii="Calibri" w:hAnsi="Calibri"/>
                <w:color w:val="000099"/>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DofA/FE</w:t>
            </w:r>
          </w:p>
        </w:tc>
        <w:tc>
          <w:tcPr>
            <w:tcW w:w="3747" w:type="dxa"/>
          </w:tcPr>
          <w:sdt>
            <w:sdtPr>
              <w:rPr>
                <w:rFonts w:ascii="Calibri" w:hAnsi="Calibri"/>
                <w:color w:val="000099"/>
              </w:rPr>
              <w:id w:val="-2077582867"/>
              <w:placeholder>
                <w:docPart w:val="14C51D4010D4411AA4ABD2CF7DD03969"/>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2102068970"/>
            <w:placeholder>
              <w:docPart w:val="14C51D4010D4411AA4ABD2CF7DD03969"/>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42"/>
        </w:trPr>
        <w:tc>
          <w:tcPr>
            <w:tcW w:w="4345" w:type="dxa"/>
            <w:vMerge/>
          </w:tcPr>
          <w:p w:rsidR="00AF434A" w:rsidRPr="00AF434A" w:rsidRDefault="00AF434A" w:rsidP="00AF434A">
            <w:pPr>
              <w:rPr>
                <w:rFonts w:ascii="Calibri" w:hAnsi="Calibri"/>
                <w:color w:val="000099"/>
              </w:rPr>
            </w:pPr>
          </w:p>
        </w:tc>
        <w:tc>
          <w:tcPr>
            <w:tcW w:w="1350" w:type="dxa"/>
          </w:tcPr>
          <w:p w:rsidR="00AF434A" w:rsidRPr="00AF434A" w:rsidRDefault="00AF434A" w:rsidP="00AF434A">
            <w:pPr>
              <w:rPr>
                <w:rFonts w:ascii="Calibri" w:hAnsi="Calibri"/>
                <w:color w:val="000099"/>
              </w:rPr>
            </w:pPr>
            <w:r w:rsidRPr="00AF434A">
              <w:rPr>
                <w:rFonts w:ascii="Calibri" w:hAnsi="Calibri"/>
                <w:color w:val="000099"/>
              </w:rPr>
              <w:t>A/E</w:t>
            </w:r>
          </w:p>
        </w:tc>
        <w:tc>
          <w:tcPr>
            <w:tcW w:w="3747" w:type="dxa"/>
          </w:tcPr>
          <w:sdt>
            <w:sdtPr>
              <w:rPr>
                <w:rFonts w:ascii="Calibri" w:hAnsi="Calibri"/>
                <w:color w:val="000099"/>
              </w:rPr>
              <w:id w:val="-1805150846"/>
              <w:placeholder>
                <w:docPart w:val="350E21CAB7DC44A5B358FA34C67329E4"/>
              </w:placeholder>
              <w:showingPlcHdr/>
            </w:sdtPr>
            <w:sdtEndPr/>
            <w:sdtContent>
              <w:p w:rsidR="00AF434A" w:rsidRPr="00AF434A" w:rsidRDefault="00AF434A" w:rsidP="00AF434A">
                <w:pPr>
                  <w:rPr>
                    <w:rFonts w:ascii="Calibri" w:hAnsi="Calibri"/>
                    <w:color w:val="000099"/>
                  </w:rPr>
                </w:pPr>
                <w:r w:rsidRPr="00AF434A">
                  <w:rPr>
                    <w:rFonts w:ascii="Calibri" w:hAnsi="Calibri"/>
                    <w:color w:val="808080"/>
                  </w:rPr>
                  <w:t>Click here to enter text.</w:t>
                </w:r>
              </w:p>
            </w:sdtContent>
          </w:sdt>
          <w:p w:rsidR="00AF434A" w:rsidRPr="00AF434A" w:rsidRDefault="00AF434A" w:rsidP="00AF434A">
            <w:pPr>
              <w:rPr>
                <w:rFonts w:ascii="Calibri" w:hAnsi="Calibri"/>
                <w:color w:val="000099"/>
              </w:rPr>
            </w:pPr>
          </w:p>
        </w:tc>
        <w:sdt>
          <w:sdtPr>
            <w:rPr>
              <w:rFonts w:ascii="Calibri" w:hAnsi="Calibri"/>
              <w:color w:val="000099"/>
            </w:rPr>
            <w:id w:val="-91713731"/>
            <w:placeholder>
              <w:docPart w:val="350E21CAB7DC44A5B358FA34C67329E4"/>
            </w:placeholder>
            <w:showingPlcHdr/>
          </w:sdtPr>
          <w:sdtEndPr/>
          <w:sdtContent>
            <w:tc>
              <w:tcPr>
                <w:tcW w:w="3748" w:type="dxa"/>
              </w:tcPr>
              <w:p w:rsidR="00AF434A" w:rsidRPr="00AF434A" w:rsidRDefault="00AF434A" w:rsidP="00AF434A">
                <w:pPr>
                  <w:rPr>
                    <w:rFonts w:ascii="Calibri" w:hAnsi="Calibri"/>
                    <w:color w:val="000099"/>
                  </w:rPr>
                </w:pPr>
                <w:r w:rsidRPr="00AF434A">
                  <w:rPr>
                    <w:rFonts w:ascii="Calibri" w:hAnsi="Calibri"/>
                    <w:color w:val="808080"/>
                  </w:rPr>
                  <w:t>Click here to enter text.</w:t>
                </w:r>
              </w:p>
            </w:tc>
          </w:sdtContent>
        </w:sdt>
      </w:tr>
      <w:tr w:rsidR="00AF434A" w:rsidRPr="00AF434A" w:rsidTr="004E2C03">
        <w:trPr>
          <w:trHeight w:val="258"/>
        </w:trPr>
        <w:tc>
          <w:tcPr>
            <w:tcW w:w="5695" w:type="dxa"/>
            <w:gridSpan w:val="2"/>
            <w:tcBorders>
              <w:top w:val="double" w:sz="4" w:space="0" w:color="auto"/>
              <w:bottom w:val="double" w:sz="4" w:space="0" w:color="auto"/>
            </w:tcBorders>
            <w:shd w:val="clear" w:color="auto" w:fill="DBE5F1"/>
          </w:tcPr>
          <w:p w:rsidR="00AF434A" w:rsidRPr="00AF434A" w:rsidRDefault="00AF434A" w:rsidP="00AF434A">
            <w:pPr>
              <w:rPr>
                <w:rFonts w:ascii="Calibri" w:hAnsi="Calibri"/>
                <w:b/>
                <w:color w:val="000099"/>
              </w:rPr>
            </w:pPr>
            <w:r w:rsidRPr="00AF434A">
              <w:rPr>
                <w:rFonts w:ascii="Calibri" w:hAnsi="Calibri"/>
                <w:b/>
                <w:color w:val="D71920"/>
              </w:rPr>
              <w:t>ADE USE ONLY</w:t>
            </w:r>
          </w:p>
        </w:tc>
        <w:tc>
          <w:tcPr>
            <w:tcW w:w="7495" w:type="dxa"/>
            <w:gridSpan w:val="2"/>
            <w:tcBorders>
              <w:top w:val="double" w:sz="4" w:space="0" w:color="auto"/>
              <w:bottom w:val="double" w:sz="4" w:space="0" w:color="auto"/>
            </w:tcBorders>
          </w:tcPr>
          <w:p w:rsidR="00AF434A" w:rsidRPr="00AF434A" w:rsidRDefault="00031BF7" w:rsidP="00AF434A">
            <w:pPr>
              <w:rPr>
                <w:rFonts w:ascii="Calibri" w:hAnsi="Calibri"/>
                <w:b/>
                <w:color w:val="000099"/>
              </w:rPr>
            </w:pPr>
            <w:sdt>
              <w:sdtPr>
                <w:rPr>
                  <w:rFonts w:ascii="Calibri" w:hAnsi="Calibri"/>
                  <w:b/>
                </w:rPr>
                <w:id w:val="1833181756"/>
                <w:placeholder>
                  <w:docPart w:val="23531A8A5EAA4FBDB530B99A8FC66618"/>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AF434A" w:rsidRPr="00AF434A">
                  <w:rPr>
                    <w:rFonts w:ascii="Calibri" w:hAnsi="Calibri"/>
                    <w:b/>
                  </w:rPr>
                  <w:t>Overall Score</w:t>
                </w:r>
              </w:sdtContent>
            </w:sdt>
          </w:p>
        </w:tc>
      </w:tr>
      <w:tr w:rsidR="00AF434A" w:rsidRPr="00AF434A" w:rsidTr="004E2C03">
        <w:trPr>
          <w:trHeight w:val="258"/>
        </w:trPr>
        <w:tc>
          <w:tcPr>
            <w:tcW w:w="5695" w:type="dxa"/>
            <w:gridSpan w:val="2"/>
            <w:tcBorders>
              <w:top w:val="double" w:sz="4" w:space="0" w:color="auto"/>
            </w:tcBorders>
            <w:shd w:val="clear" w:color="auto" w:fill="DBE5F1"/>
          </w:tcPr>
          <w:p w:rsidR="00AF434A" w:rsidRPr="00AF434A" w:rsidRDefault="00AF434A" w:rsidP="00AF434A">
            <w:pPr>
              <w:rPr>
                <w:rFonts w:ascii="Calibri" w:hAnsi="Calibri"/>
                <w:b/>
                <w:color w:val="D71920"/>
              </w:rPr>
            </w:pPr>
            <w:r w:rsidRPr="00AF434A">
              <w:rPr>
                <w:rFonts w:ascii="Calibri" w:hAnsi="Calibri"/>
                <w:b/>
                <w:color w:val="D71920"/>
              </w:rPr>
              <w:t>Scoring Evidence:</w:t>
            </w:r>
          </w:p>
        </w:tc>
        <w:tc>
          <w:tcPr>
            <w:tcW w:w="7495" w:type="dxa"/>
            <w:gridSpan w:val="2"/>
            <w:tcBorders>
              <w:top w:val="double" w:sz="4" w:space="0" w:color="auto"/>
            </w:tcBorders>
          </w:tcPr>
          <w:p w:rsidR="00AF434A" w:rsidRPr="00AF434A" w:rsidRDefault="00AF434A" w:rsidP="00AF434A">
            <w:pPr>
              <w:rPr>
                <w:rFonts w:ascii="Calibri" w:hAnsi="Calibri"/>
                <w:b/>
                <w:color w:val="D71920"/>
              </w:rPr>
            </w:pPr>
          </w:p>
        </w:tc>
      </w:tr>
    </w:tbl>
    <w:p w:rsidR="00AF434A" w:rsidRDefault="00AF434A" w:rsidP="00FC7B89"/>
    <w:tbl>
      <w:tblPr>
        <w:tblStyle w:val="TableGrid41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4E2C03" w:rsidRPr="004E2C03" w:rsidTr="004E2C03">
        <w:trPr>
          <w:trHeight w:val="629"/>
          <w:tblHeader/>
        </w:trPr>
        <w:tc>
          <w:tcPr>
            <w:tcW w:w="13190" w:type="dxa"/>
            <w:gridSpan w:val="4"/>
            <w:shd w:val="clear" w:color="auto" w:fill="DBE5F1"/>
          </w:tcPr>
          <w:p w:rsidR="004E2C03" w:rsidRPr="004E2C03" w:rsidRDefault="00723ECB" w:rsidP="004E2C03">
            <w:pPr>
              <w:rPr>
                <w:b/>
                <w:bCs/>
                <w:color w:val="D71920"/>
              </w:rPr>
            </w:pPr>
            <w:r>
              <w:rPr>
                <w:b/>
                <w:bCs/>
                <w:color w:val="D71920"/>
              </w:rPr>
              <w:t xml:space="preserve">Competency </w:t>
            </w:r>
            <w:r w:rsidR="004E2C03">
              <w:rPr>
                <w:b/>
                <w:bCs/>
                <w:color w:val="D71920"/>
              </w:rPr>
              <w:t>3:  Understand basic concepts of patterns, algebra, and functions.</w:t>
            </w:r>
          </w:p>
          <w:p w:rsidR="004E2C03" w:rsidRPr="004E2C03" w:rsidRDefault="004E2C03" w:rsidP="004E2C03">
            <w:pPr>
              <w:rPr>
                <w:rFonts w:ascii="Calibri" w:hAnsi="Calibri"/>
                <w:b/>
                <w:color w:val="000099"/>
                <w:u w:val="single"/>
              </w:rPr>
            </w:pPr>
          </w:p>
        </w:tc>
      </w:tr>
      <w:tr w:rsidR="004E2C03" w:rsidRPr="004E2C03" w:rsidTr="004E2C03">
        <w:trPr>
          <w:trHeight w:val="542"/>
          <w:tblHeader/>
        </w:trPr>
        <w:tc>
          <w:tcPr>
            <w:tcW w:w="4345" w:type="dxa"/>
            <w:shd w:val="clear" w:color="auto" w:fill="DBE5F1"/>
          </w:tcPr>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Descriptive Statements</w:t>
            </w:r>
          </w:p>
        </w:tc>
        <w:tc>
          <w:tcPr>
            <w:tcW w:w="1350" w:type="dxa"/>
            <w:shd w:val="clear" w:color="auto" w:fill="DBE5F1"/>
          </w:tcPr>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Key</w:t>
            </w:r>
          </w:p>
        </w:tc>
        <w:tc>
          <w:tcPr>
            <w:tcW w:w="3747" w:type="dxa"/>
            <w:shd w:val="clear" w:color="auto" w:fill="DBE5F1"/>
            <w:vAlign w:val="center"/>
          </w:tcPr>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 xml:space="preserve">Introduced/ </w:t>
            </w:r>
          </w:p>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Reinforced</w:t>
            </w:r>
          </w:p>
        </w:tc>
        <w:tc>
          <w:tcPr>
            <w:tcW w:w="3748" w:type="dxa"/>
            <w:shd w:val="clear" w:color="auto" w:fill="DBE5F1"/>
            <w:vAlign w:val="center"/>
          </w:tcPr>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Assessed</w:t>
            </w:r>
          </w:p>
        </w:tc>
      </w:tr>
      <w:tr w:rsidR="004E2C03" w:rsidRPr="004E2C03" w:rsidTr="004E2C03">
        <w:trPr>
          <w:trHeight w:val="350"/>
        </w:trPr>
        <w:tc>
          <w:tcPr>
            <w:tcW w:w="4345" w:type="dxa"/>
            <w:vMerge w:val="restart"/>
          </w:tcPr>
          <w:p w:rsidR="004E2C03" w:rsidRPr="004E2C03" w:rsidRDefault="000168E4" w:rsidP="004E2C03">
            <w:pPr>
              <w:spacing w:before="100" w:beforeAutospacing="1" w:after="100" w:afterAutospacing="1"/>
              <w:rPr>
                <w:rFonts w:eastAsia="Times New Roman"/>
                <w:color w:val="303030"/>
                <w:lang w:val="en"/>
              </w:rPr>
            </w:pPr>
            <w:r>
              <w:rPr>
                <w:rFonts w:ascii="Calibri" w:hAnsi="Calibri"/>
                <w:b/>
              </w:rPr>
              <w:t>DS(a</w:t>
            </w:r>
            <w:r w:rsidR="004E2C03" w:rsidRPr="004E2C03">
              <w:rPr>
                <w:rFonts w:ascii="Calibri" w:hAnsi="Calibri"/>
                <w:b/>
              </w:rPr>
              <w:t xml:space="preserve">) </w:t>
            </w:r>
            <w:r w:rsidR="004E2C03" w:rsidRPr="00FE4308">
              <w:rPr>
                <w:rFonts w:eastAsia="Times New Roman"/>
                <w:color w:val="303030"/>
                <w:lang w:val="en"/>
              </w:rPr>
              <w:t>Recognize patterns in numbers, shapes, and data and ways to use variables, expressions, equations, and inequalities to communicate quantitative relationships.</w:t>
            </w:r>
          </w:p>
        </w:tc>
        <w:tc>
          <w:tcPr>
            <w:tcW w:w="1350" w:type="dxa"/>
          </w:tcPr>
          <w:p w:rsidR="004E2C03" w:rsidRPr="004E2C03" w:rsidRDefault="004E2C03" w:rsidP="004E2C03">
            <w:pPr>
              <w:rPr>
                <w:rFonts w:ascii="Calibri" w:hAnsi="Calibri"/>
                <w:color w:val="000099"/>
              </w:rPr>
            </w:pPr>
            <w:r w:rsidRPr="004E2C03">
              <w:rPr>
                <w:rFonts w:ascii="Calibri" w:hAnsi="Calibri"/>
                <w:color w:val="000099"/>
              </w:rPr>
              <w:t>C/M/S</w:t>
            </w:r>
          </w:p>
        </w:tc>
        <w:tc>
          <w:tcPr>
            <w:tcW w:w="3747" w:type="dxa"/>
          </w:tcPr>
          <w:sdt>
            <w:sdtPr>
              <w:rPr>
                <w:rFonts w:ascii="Calibri" w:hAnsi="Calibri"/>
                <w:color w:val="000099"/>
              </w:rPr>
              <w:id w:val="-1378240171"/>
              <w:placeholder>
                <w:docPart w:val="540B1E0E689346C9B115FC88E2CBFB6C"/>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222411204"/>
            <w:placeholder>
              <w:docPart w:val="540B1E0E689346C9B115FC88E2CBFB6C"/>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41"/>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DofA/FE</w:t>
            </w:r>
          </w:p>
        </w:tc>
        <w:tc>
          <w:tcPr>
            <w:tcW w:w="3747" w:type="dxa"/>
          </w:tcPr>
          <w:sdt>
            <w:sdtPr>
              <w:rPr>
                <w:rFonts w:ascii="Calibri" w:hAnsi="Calibri"/>
                <w:color w:val="000099"/>
              </w:rPr>
              <w:id w:val="1525290205"/>
              <w:placeholder>
                <w:docPart w:val="8FA4CAB90BAB460CBB8F5A6E6573086B"/>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319488072"/>
            <w:placeholder>
              <w:docPart w:val="8FA4CAB90BAB460CBB8F5A6E6573086B"/>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41"/>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A/E</w:t>
            </w:r>
          </w:p>
        </w:tc>
        <w:tc>
          <w:tcPr>
            <w:tcW w:w="3747" w:type="dxa"/>
          </w:tcPr>
          <w:sdt>
            <w:sdtPr>
              <w:rPr>
                <w:rFonts w:ascii="Calibri" w:hAnsi="Calibri"/>
                <w:color w:val="000099"/>
              </w:rPr>
              <w:id w:val="626196095"/>
              <w:placeholder>
                <w:docPart w:val="4FCF5618B35C41129D3B4BDDA050B499"/>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375993625"/>
            <w:placeholder>
              <w:docPart w:val="4FCF5618B35C41129D3B4BDDA050B499"/>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32"/>
        </w:trPr>
        <w:tc>
          <w:tcPr>
            <w:tcW w:w="4345" w:type="dxa"/>
            <w:vMerge w:val="restart"/>
          </w:tcPr>
          <w:p w:rsidR="004E2C03" w:rsidRPr="004E2C03" w:rsidRDefault="000168E4" w:rsidP="004E2C03">
            <w:pPr>
              <w:spacing w:before="100" w:beforeAutospacing="1" w:after="100" w:afterAutospacing="1"/>
              <w:rPr>
                <w:rFonts w:eastAsia="Times New Roman"/>
                <w:color w:val="303030"/>
                <w:lang w:val="en"/>
              </w:rPr>
            </w:pPr>
            <w:r>
              <w:rPr>
                <w:rFonts w:ascii="Calibri" w:hAnsi="Calibri"/>
                <w:b/>
              </w:rPr>
              <w:t>DS(b</w:t>
            </w:r>
            <w:r w:rsidR="004E2C03" w:rsidRPr="004E2C03">
              <w:rPr>
                <w:rFonts w:ascii="Calibri" w:hAnsi="Calibri"/>
                <w:b/>
              </w:rPr>
              <w:t>)</w:t>
            </w:r>
            <w:r w:rsidR="004E2C03" w:rsidRPr="00FE4308">
              <w:rPr>
                <w:color w:val="303030"/>
                <w:lang w:val="en"/>
              </w:rPr>
              <w:t xml:space="preserve"> </w:t>
            </w:r>
            <w:r w:rsidR="004E2C03" w:rsidRPr="00FE4308">
              <w:rPr>
                <w:rFonts w:eastAsia="Times New Roman"/>
                <w:color w:val="303030"/>
                <w:lang w:val="en"/>
              </w:rPr>
              <w:t>Apply knowledge of patterns to model real-world situations and make predictions.</w:t>
            </w:r>
          </w:p>
        </w:tc>
        <w:tc>
          <w:tcPr>
            <w:tcW w:w="1350" w:type="dxa"/>
          </w:tcPr>
          <w:p w:rsidR="004E2C03" w:rsidRPr="004E2C03" w:rsidRDefault="004E2C03" w:rsidP="004E2C03">
            <w:pPr>
              <w:rPr>
                <w:rFonts w:ascii="Calibri" w:hAnsi="Calibri"/>
                <w:color w:val="000099"/>
              </w:rPr>
            </w:pPr>
            <w:r w:rsidRPr="004E2C03">
              <w:rPr>
                <w:rFonts w:ascii="Calibri" w:hAnsi="Calibri"/>
                <w:color w:val="000099"/>
              </w:rPr>
              <w:t>C/M/S</w:t>
            </w:r>
          </w:p>
        </w:tc>
        <w:tc>
          <w:tcPr>
            <w:tcW w:w="3747" w:type="dxa"/>
          </w:tcPr>
          <w:sdt>
            <w:sdtPr>
              <w:rPr>
                <w:rFonts w:ascii="Calibri" w:hAnsi="Calibri"/>
                <w:color w:val="000099"/>
              </w:rPr>
              <w:id w:val="-620296361"/>
              <w:placeholder>
                <w:docPart w:val="6A15746BA4434BDFAB60ACC0BC60DF06"/>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492337898"/>
            <w:placeholder>
              <w:docPart w:val="6A15746BA4434BDFAB60ACC0BC60DF06"/>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23"/>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DofA/FE</w:t>
            </w:r>
          </w:p>
        </w:tc>
        <w:tc>
          <w:tcPr>
            <w:tcW w:w="3747" w:type="dxa"/>
          </w:tcPr>
          <w:sdt>
            <w:sdtPr>
              <w:rPr>
                <w:rFonts w:ascii="Calibri" w:hAnsi="Calibri"/>
                <w:color w:val="000099"/>
              </w:rPr>
              <w:id w:val="-244583989"/>
              <w:placeholder>
                <w:docPart w:val="DAF41E3B2E8C4B0481ABF40213254123"/>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830095711"/>
            <w:placeholder>
              <w:docPart w:val="DAF41E3B2E8C4B0481ABF40213254123"/>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23"/>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A/E</w:t>
            </w:r>
          </w:p>
        </w:tc>
        <w:tc>
          <w:tcPr>
            <w:tcW w:w="3747" w:type="dxa"/>
          </w:tcPr>
          <w:sdt>
            <w:sdtPr>
              <w:rPr>
                <w:rFonts w:ascii="Calibri" w:hAnsi="Calibri"/>
                <w:color w:val="000099"/>
              </w:rPr>
              <w:id w:val="-1970352372"/>
              <w:placeholder>
                <w:docPart w:val="D87D29D8D87B44A8BF56221378BB6D86"/>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453517699"/>
            <w:placeholder>
              <w:docPart w:val="D87D29D8D87B44A8BF56221378BB6D86"/>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14"/>
        </w:trPr>
        <w:tc>
          <w:tcPr>
            <w:tcW w:w="4345" w:type="dxa"/>
            <w:vMerge w:val="restart"/>
          </w:tcPr>
          <w:p w:rsidR="004E2C03" w:rsidRPr="004E2C03" w:rsidRDefault="000168E4" w:rsidP="004E2C03">
            <w:pPr>
              <w:spacing w:before="100" w:beforeAutospacing="1" w:after="100" w:afterAutospacing="1"/>
              <w:rPr>
                <w:rFonts w:eastAsia="Times New Roman"/>
                <w:color w:val="303030"/>
                <w:lang w:val="en"/>
              </w:rPr>
            </w:pPr>
            <w:r>
              <w:rPr>
                <w:rFonts w:ascii="Calibri" w:hAnsi="Calibri"/>
                <w:b/>
              </w:rPr>
              <w:t>DS(c</w:t>
            </w:r>
            <w:r w:rsidR="004E2C03" w:rsidRPr="004E2C03">
              <w:rPr>
                <w:rFonts w:ascii="Calibri" w:hAnsi="Calibri"/>
                <w:b/>
              </w:rPr>
              <w:t>)</w:t>
            </w:r>
            <w:r w:rsidR="004E2C03" w:rsidRPr="00FE4308">
              <w:rPr>
                <w:color w:val="303030"/>
                <w:lang w:val="en"/>
              </w:rPr>
              <w:t xml:space="preserve"> </w:t>
            </w:r>
            <w:r w:rsidR="004E2C03" w:rsidRPr="00FE4308">
              <w:rPr>
                <w:rFonts w:eastAsia="Times New Roman"/>
                <w:color w:val="303030"/>
                <w:lang w:val="en"/>
              </w:rPr>
              <w:t>Recognize types and properties of functions.</w:t>
            </w:r>
          </w:p>
        </w:tc>
        <w:tc>
          <w:tcPr>
            <w:tcW w:w="1350" w:type="dxa"/>
          </w:tcPr>
          <w:p w:rsidR="004E2C03" w:rsidRPr="004E2C03" w:rsidRDefault="004E2C03" w:rsidP="004E2C03">
            <w:pPr>
              <w:rPr>
                <w:rFonts w:ascii="Calibri" w:hAnsi="Calibri"/>
                <w:color w:val="000099"/>
              </w:rPr>
            </w:pPr>
            <w:r w:rsidRPr="004E2C03">
              <w:rPr>
                <w:rFonts w:ascii="Calibri" w:hAnsi="Calibri"/>
                <w:color w:val="000099"/>
              </w:rPr>
              <w:t>C/M/S</w:t>
            </w:r>
          </w:p>
        </w:tc>
        <w:tc>
          <w:tcPr>
            <w:tcW w:w="3747" w:type="dxa"/>
          </w:tcPr>
          <w:sdt>
            <w:sdtPr>
              <w:rPr>
                <w:rFonts w:ascii="Calibri" w:hAnsi="Calibri"/>
                <w:color w:val="000099"/>
              </w:rPr>
              <w:id w:val="1972235625"/>
              <w:placeholder>
                <w:docPart w:val="C5DB2754C9694AEAB8398C3CA6215CB0"/>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354463532"/>
            <w:placeholder>
              <w:docPart w:val="C5DB2754C9694AEAB8398C3CA6215CB0"/>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96"/>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DofA/FE</w:t>
            </w:r>
          </w:p>
        </w:tc>
        <w:tc>
          <w:tcPr>
            <w:tcW w:w="3747" w:type="dxa"/>
          </w:tcPr>
          <w:sdt>
            <w:sdtPr>
              <w:rPr>
                <w:rFonts w:ascii="Calibri" w:hAnsi="Calibri"/>
                <w:color w:val="000099"/>
              </w:rPr>
              <w:id w:val="-94401523"/>
              <w:placeholder>
                <w:docPart w:val="8457F833A8CC4C5CA4A5B51EB07B7E31"/>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885372265"/>
            <w:placeholder>
              <w:docPart w:val="8457F833A8CC4C5CA4A5B51EB07B7E31"/>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87"/>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A/E</w:t>
            </w:r>
          </w:p>
        </w:tc>
        <w:tc>
          <w:tcPr>
            <w:tcW w:w="3747" w:type="dxa"/>
          </w:tcPr>
          <w:sdt>
            <w:sdtPr>
              <w:rPr>
                <w:rFonts w:ascii="Calibri" w:hAnsi="Calibri"/>
                <w:color w:val="000099"/>
              </w:rPr>
              <w:id w:val="-720819092"/>
              <w:placeholder>
                <w:docPart w:val="844BC1DCFD214B1791A4DD944969EA7D"/>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2060664290"/>
            <w:placeholder>
              <w:docPart w:val="844BC1DCFD214B1791A4DD944969EA7D"/>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95"/>
        </w:trPr>
        <w:tc>
          <w:tcPr>
            <w:tcW w:w="4345" w:type="dxa"/>
            <w:vMerge w:val="restart"/>
          </w:tcPr>
          <w:p w:rsidR="004E2C03" w:rsidRPr="004E2C03" w:rsidRDefault="000168E4" w:rsidP="004E2C03">
            <w:pPr>
              <w:spacing w:before="100" w:beforeAutospacing="1" w:after="100" w:afterAutospacing="1"/>
              <w:rPr>
                <w:rFonts w:eastAsia="Times New Roman"/>
                <w:color w:val="303030"/>
                <w:lang w:val="en"/>
              </w:rPr>
            </w:pPr>
            <w:r>
              <w:rPr>
                <w:rFonts w:ascii="Calibri" w:hAnsi="Calibri"/>
                <w:b/>
              </w:rPr>
              <w:t>DS(d</w:t>
            </w:r>
            <w:r w:rsidR="004E2C03" w:rsidRPr="004E2C03">
              <w:rPr>
                <w:rFonts w:ascii="Calibri" w:hAnsi="Calibri"/>
                <w:b/>
              </w:rPr>
              <w:t>)</w:t>
            </w:r>
            <w:r w:rsidR="004E2C03" w:rsidRPr="00FE4308">
              <w:rPr>
                <w:color w:val="303030"/>
                <w:lang w:val="en"/>
              </w:rPr>
              <w:t xml:space="preserve"> </w:t>
            </w:r>
            <w:r w:rsidR="004E2C03" w:rsidRPr="00FE4308">
              <w:rPr>
                <w:rFonts w:eastAsia="Times New Roman"/>
                <w:color w:val="303030"/>
                <w:lang w:val="en"/>
              </w:rPr>
              <w:t>Use algebraic concepts to solve equations and real-world problems.</w:t>
            </w:r>
          </w:p>
        </w:tc>
        <w:tc>
          <w:tcPr>
            <w:tcW w:w="1350" w:type="dxa"/>
          </w:tcPr>
          <w:p w:rsidR="004E2C03" w:rsidRPr="004E2C03" w:rsidRDefault="004E2C03" w:rsidP="004E2C03">
            <w:pPr>
              <w:rPr>
                <w:rFonts w:ascii="Calibri" w:hAnsi="Calibri"/>
                <w:color w:val="000099"/>
              </w:rPr>
            </w:pPr>
            <w:r w:rsidRPr="004E2C03">
              <w:rPr>
                <w:rFonts w:ascii="Calibri" w:hAnsi="Calibri"/>
                <w:color w:val="000099"/>
              </w:rPr>
              <w:t>C/M/S</w:t>
            </w:r>
          </w:p>
        </w:tc>
        <w:tc>
          <w:tcPr>
            <w:tcW w:w="3747" w:type="dxa"/>
          </w:tcPr>
          <w:sdt>
            <w:sdtPr>
              <w:rPr>
                <w:rFonts w:ascii="Calibri" w:hAnsi="Calibri"/>
                <w:color w:val="000099"/>
              </w:rPr>
              <w:id w:val="1390914723"/>
              <w:placeholder>
                <w:docPart w:val="0609AD895A0942109D0EE226247B8F4F"/>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596287026"/>
            <w:placeholder>
              <w:docPart w:val="0609AD895A0942109D0EE226247B8F4F"/>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95"/>
        </w:trPr>
        <w:tc>
          <w:tcPr>
            <w:tcW w:w="4345" w:type="dxa"/>
            <w:vMerge/>
          </w:tcPr>
          <w:p w:rsidR="004E2C03" w:rsidRPr="004E2C03" w:rsidRDefault="004E2C03" w:rsidP="004E2C03">
            <w:pPr>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DofA/FE</w:t>
            </w:r>
          </w:p>
        </w:tc>
        <w:tc>
          <w:tcPr>
            <w:tcW w:w="3747" w:type="dxa"/>
          </w:tcPr>
          <w:sdt>
            <w:sdtPr>
              <w:rPr>
                <w:rFonts w:ascii="Calibri" w:hAnsi="Calibri"/>
                <w:color w:val="000099"/>
              </w:rPr>
              <w:id w:val="-1336137725"/>
              <w:placeholder>
                <w:docPart w:val="2EFF7A29C9EE4C358FEB019A0ABCB1FE"/>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347055248"/>
            <w:placeholder>
              <w:docPart w:val="2EFF7A29C9EE4C358FEB019A0ABCB1FE"/>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96"/>
        </w:trPr>
        <w:tc>
          <w:tcPr>
            <w:tcW w:w="4345" w:type="dxa"/>
            <w:vMerge/>
          </w:tcPr>
          <w:p w:rsidR="004E2C03" w:rsidRPr="004E2C03" w:rsidRDefault="004E2C03" w:rsidP="004E2C03">
            <w:pPr>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A/E</w:t>
            </w:r>
          </w:p>
        </w:tc>
        <w:tc>
          <w:tcPr>
            <w:tcW w:w="3747" w:type="dxa"/>
          </w:tcPr>
          <w:sdt>
            <w:sdtPr>
              <w:rPr>
                <w:rFonts w:ascii="Calibri" w:hAnsi="Calibri"/>
                <w:color w:val="000099"/>
              </w:rPr>
              <w:id w:val="-239173555"/>
              <w:placeholder>
                <w:docPart w:val="7B35C60E6F38419498EA8BFF65CC3F81"/>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904870066"/>
            <w:placeholder>
              <w:docPart w:val="7B35C60E6F38419498EA8BFF65CC3F81"/>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58"/>
        </w:trPr>
        <w:tc>
          <w:tcPr>
            <w:tcW w:w="5695" w:type="dxa"/>
            <w:gridSpan w:val="2"/>
            <w:tcBorders>
              <w:top w:val="double" w:sz="4" w:space="0" w:color="auto"/>
              <w:bottom w:val="double" w:sz="4" w:space="0" w:color="auto"/>
            </w:tcBorders>
            <w:shd w:val="clear" w:color="auto" w:fill="DBE5F1"/>
          </w:tcPr>
          <w:p w:rsidR="004E2C03" w:rsidRPr="004E2C03" w:rsidRDefault="004E2C03" w:rsidP="004E2C03">
            <w:pPr>
              <w:rPr>
                <w:rFonts w:ascii="Calibri" w:hAnsi="Calibri"/>
                <w:b/>
                <w:color w:val="000099"/>
              </w:rPr>
            </w:pPr>
            <w:r w:rsidRPr="004E2C03">
              <w:rPr>
                <w:rFonts w:ascii="Calibri" w:hAnsi="Calibri"/>
                <w:b/>
                <w:color w:val="D71920"/>
              </w:rPr>
              <w:t>ADE USE ONLY</w:t>
            </w:r>
          </w:p>
        </w:tc>
        <w:tc>
          <w:tcPr>
            <w:tcW w:w="7495" w:type="dxa"/>
            <w:gridSpan w:val="2"/>
            <w:tcBorders>
              <w:top w:val="double" w:sz="4" w:space="0" w:color="auto"/>
              <w:bottom w:val="double" w:sz="4" w:space="0" w:color="auto"/>
            </w:tcBorders>
          </w:tcPr>
          <w:p w:rsidR="004E2C03" w:rsidRPr="004E2C03" w:rsidRDefault="00031BF7" w:rsidP="004E2C03">
            <w:pPr>
              <w:rPr>
                <w:rFonts w:ascii="Calibri" w:hAnsi="Calibri"/>
                <w:b/>
                <w:color w:val="000099"/>
              </w:rPr>
            </w:pPr>
            <w:sdt>
              <w:sdtPr>
                <w:rPr>
                  <w:rFonts w:ascii="Calibri" w:hAnsi="Calibri"/>
                  <w:b/>
                </w:rPr>
                <w:id w:val="387771645"/>
                <w:placeholder>
                  <w:docPart w:val="40627000F0B248E0837BD69193793727"/>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4E2C03" w:rsidRPr="004E2C03">
                  <w:rPr>
                    <w:rFonts w:ascii="Calibri" w:hAnsi="Calibri"/>
                    <w:b/>
                  </w:rPr>
                  <w:t>Overall Score</w:t>
                </w:r>
              </w:sdtContent>
            </w:sdt>
          </w:p>
        </w:tc>
      </w:tr>
      <w:tr w:rsidR="004E2C03" w:rsidRPr="004E2C03" w:rsidTr="004E2C03">
        <w:trPr>
          <w:trHeight w:val="258"/>
        </w:trPr>
        <w:tc>
          <w:tcPr>
            <w:tcW w:w="5695" w:type="dxa"/>
            <w:gridSpan w:val="2"/>
            <w:tcBorders>
              <w:top w:val="double" w:sz="4" w:space="0" w:color="auto"/>
            </w:tcBorders>
            <w:shd w:val="clear" w:color="auto" w:fill="DBE5F1"/>
          </w:tcPr>
          <w:p w:rsidR="004E2C03" w:rsidRPr="004E2C03" w:rsidRDefault="004E2C03" w:rsidP="004E2C03">
            <w:pPr>
              <w:rPr>
                <w:rFonts w:ascii="Calibri" w:hAnsi="Calibri"/>
                <w:b/>
                <w:color w:val="D71920"/>
              </w:rPr>
            </w:pPr>
            <w:r w:rsidRPr="004E2C03">
              <w:rPr>
                <w:rFonts w:ascii="Calibri" w:hAnsi="Calibri"/>
                <w:b/>
                <w:color w:val="D71920"/>
              </w:rPr>
              <w:t>Scoring Evidence:</w:t>
            </w:r>
          </w:p>
        </w:tc>
        <w:tc>
          <w:tcPr>
            <w:tcW w:w="7495" w:type="dxa"/>
            <w:gridSpan w:val="2"/>
            <w:tcBorders>
              <w:top w:val="double" w:sz="4" w:space="0" w:color="auto"/>
            </w:tcBorders>
          </w:tcPr>
          <w:p w:rsidR="004E2C03" w:rsidRPr="004E2C03" w:rsidRDefault="004E2C03" w:rsidP="004E2C03">
            <w:pPr>
              <w:rPr>
                <w:rFonts w:ascii="Calibri" w:hAnsi="Calibri"/>
                <w:b/>
                <w:color w:val="D71920"/>
              </w:rPr>
            </w:pPr>
          </w:p>
        </w:tc>
      </w:tr>
    </w:tbl>
    <w:p w:rsidR="004E2C03" w:rsidRDefault="004E2C03" w:rsidP="00FC7B89"/>
    <w:tbl>
      <w:tblPr>
        <w:tblStyle w:val="TableGrid41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4E2C03" w:rsidRPr="004E2C03" w:rsidTr="004E2C03">
        <w:trPr>
          <w:trHeight w:val="629"/>
          <w:tblHeader/>
        </w:trPr>
        <w:tc>
          <w:tcPr>
            <w:tcW w:w="13190" w:type="dxa"/>
            <w:gridSpan w:val="4"/>
            <w:shd w:val="clear" w:color="auto" w:fill="DBE5F1"/>
          </w:tcPr>
          <w:p w:rsidR="004E2C03" w:rsidRPr="004E2C03" w:rsidRDefault="00723ECB" w:rsidP="004E2C03">
            <w:pPr>
              <w:rPr>
                <w:b/>
                <w:bCs/>
                <w:color w:val="D71920"/>
              </w:rPr>
            </w:pPr>
            <w:r>
              <w:rPr>
                <w:b/>
                <w:bCs/>
                <w:color w:val="D71920"/>
              </w:rPr>
              <w:t xml:space="preserve">Competency </w:t>
            </w:r>
            <w:r w:rsidR="004E2C03">
              <w:rPr>
                <w:b/>
                <w:bCs/>
                <w:color w:val="D71920"/>
              </w:rPr>
              <w:t>4: Understand basic concepts of geometry and measurement.</w:t>
            </w:r>
          </w:p>
          <w:p w:rsidR="004E2C03" w:rsidRPr="004E2C03" w:rsidRDefault="004E2C03" w:rsidP="004E2C03">
            <w:pPr>
              <w:rPr>
                <w:rFonts w:ascii="Calibri" w:hAnsi="Calibri"/>
                <w:b/>
                <w:color w:val="000099"/>
                <w:u w:val="single"/>
              </w:rPr>
            </w:pPr>
          </w:p>
        </w:tc>
      </w:tr>
      <w:tr w:rsidR="004E2C03" w:rsidRPr="004E2C03" w:rsidTr="004E2C03">
        <w:trPr>
          <w:trHeight w:val="542"/>
          <w:tblHeader/>
        </w:trPr>
        <w:tc>
          <w:tcPr>
            <w:tcW w:w="4345" w:type="dxa"/>
            <w:shd w:val="clear" w:color="auto" w:fill="DBE5F1"/>
          </w:tcPr>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Descriptive Statements</w:t>
            </w:r>
          </w:p>
        </w:tc>
        <w:tc>
          <w:tcPr>
            <w:tcW w:w="1350" w:type="dxa"/>
            <w:shd w:val="clear" w:color="auto" w:fill="DBE5F1"/>
          </w:tcPr>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Key</w:t>
            </w:r>
          </w:p>
        </w:tc>
        <w:tc>
          <w:tcPr>
            <w:tcW w:w="3747" w:type="dxa"/>
            <w:shd w:val="clear" w:color="auto" w:fill="DBE5F1"/>
            <w:vAlign w:val="center"/>
          </w:tcPr>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 xml:space="preserve">Introduced/ </w:t>
            </w:r>
          </w:p>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Reinforced</w:t>
            </w:r>
          </w:p>
        </w:tc>
        <w:tc>
          <w:tcPr>
            <w:tcW w:w="3748" w:type="dxa"/>
            <w:shd w:val="clear" w:color="auto" w:fill="DBE5F1"/>
            <w:vAlign w:val="center"/>
          </w:tcPr>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Assessed</w:t>
            </w:r>
          </w:p>
        </w:tc>
      </w:tr>
      <w:tr w:rsidR="004E2C03" w:rsidRPr="004E2C03" w:rsidTr="004E2C03">
        <w:trPr>
          <w:trHeight w:val="350"/>
        </w:trPr>
        <w:tc>
          <w:tcPr>
            <w:tcW w:w="4345" w:type="dxa"/>
            <w:vMerge w:val="restart"/>
          </w:tcPr>
          <w:p w:rsidR="004E2C03" w:rsidRPr="004E2C03" w:rsidRDefault="000168E4" w:rsidP="004E2C03">
            <w:pPr>
              <w:spacing w:before="100" w:beforeAutospacing="1" w:after="100" w:afterAutospacing="1"/>
              <w:rPr>
                <w:rFonts w:eastAsia="Times New Roman"/>
                <w:color w:val="303030"/>
                <w:lang w:val="en"/>
              </w:rPr>
            </w:pPr>
            <w:r>
              <w:rPr>
                <w:rFonts w:ascii="Calibri" w:hAnsi="Calibri"/>
                <w:b/>
              </w:rPr>
              <w:t>DS(a</w:t>
            </w:r>
            <w:r w:rsidR="004E2C03" w:rsidRPr="004E2C03">
              <w:rPr>
                <w:rFonts w:ascii="Calibri" w:hAnsi="Calibri"/>
                <w:b/>
              </w:rPr>
              <w:t xml:space="preserve">) </w:t>
            </w:r>
            <w:r w:rsidR="004E2C03" w:rsidRPr="00FE4308">
              <w:rPr>
                <w:rFonts w:eastAsia="Times New Roman"/>
                <w:color w:val="303030"/>
                <w:lang w:val="en"/>
              </w:rPr>
              <w:t>Recognize types and properties of lines, angles, and two- and three-dimensional shapes, including symmetry, congruence, and similarity.</w:t>
            </w:r>
          </w:p>
        </w:tc>
        <w:tc>
          <w:tcPr>
            <w:tcW w:w="1350" w:type="dxa"/>
          </w:tcPr>
          <w:p w:rsidR="004E2C03" w:rsidRPr="004E2C03" w:rsidRDefault="004E2C03" w:rsidP="004E2C03">
            <w:pPr>
              <w:rPr>
                <w:rFonts w:ascii="Calibri" w:hAnsi="Calibri"/>
                <w:color w:val="000099"/>
              </w:rPr>
            </w:pPr>
            <w:r w:rsidRPr="004E2C03">
              <w:rPr>
                <w:rFonts w:ascii="Calibri" w:hAnsi="Calibri"/>
                <w:color w:val="000099"/>
              </w:rPr>
              <w:t>C/M/S</w:t>
            </w:r>
          </w:p>
        </w:tc>
        <w:tc>
          <w:tcPr>
            <w:tcW w:w="3747" w:type="dxa"/>
          </w:tcPr>
          <w:sdt>
            <w:sdtPr>
              <w:rPr>
                <w:rFonts w:ascii="Calibri" w:hAnsi="Calibri"/>
                <w:color w:val="000099"/>
              </w:rPr>
              <w:id w:val="-732698462"/>
              <w:placeholder>
                <w:docPart w:val="F6EF09575CA8438ABD222E56186821A8"/>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49146372"/>
            <w:placeholder>
              <w:docPart w:val="F6EF09575CA8438ABD222E56186821A8"/>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41"/>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DofA/FE</w:t>
            </w:r>
          </w:p>
        </w:tc>
        <w:tc>
          <w:tcPr>
            <w:tcW w:w="3747" w:type="dxa"/>
          </w:tcPr>
          <w:sdt>
            <w:sdtPr>
              <w:rPr>
                <w:rFonts w:ascii="Calibri" w:hAnsi="Calibri"/>
                <w:color w:val="000099"/>
              </w:rPr>
              <w:id w:val="-1538117197"/>
              <w:placeholder>
                <w:docPart w:val="6704CC853AA341B09EF606C7571A6829"/>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496489226"/>
            <w:placeholder>
              <w:docPart w:val="6704CC853AA341B09EF606C7571A6829"/>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41"/>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A/E</w:t>
            </w:r>
          </w:p>
        </w:tc>
        <w:tc>
          <w:tcPr>
            <w:tcW w:w="3747" w:type="dxa"/>
          </w:tcPr>
          <w:sdt>
            <w:sdtPr>
              <w:rPr>
                <w:rFonts w:ascii="Calibri" w:hAnsi="Calibri"/>
                <w:color w:val="000099"/>
              </w:rPr>
              <w:id w:val="725873452"/>
              <w:placeholder>
                <w:docPart w:val="2ECAF21C53EB4F3CBB3DC1C31F5CCDEA"/>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564450571"/>
            <w:placeholder>
              <w:docPart w:val="2ECAF21C53EB4F3CBB3DC1C31F5CCDEA"/>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32"/>
        </w:trPr>
        <w:tc>
          <w:tcPr>
            <w:tcW w:w="4345" w:type="dxa"/>
            <w:vMerge w:val="restart"/>
          </w:tcPr>
          <w:p w:rsidR="004E2C03" w:rsidRPr="004E2C03" w:rsidRDefault="000168E4" w:rsidP="004E2C03">
            <w:pPr>
              <w:spacing w:before="100" w:beforeAutospacing="1" w:after="100" w:afterAutospacing="1"/>
              <w:rPr>
                <w:rFonts w:eastAsia="Times New Roman"/>
                <w:color w:val="303030"/>
                <w:lang w:val="en"/>
              </w:rPr>
            </w:pPr>
            <w:r>
              <w:rPr>
                <w:rFonts w:ascii="Calibri" w:hAnsi="Calibri"/>
                <w:b/>
              </w:rPr>
              <w:t>DS(b</w:t>
            </w:r>
            <w:r w:rsidR="004E2C03" w:rsidRPr="004E2C03">
              <w:rPr>
                <w:rFonts w:ascii="Calibri" w:hAnsi="Calibri"/>
                <w:b/>
              </w:rPr>
              <w:t>)</w:t>
            </w:r>
            <w:r w:rsidR="004E2C03" w:rsidRPr="00FE4308">
              <w:rPr>
                <w:color w:val="303030"/>
                <w:lang w:val="en"/>
              </w:rPr>
              <w:t xml:space="preserve"> </w:t>
            </w:r>
            <w:r w:rsidR="004E2C03" w:rsidRPr="00FE4308">
              <w:rPr>
                <w:rFonts w:eastAsia="Times New Roman"/>
                <w:color w:val="303030"/>
                <w:lang w:val="en"/>
              </w:rPr>
              <w:t>Solve problems involving perimeter, area, volume, geometric transformations, measurement, scale, and coordinate systems.</w:t>
            </w:r>
          </w:p>
        </w:tc>
        <w:tc>
          <w:tcPr>
            <w:tcW w:w="1350" w:type="dxa"/>
          </w:tcPr>
          <w:p w:rsidR="004E2C03" w:rsidRPr="004E2C03" w:rsidRDefault="004E2C03" w:rsidP="004E2C03">
            <w:pPr>
              <w:rPr>
                <w:rFonts w:ascii="Calibri" w:hAnsi="Calibri"/>
                <w:color w:val="000099"/>
              </w:rPr>
            </w:pPr>
            <w:r w:rsidRPr="004E2C03">
              <w:rPr>
                <w:rFonts w:ascii="Calibri" w:hAnsi="Calibri"/>
                <w:color w:val="000099"/>
              </w:rPr>
              <w:t>C/M/S</w:t>
            </w:r>
          </w:p>
        </w:tc>
        <w:tc>
          <w:tcPr>
            <w:tcW w:w="3747" w:type="dxa"/>
          </w:tcPr>
          <w:sdt>
            <w:sdtPr>
              <w:rPr>
                <w:rFonts w:ascii="Calibri" w:hAnsi="Calibri"/>
                <w:color w:val="000099"/>
              </w:rPr>
              <w:id w:val="-790592651"/>
              <w:placeholder>
                <w:docPart w:val="AED437B9921B43C39CB579D718B3ED61"/>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847213405"/>
            <w:placeholder>
              <w:docPart w:val="AED437B9921B43C39CB579D718B3ED61"/>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23"/>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DofA/FE</w:t>
            </w:r>
          </w:p>
        </w:tc>
        <w:tc>
          <w:tcPr>
            <w:tcW w:w="3747" w:type="dxa"/>
          </w:tcPr>
          <w:sdt>
            <w:sdtPr>
              <w:rPr>
                <w:rFonts w:ascii="Calibri" w:hAnsi="Calibri"/>
                <w:color w:val="000099"/>
              </w:rPr>
              <w:id w:val="1830475310"/>
              <w:placeholder>
                <w:docPart w:val="CC1B765DB06A4BEE961B380F22BCB124"/>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85538950"/>
            <w:placeholder>
              <w:docPart w:val="CC1B765DB06A4BEE961B380F22BCB124"/>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23"/>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A/E</w:t>
            </w:r>
          </w:p>
        </w:tc>
        <w:tc>
          <w:tcPr>
            <w:tcW w:w="3747" w:type="dxa"/>
          </w:tcPr>
          <w:sdt>
            <w:sdtPr>
              <w:rPr>
                <w:rFonts w:ascii="Calibri" w:hAnsi="Calibri"/>
                <w:color w:val="000099"/>
              </w:rPr>
              <w:id w:val="-136658388"/>
              <w:placeholder>
                <w:docPart w:val="9AFA3B31C1824FD6A4591B4614B52C61"/>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2072612822"/>
            <w:placeholder>
              <w:docPart w:val="9AFA3B31C1824FD6A4591B4614B52C61"/>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14"/>
        </w:trPr>
        <w:tc>
          <w:tcPr>
            <w:tcW w:w="4345" w:type="dxa"/>
            <w:vMerge w:val="restart"/>
          </w:tcPr>
          <w:p w:rsidR="004E2C03" w:rsidRPr="004E2C03" w:rsidRDefault="000168E4" w:rsidP="00F0332C">
            <w:pPr>
              <w:spacing w:before="100" w:beforeAutospacing="1" w:after="100" w:afterAutospacing="1"/>
              <w:rPr>
                <w:rFonts w:eastAsia="Times New Roman"/>
                <w:color w:val="303030"/>
                <w:lang w:val="en"/>
              </w:rPr>
            </w:pPr>
            <w:r>
              <w:rPr>
                <w:rFonts w:ascii="Calibri" w:hAnsi="Calibri"/>
                <w:b/>
              </w:rPr>
              <w:t>DS(c</w:t>
            </w:r>
            <w:r w:rsidR="004E2C03" w:rsidRPr="004E2C03">
              <w:rPr>
                <w:rFonts w:ascii="Calibri" w:hAnsi="Calibri"/>
                <w:b/>
              </w:rPr>
              <w:t>)</w:t>
            </w:r>
            <w:r w:rsidR="004E2C03" w:rsidRPr="00FE4308">
              <w:rPr>
                <w:color w:val="303030"/>
                <w:lang w:val="en"/>
              </w:rPr>
              <w:t xml:space="preserve"> </w:t>
            </w:r>
            <w:r w:rsidR="004E2C03" w:rsidRPr="00FE4308">
              <w:rPr>
                <w:rFonts w:eastAsia="Times New Roman"/>
                <w:color w:val="303030"/>
                <w:lang w:val="en"/>
              </w:rPr>
              <w:t>Use geometric concepts to solve real-</w:t>
            </w:r>
            <w:r w:rsidR="004E2C03" w:rsidRPr="00FE4308">
              <w:rPr>
                <w:rFonts w:eastAsia="Times New Roman"/>
                <w:color w:val="303030"/>
                <w:lang w:val="en"/>
              </w:rPr>
              <w:lastRenderedPageBreak/>
              <w:t>world problems.</w:t>
            </w:r>
          </w:p>
        </w:tc>
        <w:tc>
          <w:tcPr>
            <w:tcW w:w="1350" w:type="dxa"/>
          </w:tcPr>
          <w:p w:rsidR="004E2C03" w:rsidRPr="004E2C03" w:rsidRDefault="004E2C03" w:rsidP="004E2C03">
            <w:pPr>
              <w:rPr>
                <w:rFonts w:ascii="Calibri" w:hAnsi="Calibri"/>
                <w:color w:val="000099"/>
              </w:rPr>
            </w:pPr>
            <w:r w:rsidRPr="004E2C03">
              <w:rPr>
                <w:rFonts w:ascii="Calibri" w:hAnsi="Calibri"/>
                <w:color w:val="000099"/>
              </w:rPr>
              <w:lastRenderedPageBreak/>
              <w:t>C/M/S</w:t>
            </w:r>
          </w:p>
        </w:tc>
        <w:tc>
          <w:tcPr>
            <w:tcW w:w="3747" w:type="dxa"/>
          </w:tcPr>
          <w:sdt>
            <w:sdtPr>
              <w:rPr>
                <w:rFonts w:ascii="Calibri" w:hAnsi="Calibri"/>
                <w:color w:val="000099"/>
              </w:rPr>
              <w:id w:val="1352926283"/>
              <w:placeholder>
                <w:docPart w:val="B2E5C37E7A6A4A1EB5FCC5743EF2DCCB"/>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72025516"/>
            <w:placeholder>
              <w:docPart w:val="B2E5C37E7A6A4A1EB5FCC5743EF2DCCB"/>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96"/>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DofA/FE</w:t>
            </w:r>
          </w:p>
        </w:tc>
        <w:tc>
          <w:tcPr>
            <w:tcW w:w="3747" w:type="dxa"/>
          </w:tcPr>
          <w:sdt>
            <w:sdtPr>
              <w:rPr>
                <w:rFonts w:ascii="Calibri" w:hAnsi="Calibri"/>
                <w:color w:val="000099"/>
              </w:rPr>
              <w:id w:val="-693847214"/>
              <w:placeholder>
                <w:docPart w:val="F4DB17F40AD74EC8B30F7DE93A4040EA"/>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510519972"/>
            <w:placeholder>
              <w:docPart w:val="F4DB17F40AD74EC8B30F7DE93A4040EA"/>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87"/>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A/E</w:t>
            </w:r>
          </w:p>
        </w:tc>
        <w:tc>
          <w:tcPr>
            <w:tcW w:w="3747" w:type="dxa"/>
          </w:tcPr>
          <w:sdt>
            <w:sdtPr>
              <w:rPr>
                <w:rFonts w:ascii="Calibri" w:hAnsi="Calibri"/>
                <w:color w:val="000099"/>
              </w:rPr>
              <w:id w:val="1341354794"/>
              <w:placeholder>
                <w:docPart w:val="EAC242D84604469FB7311620279710AC"/>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941561480"/>
            <w:placeholder>
              <w:docPart w:val="EAC242D84604469FB7311620279710AC"/>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95"/>
        </w:trPr>
        <w:tc>
          <w:tcPr>
            <w:tcW w:w="4345" w:type="dxa"/>
            <w:vMerge w:val="restart"/>
          </w:tcPr>
          <w:p w:rsidR="004E2C03" w:rsidRPr="004E2C03" w:rsidRDefault="000168E4" w:rsidP="004E2C03">
            <w:pPr>
              <w:spacing w:before="100" w:beforeAutospacing="1" w:after="100" w:afterAutospacing="1"/>
              <w:rPr>
                <w:rFonts w:eastAsia="Times New Roman"/>
                <w:color w:val="303030"/>
                <w:lang w:val="en"/>
              </w:rPr>
            </w:pPr>
            <w:r>
              <w:rPr>
                <w:rFonts w:ascii="Calibri" w:hAnsi="Calibri"/>
                <w:b/>
              </w:rPr>
              <w:t>DS(d</w:t>
            </w:r>
            <w:r w:rsidR="004E2C03" w:rsidRPr="004E2C03">
              <w:rPr>
                <w:rFonts w:ascii="Calibri" w:hAnsi="Calibri"/>
                <w:b/>
              </w:rPr>
              <w:t>)</w:t>
            </w:r>
            <w:r w:rsidR="004E2C03" w:rsidRPr="00FE4308">
              <w:rPr>
                <w:color w:val="303030"/>
                <w:lang w:val="en"/>
              </w:rPr>
              <w:t xml:space="preserve"> </w:t>
            </w:r>
            <w:r w:rsidR="004E2C03" w:rsidRPr="00FE4308">
              <w:rPr>
                <w:rFonts w:eastAsia="Times New Roman"/>
                <w:color w:val="303030"/>
                <w:lang w:val="en"/>
              </w:rPr>
              <w:t>Identify and use appropriate measurement units, tools, and measurement techniques in various situations.</w:t>
            </w:r>
          </w:p>
        </w:tc>
        <w:tc>
          <w:tcPr>
            <w:tcW w:w="1350" w:type="dxa"/>
          </w:tcPr>
          <w:p w:rsidR="004E2C03" w:rsidRPr="004E2C03" w:rsidRDefault="004E2C03" w:rsidP="004E2C03">
            <w:pPr>
              <w:rPr>
                <w:rFonts w:ascii="Calibri" w:hAnsi="Calibri"/>
                <w:color w:val="000099"/>
              </w:rPr>
            </w:pPr>
            <w:r w:rsidRPr="004E2C03">
              <w:rPr>
                <w:rFonts w:ascii="Calibri" w:hAnsi="Calibri"/>
                <w:color w:val="000099"/>
              </w:rPr>
              <w:t>C/M/S</w:t>
            </w:r>
          </w:p>
        </w:tc>
        <w:tc>
          <w:tcPr>
            <w:tcW w:w="3747" w:type="dxa"/>
          </w:tcPr>
          <w:sdt>
            <w:sdtPr>
              <w:rPr>
                <w:rFonts w:ascii="Calibri" w:hAnsi="Calibri"/>
                <w:color w:val="000099"/>
              </w:rPr>
              <w:id w:val="856318880"/>
              <w:placeholder>
                <w:docPart w:val="A9B8693DD0844C57801F82779BABB201"/>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499845270"/>
            <w:placeholder>
              <w:docPart w:val="A9B8693DD0844C57801F82779BABB201"/>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95"/>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DofA/FE</w:t>
            </w:r>
          </w:p>
        </w:tc>
        <w:tc>
          <w:tcPr>
            <w:tcW w:w="3747" w:type="dxa"/>
          </w:tcPr>
          <w:sdt>
            <w:sdtPr>
              <w:rPr>
                <w:rFonts w:ascii="Calibri" w:hAnsi="Calibri"/>
                <w:color w:val="000099"/>
              </w:rPr>
              <w:id w:val="464329641"/>
              <w:placeholder>
                <w:docPart w:val="ED4807F40B234CB19C6E7FFE61092DFD"/>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899632650"/>
            <w:placeholder>
              <w:docPart w:val="ED4807F40B234CB19C6E7FFE61092DFD"/>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96"/>
        </w:trPr>
        <w:tc>
          <w:tcPr>
            <w:tcW w:w="4345" w:type="dxa"/>
            <w:vMerge/>
          </w:tcPr>
          <w:p w:rsidR="004E2C03" w:rsidRPr="004E2C03" w:rsidRDefault="004E2C03" w:rsidP="004E2C03">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A/E</w:t>
            </w:r>
          </w:p>
        </w:tc>
        <w:tc>
          <w:tcPr>
            <w:tcW w:w="3747" w:type="dxa"/>
          </w:tcPr>
          <w:sdt>
            <w:sdtPr>
              <w:rPr>
                <w:rFonts w:ascii="Calibri" w:hAnsi="Calibri"/>
                <w:color w:val="000099"/>
              </w:rPr>
              <w:id w:val="-2076973405"/>
              <w:placeholder>
                <w:docPart w:val="F90982FD355841D3AD5A710767E3B6E5"/>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919133981"/>
            <w:placeholder>
              <w:docPart w:val="F90982FD355841D3AD5A710767E3B6E5"/>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197"/>
        </w:trPr>
        <w:tc>
          <w:tcPr>
            <w:tcW w:w="4345" w:type="dxa"/>
            <w:vMerge w:val="restart"/>
          </w:tcPr>
          <w:p w:rsidR="004E2C03" w:rsidRPr="004E2C03" w:rsidRDefault="000168E4" w:rsidP="004E2C03">
            <w:pPr>
              <w:spacing w:before="100" w:beforeAutospacing="1" w:after="100" w:afterAutospacing="1"/>
              <w:rPr>
                <w:rFonts w:eastAsia="Times New Roman"/>
                <w:color w:val="303030"/>
                <w:lang w:val="en"/>
              </w:rPr>
            </w:pPr>
            <w:r>
              <w:rPr>
                <w:rFonts w:ascii="Calibri" w:hAnsi="Calibri"/>
                <w:b/>
              </w:rPr>
              <w:t>DS(e</w:t>
            </w:r>
            <w:r w:rsidR="004E2C03" w:rsidRPr="004E2C03">
              <w:rPr>
                <w:rFonts w:ascii="Calibri" w:hAnsi="Calibri"/>
                <w:b/>
              </w:rPr>
              <w:t>)</w:t>
            </w:r>
            <w:r w:rsidR="004E2C03" w:rsidRPr="00FE4308">
              <w:rPr>
                <w:color w:val="303030"/>
                <w:lang w:val="en"/>
              </w:rPr>
              <w:t xml:space="preserve"> </w:t>
            </w:r>
            <w:r w:rsidR="004E2C03" w:rsidRPr="00FE4308">
              <w:rPr>
                <w:rFonts w:eastAsia="Times New Roman"/>
                <w:color w:val="303030"/>
                <w:lang w:val="en"/>
              </w:rPr>
              <w:t>Convert measurements within the metric and customary systems.</w:t>
            </w:r>
          </w:p>
        </w:tc>
        <w:tc>
          <w:tcPr>
            <w:tcW w:w="1350" w:type="dxa"/>
          </w:tcPr>
          <w:p w:rsidR="004E2C03" w:rsidRPr="004E2C03" w:rsidRDefault="004E2C03" w:rsidP="004E2C03">
            <w:pPr>
              <w:rPr>
                <w:rFonts w:ascii="Calibri" w:hAnsi="Calibri"/>
                <w:color w:val="000099"/>
              </w:rPr>
            </w:pPr>
            <w:r w:rsidRPr="004E2C03">
              <w:rPr>
                <w:rFonts w:ascii="Calibri" w:hAnsi="Calibri"/>
                <w:color w:val="000099"/>
              </w:rPr>
              <w:t>C/M/S</w:t>
            </w:r>
          </w:p>
        </w:tc>
        <w:tc>
          <w:tcPr>
            <w:tcW w:w="3747" w:type="dxa"/>
          </w:tcPr>
          <w:sdt>
            <w:sdtPr>
              <w:rPr>
                <w:rFonts w:ascii="Calibri" w:hAnsi="Calibri"/>
                <w:color w:val="000099"/>
              </w:rPr>
              <w:id w:val="790247396"/>
              <w:placeholder>
                <w:docPart w:val="3821D5A55CB04085A812D24F9936C722"/>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689483753"/>
            <w:placeholder>
              <w:docPart w:val="3821D5A55CB04085A812D24F9936C722"/>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87"/>
        </w:trPr>
        <w:tc>
          <w:tcPr>
            <w:tcW w:w="4345" w:type="dxa"/>
            <w:vMerge/>
          </w:tcPr>
          <w:p w:rsidR="004E2C03" w:rsidRPr="004E2C03" w:rsidRDefault="004E2C03" w:rsidP="004E2C03">
            <w:pPr>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DofA/FE</w:t>
            </w:r>
          </w:p>
        </w:tc>
        <w:tc>
          <w:tcPr>
            <w:tcW w:w="3747" w:type="dxa"/>
          </w:tcPr>
          <w:sdt>
            <w:sdtPr>
              <w:rPr>
                <w:rFonts w:ascii="Calibri" w:hAnsi="Calibri"/>
                <w:color w:val="000099"/>
              </w:rPr>
              <w:id w:val="893397053"/>
              <w:placeholder>
                <w:docPart w:val="D6AA920F72B844998C106CDB71DB11F5"/>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396743700"/>
            <w:placeholder>
              <w:docPart w:val="D6AA920F72B844998C106CDB71DB11F5"/>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78"/>
        </w:trPr>
        <w:tc>
          <w:tcPr>
            <w:tcW w:w="4345" w:type="dxa"/>
            <w:vMerge/>
          </w:tcPr>
          <w:p w:rsidR="004E2C03" w:rsidRPr="004E2C03" w:rsidRDefault="004E2C03" w:rsidP="004E2C03">
            <w:pPr>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A/E</w:t>
            </w:r>
          </w:p>
        </w:tc>
        <w:tc>
          <w:tcPr>
            <w:tcW w:w="3747" w:type="dxa"/>
          </w:tcPr>
          <w:sdt>
            <w:sdtPr>
              <w:rPr>
                <w:rFonts w:ascii="Calibri" w:hAnsi="Calibri"/>
                <w:color w:val="000099"/>
              </w:rPr>
              <w:id w:val="1457064881"/>
              <w:placeholder>
                <w:docPart w:val="91DFAAB471914872AD7BE167B7BD1209"/>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873539278"/>
            <w:placeholder>
              <w:docPart w:val="91DFAAB471914872AD7BE167B7BD1209"/>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58"/>
        </w:trPr>
        <w:tc>
          <w:tcPr>
            <w:tcW w:w="5695" w:type="dxa"/>
            <w:gridSpan w:val="2"/>
            <w:tcBorders>
              <w:top w:val="double" w:sz="4" w:space="0" w:color="auto"/>
              <w:bottom w:val="double" w:sz="4" w:space="0" w:color="auto"/>
            </w:tcBorders>
            <w:shd w:val="clear" w:color="auto" w:fill="DBE5F1"/>
          </w:tcPr>
          <w:p w:rsidR="004E2C03" w:rsidRPr="004E2C03" w:rsidRDefault="004E2C03" w:rsidP="004E2C03">
            <w:pPr>
              <w:rPr>
                <w:rFonts w:ascii="Calibri" w:hAnsi="Calibri"/>
                <w:b/>
                <w:color w:val="000099"/>
              </w:rPr>
            </w:pPr>
            <w:r w:rsidRPr="004E2C03">
              <w:rPr>
                <w:rFonts w:ascii="Calibri" w:hAnsi="Calibri"/>
                <w:b/>
                <w:color w:val="D71920"/>
              </w:rPr>
              <w:t>ADE USE ONLY</w:t>
            </w:r>
          </w:p>
        </w:tc>
        <w:tc>
          <w:tcPr>
            <w:tcW w:w="7495" w:type="dxa"/>
            <w:gridSpan w:val="2"/>
            <w:tcBorders>
              <w:top w:val="double" w:sz="4" w:space="0" w:color="auto"/>
              <w:bottom w:val="double" w:sz="4" w:space="0" w:color="auto"/>
            </w:tcBorders>
          </w:tcPr>
          <w:p w:rsidR="004E2C03" w:rsidRPr="004E2C03" w:rsidRDefault="00031BF7" w:rsidP="004E2C03">
            <w:pPr>
              <w:rPr>
                <w:rFonts w:ascii="Calibri" w:hAnsi="Calibri"/>
                <w:b/>
                <w:color w:val="000099"/>
              </w:rPr>
            </w:pPr>
            <w:sdt>
              <w:sdtPr>
                <w:rPr>
                  <w:rFonts w:ascii="Calibri" w:hAnsi="Calibri"/>
                  <w:b/>
                </w:rPr>
                <w:id w:val="202065234"/>
                <w:placeholder>
                  <w:docPart w:val="3D175981FF7B469EACA16EC5A3FB22F2"/>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4E2C03" w:rsidRPr="004E2C03">
                  <w:rPr>
                    <w:rFonts w:ascii="Calibri" w:hAnsi="Calibri"/>
                    <w:b/>
                  </w:rPr>
                  <w:t>Overall Score</w:t>
                </w:r>
              </w:sdtContent>
            </w:sdt>
          </w:p>
        </w:tc>
      </w:tr>
      <w:tr w:rsidR="004E2C03" w:rsidRPr="004E2C03" w:rsidTr="004E2C03">
        <w:trPr>
          <w:trHeight w:val="258"/>
        </w:trPr>
        <w:tc>
          <w:tcPr>
            <w:tcW w:w="5695" w:type="dxa"/>
            <w:gridSpan w:val="2"/>
            <w:tcBorders>
              <w:top w:val="double" w:sz="4" w:space="0" w:color="auto"/>
            </w:tcBorders>
            <w:shd w:val="clear" w:color="auto" w:fill="DBE5F1"/>
          </w:tcPr>
          <w:p w:rsidR="004E2C03" w:rsidRPr="004E2C03" w:rsidRDefault="004E2C03" w:rsidP="004E2C03">
            <w:pPr>
              <w:rPr>
                <w:rFonts w:ascii="Calibri" w:hAnsi="Calibri"/>
                <w:b/>
                <w:color w:val="D71920"/>
              </w:rPr>
            </w:pPr>
            <w:r w:rsidRPr="004E2C03">
              <w:rPr>
                <w:rFonts w:ascii="Calibri" w:hAnsi="Calibri"/>
                <w:b/>
                <w:color w:val="D71920"/>
              </w:rPr>
              <w:t>Scoring Evidence:</w:t>
            </w:r>
          </w:p>
        </w:tc>
        <w:tc>
          <w:tcPr>
            <w:tcW w:w="7495" w:type="dxa"/>
            <w:gridSpan w:val="2"/>
            <w:tcBorders>
              <w:top w:val="double" w:sz="4" w:space="0" w:color="auto"/>
            </w:tcBorders>
          </w:tcPr>
          <w:p w:rsidR="004E2C03" w:rsidRPr="004E2C03" w:rsidRDefault="004E2C03" w:rsidP="004E2C03">
            <w:pPr>
              <w:rPr>
                <w:rFonts w:ascii="Calibri" w:hAnsi="Calibri"/>
                <w:b/>
                <w:color w:val="D71920"/>
              </w:rPr>
            </w:pPr>
          </w:p>
        </w:tc>
      </w:tr>
    </w:tbl>
    <w:p w:rsidR="004E2C03" w:rsidRDefault="004E2C03" w:rsidP="00FC7B89"/>
    <w:p w:rsidR="004E2C03" w:rsidRPr="004E2C03" w:rsidRDefault="004E2C03" w:rsidP="00FC7B89">
      <w:pPr>
        <w:rPr>
          <w:b/>
          <w:color w:val="1F497D" w:themeColor="text2"/>
        </w:rPr>
      </w:pPr>
      <w:r>
        <w:rPr>
          <w:b/>
          <w:color w:val="1F497D" w:themeColor="text2"/>
        </w:rPr>
        <w:t>Content Domain II:  Science</w:t>
      </w:r>
    </w:p>
    <w:tbl>
      <w:tblPr>
        <w:tblStyle w:val="TableGrid4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4E2C03" w:rsidRPr="004E2C03" w:rsidTr="004E2C03">
        <w:trPr>
          <w:trHeight w:val="629"/>
          <w:tblHeader/>
        </w:trPr>
        <w:tc>
          <w:tcPr>
            <w:tcW w:w="13190" w:type="dxa"/>
            <w:gridSpan w:val="4"/>
            <w:shd w:val="clear" w:color="auto" w:fill="DBE5F1"/>
          </w:tcPr>
          <w:p w:rsidR="004E2C03" w:rsidRPr="004E2C03" w:rsidRDefault="00723ECB" w:rsidP="004E2C03">
            <w:pPr>
              <w:rPr>
                <w:b/>
                <w:bCs/>
                <w:color w:val="D71920"/>
              </w:rPr>
            </w:pPr>
            <w:r>
              <w:rPr>
                <w:b/>
                <w:bCs/>
                <w:color w:val="D71920"/>
              </w:rPr>
              <w:t xml:space="preserve">Competency </w:t>
            </w:r>
            <w:r w:rsidR="004E2C03">
              <w:rPr>
                <w:b/>
                <w:bCs/>
                <w:color w:val="D71920"/>
              </w:rPr>
              <w:t>5:  Understand fundamental concepts of the life sciences.</w:t>
            </w:r>
          </w:p>
          <w:p w:rsidR="004E2C03" w:rsidRPr="004E2C03" w:rsidRDefault="004E2C03" w:rsidP="004E2C03">
            <w:pPr>
              <w:rPr>
                <w:rFonts w:ascii="Calibri" w:hAnsi="Calibri"/>
                <w:b/>
                <w:color w:val="000099"/>
                <w:u w:val="single"/>
              </w:rPr>
            </w:pPr>
          </w:p>
        </w:tc>
      </w:tr>
      <w:tr w:rsidR="004E2C03" w:rsidRPr="004E2C03" w:rsidTr="004E2C03">
        <w:trPr>
          <w:trHeight w:val="542"/>
          <w:tblHeader/>
        </w:trPr>
        <w:tc>
          <w:tcPr>
            <w:tcW w:w="4345" w:type="dxa"/>
            <w:shd w:val="clear" w:color="auto" w:fill="DBE5F1"/>
          </w:tcPr>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Descriptive Statements</w:t>
            </w:r>
          </w:p>
        </w:tc>
        <w:tc>
          <w:tcPr>
            <w:tcW w:w="1350" w:type="dxa"/>
            <w:shd w:val="clear" w:color="auto" w:fill="DBE5F1"/>
          </w:tcPr>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Key</w:t>
            </w:r>
          </w:p>
        </w:tc>
        <w:tc>
          <w:tcPr>
            <w:tcW w:w="3747" w:type="dxa"/>
            <w:shd w:val="clear" w:color="auto" w:fill="DBE5F1"/>
            <w:vAlign w:val="center"/>
          </w:tcPr>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 xml:space="preserve">Introduced/ </w:t>
            </w:r>
          </w:p>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Reinforced</w:t>
            </w:r>
          </w:p>
        </w:tc>
        <w:tc>
          <w:tcPr>
            <w:tcW w:w="3748" w:type="dxa"/>
            <w:shd w:val="clear" w:color="auto" w:fill="DBE5F1"/>
            <w:vAlign w:val="center"/>
          </w:tcPr>
          <w:p w:rsidR="004E2C03" w:rsidRPr="004E2C03" w:rsidRDefault="004E2C03" w:rsidP="004E2C03">
            <w:pPr>
              <w:spacing w:line="360" w:lineRule="auto"/>
              <w:jc w:val="center"/>
              <w:outlineLvl w:val="6"/>
              <w:rPr>
                <w:rFonts w:ascii="Calibri" w:hAnsi="Calibri"/>
                <w:b/>
                <w:bCs/>
                <w:color w:val="143F90"/>
                <w:sz w:val="24"/>
              </w:rPr>
            </w:pPr>
            <w:r w:rsidRPr="004E2C03">
              <w:rPr>
                <w:rFonts w:ascii="Calibri" w:hAnsi="Calibri"/>
                <w:b/>
                <w:bCs/>
                <w:color w:val="143F90"/>
                <w:sz w:val="24"/>
              </w:rPr>
              <w:t>Assessed</w:t>
            </w:r>
          </w:p>
        </w:tc>
      </w:tr>
      <w:tr w:rsidR="004E2C03" w:rsidRPr="004E2C03" w:rsidTr="004E2C03">
        <w:trPr>
          <w:trHeight w:val="350"/>
        </w:trPr>
        <w:tc>
          <w:tcPr>
            <w:tcW w:w="4345" w:type="dxa"/>
            <w:vMerge w:val="restart"/>
          </w:tcPr>
          <w:p w:rsidR="004E2C03" w:rsidRPr="004E2C03" w:rsidRDefault="000168E4" w:rsidP="000E6C1F">
            <w:pPr>
              <w:spacing w:before="100" w:beforeAutospacing="1" w:after="100" w:afterAutospacing="1"/>
              <w:rPr>
                <w:rFonts w:eastAsia="Times New Roman"/>
                <w:color w:val="303030"/>
                <w:lang w:val="en"/>
              </w:rPr>
            </w:pPr>
            <w:r>
              <w:rPr>
                <w:rFonts w:ascii="Calibri" w:hAnsi="Calibri"/>
                <w:b/>
              </w:rPr>
              <w:t>DS(a</w:t>
            </w:r>
            <w:r w:rsidR="004E2C03" w:rsidRPr="004E2C03">
              <w:rPr>
                <w:rFonts w:ascii="Calibri" w:hAnsi="Calibri"/>
                <w:b/>
              </w:rPr>
              <w:t xml:space="preserve">) </w:t>
            </w:r>
            <w:r w:rsidR="004E2C03" w:rsidRPr="00815E69">
              <w:rPr>
                <w:rFonts w:eastAsia="Times New Roman"/>
                <w:color w:val="303030"/>
                <w:lang w:val="en"/>
              </w:rPr>
              <w:t>Apply knowledge of the characteristics and life processes of plants, animals, and other living organisms.</w:t>
            </w:r>
          </w:p>
        </w:tc>
        <w:tc>
          <w:tcPr>
            <w:tcW w:w="1350" w:type="dxa"/>
          </w:tcPr>
          <w:p w:rsidR="004E2C03" w:rsidRPr="004E2C03" w:rsidRDefault="004E2C03" w:rsidP="004E2C03">
            <w:pPr>
              <w:rPr>
                <w:rFonts w:ascii="Calibri" w:hAnsi="Calibri"/>
                <w:color w:val="000099"/>
              </w:rPr>
            </w:pPr>
            <w:r w:rsidRPr="004E2C03">
              <w:rPr>
                <w:rFonts w:ascii="Calibri" w:hAnsi="Calibri"/>
                <w:color w:val="000099"/>
              </w:rPr>
              <w:t>C/M/S</w:t>
            </w:r>
          </w:p>
        </w:tc>
        <w:tc>
          <w:tcPr>
            <w:tcW w:w="3747" w:type="dxa"/>
          </w:tcPr>
          <w:sdt>
            <w:sdtPr>
              <w:rPr>
                <w:rFonts w:ascii="Calibri" w:hAnsi="Calibri"/>
                <w:color w:val="000099"/>
              </w:rPr>
              <w:id w:val="196275196"/>
              <w:placeholder>
                <w:docPart w:val="E0DE5910DFD740C984E9A21A6F4485FD"/>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677714606"/>
            <w:placeholder>
              <w:docPart w:val="E0DE5910DFD740C984E9A21A6F4485FD"/>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41"/>
        </w:trPr>
        <w:tc>
          <w:tcPr>
            <w:tcW w:w="4345" w:type="dxa"/>
            <w:vMerge/>
          </w:tcPr>
          <w:p w:rsidR="004E2C03" w:rsidRPr="004E2C03" w:rsidRDefault="004E2C03" w:rsidP="000E6C1F">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DofA/FE</w:t>
            </w:r>
          </w:p>
        </w:tc>
        <w:tc>
          <w:tcPr>
            <w:tcW w:w="3747" w:type="dxa"/>
          </w:tcPr>
          <w:sdt>
            <w:sdtPr>
              <w:rPr>
                <w:rFonts w:ascii="Calibri" w:hAnsi="Calibri"/>
                <w:color w:val="000099"/>
              </w:rPr>
              <w:id w:val="1832093221"/>
              <w:placeholder>
                <w:docPart w:val="A1C25F51BA9947E7AF33E7883BFD1C1B"/>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2008506941"/>
            <w:placeholder>
              <w:docPart w:val="A1C25F51BA9947E7AF33E7883BFD1C1B"/>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41"/>
        </w:trPr>
        <w:tc>
          <w:tcPr>
            <w:tcW w:w="4345" w:type="dxa"/>
            <w:vMerge/>
          </w:tcPr>
          <w:p w:rsidR="004E2C03" w:rsidRPr="004E2C03" w:rsidRDefault="004E2C03" w:rsidP="000E6C1F">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A/E</w:t>
            </w:r>
          </w:p>
        </w:tc>
        <w:tc>
          <w:tcPr>
            <w:tcW w:w="3747" w:type="dxa"/>
          </w:tcPr>
          <w:sdt>
            <w:sdtPr>
              <w:rPr>
                <w:rFonts w:ascii="Calibri" w:hAnsi="Calibri"/>
                <w:color w:val="000099"/>
              </w:rPr>
              <w:id w:val="-1741947112"/>
              <w:placeholder>
                <w:docPart w:val="3AB58DA8865B42DE9C1B6648D827D3BD"/>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353872314"/>
            <w:placeholder>
              <w:docPart w:val="3AB58DA8865B42DE9C1B6648D827D3BD"/>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32"/>
        </w:trPr>
        <w:tc>
          <w:tcPr>
            <w:tcW w:w="4345" w:type="dxa"/>
            <w:vMerge w:val="restart"/>
          </w:tcPr>
          <w:p w:rsidR="004E2C03" w:rsidRPr="004E2C03" w:rsidRDefault="000168E4" w:rsidP="000E6C1F">
            <w:pPr>
              <w:spacing w:before="100" w:beforeAutospacing="1" w:after="100" w:afterAutospacing="1"/>
              <w:rPr>
                <w:rFonts w:eastAsia="Times New Roman"/>
                <w:color w:val="303030"/>
                <w:lang w:val="en"/>
              </w:rPr>
            </w:pPr>
            <w:r>
              <w:rPr>
                <w:rFonts w:ascii="Calibri" w:hAnsi="Calibri"/>
                <w:b/>
              </w:rPr>
              <w:t>DS(b</w:t>
            </w:r>
            <w:r w:rsidR="004E2C03" w:rsidRPr="004E2C03">
              <w:rPr>
                <w:rFonts w:ascii="Calibri" w:hAnsi="Calibri"/>
                <w:b/>
              </w:rPr>
              <w:t>)</w:t>
            </w:r>
            <w:r w:rsidR="004E2C03" w:rsidRPr="00815E69">
              <w:rPr>
                <w:color w:val="303030"/>
                <w:lang w:val="en"/>
              </w:rPr>
              <w:t xml:space="preserve"> </w:t>
            </w:r>
            <w:r w:rsidR="004E2C03" w:rsidRPr="00815E69">
              <w:rPr>
                <w:rFonts w:eastAsia="Times New Roman"/>
                <w:color w:val="303030"/>
                <w:lang w:val="en"/>
              </w:rPr>
              <w:t>Demonstrate knowledge of the multiple ways in which organisms are ordered and classified and how species change over time.</w:t>
            </w:r>
          </w:p>
        </w:tc>
        <w:tc>
          <w:tcPr>
            <w:tcW w:w="1350" w:type="dxa"/>
          </w:tcPr>
          <w:p w:rsidR="004E2C03" w:rsidRPr="004E2C03" w:rsidRDefault="004E2C03" w:rsidP="004E2C03">
            <w:pPr>
              <w:rPr>
                <w:rFonts w:ascii="Calibri" w:hAnsi="Calibri"/>
                <w:color w:val="000099"/>
              </w:rPr>
            </w:pPr>
            <w:r w:rsidRPr="004E2C03">
              <w:rPr>
                <w:rFonts w:ascii="Calibri" w:hAnsi="Calibri"/>
                <w:color w:val="000099"/>
              </w:rPr>
              <w:t>C/M/S</w:t>
            </w:r>
          </w:p>
        </w:tc>
        <w:tc>
          <w:tcPr>
            <w:tcW w:w="3747" w:type="dxa"/>
          </w:tcPr>
          <w:sdt>
            <w:sdtPr>
              <w:rPr>
                <w:rFonts w:ascii="Calibri" w:hAnsi="Calibri"/>
                <w:color w:val="000099"/>
              </w:rPr>
              <w:id w:val="-1267845793"/>
              <w:placeholder>
                <w:docPart w:val="399F4A6E8CFE4AE6B15FA2402CFDB1EC"/>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078596650"/>
            <w:placeholder>
              <w:docPart w:val="399F4A6E8CFE4AE6B15FA2402CFDB1EC"/>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23"/>
        </w:trPr>
        <w:tc>
          <w:tcPr>
            <w:tcW w:w="4345" w:type="dxa"/>
            <w:vMerge/>
          </w:tcPr>
          <w:p w:rsidR="004E2C03" w:rsidRPr="004E2C03" w:rsidRDefault="004E2C03" w:rsidP="000E6C1F">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DofA/FE</w:t>
            </w:r>
          </w:p>
        </w:tc>
        <w:tc>
          <w:tcPr>
            <w:tcW w:w="3747" w:type="dxa"/>
          </w:tcPr>
          <w:sdt>
            <w:sdtPr>
              <w:rPr>
                <w:rFonts w:ascii="Calibri" w:hAnsi="Calibri"/>
                <w:color w:val="000099"/>
              </w:rPr>
              <w:id w:val="-851947956"/>
              <w:placeholder>
                <w:docPart w:val="82565B2822F546638DB6BBAE70E38A43"/>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45786849"/>
            <w:placeholder>
              <w:docPart w:val="82565B2822F546638DB6BBAE70E38A43"/>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23"/>
        </w:trPr>
        <w:tc>
          <w:tcPr>
            <w:tcW w:w="4345" w:type="dxa"/>
            <w:vMerge/>
          </w:tcPr>
          <w:p w:rsidR="004E2C03" w:rsidRPr="004E2C03" w:rsidRDefault="004E2C03" w:rsidP="000E6C1F">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A/E</w:t>
            </w:r>
          </w:p>
        </w:tc>
        <w:tc>
          <w:tcPr>
            <w:tcW w:w="3747" w:type="dxa"/>
          </w:tcPr>
          <w:sdt>
            <w:sdtPr>
              <w:rPr>
                <w:rFonts w:ascii="Calibri" w:hAnsi="Calibri"/>
                <w:color w:val="000099"/>
              </w:rPr>
              <w:id w:val="535626828"/>
              <w:placeholder>
                <w:docPart w:val="A6F3143A58524044A0DACB2C1F1F8F3A"/>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453528298"/>
            <w:placeholder>
              <w:docPart w:val="A6F3143A58524044A0DACB2C1F1F8F3A"/>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14"/>
        </w:trPr>
        <w:tc>
          <w:tcPr>
            <w:tcW w:w="4345" w:type="dxa"/>
            <w:vMerge w:val="restart"/>
          </w:tcPr>
          <w:p w:rsidR="004E2C03" w:rsidRPr="004E2C03" w:rsidRDefault="000168E4" w:rsidP="000E6C1F">
            <w:pPr>
              <w:spacing w:before="100" w:beforeAutospacing="1" w:after="100" w:afterAutospacing="1"/>
              <w:rPr>
                <w:rFonts w:eastAsia="Times New Roman"/>
                <w:color w:val="303030"/>
                <w:lang w:val="en"/>
              </w:rPr>
            </w:pPr>
            <w:r>
              <w:rPr>
                <w:rFonts w:ascii="Calibri" w:hAnsi="Calibri"/>
                <w:b/>
              </w:rPr>
              <w:t>DS(c</w:t>
            </w:r>
            <w:r w:rsidR="004E2C03" w:rsidRPr="004E2C03">
              <w:rPr>
                <w:rFonts w:ascii="Calibri" w:hAnsi="Calibri"/>
                <w:b/>
              </w:rPr>
              <w:t>)</w:t>
            </w:r>
            <w:r w:rsidR="004E2C03" w:rsidRPr="00815E69">
              <w:rPr>
                <w:color w:val="303030"/>
                <w:lang w:val="en"/>
              </w:rPr>
              <w:t xml:space="preserve"> </w:t>
            </w:r>
            <w:r w:rsidR="004E2C03" w:rsidRPr="00815E69">
              <w:rPr>
                <w:rFonts w:eastAsia="Times New Roman"/>
                <w:color w:val="303030"/>
                <w:lang w:val="en"/>
              </w:rPr>
              <w:t>Recognize the life cycles and reproductive patterns of common organisms and the application of basic principles of heredity to the transmission of traits from one generation to the next.</w:t>
            </w:r>
          </w:p>
        </w:tc>
        <w:tc>
          <w:tcPr>
            <w:tcW w:w="1350" w:type="dxa"/>
          </w:tcPr>
          <w:p w:rsidR="004E2C03" w:rsidRPr="004E2C03" w:rsidRDefault="004E2C03" w:rsidP="004E2C03">
            <w:pPr>
              <w:rPr>
                <w:rFonts w:ascii="Calibri" w:hAnsi="Calibri"/>
                <w:color w:val="000099"/>
              </w:rPr>
            </w:pPr>
            <w:r w:rsidRPr="004E2C03">
              <w:rPr>
                <w:rFonts w:ascii="Calibri" w:hAnsi="Calibri"/>
                <w:color w:val="000099"/>
              </w:rPr>
              <w:t>C/M/S</w:t>
            </w:r>
          </w:p>
        </w:tc>
        <w:tc>
          <w:tcPr>
            <w:tcW w:w="3747" w:type="dxa"/>
          </w:tcPr>
          <w:sdt>
            <w:sdtPr>
              <w:rPr>
                <w:rFonts w:ascii="Calibri" w:hAnsi="Calibri"/>
                <w:color w:val="000099"/>
              </w:rPr>
              <w:id w:val="1321079879"/>
              <w:placeholder>
                <w:docPart w:val="E759DC145F7B49F2B5CBC8987A1F63DD"/>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697903074"/>
            <w:placeholder>
              <w:docPart w:val="E759DC145F7B49F2B5CBC8987A1F63DD"/>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96"/>
        </w:trPr>
        <w:tc>
          <w:tcPr>
            <w:tcW w:w="4345" w:type="dxa"/>
            <w:vMerge/>
          </w:tcPr>
          <w:p w:rsidR="004E2C03" w:rsidRPr="004E2C03" w:rsidRDefault="004E2C03" w:rsidP="000E6C1F">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DofA/FE</w:t>
            </w:r>
          </w:p>
        </w:tc>
        <w:tc>
          <w:tcPr>
            <w:tcW w:w="3747" w:type="dxa"/>
          </w:tcPr>
          <w:sdt>
            <w:sdtPr>
              <w:rPr>
                <w:rFonts w:ascii="Calibri" w:hAnsi="Calibri"/>
                <w:color w:val="000099"/>
              </w:rPr>
              <w:id w:val="1214857733"/>
              <w:placeholder>
                <w:docPart w:val="50572ABB49C344AB97F37FC8D126D2A3"/>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99105631"/>
            <w:placeholder>
              <w:docPart w:val="50572ABB49C344AB97F37FC8D126D2A3"/>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87"/>
        </w:trPr>
        <w:tc>
          <w:tcPr>
            <w:tcW w:w="4345" w:type="dxa"/>
            <w:vMerge/>
          </w:tcPr>
          <w:p w:rsidR="004E2C03" w:rsidRPr="004E2C03" w:rsidRDefault="004E2C03" w:rsidP="000E6C1F">
            <w:pPr>
              <w:spacing w:before="100" w:beforeAutospacing="1" w:after="100" w:afterAutospacing="1"/>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A/E</w:t>
            </w:r>
          </w:p>
        </w:tc>
        <w:tc>
          <w:tcPr>
            <w:tcW w:w="3747" w:type="dxa"/>
          </w:tcPr>
          <w:sdt>
            <w:sdtPr>
              <w:rPr>
                <w:rFonts w:ascii="Calibri" w:hAnsi="Calibri"/>
                <w:color w:val="000099"/>
              </w:rPr>
              <w:id w:val="-1392653529"/>
              <w:placeholder>
                <w:docPart w:val="7D1146BE72B341338CCA53EAE94C9422"/>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213975178"/>
            <w:placeholder>
              <w:docPart w:val="7D1146BE72B341338CCA53EAE94C9422"/>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95"/>
        </w:trPr>
        <w:tc>
          <w:tcPr>
            <w:tcW w:w="4345" w:type="dxa"/>
            <w:vMerge w:val="restart"/>
          </w:tcPr>
          <w:p w:rsidR="004E2C03" w:rsidRPr="004E2C03" w:rsidRDefault="000168E4" w:rsidP="000E6C1F">
            <w:pPr>
              <w:spacing w:before="100" w:beforeAutospacing="1" w:after="100" w:afterAutospacing="1"/>
              <w:rPr>
                <w:rFonts w:ascii="Calibri" w:hAnsi="Calibri"/>
                <w:b/>
              </w:rPr>
            </w:pPr>
            <w:r>
              <w:rPr>
                <w:rFonts w:ascii="Calibri" w:hAnsi="Calibri"/>
                <w:b/>
              </w:rPr>
              <w:t>DS(d</w:t>
            </w:r>
            <w:r w:rsidR="004E2C03" w:rsidRPr="004E2C03">
              <w:rPr>
                <w:rFonts w:ascii="Calibri" w:hAnsi="Calibri"/>
                <w:b/>
              </w:rPr>
              <w:t>)</w:t>
            </w:r>
            <w:r w:rsidR="000E6C1F" w:rsidRPr="00815E69">
              <w:rPr>
                <w:rFonts w:eastAsia="Times New Roman"/>
                <w:color w:val="303030"/>
                <w:lang w:val="en"/>
              </w:rPr>
              <w:t xml:space="preserve"> Analyze the interactions between organisms and their environment and the characteristics of and interactions between populations of organisms in an ecological community.</w:t>
            </w:r>
          </w:p>
        </w:tc>
        <w:tc>
          <w:tcPr>
            <w:tcW w:w="1350" w:type="dxa"/>
          </w:tcPr>
          <w:p w:rsidR="004E2C03" w:rsidRPr="004E2C03" w:rsidRDefault="004E2C03" w:rsidP="004E2C03">
            <w:pPr>
              <w:rPr>
                <w:rFonts w:ascii="Calibri" w:hAnsi="Calibri"/>
                <w:color w:val="000099"/>
              </w:rPr>
            </w:pPr>
            <w:r w:rsidRPr="004E2C03">
              <w:rPr>
                <w:rFonts w:ascii="Calibri" w:hAnsi="Calibri"/>
                <w:color w:val="000099"/>
              </w:rPr>
              <w:t>C/M/S</w:t>
            </w:r>
          </w:p>
        </w:tc>
        <w:tc>
          <w:tcPr>
            <w:tcW w:w="3747" w:type="dxa"/>
          </w:tcPr>
          <w:sdt>
            <w:sdtPr>
              <w:rPr>
                <w:rFonts w:ascii="Calibri" w:hAnsi="Calibri"/>
                <w:color w:val="000099"/>
              </w:rPr>
              <w:id w:val="-847017710"/>
              <w:placeholder>
                <w:docPart w:val="E5EF17EB8FC14352BF46DF48551D4DF3"/>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870069049"/>
            <w:placeholder>
              <w:docPart w:val="E5EF17EB8FC14352BF46DF48551D4DF3"/>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395"/>
        </w:trPr>
        <w:tc>
          <w:tcPr>
            <w:tcW w:w="4345" w:type="dxa"/>
            <w:vMerge/>
          </w:tcPr>
          <w:p w:rsidR="004E2C03" w:rsidRPr="004E2C03" w:rsidRDefault="004E2C03" w:rsidP="004E2C03">
            <w:pPr>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DofA/FE</w:t>
            </w:r>
          </w:p>
        </w:tc>
        <w:tc>
          <w:tcPr>
            <w:tcW w:w="3747" w:type="dxa"/>
          </w:tcPr>
          <w:sdt>
            <w:sdtPr>
              <w:rPr>
                <w:rFonts w:ascii="Calibri" w:hAnsi="Calibri"/>
                <w:color w:val="000099"/>
              </w:rPr>
              <w:id w:val="1210766106"/>
              <w:placeholder>
                <w:docPart w:val="F8686246B1924DBBBBD6679EDE333530"/>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285434054"/>
            <w:placeholder>
              <w:docPart w:val="F8686246B1924DBBBBD6679EDE333530"/>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96"/>
        </w:trPr>
        <w:tc>
          <w:tcPr>
            <w:tcW w:w="4345" w:type="dxa"/>
            <w:vMerge/>
          </w:tcPr>
          <w:p w:rsidR="004E2C03" w:rsidRPr="004E2C03" w:rsidRDefault="004E2C03" w:rsidP="004E2C03">
            <w:pPr>
              <w:rPr>
                <w:rFonts w:ascii="Calibri" w:hAnsi="Calibri"/>
                <w:b/>
              </w:rPr>
            </w:pPr>
          </w:p>
        </w:tc>
        <w:tc>
          <w:tcPr>
            <w:tcW w:w="1350" w:type="dxa"/>
          </w:tcPr>
          <w:p w:rsidR="004E2C03" w:rsidRPr="004E2C03" w:rsidRDefault="004E2C03" w:rsidP="004E2C03">
            <w:pPr>
              <w:rPr>
                <w:rFonts w:ascii="Calibri" w:hAnsi="Calibri"/>
                <w:color w:val="000099"/>
              </w:rPr>
            </w:pPr>
            <w:r w:rsidRPr="004E2C03">
              <w:rPr>
                <w:rFonts w:ascii="Calibri" w:hAnsi="Calibri"/>
                <w:color w:val="000099"/>
              </w:rPr>
              <w:t>A/E</w:t>
            </w:r>
          </w:p>
        </w:tc>
        <w:tc>
          <w:tcPr>
            <w:tcW w:w="3747" w:type="dxa"/>
          </w:tcPr>
          <w:sdt>
            <w:sdtPr>
              <w:rPr>
                <w:rFonts w:ascii="Calibri" w:hAnsi="Calibri"/>
                <w:color w:val="000099"/>
              </w:rPr>
              <w:id w:val="-531102214"/>
              <w:placeholder>
                <w:docPart w:val="EEA13E98215A4F4C92071387B9BA3F63"/>
              </w:placeholder>
              <w:showingPlcHdr/>
            </w:sdtPr>
            <w:sdtEndPr/>
            <w:sdtContent>
              <w:p w:rsidR="004E2C03" w:rsidRPr="004E2C03" w:rsidRDefault="004E2C03" w:rsidP="004E2C03">
                <w:pPr>
                  <w:rPr>
                    <w:rFonts w:ascii="Calibri" w:hAnsi="Calibri"/>
                    <w:color w:val="000099"/>
                  </w:rPr>
                </w:pPr>
                <w:r w:rsidRPr="004E2C03">
                  <w:rPr>
                    <w:rFonts w:ascii="Calibri" w:hAnsi="Calibri"/>
                    <w:color w:val="808080"/>
                  </w:rPr>
                  <w:t>Click here to enter text.</w:t>
                </w:r>
              </w:p>
            </w:sdtContent>
          </w:sdt>
          <w:p w:rsidR="004E2C03" w:rsidRPr="004E2C03" w:rsidRDefault="004E2C03" w:rsidP="004E2C03">
            <w:pPr>
              <w:rPr>
                <w:rFonts w:ascii="Calibri" w:hAnsi="Calibri"/>
                <w:color w:val="000099"/>
              </w:rPr>
            </w:pPr>
          </w:p>
        </w:tc>
        <w:sdt>
          <w:sdtPr>
            <w:rPr>
              <w:rFonts w:ascii="Calibri" w:hAnsi="Calibri"/>
              <w:color w:val="000099"/>
            </w:rPr>
            <w:id w:val="-1701314880"/>
            <w:placeholder>
              <w:docPart w:val="EEA13E98215A4F4C92071387B9BA3F63"/>
            </w:placeholder>
            <w:showingPlcHdr/>
          </w:sdtPr>
          <w:sdtEndPr/>
          <w:sdtContent>
            <w:tc>
              <w:tcPr>
                <w:tcW w:w="3748" w:type="dxa"/>
              </w:tcPr>
              <w:p w:rsidR="004E2C03" w:rsidRPr="004E2C03" w:rsidRDefault="004E2C03" w:rsidP="004E2C03">
                <w:pPr>
                  <w:rPr>
                    <w:rFonts w:ascii="Calibri" w:hAnsi="Calibri"/>
                    <w:color w:val="000099"/>
                  </w:rPr>
                </w:pPr>
                <w:r w:rsidRPr="004E2C03">
                  <w:rPr>
                    <w:rFonts w:ascii="Calibri" w:hAnsi="Calibri"/>
                    <w:color w:val="808080"/>
                  </w:rPr>
                  <w:t>Click here to enter text.</w:t>
                </w:r>
              </w:p>
            </w:tc>
          </w:sdtContent>
        </w:sdt>
      </w:tr>
      <w:tr w:rsidR="004E2C03" w:rsidRPr="004E2C03" w:rsidTr="004E2C03">
        <w:trPr>
          <w:trHeight w:val="258"/>
        </w:trPr>
        <w:tc>
          <w:tcPr>
            <w:tcW w:w="5695" w:type="dxa"/>
            <w:gridSpan w:val="2"/>
            <w:tcBorders>
              <w:top w:val="double" w:sz="4" w:space="0" w:color="auto"/>
              <w:bottom w:val="double" w:sz="4" w:space="0" w:color="auto"/>
            </w:tcBorders>
            <w:shd w:val="clear" w:color="auto" w:fill="DBE5F1"/>
          </w:tcPr>
          <w:p w:rsidR="004E2C03" w:rsidRPr="004E2C03" w:rsidRDefault="004E2C03" w:rsidP="004E2C03">
            <w:pPr>
              <w:rPr>
                <w:rFonts w:ascii="Calibri" w:hAnsi="Calibri"/>
                <w:b/>
                <w:color w:val="000099"/>
              </w:rPr>
            </w:pPr>
            <w:r w:rsidRPr="004E2C03">
              <w:rPr>
                <w:rFonts w:ascii="Calibri" w:hAnsi="Calibri"/>
                <w:b/>
                <w:color w:val="D71920"/>
              </w:rPr>
              <w:t>ADE USE ONLY</w:t>
            </w:r>
          </w:p>
        </w:tc>
        <w:tc>
          <w:tcPr>
            <w:tcW w:w="7495" w:type="dxa"/>
            <w:gridSpan w:val="2"/>
            <w:tcBorders>
              <w:top w:val="double" w:sz="4" w:space="0" w:color="auto"/>
              <w:bottom w:val="double" w:sz="4" w:space="0" w:color="auto"/>
            </w:tcBorders>
          </w:tcPr>
          <w:p w:rsidR="004E2C03" w:rsidRPr="004E2C03" w:rsidRDefault="00031BF7" w:rsidP="004E2C03">
            <w:pPr>
              <w:rPr>
                <w:rFonts w:ascii="Calibri" w:hAnsi="Calibri"/>
                <w:b/>
                <w:color w:val="000099"/>
              </w:rPr>
            </w:pPr>
            <w:sdt>
              <w:sdtPr>
                <w:rPr>
                  <w:rFonts w:ascii="Calibri" w:hAnsi="Calibri"/>
                  <w:b/>
                </w:rPr>
                <w:id w:val="-451554204"/>
                <w:placeholder>
                  <w:docPart w:val="5BA55E7EEAA7436B869E9A47D4CA2A15"/>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4E2C03" w:rsidRPr="004E2C03">
                  <w:rPr>
                    <w:rFonts w:ascii="Calibri" w:hAnsi="Calibri"/>
                    <w:b/>
                  </w:rPr>
                  <w:t>Overall Score</w:t>
                </w:r>
              </w:sdtContent>
            </w:sdt>
          </w:p>
        </w:tc>
      </w:tr>
      <w:tr w:rsidR="004E2C03" w:rsidRPr="004E2C03" w:rsidTr="004E2C03">
        <w:trPr>
          <w:trHeight w:val="258"/>
        </w:trPr>
        <w:tc>
          <w:tcPr>
            <w:tcW w:w="5695" w:type="dxa"/>
            <w:gridSpan w:val="2"/>
            <w:tcBorders>
              <w:top w:val="double" w:sz="4" w:space="0" w:color="auto"/>
            </w:tcBorders>
            <w:shd w:val="clear" w:color="auto" w:fill="DBE5F1"/>
          </w:tcPr>
          <w:p w:rsidR="004E2C03" w:rsidRPr="004E2C03" w:rsidRDefault="004E2C03" w:rsidP="004E2C03">
            <w:pPr>
              <w:rPr>
                <w:rFonts w:ascii="Calibri" w:hAnsi="Calibri"/>
                <w:b/>
                <w:color w:val="D71920"/>
              </w:rPr>
            </w:pPr>
            <w:r w:rsidRPr="004E2C03">
              <w:rPr>
                <w:rFonts w:ascii="Calibri" w:hAnsi="Calibri"/>
                <w:b/>
                <w:color w:val="D71920"/>
              </w:rPr>
              <w:t>Scoring Evidence:</w:t>
            </w:r>
          </w:p>
        </w:tc>
        <w:tc>
          <w:tcPr>
            <w:tcW w:w="7495" w:type="dxa"/>
            <w:gridSpan w:val="2"/>
            <w:tcBorders>
              <w:top w:val="double" w:sz="4" w:space="0" w:color="auto"/>
            </w:tcBorders>
          </w:tcPr>
          <w:p w:rsidR="004E2C03" w:rsidRPr="004E2C03" w:rsidRDefault="004E2C03" w:rsidP="004E2C03">
            <w:pPr>
              <w:rPr>
                <w:rFonts w:ascii="Calibri" w:hAnsi="Calibri"/>
                <w:b/>
                <w:color w:val="D71920"/>
              </w:rPr>
            </w:pPr>
          </w:p>
        </w:tc>
      </w:tr>
    </w:tbl>
    <w:p w:rsidR="004E2C03" w:rsidRDefault="004E2C03" w:rsidP="00FC7B89"/>
    <w:tbl>
      <w:tblPr>
        <w:tblStyle w:val="TableGrid41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0E6C1F" w:rsidRPr="000E6C1F" w:rsidTr="00022A3B">
        <w:trPr>
          <w:trHeight w:val="629"/>
          <w:tblHeader/>
        </w:trPr>
        <w:tc>
          <w:tcPr>
            <w:tcW w:w="13190" w:type="dxa"/>
            <w:gridSpan w:val="4"/>
            <w:shd w:val="clear" w:color="auto" w:fill="DBE5F1"/>
          </w:tcPr>
          <w:p w:rsidR="000E6C1F" w:rsidRPr="000E6C1F" w:rsidRDefault="00723ECB" w:rsidP="000E6C1F">
            <w:pPr>
              <w:rPr>
                <w:b/>
                <w:bCs/>
                <w:color w:val="D71920"/>
              </w:rPr>
            </w:pPr>
            <w:r>
              <w:rPr>
                <w:b/>
                <w:bCs/>
                <w:color w:val="D71920"/>
              </w:rPr>
              <w:t xml:space="preserve">Competency </w:t>
            </w:r>
            <w:r w:rsidR="000E6C1F">
              <w:rPr>
                <w:b/>
                <w:bCs/>
                <w:color w:val="D71920"/>
              </w:rPr>
              <w:t>6:  Understand fundamental concepts of the physical, Earth, and space sciences.</w:t>
            </w:r>
          </w:p>
          <w:p w:rsidR="000E6C1F" w:rsidRPr="000E6C1F" w:rsidRDefault="000E6C1F" w:rsidP="000E6C1F">
            <w:pPr>
              <w:rPr>
                <w:rFonts w:ascii="Calibri" w:hAnsi="Calibri"/>
                <w:b/>
                <w:color w:val="000099"/>
                <w:u w:val="single"/>
              </w:rPr>
            </w:pPr>
          </w:p>
        </w:tc>
      </w:tr>
      <w:tr w:rsidR="000E6C1F" w:rsidRPr="000E6C1F" w:rsidTr="00022A3B">
        <w:trPr>
          <w:trHeight w:val="542"/>
          <w:tblHeader/>
        </w:trPr>
        <w:tc>
          <w:tcPr>
            <w:tcW w:w="4345" w:type="dxa"/>
            <w:shd w:val="clear" w:color="auto" w:fill="DBE5F1"/>
          </w:tcPr>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Descriptive Statements</w:t>
            </w:r>
          </w:p>
        </w:tc>
        <w:tc>
          <w:tcPr>
            <w:tcW w:w="1350" w:type="dxa"/>
            <w:shd w:val="clear" w:color="auto" w:fill="DBE5F1"/>
          </w:tcPr>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Key</w:t>
            </w:r>
          </w:p>
        </w:tc>
        <w:tc>
          <w:tcPr>
            <w:tcW w:w="3747" w:type="dxa"/>
            <w:shd w:val="clear" w:color="auto" w:fill="DBE5F1"/>
            <w:vAlign w:val="center"/>
          </w:tcPr>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 xml:space="preserve">Introduced/ </w:t>
            </w:r>
          </w:p>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Reinforced</w:t>
            </w:r>
          </w:p>
        </w:tc>
        <w:tc>
          <w:tcPr>
            <w:tcW w:w="3748" w:type="dxa"/>
            <w:shd w:val="clear" w:color="auto" w:fill="DBE5F1"/>
            <w:vAlign w:val="center"/>
          </w:tcPr>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Assessed</w:t>
            </w:r>
          </w:p>
        </w:tc>
      </w:tr>
      <w:tr w:rsidR="000E6C1F" w:rsidRPr="000E6C1F" w:rsidTr="00022A3B">
        <w:trPr>
          <w:trHeight w:val="350"/>
        </w:trPr>
        <w:tc>
          <w:tcPr>
            <w:tcW w:w="4345" w:type="dxa"/>
            <w:vMerge w:val="restart"/>
          </w:tcPr>
          <w:p w:rsidR="000E6C1F" w:rsidRPr="000E6C1F" w:rsidRDefault="000168E4" w:rsidP="000E6C1F">
            <w:pPr>
              <w:spacing w:before="100" w:beforeAutospacing="1" w:after="100" w:afterAutospacing="1"/>
              <w:rPr>
                <w:rFonts w:ascii="Calibri" w:hAnsi="Calibri"/>
                <w:b/>
              </w:rPr>
            </w:pPr>
            <w:r>
              <w:rPr>
                <w:rFonts w:ascii="Calibri" w:hAnsi="Calibri"/>
                <w:b/>
              </w:rPr>
              <w:lastRenderedPageBreak/>
              <w:t>DS(a</w:t>
            </w:r>
            <w:r w:rsidR="000E6C1F" w:rsidRPr="000E6C1F">
              <w:rPr>
                <w:rFonts w:ascii="Calibri" w:hAnsi="Calibri"/>
                <w:b/>
              </w:rPr>
              <w:t xml:space="preserve">) </w:t>
            </w:r>
            <w:r w:rsidR="000E6C1F" w:rsidRPr="00815E69">
              <w:rPr>
                <w:rFonts w:eastAsia="Times New Roman"/>
                <w:color w:val="303030"/>
                <w:lang w:val="en"/>
              </w:rPr>
              <w:t>Demonstrate knowledge of the composition, structure, and properties of matter and the difference between physical and chemical changes in matter.</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556013936"/>
              <w:placeholder>
                <w:docPart w:val="ACAE1AC89F2E431F8B79C421065A3AB6"/>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965804167"/>
            <w:placeholder>
              <w:docPart w:val="ACAE1AC89F2E431F8B79C421065A3AB6"/>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41"/>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1447152019"/>
              <w:placeholder>
                <w:docPart w:val="5CF64EEB0F0C4D31943C3C2FAB16A4C3"/>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476026869"/>
            <w:placeholder>
              <w:docPart w:val="5CF64EEB0F0C4D31943C3C2FAB16A4C3"/>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41"/>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1309977577"/>
              <w:placeholder>
                <w:docPart w:val="0F32697BD1DB45FDAC785B62184F831B"/>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919368388"/>
            <w:placeholder>
              <w:docPart w:val="0F32697BD1DB45FDAC785B62184F831B"/>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32"/>
        </w:trPr>
        <w:tc>
          <w:tcPr>
            <w:tcW w:w="4345" w:type="dxa"/>
            <w:vMerge w:val="restart"/>
          </w:tcPr>
          <w:p w:rsidR="000E6C1F" w:rsidRPr="000E6C1F" w:rsidRDefault="000168E4" w:rsidP="000E6C1F">
            <w:pPr>
              <w:spacing w:before="100" w:beforeAutospacing="1" w:after="100" w:afterAutospacing="1"/>
              <w:rPr>
                <w:rFonts w:eastAsia="Times New Roman"/>
                <w:color w:val="303030"/>
                <w:lang w:val="en"/>
              </w:rPr>
            </w:pPr>
            <w:r>
              <w:rPr>
                <w:rFonts w:ascii="Calibri" w:hAnsi="Calibri"/>
                <w:b/>
              </w:rPr>
              <w:t>DS(b</w:t>
            </w:r>
            <w:r w:rsidR="000E6C1F" w:rsidRPr="000E6C1F">
              <w:rPr>
                <w:rFonts w:ascii="Calibri" w:hAnsi="Calibri"/>
                <w:b/>
              </w:rPr>
              <w:t>)</w:t>
            </w:r>
            <w:r w:rsidR="000E6C1F" w:rsidRPr="00815E69">
              <w:rPr>
                <w:color w:val="303030"/>
                <w:lang w:val="en"/>
              </w:rPr>
              <w:t xml:space="preserve"> </w:t>
            </w:r>
            <w:r w:rsidR="000E6C1F" w:rsidRPr="00815E69">
              <w:rPr>
                <w:rFonts w:eastAsia="Times New Roman"/>
                <w:color w:val="303030"/>
                <w:lang w:val="en"/>
              </w:rPr>
              <w:t>Recognize the effects of various types of forces on objects in given situations and the properties and uses of simple machines and tools.</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1869133499"/>
              <w:placeholder>
                <w:docPart w:val="D7717F4C2E45467C86AE9B2AFC259883"/>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793094825"/>
            <w:placeholder>
              <w:docPart w:val="D7717F4C2E45467C86AE9B2AFC259883"/>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23"/>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1806271862"/>
              <w:placeholder>
                <w:docPart w:val="0C0506735CCB45EE95B19B49CFD19E72"/>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759483490"/>
            <w:placeholder>
              <w:docPart w:val="0C0506735CCB45EE95B19B49CFD19E72"/>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23"/>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1660766835"/>
              <w:placeholder>
                <w:docPart w:val="0A0A658701EE4F44902BE5114E59EFA5"/>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210767373"/>
            <w:placeholder>
              <w:docPart w:val="0A0A658701EE4F44902BE5114E59EFA5"/>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14"/>
        </w:trPr>
        <w:tc>
          <w:tcPr>
            <w:tcW w:w="4345" w:type="dxa"/>
            <w:vMerge w:val="restart"/>
          </w:tcPr>
          <w:p w:rsidR="000E6C1F" w:rsidRPr="000E6C1F" w:rsidRDefault="000168E4" w:rsidP="000E6C1F">
            <w:pPr>
              <w:spacing w:before="100" w:beforeAutospacing="1" w:after="100" w:afterAutospacing="1"/>
              <w:rPr>
                <w:rFonts w:eastAsia="Times New Roman"/>
                <w:color w:val="303030"/>
                <w:lang w:val="en"/>
              </w:rPr>
            </w:pPr>
            <w:r>
              <w:rPr>
                <w:rFonts w:ascii="Calibri" w:hAnsi="Calibri"/>
                <w:b/>
              </w:rPr>
              <w:t>DS(c</w:t>
            </w:r>
            <w:r w:rsidR="000E6C1F" w:rsidRPr="000E6C1F">
              <w:rPr>
                <w:rFonts w:ascii="Calibri" w:hAnsi="Calibri"/>
                <w:b/>
              </w:rPr>
              <w:t>)</w:t>
            </w:r>
            <w:r w:rsidR="000E6C1F" w:rsidRPr="00815E69">
              <w:rPr>
                <w:color w:val="303030"/>
                <w:lang w:val="en"/>
              </w:rPr>
              <w:t xml:space="preserve"> </w:t>
            </w:r>
            <w:r w:rsidR="000E6C1F" w:rsidRPr="00815E69">
              <w:rPr>
                <w:rFonts w:eastAsia="Times New Roman"/>
                <w:color w:val="303030"/>
                <w:lang w:val="en"/>
              </w:rPr>
              <w:t>Apply knowledge of the properties of light, sound, electricity, and magnetism.</w:t>
            </w:r>
          </w:p>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560481465"/>
              <w:placeholder>
                <w:docPart w:val="EAFFC0394B544737B394314973B7B450"/>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29713444"/>
            <w:placeholder>
              <w:docPart w:val="EAFFC0394B544737B394314973B7B450"/>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96"/>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186216246"/>
              <w:placeholder>
                <w:docPart w:val="BAC0D0CF225E411E9D398B6AC8C6DDEA"/>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36353346"/>
            <w:placeholder>
              <w:docPart w:val="BAC0D0CF225E411E9D398B6AC8C6DDEA"/>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87"/>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1228985717"/>
              <w:placeholder>
                <w:docPart w:val="EE5D77E6ACBD4F2F93532A7733DDAB27"/>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727728612"/>
            <w:placeholder>
              <w:docPart w:val="EE5D77E6ACBD4F2F93532A7733DDAB27"/>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95"/>
        </w:trPr>
        <w:tc>
          <w:tcPr>
            <w:tcW w:w="4345" w:type="dxa"/>
            <w:vMerge w:val="restart"/>
          </w:tcPr>
          <w:p w:rsidR="000E6C1F" w:rsidRPr="000E6C1F" w:rsidRDefault="000168E4" w:rsidP="000E6C1F">
            <w:pPr>
              <w:spacing w:before="100" w:beforeAutospacing="1" w:after="100" w:afterAutospacing="1"/>
              <w:rPr>
                <w:rFonts w:eastAsia="Times New Roman"/>
                <w:color w:val="303030"/>
                <w:lang w:val="en"/>
              </w:rPr>
            </w:pPr>
            <w:r>
              <w:rPr>
                <w:rFonts w:ascii="Calibri" w:hAnsi="Calibri"/>
                <w:b/>
              </w:rPr>
              <w:t>DS(d</w:t>
            </w:r>
            <w:r w:rsidR="000E6C1F" w:rsidRPr="000E6C1F">
              <w:rPr>
                <w:rFonts w:ascii="Calibri" w:hAnsi="Calibri"/>
                <w:b/>
              </w:rPr>
              <w:t>)</w:t>
            </w:r>
            <w:r w:rsidR="000E6C1F" w:rsidRPr="00815E69">
              <w:rPr>
                <w:color w:val="303030"/>
                <w:lang w:val="en"/>
              </w:rPr>
              <w:t xml:space="preserve"> </w:t>
            </w:r>
            <w:r w:rsidR="000E6C1F" w:rsidRPr="00815E69">
              <w:rPr>
                <w:rFonts w:eastAsia="Times New Roman"/>
                <w:color w:val="303030"/>
                <w:lang w:val="en"/>
              </w:rPr>
              <w:t>Recognize forms of energy, energy sources, and processes of energy transfer and transformations.</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1890372338"/>
              <w:placeholder>
                <w:docPart w:val="4453B4F0FFB841C3A314093BD9870EAE"/>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96753138"/>
            <w:placeholder>
              <w:docPart w:val="4453B4F0FFB841C3A314093BD9870EAE"/>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95"/>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967247871"/>
              <w:placeholder>
                <w:docPart w:val="31026F40AB3A4CF7B56C2806D426AD53"/>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299045034"/>
            <w:placeholder>
              <w:docPart w:val="31026F40AB3A4CF7B56C2806D426AD53"/>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96"/>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1597622628"/>
              <w:placeholder>
                <w:docPart w:val="86FEF40B4DD349459C3FD56DA288E96A"/>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286771210"/>
            <w:placeholder>
              <w:docPart w:val="86FEF40B4DD349459C3FD56DA288E96A"/>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197"/>
        </w:trPr>
        <w:tc>
          <w:tcPr>
            <w:tcW w:w="4345" w:type="dxa"/>
            <w:vMerge w:val="restart"/>
          </w:tcPr>
          <w:p w:rsidR="000E6C1F" w:rsidRPr="000E6C1F" w:rsidRDefault="000168E4" w:rsidP="000E6C1F">
            <w:pPr>
              <w:spacing w:before="100" w:beforeAutospacing="1" w:after="100" w:afterAutospacing="1"/>
              <w:rPr>
                <w:rFonts w:eastAsia="Times New Roman"/>
                <w:color w:val="303030"/>
                <w:lang w:val="en"/>
              </w:rPr>
            </w:pPr>
            <w:r>
              <w:rPr>
                <w:rFonts w:ascii="Calibri" w:hAnsi="Calibri"/>
                <w:b/>
              </w:rPr>
              <w:t>DS(e</w:t>
            </w:r>
            <w:r w:rsidR="000E6C1F" w:rsidRPr="000E6C1F">
              <w:rPr>
                <w:rFonts w:ascii="Calibri" w:hAnsi="Calibri"/>
                <w:b/>
              </w:rPr>
              <w:t>)</w:t>
            </w:r>
            <w:r w:rsidR="000E6C1F" w:rsidRPr="00815E69">
              <w:rPr>
                <w:color w:val="303030"/>
                <w:lang w:val="en"/>
              </w:rPr>
              <w:t xml:space="preserve"> </w:t>
            </w:r>
            <w:r w:rsidR="000E6C1F" w:rsidRPr="00815E69">
              <w:rPr>
                <w:rFonts w:eastAsia="Times New Roman"/>
                <w:color w:val="303030"/>
                <w:lang w:val="en"/>
              </w:rPr>
              <w:t>Recognize types and characteristics of objects in the solar system and universe and the effects of the relative positions and motions of the sun, Earth, and moon.</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522704067"/>
              <w:placeholder>
                <w:docPart w:val="B4586E49BF444C5DA4C23ECA907D602D"/>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34868512"/>
            <w:placeholder>
              <w:docPart w:val="B4586E49BF444C5DA4C23ECA907D602D"/>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87"/>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959187819"/>
              <w:placeholder>
                <w:docPart w:val="F4E1B5289D264D469F510B27A3488646"/>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526201452"/>
            <w:placeholder>
              <w:docPart w:val="F4E1B5289D264D469F510B27A3488646"/>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78"/>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964783385"/>
              <w:placeholder>
                <w:docPart w:val="F4BBDE884BD0482E935BCB0DE4432EEB"/>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149057001"/>
            <w:placeholder>
              <w:docPart w:val="F4BBDE884BD0482E935BCB0DE4432EEB"/>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60"/>
        </w:trPr>
        <w:tc>
          <w:tcPr>
            <w:tcW w:w="4345" w:type="dxa"/>
            <w:vMerge w:val="restart"/>
          </w:tcPr>
          <w:p w:rsidR="000E6C1F" w:rsidRPr="000E6C1F" w:rsidRDefault="000168E4" w:rsidP="000E6C1F">
            <w:pPr>
              <w:spacing w:before="100" w:beforeAutospacing="1" w:after="100" w:afterAutospacing="1"/>
              <w:rPr>
                <w:rFonts w:eastAsia="Times New Roman"/>
                <w:color w:val="303030"/>
                <w:lang w:val="en"/>
              </w:rPr>
            </w:pPr>
            <w:r>
              <w:rPr>
                <w:rFonts w:ascii="Calibri" w:hAnsi="Calibri"/>
                <w:b/>
              </w:rPr>
              <w:lastRenderedPageBreak/>
              <w:t>DS(f</w:t>
            </w:r>
            <w:r w:rsidR="000E6C1F" w:rsidRPr="000E6C1F">
              <w:rPr>
                <w:rFonts w:ascii="Calibri" w:hAnsi="Calibri"/>
                <w:b/>
              </w:rPr>
              <w:t>)</w:t>
            </w:r>
            <w:r w:rsidR="000E6C1F" w:rsidRPr="00815E69">
              <w:rPr>
                <w:color w:val="303030"/>
                <w:lang w:val="en"/>
              </w:rPr>
              <w:t xml:space="preserve"> </w:t>
            </w:r>
            <w:r w:rsidR="000E6C1F" w:rsidRPr="00815E69">
              <w:rPr>
                <w:rFonts w:eastAsia="Times New Roman"/>
                <w:color w:val="303030"/>
                <w:lang w:val="en"/>
              </w:rPr>
              <w:t>Apply knowledge of the composition, structure, landforms, and processes of Earth's geologic system and how it interacts with other Earth systems.</w:t>
            </w:r>
          </w:p>
        </w:tc>
        <w:tc>
          <w:tcPr>
            <w:tcW w:w="1350" w:type="dxa"/>
          </w:tcPr>
          <w:p w:rsidR="000E6C1F" w:rsidRPr="000E6C1F" w:rsidRDefault="000E6C1F" w:rsidP="00022A3B">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1279059534"/>
              <w:placeholder>
                <w:docPart w:val="1F810377461B4D24B6A228503DE19F7D"/>
              </w:placeholder>
              <w:showingPlcHdr/>
            </w:sdtPr>
            <w:sdtEndPr/>
            <w:sdtContent>
              <w:p w:rsidR="000E6C1F" w:rsidRPr="000E6C1F" w:rsidRDefault="000E6C1F" w:rsidP="00022A3B">
                <w:pPr>
                  <w:rPr>
                    <w:rFonts w:ascii="Calibri" w:hAnsi="Calibri"/>
                    <w:color w:val="000099"/>
                  </w:rPr>
                </w:pPr>
                <w:r w:rsidRPr="000E6C1F">
                  <w:rPr>
                    <w:rFonts w:ascii="Calibri" w:hAnsi="Calibri"/>
                    <w:color w:val="808080"/>
                  </w:rPr>
                  <w:t>Click here to enter text.</w:t>
                </w:r>
              </w:p>
            </w:sdtContent>
          </w:sdt>
          <w:p w:rsidR="000E6C1F" w:rsidRPr="000E6C1F" w:rsidRDefault="000E6C1F" w:rsidP="00022A3B">
            <w:pPr>
              <w:rPr>
                <w:rFonts w:ascii="Calibri" w:hAnsi="Calibri"/>
                <w:color w:val="000099"/>
              </w:rPr>
            </w:pPr>
          </w:p>
        </w:tc>
        <w:sdt>
          <w:sdtPr>
            <w:rPr>
              <w:rFonts w:ascii="Calibri" w:hAnsi="Calibri"/>
              <w:color w:val="000099"/>
            </w:rPr>
            <w:id w:val="-1213568553"/>
            <w:placeholder>
              <w:docPart w:val="1F810377461B4D24B6A228503DE19F7D"/>
            </w:placeholder>
            <w:showingPlcHdr/>
          </w:sdtPr>
          <w:sdtEndPr/>
          <w:sdtContent>
            <w:tc>
              <w:tcPr>
                <w:tcW w:w="3748" w:type="dxa"/>
              </w:tcPr>
              <w:p w:rsidR="000E6C1F" w:rsidRPr="000E6C1F" w:rsidRDefault="000E6C1F" w:rsidP="00022A3B">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51"/>
        </w:trPr>
        <w:tc>
          <w:tcPr>
            <w:tcW w:w="4345" w:type="dxa"/>
            <w:vMerge/>
          </w:tcPr>
          <w:p w:rsidR="000E6C1F" w:rsidRPr="000E6C1F" w:rsidRDefault="000E6C1F" w:rsidP="000E6C1F">
            <w:pPr>
              <w:spacing w:before="100" w:beforeAutospacing="1" w:after="100" w:afterAutospacing="1"/>
              <w:rPr>
                <w:rFonts w:ascii="Calibri" w:hAnsi="Calibri"/>
                <w:color w:val="000099"/>
              </w:rPr>
            </w:pPr>
          </w:p>
        </w:tc>
        <w:tc>
          <w:tcPr>
            <w:tcW w:w="1350" w:type="dxa"/>
          </w:tcPr>
          <w:p w:rsidR="000E6C1F" w:rsidRPr="000E6C1F" w:rsidRDefault="000E6C1F" w:rsidP="00022A3B">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1173106401"/>
              <w:placeholder>
                <w:docPart w:val="E127450D26FE40E2BB6CE367C44A95FC"/>
              </w:placeholder>
              <w:showingPlcHdr/>
            </w:sdtPr>
            <w:sdtEndPr/>
            <w:sdtContent>
              <w:p w:rsidR="000E6C1F" w:rsidRPr="000E6C1F" w:rsidRDefault="000E6C1F" w:rsidP="00022A3B">
                <w:pPr>
                  <w:rPr>
                    <w:rFonts w:ascii="Calibri" w:hAnsi="Calibri"/>
                    <w:color w:val="000099"/>
                  </w:rPr>
                </w:pPr>
                <w:r w:rsidRPr="000E6C1F">
                  <w:rPr>
                    <w:rFonts w:ascii="Calibri" w:hAnsi="Calibri"/>
                    <w:color w:val="808080"/>
                  </w:rPr>
                  <w:t>Click here to enter text.</w:t>
                </w:r>
              </w:p>
            </w:sdtContent>
          </w:sdt>
          <w:p w:rsidR="000E6C1F" w:rsidRPr="000E6C1F" w:rsidRDefault="000E6C1F" w:rsidP="00022A3B">
            <w:pPr>
              <w:rPr>
                <w:rFonts w:ascii="Calibri" w:hAnsi="Calibri"/>
                <w:color w:val="000099"/>
              </w:rPr>
            </w:pPr>
          </w:p>
        </w:tc>
        <w:sdt>
          <w:sdtPr>
            <w:rPr>
              <w:rFonts w:ascii="Calibri" w:hAnsi="Calibri"/>
              <w:color w:val="000099"/>
            </w:rPr>
            <w:id w:val="133292226"/>
            <w:placeholder>
              <w:docPart w:val="E127450D26FE40E2BB6CE367C44A95FC"/>
            </w:placeholder>
            <w:showingPlcHdr/>
          </w:sdtPr>
          <w:sdtEndPr/>
          <w:sdtContent>
            <w:tc>
              <w:tcPr>
                <w:tcW w:w="3748" w:type="dxa"/>
              </w:tcPr>
              <w:p w:rsidR="000E6C1F" w:rsidRPr="000E6C1F" w:rsidRDefault="000E6C1F" w:rsidP="00022A3B">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42"/>
        </w:trPr>
        <w:tc>
          <w:tcPr>
            <w:tcW w:w="4345" w:type="dxa"/>
            <w:vMerge/>
          </w:tcPr>
          <w:p w:rsidR="000E6C1F" w:rsidRPr="000E6C1F" w:rsidRDefault="000E6C1F" w:rsidP="000E6C1F">
            <w:pPr>
              <w:spacing w:before="100" w:beforeAutospacing="1" w:after="100" w:afterAutospacing="1"/>
              <w:rPr>
                <w:rFonts w:ascii="Calibri" w:hAnsi="Calibri"/>
                <w:color w:val="000099"/>
              </w:rPr>
            </w:pPr>
          </w:p>
        </w:tc>
        <w:tc>
          <w:tcPr>
            <w:tcW w:w="1350" w:type="dxa"/>
          </w:tcPr>
          <w:p w:rsidR="000E6C1F" w:rsidRPr="000E6C1F" w:rsidRDefault="000E6C1F" w:rsidP="00022A3B">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2097748396"/>
              <w:placeholder>
                <w:docPart w:val="5D0E51AB3BDF4A3EAD91954993B44680"/>
              </w:placeholder>
              <w:showingPlcHdr/>
            </w:sdtPr>
            <w:sdtEndPr/>
            <w:sdtContent>
              <w:p w:rsidR="000E6C1F" w:rsidRPr="000E6C1F" w:rsidRDefault="000E6C1F" w:rsidP="00022A3B">
                <w:pPr>
                  <w:rPr>
                    <w:rFonts w:ascii="Calibri" w:hAnsi="Calibri"/>
                    <w:color w:val="000099"/>
                  </w:rPr>
                </w:pPr>
                <w:r w:rsidRPr="000E6C1F">
                  <w:rPr>
                    <w:rFonts w:ascii="Calibri" w:hAnsi="Calibri"/>
                    <w:color w:val="808080"/>
                  </w:rPr>
                  <w:t>Click here to enter text.</w:t>
                </w:r>
              </w:p>
            </w:sdtContent>
          </w:sdt>
          <w:p w:rsidR="000E6C1F" w:rsidRPr="000E6C1F" w:rsidRDefault="000E6C1F" w:rsidP="00022A3B">
            <w:pPr>
              <w:rPr>
                <w:rFonts w:ascii="Calibri" w:hAnsi="Calibri"/>
                <w:color w:val="000099"/>
              </w:rPr>
            </w:pPr>
          </w:p>
        </w:tc>
        <w:sdt>
          <w:sdtPr>
            <w:rPr>
              <w:rFonts w:ascii="Calibri" w:hAnsi="Calibri"/>
              <w:color w:val="000099"/>
            </w:rPr>
            <w:id w:val="764733260"/>
            <w:placeholder>
              <w:docPart w:val="5D0E51AB3BDF4A3EAD91954993B44680"/>
            </w:placeholder>
            <w:showingPlcHdr/>
          </w:sdtPr>
          <w:sdtEndPr/>
          <w:sdtContent>
            <w:tc>
              <w:tcPr>
                <w:tcW w:w="3748" w:type="dxa"/>
              </w:tcPr>
              <w:p w:rsidR="000E6C1F" w:rsidRPr="000E6C1F" w:rsidRDefault="000E6C1F" w:rsidP="00022A3B">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60"/>
        </w:trPr>
        <w:tc>
          <w:tcPr>
            <w:tcW w:w="4345" w:type="dxa"/>
            <w:vMerge w:val="restart"/>
          </w:tcPr>
          <w:p w:rsidR="000E6C1F" w:rsidRPr="000E6C1F" w:rsidRDefault="000168E4" w:rsidP="000E6C1F">
            <w:pPr>
              <w:spacing w:before="100" w:beforeAutospacing="1" w:after="100" w:afterAutospacing="1"/>
              <w:rPr>
                <w:rFonts w:eastAsia="Times New Roman"/>
                <w:color w:val="303030"/>
                <w:lang w:val="en"/>
              </w:rPr>
            </w:pPr>
            <w:r>
              <w:rPr>
                <w:rFonts w:ascii="Calibri" w:hAnsi="Calibri"/>
                <w:b/>
              </w:rPr>
              <w:t>DS(g</w:t>
            </w:r>
            <w:r w:rsidR="000E6C1F" w:rsidRPr="000E6C1F">
              <w:rPr>
                <w:rFonts w:ascii="Calibri" w:hAnsi="Calibri"/>
                <w:b/>
              </w:rPr>
              <w:t>)</w:t>
            </w:r>
            <w:r w:rsidR="000E6C1F" w:rsidRPr="00815E69">
              <w:rPr>
                <w:color w:val="303030"/>
                <w:lang w:val="en"/>
              </w:rPr>
              <w:t xml:space="preserve"> </w:t>
            </w:r>
            <w:r w:rsidR="000E6C1F" w:rsidRPr="00815E69">
              <w:rPr>
                <w:rFonts w:eastAsia="Times New Roman"/>
                <w:color w:val="303030"/>
                <w:lang w:val="en"/>
              </w:rPr>
              <w:t>Apply knowledge of the composition, structure, and processes of Earth's hydrologic and atmospheric systems, including weather and climate, and how these systems interact with each other and with Earth's geologic system.</w:t>
            </w:r>
          </w:p>
        </w:tc>
        <w:tc>
          <w:tcPr>
            <w:tcW w:w="1350" w:type="dxa"/>
          </w:tcPr>
          <w:p w:rsidR="000E6C1F" w:rsidRPr="000E6C1F" w:rsidRDefault="000E6C1F" w:rsidP="00022A3B">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2059000140"/>
              <w:placeholder>
                <w:docPart w:val="EC247A0880F7444DAF519B1C2887BC4E"/>
              </w:placeholder>
              <w:showingPlcHdr/>
            </w:sdtPr>
            <w:sdtEndPr/>
            <w:sdtContent>
              <w:p w:rsidR="000E6C1F" w:rsidRPr="000E6C1F" w:rsidRDefault="000E6C1F" w:rsidP="00022A3B">
                <w:pPr>
                  <w:rPr>
                    <w:rFonts w:ascii="Calibri" w:hAnsi="Calibri"/>
                    <w:color w:val="000099"/>
                  </w:rPr>
                </w:pPr>
                <w:r w:rsidRPr="000E6C1F">
                  <w:rPr>
                    <w:rFonts w:ascii="Calibri" w:hAnsi="Calibri"/>
                    <w:color w:val="808080"/>
                  </w:rPr>
                  <w:t>Click here to enter text.</w:t>
                </w:r>
              </w:p>
            </w:sdtContent>
          </w:sdt>
          <w:p w:rsidR="000E6C1F" w:rsidRPr="000E6C1F" w:rsidRDefault="000E6C1F" w:rsidP="00022A3B">
            <w:pPr>
              <w:rPr>
                <w:rFonts w:ascii="Calibri" w:hAnsi="Calibri"/>
                <w:color w:val="000099"/>
              </w:rPr>
            </w:pPr>
          </w:p>
        </w:tc>
        <w:sdt>
          <w:sdtPr>
            <w:rPr>
              <w:rFonts w:ascii="Calibri" w:hAnsi="Calibri"/>
              <w:color w:val="000099"/>
            </w:rPr>
            <w:id w:val="120648648"/>
            <w:placeholder>
              <w:docPart w:val="EC247A0880F7444DAF519B1C2887BC4E"/>
            </w:placeholder>
            <w:showingPlcHdr/>
          </w:sdtPr>
          <w:sdtEndPr/>
          <w:sdtContent>
            <w:tc>
              <w:tcPr>
                <w:tcW w:w="3748" w:type="dxa"/>
              </w:tcPr>
              <w:p w:rsidR="000E6C1F" w:rsidRPr="000E6C1F" w:rsidRDefault="000E6C1F" w:rsidP="00022A3B">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51"/>
        </w:trPr>
        <w:tc>
          <w:tcPr>
            <w:tcW w:w="4345" w:type="dxa"/>
            <w:vMerge/>
          </w:tcPr>
          <w:p w:rsidR="000E6C1F" w:rsidRPr="000E6C1F" w:rsidRDefault="000E6C1F" w:rsidP="000E6C1F">
            <w:pPr>
              <w:spacing w:before="100" w:beforeAutospacing="1" w:after="100" w:afterAutospacing="1"/>
              <w:rPr>
                <w:rFonts w:ascii="Calibri" w:hAnsi="Calibri"/>
                <w:color w:val="000099"/>
              </w:rPr>
            </w:pPr>
          </w:p>
        </w:tc>
        <w:tc>
          <w:tcPr>
            <w:tcW w:w="1350" w:type="dxa"/>
          </w:tcPr>
          <w:p w:rsidR="000E6C1F" w:rsidRPr="000E6C1F" w:rsidRDefault="000E6C1F" w:rsidP="00022A3B">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1193529384"/>
              <w:placeholder>
                <w:docPart w:val="0D6BCD8E304D4EEB9B889EEB4CDB1131"/>
              </w:placeholder>
              <w:showingPlcHdr/>
            </w:sdtPr>
            <w:sdtEndPr/>
            <w:sdtContent>
              <w:p w:rsidR="000E6C1F" w:rsidRPr="000E6C1F" w:rsidRDefault="000E6C1F" w:rsidP="00022A3B">
                <w:pPr>
                  <w:rPr>
                    <w:rFonts w:ascii="Calibri" w:hAnsi="Calibri"/>
                    <w:color w:val="000099"/>
                  </w:rPr>
                </w:pPr>
                <w:r w:rsidRPr="000E6C1F">
                  <w:rPr>
                    <w:rFonts w:ascii="Calibri" w:hAnsi="Calibri"/>
                    <w:color w:val="808080"/>
                  </w:rPr>
                  <w:t>Click here to enter text.</w:t>
                </w:r>
              </w:p>
            </w:sdtContent>
          </w:sdt>
          <w:p w:rsidR="000E6C1F" w:rsidRPr="000E6C1F" w:rsidRDefault="000E6C1F" w:rsidP="00022A3B">
            <w:pPr>
              <w:rPr>
                <w:rFonts w:ascii="Calibri" w:hAnsi="Calibri"/>
                <w:color w:val="000099"/>
              </w:rPr>
            </w:pPr>
          </w:p>
        </w:tc>
        <w:sdt>
          <w:sdtPr>
            <w:rPr>
              <w:rFonts w:ascii="Calibri" w:hAnsi="Calibri"/>
              <w:color w:val="000099"/>
            </w:rPr>
            <w:id w:val="-1356720545"/>
            <w:placeholder>
              <w:docPart w:val="0D6BCD8E304D4EEB9B889EEB4CDB1131"/>
            </w:placeholder>
            <w:showingPlcHdr/>
          </w:sdtPr>
          <w:sdtEndPr/>
          <w:sdtContent>
            <w:tc>
              <w:tcPr>
                <w:tcW w:w="3748" w:type="dxa"/>
              </w:tcPr>
              <w:p w:rsidR="000E6C1F" w:rsidRPr="000E6C1F" w:rsidRDefault="000E6C1F" w:rsidP="00022A3B">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42"/>
        </w:trPr>
        <w:tc>
          <w:tcPr>
            <w:tcW w:w="4345" w:type="dxa"/>
            <w:vMerge/>
          </w:tcPr>
          <w:p w:rsidR="000E6C1F" w:rsidRPr="000E6C1F" w:rsidRDefault="000E6C1F" w:rsidP="000E6C1F">
            <w:pPr>
              <w:spacing w:before="100" w:beforeAutospacing="1" w:after="100" w:afterAutospacing="1"/>
              <w:rPr>
                <w:rFonts w:ascii="Calibri" w:hAnsi="Calibri"/>
                <w:color w:val="000099"/>
              </w:rPr>
            </w:pPr>
          </w:p>
        </w:tc>
        <w:tc>
          <w:tcPr>
            <w:tcW w:w="1350" w:type="dxa"/>
          </w:tcPr>
          <w:p w:rsidR="000E6C1F" w:rsidRPr="000E6C1F" w:rsidRDefault="000E6C1F" w:rsidP="00022A3B">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2040117374"/>
              <w:placeholder>
                <w:docPart w:val="20FE4B68B5444BA29D05440ADE627A25"/>
              </w:placeholder>
              <w:showingPlcHdr/>
            </w:sdtPr>
            <w:sdtEndPr/>
            <w:sdtContent>
              <w:p w:rsidR="000E6C1F" w:rsidRPr="000E6C1F" w:rsidRDefault="000E6C1F" w:rsidP="00022A3B">
                <w:pPr>
                  <w:rPr>
                    <w:rFonts w:ascii="Calibri" w:hAnsi="Calibri"/>
                    <w:color w:val="000099"/>
                  </w:rPr>
                </w:pPr>
                <w:r w:rsidRPr="000E6C1F">
                  <w:rPr>
                    <w:rFonts w:ascii="Calibri" w:hAnsi="Calibri"/>
                    <w:color w:val="808080"/>
                  </w:rPr>
                  <w:t>Click here to enter text.</w:t>
                </w:r>
              </w:p>
            </w:sdtContent>
          </w:sdt>
          <w:p w:rsidR="000E6C1F" w:rsidRPr="000E6C1F" w:rsidRDefault="000E6C1F" w:rsidP="00022A3B">
            <w:pPr>
              <w:rPr>
                <w:rFonts w:ascii="Calibri" w:hAnsi="Calibri"/>
                <w:color w:val="000099"/>
              </w:rPr>
            </w:pPr>
          </w:p>
        </w:tc>
        <w:sdt>
          <w:sdtPr>
            <w:rPr>
              <w:rFonts w:ascii="Calibri" w:hAnsi="Calibri"/>
              <w:color w:val="000099"/>
            </w:rPr>
            <w:id w:val="-1620753060"/>
            <w:placeholder>
              <w:docPart w:val="20FE4B68B5444BA29D05440ADE627A25"/>
            </w:placeholder>
            <w:showingPlcHdr/>
          </w:sdtPr>
          <w:sdtEndPr/>
          <w:sdtContent>
            <w:tc>
              <w:tcPr>
                <w:tcW w:w="3748" w:type="dxa"/>
              </w:tcPr>
              <w:p w:rsidR="000E6C1F" w:rsidRPr="000E6C1F" w:rsidRDefault="000E6C1F" w:rsidP="00022A3B">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60"/>
        </w:trPr>
        <w:tc>
          <w:tcPr>
            <w:tcW w:w="4345" w:type="dxa"/>
            <w:vMerge w:val="restart"/>
          </w:tcPr>
          <w:p w:rsidR="000E6C1F" w:rsidRPr="000E6C1F" w:rsidRDefault="000168E4" w:rsidP="000E6C1F">
            <w:pPr>
              <w:spacing w:before="100" w:beforeAutospacing="1" w:after="100" w:afterAutospacing="1"/>
              <w:rPr>
                <w:rFonts w:ascii="Calibri" w:hAnsi="Calibri"/>
                <w:b/>
              </w:rPr>
            </w:pPr>
            <w:r>
              <w:rPr>
                <w:rFonts w:ascii="Calibri" w:hAnsi="Calibri"/>
                <w:b/>
              </w:rPr>
              <w:t>DS(h</w:t>
            </w:r>
            <w:r w:rsidR="000E6C1F" w:rsidRPr="000E6C1F">
              <w:rPr>
                <w:rFonts w:ascii="Calibri" w:hAnsi="Calibri"/>
                <w:b/>
              </w:rPr>
              <w:t>)</w:t>
            </w:r>
            <w:r w:rsidR="000E6C1F" w:rsidRPr="00815E69">
              <w:rPr>
                <w:rFonts w:eastAsia="Times New Roman"/>
                <w:color w:val="303030"/>
                <w:lang w:val="en"/>
              </w:rPr>
              <w:t xml:space="preserve"> Identify types and characteristics of renewable and nonrenewable natural resources, their uses, and their management.</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1969630349"/>
              <w:placeholder>
                <w:docPart w:val="286C7300CCD5458BBAE0CDA863F34B78"/>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552812851"/>
            <w:placeholder>
              <w:docPart w:val="286C7300CCD5458BBAE0CDA863F34B78"/>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51"/>
        </w:trPr>
        <w:tc>
          <w:tcPr>
            <w:tcW w:w="4345" w:type="dxa"/>
            <w:vMerge/>
          </w:tcPr>
          <w:p w:rsidR="000E6C1F" w:rsidRPr="000E6C1F" w:rsidRDefault="000E6C1F" w:rsidP="000E6C1F">
            <w:pPr>
              <w:rPr>
                <w:rFonts w:ascii="Calibri" w:hAnsi="Calibri"/>
                <w:color w:val="000099"/>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359969812"/>
              <w:placeholder>
                <w:docPart w:val="54ABDECE9C18498486E64B1A61A22A13"/>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392823329"/>
            <w:placeholder>
              <w:docPart w:val="54ABDECE9C18498486E64B1A61A22A13"/>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42"/>
        </w:trPr>
        <w:tc>
          <w:tcPr>
            <w:tcW w:w="4345" w:type="dxa"/>
            <w:vMerge/>
          </w:tcPr>
          <w:p w:rsidR="000E6C1F" w:rsidRPr="000E6C1F" w:rsidRDefault="000E6C1F" w:rsidP="000E6C1F">
            <w:pPr>
              <w:rPr>
                <w:rFonts w:ascii="Calibri" w:hAnsi="Calibri"/>
                <w:color w:val="000099"/>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918330178"/>
              <w:placeholder>
                <w:docPart w:val="3EA21BDF8DC846EDA26EDA04E8BE5CE4"/>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939102906"/>
            <w:placeholder>
              <w:docPart w:val="3EA21BDF8DC846EDA26EDA04E8BE5CE4"/>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58"/>
        </w:trPr>
        <w:tc>
          <w:tcPr>
            <w:tcW w:w="5695" w:type="dxa"/>
            <w:gridSpan w:val="2"/>
            <w:tcBorders>
              <w:top w:val="double" w:sz="4" w:space="0" w:color="auto"/>
              <w:bottom w:val="double" w:sz="4" w:space="0" w:color="auto"/>
            </w:tcBorders>
            <w:shd w:val="clear" w:color="auto" w:fill="DBE5F1"/>
          </w:tcPr>
          <w:p w:rsidR="000E6C1F" w:rsidRPr="000E6C1F" w:rsidRDefault="000E6C1F" w:rsidP="000E6C1F">
            <w:pPr>
              <w:rPr>
                <w:rFonts w:ascii="Calibri" w:hAnsi="Calibri"/>
                <w:b/>
                <w:color w:val="000099"/>
              </w:rPr>
            </w:pPr>
            <w:r w:rsidRPr="000E6C1F">
              <w:rPr>
                <w:rFonts w:ascii="Calibri" w:hAnsi="Calibri"/>
                <w:b/>
                <w:color w:val="D71920"/>
              </w:rPr>
              <w:t>ADE USE ONLY</w:t>
            </w:r>
          </w:p>
        </w:tc>
        <w:tc>
          <w:tcPr>
            <w:tcW w:w="7495" w:type="dxa"/>
            <w:gridSpan w:val="2"/>
            <w:tcBorders>
              <w:top w:val="double" w:sz="4" w:space="0" w:color="auto"/>
              <w:bottom w:val="double" w:sz="4" w:space="0" w:color="auto"/>
            </w:tcBorders>
          </w:tcPr>
          <w:p w:rsidR="000E6C1F" w:rsidRPr="000E6C1F" w:rsidRDefault="00031BF7" w:rsidP="000E6C1F">
            <w:pPr>
              <w:rPr>
                <w:rFonts w:ascii="Calibri" w:hAnsi="Calibri"/>
                <w:b/>
                <w:color w:val="000099"/>
              </w:rPr>
            </w:pPr>
            <w:sdt>
              <w:sdtPr>
                <w:rPr>
                  <w:rFonts w:ascii="Calibri" w:hAnsi="Calibri"/>
                  <w:b/>
                </w:rPr>
                <w:id w:val="989990518"/>
                <w:placeholder>
                  <w:docPart w:val="606CC12107FF4D218747659C7373C921"/>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0E6C1F" w:rsidRPr="000E6C1F">
                  <w:rPr>
                    <w:rFonts w:ascii="Calibri" w:hAnsi="Calibri"/>
                    <w:b/>
                  </w:rPr>
                  <w:t>Overall Score</w:t>
                </w:r>
              </w:sdtContent>
            </w:sdt>
          </w:p>
        </w:tc>
      </w:tr>
      <w:tr w:rsidR="000E6C1F" w:rsidRPr="000E6C1F" w:rsidTr="00022A3B">
        <w:trPr>
          <w:trHeight w:val="258"/>
        </w:trPr>
        <w:tc>
          <w:tcPr>
            <w:tcW w:w="5695" w:type="dxa"/>
            <w:gridSpan w:val="2"/>
            <w:tcBorders>
              <w:top w:val="double" w:sz="4" w:space="0" w:color="auto"/>
            </w:tcBorders>
            <w:shd w:val="clear" w:color="auto" w:fill="DBE5F1"/>
          </w:tcPr>
          <w:p w:rsidR="000E6C1F" w:rsidRPr="000E6C1F" w:rsidRDefault="000E6C1F" w:rsidP="000E6C1F">
            <w:pPr>
              <w:rPr>
                <w:rFonts w:ascii="Calibri" w:hAnsi="Calibri"/>
                <w:b/>
                <w:color w:val="D71920"/>
              </w:rPr>
            </w:pPr>
            <w:r w:rsidRPr="000E6C1F">
              <w:rPr>
                <w:rFonts w:ascii="Calibri" w:hAnsi="Calibri"/>
                <w:b/>
                <w:color w:val="D71920"/>
              </w:rPr>
              <w:t>Scoring Evidence:</w:t>
            </w:r>
          </w:p>
        </w:tc>
        <w:tc>
          <w:tcPr>
            <w:tcW w:w="7495" w:type="dxa"/>
            <w:gridSpan w:val="2"/>
            <w:tcBorders>
              <w:top w:val="double" w:sz="4" w:space="0" w:color="auto"/>
            </w:tcBorders>
          </w:tcPr>
          <w:p w:rsidR="000E6C1F" w:rsidRPr="000E6C1F" w:rsidRDefault="000E6C1F" w:rsidP="000E6C1F">
            <w:pPr>
              <w:rPr>
                <w:rFonts w:ascii="Calibri" w:hAnsi="Calibri"/>
                <w:b/>
                <w:color w:val="D71920"/>
              </w:rPr>
            </w:pPr>
          </w:p>
        </w:tc>
      </w:tr>
    </w:tbl>
    <w:p w:rsidR="000E6C1F" w:rsidRDefault="000E6C1F" w:rsidP="00FC7B89"/>
    <w:tbl>
      <w:tblPr>
        <w:tblStyle w:val="TableGrid41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0E6C1F" w:rsidRPr="000E6C1F" w:rsidTr="00022A3B">
        <w:trPr>
          <w:trHeight w:val="629"/>
          <w:tblHeader/>
        </w:trPr>
        <w:tc>
          <w:tcPr>
            <w:tcW w:w="13190" w:type="dxa"/>
            <w:gridSpan w:val="4"/>
            <w:shd w:val="clear" w:color="auto" w:fill="DBE5F1"/>
          </w:tcPr>
          <w:p w:rsidR="000E6C1F" w:rsidRPr="000E6C1F" w:rsidRDefault="00723ECB" w:rsidP="000E6C1F">
            <w:pPr>
              <w:rPr>
                <w:b/>
                <w:bCs/>
                <w:color w:val="D71920"/>
              </w:rPr>
            </w:pPr>
            <w:r>
              <w:rPr>
                <w:b/>
                <w:bCs/>
                <w:color w:val="D71920"/>
              </w:rPr>
              <w:t xml:space="preserve">Competency </w:t>
            </w:r>
            <w:r w:rsidR="000E6C1F">
              <w:rPr>
                <w:b/>
                <w:bCs/>
                <w:color w:val="D71920"/>
              </w:rPr>
              <w:t>7:  Understand the nature of science and the processes of scientific inquiry.</w:t>
            </w:r>
          </w:p>
          <w:p w:rsidR="000E6C1F" w:rsidRPr="000E6C1F" w:rsidRDefault="000E6C1F" w:rsidP="000E6C1F">
            <w:pPr>
              <w:rPr>
                <w:rFonts w:ascii="Calibri" w:hAnsi="Calibri"/>
                <w:b/>
                <w:color w:val="000099"/>
                <w:u w:val="single"/>
              </w:rPr>
            </w:pPr>
          </w:p>
        </w:tc>
      </w:tr>
      <w:tr w:rsidR="000E6C1F" w:rsidRPr="000E6C1F" w:rsidTr="00022A3B">
        <w:trPr>
          <w:trHeight w:val="542"/>
          <w:tblHeader/>
        </w:trPr>
        <w:tc>
          <w:tcPr>
            <w:tcW w:w="4345" w:type="dxa"/>
            <w:shd w:val="clear" w:color="auto" w:fill="DBE5F1"/>
          </w:tcPr>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Descriptive Statements</w:t>
            </w:r>
          </w:p>
        </w:tc>
        <w:tc>
          <w:tcPr>
            <w:tcW w:w="1350" w:type="dxa"/>
            <w:shd w:val="clear" w:color="auto" w:fill="DBE5F1"/>
          </w:tcPr>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Key</w:t>
            </w:r>
          </w:p>
        </w:tc>
        <w:tc>
          <w:tcPr>
            <w:tcW w:w="3747" w:type="dxa"/>
            <w:shd w:val="clear" w:color="auto" w:fill="DBE5F1"/>
            <w:vAlign w:val="center"/>
          </w:tcPr>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 xml:space="preserve">Introduced/ </w:t>
            </w:r>
          </w:p>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Reinforced</w:t>
            </w:r>
          </w:p>
        </w:tc>
        <w:tc>
          <w:tcPr>
            <w:tcW w:w="3748" w:type="dxa"/>
            <w:shd w:val="clear" w:color="auto" w:fill="DBE5F1"/>
            <w:vAlign w:val="center"/>
          </w:tcPr>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Assessed</w:t>
            </w:r>
          </w:p>
        </w:tc>
      </w:tr>
      <w:tr w:rsidR="000E6C1F" w:rsidRPr="000E6C1F" w:rsidTr="00022A3B">
        <w:trPr>
          <w:trHeight w:val="350"/>
        </w:trPr>
        <w:tc>
          <w:tcPr>
            <w:tcW w:w="4345" w:type="dxa"/>
            <w:vMerge w:val="restart"/>
          </w:tcPr>
          <w:p w:rsidR="000E6C1F" w:rsidRPr="000E6C1F" w:rsidRDefault="000168E4" w:rsidP="000E6C1F">
            <w:pPr>
              <w:spacing w:before="100" w:beforeAutospacing="1" w:after="100" w:afterAutospacing="1"/>
              <w:rPr>
                <w:rFonts w:ascii="Calibri" w:hAnsi="Calibri"/>
                <w:b/>
              </w:rPr>
            </w:pPr>
            <w:r>
              <w:rPr>
                <w:rFonts w:ascii="Calibri" w:hAnsi="Calibri"/>
                <w:b/>
              </w:rPr>
              <w:t>DS(a</w:t>
            </w:r>
            <w:r w:rsidR="000E6C1F" w:rsidRPr="000E6C1F">
              <w:rPr>
                <w:rFonts w:ascii="Calibri" w:hAnsi="Calibri"/>
                <w:b/>
              </w:rPr>
              <w:t xml:space="preserve">) </w:t>
            </w:r>
            <w:r w:rsidR="000E6C1F" w:rsidRPr="00E30F8F">
              <w:rPr>
                <w:rFonts w:eastAsia="Times New Roman"/>
                <w:color w:val="303030"/>
                <w:lang w:val="en"/>
              </w:rPr>
              <w:t>Recognize the basic tenets, goals, and values of science and how scientific knowledge develops and changes over time.</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2043479894"/>
              <w:placeholder>
                <w:docPart w:val="307E0FCBAD9D4703A0137089CE0D0430"/>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503273895"/>
            <w:placeholder>
              <w:docPart w:val="307E0FCBAD9D4703A0137089CE0D0430"/>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41"/>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1200618283"/>
              <w:placeholder>
                <w:docPart w:val="16755C1A0C324EEFB29768919094B160"/>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644503633"/>
            <w:placeholder>
              <w:docPart w:val="16755C1A0C324EEFB29768919094B160"/>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41"/>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458496891"/>
              <w:placeholder>
                <w:docPart w:val="A6C98E38DAAC482BBC40C4F91D75D018"/>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480500853"/>
            <w:placeholder>
              <w:docPart w:val="A6C98E38DAAC482BBC40C4F91D75D018"/>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32"/>
        </w:trPr>
        <w:tc>
          <w:tcPr>
            <w:tcW w:w="4345" w:type="dxa"/>
            <w:vMerge w:val="restart"/>
          </w:tcPr>
          <w:p w:rsidR="000E6C1F" w:rsidRPr="000E6C1F" w:rsidRDefault="000168E4" w:rsidP="000E6C1F">
            <w:pPr>
              <w:spacing w:before="100" w:beforeAutospacing="1" w:after="100" w:afterAutospacing="1"/>
              <w:rPr>
                <w:rFonts w:eastAsia="Times New Roman"/>
                <w:color w:val="303030"/>
                <w:lang w:val="en"/>
              </w:rPr>
            </w:pPr>
            <w:r>
              <w:rPr>
                <w:rFonts w:ascii="Calibri" w:hAnsi="Calibri"/>
                <w:b/>
              </w:rPr>
              <w:t>DS(b</w:t>
            </w:r>
            <w:r w:rsidR="000E6C1F" w:rsidRPr="000E6C1F">
              <w:rPr>
                <w:rFonts w:ascii="Calibri" w:hAnsi="Calibri"/>
                <w:b/>
              </w:rPr>
              <w:t>)</w:t>
            </w:r>
            <w:r w:rsidR="000E6C1F" w:rsidRPr="00E30F8F">
              <w:rPr>
                <w:color w:val="303030"/>
                <w:lang w:val="en"/>
              </w:rPr>
              <w:t xml:space="preserve"> </w:t>
            </w:r>
            <w:r w:rsidR="000E6C1F" w:rsidRPr="00E30F8F">
              <w:rPr>
                <w:rFonts w:eastAsia="Times New Roman"/>
                <w:color w:val="303030"/>
                <w:lang w:val="en"/>
              </w:rPr>
              <w:t>Recognize connections between and unifying themes among the life sciences, physical sciences, and Earth and space sciences, including the relationship between form and function, the nature of cycles and systems, the conservation of energy and matter, the use of models, and ways to organize and classify information.</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334533545"/>
              <w:placeholder>
                <w:docPart w:val="AD04265140FC4F66AD74D02C6C9D0407"/>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863503316"/>
            <w:placeholder>
              <w:docPart w:val="AD04265140FC4F66AD74D02C6C9D0407"/>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23"/>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395407408"/>
              <w:placeholder>
                <w:docPart w:val="EFFF87E837AD40D6AA237059B3107689"/>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225951798"/>
            <w:placeholder>
              <w:docPart w:val="EFFF87E837AD40D6AA237059B3107689"/>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23"/>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1571412991"/>
              <w:placeholder>
                <w:docPart w:val="BD8D3E602E4A4FAEA55CF9F721832CBE"/>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707245335"/>
            <w:placeholder>
              <w:docPart w:val="BD8D3E602E4A4FAEA55CF9F721832CBE"/>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14"/>
        </w:trPr>
        <w:tc>
          <w:tcPr>
            <w:tcW w:w="4345" w:type="dxa"/>
            <w:vMerge w:val="restart"/>
          </w:tcPr>
          <w:p w:rsidR="000E6C1F" w:rsidRPr="000E6C1F" w:rsidRDefault="000168E4" w:rsidP="000E6C1F">
            <w:pPr>
              <w:spacing w:before="100" w:beforeAutospacing="1" w:after="100" w:afterAutospacing="1"/>
              <w:rPr>
                <w:rFonts w:eastAsia="Times New Roman"/>
                <w:color w:val="303030"/>
                <w:lang w:val="en"/>
              </w:rPr>
            </w:pPr>
            <w:r>
              <w:rPr>
                <w:rFonts w:ascii="Calibri" w:hAnsi="Calibri"/>
                <w:b/>
              </w:rPr>
              <w:t>DS(c</w:t>
            </w:r>
            <w:r w:rsidR="000E6C1F" w:rsidRPr="000E6C1F">
              <w:rPr>
                <w:rFonts w:ascii="Calibri" w:hAnsi="Calibri"/>
                <w:b/>
              </w:rPr>
              <w:t>)</w:t>
            </w:r>
            <w:r w:rsidR="000E6C1F" w:rsidRPr="00E30F8F">
              <w:rPr>
                <w:color w:val="303030"/>
                <w:lang w:val="en"/>
              </w:rPr>
              <w:t xml:space="preserve"> </w:t>
            </w:r>
            <w:r w:rsidR="000E6C1F" w:rsidRPr="00E30F8F">
              <w:rPr>
                <w:rFonts w:eastAsia="Times New Roman"/>
                <w:color w:val="303030"/>
                <w:lang w:val="en"/>
              </w:rPr>
              <w:t>Apply knowledge of the scientific method, including the design of scientific investigations, systematic observation, and controlled experimentation.</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914003528"/>
              <w:placeholder>
                <w:docPart w:val="C3C54CEAAE504ED7B3AD635C09242568"/>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272216176"/>
            <w:placeholder>
              <w:docPart w:val="C3C54CEAAE504ED7B3AD635C09242568"/>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96"/>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479508335"/>
              <w:placeholder>
                <w:docPart w:val="BCEE7016442E48BEBEEAEAB9B143B9F6"/>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932848134"/>
            <w:placeholder>
              <w:docPart w:val="BCEE7016442E48BEBEEAEAB9B143B9F6"/>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87"/>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384311733"/>
              <w:placeholder>
                <w:docPart w:val="ABE6DE7AF4A04B4ABF2D440B1BE4DFD3"/>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847128751"/>
            <w:placeholder>
              <w:docPart w:val="ABE6DE7AF4A04B4ABF2D440B1BE4DFD3"/>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95"/>
        </w:trPr>
        <w:tc>
          <w:tcPr>
            <w:tcW w:w="4345" w:type="dxa"/>
            <w:vMerge w:val="restart"/>
          </w:tcPr>
          <w:p w:rsidR="000E6C1F" w:rsidRPr="000E6C1F" w:rsidRDefault="000168E4" w:rsidP="000E6C1F">
            <w:pPr>
              <w:spacing w:before="100" w:beforeAutospacing="1" w:after="100" w:afterAutospacing="1"/>
              <w:rPr>
                <w:rFonts w:eastAsia="Times New Roman"/>
                <w:color w:val="303030"/>
                <w:lang w:val="en"/>
              </w:rPr>
            </w:pPr>
            <w:r>
              <w:rPr>
                <w:rFonts w:ascii="Calibri" w:hAnsi="Calibri"/>
                <w:b/>
              </w:rPr>
              <w:t>DS(d</w:t>
            </w:r>
            <w:r w:rsidR="000E6C1F" w:rsidRPr="000E6C1F">
              <w:rPr>
                <w:rFonts w:ascii="Calibri" w:hAnsi="Calibri"/>
                <w:b/>
              </w:rPr>
              <w:t>)</w:t>
            </w:r>
            <w:r w:rsidR="000E6C1F" w:rsidRPr="00E30F8F">
              <w:rPr>
                <w:color w:val="303030"/>
                <w:lang w:val="en"/>
              </w:rPr>
              <w:t xml:space="preserve"> </w:t>
            </w:r>
            <w:r w:rsidR="000E6C1F" w:rsidRPr="00E30F8F">
              <w:rPr>
                <w:rFonts w:eastAsia="Times New Roman"/>
                <w:color w:val="303030"/>
                <w:lang w:val="en"/>
              </w:rPr>
              <w:t>Apply knowledge of strategies for collecting, measuring, recording, summarizing, analyzing, and representing scientific data.</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1794907409"/>
              <w:placeholder>
                <w:docPart w:val="D698FB466A9E46F0869990BD65C70053"/>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514348584"/>
            <w:placeholder>
              <w:docPart w:val="D698FB466A9E46F0869990BD65C70053"/>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95"/>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559709945"/>
              <w:placeholder>
                <w:docPart w:val="122DE251811043FA83FEADE98ACDA9DE"/>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978342858"/>
            <w:placeholder>
              <w:docPart w:val="122DE251811043FA83FEADE98ACDA9DE"/>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96"/>
        </w:trPr>
        <w:tc>
          <w:tcPr>
            <w:tcW w:w="4345" w:type="dxa"/>
            <w:vMerge/>
          </w:tcPr>
          <w:p w:rsidR="000E6C1F" w:rsidRPr="000E6C1F" w:rsidRDefault="000E6C1F" w:rsidP="000E6C1F">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1119983428"/>
              <w:placeholder>
                <w:docPart w:val="4CAB85CC84E24A2D8C83D47675D11F80"/>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559819091"/>
            <w:placeholder>
              <w:docPart w:val="4CAB85CC84E24A2D8C83D47675D11F80"/>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197"/>
        </w:trPr>
        <w:tc>
          <w:tcPr>
            <w:tcW w:w="4345" w:type="dxa"/>
            <w:vMerge w:val="restart"/>
          </w:tcPr>
          <w:p w:rsidR="000E6C1F" w:rsidRPr="000E6C1F" w:rsidRDefault="000168E4" w:rsidP="000E6C1F">
            <w:pPr>
              <w:spacing w:before="100" w:beforeAutospacing="1" w:after="100" w:afterAutospacing="1"/>
              <w:rPr>
                <w:rFonts w:eastAsia="Times New Roman"/>
                <w:color w:val="303030"/>
                <w:lang w:val="en"/>
              </w:rPr>
            </w:pPr>
            <w:r>
              <w:rPr>
                <w:rFonts w:ascii="Calibri" w:hAnsi="Calibri"/>
                <w:b/>
              </w:rPr>
              <w:t>DS(e</w:t>
            </w:r>
            <w:r w:rsidR="000E6C1F" w:rsidRPr="000E6C1F">
              <w:rPr>
                <w:rFonts w:ascii="Calibri" w:hAnsi="Calibri"/>
                <w:b/>
              </w:rPr>
              <w:t>)</w:t>
            </w:r>
            <w:r w:rsidR="000E6C1F" w:rsidRPr="00E30F8F">
              <w:rPr>
                <w:color w:val="303030"/>
                <w:lang w:val="en"/>
              </w:rPr>
              <w:t xml:space="preserve"> </w:t>
            </w:r>
            <w:r w:rsidR="000E6C1F" w:rsidRPr="00E30F8F">
              <w:rPr>
                <w:rFonts w:eastAsia="Times New Roman"/>
                <w:color w:val="303030"/>
                <w:lang w:val="en"/>
              </w:rPr>
              <w:t>Analyze the relationships between science, mathematics, technology, and society.</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477033336"/>
              <w:placeholder>
                <w:docPart w:val="D5072B9E48014093BC7E07B41978E264"/>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357654831"/>
            <w:placeholder>
              <w:docPart w:val="D5072B9E48014093BC7E07B41978E264"/>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87"/>
        </w:trPr>
        <w:tc>
          <w:tcPr>
            <w:tcW w:w="4345" w:type="dxa"/>
            <w:vMerge/>
          </w:tcPr>
          <w:p w:rsidR="000E6C1F" w:rsidRPr="000E6C1F" w:rsidRDefault="000E6C1F" w:rsidP="000E6C1F">
            <w:pPr>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909685090"/>
              <w:placeholder>
                <w:docPart w:val="1FEBA77EF0834612B58B00CE561E96CD"/>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612938456"/>
            <w:placeholder>
              <w:docPart w:val="1FEBA77EF0834612B58B00CE561E96CD"/>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78"/>
        </w:trPr>
        <w:tc>
          <w:tcPr>
            <w:tcW w:w="4345" w:type="dxa"/>
            <w:vMerge/>
          </w:tcPr>
          <w:p w:rsidR="000E6C1F" w:rsidRPr="000E6C1F" w:rsidRDefault="000E6C1F" w:rsidP="000E6C1F">
            <w:pPr>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728993065"/>
              <w:placeholder>
                <w:docPart w:val="7396C724FCD446ACB6CC8E8ACAFB123A"/>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282738011"/>
            <w:placeholder>
              <w:docPart w:val="7396C724FCD446ACB6CC8E8ACAFB123A"/>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58"/>
        </w:trPr>
        <w:tc>
          <w:tcPr>
            <w:tcW w:w="5695" w:type="dxa"/>
            <w:gridSpan w:val="2"/>
            <w:tcBorders>
              <w:top w:val="double" w:sz="4" w:space="0" w:color="auto"/>
              <w:bottom w:val="double" w:sz="4" w:space="0" w:color="auto"/>
            </w:tcBorders>
            <w:shd w:val="clear" w:color="auto" w:fill="DBE5F1"/>
          </w:tcPr>
          <w:p w:rsidR="000E6C1F" w:rsidRPr="000E6C1F" w:rsidRDefault="000E6C1F" w:rsidP="000E6C1F">
            <w:pPr>
              <w:rPr>
                <w:rFonts w:ascii="Calibri" w:hAnsi="Calibri"/>
                <w:b/>
                <w:color w:val="000099"/>
              </w:rPr>
            </w:pPr>
            <w:r w:rsidRPr="000E6C1F">
              <w:rPr>
                <w:rFonts w:ascii="Calibri" w:hAnsi="Calibri"/>
                <w:b/>
                <w:color w:val="D71920"/>
              </w:rPr>
              <w:t>ADE USE ONLY</w:t>
            </w:r>
          </w:p>
        </w:tc>
        <w:tc>
          <w:tcPr>
            <w:tcW w:w="7495" w:type="dxa"/>
            <w:gridSpan w:val="2"/>
            <w:tcBorders>
              <w:top w:val="double" w:sz="4" w:space="0" w:color="auto"/>
              <w:bottom w:val="double" w:sz="4" w:space="0" w:color="auto"/>
            </w:tcBorders>
          </w:tcPr>
          <w:p w:rsidR="000E6C1F" w:rsidRPr="000E6C1F" w:rsidRDefault="00031BF7" w:rsidP="000E6C1F">
            <w:pPr>
              <w:rPr>
                <w:rFonts w:ascii="Calibri" w:hAnsi="Calibri"/>
                <w:b/>
                <w:color w:val="000099"/>
              </w:rPr>
            </w:pPr>
            <w:sdt>
              <w:sdtPr>
                <w:rPr>
                  <w:rFonts w:ascii="Calibri" w:hAnsi="Calibri"/>
                  <w:b/>
                </w:rPr>
                <w:id w:val="1234199393"/>
                <w:placeholder>
                  <w:docPart w:val="E7E5FEC014A446D3B7D2F9FC92615134"/>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0E6C1F" w:rsidRPr="000E6C1F">
                  <w:rPr>
                    <w:rFonts w:ascii="Calibri" w:hAnsi="Calibri"/>
                    <w:b/>
                  </w:rPr>
                  <w:t>Overall Score</w:t>
                </w:r>
              </w:sdtContent>
            </w:sdt>
          </w:p>
        </w:tc>
      </w:tr>
      <w:tr w:rsidR="000E6C1F" w:rsidRPr="000E6C1F" w:rsidTr="00022A3B">
        <w:trPr>
          <w:trHeight w:val="258"/>
        </w:trPr>
        <w:tc>
          <w:tcPr>
            <w:tcW w:w="5695" w:type="dxa"/>
            <w:gridSpan w:val="2"/>
            <w:tcBorders>
              <w:top w:val="double" w:sz="4" w:space="0" w:color="auto"/>
            </w:tcBorders>
            <w:shd w:val="clear" w:color="auto" w:fill="DBE5F1"/>
          </w:tcPr>
          <w:p w:rsidR="000E6C1F" w:rsidRPr="000E6C1F" w:rsidRDefault="000E6C1F" w:rsidP="000E6C1F">
            <w:pPr>
              <w:rPr>
                <w:rFonts w:ascii="Calibri" w:hAnsi="Calibri"/>
                <w:b/>
                <w:color w:val="D71920"/>
              </w:rPr>
            </w:pPr>
            <w:r w:rsidRPr="000E6C1F">
              <w:rPr>
                <w:rFonts w:ascii="Calibri" w:hAnsi="Calibri"/>
                <w:b/>
                <w:color w:val="D71920"/>
              </w:rPr>
              <w:lastRenderedPageBreak/>
              <w:t>Scoring Evidence:</w:t>
            </w:r>
          </w:p>
        </w:tc>
        <w:tc>
          <w:tcPr>
            <w:tcW w:w="7495" w:type="dxa"/>
            <w:gridSpan w:val="2"/>
            <w:tcBorders>
              <w:top w:val="double" w:sz="4" w:space="0" w:color="auto"/>
            </w:tcBorders>
          </w:tcPr>
          <w:p w:rsidR="000E6C1F" w:rsidRPr="000E6C1F" w:rsidRDefault="000E6C1F" w:rsidP="000E6C1F">
            <w:pPr>
              <w:rPr>
                <w:rFonts w:ascii="Calibri" w:hAnsi="Calibri"/>
                <w:b/>
                <w:color w:val="D71920"/>
              </w:rPr>
            </w:pPr>
          </w:p>
        </w:tc>
      </w:tr>
    </w:tbl>
    <w:p w:rsidR="000E6C1F" w:rsidRDefault="000E6C1F" w:rsidP="00FC7B89"/>
    <w:p w:rsidR="000E6C1F" w:rsidRPr="000E6C1F" w:rsidRDefault="000E6C1F" w:rsidP="00FC7B89">
      <w:pPr>
        <w:rPr>
          <w:b/>
          <w:color w:val="1F497D" w:themeColor="text2"/>
        </w:rPr>
      </w:pPr>
      <w:r>
        <w:rPr>
          <w:b/>
          <w:color w:val="1F497D" w:themeColor="text2"/>
        </w:rPr>
        <w:t>Content Domain III:  The Arts, Health, and Fitness</w:t>
      </w:r>
    </w:p>
    <w:tbl>
      <w:tblPr>
        <w:tblStyle w:val="TableGrid41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0E6C1F" w:rsidRPr="000E6C1F" w:rsidTr="00022A3B">
        <w:trPr>
          <w:trHeight w:val="629"/>
          <w:tblHeader/>
        </w:trPr>
        <w:tc>
          <w:tcPr>
            <w:tcW w:w="13190" w:type="dxa"/>
            <w:gridSpan w:val="4"/>
            <w:shd w:val="clear" w:color="auto" w:fill="DBE5F1"/>
          </w:tcPr>
          <w:p w:rsidR="000E6C1F" w:rsidRPr="000E6C1F" w:rsidRDefault="00723ECB" w:rsidP="000E6C1F">
            <w:pPr>
              <w:rPr>
                <w:b/>
                <w:bCs/>
                <w:color w:val="D71920"/>
              </w:rPr>
            </w:pPr>
            <w:r>
              <w:rPr>
                <w:b/>
                <w:bCs/>
                <w:color w:val="D71920"/>
              </w:rPr>
              <w:t xml:space="preserve">Competency </w:t>
            </w:r>
            <w:r w:rsidR="00A620B5">
              <w:rPr>
                <w:b/>
                <w:bCs/>
                <w:color w:val="D71920"/>
              </w:rPr>
              <w:t>8:  Understand the basic elements of the arts and fundamental concepts of health fitness.</w:t>
            </w:r>
          </w:p>
          <w:p w:rsidR="000E6C1F" w:rsidRPr="000E6C1F" w:rsidRDefault="000E6C1F" w:rsidP="000E6C1F">
            <w:pPr>
              <w:rPr>
                <w:rFonts w:ascii="Calibri" w:hAnsi="Calibri"/>
                <w:b/>
                <w:color w:val="000099"/>
                <w:u w:val="single"/>
              </w:rPr>
            </w:pPr>
          </w:p>
        </w:tc>
      </w:tr>
      <w:tr w:rsidR="000E6C1F" w:rsidRPr="000E6C1F" w:rsidTr="00022A3B">
        <w:trPr>
          <w:trHeight w:val="542"/>
          <w:tblHeader/>
        </w:trPr>
        <w:tc>
          <w:tcPr>
            <w:tcW w:w="4345" w:type="dxa"/>
            <w:shd w:val="clear" w:color="auto" w:fill="DBE5F1"/>
          </w:tcPr>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Descriptive Statements</w:t>
            </w:r>
          </w:p>
        </w:tc>
        <w:tc>
          <w:tcPr>
            <w:tcW w:w="1350" w:type="dxa"/>
            <w:shd w:val="clear" w:color="auto" w:fill="DBE5F1"/>
          </w:tcPr>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Key</w:t>
            </w:r>
          </w:p>
        </w:tc>
        <w:tc>
          <w:tcPr>
            <w:tcW w:w="3747" w:type="dxa"/>
            <w:shd w:val="clear" w:color="auto" w:fill="DBE5F1"/>
            <w:vAlign w:val="center"/>
          </w:tcPr>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 xml:space="preserve">Introduced/ </w:t>
            </w:r>
          </w:p>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Reinforced</w:t>
            </w:r>
          </w:p>
        </w:tc>
        <w:tc>
          <w:tcPr>
            <w:tcW w:w="3748" w:type="dxa"/>
            <w:shd w:val="clear" w:color="auto" w:fill="DBE5F1"/>
            <w:vAlign w:val="center"/>
          </w:tcPr>
          <w:p w:rsidR="000E6C1F" w:rsidRPr="000E6C1F" w:rsidRDefault="000E6C1F" w:rsidP="000E6C1F">
            <w:pPr>
              <w:spacing w:line="360" w:lineRule="auto"/>
              <w:jc w:val="center"/>
              <w:outlineLvl w:val="6"/>
              <w:rPr>
                <w:rFonts w:ascii="Calibri" w:hAnsi="Calibri"/>
                <w:b/>
                <w:bCs/>
                <w:color w:val="143F90"/>
                <w:sz w:val="24"/>
              </w:rPr>
            </w:pPr>
            <w:r w:rsidRPr="000E6C1F">
              <w:rPr>
                <w:rFonts w:ascii="Calibri" w:hAnsi="Calibri"/>
                <w:b/>
                <w:bCs/>
                <w:color w:val="143F90"/>
                <w:sz w:val="24"/>
              </w:rPr>
              <w:t>Assessed</w:t>
            </w:r>
          </w:p>
        </w:tc>
      </w:tr>
      <w:tr w:rsidR="000E6C1F" w:rsidRPr="000E6C1F" w:rsidTr="00022A3B">
        <w:trPr>
          <w:trHeight w:val="350"/>
        </w:trPr>
        <w:tc>
          <w:tcPr>
            <w:tcW w:w="4345" w:type="dxa"/>
            <w:vMerge w:val="restart"/>
          </w:tcPr>
          <w:p w:rsidR="000E6C1F" w:rsidRPr="000E6C1F" w:rsidRDefault="000168E4" w:rsidP="00A620B5">
            <w:pPr>
              <w:spacing w:before="100" w:beforeAutospacing="1" w:after="100" w:afterAutospacing="1"/>
              <w:rPr>
                <w:rFonts w:eastAsia="Times New Roman"/>
                <w:color w:val="303030"/>
                <w:lang w:val="en"/>
              </w:rPr>
            </w:pPr>
            <w:r>
              <w:rPr>
                <w:rFonts w:ascii="Calibri" w:hAnsi="Calibri"/>
                <w:b/>
              </w:rPr>
              <w:t>DS(a</w:t>
            </w:r>
            <w:r w:rsidR="000E6C1F" w:rsidRPr="000E6C1F">
              <w:rPr>
                <w:rFonts w:ascii="Calibri" w:hAnsi="Calibri"/>
                <w:b/>
              </w:rPr>
              <w:t xml:space="preserve">) </w:t>
            </w:r>
            <w:r w:rsidR="00A620B5" w:rsidRPr="00393AF4">
              <w:rPr>
                <w:rFonts w:eastAsia="Times New Roman"/>
                <w:color w:val="303030"/>
                <w:lang w:val="en"/>
              </w:rPr>
              <w:t>Identify basic terms and elements associated with music, drama, dance, and the visual arts.</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194544920"/>
              <w:placeholder>
                <w:docPart w:val="C35AC6730A35457883794EC727D4E143"/>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778987836"/>
            <w:placeholder>
              <w:docPart w:val="C35AC6730A35457883794EC727D4E143"/>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41"/>
        </w:trPr>
        <w:tc>
          <w:tcPr>
            <w:tcW w:w="4345" w:type="dxa"/>
            <w:vMerge/>
          </w:tcPr>
          <w:p w:rsidR="000E6C1F" w:rsidRPr="000E6C1F" w:rsidRDefault="000E6C1F" w:rsidP="00A620B5">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727069365"/>
              <w:placeholder>
                <w:docPart w:val="5FE858E437DF4CDBBD8FFD7F3259F216"/>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260030994"/>
            <w:placeholder>
              <w:docPart w:val="5FE858E437DF4CDBBD8FFD7F3259F216"/>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41"/>
        </w:trPr>
        <w:tc>
          <w:tcPr>
            <w:tcW w:w="4345" w:type="dxa"/>
            <w:vMerge/>
          </w:tcPr>
          <w:p w:rsidR="000E6C1F" w:rsidRPr="000E6C1F" w:rsidRDefault="000E6C1F" w:rsidP="00A620B5">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2020611938"/>
              <w:placeholder>
                <w:docPart w:val="306C1B9E3A584FF9B473F5815C98C6DB"/>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858544399"/>
            <w:placeholder>
              <w:docPart w:val="306C1B9E3A584FF9B473F5815C98C6DB"/>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32"/>
        </w:trPr>
        <w:tc>
          <w:tcPr>
            <w:tcW w:w="4345" w:type="dxa"/>
            <w:vMerge w:val="restart"/>
          </w:tcPr>
          <w:p w:rsidR="000E6C1F" w:rsidRPr="000E6C1F" w:rsidRDefault="000168E4" w:rsidP="00A620B5">
            <w:pPr>
              <w:spacing w:before="100" w:beforeAutospacing="1" w:after="100" w:afterAutospacing="1"/>
              <w:rPr>
                <w:rFonts w:eastAsia="Times New Roman"/>
                <w:color w:val="303030"/>
                <w:lang w:val="en"/>
              </w:rPr>
            </w:pPr>
            <w:r>
              <w:rPr>
                <w:rFonts w:ascii="Calibri" w:hAnsi="Calibri"/>
                <w:b/>
              </w:rPr>
              <w:t>DS(b</w:t>
            </w:r>
            <w:r w:rsidR="000E6C1F" w:rsidRPr="000E6C1F">
              <w:rPr>
                <w:rFonts w:ascii="Calibri" w:hAnsi="Calibri"/>
                <w:b/>
              </w:rPr>
              <w:t>)</w:t>
            </w:r>
            <w:r w:rsidR="00A620B5" w:rsidRPr="00393AF4">
              <w:rPr>
                <w:color w:val="303030"/>
                <w:lang w:val="en"/>
              </w:rPr>
              <w:t xml:space="preserve"> </w:t>
            </w:r>
            <w:r w:rsidR="00A620B5" w:rsidRPr="00393AF4">
              <w:rPr>
                <w:rFonts w:eastAsia="Times New Roman"/>
                <w:color w:val="303030"/>
                <w:lang w:val="en"/>
              </w:rPr>
              <w:t>Recognize basic techniques, tools, and processes for creating and performing works in the various arts.</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1236199948"/>
              <w:placeholder>
                <w:docPart w:val="14EFBFA8E289492995BA9896851C564F"/>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027834006"/>
            <w:placeholder>
              <w:docPart w:val="14EFBFA8E289492995BA9896851C564F"/>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23"/>
        </w:trPr>
        <w:tc>
          <w:tcPr>
            <w:tcW w:w="4345" w:type="dxa"/>
            <w:vMerge/>
          </w:tcPr>
          <w:p w:rsidR="000E6C1F" w:rsidRPr="000E6C1F" w:rsidRDefault="000E6C1F" w:rsidP="00A620B5">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1611010593"/>
              <w:placeholder>
                <w:docPart w:val="EFF7C00015524B0695B09DB9332B124D"/>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012606957"/>
            <w:placeholder>
              <w:docPart w:val="EFF7C00015524B0695B09DB9332B124D"/>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23"/>
        </w:trPr>
        <w:tc>
          <w:tcPr>
            <w:tcW w:w="4345" w:type="dxa"/>
            <w:vMerge/>
          </w:tcPr>
          <w:p w:rsidR="000E6C1F" w:rsidRPr="000E6C1F" w:rsidRDefault="000E6C1F" w:rsidP="00A620B5">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1009055051"/>
              <w:placeholder>
                <w:docPart w:val="2100B3707FC64C2187DE83B35BB0849B"/>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468404023"/>
            <w:placeholder>
              <w:docPart w:val="2100B3707FC64C2187DE83B35BB0849B"/>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14"/>
        </w:trPr>
        <w:tc>
          <w:tcPr>
            <w:tcW w:w="4345" w:type="dxa"/>
            <w:vMerge w:val="restart"/>
          </w:tcPr>
          <w:p w:rsidR="000E6C1F" w:rsidRPr="000E6C1F" w:rsidRDefault="000168E4" w:rsidP="00A620B5">
            <w:pPr>
              <w:spacing w:before="100" w:beforeAutospacing="1" w:after="100" w:afterAutospacing="1"/>
              <w:rPr>
                <w:rFonts w:eastAsia="Times New Roman"/>
                <w:color w:val="303030"/>
                <w:lang w:val="en"/>
              </w:rPr>
            </w:pPr>
            <w:r>
              <w:rPr>
                <w:rFonts w:ascii="Calibri" w:hAnsi="Calibri"/>
                <w:b/>
              </w:rPr>
              <w:t>DS(c</w:t>
            </w:r>
            <w:r w:rsidR="000E6C1F" w:rsidRPr="000E6C1F">
              <w:rPr>
                <w:rFonts w:ascii="Calibri" w:hAnsi="Calibri"/>
                <w:b/>
              </w:rPr>
              <w:t>)</w:t>
            </w:r>
            <w:r w:rsidR="00A620B5" w:rsidRPr="00393AF4">
              <w:rPr>
                <w:color w:val="303030"/>
                <w:lang w:val="en"/>
              </w:rPr>
              <w:t xml:space="preserve"> </w:t>
            </w:r>
            <w:r w:rsidR="00A620B5" w:rsidRPr="00393AF4">
              <w:rPr>
                <w:rFonts w:eastAsia="Times New Roman"/>
                <w:color w:val="303030"/>
                <w:lang w:val="en"/>
              </w:rPr>
              <w:t xml:space="preserve">Demonstrate knowledge of the ways the arts can be used as a form of communication, self-expression, and social expression and the connections between the art disciplines, other disciplines, and everyday life. </w:t>
            </w:r>
          </w:p>
          <w:p w:rsidR="000E6C1F" w:rsidRPr="000E6C1F" w:rsidRDefault="000E6C1F" w:rsidP="00A620B5">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1446813647"/>
              <w:placeholder>
                <w:docPart w:val="D6D1F97B967745108C1CF363E77729CF"/>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573790851"/>
            <w:placeholder>
              <w:docPart w:val="D6D1F97B967745108C1CF363E77729CF"/>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96"/>
        </w:trPr>
        <w:tc>
          <w:tcPr>
            <w:tcW w:w="4345" w:type="dxa"/>
            <w:vMerge/>
          </w:tcPr>
          <w:p w:rsidR="000E6C1F" w:rsidRPr="000E6C1F" w:rsidRDefault="000E6C1F" w:rsidP="00A620B5">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1422245822"/>
              <w:placeholder>
                <w:docPart w:val="42EA2DA731A94B10A1D572E98B788E58"/>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956980342"/>
            <w:placeholder>
              <w:docPart w:val="42EA2DA731A94B10A1D572E98B788E58"/>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87"/>
        </w:trPr>
        <w:tc>
          <w:tcPr>
            <w:tcW w:w="4345" w:type="dxa"/>
            <w:vMerge/>
          </w:tcPr>
          <w:p w:rsidR="000E6C1F" w:rsidRPr="000E6C1F" w:rsidRDefault="000E6C1F" w:rsidP="00A620B5">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1193988365"/>
              <w:placeholder>
                <w:docPart w:val="447214380EC949F9B47726F04B479361"/>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996917354"/>
            <w:placeholder>
              <w:docPart w:val="447214380EC949F9B47726F04B479361"/>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95"/>
        </w:trPr>
        <w:tc>
          <w:tcPr>
            <w:tcW w:w="4345" w:type="dxa"/>
            <w:vMerge w:val="restart"/>
          </w:tcPr>
          <w:p w:rsidR="000E6C1F" w:rsidRPr="000E6C1F" w:rsidRDefault="000168E4" w:rsidP="00A620B5">
            <w:pPr>
              <w:spacing w:before="100" w:beforeAutospacing="1" w:after="100" w:afterAutospacing="1"/>
              <w:rPr>
                <w:rFonts w:eastAsia="Times New Roman"/>
                <w:color w:val="303030"/>
                <w:lang w:val="en"/>
              </w:rPr>
            </w:pPr>
            <w:r>
              <w:rPr>
                <w:rFonts w:ascii="Calibri" w:hAnsi="Calibri"/>
                <w:b/>
              </w:rPr>
              <w:t>DS(d</w:t>
            </w:r>
            <w:r w:rsidR="000E6C1F" w:rsidRPr="000E6C1F">
              <w:rPr>
                <w:rFonts w:ascii="Calibri" w:hAnsi="Calibri"/>
                <w:b/>
              </w:rPr>
              <w:t>)</w:t>
            </w:r>
            <w:r w:rsidR="00A620B5" w:rsidRPr="00393AF4">
              <w:rPr>
                <w:color w:val="303030"/>
                <w:lang w:val="en"/>
              </w:rPr>
              <w:t xml:space="preserve"> </w:t>
            </w:r>
            <w:r w:rsidR="00A620B5" w:rsidRPr="00393AF4">
              <w:rPr>
                <w:rFonts w:eastAsia="Times New Roman"/>
                <w:color w:val="303030"/>
                <w:lang w:val="en"/>
              </w:rPr>
              <w:t xml:space="preserve">Identify the basic structures and </w:t>
            </w:r>
            <w:r w:rsidR="00A620B5" w:rsidRPr="00393AF4">
              <w:rPr>
                <w:rFonts w:eastAsia="Times New Roman"/>
                <w:color w:val="303030"/>
                <w:lang w:val="en"/>
              </w:rPr>
              <w:lastRenderedPageBreak/>
              <w:t>functions of the human body, common diseases and illnesses and how to prevent or treat them, and nutritional principles that influence health and development.</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lastRenderedPageBreak/>
              <w:t>C/M/S</w:t>
            </w:r>
          </w:p>
        </w:tc>
        <w:tc>
          <w:tcPr>
            <w:tcW w:w="3747" w:type="dxa"/>
          </w:tcPr>
          <w:sdt>
            <w:sdtPr>
              <w:rPr>
                <w:rFonts w:ascii="Calibri" w:hAnsi="Calibri"/>
                <w:color w:val="000099"/>
              </w:rPr>
              <w:id w:val="1647696609"/>
              <w:placeholder>
                <w:docPart w:val="31BC5C3356114296AB5A508E0F27A21E"/>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443418754"/>
            <w:placeholder>
              <w:docPart w:val="31BC5C3356114296AB5A508E0F27A21E"/>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395"/>
        </w:trPr>
        <w:tc>
          <w:tcPr>
            <w:tcW w:w="4345" w:type="dxa"/>
            <w:vMerge/>
          </w:tcPr>
          <w:p w:rsidR="000E6C1F" w:rsidRPr="000E6C1F" w:rsidRDefault="000E6C1F" w:rsidP="00A620B5">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1071466744"/>
              <w:placeholder>
                <w:docPart w:val="88AC8387D6294EF7B2215D4ABDF4C5BB"/>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304151022"/>
            <w:placeholder>
              <w:docPart w:val="88AC8387D6294EF7B2215D4ABDF4C5BB"/>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96"/>
        </w:trPr>
        <w:tc>
          <w:tcPr>
            <w:tcW w:w="4345" w:type="dxa"/>
            <w:vMerge/>
          </w:tcPr>
          <w:p w:rsidR="000E6C1F" w:rsidRPr="000E6C1F" w:rsidRDefault="000E6C1F" w:rsidP="00A620B5">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582452713"/>
              <w:placeholder>
                <w:docPart w:val="30479A08851C4E518A8F5CB56E5BE85F"/>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565684942"/>
            <w:placeholder>
              <w:docPart w:val="30479A08851C4E518A8F5CB56E5BE85F"/>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197"/>
        </w:trPr>
        <w:tc>
          <w:tcPr>
            <w:tcW w:w="4345" w:type="dxa"/>
            <w:vMerge w:val="restart"/>
          </w:tcPr>
          <w:p w:rsidR="000E6C1F" w:rsidRPr="000E6C1F" w:rsidRDefault="000168E4" w:rsidP="00A620B5">
            <w:pPr>
              <w:spacing w:before="100" w:beforeAutospacing="1" w:after="100" w:afterAutospacing="1"/>
              <w:rPr>
                <w:rFonts w:eastAsia="Times New Roman"/>
                <w:color w:val="303030"/>
                <w:lang w:val="en"/>
              </w:rPr>
            </w:pPr>
            <w:r>
              <w:rPr>
                <w:rFonts w:ascii="Calibri" w:hAnsi="Calibri"/>
                <w:b/>
              </w:rPr>
              <w:t>DS(e</w:t>
            </w:r>
            <w:r w:rsidR="000E6C1F" w:rsidRPr="000E6C1F">
              <w:rPr>
                <w:rFonts w:ascii="Calibri" w:hAnsi="Calibri"/>
                <w:b/>
              </w:rPr>
              <w:t>)</w:t>
            </w:r>
            <w:r w:rsidR="00A620B5" w:rsidRPr="00393AF4">
              <w:rPr>
                <w:color w:val="303030"/>
                <w:lang w:val="en"/>
              </w:rPr>
              <w:t xml:space="preserve"> </w:t>
            </w:r>
            <w:r w:rsidR="00A620B5" w:rsidRPr="00393AF4">
              <w:rPr>
                <w:rFonts w:eastAsia="Times New Roman"/>
                <w:color w:val="303030"/>
                <w:lang w:val="en"/>
              </w:rPr>
              <w:t>Apply knowledge of principles, practices, and skills for maintaining physical, mental, and emotional health and safety and for reducing health risks.</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66110491"/>
              <w:placeholder>
                <w:docPart w:val="2607F354489B41D88A21E985E66215CE"/>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94789935"/>
            <w:placeholder>
              <w:docPart w:val="2607F354489B41D88A21E985E66215CE"/>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87"/>
        </w:trPr>
        <w:tc>
          <w:tcPr>
            <w:tcW w:w="4345" w:type="dxa"/>
            <w:vMerge/>
          </w:tcPr>
          <w:p w:rsidR="000E6C1F" w:rsidRPr="000E6C1F" w:rsidRDefault="000E6C1F" w:rsidP="00A620B5">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125819777"/>
              <w:placeholder>
                <w:docPart w:val="C014DD74A5C34ABCBEBFBA56402FAFD9"/>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024068249"/>
            <w:placeholder>
              <w:docPart w:val="C014DD74A5C34ABCBEBFBA56402FAFD9"/>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78"/>
        </w:trPr>
        <w:tc>
          <w:tcPr>
            <w:tcW w:w="4345" w:type="dxa"/>
            <w:vMerge/>
          </w:tcPr>
          <w:p w:rsidR="000E6C1F" w:rsidRPr="000E6C1F" w:rsidRDefault="000E6C1F" w:rsidP="00A620B5">
            <w:pPr>
              <w:spacing w:before="100" w:beforeAutospacing="1" w:after="100" w:afterAutospacing="1"/>
              <w:rPr>
                <w:rFonts w:ascii="Calibri" w:hAnsi="Calibri"/>
                <w:b/>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308556878"/>
              <w:placeholder>
                <w:docPart w:val="B63EB07CC1CC4109B9CB0AE0D812843A"/>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730691005"/>
            <w:placeholder>
              <w:docPart w:val="B63EB07CC1CC4109B9CB0AE0D812843A"/>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60"/>
        </w:trPr>
        <w:tc>
          <w:tcPr>
            <w:tcW w:w="4345" w:type="dxa"/>
            <w:vMerge w:val="restart"/>
          </w:tcPr>
          <w:p w:rsidR="000E6C1F" w:rsidRPr="000E6C1F" w:rsidRDefault="000168E4" w:rsidP="00A620B5">
            <w:pPr>
              <w:spacing w:before="100" w:beforeAutospacing="1" w:after="100" w:afterAutospacing="1"/>
              <w:rPr>
                <w:rFonts w:eastAsia="Times New Roman"/>
                <w:color w:val="303030"/>
                <w:lang w:val="en"/>
              </w:rPr>
            </w:pPr>
            <w:r>
              <w:rPr>
                <w:rFonts w:ascii="Calibri" w:hAnsi="Calibri"/>
                <w:b/>
              </w:rPr>
              <w:t>DS(f</w:t>
            </w:r>
            <w:r w:rsidR="000E6C1F" w:rsidRPr="000E6C1F">
              <w:rPr>
                <w:rFonts w:ascii="Calibri" w:hAnsi="Calibri"/>
                <w:b/>
              </w:rPr>
              <w:t>)</w:t>
            </w:r>
            <w:r w:rsidR="00A620B5" w:rsidRPr="00393AF4">
              <w:rPr>
                <w:color w:val="303030"/>
                <w:lang w:val="en"/>
              </w:rPr>
              <w:t xml:space="preserve"> </w:t>
            </w:r>
            <w:r w:rsidR="00A620B5" w:rsidRPr="00393AF4">
              <w:rPr>
                <w:rFonts w:eastAsia="Times New Roman"/>
                <w:color w:val="303030"/>
                <w:lang w:val="en"/>
              </w:rPr>
              <w:t>Identify the components of health-related fitness and appropriate activities to promote the development of locomotor, non</w:t>
            </w:r>
            <w:r w:rsidR="00723ECB">
              <w:rPr>
                <w:rFonts w:eastAsia="Times New Roman"/>
                <w:color w:val="303030"/>
                <w:lang w:val="en"/>
              </w:rPr>
              <w:t>-</w:t>
            </w:r>
            <w:r w:rsidR="00A620B5" w:rsidRPr="00393AF4">
              <w:rPr>
                <w:rFonts w:eastAsia="Times New Roman"/>
                <w:color w:val="303030"/>
                <w:lang w:val="en"/>
              </w:rPr>
              <w:t>locomotor, manipulative, and perceptual awareness skills in children.</w:t>
            </w:r>
          </w:p>
        </w:tc>
        <w:tc>
          <w:tcPr>
            <w:tcW w:w="1350" w:type="dxa"/>
          </w:tcPr>
          <w:p w:rsidR="000E6C1F" w:rsidRPr="000E6C1F" w:rsidRDefault="000E6C1F" w:rsidP="000E6C1F">
            <w:pPr>
              <w:rPr>
                <w:rFonts w:ascii="Calibri" w:hAnsi="Calibri"/>
                <w:color w:val="000099"/>
              </w:rPr>
            </w:pPr>
            <w:r w:rsidRPr="000E6C1F">
              <w:rPr>
                <w:rFonts w:ascii="Calibri" w:hAnsi="Calibri"/>
                <w:color w:val="000099"/>
              </w:rPr>
              <w:t>C/M/S</w:t>
            </w:r>
          </w:p>
        </w:tc>
        <w:tc>
          <w:tcPr>
            <w:tcW w:w="3747" w:type="dxa"/>
          </w:tcPr>
          <w:sdt>
            <w:sdtPr>
              <w:rPr>
                <w:rFonts w:ascii="Calibri" w:hAnsi="Calibri"/>
                <w:color w:val="000099"/>
              </w:rPr>
              <w:id w:val="-1665617227"/>
              <w:placeholder>
                <w:docPart w:val="8358375CCEC94A6381C71A761E0DBB50"/>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527147606"/>
            <w:placeholder>
              <w:docPart w:val="8358375CCEC94A6381C71A761E0DBB50"/>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51"/>
        </w:trPr>
        <w:tc>
          <w:tcPr>
            <w:tcW w:w="4345" w:type="dxa"/>
            <w:vMerge/>
          </w:tcPr>
          <w:p w:rsidR="000E6C1F" w:rsidRPr="000E6C1F" w:rsidRDefault="000E6C1F" w:rsidP="000E6C1F">
            <w:pPr>
              <w:rPr>
                <w:rFonts w:ascii="Calibri" w:hAnsi="Calibri"/>
                <w:color w:val="000099"/>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DofA/FE</w:t>
            </w:r>
          </w:p>
        </w:tc>
        <w:tc>
          <w:tcPr>
            <w:tcW w:w="3747" w:type="dxa"/>
          </w:tcPr>
          <w:sdt>
            <w:sdtPr>
              <w:rPr>
                <w:rFonts w:ascii="Calibri" w:hAnsi="Calibri"/>
                <w:color w:val="000099"/>
              </w:rPr>
              <w:id w:val="255872445"/>
              <w:placeholder>
                <w:docPart w:val="F5D96E07D3504F278ADC1DE7AECC84D0"/>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723513364"/>
            <w:placeholder>
              <w:docPart w:val="F5D96E07D3504F278ADC1DE7AECC84D0"/>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42"/>
        </w:trPr>
        <w:tc>
          <w:tcPr>
            <w:tcW w:w="4345" w:type="dxa"/>
            <w:vMerge/>
          </w:tcPr>
          <w:p w:rsidR="000E6C1F" w:rsidRPr="000E6C1F" w:rsidRDefault="000E6C1F" w:rsidP="000E6C1F">
            <w:pPr>
              <w:rPr>
                <w:rFonts w:ascii="Calibri" w:hAnsi="Calibri"/>
                <w:color w:val="000099"/>
              </w:rPr>
            </w:pPr>
          </w:p>
        </w:tc>
        <w:tc>
          <w:tcPr>
            <w:tcW w:w="1350" w:type="dxa"/>
          </w:tcPr>
          <w:p w:rsidR="000E6C1F" w:rsidRPr="000E6C1F" w:rsidRDefault="000E6C1F" w:rsidP="000E6C1F">
            <w:pPr>
              <w:rPr>
                <w:rFonts w:ascii="Calibri" w:hAnsi="Calibri"/>
                <w:color w:val="000099"/>
              </w:rPr>
            </w:pPr>
            <w:r w:rsidRPr="000E6C1F">
              <w:rPr>
                <w:rFonts w:ascii="Calibri" w:hAnsi="Calibri"/>
                <w:color w:val="000099"/>
              </w:rPr>
              <w:t>A/E</w:t>
            </w:r>
          </w:p>
        </w:tc>
        <w:tc>
          <w:tcPr>
            <w:tcW w:w="3747" w:type="dxa"/>
          </w:tcPr>
          <w:sdt>
            <w:sdtPr>
              <w:rPr>
                <w:rFonts w:ascii="Calibri" w:hAnsi="Calibri"/>
                <w:color w:val="000099"/>
              </w:rPr>
              <w:id w:val="-1157990829"/>
              <w:placeholder>
                <w:docPart w:val="C36B890D439D43A4B4DF56FA2C229BC3"/>
              </w:placeholder>
              <w:showingPlcHdr/>
            </w:sdtPr>
            <w:sdtEndPr/>
            <w:sdtContent>
              <w:p w:rsidR="000E6C1F" w:rsidRPr="000E6C1F" w:rsidRDefault="000E6C1F" w:rsidP="000E6C1F">
                <w:pPr>
                  <w:rPr>
                    <w:rFonts w:ascii="Calibri" w:hAnsi="Calibri"/>
                    <w:color w:val="000099"/>
                  </w:rPr>
                </w:pPr>
                <w:r w:rsidRPr="000E6C1F">
                  <w:rPr>
                    <w:rFonts w:ascii="Calibri" w:hAnsi="Calibri"/>
                    <w:color w:val="808080"/>
                  </w:rPr>
                  <w:t>Click here to enter text.</w:t>
                </w:r>
              </w:p>
            </w:sdtContent>
          </w:sdt>
          <w:p w:rsidR="000E6C1F" w:rsidRPr="000E6C1F" w:rsidRDefault="000E6C1F" w:rsidP="000E6C1F">
            <w:pPr>
              <w:rPr>
                <w:rFonts w:ascii="Calibri" w:hAnsi="Calibri"/>
                <w:color w:val="000099"/>
              </w:rPr>
            </w:pPr>
          </w:p>
        </w:tc>
        <w:sdt>
          <w:sdtPr>
            <w:rPr>
              <w:rFonts w:ascii="Calibri" w:hAnsi="Calibri"/>
              <w:color w:val="000099"/>
            </w:rPr>
            <w:id w:val="-1244877351"/>
            <w:placeholder>
              <w:docPart w:val="C36B890D439D43A4B4DF56FA2C229BC3"/>
            </w:placeholder>
            <w:showingPlcHdr/>
          </w:sdtPr>
          <w:sdtEndPr/>
          <w:sdtContent>
            <w:tc>
              <w:tcPr>
                <w:tcW w:w="3748" w:type="dxa"/>
              </w:tcPr>
              <w:p w:rsidR="000E6C1F" w:rsidRPr="000E6C1F" w:rsidRDefault="000E6C1F" w:rsidP="000E6C1F">
                <w:pPr>
                  <w:rPr>
                    <w:rFonts w:ascii="Calibri" w:hAnsi="Calibri"/>
                    <w:color w:val="000099"/>
                  </w:rPr>
                </w:pPr>
                <w:r w:rsidRPr="000E6C1F">
                  <w:rPr>
                    <w:rFonts w:ascii="Calibri" w:hAnsi="Calibri"/>
                    <w:color w:val="808080"/>
                  </w:rPr>
                  <w:t>Click here to enter text.</w:t>
                </w:r>
              </w:p>
            </w:tc>
          </w:sdtContent>
        </w:sdt>
      </w:tr>
      <w:tr w:rsidR="000E6C1F" w:rsidRPr="000E6C1F" w:rsidTr="00022A3B">
        <w:trPr>
          <w:trHeight w:val="258"/>
        </w:trPr>
        <w:tc>
          <w:tcPr>
            <w:tcW w:w="5695" w:type="dxa"/>
            <w:gridSpan w:val="2"/>
            <w:tcBorders>
              <w:top w:val="double" w:sz="4" w:space="0" w:color="auto"/>
              <w:bottom w:val="double" w:sz="4" w:space="0" w:color="auto"/>
            </w:tcBorders>
            <w:shd w:val="clear" w:color="auto" w:fill="DBE5F1"/>
          </w:tcPr>
          <w:p w:rsidR="000E6C1F" w:rsidRPr="000E6C1F" w:rsidRDefault="000E6C1F" w:rsidP="000E6C1F">
            <w:pPr>
              <w:rPr>
                <w:rFonts w:ascii="Calibri" w:hAnsi="Calibri"/>
                <w:b/>
                <w:color w:val="000099"/>
              </w:rPr>
            </w:pPr>
            <w:r w:rsidRPr="000E6C1F">
              <w:rPr>
                <w:rFonts w:ascii="Calibri" w:hAnsi="Calibri"/>
                <w:b/>
                <w:color w:val="D71920"/>
              </w:rPr>
              <w:t>ADE USE ONLY</w:t>
            </w:r>
          </w:p>
        </w:tc>
        <w:tc>
          <w:tcPr>
            <w:tcW w:w="7495" w:type="dxa"/>
            <w:gridSpan w:val="2"/>
            <w:tcBorders>
              <w:top w:val="double" w:sz="4" w:space="0" w:color="auto"/>
              <w:bottom w:val="double" w:sz="4" w:space="0" w:color="auto"/>
            </w:tcBorders>
          </w:tcPr>
          <w:p w:rsidR="000E6C1F" w:rsidRPr="000E6C1F" w:rsidRDefault="00031BF7" w:rsidP="000E6C1F">
            <w:pPr>
              <w:rPr>
                <w:rFonts w:ascii="Calibri" w:hAnsi="Calibri"/>
                <w:b/>
                <w:color w:val="000099"/>
              </w:rPr>
            </w:pPr>
            <w:sdt>
              <w:sdtPr>
                <w:rPr>
                  <w:rFonts w:ascii="Calibri" w:hAnsi="Calibri"/>
                  <w:b/>
                </w:rPr>
                <w:id w:val="-1311864544"/>
                <w:placeholder>
                  <w:docPart w:val="17DB8270934B4F8E92A387C5965955C6"/>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sdtContent>
                <w:r w:rsidR="000E6C1F" w:rsidRPr="000E6C1F">
                  <w:rPr>
                    <w:rFonts w:ascii="Calibri" w:hAnsi="Calibri"/>
                    <w:b/>
                  </w:rPr>
                  <w:t>Overall Score</w:t>
                </w:r>
              </w:sdtContent>
            </w:sdt>
          </w:p>
        </w:tc>
      </w:tr>
      <w:tr w:rsidR="000E6C1F" w:rsidRPr="000E6C1F" w:rsidTr="00022A3B">
        <w:trPr>
          <w:trHeight w:val="258"/>
        </w:trPr>
        <w:tc>
          <w:tcPr>
            <w:tcW w:w="5695" w:type="dxa"/>
            <w:gridSpan w:val="2"/>
            <w:tcBorders>
              <w:top w:val="double" w:sz="4" w:space="0" w:color="auto"/>
            </w:tcBorders>
            <w:shd w:val="clear" w:color="auto" w:fill="DBE5F1"/>
          </w:tcPr>
          <w:p w:rsidR="000E6C1F" w:rsidRPr="000E6C1F" w:rsidRDefault="000E6C1F" w:rsidP="000E6C1F">
            <w:pPr>
              <w:rPr>
                <w:rFonts w:ascii="Calibri" w:hAnsi="Calibri"/>
                <w:b/>
                <w:color w:val="D71920"/>
              </w:rPr>
            </w:pPr>
            <w:r w:rsidRPr="000E6C1F">
              <w:rPr>
                <w:rFonts w:ascii="Calibri" w:hAnsi="Calibri"/>
                <w:b/>
                <w:color w:val="D71920"/>
              </w:rPr>
              <w:t>Scoring Evidence:</w:t>
            </w:r>
          </w:p>
        </w:tc>
        <w:tc>
          <w:tcPr>
            <w:tcW w:w="7495" w:type="dxa"/>
            <w:gridSpan w:val="2"/>
            <w:tcBorders>
              <w:top w:val="double" w:sz="4" w:space="0" w:color="auto"/>
            </w:tcBorders>
          </w:tcPr>
          <w:p w:rsidR="000E6C1F" w:rsidRPr="000E6C1F" w:rsidRDefault="000E6C1F" w:rsidP="000E6C1F">
            <w:pPr>
              <w:rPr>
                <w:rFonts w:ascii="Calibri" w:hAnsi="Calibri"/>
                <w:b/>
                <w:color w:val="D71920"/>
              </w:rPr>
            </w:pPr>
          </w:p>
        </w:tc>
      </w:tr>
    </w:tbl>
    <w:p w:rsidR="000E6C1F" w:rsidRDefault="000E6C1F" w:rsidP="00FC7B89"/>
    <w:p w:rsidR="00A620B5" w:rsidRDefault="00A620B5" w:rsidP="00FC7B89"/>
    <w:sectPr w:rsidR="00A620B5" w:rsidSect="0028599E">
      <w:headerReference w:type="default" r:id="rId9"/>
      <w:footerReference w:type="default" r:id="rId10"/>
      <w:headerReference w:type="first" r:id="rId11"/>
      <w:footerReference w:type="first" r:id="rId12"/>
      <w:pgSz w:w="15840" w:h="12240" w:orient="landscape"/>
      <w:pgMar w:top="900" w:right="1440" w:bottom="1152"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BF7" w:rsidRDefault="00031BF7" w:rsidP="00241FD7">
      <w:r>
        <w:separator/>
      </w:r>
    </w:p>
  </w:endnote>
  <w:endnote w:type="continuationSeparator" w:id="0">
    <w:p w:rsidR="00031BF7" w:rsidRDefault="00031BF7" w:rsidP="0024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03" w:rsidRPr="006C4403" w:rsidRDefault="004E2C03" w:rsidP="00805DE2">
    <w:pPr>
      <w:pStyle w:val="Footer"/>
      <w:tabs>
        <w:tab w:val="clear" w:pos="4680"/>
        <w:tab w:val="clear" w:pos="9360"/>
        <w:tab w:val="left" w:pos="2730"/>
      </w:tabs>
      <w:rPr>
        <w:sz w:val="2"/>
        <w:szCs w:val="2"/>
      </w:rPr>
    </w:pPr>
  </w:p>
  <w:tbl>
    <w:tblPr>
      <w:tblStyle w:val="TableGrid"/>
      <w:tblW w:w="5022" w:type="pct"/>
      <w:tblBorders>
        <w:top w:val="single" w:sz="24" w:space="0" w:color="143F9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7"/>
      <w:gridCol w:w="6095"/>
      <w:gridCol w:w="522"/>
    </w:tblGrid>
    <w:tr w:rsidR="004E2C03" w:rsidTr="00D60CF7">
      <w:trPr>
        <w:trHeight w:val="286"/>
      </w:trPr>
      <w:tc>
        <w:tcPr>
          <w:tcW w:w="6618" w:type="dxa"/>
          <w:shd w:val="clear" w:color="auto" w:fill="auto"/>
        </w:tcPr>
        <w:p w:rsidR="004E2C03" w:rsidRDefault="004E2C03" w:rsidP="00BB6E53">
          <w:pPr>
            <w:pStyle w:val="Footer"/>
          </w:pPr>
          <w:r>
            <w:t>Revised – 12/2/14</w:t>
          </w:r>
        </w:p>
      </w:tc>
      <w:tc>
        <w:tcPr>
          <w:tcW w:w="6095" w:type="dxa"/>
          <w:shd w:val="clear" w:color="auto" w:fill="auto"/>
        </w:tcPr>
        <w:p w:rsidR="004E2C03" w:rsidRDefault="004E2C03" w:rsidP="00805DE2">
          <w:pPr>
            <w:pStyle w:val="Footer"/>
            <w:jc w:val="right"/>
          </w:pPr>
          <w:r>
            <w:t>ARTICLE R7-2-604</w:t>
          </w:r>
        </w:p>
      </w:tc>
      <w:tc>
        <w:tcPr>
          <w:tcW w:w="522" w:type="dxa"/>
          <w:shd w:val="clear" w:color="auto" w:fill="auto"/>
        </w:tcPr>
        <w:p w:rsidR="004E2C03" w:rsidRDefault="004E2C03" w:rsidP="00805DE2">
          <w:pPr>
            <w:pStyle w:val="Footer"/>
            <w:jc w:val="right"/>
          </w:pPr>
          <w:r>
            <w:fldChar w:fldCharType="begin"/>
          </w:r>
          <w:r>
            <w:instrText xml:space="preserve"> PAGE   \* MERGEFORMAT </w:instrText>
          </w:r>
          <w:r>
            <w:fldChar w:fldCharType="separate"/>
          </w:r>
          <w:r w:rsidR="00333834">
            <w:rPr>
              <w:noProof/>
            </w:rPr>
            <w:t>2</w:t>
          </w:r>
          <w:r>
            <w:rPr>
              <w:noProof/>
            </w:rPr>
            <w:fldChar w:fldCharType="end"/>
          </w:r>
        </w:p>
      </w:tc>
    </w:tr>
  </w:tbl>
  <w:p w:rsidR="004E2C03" w:rsidRPr="006C4403" w:rsidRDefault="004E2C03" w:rsidP="00805DE2">
    <w:pPr>
      <w:pStyle w:val="Footer"/>
      <w:tabs>
        <w:tab w:val="clear" w:pos="4680"/>
        <w:tab w:val="clear" w:pos="9360"/>
        <w:tab w:val="left" w:pos="2730"/>
      </w:tabs>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068"/>
      <w:gridCol w:w="520"/>
    </w:tblGrid>
    <w:tr w:rsidR="004E2C03" w:rsidTr="00805DE2">
      <w:tc>
        <w:tcPr>
          <w:tcW w:w="4788" w:type="dxa"/>
          <w:shd w:val="clear" w:color="auto" w:fill="auto"/>
        </w:tcPr>
        <w:p w:rsidR="004E2C03" w:rsidRDefault="004E2C03" w:rsidP="00805DE2">
          <w:pPr>
            <w:pStyle w:val="Footer"/>
          </w:pPr>
          <w:r>
            <w:t>Revised10/2/14</w:t>
          </w:r>
        </w:p>
      </w:tc>
      <w:tc>
        <w:tcPr>
          <w:tcW w:w="4410" w:type="dxa"/>
          <w:shd w:val="clear" w:color="auto" w:fill="auto"/>
        </w:tcPr>
        <w:p w:rsidR="004E2C03" w:rsidRDefault="004E2C03" w:rsidP="00805DE2">
          <w:pPr>
            <w:pStyle w:val="Footer"/>
            <w:jc w:val="right"/>
          </w:pPr>
          <w:r>
            <w:t>ARTICLE R7-2-604</w:t>
          </w:r>
        </w:p>
      </w:tc>
      <w:tc>
        <w:tcPr>
          <w:tcW w:w="378" w:type="dxa"/>
          <w:shd w:val="clear" w:color="auto" w:fill="auto"/>
        </w:tcPr>
        <w:p w:rsidR="004E2C03" w:rsidRDefault="004E2C03" w:rsidP="00805DE2">
          <w:pPr>
            <w:pStyle w:val="Footer"/>
            <w:jc w:val="right"/>
          </w:pPr>
          <w:r>
            <w:fldChar w:fldCharType="begin"/>
          </w:r>
          <w:r>
            <w:instrText xml:space="preserve"> PAGE   \* MERGEFORMAT </w:instrText>
          </w:r>
          <w:r>
            <w:fldChar w:fldCharType="separate"/>
          </w:r>
          <w:r>
            <w:rPr>
              <w:noProof/>
            </w:rPr>
            <w:t>1</w:t>
          </w:r>
          <w:r>
            <w:rPr>
              <w:noProof/>
            </w:rPr>
            <w:fldChar w:fldCharType="end"/>
          </w:r>
        </w:p>
      </w:tc>
    </w:tr>
  </w:tbl>
  <w:p w:rsidR="004E2C03" w:rsidRPr="006C4403" w:rsidRDefault="004E2C03" w:rsidP="00805DE2">
    <w:pPr>
      <w:pStyle w:val="Footer"/>
      <w:tabs>
        <w:tab w:val="clear" w:pos="4680"/>
        <w:tab w:val="clear" w:pos="9360"/>
        <w:tab w:val="left" w:pos="1185"/>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BF7" w:rsidRDefault="00031BF7" w:rsidP="00241FD7">
      <w:r>
        <w:separator/>
      </w:r>
    </w:p>
  </w:footnote>
  <w:footnote w:type="continuationSeparator" w:id="0">
    <w:p w:rsidR="00031BF7" w:rsidRDefault="00031BF7" w:rsidP="00241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065"/>
    </w:tblGrid>
    <w:tr w:rsidR="004E2C03" w:rsidRPr="00885D1F" w:rsidTr="00805DE2">
      <w:tc>
        <w:tcPr>
          <w:tcW w:w="2988" w:type="dxa"/>
        </w:tcPr>
        <w:p w:rsidR="004E2C03" w:rsidRPr="00885D1F" w:rsidRDefault="004E2C03" w:rsidP="00805DE2">
          <w:pPr>
            <w:rPr>
              <w:b/>
              <w:color w:val="143F9B"/>
              <w:sz w:val="28"/>
              <w:szCs w:val="28"/>
            </w:rPr>
          </w:pPr>
          <w:r w:rsidRPr="00DB2635">
            <w:rPr>
              <w:b/>
              <w:noProof/>
              <w:color w:val="D7190A"/>
              <w:sz w:val="24"/>
            </w:rPr>
            <w:drawing>
              <wp:inline distT="0" distB="0" distL="0" distR="0" wp14:anchorId="172C8E03" wp14:editId="2350C6FC">
                <wp:extent cx="1638300" cy="366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Dlogo.jpg"/>
                        <pic:cNvPicPr/>
                      </pic:nvPicPr>
                      <pic:blipFill>
                        <a:blip r:embed="rId1">
                          <a:extLst>
                            <a:ext uri="{28A0092B-C50C-407E-A947-70E740481C1C}">
                              <a14:useLocalDpi xmlns:a14="http://schemas.microsoft.com/office/drawing/2010/main" val="0"/>
                            </a:ext>
                          </a:extLst>
                        </a:blip>
                        <a:stretch>
                          <a:fillRect/>
                        </a:stretch>
                      </pic:blipFill>
                      <pic:spPr>
                        <a:xfrm>
                          <a:off x="0" y="0"/>
                          <a:ext cx="1639038" cy="36658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588" w:type="dxa"/>
        </w:tcPr>
        <w:p w:rsidR="004E2C03" w:rsidRDefault="004E2C03" w:rsidP="00805DE2">
          <w:pPr>
            <w:rPr>
              <w:b/>
              <w:color w:val="143F9B"/>
              <w:sz w:val="28"/>
              <w:szCs w:val="28"/>
            </w:rPr>
          </w:pPr>
          <w:r>
            <w:rPr>
              <w:b/>
              <w:color w:val="143F9B"/>
              <w:sz w:val="28"/>
              <w:szCs w:val="28"/>
            </w:rPr>
            <w:t>Instructional Impact Domain</w:t>
          </w:r>
        </w:p>
        <w:p w:rsidR="004E2C03" w:rsidRDefault="000959BE" w:rsidP="00805DE2">
          <w:pPr>
            <w:rPr>
              <w:b/>
              <w:color w:val="D7190A"/>
            </w:rPr>
          </w:pPr>
          <w:r>
            <w:rPr>
              <w:b/>
              <w:color w:val="D7190A"/>
            </w:rPr>
            <w:t xml:space="preserve">Elementary </w:t>
          </w:r>
          <w:r w:rsidR="004E2C03">
            <w:rPr>
              <w:b/>
              <w:color w:val="D7190A"/>
            </w:rPr>
            <w:t>Content Knowledge Matrix</w:t>
          </w:r>
        </w:p>
        <w:p w:rsidR="004E2C03" w:rsidRPr="00DB2635" w:rsidRDefault="004E2C03" w:rsidP="00805DE2">
          <w:pPr>
            <w:rPr>
              <w:b/>
              <w:color w:val="D7190A"/>
              <w:sz w:val="24"/>
            </w:rPr>
          </w:pPr>
        </w:p>
      </w:tc>
    </w:tr>
  </w:tbl>
  <w:p w:rsidR="004E2C03" w:rsidRPr="006C4403" w:rsidRDefault="004E2C03" w:rsidP="00805DE2">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065"/>
    </w:tblGrid>
    <w:tr w:rsidR="004E2C03" w:rsidRPr="00885D1F" w:rsidTr="00805DE2">
      <w:tc>
        <w:tcPr>
          <w:tcW w:w="2988" w:type="dxa"/>
        </w:tcPr>
        <w:p w:rsidR="004E2C03" w:rsidRPr="00885D1F" w:rsidRDefault="004E2C03" w:rsidP="00805DE2">
          <w:pPr>
            <w:rPr>
              <w:b/>
              <w:color w:val="143F9B"/>
              <w:sz w:val="28"/>
              <w:szCs w:val="28"/>
            </w:rPr>
          </w:pPr>
          <w:r w:rsidRPr="00DB2635">
            <w:rPr>
              <w:b/>
              <w:noProof/>
              <w:color w:val="D7190A"/>
              <w:sz w:val="24"/>
            </w:rPr>
            <w:drawing>
              <wp:inline distT="0" distB="0" distL="0" distR="0" wp14:anchorId="797D2F95" wp14:editId="52974DA2">
                <wp:extent cx="1638300" cy="366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Dlogo.jpg"/>
                        <pic:cNvPicPr/>
                      </pic:nvPicPr>
                      <pic:blipFill>
                        <a:blip r:embed="rId1">
                          <a:extLst>
                            <a:ext uri="{28A0092B-C50C-407E-A947-70E740481C1C}">
                              <a14:useLocalDpi xmlns:a14="http://schemas.microsoft.com/office/drawing/2010/main" val="0"/>
                            </a:ext>
                          </a:extLst>
                        </a:blip>
                        <a:stretch>
                          <a:fillRect/>
                        </a:stretch>
                      </pic:blipFill>
                      <pic:spPr>
                        <a:xfrm>
                          <a:off x="0" y="0"/>
                          <a:ext cx="1639038" cy="36658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588" w:type="dxa"/>
        </w:tcPr>
        <w:p w:rsidR="004E2C03" w:rsidRDefault="004E2C03" w:rsidP="00805DE2">
          <w:pPr>
            <w:rPr>
              <w:b/>
              <w:color w:val="143F9B"/>
              <w:sz w:val="28"/>
              <w:szCs w:val="28"/>
            </w:rPr>
          </w:pPr>
          <w:r>
            <w:rPr>
              <w:b/>
              <w:color w:val="143F9B"/>
              <w:sz w:val="28"/>
              <w:szCs w:val="28"/>
            </w:rPr>
            <w:t>Data Literacy and Instructional Impact</w:t>
          </w:r>
        </w:p>
        <w:p w:rsidR="004E2C03" w:rsidRPr="00DB2635" w:rsidRDefault="004E2C03" w:rsidP="00805DE2">
          <w:pPr>
            <w:rPr>
              <w:b/>
              <w:color w:val="D7190A"/>
              <w:sz w:val="24"/>
            </w:rPr>
          </w:pPr>
          <w:r>
            <w:rPr>
              <w:b/>
              <w:color w:val="D7190A"/>
            </w:rPr>
            <w:t>InTASC Standard Matrix</w:t>
          </w:r>
        </w:p>
      </w:tc>
    </w:tr>
  </w:tbl>
  <w:p w:rsidR="004E2C03" w:rsidRPr="006C4403" w:rsidRDefault="004E2C0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3in;height:3in" o:bullet="t"/>
    </w:pict>
  </w:numPicBullet>
  <w:numPicBullet w:numPicBulletId="7">
    <w:pict>
      <v:shape id="_x0000_i1049" type="#_x0000_t75" style="width:3in;height:3in" o:bullet="t"/>
    </w:pict>
  </w:numPicBullet>
  <w:numPicBullet w:numPicBulletId="8">
    <w:pict>
      <v:shape id="_x0000_i1050" type="#_x0000_t75" style="width:3in;height:3in" o:bullet="t"/>
    </w:pict>
  </w:numPicBullet>
  <w:numPicBullet w:numPicBulletId="9">
    <w:pict>
      <v:shape id="_x0000_i1051" type="#_x0000_t75" style="width:3in;height:3in" o:bullet="t"/>
    </w:pict>
  </w:numPicBullet>
  <w:numPicBullet w:numPicBulletId="10">
    <w:pict>
      <v:shape id="_x0000_i1052" type="#_x0000_t75" style="width:3in;height:3in" o:bullet="t"/>
    </w:pict>
  </w:numPicBullet>
  <w:numPicBullet w:numPicBulletId="11">
    <w:pict>
      <v:shape id="_x0000_i1053" type="#_x0000_t75" style="width:3in;height:3in" o:bullet="t"/>
    </w:pict>
  </w:numPicBullet>
  <w:numPicBullet w:numPicBulletId="12">
    <w:pict>
      <v:shape id="_x0000_i1054" type="#_x0000_t75" style="width:3in;height:3in" o:bullet="t"/>
    </w:pict>
  </w:numPicBullet>
  <w:numPicBullet w:numPicBulletId="13">
    <w:pict>
      <v:shape id="_x0000_i1055" type="#_x0000_t75" style="width:3in;height:3in" o:bullet="t"/>
    </w:pict>
  </w:numPicBullet>
  <w:numPicBullet w:numPicBulletId="14">
    <w:pict>
      <v:shape id="_x0000_i1056" type="#_x0000_t75" style="width:3in;height:3in" o:bullet="t"/>
    </w:pict>
  </w:numPicBullet>
  <w:numPicBullet w:numPicBulletId="15">
    <w:pict>
      <v:shape id="_x0000_i1057" type="#_x0000_t75" style="width:3in;height:3in" o:bullet="t"/>
    </w:pict>
  </w:numPicBullet>
  <w:abstractNum w:abstractNumId="0">
    <w:nsid w:val="01B76A4D"/>
    <w:multiLevelType w:val="hybridMultilevel"/>
    <w:tmpl w:val="9DA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B629A"/>
    <w:multiLevelType w:val="hybridMultilevel"/>
    <w:tmpl w:val="B0E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4467"/>
    <w:multiLevelType w:val="multilevel"/>
    <w:tmpl w:val="E144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126BF7"/>
    <w:multiLevelType w:val="hybridMultilevel"/>
    <w:tmpl w:val="60EE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C13D5"/>
    <w:multiLevelType w:val="multilevel"/>
    <w:tmpl w:val="26C6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9507F6"/>
    <w:multiLevelType w:val="multilevel"/>
    <w:tmpl w:val="412E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A36A6F"/>
    <w:multiLevelType w:val="hybridMultilevel"/>
    <w:tmpl w:val="6F580506"/>
    <w:lvl w:ilvl="0" w:tplc="096AA8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140CC"/>
    <w:multiLevelType w:val="multilevel"/>
    <w:tmpl w:val="248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02713"/>
    <w:multiLevelType w:val="multilevel"/>
    <w:tmpl w:val="9250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971BC8"/>
    <w:multiLevelType w:val="hybridMultilevel"/>
    <w:tmpl w:val="E11A522C"/>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2431F"/>
    <w:multiLevelType w:val="multilevel"/>
    <w:tmpl w:val="9F26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07023B"/>
    <w:multiLevelType w:val="multilevel"/>
    <w:tmpl w:val="747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273CD1"/>
    <w:multiLevelType w:val="hybridMultilevel"/>
    <w:tmpl w:val="EF10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33BE7"/>
    <w:multiLevelType w:val="hybridMultilevel"/>
    <w:tmpl w:val="928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52FF0"/>
    <w:multiLevelType w:val="hybridMultilevel"/>
    <w:tmpl w:val="756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D30A5"/>
    <w:multiLevelType w:val="multilevel"/>
    <w:tmpl w:val="C04C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CB1F29"/>
    <w:multiLevelType w:val="hybridMultilevel"/>
    <w:tmpl w:val="D584B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A6C68"/>
    <w:multiLevelType w:val="multilevel"/>
    <w:tmpl w:val="65EA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DC466F"/>
    <w:multiLevelType w:val="multilevel"/>
    <w:tmpl w:val="AB8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233208"/>
    <w:multiLevelType w:val="hybridMultilevel"/>
    <w:tmpl w:val="3AFE8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465DD"/>
    <w:multiLevelType w:val="multilevel"/>
    <w:tmpl w:val="153A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5623F8"/>
    <w:multiLevelType w:val="hybridMultilevel"/>
    <w:tmpl w:val="4D5E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31F03"/>
    <w:multiLevelType w:val="hybridMultilevel"/>
    <w:tmpl w:val="F718E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EF2E3D"/>
    <w:multiLevelType w:val="hybridMultilevel"/>
    <w:tmpl w:val="0A9C5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A96CBE"/>
    <w:multiLevelType w:val="hybridMultilevel"/>
    <w:tmpl w:val="26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F3EE9"/>
    <w:multiLevelType w:val="multilevel"/>
    <w:tmpl w:val="4F7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C82094"/>
    <w:multiLevelType w:val="multilevel"/>
    <w:tmpl w:val="18F0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DC3A4E"/>
    <w:multiLevelType w:val="multilevel"/>
    <w:tmpl w:val="2790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730278"/>
    <w:multiLevelType w:val="multilevel"/>
    <w:tmpl w:val="CFF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402E83"/>
    <w:multiLevelType w:val="multilevel"/>
    <w:tmpl w:val="469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14"/>
  </w:num>
  <w:num w:numId="4">
    <w:abstractNumId w:val="24"/>
  </w:num>
  <w:num w:numId="5">
    <w:abstractNumId w:val="16"/>
  </w:num>
  <w:num w:numId="6">
    <w:abstractNumId w:val="19"/>
  </w:num>
  <w:num w:numId="7">
    <w:abstractNumId w:val="9"/>
  </w:num>
  <w:num w:numId="8">
    <w:abstractNumId w:val="22"/>
  </w:num>
  <w:num w:numId="9">
    <w:abstractNumId w:val="21"/>
  </w:num>
  <w:num w:numId="10">
    <w:abstractNumId w:val="12"/>
  </w:num>
  <w:num w:numId="11">
    <w:abstractNumId w:val="3"/>
  </w:num>
  <w:num w:numId="12">
    <w:abstractNumId w:val="6"/>
  </w:num>
  <w:num w:numId="13">
    <w:abstractNumId w:val="23"/>
  </w:num>
  <w:num w:numId="14">
    <w:abstractNumId w:val="0"/>
  </w:num>
  <w:num w:numId="15">
    <w:abstractNumId w:val="10"/>
  </w:num>
  <w:num w:numId="16">
    <w:abstractNumId w:val="2"/>
  </w:num>
  <w:num w:numId="17">
    <w:abstractNumId w:val="5"/>
  </w:num>
  <w:num w:numId="18">
    <w:abstractNumId w:val="29"/>
  </w:num>
  <w:num w:numId="19">
    <w:abstractNumId w:val="15"/>
  </w:num>
  <w:num w:numId="20">
    <w:abstractNumId w:val="17"/>
  </w:num>
  <w:num w:numId="21">
    <w:abstractNumId w:val="27"/>
  </w:num>
  <w:num w:numId="22">
    <w:abstractNumId w:val="26"/>
  </w:num>
  <w:num w:numId="23">
    <w:abstractNumId w:val="4"/>
  </w:num>
  <w:num w:numId="24">
    <w:abstractNumId w:val="18"/>
  </w:num>
  <w:num w:numId="25">
    <w:abstractNumId w:val="25"/>
  </w:num>
  <w:num w:numId="26">
    <w:abstractNumId w:val="8"/>
  </w:num>
  <w:num w:numId="27">
    <w:abstractNumId w:val="28"/>
  </w:num>
  <w:num w:numId="28">
    <w:abstractNumId w:val="11"/>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7"/>
    <w:rsid w:val="000027E3"/>
    <w:rsid w:val="00011DA3"/>
    <w:rsid w:val="000168E4"/>
    <w:rsid w:val="00025D88"/>
    <w:rsid w:val="00031834"/>
    <w:rsid w:val="00031BF7"/>
    <w:rsid w:val="00047E8E"/>
    <w:rsid w:val="000678BC"/>
    <w:rsid w:val="00077AC5"/>
    <w:rsid w:val="0009427A"/>
    <w:rsid w:val="000959BE"/>
    <w:rsid w:val="000B59EE"/>
    <w:rsid w:val="000D30B4"/>
    <w:rsid w:val="000D7895"/>
    <w:rsid w:val="000E12D5"/>
    <w:rsid w:val="000E32E3"/>
    <w:rsid w:val="000E4464"/>
    <w:rsid w:val="000E6770"/>
    <w:rsid w:val="000E6C1F"/>
    <w:rsid w:val="000F2AFB"/>
    <w:rsid w:val="000F4D6B"/>
    <w:rsid w:val="00126CCB"/>
    <w:rsid w:val="0012726B"/>
    <w:rsid w:val="00136C3E"/>
    <w:rsid w:val="00140586"/>
    <w:rsid w:val="001465D4"/>
    <w:rsid w:val="0015602D"/>
    <w:rsid w:val="00174298"/>
    <w:rsid w:val="00175B47"/>
    <w:rsid w:val="001815AA"/>
    <w:rsid w:val="0019122C"/>
    <w:rsid w:val="00195C01"/>
    <w:rsid w:val="001A68F9"/>
    <w:rsid w:val="001B707F"/>
    <w:rsid w:val="001B7C53"/>
    <w:rsid w:val="001D758C"/>
    <w:rsid w:val="002227D9"/>
    <w:rsid w:val="0022459D"/>
    <w:rsid w:val="00224ECD"/>
    <w:rsid w:val="002266B3"/>
    <w:rsid w:val="002369A6"/>
    <w:rsid w:val="00241FD7"/>
    <w:rsid w:val="0026503F"/>
    <w:rsid w:val="002758E5"/>
    <w:rsid w:val="002829DB"/>
    <w:rsid w:val="0028599E"/>
    <w:rsid w:val="002C799E"/>
    <w:rsid w:val="002D2CA8"/>
    <w:rsid w:val="002D4A57"/>
    <w:rsid w:val="002E0579"/>
    <w:rsid w:val="00306862"/>
    <w:rsid w:val="003072A6"/>
    <w:rsid w:val="00320E16"/>
    <w:rsid w:val="00333834"/>
    <w:rsid w:val="00336981"/>
    <w:rsid w:val="003468AB"/>
    <w:rsid w:val="003602DE"/>
    <w:rsid w:val="00366440"/>
    <w:rsid w:val="00384590"/>
    <w:rsid w:val="00386E0C"/>
    <w:rsid w:val="003C2AA6"/>
    <w:rsid w:val="003C6F29"/>
    <w:rsid w:val="003C7B7A"/>
    <w:rsid w:val="003F350C"/>
    <w:rsid w:val="003F50FB"/>
    <w:rsid w:val="00401697"/>
    <w:rsid w:val="004152AE"/>
    <w:rsid w:val="00424E07"/>
    <w:rsid w:val="00431DF2"/>
    <w:rsid w:val="00451078"/>
    <w:rsid w:val="00473A79"/>
    <w:rsid w:val="0048363A"/>
    <w:rsid w:val="00491455"/>
    <w:rsid w:val="004C2C21"/>
    <w:rsid w:val="004E2C03"/>
    <w:rsid w:val="004F6FC1"/>
    <w:rsid w:val="00513BCA"/>
    <w:rsid w:val="005157C0"/>
    <w:rsid w:val="00521BC5"/>
    <w:rsid w:val="00521FD8"/>
    <w:rsid w:val="005419FB"/>
    <w:rsid w:val="0054203D"/>
    <w:rsid w:val="005447A2"/>
    <w:rsid w:val="00575BD2"/>
    <w:rsid w:val="0059451C"/>
    <w:rsid w:val="005A3A39"/>
    <w:rsid w:val="005B214C"/>
    <w:rsid w:val="005B53E0"/>
    <w:rsid w:val="005C54F2"/>
    <w:rsid w:val="005D501A"/>
    <w:rsid w:val="005F7E31"/>
    <w:rsid w:val="00606A59"/>
    <w:rsid w:val="006316F8"/>
    <w:rsid w:val="00636631"/>
    <w:rsid w:val="00637603"/>
    <w:rsid w:val="00637E7E"/>
    <w:rsid w:val="00653FC7"/>
    <w:rsid w:val="00657B26"/>
    <w:rsid w:val="00661FA5"/>
    <w:rsid w:val="006675A4"/>
    <w:rsid w:val="00671B9C"/>
    <w:rsid w:val="00671BDC"/>
    <w:rsid w:val="00672D31"/>
    <w:rsid w:val="00696C5D"/>
    <w:rsid w:val="006A2892"/>
    <w:rsid w:val="006B7DEB"/>
    <w:rsid w:val="006F001C"/>
    <w:rsid w:val="006F420C"/>
    <w:rsid w:val="00711518"/>
    <w:rsid w:val="00712D05"/>
    <w:rsid w:val="00722EFE"/>
    <w:rsid w:val="00723ECB"/>
    <w:rsid w:val="00740BA5"/>
    <w:rsid w:val="0076415B"/>
    <w:rsid w:val="00764674"/>
    <w:rsid w:val="007C15C5"/>
    <w:rsid w:val="007C6224"/>
    <w:rsid w:val="007C714E"/>
    <w:rsid w:val="007D20AE"/>
    <w:rsid w:val="007D3A95"/>
    <w:rsid w:val="007D7928"/>
    <w:rsid w:val="007F5E86"/>
    <w:rsid w:val="00805DE2"/>
    <w:rsid w:val="008158EF"/>
    <w:rsid w:val="008166B1"/>
    <w:rsid w:val="00845911"/>
    <w:rsid w:val="008700CD"/>
    <w:rsid w:val="008707FA"/>
    <w:rsid w:val="0087601C"/>
    <w:rsid w:val="008B300C"/>
    <w:rsid w:val="008D2EA4"/>
    <w:rsid w:val="008D565A"/>
    <w:rsid w:val="00907FC1"/>
    <w:rsid w:val="00910867"/>
    <w:rsid w:val="0092266D"/>
    <w:rsid w:val="00923C88"/>
    <w:rsid w:val="00930E37"/>
    <w:rsid w:val="0095485E"/>
    <w:rsid w:val="00966CFB"/>
    <w:rsid w:val="009677A1"/>
    <w:rsid w:val="00985787"/>
    <w:rsid w:val="009906CB"/>
    <w:rsid w:val="009A0049"/>
    <w:rsid w:val="009A0DB3"/>
    <w:rsid w:val="009B05A0"/>
    <w:rsid w:val="009B1108"/>
    <w:rsid w:val="009C51CD"/>
    <w:rsid w:val="009E26B2"/>
    <w:rsid w:val="009E50BD"/>
    <w:rsid w:val="009E747F"/>
    <w:rsid w:val="009F7F6E"/>
    <w:rsid w:val="00A0575C"/>
    <w:rsid w:val="00A524B5"/>
    <w:rsid w:val="00A529E1"/>
    <w:rsid w:val="00A61A23"/>
    <w:rsid w:val="00A620B5"/>
    <w:rsid w:val="00A66F5C"/>
    <w:rsid w:val="00A6759D"/>
    <w:rsid w:val="00A734B1"/>
    <w:rsid w:val="00A7480E"/>
    <w:rsid w:val="00A82406"/>
    <w:rsid w:val="00A824EF"/>
    <w:rsid w:val="00AA278F"/>
    <w:rsid w:val="00AC41BC"/>
    <w:rsid w:val="00AE6C0F"/>
    <w:rsid w:val="00AE78E6"/>
    <w:rsid w:val="00AF0AB5"/>
    <w:rsid w:val="00AF244A"/>
    <w:rsid w:val="00AF3325"/>
    <w:rsid w:val="00AF35C3"/>
    <w:rsid w:val="00AF434A"/>
    <w:rsid w:val="00B113AD"/>
    <w:rsid w:val="00B11569"/>
    <w:rsid w:val="00B11CD3"/>
    <w:rsid w:val="00B209CE"/>
    <w:rsid w:val="00B23671"/>
    <w:rsid w:val="00B32CCD"/>
    <w:rsid w:val="00B451C7"/>
    <w:rsid w:val="00B465A5"/>
    <w:rsid w:val="00B52AD0"/>
    <w:rsid w:val="00B552AC"/>
    <w:rsid w:val="00B810BD"/>
    <w:rsid w:val="00B82F73"/>
    <w:rsid w:val="00B86DBD"/>
    <w:rsid w:val="00B86E7B"/>
    <w:rsid w:val="00BA7A8E"/>
    <w:rsid w:val="00BB1ED2"/>
    <w:rsid w:val="00BB1F43"/>
    <w:rsid w:val="00BB3E51"/>
    <w:rsid w:val="00BB6E53"/>
    <w:rsid w:val="00BE1238"/>
    <w:rsid w:val="00BE4643"/>
    <w:rsid w:val="00BE5DE8"/>
    <w:rsid w:val="00C03DC3"/>
    <w:rsid w:val="00C05EFE"/>
    <w:rsid w:val="00C1426C"/>
    <w:rsid w:val="00C22E5F"/>
    <w:rsid w:val="00C31A26"/>
    <w:rsid w:val="00C3566D"/>
    <w:rsid w:val="00C50FEB"/>
    <w:rsid w:val="00C70A69"/>
    <w:rsid w:val="00C7123A"/>
    <w:rsid w:val="00C73229"/>
    <w:rsid w:val="00C76AF9"/>
    <w:rsid w:val="00C87C8F"/>
    <w:rsid w:val="00CC094C"/>
    <w:rsid w:val="00D12D97"/>
    <w:rsid w:val="00D23D82"/>
    <w:rsid w:val="00D266A2"/>
    <w:rsid w:val="00D454B0"/>
    <w:rsid w:val="00D47BC4"/>
    <w:rsid w:val="00D60CF7"/>
    <w:rsid w:val="00D7376D"/>
    <w:rsid w:val="00D80C9F"/>
    <w:rsid w:val="00DA3CCA"/>
    <w:rsid w:val="00DB6111"/>
    <w:rsid w:val="00DC0250"/>
    <w:rsid w:val="00DE6A97"/>
    <w:rsid w:val="00E27C64"/>
    <w:rsid w:val="00E27E2F"/>
    <w:rsid w:val="00E37AE2"/>
    <w:rsid w:val="00E56BD7"/>
    <w:rsid w:val="00E6530F"/>
    <w:rsid w:val="00E76094"/>
    <w:rsid w:val="00E866FC"/>
    <w:rsid w:val="00EA46C4"/>
    <w:rsid w:val="00EA7734"/>
    <w:rsid w:val="00EB0108"/>
    <w:rsid w:val="00EC6E96"/>
    <w:rsid w:val="00ED124A"/>
    <w:rsid w:val="00EF3A76"/>
    <w:rsid w:val="00F0332C"/>
    <w:rsid w:val="00F05C08"/>
    <w:rsid w:val="00F13997"/>
    <w:rsid w:val="00F21574"/>
    <w:rsid w:val="00F506F8"/>
    <w:rsid w:val="00F5245D"/>
    <w:rsid w:val="00F53BD4"/>
    <w:rsid w:val="00F55334"/>
    <w:rsid w:val="00F862DE"/>
    <w:rsid w:val="00FA35E8"/>
    <w:rsid w:val="00FC7B89"/>
    <w:rsid w:val="00FD6FE8"/>
    <w:rsid w:val="00FE1BC2"/>
    <w:rsid w:val="00FF661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6049803-E699-4F2A-9310-BF8150BA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D6B"/>
    <w:pPr>
      <w:spacing w:after="0" w:line="240" w:lineRule="auto"/>
    </w:pPr>
    <w:rPr>
      <w:rFonts w:cs="Times New Roman"/>
      <w:szCs w:val="24"/>
    </w:rPr>
  </w:style>
  <w:style w:type="paragraph" w:styleId="Heading1">
    <w:name w:val="heading 1"/>
    <w:next w:val="Normal"/>
    <w:link w:val="Heading1Char"/>
    <w:qFormat/>
    <w:rsid w:val="00D266A2"/>
    <w:pPr>
      <w:keepNext/>
      <w:spacing w:before="280" w:after="120" w:line="240" w:lineRule="auto"/>
      <w:outlineLvl w:val="0"/>
    </w:pPr>
    <w:rPr>
      <w:rFonts w:cs="Arial"/>
      <w:b/>
      <w:bCs/>
      <w:kern w:val="32"/>
      <w:szCs w:val="32"/>
    </w:rPr>
  </w:style>
  <w:style w:type="paragraph" w:styleId="Heading2">
    <w:name w:val="heading 2"/>
    <w:basedOn w:val="Normal"/>
    <w:next w:val="Normal"/>
    <w:link w:val="Heading2Char"/>
    <w:autoRedefine/>
    <w:uiPriority w:val="9"/>
    <w:unhideWhenUsed/>
    <w:qFormat/>
    <w:rsid w:val="00AE6C0F"/>
    <w:pPr>
      <w:outlineLvl w:val="1"/>
    </w:pPr>
    <w:rPr>
      <w:rFonts w:eastAsiaTheme="minorHAnsi"/>
      <w:b/>
      <w:bCs/>
      <w:color w:val="D71920"/>
    </w:rPr>
  </w:style>
  <w:style w:type="paragraph" w:styleId="Heading3">
    <w:name w:val="heading 3"/>
    <w:basedOn w:val="Normal"/>
    <w:next w:val="Normal"/>
    <w:link w:val="Heading3Char"/>
    <w:uiPriority w:val="9"/>
    <w:unhideWhenUsed/>
    <w:qFormat/>
    <w:rsid w:val="00174298"/>
    <w:pPr>
      <w:ind w:firstLine="720"/>
      <w:outlineLvl w:val="2"/>
    </w:pPr>
    <w:rPr>
      <w:b/>
      <w:noProof/>
      <w:color w:val="143F90"/>
      <w:sz w:val="28"/>
      <w:szCs w:val="28"/>
    </w:rPr>
  </w:style>
  <w:style w:type="paragraph" w:styleId="Heading4">
    <w:name w:val="heading 4"/>
    <w:basedOn w:val="Heading2"/>
    <w:next w:val="Normal"/>
    <w:link w:val="Heading4Char"/>
    <w:uiPriority w:val="9"/>
    <w:unhideWhenUsed/>
    <w:qFormat/>
    <w:rsid w:val="00174298"/>
    <w:pPr>
      <w:jc w:val="center"/>
      <w:outlineLvl w:val="3"/>
    </w:pPr>
  </w:style>
  <w:style w:type="paragraph" w:styleId="Heading5">
    <w:name w:val="heading 5"/>
    <w:basedOn w:val="Normal"/>
    <w:next w:val="Normal"/>
    <w:link w:val="Heading5Char"/>
    <w:uiPriority w:val="9"/>
    <w:unhideWhenUsed/>
    <w:qFormat/>
    <w:rsid w:val="004152AE"/>
    <w:pPr>
      <w:keepNext/>
      <w:keepLines/>
      <w:spacing w:before="200" w:after="200"/>
      <w:jc w:val="center"/>
      <w:outlineLvl w:val="4"/>
    </w:pPr>
    <w:rPr>
      <w:rFonts w:eastAsiaTheme="majorEastAsia" w:cstheme="majorBidi"/>
      <w:b/>
      <w:color w:val="143F90"/>
      <w:sz w:val="24"/>
    </w:rPr>
  </w:style>
  <w:style w:type="paragraph" w:styleId="Heading6">
    <w:name w:val="heading 6"/>
    <w:aliases w:val="Reviewer Heading"/>
    <w:basedOn w:val="Normal"/>
    <w:next w:val="Normal"/>
    <w:link w:val="Heading6Char"/>
    <w:uiPriority w:val="9"/>
    <w:unhideWhenUsed/>
    <w:qFormat/>
    <w:rsid w:val="00805DE2"/>
    <w:pPr>
      <w:outlineLvl w:val="5"/>
    </w:pPr>
    <w:rPr>
      <w:b/>
      <w:color w:val="143F90"/>
    </w:rPr>
  </w:style>
  <w:style w:type="paragraph" w:styleId="Heading7">
    <w:name w:val="heading 7"/>
    <w:basedOn w:val="Normal"/>
    <w:next w:val="Normal"/>
    <w:link w:val="Heading7Char"/>
    <w:uiPriority w:val="9"/>
    <w:unhideWhenUsed/>
    <w:qFormat/>
    <w:rsid w:val="005157C0"/>
    <w:pPr>
      <w:spacing w:before="120" w:after="120"/>
      <w:jc w:val="center"/>
      <w:outlineLvl w:val="6"/>
    </w:pPr>
    <w:rPr>
      <w:rFonts w:ascii="Calibri" w:eastAsiaTheme="minorHAnsi" w:hAnsi="Calibri" w:cs="Arial"/>
      <w:b/>
      <w:bCs/>
    </w:rPr>
  </w:style>
  <w:style w:type="paragraph" w:styleId="Heading8">
    <w:name w:val="heading 8"/>
    <w:basedOn w:val="Normal"/>
    <w:next w:val="Normal"/>
    <w:link w:val="Heading8Char"/>
    <w:uiPriority w:val="9"/>
    <w:unhideWhenUsed/>
    <w:qFormat/>
    <w:rsid w:val="005157C0"/>
    <w:pPr>
      <w:spacing w:before="120" w:after="120"/>
      <w:outlineLvl w:val="7"/>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6A2"/>
    <w:rPr>
      <w:rFonts w:asciiTheme="minorHAnsi" w:hAnsiTheme="minorHAnsi" w:cs="Arial"/>
      <w:b/>
      <w:bCs/>
      <w:kern w:val="32"/>
      <w:sz w:val="22"/>
      <w:szCs w:val="32"/>
    </w:rPr>
  </w:style>
  <w:style w:type="paragraph" w:styleId="Header">
    <w:name w:val="header"/>
    <w:basedOn w:val="Normal"/>
    <w:link w:val="HeaderChar"/>
    <w:uiPriority w:val="99"/>
    <w:unhideWhenUsed/>
    <w:rsid w:val="00241FD7"/>
    <w:pPr>
      <w:tabs>
        <w:tab w:val="center" w:pos="4680"/>
        <w:tab w:val="right" w:pos="9360"/>
      </w:tabs>
    </w:pPr>
  </w:style>
  <w:style w:type="character" w:customStyle="1" w:styleId="HeaderChar">
    <w:name w:val="Header Char"/>
    <w:basedOn w:val="DefaultParagraphFont"/>
    <w:link w:val="Header"/>
    <w:uiPriority w:val="99"/>
    <w:rsid w:val="00241FD7"/>
    <w:rPr>
      <w:rFonts w:cs="Times New Roman"/>
      <w:szCs w:val="24"/>
    </w:rPr>
  </w:style>
  <w:style w:type="paragraph" w:styleId="Footer">
    <w:name w:val="footer"/>
    <w:basedOn w:val="Normal"/>
    <w:link w:val="FooterChar"/>
    <w:uiPriority w:val="99"/>
    <w:unhideWhenUsed/>
    <w:rsid w:val="00241FD7"/>
    <w:pPr>
      <w:tabs>
        <w:tab w:val="center" w:pos="4680"/>
        <w:tab w:val="right" w:pos="9360"/>
      </w:tabs>
    </w:pPr>
  </w:style>
  <w:style w:type="character" w:customStyle="1" w:styleId="FooterChar">
    <w:name w:val="Footer Char"/>
    <w:basedOn w:val="DefaultParagraphFont"/>
    <w:link w:val="Footer"/>
    <w:uiPriority w:val="99"/>
    <w:rsid w:val="00241FD7"/>
    <w:rPr>
      <w:rFonts w:cs="Times New Roman"/>
      <w:szCs w:val="24"/>
    </w:rPr>
  </w:style>
  <w:style w:type="paragraph" w:styleId="BalloonText">
    <w:name w:val="Balloon Text"/>
    <w:basedOn w:val="Normal"/>
    <w:link w:val="BalloonTextChar"/>
    <w:uiPriority w:val="99"/>
    <w:semiHidden/>
    <w:unhideWhenUsed/>
    <w:rsid w:val="00241FD7"/>
    <w:rPr>
      <w:rFonts w:ascii="Tahoma" w:hAnsi="Tahoma" w:cs="Tahoma"/>
      <w:sz w:val="16"/>
      <w:szCs w:val="16"/>
    </w:rPr>
  </w:style>
  <w:style w:type="character" w:customStyle="1" w:styleId="BalloonTextChar">
    <w:name w:val="Balloon Text Char"/>
    <w:basedOn w:val="DefaultParagraphFont"/>
    <w:link w:val="BalloonText"/>
    <w:uiPriority w:val="99"/>
    <w:semiHidden/>
    <w:rsid w:val="00241FD7"/>
    <w:rPr>
      <w:rFonts w:ascii="Tahoma" w:hAnsi="Tahoma" w:cs="Tahoma"/>
      <w:sz w:val="16"/>
      <w:szCs w:val="16"/>
    </w:rPr>
  </w:style>
  <w:style w:type="paragraph" w:styleId="ListParagraph">
    <w:name w:val="List Paragraph"/>
    <w:basedOn w:val="Normal"/>
    <w:uiPriority w:val="34"/>
    <w:qFormat/>
    <w:rsid w:val="003F350C"/>
    <w:pPr>
      <w:spacing w:after="200" w:line="276" w:lineRule="auto"/>
      <w:ind w:left="720"/>
      <w:contextualSpacing/>
    </w:pPr>
    <w:rPr>
      <w:rFonts w:eastAsiaTheme="minorHAnsi" w:cstheme="minorBidi"/>
      <w:szCs w:val="22"/>
    </w:rPr>
  </w:style>
  <w:style w:type="table" w:styleId="TableGrid">
    <w:name w:val="Table Grid"/>
    <w:basedOn w:val="TableNormal"/>
    <w:uiPriority w:val="59"/>
    <w:rsid w:val="003F35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F350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E4643"/>
    <w:rPr>
      <w:sz w:val="16"/>
      <w:szCs w:val="16"/>
    </w:rPr>
  </w:style>
  <w:style w:type="paragraph" w:styleId="CommentText">
    <w:name w:val="annotation text"/>
    <w:basedOn w:val="Normal"/>
    <w:link w:val="CommentTextChar"/>
    <w:uiPriority w:val="99"/>
    <w:semiHidden/>
    <w:unhideWhenUsed/>
    <w:rsid w:val="00BE4643"/>
    <w:rPr>
      <w:sz w:val="20"/>
      <w:szCs w:val="20"/>
    </w:rPr>
  </w:style>
  <w:style w:type="character" w:customStyle="1" w:styleId="CommentTextChar">
    <w:name w:val="Comment Text Char"/>
    <w:basedOn w:val="DefaultParagraphFont"/>
    <w:link w:val="CommentText"/>
    <w:uiPriority w:val="99"/>
    <w:semiHidden/>
    <w:rsid w:val="00BE4643"/>
    <w:rPr>
      <w:rFonts w:cs="Times New Roman"/>
      <w:sz w:val="20"/>
      <w:szCs w:val="20"/>
    </w:rPr>
  </w:style>
  <w:style w:type="paragraph" w:styleId="CommentSubject">
    <w:name w:val="annotation subject"/>
    <w:basedOn w:val="CommentText"/>
    <w:next w:val="CommentText"/>
    <w:link w:val="CommentSubjectChar"/>
    <w:uiPriority w:val="99"/>
    <w:semiHidden/>
    <w:unhideWhenUsed/>
    <w:rsid w:val="00BE4643"/>
    <w:rPr>
      <w:b/>
      <w:bCs/>
    </w:rPr>
  </w:style>
  <w:style w:type="character" w:customStyle="1" w:styleId="CommentSubjectChar">
    <w:name w:val="Comment Subject Char"/>
    <w:basedOn w:val="CommentTextChar"/>
    <w:link w:val="CommentSubject"/>
    <w:uiPriority w:val="99"/>
    <w:semiHidden/>
    <w:rsid w:val="00BE4643"/>
    <w:rPr>
      <w:rFonts w:cs="Times New Roman"/>
      <w:b/>
      <w:bCs/>
      <w:sz w:val="20"/>
      <w:szCs w:val="20"/>
    </w:rPr>
  </w:style>
  <w:style w:type="paragraph" w:styleId="Revision">
    <w:name w:val="Revision"/>
    <w:hidden/>
    <w:uiPriority w:val="99"/>
    <w:semiHidden/>
    <w:rsid w:val="00BE4643"/>
    <w:pPr>
      <w:spacing w:after="0" w:line="240" w:lineRule="auto"/>
    </w:pPr>
    <w:rPr>
      <w:rFonts w:cs="Times New Roman"/>
      <w:szCs w:val="24"/>
    </w:rPr>
  </w:style>
  <w:style w:type="table" w:customStyle="1" w:styleId="TableGrid1">
    <w:name w:val="Table Grid1"/>
    <w:basedOn w:val="TableNormal"/>
    <w:next w:val="TableGrid"/>
    <w:uiPriority w:val="59"/>
    <w:rsid w:val="00E866F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7E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0C9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6C0F"/>
    <w:rPr>
      <w:rFonts w:eastAsiaTheme="minorHAnsi" w:cs="Times New Roman"/>
      <w:b/>
      <w:bCs/>
      <w:color w:val="D71920"/>
      <w:szCs w:val="24"/>
    </w:rPr>
  </w:style>
  <w:style w:type="character" w:customStyle="1" w:styleId="Heading3Char">
    <w:name w:val="Heading 3 Char"/>
    <w:basedOn w:val="DefaultParagraphFont"/>
    <w:link w:val="Heading3"/>
    <w:uiPriority w:val="9"/>
    <w:rsid w:val="00174298"/>
    <w:rPr>
      <w:rFonts w:cs="Times New Roman"/>
      <w:b/>
      <w:noProof/>
      <w:color w:val="143F90"/>
      <w:sz w:val="28"/>
      <w:szCs w:val="28"/>
    </w:rPr>
  </w:style>
  <w:style w:type="character" w:customStyle="1" w:styleId="Heading4Char">
    <w:name w:val="Heading 4 Char"/>
    <w:basedOn w:val="DefaultParagraphFont"/>
    <w:link w:val="Heading4"/>
    <w:uiPriority w:val="9"/>
    <w:rsid w:val="00174298"/>
    <w:rPr>
      <w:rFonts w:eastAsiaTheme="minorHAnsi" w:cs="Times New Roman"/>
      <w:b/>
      <w:color w:val="CB0019"/>
      <w:szCs w:val="24"/>
    </w:rPr>
  </w:style>
  <w:style w:type="character" w:styleId="PlaceholderText">
    <w:name w:val="Placeholder Text"/>
    <w:basedOn w:val="DefaultParagraphFont"/>
    <w:uiPriority w:val="99"/>
    <w:semiHidden/>
    <w:rsid w:val="00DE6A97"/>
    <w:rPr>
      <w:color w:val="808080"/>
    </w:rPr>
  </w:style>
  <w:style w:type="character" w:customStyle="1" w:styleId="Heading5Char">
    <w:name w:val="Heading 5 Char"/>
    <w:basedOn w:val="DefaultParagraphFont"/>
    <w:link w:val="Heading5"/>
    <w:uiPriority w:val="9"/>
    <w:rsid w:val="004152AE"/>
    <w:rPr>
      <w:rFonts w:eastAsiaTheme="majorEastAsia" w:cstheme="majorBidi"/>
      <w:b/>
      <w:color w:val="143F90"/>
      <w:sz w:val="24"/>
      <w:szCs w:val="24"/>
    </w:rPr>
  </w:style>
  <w:style w:type="paragraph" w:styleId="NoSpacing">
    <w:name w:val="No Spacing"/>
    <w:uiPriority w:val="1"/>
    <w:qFormat/>
    <w:rsid w:val="008158EF"/>
    <w:pPr>
      <w:spacing w:after="0" w:line="240" w:lineRule="auto"/>
    </w:pPr>
    <w:rPr>
      <w:rFonts w:eastAsiaTheme="minorHAnsi"/>
      <w:sz w:val="24"/>
      <w:szCs w:val="24"/>
    </w:rPr>
  </w:style>
  <w:style w:type="table" w:styleId="LightShading-Accent1">
    <w:name w:val="Light Shading Accent 1"/>
    <w:basedOn w:val="TableNormal"/>
    <w:uiPriority w:val="60"/>
    <w:rsid w:val="00C1426C"/>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aliases w:val="Reviewer Heading Char"/>
    <w:basedOn w:val="DefaultParagraphFont"/>
    <w:link w:val="Heading6"/>
    <w:uiPriority w:val="9"/>
    <w:rsid w:val="00805DE2"/>
    <w:rPr>
      <w:rFonts w:cs="Times New Roman"/>
      <w:b/>
      <w:color w:val="143F90"/>
      <w:szCs w:val="24"/>
    </w:rPr>
  </w:style>
  <w:style w:type="character" w:customStyle="1" w:styleId="Heading7Char">
    <w:name w:val="Heading 7 Char"/>
    <w:basedOn w:val="DefaultParagraphFont"/>
    <w:link w:val="Heading7"/>
    <w:uiPriority w:val="9"/>
    <w:rsid w:val="005157C0"/>
    <w:rPr>
      <w:rFonts w:ascii="Calibri" w:eastAsiaTheme="minorHAnsi" w:hAnsi="Calibri" w:cs="Arial"/>
      <w:b/>
      <w:bCs/>
      <w:szCs w:val="24"/>
    </w:rPr>
  </w:style>
  <w:style w:type="character" w:customStyle="1" w:styleId="Heading8Char">
    <w:name w:val="Heading 8 Char"/>
    <w:basedOn w:val="DefaultParagraphFont"/>
    <w:link w:val="Heading8"/>
    <w:uiPriority w:val="9"/>
    <w:rsid w:val="005157C0"/>
    <w:rPr>
      <w:rFonts w:eastAsiaTheme="minorHAnsi" w:cs="Times New Roman"/>
      <w:b/>
      <w:bCs/>
      <w:szCs w:val="24"/>
    </w:rPr>
  </w:style>
  <w:style w:type="paragraph" w:styleId="NormalWeb">
    <w:name w:val="Normal (Web)"/>
    <w:basedOn w:val="Normal"/>
    <w:uiPriority w:val="99"/>
    <w:semiHidden/>
    <w:unhideWhenUsed/>
    <w:rsid w:val="000D30B4"/>
    <w:pPr>
      <w:spacing w:before="100" w:beforeAutospacing="1" w:after="100" w:afterAutospacing="1"/>
    </w:pPr>
    <w:rPr>
      <w:rFonts w:ascii="Times New Roman" w:eastAsiaTheme="minorEastAsia" w:hAnsi="Times New Roman"/>
      <w:sz w:val="24"/>
    </w:rPr>
  </w:style>
  <w:style w:type="paragraph" w:customStyle="1" w:styleId="ADEUSEONLY">
    <w:name w:val="ADE USE ONLY"/>
    <w:basedOn w:val="Normal"/>
    <w:link w:val="ADEUSEONLYChar"/>
    <w:rsid w:val="00AE6C0F"/>
    <w:rPr>
      <w:rFonts w:eastAsiaTheme="minorHAnsi"/>
      <w:color w:val="143F90"/>
    </w:rPr>
  </w:style>
  <w:style w:type="character" w:customStyle="1" w:styleId="ADEUSEONLYChar">
    <w:name w:val="ADE USE ONLY Char"/>
    <w:basedOn w:val="DefaultParagraphFont"/>
    <w:link w:val="ADEUSEONLY"/>
    <w:rsid w:val="00AE6C0F"/>
    <w:rPr>
      <w:rFonts w:eastAsiaTheme="minorHAnsi" w:cs="Times New Roman"/>
      <w:color w:val="143F90"/>
      <w:szCs w:val="24"/>
    </w:rPr>
  </w:style>
  <w:style w:type="character" w:styleId="Hyperlink">
    <w:name w:val="Hyperlink"/>
    <w:basedOn w:val="DefaultParagraphFont"/>
    <w:uiPriority w:val="99"/>
    <w:unhideWhenUsed/>
    <w:rsid w:val="003F50FB"/>
    <w:rPr>
      <w:color w:val="0000FF" w:themeColor="hyperlink"/>
      <w:u w:val="single"/>
    </w:rPr>
  </w:style>
  <w:style w:type="table" w:customStyle="1" w:styleId="TableGrid4">
    <w:name w:val="Table Grid4"/>
    <w:basedOn w:val="TableNormal"/>
    <w:next w:val="TableGrid"/>
    <w:uiPriority w:val="59"/>
    <w:rsid w:val="00AF33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A773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C6E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C6E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C6E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F66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FF66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FF66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F43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AF43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4E2C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E2C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E2C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0E6C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0E6C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E6C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745336">
      <w:bodyDiv w:val="1"/>
      <w:marLeft w:val="0"/>
      <w:marRight w:val="0"/>
      <w:marTop w:val="0"/>
      <w:marBottom w:val="0"/>
      <w:divBdr>
        <w:top w:val="none" w:sz="0" w:space="0" w:color="auto"/>
        <w:left w:val="none" w:sz="0" w:space="0" w:color="auto"/>
        <w:bottom w:val="none" w:sz="0" w:space="0" w:color="auto"/>
        <w:right w:val="none" w:sz="0" w:space="0" w:color="auto"/>
      </w:divBdr>
      <w:divsChild>
        <w:div w:id="45903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sso.org/Resources/Publications/InTASC_Model_Core_Teaching_Standards_A_Resource_for_State_Dialogue_%28April_2011%2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E384A8ACF1497299CD1CBE7AA79F0E"/>
        <w:category>
          <w:name w:val="General"/>
          <w:gallery w:val="placeholder"/>
        </w:category>
        <w:types>
          <w:type w:val="bbPlcHdr"/>
        </w:types>
        <w:behaviors>
          <w:behavior w:val="content"/>
        </w:behaviors>
        <w:guid w:val="{223D1AA2-4571-4199-9468-645333C2102B}"/>
      </w:docPartPr>
      <w:docPartBody>
        <w:p w:rsidR="005717E3" w:rsidRDefault="00C17B39" w:rsidP="00C17B39">
          <w:pPr>
            <w:pStyle w:val="34E384A8ACF1497299CD1CBE7AA79F0E1"/>
          </w:pPr>
          <w:r w:rsidRPr="005738FB">
            <w:rPr>
              <w:rStyle w:val="PlaceholderText"/>
            </w:rPr>
            <w:t>Click here to enter text.</w:t>
          </w:r>
        </w:p>
      </w:docPartBody>
    </w:docPart>
    <w:docPart>
      <w:docPartPr>
        <w:name w:val="73E266A42BDB4DCD888537C667B8BFCF"/>
        <w:category>
          <w:name w:val="General"/>
          <w:gallery w:val="placeholder"/>
        </w:category>
        <w:types>
          <w:type w:val="bbPlcHdr"/>
        </w:types>
        <w:behaviors>
          <w:behavior w:val="content"/>
        </w:behaviors>
        <w:guid w:val="{2C2B47BE-1B47-4938-ACD4-DA0443E275CF}"/>
      </w:docPartPr>
      <w:docPartBody>
        <w:p w:rsidR="003060FD" w:rsidRDefault="0058452F" w:rsidP="0058452F">
          <w:pPr>
            <w:pStyle w:val="73E266A42BDB4DCD888537C667B8BFCF"/>
          </w:pPr>
          <w:r w:rsidRPr="00A55A3E">
            <w:rPr>
              <w:rStyle w:val="PlaceholderText"/>
            </w:rPr>
            <w:t>Choose an item.</w:t>
          </w:r>
        </w:p>
      </w:docPartBody>
    </w:docPart>
    <w:docPart>
      <w:docPartPr>
        <w:name w:val="68D6D81B2E6843E8BC202F48A075F8AB"/>
        <w:category>
          <w:name w:val="General"/>
          <w:gallery w:val="placeholder"/>
        </w:category>
        <w:types>
          <w:type w:val="bbPlcHdr"/>
        </w:types>
        <w:behaviors>
          <w:behavior w:val="content"/>
        </w:behaviors>
        <w:guid w:val="{C3EA6D77-1B97-45FC-81CB-7F9316295C7C}"/>
      </w:docPartPr>
      <w:docPartBody>
        <w:p w:rsidR="003060FD" w:rsidRDefault="0058452F" w:rsidP="0058452F">
          <w:pPr>
            <w:pStyle w:val="68D6D81B2E6843E8BC202F48A075F8AB"/>
          </w:pPr>
          <w:r w:rsidRPr="00A55A3E">
            <w:rPr>
              <w:rStyle w:val="PlaceholderText"/>
            </w:rPr>
            <w:t>Choose an item.</w:t>
          </w:r>
        </w:p>
      </w:docPartBody>
    </w:docPart>
    <w:docPart>
      <w:docPartPr>
        <w:name w:val="419D4D49E9704A36A18CB887D32F7495"/>
        <w:category>
          <w:name w:val="General"/>
          <w:gallery w:val="placeholder"/>
        </w:category>
        <w:types>
          <w:type w:val="bbPlcHdr"/>
        </w:types>
        <w:behaviors>
          <w:behavior w:val="content"/>
        </w:behaviors>
        <w:guid w:val="{01353B1D-52AD-4816-BCD8-F3D4283FBBDC}"/>
      </w:docPartPr>
      <w:docPartBody>
        <w:p w:rsidR="00AE2066" w:rsidRDefault="00AE2066" w:rsidP="00AE2066">
          <w:pPr>
            <w:pStyle w:val="419D4D49E9704A36A18CB887D32F7495"/>
          </w:pPr>
          <w:r w:rsidRPr="00A55A3E">
            <w:rPr>
              <w:rStyle w:val="PlaceholderText"/>
            </w:rPr>
            <w:t>Click here to enter text.</w:t>
          </w:r>
        </w:p>
      </w:docPartBody>
    </w:docPart>
    <w:docPart>
      <w:docPartPr>
        <w:name w:val="0E255B4BBC384DCCA0763CC4577D5B8F"/>
        <w:category>
          <w:name w:val="General"/>
          <w:gallery w:val="placeholder"/>
        </w:category>
        <w:types>
          <w:type w:val="bbPlcHdr"/>
        </w:types>
        <w:behaviors>
          <w:behavior w:val="content"/>
        </w:behaviors>
        <w:guid w:val="{8180B513-F7E7-4F9E-84A5-F988F0F8517F}"/>
      </w:docPartPr>
      <w:docPartBody>
        <w:p w:rsidR="00AE2066" w:rsidRDefault="00AE2066" w:rsidP="00AE2066">
          <w:pPr>
            <w:pStyle w:val="0E255B4BBC384DCCA0763CC4577D5B8F"/>
          </w:pPr>
          <w:r w:rsidRPr="00A55A3E">
            <w:rPr>
              <w:rStyle w:val="PlaceholderText"/>
            </w:rPr>
            <w:t>Click here to enter text.</w:t>
          </w:r>
        </w:p>
      </w:docPartBody>
    </w:docPart>
    <w:docPart>
      <w:docPartPr>
        <w:name w:val="C70D27091BCB443580B628C5E986AAC8"/>
        <w:category>
          <w:name w:val="General"/>
          <w:gallery w:val="placeholder"/>
        </w:category>
        <w:types>
          <w:type w:val="bbPlcHdr"/>
        </w:types>
        <w:behaviors>
          <w:behavior w:val="content"/>
        </w:behaviors>
        <w:guid w:val="{908C180C-36BC-4B1A-B401-1AAD925EC150}"/>
      </w:docPartPr>
      <w:docPartBody>
        <w:p w:rsidR="00AE2066" w:rsidRDefault="00AE2066" w:rsidP="00AE2066">
          <w:pPr>
            <w:pStyle w:val="C70D27091BCB443580B628C5E986AAC8"/>
          </w:pPr>
          <w:r w:rsidRPr="00A55A3E">
            <w:rPr>
              <w:rStyle w:val="PlaceholderText"/>
            </w:rPr>
            <w:t>Click here to enter text.</w:t>
          </w:r>
        </w:p>
      </w:docPartBody>
    </w:docPart>
    <w:docPart>
      <w:docPartPr>
        <w:name w:val="9D78BD201E274BF3BAD54299517E2EE6"/>
        <w:category>
          <w:name w:val="General"/>
          <w:gallery w:val="placeholder"/>
        </w:category>
        <w:types>
          <w:type w:val="bbPlcHdr"/>
        </w:types>
        <w:behaviors>
          <w:behavior w:val="content"/>
        </w:behaviors>
        <w:guid w:val="{0B043265-E91B-4312-9AD1-63E0812CDF42}"/>
      </w:docPartPr>
      <w:docPartBody>
        <w:p w:rsidR="00AE2066" w:rsidRDefault="00AE2066" w:rsidP="00AE2066">
          <w:pPr>
            <w:pStyle w:val="9D78BD201E274BF3BAD54299517E2EE6"/>
          </w:pPr>
          <w:r w:rsidRPr="00A55A3E">
            <w:rPr>
              <w:rStyle w:val="PlaceholderText"/>
            </w:rPr>
            <w:t>Click here to enter text.</w:t>
          </w:r>
        </w:p>
      </w:docPartBody>
    </w:docPart>
    <w:docPart>
      <w:docPartPr>
        <w:name w:val="FC1F802F181F4641A8C1996CB5D41130"/>
        <w:category>
          <w:name w:val="General"/>
          <w:gallery w:val="placeholder"/>
        </w:category>
        <w:types>
          <w:type w:val="bbPlcHdr"/>
        </w:types>
        <w:behaviors>
          <w:behavior w:val="content"/>
        </w:behaviors>
        <w:guid w:val="{CDD535C7-DEE3-439F-B00C-68DEA517A621}"/>
      </w:docPartPr>
      <w:docPartBody>
        <w:p w:rsidR="00AE2066" w:rsidRDefault="00AE2066" w:rsidP="00AE2066">
          <w:pPr>
            <w:pStyle w:val="FC1F802F181F4641A8C1996CB5D41130"/>
          </w:pPr>
          <w:r w:rsidRPr="00A55A3E">
            <w:rPr>
              <w:rStyle w:val="PlaceholderText"/>
            </w:rPr>
            <w:t>Click here to enter text.</w:t>
          </w:r>
        </w:p>
      </w:docPartBody>
    </w:docPart>
    <w:docPart>
      <w:docPartPr>
        <w:name w:val="0136BDD382BD4F55B02876D7C273E900"/>
        <w:category>
          <w:name w:val="General"/>
          <w:gallery w:val="placeholder"/>
        </w:category>
        <w:types>
          <w:type w:val="bbPlcHdr"/>
        </w:types>
        <w:behaviors>
          <w:behavior w:val="content"/>
        </w:behaviors>
        <w:guid w:val="{5FFEBF10-7E15-4186-AF89-A060C9A884AC}"/>
      </w:docPartPr>
      <w:docPartBody>
        <w:p w:rsidR="00AE2066" w:rsidRDefault="00AE2066" w:rsidP="00AE2066">
          <w:pPr>
            <w:pStyle w:val="0136BDD382BD4F55B02876D7C273E900"/>
          </w:pPr>
          <w:r w:rsidRPr="00A55A3E">
            <w:rPr>
              <w:rStyle w:val="PlaceholderText"/>
            </w:rPr>
            <w:t>Click here to enter text.</w:t>
          </w:r>
        </w:p>
      </w:docPartBody>
    </w:docPart>
    <w:docPart>
      <w:docPartPr>
        <w:name w:val="4DD4B7FFEFE346449FA7F58FBF0BE2D4"/>
        <w:category>
          <w:name w:val="General"/>
          <w:gallery w:val="placeholder"/>
        </w:category>
        <w:types>
          <w:type w:val="bbPlcHdr"/>
        </w:types>
        <w:behaviors>
          <w:behavior w:val="content"/>
        </w:behaviors>
        <w:guid w:val="{5F3DBFB1-68FB-4325-B090-7A8F7F141995}"/>
      </w:docPartPr>
      <w:docPartBody>
        <w:p w:rsidR="00AE2066" w:rsidRDefault="00AE2066" w:rsidP="00AE2066">
          <w:pPr>
            <w:pStyle w:val="4DD4B7FFEFE346449FA7F58FBF0BE2D4"/>
          </w:pPr>
          <w:r w:rsidRPr="00A55A3E">
            <w:rPr>
              <w:rStyle w:val="PlaceholderText"/>
            </w:rPr>
            <w:t>Click here to enter text.</w:t>
          </w:r>
        </w:p>
      </w:docPartBody>
    </w:docPart>
    <w:docPart>
      <w:docPartPr>
        <w:name w:val="9602262BE8E04D95A336EA47FB6921CD"/>
        <w:category>
          <w:name w:val="General"/>
          <w:gallery w:val="placeholder"/>
        </w:category>
        <w:types>
          <w:type w:val="bbPlcHdr"/>
        </w:types>
        <w:behaviors>
          <w:behavior w:val="content"/>
        </w:behaviors>
        <w:guid w:val="{D175C11A-7B6B-468D-8C93-46808F9A47CF}"/>
      </w:docPartPr>
      <w:docPartBody>
        <w:p w:rsidR="00AE2066" w:rsidRDefault="00AE2066" w:rsidP="00AE2066">
          <w:pPr>
            <w:pStyle w:val="9602262BE8E04D95A336EA47FB6921CD"/>
          </w:pPr>
          <w:r w:rsidRPr="00A55A3E">
            <w:rPr>
              <w:rStyle w:val="PlaceholderText"/>
            </w:rPr>
            <w:t>Click here to enter text.</w:t>
          </w:r>
        </w:p>
      </w:docPartBody>
    </w:docPart>
    <w:docPart>
      <w:docPartPr>
        <w:name w:val="FC3F2B2BA8FD4596B2E514B1F1D59F3F"/>
        <w:category>
          <w:name w:val="General"/>
          <w:gallery w:val="placeholder"/>
        </w:category>
        <w:types>
          <w:type w:val="bbPlcHdr"/>
        </w:types>
        <w:behaviors>
          <w:behavior w:val="content"/>
        </w:behaviors>
        <w:guid w:val="{F7B0B4B0-95D3-4D8D-AF97-52A3D7A3E2BD}"/>
      </w:docPartPr>
      <w:docPartBody>
        <w:p w:rsidR="00AE2066" w:rsidRDefault="00AE2066" w:rsidP="00AE2066">
          <w:pPr>
            <w:pStyle w:val="FC3F2B2BA8FD4596B2E514B1F1D59F3F"/>
          </w:pPr>
          <w:r w:rsidRPr="00A55A3E">
            <w:rPr>
              <w:rStyle w:val="PlaceholderText"/>
            </w:rPr>
            <w:t>Click here to enter text.</w:t>
          </w:r>
        </w:p>
      </w:docPartBody>
    </w:docPart>
    <w:docPart>
      <w:docPartPr>
        <w:name w:val="9D1C96775E544A09AA720E7FEE0D6DA1"/>
        <w:category>
          <w:name w:val="General"/>
          <w:gallery w:val="placeholder"/>
        </w:category>
        <w:types>
          <w:type w:val="bbPlcHdr"/>
        </w:types>
        <w:behaviors>
          <w:behavior w:val="content"/>
        </w:behaviors>
        <w:guid w:val="{590ECA7E-D452-4992-96A9-E5357AF18CAA}"/>
      </w:docPartPr>
      <w:docPartBody>
        <w:p w:rsidR="00AE2066" w:rsidRDefault="00AE2066" w:rsidP="00AE2066">
          <w:pPr>
            <w:pStyle w:val="9D1C96775E544A09AA720E7FEE0D6DA1"/>
          </w:pPr>
          <w:r w:rsidRPr="00A55A3E">
            <w:rPr>
              <w:rStyle w:val="PlaceholderText"/>
            </w:rPr>
            <w:t>Click here to enter text.</w:t>
          </w:r>
        </w:p>
      </w:docPartBody>
    </w:docPart>
    <w:docPart>
      <w:docPartPr>
        <w:name w:val="4DDAE7F02AAF43E6B05DBE9C06AB1408"/>
        <w:category>
          <w:name w:val="General"/>
          <w:gallery w:val="placeholder"/>
        </w:category>
        <w:types>
          <w:type w:val="bbPlcHdr"/>
        </w:types>
        <w:behaviors>
          <w:behavior w:val="content"/>
        </w:behaviors>
        <w:guid w:val="{2897236E-D532-4448-9F81-F2B4919BE249}"/>
      </w:docPartPr>
      <w:docPartBody>
        <w:p w:rsidR="00AE2066" w:rsidRDefault="00AE2066" w:rsidP="00AE2066">
          <w:pPr>
            <w:pStyle w:val="4DDAE7F02AAF43E6B05DBE9C06AB1408"/>
          </w:pPr>
          <w:r w:rsidRPr="00A55A3E">
            <w:rPr>
              <w:rStyle w:val="PlaceholderText"/>
            </w:rPr>
            <w:t>Click here to enter text.</w:t>
          </w:r>
        </w:p>
      </w:docPartBody>
    </w:docPart>
    <w:docPart>
      <w:docPartPr>
        <w:name w:val="A97D27C813C74E1490D5BE7065F490E1"/>
        <w:category>
          <w:name w:val="General"/>
          <w:gallery w:val="placeholder"/>
        </w:category>
        <w:types>
          <w:type w:val="bbPlcHdr"/>
        </w:types>
        <w:behaviors>
          <w:behavior w:val="content"/>
        </w:behaviors>
        <w:guid w:val="{74C2E317-1CBD-4D63-9F2F-078725C46333}"/>
      </w:docPartPr>
      <w:docPartBody>
        <w:p w:rsidR="00AE2066" w:rsidRDefault="00AE2066" w:rsidP="00AE2066">
          <w:pPr>
            <w:pStyle w:val="A97D27C813C74E1490D5BE7065F490E1"/>
          </w:pPr>
          <w:r w:rsidRPr="00A55A3E">
            <w:rPr>
              <w:rStyle w:val="PlaceholderText"/>
            </w:rPr>
            <w:t>Click here to enter text.</w:t>
          </w:r>
        </w:p>
      </w:docPartBody>
    </w:docPart>
    <w:docPart>
      <w:docPartPr>
        <w:name w:val="83D43E23413B4645A37A3F0ED04D239C"/>
        <w:category>
          <w:name w:val="General"/>
          <w:gallery w:val="placeholder"/>
        </w:category>
        <w:types>
          <w:type w:val="bbPlcHdr"/>
        </w:types>
        <w:behaviors>
          <w:behavior w:val="content"/>
        </w:behaviors>
        <w:guid w:val="{EDF300E9-B6AD-452A-8FEC-AC11C6FBDC9F}"/>
      </w:docPartPr>
      <w:docPartBody>
        <w:p w:rsidR="00AE2066" w:rsidRDefault="00AE2066" w:rsidP="00AE2066">
          <w:pPr>
            <w:pStyle w:val="83D43E23413B4645A37A3F0ED04D239C"/>
          </w:pPr>
          <w:r w:rsidRPr="00A55A3E">
            <w:rPr>
              <w:rStyle w:val="PlaceholderText"/>
            </w:rPr>
            <w:t>Click here to enter text.</w:t>
          </w:r>
        </w:p>
      </w:docPartBody>
    </w:docPart>
    <w:docPart>
      <w:docPartPr>
        <w:name w:val="82F6BFD57E5D4AF8B678131E349C6370"/>
        <w:category>
          <w:name w:val="General"/>
          <w:gallery w:val="placeholder"/>
        </w:category>
        <w:types>
          <w:type w:val="bbPlcHdr"/>
        </w:types>
        <w:behaviors>
          <w:behavior w:val="content"/>
        </w:behaviors>
        <w:guid w:val="{F7CD8FFE-8B67-43F2-93D7-042A7792DD3A}"/>
      </w:docPartPr>
      <w:docPartBody>
        <w:p w:rsidR="00AE2066" w:rsidRDefault="00AE2066" w:rsidP="00AE2066">
          <w:pPr>
            <w:pStyle w:val="82F6BFD57E5D4AF8B678131E349C6370"/>
          </w:pPr>
          <w:r w:rsidRPr="00A55A3E">
            <w:rPr>
              <w:rStyle w:val="PlaceholderText"/>
            </w:rPr>
            <w:t>Click here to enter text.</w:t>
          </w:r>
        </w:p>
      </w:docPartBody>
    </w:docPart>
    <w:docPart>
      <w:docPartPr>
        <w:name w:val="0930034B70264182864A5D50D96F9F4C"/>
        <w:category>
          <w:name w:val="General"/>
          <w:gallery w:val="placeholder"/>
        </w:category>
        <w:types>
          <w:type w:val="bbPlcHdr"/>
        </w:types>
        <w:behaviors>
          <w:behavior w:val="content"/>
        </w:behaviors>
        <w:guid w:val="{16E27968-1691-4AFE-86B5-3D066219E9DD}"/>
      </w:docPartPr>
      <w:docPartBody>
        <w:p w:rsidR="00AE2066" w:rsidRDefault="00AE2066" w:rsidP="00AE2066">
          <w:pPr>
            <w:pStyle w:val="0930034B70264182864A5D50D96F9F4C"/>
          </w:pPr>
          <w:r w:rsidRPr="00A55A3E">
            <w:rPr>
              <w:rStyle w:val="PlaceholderText"/>
            </w:rPr>
            <w:t>Click here to enter text.</w:t>
          </w:r>
        </w:p>
      </w:docPartBody>
    </w:docPart>
    <w:docPart>
      <w:docPartPr>
        <w:name w:val="0C3856E98371444099D00DFB9CAD3F3C"/>
        <w:category>
          <w:name w:val="General"/>
          <w:gallery w:val="placeholder"/>
        </w:category>
        <w:types>
          <w:type w:val="bbPlcHdr"/>
        </w:types>
        <w:behaviors>
          <w:behavior w:val="content"/>
        </w:behaviors>
        <w:guid w:val="{CB722E9F-5701-446F-AC53-C8F6FC01F0E0}"/>
      </w:docPartPr>
      <w:docPartBody>
        <w:p w:rsidR="00AE2066" w:rsidRDefault="00AE2066" w:rsidP="00AE2066">
          <w:pPr>
            <w:pStyle w:val="0C3856E98371444099D00DFB9CAD3F3C"/>
          </w:pPr>
          <w:r w:rsidRPr="00A55A3E">
            <w:rPr>
              <w:rStyle w:val="PlaceholderText"/>
            </w:rPr>
            <w:t>Click here to enter text.</w:t>
          </w:r>
        </w:p>
      </w:docPartBody>
    </w:docPart>
    <w:docPart>
      <w:docPartPr>
        <w:name w:val="31F202215305434ABE62EF3CF78F9CF4"/>
        <w:category>
          <w:name w:val="General"/>
          <w:gallery w:val="placeholder"/>
        </w:category>
        <w:types>
          <w:type w:val="bbPlcHdr"/>
        </w:types>
        <w:behaviors>
          <w:behavior w:val="content"/>
        </w:behaviors>
        <w:guid w:val="{3C2FCFA1-1B72-411A-B51F-F62108981A6B}"/>
      </w:docPartPr>
      <w:docPartBody>
        <w:p w:rsidR="00AE2066" w:rsidRDefault="00AE2066" w:rsidP="00AE2066">
          <w:pPr>
            <w:pStyle w:val="31F202215305434ABE62EF3CF78F9CF4"/>
          </w:pPr>
          <w:r w:rsidRPr="00A55A3E">
            <w:rPr>
              <w:rStyle w:val="PlaceholderText"/>
            </w:rPr>
            <w:t>Click here to enter text.</w:t>
          </w:r>
        </w:p>
      </w:docPartBody>
    </w:docPart>
    <w:docPart>
      <w:docPartPr>
        <w:name w:val="396A8615473D4A9580DB8C1FB4E82973"/>
        <w:category>
          <w:name w:val="General"/>
          <w:gallery w:val="placeholder"/>
        </w:category>
        <w:types>
          <w:type w:val="bbPlcHdr"/>
        </w:types>
        <w:behaviors>
          <w:behavior w:val="content"/>
        </w:behaviors>
        <w:guid w:val="{A3D83C75-69B5-4482-A338-EFDF5F8D3CA7}"/>
      </w:docPartPr>
      <w:docPartBody>
        <w:p w:rsidR="00AE2066" w:rsidRDefault="00AE2066" w:rsidP="00AE2066">
          <w:pPr>
            <w:pStyle w:val="396A8615473D4A9580DB8C1FB4E82973"/>
          </w:pPr>
          <w:r w:rsidRPr="00A55A3E">
            <w:rPr>
              <w:rStyle w:val="PlaceholderText"/>
            </w:rPr>
            <w:t>Click here to enter text.</w:t>
          </w:r>
        </w:p>
      </w:docPartBody>
    </w:docPart>
    <w:docPart>
      <w:docPartPr>
        <w:name w:val="E5690EC8BCE9462EAFBA22538B4E0737"/>
        <w:category>
          <w:name w:val="General"/>
          <w:gallery w:val="placeholder"/>
        </w:category>
        <w:types>
          <w:type w:val="bbPlcHdr"/>
        </w:types>
        <w:behaviors>
          <w:behavior w:val="content"/>
        </w:behaviors>
        <w:guid w:val="{1AB43489-A888-41F4-A6EB-69393BC28A89}"/>
      </w:docPartPr>
      <w:docPartBody>
        <w:p w:rsidR="00AE2066" w:rsidRDefault="00AE2066" w:rsidP="00AE2066">
          <w:pPr>
            <w:pStyle w:val="E5690EC8BCE9462EAFBA22538B4E0737"/>
          </w:pPr>
          <w:r w:rsidRPr="00A55A3E">
            <w:rPr>
              <w:rStyle w:val="PlaceholderText"/>
            </w:rPr>
            <w:t>Click here to enter text.</w:t>
          </w:r>
        </w:p>
      </w:docPartBody>
    </w:docPart>
    <w:docPart>
      <w:docPartPr>
        <w:name w:val="92C2A577FEE048A6AC080D6E4339ADAA"/>
        <w:category>
          <w:name w:val="General"/>
          <w:gallery w:val="placeholder"/>
        </w:category>
        <w:types>
          <w:type w:val="bbPlcHdr"/>
        </w:types>
        <w:behaviors>
          <w:behavior w:val="content"/>
        </w:behaviors>
        <w:guid w:val="{8F27E751-BC35-49EF-8E04-3A52C71EA5B8}"/>
      </w:docPartPr>
      <w:docPartBody>
        <w:p w:rsidR="00AE2066" w:rsidRDefault="00AE2066" w:rsidP="00AE2066">
          <w:pPr>
            <w:pStyle w:val="92C2A577FEE048A6AC080D6E4339ADAA"/>
          </w:pPr>
          <w:r w:rsidRPr="00A55A3E">
            <w:rPr>
              <w:rStyle w:val="PlaceholderText"/>
            </w:rPr>
            <w:t>Click here to enter text.</w:t>
          </w:r>
        </w:p>
      </w:docPartBody>
    </w:docPart>
    <w:docPart>
      <w:docPartPr>
        <w:name w:val="0B32F0A88CE24FC088CBE094CE4F644F"/>
        <w:category>
          <w:name w:val="General"/>
          <w:gallery w:val="placeholder"/>
        </w:category>
        <w:types>
          <w:type w:val="bbPlcHdr"/>
        </w:types>
        <w:behaviors>
          <w:behavior w:val="content"/>
        </w:behaviors>
        <w:guid w:val="{7A9039E4-A00D-49A1-8203-A237DF1427C3}"/>
      </w:docPartPr>
      <w:docPartBody>
        <w:p w:rsidR="00AE2066" w:rsidRDefault="00AE2066" w:rsidP="00AE2066">
          <w:pPr>
            <w:pStyle w:val="0B32F0A88CE24FC088CBE094CE4F644F"/>
          </w:pPr>
          <w:r w:rsidRPr="00A55A3E">
            <w:rPr>
              <w:rStyle w:val="PlaceholderText"/>
            </w:rPr>
            <w:t>Click here to enter text.</w:t>
          </w:r>
        </w:p>
      </w:docPartBody>
    </w:docPart>
    <w:docPart>
      <w:docPartPr>
        <w:name w:val="3F8E027019DE46B899998C50B77991F0"/>
        <w:category>
          <w:name w:val="General"/>
          <w:gallery w:val="placeholder"/>
        </w:category>
        <w:types>
          <w:type w:val="bbPlcHdr"/>
        </w:types>
        <w:behaviors>
          <w:behavior w:val="content"/>
        </w:behaviors>
        <w:guid w:val="{D66074D3-95CF-4B49-82A5-7518CB452B25}"/>
      </w:docPartPr>
      <w:docPartBody>
        <w:p w:rsidR="00AE2066" w:rsidRDefault="00AE2066" w:rsidP="00AE2066">
          <w:pPr>
            <w:pStyle w:val="3F8E027019DE46B899998C50B77991F0"/>
          </w:pPr>
          <w:r w:rsidRPr="00A55A3E">
            <w:rPr>
              <w:rStyle w:val="PlaceholderText"/>
            </w:rPr>
            <w:t>Click here to enter text.</w:t>
          </w:r>
        </w:p>
      </w:docPartBody>
    </w:docPart>
    <w:docPart>
      <w:docPartPr>
        <w:name w:val="B65A6DC2779841F89B7D28BDA69ADD6F"/>
        <w:category>
          <w:name w:val="General"/>
          <w:gallery w:val="placeholder"/>
        </w:category>
        <w:types>
          <w:type w:val="bbPlcHdr"/>
        </w:types>
        <w:behaviors>
          <w:behavior w:val="content"/>
        </w:behaviors>
        <w:guid w:val="{605D97B1-03A3-40E8-A3C4-A8E5ED441D4A}"/>
      </w:docPartPr>
      <w:docPartBody>
        <w:p w:rsidR="00AE2066" w:rsidRDefault="00AE2066" w:rsidP="00AE2066">
          <w:pPr>
            <w:pStyle w:val="B65A6DC2779841F89B7D28BDA69ADD6F"/>
          </w:pPr>
          <w:r w:rsidRPr="00A55A3E">
            <w:rPr>
              <w:rStyle w:val="PlaceholderText"/>
            </w:rPr>
            <w:t>Click here to enter text.</w:t>
          </w:r>
        </w:p>
      </w:docPartBody>
    </w:docPart>
    <w:docPart>
      <w:docPartPr>
        <w:name w:val="C06F703457514B01872EF0F9FF937CD8"/>
        <w:category>
          <w:name w:val="General"/>
          <w:gallery w:val="placeholder"/>
        </w:category>
        <w:types>
          <w:type w:val="bbPlcHdr"/>
        </w:types>
        <w:behaviors>
          <w:behavior w:val="content"/>
        </w:behaviors>
        <w:guid w:val="{42AAD9AB-A3BE-4F96-8FF3-D6D6BB282ABE}"/>
      </w:docPartPr>
      <w:docPartBody>
        <w:p w:rsidR="00AE2066" w:rsidRDefault="00AE2066" w:rsidP="00AE2066">
          <w:pPr>
            <w:pStyle w:val="C06F703457514B01872EF0F9FF937CD8"/>
          </w:pPr>
          <w:r w:rsidRPr="00A55A3E">
            <w:rPr>
              <w:rStyle w:val="PlaceholderText"/>
            </w:rPr>
            <w:t>Click here to enter text.</w:t>
          </w:r>
        </w:p>
      </w:docPartBody>
    </w:docPart>
    <w:docPart>
      <w:docPartPr>
        <w:name w:val="37CFC9BF76694FC19117D62F871D5E49"/>
        <w:category>
          <w:name w:val="General"/>
          <w:gallery w:val="placeholder"/>
        </w:category>
        <w:types>
          <w:type w:val="bbPlcHdr"/>
        </w:types>
        <w:behaviors>
          <w:behavior w:val="content"/>
        </w:behaviors>
        <w:guid w:val="{BC7EE9A8-6671-485E-B768-A7CE2A18423A}"/>
      </w:docPartPr>
      <w:docPartBody>
        <w:p w:rsidR="00AE2066" w:rsidRDefault="00AE2066" w:rsidP="00AE2066">
          <w:pPr>
            <w:pStyle w:val="37CFC9BF76694FC19117D62F871D5E49"/>
          </w:pPr>
          <w:r w:rsidRPr="00A55A3E">
            <w:rPr>
              <w:rStyle w:val="PlaceholderText"/>
            </w:rPr>
            <w:t>Click here to enter text.</w:t>
          </w:r>
        </w:p>
      </w:docPartBody>
    </w:docPart>
    <w:docPart>
      <w:docPartPr>
        <w:name w:val="3D9E0E244CE24DED841B4E1BFA588FC6"/>
        <w:category>
          <w:name w:val="General"/>
          <w:gallery w:val="placeholder"/>
        </w:category>
        <w:types>
          <w:type w:val="bbPlcHdr"/>
        </w:types>
        <w:behaviors>
          <w:behavior w:val="content"/>
        </w:behaviors>
        <w:guid w:val="{265DBD46-B39B-4839-AD6A-C46DADA2B6E1}"/>
      </w:docPartPr>
      <w:docPartBody>
        <w:p w:rsidR="00AE2066" w:rsidRDefault="00AE2066" w:rsidP="00AE2066">
          <w:pPr>
            <w:pStyle w:val="3D9E0E244CE24DED841B4E1BFA588FC6"/>
          </w:pPr>
          <w:r w:rsidRPr="00A55A3E">
            <w:rPr>
              <w:rStyle w:val="PlaceholderText"/>
            </w:rPr>
            <w:t>Click here to enter text.</w:t>
          </w:r>
        </w:p>
      </w:docPartBody>
    </w:docPart>
    <w:docPart>
      <w:docPartPr>
        <w:name w:val="38113DE8353245D1AB94183BFC6ADBB6"/>
        <w:category>
          <w:name w:val="General"/>
          <w:gallery w:val="placeholder"/>
        </w:category>
        <w:types>
          <w:type w:val="bbPlcHdr"/>
        </w:types>
        <w:behaviors>
          <w:behavior w:val="content"/>
        </w:behaviors>
        <w:guid w:val="{7D973486-3B8C-4BC8-94D5-653E1A1AA286}"/>
      </w:docPartPr>
      <w:docPartBody>
        <w:p w:rsidR="00AE2066" w:rsidRDefault="00AE2066" w:rsidP="00AE2066">
          <w:pPr>
            <w:pStyle w:val="38113DE8353245D1AB94183BFC6ADBB6"/>
          </w:pPr>
          <w:r w:rsidRPr="00A55A3E">
            <w:rPr>
              <w:rStyle w:val="PlaceholderText"/>
            </w:rPr>
            <w:t>Click here to enter text.</w:t>
          </w:r>
        </w:p>
      </w:docPartBody>
    </w:docPart>
    <w:docPart>
      <w:docPartPr>
        <w:name w:val="32414A63030C470E87AD5D8434ED8951"/>
        <w:category>
          <w:name w:val="General"/>
          <w:gallery w:val="placeholder"/>
        </w:category>
        <w:types>
          <w:type w:val="bbPlcHdr"/>
        </w:types>
        <w:behaviors>
          <w:behavior w:val="content"/>
        </w:behaviors>
        <w:guid w:val="{F2A9E2FD-6354-42C1-8E5D-4DF5D1DA9951}"/>
      </w:docPartPr>
      <w:docPartBody>
        <w:p w:rsidR="00AE2066" w:rsidRDefault="00AE2066" w:rsidP="00AE2066">
          <w:pPr>
            <w:pStyle w:val="32414A63030C470E87AD5D8434ED8951"/>
          </w:pPr>
          <w:r w:rsidRPr="00A55A3E">
            <w:rPr>
              <w:rStyle w:val="PlaceholderText"/>
            </w:rPr>
            <w:t>Click here to enter text.</w:t>
          </w:r>
        </w:p>
      </w:docPartBody>
    </w:docPart>
    <w:docPart>
      <w:docPartPr>
        <w:name w:val="385ED7554D4F46CBBA4B930F454E85B4"/>
        <w:category>
          <w:name w:val="General"/>
          <w:gallery w:val="placeholder"/>
        </w:category>
        <w:types>
          <w:type w:val="bbPlcHdr"/>
        </w:types>
        <w:behaviors>
          <w:behavior w:val="content"/>
        </w:behaviors>
        <w:guid w:val="{5D398107-41E4-41E1-8C6B-00ABB7BC9F41}"/>
      </w:docPartPr>
      <w:docPartBody>
        <w:p w:rsidR="00AE2066" w:rsidRDefault="00AE2066" w:rsidP="00AE2066">
          <w:pPr>
            <w:pStyle w:val="385ED7554D4F46CBBA4B930F454E85B4"/>
          </w:pPr>
          <w:r w:rsidRPr="00A55A3E">
            <w:rPr>
              <w:rStyle w:val="PlaceholderText"/>
            </w:rPr>
            <w:t>Click here to enter text.</w:t>
          </w:r>
        </w:p>
      </w:docPartBody>
    </w:docPart>
    <w:docPart>
      <w:docPartPr>
        <w:name w:val="D9515CBA313348E79FDBFD471BFE5924"/>
        <w:category>
          <w:name w:val="General"/>
          <w:gallery w:val="placeholder"/>
        </w:category>
        <w:types>
          <w:type w:val="bbPlcHdr"/>
        </w:types>
        <w:behaviors>
          <w:behavior w:val="content"/>
        </w:behaviors>
        <w:guid w:val="{21E97C8A-821E-4741-A3ED-6A6CC75A8B8D}"/>
      </w:docPartPr>
      <w:docPartBody>
        <w:p w:rsidR="00AE2066" w:rsidRDefault="00AE2066" w:rsidP="00AE2066">
          <w:pPr>
            <w:pStyle w:val="D9515CBA313348E79FDBFD471BFE5924"/>
          </w:pPr>
          <w:r w:rsidRPr="00A55A3E">
            <w:rPr>
              <w:rStyle w:val="PlaceholderText"/>
            </w:rPr>
            <w:t>Click here to enter text.</w:t>
          </w:r>
        </w:p>
      </w:docPartBody>
    </w:docPart>
    <w:docPart>
      <w:docPartPr>
        <w:name w:val="26284C6682D04B05997F196C884D92D6"/>
        <w:category>
          <w:name w:val="General"/>
          <w:gallery w:val="placeholder"/>
        </w:category>
        <w:types>
          <w:type w:val="bbPlcHdr"/>
        </w:types>
        <w:behaviors>
          <w:behavior w:val="content"/>
        </w:behaviors>
        <w:guid w:val="{8DD71A37-1749-48E0-954F-0072CC3664AC}"/>
      </w:docPartPr>
      <w:docPartBody>
        <w:p w:rsidR="00AE2066" w:rsidRDefault="00AE2066" w:rsidP="00AE2066">
          <w:pPr>
            <w:pStyle w:val="26284C6682D04B05997F196C884D92D6"/>
          </w:pPr>
          <w:r w:rsidRPr="00A55A3E">
            <w:rPr>
              <w:rStyle w:val="PlaceholderText"/>
            </w:rPr>
            <w:t>Click here to enter text.</w:t>
          </w:r>
        </w:p>
      </w:docPartBody>
    </w:docPart>
    <w:docPart>
      <w:docPartPr>
        <w:name w:val="3662D378AD8B477B97A68B0F9CA781BB"/>
        <w:category>
          <w:name w:val="General"/>
          <w:gallery w:val="placeholder"/>
        </w:category>
        <w:types>
          <w:type w:val="bbPlcHdr"/>
        </w:types>
        <w:behaviors>
          <w:behavior w:val="content"/>
        </w:behaviors>
        <w:guid w:val="{2DA224C5-3515-4E56-993D-6A9A8ABB21FD}"/>
      </w:docPartPr>
      <w:docPartBody>
        <w:p w:rsidR="00AE2066" w:rsidRDefault="00AE2066" w:rsidP="00AE2066">
          <w:pPr>
            <w:pStyle w:val="3662D378AD8B477B97A68B0F9CA781BB"/>
          </w:pPr>
          <w:r w:rsidRPr="00A55A3E">
            <w:rPr>
              <w:rStyle w:val="PlaceholderText"/>
            </w:rPr>
            <w:t>Click here to enter text.</w:t>
          </w:r>
        </w:p>
      </w:docPartBody>
    </w:docPart>
    <w:docPart>
      <w:docPartPr>
        <w:name w:val="A7737BDD704447F19C0AEFE436D684F9"/>
        <w:category>
          <w:name w:val="General"/>
          <w:gallery w:val="placeholder"/>
        </w:category>
        <w:types>
          <w:type w:val="bbPlcHdr"/>
        </w:types>
        <w:behaviors>
          <w:behavior w:val="content"/>
        </w:behaviors>
        <w:guid w:val="{82330D83-5E50-4A03-B8FA-7F9C60152F07}"/>
      </w:docPartPr>
      <w:docPartBody>
        <w:p w:rsidR="00AE2066" w:rsidRDefault="00AE2066" w:rsidP="00AE2066">
          <w:pPr>
            <w:pStyle w:val="A7737BDD704447F19C0AEFE436D684F9"/>
          </w:pPr>
          <w:r w:rsidRPr="00A55A3E">
            <w:rPr>
              <w:rStyle w:val="PlaceholderText"/>
            </w:rPr>
            <w:t>Click here to enter text.</w:t>
          </w:r>
        </w:p>
      </w:docPartBody>
    </w:docPart>
    <w:docPart>
      <w:docPartPr>
        <w:name w:val="C637701B52AF4E5692E7B54F472A4D78"/>
        <w:category>
          <w:name w:val="General"/>
          <w:gallery w:val="placeholder"/>
        </w:category>
        <w:types>
          <w:type w:val="bbPlcHdr"/>
        </w:types>
        <w:behaviors>
          <w:behavior w:val="content"/>
        </w:behaviors>
        <w:guid w:val="{D2377238-5E27-40E9-9AB2-6800DD0CD144}"/>
      </w:docPartPr>
      <w:docPartBody>
        <w:p w:rsidR="00AE2066" w:rsidRDefault="00AE2066" w:rsidP="00AE2066">
          <w:pPr>
            <w:pStyle w:val="C637701B52AF4E5692E7B54F472A4D78"/>
          </w:pPr>
          <w:r w:rsidRPr="00A55A3E">
            <w:rPr>
              <w:rStyle w:val="PlaceholderText"/>
            </w:rPr>
            <w:t>Click here to enter text.</w:t>
          </w:r>
        </w:p>
      </w:docPartBody>
    </w:docPart>
    <w:docPart>
      <w:docPartPr>
        <w:name w:val="803B1B127E214966A0E9070868FB829E"/>
        <w:category>
          <w:name w:val="General"/>
          <w:gallery w:val="placeholder"/>
        </w:category>
        <w:types>
          <w:type w:val="bbPlcHdr"/>
        </w:types>
        <w:behaviors>
          <w:behavior w:val="content"/>
        </w:behaviors>
        <w:guid w:val="{D0780DB0-ABCD-468F-B0D5-8AC317E3390F}"/>
      </w:docPartPr>
      <w:docPartBody>
        <w:p w:rsidR="00AE2066" w:rsidRDefault="00AE2066" w:rsidP="00AE2066">
          <w:pPr>
            <w:pStyle w:val="803B1B127E214966A0E9070868FB829E"/>
          </w:pPr>
          <w:r w:rsidRPr="00A55A3E">
            <w:rPr>
              <w:rStyle w:val="PlaceholderText"/>
            </w:rPr>
            <w:t>Click here to enter text.</w:t>
          </w:r>
        </w:p>
      </w:docPartBody>
    </w:docPart>
    <w:docPart>
      <w:docPartPr>
        <w:name w:val="55896723569B46F594CCCE1D19DEB264"/>
        <w:category>
          <w:name w:val="General"/>
          <w:gallery w:val="placeholder"/>
        </w:category>
        <w:types>
          <w:type w:val="bbPlcHdr"/>
        </w:types>
        <w:behaviors>
          <w:behavior w:val="content"/>
        </w:behaviors>
        <w:guid w:val="{50B5F5A3-BD33-4E30-A22F-91DD3925AD22}"/>
      </w:docPartPr>
      <w:docPartBody>
        <w:p w:rsidR="00AE2066" w:rsidRDefault="00AE2066" w:rsidP="00AE2066">
          <w:pPr>
            <w:pStyle w:val="55896723569B46F594CCCE1D19DEB264"/>
          </w:pPr>
          <w:r w:rsidRPr="00A55A3E">
            <w:rPr>
              <w:rStyle w:val="PlaceholderText"/>
            </w:rPr>
            <w:t>Click here to enter text.</w:t>
          </w:r>
        </w:p>
      </w:docPartBody>
    </w:docPart>
    <w:docPart>
      <w:docPartPr>
        <w:name w:val="3310892E7EC34A8E8F9CD7234F0B8CC9"/>
        <w:category>
          <w:name w:val="General"/>
          <w:gallery w:val="placeholder"/>
        </w:category>
        <w:types>
          <w:type w:val="bbPlcHdr"/>
        </w:types>
        <w:behaviors>
          <w:behavior w:val="content"/>
        </w:behaviors>
        <w:guid w:val="{AFD5527F-16D2-4D5D-89A2-4EED33AAE1DF}"/>
      </w:docPartPr>
      <w:docPartBody>
        <w:p w:rsidR="00AE2066" w:rsidRDefault="00AE2066" w:rsidP="00AE2066">
          <w:pPr>
            <w:pStyle w:val="3310892E7EC34A8E8F9CD7234F0B8CC9"/>
          </w:pPr>
          <w:r w:rsidRPr="00A55A3E">
            <w:rPr>
              <w:rStyle w:val="PlaceholderText"/>
            </w:rPr>
            <w:t>Click here to enter text.</w:t>
          </w:r>
        </w:p>
      </w:docPartBody>
    </w:docPart>
    <w:docPart>
      <w:docPartPr>
        <w:name w:val="81B6FAEED6A34BAA86243371BA35C1F1"/>
        <w:category>
          <w:name w:val="General"/>
          <w:gallery w:val="placeholder"/>
        </w:category>
        <w:types>
          <w:type w:val="bbPlcHdr"/>
        </w:types>
        <w:behaviors>
          <w:behavior w:val="content"/>
        </w:behaviors>
        <w:guid w:val="{6286E01A-E3E9-43F3-962F-A2AE0DA35B99}"/>
      </w:docPartPr>
      <w:docPartBody>
        <w:p w:rsidR="00AE2066" w:rsidRDefault="00AE2066" w:rsidP="00AE2066">
          <w:pPr>
            <w:pStyle w:val="81B6FAEED6A34BAA86243371BA35C1F1"/>
          </w:pPr>
          <w:r w:rsidRPr="00A55A3E">
            <w:rPr>
              <w:rStyle w:val="PlaceholderText"/>
            </w:rPr>
            <w:t>Click here to enter text.</w:t>
          </w:r>
        </w:p>
      </w:docPartBody>
    </w:docPart>
    <w:docPart>
      <w:docPartPr>
        <w:name w:val="C1B11A6E9B704A1A8FA8B5ACD861A31E"/>
        <w:category>
          <w:name w:val="General"/>
          <w:gallery w:val="placeholder"/>
        </w:category>
        <w:types>
          <w:type w:val="bbPlcHdr"/>
        </w:types>
        <w:behaviors>
          <w:behavior w:val="content"/>
        </w:behaviors>
        <w:guid w:val="{2637E982-DDB6-4FBA-8F2C-4D96062B6D03}"/>
      </w:docPartPr>
      <w:docPartBody>
        <w:p w:rsidR="00AE2066" w:rsidRDefault="00AE2066" w:rsidP="00AE2066">
          <w:pPr>
            <w:pStyle w:val="C1B11A6E9B704A1A8FA8B5ACD861A31E"/>
          </w:pPr>
          <w:r w:rsidRPr="00A55A3E">
            <w:rPr>
              <w:rStyle w:val="PlaceholderText"/>
            </w:rPr>
            <w:t>Click here to enter text.</w:t>
          </w:r>
        </w:p>
      </w:docPartBody>
    </w:docPart>
    <w:docPart>
      <w:docPartPr>
        <w:name w:val="5FE832A48F3C43B48D5D75B870CF5602"/>
        <w:category>
          <w:name w:val="General"/>
          <w:gallery w:val="placeholder"/>
        </w:category>
        <w:types>
          <w:type w:val="bbPlcHdr"/>
        </w:types>
        <w:behaviors>
          <w:behavior w:val="content"/>
        </w:behaviors>
        <w:guid w:val="{B3DE6F3B-595C-4FE2-8727-83EB51B4370B}"/>
      </w:docPartPr>
      <w:docPartBody>
        <w:p w:rsidR="00AE2066" w:rsidRDefault="00AE2066" w:rsidP="00AE2066">
          <w:pPr>
            <w:pStyle w:val="5FE832A48F3C43B48D5D75B870CF5602"/>
          </w:pPr>
          <w:r w:rsidRPr="00A55A3E">
            <w:rPr>
              <w:rStyle w:val="PlaceholderText"/>
            </w:rPr>
            <w:t>Click here to enter text.</w:t>
          </w:r>
        </w:p>
      </w:docPartBody>
    </w:docPart>
    <w:docPart>
      <w:docPartPr>
        <w:name w:val="98186072319F41CCB40BED9F04176F21"/>
        <w:category>
          <w:name w:val="General"/>
          <w:gallery w:val="placeholder"/>
        </w:category>
        <w:types>
          <w:type w:val="bbPlcHdr"/>
        </w:types>
        <w:behaviors>
          <w:behavior w:val="content"/>
        </w:behaviors>
        <w:guid w:val="{49999DA5-57BD-4695-B755-295C51808BCF}"/>
      </w:docPartPr>
      <w:docPartBody>
        <w:p w:rsidR="00AE2066" w:rsidRDefault="00AE2066" w:rsidP="00AE2066">
          <w:pPr>
            <w:pStyle w:val="98186072319F41CCB40BED9F04176F21"/>
          </w:pPr>
          <w:r w:rsidRPr="00A55A3E">
            <w:rPr>
              <w:rStyle w:val="PlaceholderText"/>
            </w:rPr>
            <w:t>Click here to enter text.</w:t>
          </w:r>
        </w:p>
      </w:docPartBody>
    </w:docPart>
    <w:docPart>
      <w:docPartPr>
        <w:name w:val="E1B8F035950E4C31A6B4E7C93B8651C4"/>
        <w:category>
          <w:name w:val="General"/>
          <w:gallery w:val="placeholder"/>
        </w:category>
        <w:types>
          <w:type w:val="bbPlcHdr"/>
        </w:types>
        <w:behaviors>
          <w:behavior w:val="content"/>
        </w:behaviors>
        <w:guid w:val="{E6CB6DDD-7FE9-440D-8D6F-ABC7CE618FE0}"/>
      </w:docPartPr>
      <w:docPartBody>
        <w:p w:rsidR="00AE2066" w:rsidRDefault="00AE2066" w:rsidP="00AE2066">
          <w:pPr>
            <w:pStyle w:val="E1B8F035950E4C31A6B4E7C93B8651C4"/>
          </w:pPr>
          <w:r w:rsidRPr="00A55A3E">
            <w:rPr>
              <w:rStyle w:val="PlaceholderText"/>
            </w:rPr>
            <w:t>Click here to enter text.</w:t>
          </w:r>
        </w:p>
      </w:docPartBody>
    </w:docPart>
    <w:docPart>
      <w:docPartPr>
        <w:name w:val="8171221F84B7496DBF5FD7FE458B4887"/>
        <w:category>
          <w:name w:val="General"/>
          <w:gallery w:val="placeholder"/>
        </w:category>
        <w:types>
          <w:type w:val="bbPlcHdr"/>
        </w:types>
        <w:behaviors>
          <w:behavior w:val="content"/>
        </w:behaviors>
        <w:guid w:val="{4465E33B-4658-414F-9AD5-EF6F62F17A82}"/>
      </w:docPartPr>
      <w:docPartBody>
        <w:p w:rsidR="00AE2066" w:rsidRDefault="00AE2066" w:rsidP="00AE2066">
          <w:pPr>
            <w:pStyle w:val="8171221F84B7496DBF5FD7FE458B4887"/>
          </w:pPr>
          <w:r w:rsidRPr="00A55A3E">
            <w:rPr>
              <w:rStyle w:val="PlaceholderText"/>
            </w:rPr>
            <w:t>Click here to enter text.</w:t>
          </w:r>
        </w:p>
      </w:docPartBody>
    </w:docPart>
    <w:docPart>
      <w:docPartPr>
        <w:name w:val="308410E9FC75441CB42B1499D4C012BB"/>
        <w:category>
          <w:name w:val="General"/>
          <w:gallery w:val="placeholder"/>
        </w:category>
        <w:types>
          <w:type w:val="bbPlcHdr"/>
        </w:types>
        <w:behaviors>
          <w:behavior w:val="content"/>
        </w:behaviors>
        <w:guid w:val="{2256BEBE-34F4-4441-8D60-E4D0A5AFA00A}"/>
      </w:docPartPr>
      <w:docPartBody>
        <w:p w:rsidR="00AE2066" w:rsidRDefault="00AE2066" w:rsidP="00AE2066">
          <w:pPr>
            <w:pStyle w:val="308410E9FC75441CB42B1499D4C012BB"/>
          </w:pPr>
          <w:r w:rsidRPr="00A55A3E">
            <w:rPr>
              <w:rStyle w:val="PlaceholderText"/>
            </w:rPr>
            <w:t>Click here to enter text.</w:t>
          </w:r>
        </w:p>
      </w:docPartBody>
    </w:docPart>
    <w:docPart>
      <w:docPartPr>
        <w:name w:val="1A9B4355A64847268CF09C2E075E4243"/>
        <w:category>
          <w:name w:val="General"/>
          <w:gallery w:val="placeholder"/>
        </w:category>
        <w:types>
          <w:type w:val="bbPlcHdr"/>
        </w:types>
        <w:behaviors>
          <w:behavior w:val="content"/>
        </w:behaviors>
        <w:guid w:val="{E529483A-3809-4411-91F7-0AE83397F84C}"/>
      </w:docPartPr>
      <w:docPartBody>
        <w:p w:rsidR="00AE2066" w:rsidRDefault="00AE2066" w:rsidP="00AE2066">
          <w:pPr>
            <w:pStyle w:val="1A9B4355A64847268CF09C2E075E4243"/>
          </w:pPr>
          <w:r w:rsidRPr="00A55A3E">
            <w:rPr>
              <w:rStyle w:val="PlaceholderText"/>
            </w:rPr>
            <w:t>Click here to enter text.</w:t>
          </w:r>
        </w:p>
      </w:docPartBody>
    </w:docPart>
    <w:docPart>
      <w:docPartPr>
        <w:name w:val="F150D56475A24BECA3A00E318EFB1684"/>
        <w:category>
          <w:name w:val="General"/>
          <w:gallery w:val="placeholder"/>
        </w:category>
        <w:types>
          <w:type w:val="bbPlcHdr"/>
        </w:types>
        <w:behaviors>
          <w:behavior w:val="content"/>
        </w:behaviors>
        <w:guid w:val="{035FA3D5-448E-4225-A1AF-5013AE1EC9FD}"/>
      </w:docPartPr>
      <w:docPartBody>
        <w:p w:rsidR="00AE2066" w:rsidRDefault="00AE2066" w:rsidP="00AE2066">
          <w:pPr>
            <w:pStyle w:val="F150D56475A24BECA3A00E318EFB1684"/>
          </w:pPr>
          <w:r w:rsidRPr="00A55A3E">
            <w:rPr>
              <w:rStyle w:val="PlaceholderText"/>
            </w:rPr>
            <w:t>Click here to enter text.</w:t>
          </w:r>
        </w:p>
      </w:docPartBody>
    </w:docPart>
    <w:docPart>
      <w:docPartPr>
        <w:name w:val="FF8B47C68BAA42E7BAAFF01354A52997"/>
        <w:category>
          <w:name w:val="General"/>
          <w:gallery w:val="placeholder"/>
        </w:category>
        <w:types>
          <w:type w:val="bbPlcHdr"/>
        </w:types>
        <w:behaviors>
          <w:behavior w:val="content"/>
        </w:behaviors>
        <w:guid w:val="{2953393E-D998-480A-8AA9-99013C3EB1FC}"/>
      </w:docPartPr>
      <w:docPartBody>
        <w:p w:rsidR="00AE2066" w:rsidRDefault="00AE2066" w:rsidP="00AE2066">
          <w:pPr>
            <w:pStyle w:val="FF8B47C68BAA42E7BAAFF01354A52997"/>
          </w:pPr>
          <w:r w:rsidRPr="00A55A3E">
            <w:rPr>
              <w:rStyle w:val="PlaceholderText"/>
            </w:rPr>
            <w:t>Click here to enter text.</w:t>
          </w:r>
        </w:p>
      </w:docPartBody>
    </w:docPart>
    <w:docPart>
      <w:docPartPr>
        <w:name w:val="69966876CCA441F5995A4420CF29D408"/>
        <w:category>
          <w:name w:val="General"/>
          <w:gallery w:val="placeholder"/>
        </w:category>
        <w:types>
          <w:type w:val="bbPlcHdr"/>
        </w:types>
        <w:behaviors>
          <w:behavior w:val="content"/>
        </w:behaviors>
        <w:guid w:val="{3AC3BDAF-7978-49BA-BC50-EB627205579A}"/>
      </w:docPartPr>
      <w:docPartBody>
        <w:p w:rsidR="00AE2066" w:rsidRDefault="00AE2066" w:rsidP="00AE2066">
          <w:pPr>
            <w:pStyle w:val="69966876CCA441F5995A4420CF29D408"/>
          </w:pPr>
          <w:r w:rsidRPr="00A55A3E">
            <w:rPr>
              <w:rStyle w:val="PlaceholderText"/>
            </w:rPr>
            <w:t>Click here to enter text.</w:t>
          </w:r>
        </w:p>
      </w:docPartBody>
    </w:docPart>
    <w:docPart>
      <w:docPartPr>
        <w:name w:val="9729CD1D6F3343629BA32AEE5D3B1335"/>
        <w:category>
          <w:name w:val="General"/>
          <w:gallery w:val="placeholder"/>
        </w:category>
        <w:types>
          <w:type w:val="bbPlcHdr"/>
        </w:types>
        <w:behaviors>
          <w:behavior w:val="content"/>
        </w:behaviors>
        <w:guid w:val="{F0237803-23F6-4165-951E-8B6DD753DA96}"/>
      </w:docPartPr>
      <w:docPartBody>
        <w:p w:rsidR="00AE2066" w:rsidRDefault="00AE2066" w:rsidP="00AE2066">
          <w:pPr>
            <w:pStyle w:val="9729CD1D6F3343629BA32AEE5D3B1335"/>
          </w:pPr>
          <w:r w:rsidRPr="00A55A3E">
            <w:rPr>
              <w:rStyle w:val="PlaceholderText"/>
            </w:rPr>
            <w:t>Click here to enter text.</w:t>
          </w:r>
        </w:p>
      </w:docPartBody>
    </w:docPart>
    <w:docPart>
      <w:docPartPr>
        <w:name w:val="473CCB5C5E30405D952323442BB0FC78"/>
        <w:category>
          <w:name w:val="General"/>
          <w:gallery w:val="placeholder"/>
        </w:category>
        <w:types>
          <w:type w:val="bbPlcHdr"/>
        </w:types>
        <w:behaviors>
          <w:behavior w:val="content"/>
        </w:behaviors>
        <w:guid w:val="{114FD384-53F3-4DFD-AAC2-EC68D9933ECF}"/>
      </w:docPartPr>
      <w:docPartBody>
        <w:p w:rsidR="00AE2066" w:rsidRDefault="00AE2066" w:rsidP="00AE2066">
          <w:pPr>
            <w:pStyle w:val="473CCB5C5E30405D952323442BB0FC78"/>
          </w:pPr>
          <w:r w:rsidRPr="00A55A3E">
            <w:rPr>
              <w:rStyle w:val="PlaceholderText"/>
            </w:rPr>
            <w:t>Click here to enter text.</w:t>
          </w:r>
        </w:p>
      </w:docPartBody>
    </w:docPart>
    <w:docPart>
      <w:docPartPr>
        <w:name w:val="18CBFB71E46745D898FDF00834BD6225"/>
        <w:category>
          <w:name w:val="General"/>
          <w:gallery w:val="placeholder"/>
        </w:category>
        <w:types>
          <w:type w:val="bbPlcHdr"/>
        </w:types>
        <w:behaviors>
          <w:behavior w:val="content"/>
        </w:behaviors>
        <w:guid w:val="{374F006C-CC9B-4ACF-A9A6-05F1C6C9C40A}"/>
      </w:docPartPr>
      <w:docPartBody>
        <w:p w:rsidR="00AE2066" w:rsidRDefault="00AE2066" w:rsidP="00AE2066">
          <w:pPr>
            <w:pStyle w:val="18CBFB71E46745D898FDF00834BD6225"/>
          </w:pPr>
          <w:r w:rsidRPr="00A55A3E">
            <w:rPr>
              <w:rStyle w:val="PlaceholderText"/>
            </w:rPr>
            <w:t>Click here to enter text.</w:t>
          </w:r>
        </w:p>
      </w:docPartBody>
    </w:docPart>
    <w:docPart>
      <w:docPartPr>
        <w:name w:val="AAE28E06D7C04D9FB5F5BA0B72BD2FEF"/>
        <w:category>
          <w:name w:val="General"/>
          <w:gallery w:val="placeholder"/>
        </w:category>
        <w:types>
          <w:type w:val="bbPlcHdr"/>
        </w:types>
        <w:behaviors>
          <w:behavior w:val="content"/>
        </w:behaviors>
        <w:guid w:val="{4D819FE1-603A-40C0-920A-154DF7ACC25F}"/>
      </w:docPartPr>
      <w:docPartBody>
        <w:p w:rsidR="00AE2066" w:rsidRDefault="00AE2066" w:rsidP="00AE2066">
          <w:pPr>
            <w:pStyle w:val="AAE28E06D7C04D9FB5F5BA0B72BD2FEF"/>
          </w:pPr>
          <w:r w:rsidRPr="00A55A3E">
            <w:rPr>
              <w:rStyle w:val="PlaceholderText"/>
            </w:rPr>
            <w:t>Click here to enter text.</w:t>
          </w:r>
        </w:p>
      </w:docPartBody>
    </w:docPart>
    <w:docPart>
      <w:docPartPr>
        <w:name w:val="9C03041995B54980A2070E8524131D1D"/>
        <w:category>
          <w:name w:val="General"/>
          <w:gallery w:val="placeholder"/>
        </w:category>
        <w:types>
          <w:type w:val="bbPlcHdr"/>
        </w:types>
        <w:behaviors>
          <w:behavior w:val="content"/>
        </w:behaviors>
        <w:guid w:val="{27596ABA-E381-48C3-88E5-A9052FF477C4}"/>
      </w:docPartPr>
      <w:docPartBody>
        <w:p w:rsidR="00AE2066" w:rsidRDefault="00AE2066" w:rsidP="00AE2066">
          <w:pPr>
            <w:pStyle w:val="9C03041995B54980A2070E8524131D1D"/>
          </w:pPr>
          <w:r w:rsidRPr="00A55A3E">
            <w:rPr>
              <w:rStyle w:val="PlaceholderText"/>
            </w:rPr>
            <w:t>Click here to enter text.</w:t>
          </w:r>
        </w:p>
      </w:docPartBody>
    </w:docPart>
    <w:docPart>
      <w:docPartPr>
        <w:name w:val="C2A3846FC29C489AB8712C06CC051066"/>
        <w:category>
          <w:name w:val="General"/>
          <w:gallery w:val="placeholder"/>
        </w:category>
        <w:types>
          <w:type w:val="bbPlcHdr"/>
        </w:types>
        <w:behaviors>
          <w:behavior w:val="content"/>
        </w:behaviors>
        <w:guid w:val="{EC189525-B8D4-4259-AE93-A62147A47184}"/>
      </w:docPartPr>
      <w:docPartBody>
        <w:p w:rsidR="00AE2066" w:rsidRDefault="00AE2066" w:rsidP="00AE2066">
          <w:pPr>
            <w:pStyle w:val="C2A3846FC29C489AB8712C06CC051066"/>
          </w:pPr>
          <w:r w:rsidRPr="00A55A3E">
            <w:rPr>
              <w:rStyle w:val="PlaceholderText"/>
            </w:rPr>
            <w:t>Click here to enter text.</w:t>
          </w:r>
        </w:p>
      </w:docPartBody>
    </w:docPart>
    <w:docPart>
      <w:docPartPr>
        <w:name w:val="D88201FE138243E29F8E15A608F81C1B"/>
        <w:category>
          <w:name w:val="General"/>
          <w:gallery w:val="placeholder"/>
        </w:category>
        <w:types>
          <w:type w:val="bbPlcHdr"/>
        </w:types>
        <w:behaviors>
          <w:behavior w:val="content"/>
        </w:behaviors>
        <w:guid w:val="{D4C07891-2B57-4667-B203-B4BC9538E720}"/>
      </w:docPartPr>
      <w:docPartBody>
        <w:p w:rsidR="00AE2066" w:rsidRDefault="00AE2066" w:rsidP="00AE2066">
          <w:pPr>
            <w:pStyle w:val="D88201FE138243E29F8E15A608F81C1B"/>
          </w:pPr>
          <w:r w:rsidRPr="00A55A3E">
            <w:rPr>
              <w:rStyle w:val="PlaceholderText"/>
            </w:rPr>
            <w:t>Click here to enter text.</w:t>
          </w:r>
        </w:p>
      </w:docPartBody>
    </w:docPart>
    <w:docPart>
      <w:docPartPr>
        <w:name w:val="3F4DAD4F0E5A44F183730E24C824F792"/>
        <w:category>
          <w:name w:val="General"/>
          <w:gallery w:val="placeholder"/>
        </w:category>
        <w:types>
          <w:type w:val="bbPlcHdr"/>
        </w:types>
        <w:behaviors>
          <w:behavior w:val="content"/>
        </w:behaviors>
        <w:guid w:val="{A31148AE-A0F9-4F38-802A-2B6E1DC5056A}"/>
      </w:docPartPr>
      <w:docPartBody>
        <w:p w:rsidR="00AE2066" w:rsidRDefault="00AE2066" w:rsidP="00AE2066">
          <w:pPr>
            <w:pStyle w:val="3F4DAD4F0E5A44F183730E24C824F792"/>
          </w:pPr>
          <w:r w:rsidRPr="00A55A3E">
            <w:rPr>
              <w:rStyle w:val="PlaceholderText"/>
            </w:rPr>
            <w:t>Click here to enter text.</w:t>
          </w:r>
        </w:p>
      </w:docPartBody>
    </w:docPart>
    <w:docPart>
      <w:docPartPr>
        <w:name w:val="932D7312906F43B691E6D71AEE704F50"/>
        <w:category>
          <w:name w:val="General"/>
          <w:gallery w:val="placeholder"/>
        </w:category>
        <w:types>
          <w:type w:val="bbPlcHdr"/>
        </w:types>
        <w:behaviors>
          <w:behavior w:val="content"/>
        </w:behaviors>
        <w:guid w:val="{198D02AD-071A-42D3-84BC-C2947851CFD0}"/>
      </w:docPartPr>
      <w:docPartBody>
        <w:p w:rsidR="00AE2066" w:rsidRDefault="00AE2066" w:rsidP="00AE2066">
          <w:pPr>
            <w:pStyle w:val="932D7312906F43B691E6D71AEE704F50"/>
          </w:pPr>
          <w:r w:rsidRPr="00A55A3E">
            <w:rPr>
              <w:rStyle w:val="PlaceholderText"/>
            </w:rPr>
            <w:t>Click here to enter text.</w:t>
          </w:r>
        </w:p>
      </w:docPartBody>
    </w:docPart>
    <w:docPart>
      <w:docPartPr>
        <w:name w:val="0630E38D2FB14C99B25727F6128F8920"/>
        <w:category>
          <w:name w:val="General"/>
          <w:gallery w:val="placeholder"/>
        </w:category>
        <w:types>
          <w:type w:val="bbPlcHdr"/>
        </w:types>
        <w:behaviors>
          <w:behavior w:val="content"/>
        </w:behaviors>
        <w:guid w:val="{1C96B45D-4AF2-4DBD-B2A6-D42953FDC638}"/>
      </w:docPartPr>
      <w:docPartBody>
        <w:p w:rsidR="00AE2066" w:rsidRDefault="00AE2066" w:rsidP="00AE2066">
          <w:pPr>
            <w:pStyle w:val="0630E38D2FB14C99B25727F6128F8920"/>
          </w:pPr>
          <w:r w:rsidRPr="00A55A3E">
            <w:rPr>
              <w:rStyle w:val="PlaceholderText"/>
            </w:rPr>
            <w:t>Click here to enter text.</w:t>
          </w:r>
        </w:p>
      </w:docPartBody>
    </w:docPart>
    <w:docPart>
      <w:docPartPr>
        <w:name w:val="522EA509BF334B22A73C47D35F42ADE5"/>
        <w:category>
          <w:name w:val="General"/>
          <w:gallery w:val="placeholder"/>
        </w:category>
        <w:types>
          <w:type w:val="bbPlcHdr"/>
        </w:types>
        <w:behaviors>
          <w:behavior w:val="content"/>
        </w:behaviors>
        <w:guid w:val="{34C0922F-C6DC-40FC-9BD3-44FC9EF0AA44}"/>
      </w:docPartPr>
      <w:docPartBody>
        <w:p w:rsidR="00AE2066" w:rsidRDefault="00AE2066" w:rsidP="00AE2066">
          <w:pPr>
            <w:pStyle w:val="522EA509BF334B22A73C47D35F42ADE5"/>
          </w:pPr>
          <w:r w:rsidRPr="00A55A3E">
            <w:rPr>
              <w:rStyle w:val="PlaceholderText"/>
            </w:rPr>
            <w:t>Click here to enter text.</w:t>
          </w:r>
        </w:p>
      </w:docPartBody>
    </w:docPart>
    <w:docPart>
      <w:docPartPr>
        <w:name w:val="2C4FFCC4B68A486BA75FFF6D0BCBC4C7"/>
        <w:category>
          <w:name w:val="General"/>
          <w:gallery w:val="placeholder"/>
        </w:category>
        <w:types>
          <w:type w:val="bbPlcHdr"/>
        </w:types>
        <w:behaviors>
          <w:behavior w:val="content"/>
        </w:behaviors>
        <w:guid w:val="{24F653EF-6953-4257-B213-029C0BC0F90D}"/>
      </w:docPartPr>
      <w:docPartBody>
        <w:p w:rsidR="00AE2066" w:rsidRDefault="00AE2066" w:rsidP="00AE2066">
          <w:pPr>
            <w:pStyle w:val="2C4FFCC4B68A486BA75FFF6D0BCBC4C7"/>
          </w:pPr>
          <w:r w:rsidRPr="00A55A3E">
            <w:rPr>
              <w:rStyle w:val="PlaceholderText"/>
            </w:rPr>
            <w:t>Click here to enter text.</w:t>
          </w:r>
        </w:p>
      </w:docPartBody>
    </w:docPart>
    <w:docPart>
      <w:docPartPr>
        <w:name w:val="F235DDF91CD4453D93FB8368DF86B453"/>
        <w:category>
          <w:name w:val="General"/>
          <w:gallery w:val="placeholder"/>
        </w:category>
        <w:types>
          <w:type w:val="bbPlcHdr"/>
        </w:types>
        <w:behaviors>
          <w:behavior w:val="content"/>
        </w:behaviors>
        <w:guid w:val="{5EA192EC-657D-4887-8EA1-36E8A2F7506A}"/>
      </w:docPartPr>
      <w:docPartBody>
        <w:p w:rsidR="00AE2066" w:rsidRDefault="00AE2066" w:rsidP="00AE2066">
          <w:pPr>
            <w:pStyle w:val="F235DDF91CD4453D93FB8368DF86B453"/>
          </w:pPr>
          <w:r w:rsidRPr="00A55A3E">
            <w:rPr>
              <w:rStyle w:val="PlaceholderText"/>
            </w:rPr>
            <w:t>Click here to enter text.</w:t>
          </w:r>
        </w:p>
      </w:docPartBody>
    </w:docPart>
    <w:docPart>
      <w:docPartPr>
        <w:name w:val="4D459D2461C543AF82626D6233611281"/>
        <w:category>
          <w:name w:val="General"/>
          <w:gallery w:val="placeholder"/>
        </w:category>
        <w:types>
          <w:type w:val="bbPlcHdr"/>
        </w:types>
        <w:behaviors>
          <w:behavior w:val="content"/>
        </w:behaviors>
        <w:guid w:val="{36B2ED16-E9A5-4DFD-AD6B-F6D609A0F6E8}"/>
      </w:docPartPr>
      <w:docPartBody>
        <w:p w:rsidR="00AE2066" w:rsidRDefault="00AE2066" w:rsidP="00AE2066">
          <w:pPr>
            <w:pStyle w:val="4D459D2461C543AF82626D6233611281"/>
          </w:pPr>
          <w:r w:rsidRPr="00A55A3E">
            <w:rPr>
              <w:rStyle w:val="PlaceholderText"/>
            </w:rPr>
            <w:t>Click here to enter text.</w:t>
          </w:r>
        </w:p>
      </w:docPartBody>
    </w:docPart>
    <w:docPart>
      <w:docPartPr>
        <w:name w:val="34A8C8779D0743218F464C8D8AC2714A"/>
        <w:category>
          <w:name w:val="General"/>
          <w:gallery w:val="placeholder"/>
        </w:category>
        <w:types>
          <w:type w:val="bbPlcHdr"/>
        </w:types>
        <w:behaviors>
          <w:behavior w:val="content"/>
        </w:behaviors>
        <w:guid w:val="{CD513B1A-ACCE-4B3C-9E86-FD7FCB680994}"/>
      </w:docPartPr>
      <w:docPartBody>
        <w:p w:rsidR="00AE2066" w:rsidRDefault="00AE2066" w:rsidP="00AE2066">
          <w:pPr>
            <w:pStyle w:val="34A8C8779D0743218F464C8D8AC2714A"/>
          </w:pPr>
          <w:r w:rsidRPr="00A55A3E">
            <w:rPr>
              <w:rStyle w:val="PlaceholderText"/>
            </w:rPr>
            <w:t>Click here to enter text.</w:t>
          </w:r>
        </w:p>
      </w:docPartBody>
    </w:docPart>
    <w:docPart>
      <w:docPartPr>
        <w:name w:val="65C2F158F3514A6A9B146DCBC81BF1F1"/>
        <w:category>
          <w:name w:val="General"/>
          <w:gallery w:val="placeholder"/>
        </w:category>
        <w:types>
          <w:type w:val="bbPlcHdr"/>
        </w:types>
        <w:behaviors>
          <w:behavior w:val="content"/>
        </w:behaviors>
        <w:guid w:val="{F6919AC9-9DE7-44D4-BB87-713270EFD037}"/>
      </w:docPartPr>
      <w:docPartBody>
        <w:p w:rsidR="00AE2066" w:rsidRDefault="00AE2066" w:rsidP="00AE2066">
          <w:pPr>
            <w:pStyle w:val="65C2F158F3514A6A9B146DCBC81BF1F1"/>
          </w:pPr>
          <w:r w:rsidRPr="00A55A3E">
            <w:rPr>
              <w:rStyle w:val="PlaceholderText"/>
            </w:rPr>
            <w:t>Click here to enter text.</w:t>
          </w:r>
        </w:p>
      </w:docPartBody>
    </w:docPart>
    <w:docPart>
      <w:docPartPr>
        <w:name w:val="8E1A421D205C43B380B888F1F7ACE390"/>
        <w:category>
          <w:name w:val="General"/>
          <w:gallery w:val="placeholder"/>
        </w:category>
        <w:types>
          <w:type w:val="bbPlcHdr"/>
        </w:types>
        <w:behaviors>
          <w:behavior w:val="content"/>
        </w:behaviors>
        <w:guid w:val="{8DCB7621-519E-4798-A70A-D9EB53B1F55B}"/>
      </w:docPartPr>
      <w:docPartBody>
        <w:p w:rsidR="00AE2066" w:rsidRDefault="00AE2066" w:rsidP="00AE2066">
          <w:pPr>
            <w:pStyle w:val="8E1A421D205C43B380B888F1F7ACE390"/>
          </w:pPr>
          <w:r w:rsidRPr="00A55A3E">
            <w:rPr>
              <w:rStyle w:val="PlaceholderText"/>
            </w:rPr>
            <w:t>Click here to enter text.</w:t>
          </w:r>
        </w:p>
      </w:docPartBody>
    </w:docPart>
    <w:docPart>
      <w:docPartPr>
        <w:name w:val="07F4D249BC73419F927AD66665657DC1"/>
        <w:category>
          <w:name w:val="General"/>
          <w:gallery w:val="placeholder"/>
        </w:category>
        <w:types>
          <w:type w:val="bbPlcHdr"/>
        </w:types>
        <w:behaviors>
          <w:behavior w:val="content"/>
        </w:behaviors>
        <w:guid w:val="{A2EB81EF-72DF-4F32-A6C8-A932EA5993CD}"/>
      </w:docPartPr>
      <w:docPartBody>
        <w:p w:rsidR="00AE2066" w:rsidRDefault="00AE2066" w:rsidP="00AE2066">
          <w:pPr>
            <w:pStyle w:val="07F4D249BC73419F927AD66665657DC1"/>
          </w:pPr>
          <w:r w:rsidRPr="00A55A3E">
            <w:rPr>
              <w:rStyle w:val="PlaceholderText"/>
            </w:rPr>
            <w:t>Click here to enter text.</w:t>
          </w:r>
        </w:p>
      </w:docPartBody>
    </w:docPart>
    <w:docPart>
      <w:docPartPr>
        <w:name w:val="8C75D24D842642518C73380060546EF5"/>
        <w:category>
          <w:name w:val="General"/>
          <w:gallery w:val="placeholder"/>
        </w:category>
        <w:types>
          <w:type w:val="bbPlcHdr"/>
        </w:types>
        <w:behaviors>
          <w:behavior w:val="content"/>
        </w:behaviors>
        <w:guid w:val="{3D096D65-2659-4E32-A5CD-70AC3F0F14D3}"/>
      </w:docPartPr>
      <w:docPartBody>
        <w:p w:rsidR="00AE2066" w:rsidRDefault="00AE2066" w:rsidP="00AE2066">
          <w:pPr>
            <w:pStyle w:val="8C75D24D842642518C73380060546EF5"/>
          </w:pPr>
          <w:r w:rsidRPr="00A55A3E">
            <w:rPr>
              <w:rStyle w:val="PlaceholderText"/>
            </w:rPr>
            <w:t>Click here to enter text.</w:t>
          </w:r>
        </w:p>
      </w:docPartBody>
    </w:docPart>
    <w:docPart>
      <w:docPartPr>
        <w:name w:val="C31CA4DFC95045EC877C40799F60639B"/>
        <w:category>
          <w:name w:val="General"/>
          <w:gallery w:val="placeholder"/>
        </w:category>
        <w:types>
          <w:type w:val="bbPlcHdr"/>
        </w:types>
        <w:behaviors>
          <w:behavior w:val="content"/>
        </w:behaviors>
        <w:guid w:val="{12A8BB4A-3A2D-4E76-A158-71CA743F8966}"/>
      </w:docPartPr>
      <w:docPartBody>
        <w:p w:rsidR="00AE2066" w:rsidRDefault="00AE2066" w:rsidP="00AE2066">
          <w:pPr>
            <w:pStyle w:val="C31CA4DFC95045EC877C40799F60639B"/>
          </w:pPr>
          <w:r w:rsidRPr="00A55A3E">
            <w:rPr>
              <w:rStyle w:val="PlaceholderText"/>
            </w:rPr>
            <w:t>Click here to enter text.</w:t>
          </w:r>
        </w:p>
      </w:docPartBody>
    </w:docPart>
    <w:docPart>
      <w:docPartPr>
        <w:name w:val="8C06B2EA054B42BCB9B2A00695FF3375"/>
        <w:category>
          <w:name w:val="General"/>
          <w:gallery w:val="placeholder"/>
        </w:category>
        <w:types>
          <w:type w:val="bbPlcHdr"/>
        </w:types>
        <w:behaviors>
          <w:behavior w:val="content"/>
        </w:behaviors>
        <w:guid w:val="{29E06F16-17C7-4528-82C7-EED55ADE4D31}"/>
      </w:docPartPr>
      <w:docPartBody>
        <w:p w:rsidR="00AE2066" w:rsidRDefault="00AE2066" w:rsidP="00AE2066">
          <w:pPr>
            <w:pStyle w:val="8C06B2EA054B42BCB9B2A00695FF3375"/>
          </w:pPr>
          <w:r w:rsidRPr="00A55A3E">
            <w:rPr>
              <w:rStyle w:val="PlaceholderText"/>
            </w:rPr>
            <w:t>Click here to enter text.</w:t>
          </w:r>
        </w:p>
      </w:docPartBody>
    </w:docPart>
    <w:docPart>
      <w:docPartPr>
        <w:name w:val="8C992BF29E934B9C8A8EFF64C7192D84"/>
        <w:category>
          <w:name w:val="General"/>
          <w:gallery w:val="placeholder"/>
        </w:category>
        <w:types>
          <w:type w:val="bbPlcHdr"/>
        </w:types>
        <w:behaviors>
          <w:behavior w:val="content"/>
        </w:behaviors>
        <w:guid w:val="{B6F3D3A7-52EC-4CB1-AED4-954E15E2160B}"/>
      </w:docPartPr>
      <w:docPartBody>
        <w:p w:rsidR="00AE2066" w:rsidRDefault="00AE2066" w:rsidP="00AE2066">
          <w:pPr>
            <w:pStyle w:val="8C992BF29E934B9C8A8EFF64C7192D84"/>
          </w:pPr>
          <w:r w:rsidRPr="00A55A3E">
            <w:rPr>
              <w:rStyle w:val="PlaceholderText"/>
            </w:rPr>
            <w:t>Click here to enter text.</w:t>
          </w:r>
        </w:p>
      </w:docPartBody>
    </w:docPart>
    <w:docPart>
      <w:docPartPr>
        <w:name w:val="3CB6A3B06B2346E794B97105BD6406C1"/>
        <w:category>
          <w:name w:val="General"/>
          <w:gallery w:val="placeholder"/>
        </w:category>
        <w:types>
          <w:type w:val="bbPlcHdr"/>
        </w:types>
        <w:behaviors>
          <w:behavior w:val="content"/>
        </w:behaviors>
        <w:guid w:val="{9519F5B5-771A-47F7-BA4F-5428320F3105}"/>
      </w:docPartPr>
      <w:docPartBody>
        <w:p w:rsidR="00AE2066" w:rsidRDefault="00AE2066" w:rsidP="00AE2066">
          <w:pPr>
            <w:pStyle w:val="3CB6A3B06B2346E794B97105BD6406C1"/>
          </w:pPr>
          <w:r w:rsidRPr="00A55A3E">
            <w:rPr>
              <w:rStyle w:val="PlaceholderText"/>
            </w:rPr>
            <w:t>Click here to enter text.</w:t>
          </w:r>
        </w:p>
      </w:docPartBody>
    </w:docPart>
    <w:docPart>
      <w:docPartPr>
        <w:name w:val="640D0D917167447CB43F240501E348DE"/>
        <w:category>
          <w:name w:val="General"/>
          <w:gallery w:val="placeholder"/>
        </w:category>
        <w:types>
          <w:type w:val="bbPlcHdr"/>
        </w:types>
        <w:behaviors>
          <w:behavior w:val="content"/>
        </w:behaviors>
        <w:guid w:val="{E2358AF4-E3EC-47D9-AC43-B7F085E7CEA4}"/>
      </w:docPartPr>
      <w:docPartBody>
        <w:p w:rsidR="00AE2066" w:rsidRDefault="00AE2066" w:rsidP="00AE2066">
          <w:pPr>
            <w:pStyle w:val="640D0D917167447CB43F240501E348DE"/>
          </w:pPr>
          <w:r w:rsidRPr="00A55A3E">
            <w:rPr>
              <w:rStyle w:val="PlaceholderText"/>
            </w:rPr>
            <w:t>Click here to enter text.</w:t>
          </w:r>
        </w:p>
      </w:docPartBody>
    </w:docPart>
    <w:docPart>
      <w:docPartPr>
        <w:name w:val="BA7AF85E2592445D98B1C2DBB4370834"/>
        <w:category>
          <w:name w:val="General"/>
          <w:gallery w:val="placeholder"/>
        </w:category>
        <w:types>
          <w:type w:val="bbPlcHdr"/>
        </w:types>
        <w:behaviors>
          <w:behavior w:val="content"/>
        </w:behaviors>
        <w:guid w:val="{2DA32DD3-0C69-4795-947F-6072FF1065DA}"/>
      </w:docPartPr>
      <w:docPartBody>
        <w:p w:rsidR="00AE2066" w:rsidRDefault="00AE2066" w:rsidP="00AE2066">
          <w:pPr>
            <w:pStyle w:val="BA7AF85E2592445D98B1C2DBB4370834"/>
          </w:pPr>
          <w:r w:rsidRPr="00A55A3E">
            <w:rPr>
              <w:rStyle w:val="PlaceholderText"/>
            </w:rPr>
            <w:t>Click here to enter text.</w:t>
          </w:r>
        </w:p>
      </w:docPartBody>
    </w:docPart>
    <w:docPart>
      <w:docPartPr>
        <w:name w:val="7E385EF0A6324B78B3ED61402DA1B157"/>
        <w:category>
          <w:name w:val="General"/>
          <w:gallery w:val="placeholder"/>
        </w:category>
        <w:types>
          <w:type w:val="bbPlcHdr"/>
        </w:types>
        <w:behaviors>
          <w:behavior w:val="content"/>
        </w:behaviors>
        <w:guid w:val="{25230EC8-5E3F-498A-BC83-C3C080D37E78}"/>
      </w:docPartPr>
      <w:docPartBody>
        <w:p w:rsidR="00AE2066" w:rsidRDefault="00AE2066" w:rsidP="00AE2066">
          <w:pPr>
            <w:pStyle w:val="7E385EF0A6324B78B3ED61402DA1B157"/>
          </w:pPr>
          <w:r w:rsidRPr="00A55A3E">
            <w:rPr>
              <w:rStyle w:val="PlaceholderText"/>
            </w:rPr>
            <w:t>Click here to enter text.</w:t>
          </w:r>
        </w:p>
      </w:docPartBody>
    </w:docPart>
    <w:docPart>
      <w:docPartPr>
        <w:name w:val="8926084F44EE40F8B483DBAB7A44D93E"/>
        <w:category>
          <w:name w:val="General"/>
          <w:gallery w:val="placeholder"/>
        </w:category>
        <w:types>
          <w:type w:val="bbPlcHdr"/>
        </w:types>
        <w:behaviors>
          <w:behavior w:val="content"/>
        </w:behaviors>
        <w:guid w:val="{4D085F4A-A7BC-477E-B0D9-A0E383571F3A}"/>
      </w:docPartPr>
      <w:docPartBody>
        <w:p w:rsidR="00AE2066" w:rsidRDefault="00AE2066" w:rsidP="00AE2066">
          <w:pPr>
            <w:pStyle w:val="8926084F44EE40F8B483DBAB7A44D93E"/>
          </w:pPr>
          <w:r w:rsidRPr="00A55A3E">
            <w:rPr>
              <w:rStyle w:val="PlaceholderText"/>
            </w:rPr>
            <w:t>Click here to enter text.</w:t>
          </w:r>
        </w:p>
      </w:docPartBody>
    </w:docPart>
    <w:docPart>
      <w:docPartPr>
        <w:name w:val="99548F11D9AF4A3F9D9E7FA67D8BEC90"/>
        <w:category>
          <w:name w:val="General"/>
          <w:gallery w:val="placeholder"/>
        </w:category>
        <w:types>
          <w:type w:val="bbPlcHdr"/>
        </w:types>
        <w:behaviors>
          <w:behavior w:val="content"/>
        </w:behaviors>
        <w:guid w:val="{AB2ADDCF-901B-4ED5-93DE-B30DD6A154E5}"/>
      </w:docPartPr>
      <w:docPartBody>
        <w:p w:rsidR="00AE2066" w:rsidRDefault="00AE2066" w:rsidP="00AE2066">
          <w:pPr>
            <w:pStyle w:val="99548F11D9AF4A3F9D9E7FA67D8BEC90"/>
          </w:pPr>
          <w:r w:rsidRPr="00A55A3E">
            <w:rPr>
              <w:rStyle w:val="PlaceholderText"/>
            </w:rPr>
            <w:t>Click here to enter text.</w:t>
          </w:r>
        </w:p>
      </w:docPartBody>
    </w:docPart>
    <w:docPart>
      <w:docPartPr>
        <w:name w:val="ED1ADEA97642487387E18DD46EBBFE06"/>
        <w:category>
          <w:name w:val="General"/>
          <w:gallery w:val="placeholder"/>
        </w:category>
        <w:types>
          <w:type w:val="bbPlcHdr"/>
        </w:types>
        <w:behaviors>
          <w:behavior w:val="content"/>
        </w:behaviors>
        <w:guid w:val="{B00C9327-2AFB-4C98-BA19-A855CB78F397}"/>
      </w:docPartPr>
      <w:docPartBody>
        <w:p w:rsidR="00AE2066" w:rsidRDefault="00AE2066" w:rsidP="00AE2066">
          <w:pPr>
            <w:pStyle w:val="ED1ADEA97642487387E18DD46EBBFE06"/>
          </w:pPr>
          <w:r w:rsidRPr="00A55A3E">
            <w:rPr>
              <w:rStyle w:val="PlaceholderText"/>
            </w:rPr>
            <w:t>Click here to enter text.</w:t>
          </w:r>
        </w:p>
      </w:docPartBody>
    </w:docPart>
    <w:docPart>
      <w:docPartPr>
        <w:name w:val="923E35444828472DB3665D176479296E"/>
        <w:category>
          <w:name w:val="General"/>
          <w:gallery w:val="placeholder"/>
        </w:category>
        <w:types>
          <w:type w:val="bbPlcHdr"/>
        </w:types>
        <w:behaviors>
          <w:behavior w:val="content"/>
        </w:behaviors>
        <w:guid w:val="{7C4916CD-E4CF-437C-B424-57C7C249CC0F}"/>
      </w:docPartPr>
      <w:docPartBody>
        <w:p w:rsidR="00AE2066" w:rsidRDefault="00AE2066" w:rsidP="00AE2066">
          <w:pPr>
            <w:pStyle w:val="923E35444828472DB3665D176479296E"/>
          </w:pPr>
          <w:r w:rsidRPr="00A55A3E">
            <w:rPr>
              <w:rStyle w:val="PlaceholderText"/>
            </w:rPr>
            <w:t>Click here to enter text.</w:t>
          </w:r>
        </w:p>
      </w:docPartBody>
    </w:docPart>
    <w:docPart>
      <w:docPartPr>
        <w:name w:val="09B38C7393414A1D8CF2BFD68AC65069"/>
        <w:category>
          <w:name w:val="General"/>
          <w:gallery w:val="placeholder"/>
        </w:category>
        <w:types>
          <w:type w:val="bbPlcHdr"/>
        </w:types>
        <w:behaviors>
          <w:behavior w:val="content"/>
        </w:behaviors>
        <w:guid w:val="{6761F6CB-1379-47E3-89EB-04C5917DEA8C}"/>
      </w:docPartPr>
      <w:docPartBody>
        <w:p w:rsidR="00AE2066" w:rsidRDefault="00AE2066" w:rsidP="00AE2066">
          <w:pPr>
            <w:pStyle w:val="09B38C7393414A1D8CF2BFD68AC65069"/>
          </w:pPr>
          <w:r w:rsidRPr="00A55A3E">
            <w:rPr>
              <w:rStyle w:val="PlaceholderText"/>
            </w:rPr>
            <w:t>Click here to enter text.</w:t>
          </w:r>
        </w:p>
      </w:docPartBody>
    </w:docPart>
    <w:docPart>
      <w:docPartPr>
        <w:name w:val="BFA7C9E3D63142249E523D45B964B1C7"/>
        <w:category>
          <w:name w:val="General"/>
          <w:gallery w:val="placeholder"/>
        </w:category>
        <w:types>
          <w:type w:val="bbPlcHdr"/>
        </w:types>
        <w:behaviors>
          <w:behavior w:val="content"/>
        </w:behaviors>
        <w:guid w:val="{1C0C0989-3835-45E2-9D8E-E8E62A827842}"/>
      </w:docPartPr>
      <w:docPartBody>
        <w:p w:rsidR="00AE2066" w:rsidRDefault="00AE2066" w:rsidP="00AE2066">
          <w:pPr>
            <w:pStyle w:val="BFA7C9E3D63142249E523D45B964B1C7"/>
          </w:pPr>
          <w:r w:rsidRPr="00A55A3E">
            <w:rPr>
              <w:rStyle w:val="PlaceholderText"/>
            </w:rPr>
            <w:t>Click here to enter text.</w:t>
          </w:r>
        </w:p>
      </w:docPartBody>
    </w:docPart>
    <w:docPart>
      <w:docPartPr>
        <w:name w:val="6455430925EC4832B317BB8FBA2CA4BB"/>
        <w:category>
          <w:name w:val="General"/>
          <w:gallery w:val="placeholder"/>
        </w:category>
        <w:types>
          <w:type w:val="bbPlcHdr"/>
        </w:types>
        <w:behaviors>
          <w:behavior w:val="content"/>
        </w:behaviors>
        <w:guid w:val="{3D028299-2896-4D3E-862F-A00F49576F74}"/>
      </w:docPartPr>
      <w:docPartBody>
        <w:p w:rsidR="00AE2066" w:rsidRDefault="00AE2066" w:rsidP="00AE2066">
          <w:pPr>
            <w:pStyle w:val="6455430925EC4832B317BB8FBA2CA4BB"/>
          </w:pPr>
          <w:r w:rsidRPr="00A55A3E">
            <w:rPr>
              <w:rStyle w:val="PlaceholderText"/>
            </w:rPr>
            <w:t>Click here to enter text.</w:t>
          </w:r>
        </w:p>
      </w:docPartBody>
    </w:docPart>
    <w:docPart>
      <w:docPartPr>
        <w:name w:val="E92CCF5110E3466A894E5FDE5300C3C3"/>
        <w:category>
          <w:name w:val="General"/>
          <w:gallery w:val="placeholder"/>
        </w:category>
        <w:types>
          <w:type w:val="bbPlcHdr"/>
        </w:types>
        <w:behaviors>
          <w:behavior w:val="content"/>
        </w:behaviors>
        <w:guid w:val="{16C0E30E-1896-4F6C-9FDC-F563928D687B}"/>
      </w:docPartPr>
      <w:docPartBody>
        <w:p w:rsidR="00AE2066" w:rsidRDefault="00AE2066" w:rsidP="00AE2066">
          <w:pPr>
            <w:pStyle w:val="E92CCF5110E3466A894E5FDE5300C3C3"/>
          </w:pPr>
          <w:r w:rsidRPr="00A55A3E">
            <w:rPr>
              <w:rStyle w:val="PlaceholderText"/>
            </w:rPr>
            <w:t>Click here to enter text.</w:t>
          </w:r>
        </w:p>
      </w:docPartBody>
    </w:docPart>
    <w:docPart>
      <w:docPartPr>
        <w:name w:val="5365CAC1698E467DB3F67842BA40770D"/>
        <w:category>
          <w:name w:val="General"/>
          <w:gallery w:val="placeholder"/>
        </w:category>
        <w:types>
          <w:type w:val="bbPlcHdr"/>
        </w:types>
        <w:behaviors>
          <w:behavior w:val="content"/>
        </w:behaviors>
        <w:guid w:val="{949C74DF-3B18-4F60-BB6F-8504F1E40EB0}"/>
      </w:docPartPr>
      <w:docPartBody>
        <w:p w:rsidR="00AE2066" w:rsidRDefault="00AE2066" w:rsidP="00AE2066">
          <w:pPr>
            <w:pStyle w:val="5365CAC1698E467DB3F67842BA40770D"/>
          </w:pPr>
          <w:r w:rsidRPr="00A55A3E">
            <w:rPr>
              <w:rStyle w:val="PlaceholderText"/>
            </w:rPr>
            <w:t>Click here to enter text.</w:t>
          </w:r>
        </w:p>
      </w:docPartBody>
    </w:docPart>
    <w:docPart>
      <w:docPartPr>
        <w:name w:val="CD19FFE163F04EF78153E303DA5C06FF"/>
        <w:category>
          <w:name w:val="General"/>
          <w:gallery w:val="placeholder"/>
        </w:category>
        <w:types>
          <w:type w:val="bbPlcHdr"/>
        </w:types>
        <w:behaviors>
          <w:behavior w:val="content"/>
        </w:behaviors>
        <w:guid w:val="{76F0CBFF-C8F4-4C31-A944-7A38E1135E01}"/>
      </w:docPartPr>
      <w:docPartBody>
        <w:p w:rsidR="00AE2066" w:rsidRDefault="00AE2066" w:rsidP="00AE2066">
          <w:pPr>
            <w:pStyle w:val="CD19FFE163F04EF78153E303DA5C06FF"/>
          </w:pPr>
          <w:r w:rsidRPr="00A55A3E">
            <w:rPr>
              <w:rStyle w:val="PlaceholderText"/>
            </w:rPr>
            <w:t>Click here to enter text.</w:t>
          </w:r>
        </w:p>
      </w:docPartBody>
    </w:docPart>
    <w:docPart>
      <w:docPartPr>
        <w:name w:val="FEB58E3A353049A7A5EFCC623AC1C350"/>
        <w:category>
          <w:name w:val="General"/>
          <w:gallery w:val="placeholder"/>
        </w:category>
        <w:types>
          <w:type w:val="bbPlcHdr"/>
        </w:types>
        <w:behaviors>
          <w:behavior w:val="content"/>
        </w:behaviors>
        <w:guid w:val="{B7802C50-5057-42A7-B0ED-993853DD1D84}"/>
      </w:docPartPr>
      <w:docPartBody>
        <w:p w:rsidR="00AE2066" w:rsidRDefault="00AE2066" w:rsidP="00AE2066">
          <w:pPr>
            <w:pStyle w:val="FEB58E3A353049A7A5EFCC623AC1C350"/>
          </w:pPr>
          <w:r w:rsidRPr="00A55A3E">
            <w:rPr>
              <w:rStyle w:val="PlaceholderText"/>
            </w:rPr>
            <w:t>Click here to enter text.</w:t>
          </w:r>
        </w:p>
      </w:docPartBody>
    </w:docPart>
    <w:docPart>
      <w:docPartPr>
        <w:name w:val="2AC7DB090392456E8C254D5F6B9E6127"/>
        <w:category>
          <w:name w:val="General"/>
          <w:gallery w:val="placeholder"/>
        </w:category>
        <w:types>
          <w:type w:val="bbPlcHdr"/>
        </w:types>
        <w:behaviors>
          <w:behavior w:val="content"/>
        </w:behaviors>
        <w:guid w:val="{CC9712D0-1717-4D2C-A8D2-59AE69133ACC}"/>
      </w:docPartPr>
      <w:docPartBody>
        <w:p w:rsidR="00AE2066" w:rsidRDefault="00AE2066" w:rsidP="00AE2066">
          <w:pPr>
            <w:pStyle w:val="2AC7DB090392456E8C254D5F6B9E6127"/>
          </w:pPr>
          <w:r w:rsidRPr="00A55A3E">
            <w:rPr>
              <w:rStyle w:val="PlaceholderText"/>
            </w:rPr>
            <w:t>Click here to enter text.</w:t>
          </w:r>
        </w:p>
      </w:docPartBody>
    </w:docPart>
    <w:docPart>
      <w:docPartPr>
        <w:name w:val="FA414976CA394673B70BB782B5BE45A7"/>
        <w:category>
          <w:name w:val="General"/>
          <w:gallery w:val="placeholder"/>
        </w:category>
        <w:types>
          <w:type w:val="bbPlcHdr"/>
        </w:types>
        <w:behaviors>
          <w:behavior w:val="content"/>
        </w:behaviors>
        <w:guid w:val="{79748BE1-0962-4D83-BFD5-6FC3BA6E6056}"/>
      </w:docPartPr>
      <w:docPartBody>
        <w:p w:rsidR="00AE2066" w:rsidRDefault="00AE2066" w:rsidP="00AE2066">
          <w:pPr>
            <w:pStyle w:val="FA414976CA394673B70BB782B5BE45A7"/>
          </w:pPr>
          <w:r w:rsidRPr="00A55A3E">
            <w:rPr>
              <w:rStyle w:val="PlaceholderText"/>
            </w:rPr>
            <w:t>Click here to enter text.</w:t>
          </w:r>
        </w:p>
      </w:docPartBody>
    </w:docPart>
    <w:docPart>
      <w:docPartPr>
        <w:name w:val="B4D60ABC00D14ADF8202EFB4792BCCF9"/>
        <w:category>
          <w:name w:val="General"/>
          <w:gallery w:val="placeholder"/>
        </w:category>
        <w:types>
          <w:type w:val="bbPlcHdr"/>
        </w:types>
        <w:behaviors>
          <w:behavior w:val="content"/>
        </w:behaviors>
        <w:guid w:val="{1DABD610-6225-4ACE-BA3F-399C7632803D}"/>
      </w:docPartPr>
      <w:docPartBody>
        <w:p w:rsidR="00AE2066" w:rsidRDefault="00AE2066" w:rsidP="00AE2066">
          <w:pPr>
            <w:pStyle w:val="B4D60ABC00D14ADF8202EFB4792BCCF9"/>
          </w:pPr>
          <w:r w:rsidRPr="00A55A3E">
            <w:rPr>
              <w:rStyle w:val="PlaceholderText"/>
            </w:rPr>
            <w:t>Click here to enter text.</w:t>
          </w:r>
        </w:p>
      </w:docPartBody>
    </w:docPart>
    <w:docPart>
      <w:docPartPr>
        <w:name w:val="2C18E2EA9EC04C44824EF37EE75AFCE4"/>
        <w:category>
          <w:name w:val="General"/>
          <w:gallery w:val="placeholder"/>
        </w:category>
        <w:types>
          <w:type w:val="bbPlcHdr"/>
        </w:types>
        <w:behaviors>
          <w:behavior w:val="content"/>
        </w:behaviors>
        <w:guid w:val="{C94A8592-8CF8-483B-B843-62945923D5DC}"/>
      </w:docPartPr>
      <w:docPartBody>
        <w:p w:rsidR="00AE2066" w:rsidRDefault="00AE2066" w:rsidP="00AE2066">
          <w:pPr>
            <w:pStyle w:val="2C18E2EA9EC04C44824EF37EE75AFCE4"/>
          </w:pPr>
          <w:r w:rsidRPr="00A55A3E">
            <w:rPr>
              <w:rStyle w:val="PlaceholderText"/>
            </w:rPr>
            <w:t>Click here to enter text.</w:t>
          </w:r>
        </w:p>
      </w:docPartBody>
    </w:docPart>
    <w:docPart>
      <w:docPartPr>
        <w:name w:val="BE046251A9D142ADB803E8921B2C4DF9"/>
        <w:category>
          <w:name w:val="General"/>
          <w:gallery w:val="placeholder"/>
        </w:category>
        <w:types>
          <w:type w:val="bbPlcHdr"/>
        </w:types>
        <w:behaviors>
          <w:behavior w:val="content"/>
        </w:behaviors>
        <w:guid w:val="{419CBDB1-46F2-4824-AB4C-A00EAB7B4FAB}"/>
      </w:docPartPr>
      <w:docPartBody>
        <w:p w:rsidR="00AE2066" w:rsidRDefault="00AE2066" w:rsidP="00AE2066">
          <w:pPr>
            <w:pStyle w:val="BE046251A9D142ADB803E8921B2C4DF9"/>
          </w:pPr>
          <w:r w:rsidRPr="00A55A3E">
            <w:rPr>
              <w:rStyle w:val="PlaceholderText"/>
            </w:rPr>
            <w:t>Click here to enter text.</w:t>
          </w:r>
        </w:p>
      </w:docPartBody>
    </w:docPart>
    <w:docPart>
      <w:docPartPr>
        <w:name w:val="1E733761111F4E9C8DD29B60AAFDC019"/>
        <w:category>
          <w:name w:val="General"/>
          <w:gallery w:val="placeholder"/>
        </w:category>
        <w:types>
          <w:type w:val="bbPlcHdr"/>
        </w:types>
        <w:behaviors>
          <w:behavior w:val="content"/>
        </w:behaviors>
        <w:guid w:val="{4316A786-0035-4A14-A26B-DA7CDA1895A3}"/>
      </w:docPartPr>
      <w:docPartBody>
        <w:p w:rsidR="00AE2066" w:rsidRDefault="00AE2066" w:rsidP="00AE2066">
          <w:pPr>
            <w:pStyle w:val="1E733761111F4E9C8DD29B60AAFDC019"/>
          </w:pPr>
          <w:r w:rsidRPr="00A55A3E">
            <w:rPr>
              <w:rStyle w:val="PlaceholderText"/>
            </w:rPr>
            <w:t>Click here to enter text.</w:t>
          </w:r>
        </w:p>
      </w:docPartBody>
    </w:docPart>
    <w:docPart>
      <w:docPartPr>
        <w:name w:val="AF7D0C637CDA443E88DF4521E66244CB"/>
        <w:category>
          <w:name w:val="General"/>
          <w:gallery w:val="placeholder"/>
        </w:category>
        <w:types>
          <w:type w:val="bbPlcHdr"/>
        </w:types>
        <w:behaviors>
          <w:behavior w:val="content"/>
        </w:behaviors>
        <w:guid w:val="{94B19346-BA39-4FFD-97A9-54DC7F14A514}"/>
      </w:docPartPr>
      <w:docPartBody>
        <w:p w:rsidR="00AE2066" w:rsidRDefault="00AE2066" w:rsidP="00AE2066">
          <w:pPr>
            <w:pStyle w:val="AF7D0C637CDA443E88DF4521E66244CB"/>
          </w:pPr>
          <w:r w:rsidRPr="00A55A3E">
            <w:rPr>
              <w:rStyle w:val="PlaceholderText"/>
            </w:rPr>
            <w:t>Click here to enter text.</w:t>
          </w:r>
        </w:p>
      </w:docPartBody>
    </w:docPart>
    <w:docPart>
      <w:docPartPr>
        <w:name w:val="34DA0A5F24F64CD38E73F4E8842990FC"/>
        <w:category>
          <w:name w:val="General"/>
          <w:gallery w:val="placeholder"/>
        </w:category>
        <w:types>
          <w:type w:val="bbPlcHdr"/>
        </w:types>
        <w:behaviors>
          <w:behavior w:val="content"/>
        </w:behaviors>
        <w:guid w:val="{BBE81B15-02D9-44FA-8A90-7F7776CDDAD2}"/>
      </w:docPartPr>
      <w:docPartBody>
        <w:p w:rsidR="00AE2066" w:rsidRDefault="00AE2066" w:rsidP="00AE2066">
          <w:pPr>
            <w:pStyle w:val="34DA0A5F24F64CD38E73F4E8842990FC"/>
          </w:pPr>
          <w:r w:rsidRPr="00A55A3E">
            <w:rPr>
              <w:rStyle w:val="PlaceholderText"/>
            </w:rPr>
            <w:t>Click here to enter text.</w:t>
          </w:r>
        </w:p>
      </w:docPartBody>
    </w:docPart>
    <w:docPart>
      <w:docPartPr>
        <w:name w:val="31B04B33B01743D5AE3C6FCE12DD3367"/>
        <w:category>
          <w:name w:val="General"/>
          <w:gallery w:val="placeholder"/>
        </w:category>
        <w:types>
          <w:type w:val="bbPlcHdr"/>
        </w:types>
        <w:behaviors>
          <w:behavior w:val="content"/>
        </w:behaviors>
        <w:guid w:val="{314310FB-CADA-4799-947C-89FDE1EF70B7}"/>
      </w:docPartPr>
      <w:docPartBody>
        <w:p w:rsidR="00AE2066" w:rsidRDefault="00AE2066" w:rsidP="00AE2066">
          <w:pPr>
            <w:pStyle w:val="31B04B33B01743D5AE3C6FCE12DD3367"/>
          </w:pPr>
          <w:r w:rsidRPr="00A55A3E">
            <w:rPr>
              <w:rStyle w:val="PlaceholderText"/>
            </w:rPr>
            <w:t>Click here to enter text.</w:t>
          </w:r>
        </w:p>
      </w:docPartBody>
    </w:docPart>
    <w:docPart>
      <w:docPartPr>
        <w:name w:val="0A1D7B4F0FDB4BED9E8BAAEDF4540E08"/>
        <w:category>
          <w:name w:val="General"/>
          <w:gallery w:val="placeholder"/>
        </w:category>
        <w:types>
          <w:type w:val="bbPlcHdr"/>
        </w:types>
        <w:behaviors>
          <w:behavior w:val="content"/>
        </w:behaviors>
        <w:guid w:val="{5B2515BB-7F4E-42C6-897A-868545385563}"/>
      </w:docPartPr>
      <w:docPartBody>
        <w:p w:rsidR="00AE2066" w:rsidRDefault="00AE2066" w:rsidP="00AE2066">
          <w:pPr>
            <w:pStyle w:val="0A1D7B4F0FDB4BED9E8BAAEDF4540E08"/>
          </w:pPr>
          <w:r w:rsidRPr="00A55A3E">
            <w:rPr>
              <w:rStyle w:val="PlaceholderText"/>
            </w:rPr>
            <w:t>Click here to enter text.</w:t>
          </w:r>
        </w:p>
      </w:docPartBody>
    </w:docPart>
    <w:docPart>
      <w:docPartPr>
        <w:name w:val="B16418BF16E34ED9BEF3E34180DC53D0"/>
        <w:category>
          <w:name w:val="General"/>
          <w:gallery w:val="placeholder"/>
        </w:category>
        <w:types>
          <w:type w:val="bbPlcHdr"/>
        </w:types>
        <w:behaviors>
          <w:behavior w:val="content"/>
        </w:behaviors>
        <w:guid w:val="{7CF91CFB-17A9-4522-8E3B-91D20A50FBBB}"/>
      </w:docPartPr>
      <w:docPartBody>
        <w:p w:rsidR="00AE2066" w:rsidRDefault="00AE2066" w:rsidP="00AE2066">
          <w:pPr>
            <w:pStyle w:val="B16418BF16E34ED9BEF3E34180DC53D0"/>
          </w:pPr>
          <w:r w:rsidRPr="00A55A3E">
            <w:rPr>
              <w:rStyle w:val="PlaceholderText"/>
            </w:rPr>
            <w:t>Click here to enter text.</w:t>
          </w:r>
        </w:p>
      </w:docPartBody>
    </w:docPart>
    <w:docPart>
      <w:docPartPr>
        <w:name w:val="6F5EBAF0C86441E6A6454ABA781559C9"/>
        <w:category>
          <w:name w:val="General"/>
          <w:gallery w:val="placeholder"/>
        </w:category>
        <w:types>
          <w:type w:val="bbPlcHdr"/>
        </w:types>
        <w:behaviors>
          <w:behavior w:val="content"/>
        </w:behaviors>
        <w:guid w:val="{282A6BB2-9B97-4A19-B6A0-3D415972CED8}"/>
      </w:docPartPr>
      <w:docPartBody>
        <w:p w:rsidR="00AE2066" w:rsidRDefault="00AE2066" w:rsidP="00AE2066">
          <w:pPr>
            <w:pStyle w:val="6F5EBAF0C86441E6A6454ABA781559C9"/>
          </w:pPr>
          <w:r w:rsidRPr="00A55A3E">
            <w:rPr>
              <w:rStyle w:val="PlaceholderText"/>
            </w:rPr>
            <w:t>Click here to enter text.</w:t>
          </w:r>
        </w:p>
      </w:docPartBody>
    </w:docPart>
    <w:docPart>
      <w:docPartPr>
        <w:name w:val="999F607CF01C48FC87EBCC976824D796"/>
        <w:category>
          <w:name w:val="General"/>
          <w:gallery w:val="placeholder"/>
        </w:category>
        <w:types>
          <w:type w:val="bbPlcHdr"/>
        </w:types>
        <w:behaviors>
          <w:behavior w:val="content"/>
        </w:behaviors>
        <w:guid w:val="{F33CC1F9-B1C2-4457-B37A-02014AAFF282}"/>
      </w:docPartPr>
      <w:docPartBody>
        <w:p w:rsidR="00AE2066" w:rsidRDefault="00AE2066" w:rsidP="00AE2066">
          <w:pPr>
            <w:pStyle w:val="999F607CF01C48FC87EBCC976824D796"/>
          </w:pPr>
          <w:r w:rsidRPr="00A55A3E">
            <w:rPr>
              <w:rStyle w:val="PlaceholderText"/>
            </w:rPr>
            <w:t>Click here to enter text.</w:t>
          </w:r>
        </w:p>
      </w:docPartBody>
    </w:docPart>
    <w:docPart>
      <w:docPartPr>
        <w:name w:val="EC0DFB6E09F04DF49BEA2F9D4A95190F"/>
        <w:category>
          <w:name w:val="General"/>
          <w:gallery w:val="placeholder"/>
        </w:category>
        <w:types>
          <w:type w:val="bbPlcHdr"/>
        </w:types>
        <w:behaviors>
          <w:behavior w:val="content"/>
        </w:behaviors>
        <w:guid w:val="{BB97E08D-C56A-4717-B9DF-E172D5A24778}"/>
      </w:docPartPr>
      <w:docPartBody>
        <w:p w:rsidR="00AE2066" w:rsidRDefault="00AE2066" w:rsidP="00AE2066">
          <w:pPr>
            <w:pStyle w:val="EC0DFB6E09F04DF49BEA2F9D4A95190F"/>
          </w:pPr>
          <w:r w:rsidRPr="00A55A3E">
            <w:rPr>
              <w:rStyle w:val="PlaceholderText"/>
            </w:rPr>
            <w:t>Click here to enter text.</w:t>
          </w:r>
        </w:p>
      </w:docPartBody>
    </w:docPart>
    <w:docPart>
      <w:docPartPr>
        <w:name w:val="2E97DCE43F4D464CB8405CE4713D6036"/>
        <w:category>
          <w:name w:val="General"/>
          <w:gallery w:val="placeholder"/>
        </w:category>
        <w:types>
          <w:type w:val="bbPlcHdr"/>
        </w:types>
        <w:behaviors>
          <w:behavior w:val="content"/>
        </w:behaviors>
        <w:guid w:val="{8A9A57B7-B2F7-476C-960C-BA29B0FFF8B0}"/>
      </w:docPartPr>
      <w:docPartBody>
        <w:p w:rsidR="00AE2066" w:rsidRDefault="00AE2066" w:rsidP="00AE2066">
          <w:pPr>
            <w:pStyle w:val="2E97DCE43F4D464CB8405CE4713D6036"/>
          </w:pPr>
          <w:r w:rsidRPr="00A55A3E">
            <w:rPr>
              <w:rStyle w:val="PlaceholderText"/>
            </w:rPr>
            <w:t>Click here to enter text.</w:t>
          </w:r>
        </w:p>
      </w:docPartBody>
    </w:docPart>
    <w:docPart>
      <w:docPartPr>
        <w:name w:val="55A8035F6CD5494AB911CAD392F68D67"/>
        <w:category>
          <w:name w:val="General"/>
          <w:gallery w:val="placeholder"/>
        </w:category>
        <w:types>
          <w:type w:val="bbPlcHdr"/>
        </w:types>
        <w:behaviors>
          <w:behavior w:val="content"/>
        </w:behaviors>
        <w:guid w:val="{78FD0797-0D11-433F-83AF-4D6C01CC36FC}"/>
      </w:docPartPr>
      <w:docPartBody>
        <w:p w:rsidR="00AE2066" w:rsidRDefault="00AE2066" w:rsidP="00AE2066">
          <w:pPr>
            <w:pStyle w:val="55A8035F6CD5494AB911CAD392F68D67"/>
          </w:pPr>
          <w:r w:rsidRPr="00A55A3E">
            <w:rPr>
              <w:rStyle w:val="PlaceholderText"/>
            </w:rPr>
            <w:t>Click here to enter text.</w:t>
          </w:r>
        </w:p>
      </w:docPartBody>
    </w:docPart>
    <w:docPart>
      <w:docPartPr>
        <w:name w:val="1EE5D30DF88443D8B1FDAA77B73E1073"/>
        <w:category>
          <w:name w:val="General"/>
          <w:gallery w:val="placeholder"/>
        </w:category>
        <w:types>
          <w:type w:val="bbPlcHdr"/>
        </w:types>
        <w:behaviors>
          <w:behavior w:val="content"/>
        </w:behaviors>
        <w:guid w:val="{BE97B085-EE46-4005-95D8-21D3E26F94C4}"/>
      </w:docPartPr>
      <w:docPartBody>
        <w:p w:rsidR="00AE2066" w:rsidRDefault="00AE2066" w:rsidP="00AE2066">
          <w:pPr>
            <w:pStyle w:val="1EE5D30DF88443D8B1FDAA77B73E1073"/>
          </w:pPr>
          <w:r w:rsidRPr="00A55A3E">
            <w:rPr>
              <w:rStyle w:val="PlaceholderText"/>
            </w:rPr>
            <w:t>Click here to enter text.</w:t>
          </w:r>
        </w:p>
      </w:docPartBody>
    </w:docPart>
    <w:docPart>
      <w:docPartPr>
        <w:name w:val="4B14F464FE1443D0ADE4B7882694FE11"/>
        <w:category>
          <w:name w:val="General"/>
          <w:gallery w:val="placeholder"/>
        </w:category>
        <w:types>
          <w:type w:val="bbPlcHdr"/>
        </w:types>
        <w:behaviors>
          <w:behavior w:val="content"/>
        </w:behaviors>
        <w:guid w:val="{3367E9C6-1549-49FF-86F9-64042A4701DD}"/>
      </w:docPartPr>
      <w:docPartBody>
        <w:p w:rsidR="00AE2066" w:rsidRDefault="00AE2066" w:rsidP="00AE2066">
          <w:pPr>
            <w:pStyle w:val="4B14F464FE1443D0ADE4B7882694FE11"/>
          </w:pPr>
          <w:r w:rsidRPr="00A55A3E">
            <w:rPr>
              <w:rStyle w:val="PlaceholderText"/>
            </w:rPr>
            <w:t>Click here to enter text.</w:t>
          </w:r>
        </w:p>
      </w:docPartBody>
    </w:docPart>
    <w:docPart>
      <w:docPartPr>
        <w:name w:val="8073E31D4DF64F0EA819B72182373058"/>
        <w:category>
          <w:name w:val="General"/>
          <w:gallery w:val="placeholder"/>
        </w:category>
        <w:types>
          <w:type w:val="bbPlcHdr"/>
        </w:types>
        <w:behaviors>
          <w:behavior w:val="content"/>
        </w:behaviors>
        <w:guid w:val="{077D144D-A93C-48EE-BA1F-9C75D4D22B0B}"/>
      </w:docPartPr>
      <w:docPartBody>
        <w:p w:rsidR="00AE2066" w:rsidRDefault="00AE2066" w:rsidP="00AE2066">
          <w:pPr>
            <w:pStyle w:val="8073E31D4DF64F0EA819B72182373058"/>
          </w:pPr>
          <w:r w:rsidRPr="00A55A3E">
            <w:rPr>
              <w:rStyle w:val="PlaceholderText"/>
            </w:rPr>
            <w:t>Click here to enter text.</w:t>
          </w:r>
        </w:p>
      </w:docPartBody>
    </w:docPart>
    <w:docPart>
      <w:docPartPr>
        <w:name w:val="31588E39CD074020969DC3B6049F14ED"/>
        <w:category>
          <w:name w:val="General"/>
          <w:gallery w:val="placeholder"/>
        </w:category>
        <w:types>
          <w:type w:val="bbPlcHdr"/>
        </w:types>
        <w:behaviors>
          <w:behavior w:val="content"/>
        </w:behaviors>
        <w:guid w:val="{B5847E90-3B18-48C6-9E71-5AE9C9B16D1A}"/>
      </w:docPartPr>
      <w:docPartBody>
        <w:p w:rsidR="00AE2066" w:rsidRDefault="00AE2066" w:rsidP="00AE2066">
          <w:pPr>
            <w:pStyle w:val="31588E39CD074020969DC3B6049F14ED"/>
          </w:pPr>
          <w:r w:rsidRPr="00A55A3E">
            <w:rPr>
              <w:rStyle w:val="PlaceholderText"/>
            </w:rPr>
            <w:t>Click here to enter text.</w:t>
          </w:r>
        </w:p>
      </w:docPartBody>
    </w:docPart>
    <w:docPart>
      <w:docPartPr>
        <w:name w:val="A1936999CE0D47BB8ED3F8F88C66A962"/>
        <w:category>
          <w:name w:val="General"/>
          <w:gallery w:val="placeholder"/>
        </w:category>
        <w:types>
          <w:type w:val="bbPlcHdr"/>
        </w:types>
        <w:behaviors>
          <w:behavior w:val="content"/>
        </w:behaviors>
        <w:guid w:val="{6EC0EE12-D180-48C3-825F-333AD2EA1A13}"/>
      </w:docPartPr>
      <w:docPartBody>
        <w:p w:rsidR="00AE2066" w:rsidRDefault="00AE2066" w:rsidP="00AE2066">
          <w:pPr>
            <w:pStyle w:val="A1936999CE0D47BB8ED3F8F88C66A962"/>
          </w:pPr>
          <w:r w:rsidRPr="00A55A3E">
            <w:rPr>
              <w:rStyle w:val="PlaceholderText"/>
            </w:rPr>
            <w:t>Click here to enter text.</w:t>
          </w:r>
        </w:p>
      </w:docPartBody>
    </w:docPart>
    <w:docPart>
      <w:docPartPr>
        <w:name w:val="D4888DF692DE46368C9DD8765F40300B"/>
        <w:category>
          <w:name w:val="General"/>
          <w:gallery w:val="placeholder"/>
        </w:category>
        <w:types>
          <w:type w:val="bbPlcHdr"/>
        </w:types>
        <w:behaviors>
          <w:behavior w:val="content"/>
        </w:behaviors>
        <w:guid w:val="{2537E8FE-123B-4F8E-9240-D152FAFDE98F}"/>
      </w:docPartPr>
      <w:docPartBody>
        <w:p w:rsidR="00AE2066" w:rsidRDefault="00AE2066" w:rsidP="00AE2066">
          <w:pPr>
            <w:pStyle w:val="D4888DF692DE46368C9DD8765F40300B"/>
          </w:pPr>
          <w:r w:rsidRPr="00A55A3E">
            <w:rPr>
              <w:rStyle w:val="PlaceholderText"/>
            </w:rPr>
            <w:t>Click here to enter text.</w:t>
          </w:r>
        </w:p>
      </w:docPartBody>
    </w:docPart>
    <w:docPart>
      <w:docPartPr>
        <w:name w:val="AE24010C8DFC4A9AAA0FC7A1556261FA"/>
        <w:category>
          <w:name w:val="General"/>
          <w:gallery w:val="placeholder"/>
        </w:category>
        <w:types>
          <w:type w:val="bbPlcHdr"/>
        </w:types>
        <w:behaviors>
          <w:behavior w:val="content"/>
        </w:behaviors>
        <w:guid w:val="{24377FDB-F16F-43E5-B467-596AC10BC329}"/>
      </w:docPartPr>
      <w:docPartBody>
        <w:p w:rsidR="00AE2066" w:rsidRDefault="00AE2066" w:rsidP="00AE2066">
          <w:pPr>
            <w:pStyle w:val="AE24010C8DFC4A9AAA0FC7A1556261FA"/>
          </w:pPr>
          <w:r w:rsidRPr="00A55A3E">
            <w:rPr>
              <w:rStyle w:val="PlaceholderText"/>
            </w:rPr>
            <w:t>Click here to enter text.</w:t>
          </w:r>
        </w:p>
      </w:docPartBody>
    </w:docPart>
    <w:docPart>
      <w:docPartPr>
        <w:name w:val="9A8E3135C88B4C7BB2F7CE7F74A7EDA3"/>
        <w:category>
          <w:name w:val="General"/>
          <w:gallery w:val="placeholder"/>
        </w:category>
        <w:types>
          <w:type w:val="bbPlcHdr"/>
        </w:types>
        <w:behaviors>
          <w:behavior w:val="content"/>
        </w:behaviors>
        <w:guid w:val="{CF3E517B-DB76-41A0-B76E-5B14DD155F6F}"/>
      </w:docPartPr>
      <w:docPartBody>
        <w:p w:rsidR="00AE2066" w:rsidRDefault="00AE2066" w:rsidP="00AE2066">
          <w:pPr>
            <w:pStyle w:val="9A8E3135C88B4C7BB2F7CE7F74A7EDA3"/>
          </w:pPr>
          <w:r w:rsidRPr="00A55A3E">
            <w:rPr>
              <w:rStyle w:val="PlaceholderText"/>
            </w:rPr>
            <w:t>Click here to enter text.</w:t>
          </w:r>
        </w:p>
      </w:docPartBody>
    </w:docPart>
    <w:docPart>
      <w:docPartPr>
        <w:name w:val="9F2D20478CD742488307301779652C5F"/>
        <w:category>
          <w:name w:val="General"/>
          <w:gallery w:val="placeholder"/>
        </w:category>
        <w:types>
          <w:type w:val="bbPlcHdr"/>
        </w:types>
        <w:behaviors>
          <w:behavior w:val="content"/>
        </w:behaviors>
        <w:guid w:val="{27998FC5-0A3B-4084-9167-4A6B96501019}"/>
      </w:docPartPr>
      <w:docPartBody>
        <w:p w:rsidR="00AE2066" w:rsidRDefault="00AE2066" w:rsidP="00AE2066">
          <w:pPr>
            <w:pStyle w:val="9F2D20478CD742488307301779652C5F"/>
          </w:pPr>
          <w:r w:rsidRPr="00A55A3E">
            <w:rPr>
              <w:rStyle w:val="PlaceholderText"/>
            </w:rPr>
            <w:t>Click here to enter text.</w:t>
          </w:r>
        </w:p>
      </w:docPartBody>
    </w:docPart>
    <w:docPart>
      <w:docPartPr>
        <w:name w:val="215C88B737B94AFDAA48AB64AA9CF5A9"/>
        <w:category>
          <w:name w:val="General"/>
          <w:gallery w:val="placeholder"/>
        </w:category>
        <w:types>
          <w:type w:val="bbPlcHdr"/>
        </w:types>
        <w:behaviors>
          <w:behavior w:val="content"/>
        </w:behaviors>
        <w:guid w:val="{D8E1D56E-DF45-4CA7-8F35-55CB0FE8AB5E}"/>
      </w:docPartPr>
      <w:docPartBody>
        <w:p w:rsidR="00AE2066" w:rsidRDefault="00AE2066" w:rsidP="00AE2066">
          <w:pPr>
            <w:pStyle w:val="215C88B737B94AFDAA48AB64AA9CF5A9"/>
          </w:pPr>
          <w:r w:rsidRPr="00A55A3E">
            <w:rPr>
              <w:rStyle w:val="PlaceholderText"/>
            </w:rPr>
            <w:t>Click here to enter text.</w:t>
          </w:r>
        </w:p>
      </w:docPartBody>
    </w:docPart>
    <w:docPart>
      <w:docPartPr>
        <w:name w:val="4AA0317C2ED348BA80F596B5DF2263AA"/>
        <w:category>
          <w:name w:val="General"/>
          <w:gallery w:val="placeholder"/>
        </w:category>
        <w:types>
          <w:type w:val="bbPlcHdr"/>
        </w:types>
        <w:behaviors>
          <w:behavior w:val="content"/>
        </w:behaviors>
        <w:guid w:val="{C253AFA5-285A-4383-A93E-D87053B442E8}"/>
      </w:docPartPr>
      <w:docPartBody>
        <w:p w:rsidR="00AE2066" w:rsidRDefault="00AE2066" w:rsidP="00AE2066">
          <w:pPr>
            <w:pStyle w:val="4AA0317C2ED348BA80F596B5DF2263AA"/>
          </w:pPr>
          <w:r w:rsidRPr="00A55A3E">
            <w:rPr>
              <w:rStyle w:val="PlaceholderText"/>
            </w:rPr>
            <w:t>Click here to enter text.</w:t>
          </w:r>
        </w:p>
      </w:docPartBody>
    </w:docPart>
    <w:docPart>
      <w:docPartPr>
        <w:name w:val="942F57B405624D4C845515B819FF86F8"/>
        <w:category>
          <w:name w:val="General"/>
          <w:gallery w:val="placeholder"/>
        </w:category>
        <w:types>
          <w:type w:val="bbPlcHdr"/>
        </w:types>
        <w:behaviors>
          <w:behavior w:val="content"/>
        </w:behaviors>
        <w:guid w:val="{44A4A347-B819-453F-9923-B896A9D70885}"/>
      </w:docPartPr>
      <w:docPartBody>
        <w:p w:rsidR="00AE2066" w:rsidRDefault="00AE2066" w:rsidP="00AE2066">
          <w:pPr>
            <w:pStyle w:val="942F57B405624D4C845515B819FF86F8"/>
          </w:pPr>
          <w:r w:rsidRPr="00A55A3E">
            <w:rPr>
              <w:rStyle w:val="PlaceholderText"/>
            </w:rPr>
            <w:t>Click here to enter text.</w:t>
          </w:r>
        </w:p>
      </w:docPartBody>
    </w:docPart>
    <w:docPart>
      <w:docPartPr>
        <w:name w:val="F546FFA6676242B2A2E0D24797C85A70"/>
        <w:category>
          <w:name w:val="General"/>
          <w:gallery w:val="placeholder"/>
        </w:category>
        <w:types>
          <w:type w:val="bbPlcHdr"/>
        </w:types>
        <w:behaviors>
          <w:behavior w:val="content"/>
        </w:behaviors>
        <w:guid w:val="{564B18A2-BC68-4784-9773-8F86D6504979}"/>
      </w:docPartPr>
      <w:docPartBody>
        <w:p w:rsidR="006A5692" w:rsidRDefault="006A5692" w:rsidP="006A5692">
          <w:pPr>
            <w:pStyle w:val="F546FFA6676242B2A2E0D24797C85A70"/>
          </w:pPr>
          <w:r w:rsidRPr="00A55A3E">
            <w:rPr>
              <w:rStyle w:val="PlaceholderText"/>
            </w:rPr>
            <w:t>Click here to enter text.</w:t>
          </w:r>
        </w:p>
      </w:docPartBody>
    </w:docPart>
    <w:docPart>
      <w:docPartPr>
        <w:name w:val="3A684311ABBC4069BFC67B208B5F9F6D"/>
        <w:category>
          <w:name w:val="General"/>
          <w:gallery w:val="placeholder"/>
        </w:category>
        <w:types>
          <w:type w:val="bbPlcHdr"/>
        </w:types>
        <w:behaviors>
          <w:behavior w:val="content"/>
        </w:behaviors>
        <w:guid w:val="{867A9C66-6B0C-4BDA-8A99-E86A552FF9F9}"/>
      </w:docPartPr>
      <w:docPartBody>
        <w:p w:rsidR="006A5692" w:rsidRDefault="006A5692" w:rsidP="006A5692">
          <w:pPr>
            <w:pStyle w:val="3A684311ABBC4069BFC67B208B5F9F6D"/>
          </w:pPr>
          <w:r w:rsidRPr="00A55A3E">
            <w:rPr>
              <w:rStyle w:val="PlaceholderText"/>
            </w:rPr>
            <w:t>Click here to enter text.</w:t>
          </w:r>
        </w:p>
      </w:docPartBody>
    </w:docPart>
    <w:docPart>
      <w:docPartPr>
        <w:name w:val="A439C50FE4A4490487997ACF892957C5"/>
        <w:category>
          <w:name w:val="General"/>
          <w:gallery w:val="placeholder"/>
        </w:category>
        <w:types>
          <w:type w:val="bbPlcHdr"/>
        </w:types>
        <w:behaviors>
          <w:behavior w:val="content"/>
        </w:behaviors>
        <w:guid w:val="{F8AE49D9-A60B-4262-93EB-A03114438F27}"/>
      </w:docPartPr>
      <w:docPartBody>
        <w:p w:rsidR="006A5692" w:rsidRDefault="006A5692" w:rsidP="006A5692">
          <w:pPr>
            <w:pStyle w:val="A439C50FE4A4490487997ACF892957C5"/>
          </w:pPr>
          <w:r w:rsidRPr="00A55A3E">
            <w:rPr>
              <w:rStyle w:val="PlaceholderText"/>
            </w:rPr>
            <w:t>Click here to enter text.</w:t>
          </w:r>
        </w:p>
      </w:docPartBody>
    </w:docPart>
    <w:docPart>
      <w:docPartPr>
        <w:name w:val="80F9D16D9E6D49DAA5544C69FF047D08"/>
        <w:category>
          <w:name w:val="General"/>
          <w:gallery w:val="placeholder"/>
        </w:category>
        <w:types>
          <w:type w:val="bbPlcHdr"/>
        </w:types>
        <w:behaviors>
          <w:behavior w:val="content"/>
        </w:behaviors>
        <w:guid w:val="{C143C643-F4F4-4B7B-89FF-2D8438486DFE}"/>
      </w:docPartPr>
      <w:docPartBody>
        <w:p w:rsidR="006A5692" w:rsidRDefault="006A5692" w:rsidP="006A5692">
          <w:pPr>
            <w:pStyle w:val="80F9D16D9E6D49DAA5544C69FF047D08"/>
          </w:pPr>
          <w:r w:rsidRPr="00A55A3E">
            <w:rPr>
              <w:rStyle w:val="PlaceholderText"/>
            </w:rPr>
            <w:t>Click here to enter text.</w:t>
          </w:r>
        </w:p>
      </w:docPartBody>
    </w:docPart>
    <w:docPart>
      <w:docPartPr>
        <w:name w:val="FAF51488A2B7443BA7C6FF2B97CF85CC"/>
        <w:category>
          <w:name w:val="General"/>
          <w:gallery w:val="placeholder"/>
        </w:category>
        <w:types>
          <w:type w:val="bbPlcHdr"/>
        </w:types>
        <w:behaviors>
          <w:behavior w:val="content"/>
        </w:behaviors>
        <w:guid w:val="{7E241880-CF24-4BE7-B45C-47368B595297}"/>
      </w:docPartPr>
      <w:docPartBody>
        <w:p w:rsidR="006A5692" w:rsidRDefault="006A5692" w:rsidP="006A5692">
          <w:pPr>
            <w:pStyle w:val="FAF51488A2B7443BA7C6FF2B97CF85CC"/>
          </w:pPr>
          <w:r w:rsidRPr="00A55A3E">
            <w:rPr>
              <w:rStyle w:val="PlaceholderText"/>
            </w:rPr>
            <w:t>Click here to enter text.</w:t>
          </w:r>
        </w:p>
      </w:docPartBody>
    </w:docPart>
    <w:docPart>
      <w:docPartPr>
        <w:name w:val="0986513E61114279994C6BDEA517EDB4"/>
        <w:category>
          <w:name w:val="General"/>
          <w:gallery w:val="placeholder"/>
        </w:category>
        <w:types>
          <w:type w:val="bbPlcHdr"/>
        </w:types>
        <w:behaviors>
          <w:behavior w:val="content"/>
        </w:behaviors>
        <w:guid w:val="{9A795491-AE8A-440E-96AD-A0971C6F3705}"/>
      </w:docPartPr>
      <w:docPartBody>
        <w:p w:rsidR="006A5692" w:rsidRDefault="006A5692" w:rsidP="006A5692">
          <w:pPr>
            <w:pStyle w:val="0986513E61114279994C6BDEA517EDB4"/>
          </w:pPr>
          <w:r w:rsidRPr="00A55A3E">
            <w:rPr>
              <w:rStyle w:val="PlaceholderText"/>
            </w:rPr>
            <w:t>Click here to enter text.</w:t>
          </w:r>
        </w:p>
      </w:docPartBody>
    </w:docPart>
    <w:docPart>
      <w:docPartPr>
        <w:name w:val="25967919FD96483ABA4196D4C15CB766"/>
        <w:category>
          <w:name w:val="General"/>
          <w:gallery w:val="placeholder"/>
        </w:category>
        <w:types>
          <w:type w:val="bbPlcHdr"/>
        </w:types>
        <w:behaviors>
          <w:behavior w:val="content"/>
        </w:behaviors>
        <w:guid w:val="{5ED4A2EA-30D6-4CEE-8605-5EB635BECD8A}"/>
      </w:docPartPr>
      <w:docPartBody>
        <w:p w:rsidR="006A5692" w:rsidRDefault="006A5692" w:rsidP="006A5692">
          <w:pPr>
            <w:pStyle w:val="25967919FD96483ABA4196D4C15CB766"/>
          </w:pPr>
          <w:r w:rsidRPr="00A55A3E">
            <w:rPr>
              <w:rStyle w:val="PlaceholderText"/>
            </w:rPr>
            <w:t>Click here to enter text.</w:t>
          </w:r>
        </w:p>
      </w:docPartBody>
    </w:docPart>
    <w:docPart>
      <w:docPartPr>
        <w:name w:val="C668C712A34E4DD4AC441B75F63C6E1B"/>
        <w:category>
          <w:name w:val="General"/>
          <w:gallery w:val="placeholder"/>
        </w:category>
        <w:types>
          <w:type w:val="bbPlcHdr"/>
        </w:types>
        <w:behaviors>
          <w:behavior w:val="content"/>
        </w:behaviors>
        <w:guid w:val="{E8DF5FDC-5034-427A-94A2-5B4A16B29A0A}"/>
      </w:docPartPr>
      <w:docPartBody>
        <w:p w:rsidR="006A5692" w:rsidRDefault="006A5692" w:rsidP="006A5692">
          <w:pPr>
            <w:pStyle w:val="C668C712A34E4DD4AC441B75F63C6E1B"/>
          </w:pPr>
          <w:r w:rsidRPr="00A55A3E">
            <w:rPr>
              <w:rStyle w:val="PlaceholderText"/>
            </w:rPr>
            <w:t>Click here to enter text.</w:t>
          </w:r>
        </w:p>
      </w:docPartBody>
    </w:docPart>
    <w:docPart>
      <w:docPartPr>
        <w:name w:val="DE3EAE850A0545AC83505A2F5C919D9D"/>
        <w:category>
          <w:name w:val="General"/>
          <w:gallery w:val="placeholder"/>
        </w:category>
        <w:types>
          <w:type w:val="bbPlcHdr"/>
        </w:types>
        <w:behaviors>
          <w:behavior w:val="content"/>
        </w:behaviors>
        <w:guid w:val="{FFCE7277-7950-4E22-8D74-3DA9FD141713}"/>
      </w:docPartPr>
      <w:docPartBody>
        <w:p w:rsidR="006A5692" w:rsidRDefault="006A5692" w:rsidP="006A5692">
          <w:pPr>
            <w:pStyle w:val="DE3EAE850A0545AC83505A2F5C919D9D"/>
          </w:pPr>
          <w:r w:rsidRPr="00A55A3E">
            <w:rPr>
              <w:rStyle w:val="PlaceholderText"/>
            </w:rPr>
            <w:t>Click here to enter text.</w:t>
          </w:r>
        </w:p>
      </w:docPartBody>
    </w:docPart>
    <w:docPart>
      <w:docPartPr>
        <w:name w:val="142A8FBE14934E56AE14AD9FEF25B8CD"/>
        <w:category>
          <w:name w:val="General"/>
          <w:gallery w:val="placeholder"/>
        </w:category>
        <w:types>
          <w:type w:val="bbPlcHdr"/>
        </w:types>
        <w:behaviors>
          <w:behavior w:val="content"/>
        </w:behaviors>
        <w:guid w:val="{4752B9D6-0AD1-47FC-98E6-446D0D5C7D0A}"/>
      </w:docPartPr>
      <w:docPartBody>
        <w:p w:rsidR="006A5692" w:rsidRDefault="006A5692" w:rsidP="006A5692">
          <w:pPr>
            <w:pStyle w:val="142A8FBE14934E56AE14AD9FEF25B8CD"/>
          </w:pPr>
          <w:r w:rsidRPr="00A55A3E">
            <w:rPr>
              <w:rStyle w:val="PlaceholderText"/>
            </w:rPr>
            <w:t>Click here to enter text.</w:t>
          </w:r>
        </w:p>
      </w:docPartBody>
    </w:docPart>
    <w:docPart>
      <w:docPartPr>
        <w:name w:val="20DD00741855499B95B1E3B5C47A6D24"/>
        <w:category>
          <w:name w:val="General"/>
          <w:gallery w:val="placeholder"/>
        </w:category>
        <w:types>
          <w:type w:val="bbPlcHdr"/>
        </w:types>
        <w:behaviors>
          <w:behavior w:val="content"/>
        </w:behaviors>
        <w:guid w:val="{66B48C58-CCFF-4C44-8E4F-F22EF098811D}"/>
      </w:docPartPr>
      <w:docPartBody>
        <w:p w:rsidR="006A5692" w:rsidRDefault="006A5692" w:rsidP="006A5692">
          <w:pPr>
            <w:pStyle w:val="20DD00741855499B95B1E3B5C47A6D24"/>
          </w:pPr>
          <w:r w:rsidRPr="00A55A3E">
            <w:rPr>
              <w:rStyle w:val="PlaceholderText"/>
            </w:rPr>
            <w:t>Click here to enter text.</w:t>
          </w:r>
        </w:p>
      </w:docPartBody>
    </w:docPart>
    <w:docPart>
      <w:docPartPr>
        <w:name w:val="B3865D9D1ADC4AE29C1612B6BD33671D"/>
        <w:category>
          <w:name w:val="General"/>
          <w:gallery w:val="placeholder"/>
        </w:category>
        <w:types>
          <w:type w:val="bbPlcHdr"/>
        </w:types>
        <w:behaviors>
          <w:behavior w:val="content"/>
        </w:behaviors>
        <w:guid w:val="{57DF5949-6BAB-4BF4-985A-F2DFD7810FB9}"/>
      </w:docPartPr>
      <w:docPartBody>
        <w:p w:rsidR="006A5692" w:rsidRDefault="006A5692" w:rsidP="006A5692">
          <w:pPr>
            <w:pStyle w:val="B3865D9D1ADC4AE29C1612B6BD33671D"/>
          </w:pPr>
          <w:r w:rsidRPr="00A55A3E">
            <w:rPr>
              <w:rStyle w:val="PlaceholderText"/>
            </w:rPr>
            <w:t>Click here to enter text.</w:t>
          </w:r>
        </w:p>
      </w:docPartBody>
    </w:docPart>
    <w:docPart>
      <w:docPartPr>
        <w:name w:val="DF85F560953644DB9F8865E1EE9929EE"/>
        <w:category>
          <w:name w:val="General"/>
          <w:gallery w:val="placeholder"/>
        </w:category>
        <w:types>
          <w:type w:val="bbPlcHdr"/>
        </w:types>
        <w:behaviors>
          <w:behavior w:val="content"/>
        </w:behaviors>
        <w:guid w:val="{9854B583-A288-49A2-863D-EE93DD5A9555}"/>
      </w:docPartPr>
      <w:docPartBody>
        <w:p w:rsidR="006A5692" w:rsidRDefault="006A5692" w:rsidP="006A5692">
          <w:pPr>
            <w:pStyle w:val="DF85F560953644DB9F8865E1EE9929EE"/>
          </w:pPr>
          <w:r w:rsidRPr="00A55A3E">
            <w:rPr>
              <w:rStyle w:val="PlaceholderText"/>
            </w:rPr>
            <w:t>Choose an item.</w:t>
          </w:r>
        </w:p>
      </w:docPartBody>
    </w:docPart>
    <w:docPart>
      <w:docPartPr>
        <w:name w:val="4F1DE472E6874D8AA8F1EF0E826D6259"/>
        <w:category>
          <w:name w:val="General"/>
          <w:gallery w:val="placeholder"/>
        </w:category>
        <w:types>
          <w:type w:val="bbPlcHdr"/>
        </w:types>
        <w:behaviors>
          <w:behavior w:val="content"/>
        </w:behaviors>
        <w:guid w:val="{19BA81A6-D0CF-44FF-8C16-DDF6B6502109}"/>
      </w:docPartPr>
      <w:docPartBody>
        <w:p w:rsidR="006A5692" w:rsidRDefault="006A5692" w:rsidP="006A5692">
          <w:pPr>
            <w:pStyle w:val="4F1DE472E6874D8AA8F1EF0E826D6259"/>
          </w:pPr>
          <w:r w:rsidRPr="00A55A3E">
            <w:rPr>
              <w:rStyle w:val="PlaceholderText"/>
            </w:rPr>
            <w:t>Click here to enter text.</w:t>
          </w:r>
        </w:p>
      </w:docPartBody>
    </w:docPart>
    <w:docPart>
      <w:docPartPr>
        <w:name w:val="B859D63F6B2C4CCAB55A21F82F17BDC0"/>
        <w:category>
          <w:name w:val="General"/>
          <w:gallery w:val="placeholder"/>
        </w:category>
        <w:types>
          <w:type w:val="bbPlcHdr"/>
        </w:types>
        <w:behaviors>
          <w:behavior w:val="content"/>
        </w:behaviors>
        <w:guid w:val="{3600AA41-E96C-41EF-BBBA-50D298FEB1B7}"/>
      </w:docPartPr>
      <w:docPartBody>
        <w:p w:rsidR="006A5692" w:rsidRDefault="006A5692" w:rsidP="006A5692">
          <w:pPr>
            <w:pStyle w:val="B859D63F6B2C4CCAB55A21F82F17BDC0"/>
          </w:pPr>
          <w:r w:rsidRPr="00A55A3E">
            <w:rPr>
              <w:rStyle w:val="PlaceholderText"/>
            </w:rPr>
            <w:t>Click here to enter text.</w:t>
          </w:r>
        </w:p>
      </w:docPartBody>
    </w:docPart>
    <w:docPart>
      <w:docPartPr>
        <w:name w:val="36B57A8A7E4B4CBF9B82AFD6FB7270C2"/>
        <w:category>
          <w:name w:val="General"/>
          <w:gallery w:val="placeholder"/>
        </w:category>
        <w:types>
          <w:type w:val="bbPlcHdr"/>
        </w:types>
        <w:behaviors>
          <w:behavior w:val="content"/>
        </w:behaviors>
        <w:guid w:val="{4CA48315-A8AD-4917-ABFE-F8974BFA04A0}"/>
      </w:docPartPr>
      <w:docPartBody>
        <w:p w:rsidR="006A5692" w:rsidRDefault="006A5692" w:rsidP="006A5692">
          <w:pPr>
            <w:pStyle w:val="36B57A8A7E4B4CBF9B82AFD6FB7270C2"/>
          </w:pPr>
          <w:r w:rsidRPr="00A55A3E">
            <w:rPr>
              <w:rStyle w:val="PlaceholderText"/>
            </w:rPr>
            <w:t>Click here to enter text.</w:t>
          </w:r>
        </w:p>
      </w:docPartBody>
    </w:docPart>
    <w:docPart>
      <w:docPartPr>
        <w:name w:val="55D4BE3D8838479A96B476D30DBE9DDC"/>
        <w:category>
          <w:name w:val="General"/>
          <w:gallery w:val="placeholder"/>
        </w:category>
        <w:types>
          <w:type w:val="bbPlcHdr"/>
        </w:types>
        <w:behaviors>
          <w:behavior w:val="content"/>
        </w:behaviors>
        <w:guid w:val="{33BFE0F3-C2E9-4789-A33D-FB5E62F90F5E}"/>
      </w:docPartPr>
      <w:docPartBody>
        <w:p w:rsidR="006A5692" w:rsidRDefault="006A5692" w:rsidP="006A5692">
          <w:pPr>
            <w:pStyle w:val="55D4BE3D8838479A96B476D30DBE9DDC"/>
          </w:pPr>
          <w:r w:rsidRPr="00A55A3E">
            <w:rPr>
              <w:rStyle w:val="PlaceholderText"/>
            </w:rPr>
            <w:t>Click here to enter text.</w:t>
          </w:r>
        </w:p>
      </w:docPartBody>
    </w:docPart>
    <w:docPart>
      <w:docPartPr>
        <w:name w:val="1B23BB85B5A44298952DE985A37E991E"/>
        <w:category>
          <w:name w:val="General"/>
          <w:gallery w:val="placeholder"/>
        </w:category>
        <w:types>
          <w:type w:val="bbPlcHdr"/>
        </w:types>
        <w:behaviors>
          <w:behavior w:val="content"/>
        </w:behaviors>
        <w:guid w:val="{55AEAF72-BCFF-4CE0-BCA9-05E7ACE02C45}"/>
      </w:docPartPr>
      <w:docPartBody>
        <w:p w:rsidR="006A5692" w:rsidRDefault="006A5692" w:rsidP="006A5692">
          <w:pPr>
            <w:pStyle w:val="1B23BB85B5A44298952DE985A37E991E"/>
          </w:pPr>
          <w:r w:rsidRPr="00A55A3E">
            <w:rPr>
              <w:rStyle w:val="PlaceholderText"/>
            </w:rPr>
            <w:t>Click here to enter text.</w:t>
          </w:r>
        </w:p>
      </w:docPartBody>
    </w:docPart>
    <w:docPart>
      <w:docPartPr>
        <w:name w:val="8DC2A6491E424E1CA5244FC62A0D90DF"/>
        <w:category>
          <w:name w:val="General"/>
          <w:gallery w:val="placeholder"/>
        </w:category>
        <w:types>
          <w:type w:val="bbPlcHdr"/>
        </w:types>
        <w:behaviors>
          <w:behavior w:val="content"/>
        </w:behaviors>
        <w:guid w:val="{6D2FEA64-5039-4748-904F-58727A36B3CE}"/>
      </w:docPartPr>
      <w:docPartBody>
        <w:p w:rsidR="006A5692" w:rsidRDefault="006A5692" w:rsidP="006A5692">
          <w:pPr>
            <w:pStyle w:val="8DC2A6491E424E1CA5244FC62A0D90DF"/>
          </w:pPr>
          <w:r w:rsidRPr="00A55A3E">
            <w:rPr>
              <w:rStyle w:val="PlaceholderText"/>
            </w:rPr>
            <w:t>Click here to enter text.</w:t>
          </w:r>
        </w:p>
      </w:docPartBody>
    </w:docPart>
    <w:docPart>
      <w:docPartPr>
        <w:name w:val="402437B387FF4DDEBB43FC5859064568"/>
        <w:category>
          <w:name w:val="General"/>
          <w:gallery w:val="placeholder"/>
        </w:category>
        <w:types>
          <w:type w:val="bbPlcHdr"/>
        </w:types>
        <w:behaviors>
          <w:behavior w:val="content"/>
        </w:behaviors>
        <w:guid w:val="{CEA4FA52-8141-4AAC-A7E1-60FF4FAD4BC5}"/>
      </w:docPartPr>
      <w:docPartBody>
        <w:p w:rsidR="006A5692" w:rsidRDefault="006A5692" w:rsidP="006A5692">
          <w:pPr>
            <w:pStyle w:val="402437B387FF4DDEBB43FC5859064568"/>
          </w:pPr>
          <w:r w:rsidRPr="00A55A3E">
            <w:rPr>
              <w:rStyle w:val="PlaceholderText"/>
            </w:rPr>
            <w:t>Click here to enter text.</w:t>
          </w:r>
        </w:p>
      </w:docPartBody>
    </w:docPart>
    <w:docPart>
      <w:docPartPr>
        <w:name w:val="0D68A608872E4DBEB37B71FFCF13ACD0"/>
        <w:category>
          <w:name w:val="General"/>
          <w:gallery w:val="placeholder"/>
        </w:category>
        <w:types>
          <w:type w:val="bbPlcHdr"/>
        </w:types>
        <w:behaviors>
          <w:behavior w:val="content"/>
        </w:behaviors>
        <w:guid w:val="{FC61FDAC-9AAC-4224-B4AE-D5D803A7DFEF}"/>
      </w:docPartPr>
      <w:docPartBody>
        <w:p w:rsidR="006A5692" w:rsidRDefault="006A5692" w:rsidP="006A5692">
          <w:pPr>
            <w:pStyle w:val="0D68A608872E4DBEB37B71FFCF13ACD0"/>
          </w:pPr>
          <w:r w:rsidRPr="00A55A3E">
            <w:rPr>
              <w:rStyle w:val="PlaceholderText"/>
            </w:rPr>
            <w:t>Click here to enter text.</w:t>
          </w:r>
        </w:p>
      </w:docPartBody>
    </w:docPart>
    <w:docPart>
      <w:docPartPr>
        <w:name w:val="F13DC42DEDE04FAABF07488063A601E0"/>
        <w:category>
          <w:name w:val="General"/>
          <w:gallery w:val="placeholder"/>
        </w:category>
        <w:types>
          <w:type w:val="bbPlcHdr"/>
        </w:types>
        <w:behaviors>
          <w:behavior w:val="content"/>
        </w:behaviors>
        <w:guid w:val="{1D411922-611B-4705-8EE7-CB2002DF9E95}"/>
      </w:docPartPr>
      <w:docPartBody>
        <w:p w:rsidR="006A5692" w:rsidRDefault="006A5692" w:rsidP="006A5692">
          <w:pPr>
            <w:pStyle w:val="F13DC42DEDE04FAABF07488063A601E0"/>
          </w:pPr>
          <w:r w:rsidRPr="00A55A3E">
            <w:rPr>
              <w:rStyle w:val="PlaceholderText"/>
            </w:rPr>
            <w:t>Click here to enter text.</w:t>
          </w:r>
        </w:p>
      </w:docPartBody>
    </w:docPart>
    <w:docPart>
      <w:docPartPr>
        <w:name w:val="1107865C28C44D19B059F4516B013C68"/>
        <w:category>
          <w:name w:val="General"/>
          <w:gallery w:val="placeholder"/>
        </w:category>
        <w:types>
          <w:type w:val="bbPlcHdr"/>
        </w:types>
        <w:behaviors>
          <w:behavior w:val="content"/>
        </w:behaviors>
        <w:guid w:val="{89BF3C39-602E-4D2A-B1EC-0C37296E331D}"/>
      </w:docPartPr>
      <w:docPartBody>
        <w:p w:rsidR="006A5692" w:rsidRDefault="006A5692" w:rsidP="006A5692">
          <w:pPr>
            <w:pStyle w:val="1107865C28C44D19B059F4516B013C68"/>
          </w:pPr>
          <w:r w:rsidRPr="00A55A3E">
            <w:rPr>
              <w:rStyle w:val="PlaceholderText"/>
            </w:rPr>
            <w:t>Click here to enter text.</w:t>
          </w:r>
        </w:p>
      </w:docPartBody>
    </w:docPart>
    <w:docPart>
      <w:docPartPr>
        <w:name w:val="3F45FE0FD6AE4B298CB7B7B7F529596F"/>
        <w:category>
          <w:name w:val="General"/>
          <w:gallery w:val="placeholder"/>
        </w:category>
        <w:types>
          <w:type w:val="bbPlcHdr"/>
        </w:types>
        <w:behaviors>
          <w:behavior w:val="content"/>
        </w:behaviors>
        <w:guid w:val="{AD036E94-2F7B-4878-BC57-247CB078CCF5}"/>
      </w:docPartPr>
      <w:docPartBody>
        <w:p w:rsidR="006A5692" w:rsidRDefault="006A5692" w:rsidP="006A5692">
          <w:pPr>
            <w:pStyle w:val="3F45FE0FD6AE4B298CB7B7B7F529596F"/>
          </w:pPr>
          <w:r w:rsidRPr="00A55A3E">
            <w:rPr>
              <w:rStyle w:val="PlaceholderText"/>
            </w:rPr>
            <w:t>Click here to enter text.</w:t>
          </w:r>
        </w:p>
      </w:docPartBody>
    </w:docPart>
    <w:docPart>
      <w:docPartPr>
        <w:name w:val="5CDD14D8D3A24856800A0B7F12FFE0DF"/>
        <w:category>
          <w:name w:val="General"/>
          <w:gallery w:val="placeholder"/>
        </w:category>
        <w:types>
          <w:type w:val="bbPlcHdr"/>
        </w:types>
        <w:behaviors>
          <w:behavior w:val="content"/>
        </w:behaviors>
        <w:guid w:val="{D04CB0FF-0ED1-4D82-B056-CF6721053D99}"/>
      </w:docPartPr>
      <w:docPartBody>
        <w:p w:rsidR="006A5692" w:rsidRDefault="006A5692" w:rsidP="006A5692">
          <w:pPr>
            <w:pStyle w:val="5CDD14D8D3A24856800A0B7F12FFE0DF"/>
          </w:pPr>
          <w:r w:rsidRPr="00A55A3E">
            <w:rPr>
              <w:rStyle w:val="PlaceholderText"/>
            </w:rPr>
            <w:t>Click here to enter text.</w:t>
          </w:r>
        </w:p>
      </w:docPartBody>
    </w:docPart>
    <w:docPart>
      <w:docPartPr>
        <w:name w:val="8F1A977641BD40FE83FCB21DA3010840"/>
        <w:category>
          <w:name w:val="General"/>
          <w:gallery w:val="placeholder"/>
        </w:category>
        <w:types>
          <w:type w:val="bbPlcHdr"/>
        </w:types>
        <w:behaviors>
          <w:behavior w:val="content"/>
        </w:behaviors>
        <w:guid w:val="{48844ABC-0E36-44F2-8024-E0AFF9A2955D}"/>
      </w:docPartPr>
      <w:docPartBody>
        <w:p w:rsidR="006A5692" w:rsidRDefault="006A5692" w:rsidP="006A5692">
          <w:pPr>
            <w:pStyle w:val="8F1A977641BD40FE83FCB21DA3010840"/>
          </w:pPr>
          <w:r w:rsidRPr="00A55A3E">
            <w:rPr>
              <w:rStyle w:val="PlaceholderText"/>
            </w:rPr>
            <w:t>Click here to enter text.</w:t>
          </w:r>
        </w:p>
      </w:docPartBody>
    </w:docPart>
    <w:docPart>
      <w:docPartPr>
        <w:name w:val="2C086322DDE24F12BC32344E50DC4830"/>
        <w:category>
          <w:name w:val="General"/>
          <w:gallery w:val="placeholder"/>
        </w:category>
        <w:types>
          <w:type w:val="bbPlcHdr"/>
        </w:types>
        <w:behaviors>
          <w:behavior w:val="content"/>
        </w:behaviors>
        <w:guid w:val="{B835A9A6-0849-43F8-8907-3031B25E6B1B}"/>
      </w:docPartPr>
      <w:docPartBody>
        <w:p w:rsidR="006A5692" w:rsidRDefault="006A5692" w:rsidP="006A5692">
          <w:pPr>
            <w:pStyle w:val="2C086322DDE24F12BC32344E50DC4830"/>
          </w:pPr>
          <w:r w:rsidRPr="00A55A3E">
            <w:rPr>
              <w:rStyle w:val="PlaceholderText"/>
            </w:rPr>
            <w:t>Click here to enter text.</w:t>
          </w:r>
        </w:p>
      </w:docPartBody>
    </w:docPart>
    <w:docPart>
      <w:docPartPr>
        <w:name w:val="B6677B10290949DE9E117065E9A18030"/>
        <w:category>
          <w:name w:val="General"/>
          <w:gallery w:val="placeholder"/>
        </w:category>
        <w:types>
          <w:type w:val="bbPlcHdr"/>
        </w:types>
        <w:behaviors>
          <w:behavior w:val="content"/>
        </w:behaviors>
        <w:guid w:val="{1760B31F-4E6E-4382-AB6F-AD635F0EDA37}"/>
      </w:docPartPr>
      <w:docPartBody>
        <w:p w:rsidR="006A5692" w:rsidRDefault="006A5692" w:rsidP="006A5692">
          <w:pPr>
            <w:pStyle w:val="B6677B10290949DE9E117065E9A18030"/>
          </w:pPr>
          <w:r w:rsidRPr="00A55A3E">
            <w:rPr>
              <w:rStyle w:val="PlaceholderText"/>
            </w:rPr>
            <w:t>Click here to enter text.</w:t>
          </w:r>
        </w:p>
      </w:docPartBody>
    </w:docPart>
    <w:docPart>
      <w:docPartPr>
        <w:name w:val="D05BB01C43C84ADFB3FCE35519CCD13D"/>
        <w:category>
          <w:name w:val="General"/>
          <w:gallery w:val="placeholder"/>
        </w:category>
        <w:types>
          <w:type w:val="bbPlcHdr"/>
        </w:types>
        <w:behaviors>
          <w:behavior w:val="content"/>
        </w:behaviors>
        <w:guid w:val="{48E9E0EC-43FD-405E-A410-80226870AD51}"/>
      </w:docPartPr>
      <w:docPartBody>
        <w:p w:rsidR="006A5692" w:rsidRDefault="006A5692" w:rsidP="006A5692">
          <w:pPr>
            <w:pStyle w:val="D05BB01C43C84ADFB3FCE35519CCD13D"/>
          </w:pPr>
          <w:r w:rsidRPr="00A55A3E">
            <w:rPr>
              <w:rStyle w:val="PlaceholderText"/>
            </w:rPr>
            <w:t>Choose an item.</w:t>
          </w:r>
        </w:p>
      </w:docPartBody>
    </w:docPart>
    <w:docPart>
      <w:docPartPr>
        <w:name w:val="D7477241DF6E4436AE4D5F645D7E480A"/>
        <w:category>
          <w:name w:val="General"/>
          <w:gallery w:val="placeholder"/>
        </w:category>
        <w:types>
          <w:type w:val="bbPlcHdr"/>
        </w:types>
        <w:behaviors>
          <w:behavior w:val="content"/>
        </w:behaviors>
        <w:guid w:val="{7F93AF7D-C7FA-4B16-8C2E-AC8C2A17A64B}"/>
      </w:docPartPr>
      <w:docPartBody>
        <w:p w:rsidR="006A5692" w:rsidRDefault="006A5692" w:rsidP="006A5692">
          <w:pPr>
            <w:pStyle w:val="D7477241DF6E4436AE4D5F645D7E480A"/>
          </w:pPr>
          <w:r w:rsidRPr="00A55A3E">
            <w:rPr>
              <w:rStyle w:val="PlaceholderText"/>
            </w:rPr>
            <w:t>Click here to enter text.</w:t>
          </w:r>
        </w:p>
      </w:docPartBody>
    </w:docPart>
    <w:docPart>
      <w:docPartPr>
        <w:name w:val="61208D37EA584C8795ED40E7E8A4F26C"/>
        <w:category>
          <w:name w:val="General"/>
          <w:gallery w:val="placeholder"/>
        </w:category>
        <w:types>
          <w:type w:val="bbPlcHdr"/>
        </w:types>
        <w:behaviors>
          <w:behavior w:val="content"/>
        </w:behaviors>
        <w:guid w:val="{16B70552-DA1E-4F3D-923E-184E528A7ABB}"/>
      </w:docPartPr>
      <w:docPartBody>
        <w:p w:rsidR="006A5692" w:rsidRDefault="006A5692" w:rsidP="006A5692">
          <w:pPr>
            <w:pStyle w:val="61208D37EA584C8795ED40E7E8A4F26C"/>
          </w:pPr>
          <w:r w:rsidRPr="00A55A3E">
            <w:rPr>
              <w:rStyle w:val="PlaceholderText"/>
            </w:rPr>
            <w:t>Click here to enter text.</w:t>
          </w:r>
        </w:p>
      </w:docPartBody>
    </w:docPart>
    <w:docPart>
      <w:docPartPr>
        <w:name w:val="04213237CC8A4F538C41D6FFC673361E"/>
        <w:category>
          <w:name w:val="General"/>
          <w:gallery w:val="placeholder"/>
        </w:category>
        <w:types>
          <w:type w:val="bbPlcHdr"/>
        </w:types>
        <w:behaviors>
          <w:behavior w:val="content"/>
        </w:behaviors>
        <w:guid w:val="{DB29F288-496B-47E1-9BEA-97031A65B18C}"/>
      </w:docPartPr>
      <w:docPartBody>
        <w:p w:rsidR="006A5692" w:rsidRDefault="006A5692" w:rsidP="006A5692">
          <w:pPr>
            <w:pStyle w:val="04213237CC8A4F538C41D6FFC673361E"/>
          </w:pPr>
          <w:r w:rsidRPr="00A55A3E">
            <w:rPr>
              <w:rStyle w:val="PlaceholderText"/>
            </w:rPr>
            <w:t>Click here to enter text.</w:t>
          </w:r>
        </w:p>
      </w:docPartBody>
    </w:docPart>
    <w:docPart>
      <w:docPartPr>
        <w:name w:val="CCB862364360422AAC9D8B50E5850291"/>
        <w:category>
          <w:name w:val="General"/>
          <w:gallery w:val="placeholder"/>
        </w:category>
        <w:types>
          <w:type w:val="bbPlcHdr"/>
        </w:types>
        <w:behaviors>
          <w:behavior w:val="content"/>
        </w:behaviors>
        <w:guid w:val="{07BD7C4E-BE8A-48D0-87AA-C015FA7DC103}"/>
      </w:docPartPr>
      <w:docPartBody>
        <w:p w:rsidR="006A5692" w:rsidRDefault="006A5692" w:rsidP="006A5692">
          <w:pPr>
            <w:pStyle w:val="CCB862364360422AAC9D8B50E5850291"/>
          </w:pPr>
          <w:r w:rsidRPr="00A55A3E">
            <w:rPr>
              <w:rStyle w:val="PlaceholderText"/>
            </w:rPr>
            <w:t>Click here to enter text.</w:t>
          </w:r>
        </w:p>
      </w:docPartBody>
    </w:docPart>
    <w:docPart>
      <w:docPartPr>
        <w:name w:val="0FE3C931800F4A51A91B4B6A752DFC7D"/>
        <w:category>
          <w:name w:val="General"/>
          <w:gallery w:val="placeholder"/>
        </w:category>
        <w:types>
          <w:type w:val="bbPlcHdr"/>
        </w:types>
        <w:behaviors>
          <w:behavior w:val="content"/>
        </w:behaviors>
        <w:guid w:val="{201DB146-73B5-4FE0-AB5B-305A26F4E921}"/>
      </w:docPartPr>
      <w:docPartBody>
        <w:p w:rsidR="006A5692" w:rsidRDefault="006A5692" w:rsidP="006A5692">
          <w:pPr>
            <w:pStyle w:val="0FE3C931800F4A51A91B4B6A752DFC7D"/>
          </w:pPr>
          <w:r w:rsidRPr="00A55A3E">
            <w:rPr>
              <w:rStyle w:val="PlaceholderText"/>
            </w:rPr>
            <w:t>Click here to enter text.</w:t>
          </w:r>
        </w:p>
      </w:docPartBody>
    </w:docPart>
    <w:docPart>
      <w:docPartPr>
        <w:name w:val="E2D238440E13441CB9C55EF01AE80B59"/>
        <w:category>
          <w:name w:val="General"/>
          <w:gallery w:val="placeholder"/>
        </w:category>
        <w:types>
          <w:type w:val="bbPlcHdr"/>
        </w:types>
        <w:behaviors>
          <w:behavior w:val="content"/>
        </w:behaviors>
        <w:guid w:val="{1106BC92-E171-4AA1-85F1-A6DEAE0FF948}"/>
      </w:docPartPr>
      <w:docPartBody>
        <w:p w:rsidR="006A5692" w:rsidRDefault="006A5692" w:rsidP="006A5692">
          <w:pPr>
            <w:pStyle w:val="E2D238440E13441CB9C55EF01AE80B59"/>
          </w:pPr>
          <w:r w:rsidRPr="00A55A3E">
            <w:rPr>
              <w:rStyle w:val="PlaceholderText"/>
            </w:rPr>
            <w:t>Click here to enter text.</w:t>
          </w:r>
        </w:p>
      </w:docPartBody>
    </w:docPart>
    <w:docPart>
      <w:docPartPr>
        <w:name w:val="1695CACE6B69447E9F0E8D004A4D8C6C"/>
        <w:category>
          <w:name w:val="General"/>
          <w:gallery w:val="placeholder"/>
        </w:category>
        <w:types>
          <w:type w:val="bbPlcHdr"/>
        </w:types>
        <w:behaviors>
          <w:behavior w:val="content"/>
        </w:behaviors>
        <w:guid w:val="{0C841374-9064-4EE3-9245-20003E26031B}"/>
      </w:docPartPr>
      <w:docPartBody>
        <w:p w:rsidR="006A5692" w:rsidRDefault="006A5692" w:rsidP="006A5692">
          <w:pPr>
            <w:pStyle w:val="1695CACE6B69447E9F0E8D004A4D8C6C"/>
          </w:pPr>
          <w:r w:rsidRPr="00A55A3E">
            <w:rPr>
              <w:rStyle w:val="PlaceholderText"/>
            </w:rPr>
            <w:t>Click here to enter text.</w:t>
          </w:r>
        </w:p>
      </w:docPartBody>
    </w:docPart>
    <w:docPart>
      <w:docPartPr>
        <w:name w:val="7288659435974174B5E1D279F6C0A231"/>
        <w:category>
          <w:name w:val="General"/>
          <w:gallery w:val="placeholder"/>
        </w:category>
        <w:types>
          <w:type w:val="bbPlcHdr"/>
        </w:types>
        <w:behaviors>
          <w:behavior w:val="content"/>
        </w:behaviors>
        <w:guid w:val="{AFB60B43-5951-4B52-BE9C-21D197CE6C0D}"/>
      </w:docPartPr>
      <w:docPartBody>
        <w:p w:rsidR="006A5692" w:rsidRDefault="006A5692" w:rsidP="006A5692">
          <w:pPr>
            <w:pStyle w:val="7288659435974174B5E1D279F6C0A231"/>
          </w:pPr>
          <w:r w:rsidRPr="00A55A3E">
            <w:rPr>
              <w:rStyle w:val="PlaceholderText"/>
            </w:rPr>
            <w:t>Click here to enter text.</w:t>
          </w:r>
        </w:p>
      </w:docPartBody>
    </w:docPart>
    <w:docPart>
      <w:docPartPr>
        <w:name w:val="2A42087CF03141E0902B863B9A77A1F5"/>
        <w:category>
          <w:name w:val="General"/>
          <w:gallery w:val="placeholder"/>
        </w:category>
        <w:types>
          <w:type w:val="bbPlcHdr"/>
        </w:types>
        <w:behaviors>
          <w:behavior w:val="content"/>
        </w:behaviors>
        <w:guid w:val="{87515191-5FB2-4530-847B-F356AA39E87D}"/>
      </w:docPartPr>
      <w:docPartBody>
        <w:p w:rsidR="006A5692" w:rsidRDefault="006A5692" w:rsidP="006A5692">
          <w:pPr>
            <w:pStyle w:val="2A42087CF03141E0902B863B9A77A1F5"/>
          </w:pPr>
          <w:r w:rsidRPr="00A55A3E">
            <w:rPr>
              <w:rStyle w:val="PlaceholderText"/>
            </w:rPr>
            <w:t>Click here to enter text.</w:t>
          </w:r>
        </w:p>
      </w:docPartBody>
    </w:docPart>
    <w:docPart>
      <w:docPartPr>
        <w:name w:val="244EE7F9CAF24D4EAB23C68F0B49058A"/>
        <w:category>
          <w:name w:val="General"/>
          <w:gallery w:val="placeholder"/>
        </w:category>
        <w:types>
          <w:type w:val="bbPlcHdr"/>
        </w:types>
        <w:behaviors>
          <w:behavior w:val="content"/>
        </w:behaviors>
        <w:guid w:val="{D421A250-51E9-4F8A-8FAE-2C05E56DE0EE}"/>
      </w:docPartPr>
      <w:docPartBody>
        <w:p w:rsidR="006A5692" w:rsidRDefault="006A5692" w:rsidP="006A5692">
          <w:pPr>
            <w:pStyle w:val="244EE7F9CAF24D4EAB23C68F0B49058A"/>
          </w:pPr>
          <w:r w:rsidRPr="00A55A3E">
            <w:rPr>
              <w:rStyle w:val="PlaceholderText"/>
            </w:rPr>
            <w:t>Click here to enter text.</w:t>
          </w:r>
        </w:p>
      </w:docPartBody>
    </w:docPart>
    <w:docPart>
      <w:docPartPr>
        <w:name w:val="2593B7861DAE40C2836558F577E3992F"/>
        <w:category>
          <w:name w:val="General"/>
          <w:gallery w:val="placeholder"/>
        </w:category>
        <w:types>
          <w:type w:val="bbPlcHdr"/>
        </w:types>
        <w:behaviors>
          <w:behavior w:val="content"/>
        </w:behaviors>
        <w:guid w:val="{DA84F0C5-012C-48B5-93EF-E4BC594BEEC8}"/>
      </w:docPartPr>
      <w:docPartBody>
        <w:p w:rsidR="006A5692" w:rsidRDefault="006A5692" w:rsidP="006A5692">
          <w:pPr>
            <w:pStyle w:val="2593B7861DAE40C2836558F577E3992F"/>
          </w:pPr>
          <w:r w:rsidRPr="00A55A3E">
            <w:rPr>
              <w:rStyle w:val="PlaceholderText"/>
            </w:rPr>
            <w:t>Click here to enter text.</w:t>
          </w:r>
        </w:p>
      </w:docPartBody>
    </w:docPart>
    <w:docPart>
      <w:docPartPr>
        <w:name w:val="517EE70B22964A1CA600C83D86EE6139"/>
        <w:category>
          <w:name w:val="General"/>
          <w:gallery w:val="placeholder"/>
        </w:category>
        <w:types>
          <w:type w:val="bbPlcHdr"/>
        </w:types>
        <w:behaviors>
          <w:behavior w:val="content"/>
        </w:behaviors>
        <w:guid w:val="{0AC2EAEB-354C-4A99-A4ED-C26060ED864D}"/>
      </w:docPartPr>
      <w:docPartBody>
        <w:p w:rsidR="006A5692" w:rsidRDefault="006A5692" w:rsidP="006A5692">
          <w:pPr>
            <w:pStyle w:val="517EE70B22964A1CA600C83D86EE6139"/>
          </w:pPr>
          <w:r w:rsidRPr="00A55A3E">
            <w:rPr>
              <w:rStyle w:val="PlaceholderText"/>
            </w:rPr>
            <w:t>Click here to enter text.</w:t>
          </w:r>
        </w:p>
      </w:docPartBody>
    </w:docPart>
    <w:docPart>
      <w:docPartPr>
        <w:name w:val="04735CA6A5394C2EAED4A6A9D5CD5258"/>
        <w:category>
          <w:name w:val="General"/>
          <w:gallery w:val="placeholder"/>
        </w:category>
        <w:types>
          <w:type w:val="bbPlcHdr"/>
        </w:types>
        <w:behaviors>
          <w:behavior w:val="content"/>
        </w:behaviors>
        <w:guid w:val="{D5010847-B199-44BE-BF12-98F0DF91CE17}"/>
      </w:docPartPr>
      <w:docPartBody>
        <w:p w:rsidR="006A5692" w:rsidRDefault="006A5692" w:rsidP="006A5692">
          <w:pPr>
            <w:pStyle w:val="04735CA6A5394C2EAED4A6A9D5CD5258"/>
          </w:pPr>
          <w:r w:rsidRPr="00A55A3E">
            <w:rPr>
              <w:rStyle w:val="PlaceholderText"/>
            </w:rPr>
            <w:t>Choose an item.</w:t>
          </w:r>
        </w:p>
      </w:docPartBody>
    </w:docPart>
    <w:docPart>
      <w:docPartPr>
        <w:name w:val="348EB893447047BF832919387E7C2045"/>
        <w:category>
          <w:name w:val="General"/>
          <w:gallery w:val="placeholder"/>
        </w:category>
        <w:types>
          <w:type w:val="bbPlcHdr"/>
        </w:types>
        <w:behaviors>
          <w:behavior w:val="content"/>
        </w:behaviors>
        <w:guid w:val="{97BFF5E7-6D64-4348-900F-F76670CD4631}"/>
      </w:docPartPr>
      <w:docPartBody>
        <w:p w:rsidR="006A5692" w:rsidRDefault="006A5692" w:rsidP="006A5692">
          <w:pPr>
            <w:pStyle w:val="348EB893447047BF832919387E7C2045"/>
          </w:pPr>
          <w:r w:rsidRPr="00A55A3E">
            <w:rPr>
              <w:rStyle w:val="PlaceholderText"/>
            </w:rPr>
            <w:t>Click here to enter text.</w:t>
          </w:r>
        </w:p>
      </w:docPartBody>
    </w:docPart>
    <w:docPart>
      <w:docPartPr>
        <w:name w:val="815995BE398A496FBADF6076D826BD2F"/>
        <w:category>
          <w:name w:val="General"/>
          <w:gallery w:val="placeholder"/>
        </w:category>
        <w:types>
          <w:type w:val="bbPlcHdr"/>
        </w:types>
        <w:behaviors>
          <w:behavior w:val="content"/>
        </w:behaviors>
        <w:guid w:val="{D903720D-4857-4D5B-BDD5-4D2A61E8AE98}"/>
      </w:docPartPr>
      <w:docPartBody>
        <w:p w:rsidR="006A5692" w:rsidRDefault="006A5692" w:rsidP="006A5692">
          <w:pPr>
            <w:pStyle w:val="815995BE398A496FBADF6076D826BD2F"/>
          </w:pPr>
          <w:r w:rsidRPr="00A55A3E">
            <w:rPr>
              <w:rStyle w:val="PlaceholderText"/>
            </w:rPr>
            <w:t>Click here to enter text.</w:t>
          </w:r>
        </w:p>
      </w:docPartBody>
    </w:docPart>
    <w:docPart>
      <w:docPartPr>
        <w:name w:val="26EEDEBE26FB456CA52D7A5854E9C056"/>
        <w:category>
          <w:name w:val="General"/>
          <w:gallery w:val="placeholder"/>
        </w:category>
        <w:types>
          <w:type w:val="bbPlcHdr"/>
        </w:types>
        <w:behaviors>
          <w:behavior w:val="content"/>
        </w:behaviors>
        <w:guid w:val="{BDD06B7E-6ACA-4B2F-AB64-5007406678D6}"/>
      </w:docPartPr>
      <w:docPartBody>
        <w:p w:rsidR="006A5692" w:rsidRDefault="006A5692" w:rsidP="006A5692">
          <w:pPr>
            <w:pStyle w:val="26EEDEBE26FB456CA52D7A5854E9C056"/>
          </w:pPr>
          <w:r w:rsidRPr="00A55A3E">
            <w:rPr>
              <w:rStyle w:val="PlaceholderText"/>
            </w:rPr>
            <w:t>Click here to enter text.</w:t>
          </w:r>
        </w:p>
      </w:docPartBody>
    </w:docPart>
    <w:docPart>
      <w:docPartPr>
        <w:name w:val="950AA95DE14B464FB6AB0E91AA6DB276"/>
        <w:category>
          <w:name w:val="General"/>
          <w:gallery w:val="placeholder"/>
        </w:category>
        <w:types>
          <w:type w:val="bbPlcHdr"/>
        </w:types>
        <w:behaviors>
          <w:behavior w:val="content"/>
        </w:behaviors>
        <w:guid w:val="{0AAC5066-C539-4011-B20B-3C6F4345DFF4}"/>
      </w:docPartPr>
      <w:docPartBody>
        <w:p w:rsidR="006A5692" w:rsidRDefault="006A5692" w:rsidP="006A5692">
          <w:pPr>
            <w:pStyle w:val="950AA95DE14B464FB6AB0E91AA6DB276"/>
          </w:pPr>
          <w:r w:rsidRPr="00A55A3E">
            <w:rPr>
              <w:rStyle w:val="PlaceholderText"/>
            </w:rPr>
            <w:t>Click here to enter text.</w:t>
          </w:r>
        </w:p>
      </w:docPartBody>
    </w:docPart>
    <w:docPart>
      <w:docPartPr>
        <w:name w:val="470FB0C0EC7144AABF2186C57BDC64C7"/>
        <w:category>
          <w:name w:val="General"/>
          <w:gallery w:val="placeholder"/>
        </w:category>
        <w:types>
          <w:type w:val="bbPlcHdr"/>
        </w:types>
        <w:behaviors>
          <w:behavior w:val="content"/>
        </w:behaviors>
        <w:guid w:val="{E3D0876D-23FA-4C31-816D-F37311B7F3DB}"/>
      </w:docPartPr>
      <w:docPartBody>
        <w:p w:rsidR="006A5692" w:rsidRDefault="006A5692" w:rsidP="006A5692">
          <w:pPr>
            <w:pStyle w:val="470FB0C0EC7144AABF2186C57BDC64C7"/>
          </w:pPr>
          <w:r w:rsidRPr="00A55A3E">
            <w:rPr>
              <w:rStyle w:val="PlaceholderText"/>
            </w:rPr>
            <w:t>Click here to enter text.</w:t>
          </w:r>
        </w:p>
      </w:docPartBody>
    </w:docPart>
    <w:docPart>
      <w:docPartPr>
        <w:name w:val="1BFFC2CB9D6E4F858162F6B5D6A1A843"/>
        <w:category>
          <w:name w:val="General"/>
          <w:gallery w:val="placeholder"/>
        </w:category>
        <w:types>
          <w:type w:val="bbPlcHdr"/>
        </w:types>
        <w:behaviors>
          <w:behavior w:val="content"/>
        </w:behaviors>
        <w:guid w:val="{2AD1BF7D-2754-4DB6-A91C-6E5829DEF359}"/>
      </w:docPartPr>
      <w:docPartBody>
        <w:p w:rsidR="006A5692" w:rsidRDefault="006A5692" w:rsidP="006A5692">
          <w:pPr>
            <w:pStyle w:val="1BFFC2CB9D6E4F858162F6B5D6A1A843"/>
          </w:pPr>
          <w:r w:rsidRPr="00A55A3E">
            <w:rPr>
              <w:rStyle w:val="PlaceholderText"/>
            </w:rPr>
            <w:t>Click here to enter text.</w:t>
          </w:r>
        </w:p>
      </w:docPartBody>
    </w:docPart>
    <w:docPart>
      <w:docPartPr>
        <w:name w:val="DF9C826EAD2D4B11B2B4D60D83D1619E"/>
        <w:category>
          <w:name w:val="General"/>
          <w:gallery w:val="placeholder"/>
        </w:category>
        <w:types>
          <w:type w:val="bbPlcHdr"/>
        </w:types>
        <w:behaviors>
          <w:behavior w:val="content"/>
        </w:behaviors>
        <w:guid w:val="{66CF0A69-9E1D-4674-B736-7EB8AE5C5633}"/>
      </w:docPartPr>
      <w:docPartBody>
        <w:p w:rsidR="006A5692" w:rsidRDefault="006A5692" w:rsidP="006A5692">
          <w:pPr>
            <w:pStyle w:val="DF9C826EAD2D4B11B2B4D60D83D1619E"/>
          </w:pPr>
          <w:r w:rsidRPr="00A55A3E">
            <w:rPr>
              <w:rStyle w:val="PlaceholderText"/>
            </w:rPr>
            <w:t>Click here to enter text.</w:t>
          </w:r>
        </w:p>
      </w:docPartBody>
    </w:docPart>
    <w:docPart>
      <w:docPartPr>
        <w:name w:val="42F930A7C1C3466FB15AADE0E6E9BA5F"/>
        <w:category>
          <w:name w:val="General"/>
          <w:gallery w:val="placeholder"/>
        </w:category>
        <w:types>
          <w:type w:val="bbPlcHdr"/>
        </w:types>
        <w:behaviors>
          <w:behavior w:val="content"/>
        </w:behaviors>
        <w:guid w:val="{5C227ADF-9E02-4D71-A7F7-632BE800CF3E}"/>
      </w:docPartPr>
      <w:docPartBody>
        <w:p w:rsidR="006A5692" w:rsidRDefault="006A5692" w:rsidP="006A5692">
          <w:pPr>
            <w:pStyle w:val="42F930A7C1C3466FB15AADE0E6E9BA5F"/>
          </w:pPr>
          <w:r w:rsidRPr="00A55A3E">
            <w:rPr>
              <w:rStyle w:val="PlaceholderText"/>
            </w:rPr>
            <w:t>Click here to enter text.</w:t>
          </w:r>
        </w:p>
      </w:docPartBody>
    </w:docPart>
    <w:docPart>
      <w:docPartPr>
        <w:name w:val="F79AEBF9979841288844F457FF7174A6"/>
        <w:category>
          <w:name w:val="General"/>
          <w:gallery w:val="placeholder"/>
        </w:category>
        <w:types>
          <w:type w:val="bbPlcHdr"/>
        </w:types>
        <w:behaviors>
          <w:behavior w:val="content"/>
        </w:behaviors>
        <w:guid w:val="{9C0B3EC9-C5BF-4F82-B571-165FBF97C27C}"/>
      </w:docPartPr>
      <w:docPartBody>
        <w:p w:rsidR="006A5692" w:rsidRDefault="006A5692" w:rsidP="006A5692">
          <w:pPr>
            <w:pStyle w:val="F79AEBF9979841288844F457FF7174A6"/>
          </w:pPr>
          <w:r w:rsidRPr="00A55A3E">
            <w:rPr>
              <w:rStyle w:val="PlaceholderText"/>
            </w:rPr>
            <w:t>Click here to enter text.</w:t>
          </w:r>
        </w:p>
      </w:docPartBody>
    </w:docPart>
    <w:docPart>
      <w:docPartPr>
        <w:name w:val="0AAB8EDDA0334F89939201BC82B351AB"/>
        <w:category>
          <w:name w:val="General"/>
          <w:gallery w:val="placeholder"/>
        </w:category>
        <w:types>
          <w:type w:val="bbPlcHdr"/>
        </w:types>
        <w:behaviors>
          <w:behavior w:val="content"/>
        </w:behaviors>
        <w:guid w:val="{47972AC1-B25C-4603-B6AD-E3B02E5B0809}"/>
      </w:docPartPr>
      <w:docPartBody>
        <w:p w:rsidR="006A5692" w:rsidRDefault="006A5692" w:rsidP="006A5692">
          <w:pPr>
            <w:pStyle w:val="0AAB8EDDA0334F89939201BC82B351AB"/>
          </w:pPr>
          <w:r w:rsidRPr="00A55A3E">
            <w:rPr>
              <w:rStyle w:val="PlaceholderText"/>
            </w:rPr>
            <w:t>Click here to enter text.</w:t>
          </w:r>
        </w:p>
      </w:docPartBody>
    </w:docPart>
    <w:docPart>
      <w:docPartPr>
        <w:name w:val="4B1FA06B31444122B7A7DB3A8F2FC2ED"/>
        <w:category>
          <w:name w:val="General"/>
          <w:gallery w:val="placeholder"/>
        </w:category>
        <w:types>
          <w:type w:val="bbPlcHdr"/>
        </w:types>
        <w:behaviors>
          <w:behavior w:val="content"/>
        </w:behaviors>
        <w:guid w:val="{6BB63983-DE3E-4D25-B7A3-041E725D0B01}"/>
      </w:docPartPr>
      <w:docPartBody>
        <w:p w:rsidR="006A5692" w:rsidRDefault="006A5692" w:rsidP="006A5692">
          <w:pPr>
            <w:pStyle w:val="4B1FA06B31444122B7A7DB3A8F2FC2ED"/>
          </w:pPr>
          <w:r w:rsidRPr="00A55A3E">
            <w:rPr>
              <w:rStyle w:val="PlaceholderText"/>
            </w:rPr>
            <w:t>Click here to enter text.</w:t>
          </w:r>
        </w:p>
      </w:docPartBody>
    </w:docPart>
    <w:docPart>
      <w:docPartPr>
        <w:name w:val="34A6F02DEFA4453ABACBBEB5BEB57E6C"/>
        <w:category>
          <w:name w:val="General"/>
          <w:gallery w:val="placeholder"/>
        </w:category>
        <w:types>
          <w:type w:val="bbPlcHdr"/>
        </w:types>
        <w:behaviors>
          <w:behavior w:val="content"/>
        </w:behaviors>
        <w:guid w:val="{0CE44B4A-0D32-4F72-82F1-4C28D28E091E}"/>
      </w:docPartPr>
      <w:docPartBody>
        <w:p w:rsidR="006A5692" w:rsidRDefault="006A5692" w:rsidP="006A5692">
          <w:pPr>
            <w:pStyle w:val="34A6F02DEFA4453ABACBBEB5BEB57E6C"/>
          </w:pPr>
          <w:r w:rsidRPr="00A55A3E">
            <w:rPr>
              <w:rStyle w:val="PlaceholderText"/>
            </w:rPr>
            <w:t>Click here to enter text.</w:t>
          </w:r>
        </w:p>
      </w:docPartBody>
    </w:docPart>
    <w:docPart>
      <w:docPartPr>
        <w:name w:val="03686803FDFC472483C4BAE2A80C78B9"/>
        <w:category>
          <w:name w:val="General"/>
          <w:gallery w:val="placeholder"/>
        </w:category>
        <w:types>
          <w:type w:val="bbPlcHdr"/>
        </w:types>
        <w:behaviors>
          <w:behavior w:val="content"/>
        </w:behaviors>
        <w:guid w:val="{CBB7CE70-81BE-4268-AAE4-68F6AD55CCE9}"/>
      </w:docPartPr>
      <w:docPartBody>
        <w:p w:rsidR="006A5692" w:rsidRDefault="006A5692" w:rsidP="006A5692">
          <w:pPr>
            <w:pStyle w:val="03686803FDFC472483C4BAE2A80C78B9"/>
          </w:pPr>
          <w:r w:rsidRPr="00A55A3E">
            <w:rPr>
              <w:rStyle w:val="PlaceholderText"/>
            </w:rPr>
            <w:t>Choose an item.</w:t>
          </w:r>
        </w:p>
      </w:docPartBody>
    </w:docPart>
    <w:docPart>
      <w:docPartPr>
        <w:name w:val="9C52FF42D1E542268EB391F48902CD0A"/>
        <w:category>
          <w:name w:val="General"/>
          <w:gallery w:val="placeholder"/>
        </w:category>
        <w:types>
          <w:type w:val="bbPlcHdr"/>
        </w:types>
        <w:behaviors>
          <w:behavior w:val="content"/>
        </w:behaviors>
        <w:guid w:val="{F9F5464B-3F2E-4D86-AFA5-AD0671A8146A}"/>
      </w:docPartPr>
      <w:docPartBody>
        <w:p w:rsidR="006A5692" w:rsidRDefault="006A5692" w:rsidP="006A5692">
          <w:pPr>
            <w:pStyle w:val="9C52FF42D1E542268EB391F48902CD0A"/>
          </w:pPr>
          <w:r w:rsidRPr="00A55A3E">
            <w:rPr>
              <w:rStyle w:val="PlaceholderText"/>
            </w:rPr>
            <w:t>Click here to enter text.</w:t>
          </w:r>
        </w:p>
      </w:docPartBody>
    </w:docPart>
    <w:docPart>
      <w:docPartPr>
        <w:name w:val="AF0550D05B4E4E70BF85CEEA04078AC5"/>
        <w:category>
          <w:name w:val="General"/>
          <w:gallery w:val="placeholder"/>
        </w:category>
        <w:types>
          <w:type w:val="bbPlcHdr"/>
        </w:types>
        <w:behaviors>
          <w:behavior w:val="content"/>
        </w:behaviors>
        <w:guid w:val="{17E1785B-22D7-43FE-B479-69BB104B9B15}"/>
      </w:docPartPr>
      <w:docPartBody>
        <w:p w:rsidR="006A5692" w:rsidRDefault="006A5692" w:rsidP="006A5692">
          <w:pPr>
            <w:pStyle w:val="AF0550D05B4E4E70BF85CEEA04078AC5"/>
          </w:pPr>
          <w:r w:rsidRPr="00A55A3E">
            <w:rPr>
              <w:rStyle w:val="PlaceholderText"/>
            </w:rPr>
            <w:t>Click here to enter text.</w:t>
          </w:r>
        </w:p>
      </w:docPartBody>
    </w:docPart>
    <w:docPart>
      <w:docPartPr>
        <w:name w:val="83A3F6D2E4E84FBD9CCB6EB08FADD659"/>
        <w:category>
          <w:name w:val="General"/>
          <w:gallery w:val="placeholder"/>
        </w:category>
        <w:types>
          <w:type w:val="bbPlcHdr"/>
        </w:types>
        <w:behaviors>
          <w:behavior w:val="content"/>
        </w:behaviors>
        <w:guid w:val="{DCFBEBB4-E6BB-40D1-A9D8-AD90B24E000C}"/>
      </w:docPartPr>
      <w:docPartBody>
        <w:p w:rsidR="006A5692" w:rsidRDefault="006A5692" w:rsidP="006A5692">
          <w:pPr>
            <w:pStyle w:val="83A3F6D2E4E84FBD9CCB6EB08FADD659"/>
          </w:pPr>
          <w:r w:rsidRPr="00A55A3E">
            <w:rPr>
              <w:rStyle w:val="PlaceholderText"/>
            </w:rPr>
            <w:t>Click here to enter text.</w:t>
          </w:r>
        </w:p>
      </w:docPartBody>
    </w:docPart>
    <w:docPart>
      <w:docPartPr>
        <w:name w:val="62BFEA30ECC74A968590033903C160B1"/>
        <w:category>
          <w:name w:val="General"/>
          <w:gallery w:val="placeholder"/>
        </w:category>
        <w:types>
          <w:type w:val="bbPlcHdr"/>
        </w:types>
        <w:behaviors>
          <w:behavior w:val="content"/>
        </w:behaviors>
        <w:guid w:val="{6A8CE35F-9B33-4FF1-B22B-93F3FC8E7AC7}"/>
      </w:docPartPr>
      <w:docPartBody>
        <w:p w:rsidR="006A5692" w:rsidRDefault="006A5692" w:rsidP="006A5692">
          <w:pPr>
            <w:pStyle w:val="62BFEA30ECC74A968590033903C160B1"/>
          </w:pPr>
          <w:r w:rsidRPr="00A55A3E">
            <w:rPr>
              <w:rStyle w:val="PlaceholderText"/>
            </w:rPr>
            <w:t>Click here to enter text.</w:t>
          </w:r>
        </w:p>
      </w:docPartBody>
    </w:docPart>
    <w:docPart>
      <w:docPartPr>
        <w:name w:val="1E4221F6C55C4E79BB8EEB6D74BECAF9"/>
        <w:category>
          <w:name w:val="General"/>
          <w:gallery w:val="placeholder"/>
        </w:category>
        <w:types>
          <w:type w:val="bbPlcHdr"/>
        </w:types>
        <w:behaviors>
          <w:behavior w:val="content"/>
        </w:behaviors>
        <w:guid w:val="{E82CDCBE-2966-44B5-9461-80B3E4D669B7}"/>
      </w:docPartPr>
      <w:docPartBody>
        <w:p w:rsidR="006A5692" w:rsidRDefault="006A5692" w:rsidP="006A5692">
          <w:pPr>
            <w:pStyle w:val="1E4221F6C55C4E79BB8EEB6D74BECAF9"/>
          </w:pPr>
          <w:r w:rsidRPr="00A55A3E">
            <w:rPr>
              <w:rStyle w:val="PlaceholderText"/>
            </w:rPr>
            <w:t>Click here to enter text.</w:t>
          </w:r>
        </w:p>
      </w:docPartBody>
    </w:docPart>
    <w:docPart>
      <w:docPartPr>
        <w:name w:val="A4E69B35FBD4480B9E5C74DB404C73D1"/>
        <w:category>
          <w:name w:val="General"/>
          <w:gallery w:val="placeholder"/>
        </w:category>
        <w:types>
          <w:type w:val="bbPlcHdr"/>
        </w:types>
        <w:behaviors>
          <w:behavior w:val="content"/>
        </w:behaviors>
        <w:guid w:val="{59014D2F-BC49-4A6B-8CD6-B1A9B7BB78EE}"/>
      </w:docPartPr>
      <w:docPartBody>
        <w:p w:rsidR="006A5692" w:rsidRDefault="006A5692" w:rsidP="006A5692">
          <w:pPr>
            <w:pStyle w:val="A4E69B35FBD4480B9E5C74DB404C73D1"/>
          </w:pPr>
          <w:r w:rsidRPr="00A55A3E">
            <w:rPr>
              <w:rStyle w:val="PlaceholderText"/>
            </w:rPr>
            <w:t>Click here to enter text.</w:t>
          </w:r>
        </w:p>
      </w:docPartBody>
    </w:docPart>
    <w:docPart>
      <w:docPartPr>
        <w:name w:val="204D071D17F543FB9D9D8D4ACFC2A017"/>
        <w:category>
          <w:name w:val="General"/>
          <w:gallery w:val="placeholder"/>
        </w:category>
        <w:types>
          <w:type w:val="bbPlcHdr"/>
        </w:types>
        <w:behaviors>
          <w:behavior w:val="content"/>
        </w:behaviors>
        <w:guid w:val="{92351E03-EB38-4D72-A4AF-1361AF724BAC}"/>
      </w:docPartPr>
      <w:docPartBody>
        <w:p w:rsidR="006A5692" w:rsidRDefault="006A5692" w:rsidP="006A5692">
          <w:pPr>
            <w:pStyle w:val="204D071D17F543FB9D9D8D4ACFC2A017"/>
          </w:pPr>
          <w:r w:rsidRPr="00A55A3E">
            <w:rPr>
              <w:rStyle w:val="PlaceholderText"/>
            </w:rPr>
            <w:t>Click here to enter text.</w:t>
          </w:r>
        </w:p>
      </w:docPartBody>
    </w:docPart>
    <w:docPart>
      <w:docPartPr>
        <w:name w:val="19242F30A81448FE8E69E3DF6D8394D6"/>
        <w:category>
          <w:name w:val="General"/>
          <w:gallery w:val="placeholder"/>
        </w:category>
        <w:types>
          <w:type w:val="bbPlcHdr"/>
        </w:types>
        <w:behaviors>
          <w:behavior w:val="content"/>
        </w:behaviors>
        <w:guid w:val="{E6FC28F3-181C-4091-A007-BEF1845AA309}"/>
      </w:docPartPr>
      <w:docPartBody>
        <w:p w:rsidR="006A5692" w:rsidRDefault="006A5692" w:rsidP="006A5692">
          <w:pPr>
            <w:pStyle w:val="19242F30A81448FE8E69E3DF6D8394D6"/>
          </w:pPr>
          <w:r w:rsidRPr="00A55A3E">
            <w:rPr>
              <w:rStyle w:val="PlaceholderText"/>
            </w:rPr>
            <w:t>Click here to enter text.</w:t>
          </w:r>
        </w:p>
      </w:docPartBody>
    </w:docPart>
    <w:docPart>
      <w:docPartPr>
        <w:name w:val="BEBD8AB23B3D4E3F8343CBF50BEB8C0D"/>
        <w:category>
          <w:name w:val="General"/>
          <w:gallery w:val="placeholder"/>
        </w:category>
        <w:types>
          <w:type w:val="bbPlcHdr"/>
        </w:types>
        <w:behaviors>
          <w:behavior w:val="content"/>
        </w:behaviors>
        <w:guid w:val="{38A4FCF6-CBB1-4BF5-8DBE-EEE6F22DAF3B}"/>
      </w:docPartPr>
      <w:docPartBody>
        <w:p w:rsidR="006A5692" w:rsidRDefault="006A5692" w:rsidP="006A5692">
          <w:pPr>
            <w:pStyle w:val="BEBD8AB23B3D4E3F8343CBF50BEB8C0D"/>
          </w:pPr>
          <w:r w:rsidRPr="00A55A3E">
            <w:rPr>
              <w:rStyle w:val="PlaceholderText"/>
            </w:rPr>
            <w:t>Click here to enter text.</w:t>
          </w:r>
        </w:p>
      </w:docPartBody>
    </w:docPart>
    <w:docPart>
      <w:docPartPr>
        <w:name w:val="174010A9DDA645EDA3B208132610E390"/>
        <w:category>
          <w:name w:val="General"/>
          <w:gallery w:val="placeholder"/>
        </w:category>
        <w:types>
          <w:type w:val="bbPlcHdr"/>
        </w:types>
        <w:behaviors>
          <w:behavior w:val="content"/>
        </w:behaviors>
        <w:guid w:val="{89A1F5AC-54EC-4AF9-85FF-E7604BFE4092}"/>
      </w:docPartPr>
      <w:docPartBody>
        <w:p w:rsidR="006A5692" w:rsidRDefault="006A5692" w:rsidP="006A5692">
          <w:pPr>
            <w:pStyle w:val="174010A9DDA645EDA3B208132610E390"/>
          </w:pPr>
          <w:r w:rsidRPr="00A55A3E">
            <w:rPr>
              <w:rStyle w:val="PlaceholderText"/>
            </w:rPr>
            <w:t>Click here to enter text.</w:t>
          </w:r>
        </w:p>
      </w:docPartBody>
    </w:docPart>
    <w:docPart>
      <w:docPartPr>
        <w:name w:val="C7F6DE9152B34B83A0C9951BDE928408"/>
        <w:category>
          <w:name w:val="General"/>
          <w:gallery w:val="placeholder"/>
        </w:category>
        <w:types>
          <w:type w:val="bbPlcHdr"/>
        </w:types>
        <w:behaviors>
          <w:behavior w:val="content"/>
        </w:behaviors>
        <w:guid w:val="{9615961E-3597-4C1F-841D-B5E4FB4882FD}"/>
      </w:docPartPr>
      <w:docPartBody>
        <w:p w:rsidR="006A5692" w:rsidRDefault="006A5692" w:rsidP="006A5692">
          <w:pPr>
            <w:pStyle w:val="C7F6DE9152B34B83A0C9951BDE928408"/>
          </w:pPr>
          <w:r w:rsidRPr="00A55A3E">
            <w:rPr>
              <w:rStyle w:val="PlaceholderText"/>
            </w:rPr>
            <w:t>Click here to enter text.</w:t>
          </w:r>
        </w:p>
      </w:docPartBody>
    </w:docPart>
    <w:docPart>
      <w:docPartPr>
        <w:name w:val="43E47BE772A242559428497E43E02841"/>
        <w:category>
          <w:name w:val="General"/>
          <w:gallery w:val="placeholder"/>
        </w:category>
        <w:types>
          <w:type w:val="bbPlcHdr"/>
        </w:types>
        <w:behaviors>
          <w:behavior w:val="content"/>
        </w:behaviors>
        <w:guid w:val="{0F95D1CB-565C-4AA9-B19F-9896E4DB00CD}"/>
      </w:docPartPr>
      <w:docPartBody>
        <w:p w:rsidR="006A5692" w:rsidRDefault="006A5692" w:rsidP="006A5692">
          <w:pPr>
            <w:pStyle w:val="43E47BE772A242559428497E43E02841"/>
          </w:pPr>
          <w:r w:rsidRPr="00A55A3E">
            <w:rPr>
              <w:rStyle w:val="PlaceholderText"/>
            </w:rPr>
            <w:t>Click here to enter text.</w:t>
          </w:r>
        </w:p>
      </w:docPartBody>
    </w:docPart>
    <w:docPart>
      <w:docPartPr>
        <w:name w:val="74E02D7D3F7D483BB813EF0D819BE36C"/>
        <w:category>
          <w:name w:val="General"/>
          <w:gallery w:val="placeholder"/>
        </w:category>
        <w:types>
          <w:type w:val="bbPlcHdr"/>
        </w:types>
        <w:behaviors>
          <w:behavior w:val="content"/>
        </w:behaviors>
        <w:guid w:val="{2DE44871-A9F8-49C4-A7FC-2FDCE63DD0FF}"/>
      </w:docPartPr>
      <w:docPartBody>
        <w:p w:rsidR="006A5692" w:rsidRDefault="006A5692" w:rsidP="006A5692">
          <w:pPr>
            <w:pStyle w:val="74E02D7D3F7D483BB813EF0D819BE36C"/>
          </w:pPr>
          <w:r w:rsidRPr="00A55A3E">
            <w:rPr>
              <w:rStyle w:val="PlaceholderText"/>
            </w:rPr>
            <w:t>Choose an item.</w:t>
          </w:r>
        </w:p>
      </w:docPartBody>
    </w:docPart>
    <w:docPart>
      <w:docPartPr>
        <w:name w:val="03AA4A54A80445A78272C58C2BEEBDF2"/>
        <w:category>
          <w:name w:val="General"/>
          <w:gallery w:val="placeholder"/>
        </w:category>
        <w:types>
          <w:type w:val="bbPlcHdr"/>
        </w:types>
        <w:behaviors>
          <w:behavior w:val="content"/>
        </w:behaviors>
        <w:guid w:val="{98A4D90D-4F63-4662-9DE6-E4D93A9ADF06}"/>
      </w:docPartPr>
      <w:docPartBody>
        <w:p w:rsidR="006A5692" w:rsidRDefault="006A5692" w:rsidP="006A5692">
          <w:pPr>
            <w:pStyle w:val="03AA4A54A80445A78272C58C2BEEBDF2"/>
          </w:pPr>
          <w:r w:rsidRPr="00A55A3E">
            <w:rPr>
              <w:rStyle w:val="PlaceholderText"/>
            </w:rPr>
            <w:t>Click here to enter text.</w:t>
          </w:r>
        </w:p>
      </w:docPartBody>
    </w:docPart>
    <w:docPart>
      <w:docPartPr>
        <w:name w:val="1386382C02EB46BB98AB6BD2D326E406"/>
        <w:category>
          <w:name w:val="General"/>
          <w:gallery w:val="placeholder"/>
        </w:category>
        <w:types>
          <w:type w:val="bbPlcHdr"/>
        </w:types>
        <w:behaviors>
          <w:behavior w:val="content"/>
        </w:behaviors>
        <w:guid w:val="{B47F48BB-C2C3-4F65-A907-5F5BB88DEA23}"/>
      </w:docPartPr>
      <w:docPartBody>
        <w:p w:rsidR="006A5692" w:rsidRDefault="006A5692" w:rsidP="006A5692">
          <w:pPr>
            <w:pStyle w:val="1386382C02EB46BB98AB6BD2D326E406"/>
          </w:pPr>
          <w:r w:rsidRPr="00A55A3E">
            <w:rPr>
              <w:rStyle w:val="PlaceholderText"/>
            </w:rPr>
            <w:t>Click here to enter text.</w:t>
          </w:r>
        </w:p>
      </w:docPartBody>
    </w:docPart>
    <w:docPart>
      <w:docPartPr>
        <w:name w:val="1FEC14AD10584464932E6BF8C7DDF5C3"/>
        <w:category>
          <w:name w:val="General"/>
          <w:gallery w:val="placeholder"/>
        </w:category>
        <w:types>
          <w:type w:val="bbPlcHdr"/>
        </w:types>
        <w:behaviors>
          <w:behavior w:val="content"/>
        </w:behaviors>
        <w:guid w:val="{CC598AFE-541E-4BB7-ADF3-416F62E971FB}"/>
      </w:docPartPr>
      <w:docPartBody>
        <w:p w:rsidR="006A5692" w:rsidRDefault="006A5692" w:rsidP="006A5692">
          <w:pPr>
            <w:pStyle w:val="1FEC14AD10584464932E6BF8C7DDF5C3"/>
          </w:pPr>
          <w:r w:rsidRPr="00A55A3E">
            <w:rPr>
              <w:rStyle w:val="PlaceholderText"/>
            </w:rPr>
            <w:t>Click here to enter text.</w:t>
          </w:r>
        </w:p>
      </w:docPartBody>
    </w:docPart>
    <w:docPart>
      <w:docPartPr>
        <w:name w:val="069EA8EF1196478F80C9DC8C442BA2D8"/>
        <w:category>
          <w:name w:val="General"/>
          <w:gallery w:val="placeholder"/>
        </w:category>
        <w:types>
          <w:type w:val="bbPlcHdr"/>
        </w:types>
        <w:behaviors>
          <w:behavior w:val="content"/>
        </w:behaviors>
        <w:guid w:val="{0721BE93-FDA1-4D30-999A-5FF22DAAB601}"/>
      </w:docPartPr>
      <w:docPartBody>
        <w:p w:rsidR="006A5692" w:rsidRDefault="006A5692" w:rsidP="006A5692">
          <w:pPr>
            <w:pStyle w:val="069EA8EF1196478F80C9DC8C442BA2D8"/>
          </w:pPr>
          <w:r w:rsidRPr="00A55A3E">
            <w:rPr>
              <w:rStyle w:val="PlaceholderText"/>
            </w:rPr>
            <w:t>Click here to enter text.</w:t>
          </w:r>
        </w:p>
      </w:docPartBody>
    </w:docPart>
    <w:docPart>
      <w:docPartPr>
        <w:name w:val="F0A08682D5F0476AA061A9681CA5F04A"/>
        <w:category>
          <w:name w:val="General"/>
          <w:gallery w:val="placeholder"/>
        </w:category>
        <w:types>
          <w:type w:val="bbPlcHdr"/>
        </w:types>
        <w:behaviors>
          <w:behavior w:val="content"/>
        </w:behaviors>
        <w:guid w:val="{45646C1E-7143-4D8F-B46B-30EEEFE9DF62}"/>
      </w:docPartPr>
      <w:docPartBody>
        <w:p w:rsidR="006A5692" w:rsidRDefault="006A5692" w:rsidP="006A5692">
          <w:pPr>
            <w:pStyle w:val="F0A08682D5F0476AA061A9681CA5F04A"/>
          </w:pPr>
          <w:r w:rsidRPr="00A55A3E">
            <w:rPr>
              <w:rStyle w:val="PlaceholderText"/>
            </w:rPr>
            <w:t>Click here to enter text.</w:t>
          </w:r>
        </w:p>
      </w:docPartBody>
    </w:docPart>
    <w:docPart>
      <w:docPartPr>
        <w:name w:val="39846B8550C74AB0AEB021173F4A0D5B"/>
        <w:category>
          <w:name w:val="General"/>
          <w:gallery w:val="placeholder"/>
        </w:category>
        <w:types>
          <w:type w:val="bbPlcHdr"/>
        </w:types>
        <w:behaviors>
          <w:behavior w:val="content"/>
        </w:behaviors>
        <w:guid w:val="{BD68C605-C95A-411A-8CF4-31634844B356}"/>
      </w:docPartPr>
      <w:docPartBody>
        <w:p w:rsidR="006A5692" w:rsidRDefault="006A5692" w:rsidP="006A5692">
          <w:pPr>
            <w:pStyle w:val="39846B8550C74AB0AEB021173F4A0D5B"/>
          </w:pPr>
          <w:r w:rsidRPr="00A55A3E">
            <w:rPr>
              <w:rStyle w:val="PlaceholderText"/>
            </w:rPr>
            <w:t>Click here to enter text.</w:t>
          </w:r>
        </w:p>
      </w:docPartBody>
    </w:docPart>
    <w:docPart>
      <w:docPartPr>
        <w:name w:val="53B40C4CB73F4CF3836BC2B9EF0768B9"/>
        <w:category>
          <w:name w:val="General"/>
          <w:gallery w:val="placeholder"/>
        </w:category>
        <w:types>
          <w:type w:val="bbPlcHdr"/>
        </w:types>
        <w:behaviors>
          <w:behavior w:val="content"/>
        </w:behaviors>
        <w:guid w:val="{EC43E5AB-73A6-4E11-90BB-9C6044C3A034}"/>
      </w:docPartPr>
      <w:docPartBody>
        <w:p w:rsidR="006A5692" w:rsidRDefault="006A5692" w:rsidP="006A5692">
          <w:pPr>
            <w:pStyle w:val="53B40C4CB73F4CF3836BC2B9EF0768B9"/>
          </w:pPr>
          <w:r w:rsidRPr="00A55A3E">
            <w:rPr>
              <w:rStyle w:val="PlaceholderText"/>
            </w:rPr>
            <w:t>Click here to enter text.</w:t>
          </w:r>
        </w:p>
      </w:docPartBody>
    </w:docPart>
    <w:docPart>
      <w:docPartPr>
        <w:name w:val="9313674D4AE04B5E827CAF25B647A855"/>
        <w:category>
          <w:name w:val="General"/>
          <w:gallery w:val="placeholder"/>
        </w:category>
        <w:types>
          <w:type w:val="bbPlcHdr"/>
        </w:types>
        <w:behaviors>
          <w:behavior w:val="content"/>
        </w:behaviors>
        <w:guid w:val="{F3B517EB-3637-4075-9C53-4A78961FCA45}"/>
      </w:docPartPr>
      <w:docPartBody>
        <w:p w:rsidR="006A5692" w:rsidRDefault="006A5692" w:rsidP="006A5692">
          <w:pPr>
            <w:pStyle w:val="9313674D4AE04B5E827CAF25B647A855"/>
          </w:pPr>
          <w:r w:rsidRPr="00A55A3E">
            <w:rPr>
              <w:rStyle w:val="PlaceholderText"/>
            </w:rPr>
            <w:t>Click here to enter text.</w:t>
          </w:r>
        </w:p>
      </w:docPartBody>
    </w:docPart>
    <w:docPart>
      <w:docPartPr>
        <w:name w:val="3719167840DD460AAA319015DB9D022F"/>
        <w:category>
          <w:name w:val="General"/>
          <w:gallery w:val="placeholder"/>
        </w:category>
        <w:types>
          <w:type w:val="bbPlcHdr"/>
        </w:types>
        <w:behaviors>
          <w:behavior w:val="content"/>
        </w:behaviors>
        <w:guid w:val="{AD7EFD81-1770-4AE2-B861-9562A48C4AE9}"/>
      </w:docPartPr>
      <w:docPartBody>
        <w:p w:rsidR="006A5692" w:rsidRDefault="006A5692" w:rsidP="006A5692">
          <w:pPr>
            <w:pStyle w:val="3719167840DD460AAA319015DB9D022F"/>
          </w:pPr>
          <w:r w:rsidRPr="00A55A3E">
            <w:rPr>
              <w:rStyle w:val="PlaceholderText"/>
            </w:rPr>
            <w:t>Click here to enter text.</w:t>
          </w:r>
        </w:p>
      </w:docPartBody>
    </w:docPart>
    <w:docPart>
      <w:docPartPr>
        <w:name w:val="922F9AEB06A84EB7AA58E51D8BA8A0BD"/>
        <w:category>
          <w:name w:val="General"/>
          <w:gallery w:val="placeholder"/>
        </w:category>
        <w:types>
          <w:type w:val="bbPlcHdr"/>
        </w:types>
        <w:behaviors>
          <w:behavior w:val="content"/>
        </w:behaviors>
        <w:guid w:val="{2721966F-47A6-4F0D-839A-60348BF35831}"/>
      </w:docPartPr>
      <w:docPartBody>
        <w:p w:rsidR="006A5692" w:rsidRDefault="006A5692" w:rsidP="006A5692">
          <w:pPr>
            <w:pStyle w:val="922F9AEB06A84EB7AA58E51D8BA8A0BD"/>
          </w:pPr>
          <w:r w:rsidRPr="00A55A3E">
            <w:rPr>
              <w:rStyle w:val="PlaceholderText"/>
            </w:rPr>
            <w:t>Click here to enter text.</w:t>
          </w:r>
        </w:p>
      </w:docPartBody>
    </w:docPart>
    <w:docPart>
      <w:docPartPr>
        <w:name w:val="B9D2C650EA8A44AFBB70A84CA9E40871"/>
        <w:category>
          <w:name w:val="General"/>
          <w:gallery w:val="placeholder"/>
        </w:category>
        <w:types>
          <w:type w:val="bbPlcHdr"/>
        </w:types>
        <w:behaviors>
          <w:behavior w:val="content"/>
        </w:behaviors>
        <w:guid w:val="{F53E2384-7469-4FFA-9334-C32CCF3433A1}"/>
      </w:docPartPr>
      <w:docPartBody>
        <w:p w:rsidR="006A5692" w:rsidRDefault="006A5692" w:rsidP="006A5692">
          <w:pPr>
            <w:pStyle w:val="B9D2C650EA8A44AFBB70A84CA9E40871"/>
          </w:pPr>
          <w:r w:rsidRPr="00A55A3E">
            <w:rPr>
              <w:rStyle w:val="PlaceholderText"/>
            </w:rPr>
            <w:t>Click here to enter text.</w:t>
          </w:r>
        </w:p>
      </w:docPartBody>
    </w:docPart>
    <w:docPart>
      <w:docPartPr>
        <w:name w:val="3B665E24E797442A85873DCAE0EDF1D9"/>
        <w:category>
          <w:name w:val="General"/>
          <w:gallery w:val="placeholder"/>
        </w:category>
        <w:types>
          <w:type w:val="bbPlcHdr"/>
        </w:types>
        <w:behaviors>
          <w:behavior w:val="content"/>
        </w:behaviors>
        <w:guid w:val="{C68DB73D-F4A3-4611-A43C-006892FF7EFD}"/>
      </w:docPartPr>
      <w:docPartBody>
        <w:p w:rsidR="006A5692" w:rsidRDefault="006A5692" w:rsidP="006A5692">
          <w:pPr>
            <w:pStyle w:val="3B665E24E797442A85873DCAE0EDF1D9"/>
          </w:pPr>
          <w:r w:rsidRPr="00A55A3E">
            <w:rPr>
              <w:rStyle w:val="PlaceholderText"/>
            </w:rPr>
            <w:t>Click here to enter text.</w:t>
          </w:r>
        </w:p>
      </w:docPartBody>
    </w:docPart>
    <w:docPart>
      <w:docPartPr>
        <w:name w:val="76B55D7B3D93450386C09DFAFF5EB46B"/>
        <w:category>
          <w:name w:val="General"/>
          <w:gallery w:val="placeholder"/>
        </w:category>
        <w:types>
          <w:type w:val="bbPlcHdr"/>
        </w:types>
        <w:behaviors>
          <w:behavior w:val="content"/>
        </w:behaviors>
        <w:guid w:val="{8AE96290-ACDC-4452-A4CD-531589F3D57A}"/>
      </w:docPartPr>
      <w:docPartBody>
        <w:p w:rsidR="006A5692" w:rsidRDefault="006A5692" w:rsidP="006A5692">
          <w:pPr>
            <w:pStyle w:val="76B55D7B3D93450386C09DFAFF5EB46B"/>
          </w:pPr>
          <w:r w:rsidRPr="00A55A3E">
            <w:rPr>
              <w:rStyle w:val="PlaceholderText"/>
            </w:rPr>
            <w:t>Click here to enter text.</w:t>
          </w:r>
        </w:p>
      </w:docPartBody>
    </w:docPart>
    <w:docPart>
      <w:docPartPr>
        <w:name w:val="F79CB5FC0228417EB5C2040550695277"/>
        <w:category>
          <w:name w:val="General"/>
          <w:gallery w:val="placeholder"/>
        </w:category>
        <w:types>
          <w:type w:val="bbPlcHdr"/>
        </w:types>
        <w:behaviors>
          <w:behavior w:val="content"/>
        </w:behaviors>
        <w:guid w:val="{9047A216-D593-4AF2-A104-D8C458757A1A}"/>
      </w:docPartPr>
      <w:docPartBody>
        <w:p w:rsidR="006A5692" w:rsidRDefault="006A5692" w:rsidP="006A5692">
          <w:pPr>
            <w:pStyle w:val="F79CB5FC0228417EB5C2040550695277"/>
          </w:pPr>
          <w:r w:rsidRPr="00A55A3E">
            <w:rPr>
              <w:rStyle w:val="PlaceholderText"/>
            </w:rPr>
            <w:t>Click here to enter text.</w:t>
          </w:r>
        </w:p>
      </w:docPartBody>
    </w:docPart>
    <w:docPart>
      <w:docPartPr>
        <w:name w:val="FA99574243724FA0A99080F6342ABC8F"/>
        <w:category>
          <w:name w:val="General"/>
          <w:gallery w:val="placeholder"/>
        </w:category>
        <w:types>
          <w:type w:val="bbPlcHdr"/>
        </w:types>
        <w:behaviors>
          <w:behavior w:val="content"/>
        </w:behaviors>
        <w:guid w:val="{6D20719D-64BA-45DB-8DE6-07C085F514E9}"/>
      </w:docPartPr>
      <w:docPartBody>
        <w:p w:rsidR="006A5692" w:rsidRDefault="006A5692" w:rsidP="006A5692">
          <w:pPr>
            <w:pStyle w:val="FA99574243724FA0A99080F6342ABC8F"/>
          </w:pPr>
          <w:r w:rsidRPr="00A55A3E">
            <w:rPr>
              <w:rStyle w:val="PlaceholderText"/>
            </w:rPr>
            <w:t>Click here to enter text.</w:t>
          </w:r>
        </w:p>
      </w:docPartBody>
    </w:docPart>
    <w:docPart>
      <w:docPartPr>
        <w:name w:val="0F5BC1D1F72B4D67A33486B930715DE7"/>
        <w:category>
          <w:name w:val="General"/>
          <w:gallery w:val="placeholder"/>
        </w:category>
        <w:types>
          <w:type w:val="bbPlcHdr"/>
        </w:types>
        <w:behaviors>
          <w:behavior w:val="content"/>
        </w:behaviors>
        <w:guid w:val="{B61F3AC4-B39F-456D-95D3-A8436514EE73}"/>
      </w:docPartPr>
      <w:docPartBody>
        <w:p w:rsidR="006A5692" w:rsidRDefault="006A5692" w:rsidP="006A5692">
          <w:pPr>
            <w:pStyle w:val="0F5BC1D1F72B4D67A33486B930715DE7"/>
          </w:pPr>
          <w:r w:rsidRPr="00A55A3E">
            <w:rPr>
              <w:rStyle w:val="PlaceholderText"/>
            </w:rPr>
            <w:t>Click here to enter text.</w:t>
          </w:r>
        </w:p>
      </w:docPartBody>
    </w:docPart>
    <w:docPart>
      <w:docPartPr>
        <w:name w:val="05AE967DB0624D8AA30E1B5CF8C8232D"/>
        <w:category>
          <w:name w:val="General"/>
          <w:gallery w:val="placeholder"/>
        </w:category>
        <w:types>
          <w:type w:val="bbPlcHdr"/>
        </w:types>
        <w:behaviors>
          <w:behavior w:val="content"/>
        </w:behaviors>
        <w:guid w:val="{6B887E9B-3C7D-4D71-B0C0-9D419E7E896F}"/>
      </w:docPartPr>
      <w:docPartBody>
        <w:p w:rsidR="006A5692" w:rsidRDefault="006A5692" w:rsidP="006A5692">
          <w:pPr>
            <w:pStyle w:val="05AE967DB0624D8AA30E1B5CF8C8232D"/>
          </w:pPr>
          <w:r w:rsidRPr="00A55A3E">
            <w:rPr>
              <w:rStyle w:val="PlaceholderText"/>
            </w:rPr>
            <w:t>Click here to enter text.</w:t>
          </w:r>
        </w:p>
      </w:docPartBody>
    </w:docPart>
    <w:docPart>
      <w:docPartPr>
        <w:name w:val="A340343AE2CB46AD9BFACE25FF24E0D1"/>
        <w:category>
          <w:name w:val="General"/>
          <w:gallery w:val="placeholder"/>
        </w:category>
        <w:types>
          <w:type w:val="bbPlcHdr"/>
        </w:types>
        <w:behaviors>
          <w:behavior w:val="content"/>
        </w:behaviors>
        <w:guid w:val="{97D8AAFB-0D86-4CEC-97AE-CF6D2ADA2C0B}"/>
      </w:docPartPr>
      <w:docPartBody>
        <w:p w:rsidR="006A5692" w:rsidRDefault="006A5692" w:rsidP="006A5692">
          <w:pPr>
            <w:pStyle w:val="A340343AE2CB46AD9BFACE25FF24E0D1"/>
          </w:pPr>
          <w:r w:rsidRPr="00A55A3E">
            <w:rPr>
              <w:rStyle w:val="PlaceholderText"/>
            </w:rPr>
            <w:t>Click here to enter text.</w:t>
          </w:r>
        </w:p>
      </w:docPartBody>
    </w:docPart>
    <w:docPart>
      <w:docPartPr>
        <w:name w:val="2E8E2C648A76406A9A93A70430E24D94"/>
        <w:category>
          <w:name w:val="General"/>
          <w:gallery w:val="placeholder"/>
        </w:category>
        <w:types>
          <w:type w:val="bbPlcHdr"/>
        </w:types>
        <w:behaviors>
          <w:behavior w:val="content"/>
        </w:behaviors>
        <w:guid w:val="{F187FB28-E7B6-4071-A15C-777FDAC776F6}"/>
      </w:docPartPr>
      <w:docPartBody>
        <w:p w:rsidR="006A5692" w:rsidRDefault="006A5692" w:rsidP="006A5692">
          <w:pPr>
            <w:pStyle w:val="2E8E2C648A76406A9A93A70430E24D94"/>
          </w:pPr>
          <w:r w:rsidRPr="00A55A3E">
            <w:rPr>
              <w:rStyle w:val="PlaceholderText"/>
            </w:rPr>
            <w:t>Choose an item.</w:t>
          </w:r>
        </w:p>
      </w:docPartBody>
    </w:docPart>
    <w:docPart>
      <w:docPartPr>
        <w:name w:val="AC490344D72D476C8C2AD181C3ACE733"/>
        <w:category>
          <w:name w:val="General"/>
          <w:gallery w:val="placeholder"/>
        </w:category>
        <w:types>
          <w:type w:val="bbPlcHdr"/>
        </w:types>
        <w:behaviors>
          <w:behavior w:val="content"/>
        </w:behaviors>
        <w:guid w:val="{71E4AD14-0930-44E6-877A-6B1FEE45BEFE}"/>
      </w:docPartPr>
      <w:docPartBody>
        <w:p w:rsidR="006A5692" w:rsidRDefault="006A5692" w:rsidP="006A5692">
          <w:pPr>
            <w:pStyle w:val="AC490344D72D476C8C2AD181C3ACE733"/>
          </w:pPr>
          <w:r w:rsidRPr="00A55A3E">
            <w:rPr>
              <w:rStyle w:val="PlaceholderText"/>
            </w:rPr>
            <w:t>Click here to enter text.</w:t>
          </w:r>
        </w:p>
      </w:docPartBody>
    </w:docPart>
    <w:docPart>
      <w:docPartPr>
        <w:name w:val="73CA1E199BF847719CB91910D8D81AD7"/>
        <w:category>
          <w:name w:val="General"/>
          <w:gallery w:val="placeholder"/>
        </w:category>
        <w:types>
          <w:type w:val="bbPlcHdr"/>
        </w:types>
        <w:behaviors>
          <w:behavior w:val="content"/>
        </w:behaviors>
        <w:guid w:val="{8C1C7CDC-321F-4E07-8DB7-C80058E5C188}"/>
      </w:docPartPr>
      <w:docPartBody>
        <w:p w:rsidR="006A5692" w:rsidRDefault="006A5692" w:rsidP="006A5692">
          <w:pPr>
            <w:pStyle w:val="73CA1E199BF847719CB91910D8D81AD7"/>
          </w:pPr>
          <w:r w:rsidRPr="00A55A3E">
            <w:rPr>
              <w:rStyle w:val="PlaceholderText"/>
            </w:rPr>
            <w:t>Click here to enter text.</w:t>
          </w:r>
        </w:p>
      </w:docPartBody>
    </w:docPart>
    <w:docPart>
      <w:docPartPr>
        <w:name w:val="42D451FD4EDF4615AAC8EFD0F02F8E31"/>
        <w:category>
          <w:name w:val="General"/>
          <w:gallery w:val="placeholder"/>
        </w:category>
        <w:types>
          <w:type w:val="bbPlcHdr"/>
        </w:types>
        <w:behaviors>
          <w:behavior w:val="content"/>
        </w:behaviors>
        <w:guid w:val="{15B819D5-88E1-4B79-9515-E68294ACCFD7}"/>
      </w:docPartPr>
      <w:docPartBody>
        <w:p w:rsidR="006A5692" w:rsidRDefault="006A5692" w:rsidP="006A5692">
          <w:pPr>
            <w:pStyle w:val="42D451FD4EDF4615AAC8EFD0F02F8E31"/>
          </w:pPr>
          <w:r w:rsidRPr="00A55A3E">
            <w:rPr>
              <w:rStyle w:val="PlaceholderText"/>
            </w:rPr>
            <w:t>Click here to enter text.</w:t>
          </w:r>
        </w:p>
      </w:docPartBody>
    </w:docPart>
    <w:docPart>
      <w:docPartPr>
        <w:name w:val="029D8DE6204E4968816C65F8AA809E26"/>
        <w:category>
          <w:name w:val="General"/>
          <w:gallery w:val="placeholder"/>
        </w:category>
        <w:types>
          <w:type w:val="bbPlcHdr"/>
        </w:types>
        <w:behaviors>
          <w:behavior w:val="content"/>
        </w:behaviors>
        <w:guid w:val="{80DE6DC1-0587-47A2-83FD-8AE5C3C2B1EE}"/>
      </w:docPartPr>
      <w:docPartBody>
        <w:p w:rsidR="006A5692" w:rsidRDefault="006A5692" w:rsidP="006A5692">
          <w:pPr>
            <w:pStyle w:val="029D8DE6204E4968816C65F8AA809E26"/>
          </w:pPr>
          <w:r w:rsidRPr="00A55A3E">
            <w:rPr>
              <w:rStyle w:val="PlaceholderText"/>
            </w:rPr>
            <w:t>Click here to enter text.</w:t>
          </w:r>
        </w:p>
      </w:docPartBody>
    </w:docPart>
    <w:docPart>
      <w:docPartPr>
        <w:name w:val="D00F88479CBF400487D96BE4BE1FA723"/>
        <w:category>
          <w:name w:val="General"/>
          <w:gallery w:val="placeholder"/>
        </w:category>
        <w:types>
          <w:type w:val="bbPlcHdr"/>
        </w:types>
        <w:behaviors>
          <w:behavior w:val="content"/>
        </w:behaviors>
        <w:guid w:val="{D0DB5525-0E20-4023-834A-0017B5865A8B}"/>
      </w:docPartPr>
      <w:docPartBody>
        <w:p w:rsidR="006A5692" w:rsidRDefault="006A5692" w:rsidP="006A5692">
          <w:pPr>
            <w:pStyle w:val="D00F88479CBF400487D96BE4BE1FA723"/>
          </w:pPr>
          <w:r w:rsidRPr="00A55A3E">
            <w:rPr>
              <w:rStyle w:val="PlaceholderText"/>
            </w:rPr>
            <w:t>Click here to enter text.</w:t>
          </w:r>
        </w:p>
      </w:docPartBody>
    </w:docPart>
    <w:docPart>
      <w:docPartPr>
        <w:name w:val="185C63CDCE074674A685DB15D3CFC81F"/>
        <w:category>
          <w:name w:val="General"/>
          <w:gallery w:val="placeholder"/>
        </w:category>
        <w:types>
          <w:type w:val="bbPlcHdr"/>
        </w:types>
        <w:behaviors>
          <w:behavior w:val="content"/>
        </w:behaviors>
        <w:guid w:val="{711B00F3-510C-4A17-B55A-7BDDDB52F1F1}"/>
      </w:docPartPr>
      <w:docPartBody>
        <w:p w:rsidR="006A5692" w:rsidRDefault="006A5692" w:rsidP="006A5692">
          <w:pPr>
            <w:pStyle w:val="185C63CDCE074674A685DB15D3CFC81F"/>
          </w:pPr>
          <w:r w:rsidRPr="00A55A3E">
            <w:rPr>
              <w:rStyle w:val="PlaceholderText"/>
            </w:rPr>
            <w:t>Click here to enter text.</w:t>
          </w:r>
        </w:p>
      </w:docPartBody>
    </w:docPart>
    <w:docPart>
      <w:docPartPr>
        <w:name w:val="08BBA89747D94044AA41FDD8BC932179"/>
        <w:category>
          <w:name w:val="General"/>
          <w:gallery w:val="placeholder"/>
        </w:category>
        <w:types>
          <w:type w:val="bbPlcHdr"/>
        </w:types>
        <w:behaviors>
          <w:behavior w:val="content"/>
        </w:behaviors>
        <w:guid w:val="{3A31292D-ECD5-4116-B1D5-CC5E10A5C959}"/>
      </w:docPartPr>
      <w:docPartBody>
        <w:p w:rsidR="006A5692" w:rsidRDefault="006A5692" w:rsidP="006A5692">
          <w:pPr>
            <w:pStyle w:val="08BBA89747D94044AA41FDD8BC932179"/>
          </w:pPr>
          <w:r w:rsidRPr="00A55A3E">
            <w:rPr>
              <w:rStyle w:val="PlaceholderText"/>
            </w:rPr>
            <w:t>Click here to enter text.</w:t>
          </w:r>
        </w:p>
      </w:docPartBody>
    </w:docPart>
    <w:docPart>
      <w:docPartPr>
        <w:name w:val="2105C6CD8FDE40C2925D4DEEE69F4878"/>
        <w:category>
          <w:name w:val="General"/>
          <w:gallery w:val="placeholder"/>
        </w:category>
        <w:types>
          <w:type w:val="bbPlcHdr"/>
        </w:types>
        <w:behaviors>
          <w:behavior w:val="content"/>
        </w:behaviors>
        <w:guid w:val="{9E79143B-ABBC-4FA2-AB05-A6A4D17BA79B}"/>
      </w:docPartPr>
      <w:docPartBody>
        <w:p w:rsidR="006A5692" w:rsidRDefault="006A5692" w:rsidP="006A5692">
          <w:pPr>
            <w:pStyle w:val="2105C6CD8FDE40C2925D4DEEE69F4878"/>
          </w:pPr>
          <w:r w:rsidRPr="00A55A3E">
            <w:rPr>
              <w:rStyle w:val="PlaceholderText"/>
            </w:rPr>
            <w:t>Click here to enter text.</w:t>
          </w:r>
        </w:p>
      </w:docPartBody>
    </w:docPart>
    <w:docPart>
      <w:docPartPr>
        <w:name w:val="DEA7BA6D671C4111B0FFE46D7415E31D"/>
        <w:category>
          <w:name w:val="General"/>
          <w:gallery w:val="placeholder"/>
        </w:category>
        <w:types>
          <w:type w:val="bbPlcHdr"/>
        </w:types>
        <w:behaviors>
          <w:behavior w:val="content"/>
        </w:behaviors>
        <w:guid w:val="{EECA7633-A932-4057-BA35-6FCECF2B78C6}"/>
      </w:docPartPr>
      <w:docPartBody>
        <w:p w:rsidR="006A5692" w:rsidRDefault="006A5692" w:rsidP="006A5692">
          <w:pPr>
            <w:pStyle w:val="DEA7BA6D671C4111B0FFE46D7415E31D"/>
          </w:pPr>
          <w:r w:rsidRPr="00A55A3E">
            <w:rPr>
              <w:rStyle w:val="PlaceholderText"/>
            </w:rPr>
            <w:t>Click here to enter text.</w:t>
          </w:r>
        </w:p>
      </w:docPartBody>
    </w:docPart>
    <w:docPart>
      <w:docPartPr>
        <w:name w:val="F8DD3AD9F8064F91940DEFC9194F3AF3"/>
        <w:category>
          <w:name w:val="General"/>
          <w:gallery w:val="placeholder"/>
        </w:category>
        <w:types>
          <w:type w:val="bbPlcHdr"/>
        </w:types>
        <w:behaviors>
          <w:behavior w:val="content"/>
        </w:behaviors>
        <w:guid w:val="{6A5FC696-1CC5-440B-835A-EDC1E7E2FE23}"/>
      </w:docPartPr>
      <w:docPartBody>
        <w:p w:rsidR="006A5692" w:rsidRDefault="006A5692" w:rsidP="006A5692">
          <w:pPr>
            <w:pStyle w:val="F8DD3AD9F8064F91940DEFC9194F3AF3"/>
          </w:pPr>
          <w:r w:rsidRPr="00A55A3E">
            <w:rPr>
              <w:rStyle w:val="PlaceholderText"/>
            </w:rPr>
            <w:t>Click here to enter text.</w:t>
          </w:r>
        </w:p>
      </w:docPartBody>
    </w:docPart>
    <w:docPart>
      <w:docPartPr>
        <w:name w:val="219CFC5E2E9E4BB8A5A230B49FA4325D"/>
        <w:category>
          <w:name w:val="General"/>
          <w:gallery w:val="placeholder"/>
        </w:category>
        <w:types>
          <w:type w:val="bbPlcHdr"/>
        </w:types>
        <w:behaviors>
          <w:behavior w:val="content"/>
        </w:behaviors>
        <w:guid w:val="{B5A5484E-37CC-4704-BDB0-A0A98A853530}"/>
      </w:docPartPr>
      <w:docPartBody>
        <w:p w:rsidR="006A5692" w:rsidRDefault="006A5692" w:rsidP="006A5692">
          <w:pPr>
            <w:pStyle w:val="219CFC5E2E9E4BB8A5A230B49FA4325D"/>
          </w:pPr>
          <w:r w:rsidRPr="00A55A3E">
            <w:rPr>
              <w:rStyle w:val="PlaceholderText"/>
            </w:rPr>
            <w:t>Click here to enter text.</w:t>
          </w:r>
        </w:p>
      </w:docPartBody>
    </w:docPart>
    <w:docPart>
      <w:docPartPr>
        <w:name w:val="C59B209437D34A24AB73CEFB0DEADFDA"/>
        <w:category>
          <w:name w:val="General"/>
          <w:gallery w:val="placeholder"/>
        </w:category>
        <w:types>
          <w:type w:val="bbPlcHdr"/>
        </w:types>
        <w:behaviors>
          <w:behavior w:val="content"/>
        </w:behaviors>
        <w:guid w:val="{F4E60BC3-24A7-411B-95A4-42AA698D8F1A}"/>
      </w:docPartPr>
      <w:docPartBody>
        <w:p w:rsidR="006A5692" w:rsidRDefault="006A5692" w:rsidP="006A5692">
          <w:pPr>
            <w:pStyle w:val="C59B209437D34A24AB73CEFB0DEADFDA"/>
          </w:pPr>
          <w:r w:rsidRPr="00A55A3E">
            <w:rPr>
              <w:rStyle w:val="PlaceholderText"/>
            </w:rPr>
            <w:t>Click here to enter text.</w:t>
          </w:r>
        </w:p>
      </w:docPartBody>
    </w:docPart>
    <w:docPart>
      <w:docPartPr>
        <w:name w:val="A94113D176974FA5B50E5084CF15EDD6"/>
        <w:category>
          <w:name w:val="General"/>
          <w:gallery w:val="placeholder"/>
        </w:category>
        <w:types>
          <w:type w:val="bbPlcHdr"/>
        </w:types>
        <w:behaviors>
          <w:behavior w:val="content"/>
        </w:behaviors>
        <w:guid w:val="{F071EE3B-09D4-4F39-8EA6-575ABE05CDF7}"/>
      </w:docPartPr>
      <w:docPartBody>
        <w:p w:rsidR="006A5692" w:rsidRDefault="006A5692" w:rsidP="006A5692">
          <w:pPr>
            <w:pStyle w:val="A94113D176974FA5B50E5084CF15EDD6"/>
          </w:pPr>
          <w:r w:rsidRPr="00A55A3E">
            <w:rPr>
              <w:rStyle w:val="PlaceholderText"/>
            </w:rPr>
            <w:t>Click here to enter text.</w:t>
          </w:r>
        </w:p>
      </w:docPartBody>
    </w:docPart>
    <w:docPart>
      <w:docPartPr>
        <w:name w:val="35B3BED02AFA4C678B550014C2ADD5A4"/>
        <w:category>
          <w:name w:val="General"/>
          <w:gallery w:val="placeholder"/>
        </w:category>
        <w:types>
          <w:type w:val="bbPlcHdr"/>
        </w:types>
        <w:behaviors>
          <w:behavior w:val="content"/>
        </w:behaviors>
        <w:guid w:val="{491FF814-C3A8-42CE-9FA0-B057A4F7E2E7}"/>
      </w:docPartPr>
      <w:docPartBody>
        <w:p w:rsidR="006A5692" w:rsidRDefault="006A5692" w:rsidP="006A5692">
          <w:pPr>
            <w:pStyle w:val="35B3BED02AFA4C678B550014C2ADD5A4"/>
          </w:pPr>
          <w:r w:rsidRPr="00A55A3E">
            <w:rPr>
              <w:rStyle w:val="PlaceholderText"/>
            </w:rPr>
            <w:t>Click here to enter text.</w:t>
          </w:r>
        </w:p>
      </w:docPartBody>
    </w:docPart>
    <w:docPart>
      <w:docPartPr>
        <w:name w:val="9AFB13F4998241C5A55B77E3D951EFA1"/>
        <w:category>
          <w:name w:val="General"/>
          <w:gallery w:val="placeholder"/>
        </w:category>
        <w:types>
          <w:type w:val="bbPlcHdr"/>
        </w:types>
        <w:behaviors>
          <w:behavior w:val="content"/>
        </w:behaviors>
        <w:guid w:val="{D1DE2CB1-3F3F-4EDB-9A13-1661A1AE29DF}"/>
      </w:docPartPr>
      <w:docPartBody>
        <w:p w:rsidR="006A5692" w:rsidRDefault="006A5692" w:rsidP="006A5692">
          <w:pPr>
            <w:pStyle w:val="9AFB13F4998241C5A55B77E3D951EFA1"/>
          </w:pPr>
          <w:r w:rsidRPr="00A55A3E">
            <w:rPr>
              <w:rStyle w:val="PlaceholderText"/>
            </w:rPr>
            <w:t>Click here to enter text.</w:t>
          </w:r>
        </w:p>
      </w:docPartBody>
    </w:docPart>
    <w:docPart>
      <w:docPartPr>
        <w:name w:val="C1826D6830154A47B0A607979C99408D"/>
        <w:category>
          <w:name w:val="General"/>
          <w:gallery w:val="placeholder"/>
        </w:category>
        <w:types>
          <w:type w:val="bbPlcHdr"/>
        </w:types>
        <w:behaviors>
          <w:behavior w:val="content"/>
        </w:behaviors>
        <w:guid w:val="{5D441252-86EA-420F-9E29-7503294D6779}"/>
      </w:docPartPr>
      <w:docPartBody>
        <w:p w:rsidR="006A5692" w:rsidRDefault="006A5692" w:rsidP="006A5692">
          <w:pPr>
            <w:pStyle w:val="C1826D6830154A47B0A607979C99408D"/>
          </w:pPr>
          <w:r w:rsidRPr="00A55A3E">
            <w:rPr>
              <w:rStyle w:val="PlaceholderText"/>
            </w:rPr>
            <w:t>Click here to enter text.</w:t>
          </w:r>
        </w:p>
      </w:docPartBody>
    </w:docPart>
    <w:docPart>
      <w:docPartPr>
        <w:name w:val="C827D97711ED4B89915E5DE9692E75FB"/>
        <w:category>
          <w:name w:val="General"/>
          <w:gallery w:val="placeholder"/>
        </w:category>
        <w:types>
          <w:type w:val="bbPlcHdr"/>
        </w:types>
        <w:behaviors>
          <w:behavior w:val="content"/>
        </w:behaviors>
        <w:guid w:val="{73BD8484-9526-4BCA-923A-D999A0115C97}"/>
      </w:docPartPr>
      <w:docPartBody>
        <w:p w:rsidR="006A5692" w:rsidRDefault="006A5692" w:rsidP="006A5692">
          <w:pPr>
            <w:pStyle w:val="C827D97711ED4B89915E5DE9692E75FB"/>
          </w:pPr>
          <w:r w:rsidRPr="00A55A3E">
            <w:rPr>
              <w:rStyle w:val="PlaceholderText"/>
            </w:rPr>
            <w:t>Click here to enter text.</w:t>
          </w:r>
        </w:p>
      </w:docPartBody>
    </w:docPart>
    <w:docPart>
      <w:docPartPr>
        <w:name w:val="EC1BC3535EFD4002B04A328A1E8B0F77"/>
        <w:category>
          <w:name w:val="General"/>
          <w:gallery w:val="placeholder"/>
        </w:category>
        <w:types>
          <w:type w:val="bbPlcHdr"/>
        </w:types>
        <w:behaviors>
          <w:behavior w:val="content"/>
        </w:behaviors>
        <w:guid w:val="{2EF35801-9CCF-4EC7-854B-1C42A0EFAC81}"/>
      </w:docPartPr>
      <w:docPartBody>
        <w:p w:rsidR="006A5692" w:rsidRDefault="006A5692" w:rsidP="006A5692">
          <w:pPr>
            <w:pStyle w:val="EC1BC3535EFD4002B04A328A1E8B0F77"/>
          </w:pPr>
          <w:r w:rsidRPr="00A55A3E">
            <w:rPr>
              <w:rStyle w:val="PlaceholderText"/>
            </w:rPr>
            <w:t>Click here to enter text.</w:t>
          </w:r>
        </w:p>
      </w:docPartBody>
    </w:docPart>
    <w:docPart>
      <w:docPartPr>
        <w:name w:val="1ECBB61E9823449D9BED8A1249311F81"/>
        <w:category>
          <w:name w:val="General"/>
          <w:gallery w:val="placeholder"/>
        </w:category>
        <w:types>
          <w:type w:val="bbPlcHdr"/>
        </w:types>
        <w:behaviors>
          <w:behavior w:val="content"/>
        </w:behaviors>
        <w:guid w:val="{A821B1B5-48B6-401B-89FE-7D53CACC7198}"/>
      </w:docPartPr>
      <w:docPartBody>
        <w:p w:rsidR="006A5692" w:rsidRDefault="006A5692" w:rsidP="006A5692">
          <w:pPr>
            <w:pStyle w:val="1ECBB61E9823449D9BED8A1249311F81"/>
          </w:pPr>
          <w:r w:rsidRPr="00A55A3E">
            <w:rPr>
              <w:rStyle w:val="PlaceholderText"/>
            </w:rPr>
            <w:t>Choose an item.</w:t>
          </w:r>
        </w:p>
      </w:docPartBody>
    </w:docPart>
    <w:docPart>
      <w:docPartPr>
        <w:name w:val="725085653706460E8E204A47B1CB6E43"/>
        <w:category>
          <w:name w:val="General"/>
          <w:gallery w:val="placeholder"/>
        </w:category>
        <w:types>
          <w:type w:val="bbPlcHdr"/>
        </w:types>
        <w:behaviors>
          <w:behavior w:val="content"/>
        </w:behaviors>
        <w:guid w:val="{91496523-C119-4B2D-9871-B1939CE5C97C}"/>
      </w:docPartPr>
      <w:docPartBody>
        <w:p w:rsidR="006A5692" w:rsidRDefault="006A5692" w:rsidP="006A5692">
          <w:pPr>
            <w:pStyle w:val="725085653706460E8E204A47B1CB6E43"/>
          </w:pPr>
          <w:r w:rsidRPr="00A55A3E">
            <w:rPr>
              <w:rStyle w:val="PlaceholderText"/>
            </w:rPr>
            <w:t>Click here to enter text.</w:t>
          </w:r>
        </w:p>
      </w:docPartBody>
    </w:docPart>
    <w:docPart>
      <w:docPartPr>
        <w:name w:val="FD9D88765EA447E583D03A3C71C91025"/>
        <w:category>
          <w:name w:val="General"/>
          <w:gallery w:val="placeholder"/>
        </w:category>
        <w:types>
          <w:type w:val="bbPlcHdr"/>
        </w:types>
        <w:behaviors>
          <w:behavior w:val="content"/>
        </w:behaviors>
        <w:guid w:val="{F7D87678-E345-413A-9D8B-B39CB245C936}"/>
      </w:docPartPr>
      <w:docPartBody>
        <w:p w:rsidR="006A5692" w:rsidRDefault="006A5692" w:rsidP="006A5692">
          <w:pPr>
            <w:pStyle w:val="FD9D88765EA447E583D03A3C71C91025"/>
          </w:pPr>
          <w:r w:rsidRPr="00A55A3E">
            <w:rPr>
              <w:rStyle w:val="PlaceholderText"/>
            </w:rPr>
            <w:t>Click here to enter text.</w:t>
          </w:r>
        </w:p>
      </w:docPartBody>
    </w:docPart>
    <w:docPart>
      <w:docPartPr>
        <w:name w:val="03ABE2C950F44C4FB000B6113BCD71A5"/>
        <w:category>
          <w:name w:val="General"/>
          <w:gallery w:val="placeholder"/>
        </w:category>
        <w:types>
          <w:type w:val="bbPlcHdr"/>
        </w:types>
        <w:behaviors>
          <w:behavior w:val="content"/>
        </w:behaviors>
        <w:guid w:val="{F6299DF4-9EC3-480A-9A62-297EBEE735C0}"/>
      </w:docPartPr>
      <w:docPartBody>
        <w:p w:rsidR="006A5692" w:rsidRDefault="006A5692" w:rsidP="006A5692">
          <w:pPr>
            <w:pStyle w:val="03ABE2C950F44C4FB000B6113BCD71A5"/>
          </w:pPr>
          <w:r w:rsidRPr="00A55A3E">
            <w:rPr>
              <w:rStyle w:val="PlaceholderText"/>
            </w:rPr>
            <w:t>Click here to enter text.</w:t>
          </w:r>
        </w:p>
      </w:docPartBody>
    </w:docPart>
    <w:docPart>
      <w:docPartPr>
        <w:name w:val="6DFB5FA0E0DD4BF59821C005C518D795"/>
        <w:category>
          <w:name w:val="General"/>
          <w:gallery w:val="placeholder"/>
        </w:category>
        <w:types>
          <w:type w:val="bbPlcHdr"/>
        </w:types>
        <w:behaviors>
          <w:behavior w:val="content"/>
        </w:behaviors>
        <w:guid w:val="{9717E15D-D70C-418E-AC62-998A2C8D87EF}"/>
      </w:docPartPr>
      <w:docPartBody>
        <w:p w:rsidR="006A5692" w:rsidRDefault="006A5692" w:rsidP="006A5692">
          <w:pPr>
            <w:pStyle w:val="6DFB5FA0E0DD4BF59821C005C518D795"/>
          </w:pPr>
          <w:r w:rsidRPr="00A55A3E">
            <w:rPr>
              <w:rStyle w:val="PlaceholderText"/>
            </w:rPr>
            <w:t>Click here to enter text.</w:t>
          </w:r>
        </w:p>
      </w:docPartBody>
    </w:docPart>
    <w:docPart>
      <w:docPartPr>
        <w:name w:val="CBB15CD16B7742DC8F93ED0B5452DA9F"/>
        <w:category>
          <w:name w:val="General"/>
          <w:gallery w:val="placeholder"/>
        </w:category>
        <w:types>
          <w:type w:val="bbPlcHdr"/>
        </w:types>
        <w:behaviors>
          <w:behavior w:val="content"/>
        </w:behaviors>
        <w:guid w:val="{16DD510A-8E94-450B-A40C-E9DE573A8606}"/>
      </w:docPartPr>
      <w:docPartBody>
        <w:p w:rsidR="006A5692" w:rsidRDefault="006A5692" w:rsidP="006A5692">
          <w:pPr>
            <w:pStyle w:val="CBB15CD16B7742DC8F93ED0B5452DA9F"/>
          </w:pPr>
          <w:r w:rsidRPr="00A55A3E">
            <w:rPr>
              <w:rStyle w:val="PlaceholderText"/>
            </w:rPr>
            <w:t>Click here to enter text.</w:t>
          </w:r>
        </w:p>
      </w:docPartBody>
    </w:docPart>
    <w:docPart>
      <w:docPartPr>
        <w:name w:val="CFB8F0DBA4094828883EC24CA6324E84"/>
        <w:category>
          <w:name w:val="General"/>
          <w:gallery w:val="placeholder"/>
        </w:category>
        <w:types>
          <w:type w:val="bbPlcHdr"/>
        </w:types>
        <w:behaviors>
          <w:behavior w:val="content"/>
        </w:behaviors>
        <w:guid w:val="{7E113596-FA93-443E-9014-7C40D842EFBB}"/>
      </w:docPartPr>
      <w:docPartBody>
        <w:p w:rsidR="006A5692" w:rsidRDefault="006A5692" w:rsidP="006A5692">
          <w:pPr>
            <w:pStyle w:val="CFB8F0DBA4094828883EC24CA6324E84"/>
          </w:pPr>
          <w:r w:rsidRPr="00A55A3E">
            <w:rPr>
              <w:rStyle w:val="PlaceholderText"/>
            </w:rPr>
            <w:t>Click here to enter text.</w:t>
          </w:r>
        </w:p>
      </w:docPartBody>
    </w:docPart>
    <w:docPart>
      <w:docPartPr>
        <w:name w:val="9001D20BE35A469CBD52BAC52D4AD5B9"/>
        <w:category>
          <w:name w:val="General"/>
          <w:gallery w:val="placeholder"/>
        </w:category>
        <w:types>
          <w:type w:val="bbPlcHdr"/>
        </w:types>
        <w:behaviors>
          <w:behavior w:val="content"/>
        </w:behaviors>
        <w:guid w:val="{B3304376-CDAD-4B91-AA75-F0202423F86D}"/>
      </w:docPartPr>
      <w:docPartBody>
        <w:p w:rsidR="006A5692" w:rsidRDefault="006A5692" w:rsidP="006A5692">
          <w:pPr>
            <w:pStyle w:val="9001D20BE35A469CBD52BAC52D4AD5B9"/>
          </w:pPr>
          <w:r w:rsidRPr="00A55A3E">
            <w:rPr>
              <w:rStyle w:val="PlaceholderText"/>
            </w:rPr>
            <w:t>Click here to enter text.</w:t>
          </w:r>
        </w:p>
      </w:docPartBody>
    </w:docPart>
    <w:docPart>
      <w:docPartPr>
        <w:name w:val="B0E586FF6BD744C59FFCADEEA6D21329"/>
        <w:category>
          <w:name w:val="General"/>
          <w:gallery w:val="placeholder"/>
        </w:category>
        <w:types>
          <w:type w:val="bbPlcHdr"/>
        </w:types>
        <w:behaviors>
          <w:behavior w:val="content"/>
        </w:behaviors>
        <w:guid w:val="{F13E78BA-2BBC-4B47-9286-0D6DA609679E}"/>
      </w:docPartPr>
      <w:docPartBody>
        <w:p w:rsidR="006A5692" w:rsidRDefault="006A5692" w:rsidP="006A5692">
          <w:pPr>
            <w:pStyle w:val="B0E586FF6BD744C59FFCADEEA6D21329"/>
          </w:pPr>
          <w:r w:rsidRPr="00A55A3E">
            <w:rPr>
              <w:rStyle w:val="PlaceholderText"/>
            </w:rPr>
            <w:t>Click here to enter text.</w:t>
          </w:r>
        </w:p>
      </w:docPartBody>
    </w:docPart>
    <w:docPart>
      <w:docPartPr>
        <w:name w:val="7C1751FEC68140A5B103ED166151F95F"/>
        <w:category>
          <w:name w:val="General"/>
          <w:gallery w:val="placeholder"/>
        </w:category>
        <w:types>
          <w:type w:val="bbPlcHdr"/>
        </w:types>
        <w:behaviors>
          <w:behavior w:val="content"/>
        </w:behaviors>
        <w:guid w:val="{AD52798B-39CE-48C1-8322-FFAE5F4E754A}"/>
      </w:docPartPr>
      <w:docPartBody>
        <w:p w:rsidR="006A5692" w:rsidRDefault="006A5692" w:rsidP="006A5692">
          <w:pPr>
            <w:pStyle w:val="7C1751FEC68140A5B103ED166151F95F"/>
          </w:pPr>
          <w:r w:rsidRPr="00A55A3E">
            <w:rPr>
              <w:rStyle w:val="PlaceholderText"/>
            </w:rPr>
            <w:t>Click here to enter text.</w:t>
          </w:r>
        </w:p>
      </w:docPartBody>
    </w:docPart>
    <w:docPart>
      <w:docPartPr>
        <w:name w:val="74F7CE9399614A548B08A90390DC94BE"/>
        <w:category>
          <w:name w:val="General"/>
          <w:gallery w:val="placeholder"/>
        </w:category>
        <w:types>
          <w:type w:val="bbPlcHdr"/>
        </w:types>
        <w:behaviors>
          <w:behavior w:val="content"/>
        </w:behaviors>
        <w:guid w:val="{9BA125B5-B858-4623-AE80-2F5A3DE6F62D}"/>
      </w:docPartPr>
      <w:docPartBody>
        <w:p w:rsidR="006A5692" w:rsidRDefault="006A5692" w:rsidP="006A5692">
          <w:pPr>
            <w:pStyle w:val="74F7CE9399614A548B08A90390DC94BE"/>
          </w:pPr>
          <w:r w:rsidRPr="00A55A3E">
            <w:rPr>
              <w:rStyle w:val="PlaceholderText"/>
            </w:rPr>
            <w:t>Click here to enter text.</w:t>
          </w:r>
        </w:p>
      </w:docPartBody>
    </w:docPart>
    <w:docPart>
      <w:docPartPr>
        <w:name w:val="672CD8F8AA664AF185035FDB0FAD28C7"/>
        <w:category>
          <w:name w:val="General"/>
          <w:gallery w:val="placeholder"/>
        </w:category>
        <w:types>
          <w:type w:val="bbPlcHdr"/>
        </w:types>
        <w:behaviors>
          <w:behavior w:val="content"/>
        </w:behaviors>
        <w:guid w:val="{DDD85E89-8430-4DDD-8A67-599E9508E1D9}"/>
      </w:docPartPr>
      <w:docPartBody>
        <w:p w:rsidR="006A5692" w:rsidRDefault="006A5692" w:rsidP="006A5692">
          <w:pPr>
            <w:pStyle w:val="672CD8F8AA664AF185035FDB0FAD28C7"/>
          </w:pPr>
          <w:r w:rsidRPr="00A55A3E">
            <w:rPr>
              <w:rStyle w:val="PlaceholderText"/>
            </w:rPr>
            <w:t>Click here to enter text.</w:t>
          </w:r>
        </w:p>
      </w:docPartBody>
    </w:docPart>
    <w:docPart>
      <w:docPartPr>
        <w:name w:val="FDE5C2CA11874463BBED919AEEC56774"/>
        <w:category>
          <w:name w:val="General"/>
          <w:gallery w:val="placeholder"/>
        </w:category>
        <w:types>
          <w:type w:val="bbPlcHdr"/>
        </w:types>
        <w:behaviors>
          <w:behavior w:val="content"/>
        </w:behaviors>
        <w:guid w:val="{7E8D9215-4A70-4183-A71C-06A6CB4B9275}"/>
      </w:docPartPr>
      <w:docPartBody>
        <w:p w:rsidR="006A5692" w:rsidRDefault="006A5692" w:rsidP="006A5692">
          <w:pPr>
            <w:pStyle w:val="FDE5C2CA11874463BBED919AEEC56774"/>
          </w:pPr>
          <w:r w:rsidRPr="00A55A3E">
            <w:rPr>
              <w:rStyle w:val="PlaceholderText"/>
            </w:rPr>
            <w:t>Click here to enter text.</w:t>
          </w:r>
        </w:p>
      </w:docPartBody>
    </w:docPart>
    <w:docPart>
      <w:docPartPr>
        <w:name w:val="0A7E3A56440A47E188ADB7CCEA9615C1"/>
        <w:category>
          <w:name w:val="General"/>
          <w:gallery w:val="placeholder"/>
        </w:category>
        <w:types>
          <w:type w:val="bbPlcHdr"/>
        </w:types>
        <w:behaviors>
          <w:behavior w:val="content"/>
        </w:behaviors>
        <w:guid w:val="{E0D22AE3-2D48-491E-8E43-5BFEA301F279}"/>
      </w:docPartPr>
      <w:docPartBody>
        <w:p w:rsidR="006A5692" w:rsidRDefault="006A5692" w:rsidP="006A5692">
          <w:pPr>
            <w:pStyle w:val="0A7E3A56440A47E188ADB7CCEA9615C1"/>
          </w:pPr>
          <w:r w:rsidRPr="00A55A3E">
            <w:rPr>
              <w:rStyle w:val="PlaceholderText"/>
            </w:rPr>
            <w:t>Click here to enter text.</w:t>
          </w:r>
        </w:p>
      </w:docPartBody>
    </w:docPart>
    <w:docPart>
      <w:docPartPr>
        <w:name w:val="634F11070412468AAFD6B02395159439"/>
        <w:category>
          <w:name w:val="General"/>
          <w:gallery w:val="placeholder"/>
        </w:category>
        <w:types>
          <w:type w:val="bbPlcHdr"/>
        </w:types>
        <w:behaviors>
          <w:behavior w:val="content"/>
        </w:behaviors>
        <w:guid w:val="{249DE340-FE2E-4BE2-B790-9A6A63485454}"/>
      </w:docPartPr>
      <w:docPartBody>
        <w:p w:rsidR="006A5692" w:rsidRDefault="006A5692" w:rsidP="006A5692">
          <w:pPr>
            <w:pStyle w:val="634F11070412468AAFD6B02395159439"/>
          </w:pPr>
          <w:r w:rsidRPr="00A55A3E">
            <w:rPr>
              <w:rStyle w:val="PlaceholderText"/>
            </w:rPr>
            <w:t>Click here to enter text.</w:t>
          </w:r>
        </w:p>
      </w:docPartBody>
    </w:docPart>
    <w:docPart>
      <w:docPartPr>
        <w:name w:val="A41B65B664D944CF95CA9B09AB2645CE"/>
        <w:category>
          <w:name w:val="General"/>
          <w:gallery w:val="placeholder"/>
        </w:category>
        <w:types>
          <w:type w:val="bbPlcHdr"/>
        </w:types>
        <w:behaviors>
          <w:behavior w:val="content"/>
        </w:behaviors>
        <w:guid w:val="{DB3DB424-BD4B-4182-81CF-B008DCEEEFC9}"/>
      </w:docPartPr>
      <w:docPartBody>
        <w:p w:rsidR="006A5692" w:rsidRDefault="006A5692" w:rsidP="006A5692">
          <w:pPr>
            <w:pStyle w:val="A41B65B664D944CF95CA9B09AB2645CE"/>
          </w:pPr>
          <w:r w:rsidRPr="00A55A3E">
            <w:rPr>
              <w:rStyle w:val="PlaceholderText"/>
            </w:rPr>
            <w:t>Click here to enter text.</w:t>
          </w:r>
        </w:p>
      </w:docPartBody>
    </w:docPart>
    <w:docPart>
      <w:docPartPr>
        <w:name w:val="7374875F539242C78E87C50E56E4E6C4"/>
        <w:category>
          <w:name w:val="General"/>
          <w:gallery w:val="placeholder"/>
        </w:category>
        <w:types>
          <w:type w:val="bbPlcHdr"/>
        </w:types>
        <w:behaviors>
          <w:behavior w:val="content"/>
        </w:behaviors>
        <w:guid w:val="{0C33C13B-616D-4325-9B0A-CBFA88BA3ABA}"/>
      </w:docPartPr>
      <w:docPartBody>
        <w:p w:rsidR="006A5692" w:rsidRDefault="006A5692" w:rsidP="006A5692">
          <w:pPr>
            <w:pStyle w:val="7374875F539242C78E87C50E56E4E6C4"/>
          </w:pPr>
          <w:r w:rsidRPr="00A55A3E">
            <w:rPr>
              <w:rStyle w:val="PlaceholderText"/>
            </w:rPr>
            <w:t>Click here to enter text.</w:t>
          </w:r>
        </w:p>
      </w:docPartBody>
    </w:docPart>
    <w:docPart>
      <w:docPartPr>
        <w:name w:val="3D797FB692C541838AE3ACB8E0070EC2"/>
        <w:category>
          <w:name w:val="General"/>
          <w:gallery w:val="placeholder"/>
        </w:category>
        <w:types>
          <w:type w:val="bbPlcHdr"/>
        </w:types>
        <w:behaviors>
          <w:behavior w:val="content"/>
        </w:behaviors>
        <w:guid w:val="{7A5A5668-3A82-44F2-9030-0472C6AB4A33}"/>
      </w:docPartPr>
      <w:docPartBody>
        <w:p w:rsidR="006A5692" w:rsidRDefault="006A5692" w:rsidP="006A5692">
          <w:pPr>
            <w:pStyle w:val="3D797FB692C541838AE3ACB8E0070EC2"/>
          </w:pPr>
          <w:r w:rsidRPr="00A55A3E">
            <w:rPr>
              <w:rStyle w:val="PlaceholderText"/>
            </w:rPr>
            <w:t>Click here to enter text.</w:t>
          </w:r>
        </w:p>
      </w:docPartBody>
    </w:docPart>
    <w:docPart>
      <w:docPartPr>
        <w:name w:val="06AFE10736D74AA49B4ACBF7CE475AE5"/>
        <w:category>
          <w:name w:val="General"/>
          <w:gallery w:val="placeholder"/>
        </w:category>
        <w:types>
          <w:type w:val="bbPlcHdr"/>
        </w:types>
        <w:behaviors>
          <w:behavior w:val="content"/>
        </w:behaviors>
        <w:guid w:val="{1A842A23-32A3-494A-991B-6ED227E8CBD2}"/>
      </w:docPartPr>
      <w:docPartBody>
        <w:p w:rsidR="006A5692" w:rsidRDefault="006A5692" w:rsidP="006A5692">
          <w:pPr>
            <w:pStyle w:val="06AFE10736D74AA49B4ACBF7CE475AE5"/>
          </w:pPr>
          <w:r w:rsidRPr="00A55A3E">
            <w:rPr>
              <w:rStyle w:val="PlaceholderText"/>
            </w:rPr>
            <w:t>Click here to enter text.</w:t>
          </w:r>
        </w:p>
      </w:docPartBody>
    </w:docPart>
    <w:docPart>
      <w:docPartPr>
        <w:name w:val="FED28FD4702F48EB98EDEFE68CB46917"/>
        <w:category>
          <w:name w:val="General"/>
          <w:gallery w:val="placeholder"/>
        </w:category>
        <w:types>
          <w:type w:val="bbPlcHdr"/>
        </w:types>
        <w:behaviors>
          <w:behavior w:val="content"/>
        </w:behaviors>
        <w:guid w:val="{330FD071-7878-4EF0-86BA-FA56E8F97216}"/>
      </w:docPartPr>
      <w:docPartBody>
        <w:p w:rsidR="006A5692" w:rsidRDefault="006A5692" w:rsidP="006A5692">
          <w:pPr>
            <w:pStyle w:val="FED28FD4702F48EB98EDEFE68CB46917"/>
          </w:pPr>
          <w:r w:rsidRPr="00A55A3E">
            <w:rPr>
              <w:rStyle w:val="PlaceholderText"/>
            </w:rPr>
            <w:t>Choose an item.</w:t>
          </w:r>
        </w:p>
      </w:docPartBody>
    </w:docPart>
    <w:docPart>
      <w:docPartPr>
        <w:name w:val="7E8DAC7E8CE9472599E016860E45575E"/>
        <w:category>
          <w:name w:val="General"/>
          <w:gallery w:val="placeholder"/>
        </w:category>
        <w:types>
          <w:type w:val="bbPlcHdr"/>
        </w:types>
        <w:behaviors>
          <w:behavior w:val="content"/>
        </w:behaviors>
        <w:guid w:val="{E3BD8714-83C3-4F31-9768-87C5116D90ED}"/>
      </w:docPartPr>
      <w:docPartBody>
        <w:p w:rsidR="006A5692" w:rsidRDefault="006A5692" w:rsidP="006A5692">
          <w:pPr>
            <w:pStyle w:val="7E8DAC7E8CE9472599E016860E45575E"/>
          </w:pPr>
          <w:r w:rsidRPr="00A55A3E">
            <w:rPr>
              <w:rStyle w:val="PlaceholderText"/>
            </w:rPr>
            <w:t>Click here to enter text.</w:t>
          </w:r>
        </w:p>
      </w:docPartBody>
    </w:docPart>
    <w:docPart>
      <w:docPartPr>
        <w:name w:val="1F7DC775DD2F4FBB925390003531389F"/>
        <w:category>
          <w:name w:val="General"/>
          <w:gallery w:val="placeholder"/>
        </w:category>
        <w:types>
          <w:type w:val="bbPlcHdr"/>
        </w:types>
        <w:behaviors>
          <w:behavior w:val="content"/>
        </w:behaviors>
        <w:guid w:val="{27D36A9D-E531-4912-B15B-BAB2B8486FD4}"/>
      </w:docPartPr>
      <w:docPartBody>
        <w:p w:rsidR="006A5692" w:rsidRDefault="006A5692" w:rsidP="006A5692">
          <w:pPr>
            <w:pStyle w:val="1F7DC775DD2F4FBB925390003531389F"/>
          </w:pPr>
          <w:r w:rsidRPr="00A55A3E">
            <w:rPr>
              <w:rStyle w:val="PlaceholderText"/>
            </w:rPr>
            <w:t>Click here to enter text.</w:t>
          </w:r>
        </w:p>
      </w:docPartBody>
    </w:docPart>
    <w:docPart>
      <w:docPartPr>
        <w:name w:val="54ED8474E2604D12970E0051F26DED33"/>
        <w:category>
          <w:name w:val="General"/>
          <w:gallery w:val="placeholder"/>
        </w:category>
        <w:types>
          <w:type w:val="bbPlcHdr"/>
        </w:types>
        <w:behaviors>
          <w:behavior w:val="content"/>
        </w:behaviors>
        <w:guid w:val="{251A4ECE-7474-448A-8D17-680D29C6CFE2}"/>
      </w:docPartPr>
      <w:docPartBody>
        <w:p w:rsidR="006A5692" w:rsidRDefault="006A5692" w:rsidP="006A5692">
          <w:pPr>
            <w:pStyle w:val="54ED8474E2604D12970E0051F26DED33"/>
          </w:pPr>
          <w:r w:rsidRPr="00A55A3E">
            <w:rPr>
              <w:rStyle w:val="PlaceholderText"/>
            </w:rPr>
            <w:t>Click here to enter text.</w:t>
          </w:r>
        </w:p>
      </w:docPartBody>
    </w:docPart>
    <w:docPart>
      <w:docPartPr>
        <w:name w:val="05F06438FEA04812A8447FE718F63453"/>
        <w:category>
          <w:name w:val="General"/>
          <w:gallery w:val="placeholder"/>
        </w:category>
        <w:types>
          <w:type w:val="bbPlcHdr"/>
        </w:types>
        <w:behaviors>
          <w:behavior w:val="content"/>
        </w:behaviors>
        <w:guid w:val="{B5496021-B0B5-45F5-9346-235953D6962E}"/>
      </w:docPartPr>
      <w:docPartBody>
        <w:p w:rsidR="006A5692" w:rsidRDefault="006A5692" w:rsidP="006A5692">
          <w:pPr>
            <w:pStyle w:val="05F06438FEA04812A8447FE718F63453"/>
          </w:pPr>
          <w:r w:rsidRPr="00A55A3E">
            <w:rPr>
              <w:rStyle w:val="PlaceholderText"/>
            </w:rPr>
            <w:t>Click here to enter text.</w:t>
          </w:r>
        </w:p>
      </w:docPartBody>
    </w:docPart>
    <w:docPart>
      <w:docPartPr>
        <w:name w:val="34EC46D0070F4D139F9BA452F33768D0"/>
        <w:category>
          <w:name w:val="General"/>
          <w:gallery w:val="placeholder"/>
        </w:category>
        <w:types>
          <w:type w:val="bbPlcHdr"/>
        </w:types>
        <w:behaviors>
          <w:behavior w:val="content"/>
        </w:behaviors>
        <w:guid w:val="{75529B44-F5CF-4D50-BE42-77858B5ED4EA}"/>
      </w:docPartPr>
      <w:docPartBody>
        <w:p w:rsidR="006A5692" w:rsidRDefault="006A5692" w:rsidP="006A5692">
          <w:pPr>
            <w:pStyle w:val="34EC46D0070F4D139F9BA452F33768D0"/>
          </w:pPr>
          <w:r w:rsidRPr="00A55A3E">
            <w:rPr>
              <w:rStyle w:val="PlaceholderText"/>
            </w:rPr>
            <w:t>Click here to enter text.</w:t>
          </w:r>
        </w:p>
      </w:docPartBody>
    </w:docPart>
    <w:docPart>
      <w:docPartPr>
        <w:name w:val="737970A66C6E4C088B57B31AB3B31D5D"/>
        <w:category>
          <w:name w:val="General"/>
          <w:gallery w:val="placeholder"/>
        </w:category>
        <w:types>
          <w:type w:val="bbPlcHdr"/>
        </w:types>
        <w:behaviors>
          <w:behavior w:val="content"/>
        </w:behaviors>
        <w:guid w:val="{9BCBB02C-2B9E-4E42-9D37-43C8232186CB}"/>
      </w:docPartPr>
      <w:docPartBody>
        <w:p w:rsidR="006A5692" w:rsidRDefault="006A5692" w:rsidP="006A5692">
          <w:pPr>
            <w:pStyle w:val="737970A66C6E4C088B57B31AB3B31D5D"/>
          </w:pPr>
          <w:r w:rsidRPr="00A55A3E">
            <w:rPr>
              <w:rStyle w:val="PlaceholderText"/>
            </w:rPr>
            <w:t>Click here to enter text.</w:t>
          </w:r>
        </w:p>
      </w:docPartBody>
    </w:docPart>
    <w:docPart>
      <w:docPartPr>
        <w:name w:val="958FB719020041EF981A83232C19C095"/>
        <w:category>
          <w:name w:val="General"/>
          <w:gallery w:val="placeholder"/>
        </w:category>
        <w:types>
          <w:type w:val="bbPlcHdr"/>
        </w:types>
        <w:behaviors>
          <w:behavior w:val="content"/>
        </w:behaviors>
        <w:guid w:val="{41B6020E-1AA3-4DD3-9697-82F36B99F15B}"/>
      </w:docPartPr>
      <w:docPartBody>
        <w:p w:rsidR="006A5692" w:rsidRDefault="006A5692" w:rsidP="006A5692">
          <w:pPr>
            <w:pStyle w:val="958FB719020041EF981A83232C19C095"/>
          </w:pPr>
          <w:r w:rsidRPr="00A55A3E">
            <w:rPr>
              <w:rStyle w:val="PlaceholderText"/>
            </w:rPr>
            <w:t>Click here to enter text.</w:t>
          </w:r>
        </w:p>
      </w:docPartBody>
    </w:docPart>
    <w:docPart>
      <w:docPartPr>
        <w:name w:val="383332106C2D4B9E8DC4D94FAAD90088"/>
        <w:category>
          <w:name w:val="General"/>
          <w:gallery w:val="placeholder"/>
        </w:category>
        <w:types>
          <w:type w:val="bbPlcHdr"/>
        </w:types>
        <w:behaviors>
          <w:behavior w:val="content"/>
        </w:behaviors>
        <w:guid w:val="{B4D047FF-1C2D-411F-AB2E-98FC96448DC0}"/>
      </w:docPartPr>
      <w:docPartBody>
        <w:p w:rsidR="006A5692" w:rsidRDefault="006A5692" w:rsidP="006A5692">
          <w:pPr>
            <w:pStyle w:val="383332106C2D4B9E8DC4D94FAAD90088"/>
          </w:pPr>
          <w:r w:rsidRPr="00A55A3E">
            <w:rPr>
              <w:rStyle w:val="PlaceholderText"/>
            </w:rPr>
            <w:t>Click here to enter text.</w:t>
          </w:r>
        </w:p>
      </w:docPartBody>
    </w:docPart>
    <w:docPart>
      <w:docPartPr>
        <w:name w:val="060427F6F4C24812AAE1C70A8A09D662"/>
        <w:category>
          <w:name w:val="General"/>
          <w:gallery w:val="placeholder"/>
        </w:category>
        <w:types>
          <w:type w:val="bbPlcHdr"/>
        </w:types>
        <w:behaviors>
          <w:behavior w:val="content"/>
        </w:behaviors>
        <w:guid w:val="{B1047D1C-CB61-4F1E-9EEC-8C152C937EC3}"/>
      </w:docPartPr>
      <w:docPartBody>
        <w:p w:rsidR="006A5692" w:rsidRDefault="006A5692" w:rsidP="006A5692">
          <w:pPr>
            <w:pStyle w:val="060427F6F4C24812AAE1C70A8A09D662"/>
          </w:pPr>
          <w:r w:rsidRPr="00A55A3E">
            <w:rPr>
              <w:rStyle w:val="PlaceholderText"/>
            </w:rPr>
            <w:t>Click here to enter text.</w:t>
          </w:r>
        </w:p>
      </w:docPartBody>
    </w:docPart>
    <w:docPart>
      <w:docPartPr>
        <w:name w:val="30F26270D49B411BBC84E5048691F44D"/>
        <w:category>
          <w:name w:val="General"/>
          <w:gallery w:val="placeholder"/>
        </w:category>
        <w:types>
          <w:type w:val="bbPlcHdr"/>
        </w:types>
        <w:behaviors>
          <w:behavior w:val="content"/>
        </w:behaviors>
        <w:guid w:val="{B51A627B-E41D-4D20-A165-7BED392AD5EA}"/>
      </w:docPartPr>
      <w:docPartBody>
        <w:p w:rsidR="006A5692" w:rsidRDefault="006A5692" w:rsidP="006A5692">
          <w:pPr>
            <w:pStyle w:val="30F26270D49B411BBC84E5048691F44D"/>
          </w:pPr>
          <w:r w:rsidRPr="00A55A3E">
            <w:rPr>
              <w:rStyle w:val="PlaceholderText"/>
            </w:rPr>
            <w:t>Click here to enter text.</w:t>
          </w:r>
        </w:p>
      </w:docPartBody>
    </w:docPart>
    <w:docPart>
      <w:docPartPr>
        <w:name w:val="0C102D26E11D48BAA4F946FC2FE3D0D7"/>
        <w:category>
          <w:name w:val="General"/>
          <w:gallery w:val="placeholder"/>
        </w:category>
        <w:types>
          <w:type w:val="bbPlcHdr"/>
        </w:types>
        <w:behaviors>
          <w:behavior w:val="content"/>
        </w:behaviors>
        <w:guid w:val="{1FB4BB58-02DB-45E2-9F1C-34F9ED583C3E}"/>
      </w:docPartPr>
      <w:docPartBody>
        <w:p w:rsidR="006A5692" w:rsidRDefault="006A5692" w:rsidP="006A5692">
          <w:pPr>
            <w:pStyle w:val="0C102D26E11D48BAA4F946FC2FE3D0D7"/>
          </w:pPr>
          <w:r w:rsidRPr="00A55A3E">
            <w:rPr>
              <w:rStyle w:val="PlaceholderText"/>
            </w:rPr>
            <w:t>Click here to enter text.</w:t>
          </w:r>
        </w:p>
      </w:docPartBody>
    </w:docPart>
    <w:docPart>
      <w:docPartPr>
        <w:name w:val="671ECDB9F87144A3A63528FC29E2FC19"/>
        <w:category>
          <w:name w:val="General"/>
          <w:gallery w:val="placeholder"/>
        </w:category>
        <w:types>
          <w:type w:val="bbPlcHdr"/>
        </w:types>
        <w:behaviors>
          <w:behavior w:val="content"/>
        </w:behaviors>
        <w:guid w:val="{36E98A9F-FDD0-4E80-8BF5-9984F80A7E8F}"/>
      </w:docPartPr>
      <w:docPartBody>
        <w:p w:rsidR="006A5692" w:rsidRDefault="006A5692" w:rsidP="006A5692">
          <w:pPr>
            <w:pStyle w:val="671ECDB9F87144A3A63528FC29E2FC19"/>
          </w:pPr>
          <w:r w:rsidRPr="00A55A3E">
            <w:rPr>
              <w:rStyle w:val="PlaceholderText"/>
            </w:rPr>
            <w:t>Click here to enter text.</w:t>
          </w:r>
        </w:p>
      </w:docPartBody>
    </w:docPart>
    <w:docPart>
      <w:docPartPr>
        <w:name w:val="291214E3E35542D3A9CFE252ECF5298D"/>
        <w:category>
          <w:name w:val="General"/>
          <w:gallery w:val="placeholder"/>
        </w:category>
        <w:types>
          <w:type w:val="bbPlcHdr"/>
        </w:types>
        <w:behaviors>
          <w:behavior w:val="content"/>
        </w:behaviors>
        <w:guid w:val="{BE2F96F9-D9DD-44F7-8720-B69712D734BB}"/>
      </w:docPartPr>
      <w:docPartBody>
        <w:p w:rsidR="006A5692" w:rsidRDefault="006A5692" w:rsidP="006A5692">
          <w:pPr>
            <w:pStyle w:val="291214E3E35542D3A9CFE252ECF5298D"/>
          </w:pPr>
          <w:r w:rsidRPr="00A55A3E">
            <w:rPr>
              <w:rStyle w:val="PlaceholderText"/>
            </w:rPr>
            <w:t>Click here to enter text.</w:t>
          </w:r>
        </w:p>
      </w:docPartBody>
    </w:docPart>
    <w:docPart>
      <w:docPartPr>
        <w:name w:val="DD34428280884CA0AFFADFF86F47CD59"/>
        <w:category>
          <w:name w:val="General"/>
          <w:gallery w:val="placeholder"/>
        </w:category>
        <w:types>
          <w:type w:val="bbPlcHdr"/>
        </w:types>
        <w:behaviors>
          <w:behavior w:val="content"/>
        </w:behaviors>
        <w:guid w:val="{BD3B43EF-730C-4485-92E6-58ECC7DF8368}"/>
      </w:docPartPr>
      <w:docPartBody>
        <w:p w:rsidR="006A5692" w:rsidRDefault="006A5692" w:rsidP="006A5692">
          <w:pPr>
            <w:pStyle w:val="DD34428280884CA0AFFADFF86F47CD59"/>
          </w:pPr>
          <w:r w:rsidRPr="00A55A3E">
            <w:rPr>
              <w:rStyle w:val="PlaceholderText"/>
            </w:rPr>
            <w:t>Click here to enter text.</w:t>
          </w:r>
        </w:p>
      </w:docPartBody>
    </w:docPart>
    <w:docPart>
      <w:docPartPr>
        <w:name w:val="CE23B711D67F4149BC73076AF4B6CAFD"/>
        <w:category>
          <w:name w:val="General"/>
          <w:gallery w:val="placeholder"/>
        </w:category>
        <w:types>
          <w:type w:val="bbPlcHdr"/>
        </w:types>
        <w:behaviors>
          <w:behavior w:val="content"/>
        </w:behaviors>
        <w:guid w:val="{61A40606-6052-43CF-87BE-ED860C0F533F}"/>
      </w:docPartPr>
      <w:docPartBody>
        <w:p w:rsidR="006A5692" w:rsidRDefault="006A5692" w:rsidP="006A5692">
          <w:pPr>
            <w:pStyle w:val="CE23B711D67F4149BC73076AF4B6CAFD"/>
          </w:pPr>
          <w:r w:rsidRPr="00A55A3E">
            <w:rPr>
              <w:rStyle w:val="PlaceholderText"/>
            </w:rPr>
            <w:t>Click here to enter text.</w:t>
          </w:r>
        </w:p>
      </w:docPartBody>
    </w:docPart>
    <w:docPart>
      <w:docPartPr>
        <w:name w:val="2B4FB263CDCD46F398515FBD65E5D12A"/>
        <w:category>
          <w:name w:val="General"/>
          <w:gallery w:val="placeholder"/>
        </w:category>
        <w:types>
          <w:type w:val="bbPlcHdr"/>
        </w:types>
        <w:behaviors>
          <w:behavior w:val="content"/>
        </w:behaviors>
        <w:guid w:val="{47DCD5FF-E4FD-4208-BF31-6DAE9DB0F94F}"/>
      </w:docPartPr>
      <w:docPartBody>
        <w:p w:rsidR="006A5692" w:rsidRDefault="006A5692" w:rsidP="006A5692">
          <w:pPr>
            <w:pStyle w:val="2B4FB263CDCD46F398515FBD65E5D12A"/>
          </w:pPr>
          <w:r w:rsidRPr="00A55A3E">
            <w:rPr>
              <w:rStyle w:val="PlaceholderText"/>
            </w:rPr>
            <w:t>Click here to enter text.</w:t>
          </w:r>
        </w:p>
      </w:docPartBody>
    </w:docPart>
    <w:docPart>
      <w:docPartPr>
        <w:name w:val="9D5DB839635446C0B39F4B6719BE96E5"/>
        <w:category>
          <w:name w:val="General"/>
          <w:gallery w:val="placeholder"/>
        </w:category>
        <w:types>
          <w:type w:val="bbPlcHdr"/>
        </w:types>
        <w:behaviors>
          <w:behavior w:val="content"/>
        </w:behaviors>
        <w:guid w:val="{2C7FB1C9-A148-4137-936F-7714EBD21096}"/>
      </w:docPartPr>
      <w:docPartBody>
        <w:p w:rsidR="006A5692" w:rsidRDefault="006A5692" w:rsidP="006A5692">
          <w:pPr>
            <w:pStyle w:val="9D5DB839635446C0B39F4B6719BE96E5"/>
          </w:pPr>
          <w:r w:rsidRPr="00A55A3E">
            <w:rPr>
              <w:rStyle w:val="PlaceholderText"/>
            </w:rPr>
            <w:t>Click here to enter text.</w:t>
          </w:r>
        </w:p>
      </w:docPartBody>
    </w:docPart>
    <w:docPart>
      <w:docPartPr>
        <w:name w:val="35B8EA2554BD41ED975B34CB63A0A0D6"/>
        <w:category>
          <w:name w:val="General"/>
          <w:gallery w:val="placeholder"/>
        </w:category>
        <w:types>
          <w:type w:val="bbPlcHdr"/>
        </w:types>
        <w:behaviors>
          <w:behavior w:val="content"/>
        </w:behaviors>
        <w:guid w:val="{6101A08E-101F-4586-83FF-5FAB7F036821}"/>
      </w:docPartPr>
      <w:docPartBody>
        <w:p w:rsidR="006A5692" w:rsidRDefault="006A5692" w:rsidP="006A5692">
          <w:pPr>
            <w:pStyle w:val="35B8EA2554BD41ED975B34CB63A0A0D6"/>
          </w:pPr>
          <w:r w:rsidRPr="00A55A3E">
            <w:rPr>
              <w:rStyle w:val="PlaceholderText"/>
            </w:rPr>
            <w:t>Click here to enter text.</w:t>
          </w:r>
        </w:p>
      </w:docPartBody>
    </w:docPart>
    <w:docPart>
      <w:docPartPr>
        <w:name w:val="5C89E69E90FD42268180BF6018058799"/>
        <w:category>
          <w:name w:val="General"/>
          <w:gallery w:val="placeholder"/>
        </w:category>
        <w:types>
          <w:type w:val="bbPlcHdr"/>
        </w:types>
        <w:behaviors>
          <w:behavior w:val="content"/>
        </w:behaviors>
        <w:guid w:val="{C756594D-A8EF-40D9-A125-C65C2FCA0238}"/>
      </w:docPartPr>
      <w:docPartBody>
        <w:p w:rsidR="006A5692" w:rsidRDefault="006A5692" w:rsidP="006A5692">
          <w:pPr>
            <w:pStyle w:val="5C89E69E90FD42268180BF6018058799"/>
          </w:pPr>
          <w:r w:rsidRPr="00A55A3E">
            <w:rPr>
              <w:rStyle w:val="PlaceholderText"/>
            </w:rPr>
            <w:t>Choose an item.</w:t>
          </w:r>
        </w:p>
      </w:docPartBody>
    </w:docPart>
    <w:docPart>
      <w:docPartPr>
        <w:name w:val="1FEDA530DDD541BE9174069CF738E16A"/>
        <w:category>
          <w:name w:val="General"/>
          <w:gallery w:val="placeholder"/>
        </w:category>
        <w:types>
          <w:type w:val="bbPlcHdr"/>
        </w:types>
        <w:behaviors>
          <w:behavior w:val="content"/>
        </w:behaviors>
        <w:guid w:val="{177379F4-A774-4E78-BB38-2419DE065F12}"/>
      </w:docPartPr>
      <w:docPartBody>
        <w:p w:rsidR="006A5692" w:rsidRDefault="006A5692" w:rsidP="006A5692">
          <w:pPr>
            <w:pStyle w:val="1FEDA530DDD541BE9174069CF738E16A"/>
          </w:pPr>
          <w:r w:rsidRPr="00A55A3E">
            <w:rPr>
              <w:rStyle w:val="PlaceholderText"/>
            </w:rPr>
            <w:t>Click here to enter text.</w:t>
          </w:r>
        </w:p>
      </w:docPartBody>
    </w:docPart>
    <w:docPart>
      <w:docPartPr>
        <w:name w:val="589FC1D373B045C29E1C829336B613C9"/>
        <w:category>
          <w:name w:val="General"/>
          <w:gallery w:val="placeholder"/>
        </w:category>
        <w:types>
          <w:type w:val="bbPlcHdr"/>
        </w:types>
        <w:behaviors>
          <w:behavior w:val="content"/>
        </w:behaviors>
        <w:guid w:val="{42AC822B-33F3-4D40-B404-74AA20349DD2}"/>
      </w:docPartPr>
      <w:docPartBody>
        <w:p w:rsidR="006A5692" w:rsidRDefault="006A5692" w:rsidP="006A5692">
          <w:pPr>
            <w:pStyle w:val="589FC1D373B045C29E1C829336B613C9"/>
          </w:pPr>
          <w:r w:rsidRPr="00A55A3E">
            <w:rPr>
              <w:rStyle w:val="PlaceholderText"/>
            </w:rPr>
            <w:t>Click here to enter text.</w:t>
          </w:r>
        </w:p>
      </w:docPartBody>
    </w:docPart>
    <w:docPart>
      <w:docPartPr>
        <w:name w:val="B0094E1CA6AB4EF680F92AB5CB8CE1F9"/>
        <w:category>
          <w:name w:val="General"/>
          <w:gallery w:val="placeholder"/>
        </w:category>
        <w:types>
          <w:type w:val="bbPlcHdr"/>
        </w:types>
        <w:behaviors>
          <w:behavior w:val="content"/>
        </w:behaviors>
        <w:guid w:val="{4A82F1A2-4975-47F2-9F4C-E7692DF586F5}"/>
      </w:docPartPr>
      <w:docPartBody>
        <w:p w:rsidR="006A5692" w:rsidRDefault="006A5692" w:rsidP="006A5692">
          <w:pPr>
            <w:pStyle w:val="B0094E1CA6AB4EF680F92AB5CB8CE1F9"/>
          </w:pPr>
          <w:r w:rsidRPr="00A55A3E">
            <w:rPr>
              <w:rStyle w:val="PlaceholderText"/>
            </w:rPr>
            <w:t>Click here to enter text.</w:t>
          </w:r>
        </w:p>
      </w:docPartBody>
    </w:docPart>
    <w:docPart>
      <w:docPartPr>
        <w:name w:val="A17EDA8D1DAA4EAA8517238999045D0E"/>
        <w:category>
          <w:name w:val="General"/>
          <w:gallery w:val="placeholder"/>
        </w:category>
        <w:types>
          <w:type w:val="bbPlcHdr"/>
        </w:types>
        <w:behaviors>
          <w:behavior w:val="content"/>
        </w:behaviors>
        <w:guid w:val="{1CD331FB-C25C-4FEB-B592-FD6867D7B378}"/>
      </w:docPartPr>
      <w:docPartBody>
        <w:p w:rsidR="006A5692" w:rsidRDefault="006A5692" w:rsidP="006A5692">
          <w:pPr>
            <w:pStyle w:val="A17EDA8D1DAA4EAA8517238999045D0E"/>
          </w:pPr>
          <w:r w:rsidRPr="00A55A3E">
            <w:rPr>
              <w:rStyle w:val="PlaceholderText"/>
            </w:rPr>
            <w:t>Click here to enter text.</w:t>
          </w:r>
        </w:p>
      </w:docPartBody>
    </w:docPart>
    <w:docPart>
      <w:docPartPr>
        <w:name w:val="18A8C6608C424BCCA20E4E9CC00FF26B"/>
        <w:category>
          <w:name w:val="General"/>
          <w:gallery w:val="placeholder"/>
        </w:category>
        <w:types>
          <w:type w:val="bbPlcHdr"/>
        </w:types>
        <w:behaviors>
          <w:behavior w:val="content"/>
        </w:behaviors>
        <w:guid w:val="{79A671A7-B8AC-40FA-832E-4F4FE7F919BE}"/>
      </w:docPartPr>
      <w:docPartBody>
        <w:p w:rsidR="006A5692" w:rsidRDefault="006A5692" w:rsidP="006A5692">
          <w:pPr>
            <w:pStyle w:val="18A8C6608C424BCCA20E4E9CC00FF26B"/>
          </w:pPr>
          <w:r w:rsidRPr="00A55A3E">
            <w:rPr>
              <w:rStyle w:val="PlaceholderText"/>
            </w:rPr>
            <w:t>Click here to enter text.</w:t>
          </w:r>
        </w:p>
      </w:docPartBody>
    </w:docPart>
    <w:docPart>
      <w:docPartPr>
        <w:name w:val="C745F5B5E63B484C99D94F9DC78517BE"/>
        <w:category>
          <w:name w:val="General"/>
          <w:gallery w:val="placeholder"/>
        </w:category>
        <w:types>
          <w:type w:val="bbPlcHdr"/>
        </w:types>
        <w:behaviors>
          <w:behavior w:val="content"/>
        </w:behaviors>
        <w:guid w:val="{5FF5604F-FB6B-4A56-A13B-BACFC8B1A247}"/>
      </w:docPartPr>
      <w:docPartBody>
        <w:p w:rsidR="006A5692" w:rsidRDefault="006A5692" w:rsidP="006A5692">
          <w:pPr>
            <w:pStyle w:val="C745F5B5E63B484C99D94F9DC78517BE"/>
          </w:pPr>
          <w:r w:rsidRPr="00A55A3E">
            <w:rPr>
              <w:rStyle w:val="PlaceholderText"/>
            </w:rPr>
            <w:t>Click here to enter text.</w:t>
          </w:r>
        </w:p>
      </w:docPartBody>
    </w:docPart>
    <w:docPart>
      <w:docPartPr>
        <w:name w:val="912D90C93A23434899589C63E7FE95B9"/>
        <w:category>
          <w:name w:val="General"/>
          <w:gallery w:val="placeholder"/>
        </w:category>
        <w:types>
          <w:type w:val="bbPlcHdr"/>
        </w:types>
        <w:behaviors>
          <w:behavior w:val="content"/>
        </w:behaviors>
        <w:guid w:val="{187BF931-4179-411E-887E-6A00E83ADF65}"/>
      </w:docPartPr>
      <w:docPartBody>
        <w:p w:rsidR="006A5692" w:rsidRDefault="006A5692" w:rsidP="006A5692">
          <w:pPr>
            <w:pStyle w:val="912D90C93A23434899589C63E7FE95B9"/>
          </w:pPr>
          <w:r w:rsidRPr="00A55A3E">
            <w:rPr>
              <w:rStyle w:val="PlaceholderText"/>
            </w:rPr>
            <w:t>Click here to enter text.</w:t>
          </w:r>
        </w:p>
      </w:docPartBody>
    </w:docPart>
    <w:docPart>
      <w:docPartPr>
        <w:name w:val="9430EAFF192745E4A53056D46DC971A6"/>
        <w:category>
          <w:name w:val="General"/>
          <w:gallery w:val="placeholder"/>
        </w:category>
        <w:types>
          <w:type w:val="bbPlcHdr"/>
        </w:types>
        <w:behaviors>
          <w:behavior w:val="content"/>
        </w:behaviors>
        <w:guid w:val="{FAD61E36-CA51-46F4-AEAB-8C0BC441265D}"/>
      </w:docPartPr>
      <w:docPartBody>
        <w:p w:rsidR="006A5692" w:rsidRDefault="006A5692" w:rsidP="006A5692">
          <w:pPr>
            <w:pStyle w:val="9430EAFF192745E4A53056D46DC971A6"/>
          </w:pPr>
          <w:r w:rsidRPr="00A55A3E">
            <w:rPr>
              <w:rStyle w:val="PlaceholderText"/>
            </w:rPr>
            <w:t>Click here to enter text.</w:t>
          </w:r>
        </w:p>
      </w:docPartBody>
    </w:docPart>
    <w:docPart>
      <w:docPartPr>
        <w:name w:val="7962DA2EEDC34881977B32535CF20AF7"/>
        <w:category>
          <w:name w:val="General"/>
          <w:gallery w:val="placeholder"/>
        </w:category>
        <w:types>
          <w:type w:val="bbPlcHdr"/>
        </w:types>
        <w:behaviors>
          <w:behavior w:val="content"/>
        </w:behaviors>
        <w:guid w:val="{0A1FBB96-6653-4929-B663-D807AF86F121}"/>
      </w:docPartPr>
      <w:docPartBody>
        <w:p w:rsidR="006A5692" w:rsidRDefault="006A5692" w:rsidP="006A5692">
          <w:pPr>
            <w:pStyle w:val="7962DA2EEDC34881977B32535CF20AF7"/>
          </w:pPr>
          <w:r w:rsidRPr="00A55A3E">
            <w:rPr>
              <w:rStyle w:val="PlaceholderText"/>
            </w:rPr>
            <w:t>Click here to enter text.</w:t>
          </w:r>
        </w:p>
      </w:docPartBody>
    </w:docPart>
    <w:docPart>
      <w:docPartPr>
        <w:name w:val="1D3F9EB0926E4665A0C0EA7244DE1E9F"/>
        <w:category>
          <w:name w:val="General"/>
          <w:gallery w:val="placeholder"/>
        </w:category>
        <w:types>
          <w:type w:val="bbPlcHdr"/>
        </w:types>
        <w:behaviors>
          <w:behavior w:val="content"/>
        </w:behaviors>
        <w:guid w:val="{5C6BAB20-FBC3-48BE-9C27-3BE330F361A0}"/>
      </w:docPartPr>
      <w:docPartBody>
        <w:p w:rsidR="006A5692" w:rsidRDefault="006A5692" w:rsidP="006A5692">
          <w:pPr>
            <w:pStyle w:val="1D3F9EB0926E4665A0C0EA7244DE1E9F"/>
          </w:pPr>
          <w:r w:rsidRPr="00A55A3E">
            <w:rPr>
              <w:rStyle w:val="PlaceholderText"/>
            </w:rPr>
            <w:t>Click here to enter text.</w:t>
          </w:r>
        </w:p>
      </w:docPartBody>
    </w:docPart>
    <w:docPart>
      <w:docPartPr>
        <w:name w:val="3EBAA42A96B04884811570870C298944"/>
        <w:category>
          <w:name w:val="General"/>
          <w:gallery w:val="placeholder"/>
        </w:category>
        <w:types>
          <w:type w:val="bbPlcHdr"/>
        </w:types>
        <w:behaviors>
          <w:behavior w:val="content"/>
        </w:behaviors>
        <w:guid w:val="{3BA683FC-9081-4E52-B1AE-6420B8B4C57A}"/>
      </w:docPartPr>
      <w:docPartBody>
        <w:p w:rsidR="006A5692" w:rsidRDefault="006A5692" w:rsidP="006A5692">
          <w:pPr>
            <w:pStyle w:val="3EBAA42A96B04884811570870C298944"/>
          </w:pPr>
          <w:r w:rsidRPr="00A55A3E">
            <w:rPr>
              <w:rStyle w:val="PlaceholderText"/>
            </w:rPr>
            <w:t>Click here to enter text.</w:t>
          </w:r>
        </w:p>
      </w:docPartBody>
    </w:docPart>
    <w:docPart>
      <w:docPartPr>
        <w:name w:val="CB6C179A773944D2A7B1AFAA560683C1"/>
        <w:category>
          <w:name w:val="General"/>
          <w:gallery w:val="placeholder"/>
        </w:category>
        <w:types>
          <w:type w:val="bbPlcHdr"/>
        </w:types>
        <w:behaviors>
          <w:behavior w:val="content"/>
        </w:behaviors>
        <w:guid w:val="{B8946075-B03E-41AC-BCB8-590A592B7632}"/>
      </w:docPartPr>
      <w:docPartBody>
        <w:p w:rsidR="006A5692" w:rsidRDefault="006A5692" w:rsidP="006A5692">
          <w:pPr>
            <w:pStyle w:val="CB6C179A773944D2A7B1AFAA560683C1"/>
          </w:pPr>
          <w:r w:rsidRPr="00A55A3E">
            <w:rPr>
              <w:rStyle w:val="PlaceholderText"/>
            </w:rPr>
            <w:t>Click here to enter text.</w:t>
          </w:r>
        </w:p>
      </w:docPartBody>
    </w:docPart>
    <w:docPart>
      <w:docPartPr>
        <w:name w:val="D8C8DD8787164237A1927E750A3F95C5"/>
        <w:category>
          <w:name w:val="General"/>
          <w:gallery w:val="placeholder"/>
        </w:category>
        <w:types>
          <w:type w:val="bbPlcHdr"/>
        </w:types>
        <w:behaviors>
          <w:behavior w:val="content"/>
        </w:behaviors>
        <w:guid w:val="{A248BFE6-99FE-47D2-8A48-9CF605725AF2}"/>
      </w:docPartPr>
      <w:docPartBody>
        <w:p w:rsidR="006A5692" w:rsidRDefault="006A5692" w:rsidP="006A5692">
          <w:pPr>
            <w:pStyle w:val="D8C8DD8787164237A1927E750A3F95C5"/>
          </w:pPr>
          <w:r w:rsidRPr="00A55A3E">
            <w:rPr>
              <w:rStyle w:val="PlaceholderText"/>
            </w:rPr>
            <w:t>Click here to enter text.</w:t>
          </w:r>
        </w:p>
      </w:docPartBody>
    </w:docPart>
    <w:docPart>
      <w:docPartPr>
        <w:name w:val="DCA362D6BA214698A52BDF7B41B2B765"/>
        <w:category>
          <w:name w:val="General"/>
          <w:gallery w:val="placeholder"/>
        </w:category>
        <w:types>
          <w:type w:val="bbPlcHdr"/>
        </w:types>
        <w:behaviors>
          <w:behavior w:val="content"/>
        </w:behaviors>
        <w:guid w:val="{AE1F0471-A0B4-4775-ABEC-8025E224B794}"/>
      </w:docPartPr>
      <w:docPartBody>
        <w:p w:rsidR="006A5692" w:rsidRDefault="006A5692" w:rsidP="006A5692">
          <w:pPr>
            <w:pStyle w:val="DCA362D6BA214698A52BDF7B41B2B765"/>
          </w:pPr>
          <w:r w:rsidRPr="00A55A3E">
            <w:rPr>
              <w:rStyle w:val="PlaceholderText"/>
            </w:rPr>
            <w:t>Click here to enter text.</w:t>
          </w:r>
        </w:p>
      </w:docPartBody>
    </w:docPart>
    <w:docPart>
      <w:docPartPr>
        <w:name w:val="40DF3C29D1034B46AD32FAFECE04AB38"/>
        <w:category>
          <w:name w:val="General"/>
          <w:gallery w:val="placeholder"/>
        </w:category>
        <w:types>
          <w:type w:val="bbPlcHdr"/>
        </w:types>
        <w:behaviors>
          <w:behavior w:val="content"/>
        </w:behaviors>
        <w:guid w:val="{52933436-E5B8-440F-83F2-49083F00072E}"/>
      </w:docPartPr>
      <w:docPartBody>
        <w:p w:rsidR="006A5692" w:rsidRDefault="006A5692" w:rsidP="006A5692">
          <w:pPr>
            <w:pStyle w:val="40DF3C29D1034B46AD32FAFECE04AB38"/>
          </w:pPr>
          <w:r w:rsidRPr="00A55A3E">
            <w:rPr>
              <w:rStyle w:val="PlaceholderText"/>
            </w:rPr>
            <w:t>Click here to enter text.</w:t>
          </w:r>
        </w:p>
      </w:docPartBody>
    </w:docPart>
    <w:docPart>
      <w:docPartPr>
        <w:name w:val="A07F1381637747888CCCBA95276F6860"/>
        <w:category>
          <w:name w:val="General"/>
          <w:gallery w:val="placeholder"/>
        </w:category>
        <w:types>
          <w:type w:val="bbPlcHdr"/>
        </w:types>
        <w:behaviors>
          <w:behavior w:val="content"/>
        </w:behaviors>
        <w:guid w:val="{8CF3CE7C-5BED-4406-B32A-3D74DB8DA343}"/>
      </w:docPartPr>
      <w:docPartBody>
        <w:p w:rsidR="006A5692" w:rsidRDefault="006A5692" w:rsidP="006A5692">
          <w:pPr>
            <w:pStyle w:val="A07F1381637747888CCCBA95276F6860"/>
          </w:pPr>
          <w:r w:rsidRPr="00A55A3E">
            <w:rPr>
              <w:rStyle w:val="PlaceholderText"/>
            </w:rPr>
            <w:t>Click here to enter text.</w:t>
          </w:r>
        </w:p>
      </w:docPartBody>
    </w:docPart>
    <w:docPart>
      <w:docPartPr>
        <w:name w:val="14C51D4010D4411AA4ABD2CF7DD03969"/>
        <w:category>
          <w:name w:val="General"/>
          <w:gallery w:val="placeholder"/>
        </w:category>
        <w:types>
          <w:type w:val="bbPlcHdr"/>
        </w:types>
        <w:behaviors>
          <w:behavior w:val="content"/>
        </w:behaviors>
        <w:guid w:val="{3A0D13BA-AB54-45CD-826D-C87DE2A4C382}"/>
      </w:docPartPr>
      <w:docPartBody>
        <w:p w:rsidR="006A5692" w:rsidRDefault="006A5692" w:rsidP="006A5692">
          <w:pPr>
            <w:pStyle w:val="14C51D4010D4411AA4ABD2CF7DD03969"/>
          </w:pPr>
          <w:r w:rsidRPr="00A55A3E">
            <w:rPr>
              <w:rStyle w:val="PlaceholderText"/>
            </w:rPr>
            <w:t>Click here to enter text.</w:t>
          </w:r>
        </w:p>
      </w:docPartBody>
    </w:docPart>
    <w:docPart>
      <w:docPartPr>
        <w:name w:val="350E21CAB7DC44A5B358FA34C67329E4"/>
        <w:category>
          <w:name w:val="General"/>
          <w:gallery w:val="placeholder"/>
        </w:category>
        <w:types>
          <w:type w:val="bbPlcHdr"/>
        </w:types>
        <w:behaviors>
          <w:behavior w:val="content"/>
        </w:behaviors>
        <w:guid w:val="{02A873A3-16B8-4229-B78A-8CAA200C6C46}"/>
      </w:docPartPr>
      <w:docPartBody>
        <w:p w:rsidR="006A5692" w:rsidRDefault="006A5692" w:rsidP="006A5692">
          <w:pPr>
            <w:pStyle w:val="350E21CAB7DC44A5B358FA34C67329E4"/>
          </w:pPr>
          <w:r w:rsidRPr="00A55A3E">
            <w:rPr>
              <w:rStyle w:val="PlaceholderText"/>
            </w:rPr>
            <w:t>Click here to enter text.</w:t>
          </w:r>
        </w:p>
      </w:docPartBody>
    </w:docPart>
    <w:docPart>
      <w:docPartPr>
        <w:name w:val="23531A8A5EAA4FBDB530B99A8FC66618"/>
        <w:category>
          <w:name w:val="General"/>
          <w:gallery w:val="placeholder"/>
        </w:category>
        <w:types>
          <w:type w:val="bbPlcHdr"/>
        </w:types>
        <w:behaviors>
          <w:behavior w:val="content"/>
        </w:behaviors>
        <w:guid w:val="{41460ED3-BBFC-4943-A49C-638CF161B735}"/>
      </w:docPartPr>
      <w:docPartBody>
        <w:p w:rsidR="006A5692" w:rsidRDefault="006A5692" w:rsidP="006A5692">
          <w:pPr>
            <w:pStyle w:val="23531A8A5EAA4FBDB530B99A8FC66618"/>
          </w:pPr>
          <w:r w:rsidRPr="00A55A3E">
            <w:rPr>
              <w:rStyle w:val="PlaceholderText"/>
            </w:rPr>
            <w:t>Choose an item.</w:t>
          </w:r>
        </w:p>
      </w:docPartBody>
    </w:docPart>
    <w:docPart>
      <w:docPartPr>
        <w:name w:val="540B1E0E689346C9B115FC88E2CBFB6C"/>
        <w:category>
          <w:name w:val="General"/>
          <w:gallery w:val="placeholder"/>
        </w:category>
        <w:types>
          <w:type w:val="bbPlcHdr"/>
        </w:types>
        <w:behaviors>
          <w:behavior w:val="content"/>
        </w:behaviors>
        <w:guid w:val="{56879D63-CB03-4BE3-8C9D-D4722D858B12}"/>
      </w:docPartPr>
      <w:docPartBody>
        <w:p w:rsidR="006A5692" w:rsidRDefault="006A5692" w:rsidP="006A5692">
          <w:pPr>
            <w:pStyle w:val="540B1E0E689346C9B115FC88E2CBFB6C"/>
          </w:pPr>
          <w:r w:rsidRPr="00A55A3E">
            <w:rPr>
              <w:rStyle w:val="PlaceholderText"/>
            </w:rPr>
            <w:t>Click here to enter text.</w:t>
          </w:r>
        </w:p>
      </w:docPartBody>
    </w:docPart>
    <w:docPart>
      <w:docPartPr>
        <w:name w:val="8FA4CAB90BAB460CBB8F5A6E6573086B"/>
        <w:category>
          <w:name w:val="General"/>
          <w:gallery w:val="placeholder"/>
        </w:category>
        <w:types>
          <w:type w:val="bbPlcHdr"/>
        </w:types>
        <w:behaviors>
          <w:behavior w:val="content"/>
        </w:behaviors>
        <w:guid w:val="{BF412ED9-CAF2-4DF7-99CA-1A84B8B3428D}"/>
      </w:docPartPr>
      <w:docPartBody>
        <w:p w:rsidR="006A5692" w:rsidRDefault="006A5692" w:rsidP="006A5692">
          <w:pPr>
            <w:pStyle w:val="8FA4CAB90BAB460CBB8F5A6E6573086B"/>
          </w:pPr>
          <w:r w:rsidRPr="00A55A3E">
            <w:rPr>
              <w:rStyle w:val="PlaceholderText"/>
            </w:rPr>
            <w:t>Click here to enter text.</w:t>
          </w:r>
        </w:p>
      </w:docPartBody>
    </w:docPart>
    <w:docPart>
      <w:docPartPr>
        <w:name w:val="4FCF5618B35C41129D3B4BDDA050B499"/>
        <w:category>
          <w:name w:val="General"/>
          <w:gallery w:val="placeholder"/>
        </w:category>
        <w:types>
          <w:type w:val="bbPlcHdr"/>
        </w:types>
        <w:behaviors>
          <w:behavior w:val="content"/>
        </w:behaviors>
        <w:guid w:val="{A37CF78B-C4CC-452E-A73A-D2D33E6FDBD6}"/>
      </w:docPartPr>
      <w:docPartBody>
        <w:p w:rsidR="006A5692" w:rsidRDefault="006A5692" w:rsidP="006A5692">
          <w:pPr>
            <w:pStyle w:val="4FCF5618B35C41129D3B4BDDA050B499"/>
          </w:pPr>
          <w:r w:rsidRPr="00A55A3E">
            <w:rPr>
              <w:rStyle w:val="PlaceholderText"/>
            </w:rPr>
            <w:t>Click here to enter text.</w:t>
          </w:r>
        </w:p>
      </w:docPartBody>
    </w:docPart>
    <w:docPart>
      <w:docPartPr>
        <w:name w:val="6A15746BA4434BDFAB60ACC0BC60DF06"/>
        <w:category>
          <w:name w:val="General"/>
          <w:gallery w:val="placeholder"/>
        </w:category>
        <w:types>
          <w:type w:val="bbPlcHdr"/>
        </w:types>
        <w:behaviors>
          <w:behavior w:val="content"/>
        </w:behaviors>
        <w:guid w:val="{D91CB55C-81CF-4FED-A39A-1A123D767F8D}"/>
      </w:docPartPr>
      <w:docPartBody>
        <w:p w:rsidR="006A5692" w:rsidRDefault="006A5692" w:rsidP="006A5692">
          <w:pPr>
            <w:pStyle w:val="6A15746BA4434BDFAB60ACC0BC60DF06"/>
          </w:pPr>
          <w:r w:rsidRPr="00A55A3E">
            <w:rPr>
              <w:rStyle w:val="PlaceholderText"/>
            </w:rPr>
            <w:t>Click here to enter text.</w:t>
          </w:r>
        </w:p>
      </w:docPartBody>
    </w:docPart>
    <w:docPart>
      <w:docPartPr>
        <w:name w:val="DAF41E3B2E8C4B0481ABF40213254123"/>
        <w:category>
          <w:name w:val="General"/>
          <w:gallery w:val="placeholder"/>
        </w:category>
        <w:types>
          <w:type w:val="bbPlcHdr"/>
        </w:types>
        <w:behaviors>
          <w:behavior w:val="content"/>
        </w:behaviors>
        <w:guid w:val="{DE537813-3515-4054-9218-9D0D24030192}"/>
      </w:docPartPr>
      <w:docPartBody>
        <w:p w:rsidR="006A5692" w:rsidRDefault="006A5692" w:rsidP="006A5692">
          <w:pPr>
            <w:pStyle w:val="DAF41E3B2E8C4B0481ABF40213254123"/>
          </w:pPr>
          <w:r w:rsidRPr="00A55A3E">
            <w:rPr>
              <w:rStyle w:val="PlaceholderText"/>
            </w:rPr>
            <w:t>Click here to enter text.</w:t>
          </w:r>
        </w:p>
      </w:docPartBody>
    </w:docPart>
    <w:docPart>
      <w:docPartPr>
        <w:name w:val="D87D29D8D87B44A8BF56221378BB6D86"/>
        <w:category>
          <w:name w:val="General"/>
          <w:gallery w:val="placeholder"/>
        </w:category>
        <w:types>
          <w:type w:val="bbPlcHdr"/>
        </w:types>
        <w:behaviors>
          <w:behavior w:val="content"/>
        </w:behaviors>
        <w:guid w:val="{0367397D-21FC-415D-A28E-6CBE594A0080}"/>
      </w:docPartPr>
      <w:docPartBody>
        <w:p w:rsidR="006A5692" w:rsidRDefault="006A5692" w:rsidP="006A5692">
          <w:pPr>
            <w:pStyle w:val="D87D29D8D87B44A8BF56221378BB6D86"/>
          </w:pPr>
          <w:r w:rsidRPr="00A55A3E">
            <w:rPr>
              <w:rStyle w:val="PlaceholderText"/>
            </w:rPr>
            <w:t>Click here to enter text.</w:t>
          </w:r>
        </w:p>
      </w:docPartBody>
    </w:docPart>
    <w:docPart>
      <w:docPartPr>
        <w:name w:val="C5DB2754C9694AEAB8398C3CA6215CB0"/>
        <w:category>
          <w:name w:val="General"/>
          <w:gallery w:val="placeholder"/>
        </w:category>
        <w:types>
          <w:type w:val="bbPlcHdr"/>
        </w:types>
        <w:behaviors>
          <w:behavior w:val="content"/>
        </w:behaviors>
        <w:guid w:val="{7948C617-7ABD-4E6B-B0F5-480116F748D7}"/>
      </w:docPartPr>
      <w:docPartBody>
        <w:p w:rsidR="006A5692" w:rsidRDefault="006A5692" w:rsidP="006A5692">
          <w:pPr>
            <w:pStyle w:val="C5DB2754C9694AEAB8398C3CA6215CB0"/>
          </w:pPr>
          <w:r w:rsidRPr="00A55A3E">
            <w:rPr>
              <w:rStyle w:val="PlaceholderText"/>
            </w:rPr>
            <w:t>Click here to enter text.</w:t>
          </w:r>
        </w:p>
      </w:docPartBody>
    </w:docPart>
    <w:docPart>
      <w:docPartPr>
        <w:name w:val="8457F833A8CC4C5CA4A5B51EB07B7E31"/>
        <w:category>
          <w:name w:val="General"/>
          <w:gallery w:val="placeholder"/>
        </w:category>
        <w:types>
          <w:type w:val="bbPlcHdr"/>
        </w:types>
        <w:behaviors>
          <w:behavior w:val="content"/>
        </w:behaviors>
        <w:guid w:val="{8278F563-9C2E-463E-9C7C-1E32CA464260}"/>
      </w:docPartPr>
      <w:docPartBody>
        <w:p w:rsidR="006A5692" w:rsidRDefault="006A5692" w:rsidP="006A5692">
          <w:pPr>
            <w:pStyle w:val="8457F833A8CC4C5CA4A5B51EB07B7E31"/>
          </w:pPr>
          <w:r w:rsidRPr="00A55A3E">
            <w:rPr>
              <w:rStyle w:val="PlaceholderText"/>
            </w:rPr>
            <w:t>Click here to enter text.</w:t>
          </w:r>
        </w:p>
      </w:docPartBody>
    </w:docPart>
    <w:docPart>
      <w:docPartPr>
        <w:name w:val="844BC1DCFD214B1791A4DD944969EA7D"/>
        <w:category>
          <w:name w:val="General"/>
          <w:gallery w:val="placeholder"/>
        </w:category>
        <w:types>
          <w:type w:val="bbPlcHdr"/>
        </w:types>
        <w:behaviors>
          <w:behavior w:val="content"/>
        </w:behaviors>
        <w:guid w:val="{180F572D-C486-426F-A811-CA8FA7C706BE}"/>
      </w:docPartPr>
      <w:docPartBody>
        <w:p w:rsidR="006A5692" w:rsidRDefault="006A5692" w:rsidP="006A5692">
          <w:pPr>
            <w:pStyle w:val="844BC1DCFD214B1791A4DD944969EA7D"/>
          </w:pPr>
          <w:r w:rsidRPr="00A55A3E">
            <w:rPr>
              <w:rStyle w:val="PlaceholderText"/>
            </w:rPr>
            <w:t>Click here to enter text.</w:t>
          </w:r>
        </w:p>
      </w:docPartBody>
    </w:docPart>
    <w:docPart>
      <w:docPartPr>
        <w:name w:val="0609AD895A0942109D0EE226247B8F4F"/>
        <w:category>
          <w:name w:val="General"/>
          <w:gallery w:val="placeholder"/>
        </w:category>
        <w:types>
          <w:type w:val="bbPlcHdr"/>
        </w:types>
        <w:behaviors>
          <w:behavior w:val="content"/>
        </w:behaviors>
        <w:guid w:val="{E20BF4ED-63F9-4B8E-AEB1-D065F82B2B1A}"/>
      </w:docPartPr>
      <w:docPartBody>
        <w:p w:rsidR="006A5692" w:rsidRDefault="006A5692" w:rsidP="006A5692">
          <w:pPr>
            <w:pStyle w:val="0609AD895A0942109D0EE226247B8F4F"/>
          </w:pPr>
          <w:r w:rsidRPr="00A55A3E">
            <w:rPr>
              <w:rStyle w:val="PlaceholderText"/>
            </w:rPr>
            <w:t>Click here to enter text.</w:t>
          </w:r>
        </w:p>
      </w:docPartBody>
    </w:docPart>
    <w:docPart>
      <w:docPartPr>
        <w:name w:val="2EFF7A29C9EE4C358FEB019A0ABCB1FE"/>
        <w:category>
          <w:name w:val="General"/>
          <w:gallery w:val="placeholder"/>
        </w:category>
        <w:types>
          <w:type w:val="bbPlcHdr"/>
        </w:types>
        <w:behaviors>
          <w:behavior w:val="content"/>
        </w:behaviors>
        <w:guid w:val="{301AB66E-382D-43EF-A643-F441F710D967}"/>
      </w:docPartPr>
      <w:docPartBody>
        <w:p w:rsidR="006A5692" w:rsidRDefault="006A5692" w:rsidP="006A5692">
          <w:pPr>
            <w:pStyle w:val="2EFF7A29C9EE4C358FEB019A0ABCB1FE"/>
          </w:pPr>
          <w:r w:rsidRPr="00A55A3E">
            <w:rPr>
              <w:rStyle w:val="PlaceholderText"/>
            </w:rPr>
            <w:t>Click here to enter text.</w:t>
          </w:r>
        </w:p>
      </w:docPartBody>
    </w:docPart>
    <w:docPart>
      <w:docPartPr>
        <w:name w:val="7B35C60E6F38419498EA8BFF65CC3F81"/>
        <w:category>
          <w:name w:val="General"/>
          <w:gallery w:val="placeholder"/>
        </w:category>
        <w:types>
          <w:type w:val="bbPlcHdr"/>
        </w:types>
        <w:behaviors>
          <w:behavior w:val="content"/>
        </w:behaviors>
        <w:guid w:val="{704096DE-03F3-4F10-A08E-88011066396D}"/>
      </w:docPartPr>
      <w:docPartBody>
        <w:p w:rsidR="006A5692" w:rsidRDefault="006A5692" w:rsidP="006A5692">
          <w:pPr>
            <w:pStyle w:val="7B35C60E6F38419498EA8BFF65CC3F81"/>
          </w:pPr>
          <w:r w:rsidRPr="00A55A3E">
            <w:rPr>
              <w:rStyle w:val="PlaceholderText"/>
            </w:rPr>
            <w:t>Click here to enter text.</w:t>
          </w:r>
        </w:p>
      </w:docPartBody>
    </w:docPart>
    <w:docPart>
      <w:docPartPr>
        <w:name w:val="40627000F0B248E0837BD69193793727"/>
        <w:category>
          <w:name w:val="General"/>
          <w:gallery w:val="placeholder"/>
        </w:category>
        <w:types>
          <w:type w:val="bbPlcHdr"/>
        </w:types>
        <w:behaviors>
          <w:behavior w:val="content"/>
        </w:behaviors>
        <w:guid w:val="{0ACD021A-2622-4A28-B6E1-7F4C4D0EB54D}"/>
      </w:docPartPr>
      <w:docPartBody>
        <w:p w:rsidR="006A5692" w:rsidRDefault="006A5692">
          <w:r w:rsidRPr="00A55A3E">
            <w:rPr>
              <w:rStyle w:val="PlaceholderText"/>
            </w:rPr>
            <w:t>Choose an item.</w:t>
          </w:r>
        </w:p>
      </w:docPartBody>
    </w:docPart>
    <w:docPart>
      <w:docPartPr>
        <w:name w:val="F6EF09575CA8438ABD222E56186821A8"/>
        <w:category>
          <w:name w:val="General"/>
          <w:gallery w:val="placeholder"/>
        </w:category>
        <w:types>
          <w:type w:val="bbPlcHdr"/>
        </w:types>
        <w:behaviors>
          <w:behavior w:val="content"/>
        </w:behaviors>
        <w:guid w:val="{15FFDF30-5B71-4972-96C6-328F45A2ABA0}"/>
      </w:docPartPr>
      <w:docPartBody>
        <w:p w:rsidR="006A5692" w:rsidRDefault="006A5692">
          <w:r w:rsidRPr="00A55A3E">
            <w:rPr>
              <w:rStyle w:val="PlaceholderText"/>
            </w:rPr>
            <w:t>Click here to enter text.</w:t>
          </w:r>
        </w:p>
      </w:docPartBody>
    </w:docPart>
    <w:docPart>
      <w:docPartPr>
        <w:name w:val="6704CC853AA341B09EF606C7571A6829"/>
        <w:category>
          <w:name w:val="General"/>
          <w:gallery w:val="placeholder"/>
        </w:category>
        <w:types>
          <w:type w:val="bbPlcHdr"/>
        </w:types>
        <w:behaviors>
          <w:behavior w:val="content"/>
        </w:behaviors>
        <w:guid w:val="{76814DB5-DA4E-4507-A132-984BCE4196B4}"/>
      </w:docPartPr>
      <w:docPartBody>
        <w:p w:rsidR="006A5692" w:rsidRDefault="006A5692">
          <w:r w:rsidRPr="00A55A3E">
            <w:rPr>
              <w:rStyle w:val="PlaceholderText"/>
            </w:rPr>
            <w:t>Click here to enter text.</w:t>
          </w:r>
        </w:p>
      </w:docPartBody>
    </w:docPart>
    <w:docPart>
      <w:docPartPr>
        <w:name w:val="2ECAF21C53EB4F3CBB3DC1C31F5CCDEA"/>
        <w:category>
          <w:name w:val="General"/>
          <w:gallery w:val="placeholder"/>
        </w:category>
        <w:types>
          <w:type w:val="bbPlcHdr"/>
        </w:types>
        <w:behaviors>
          <w:behavior w:val="content"/>
        </w:behaviors>
        <w:guid w:val="{384F434A-441C-45E0-B420-753E797AEC3A}"/>
      </w:docPartPr>
      <w:docPartBody>
        <w:p w:rsidR="006A5692" w:rsidRDefault="006A5692">
          <w:r w:rsidRPr="00A55A3E">
            <w:rPr>
              <w:rStyle w:val="PlaceholderText"/>
            </w:rPr>
            <w:t>Click here to enter text.</w:t>
          </w:r>
        </w:p>
      </w:docPartBody>
    </w:docPart>
    <w:docPart>
      <w:docPartPr>
        <w:name w:val="AED437B9921B43C39CB579D718B3ED61"/>
        <w:category>
          <w:name w:val="General"/>
          <w:gallery w:val="placeholder"/>
        </w:category>
        <w:types>
          <w:type w:val="bbPlcHdr"/>
        </w:types>
        <w:behaviors>
          <w:behavior w:val="content"/>
        </w:behaviors>
        <w:guid w:val="{C2375A80-8D34-4E31-A36F-BBA549FD4E8A}"/>
      </w:docPartPr>
      <w:docPartBody>
        <w:p w:rsidR="006A5692" w:rsidRDefault="006A5692">
          <w:r w:rsidRPr="00A55A3E">
            <w:rPr>
              <w:rStyle w:val="PlaceholderText"/>
            </w:rPr>
            <w:t>Click here to enter text.</w:t>
          </w:r>
        </w:p>
      </w:docPartBody>
    </w:docPart>
    <w:docPart>
      <w:docPartPr>
        <w:name w:val="CC1B765DB06A4BEE961B380F22BCB124"/>
        <w:category>
          <w:name w:val="General"/>
          <w:gallery w:val="placeholder"/>
        </w:category>
        <w:types>
          <w:type w:val="bbPlcHdr"/>
        </w:types>
        <w:behaviors>
          <w:behavior w:val="content"/>
        </w:behaviors>
        <w:guid w:val="{FF8E06FE-DA96-486F-9548-F68CC98F37B4}"/>
      </w:docPartPr>
      <w:docPartBody>
        <w:p w:rsidR="006A5692" w:rsidRDefault="006A5692">
          <w:r w:rsidRPr="00A55A3E">
            <w:rPr>
              <w:rStyle w:val="PlaceholderText"/>
            </w:rPr>
            <w:t>Click here to enter text.</w:t>
          </w:r>
        </w:p>
      </w:docPartBody>
    </w:docPart>
    <w:docPart>
      <w:docPartPr>
        <w:name w:val="9AFA3B31C1824FD6A4591B4614B52C61"/>
        <w:category>
          <w:name w:val="General"/>
          <w:gallery w:val="placeholder"/>
        </w:category>
        <w:types>
          <w:type w:val="bbPlcHdr"/>
        </w:types>
        <w:behaviors>
          <w:behavior w:val="content"/>
        </w:behaviors>
        <w:guid w:val="{47DF5A2B-852E-4454-AE0C-4449425BCF7D}"/>
      </w:docPartPr>
      <w:docPartBody>
        <w:p w:rsidR="006A5692" w:rsidRDefault="006A5692">
          <w:r w:rsidRPr="00A55A3E">
            <w:rPr>
              <w:rStyle w:val="PlaceholderText"/>
            </w:rPr>
            <w:t>Click here to enter text.</w:t>
          </w:r>
        </w:p>
      </w:docPartBody>
    </w:docPart>
    <w:docPart>
      <w:docPartPr>
        <w:name w:val="B2E5C37E7A6A4A1EB5FCC5743EF2DCCB"/>
        <w:category>
          <w:name w:val="General"/>
          <w:gallery w:val="placeholder"/>
        </w:category>
        <w:types>
          <w:type w:val="bbPlcHdr"/>
        </w:types>
        <w:behaviors>
          <w:behavior w:val="content"/>
        </w:behaviors>
        <w:guid w:val="{8D29097D-E102-415F-BB78-2DC0F8741AB1}"/>
      </w:docPartPr>
      <w:docPartBody>
        <w:p w:rsidR="006A5692" w:rsidRDefault="006A5692">
          <w:r w:rsidRPr="00A55A3E">
            <w:rPr>
              <w:rStyle w:val="PlaceholderText"/>
            </w:rPr>
            <w:t>Click here to enter text.</w:t>
          </w:r>
        </w:p>
      </w:docPartBody>
    </w:docPart>
    <w:docPart>
      <w:docPartPr>
        <w:name w:val="F4DB17F40AD74EC8B30F7DE93A4040EA"/>
        <w:category>
          <w:name w:val="General"/>
          <w:gallery w:val="placeholder"/>
        </w:category>
        <w:types>
          <w:type w:val="bbPlcHdr"/>
        </w:types>
        <w:behaviors>
          <w:behavior w:val="content"/>
        </w:behaviors>
        <w:guid w:val="{763AC797-22DC-4A52-89EF-8175CA48D617}"/>
      </w:docPartPr>
      <w:docPartBody>
        <w:p w:rsidR="006A5692" w:rsidRDefault="006A5692">
          <w:r w:rsidRPr="00A55A3E">
            <w:rPr>
              <w:rStyle w:val="PlaceholderText"/>
            </w:rPr>
            <w:t>Click here to enter text.</w:t>
          </w:r>
        </w:p>
      </w:docPartBody>
    </w:docPart>
    <w:docPart>
      <w:docPartPr>
        <w:name w:val="EAC242D84604469FB7311620279710AC"/>
        <w:category>
          <w:name w:val="General"/>
          <w:gallery w:val="placeholder"/>
        </w:category>
        <w:types>
          <w:type w:val="bbPlcHdr"/>
        </w:types>
        <w:behaviors>
          <w:behavior w:val="content"/>
        </w:behaviors>
        <w:guid w:val="{B0F2C4C9-E7DA-49D8-81C8-7DC650420B57}"/>
      </w:docPartPr>
      <w:docPartBody>
        <w:p w:rsidR="006A5692" w:rsidRDefault="006A5692">
          <w:r w:rsidRPr="00A55A3E">
            <w:rPr>
              <w:rStyle w:val="PlaceholderText"/>
            </w:rPr>
            <w:t>Click here to enter text.</w:t>
          </w:r>
        </w:p>
      </w:docPartBody>
    </w:docPart>
    <w:docPart>
      <w:docPartPr>
        <w:name w:val="A9B8693DD0844C57801F82779BABB201"/>
        <w:category>
          <w:name w:val="General"/>
          <w:gallery w:val="placeholder"/>
        </w:category>
        <w:types>
          <w:type w:val="bbPlcHdr"/>
        </w:types>
        <w:behaviors>
          <w:behavior w:val="content"/>
        </w:behaviors>
        <w:guid w:val="{702DB984-1EC0-4566-AEAD-24C1C667693D}"/>
      </w:docPartPr>
      <w:docPartBody>
        <w:p w:rsidR="006A5692" w:rsidRDefault="006A5692">
          <w:r w:rsidRPr="00A55A3E">
            <w:rPr>
              <w:rStyle w:val="PlaceholderText"/>
            </w:rPr>
            <w:t>Click here to enter text.</w:t>
          </w:r>
        </w:p>
      </w:docPartBody>
    </w:docPart>
    <w:docPart>
      <w:docPartPr>
        <w:name w:val="ED4807F40B234CB19C6E7FFE61092DFD"/>
        <w:category>
          <w:name w:val="General"/>
          <w:gallery w:val="placeholder"/>
        </w:category>
        <w:types>
          <w:type w:val="bbPlcHdr"/>
        </w:types>
        <w:behaviors>
          <w:behavior w:val="content"/>
        </w:behaviors>
        <w:guid w:val="{0E67504F-1B77-44A0-B01F-8748424A5909}"/>
      </w:docPartPr>
      <w:docPartBody>
        <w:p w:rsidR="006A5692" w:rsidRDefault="006A5692">
          <w:r w:rsidRPr="00A55A3E">
            <w:rPr>
              <w:rStyle w:val="PlaceholderText"/>
            </w:rPr>
            <w:t>Click here to enter text.</w:t>
          </w:r>
        </w:p>
      </w:docPartBody>
    </w:docPart>
    <w:docPart>
      <w:docPartPr>
        <w:name w:val="F90982FD355841D3AD5A710767E3B6E5"/>
        <w:category>
          <w:name w:val="General"/>
          <w:gallery w:val="placeholder"/>
        </w:category>
        <w:types>
          <w:type w:val="bbPlcHdr"/>
        </w:types>
        <w:behaviors>
          <w:behavior w:val="content"/>
        </w:behaviors>
        <w:guid w:val="{FC565E19-EA31-429F-B45C-D0EDFC3100FF}"/>
      </w:docPartPr>
      <w:docPartBody>
        <w:p w:rsidR="006A5692" w:rsidRDefault="006A5692">
          <w:r w:rsidRPr="00A55A3E">
            <w:rPr>
              <w:rStyle w:val="PlaceholderText"/>
            </w:rPr>
            <w:t>Click here to enter text.</w:t>
          </w:r>
        </w:p>
      </w:docPartBody>
    </w:docPart>
    <w:docPart>
      <w:docPartPr>
        <w:name w:val="3821D5A55CB04085A812D24F9936C722"/>
        <w:category>
          <w:name w:val="General"/>
          <w:gallery w:val="placeholder"/>
        </w:category>
        <w:types>
          <w:type w:val="bbPlcHdr"/>
        </w:types>
        <w:behaviors>
          <w:behavior w:val="content"/>
        </w:behaviors>
        <w:guid w:val="{AEA7E72E-280C-4D17-AFF6-70852DB5A3A8}"/>
      </w:docPartPr>
      <w:docPartBody>
        <w:p w:rsidR="006A5692" w:rsidRDefault="006A5692">
          <w:r w:rsidRPr="00A55A3E">
            <w:rPr>
              <w:rStyle w:val="PlaceholderText"/>
            </w:rPr>
            <w:t>Click here to enter text.</w:t>
          </w:r>
        </w:p>
      </w:docPartBody>
    </w:docPart>
    <w:docPart>
      <w:docPartPr>
        <w:name w:val="D6AA920F72B844998C106CDB71DB11F5"/>
        <w:category>
          <w:name w:val="General"/>
          <w:gallery w:val="placeholder"/>
        </w:category>
        <w:types>
          <w:type w:val="bbPlcHdr"/>
        </w:types>
        <w:behaviors>
          <w:behavior w:val="content"/>
        </w:behaviors>
        <w:guid w:val="{7168BA72-E421-4A4F-B19C-2DB071FB5410}"/>
      </w:docPartPr>
      <w:docPartBody>
        <w:p w:rsidR="006A5692" w:rsidRDefault="006A5692">
          <w:r w:rsidRPr="00A55A3E">
            <w:rPr>
              <w:rStyle w:val="PlaceholderText"/>
            </w:rPr>
            <w:t>Click here to enter text.</w:t>
          </w:r>
        </w:p>
      </w:docPartBody>
    </w:docPart>
    <w:docPart>
      <w:docPartPr>
        <w:name w:val="91DFAAB471914872AD7BE167B7BD1209"/>
        <w:category>
          <w:name w:val="General"/>
          <w:gallery w:val="placeholder"/>
        </w:category>
        <w:types>
          <w:type w:val="bbPlcHdr"/>
        </w:types>
        <w:behaviors>
          <w:behavior w:val="content"/>
        </w:behaviors>
        <w:guid w:val="{A938B4C8-9099-4A6E-94DC-3B99A654194B}"/>
      </w:docPartPr>
      <w:docPartBody>
        <w:p w:rsidR="006A5692" w:rsidRDefault="006A5692">
          <w:r w:rsidRPr="00A55A3E">
            <w:rPr>
              <w:rStyle w:val="PlaceholderText"/>
            </w:rPr>
            <w:t>Click here to enter text.</w:t>
          </w:r>
        </w:p>
      </w:docPartBody>
    </w:docPart>
    <w:docPart>
      <w:docPartPr>
        <w:name w:val="3D175981FF7B469EACA16EC5A3FB22F2"/>
        <w:category>
          <w:name w:val="General"/>
          <w:gallery w:val="placeholder"/>
        </w:category>
        <w:types>
          <w:type w:val="bbPlcHdr"/>
        </w:types>
        <w:behaviors>
          <w:behavior w:val="content"/>
        </w:behaviors>
        <w:guid w:val="{58601C16-3663-4FF3-BFEC-6526B70838FE}"/>
      </w:docPartPr>
      <w:docPartBody>
        <w:p w:rsidR="006A5692" w:rsidRDefault="006A5692">
          <w:r w:rsidRPr="00A55A3E">
            <w:rPr>
              <w:rStyle w:val="PlaceholderText"/>
            </w:rPr>
            <w:t>Choose an item.</w:t>
          </w:r>
        </w:p>
      </w:docPartBody>
    </w:docPart>
    <w:docPart>
      <w:docPartPr>
        <w:name w:val="E0DE5910DFD740C984E9A21A6F4485FD"/>
        <w:category>
          <w:name w:val="General"/>
          <w:gallery w:val="placeholder"/>
        </w:category>
        <w:types>
          <w:type w:val="bbPlcHdr"/>
        </w:types>
        <w:behaviors>
          <w:behavior w:val="content"/>
        </w:behaviors>
        <w:guid w:val="{CA881E43-AFA0-4641-B3D9-B6E1D474920D}"/>
      </w:docPartPr>
      <w:docPartBody>
        <w:p w:rsidR="006A5692" w:rsidRDefault="006A5692">
          <w:r w:rsidRPr="00A55A3E">
            <w:rPr>
              <w:rStyle w:val="PlaceholderText"/>
            </w:rPr>
            <w:t>Click here to enter text.</w:t>
          </w:r>
        </w:p>
      </w:docPartBody>
    </w:docPart>
    <w:docPart>
      <w:docPartPr>
        <w:name w:val="A1C25F51BA9947E7AF33E7883BFD1C1B"/>
        <w:category>
          <w:name w:val="General"/>
          <w:gallery w:val="placeholder"/>
        </w:category>
        <w:types>
          <w:type w:val="bbPlcHdr"/>
        </w:types>
        <w:behaviors>
          <w:behavior w:val="content"/>
        </w:behaviors>
        <w:guid w:val="{B6EA1AF2-AFD7-45CC-882C-CF7809676D92}"/>
      </w:docPartPr>
      <w:docPartBody>
        <w:p w:rsidR="006A5692" w:rsidRDefault="006A5692">
          <w:r w:rsidRPr="00A55A3E">
            <w:rPr>
              <w:rStyle w:val="PlaceholderText"/>
            </w:rPr>
            <w:t>Click here to enter text.</w:t>
          </w:r>
        </w:p>
      </w:docPartBody>
    </w:docPart>
    <w:docPart>
      <w:docPartPr>
        <w:name w:val="3AB58DA8865B42DE9C1B6648D827D3BD"/>
        <w:category>
          <w:name w:val="General"/>
          <w:gallery w:val="placeholder"/>
        </w:category>
        <w:types>
          <w:type w:val="bbPlcHdr"/>
        </w:types>
        <w:behaviors>
          <w:behavior w:val="content"/>
        </w:behaviors>
        <w:guid w:val="{39DAF59F-FD12-461D-A294-3D35262437E3}"/>
      </w:docPartPr>
      <w:docPartBody>
        <w:p w:rsidR="006A5692" w:rsidRDefault="006A5692">
          <w:r w:rsidRPr="00A55A3E">
            <w:rPr>
              <w:rStyle w:val="PlaceholderText"/>
            </w:rPr>
            <w:t>Click here to enter text.</w:t>
          </w:r>
        </w:p>
      </w:docPartBody>
    </w:docPart>
    <w:docPart>
      <w:docPartPr>
        <w:name w:val="399F4A6E8CFE4AE6B15FA2402CFDB1EC"/>
        <w:category>
          <w:name w:val="General"/>
          <w:gallery w:val="placeholder"/>
        </w:category>
        <w:types>
          <w:type w:val="bbPlcHdr"/>
        </w:types>
        <w:behaviors>
          <w:behavior w:val="content"/>
        </w:behaviors>
        <w:guid w:val="{81C26D60-7F2F-41B8-A187-D44169829EB1}"/>
      </w:docPartPr>
      <w:docPartBody>
        <w:p w:rsidR="006A5692" w:rsidRDefault="006A5692">
          <w:r w:rsidRPr="00A55A3E">
            <w:rPr>
              <w:rStyle w:val="PlaceholderText"/>
            </w:rPr>
            <w:t>Click here to enter text.</w:t>
          </w:r>
        </w:p>
      </w:docPartBody>
    </w:docPart>
    <w:docPart>
      <w:docPartPr>
        <w:name w:val="82565B2822F546638DB6BBAE70E38A43"/>
        <w:category>
          <w:name w:val="General"/>
          <w:gallery w:val="placeholder"/>
        </w:category>
        <w:types>
          <w:type w:val="bbPlcHdr"/>
        </w:types>
        <w:behaviors>
          <w:behavior w:val="content"/>
        </w:behaviors>
        <w:guid w:val="{542D176E-78E1-49D0-A5BF-CF26323DDD68}"/>
      </w:docPartPr>
      <w:docPartBody>
        <w:p w:rsidR="006A5692" w:rsidRDefault="006A5692">
          <w:r w:rsidRPr="00A55A3E">
            <w:rPr>
              <w:rStyle w:val="PlaceholderText"/>
            </w:rPr>
            <w:t>Click here to enter text.</w:t>
          </w:r>
        </w:p>
      </w:docPartBody>
    </w:docPart>
    <w:docPart>
      <w:docPartPr>
        <w:name w:val="A6F3143A58524044A0DACB2C1F1F8F3A"/>
        <w:category>
          <w:name w:val="General"/>
          <w:gallery w:val="placeholder"/>
        </w:category>
        <w:types>
          <w:type w:val="bbPlcHdr"/>
        </w:types>
        <w:behaviors>
          <w:behavior w:val="content"/>
        </w:behaviors>
        <w:guid w:val="{5D02CE58-32CC-4CCA-838B-26E35EA6DAEE}"/>
      </w:docPartPr>
      <w:docPartBody>
        <w:p w:rsidR="006A5692" w:rsidRDefault="006A5692">
          <w:r w:rsidRPr="00A55A3E">
            <w:rPr>
              <w:rStyle w:val="PlaceholderText"/>
            </w:rPr>
            <w:t>Click here to enter text.</w:t>
          </w:r>
        </w:p>
      </w:docPartBody>
    </w:docPart>
    <w:docPart>
      <w:docPartPr>
        <w:name w:val="E759DC145F7B49F2B5CBC8987A1F63DD"/>
        <w:category>
          <w:name w:val="General"/>
          <w:gallery w:val="placeholder"/>
        </w:category>
        <w:types>
          <w:type w:val="bbPlcHdr"/>
        </w:types>
        <w:behaviors>
          <w:behavior w:val="content"/>
        </w:behaviors>
        <w:guid w:val="{361550F3-A6D5-4F9B-AB9C-F7A2B6D2D3DC}"/>
      </w:docPartPr>
      <w:docPartBody>
        <w:p w:rsidR="006A5692" w:rsidRDefault="006A5692">
          <w:r w:rsidRPr="00A55A3E">
            <w:rPr>
              <w:rStyle w:val="PlaceholderText"/>
            </w:rPr>
            <w:t>Click here to enter text.</w:t>
          </w:r>
        </w:p>
      </w:docPartBody>
    </w:docPart>
    <w:docPart>
      <w:docPartPr>
        <w:name w:val="50572ABB49C344AB97F37FC8D126D2A3"/>
        <w:category>
          <w:name w:val="General"/>
          <w:gallery w:val="placeholder"/>
        </w:category>
        <w:types>
          <w:type w:val="bbPlcHdr"/>
        </w:types>
        <w:behaviors>
          <w:behavior w:val="content"/>
        </w:behaviors>
        <w:guid w:val="{678942C2-EDB9-4387-A8A2-454B2DF2083F}"/>
      </w:docPartPr>
      <w:docPartBody>
        <w:p w:rsidR="006A5692" w:rsidRDefault="006A5692">
          <w:r w:rsidRPr="00A55A3E">
            <w:rPr>
              <w:rStyle w:val="PlaceholderText"/>
            </w:rPr>
            <w:t>Click here to enter text.</w:t>
          </w:r>
        </w:p>
      </w:docPartBody>
    </w:docPart>
    <w:docPart>
      <w:docPartPr>
        <w:name w:val="7D1146BE72B341338CCA53EAE94C9422"/>
        <w:category>
          <w:name w:val="General"/>
          <w:gallery w:val="placeholder"/>
        </w:category>
        <w:types>
          <w:type w:val="bbPlcHdr"/>
        </w:types>
        <w:behaviors>
          <w:behavior w:val="content"/>
        </w:behaviors>
        <w:guid w:val="{FD11B2C2-9708-4545-9F4A-EF746C443A12}"/>
      </w:docPartPr>
      <w:docPartBody>
        <w:p w:rsidR="006A5692" w:rsidRDefault="006A5692">
          <w:r w:rsidRPr="00A55A3E">
            <w:rPr>
              <w:rStyle w:val="PlaceholderText"/>
            </w:rPr>
            <w:t>Click here to enter text.</w:t>
          </w:r>
        </w:p>
      </w:docPartBody>
    </w:docPart>
    <w:docPart>
      <w:docPartPr>
        <w:name w:val="E5EF17EB8FC14352BF46DF48551D4DF3"/>
        <w:category>
          <w:name w:val="General"/>
          <w:gallery w:val="placeholder"/>
        </w:category>
        <w:types>
          <w:type w:val="bbPlcHdr"/>
        </w:types>
        <w:behaviors>
          <w:behavior w:val="content"/>
        </w:behaviors>
        <w:guid w:val="{74FB5724-42C8-483D-B399-3B4F3149DFE7}"/>
      </w:docPartPr>
      <w:docPartBody>
        <w:p w:rsidR="006A5692" w:rsidRDefault="006A5692">
          <w:r w:rsidRPr="00A55A3E">
            <w:rPr>
              <w:rStyle w:val="PlaceholderText"/>
            </w:rPr>
            <w:t>Click here to enter text.</w:t>
          </w:r>
        </w:p>
      </w:docPartBody>
    </w:docPart>
    <w:docPart>
      <w:docPartPr>
        <w:name w:val="F8686246B1924DBBBBD6679EDE333530"/>
        <w:category>
          <w:name w:val="General"/>
          <w:gallery w:val="placeholder"/>
        </w:category>
        <w:types>
          <w:type w:val="bbPlcHdr"/>
        </w:types>
        <w:behaviors>
          <w:behavior w:val="content"/>
        </w:behaviors>
        <w:guid w:val="{84481B11-19F5-4343-B066-546DC778ED48}"/>
      </w:docPartPr>
      <w:docPartBody>
        <w:p w:rsidR="006A5692" w:rsidRDefault="006A5692">
          <w:r w:rsidRPr="00A55A3E">
            <w:rPr>
              <w:rStyle w:val="PlaceholderText"/>
            </w:rPr>
            <w:t>Click here to enter text.</w:t>
          </w:r>
        </w:p>
      </w:docPartBody>
    </w:docPart>
    <w:docPart>
      <w:docPartPr>
        <w:name w:val="EEA13E98215A4F4C92071387B9BA3F63"/>
        <w:category>
          <w:name w:val="General"/>
          <w:gallery w:val="placeholder"/>
        </w:category>
        <w:types>
          <w:type w:val="bbPlcHdr"/>
        </w:types>
        <w:behaviors>
          <w:behavior w:val="content"/>
        </w:behaviors>
        <w:guid w:val="{5CCF5BE7-938F-40F7-96EE-80BE1A65E960}"/>
      </w:docPartPr>
      <w:docPartBody>
        <w:p w:rsidR="006A5692" w:rsidRDefault="006A5692">
          <w:r w:rsidRPr="00A55A3E">
            <w:rPr>
              <w:rStyle w:val="PlaceholderText"/>
            </w:rPr>
            <w:t>Click here to enter text.</w:t>
          </w:r>
        </w:p>
      </w:docPartBody>
    </w:docPart>
    <w:docPart>
      <w:docPartPr>
        <w:name w:val="5BA55E7EEAA7436B869E9A47D4CA2A15"/>
        <w:category>
          <w:name w:val="General"/>
          <w:gallery w:val="placeholder"/>
        </w:category>
        <w:types>
          <w:type w:val="bbPlcHdr"/>
        </w:types>
        <w:behaviors>
          <w:behavior w:val="content"/>
        </w:behaviors>
        <w:guid w:val="{3D486558-0ABB-4F6A-8DDD-4E7E169690F1}"/>
      </w:docPartPr>
      <w:docPartBody>
        <w:p w:rsidR="006A5692" w:rsidRDefault="006A5692">
          <w:r w:rsidRPr="00A55A3E">
            <w:rPr>
              <w:rStyle w:val="PlaceholderText"/>
            </w:rPr>
            <w:t>Choose an item.</w:t>
          </w:r>
        </w:p>
      </w:docPartBody>
    </w:docPart>
    <w:docPart>
      <w:docPartPr>
        <w:name w:val="ACAE1AC89F2E431F8B79C421065A3AB6"/>
        <w:category>
          <w:name w:val="General"/>
          <w:gallery w:val="placeholder"/>
        </w:category>
        <w:types>
          <w:type w:val="bbPlcHdr"/>
        </w:types>
        <w:behaviors>
          <w:behavior w:val="content"/>
        </w:behaviors>
        <w:guid w:val="{DB44F624-91CE-44E0-B40C-4A6587EED5A2}"/>
      </w:docPartPr>
      <w:docPartBody>
        <w:p w:rsidR="00871777" w:rsidRDefault="006A5692">
          <w:r w:rsidRPr="00A55A3E">
            <w:rPr>
              <w:rStyle w:val="PlaceholderText"/>
            </w:rPr>
            <w:t>Click here to enter text.</w:t>
          </w:r>
        </w:p>
      </w:docPartBody>
    </w:docPart>
    <w:docPart>
      <w:docPartPr>
        <w:name w:val="5CF64EEB0F0C4D31943C3C2FAB16A4C3"/>
        <w:category>
          <w:name w:val="General"/>
          <w:gallery w:val="placeholder"/>
        </w:category>
        <w:types>
          <w:type w:val="bbPlcHdr"/>
        </w:types>
        <w:behaviors>
          <w:behavior w:val="content"/>
        </w:behaviors>
        <w:guid w:val="{406C5F62-74BB-4DBF-9099-1FCA70D08B52}"/>
      </w:docPartPr>
      <w:docPartBody>
        <w:p w:rsidR="00871777" w:rsidRDefault="006A5692">
          <w:r w:rsidRPr="00A55A3E">
            <w:rPr>
              <w:rStyle w:val="PlaceholderText"/>
            </w:rPr>
            <w:t>Click here to enter text.</w:t>
          </w:r>
        </w:p>
      </w:docPartBody>
    </w:docPart>
    <w:docPart>
      <w:docPartPr>
        <w:name w:val="0F32697BD1DB45FDAC785B62184F831B"/>
        <w:category>
          <w:name w:val="General"/>
          <w:gallery w:val="placeholder"/>
        </w:category>
        <w:types>
          <w:type w:val="bbPlcHdr"/>
        </w:types>
        <w:behaviors>
          <w:behavior w:val="content"/>
        </w:behaviors>
        <w:guid w:val="{4DDC92F2-8053-4F63-967D-9C73122540E1}"/>
      </w:docPartPr>
      <w:docPartBody>
        <w:p w:rsidR="00871777" w:rsidRDefault="006A5692">
          <w:r w:rsidRPr="00A55A3E">
            <w:rPr>
              <w:rStyle w:val="PlaceholderText"/>
            </w:rPr>
            <w:t>Click here to enter text.</w:t>
          </w:r>
        </w:p>
      </w:docPartBody>
    </w:docPart>
    <w:docPart>
      <w:docPartPr>
        <w:name w:val="D7717F4C2E45467C86AE9B2AFC259883"/>
        <w:category>
          <w:name w:val="General"/>
          <w:gallery w:val="placeholder"/>
        </w:category>
        <w:types>
          <w:type w:val="bbPlcHdr"/>
        </w:types>
        <w:behaviors>
          <w:behavior w:val="content"/>
        </w:behaviors>
        <w:guid w:val="{25E47D30-2668-4919-918E-902711EACE1F}"/>
      </w:docPartPr>
      <w:docPartBody>
        <w:p w:rsidR="00871777" w:rsidRDefault="006A5692">
          <w:r w:rsidRPr="00A55A3E">
            <w:rPr>
              <w:rStyle w:val="PlaceholderText"/>
            </w:rPr>
            <w:t>Click here to enter text.</w:t>
          </w:r>
        </w:p>
      </w:docPartBody>
    </w:docPart>
    <w:docPart>
      <w:docPartPr>
        <w:name w:val="0C0506735CCB45EE95B19B49CFD19E72"/>
        <w:category>
          <w:name w:val="General"/>
          <w:gallery w:val="placeholder"/>
        </w:category>
        <w:types>
          <w:type w:val="bbPlcHdr"/>
        </w:types>
        <w:behaviors>
          <w:behavior w:val="content"/>
        </w:behaviors>
        <w:guid w:val="{406B1957-8015-4B3B-8CFB-E4925FF5D4D1}"/>
      </w:docPartPr>
      <w:docPartBody>
        <w:p w:rsidR="00871777" w:rsidRDefault="006A5692">
          <w:r w:rsidRPr="00A55A3E">
            <w:rPr>
              <w:rStyle w:val="PlaceholderText"/>
            </w:rPr>
            <w:t>Click here to enter text.</w:t>
          </w:r>
        </w:p>
      </w:docPartBody>
    </w:docPart>
    <w:docPart>
      <w:docPartPr>
        <w:name w:val="0A0A658701EE4F44902BE5114E59EFA5"/>
        <w:category>
          <w:name w:val="General"/>
          <w:gallery w:val="placeholder"/>
        </w:category>
        <w:types>
          <w:type w:val="bbPlcHdr"/>
        </w:types>
        <w:behaviors>
          <w:behavior w:val="content"/>
        </w:behaviors>
        <w:guid w:val="{2AC27A13-260E-4BD9-AB1F-3518D8454DB8}"/>
      </w:docPartPr>
      <w:docPartBody>
        <w:p w:rsidR="00871777" w:rsidRDefault="006A5692">
          <w:r w:rsidRPr="00A55A3E">
            <w:rPr>
              <w:rStyle w:val="PlaceholderText"/>
            </w:rPr>
            <w:t>Click here to enter text.</w:t>
          </w:r>
        </w:p>
      </w:docPartBody>
    </w:docPart>
    <w:docPart>
      <w:docPartPr>
        <w:name w:val="EAFFC0394B544737B394314973B7B450"/>
        <w:category>
          <w:name w:val="General"/>
          <w:gallery w:val="placeholder"/>
        </w:category>
        <w:types>
          <w:type w:val="bbPlcHdr"/>
        </w:types>
        <w:behaviors>
          <w:behavior w:val="content"/>
        </w:behaviors>
        <w:guid w:val="{BF330276-A0C5-46AB-99C3-31AE3C1F9756}"/>
      </w:docPartPr>
      <w:docPartBody>
        <w:p w:rsidR="00871777" w:rsidRDefault="006A5692">
          <w:r w:rsidRPr="00A55A3E">
            <w:rPr>
              <w:rStyle w:val="PlaceholderText"/>
            </w:rPr>
            <w:t>Click here to enter text.</w:t>
          </w:r>
        </w:p>
      </w:docPartBody>
    </w:docPart>
    <w:docPart>
      <w:docPartPr>
        <w:name w:val="BAC0D0CF225E411E9D398B6AC8C6DDEA"/>
        <w:category>
          <w:name w:val="General"/>
          <w:gallery w:val="placeholder"/>
        </w:category>
        <w:types>
          <w:type w:val="bbPlcHdr"/>
        </w:types>
        <w:behaviors>
          <w:behavior w:val="content"/>
        </w:behaviors>
        <w:guid w:val="{CE2154FC-E052-4B8A-AAAC-F0D2CF420B97}"/>
      </w:docPartPr>
      <w:docPartBody>
        <w:p w:rsidR="00871777" w:rsidRDefault="006A5692">
          <w:r w:rsidRPr="00A55A3E">
            <w:rPr>
              <w:rStyle w:val="PlaceholderText"/>
            </w:rPr>
            <w:t>Click here to enter text.</w:t>
          </w:r>
        </w:p>
      </w:docPartBody>
    </w:docPart>
    <w:docPart>
      <w:docPartPr>
        <w:name w:val="EE5D77E6ACBD4F2F93532A7733DDAB27"/>
        <w:category>
          <w:name w:val="General"/>
          <w:gallery w:val="placeholder"/>
        </w:category>
        <w:types>
          <w:type w:val="bbPlcHdr"/>
        </w:types>
        <w:behaviors>
          <w:behavior w:val="content"/>
        </w:behaviors>
        <w:guid w:val="{6FAB696C-5392-45B6-926E-ECD526586E71}"/>
      </w:docPartPr>
      <w:docPartBody>
        <w:p w:rsidR="00871777" w:rsidRDefault="006A5692">
          <w:r w:rsidRPr="00A55A3E">
            <w:rPr>
              <w:rStyle w:val="PlaceholderText"/>
            </w:rPr>
            <w:t>Click here to enter text.</w:t>
          </w:r>
        </w:p>
      </w:docPartBody>
    </w:docPart>
    <w:docPart>
      <w:docPartPr>
        <w:name w:val="4453B4F0FFB841C3A314093BD9870EAE"/>
        <w:category>
          <w:name w:val="General"/>
          <w:gallery w:val="placeholder"/>
        </w:category>
        <w:types>
          <w:type w:val="bbPlcHdr"/>
        </w:types>
        <w:behaviors>
          <w:behavior w:val="content"/>
        </w:behaviors>
        <w:guid w:val="{15054E2C-6420-4A92-901F-8473DF652704}"/>
      </w:docPartPr>
      <w:docPartBody>
        <w:p w:rsidR="00871777" w:rsidRDefault="006A5692">
          <w:r w:rsidRPr="00A55A3E">
            <w:rPr>
              <w:rStyle w:val="PlaceholderText"/>
            </w:rPr>
            <w:t>Click here to enter text.</w:t>
          </w:r>
        </w:p>
      </w:docPartBody>
    </w:docPart>
    <w:docPart>
      <w:docPartPr>
        <w:name w:val="31026F40AB3A4CF7B56C2806D426AD53"/>
        <w:category>
          <w:name w:val="General"/>
          <w:gallery w:val="placeholder"/>
        </w:category>
        <w:types>
          <w:type w:val="bbPlcHdr"/>
        </w:types>
        <w:behaviors>
          <w:behavior w:val="content"/>
        </w:behaviors>
        <w:guid w:val="{B7479937-7931-4ED8-9DF5-BF246F215A6B}"/>
      </w:docPartPr>
      <w:docPartBody>
        <w:p w:rsidR="00871777" w:rsidRDefault="006A5692">
          <w:r w:rsidRPr="00A55A3E">
            <w:rPr>
              <w:rStyle w:val="PlaceholderText"/>
            </w:rPr>
            <w:t>Click here to enter text.</w:t>
          </w:r>
        </w:p>
      </w:docPartBody>
    </w:docPart>
    <w:docPart>
      <w:docPartPr>
        <w:name w:val="86FEF40B4DD349459C3FD56DA288E96A"/>
        <w:category>
          <w:name w:val="General"/>
          <w:gallery w:val="placeholder"/>
        </w:category>
        <w:types>
          <w:type w:val="bbPlcHdr"/>
        </w:types>
        <w:behaviors>
          <w:behavior w:val="content"/>
        </w:behaviors>
        <w:guid w:val="{BD02C3CE-6DD8-4C31-8BE6-2E33DFACAE0B}"/>
      </w:docPartPr>
      <w:docPartBody>
        <w:p w:rsidR="00871777" w:rsidRDefault="006A5692">
          <w:r w:rsidRPr="00A55A3E">
            <w:rPr>
              <w:rStyle w:val="PlaceholderText"/>
            </w:rPr>
            <w:t>Click here to enter text.</w:t>
          </w:r>
        </w:p>
      </w:docPartBody>
    </w:docPart>
    <w:docPart>
      <w:docPartPr>
        <w:name w:val="B4586E49BF444C5DA4C23ECA907D602D"/>
        <w:category>
          <w:name w:val="General"/>
          <w:gallery w:val="placeholder"/>
        </w:category>
        <w:types>
          <w:type w:val="bbPlcHdr"/>
        </w:types>
        <w:behaviors>
          <w:behavior w:val="content"/>
        </w:behaviors>
        <w:guid w:val="{AF2F92EA-2A49-491B-9C08-1914C586EA55}"/>
      </w:docPartPr>
      <w:docPartBody>
        <w:p w:rsidR="00871777" w:rsidRDefault="006A5692">
          <w:r w:rsidRPr="00A55A3E">
            <w:rPr>
              <w:rStyle w:val="PlaceholderText"/>
            </w:rPr>
            <w:t>Click here to enter text.</w:t>
          </w:r>
        </w:p>
      </w:docPartBody>
    </w:docPart>
    <w:docPart>
      <w:docPartPr>
        <w:name w:val="F4E1B5289D264D469F510B27A3488646"/>
        <w:category>
          <w:name w:val="General"/>
          <w:gallery w:val="placeholder"/>
        </w:category>
        <w:types>
          <w:type w:val="bbPlcHdr"/>
        </w:types>
        <w:behaviors>
          <w:behavior w:val="content"/>
        </w:behaviors>
        <w:guid w:val="{A7092EC1-B338-4483-8900-ECFBDFBF64D6}"/>
      </w:docPartPr>
      <w:docPartBody>
        <w:p w:rsidR="00871777" w:rsidRDefault="006A5692">
          <w:r w:rsidRPr="00A55A3E">
            <w:rPr>
              <w:rStyle w:val="PlaceholderText"/>
            </w:rPr>
            <w:t>Click here to enter text.</w:t>
          </w:r>
        </w:p>
      </w:docPartBody>
    </w:docPart>
    <w:docPart>
      <w:docPartPr>
        <w:name w:val="F4BBDE884BD0482E935BCB0DE4432EEB"/>
        <w:category>
          <w:name w:val="General"/>
          <w:gallery w:val="placeholder"/>
        </w:category>
        <w:types>
          <w:type w:val="bbPlcHdr"/>
        </w:types>
        <w:behaviors>
          <w:behavior w:val="content"/>
        </w:behaviors>
        <w:guid w:val="{D427016E-737D-4679-B56B-4E59590E691D}"/>
      </w:docPartPr>
      <w:docPartBody>
        <w:p w:rsidR="00871777" w:rsidRDefault="006A5692">
          <w:r w:rsidRPr="00A55A3E">
            <w:rPr>
              <w:rStyle w:val="PlaceholderText"/>
            </w:rPr>
            <w:t>Click here to enter text.</w:t>
          </w:r>
        </w:p>
      </w:docPartBody>
    </w:docPart>
    <w:docPart>
      <w:docPartPr>
        <w:name w:val="286C7300CCD5458BBAE0CDA863F34B78"/>
        <w:category>
          <w:name w:val="General"/>
          <w:gallery w:val="placeholder"/>
        </w:category>
        <w:types>
          <w:type w:val="bbPlcHdr"/>
        </w:types>
        <w:behaviors>
          <w:behavior w:val="content"/>
        </w:behaviors>
        <w:guid w:val="{A322FE57-6729-4CF8-B71D-E500FA1B5ABB}"/>
      </w:docPartPr>
      <w:docPartBody>
        <w:p w:rsidR="00871777" w:rsidRDefault="006A5692">
          <w:r w:rsidRPr="00A55A3E">
            <w:rPr>
              <w:rStyle w:val="PlaceholderText"/>
            </w:rPr>
            <w:t>Click here to enter text.</w:t>
          </w:r>
        </w:p>
      </w:docPartBody>
    </w:docPart>
    <w:docPart>
      <w:docPartPr>
        <w:name w:val="54ABDECE9C18498486E64B1A61A22A13"/>
        <w:category>
          <w:name w:val="General"/>
          <w:gallery w:val="placeholder"/>
        </w:category>
        <w:types>
          <w:type w:val="bbPlcHdr"/>
        </w:types>
        <w:behaviors>
          <w:behavior w:val="content"/>
        </w:behaviors>
        <w:guid w:val="{49E1C8BC-8E35-46BC-B8D1-96BDC5BB66B5}"/>
      </w:docPartPr>
      <w:docPartBody>
        <w:p w:rsidR="00871777" w:rsidRDefault="006A5692">
          <w:r w:rsidRPr="00A55A3E">
            <w:rPr>
              <w:rStyle w:val="PlaceholderText"/>
            </w:rPr>
            <w:t>Click here to enter text.</w:t>
          </w:r>
        </w:p>
      </w:docPartBody>
    </w:docPart>
    <w:docPart>
      <w:docPartPr>
        <w:name w:val="3EA21BDF8DC846EDA26EDA04E8BE5CE4"/>
        <w:category>
          <w:name w:val="General"/>
          <w:gallery w:val="placeholder"/>
        </w:category>
        <w:types>
          <w:type w:val="bbPlcHdr"/>
        </w:types>
        <w:behaviors>
          <w:behavior w:val="content"/>
        </w:behaviors>
        <w:guid w:val="{2E109BBA-0264-46CF-B7DE-091444A27DE4}"/>
      </w:docPartPr>
      <w:docPartBody>
        <w:p w:rsidR="00871777" w:rsidRDefault="006A5692">
          <w:r w:rsidRPr="00A55A3E">
            <w:rPr>
              <w:rStyle w:val="PlaceholderText"/>
            </w:rPr>
            <w:t>Click here to enter text.</w:t>
          </w:r>
        </w:p>
      </w:docPartBody>
    </w:docPart>
    <w:docPart>
      <w:docPartPr>
        <w:name w:val="606CC12107FF4D218747659C7373C921"/>
        <w:category>
          <w:name w:val="General"/>
          <w:gallery w:val="placeholder"/>
        </w:category>
        <w:types>
          <w:type w:val="bbPlcHdr"/>
        </w:types>
        <w:behaviors>
          <w:behavior w:val="content"/>
        </w:behaviors>
        <w:guid w:val="{30BB1871-C51C-4EF1-8EF3-BA41E916E70A}"/>
      </w:docPartPr>
      <w:docPartBody>
        <w:p w:rsidR="00871777" w:rsidRDefault="006A5692">
          <w:r w:rsidRPr="00A55A3E">
            <w:rPr>
              <w:rStyle w:val="PlaceholderText"/>
            </w:rPr>
            <w:t>Choose an item.</w:t>
          </w:r>
        </w:p>
      </w:docPartBody>
    </w:docPart>
    <w:docPart>
      <w:docPartPr>
        <w:name w:val="1F810377461B4D24B6A228503DE19F7D"/>
        <w:category>
          <w:name w:val="General"/>
          <w:gallery w:val="placeholder"/>
        </w:category>
        <w:types>
          <w:type w:val="bbPlcHdr"/>
        </w:types>
        <w:behaviors>
          <w:behavior w:val="content"/>
        </w:behaviors>
        <w:guid w:val="{4186CCC6-662B-47C7-830E-6AA5ACC6FEEA}"/>
      </w:docPartPr>
      <w:docPartBody>
        <w:p w:rsidR="00871777" w:rsidRDefault="006A5692">
          <w:r w:rsidRPr="00A55A3E">
            <w:rPr>
              <w:rStyle w:val="PlaceholderText"/>
            </w:rPr>
            <w:t>Click here to enter text.</w:t>
          </w:r>
        </w:p>
      </w:docPartBody>
    </w:docPart>
    <w:docPart>
      <w:docPartPr>
        <w:name w:val="E127450D26FE40E2BB6CE367C44A95FC"/>
        <w:category>
          <w:name w:val="General"/>
          <w:gallery w:val="placeholder"/>
        </w:category>
        <w:types>
          <w:type w:val="bbPlcHdr"/>
        </w:types>
        <w:behaviors>
          <w:behavior w:val="content"/>
        </w:behaviors>
        <w:guid w:val="{687D4E20-8D03-4EDE-B14C-2D912015C9A3}"/>
      </w:docPartPr>
      <w:docPartBody>
        <w:p w:rsidR="00871777" w:rsidRDefault="006A5692">
          <w:r w:rsidRPr="00A55A3E">
            <w:rPr>
              <w:rStyle w:val="PlaceholderText"/>
            </w:rPr>
            <w:t>Click here to enter text.</w:t>
          </w:r>
        </w:p>
      </w:docPartBody>
    </w:docPart>
    <w:docPart>
      <w:docPartPr>
        <w:name w:val="5D0E51AB3BDF4A3EAD91954993B44680"/>
        <w:category>
          <w:name w:val="General"/>
          <w:gallery w:val="placeholder"/>
        </w:category>
        <w:types>
          <w:type w:val="bbPlcHdr"/>
        </w:types>
        <w:behaviors>
          <w:behavior w:val="content"/>
        </w:behaviors>
        <w:guid w:val="{E84D0DD9-1F28-42B1-A76E-870AE6C1F16C}"/>
      </w:docPartPr>
      <w:docPartBody>
        <w:p w:rsidR="00871777" w:rsidRDefault="006A5692">
          <w:r w:rsidRPr="00A55A3E">
            <w:rPr>
              <w:rStyle w:val="PlaceholderText"/>
            </w:rPr>
            <w:t>Click here to enter text.</w:t>
          </w:r>
        </w:p>
      </w:docPartBody>
    </w:docPart>
    <w:docPart>
      <w:docPartPr>
        <w:name w:val="EC247A0880F7444DAF519B1C2887BC4E"/>
        <w:category>
          <w:name w:val="General"/>
          <w:gallery w:val="placeholder"/>
        </w:category>
        <w:types>
          <w:type w:val="bbPlcHdr"/>
        </w:types>
        <w:behaviors>
          <w:behavior w:val="content"/>
        </w:behaviors>
        <w:guid w:val="{02DC298B-A281-4AE4-900E-7D4456D3ABA7}"/>
      </w:docPartPr>
      <w:docPartBody>
        <w:p w:rsidR="00871777" w:rsidRDefault="006A5692">
          <w:r w:rsidRPr="00A55A3E">
            <w:rPr>
              <w:rStyle w:val="PlaceholderText"/>
            </w:rPr>
            <w:t>Click here to enter text.</w:t>
          </w:r>
        </w:p>
      </w:docPartBody>
    </w:docPart>
    <w:docPart>
      <w:docPartPr>
        <w:name w:val="0D6BCD8E304D4EEB9B889EEB4CDB1131"/>
        <w:category>
          <w:name w:val="General"/>
          <w:gallery w:val="placeholder"/>
        </w:category>
        <w:types>
          <w:type w:val="bbPlcHdr"/>
        </w:types>
        <w:behaviors>
          <w:behavior w:val="content"/>
        </w:behaviors>
        <w:guid w:val="{F751F6A3-3364-4574-8B67-087C79E58336}"/>
      </w:docPartPr>
      <w:docPartBody>
        <w:p w:rsidR="00871777" w:rsidRDefault="006A5692">
          <w:r w:rsidRPr="00A55A3E">
            <w:rPr>
              <w:rStyle w:val="PlaceholderText"/>
            </w:rPr>
            <w:t>Click here to enter text.</w:t>
          </w:r>
        </w:p>
      </w:docPartBody>
    </w:docPart>
    <w:docPart>
      <w:docPartPr>
        <w:name w:val="20FE4B68B5444BA29D05440ADE627A25"/>
        <w:category>
          <w:name w:val="General"/>
          <w:gallery w:val="placeholder"/>
        </w:category>
        <w:types>
          <w:type w:val="bbPlcHdr"/>
        </w:types>
        <w:behaviors>
          <w:behavior w:val="content"/>
        </w:behaviors>
        <w:guid w:val="{E9A6E617-3FC6-4303-9411-ED984F7FF33E}"/>
      </w:docPartPr>
      <w:docPartBody>
        <w:p w:rsidR="00871777" w:rsidRDefault="006A5692">
          <w:r w:rsidRPr="00A55A3E">
            <w:rPr>
              <w:rStyle w:val="PlaceholderText"/>
            </w:rPr>
            <w:t>Click here to enter text.</w:t>
          </w:r>
        </w:p>
      </w:docPartBody>
    </w:docPart>
    <w:docPart>
      <w:docPartPr>
        <w:name w:val="307E0FCBAD9D4703A0137089CE0D0430"/>
        <w:category>
          <w:name w:val="General"/>
          <w:gallery w:val="placeholder"/>
        </w:category>
        <w:types>
          <w:type w:val="bbPlcHdr"/>
        </w:types>
        <w:behaviors>
          <w:behavior w:val="content"/>
        </w:behaviors>
        <w:guid w:val="{8CEFCF43-17AB-4624-8510-8AE35D7DF817}"/>
      </w:docPartPr>
      <w:docPartBody>
        <w:p w:rsidR="00871777" w:rsidRDefault="006A5692">
          <w:r w:rsidRPr="00A55A3E">
            <w:rPr>
              <w:rStyle w:val="PlaceholderText"/>
            </w:rPr>
            <w:t>Click here to enter text.</w:t>
          </w:r>
        </w:p>
      </w:docPartBody>
    </w:docPart>
    <w:docPart>
      <w:docPartPr>
        <w:name w:val="16755C1A0C324EEFB29768919094B160"/>
        <w:category>
          <w:name w:val="General"/>
          <w:gallery w:val="placeholder"/>
        </w:category>
        <w:types>
          <w:type w:val="bbPlcHdr"/>
        </w:types>
        <w:behaviors>
          <w:behavior w:val="content"/>
        </w:behaviors>
        <w:guid w:val="{4A33A1B0-1728-4B85-A526-600ADD28925D}"/>
      </w:docPartPr>
      <w:docPartBody>
        <w:p w:rsidR="00871777" w:rsidRDefault="006A5692">
          <w:r w:rsidRPr="00A55A3E">
            <w:rPr>
              <w:rStyle w:val="PlaceholderText"/>
            </w:rPr>
            <w:t>Click here to enter text.</w:t>
          </w:r>
        </w:p>
      </w:docPartBody>
    </w:docPart>
    <w:docPart>
      <w:docPartPr>
        <w:name w:val="A6C98E38DAAC482BBC40C4F91D75D018"/>
        <w:category>
          <w:name w:val="General"/>
          <w:gallery w:val="placeholder"/>
        </w:category>
        <w:types>
          <w:type w:val="bbPlcHdr"/>
        </w:types>
        <w:behaviors>
          <w:behavior w:val="content"/>
        </w:behaviors>
        <w:guid w:val="{9161F833-9604-466A-ADF4-9753E235EB51}"/>
      </w:docPartPr>
      <w:docPartBody>
        <w:p w:rsidR="00871777" w:rsidRDefault="006A5692">
          <w:r w:rsidRPr="00A55A3E">
            <w:rPr>
              <w:rStyle w:val="PlaceholderText"/>
            </w:rPr>
            <w:t>Click here to enter text.</w:t>
          </w:r>
        </w:p>
      </w:docPartBody>
    </w:docPart>
    <w:docPart>
      <w:docPartPr>
        <w:name w:val="AD04265140FC4F66AD74D02C6C9D0407"/>
        <w:category>
          <w:name w:val="General"/>
          <w:gallery w:val="placeholder"/>
        </w:category>
        <w:types>
          <w:type w:val="bbPlcHdr"/>
        </w:types>
        <w:behaviors>
          <w:behavior w:val="content"/>
        </w:behaviors>
        <w:guid w:val="{E22CF4EC-C6BE-4062-8419-4C9282453ABD}"/>
      </w:docPartPr>
      <w:docPartBody>
        <w:p w:rsidR="00871777" w:rsidRDefault="006A5692">
          <w:r w:rsidRPr="00A55A3E">
            <w:rPr>
              <w:rStyle w:val="PlaceholderText"/>
            </w:rPr>
            <w:t>Click here to enter text.</w:t>
          </w:r>
        </w:p>
      </w:docPartBody>
    </w:docPart>
    <w:docPart>
      <w:docPartPr>
        <w:name w:val="EFFF87E837AD40D6AA237059B3107689"/>
        <w:category>
          <w:name w:val="General"/>
          <w:gallery w:val="placeholder"/>
        </w:category>
        <w:types>
          <w:type w:val="bbPlcHdr"/>
        </w:types>
        <w:behaviors>
          <w:behavior w:val="content"/>
        </w:behaviors>
        <w:guid w:val="{5F634CAF-3A98-4222-8C18-741318D577B0}"/>
      </w:docPartPr>
      <w:docPartBody>
        <w:p w:rsidR="00871777" w:rsidRDefault="006A5692">
          <w:r w:rsidRPr="00A55A3E">
            <w:rPr>
              <w:rStyle w:val="PlaceholderText"/>
            </w:rPr>
            <w:t>Click here to enter text.</w:t>
          </w:r>
        </w:p>
      </w:docPartBody>
    </w:docPart>
    <w:docPart>
      <w:docPartPr>
        <w:name w:val="BD8D3E602E4A4FAEA55CF9F721832CBE"/>
        <w:category>
          <w:name w:val="General"/>
          <w:gallery w:val="placeholder"/>
        </w:category>
        <w:types>
          <w:type w:val="bbPlcHdr"/>
        </w:types>
        <w:behaviors>
          <w:behavior w:val="content"/>
        </w:behaviors>
        <w:guid w:val="{47C26C31-11D6-40FF-8236-F21EE411C718}"/>
      </w:docPartPr>
      <w:docPartBody>
        <w:p w:rsidR="00871777" w:rsidRDefault="006A5692">
          <w:r w:rsidRPr="00A55A3E">
            <w:rPr>
              <w:rStyle w:val="PlaceholderText"/>
            </w:rPr>
            <w:t>Click here to enter text.</w:t>
          </w:r>
        </w:p>
      </w:docPartBody>
    </w:docPart>
    <w:docPart>
      <w:docPartPr>
        <w:name w:val="C3C54CEAAE504ED7B3AD635C09242568"/>
        <w:category>
          <w:name w:val="General"/>
          <w:gallery w:val="placeholder"/>
        </w:category>
        <w:types>
          <w:type w:val="bbPlcHdr"/>
        </w:types>
        <w:behaviors>
          <w:behavior w:val="content"/>
        </w:behaviors>
        <w:guid w:val="{91EF5135-1B9F-4A50-AF12-F77127D363BD}"/>
      </w:docPartPr>
      <w:docPartBody>
        <w:p w:rsidR="00871777" w:rsidRDefault="006A5692">
          <w:r w:rsidRPr="00A55A3E">
            <w:rPr>
              <w:rStyle w:val="PlaceholderText"/>
            </w:rPr>
            <w:t>Click here to enter text.</w:t>
          </w:r>
        </w:p>
      </w:docPartBody>
    </w:docPart>
    <w:docPart>
      <w:docPartPr>
        <w:name w:val="BCEE7016442E48BEBEEAEAB9B143B9F6"/>
        <w:category>
          <w:name w:val="General"/>
          <w:gallery w:val="placeholder"/>
        </w:category>
        <w:types>
          <w:type w:val="bbPlcHdr"/>
        </w:types>
        <w:behaviors>
          <w:behavior w:val="content"/>
        </w:behaviors>
        <w:guid w:val="{35DDEFCF-45B7-4B96-958E-6C743C571121}"/>
      </w:docPartPr>
      <w:docPartBody>
        <w:p w:rsidR="00871777" w:rsidRDefault="006A5692">
          <w:r w:rsidRPr="00A55A3E">
            <w:rPr>
              <w:rStyle w:val="PlaceholderText"/>
            </w:rPr>
            <w:t>Click here to enter text.</w:t>
          </w:r>
        </w:p>
      </w:docPartBody>
    </w:docPart>
    <w:docPart>
      <w:docPartPr>
        <w:name w:val="ABE6DE7AF4A04B4ABF2D440B1BE4DFD3"/>
        <w:category>
          <w:name w:val="General"/>
          <w:gallery w:val="placeholder"/>
        </w:category>
        <w:types>
          <w:type w:val="bbPlcHdr"/>
        </w:types>
        <w:behaviors>
          <w:behavior w:val="content"/>
        </w:behaviors>
        <w:guid w:val="{965FB2EC-242E-4E93-95EC-D4CA8E0C17D7}"/>
      </w:docPartPr>
      <w:docPartBody>
        <w:p w:rsidR="00871777" w:rsidRDefault="006A5692">
          <w:r w:rsidRPr="00A55A3E">
            <w:rPr>
              <w:rStyle w:val="PlaceholderText"/>
            </w:rPr>
            <w:t>Click here to enter text.</w:t>
          </w:r>
        </w:p>
      </w:docPartBody>
    </w:docPart>
    <w:docPart>
      <w:docPartPr>
        <w:name w:val="D698FB466A9E46F0869990BD65C70053"/>
        <w:category>
          <w:name w:val="General"/>
          <w:gallery w:val="placeholder"/>
        </w:category>
        <w:types>
          <w:type w:val="bbPlcHdr"/>
        </w:types>
        <w:behaviors>
          <w:behavior w:val="content"/>
        </w:behaviors>
        <w:guid w:val="{8C7C0C1C-C5CC-40A2-8CCA-4DBE45325665}"/>
      </w:docPartPr>
      <w:docPartBody>
        <w:p w:rsidR="00871777" w:rsidRDefault="006A5692">
          <w:r w:rsidRPr="00A55A3E">
            <w:rPr>
              <w:rStyle w:val="PlaceholderText"/>
            </w:rPr>
            <w:t>Click here to enter text.</w:t>
          </w:r>
        </w:p>
      </w:docPartBody>
    </w:docPart>
    <w:docPart>
      <w:docPartPr>
        <w:name w:val="122DE251811043FA83FEADE98ACDA9DE"/>
        <w:category>
          <w:name w:val="General"/>
          <w:gallery w:val="placeholder"/>
        </w:category>
        <w:types>
          <w:type w:val="bbPlcHdr"/>
        </w:types>
        <w:behaviors>
          <w:behavior w:val="content"/>
        </w:behaviors>
        <w:guid w:val="{2DD9648B-BCA9-424A-A813-91FD4D7330E0}"/>
      </w:docPartPr>
      <w:docPartBody>
        <w:p w:rsidR="00871777" w:rsidRDefault="006A5692">
          <w:r w:rsidRPr="00A55A3E">
            <w:rPr>
              <w:rStyle w:val="PlaceholderText"/>
            </w:rPr>
            <w:t>Click here to enter text.</w:t>
          </w:r>
        </w:p>
      </w:docPartBody>
    </w:docPart>
    <w:docPart>
      <w:docPartPr>
        <w:name w:val="4CAB85CC84E24A2D8C83D47675D11F80"/>
        <w:category>
          <w:name w:val="General"/>
          <w:gallery w:val="placeholder"/>
        </w:category>
        <w:types>
          <w:type w:val="bbPlcHdr"/>
        </w:types>
        <w:behaviors>
          <w:behavior w:val="content"/>
        </w:behaviors>
        <w:guid w:val="{6066A075-2621-4D48-9C10-053F83346FA3}"/>
      </w:docPartPr>
      <w:docPartBody>
        <w:p w:rsidR="00871777" w:rsidRDefault="006A5692">
          <w:r w:rsidRPr="00A55A3E">
            <w:rPr>
              <w:rStyle w:val="PlaceholderText"/>
            </w:rPr>
            <w:t>Click here to enter text.</w:t>
          </w:r>
        </w:p>
      </w:docPartBody>
    </w:docPart>
    <w:docPart>
      <w:docPartPr>
        <w:name w:val="D5072B9E48014093BC7E07B41978E264"/>
        <w:category>
          <w:name w:val="General"/>
          <w:gallery w:val="placeholder"/>
        </w:category>
        <w:types>
          <w:type w:val="bbPlcHdr"/>
        </w:types>
        <w:behaviors>
          <w:behavior w:val="content"/>
        </w:behaviors>
        <w:guid w:val="{23360CBE-7432-46A7-89F3-701BC5EC006B}"/>
      </w:docPartPr>
      <w:docPartBody>
        <w:p w:rsidR="00871777" w:rsidRDefault="006A5692">
          <w:r w:rsidRPr="00A55A3E">
            <w:rPr>
              <w:rStyle w:val="PlaceholderText"/>
            </w:rPr>
            <w:t>Click here to enter text.</w:t>
          </w:r>
        </w:p>
      </w:docPartBody>
    </w:docPart>
    <w:docPart>
      <w:docPartPr>
        <w:name w:val="1FEBA77EF0834612B58B00CE561E96CD"/>
        <w:category>
          <w:name w:val="General"/>
          <w:gallery w:val="placeholder"/>
        </w:category>
        <w:types>
          <w:type w:val="bbPlcHdr"/>
        </w:types>
        <w:behaviors>
          <w:behavior w:val="content"/>
        </w:behaviors>
        <w:guid w:val="{96DEF400-6992-44CA-9727-709FF71D223C}"/>
      </w:docPartPr>
      <w:docPartBody>
        <w:p w:rsidR="00871777" w:rsidRDefault="006A5692">
          <w:r w:rsidRPr="00A55A3E">
            <w:rPr>
              <w:rStyle w:val="PlaceholderText"/>
            </w:rPr>
            <w:t>Click here to enter text.</w:t>
          </w:r>
        </w:p>
      </w:docPartBody>
    </w:docPart>
    <w:docPart>
      <w:docPartPr>
        <w:name w:val="7396C724FCD446ACB6CC8E8ACAFB123A"/>
        <w:category>
          <w:name w:val="General"/>
          <w:gallery w:val="placeholder"/>
        </w:category>
        <w:types>
          <w:type w:val="bbPlcHdr"/>
        </w:types>
        <w:behaviors>
          <w:behavior w:val="content"/>
        </w:behaviors>
        <w:guid w:val="{FBBE5B24-58C7-4FFE-B66C-7C2B1DF0B432}"/>
      </w:docPartPr>
      <w:docPartBody>
        <w:p w:rsidR="00871777" w:rsidRDefault="006A5692">
          <w:r w:rsidRPr="00A55A3E">
            <w:rPr>
              <w:rStyle w:val="PlaceholderText"/>
            </w:rPr>
            <w:t>Click here to enter text.</w:t>
          </w:r>
        </w:p>
      </w:docPartBody>
    </w:docPart>
    <w:docPart>
      <w:docPartPr>
        <w:name w:val="E7E5FEC014A446D3B7D2F9FC92615134"/>
        <w:category>
          <w:name w:val="General"/>
          <w:gallery w:val="placeholder"/>
        </w:category>
        <w:types>
          <w:type w:val="bbPlcHdr"/>
        </w:types>
        <w:behaviors>
          <w:behavior w:val="content"/>
        </w:behaviors>
        <w:guid w:val="{2CCB9A6C-27D6-473F-BE17-372CFC983CC8}"/>
      </w:docPartPr>
      <w:docPartBody>
        <w:p w:rsidR="00871777" w:rsidRDefault="006A5692">
          <w:r w:rsidRPr="00A55A3E">
            <w:rPr>
              <w:rStyle w:val="PlaceholderText"/>
            </w:rPr>
            <w:t>Choose an item.</w:t>
          </w:r>
        </w:p>
      </w:docPartBody>
    </w:docPart>
    <w:docPart>
      <w:docPartPr>
        <w:name w:val="C35AC6730A35457883794EC727D4E143"/>
        <w:category>
          <w:name w:val="General"/>
          <w:gallery w:val="placeholder"/>
        </w:category>
        <w:types>
          <w:type w:val="bbPlcHdr"/>
        </w:types>
        <w:behaviors>
          <w:behavior w:val="content"/>
        </w:behaviors>
        <w:guid w:val="{21C49195-C26F-493E-8FF1-FF1443CCCA3C}"/>
      </w:docPartPr>
      <w:docPartBody>
        <w:p w:rsidR="00871777" w:rsidRDefault="006A5692">
          <w:r w:rsidRPr="00A55A3E">
            <w:rPr>
              <w:rStyle w:val="PlaceholderText"/>
            </w:rPr>
            <w:t>Click here to enter text.</w:t>
          </w:r>
        </w:p>
      </w:docPartBody>
    </w:docPart>
    <w:docPart>
      <w:docPartPr>
        <w:name w:val="5FE858E437DF4CDBBD8FFD7F3259F216"/>
        <w:category>
          <w:name w:val="General"/>
          <w:gallery w:val="placeholder"/>
        </w:category>
        <w:types>
          <w:type w:val="bbPlcHdr"/>
        </w:types>
        <w:behaviors>
          <w:behavior w:val="content"/>
        </w:behaviors>
        <w:guid w:val="{4EC75EDC-8DCE-4B2A-B98F-2C7F55EC1EB1}"/>
      </w:docPartPr>
      <w:docPartBody>
        <w:p w:rsidR="00871777" w:rsidRDefault="006A5692">
          <w:r w:rsidRPr="00A55A3E">
            <w:rPr>
              <w:rStyle w:val="PlaceholderText"/>
            </w:rPr>
            <w:t>Click here to enter text.</w:t>
          </w:r>
        </w:p>
      </w:docPartBody>
    </w:docPart>
    <w:docPart>
      <w:docPartPr>
        <w:name w:val="306C1B9E3A584FF9B473F5815C98C6DB"/>
        <w:category>
          <w:name w:val="General"/>
          <w:gallery w:val="placeholder"/>
        </w:category>
        <w:types>
          <w:type w:val="bbPlcHdr"/>
        </w:types>
        <w:behaviors>
          <w:behavior w:val="content"/>
        </w:behaviors>
        <w:guid w:val="{4E277D69-7083-41AF-84A7-3E18E6E8861D}"/>
      </w:docPartPr>
      <w:docPartBody>
        <w:p w:rsidR="00871777" w:rsidRDefault="006A5692">
          <w:r w:rsidRPr="00A55A3E">
            <w:rPr>
              <w:rStyle w:val="PlaceholderText"/>
            </w:rPr>
            <w:t>Click here to enter text.</w:t>
          </w:r>
        </w:p>
      </w:docPartBody>
    </w:docPart>
    <w:docPart>
      <w:docPartPr>
        <w:name w:val="14EFBFA8E289492995BA9896851C564F"/>
        <w:category>
          <w:name w:val="General"/>
          <w:gallery w:val="placeholder"/>
        </w:category>
        <w:types>
          <w:type w:val="bbPlcHdr"/>
        </w:types>
        <w:behaviors>
          <w:behavior w:val="content"/>
        </w:behaviors>
        <w:guid w:val="{63525B1F-C578-4903-BBCE-0F2E24F24198}"/>
      </w:docPartPr>
      <w:docPartBody>
        <w:p w:rsidR="00871777" w:rsidRDefault="006A5692">
          <w:r w:rsidRPr="00A55A3E">
            <w:rPr>
              <w:rStyle w:val="PlaceholderText"/>
            </w:rPr>
            <w:t>Click here to enter text.</w:t>
          </w:r>
        </w:p>
      </w:docPartBody>
    </w:docPart>
    <w:docPart>
      <w:docPartPr>
        <w:name w:val="EFF7C00015524B0695B09DB9332B124D"/>
        <w:category>
          <w:name w:val="General"/>
          <w:gallery w:val="placeholder"/>
        </w:category>
        <w:types>
          <w:type w:val="bbPlcHdr"/>
        </w:types>
        <w:behaviors>
          <w:behavior w:val="content"/>
        </w:behaviors>
        <w:guid w:val="{1DFB31FA-088C-42E2-ADF5-D0C290921BEC}"/>
      </w:docPartPr>
      <w:docPartBody>
        <w:p w:rsidR="00871777" w:rsidRDefault="006A5692">
          <w:r w:rsidRPr="00A55A3E">
            <w:rPr>
              <w:rStyle w:val="PlaceholderText"/>
            </w:rPr>
            <w:t>Click here to enter text.</w:t>
          </w:r>
        </w:p>
      </w:docPartBody>
    </w:docPart>
    <w:docPart>
      <w:docPartPr>
        <w:name w:val="2100B3707FC64C2187DE83B35BB0849B"/>
        <w:category>
          <w:name w:val="General"/>
          <w:gallery w:val="placeholder"/>
        </w:category>
        <w:types>
          <w:type w:val="bbPlcHdr"/>
        </w:types>
        <w:behaviors>
          <w:behavior w:val="content"/>
        </w:behaviors>
        <w:guid w:val="{DA75DBFC-EBBC-4CD2-A5EF-57214DC8DCCA}"/>
      </w:docPartPr>
      <w:docPartBody>
        <w:p w:rsidR="00871777" w:rsidRDefault="006A5692">
          <w:r w:rsidRPr="00A55A3E">
            <w:rPr>
              <w:rStyle w:val="PlaceholderText"/>
            </w:rPr>
            <w:t>Click here to enter text.</w:t>
          </w:r>
        </w:p>
      </w:docPartBody>
    </w:docPart>
    <w:docPart>
      <w:docPartPr>
        <w:name w:val="D6D1F97B967745108C1CF363E77729CF"/>
        <w:category>
          <w:name w:val="General"/>
          <w:gallery w:val="placeholder"/>
        </w:category>
        <w:types>
          <w:type w:val="bbPlcHdr"/>
        </w:types>
        <w:behaviors>
          <w:behavior w:val="content"/>
        </w:behaviors>
        <w:guid w:val="{9B7C42C9-D4AA-4148-BAA9-D2D7D095B8EB}"/>
      </w:docPartPr>
      <w:docPartBody>
        <w:p w:rsidR="00871777" w:rsidRDefault="006A5692">
          <w:r w:rsidRPr="00A55A3E">
            <w:rPr>
              <w:rStyle w:val="PlaceholderText"/>
            </w:rPr>
            <w:t>Click here to enter text.</w:t>
          </w:r>
        </w:p>
      </w:docPartBody>
    </w:docPart>
    <w:docPart>
      <w:docPartPr>
        <w:name w:val="42EA2DA731A94B10A1D572E98B788E58"/>
        <w:category>
          <w:name w:val="General"/>
          <w:gallery w:val="placeholder"/>
        </w:category>
        <w:types>
          <w:type w:val="bbPlcHdr"/>
        </w:types>
        <w:behaviors>
          <w:behavior w:val="content"/>
        </w:behaviors>
        <w:guid w:val="{2633B3FC-5902-42E3-95DC-EC8AF9CA1815}"/>
      </w:docPartPr>
      <w:docPartBody>
        <w:p w:rsidR="00871777" w:rsidRDefault="006A5692">
          <w:r w:rsidRPr="00A55A3E">
            <w:rPr>
              <w:rStyle w:val="PlaceholderText"/>
            </w:rPr>
            <w:t>Click here to enter text.</w:t>
          </w:r>
        </w:p>
      </w:docPartBody>
    </w:docPart>
    <w:docPart>
      <w:docPartPr>
        <w:name w:val="447214380EC949F9B47726F04B479361"/>
        <w:category>
          <w:name w:val="General"/>
          <w:gallery w:val="placeholder"/>
        </w:category>
        <w:types>
          <w:type w:val="bbPlcHdr"/>
        </w:types>
        <w:behaviors>
          <w:behavior w:val="content"/>
        </w:behaviors>
        <w:guid w:val="{56648B2B-8422-4234-9F7F-967D145E03C9}"/>
      </w:docPartPr>
      <w:docPartBody>
        <w:p w:rsidR="00871777" w:rsidRDefault="006A5692">
          <w:r w:rsidRPr="00A55A3E">
            <w:rPr>
              <w:rStyle w:val="PlaceholderText"/>
            </w:rPr>
            <w:t>Click here to enter text.</w:t>
          </w:r>
        </w:p>
      </w:docPartBody>
    </w:docPart>
    <w:docPart>
      <w:docPartPr>
        <w:name w:val="31BC5C3356114296AB5A508E0F27A21E"/>
        <w:category>
          <w:name w:val="General"/>
          <w:gallery w:val="placeholder"/>
        </w:category>
        <w:types>
          <w:type w:val="bbPlcHdr"/>
        </w:types>
        <w:behaviors>
          <w:behavior w:val="content"/>
        </w:behaviors>
        <w:guid w:val="{6B855E98-882B-40F0-8F8C-221BDCBC2E16}"/>
      </w:docPartPr>
      <w:docPartBody>
        <w:p w:rsidR="00871777" w:rsidRDefault="006A5692">
          <w:r w:rsidRPr="00A55A3E">
            <w:rPr>
              <w:rStyle w:val="PlaceholderText"/>
            </w:rPr>
            <w:t>Click here to enter text.</w:t>
          </w:r>
        </w:p>
      </w:docPartBody>
    </w:docPart>
    <w:docPart>
      <w:docPartPr>
        <w:name w:val="88AC8387D6294EF7B2215D4ABDF4C5BB"/>
        <w:category>
          <w:name w:val="General"/>
          <w:gallery w:val="placeholder"/>
        </w:category>
        <w:types>
          <w:type w:val="bbPlcHdr"/>
        </w:types>
        <w:behaviors>
          <w:behavior w:val="content"/>
        </w:behaviors>
        <w:guid w:val="{A673A6A2-20C0-4604-90DA-D38DBB48EA2F}"/>
      </w:docPartPr>
      <w:docPartBody>
        <w:p w:rsidR="00871777" w:rsidRDefault="006A5692">
          <w:r w:rsidRPr="00A55A3E">
            <w:rPr>
              <w:rStyle w:val="PlaceholderText"/>
            </w:rPr>
            <w:t>Click here to enter text.</w:t>
          </w:r>
        </w:p>
      </w:docPartBody>
    </w:docPart>
    <w:docPart>
      <w:docPartPr>
        <w:name w:val="30479A08851C4E518A8F5CB56E5BE85F"/>
        <w:category>
          <w:name w:val="General"/>
          <w:gallery w:val="placeholder"/>
        </w:category>
        <w:types>
          <w:type w:val="bbPlcHdr"/>
        </w:types>
        <w:behaviors>
          <w:behavior w:val="content"/>
        </w:behaviors>
        <w:guid w:val="{0C071B74-AED8-4D9F-906C-BFA4F7F4DE8F}"/>
      </w:docPartPr>
      <w:docPartBody>
        <w:p w:rsidR="00871777" w:rsidRDefault="006A5692">
          <w:r w:rsidRPr="00A55A3E">
            <w:rPr>
              <w:rStyle w:val="PlaceholderText"/>
            </w:rPr>
            <w:t>Click here to enter text.</w:t>
          </w:r>
        </w:p>
      </w:docPartBody>
    </w:docPart>
    <w:docPart>
      <w:docPartPr>
        <w:name w:val="2607F354489B41D88A21E985E66215CE"/>
        <w:category>
          <w:name w:val="General"/>
          <w:gallery w:val="placeholder"/>
        </w:category>
        <w:types>
          <w:type w:val="bbPlcHdr"/>
        </w:types>
        <w:behaviors>
          <w:behavior w:val="content"/>
        </w:behaviors>
        <w:guid w:val="{4E1E7B0D-E670-425F-B98F-E8B8A3DDC99E}"/>
      </w:docPartPr>
      <w:docPartBody>
        <w:p w:rsidR="00871777" w:rsidRDefault="006A5692">
          <w:r w:rsidRPr="00A55A3E">
            <w:rPr>
              <w:rStyle w:val="PlaceholderText"/>
            </w:rPr>
            <w:t>Click here to enter text.</w:t>
          </w:r>
        </w:p>
      </w:docPartBody>
    </w:docPart>
    <w:docPart>
      <w:docPartPr>
        <w:name w:val="C014DD74A5C34ABCBEBFBA56402FAFD9"/>
        <w:category>
          <w:name w:val="General"/>
          <w:gallery w:val="placeholder"/>
        </w:category>
        <w:types>
          <w:type w:val="bbPlcHdr"/>
        </w:types>
        <w:behaviors>
          <w:behavior w:val="content"/>
        </w:behaviors>
        <w:guid w:val="{F5125221-9A80-4A44-9FFE-7FB9FF5E4F1C}"/>
      </w:docPartPr>
      <w:docPartBody>
        <w:p w:rsidR="00871777" w:rsidRDefault="006A5692">
          <w:r w:rsidRPr="00A55A3E">
            <w:rPr>
              <w:rStyle w:val="PlaceholderText"/>
            </w:rPr>
            <w:t>Click here to enter text.</w:t>
          </w:r>
        </w:p>
      </w:docPartBody>
    </w:docPart>
    <w:docPart>
      <w:docPartPr>
        <w:name w:val="B63EB07CC1CC4109B9CB0AE0D812843A"/>
        <w:category>
          <w:name w:val="General"/>
          <w:gallery w:val="placeholder"/>
        </w:category>
        <w:types>
          <w:type w:val="bbPlcHdr"/>
        </w:types>
        <w:behaviors>
          <w:behavior w:val="content"/>
        </w:behaviors>
        <w:guid w:val="{AA91819F-A65B-4F53-A450-F810C59EB065}"/>
      </w:docPartPr>
      <w:docPartBody>
        <w:p w:rsidR="00871777" w:rsidRDefault="006A5692">
          <w:r w:rsidRPr="00A55A3E">
            <w:rPr>
              <w:rStyle w:val="PlaceholderText"/>
            </w:rPr>
            <w:t>Click here to enter text.</w:t>
          </w:r>
        </w:p>
      </w:docPartBody>
    </w:docPart>
    <w:docPart>
      <w:docPartPr>
        <w:name w:val="8358375CCEC94A6381C71A761E0DBB50"/>
        <w:category>
          <w:name w:val="General"/>
          <w:gallery w:val="placeholder"/>
        </w:category>
        <w:types>
          <w:type w:val="bbPlcHdr"/>
        </w:types>
        <w:behaviors>
          <w:behavior w:val="content"/>
        </w:behaviors>
        <w:guid w:val="{BEFD6E57-09D1-451B-869C-1173137F69AE}"/>
      </w:docPartPr>
      <w:docPartBody>
        <w:p w:rsidR="00871777" w:rsidRDefault="006A5692">
          <w:r w:rsidRPr="00A55A3E">
            <w:rPr>
              <w:rStyle w:val="PlaceholderText"/>
            </w:rPr>
            <w:t>Click here to enter text.</w:t>
          </w:r>
        </w:p>
      </w:docPartBody>
    </w:docPart>
    <w:docPart>
      <w:docPartPr>
        <w:name w:val="F5D96E07D3504F278ADC1DE7AECC84D0"/>
        <w:category>
          <w:name w:val="General"/>
          <w:gallery w:val="placeholder"/>
        </w:category>
        <w:types>
          <w:type w:val="bbPlcHdr"/>
        </w:types>
        <w:behaviors>
          <w:behavior w:val="content"/>
        </w:behaviors>
        <w:guid w:val="{B944EE76-DE16-4225-8E07-4EBD3355D32E}"/>
      </w:docPartPr>
      <w:docPartBody>
        <w:p w:rsidR="00871777" w:rsidRDefault="006A5692">
          <w:r w:rsidRPr="00A55A3E">
            <w:rPr>
              <w:rStyle w:val="PlaceholderText"/>
            </w:rPr>
            <w:t>Click here to enter text.</w:t>
          </w:r>
        </w:p>
      </w:docPartBody>
    </w:docPart>
    <w:docPart>
      <w:docPartPr>
        <w:name w:val="C36B890D439D43A4B4DF56FA2C229BC3"/>
        <w:category>
          <w:name w:val="General"/>
          <w:gallery w:val="placeholder"/>
        </w:category>
        <w:types>
          <w:type w:val="bbPlcHdr"/>
        </w:types>
        <w:behaviors>
          <w:behavior w:val="content"/>
        </w:behaviors>
        <w:guid w:val="{5E97C27E-2673-42F6-949A-3A43C278C8B2}"/>
      </w:docPartPr>
      <w:docPartBody>
        <w:p w:rsidR="00871777" w:rsidRDefault="006A5692">
          <w:r w:rsidRPr="00A55A3E">
            <w:rPr>
              <w:rStyle w:val="PlaceholderText"/>
            </w:rPr>
            <w:t>Click here to enter text.</w:t>
          </w:r>
        </w:p>
      </w:docPartBody>
    </w:docPart>
    <w:docPart>
      <w:docPartPr>
        <w:name w:val="17DB8270934B4F8E92A387C5965955C6"/>
        <w:category>
          <w:name w:val="General"/>
          <w:gallery w:val="placeholder"/>
        </w:category>
        <w:types>
          <w:type w:val="bbPlcHdr"/>
        </w:types>
        <w:behaviors>
          <w:behavior w:val="content"/>
        </w:behaviors>
        <w:guid w:val="{4EF6AC45-0E58-4C5F-AD70-822FF0AAFFEB}"/>
      </w:docPartPr>
      <w:docPartBody>
        <w:p w:rsidR="00871777" w:rsidRDefault="006A5692">
          <w:r w:rsidRPr="00A55A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96"/>
    <w:rsid w:val="00015B85"/>
    <w:rsid w:val="00120116"/>
    <w:rsid w:val="00217419"/>
    <w:rsid w:val="002B1843"/>
    <w:rsid w:val="003060FD"/>
    <w:rsid w:val="003D2657"/>
    <w:rsid w:val="00564285"/>
    <w:rsid w:val="005717E3"/>
    <w:rsid w:val="0058452F"/>
    <w:rsid w:val="005A64DF"/>
    <w:rsid w:val="0064291B"/>
    <w:rsid w:val="006A5692"/>
    <w:rsid w:val="006F0FF4"/>
    <w:rsid w:val="0075671C"/>
    <w:rsid w:val="00871777"/>
    <w:rsid w:val="008825AC"/>
    <w:rsid w:val="00A2497A"/>
    <w:rsid w:val="00AD751A"/>
    <w:rsid w:val="00AE2066"/>
    <w:rsid w:val="00AE393F"/>
    <w:rsid w:val="00B35C26"/>
    <w:rsid w:val="00B8372B"/>
    <w:rsid w:val="00C17B39"/>
    <w:rsid w:val="00C759DE"/>
    <w:rsid w:val="00C81996"/>
    <w:rsid w:val="00C86483"/>
    <w:rsid w:val="00D249E3"/>
    <w:rsid w:val="00D46447"/>
    <w:rsid w:val="00E30ADD"/>
    <w:rsid w:val="00F833A5"/>
    <w:rsid w:val="00F91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692"/>
    <w:rPr>
      <w:color w:val="808080"/>
    </w:rPr>
  </w:style>
  <w:style w:type="paragraph" w:customStyle="1" w:styleId="A8F28EB5940A4D8B9DB09FC196A480F0">
    <w:name w:val="A8F28EB5940A4D8B9DB09FC196A480F0"/>
    <w:rsid w:val="00C81996"/>
  </w:style>
  <w:style w:type="paragraph" w:customStyle="1" w:styleId="B910267EF923448C9FCDB0542D22D04E">
    <w:name w:val="B910267EF923448C9FCDB0542D22D04E"/>
    <w:rsid w:val="00C81996"/>
  </w:style>
  <w:style w:type="paragraph" w:customStyle="1" w:styleId="A987076151504CE18B5800C5F19C5512">
    <w:name w:val="A987076151504CE18B5800C5F19C5512"/>
    <w:rsid w:val="00C81996"/>
  </w:style>
  <w:style w:type="paragraph" w:customStyle="1" w:styleId="AC1002307F174FFBB4852A7E826672B8">
    <w:name w:val="AC1002307F174FFBB4852A7E826672B8"/>
    <w:rsid w:val="00C81996"/>
  </w:style>
  <w:style w:type="paragraph" w:customStyle="1" w:styleId="F9677EB305D744BB9378ED42E01CFD3C">
    <w:name w:val="F9677EB305D744BB9378ED42E01CFD3C"/>
    <w:rsid w:val="00C81996"/>
  </w:style>
  <w:style w:type="paragraph" w:customStyle="1" w:styleId="C49141F08C22461BA92F3AAB3F54159E">
    <w:name w:val="C49141F08C22461BA92F3AAB3F54159E"/>
    <w:rsid w:val="00C81996"/>
  </w:style>
  <w:style w:type="paragraph" w:customStyle="1" w:styleId="C9811FC3C39142D7B0604C7F237EDC31">
    <w:name w:val="C9811FC3C39142D7B0604C7F237EDC31"/>
    <w:rsid w:val="00C81996"/>
  </w:style>
  <w:style w:type="paragraph" w:customStyle="1" w:styleId="31382ACE7A5741C4BD3084B2DC1691B5">
    <w:name w:val="31382ACE7A5741C4BD3084B2DC1691B5"/>
    <w:rsid w:val="00C81996"/>
  </w:style>
  <w:style w:type="paragraph" w:customStyle="1" w:styleId="D4D8D7FCDD984AB4970B20A6E7F6D027">
    <w:name w:val="D4D8D7FCDD984AB4970B20A6E7F6D027"/>
    <w:rsid w:val="00C81996"/>
  </w:style>
  <w:style w:type="paragraph" w:customStyle="1" w:styleId="8673571B032848379D8A51E3FA0D709C">
    <w:name w:val="8673571B032848379D8A51E3FA0D709C"/>
    <w:rsid w:val="00C81996"/>
  </w:style>
  <w:style w:type="paragraph" w:customStyle="1" w:styleId="7062F839197046B3BA5224B77592266A">
    <w:name w:val="7062F839197046B3BA5224B77592266A"/>
    <w:rsid w:val="00C81996"/>
  </w:style>
  <w:style w:type="paragraph" w:customStyle="1" w:styleId="46EFA904B1274D2799FFB723ED035B2E">
    <w:name w:val="46EFA904B1274D2799FFB723ED035B2E"/>
    <w:rsid w:val="00C81996"/>
  </w:style>
  <w:style w:type="paragraph" w:customStyle="1" w:styleId="CEAFC9A2B0934A5EBBFDA71624AE5EE8">
    <w:name w:val="CEAFC9A2B0934A5EBBFDA71624AE5EE8"/>
    <w:rsid w:val="00C81996"/>
  </w:style>
  <w:style w:type="paragraph" w:customStyle="1" w:styleId="D75CB57E094A4776BAEF745A0833284D">
    <w:name w:val="D75CB57E094A4776BAEF745A0833284D"/>
    <w:rsid w:val="00C81996"/>
  </w:style>
  <w:style w:type="paragraph" w:customStyle="1" w:styleId="88B849084831449DBC96A00CA38F42A6">
    <w:name w:val="88B849084831449DBC96A00CA38F42A6"/>
    <w:rsid w:val="00C81996"/>
  </w:style>
  <w:style w:type="paragraph" w:customStyle="1" w:styleId="D782217432AD49EBA45A7BCB717D72DD">
    <w:name w:val="D782217432AD49EBA45A7BCB717D72DD"/>
    <w:rsid w:val="00C81996"/>
  </w:style>
  <w:style w:type="paragraph" w:customStyle="1" w:styleId="1DABA49FDB9E44D28610ABC7476A704E">
    <w:name w:val="1DABA49FDB9E44D28610ABC7476A704E"/>
    <w:rsid w:val="00C81996"/>
  </w:style>
  <w:style w:type="paragraph" w:customStyle="1" w:styleId="58AF111B3E2C4BC79933B38F4DCE5A72">
    <w:name w:val="58AF111B3E2C4BC79933B38F4DCE5A72"/>
    <w:rsid w:val="00C81996"/>
  </w:style>
  <w:style w:type="paragraph" w:customStyle="1" w:styleId="E680E6BDF9164F74AC7DF446487A8B2C">
    <w:name w:val="E680E6BDF9164F74AC7DF446487A8B2C"/>
    <w:rsid w:val="00C81996"/>
  </w:style>
  <w:style w:type="paragraph" w:customStyle="1" w:styleId="FA19A23A72A542B0A19648863E076348">
    <w:name w:val="FA19A23A72A542B0A19648863E076348"/>
    <w:rsid w:val="00C81996"/>
  </w:style>
  <w:style w:type="paragraph" w:customStyle="1" w:styleId="0083B427B6CB4DC6A999980CA2D84A8B">
    <w:name w:val="0083B427B6CB4DC6A999980CA2D84A8B"/>
    <w:rsid w:val="00C81996"/>
  </w:style>
  <w:style w:type="paragraph" w:customStyle="1" w:styleId="5C34AC0423EF44939039EC61B9537F12">
    <w:name w:val="5C34AC0423EF44939039EC61B9537F12"/>
    <w:rsid w:val="00C81996"/>
  </w:style>
  <w:style w:type="paragraph" w:customStyle="1" w:styleId="C8B1D6098BD94D9E9C4565E583C70DB4">
    <w:name w:val="C8B1D6098BD94D9E9C4565E583C70DB4"/>
    <w:rsid w:val="00C81996"/>
  </w:style>
  <w:style w:type="paragraph" w:customStyle="1" w:styleId="F316CF7E202F488DB51EB1F4B04CE5B9">
    <w:name w:val="F316CF7E202F488DB51EB1F4B04CE5B9"/>
    <w:rsid w:val="00C81996"/>
  </w:style>
  <w:style w:type="paragraph" w:customStyle="1" w:styleId="511EBBC4A12F49E4B9456978BF7E3093">
    <w:name w:val="511EBBC4A12F49E4B9456978BF7E3093"/>
    <w:rsid w:val="00C81996"/>
  </w:style>
  <w:style w:type="paragraph" w:customStyle="1" w:styleId="31E8EBF326FB49BB8B2B0E61E787E224">
    <w:name w:val="31E8EBF326FB49BB8B2B0E61E787E224"/>
    <w:rsid w:val="00C81996"/>
  </w:style>
  <w:style w:type="paragraph" w:customStyle="1" w:styleId="F3BCD11731564D8AB967A6099B9EDEC9">
    <w:name w:val="F3BCD11731564D8AB967A6099B9EDEC9"/>
    <w:rsid w:val="00C81996"/>
  </w:style>
  <w:style w:type="paragraph" w:customStyle="1" w:styleId="937E802436CD48919B79A0047BB609AF">
    <w:name w:val="937E802436CD48919B79A0047BB609AF"/>
    <w:rsid w:val="00C81996"/>
  </w:style>
  <w:style w:type="paragraph" w:customStyle="1" w:styleId="39FDF8DEAFB44D66B074BE2E1A90A6A2">
    <w:name w:val="39FDF8DEAFB44D66B074BE2E1A90A6A2"/>
    <w:rsid w:val="00C81996"/>
  </w:style>
  <w:style w:type="paragraph" w:customStyle="1" w:styleId="A1F7DD6BD3CF4897A6C2B676BAEC1F5A">
    <w:name w:val="A1F7DD6BD3CF4897A6C2B676BAEC1F5A"/>
    <w:rsid w:val="00C81996"/>
  </w:style>
  <w:style w:type="paragraph" w:customStyle="1" w:styleId="7286D2310EC84BE3A07A4338BC4B098F">
    <w:name w:val="7286D2310EC84BE3A07A4338BC4B098F"/>
    <w:rsid w:val="00C81996"/>
  </w:style>
  <w:style w:type="paragraph" w:customStyle="1" w:styleId="8F9B52E2DA384EE2A9C3758297346780">
    <w:name w:val="8F9B52E2DA384EE2A9C3758297346780"/>
    <w:rsid w:val="00C81996"/>
  </w:style>
  <w:style w:type="paragraph" w:customStyle="1" w:styleId="DBDEF1335A6C4F5BB8A8DEF68A479A75">
    <w:name w:val="DBDEF1335A6C4F5BB8A8DEF68A479A75"/>
    <w:rsid w:val="00C81996"/>
  </w:style>
  <w:style w:type="paragraph" w:customStyle="1" w:styleId="F24133BDDFE4479F9FB68038CB4444F6">
    <w:name w:val="F24133BDDFE4479F9FB68038CB4444F6"/>
    <w:rsid w:val="00C81996"/>
  </w:style>
  <w:style w:type="paragraph" w:customStyle="1" w:styleId="20412C6641BE478FB4566354784BCD86">
    <w:name w:val="20412C6641BE478FB4566354784BCD86"/>
    <w:rsid w:val="00C81996"/>
  </w:style>
  <w:style w:type="paragraph" w:customStyle="1" w:styleId="8B27BA8BB3764150B7E7F29E9268964A">
    <w:name w:val="8B27BA8BB3764150B7E7F29E9268964A"/>
    <w:rsid w:val="00C81996"/>
  </w:style>
  <w:style w:type="paragraph" w:customStyle="1" w:styleId="194657598865450497F599B4820F0C1C">
    <w:name w:val="194657598865450497F599B4820F0C1C"/>
    <w:rsid w:val="00C81996"/>
  </w:style>
  <w:style w:type="paragraph" w:customStyle="1" w:styleId="77E7114A1AA34217A4AEFBD5CFF7E7FB">
    <w:name w:val="77E7114A1AA34217A4AEFBD5CFF7E7FB"/>
    <w:rsid w:val="00C81996"/>
  </w:style>
  <w:style w:type="paragraph" w:customStyle="1" w:styleId="FB6CABDF87BF47D8AA4807D800ABBF85">
    <w:name w:val="FB6CABDF87BF47D8AA4807D800ABBF85"/>
    <w:rsid w:val="00C81996"/>
  </w:style>
  <w:style w:type="paragraph" w:customStyle="1" w:styleId="8E05C6C9537E451F8AF14DE3221B0776">
    <w:name w:val="8E05C6C9537E451F8AF14DE3221B0776"/>
    <w:rsid w:val="00C81996"/>
  </w:style>
  <w:style w:type="paragraph" w:customStyle="1" w:styleId="0376EA6D2ACF407794A4BA3A56952EDA">
    <w:name w:val="0376EA6D2ACF407794A4BA3A56952EDA"/>
    <w:rsid w:val="00C81996"/>
  </w:style>
  <w:style w:type="paragraph" w:customStyle="1" w:styleId="E604EEDE890748CE9A55BDB0A74DCEE8">
    <w:name w:val="E604EEDE890748CE9A55BDB0A74DCEE8"/>
    <w:rsid w:val="00C81996"/>
  </w:style>
  <w:style w:type="paragraph" w:customStyle="1" w:styleId="504291EB6E3C4D26B0FF877EDEFFCA0B">
    <w:name w:val="504291EB6E3C4D26B0FF877EDEFFCA0B"/>
    <w:rsid w:val="00C81996"/>
  </w:style>
  <w:style w:type="paragraph" w:customStyle="1" w:styleId="EA9333F5BEAC42F98A4D5D5B2F97D646">
    <w:name w:val="EA9333F5BEAC42F98A4D5D5B2F97D646"/>
    <w:rsid w:val="00C81996"/>
  </w:style>
  <w:style w:type="paragraph" w:customStyle="1" w:styleId="F41B4195F12B48A6B3C7FA699A3233D6">
    <w:name w:val="F41B4195F12B48A6B3C7FA699A3233D6"/>
    <w:rsid w:val="00C81996"/>
  </w:style>
  <w:style w:type="paragraph" w:customStyle="1" w:styleId="39D7C101E4F84F94A49D65CF98EC6832">
    <w:name w:val="39D7C101E4F84F94A49D65CF98EC6832"/>
    <w:rsid w:val="00C81996"/>
  </w:style>
  <w:style w:type="paragraph" w:customStyle="1" w:styleId="5571DAED641E479CB4D0F1F927AD4020">
    <w:name w:val="5571DAED641E479CB4D0F1F927AD4020"/>
    <w:rsid w:val="00C81996"/>
  </w:style>
  <w:style w:type="paragraph" w:customStyle="1" w:styleId="3A84564B5E7B4F938CC41735ECDAFE61">
    <w:name w:val="3A84564B5E7B4F938CC41735ECDAFE61"/>
    <w:rsid w:val="00C81996"/>
  </w:style>
  <w:style w:type="paragraph" w:customStyle="1" w:styleId="784BADD7FC7E4FE398DB39EB5DC02204">
    <w:name w:val="784BADD7FC7E4FE398DB39EB5DC02204"/>
    <w:rsid w:val="00C81996"/>
  </w:style>
  <w:style w:type="paragraph" w:customStyle="1" w:styleId="0AF30F77802D4A428CD993DDE6C9902F">
    <w:name w:val="0AF30F77802D4A428CD993DDE6C9902F"/>
    <w:rsid w:val="00C81996"/>
  </w:style>
  <w:style w:type="paragraph" w:customStyle="1" w:styleId="73CAC86616214740A3A9FF7BB6B7A268">
    <w:name w:val="73CAC86616214740A3A9FF7BB6B7A268"/>
    <w:rsid w:val="00C81996"/>
  </w:style>
  <w:style w:type="paragraph" w:customStyle="1" w:styleId="EE5D5460B44C4B5AB8306748CA9BFADD">
    <w:name w:val="EE5D5460B44C4B5AB8306748CA9BFADD"/>
    <w:rsid w:val="00C759DE"/>
  </w:style>
  <w:style w:type="paragraph" w:customStyle="1" w:styleId="FD840BD32C964489B0105627A2AEE586">
    <w:name w:val="FD840BD32C964489B0105627A2AEE586"/>
    <w:rsid w:val="00C759DE"/>
  </w:style>
  <w:style w:type="paragraph" w:customStyle="1" w:styleId="BA44D93AAD404F9A949C51C0D309D2DF">
    <w:name w:val="BA44D93AAD404F9A949C51C0D309D2DF"/>
    <w:rsid w:val="00C759DE"/>
  </w:style>
  <w:style w:type="paragraph" w:customStyle="1" w:styleId="0EF1232D738644AA9923C6FF7FA51958">
    <w:name w:val="0EF1232D738644AA9923C6FF7FA51958"/>
    <w:rsid w:val="00C759DE"/>
  </w:style>
  <w:style w:type="paragraph" w:customStyle="1" w:styleId="CCCF0BB8CDD84FB08A749CFAA2CB7BB8">
    <w:name w:val="CCCF0BB8CDD84FB08A749CFAA2CB7BB8"/>
    <w:rsid w:val="00C759DE"/>
  </w:style>
  <w:style w:type="paragraph" w:customStyle="1" w:styleId="4A85CA81314D4F7E8ABE35ACB3908FA2">
    <w:name w:val="4A85CA81314D4F7E8ABE35ACB3908FA2"/>
    <w:rsid w:val="00C759DE"/>
  </w:style>
  <w:style w:type="paragraph" w:customStyle="1" w:styleId="AD757B2853CB47FFA8867C894D40FD07">
    <w:name w:val="AD757B2853CB47FFA8867C894D40FD07"/>
    <w:rsid w:val="00C759DE"/>
  </w:style>
  <w:style w:type="paragraph" w:customStyle="1" w:styleId="3F10882361EE4B36985E34AD226F3A8F">
    <w:name w:val="3F10882361EE4B36985E34AD226F3A8F"/>
    <w:rsid w:val="00C759DE"/>
  </w:style>
  <w:style w:type="paragraph" w:customStyle="1" w:styleId="2BBEE04D641C4BDA83A13D0C97E8CFE9">
    <w:name w:val="2BBEE04D641C4BDA83A13D0C97E8CFE9"/>
    <w:rsid w:val="00C759DE"/>
  </w:style>
  <w:style w:type="paragraph" w:customStyle="1" w:styleId="752F06CB73ED4197A957A9DA67730598">
    <w:name w:val="752F06CB73ED4197A957A9DA67730598"/>
    <w:rsid w:val="00C759DE"/>
  </w:style>
  <w:style w:type="paragraph" w:customStyle="1" w:styleId="C9ECF56BA3A441F1AB4D6ECF7BEE50AA">
    <w:name w:val="C9ECF56BA3A441F1AB4D6ECF7BEE50AA"/>
    <w:rsid w:val="00C759DE"/>
  </w:style>
  <w:style w:type="paragraph" w:customStyle="1" w:styleId="F2E05D4DF1234BAAA8BC108BF3267529">
    <w:name w:val="F2E05D4DF1234BAAA8BC108BF3267529"/>
    <w:rsid w:val="00C759DE"/>
  </w:style>
  <w:style w:type="paragraph" w:customStyle="1" w:styleId="A63A16908B524977A41B3210B81D8049">
    <w:name w:val="A63A16908B524977A41B3210B81D8049"/>
    <w:rsid w:val="00C759DE"/>
  </w:style>
  <w:style w:type="paragraph" w:customStyle="1" w:styleId="AF9D33CE01444302A8E9C42BE997A652">
    <w:name w:val="AF9D33CE01444302A8E9C42BE997A652"/>
    <w:rsid w:val="00C759DE"/>
  </w:style>
  <w:style w:type="paragraph" w:customStyle="1" w:styleId="B32C83D6B2534702A466D4A923AAFF8B">
    <w:name w:val="B32C83D6B2534702A466D4A923AAFF8B"/>
    <w:rsid w:val="00C759DE"/>
  </w:style>
  <w:style w:type="paragraph" w:customStyle="1" w:styleId="5D9354F5120743A9B919DE8BBA62EC68">
    <w:name w:val="5D9354F5120743A9B919DE8BBA62EC68"/>
    <w:rsid w:val="00C759DE"/>
  </w:style>
  <w:style w:type="paragraph" w:customStyle="1" w:styleId="46D0EDEEAD6345DC9AB48EE9F97B9D00">
    <w:name w:val="46D0EDEEAD6345DC9AB48EE9F97B9D00"/>
    <w:rsid w:val="00C759DE"/>
  </w:style>
  <w:style w:type="paragraph" w:customStyle="1" w:styleId="A2D25B08ED3B45B1BA140B4C658B2048">
    <w:name w:val="A2D25B08ED3B45B1BA140B4C658B2048"/>
    <w:rsid w:val="00C759DE"/>
  </w:style>
  <w:style w:type="paragraph" w:customStyle="1" w:styleId="45AD218E77B8453F836B1DA18C959F0B">
    <w:name w:val="45AD218E77B8453F836B1DA18C959F0B"/>
    <w:rsid w:val="00C759DE"/>
  </w:style>
  <w:style w:type="paragraph" w:customStyle="1" w:styleId="228CD607B41841E78452B911030B6DF6">
    <w:name w:val="228CD607B41841E78452B911030B6DF6"/>
    <w:rsid w:val="00C759DE"/>
  </w:style>
  <w:style w:type="paragraph" w:customStyle="1" w:styleId="CF0510E5B0BB4732AE8A8C90E852A552">
    <w:name w:val="CF0510E5B0BB4732AE8A8C90E852A552"/>
    <w:rsid w:val="00C759DE"/>
  </w:style>
  <w:style w:type="paragraph" w:customStyle="1" w:styleId="CF946B4DCE8A40F984E540CA33E8748F">
    <w:name w:val="CF946B4DCE8A40F984E540CA33E8748F"/>
    <w:rsid w:val="00C759DE"/>
  </w:style>
  <w:style w:type="paragraph" w:customStyle="1" w:styleId="E2D1C923F70E46C998581771D98C05BA">
    <w:name w:val="E2D1C923F70E46C998581771D98C05BA"/>
    <w:rsid w:val="00C759DE"/>
  </w:style>
  <w:style w:type="paragraph" w:customStyle="1" w:styleId="3825A4CFD719403296FAD5FD4E04481C">
    <w:name w:val="3825A4CFD719403296FAD5FD4E04481C"/>
    <w:rsid w:val="00C759DE"/>
  </w:style>
  <w:style w:type="paragraph" w:customStyle="1" w:styleId="4A1426208386453D9CECFB0ECDBDA7C3">
    <w:name w:val="4A1426208386453D9CECFB0ECDBDA7C3"/>
    <w:rsid w:val="00C759DE"/>
  </w:style>
  <w:style w:type="paragraph" w:customStyle="1" w:styleId="236665CE913E46F882CF21733A46273C">
    <w:name w:val="236665CE913E46F882CF21733A46273C"/>
    <w:rsid w:val="00C759DE"/>
  </w:style>
  <w:style w:type="paragraph" w:customStyle="1" w:styleId="8FBAF26506654FF98D0BEA340AAE9EAD">
    <w:name w:val="8FBAF26506654FF98D0BEA340AAE9EAD"/>
    <w:rsid w:val="00C759DE"/>
  </w:style>
  <w:style w:type="paragraph" w:customStyle="1" w:styleId="367101486DA5430992C6BF5248559949">
    <w:name w:val="367101486DA5430992C6BF5248559949"/>
    <w:rsid w:val="00C759DE"/>
  </w:style>
  <w:style w:type="paragraph" w:customStyle="1" w:styleId="B7FA841C6A7A48DF9B925DB6D9ED466F">
    <w:name w:val="B7FA841C6A7A48DF9B925DB6D9ED466F"/>
    <w:rsid w:val="00C759DE"/>
  </w:style>
  <w:style w:type="paragraph" w:customStyle="1" w:styleId="4DD2C3445C384ED9BE8C48977655B267">
    <w:name w:val="4DD2C3445C384ED9BE8C48977655B267"/>
    <w:rsid w:val="00C759DE"/>
  </w:style>
  <w:style w:type="paragraph" w:customStyle="1" w:styleId="F1EBE1885D28432B88235785A78BC1E7">
    <w:name w:val="F1EBE1885D28432B88235785A78BC1E7"/>
    <w:rsid w:val="00C759DE"/>
  </w:style>
  <w:style w:type="paragraph" w:customStyle="1" w:styleId="5B627D6D5A674B3DB99C24EC97C4F61E">
    <w:name w:val="5B627D6D5A674B3DB99C24EC97C4F61E"/>
    <w:rsid w:val="00C759DE"/>
  </w:style>
  <w:style w:type="paragraph" w:customStyle="1" w:styleId="628187E05F534D42876ADBEAD37335C2">
    <w:name w:val="628187E05F534D42876ADBEAD37335C2"/>
    <w:rsid w:val="00C759DE"/>
  </w:style>
  <w:style w:type="paragraph" w:customStyle="1" w:styleId="28590DCD699A49F49AEDD55F9AA1BC1C">
    <w:name w:val="28590DCD699A49F49AEDD55F9AA1BC1C"/>
    <w:rsid w:val="00C759DE"/>
  </w:style>
  <w:style w:type="paragraph" w:customStyle="1" w:styleId="C046058FF24E4F16A727B641056EC42B">
    <w:name w:val="C046058FF24E4F16A727B641056EC42B"/>
    <w:rsid w:val="00C759DE"/>
  </w:style>
  <w:style w:type="paragraph" w:customStyle="1" w:styleId="3299068442384220A896ABF3D0937E57">
    <w:name w:val="3299068442384220A896ABF3D0937E57"/>
    <w:rsid w:val="00C759DE"/>
  </w:style>
  <w:style w:type="paragraph" w:customStyle="1" w:styleId="645ED40D864B4F87B210B8DB57CA496D">
    <w:name w:val="645ED40D864B4F87B210B8DB57CA496D"/>
    <w:rsid w:val="00C759DE"/>
  </w:style>
  <w:style w:type="paragraph" w:customStyle="1" w:styleId="ED108C43CB31413CBEBD5FA4D6C75248">
    <w:name w:val="ED108C43CB31413CBEBD5FA4D6C75248"/>
    <w:rsid w:val="00C759DE"/>
  </w:style>
  <w:style w:type="paragraph" w:customStyle="1" w:styleId="6DC5CFCDFEA44F58AE08041704440696">
    <w:name w:val="6DC5CFCDFEA44F58AE08041704440696"/>
    <w:rsid w:val="00C759DE"/>
  </w:style>
  <w:style w:type="paragraph" w:customStyle="1" w:styleId="1D0AE7C20DF44751BA8FEDF8CE00F0F6">
    <w:name w:val="1D0AE7C20DF44751BA8FEDF8CE00F0F6"/>
    <w:rsid w:val="00C759DE"/>
  </w:style>
  <w:style w:type="paragraph" w:customStyle="1" w:styleId="EA95F4B90A3C4D2E8B82CEE376B4F52C">
    <w:name w:val="EA95F4B90A3C4D2E8B82CEE376B4F52C"/>
    <w:rsid w:val="00C759DE"/>
  </w:style>
  <w:style w:type="paragraph" w:customStyle="1" w:styleId="F5AB7B60CD924286A813C8AD026A4730">
    <w:name w:val="F5AB7B60CD924286A813C8AD026A4730"/>
    <w:rsid w:val="00C759DE"/>
  </w:style>
  <w:style w:type="paragraph" w:customStyle="1" w:styleId="ED438C2DDB3640D299995204E9ADF176">
    <w:name w:val="ED438C2DDB3640D299995204E9ADF176"/>
    <w:rsid w:val="00C759DE"/>
  </w:style>
  <w:style w:type="paragraph" w:customStyle="1" w:styleId="984278C22011469AB161544F2124E8BD">
    <w:name w:val="984278C22011469AB161544F2124E8BD"/>
    <w:rsid w:val="00C759DE"/>
  </w:style>
  <w:style w:type="paragraph" w:customStyle="1" w:styleId="4D582C765E6547A498B9E86EE70E51E8">
    <w:name w:val="4D582C765E6547A498B9E86EE70E51E8"/>
    <w:rsid w:val="00C759DE"/>
  </w:style>
  <w:style w:type="paragraph" w:customStyle="1" w:styleId="167394C2247F4C86A17DB0567167D190">
    <w:name w:val="167394C2247F4C86A17DB0567167D190"/>
    <w:rsid w:val="00C759DE"/>
  </w:style>
  <w:style w:type="paragraph" w:customStyle="1" w:styleId="2F4847D6ADF2495187601F4723A397A1">
    <w:name w:val="2F4847D6ADF2495187601F4723A397A1"/>
    <w:rsid w:val="00C759DE"/>
  </w:style>
  <w:style w:type="paragraph" w:customStyle="1" w:styleId="853C7C034EE54DD2B5F032D638E1059D">
    <w:name w:val="853C7C034EE54DD2B5F032D638E1059D"/>
    <w:rsid w:val="00C759DE"/>
  </w:style>
  <w:style w:type="paragraph" w:customStyle="1" w:styleId="3877D13089954C85AE9204B2FC6581B8">
    <w:name w:val="3877D13089954C85AE9204B2FC6581B8"/>
    <w:rsid w:val="00C759DE"/>
  </w:style>
  <w:style w:type="paragraph" w:customStyle="1" w:styleId="57FDFC90CF784A99A58572E6EC5C4B2C">
    <w:name w:val="57FDFC90CF784A99A58572E6EC5C4B2C"/>
    <w:rsid w:val="00C759DE"/>
  </w:style>
  <w:style w:type="paragraph" w:customStyle="1" w:styleId="62190658D61A40C4B89CA7AF30807E6C">
    <w:name w:val="62190658D61A40C4B89CA7AF30807E6C"/>
    <w:rsid w:val="00C759DE"/>
  </w:style>
  <w:style w:type="paragraph" w:customStyle="1" w:styleId="68899EE5781642F5AD19A93465799E88">
    <w:name w:val="68899EE5781642F5AD19A93465799E88"/>
    <w:rsid w:val="00C759DE"/>
  </w:style>
  <w:style w:type="paragraph" w:customStyle="1" w:styleId="3DA0E562493546DBB174C45574B40DB5">
    <w:name w:val="3DA0E562493546DBB174C45574B40DB5"/>
    <w:rsid w:val="00C759DE"/>
  </w:style>
  <w:style w:type="paragraph" w:customStyle="1" w:styleId="95D6024455424AE1A1A0C40A36F0D43D">
    <w:name w:val="95D6024455424AE1A1A0C40A36F0D43D"/>
    <w:rsid w:val="00C759DE"/>
  </w:style>
  <w:style w:type="paragraph" w:customStyle="1" w:styleId="E1D8C72563F144BC94C200121710EDD7">
    <w:name w:val="E1D8C72563F144BC94C200121710EDD7"/>
    <w:rsid w:val="00C759DE"/>
  </w:style>
  <w:style w:type="paragraph" w:customStyle="1" w:styleId="449D1013136D4FFCA1B4275539F5ABEC">
    <w:name w:val="449D1013136D4FFCA1B4275539F5ABEC"/>
    <w:rsid w:val="00C759DE"/>
  </w:style>
  <w:style w:type="paragraph" w:customStyle="1" w:styleId="B16EB007203145E6A6AA9BCE15A0E108">
    <w:name w:val="B16EB007203145E6A6AA9BCE15A0E108"/>
    <w:rsid w:val="00C759DE"/>
  </w:style>
  <w:style w:type="paragraph" w:customStyle="1" w:styleId="2514AB57C5AD43FFBBAAC28C49A8F86C">
    <w:name w:val="2514AB57C5AD43FFBBAAC28C49A8F86C"/>
    <w:rsid w:val="00C759DE"/>
  </w:style>
  <w:style w:type="paragraph" w:customStyle="1" w:styleId="CE178BE8B2F741EAB9CB61E25B02F6C4">
    <w:name w:val="CE178BE8B2F741EAB9CB61E25B02F6C4"/>
    <w:rsid w:val="00C759DE"/>
  </w:style>
  <w:style w:type="paragraph" w:customStyle="1" w:styleId="70C5211DC25B4A88B2B913DFDB85B2EF">
    <w:name w:val="70C5211DC25B4A88B2B913DFDB85B2EF"/>
    <w:rsid w:val="00C759DE"/>
  </w:style>
  <w:style w:type="paragraph" w:customStyle="1" w:styleId="2E0076F7AD6A47E69E3D95835BF6A0D9">
    <w:name w:val="2E0076F7AD6A47E69E3D95835BF6A0D9"/>
    <w:rsid w:val="00C759DE"/>
  </w:style>
  <w:style w:type="paragraph" w:customStyle="1" w:styleId="09AF51AC2C314ECAAC7472F3BE4BE8AA">
    <w:name w:val="09AF51AC2C314ECAAC7472F3BE4BE8AA"/>
    <w:rsid w:val="00C759DE"/>
  </w:style>
  <w:style w:type="paragraph" w:customStyle="1" w:styleId="3A4E0F85ECC9453E808AE0EA8A1E51CB">
    <w:name w:val="3A4E0F85ECC9453E808AE0EA8A1E51CB"/>
    <w:rsid w:val="00F833A5"/>
    <w:pPr>
      <w:spacing w:after="160" w:line="259" w:lineRule="auto"/>
    </w:pPr>
  </w:style>
  <w:style w:type="paragraph" w:customStyle="1" w:styleId="3F2FD8EE29B0459491E7456DCF44544F">
    <w:name w:val="3F2FD8EE29B0459491E7456DCF44544F"/>
    <w:rsid w:val="00F833A5"/>
    <w:pPr>
      <w:spacing w:after="160" w:line="259" w:lineRule="auto"/>
    </w:pPr>
  </w:style>
  <w:style w:type="paragraph" w:customStyle="1" w:styleId="71EDA451E08B4FFFAC68D750E755DB29">
    <w:name w:val="71EDA451E08B4FFFAC68D750E755DB29"/>
    <w:rsid w:val="00F833A5"/>
    <w:pPr>
      <w:spacing w:after="160" w:line="259" w:lineRule="auto"/>
    </w:pPr>
  </w:style>
  <w:style w:type="paragraph" w:customStyle="1" w:styleId="8B7DEA813532405F885BB0D63ABE3206">
    <w:name w:val="8B7DEA813532405F885BB0D63ABE3206"/>
    <w:rsid w:val="00F833A5"/>
    <w:pPr>
      <w:spacing w:after="160" w:line="259" w:lineRule="auto"/>
    </w:pPr>
  </w:style>
  <w:style w:type="paragraph" w:customStyle="1" w:styleId="02A7D83E4B35480C8DC244C1EE78EA93">
    <w:name w:val="02A7D83E4B35480C8DC244C1EE78EA93"/>
    <w:rsid w:val="00F833A5"/>
    <w:pPr>
      <w:spacing w:after="160" w:line="259" w:lineRule="auto"/>
    </w:pPr>
  </w:style>
  <w:style w:type="paragraph" w:customStyle="1" w:styleId="EAD5BA41CBF74A56836B633CCFE14D47">
    <w:name w:val="EAD5BA41CBF74A56836B633CCFE14D47"/>
    <w:rsid w:val="00F833A5"/>
    <w:pPr>
      <w:spacing w:after="160" w:line="259" w:lineRule="auto"/>
    </w:pPr>
  </w:style>
  <w:style w:type="paragraph" w:customStyle="1" w:styleId="2D92CC388F774395B122C9CBE8EF9391">
    <w:name w:val="2D92CC388F774395B122C9CBE8EF9391"/>
    <w:rsid w:val="00F833A5"/>
    <w:pPr>
      <w:spacing w:after="160" w:line="259" w:lineRule="auto"/>
    </w:pPr>
  </w:style>
  <w:style w:type="paragraph" w:customStyle="1" w:styleId="14579BA6A99B401CA207192ED8D3F812">
    <w:name w:val="14579BA6A99B401CA207192ED8D3F812"/>
    <w:rsid w:val="00F833A5"/>
    <w:pPr>
      <w:spacing w:after="160" w:line="259" w:lineRule="auto"/>
    </w:pPr>
  </w:style>
  <w:style w:type="paragraph" w:customStyle="1" w:styleId="99517FF796DD4158B98F2E44FFB3841A">
    <w:name w:val="99517FF796DD4158B98F2E44FFB3841A"/>
    <w:rsid w:val="00F833A5"/>
    <w:pPr>
      <w:spacing w:after="160" w:line="259" w:lineRule="auto"/>
    </w:pPr>
  </w:style>
  <w:style w:type="paragraph" w:customStyle="1" w:styleId="73B76B6F0AD842A082A9C474EC62C32A">
    <w:name w:val="73B76B6F0AD842A082A9C474EC62C32A"/>
    <w:rsid w:val="00F833A5"/>
    <w:pPr>
      <w:spacing w:after="160" w:line="259" w:lineRule="auto"/>
    </w:pPr>
  </w:style>
  <w:style w:type="paragraph" w:customStyle="1" w:styleId="D76ED18C4DCC4F5BB15CF52EE55756EF">
    <w:name w:val="D76ED18C4DCC4F5BB15CF52EE55756EF"/>
    <w:rsid w:val="00F833A5"/>
    <w:pPr>
      <w:spacing w:after="160" w:line="259" w:lineRule="auto"/>
    </w:pPr>
  </w:style>
  <w:style w:type="paragraph" w:customStyle="1" w:styleId="97242CF9D0D04C5BAFC81C9193D3F760">
    <w:name w:val="97242CF9D0D04C5BAFC81C9193D3F760"/>
    <w:rsid w:val="00F833A5"/>
    <w:pPr>
      <w:spacing w:after="160" w:line="259" w:lineRule="auto"/>
    </w:pPr>
  </w:style>
  <w:style w:type="paragraph" w:customStyle="1" w:styleId="51829B708FB04F4A8229B18275939BC1">
    <w:name w:val="51829B708FB04F4A8229B18275939BC1"/>
    <w:rsid w:val="00F833A5"/>
    <w:pPr>
      <w:spacing w:after="160" w:line="259" w:lineRule="auto"/>
    </w:pPr>
  </w:style>
  <w:style w:type="paragraph" w:customStyle="1" w:styleId="DB0604BDE6FF45F3BA34D915C983194D">
    <w:name w:val="DB0604BDE6FF45F3BA34D915C983194D"/>
    <w:rsid w:val="00F833A5"/>
    <w:pPr>
      <w:spacing w:after="160" w:line="259" w:lineRule="auto"/>
    </w:pPr>
  </w:style>
  <w:style w:type="paragraph" w:customStyle="1" w:styleId="156E282125BD4C558F20317F2CC72E01">
    <w:name w:val="156E282125BD4C558F20317F2CC72E01"/>
    <w:rsid w:val="00F833A5"/>
    <w:pPr>
      <w:spacing w:after="160" w:line="259" w:lineRule="auto"/>
    </w:pPr>
  </w:style>
  <w:style w:type="paragraph" w:customStyle="1" w:styleId="3C77ACBE7DDE437285C41B8C79DE5A74">
    <w:name w:val="3C77ACBE7DDE437285C41B8C79DE5A74"/>
    <w:rsid w:val="00F833A5"/>
    <w:pPr>
      <w:spacing w:after="160" w:line="259" w:lineRule="auto"/>
    </w:pPr>
  </w:style>
  <w:style w:type="paragraph" w:customStyle="1" w:styleId="BAF5A82EAD94434AAA6E5CCB54085341">
    <w:name w:val="BAF5A82EAD94434AAA6E5CCB54085341"/>
    <w:rsid w:val="00F833A5"/>
    <w:pPr>
      <w:spacing w:after="160" w:line="259" w:lineRule="auto"/>
    </w:pPr>
  </w:style>
  <w:style w:type="paragraph" w:customStyle="1" w:styleId="1CC82EAFEE0E4D7591EC71F629FF41AB">
    <w:name w:val="1CC82EAFEE0E4D7591EC71F629FF41AB"/>
    <w:rsid w:val="00F833A5"/>
    <w:pPr>
      <w:spacing w:after="160" w:line="259" w:lineRule="auto"/>
    </w:pPr>
  </w:style>
  <w:style w:type="paragraph" w:customStyle="1" w:styleId="4E903547D694401194A22A83EA3A5CD7">
    <w:name w:val="4E903547D694401194A22A83EA3A5CD7"/>
    <w:rsid w:val="00F833A5"/>
    <w:pPr>
      <w:spacing w:after="160" w:line="259" w:lineRule="auto"/>
    </w:pPr>
  </w:style>
  <w:style w:type="paragraph" w:customStyle="1" w:styleId="9C0007BFF25F4CAA856AA805372DEE8B">
    <w:name w:val="9C0007BFF25F4CAA856AA805372DEE8B"/>
    <w:rsid w:val="00F833A5"/>
    <w:pPr>
      <w:spacing w:after="160" w:line="259" w:lineRule="auto"/>
    </w:pPr>
  </w:style>
  <w:style w:type="paragraph" w:customStyle="1" w:styleId="022B86AD06EA44B8AE5F6A9CC306BE87">
    <w:name w:val="022B86AD06EA44B8AE5F6A9CC306BE87"/>
    <w:rsid w:val="00F833A5"/>
    <w:pPr>
      <w:spacing w:after="160" w:line="259" w:lineRule="auto"/>
    </w:pPr>
  </w:style>
  <w:style w:type="paragraph" w:customStyle="1" w:styleId="83D46AB512284FA8B664C663B26F167F">
    <w:name w:val="83D46AB512284FA8B664C663B26F167F"/>
    <w:rsid w:val="00F833A5"/>
    <w:pPr>
      <w:spacing w:after="160" w:line="259" w:lineRule="auto"/>
    </w:pPr>
  </w:style>
  <w:style w:type="paragraph" w:customStyle="1" w:styleId="8BE655EFDFF044A8920ED5DF7D6946EE">
    <w:name w:val="8BE655EFDFF044A8920ED5DF7D6946EE"/>
    <w:rsid w:val="00F833A5"/>
    <w:pPr>
      <w:spacing w:after="160" w:line="259" w:lineRule="auto"/>
    </w:pPr>
  </w:style>
  <w:style w:type="paragraph" w:customStyle="1" w:styleId="1C01C041CC824E019F0A64DD46C59FA0">
    <w:name w:val="1C01C041CC824E019F0A64DD46C59FA0"/>
    <w:rsid w:val="00F833A5"/>
    <w:pPr>
      <w:spacing w:after="160" w:line="259" w:lineRule="auto"/>
    </w:pPr>
  </w:style>
  <w:style w:type="paragraph" w:customStyle="1" w:styleId="549F33AC5C6148B6945540175CB773EA">
    <w:name w:val="549F33AC5C6148B6945540175CB773EA"/>
    <w:rsid w:val="00F833A5"/>
    <w:pPr>
      <w:spacing w:after="160" w:line="259" w:lineRule="auto"/>
    </w:pPr>
  </w:style>
  <w:style w:type="paragraph" w:customStyle="1" w:styleId="835C1AFE62D246B4979A9852DF9114C2">
    <w:name w:val="835C1AFE62D246B4979A9852DF9114C2"/>
    <w:rsid w:val="00F833A5"/>
    <w:pPr>
      <w:spacing w:after="160" w:line="259" w:lineRule="auto"/>
    </w:pPr>
  </w:style>
  <w:style w:type="paragraph" w:customStyle="1" w:styleId="521D0976DEFB4D5B8D2ED07AF014E5BF">
    <w:name w:val="521D0976DEFB4D5B8D2ED07AF014E5BF"/>
    <w:rsid w:val="00F833A5"/>
    <w:pPr>
      <w:spacing w:after="160" w:line="259" w:lineRule="auto"/>
    </w:pPr>
  </w:style>
  <w:style w:type="paragraph" w:customStyle="1" w:styleId="F7E332EC37B0448289A56BCA1F5AFD1C">
    <w:name w:val="F7E332EC37B0448289A56BCA1F5AFD1C"/>
    <w:rsid w:val="00F833A5"/>
    <w:pPr>
      <w:spacing w:after="160" w:line="259" w:lineRule="auto"/>
    </w:pPr>
  </w:style>
  <w:style w:type="paragraph" w:customStyle="1" w:styleId="6089B72F12E941B0A1D546340F2C7A6F">
    <w:name w:val="6089B72F12E941B0A1D546340F2C7A6F"/>
    <w:rsid w:val="00F833A5"/>
    <w:pPr>
      <w:spacing w:after="160" w:line="259" w:lineRule="auto"/>
    </w:pPr>
  </w:style>
  <w:style w:type="paragraph" w:customStyle="1" w:styleId="C65520639F4B4CABBB01B4CDD2901D64">
    <w:name w:val="C65520639F4B4CABBB01B4CDD2901D64"/>
    <w:rsid w:val="00F833A5"/>
    <w:pPr>
      <w:spacing w:after="160" w:line="259" w:lineRule="auto"/>
    </w:pPr>
  </w:style>
  <w:style w:type="paragraph" w:customStyle="1" w:styleId="0E6521645EDA49BCB7543C35E06C01BB">
    <w:name w:val="0E6521645EDA49BCB7543C35E06C01BB"/>
    <w:rsid w:val="00F833A5"/>
    <w:pPr>
      <w:spacing w:after="160" w:line="259" w:lineRule="auto"/>
    </w:pPr>
  </w:style>
  <w:style w:type="paragraph" w:customStyle="1" w:styleId="19B375CDFE894EF6BCD544AF74C24A6E">
    <w:name w:val="19B375CDFE894EF6BCD544AF74C24A6E"/>
    <w:rsid w:val="00F833A5"/>
    <w:pPr>
      <w:spacing w:after="160" w:line="259" w:lineRule="auto"/>
    </w:pPr>
  </w:style>
  <w:style w:type="paragraph" w:customStyle="1" w:styleId="47B472FDE7C341868F6652904CF164DC">
    <w:name w:val="47B472FDE7C341868F6652904CF164DC"/>
    <w:rsid w:val="00F833A5"/>
    <w:pPr>
      <w:spacing w:after="160" w:line="259" w:lineRule="auto"/>
    </w:pPr>
  </w:style>
  <w:style w:type="paragraph" w:customStyle="1" w:styleId="432D20A9A70C4A6AB5A5F09C5112BCE0">
    <w:name w:val="432D20A9A70C4A6AB5A5F09C5112BCE0"/>
    <w:rsid w:val="00F833A5"/>
    <w:pPr>
      <w:spacing w:after="160" w:line="259" w:lineRule="auto"/>
    </w:pPr>
  </w:style>
  <w:style w:type="paragraph" w:customStyle="1" w:styleId="34ACAAA73258452C9D20414502AB456E">
    <w:name w:val="34ACAAA73258452C9D20414502AB456E"/>
    <w:rsid w:val="00F833A5"/>
    <w:pPr>
      <w:spacing w:after="160" w:line="259" w:lineRule="auto"/>
    </w:pPr>
  </w:style>
  <w:style w:type="paragraph" w:customStyle="1" w:styleId="8BF087191BC74F2B9DF8F43E44964EFA">
    <w:name w:val="8BF087191BC74F2B9DF8F43E44964EFA"/>
    <w:rsid w:val="00F833A5"/>
    <w:pPr>
      <w:spacing w:after="160" w:line="259" w:lineRule="auto"/>
    </w:pPr>
  </w:style>
  <w:style w:type="paragraph" w:customStyle="1" w:styleId="2873048E0F4549D2932BE53574FEC57A">
    <w:name w:val="2873048E0F4549D2932BE53574FEC57A"/>
    <w:rsid w:val="00F833A5"/>
    <w:pPr>
      <w:spacing w:after="160" w:line="259" w:lineRule="auto"/>
    </w:pPr>
  </w:style>
  <w:style w:type="paragraph" w:customStyle="1" w:styleId="0CCBC01157E3419DB52C5F522D6F6999">
    <w:name w:val="0CCBC01157E3419DB52C5F522D6F6999"/>
    <w:rsid w:val="00F833A5"/>
    <w:pPr>
      <w:spacing w:after="160" w:line="259" w:lineRule="auto"/>
    </w:pPr>
  </w:style>
  <w:style w:type="paragraph" w:customStyle="1" w:styleId="EB43F8C6955243E39DEB34326FC81943">
    <w:name w:val="EB43F8C6955243E39DEB34326FC81943"/>
    <w:rsid w:val="00F833A5"/>
    <w:pPr>
      <w:spacing w:after="160" w:line="259" w:lineRule="auto"/>
    </w:pPr>
  </w:style>
  <w:style w:type="paragraph" w:customStyle="1" w:styleId="FEA585F7F4134E30B51726BC4CA64996">
    <w:name w:val="FEA585F7F4134E30B51726BC4CA64996"/>
    <w:rsid w:val="00F833A5"/>
    <w:pPr>
      <w:spacing w:after="160" w:line="259" w:lineRule="auto"/>
    </w:pPr>
  </w:style>
  <w:style w:type="paragraph" w:customStyle="1" w:styleId="5912646C069F42349632EDE16531E634">
    <w:name w:val="5912646C069F42349632EDE16531E634"/>
    <w:rsid w:val="00F833A5"/>
    <w:pPr>
      <w:spacing w:after="160" w:line="259" w:lineRule="auto"/>
    </w:pPr>
  </w:style>
  <w:style w:type="paragraph" w:customStyle="1" w:styleId="24C6B1C10EDC4FD6AE5C01B63A5694A9">
    <w:name w:val="24C6B1C10EDC4FD6AE5C01B63A5694A9"/>
    <w:rsid w:val="00F833A5"/>
    <w:pPr>
      <w:spacing w:after="160" w:line="259" w:lineRule="auto"/>
    </w:pPr>
  </w:style>
  <w:style w:type="paragraph" w:customStyle="1" w:styleId="4441477374CC4DD58CB68545445509FA">
    <w:name w:val="4441477374CC4DD58CB68545445509FA"/>
    <w:rsid w:val="00F833A5"/>
    <w:pPr>
      <w:spacing w:after="160" w:line="259" w:lineRule="auto"/>
    </w:pPr>
  </w:style>
  <w:style w:type="paragraph" w:customStyle="1" w:styleId="BD9D303A78554E6090B36F30F7D4C3BB">
    <w:name w:val="BD9D303A78554E6090B36F30F7D4C3BB"/>
    <w:rsid w:val="00F833A5"/>
    <w:pPr>
      <w:spacing w:after="160" w:line="259" w:lineRule="auto"/>
    </w:pPr>
  </w:style>
  <w:style w:type="paragraph" w:customStyle="1" w:styleId="7BF6473E061F4FC487F25BE7A65D65E6">
    <w:name w:val="7BF6473E061F4FC487F25BE7A65D65E6"/>
    <w:rsid w:val="00F833A5"/>
    <w:pPr>
      <w:spacing w:after="160" w:line="259" w:lineRule="auto"/>
    </w:pPr>
  </w:style>
  <w:style w:type="paragraph" w:customStyle="1" w:styleId="41E93BFB7F8543669C935594DC16C31E">
    <w:name w:val="41E93BFB7F8543669C935594DC16C31E"/>
    <w:rsid w:val="00F833A5"/>
    <w:pPr>
      <w:spacing w:after="160" w:line="259" w:lineRule="auto"/>
    </w:pPr>
  </w:style>
  <w:style w:type="paragraph" w:customStyle="1" w:styleId="0BA8CB5766F44E889CE07C2F8CA4C877">
    <w:name w:val="0BA8CB5766F44E889CE07C2F8CA4C877"/>
    <w:rsid w:val="00F833A5"/>
    <w:pPr>
      <w:spacing w:after="160" w:line="259" w:lineRule="auto"/>
    </w:pPr>
  </w:style>
  <w:style w:type="paragraph" w:customStyle="1" w:styleId="8AE5B46509DE40FEA2B85F7CA21BA17D">
    <w:name w:val="8AE5B46509DE40FEA2B85F7CA21BA17D"/>
    <w:rsid w:val="00F833A5"/>
    <w:pPr>
      <w:spacing w:after="160" w:line="259" w:lineRule="auto"/>
    </w:pPr>
  </w:style>
  <w:style w:type="paragraph" w:customStyle="1" w:styleId="95387206851644BDBCFA8D205BB3A921">
    <w:name w:val="95387206851644BDBCFA8D205BB3A921"/>
    <w:rsid w:val="00F833A5"/>
    <w:pPr>
      <w:spacing w:after="160" w:line="259" w:lineRule="auto"/>
    </w:pPr>
  </w:style>
  <w:style w:type="paragraph" w:customStyle="1" w:styleId="C82ADACC620740AD99F0EF6B03232ADC">
    <w:name w:val="C82ADACC620740AD99F0EF6B03232ADC"/>
    <w:rsid w:val="00F833A5"/>
    <w:pPr>
      <w:spacing w:after="160" w:line="259" w:lineRule="auto"/>
    </w:pPr>
  </w:style>
  <w:style w:type="paragraph" w:customStyle="1" w:styleId="3F4327F4084F4E3DB3E700A7F66159CD">
    <w:name w:val="3F4327F4084F4E3DB3E700A7F66159CD"/>
    <w:rsid w:val="00F833A5"/>
    <w:pPr>
      <w:spacing w:after="160" w:line="259" w:lineRule="auto"/>
    </w:pPr>
  </w:style>
  <w:style w:type="paragraph" w:customStyle="1" w:styleId="7C4812656F444A71B44EE110037CD544">
    <w:name w:val="7C4812656F444A71B44EE110037CD544"/>
    <w:rsid w:val="00F833A5"/>
    <w:pPr>
      <w:spacing w:after="160" w:line="259" w:lineRule="auto"/>
    </w:pPr>
  </w:style>
  <w:style w:type="paragraph" w:customStyle="1" w:styleId="FA2191AD1BFE47AF8F34C4BDA8BC9604">
    <w:name w:val="FA2191AD1BFE47AF8F34C4BDA8BC9604"/>
    <w:rsid w:val="00F833A5"/>
    <w:pPr>
      <w:spacing w:after="160" w:line="259" w:lineRule="auto"/>
    </w:pPr>
  </w:style>
  <w:style w:type="paragraph" w:customStyle="1" w:styleId="CD4FE020BBA0415294453E9D25295F2C">
    <w:name w:val="CD4FE020BBA0415294453E9D25295F2C"/>
    <w:rsid w:val="00F833A5"/>
    <w:pPr>
      <w:spacing w:after="160" w:line="259" w:lineRule="auto"/>
    </w:pPr>
  </w:style>
  <w:style w:type="paragraph" w:customStyle="1" w:styleId="4E78A388169A40C3BFF07F199803C9B3">
    <w:name w:val="4E78A388169A40C3BFF07F199803C9B3"/>
    <w:rsid w:val="00F833A5"/>
    <w:pPr>
      <w:spacing w:after="160" w:line="259" w:lineRule="auto"/>
    </w:pPr>
  </w:style>
  <w:style w:type="paragraph" w:customStyle="1" w:styleId="17E8F89DEF484182B0F7EA346E6C6972">
    <w:name w:val="17E8F89DEF484182B0F7EA346E6C6972"/>
    <w:rsid w:val="00F833A5"/>
    <w:pPr>
      <w:spacing w:after="160" w:line="259" w:lineRule="auto"/>
    </w:pPr>
  </w:style>
  <w:style w:type="paragraph" w:customStyle="1" w:styleId="1CBB3375C489468898CE1B50E809AC9A">
    <w:name w:val="1CBB3375C489468898CE1B50E809AC9A"/>
    <w:rsid w:val="00F833A5"/>
    <w:pPr>
      <w:spacing w:after="160" w:line="259" w:lineRule="auto"/>
    </w:pPr>
  </w:style>
  <w:style w:type="paragraph" w:customStyle="1" w:styleId="CBD16748D9884D56BC893DD7ED8C0916">
    <w:name w:val="CBD16748D9884D56BC893DD7ED8C0916"/>
    <w:rsid w:val="00F833A5"/>
    <w:pPr>
      <w:spacing w:after="160" w:line="259" w:lineRule="auto"/>
    </w:pPr>
  </w:style>
  <w:style w:type="paragraph" w:customStyle="1" w:styleId="8E593806BB904B29A695CB5FAB01BFAB">
    <w:name w:val="8E593806BB904B29A695CB5FAB01BFAB"/>
    <w:rsid w:val="00F833A5"/>
    <w:pPr>
      <w:spacing w:after="160" w:line="259" w:lineRule="auto"/>
    </w:pPr>
  </w:style>
  <w:style w:type="paragraph" w:customStyle="1" w:styleId="B1BD261D8F8B40ACBDCFB48E4616CD66">
    <w:name w:val="B1BD261D8F8B40ACBDCFB48E4616CD66"/>
    <w:rsid w:val="00F833A5"/>
    <w:pPr>
      <w:spacing w:after="160" w:line="259" w:lineRule="auto"/>
    </w:pPr>
  </w:style>
  <w:style w:type="paragraph" w:customStyle="1" w:styleId="4AD42E7D267449D691F3DDA93AB689A6">
    <w:name w:val="4AD42E7D267449D691F3DDA93AB689A6"/>
    <w:rsid w:val="00F833A5"/>
    <w:pPr>
      <w:spacing w:after="160" w:line="259" w:lineRule="auto"/>
    </w:pPr>
  </w:style>
  <w:style w:type="paragraph" w:customStyle="1" w:styleId="6532E7BEEC8948089A517C6EDE4FABDD">
    <w:name w:val="6532E7BEEC8948089A517C6EDE4FABDD"/>
    <w:rsid w:val="00F833A5"/>
    <w:pPr>
      <w:spacing w:after="160" w:line="259" w:lineRule="auto"/>
    </w:pPr>
  </w:style>
  <w:style w:type="paragraph" w:customStyle="1" w:styleId="23E4FF2C65854BFD9655C06FA22F02ED">
    <w:name w:val="23E4FF2C65854BFD9655C06FA22F02ED"/>
    <w:rsid w:val="00F833A5"/>
    <w:pPr>
      <w:spacing w:after="160" w:line="259" w:lineRule="auto"/>
    </w:pPr>
  </w:style>
  <w:style w:type="paragraph" w:customStyle="1" w:styleId="76D648D9994B424DB42378708D4F7E0E">
    <w:name w:val="76D648D9994B424DB42378708D4F7E0E"/>
    <w:rsid w:val="00F833A5"/>
    <w:pPr>
      <w:spacing w:after="160" w:line="259" w:lineRule="auto"/>
    </w:pPr>
  </w:style>
  <w:style w:type="paragraph" w:customStyle="1" w:styleId="71CCB20484DC4C63901C0EC4C57AB5A6">
    <w:name w:val="71CCB20484DC4C63901C0EC4C57AB5A6"/>
    <w:rsid w:val="00F833A5"/>
    <w:pPr>
      <w:spacing w:after="160" w:line="259" w:lineRule="auto"/>
    </w:pPr>
  </w:style>
  <w:style w:type="paragraph" w:customStyle="1" w:styleId="0BC0485889C047438BED7DE7428E942C">
    <w:name w:val="0BC0485889C047438BED7DE7428E942C"/>
    <w:rsid w:val="00F833A5"/>
    <w:pPr>
      <w:spacing w:after="160" w:line="259" w:lineRule="auto"/>
    </w:pPr>
  </w:style>
  <w:style w:type="paragraph" w:customStyle="1" w:styleId="08CC4E23705B4A9DB5E71F1923405EF7">
    <w:name w:val="08CC4E23705B4A9DB5E71F1923405EF7"/>
    <w:rsid w:val="00F833A5"/>
    <w:pPr>
      <w:spacing w:after="160" w:line="259" w:lineRule="auto"/>
    </w:pPr>
  </w:style>
  <w:style w:type="paragraph" w:customStyle="1" w:styleId="027526690A5A4993AA7B8E1824F2CCFD">
    <w:name w:val="027526690A5A4993AA7B8E1824F2CCFD"/>
    <w:rsid w:val="00F833A5"/>
    <w:pPr>
      <w:spacing w:after="160" w:line="259" w:lineRule="auto"/>
    </w:pPr>
  </w:style>
  <w:style w:type="paragraph" w:customStyle="1" w:styleId="7F7ED3625F374A9A881D6D4780AB19B9">
    <w:name w:val="7F7ED3625F374A9A881D6D4780AB19B9"/>
    <w:rsid w:val="00F833A5"/>
    <w:pPr>
      <w:spacing w:after="160" w:line="259" w:lineRule="auto"/>
    </w:pPr>
  </w:style>
  <w:style w:type="paragraph" w:customStyle="1" w:styleId="BA140A853CC74DC99085034681ED0311">
    <w:name w:val="BA140A853CC74DC99085034681ED0311"/>
    <w:rsid w:val="00F833A5"/>
    <w:pPr>
      <w:spacing w:after="160" w:line="259" w:lineRule="auto"/>
    </w:pPr>
  </w:style>
  <w:style w:type="paragraph" w:customStyle="1" w:styleId="4260F4BF11A143A2BD195C0DA22633E4">
    <w:name w:val="4260F4BF11A143A2BD195C0DA22633E4"/>
    <w:rsid w:val="00F833A5"/>
    <w:pPr>
      <w:spacing w:after="160" w:line="259" w:lineRule="auto"/>
    </w:pPr>
  </w:style>
  <w:style w:type="paragraph" w:customStyle="1" w:styleId="BCA6F7913B4943069BC37B80B6D409FA">
    <w:name w:val="BCA6F7913B4943069BC37B80B6D409FA"/>
    <w:rsid w:val="00F833A5"/>
    <w:pPr>
      <w:spacing w:after="160" w:line="259" w:lineRule="auto"/>
    </w:pPr>
  </w:style>
  <w:style w:type="paragraph" w:customStyle="1" w:styleId="63C036836B3B4E33A71C8C49579E2592">
    <w:name w:val="63C036836B3B4E33A71C8C49579E2592"/>
    <w:rsid w:val="00F833A5"/>
    <w:pPr>
      <w:spacing w:after="160" w:line="259" w:lineRule="auto"/>
    </w:pPr>
  </w:style>
  <w:style w:type="paragraph" w:customStyle="1" w:styleId="C22A58467D004D23A36E484029C7CF3B">
    <w:name w:val="C22A58467D004D23A36E484029C7CF3B"/>
    <w:rsid w:val="00F833A5"/>
    <w:pPr>
      <w:spacing w:after="160" w:line="259" w:lineRule="auto"/>
    </w:pPr>
  </w:style>
  <w:style w:type="paragraph" w:customStyle="1" w:styleId="D1BC585409044CD09ED13D0609DD1CD0">
    <w:name w:val="D1BC585409044CD09ED13D0609DD1CD0"/>
    <w:rsid w:val="00F833A5"/>
    <w:pPr>
      <w:spacing w:after="160" w:line="259" w:lineRule="auto"/>
    </w:pPr>
  </w:style>
  <w:style w:type="paragraph" w:customStyle="1" w:styleId="9FC499F21AD24AB6916FA2383758E26A">
    <w:name w:val="9FC499F21AD24AB6916FA2383758E26A"/>
    <w:rsid w:val="00F833A5"/>
    <w:pPr>
      <w:spacing w:after="160" w:line="259" w:lineRule="auto"/>
    </w:pPr>
  </w:style>
  <w:style w:type="paragraph" w:customStyle="1" w:styleId="5C2EC1A0E148437A9EC04E151DDBF084">
    <w:name w:val="5C2EC1A0E148437A9EC04E151DDBF084"/>
    <w:rsid w:val="00F833A5"/>
    <w:pPr>
      <w:spacing w:after="160" w:line="259" w:lineRule="auto"/>
    </w:pPr>
  </w:style>
  <w:style w:type="paragraph" w:customStyle="1" w:styleId="BFA0E0935A734C14BBAE2B82CE9155F3">
    <w:name w:val="BFA0E0935A734C14BBAE2B82CE9155F3"/>
    <w:rsid w:val="00F833A5"/>
    <w:pPr>
      <w:spacing w:after="160" w:line="259" w:lineRule="auto"/>
    </w:pPr>
  </w:style>
  <w:style w:type="paragraph" w:customStyle="1" w:styleId="6778DA8109724CE7B1B6D47A5AF6DF2D">
    <w:name w:val="6778DA8109724CE7B1B6D47A5AF6DF2D"/>
    <w:rsid w:val="00F833A5"/>
    <w:pPr>
      <w:spacing w:after="160" w:line="259" w:lineRule="auto"/>
    </w:pPr>
  </w:style>
  <w:style w:type="paragraph" w:customStyle="1" w:styleId="0192233439354B60A0B985B2B7C4100B">
    <w:name w:val="0192233439354B60A0B985B2B7C4100B"/>
    <w:rsid w:val="00F833A5"/>
    <w:pPr>
      <w:spacing w:after="160" w:line="259" w:lineRule="auto"/>
    </w:pPr>
  </w:style>
  <w:style w:type="paragraph" w:customStyle="1" w:styleId="011BA016A1714B1BAE8F79FBB8C10074">
    <w:name w:val="011BA016A1714B1BAE8F79FBB8C10074"/>
    <w:rsid w:val="00F833A5"/>
    <w:pPr>
      <w:spacing w:after="160" w:line="259" w:lineRule="auto"/>
    </w:pPr>
  </w:style>
  <w:style w:type="paragraph" w:customStyle="1" w:styleId="BC717FA6297849D89550BD55975F34B9">
    <w:name w:val="BC717FA6297849D89550BD55975F34B9"/>
    <w:rsid w:val="00F833A5"/>
    <w:pPr>
      <w:spacing w:after="160" w:line="259" w:lineRule="auto"/>
    </w:pPr>
  </w:style>
  <w:style w:type="paragraph" w:customStyle="1" w:styleId="DF26D0A6A973441D9FEBC69B80C15694">
    <w:name w:val="DF26D0A6A973441D9FEBC69B80C15694"/>
    <w:rsid w:val="00F833A5"/>
    <w:pPr>
      <w:spacing w:after="160" w:line="259" w:lineRule="auto"/>
    </w:pPr>
  </w:style>
  <w:style w:type="paragraph" w:customStyle="1" w:styleId="EF0AC4708E2E4A5E8D8E2F43CDE6930B">
    <w:name w:val="EF0AC4708E2E4A5E8D8E2F43CDE6930B"/>
    <w:rsid w:val="00F833A5"/>
    <w:pPr>
      <w:spacing w:after="160" w:line="259" w:lineRule="auto"/>
    </w:pPr>
  </w:style>
  <w:style w:type="paragraph" w:customStyle="1" w:styleId="326067A32B0B4F6E930955C07A4807EB">
    <w:name w:val="326067A32B0B4F6E930955C07A4807EB"/>
    <w:rsid w:val="00F833A5"/>
    <w:pPr>
      <w:spacing w:after="160" w:line="259" w:lineRule="auto"/>
    </w:pPr>
  </w:style>
  <w:style w:type="paragraph" w:customStyle="1" w:styleId="0B6DD6615FE1406F8CD4C200464E731A">
    <w:name w:val="0B6DD6615FE1406F8CD4C200464E731A"/>
    <w:rsid w:val="00F833A5"/>
    <w:pPr>
      <w:spacing w:after="160" w:line="259" w:lineRule="auto"/>
    </w:pPr>
  </w:style>
  <w:style w:type="paragraph" w:customStyle="1" w:styleId="9A9B8C9770414FD58B6D51DAC0FECFB0">
    <w:name w:val="9A9B8C9770414FD58B6D51DAC0FECFB0"/>
    <w:rsid w:val="00F833A5"/>
    <w:pPr>
      <w:spacing w:after="160" w:line="259" w:lineRule="auto"/>
    </w:pPr>
  </w:style>
  <w:style w:type="paragraph" w:customStyle="1" w:styleId="30F42DCEFB774FC1A45F9DD78BE76339">
    <w:name w:val="30F42DCEFB774FC1A45F9DD78BE76339"/>
    <w:rsid w:val="00F833A5"/>
    <w:pPr>
      <w:spacing w:after="160" w:line="259" w:lineRule="auto"/>
    </w:pPr>
  </w:style>
  <w:style w:type="paragraph" w:customStyle="1" w:styleId="A2A386117277409AB8497896D920D49E">
    <w:name w:val="A2A386117277409AB8497896D920D49E"/>
    <w:rsid w:val="00F833A5"/>
    <w:pPr>
      <w:spacing w:after="160" w:line="259" w:lineRule="auto"/>
    </w:pPr>
  </w:style>
  <w:style w:type="paragraph" w:customStyle="1" w:styleId="0BE2688B1E884CF4B18EEC68ABA232CE">
    <w:name w:val="0BE2688B1E884CF4B18EEC68ABA232CE"/>
    <w:rsid w:val="00F833A5"/>
    <w:pPr>
      <w:spacing w:after="160" w:line="259" w:lineRule="auto"/>
    </w:pPr>
  </w:style>
  <w:style w:type="paragraph" w:customStyle="1" w:styleId="10091F1E42AE452FBC759B3793167B0A">
    <w:name w:val="10091F1E42AE452FBC759B3793167B0A"/>
    <w:rsid w:val="00F833A5"/>
    <w:pPr>
      <w:spacing w:after="160" w:line="259" w:lineRule="auto"/>
    </w:pPr>
  </w:style>
  <w:style w:type="paragraph" w:customStyle="1" w:styleId="CA32C1E83163484392C664062DEF343D">
    <w:name w:val="CA32C1E83163484392C664062DEF343D"/>
    <w:rsid w:val="00F833A5"/>
    <w:pPr>
      <w:spacing w:after="160" w:line="259" w:lineRule="auto"/>
    </w:pPr>
  </w:style>
  <w:style w:type="paragraph" w:customStyle="1" w:styleId="0A69C3908EF44B7191B0F3AECCEDE224">
    <w:name w:val="0A69C3908EF44B7191B0F3AECCEDE224"/>
    <w:rsid w:val="00F833A5"/>
    <w:pPr>
      <w:spacing w:after="160" w:line="259" w:lineRule="auto"/>
    </w:pPr>
  </w:style>
  <w:style w:type="paragraph" w:customStyle="1" w:styleId="4E17B51E441945D88E7FE6B68F693B58">
    <w:name w:val="4E17B51E441945D88E7FE6B68F693B58"/>
    <w:rsid w:val="00F833A5"/>
    <w:pPr>
      <w:spacing w:after="160" w:line="259" w:lineRule="auto"/>
    </w:pPr>
  </w:style>
  <w:style w:type="paragraph" w:customStyle="1" w:styleId="928ABCC217564D85990D4D592E9DA84C">
    <w:name w:val="928ABCC217564D85990D4D592E9DA84C"/>
    <w:rsid w:val="00F833A5"/>
    <w:pPr>
      <w:spacing w:after="160" w:line="259" w:lineRule="auto"/>
    </w:pPr>
  </w:style>
  <w:style w:type="paragraph" w:customStyle="1" w:styleId="3A25916B7C8344018BD63E4B19B60A1C">
    <w:name w:val="3A25916B7C8344018BD63E4B19B60A1C"/>
    <w:rsid w:val="00F833A5"/>
    <w:pPr>
      <w:spacing w:after="160" w:line="259" w:lineRule="auto"/>
    </w:pPr>
  </w:style>
  <w:style w:type="paragraph" w:customStyle="1" w:styleId="9F0990FF7BAE4407AD004BB69D55DF63">
    <w:name w:val="9F0990FF7BAE4407AD004BB69D55DF63"/>
    <w:rsid w:val="00F833A5"/>
    <w:pPr>
      <w:spacing w:after="160" w:line="259" w:lineRule="auto"/>
    </w:pPr>
  </w:style>
  <w:style w:type="paragraph" w:customStyle="1" w:styleId="1BCC1FF7B95747B694A4FACE6F2CE735">
    <w:name w:val="1BCC1FF7B95747B694A4FACE6F2CE735"/>
    <w:rsid w:val="00F833A5"/>
    <w:pPr>
      <w:spacing w:after="160" w:line="259" w:lineRule="auto"/>
    </w:pPr>
  </w:style>
  <w:style w:type="paragraph" w:customStyle="1" w:styleId="F23195F763114CE5AD1039377B830C66">
    <w:name w:val="F23195F763114CE5AD1039377B830C66"/>
    <w:rsid w:val="00F833A5"/>
    <w:pPr>
      <w:spacing w:after="160" w:line="259" w:lineRule="auto"/>
    </w:pPr>
  </w:style>
  <w:style w:type="paragraph" w:customStyle="1" w:styleId="7F55F54303AD4A7C97671B3FC9199A5B">
    <w:name w:val="7F55F54303AD4A7C97671B3FC9199A5B"/>
    <w:rsid w:val="00F833A5"/>
    <w:pPr>
      <w:spacing w:after="160" w:line="259" w:lineRule="auto"/>
    </w:pPr>
  </w:style>
  <w:style w:type="paragraph" w:customStyle="1" w:styleId="96F45329E2F54FFA988D722A36B983F0">
    <w:name w:val="96F45329E2F54FFA988D722A36B983F0"/>
    <w:rsid w:val="00F833A5"/>
    <w:pPr>
      <w:spacing w:after="160" w:line="259" w:lineRule="auto"/>
    </w:pPr>
  </w:style>
  <w:style w:type="paragraph" w:customStyle="1" w:styleId="669FDD3D026342FA9AB1E4ABB65DE5B5">
    <w:name w:val="669FDD3D026342FA9AB1E4ABB65DE5B5"/>
    <w:rsid w:val="00F833A5"/>
    <w:pPr>
      <w:spacing w:after="160" w:line="259" w:lineRule="auto"/>
    </w:pPr>
  </w:style>
  <w:style w:type="paragraph" w:customStyle="1" w:styleId="0A824AB526854ECC8916EF431134C1F1">
    <w:name w:val="0A824AB526854ECC8916EF431134C1F1"/>
    <w:rsid w:val="00F833A5"/>
    <w:pPr>
      <w:spacing w:after="160" w:line="259" w:lineRule="auto"/>
    </w:pPr>
  </w:style>
  <w:style w:type="paragraph" w:customStyle="1" w:styleId="1B0E0850A5604322B6F6567B2BDD482B">
    <w:name w:val="1B0E0850A5604322B6F6567B2BDD482B"/>
    <w:rsid w:val="00F833A5"/>
    <w:pPr>
      <w:spacing w:after="160" w:line="259" w:lineRule="auto"/>
    </w:pPr>
  </w:style>
  <w:style w:type="paragraph" w:customStyle="1" w:styleId="894D836C2666473C994537F481D501EC">
    <w:name w:val="894D836C2666473C994537F481D501EC"/>
    <w:rsid w:val="00F833A5"/>
    <w:pPr>
      <w:spacing w:after="160" w:line="259" w:lineRule="auto"/>
    </w:pPr>
  </w:style>
  <w:style w:type="paragraph" w:customStyle="1" w:styleId="8EBEC39C4F5E4F679A2937009AE90B8F">
    <w:name w:val="8EBEC39C4F5E4F679A2937009AE90B8F"/>
    <w:rsid w:val="00F833A5"/>
    <w:pPr>
      <w:spacing w:after="160" w:line="259" w:lineRule="auto"/>
    </w:pPr>
  </w:style>
  <w:style w:type="paragraph" w:customStyle="1" w:styleId="A0AC6F68302A47289A653A7A10DE452D">
    <w:name w:val="A0AC6F68302A47289A653A7A10DE452D"/>
    <w:rsid w:val="00F833A5"/>
    <w:pPr>
      <w:spacing w:after="160" w:line="259" w:lineRule="auto"/>
    </w:pPr>
  </w:style>
  <w:style w:type="paragraph" w:customStyle="1" w:styleId="36E816B80A0D4BD09422DE0BC1779458">
    <w:name w:val="36E816B80A0D4BD09422DE0BC1779458"/>
    <w:rsid w:val="00F833A5"/>
    <w:pPr>
      <w:spacing w:after="160" w:line="259" w:lineRule="auto"/>
    </w:pPr>
  </w:style>
  <w:style w:type="paragraph" w:customStyle="1" w:styleId="93F01683875F45E68E46B5E6C271B765">
    <w:name w:val="93F01683875F45E68E46B5E6C271B765"/>
    <w:rsid w:val="00F833A5"/>
    <w:pPr>
      <w:spacing w:after="160" w:line="259" w:lineRule="auto"/>
    </w:pPr>
  </w:style>
  <w:style w:type="paragraph" w:customStyle="1" w:styleId="989048E32B954660A93F4B8E9EAC4434">
    <w:name w:val="989048E32B954660A93F4B8E9EAC4434"/>
    <w:rsid w:val="00F833A5"/>
    <w:pPr>
      <w:spacing w:after="160" w:line="259" w:lineRule="auto"/>
    </w:pPr>
  </w:style>
  <w:style w:type="paragraph" w:customStyle="1" w:styleId="74BD747F43414C03A640905C36872DB7">
    <w:name w:val="74BD747F43414C03A640905C36872DB7"/>
    <w:rsid w:val="00F833A5"/>
    <w:pPr>
      <w:spacing w:after="160" w:line="259" w:lineRule="auto"/>
    </w:pPr>
  </w:style>
  <w:style w:type="paragraph" w:customStyle="1" w:styleId="BD87DF97733840EEB06EE9263DFE3038">
    <w:name w:val="BD87DF97733840EEB06EE9263DFE3038"/>
    <w:rsid w:val="00F833A5"/>
    <w:pPr>
      <w:spacing w:after="160" w:line="259" w:lineRule="auto"/>
    </w:pPr>
  </w:style>
  <w:style w:type="paragraph" w:customStyle="1" w:styleId="68725C74616443FC8B08DD07F2433105">
    <w:name w:val="68725C74616443FC8B08DD07F2433105"/>
    <w:rsid w:val="00F833A5"/>
    <w:pPr>
      <w:spacing w:after="160" w:line="259" w:lineRule="auto"/>
    </w:pPr>
  </w:style>
  <w:style w:type="paragraph" w:customStyle="1" w:styleId="892485A97B27460BA6728DAB35D5D022">
    <w:name w:val="892485A97B27460BA6728DAB35D5D022"/>
    <w:rsid w:val="00F833A5"/>
    <w:pPr>
      <w:spacing w:after="160" w:line="259" w:lineRule="auto"/>
    </w:pPr>
  </w:style>
  <w:style w:type="paragraph" w:customStyle="1" w:styleId="0D08DFAB7E66456EAE3889111BB40A22">
    <w:name w:val="0D08DFAB7E66456EAE3889111BB40A22"/>
    <w:rsid w:val="00F833A5"/>
    <w:pPr>
      <w:spacing w:after="160" w:line="259" w:lineRule="auto"/>
    </w:pPr>
  </w:style>
  <w:style w:type="paragraph" w:customStyle="1" w:styleId="FC70A8F0F1F84B769261E84973C729C0">
    <w:name w:val="FC70A8F0F1F84B769261E84973C729C0"/>
    <w:rsid w:val="00F833A5"/>
    <w:pPr>
      <w:spacing w:after="160" w:line="259" w:lineRule="auto"/>
    </w:pPr>
  </w:style>
  <w:style w:type="paragraph" w:customStyle="1" w:styleId="83DFE1CCB91D43A5AF747C4607F5D64D">
    <w:name w:val="83DFE1CCB91D43A5AF747C4607F5D64D"/>
    <w:rsid w:val="00F833A5"/>
    <w:pPr>
      <w:spacing w:after="160" w:line="259" w:lineRule="auto"/>
    </w:pPr>
  </w:style>
  <w:style w:type="paragraph" w:customStyle="1" w:styleId="10660B81D6AC4740BE508C53361D9562">
    <w:name w:val="10660B81D6AC4740BE508C53361D9562"/>
    <w:rsid w:val="00F833A5"/>
    <w:pPr>
      <w:spacing w:after="160" w:line="259" w:lineRule="auto"/>
    </w:pPr>
  </w:style>
  <w:style w:type="paragraph" w:customStyle="1" w:styleId="C4D97A1F1B974F7E8FAE09F19C4074B9">
    <w:name w:val="C4D97A1F1B974F7E8FAE09F19C4074B9"/>
    <w:rsid w:val="00F833A5"/>
    <w:pPr>
      <w:spacing w:after="160" w:line="259" w:lineRule="auto"/>
    </w:pPr>
  </w:style>
  <w:style w:type="paragraph" w:customStyle="1" w:styleId="59DB9391EB5048FDABD7C1EE1BC333B9">
    <w:name w:val="59DB9391EB5048FDABD7C1EE1BC333B9"/>
    <w:rsid w:val="00F833A5"/>
    <w:pPr>
      <w:spacing w:after="160" w:line="259" w:lineRule="auto"/>
    </w:pPr>
  </w:style>
  <w:style w:type="paragraph" w:customStyle="1" w:styleId="F51EF691C2E54D99B245EDABD36874CA">
    <w:name w:val="F51EF691C2E54D99B245EDABD36874CA"/>
    <w:rsid w:val="00F833A5"/>
    <w:pPr>
      <w:spacing w:after="160" w:line="259" w:lineRule="auto"/>
    </w:pPr>
  </w:style>
  <w:style w:type="paragraph" w:customStyle="1" w:styleId="AE6117658B44415B9592624287D7AD62">
    <w:name w:val="AE6117658B44415B9592624287D7AD62"/>
    <w:rsid w:val="00F833A5"/>
    <w:pPr>
      <w:spacing w:after="160" w:line="259" w:lineRule="auto"/>
    </w:pPr>
  </w:style>
  <w:style w:type="paragraph" w:customStyle="1" w:styleId="3527C5DC088F4F34A71B08FA1E5EC2FB">
    <w:name w:val="3527C5DC088F4F34A71B08FA1E5EC2FB"/>
    <w:rsid w:val="00F833A5"/>
    <w:pPr>
      <w:spacing w:after="160" w:line="259" w:lineRule="auto"/>
    </w:pPr>
  </w:style>
  <w:style w:type="paragraph" w:customStyle="1" w:styleId="925BDF0C6BFD4B4B9263826C502C7BE7">
    <w:name w:val="925BDF0C6BFD4B4B9263826C502C7BE7"/>
    <w:rsid w:val="00F833A5"/>
    <w:pPr>
      <w:spacing w:after="160" w:line="259" w:lineRule="auto"/>
    </w:pPr>
  </w:style>
  <w:style w:type="paragraph" w:customStyle="1" w:styleId="2532E746220245AF83524294B471977F">
    <w:name w:val="2532E746220245AF83524294B471977F"/>
    <w:rsid w:val="00F833A5"/>
    <w:pPr>
      <w:spacing w:after="160" w:line="259" w:lineRule="auto"/>
    </w:pPr>
  </w:style>
  <w:style w:type="paragraph" w:customStyle="1" w:styleId="9AF41B3C2ECD444A8FB9B646B5954849">
    <w:name w:val="9AF41B3C2ECD444A8FB9B646B5954849"/>
    <w:rsid w:val="00F833A5"/>
    <w:pPr>
      <w:spacing w:after="160" w:line="259" w:lineRule="auto"/>
    </w:pPr>
  </w:style>
  <w:style w:type="paragraph" w:customStyle="1" w:styleId="EEE6641B9F754F46B99D516B0F3493E9">
    <w:name w:val="EEE6641B9F754F46B99D516B0F3493E9"/>
    <w:rsid w:val="00F833A5"/>
    <w:pPr>
      <w:spacing w:after="160" w:line="259" w:lineRule="auto"/>
    </w:pPr>
  </w:style>
  <w:style w:type="paragraph" w:customStyle="1" w:styleId="F8CD053535E74934B065AD6AFA8E34CE">
    <w:name w:val="F8CD053535E74934B065AD6AFA8E34CE"/>
    <w:rsid w:val="00F833A5"/>
    <w:pPr>
      <w:spacing w:after="160" w:line="259" w:lineRule="auto"/>
    </w:pPr>
  </w:style>
  <w:style w:type="paragraph" w:customStyle="1" w:styleId="FFD0D117F9F84B3E9F96E27DC488E10D">
    <w:name w:val="FFD0D117F9F84B3E9F96E27DC488E10D"/>
    <w:rsid w:val="00F833A5"/>
    <w:pPr>
      <w:spacing w:after="160" w:line="259" w:lineRule="auto"/>
    </w:pPr>
  </w:style>
  <w:style w:type="paragraph" w:customStyle="1" w:styleId="A31C4550F4714E7CAD87986FC941B390">
    <w:name w:val="A31C4550F4714E7CAD87986FC941B390"/>
    <w:rsid w:val="00F833A5"/>
    <w:pPr>
      <w:spacing w:after="160" w:line="259" w:lineRule="auto"/>
    </w:pPr>
  </w:style>
  <w:style w:type="paragraph" w:customStyle="1" w:styleId="9024E89C344A4D29935851841D8245A9">
    <w:name w:val="9024E89C344A4D29935851841D8245A9"/>
    <w:rsid w:val="00F833A5"/>
    <w:pPr>
      <w:spacing w:after="160" w:line="259" w:lineRule="auto"/>
    </w:pPr>
  </w:style>
  <w:style w:type="paragraph" w:customStyle="1" w:styleId="7F22573A9FDE4AD49DF9FBBAD4AF84CD">
    <w:name w:val="7F22573A9FDE4AD49DF9FBBAD4AF84CD"/>
    <w:rsid w:val="00F833A5"/>
    <w:pPr>
      <w:spacing w:after="160" w:line="259" w:lineRule="auto"/>
    </w:pPr>
  </w:style>
  <w:style w:type="paragraph" w:customStyle="1" w:styleId="C1029E14CDFE4E5DA99B7AD31B13FE50">
    <w:name w:val="C1029E14CDFE4E5DA99B7AD31B13FE50"/>
    <w:rsid w:val="00F833A5"/>
    <w:pPr>
      <w:spacing w:after="160" w:line="259" w:lineRule="auto"/>
    </w:pPr>
  </w:style>
  <w:style w:type="paragraph" w:customStyle="1" w:styleId="A9A43306FC84463C88EA79823814296C">
    <w:name w:val="A9A43306FC84463C88EA79823814296C"/>
    <w:rsid w:val="00F833A5"/>
    <w:pPr>
      <w:spacing w:after="160" w:line="259" w:lineRule="auto"/>
    </w:pPr>
  </w:style>
  <w:style w:type="paragraph" w:customStyle="1" w:styleId="3E3E7BD5468E49F9A18E0AE637BA1F58">
    <w:name w:val="3E3E7BD5468E49F9A18E0AE637BA1F58"/>
    <w:rsid w:val="00F833A5"/>
    <w:pPr>
      <w:spacing w:after="160" w:line="259" w:lineRule="auto"/>
    </w:pPr>
  </w:style>
  <w:style w:type="paragraph" w:customStyle="1" w:styleId="1014EA532F194E379A6A7D74DC2601B8">
    <w:name w:val="1014EA532F194E379A6A7D74DC2601B8"/>
    <w:rsid w:val="00F833A5"/>
    <w:pPr>
      <w:spacing w:after="160" w:line="259" w:lineRule="auto"/>
    </w:pPr>
  </w:style>
  <w:style w:type="paragraph" w:customStyle="1" w:styleId="A15B5CB1DA324026ABFAB13E7D2A90DB">
    <w:name w:val="A15B5CB1DA324026ABFAB13E7D2A90DB"/>
    <w:rsid w:val="00F833A5"/>
    <w:pPr>
      <w:spacing w:after="160" w:line="259" w:lineRule="auto"/>
    </w:pPr>
  </w:style>
  <w:style w:type="paragraph" w:customStyle="1" w:styleId="1B7168F6D0AC4F77BADA1B2FABCD0D95">
    <w:name w:val="1B7168F6D0AC4F77BADA1B2FABCD0D95"/>
    <w:rsid w:val="00F833A5"/>
    <w:pPr>
      <w:spacing w:after="160" w:line="259" w:lineRule="auto"/>
    </w:pPr>
  </w:style>
  <w:style w:type="paragraph" w:customStyle="1" w:styleId="930F7BC21B8040F39AFA6B00032E1CBF">
    <w:name w:val="930F7BC21B8040F39AFA6B00032E1CBF"/>
    <w:rsid w:val="00F833A5"/>
    <w:pPr>
      <w:spacing w:after="160" w:line="259" w:lineRule="auto"/>
    </w:pPr>
  </w:style>
  <w:style w:type="paragraph" w:customStyle="1" w:styleId="121493C1DA0740AC9FD5420939F44494">
    <w:name w:val="121493C1DA0740AC9FD5420939F44494"/>
    <w:rsid w:val="00F833A5"/>
    <w:pPr>
      <w:spacing w:after="160" w:line="259" w:lineRule="auto"/>
    </w:pPr>
  </w:style>
  <w:style w:type="paragraph" w:customStyle="1" w:styleId="C6C2AE34038C4001A34AD1E1301572DC">
    <w:name w:val="C6C2AE34038C4001A34AD1E1301572DC"/>
    <w:rsid w:val="00F833A5"/>
    <w:pPr>
      <w:spacing w:after="160" w:line="259" w:lineRule="auto"/>
    </w:pPr>
  </w:style>
  <w:style w:type="paragraph" w:customStyle="1" w:styleId="26D6AFEA15224D39ABD919EA127E17EA">
    <w:name w:val="26D6AFEA15224D39ABD919EA127E17EA"/>
    <w:rsid w:val="00F833A5"/>
    <w:pPr>
      <w:spacing w:after="160" w:line="259" w:lineRule="auto"/>
    </w:pPr>
  </w:style>
  <w:style w:type="paragraph" w:customStyle="1" w:styleId="EB86012A15E94193B8C0FEEE0C1FB372">
    <w:name w:val="EB86012A15E94193B8C0FEEE0C1FB372"/>
    <w:rsid w:val="00F833A5"/>
    <w:pPr>
      <w:spacing w:after="160" w:line="259" w:lineRule="auto"/>
    </w:pPr>
  </w:style>
  <w:style w:type="paragraph" w:customStyle="1" w:styleId="8EEA1DDA4E18489496EB49200B32BA91">
    <w:name w:val="8EEA1DDA4E18489496EB49200B32BA91"/>
    <w:rsid w:val="00F833A5"/>
    <w:pPr>
      <w:spacing w:after="160" w:line="259" w:lineRule="auto"/>
    </w:pPr>
  </w:style>
  <w:style w:type="paragraph" w:customStyle="1" w:styleId="D45C41B98C6F47F29C88643A9CF17B69">
    <w:name w:val="D45C41B98C6F47F29C88643A9CF17B69"/>
    <w:rsid w:val="00F833A5"/>
    <w:pPr>
      <w:spacing w:after="160" w:line="259" w:lineRule="auto"/>
    </w:pPr>
  </w:style>
  <w:style w:type="paragraph" w:customStyle="1" w:styleId="AB57454FEECC41EDBF25B376981289BF">
    <w:name w:val="AB57454FEECC41EDBF25B376981289BF"/>
    <w:rsid w:val="00F833A5"/>
    <w:pPr>
      <w:spacing w:after="160" w:line="259" w:lineRule="auto"/>
    </w:pPr>
  </w:style>
  <w:style w:type="paragraph" w:customStyle="1" w:styleId="871A6193DA774724B197258573AE7FE6">
    <w:name w:val="871A6193DA774724B197258573AE7FE6"/>
    <w:rsid w:val="00F833A5"/>
    <w:pPr>
      <w:spacing w:after="160" w:line="259" w:lineRule="auto"/>
    </w:pPr>
  </w:style>
  <w:style w:type="paragraph" w:customStyle="1" w:styleId="368E5D17C1844F429DF686B3439F781B">
    <w:name w:val="368E5D17C1844F429DF686B3439F781B"/>
    <w:rsid w:val="00F833A5"/>
    <w:pPr>
      <w:spacing w:after="160" w:line="259" w:lineRule="auto"/>
    </w:pPr>
  </w:style>
  <w:style w:type="paragraph" w:customStyle="1" w:styleId="86BA7CD234CF4925854BD03F603B7C3F">
    <w:name w:val="86BA7CD234CF4925854BD03F603B7C3F"/>
    <w:rsid w:val="00F833A5"/>
    <w:pPr>
      <w:spacing w:after="160" w:line="259" w:lineRule="auto"/>
    </w:pPr>
  </w:style>
  <w:style w:type="paragraph" w:customStyle="1" w:styleId="EF357398FF7C4C9ABBFCD0CCD67FE9C9">
    <w:name w:val="EF357398FF7C4C9ABBFCD0CCD67FE9C9"/>
    <w:rsid w:val="00F833A5"/>
    <w:pPr>
      <w:spacing w:after="160" w:line="259" w:lineRule="auto"/>
    </w:pPr>
  </w:style>
  <w:style w:type="paragraph" w:customStyle="1" w:styleId="5DE0DA84C4234FA4921BEE7B1DF2B378">
    <w:name w:val="5DE0DA84C4234FA4921BEE7B1DF2B378"/>
    <w:rsid w:val="00F833A5"/>
    <w:pPr>
      <w:spacing w:after="160" w:line="259" w:lineRule="auto"/>
    </w:pPr>
  </w:style>
  <w:style w:type="paragraph" w:customStyle="1" w:styleId="207EB5D50ED94519B60056A8957B1ACD">
    <w:name w:val="207EB5D50ED94519B60056A8957B1ACD"/>
    <w:rsid w:val="00F833A5"/>
    <w:pPr>
      <w:spacing w:after="160" w:line="259" w:lineRule="auto"/>
    </w:pPr>
  </w:style>
  <w:style w:type="paragraph" w:customStyle="1" w:styleId="436EB536D59A457A8CF1CBBEB9C69A54">
    <w:name w:val="436EB536D59A457A8CF1CBBEB9C69A54"/>
    <w:rsid w:val="00F833A5"/>
    <w:pPr>
      <w:spacing w:after="160" w:line="259" w:lineRule="auto"/>
    </w:pPr>
  </w:style>
  <w:style w:type="paragraph" w:customStyle="1" w:styleId="09EAAD22B58F49A68F9C4AE226B3DC04">
    <w:name w:val="09EAAD22B58F49A68F9C4AE226B3DC04"/>
    <w:rsid w:val="00F833A5"/>
    <w:pPr>
      <w:spacing w:after="160" w:line="259" w:lineRule="auto"/>
    </w:pPr>
  </w:style>
  <w:style w:type="paragraph" w:customStyle="1" w:styleId="A8CF48B83FC94472BA7B821267D42470">
    <w:name w:val="A8CF48B83FC94472BA7B821267D42470"/>
    <w:rsid w:val="00F833A5"/>
    <w:pPr>
      <w:spacing w:after="160" w:line="259" w:lineRule="auto"/>
    </w:pPr>
  </w:style>
  <w:style w:type="paragraph" w:customStyle="1" w:styleId="4A1F8D3072764F769128A283DF7787EC">
    <w:name w:val="4A1F8D3072764F769128A283DF7787EC"/>
    <w:rsid w:val="00F833A5"/>
    <w:pPr>
      <w:spacing w:after="160" w:line="259" w:lineRule="auto"/>
    </w:pPr>
  </w:style>
  <w:style w:type="paragraph" w:customStyle="1" w:styleId="0DC1D0E2A3E94A188DA05CBA26A01751">
    <w:name w:val="0DC1D0E2A3E94A188DA05CBA26A01751"/>
    <w:rsid w:val="00F833A5"/>
    <w:pPr>
      <w:spacing w:after="160" w:line="259" w:lineRule="auto"/>
    </w:pPr>
  </w:style>
  <w:style w:type="paragraph" w:customStyle="1" w:styleId="D93A47C6AECE4F8D9731C06948807743">
    <w:name w:val="D93A47C6AECE4F8D9731C06948807743"/>
    <w:rsid w:val="00F833A5"/>
    <w:pPr>
      <w:spacing w:after="160" w:line="259" w:lineRule="auto"/>
    </w:pPr>
  </w:style>
  <w:style w:type="paragraph" w:customStyle="1" w:styleId="4A0441A3825142379555C81D2F387DC0">
    <w:name w:val="4A0441A3825142379555C81D2F387DC0"/>
    <w:rsid w:val="00F833A5"/>
    <w:pPr>
      <w:spacing w:after="160" w:line="259" w:lineRule="auto"/>
    </w:pPr>
  </w:style>
  <w:style w:type="paragraph" w:customStyle="1" w:styleId="12A20977657041B58F2176C651316937">
    <w:name w:val="12A20977657041B58F2176C651316937"/>
    <w:rsid w:val="00F833A5"/>
    <w:pPr>
      <w:spacing w:after="160" w:line="259" w:lineRule="auto"/>
    </w:pPr>
  </w:style>
  <w:style w:type="paragraph" w:customStyle="1" w:styleId="74EFA9963F924E01A789FF56A8A9EC41">
    <w:name w:val="74EFA9963F924E01A789FF56A8A9EC41"/>
    <w:rsid w:val="00F833A5"/>
    <w:pPr>
      <w:spacing w:after="160" w:line="259" w:lineRule="auto"/>
    </w:pPr>
  </w:style>
  <w:style w:type="paragraph" w:customStyle="1" w:styleId="58D491E9AD984533B3321E30684F24F2">
    <w:name w:val="58D491E9AD984533B3321E30684F24F2"/>
    <w:rsid w:val="00F833A5"/>
    <w:pPr>
      <w:spacing w:after="160" w:line="259" w:lineRule="auto"/>
    </w:pPr>
  </w:style>
  <w:style w:type="paragraph" w:customStyle="1" w:styleId="F12C1F0CC66A4E149DD8E58F705DC5E4">
    <w:name w:val="F12C1F0CC66A4E149DD8E58F705DC5E4"/>
    <w:rsid w:val="00F833A5"/>
    <w:pPr>
      <w:spacing w:after="160" w:line="259" w:lineRule="auto"/>
    </w:pPr>
  </w:style>
  <w:style w:type="paragraph" w:customStyle="1" w:styleId="DDF87F1BCD6D4A7792BDB0BC4C451890">
    <w:name w:val="DDF87F1BCD6D4A7792BDB0BC4C451890"/>
    <w:rsid w:val="00F833A5"/>
    <w:pPr>
      <w:spacing w:after="160" w:line="259" w:lineRule="auto"/>
    </w:pPr>
  </w:style>
  <w:style w:type="paragraph" w:customStyle="1" w:styleId="658A718EF53442FE82A231C9BD26E237">
    <w:name w:val="658A718EF53442FE82A231C9BD26E237"/>
    <w:rsid w:val="00F833A5"/>
    <w:pPr>
      <w:spacing w:after="160" w:line="259" w:lineRule="auto"/>
    </w:pPr>
  </w:style>
  <w:style w:type="paragraph" w:customStyle="1" w:styleId="67D3415A88FD4C3F81936119BB404C29">
    <w:name w:val="67D3415A88FD4C3F81936119BB404C29"/>
    <w:rsid w:val="00F833A5"/>
    <w:pPr>
      <w:spacing w:after="160" w:line="259" w:lineRule="auto"/>
    </w:pPr>
  </w:style>
  <w:style w:type="paragraph" w:customStyle="1" w:styleId="B10D4A90A1BC435281C1288968244F3A">
    <w:name w:val="B10D4A90A1BC435281C1288968244F3A"/>
    <w:rsid w:val="00F833A5"/>
    <w:pPr>
      <w:spacing w:after="160" w:line="259" w:lineRule="auto"/>
    </w:pPr>
  </w:style>
  <w:style w:type="paragraph" w:customStyle="1" w:styleId="A54E54AA930949939CDFEFEB16282F56">
    <w:name w:val="A54E54AA930949939CDFEFEB16282F56"/>
    <w:rsid w:val="00F833A5"/>
    <w:pPr>
      <w:spacing w:after="160" w:line="259" w:lineRule="auto"/>
    </w:pPr>
  </w:style>
  <w:style w:type="paragraph" w:customStyle="1" w:styleId="505B460FE08347CEB78C5BC847C8C13F">
    <w:name w:val="505B460FE08347CEB78C5BC847C8C13F"/>
    <w:rsid w:val="00F833A5"/>
    <w:pPr>
      <w:spacing w:after="160" w:line="259" w:lineRule="auto"/>
    </w:pPr>
  </w:style>
  <w:style w:type="paragraph" w:customStyle="1" w:styleId="6582354C540D4DE18E2D84BF2B545A10">
    <w:name w:val="6582354C540D4DE18E2D84BF2B545A10"/>
    <w:rsid w:val="00F833A5"/>
    <w:pPr>
      <w:spacing w:after="160" w:line="259" w:lineRule="auto"/>
    </w:pPr>
  </w:style>
  <w:style w:type="paragraph" w:customStyle="1" w:styleId="8F0F7A3821ED4D78961664F8055918C6">
    <w:name w:val="8F0F7A3821ED4D78961664F8055918C6"/>
    <w:rsid w:val="00F833A5"/>
    <w:pPr>
      <w:spacing w:after="160" w:line="259" w:lineRule="auto"/>
    </w:pPr>
  </w:style>
  <w:style w:type="paragraph" w:customStyle="1" w:styleId="3359864F55CF40B690F79F8345C57B44">
    <w:name w:val="3359864F55CF40B690F79F8345C57B44"/>
    <w:rsid w:val="00F833A5"/>
    <w:pPr>
      <w:spacing w:after="160" w:line="259" w:lineRule="auto"/>
    </w:pPr>
  </w:style>
  <w:style w:type="paragraph" w:customStyle="1" w:styleId="34E384A8ACF1497299CD1CBE7AA79F0E">
    <w:name w:val="34E384A8ACF1497299CD1CBE7AA79F0E"/>
    <w:rsid w:val="00F833A5"/>
    <w:pPr>
      <w:spacing w:after="160" w:line="259" w:lineRule="auto"/>
    </w:pPr>
  </w:style>
  <w:style w:type="paragraph" w:customStyle="1" w:styleId="3FBA6F0126234C7C937526B4CDD32B26">
    <w:name w:val="3FBA6F0126234C7C937526B4CDD32B26"/>
    <w:rsid w:val="00F833A5"/>
    <w:pPr>
      <w:spacing w:after="160" w:line="259" w:lineRule="auto"/>
    </w:pPr>
  </w:style>
  <w:style w:type="paragraph" w:customStyle="1" w:styleId="396CC291874B43878F4578383D8A9BDC">
    <w:name w:val="396CC291874B43878F4578383D8A9BDC"/>
    <w:rsid w:val="00F833A5"/>
    <w:pPr>
      <w:spacing w:after="160" w:line="259" w:lineRule="auto"/>
    </w:pPr>
  </w:style>
  <w:style w:type="paragraph" w:customStyle="1" w:styleId="E31EC4F422154CD4883DB0621AF6EE4A">
    <w:name w:val="E31EC4F422154CD4883DB0621AF6EE4A"/>
    <w:rsid w:val="00F833A5"/>
    <w:pPr>
      <w:spacing w:after="160" w:line="259" w:lineRule="auto"/>
    </w:pPr>
  </w:style>
  <w:style w:type="paragraph" w:customStyle="1" w:styleId="E0D6E66862EB4B178010ED0F8E32F803">
    <w:name w:val="E0D6E66862EB4B178010ED0F8E32F803"/>
    <w:rsid w:val="00F833A5"/>
    <w:pPr>
      <w:spacing w:after="160" w:line="259" w:lineRule="auto"/>
    </w:pPr>
  </w:style>
  <w:style w:type="paragraph" w:customStyle="1" w:styleId="75779BA6B8534CEF99D3E866F459FED6">
    <w:name w:val="75779BA6B8534CEF99D3E866F459FED6"/>
    <w:rsid w:val="00F833A5"/>
    <w:pPr>
      <w:spacing w:after="160" w:line="259" w:lineRule="auto"/>
    </w:pPr>
  </w:style>
  <w:style w:type="paragraph" w:customStyle="1" w:styleId="FAAB16B345144B37B58EDE215BF9D2BB">
    <w:name w:val="FAAB16B345144B37B58EDE215BF9D2BB"/>
    <w:rsid w:val="00F833A5"/>
    <w:pPr>
      <w:spacing w:after="160" w:line="259" w:lineRule="auto"/>
    </w:pPr>
  </w:style>
  <w:style w:type="paragraph" w:customStyle="1" w:styleId="2DFBBF96401C4E4C86355A4D08BDFF75">
    <w:name w:val="2DFBBF96401C4E4C86355A4D08BDFF75"/>
    <w:rsid w:val="00F833A5"/>
    <w:pPr>
      <w:spacing w:after="160" w:line="259" w:lineRule="auto"/>
    </w:pPr>
  </w:style>
  <w:style w:type="paragraph" w:customStyle="1" w:styleId="5835A260B5F34FBFA5BDC2B82AB37275">
    <w:name w:val="5835A260B5F34FBFA5BDC2B82AB37275"/>
    <w:rsid w:val="00F833A5"/>
    <w:pPr>
      <w:spacing w:after="160" w:line="259" w:lineRule="auto"/>
    </w:pPr>
  </w:style>
  <w:style w:type="paragraph" w:customStyle="1" w:styleId="85B55CC0C00C44BEB1488D354BF08640">
    <w:name w:val="85B55CC0C00C44BEB1488D354BF08640"/>
    <w:rsid w:val="00F833A5"/>
    <w:pPr>
      <w:spacing w:after="160" w:line="259" w:lineRule="auto"/>
    </w:pPr>
  </w:style>
  <w:style w:type="paragraph" w:customStyle="1" w:styleId="AD64429D83EF42ED9E214445DE07C635">
    <w:name w:val="AD64429D83EF42ED9E214445DE07C635"/>
    <w:rsid w:val="00F833A5"/>
    <w:pPr>
      <w:spacing w:after="160" w:line="259" w:lineRule="auto"/>
    </w:pPr>
  </w:style>
  <w:style w:type="paragraph" w:customStyle="1" w:styleId="71F79F4A5DD94CFF922A1A87CFFFB71B">
    <w:name w:val="71F79F4A5DD94CFF922A1A87CFFFB71B"/>
    <w:rsid w:val="00F833A5"/>
    <w:pPr>
      <w:spacing w:after="160" w:line="259" w:lineRule="auto"/>
    </w:pPr>
  </w:style>
  <w:style w:type="paragraph" w:customStyle="1" w:styleId="E177AD5DD355423DB4BDD08328F71C44">
    <w:name w:val="E177AD5DD355423DB4BDD08328F71C44"/>
    <w:rsid w:val="00F833A5"/>
    <w:pPr>
      <w:spacing w:after="160" w:line="259" w:lineRule="auto"/>
    </w:pPr>
  </w:style>
  <w:style w:type="paragraph" w:customStyle="1" w:styleId="60DE5519DF0C4562B1EC8B79661124FC">
    <w:name w:val="60DE5519DF0C4562B1EC8B79661124FC"/>
    <w:rsid w:val="005717E3"/>
    <w:pPr>
      <w:spacing w:after="160" w:line="259" w:lineRule="auto"/>
    </w:pPr>
  </w:style>
  <w:style w:type="paragraph" w:customStyle="1" w:styleId="9A3BD217750F4E399127EB77B4B7C810">
    <w:name w:val="9A3BD217750F4E399127EB77B4B7C810"/>
    <w:rsid w:val="005717E3"/>
    <w:pPr>
      <w:spacing w:after="160" w:line="259" w:lineRule="auto"/>
    </w:pPr>
  </w:style>
  <w:style w:type="paragraph" w:customStyle="1" w:styleId="1D27E94EFA56451F86CC71F69062D741">
    <w:name w:val="1D27E94EFA56451F86CC71F69062D741"/>
    <w:rsid w:val="005717E3"/>
    <w:pPr>
      <w:spacing w:after="160" w:line="259" w:lineRule="auto"/>
    </w:pPr>
  </w:style>
  <w:style w:type="paragraph" w:customStyle="1" w:styleId="48A314485ACB4854B7B3065966EBAF99">
    <w:name w:val="48A314485ACB4854B7B3065966EBAF99"/>
    <w:rsid w:val="005717E3"/>
    <w:pPr>
      <w:spacing w:after="160" w:line="259" w:lineRule="auto"/>
    </w:pPr>
  </w:style>
  <w:style w:type="paragraph" w:customStyle="1" w:styleId="8C947DB75D9B43F1A65F127A2B263397">
    <w:name w:val="8C947DB75D9B43F1A65F127A2B263397"/>
    <w:rsid w:val="005717E3"/>
    <w:pPr>
      <w:spacing w:after="160" w:line="259" w:lineRule="auto"/>
    </w:pPr>
  </w:style>
  <w:style w:type="paragraph" w:customStyle="1" w:styleId="1A908B44EBFA48868B8F14A99672CAAD">
    <w:name w:val="1A908B44EBFA48868B8F14A99672CAAD"/>
    <w:rsid w:val="005717E3"/>
    <w:pPr>
      <w:spacing w:after="160" w:line="259" w:lineRule="auto"/>
    </w:pPr>
  </w:style>
  <w:style w:type="paragraph" w:customStyle="1" w:styleId="9E1ED9BD533942698CCD1E04DDB0F264">
    <w:name w:val="9E1ED9BD533942698CCD1E04DDB0F264"/>
    <w:rsid w:val="005717E3"/>
    <w:pPr>
      <w:spacing w:after="160" w:line="259" w:lineRule="auto"/>
    </w:pPr>
  </w:style>
  <w:style w:type="paragraph" w:customStyle="1" w:styleId="7BAE6EE206F343CDA935D596F75E711B">
    <w:name w:val="7BAE6EE206F343CDA935D596F75E711B"/>
    <w:rsid w:val="005717E3"/>
    <w:pPr>
      <w:spacing w:after="160" w:line="259" w:lineRule="auto"/>
    </w:pPr>
  </w:style>
  <w:style w:type="paragraph" w:customStyle="1" w:styleId="085E4ED61A72417AB3F409BF20A5BAF4">
    <w:name w:val="085E4ED61A72417AB3F409BF20A5BAF4"/>
    <w:rsid w:val="005717E3"/>
    <w:pPr>
      <w:spacing w:after="160" w:line="259" w:lineRule="auto"/>
    </w:pPr>
  </w:style>
  <w:style w:type="paragraph" w:customStyle="1" w:styleId="D14B6193B4FC48FD89BD023D2C28DFC2">
    <w:name w:val="D14B6193B4FC48FD89BD023D2C28DFC2"/>
    <w:rsid w:val="005717E3"/>
    <w:pPr>
      <w:spacing w:after="160" w:line="259" w:lineRule="auto"/>
    </w:pPr>
  </w:style>
  <w:style w:type="paragraph" w:customStyle="1" w:styleId="2F2A7F1CF09F44CBB190EBC818DE8CA9">
    <w:name w:val="2F2A7F1CF09F44CBB190EBC818DE8CA9"/>
    <w:rsid w:val="005717E3"/>
    <w:pPr>
      <w:spacing w:after="160" w:line="259" w:lineRule="auto"/>
    </w:pPr>
  </w:style>
  <w:style w:type="paragraph" w:customStyle="1" w:styleId="39836C5D22F74FB1AD5DB25508C8260C">
    <w:name w:val="39836C5D22F74FB1AD5DB25508C8260C"/>
    <w:rsid w:val="005717E3"/>
    <w:pPr>
      <w:spacing w:after="160" w:line="259" w:lineRule="auto"/>
    </w:pPr>
  </w:style>
  <w:style w:type="paragraph" w:customStyle="1" w:styleId="9A46F39AA94F44D18BCE1DBB05E0C52C">
    <w:name w:val="9A46F39AA94F44D18BCE1DBB05E0C52C"/>
    <w:rsid w:val="005717E3"/>
    <w:pPr>
      <w:spacing w:after="160" w:line="259" w:lineRule="auto"/>
    </w:pPr>
  </w:style>
  <w:style w:type="paragraph" w:customStyle="1" w:styleId="0CA9A3B736FB420FA7801EE80377005C">
    <w:name w:val="0CA9A3B736FB420FA7801EE80377005C"/>
    <w:rsid w:val="005717E3"/>
    <w:pPr>
      <w:spacing w:after="160" w:line="259" w:lineRule="auto"/>
    </w:pPr>
  </w:style>
  <w:style w:type="paragraph" w:customStyle="1" w:styleId="C817F1DB5BC241F7B281591D98093D34">
    <w:name w:val="C817F1DB5BC241F7B281591D98093D34"/>
    <w:rsid w:val="005717E3"/>
    <w:pPr>
      <w:spacing w:after="160" w:line="259" w:lineRule="auto"/>
    </w:pPr>
  </w:style>
  <w:style w:type="paragraph" w:customStyle="1" w:styleId="1B930DF01EFE478789D70BB3309A5BA0">
    <w:name w:val="1B930DF01EFE478789D70BB3309A5BA0"/>
    <w:rsid w:val="005717E3"/>
    <w:pPr>
      <w:spacing w:after="160" w:line="259" w:lineRule="auto"/>
    </w:pPr>
  </w:style>
  <w:style w:type="paragraph" w:customStyle="1" w:styleId="25DB21A1FB294E1A88F4A268B515BA10">
    <w:name w:val="25DB21A1FB294E1A88F4A268B515BA10"/>
    <w:rsid w:val="005717E3"/>
    <w:pPr>
      <w:spacing w:after="160" w:line="259" w:lineRule="auto"/>
    </w:pPr>
  </w:style>
  <w:style w:type="paragraph" w:customStyle="1" w:styleId="99CBC1B500284A42BFA906F80B33817D">
    <w:name w:val="99CBC1B500284A42BFA906F80B33817D"/>
    <w:rsid w:val="005717E3"/>
    <w:pPr>
      <w:spacing w:after="160" w:line="259" w:lineRule="auto"/>
    </w:pPr>
  </w:style>
  <w:style w:type="paragraph" w:customStyle="1" w:styleId="DA3AF88B1F7C487CBD3B8B377AA80061">
    <w:name w:val="DA3AF88B1F7C487CBD3B8B377AA80061"/>
    <w:rsid w:val="005717E3"/>
    <w:pPr>
      <w:spacing w:after="160" w:line="259" w:lineRule="auto"/>
    </w:pPr>
  </w:style>
  <w:style w:type="paragraph" w:customStyle="1" w:styleId="81380D6B40814353A2FA4E000E763E7C">
    <w:name w:val="81380D6B40814353A2FA4E000E763E7C"/>
    <w:rsid w:val="005717E3"/>
    <w:pPr>
      <w:spacing w:after="160" w:line="259" w:lineRule="auto"/>
    </w:pPr>
  </w:style>
  <w:style w:type="paragraph" w:customStyle="1" w:styleId="FDA3A6EAD91D44BC8987A38040F14297">
    <w:name w:val="FDA3A6EAD91D44BC8987A38040F14297"/>
    <w:rsid w:val="005717E3"/>
    <w:pPr>
      <w:spacing w:after="160" w:line="259" w:lineRule="auto"/>
    </w:pPr>
  </w:style>
  <w:style w:type="paragraph" w:customStyle="1" w:styleId="B4EC4F564D8746919127D74A6FF6278A">
    <w:name w:val="B4EC4F564D8746919127D74A6FF6278A"/>
    <w:rsid w:val="005717E3"/>
    <w:pPr>
      <w:spacing w:after="160" w:line="259" w:lineRule="auto"/>
    </w:pPr>
  </w:style>
  <w:style w:type="paragraph" w:customStyle="1" w:styleId="BCBF5FA406224DB6876C5CAE6003C5EF">
    <w:name w:val="BCBF5FA406224DB6876C5CAE6003C5EF"/>
    <w:rsid w:val="005717E3"/>
    <w:pPr>
      <w:spacing w:after="160" w:line="259" w:lineRule="auto"/>
    </w:pPr>
  </w:style>
  <w:style w:type="paragraph" w:customStyle="1" w:styleId="188AFB360F854A46843BECE011772BD8">
    <w:name w:val="188AFB360F854A46843BECE011772BD8"/>
    <w:rsid w:val="005717E3"/>
    <w:pPr>
      <w:spacing w:after="160" w:line="259" w:lineRule="auto"/>
    </w:pPr>
  </w:style>
  <w:style w:type="paragraph" w:customStyle="1" w:styleId="6D8EAEBCFB6D4058B704AAEA5BD2BBFD">
    <w:name w:val="6D8EAEBCFB6D4058B704AAEA5BD2BBFD"/>
    <w:rsid w:val="005717E3"/>
    <w:pPr>
      <w:spacing w:after="160" w:line="259" w:lineRule="auto"/>
    </w:pPr>
  </w:style>
  <w:style w:type="paragraph" w:customStyle="1" w:styleId="F5FAE9FE8A6A4A908C320596B3365E56">
    <w:name w:val="F5FAE9FE8A6A4A908C320596B3365E56"/>
    <w:rsid w:val="005717E3"/>
    <w:pPr>
      <w:spacing w:after="160" w:line="259" w:lineRule="auto"/>
    </w:pPr>
  </w:style>
  <w:style w:type="paragraph" w:customStyle="1" w:styleId="BD7EA4B5FA1C4FB080767404398BAF21">
    <w:name w:val="BD7EA4B5FA1C4FB080767404398BAF21"/>
    <w:rsid w:val="005717E3"/>
    <w:pPr>
      <w:spacing w:after="160" w:line="259" w:lineRule="auto"/>
    </w:pPr>
  </w:style>
  <w:style w:type="paragraph" w:customStyle="1" w:styleId="22B20448578F4A119E337B03D2E66236">
    <w:name w:val="22B20448578F4A119E337B03D2E66236"/>
    <w:rsid w:val="005717E3"/>
    <w:pPr>
      <w:spacing w:after="160" w:line="259" w:lineRule="auto"/>
    </w:pPr>
  </w:style>
  <w:style w:type="paragraph" w:customStyle="1" w:styleId="82F91D4A1BC743DC8A0B5780D05505CB">
    <w:name w:val="82F91D4A1BC743DC8A0B5780D05505CB"/>
    <w:rsid w:val="005717E3"/>
    <w:pPr>
      <w:spacing w:after="160" w:line="259" w:lineRule="auto"/>
    </w:pPr>
  </w:style>
  <w:style w:type="paragraph" w:customStyle="1" w:styleId="8718A3DAFC3F4002BFE0DA2846C43535">
    <w:name w:val="8718A3DAFC3F4002BFE0DA2846C43535"/>
    <w:rsid w:val="005717E3"/>
    <w:pPr>
      <w:spacing w:after="160" w:line="259" w:lineRule="auto"/>
    </w:pPr>
  </w:style>
  <w:style w:type="paragraph" w:customStyle="1" w:styleId="9E939DE5F56E4B83A1C8544627E7A2C6">
    <w:name w:val="9E939DE5F56E4B83A1C8544627E7A2C6"/>
    <w:rsid w:val="005717E3"/>
    <w:pPr>
      <w:spacing w:after="160" w:line="259" w:lineRule="auto"/>
    </w:pPr>
  </w:style>
  <w:style w:type="paragraph" w:customStyle="1" w:styleId="2CAFB6C6E6B9479382B585073249D562">
    <w:name w:val="2CAFB6C6E6B9479382B585073249D562"/>
    <w:rsid w:val="005717E3"/>
    <w:pPr>
      <w:spacing w:after="160" w:line="259" w:lineRule="auto"/>
    </w:pPr>
  </w:style>
  <w:style w:type="paragraph" w:customStyle="1" w:styleId="0A64CCC132E64E818345EB804B7C242D">
    <w:name w:val="0A64CCC132E64E818345EB804B7C242D"/>
    <w:rsid w:val="005717E3"/>
    <w:pPr>
      <w:spacing w:after="160" w:line="259" w:lineRule="auto"/>
    </w:pPr>
  </w:style>
  <w:style w:type="paragraph" w:customStyle="1" w:styleId="7604C52F9F72423A9173CF36FC0DF9C8">
    <w:name w:val="7604C52F9F72423A9173CF36FC0DF9C8"/>
    <w:rsid w:val="005717E3"/>
    <w:pPr>
      <w:spacing w:after="160" w:line="259" w:lineRule="auto"/>
    </w:pPr>
  </w:style>
  <w:style w:type="paragraph" w:customStyle="1" w:styleId="3EE6B3BE6CA74BFD82555261D3D34BA2">
    <w:name w:val="3EE6B3BE6CA74BFD82555261D3D34BA2"/>
    <w:rsid w:val="005717E3"/>
    <w:pPr>
      <w:spacing w:after="160" w:line="259" w:lineRule="auto"/>
    </w:pPr>
  </w:style>
  <w:style w:type="paragraph" w:customStyle="1" w:styleId="695FFE0C675F42EEAC7BB582FAFB2FE9">
    <w:name w:val="695FFE0C675F42EEAC7BB582FAFB2FE9"/>
    <w:rsid w:val="005717E3"/>
    <w:pPr>
      <w:spacing w:after="160" w:line="259" w:lineRule="auto"/>
    </w:pPr>
  </w:style>
  <w:style w:type="paragraph" w:customStyle="1" w:styleId="C666B5E8C7854E11A9BDA3D1CA7F1EDB">
    <w:name w:val="C666B5E8C7854E11A9BDA3D1CA7F1EDB"/>
    <w:rsid w:val="005717E3"/>
    <w:pPr>
      <w:spacing w:after="160" w:line="259" w:lineRule="auto"/>
    </w:pPr>
  </w:style>
  <w:style w:type="paragraph" w:customStyle="1" w:styleId="252A09BB420949B6B0F07F6CA7EC14A8">
    <w:name w:val="252A09BB420949B6B0F07F6CA7EC14A8"/>
    <w:rsid w:val="005717E3"/>
    <w:pPr>
      <w:spacing w:after="160" w:line="259" w:lineRule="auto"/>
    </w:pPr>
  </w:style>
  <w:style w:type="paragraph" w:customStyle="1" w:styleId="FE1DB304925B450B8D334304C9C36AF0">
    <w:name w:val="FE1DB304925B450B8D334304C9C36AF0"/>
    <w:rsid w:val="005717E3"/>
    <w:pPr>
      <w:spacing w:after="160" w:line="259" w:lineRule="auto"/>
    </w:pPr>
  </w:style>
  <w:style w:type="paragraph" w:customStyle="1" w:styleId="8D37C00DE1454BBCA11F4991904D0F59">
    <w:name w:val="8D37C00DE1454BBCA11F4991904D0F59"/>
    <w:rsid w:val="005717E3"/>
    <w:pPr>
      <w:spacing w:after="160" w:line="259" w:lineRule="auto"/>
    </w:pPr>
  </w:style>
  <w:style w:type="paragraph" w:customStyle="1" w:styleId="E2DA8EBBB0EC4C13A0F16CD6F35FB917">
    <w:name w:val="E2DA8EBBB0EC4C13A0F16CD6F35FB917"/>
    <w:rsid w:val="005717E3"/>
    <w:pPr>
      <w:spacing w:after="160" w:line="259" w:lineRule="auto"/>
    </w:pPr>
  </w:style>
  <w:style w:type="paragraph" w:customStyle="1" w:styleId="F0519B1C02AC43C0A7D501614B9C5B92">
    <w:name w:val="F0519B1C02AC43C0A7D501614B9C5B92"/>
    <w:rsid w:val="005717E3"/>
    <w:pPr>
      <w:spacing w:after="160" w:line="259" w:lineRule="auto"/>
    </w:pPr>
  </w:style>
  <w:style w:type="paragraph" w:customStyle="1" w:styleId="DBDB18E030014828AC54AA12645979AD">
    <w:name w:val="DBDB18E030014828AC54AA12645979AD"/>
    <w:rsid w:val="005717E3"/>
    <w:pPr>
      <w:spacing w:after="160" w:line="259" w:lineRule="auto"/>
    </w:pPr>
  </w:style>
  <w:style w:type="paragraph" w:customStyle="1" w:styleId="7399CB1675BF46B6894137F27993DF5D">
    <w:name w:val="7399CB1675BF46B6894137F27993DF5D"/>
    <w:rsid w:val="005717E3"/>
    <w:pPr>
      <w:spacing w:after="160" w:line="259" w:lineRule="auto"/>
    </w:pPr>
  </w:style>
  <w:style w:type="paragraph" w:customStyle="1" w:styleId="289EC59B2C19448FA630A12B3A43F241">
    <w:name w:val="289EC59B2C19448FA630A12B3A43F241"/>
    <w:rsid w:val="005717E3"/>
    <w:pPr>
      <w:spacing w:after="160" w:line="259" w:lineRule="auto"/>
    </w:pPr>
  </w:style>
  <w:style w:type="paragraph" w:customStyle="1" w:styleId="15F2C30058E74C4D89AF7EE9853696CC">
    <w:name w:val="15F2C30058E74C4D89AF7EE9853696CC"/>
    <w:rsid w:val="005717E3"/>
    <w:pPr>
      <w:spacing w:after="160" w:line="259" w:lineRule="auto"/>
    </w:pPr>
  </w:style>
  <w:style w:type="paragraph" w:customStyle="1" w:styleId="7A7F27822BAE4A39BA5395727A3B8AC9">
    <w:name w:val="7A7F27822BAE4A39BA5395727A3B8AC9"/>
    <w:rsid w:val="005717E3"/>
    <w:pPr>
      <w:spacing w:after="160" w:line="259" w:lineRule="auto"/>
    </w:pPr>
  </w:style>
  <w:style w:type="paragraph" w:customStyle="1" w:styleId="44E171084E4D44408ED1A499CEDEDC42">
    <w:name w:val="44E171084E4D44408ED1A499CEDEDC42"/>
    <w:rsid w:val="005717E3"/>
    <w:pPr>
      <w:spacing w:after="160" w:line="259" w:lineRule="auto"/>
    </w:pPr>
  </w:style>
  <w:style w:type="paragraph" w:customStyle="1" w:styleId="6231A90D5BE24E4AAF3E85B8A703E8EB">
    <w:name w:val="6231A90D5BE24E4AAF3E85B8A703E8EB"/>
    <w:rsid w:val="005717E3"/>
    <w:pPr>
      <w:spacing w:after="160" w:line="259" w:lineRule="auto"/>
    </w:pPr>
  </w:style>
  <w:style w:type="paragraph" w:customStyle="1" w:styleId="7C37A8B778484D4E9ACE7ADBBC5D74D0">
    <w:name w:val="7C37A8B778484D4E9ACE7ADBBC5D74D0"/>
    <w:rsid w:val="005717E3"/>
    <w:pPr>
      <w:spacing w:after="160" w:line="259" w:lineRule="auto"/>
    </w:pPr>
  </w:style>
  <w:style w:type="paragraph" w:customStyle="1" w:styleId="0A2690929F6E47A5B8D3DA3A8B36A829">
    <w:name w:val="0A2690929F6E47A5B8D3DA3A8B36A829"/>
    <w:rsid w:val="005717E3"/>
    <w:pPr>
      <w:spacing w:after="160" w:line="259" w:lineRule="auto"/>
    </w:pPr>
  </w:style>
  <w:style w:type="paragraph" w:customStyle="1" w:styleId="0FE0372D8C354F84AE506B9AC3C2ECE9">
    <w:name w:val="0FE0372D8C354F84AE506B9AC3C2ECE9"/>
    <w:rsid w:val="005717E3"/>
    <w:pPr>
      <w:spacing w:after="160" w:line="259" w:lineRule="auto"/>
    </w:pPr>
  </w:style>
  <w:style w:type="paragraph" w:customStyle="1" w:styleId="D224787068364670B9302024EB8CB36A">
    <w:name w:val="D224787068364670B9302024EB8CB36A"/>
    <w:rsid w:val="005717E3"/>
    <w:pPr>
      <w:spacing w:after="160" w:line="259" w:lineRule="auto"/>
    </w:pPr>
  </w:style>
  <w:style w:type="paragraph" w:customStyle="1" w:styleId="BF64757A9B3F420F8EE4E7B90523E126">
    <w:name w:val="BF64757A9B3F420F8EE4E7B90523E126"/>
    <w:rsid w:val="005717E3"/>
    <w:pPr>
      <w:spacing w:after="160" w:line="259" w:lineRule="auto"/>
    </w:pPr>
  </w:style>
  <w:style w:type="paragraph" w:customStyle="1" w:styleId="2100678CAE7A42E9B9F9AC88C9B4A832">
    <w:name w:val="2100678CAE7A42E9B9F9AC88C9B4A832"/>
    <w:rsid w:val="005717E3"/>
    <w:pPr>
      <w:spacing w:after="160" w:line="259" w:lineRule="auto"/>
    </w:pPr>
  </w:style>
  <w:style w:type="paragraph" w:customStyle="1" w:styleId="9939C9F12B8E4468837D44D12BCE6AEF">
    <w:name w:val="9939C9F12B8E4468837D44D12BCE6AEF"/>
    <w:rsid w:val="005717E3"/>
    <w:pPr>
      <w:spacing w:after="160" w:line="259" w:lineRule="auto"/>
    </w:pPr>
  </w:style>
  <w:style w:type="paragraph" w:customStyle="1" w:styleId="AE8EEDDB68CB45C6AED7EDC054A3B100">
    <w:name w:val="AE8EEDDB68CB45C6AED7EDC054A3B100"/>
    <w:rsid w:val="005717E3"/>
    <w:pPr>
      <w:spacing w:after="160" w:line="259" w:lineRule="auto"/>
    </w:pPr>
  </w:style>
  <w:style w:type="paragraph" w:customStyle="1" w:styleId="A601344E640244AE8497E680F1C8CD86">
    <w:name w:val="A601344E640244AE8497E680F1C8CD86"/>
    <w:rsid w:val="005717E3"/>
    <w:pPr>
      <w:spacing w:after="160" w:line="259" w:lineRule="auto"/>
    </w:pPr>
  </w:style>
  <w:style w:type="paragraph" w:customStyle="1" w:styleId="BBA19A0AE0994D6D860A2E40C7AB3641">
    <w:name w:val="BBA19A0AE0994D6D860A2E40C7AB3641"/>
    <w:rsid w:val="005717E3"/>
    <w:pPr>
      <w:spacing w:after="160" w:line="259" w:lineRule="auto"/>
    </w:pPr>
  </w:style>
  <w:style w:type="paragraph" w:customStyle="1" w:styleId="05CDA67458CB49149ED2DA2666602DD4">
    <w:name w:val="05CDA67458CB49149ED2DA2666602DD4"/>
    <w:rsid w:val="005717E3"/>
    <w:pPr>
      <w:spacing w:after="160" w:line="259" w:lineRule="auto"/>
    </w:pPr>
  </w:style>
  <w:style w:type="paragraph" w:customStyle="1" w:styleId="DA14C069F3094D02A64B87C9AEF0DCCB">
    <w:name w:val="DA14C069F3094D02A64B87C9AEF0DCCB"/>
    <w:rsid w:val="005717E3"/>
    <w:pPr>
      <w:spacing w:after="160" w:line="259" w:lineRule="auto"/>
    </w:pPr>
  </w:style>
  <w:style w:type="paragraph" w:customStyle="1" w:styleId="9946D7E3002941D09357851E1C08ADF6">
    <w:name w:val="9946D7E3002941D09357851E1C08ADF6"/>
    <w:rsid w:val="005717E3"/>
    <w:pPr>
      <w:spacing w:after="160" w:line="259" w:lineRule="auto"/>
    </w:pPr>
  </w:style>
  <w:style w:type="paragraph" w:customStyle="1" w:styleId="17A880AAD9684790A7F52FABC8EE1A7F">
    <w:name w:val="17A880AAD9684790A7F52FABC8EE1A7F"/>
    <w:rsid w:val="005717E3"/>
    <w:pPr>
      <w:spacing w:after="160" w:line="259" w:lineRule="auto"/>
    </w:pPr>
  </w:style>
  <w:style w:type="paragraph" w:customStyle="1" w:styleId="8E2C9B6EE65F4CED83A976379C102A3D">
    <w:name w:val="8E2C9B6EE65F4CED83A976379C102A3D"/>
    <w:rsid w:val="005717E3"/>
    <w:pPr>
      <w:spacing w:after="160" w:line="259" w:lineRule="auto"/>
    </w:pPr>
  </w:style>
  <w:style w:type="paragraph" w:customStyle="1" w:styleId="9E75FB6A2ACA4CB590A118E1C5769307">
    <w:name w:val="9E75FB6A2ACA4CB590A118E1C5769307"/>
    <w:rsid w:val="005717E3"/>
    <w:pPr>
      <w:spacing w:after="160" w:line="259" w:lineRule="auto"/>
    </w:pPr>
  </w:style>
  <w:style w:type="paragraph" w:customStyle="1" w:styleId="D66A2062322B4C89A6872E08C0F61273">
    <w:name w:val="D66A2062322B4C89A6872E08C0F61273"/>
    <w:rsid w:val="005717E3"/>
    <w:pPr>
      <w:spacing w:after="160" w:line="259" w:lineRule="auto"/>
    </w:pPr>
  </w:style>
  <w:style w:type="paragraph" w:customStyle="1" w:styleId="C0F1657147354117B2D28DD539E01361">
    <w:name w:val="C0F1657147354117B2D28DD539E01361"/>
    <w:rsid w:val="005717E3"/>
    <w:pPr>
      <w:spacing w:after="160" w:line="259" w:lineRule="auto"/>
    </w:pPr>
  </w:style>
  <w:style w:type="paragraph" w:customStyle="1" w:styleId="9CC0516556DA420AADF7A5C4D12564F7">
    <w:name w:val="9CC0516556DA420AADF7A5C4D12564F7"/>
    <w:rsid w:val="005717E3"/>
    <w:pPr>
      <w:spacing w:after="160" w:line="259" w:lineRule="auto"/>
    </w:pPr>
  </w:style>
  <w:style w:type="paragraph" w:customStyle="1" w:styleId="C2D9BBDE686E4A4EB335F10A3D29FEBB">
    <w:name w:val="C2D9BBDE686E4A4EB335F10A3D29FEBB"/>
    <w:rsid w:val="005717E3"/>
    <w:pPr>
      <w:spacing w:after="160" w:line="259" w:lineRule="auto"/>
    </w:pPr>
  </w:style>
  <w:style w:type="paragraph" w:customStyle="1" w:styleId="101A44751DB944479733074D553A1E59">
    <w:name w:val="101A44751DB944479733074D553A1E59"/>
    <w:rsid w:val="005717E3"/>
    <w:pPr>
      <w:spacing w:after="160" w:line="259" w:lineRule="auto"/>
    </w:pPr>
  </w:style>
  <w:style w:type="paragraph" w:customStyle="1" w:styleId="F22DA0AB6F3147B887F7A92E0D1A19B2">
    <w:name w:val="F22DA0AB6F3147B887F7A92E0D1A19B2"/>
    <w:rsid w:val="005717E3"/>
    <w:pPr>
      <w:spacing w:after="160" w:line="259" w:lineRule="auto"/>
    </w:pPr>
  </w:style>
  <w:style w:type="paragraph" w:customStyle="1" w:styleId="9D0848E3B5BD4F13BEC7D6857A4F9AF5">
    <w:name w:val="9D0848E3B5BD4F13BEC7D6857A4F9AF5"/>
    <w:rsid w:val="005717E3"/>
    <w:pPr>
      <w:spacing w:after="160" w:line="259" w:lineRule="auto"/>
    </w:pPr>
  </w:style>
  <w:style w:type="paragraph" w:customStyle="1" w:styleId="97CC3A8B5D8545F7B047C7EAAE86DA16">
    <w:name w:val="97CC3A8B5D8545F7B047C7EAAE86DA16"/>
    <w:rsid w:val="005717E3"/>
    <w:pPr>
      <w:spacing w:after="160" w:line="259" w:lineRule="auto"/>
    </w:pPr>
  </w:style>
  <w:style w:type="paragraph" w:customStyle="1" w:styleId="7388D6DCCEBD43D1AB119D03326D7006">
    <w:name w:val="7388D6DCCEBD43D1AB119D03326D7006"/>
    <w:rsid w:val="005717E3"/>
    <w:pPr>
      <w:spacing w:after="160" w:line="259" w:lineRule="auto"/>
    </w:pPr>
  </w:style>
  <w:style w:type="paragraph" w:customStyle="1" w:styleId="0972D4A64B8541CDA594555BE9072418">
    <w:name w:val="0972D4A64B8541CDA594555BE9072418"/>
    <w:rsid w:val="005717E3"/>
    <w:pPr>
      <w:spacing w:after="160" w:line="259" w:lineRule="auto"/>
    </w:pPr>
  </w:style>
  <w:style w:type="paragraph" w:customStyle="1" w:styleId="1E219D81DD34421487FCF6DF611FAF28">
    <w:name w:val="1E219D81DD34421487FCF6DF611FAF28"/>
    <w:rsid w:val="005717E3"/>
    <w:pPr>
      <w:spacing w:after="160" w:line="259" w:lineRule="auto"/>
    </w:pPr>
  </w:style>
  <w:style w:type="paragraph" w:customStyle="1" w:styleId="DE527093BBDA4E98B9A1014E3CE5D124">
    <w:name w:val="DE527093BBDA4E98B9A1014E3CE5D124"/>
    <w:rsid w:val="005717E3"/>
    <w:pPr>
      <w:spacing w:after="160" w:line="259" w:lineRule="auto"/>
    </w:pPr>
  </w:style>
  <w:style w:type="paragraph" w:customStyle="1" w:styleId="ED18C8C0E26A4EB8B9A5BAB46C762032">
    <w:name w:val="ED18C8C0E26A4EB8B9A5BAB46C762032"/>
    <w:rsid w:val="005717E3"/>
    <w:pPr>
      <w:spacing w:after="160" w:line="259" w:lineRule="auto"/>
    </w:pPr>
  </w:style>
  <w:style w:type="paragraph" w:customStyle="1" w:styleId="3D09F3F7162147F8BC28DA4E4AA93145">
    <w:name w:val="3D09F3F7162147F8BC28DA4E4AA93145"/>
    <w:rsid w:val="005717E3"/>
    <w:pPr>
      <w:spacing w:after="160" w:line="259" w:lineRule="auto"/>
    </w:pPr>
  </w:style>
  <w:style w:type="paragraph" w:customStyle="1" w:styleId="FE40B63C1E0840B0908BDBFC3BAA317D">
    <w:name w:val="FE40B63C1E0840B0908BDBFC3BAA317D"/>
    <w:rsid w:val="005717E3"/>
    <w:pPr>
      <w:spacing w:after="160" w:line="259" w:lineRule="auto"/>
    </w:pPr>
  </w:style>
  <w:style w:type="paragraph" w:customStyle="1" w:styleId="207EB5D50ED94519B60056A8957B1ACD1">
    <w:name w:val="207EB5D50ED94519B60056A8957B1ACD1"/>
    <w:rsid w:val="00C17B39"/>
    <w:pPr>
      <w:spacing w:after="0" w:line="240" w:lineRule="auto"/>
    </w:pPr>
    <w:rPr>
      <w:rFonts w:eastAsia="Times New Roman" w:cs="Times New Roman"/>
      <w:szCs w:val="24"/>
    </w:rPr>
  </w:style>
  <w:style w:type="paragraph" w:customStyle="1" w:styleId="436EB536D59A457A8CF1CBBEB9C69A541">
    <w:name w:val="436EB536D59A457A8CF1CBBEB9C69A541"/>
    <w:rsid w:val="00C17B39"/>
    <w:pPr>
      <w:spacing w:after="0" w:line="240" w:lineRule="auto"/>
    </w:pPr>
    <w:rPr>
      <w:rFonts w:eastAsia="Times New Roman" w:cs="Times New Roman"/>
      <w:szCs w:val="24"/>
    </w:rPr>
  </w:style>
  <w:style w:type="paragraph" w:customStyle="1" w:styleId="09EAAD22B58F49A68F9C4AE226B3DC041">
    <w:name w:val="09EAAD22B58F49A68F9C4AE226B3DC041"/>
    <w:rsid w:val="00C17B39"/>
    <w:pPr>
      <w:spacing w:after="0" w:line="240" w:lineRule="auto"/>
    </w:pPr>
    <w:rPr>
      <w:rFonts w:eastAsia="Times New Roman" w:cs="Times New Roman"/>
      <w:szCs w:val="24"/>
    </w:rPr>
  </w:style>
  <w:style w:type="paragraph" w:customStyle="1" w:styleId="A8CF48B83FC94472BA7B821267D424701">
    <w:name w:val="A8CF48B83FC94472BA7B821267D424701"/>
    <w:rsid w:val="00C17B39"/>
    <w:pPr>
      <w:spacing w:after="0" w:line="240" w:lineRule="auto"/>
    </w:pPr>
    <w:rPr>
      <w:rFonts w:eastAsia="Times New Roman" w:cs="Times New Roman"/>
      <w:szCs w:val="24"/>
    </w:rPr>
  </w:style>
  <w:style w:type="paragraph" w:customStyle="1" w:styleId="DAA1ABB139F94161BFC726FACA6A2449">
    <w:name w:val="DAA1ABB139F94161BFC726FACA6A2449"/>
    <w:rsid w:val="00C17B39"/>
    <w:pPr>
      <w:spacing w:after="0" w:line="240" w:lineRule="auto"/>
    </w:pPr>
    <w:rPr>
      <w:rFonts w:eastAsia="Times New Roman" w:cs="Times New Roman"/>
      <w:szCs w:val="24"/>
    </w:rPr>
  </w:style>
  <w:style w:type="paragraph" w:customStyle="1" w:styleId="D3EB9B32289740BC902EA996DD9280F1">
    <w:name w:val="D3EB9B32289740BC902EA996DD9280F1"/>
    <w:rsid w:val="00C17B39"/>
    <w:pPr>
      <w:spacing w:after="0" w:line="240" w:lineRule="auto"/>
    </w:pPr>
    <w:rPr>
      <w:rFonts w:eastAsia="Times New Roman" w:cs="Times New Roman"/>
      <w:szCs w:val="24"/>
    </w:rPr>
  </w:style>
  <w:style w:type="paragraph" w:customStyle="1" w:styleId="C5DDEC04CC9F41ECBE48360037A7BAFC">
    <w:name w:val="C5DDEC04CC9F41ECBE48360037A7BAFC"/>
    <w:rsid w:val="00C17B39"/>
    <w:pPr>
      <w:spacing w:after="0" w:line="240" w:lineRule="auto"/>
    </w:pPr>
    <w:rPr>
      <w:rFonts w:eastAsia="Times New Roman" w:cs="Times New Roman"/>
      <w:szCs w:val="24"/>
    </w:rPr>
  </w:style>
  <w:style w:type="paragraph" w:customStyle="1" w:styleId="2AF9DF3D2FB546B190667938DA87949A">
    <w:name w:val="2AF9DF3D2FB546B190667938DA87949A"/>
    <w:rsid w:val="00C17B39"/>
    <w:pPr>
      <w:spacing w:after="0" w:line="240" w:lineRule="auto"/>
    </w:pPr>
    <w:rPr>
      <w:rFonts w:eastAsia="Times New Roman" w:cs="Times New Roman"/>
      <w:szCs w:val="24"/>
    </w:rPr>
  </w:style>
  <w:style w:type="paragraph" w:customStyle="1" w:styleId="DB5F5B3FB2004A4CA74F6C01D332CC7C">
    <w:name w:val="DB5F5B3FB2004A4CA74F6C01D332CC7C"/>
    <w:rsid w:val="00C17B39"/>
    <w:pPr>
      <w:spacing w:after="0" w:line="240" w:lineRule="auto"/>
    </w:pPr>
    <w:rPr>
      <w:rFonts w:eastAsia="Times New Roman" w:cs="Times New Roman"/>
      <w:szCs w:val="24"/>
    </w:rPr>
  </w:style>
  <w:style w:type="paragraph" w:customStyle="1" w:styleId="A2F9BBBEE9984F41A3E64D5085CFBE59">
    <w:name w:val="A2F9BBBEE9984F41A3E64D5085CFBE59"/>
    <w:rsid w:val="00C17B39"/>
    <w:pPr>
      <w:spacing w:after="0" w:line="240" w:lineRule="auto"/>
    </w:pPr>
    <w:rPr>
      <w:rFonts w:eastAsia="Times New Roman" w:cs="Times New Roman"/>
      <w:szCs w:val="24"/>
    </w:rPr>
  </w:style>
  <w:style w:type="paragraph" w:customStyle="1" w:styleId="36A31CC2CA9C4DA2B60685DE3D623BA0">
    <w:name w:val="36A31CC2CA9C4DA2B60685DE3D623BA0"/>
    <w:rsid w:val="00C17B39"/>
    <w:pPr>
      <w:spacing w:after="0" w:line="240" w:lineRule="auto"/>
    </w:pPr>
    <w:rPr>
      <w:rFonts w:eastAsia="Times New Roman" w:cs="Times New Roman"/>
      <w:szCs w:val="24"/>
    </w:rPr>
  </w:style>
  <w:style w:type="paragraph" w:customStyle="1" w:styleId="10091F1E42AE452FBC759B3793167B0A1">
    <w:name w:val="10091F1E42AE452FBC759B3793167B0A1"/>
    <w:rsid w:val="00C17B39"/>
    <w:pPr>
      <w:spacing w:after="0" w:line="240" w:lineRule="auto"/>
    </w:pPr>
    <w:rPr>
      <w:rFonts w:eastAsia="Times New Roman" w:cs="Times New Roman"/>
      <w:szCs w:val="24"/>
    </w:rPr>
  </w:style>
  <w:style w:type="paragraph" w:customStyle="1" w:styleId="4E17B51E441945D88E7FE6B68F693B581">
    <w:name w:val="4E17B51E441945D88E7FE6B68F693B581"/>
    <w:rsid w:val="00C17B39"/>
    <w:pPr>
      <w:spacing w:after="0" w:line="240" w:lineRule="auto"/>
    </w:pPr>
    <w:rPr>
      <w:rFonts w:eastAsia="Times New Roman" w:cs="Times New Roman"/>
      <w:szCs w:val="24"/>
    </w:rPr>
  </w:style>
  <w:style w:type="paragraph" w:customStyle="1" w:styleId="928ABCC217564D85990D4D592E9DA84C1">
    <w:name w:val="928ABCC217564D85990D4D592E9DA84C1"/>
    <w:rsid w:val="00C17B39"/>
    <w:pPr>
      <w:spacing w:after="0" w:line="240" w:lineRule="auto"/>
    </w:pPr>
    <w:rPr>
      <w:rFonts w:eastAsia="Times New Roman" w:cs="Times New Roman"/>
      <w:szCs w:val="24"/>
    </w:rPr>
  </w:style>
  <w:style w:type="paragraph" w:customStyle="1" w:styleId="BD7EA4B5FA1C4FB080767404398BAF211">
    <w:name w:val="BD7EA4B5FA1C4FB080767404398BAF211"/>
    <w:rsid w:val="00C17B39"/>
    <w:pPr>
      <w:spacing w:after="0" w:line="240" w:lineRule="auto"/>
    </w:pPr>
    <w:rPr>
      <w:rFonts w:eastAsia="Times New Roman" w:cs="Times New Roman"/>
      <w:szCs w:val="24"/>
    </w:rPr>
  </w:style>
  <w:style w:type="paragraph" w:customStyle="1" w:styleId="22B20448578F4A119E337B03D2E662361">
    <w:name w:val="22B20448578F4A119E337B03D2E662361"/>
    <w:rsid w:val="00C17B39"/>
    <w:pPr>
      <w:spacing w:after="0" w:line="240" w:lineRule="auto"/>
    </w:pPr>
    <w:rPr>
      <w:rFonts w:eastAsia="Times New Roman" w:cs="Times New Roman"/>
      <w:szCs w:val="24"/>
    </w:rPr>
  </w:style>
  <w:style w:type="paragraph" w:customStyle="1" w:styleId="D224787068364670B9302024EB8CB36A1">
    <w:name w:val="D224787068364670B9302024EB8CB36A1"/>
    <w:rsid w:val="00C17B39"/>
    <w:pPr>
      <w:spacing w:after="0" w:line="240" w:lineRule="auto"/>
    </w:pPr>
    <w:rPr>
      <w:rFonts w:eastAsia="Times New Roman" w:cs="Times New Roman"/>
      <w:szCs w:val="24"/>
    </w:rPr>
  </w:style>
  <w:style w:type="paragraph" w:customStyle="1" w:styleId="BF64757A9B3F420F8EE4E7B90523E1261">
    <w:name w:val="BF64757A9B3F420F8EE4E7B90523E1261"/>
    <w:rsid w:val="00C17B39"/>
    <w:pPr>
      <w:spacing w:after="0" w:line="240" w:lineRule="auto"/>
    </w:pPr>
    <w:rPr>
      <w:rFonts w:eastAsia="Times New Roman" w:cs="Times New Roman"/>
      <w:szCs w:val="24"/>
    </w:rPr>
  </w:style>
  <w:style w:type="paragraph" w:customStyle="1" w:styleId="2100678CAE7A42E9B9F9AC88C9B4A8321">
    <w:name w:val="2100678CAE7A42E9B9F9AC88C9B4A8321"/>
    <w:rsid w:val="00C17B39"/>
    <w:pPr>
      <w:spacing w:after="0" w:line="240" w:lineRule="auto"/>
    </w:pPr>
    <w:rPr>
      <w:rFonts w:eastAsia="Times New Roman" w:cs="Times New Roman"/>
      <w:szCs w:val="24"/>
    </w:rPr>
  </w:style>
  <w:style w:type="paragraph" w:customStyle="1" w:styleId="9939C9F12B8E4468837D44D12BCE6AEF1">
    <w:name w:val="9939C9F12B8E4468837D44D12BCE6AEF1"/>
    <w:rsid w:val="00C17B39"/>
    <w:pPr>
      <w:spacing w:after="0" w:line="240" w:lineRule="auto"/>
    </w:pPr>
    <w:rPr>
      <w:rFonts w:eastAsia="Times New Roman" w:cs="Times New Roman"/>
      <w:szCs w:val="24"/>
    </w:rPr>
  </w:style>
  <w:style w:type="paragraph" w:customStyle="1" w:styleId="6D8EAEBCFB6D4058B704AAEA5BD2BBFD1">
    <w:name w:val="6D8EAEBCFB6D4058B704AAEA5BD2BBFD1"/>
    <w:rsid w:val="00C17B39"/>
    <w:pPr>
      <w:spacing w:after="0" w:line="240" w:lineRule="auto"/>
    </w:pPr>
    <w:rPr>
      <w:rFonts w:eastAsia="Times New Roman" w:cs="Times New Roman"/>
      <w:szCs w:val="24"/>
    </w:rPr>
  </w:style>
  <w:style w:type="paragraph" w:customStyle="1" w:styleId="F5FAE9FE8A6A4A908C320596B3365E561">
    <w:name w:val="F5FAE9FE8A6A4A908C320596B3365E561"/>
    <w:rsid w:val="00C17B39"/>
    <w:pPr>
      <w:spacing w:after="0" w:line="240" w:lineRule="auto"/>
    </w:pPr>
    <w:rPr>
      <w:rFonts w:eastAsia="Times New Roman" w:cs="Times New Roman"/>
      <w:szCs w:val="24"/>
    </w:rPr>
  </w:style>
  <w:style w:type="paragraph" w:customStyle="1" w:styleId="48A314485ACB4854B7B3065966EBAF991">
    <w:name w:val="48A314485ACB4854B7B3065966EBAF991"/>
    <w:rsid w:val="00C17B39"/>
    <w:pPr>
      <w:spacing w:after="0" w:line="240" w:lineRule="auto"/>
    </w:pPr>
    <w:rPr>
      <w:rFonts w:eastAsia="Times New Roman" w:cs="Times New Roman"/>
      <w:szCs w:val="24"/>
    </w:rPr>
  </w:style>
  <w:style w:type="paragraph" w:customStyle="1" w:styleId="AE8EEDDB68CB45C6AED7EDC054A3B1001">
    <w:name w:val="AE8EEDDB68CB45C6AED7EDC054A3B1001"/>
    <w:rsid w:val="00C17B39"/>
    <w:pPr>
      <w:spacing w:after="0" w:line="240" w:lineRule="auto"/>
    </w:pPr>
    <w:rPr>
      <w:rFonts w:eastAsia="Times New Roman" w:cs="Times New Roman"/>
      <w:szCs w:val="24"/>
    </w:rPr>
  </w:style>
  <w:style w:type="paragraph" w:customStyle="1" w:styleId="A601344E640244AE8497E680F1C8CD861">
    <w:name w:val="A601344E640244AE8497E680F1C8CD861"/>
    <w:rsid w:val="00C17B39"/>
    <w:pPr>
      <w:spacing w:after="0" w:line="240" w:lineRule="auto"/>
    </w:pPr>
    <w:rPr>
      <w:rFonts w:eastAsia="Times New Roman" w:cs="Times New Roman"/>
      <w:szCs w:val="24"/>
    </w:rPr>
  </w:style>
  <w:style w:type="paragraph" w:customStyle="1" w:styleId="BBA19A0AE0994D6D860A2E40C7AB36411">
    <w:name w:val="BBA19A0AE0994D6D860A2E40C7AB36411"/>
    <w:rsid w:val="00C17B39"/>
    <w:pPr>
      <w:spacing w:after="0" w:line="240" w:lineRule="auto"/>
    </w:pPr>
    <w:rPr>
      <w:rFonts w:eastAsia="Times New Roman" w:cs="Times New Roman"/>
      <w:szCs w:val="24"/>
    </w:rPr>
  </w:style>
  <w:style w:type="paragraph" w:customStyle="1" w:styleId="05CDA67458CB49149ED2DA2666602DD41">
    <w:name w:val="05CDA67458CB49149ED2DA2666602DD41"/>
    <w:rsid w:val="00C17B39"/>
    <w:pPr>
      <w:spacing w:after="0" w:line="240" w:lineRule="auto"/>
    </w:pPr>
    <w:rPr>
      <w:rFonts w:eastAsia="Times New Roman" w:cs="Times New Roman"/>
      <w:szCs w:val="24"/>
    </w:rPr>
  </w:style>
  <w:style w:type="paragraph" w:customStyle="1" w:styleId="82F91D4A1BC743DC8A0B5780D05505CB1">
    <w:name w:val="82F91D4A1BC743DC8A0B5780D05505CB1"/>
    <w:rsid w:val="00C17B39"/>
    <w:pPr>
      <w:spacing w:after="0" w:line="240" w:lineRule="auto"/>
    </w:pPr>
    <w:rPr>
      <w:rFonts w:eastAsia="Times New Roman" w:cs="Times New Roman"/>
      <w:szCs w:val="24"/>
    </w:rPr>
  </w:style>
  <w:style w:type="paragraph" w:customStyle="1" w:styleId="8718A3DAFC3F4002BFE0DA2846C435351">
    <w:name w:val="8718A3DAFC3F4002BFE0DA2846C435351"/>
    <w:rsid w:val="00C17B39"/>
    <w:pPr>
      <w:spacing w:after="0" w:line="240" w:lineRule="auto"/>
    </w:pPr>
    <w:rPr>
      <w:rFonts w:eastAsia="Times New Roman" w:cs="Times New Roman"/>
      <w:szCs w:val="24"/>
    </w:rPr>
  </w:style>
  <w:style w:type="paragraph" w:customStyle="1" w:styleId="DA14C069F3094D02A64B87C9AEF0DCCB1">
    <w:name w:val="DA14C069F3094D02A64B87C9AEF0DCCB1"/>
    <w:rsid w:val="00C17B39"/>
    <w:pPr>
      <w:spacing w:after="0" w:line="240" w:lineRule="auto"/>
    </w:pPr>
    <w:rPr>
      <w:rFonts w:eastAsia="Times New Roman" w:cs="Times New Roman"/>
      <w:szCs w:val="24"/>
    </w:rPr>
  </w:style>
  <w:style w:type="paragraph" w:customStyle="1" w:styleId="9946D7E3002941D09357851E1C08ADF61">
    <w:name w:val="9946D7E3002941D09357851E1C08ADF61"/>
    <w:rsid w:val="00C17B39"/>
    <w:pPr>
      <w:spacing w:after="0" w:line="240" w:lineRule="auto"/>
    </w:pPr>
    <w:rPr>
      <w:rFonts w:eastAsia="Times New Roman" w:cs="Times New Roman"/>
      <w:szCs w:val="24"/>
    </w:rPr>
  </w:style>
  <w:style w:type="paragraph" w:customStyle="1" w:styleId="17A880AAD9684790A7F52FABC8EE1A7F1">
    <w:name w:val="17A880AAD9684790A7F52FABC8EE1A7F1"/>
    <w:rsid w:val="00C17B39"/>
    <w:pPr>
      <w:spacing w:after="0" w:line="240" w:lineRule="auto"/>
    </w:pPr>
    <w:rPr>
      <w:rFonts w:eastAsia="Times New Roman" w:cs="Times New Roman"/>
      <w:szCs w:val="24"/>
    </w:rPr>
  </w:style>
  <w:style w:type="paragraph" w:customStyle="1" w:styleId="8E2C9B6EE65F4CED83A976379C102A3D1">
    <w:name w:val="8E2C9B6EE65F4CED83A976379C102A3D1"/>
    <w:rsid w:val="00C17B39"/>
    <w:pPr>
      <w:spacing w:after="0" w:line="240" w:lineRule="auto"/>
    </w:pPr>
    <w:rPr>
      <w:rFonts w:eastAsia="Times New Roman" w:cs="Times New Roman"/>
      <w:szCs w:val="24"/>
    </w:rPr>
  </w:style>
  <w:style w:type="paragraph" w:customStyle="1" w:styleId="0A64CCC132E64E818345EB804B7C242D1">
    <w:name w:val="0A64CCC132E64E818345EB804B7C242D1"/>
    <w:rsid w:val="00C17B39"/>
    <w:pPr>
      <w:spacing w:after="0" w:line="240" w:lineRule="auto"/>
    </w:pPr>
    <w:rPr>
      <w:rFonts w:eastAsia="Times New Roman" w:cs="Times New Roman"/>
      <w:szCs w:val="24"/>
    </w:rPr>
  </w:style>
  <w:style w:type="paragraph" w:customStyle="1" w:styleId="7604C52F9F72423A9173CF36FC0DF9C81">
    <w:name w:val="7604C52F9F72423A9173CF36FC0DF9C81"/>
    <w:rsid w:val="00C17B39"/>
    <w:pPr>
      <w:spacing w:after="0" w:line="240" w:lineRule="auto"/>
    </w:pPr>
    <w:rPr>
      <w:rFonts w:eastAsia="Times New Roman" w:cs="Times New Roman"/>
      <w:szCs w:val="24"/>
    </w:rPr>
  </w:style>
  <w:style w:type="paragraph" w:customStyle="1" w:styleId="9E75FB6A2ACA4CB590A118E1C57693071">
    <w:name w:val="9E75FB6A2ACA4CB590A118E1C57693071"/>
    <w:rsid w:val="00C17B39"/>
    <w:pPr>
      <w:spacing w:after="0" w:line="240" w:lineRule="auto"/>
    </w:pPr>
    <w:rPr>
      <w:rFonts w:eastAsia="Times New Roman" w:cs="Times New Roman"/>
      <w:szCs w:val="24"/>
    </w:rPr>
  </w:style>
  <w:style w:type="paragraph" w:customStyle="1" w:styleId="D66A2062322B4C89A6872E08C0F612731">
    <w:name w:val="D66A2062322B4C89A6872E08C0F612731"/>
    <w:rsid w:val="00C17B39"/>
    <w:pPr>
      <w:spacing w:after="0" w:line="240" w:lineRule="auto"/>
    </w:pPr>
    <w:rPr>
      <w:rFonts w:eastAsia="Times New Roman" w:cs="Times New Roman"/>
      <w:szCs w:val="24"/>
    </w:rPr>
  </w:style>
  <w:style w:type="paragraph" w:customStyle="1" w:styleId="C0F1657147354117B2D28DD539E013611">
    <w:name w:val="C0F1657147354117B2D28DD539E013611"/>
    <w:rsid w:val="00C17B39"/>
    <w:pPr>
      <w:spacing w:after="0" w:line="240" w:lineRule="auto"/>
    </w:pPr>
    <w:rPr>
      <w:rFonts w:eastAsia="Times New Roman" w:cs="Times New Roman"/>
      <w:szCs w:val="24"/>
    </w:rPr>
  </w:style>
  <w:style w:type="paragraph" w:customStyle="1" w:styleId="9CC0516556DA420AADF7A5C4D12564F71">
    <w:name w:val="9CC0516556DA420AADF7A5C4D12564F71"/>
    <w:rsid w:val="00C17B39"/>
    <w:pPr>
      <w:spacing w:after="0" w:line="240" w:lineRule="auto"/>
    </w:pPr>
    <w:rPr>
      <w:rFonts w:eastAsia="Times New Roman" w:cs="Times New Roman"/>
      <w:szCs w:val="24"/>
    </w:rPr>
  </w:style>
  <w:style w:type="paragraph" w:customStyle="1" w:styleId="C666B5E8C7854E11A9BDA3D1CA7F1EDB1">
    <w:name w:val="C666B5E8C7854E11A9BDA3D1CA7F1EDB1"/>
    <w:rsid w:val="00C17B39"/>
    <w:pPr>
      <w:spacing w:after="0" w:line="240" w:lineRule="auto"/>
    </w:pPr>
    <w:rPr>
      <w:rFonts w:eastAsia="Times New Roman" w:cs="Times New Roman"/>
      <w:szCs w:val="24"/>
    </w:rPr>
  </w:style>
  <w:style w:type="paragraph" w:customStyle="1" w:styleId="252A09BB420949B6B0F07F6CA7EC14A81">
    <w:name w:val="252A09BB420949B6B0F07F6CA7EC14A81"/>
    <w:rsid w:val="00C17B39"/>
    <w:pPr>
      <w:spacing w:after="0" w:line="240" w:lineRule="auto"/>
    </w:pPr>
    <w:rPr>
      <w:rFonts w:eastAsia="Times New Roman" w:cs="Times New Roman"/>
      <w:szCs w:val="24"/>
    </w:rPr>
  </w:style>
  <w:style w:type="paragraph" w:customStyle="1" w:styleId="C2D9BBDE686E4A4EB335F10A3D29FEBB1">
    <w:name w:val="C2D9BBDE686E4A4EB335F10A3D29FEBB1"/>
    <w:rsid w:val="00C17B39"/>
    <w:pPr>
      <w:spacing w:after="0" w:line="240" w:lineRule="auto"/>
    </w:pPr>
    <w:rPr>
      <w:rFonts w:eastAsia="Times New Roman" w:cs="Times New Roman"/>
      <w:szCs w:val="24"/>
    </w:rPr>
  </w:style>
  <w:style w:type="paragraph" w:customStyle="1" w:styleId="101A44751DB944479733074D553A1E591">
    <w:name w:val="101A44751DB944479733074D553A1E591"/>
    <w:rsid w:val="00C17B39"/>
    <w:pPr>
      <w:spacing w:after="0" w:line="240" w:lineRule="auto"/>
    </w:pPr>
    <w:rPr>
      <w:rFonts w:eastAsia="Times New Roman" w:cs="Times New Roman"/>
      <w:szCs w:val="24"/>
    </w:rPr>
  </w:style>
  <w:style w:type="paragraph" w:customStyle="1" w:styleId="F22DA0AB6F3147B887F7A92E0D1A19B21">
    <w:name w:val="F22DA0AB6F3147B887F7A92E0D1A19B21"/>
    <w:rsid w:val="00C17B39"/>
    <w:pPr>
      <w:spacing w:after="0" w:line="240" w:lineRule="auto"/>
    </w:pPr>
    <w:rPr>
      <w:rFonts w:eastAsia="Times New Roman" w:cs="Times New Roman"/>
      <w:szCs w:val="24"/>
    </w:rPr>
  </w:style>
  <w:style w:type="paragraph" w:customStyle="1" w:styleId="9D0848E3B5BD4F13BEC7D6857A4F9AF51">
    <w:name w:val="9D0848E3B5BD4F13BEC7D6857A4F9AF51"/>
    <w:rsid w:val="00C17B39"/>
    <w:pPr>
      <w:spacing w:after="0" w:line="240" w:lineRule="auto"/>
    </w:pPr>
    <w:rPr>
      <w:rFonts w:eastAsia="Times New Roman" w:cs="Times New Roman"/>
      <w:szCs w:val="24"/>
    </w:rPr>
  </w:style>
  <w:style w:type="paragraph" w:customStyle="1" w:styleId="FE1DB304925B450B8D334304C9C36AF01">
    <w:name w:val="FE1DB304925B450B8D334304C9C36AF01"/>
    <w:rsid w:val="00C17B39"/>
    <w:pPr>
      <w:spacing w:after="0" w:line="240" w:lineRule="auto"/>
    </w:pPr>
    <w:rPr>
      <w:rFonts w:eastAsia="Times New Roman" w:cs="Times New Roman"/>
      <w:szCs w:val="24"/>
    </w:rPr>
  </w:style>
  <w:style w:type="paragraph" w:customStyle="1" w:styleId="8D37C00DE1454BBCA11F4991904D0F591">
    <w:name w:val="8D37C00DE1454BBCA11F4991904D0F591"/>
    <w:rsid w:val="00C17B39"/>
    <w:pPr>
      <w:spacing w:after="0" w:line="240" w:lineRule="auto"/>
    </w:pPr>
    <w:rPr>
      <w:rFonts w:eastAsia="Times New Roman" w:cs="Times New Roman"/>
      <w:szCs w:val="24"/>
    </w:rPr>
  </w:style>
  <w:style w:type="paragraph" w:customStyle="1" w:styleId="97CC3A8B5D8545F7B047C7EAAE86DA161">
    <w:name w:val="97CC3A8B5D8545F7B047C7EAAE86DA161"/>
    <w:rsid w:val="00C17B39"/>
    <w:pPr>
      <w:spacing w:after="0" w:line="240" w:lineRule="auto"/>
    </w:pPr>
    <w:rPr>
      <w:rFonts w:eastAsia="Times New Roman" w:cs="Times New Roman"/>
      <w:szCs w:val="24"/>
    </w:rPr>
  </w:style>
  <w:style w:type="paragraph" w:customStyle="1" w:styleId="7388D6DCCEBD43D1AB119D03326D70061">
    <w:name w:val="7388D6DCCEBD43D1AB119D03326D70061"/>
    <w:rsid w:val="00C17B39"/>
    <w:pPr>
      <w:spacing w:after="0" w:line="240" w:lineRule="auto"/>
    </w:pPr>
    <w:rPr>
      <w:rFonts w:eastAsia="Times New Roman" w:cs="Times New Roman"/>
      <w:szCs w:val="24"/>
    </w:rPr>
  </w:style>
  <w:style w:type="paragraph" w:customStyle="1" w:styleId="0972D4A64B8541CDA594555BE90724181">
    <w:name w:val="0972D4A64B8541CDA594555BE90724181"/>
    <w:rsid w:val="00C17B39"/>
    <w:pPr>
      <w:spacing w:after="0" w:line="240" w:lineRule="auto"/>
    </w:pPr>
    <w:rPr>
      <w:rFonts w:eastAsia="Times New Roman" w:cs="Times New Roman"/>
      <w:szCs w:val="24"/>
    </w:rPr>
  </w:style>
  <w:style w:type="paragraph" w:customStyle="1" w:styleId="1E219D81DD34421487FCF6DF611FAF281">
    <w:name w:val="1E219D81DD34421487FCF6DF611FAF281"/>
    <w:rsid w:val="00C17B39"/>
    <w:pPr>
      <w:spacing w:after="0" w:line="240" w:lineRule="auto"/>
    </w:pPr>
    <w:rPr>
      <w:rFonts w:eastAsia="Times New Roman" w:cs="Times New Roman"/>
      <w:szCs w:val="24"/>
    </w:rPr>
  </w:style>
  <w:style w:type="paragraph" w:customStyle="1" w:styleId="E2DA8EBBB0EC4C13A0F16CD6F35FB9171">
    <w:name w:val="E2DA8EBBB0EC4C13A0F16CD6F35FB9171"/>
    <w:rsid w:val="00C17B39"/>
    <w:pPr>
      <w:spacing w:after="0" w:line="240" w:lineRule="auto"/>
    </w:pPr>
    <w:rPr>
      <w:rFonts w:eastAsia="Times New Roman" w:cs="Times New Roman"/>
      <w:szCs w:val="24"/>
    </w:rPr>
  </w:style>
  <w:style w:type="paragraph" w:customStyle="1" w:styleId="F0519B1C02AC43C0A7D501614B9C5B921">
    <w:name w:val="F0519B1C02AC43C0A7D501614B9C5B921"/>
    <w:rsid w:val="00C17B39"/>
    <w:pPr>
      <w:spacing w:after="0" w:line="240" w:lineRule="auto"/>
    </w:pPr>
    <w:rPr>
      <w:rFonts w:eastAsia="Times New Roman" w:cs="Times New Roman"/>
      <w:szCs w:val="24"/>
    </w:rPr>
  </w:style>
  <w:style w:type="paragraph" w:customStyle="1" w:styleId="DE527093BBDA4E98B9A1014E3CE5D1241">
    <w:name w:val="DE527093BBDA4E98B9A1014E3CE5D1241"/>
    <w:rsid w:val="00C17B39"/>
    <w:pPr>
      <w:spacing w:after="0" w:line="240" w:lineRule="auto"/>
    </w:pPr>
    <w:rPr>
      <w:rFonts w:eastAsia="Times New Roman" w:cs="Times New Roman"/>
      <w:szCs w:val="24"/>
    </w:rPr>
  </w:style>
  <w:style w:type="paragraph" w:customStyle="1" w:styleId="ED18C8C0E26A4EB8B9A5BAB46C7620321">
    <w:name w:val="ED18C8C0E26A4EB8B9A5BAB46C7620321"/>
    <w:rsid w:val="00C17B39"/>
    <w:pPr>
      <w:spacing w:after="0" w:line="240" w:lineRule="auto"/>
    </w:pPr>
    <w:rPr>
      <w:rFonts w:eastAsia="Times New Roman" w:cs="Times New Roman"/>
      <w:szCs w:val="24"/>
    </w:rPr>
  </w:style>
  <w:style w:type="paragraph" w:customStyle="1" w:styleId="3D09F3F7162147F8BC28DA4E4AA931451">
    <w:name w:val="3D09F3F7162147F8BC28DA4E4AA931451"/>
    <w:rsid w:val="00C17B39"/>
    <w:pPr>
      <w:spacing w:after="0" w:line="240" w:lineRule="auto"/>
    </w:pPr>
    <w:rPr>
      <w:rFonts w:eastAsia="Times New Roman" w:cs="Times New Roman"/>
      <w:szCs w:val="24"/>
    </w:rPr>
  </w:style>
  <w:style w:type="paragraph" w:customStyle="1" w:styleId="FE40B63C1E0840B0908BDBFC3BAA317D1">
    <w:name w:val="FE40B63C1E0840B0908BDBFC3BAA317D1"/>
    <w:rsid w:val="00C17B39"/>
    <w:pPr>
      <w:spacing w:after="0" w:line="240" w:lineRule="auto"/>
    </w:pPr>
    <w:rPr>
      <w:rFonts w:eastAsia="Times New Roman" w:cs="Times New Roman"/>
      <w:szCs w:val="24"/>
    </w:rPr>
  </w:style>
  <w:style w:type="paragraph" w:customStyle="1" w:styleId="853C7C034EE54DD2B5F032D638E1059D1">
    <w:name w:val="853C7C034EE54DD2B5F032D638E1059D1"/>
    <w:rsid w:val="00C17B39"/>
    <w:pPr>
      <w:spacing w:after="0" w:line="240" w:lineRule="auto"/>
    </w:pPr>
    <w:rPr>
      <w:rFonts w:eastAsia="Times New Roman" w:cs="Times New Roman"/>
      <w:szCs w:val="24"/>
    </w:rPr>
  </w:style>
  <w:style w:type="paragraph" w:customStyle="1" w:styleId="3877D13089954C85AE9204B2FC6581B81">
    <w:name w:val="3877D13089954C85AE9204B2FC6581B81"/>
    <w:rsid w:val="00C17B39"/>
    <w:pPr>
      <w:spacing w:after="0" w:line="240" w:lineRule="auto"/>
    </w:pPr>
    <w:rPr>
      <w:rFonts w:eastAsia="Times New Roman" w:cs="Times New Roman"/>
      <w:szCs w:val="24"/>
    </w:rPr>
  </w:style>
  <w:style w:type="paragraph" w:customStyle="1" w:styleId="57FDFC90CF784A99A58572E6EC5C4B2C1">
    <w:name w:val="57FDFC90CF784A99A58572E6EC5C4B2C1"/>
    <w:rsid w:val="00C17B39"/>
    <w:pPr>
      <w:spacing w:after="0" w:line="240" w:lineRule="auto"/>
    </w:pPr>
    <w:rPr>
      <w:rFonts w:eastAsia="Times New Roman" w:cs="Times New Roman"/>
      <w:szCs w:val="24"/>
    </w:rPr>
  </w:style>
  <w:style w:type="paragraph" w:customStyle="1" w:styleId="34E384A8ACF1497299CD1CBE7AA79F0E1">
    <w:name w:val="34E384A8ACF1497299CD1CBE7AA79F0E1"/>
    <w:rsid w:val="00C17B39"/>
    <w:pPr>
      <w:spacing w:after="0" w:line="240" w:lineRule="auto"/>
    </w:pPr>
    <w:rPr>
      <w:rFonts w:eastAsia="Times New Roman" w:cs="Times New Roman"/>
      <w:szCs w:val="24"/>
    </w:rPr>
  </w:style>
  <w:style w:type="paragraph" w:customStyle="1" w:styleId="DBDB18E030014828AC54AA12645979AD1">
    <w:name w:val="DBDB18E030014828AC54AA12645979AD1"/>
    <w:rsid w:val="00C17B39"/>
    <w:pPr>
      <w:spacing w:after="0" w:line="240" w:lineRule="auto"/>
    </w:pPr>
    <w:rPr>
      <w:rFonts w:eastAsia="Times New Roman" w:cs="Times New Roman"/>
      <w:szCs w:val="24"/>
    </w:rPr>
  </w:style>
  <w:style w:type="paragraph" w:customStyle="1" w:styleId="7399CB1675BF46B6894137F27993DF5D1">
    <w:name w:val="7399CB1675BF46B6894137F27993DF5D1"/>
    <w:rsid w:val="00C17B39"/>
    <w:pPr>
      <w:spacing w:after="0" w:line="240" w:lineRule="auto"/>
    </w:pPr>
    <w:rPr>
      <w:rFonts w:eastAsia="Times New Roman" w:cs="Times New Roman"/>
      <w:szCs w:val="24"/>
    </w:rPr>
  </w:style>
  <w:style w:type="paragraph" w:customStyle="1" w:styleId="3FBA6F0126234C7C937526B4CDD32B261">
    <w:name w:val="3FBA6F0126234C7C937526B4CDD32B261"/>
    <w:rsid w:val="00C17B39"/>
    <w:pPr>
      <w:spacing w:after="0" w:line="240" w:lineRule="auto"/>
    </w:pPr>
    <w:rPr>
      <w:rFonts w:eastAsia="Times New Roman" w:cs="Times New Roman"/>
      <w:szCs w:val="24"/>
    </w:rPr>
  </w:style>
  <w:style w:type="paragraph" w:customStyle="1" w:styleId="289EC59B2C19448FA630A12B3A43F2411">
    <w:name w:val="289EC59B2C19448FA630A12B3A43F2411"/>
    <w:rsid w:val="00C17B39"/>
    <w:pPr>
      <w:spacing w:after="0" w:line="240" w:lineRule="auto"/>
    </w:pPr>
    <w:rPr>
      <w:rFonts w:eastAsia="Times New Roman" w:cs="Times New Roman"/>
      <w:szCs w:val="24"/>
    </w:rPr>
  </w:style>
  <w:style w:type="paragraph" w:customStyle="1" w:styleId="15F2C30058E74C4D89AF7EE9853696CC1">
    <w:name w:val="15F2C30058E74C4D89AF7EE9853696CC1"/>
    <w:rsid w:val="00C17B39"/>
    <w:pPr>
      <w:spacing w:after="0" w:line="240" w:lineRule="auto"/>
    </w:pPr>
    <w:rPr>
      <w:rFonts w:eastAsia="Times New Roman" w:cs="Times New Roman"/>
      <w:szCs w:val="24"/>
    </w:rPr>
  </w:style>
  <w:style w:type="paragraph" w:customStyle="1" w:styleId="396CC291874B43878F4578383D8A9BDC1">
    <w:name w:val="396CC291874B43878F4578383D8A9BDC1"/>
    <w:rsid w:val="00C17B39"/>
    <w:pPr>
      <w:spacing w:after="0" w:line="240" w:lineRule="auto"/>
    </w:pPr>
    <w:rPr>
      <w:rFonts w:eastAsia="Times New Roman" w:cs="Times New Roman"/>
      <w:szCs w:val="24"/>
    </w:rPr>
  </w:style>
  <w:style w:type="paragraph" w:customStyle="1" w:styleId="E31EC4F422154CD4883DB0621AF6EE4A1">
    <w:name w:val="E31EC4F422154CD4883DB0621AF6EE4A1"/>
    <w:rsid w:val="00C17B39"/>
    <w:pPr>
      <w:spacing w:after="0" w:line="240" w:lineRule="auto"/>
    </w:pPr>
    <w:rPr>
      <w:rFonts w:eastAsia="Times New Roman" w:cs="Times New Roman"/>
      <w:szCs w:val="24"/>
    </w:rPr>
  </w:style>
  <w:style w:type="paragraph" w:customStyle="1" w:styleId="E0D6E66862EB4B178010ED0F8E32F8031">
    <w:name w:val="E0D6E66862EB4B178010ED0F8E32F8031"/>
    <w:rsid w:val="00C17B39"/>
    <w:pPr>
      <w:spacing w:after="0" w:line="240" w:lineRule="auto"/>
    </w:pPr>
    <w:rPr>
      <w:rFonts w:eastAsia="Times New Roman" w:cs="Times New Roman"/>
      <w:szCs w:val="24"/>
    </w:rPr>
  </w:style>
  <w:style w:type="paragraph" w:customStyle="1" w:styleId="75779BA6B8534CEF99D3E866F459FED61">
    <w:name w:val="75779BA6B8534CEF99D3E866F459FED61"/>
    <w:rsid w:val="00C17B39"/>
    <w:pPr>
      <w:spacing w:after="0" w:line="240" w:lineRule="auto"/>
    </w:pPr>
    <w:rPr>
      <w:rFonts w:eastAsia="Times New Roman" w:cs="Times New Roman"/>
      <w:szCs w:val="24"/>
    </w:rPr>
  </w:style>
  <w:style w:type="paragraph" w:customStyle="1" w:styleId="FAAB16B345144B37B58EDE215BF9D2BB1">
    <w:name w:val="FAAB16B345144B37B58EDE215BF9D2BB1"/>
    <w:rsid w:val="00C17B39"/>
    <w:pPr>
      <w:spacing w:after="0" w:line="240" w:lineRule="auto"/>
    </w:pPr>
    <w:rPr>
      <w:rFonts w:eastAsia="Times New Roman" w:cs="Times New Roman"/>
      <w:szCs w:val="24"/>
    </w:rPr>
  </w:style>
  <w:style w:type="paragraph" w:customStyle="1" w:styleId="2DFBBF96401C4E4C86355A4D08BDFF751">
    <w:name w:val="2DFBBF96401C4E4C86355A4D08BDFF751"/>
    <w:rsid w:val="00C17B39"/>
    <w:pPr>
      <w:spacing w:after="0" w:line="240" w:lineRule="auto"/>
    </w:pPr>
    <w:rPr>
      <w:rFonts w:eastAsia="Times New Roman" w:cs="Times New Roman"/>
      <w:szCs w:val="24"/>
    </w:rPr>
  </w:style>
  <w:style w:type="paragraph" w:customStyle="1" w:styleId="5835A260B5F34FBFA5BDC2B82AB372751">
    <w:name w:val="5835A260B5F34FBFA5BDC2B82AB372751"/>
    <w:rsid w:val="00C17B39"/>
    <w:pPr>
      <w:spacing w:after="0" w:line="240" w:lineRule="auto"/>
    </w:pPr>
    <w:rPr>
      <w:rFonts w:eastAsia="Times New Roman" w:cs="Times New Roman"/>
      <w:szCs w:val="24"/>
    </w:rPr>
  </w:style>
  <w:style w:type="paragraph" w:customStyle="1" w:styleId="7A7F27822BAE4A39BA5395727A3B8AC91">
    <w:name w:val="7A7F27822BAE4A39BA5395727A3B8AC91"/>
    <w:rsid w:val="00C17B39"/>
    <w:pPr>
      <w:spacing w:after="0" w:line="240" w:lineRule="auto"/>
    </w:pPr>
    <w:rPr>
      <w:rFonts w:eastAsia="Times New Roman" w:cs="Times New Roman"/>
      <w:szCs w:val="24"/>
    </w:rPr>
  </w:style>
  <w:style w:type="paragraph" w:customStyle="1" w:styleId="44E171084E4D44408ED1A499CEDEDC421">
    <w:name w:val="44E171084E4D44408ED1A499CEDEDC421"/>
    <w:rsid w:val="00C17B39"/>
    <w:pPr>
      <w:spacing w:after="0" w:line="240" w:lineRule="auto"/>
    </w:pPr>
    <w:rPr>
      <w:rFonts w:eastAsia="Times New Roman" w:cs="Times New Roman"/>
      <w:szCs w:val="24"/>
    </w:rPr>
  </w:style>
  <w:style w:type="paragraph" w:customStyle="1" w:styleId="85B55CC0C00C44BEB1488D354BF086401">
    <w:name w:val="85B55CC0C00C44BEB1488D354BF086401"/>
    <w:rsid w:val="00C17B39"/>
    <w:pPr>
      <w:spacing w:after="0" w:line="240" w:lineRule="auto"/>
    </w:pPr>
    <w:rPr>
      <w:rFonts w:eastAsia="Times New Roman" w:cs="Times New Roman"/>
      <w:szCs w:val="24"/>
    </w:rPr>
  </w:style>
  <w:style w:type="paragraph" w:customStyle="1" w:styleId="6231A90D5BE24E4AAF3E85B8A703E8EB1">
    <w:name w:val="6231A90D5BE24E4AAF3E85B8A703E8EB1"/>
    <w:rsid w:val="00C17B39"/>
    <w:pPr>
      <w:spacing w:after="0" w:line="240" w:lineRule="auto"/>
    </w:pPr>
    <w:rPr>
      <w:rFonts w:eastAsia="Times New Roman" w:cs="Times New Roman"/>
      <w:szCs w:val="24"/>
    </w:rPr>
  </w:style>
  <w:style w:type="paragraph" w:customStyle="1" w:styleId="7C37A8B778484D4E9ACE7ADBBC5D74D01">
    <w:name w:val="7C37A8B778484D4E9ACE7ADBBC5D74D01"/>
    <w:rsid w:val="00C17B39"/>
    <w:pPr>
      <w:spacing w:after="0" w:line="240" w:lineRule="auto"/>
    </w:pPr>
    <w:rPr>
      <w:rFonts w:eastAsia="Times New Roman" w:cs="Times New Roman"/>
      <w:szCs w:val="24"/>
    </w:rPr>
  </w:style>
  <w:style w:type="paragraph" w:customStyle="1" w:styleId="AD64429D83EF42ED9E214445DE07C6351">
    <w:name w:val="AD64429D83EF42ED9E214445DE07C6351"/>
    <w:rsid w:val="00C17B39"/>
    <w:pPr>
      <w:spacing w:after="0" w:line="240" w:lineRule="auto"/>
    </w:pPr>
    <w:rPr>
      <w:rFonts w:eastAsia="Times New Roman" w:cs="Times New Roman"/>
      <w:szCs w:val="24"/>
    </w:rPr>
  </w:style>
  <w:style w:type="paragraph" w:customStyle="1" w:styleId="71F79F4A5DD94CFF922A1A87CFFFB71B1">
    <w:name w:val="71F79F4A5DD94CFF922A1A87CFFFB71B1"/>
    <w:rsid w:val="00C17B39"/>
    <w:pPr>
      <w:spacing w:after="0" w:line="240" w:lineRule="auto"/>
    </w:pPr>
    <w:rPr>
      <w:rFonts w:eastAsia="Times New Roman" w:cs="Times New Roman"/>
      <w:szCs w:val="24"/>
    </w:rPr>
  </w:style>
  <w:style w:type="paragraph" w:customStyle="1" w:styleId="E177AD5DD355423DB4BDD08328F71C441">
    <w:name w:val="E177AD5DD355423DB4BDD08328F71C441"/>
    <w:rsid w:val="00C17B39"/>
    <w:pPr>
      <w:spacing w:after="0" w:line="240" w:lineRule="auto"/>
    </w:pPr>
    <w:rPr>
      <w:rFonts w:eastAsia="Times New Roman" w:cs="Times New Roman"/>
      <w:szCs w:val="24"/>
    </w:rPr>
  </w:style>
  <w:style w:type="paragraph" w:customStyle="1" w:styleId="0A2690929F6E47A5B8D3DA3A8B36A8291">
    <w:name w:val="0A2690929F6E47A5B8D3DA3A8B36A8291"/>
    <w:rsid w:val="00C17B39"/>
    <w:pPr>
      <w:spacing w:after="0" w:line="240" w:lineRule="auto"/>
    </w:pPr>
    <w:rPr>
      <w:rFonts w:eastAsia="Times New Roman" w:cs="Times New Roman"/>
      <w:szCs w:val="24"/>
    </w:rPr>
  </w:style>
  <w:style w:type="paragraph" w:customStyle="1" w:styleId="0FE0372D8C354F84AE506B9AC3C2ECE91">
    <w:name w:val="0FE0372D8C354F84AE506B9AC3C2ECE91"/>
    <w:rsid w:val="00C17B39"/>
    <w:pPr>
      <w:spacing w:after="0" w:line="240" w:lineRule="auto"/>
    </w:pPr>
    <w:rPr>
      <w:rFonts w:eastAsia="Times New Roman" w:cs="Times New Roman"/>
      <w:szCs w:val="24"/>
    </w:rPr>
  </w:style>
  <w:style w:type="paragraph" w:customStyle="1" w:styleId="458244CAB8354673885DE781B1FCCF43">
    <w:name w:val="458244CAB8354673885DE781B1FCCF43"/>
    <w:rsid w:val="00C17B39"/>
    <w:pPr>
      <w:spacing w:after="160" w:line="259" w:lineRule="auto"/>
    </w:pPr>
  </w:style>
  <w:style w:type="paragraph" w:customStyle="1" w:styleId="2BC0392256E7425FB93C79228C369B64">
    <w:name w:val="2BC0392256E7425FB93C79228C369B64"/>
    <w:rsid w:val="00C17B39"/>
    <w:pPr>
      <w:spacing w:after="160" w:line="259" w:lineRule="auto"/>
    </w:pPr>
  </w:style>
  <w:style w:type="paragraph" w:customStyle="1" w:styleId="9845F8C7EA4345D6B1E2E4EF6E2DFD35">
    <w:name w:val="9845F8C7EA4345D6B1E2E4EF6E2DFD35"/>
    <w:rsid w:val="00C17B39"/>
    <w:pPr>
      <w:spacing w:after="160" w:line="259" w:lineRule="auto"/>
    </w:pPr>
  </w:style>
  <w:style w:type="paragraph" w:customStyle="1" w:styleId="D6A1FDBA0C794420AF32193661133327">
    <w:name w:val="D6A1FDBA0C794420AF32193661133327"/>
    <w:rsid w:val="00C17B39"/>
    <w:pPr>
      <w:spacing w:after="160" w:line="259" w:lineRule="auto"/>
    </w:pPr>
  </w:style>
  <w:style w:type="paragraph" w:customStyle="1" w:styleId="4651CBE7530E4466A2F1273438122607">
    <w:name w:val="4651CBE7530E4466A2F1273438122607"/>
    <w:rsid w:val="00C17B39"/>
    <w:pPr>
      <w:spacing w:after="160" w:line="259" w:lineRule="auto"/>
    </w:pPr>
  </w:style>
  <w:style w:type="paragraph" w:customStyle="1" w:styleId="9B6D40D3D50D4BB0B1FFE4077B430DF3">
    <w:name w:val="9B6D40D3D50D4BB0B1FFE4077B430DF3"/>
    <w:rsid w:val="00C17B39"/>
    <w:pPr>
      <w:spacing w:after="160" w:line="259" w:lineRule="auto"/>
    </w:pPr>
  </w:style>
  <w:style w:type="paragraph" w:customStyle="1" w:styleId="FF98CD8C287C4770B7BBD7AF2A9E0396">
    <w:name w:val="FF98CD8C287C4770B7BBD7AF2A9E0396"/>
    <w:rsid w:val="00C17B39"/>
    <w:pPr>
      <w:spacing w:after="160" w:line="259" w:lineRule="auto"/>
    </w:pPr>
  </w:style>
  <w:style w:type="paragraph" w:customStyle="1" w:styleId="FE9187D6964948D689252EB5E74E3DEE">
    <w:name w:val="FE9187D6964948D689252EB5E74E3DEE"/>
    <w:rsid w:val="00C17B39"/>
    <w:pPr>
      <w:spacing w:after="160" w:line="259" w:lineRule="auto"/>
    </w:pPr>
  </w:style>
  <w:style w:type="paragraph" w:customStyle="1" w:styleId="67638B1BED2A4AA49C065A2082DBB32E">
    <w:name w:val="67638B1BED2A4AA49C065A2082DBB32E"/>
    <w:rsid w:val="00C17B39"/>
    <w:pPr>
      <w:spacing w:after="160" w:line="259" w:lineRule="auto"/>
    </w:pPr>
  </w:style>
  <w:style w:type="paragraph" w:customStyle="1" w:styleId="9B260B9708B84EF8915A1D18C9E0BEA1">
    <w:name w:val="9B260B9708B84EF8915A1D18C9E0BEA1"/>
    <w:rsid w:val="00C17B39"/>
    <w:pPr>
      <w:spacing w:after="160" w:line="259" w:lineRule="auto"/>
    </w:pPr>
  </w:style>
  <w:style w:type="paragraph" w:customStyle="1" w:styleId="4538E26A7BBA4E728968DE70663C76F4">
    <w:name w:val="4538E26A7BBA4E728968DE70663C76F4"/>
    <w:rsid w:val="00C17B39"/>
    <w:pPr>
      <w:spacing w:after="160" w:line="259" w:lineRule="auto"/>
    </w:pPr>
  </w:style>
  <w:style w:type="paragraph" w:customStyle="1" w:styleId="CC3B2631EAB24688BA0322908CFF5E86">
    <w:name w:val="CC3B2631EAB24688BA0322908CFF5E86"/>
    <w:rsid w:val="00C17B39"/>
    <w:pPr>
      <w:spacing w:after="160" w:line="259" w:lineRule="auto"/>
    </w:pPr>
  </w:style>
  <w:style w:type="paragraph" w:customStyle="1" w:styleId="D80DFA1D7CF74B528E008E578DDA6772">
    <w:name w:val="D80DFA1D7CF74B528E008E578DDA6772"/>
    <w:rsid w:val="00C17B39"/>
    <w:pPr>
      <w:spacing w:after="160" w:line="259" w:lineRule="auto"/>
    </w:pPr>
  </w:style>
  <w:style w:type="paragraph" w:customStyle="1" w:styleId="17A58475110949ABAAEAAE4530F79FA1">
    <w:name w:val="17A58475110949ABAAEAAE4530F79FA1"/>
    <w:rsid w:val="00C17B39"/>
    <w:pPr>
      <w:spacing w:after="160" w:line="259" w:lineRule="auto"/>
    </w:pPr>
  </w:style>
  <w:style w:type="paragraph" w:customStyle="1" w:styleId="8D7943A17166411AA8B84489312086B6">
    <w:name w:val="8D7943A17166411AA8B84489312086B6"/>
    <w:rsid w:val="00C17B39"/>
    <w:pPr>
      <w:spacing w:after="160" w:line="259" w:lineRule="auto"/>
    </w:pPr>
  </w:style>
  <w:style w:type="paragraph" w:customStyle="1" w:styleId="1E392D9529FC4DE98A04021EFF051341">
    <w:name w:val="1E392D9529FC4DE98A04021EFF051341"/>
    <w:rsid w:val="00C17B39"/>
    <w:pPr>
      <w:spacing w:after="160" w:line="259" w:lineRule="auto"/>
    </w:pPr>
  </w:style>
  <w:style w:type="paragraph" w:customStyle="1" w:styleId="27DC49FC9A424D3588F8FD473D8496DA">
    <w:name w:val="27DC49FC9A424D3588F8FD473D8496DA"/>
    <w:rsid w:val="00C17B39"/>
    <w:pPr>
      <w:spacing w:after="160" w:line="259" w:lineRule="auto"/>
    </w:pPr>
  </w:style>
  <w:style w:type="paragraph" w:customStyle="1" w:styleId="8F668179D06A492C8B069B04B4F58E46">
    <w:name w:val="8F668179D06A492C8B069B04B4F58E46"/>
    <w:rsid w:val="00C17B39"/>
    <w:pPr>
      <w:spacing w:after="160" w:line="259" w:lineRule="auto"/>
    </w:pPr>
  </w:style>
  <w:style w:type="paragraph" w:customStyle="1" w:styleId="C4C0370BF30A48DC86056ED10735DF32">
    <w:name w:val="C4C0370BF30A48DC86056ED10735DF32"/>
    <w:rsid w:val="00C17B39"/>
    <w:pPr>
      <w:spacing w:after="160" w:line="259" w:lineRule="auto"/>
    </w:pPr>
  </w:style>
  <w:style w:type="paragraph" w:customStyle="1" w:styleId="D6DAD00071C341B68B9F290C8A80ADE8">
    <w:name w:val="D6DAD00071C341B68B9F290C8A80ADE8"/>
    <w:rsid w:val="00C17B39"/>
    <w:pPr>
      <w:spacing w:after="160" w:line="259" w:lineRule="auto"/>
    </w:pPr>
  </w:style>
  <w:style w:type="paragraph" w:customStyle="1" w:styleId="D01B705228CD4EB98D404B3C8E4BB40E">
    <w:name w:val="D01B705228CD4EB98D404B3C8E4BB40E"/>
    <w:rsid w:val="00C17B39"/>
    <w:pPr>
      <w:spacing w:after="160" w:line="259" w:lineRule="auto"/>
    </w:pPr>
  </w:style>
  <w:style w:type="paragraph" w:customStyle="1" w:styleId="A06E67E07B88465FBA4A188EC2E948EE">
    <w:name w:val="A06E67E07B88465FBA4A188EC2E948EE"/>
    <w:rsid w:val="00C17B39"/>
    <w:pPr>
      <w:spacing w:after="160" w:line="259" w:lineRule="auto"/>
    </w:pPr>
  </w:style>
  <w:style w:type="paragraph" w:customStyle="1" w:styleId="E4398290051E4BAFB631E7EF4C09C09F">
    <w:name w:val="E4398290051E4BAFB631E7EF4C09C09F"/>
    <w:rsid w:val="00C17B39"/>
    <w:pPr>
      <w:spacing w:after="160" w:line="259" w:lineRule="auto"/>
    </w:pPr>
  </w:style>
  <w:style w:type="paragraph" w:customStyle="1" w:styleId="912684E5BBBA44F1A4D4A0563107AA02">
    <w:name w:val="912684E5BBBA44F1A4D4A0563107AA02"/>
    <w:rsid w:val="00C17B39"/>
    <w:pPr>
      <w:spacing w:after="160" w:line="259" w:lineRule="auto"/>
    </w:pPr>
  </w:style>
  <w:style w:type="paragraph" w:customStyle="1" w:styleId="238D83541C2F45D3B82E5A56F3351D57">
    <w:name w:val="238D83541C2F45D3B82E5A56F3351D57"/>
    <w:rsid w:val="00C17B39"/>
    <w:pPr>
      <w:spacing w:after="160" w:line="259" w:lineRule="auto"/>
    </w:pPr>
  </w:style>
  <w:style w:type="paragraph" w:customStyle="1" w:styleId="E8A4AD7BE3914C6CBF284EB2DD5B9D68">
    <w:name w:val="E8A4AD7BE3914C6CBF284EB2DD5B9D68"/>
    <w:rsid w:val="00C17B39"/>
    <w:pPr>
      <w:spacing w:after="160" w:line="259" w:lineRule="auto"/>
    </w:pPr>
  </w:style>
  <w:style w:type="paragraph" w:customStyle="1" w:styleId="BDA9CA83018446AA9E3C3D102C6A2B4D">
    <w:name w:val="BDA9CA83018446AA9E3C3D102C6A2B4D"/>
    <w:rsid w:val="00C17B39"/>
    <w:pPr>
      <w:spacing w:after="160" w:line="259" w:lineRule="auto"/>
    </w:pPr>
  </w:style>
  <w:style w:type="paragraph" w:customStyle="1" w:styleId="557D23C7E51B4C549E6F1DC6E1BBC717">
    <w:name w:val="557D23C7E51B4C549E6F1DC6E1BBC717"/>
    <w:rsid w:val="00C17B39"/>
    <w:pPr>
      <w:spacing w:after="160" w:line="259" w:lineRule="auto"/>
    </w:pPr>
  </w:style>
  <w:style w:type="paragraph" w:customStyle="1" w:styleId="D709130A25F84F2BB1DCC33725C4C1EF">
    <w:name w:val="D709130A25F84F2BB1DCC33725C4C1EF"/>
    <w:rsid w:val="00C17B39"/>
    <w:pPr>
      <w:spacing w:after="160" w:line="259" w:lineRule="auto"/>
    </w:pPr>
  </w:style>
  <w:style w:type="paragraph" w:customStyle="1" w:styleId="E301CEF929254A21BFE8AFA547D8647D">
    <w:name w:val="E301CEF929254A21BFE8AFA547D8647D"/>
    <w:rsid w:val="00C17B39"/>
    <w:pPr>
      <w:spacing w:after="160" w:line="259" w:lineRule="auto"/>
    </w:pPr>
  </w:style>
  <w:style w:type="paragraph" w:customStyle="1" w:styleId="F9153BD7F7DE47559293EA021FE644EA">
    <w:name w:val="F9153BD7F7DE47559293EA021FE644EA"/>
    <w:rsid w:val="00C17B39"/>
    <w:pPr>
      <w:spacing w:after="160" w:line="259" w:lineRule="auto"/>
    </w:pPr>
  </w:style>
  <w:style w:type="paragraph" w:customStyle="1" w:styleId="D18FF63B7B524302B02D60C4D5FB1F90">
    <w:name w:val="D18FF63B7B524302B02D60C4D5FB1F90"/>
    <w:rsid w:val="00C17B39"/>
    <w:pPr>
      <w:spacing w:after="160" w:line="259" w:lineRule="auto"/>
    </w:pPr>
  </w:style>
  <w:style w:type="paragraph" w:customStyle="1" w:styleId="365A314D70974ED78C59DD5062E549D9">
    <w:name w:val="365A314D70974ED78C59DD5062E549D9"/>
    <w:rsid w:val="00C17B39"/>
    <w:pPr>
      <w:spacing w:after="160" w:line="259" w:lineRule="auto"/>
    </w:pPr>
  </w:style>
  <w:style w:type="paragraph" w:customStyle="1" w:styleId="796B2814978A48DE86AE057870E5E885">
    <w:name w:val="796B2814978A48DE86AE057870E5E885"/>
    <w:rsid w:val="00C17B39"/>
    <w:pPr>
      <w:spacing w:after="160" w:line="259" w:lineRule="auto"/>
    </w:pPr>
  </w:style>
  <w:style w:type="paragraph" w:customStyle="1" w:styleId="49C414767EBC4EDAA94D73487E0A013E">
    <w:name w:val="49C414767EBC4EDAA94D73487E0A013E"/>
    <w:rsid w:val="00C17B39"/>
    <w:pPr>
      <w:spacing w:after="160" w:line="259" w:lineRule="auto"/>
    </w:pPr>
  </w:style>
  <w:style w:type="paragraph" w:customStyle="1" w:styleId="B53228128DC84F18BEF82712F97BF378">
    <w:name w:val="B53228128DC84F18BEF82712F97BF378"/>
    <w:rsid w:val="00C17B39"/>
    <w:pPr>
      <w:spacing w:after="160" w:line="259" w:lineRule="auto"/>
    </w:pPr>
  </w:style>
  <w:style w:type="paragraph" w:customStyle="1" w:styleId="FB9276A18BC24239BA4213D2DAA05253">
    <w:name w:val="FB9276A18BC24239BA4213D2DAA05253"/>
    <w:rsid w:val="00C17B39"/>
    <w:pPr>
      <w:spacing w:after="160" w:line="259" w:lineRule="auto"/>
    </w:pPr>
  </w:style>
  <w:style w:type="paragraph" w:customStyle="1" w:styleId="2ECD42A216F3426A9D4352199BCDC810">
    <w:name w:val="2ECD42A216F3426A9D4352199BCDC810"/>
    <w:rsid w:val="00C17B39"/>
    <w:pPr>
      <w:spacing w:after="160" w:line="259" w:lineRule="auto"/>
    </w:pPr>
  </w:style>
  <w:style w:type="paragraph" w:customStyle="1" w:styleId="87E4FB561492415D8B0E760B7A4580CA">
    <w:name w:val="87E4FB561492415D8B0E760B7A4580CA"/>
    <w:rsid w:val="00C17B39"/>
    <w:pPr>
      <w:spacing w:after="160" w:line="259" w:lineRule="auto"/>
    </w:pPr>
  </w:style>
  <w:style w:type="paragraph" w:customStyle="1" w:styleId="C589E33A8AB845E090AF1BA42EAE1462">
    <w:name w:val="C589E33A8AB845E090AF1BA42EAE1462"/>
    <w:rsid w:val="00C17B39"/>
    <w:pPr>
      <w:spacing w:after="160" w:line="259" w:lineRule="auto"/>
    </w:pPr>
  </w:style>
  <w:style w:type="paragraph" w:customStyle="1" w:styleId="57EA2B9E610F4EB69F68D59CFA07E62C">
    <w:name w:val="57EA2B9E610F4EB69F68D59CFA07E62C"/>
    <w:rsid w:val="00C17B39"/>
    <w:pPr>
      <w:spacing w:after="160" w:line="259" w:lineRule="auto"/>
    </w:pPr>
  </w:style>
  <w:style w:type="paragraph" w:customStyle="1" w:styleId="65AFF8C7A57847A383721517B2586127">
    <w:name w:val="65AFF8C7A57847A383721517B2586127"/>
    <w:rsid w:val="00C17B39"/>
    <w:pPr>
      <w:spacing w:after="160" w:line="259" w:lineRule="auto"/>
    </w:pPr>
  </w:style>
  <w:style w:type="paragraph" w:customStyle="1" w:styleId="6275684C67FE49D3A8B6767008AEE51E">
    <w:name w:val="6275684C67FE49D3A8B6767008AEE51E"/>
    <w:rsid w:val="00C17B39"/>
    <w:pPr>
      <w:spacing w:after="160" w:line="259" w:lineRule="auto"/>
    </w:pPr>
  </w:style>
  <w:style w:type="paragraph" w:customStyle="1" w:styleId="D0383883248E430E9AE7AF1271FCBE30">
    <w:name w:val="D0383883248E430E9AE7AF1271FCBE30"/>
    <w:rsid w:val="00C17B39"/>
    <w:pPr>
      <w:spacing w:after="160" w:line="259" w:lineRule="auto"/>
    </w:pPr>
  </w:style>
  <w:style w:type="paragraph" w:customStyle="1" w:styleId="55194F87706844B5A231D1F0293E9269">
    <w:name w:val="55194F87706844B5A231D1F0293E9269"/>
    <w:rsid w:val="00C17B39"/>
    <w:pPr>
      <w:spacing w:after="160" w:line="259" w:lineRule="auto"/>
    </w:pPr>
  </w:style>
  <w:style w:type="paragraph" w:customStyle="1" w:styleId="01F162CB6D1C4C168FD7FA97ADE433C6">
    <w:name w:val="01F162CB6D1C4C168FD7FA97ADE433C6"/>
    <w:rsid w:val="00C17B39"/>
    <w:pPr>
      <w:spacing w:after="160" w:line="259" w:lineRule="auto"/>
    </w:pPr>
  </w:style>
  <w:style w:type="paragraph" w:customStyle="1" w:styleId="7D6444E151AD48E49367AC9E9C43FA13">
    <w:name w:val="7D6444E151AD48E49367AC9E9C43FA13"/>
    <w:rsid w:val="00C17B39"/>
    <w:pPr>
      <w:spacing w:after="160" w:line="259" w:lineRule="auto"/>
    </w:pPr>
  </w:style>
  <w:style w:type="paragraph" w:customStyle="1" w:styleId="2FF63C9C7B204213B6758E7B8B40D150">
    <w:name w:val="2FF63C9C7B204213B6758E7B8B40D150"/>
    <w:rsid w:val="00C17B39"/>
    <w:pPr>
      <w:spacing w:after="160" w:line="259" w:lineRule="auto"/>
    </w:pPr>
  </w:style>
  <w:style w:type="paragraph" w:customStyle="1" w:styleId="4D0FA207AA6A46319AAD40B98DDF8069">
    <w:name w:val="4D0FA207AA6A46319AAD40B98DDF8069"/>
    <w:rsid w:val="00C17B39"/>
    <w:pPr>
      <w:spacing w:after="160" w:line="259" w:lineRule="auto"/>
    </w:pPr>
  </w:style>
  <w:style w:type="paragraph" w:customStyle="1" w:styleId="7BB0E04E76DB4A17B3F76486937431A1">
    <w:name w:val="7BB0E04E76DB4A17B3F76486937431A1"/>
    <w:rsid w:val="00C17B39"/>
    <w:pPr>
      <w:spacing w:after="160" w:line="259" w:lineRule="auto"/>
    </w:pPr>
  </w:style>
  <w:style w:type="paragraph" w:customStyle="1" w:styleId="F435783431C24AB7A5C151A56699E86A">
    <w:name w:val="F435783431C24AB7A5C151A56699E86A"/>
    <w:rsid w:val="00C17B39"/>
    <w:pPr>
      <w:spacing w:after="160" w:line="259" w:lineRule="auto"/>
    </w:pPr>
  </w:style>
  <w:style w:type="paragraph" w:customStyle="1" w:styleId="D279EF7BC5264EC7A1E772E719F72A21">
    <w:name w:val="D279EF7BC5264EC7A1E772E719F72A21"/>
    <w:rsid w:val="00C17B39"/>
    <w:pPr>
      <w:spacing w:after="160" w:line="259" w:lineRule="auto"/>
    </w:pPr>
  </w:style>
  <w:style w:type="paragraph" w:customStyle="1" w:styleId="CCE0D39AF9834A2DB6FC04627457922D">
    <w:name w:val="CCE0D39AF9834A2DB6FC04627457922D"/>
    <w:rsid w:val="00C17B39"/>
    <w:pPr>
      <w:spacing w:after="160" w:line="259" w:lineRule="auto"/>
    </w:pPr>
  </w:style>
  <w:style w:type="paragraph" w:customStyle="1" w:styleId="AE40F3665EFE4BE299D99D20961458C0">
    <w:name w:val="AE40F3665EFE4BE299D99D20961458C0"/>
    <w:rsid w:val="00C17B39"/>
    <w:pPr>
      <w:spacing w:after="160" w:line="259" w:lineRule="auto"/>
    </w:pPr>
  </w:style>
  <w:style w:type="paragraph" w:customStyle="1" w:styleId="5AE646D7514D41A4871BDA3ED7B28BBD">
    <w:name w:val="5AE646D7514D41A4871BDA3ED7B28BBD"/>
    <w:rsid w:val="00C17B39"/>
    <w:pPr>
      <w:spacing w:after="160" w:line="259" w:lineRule="auto"/>
    </w:pPr>
  </w:style>
  <w:style w:type="paragraph" w:customStyle="1" w:styleId="9D53B054A0A44E38A3EDC7006BEE9851">
    <w:name w:val="9D53B054A0A44E38A3EDC7006BEE9851"/>
    <w:rsid w:val="00C17B39"/>
    <w:pPr>
      <w:spacing w:after="160" w:line="259" w:lineRule="auto"/>
    </w:pPr>
  </w:style>
  <w:style w:type="paragraph" w:customStyle="1" w:styleId="A7FD36FB2ADB4F8B9FEB3F1C21561168">
    <w:name w:val="A7FD36FB2ADB4F8B9FEB3F1C21561168"/>
    <w:rsid w:val="00C17B39"/>
    <w:pPr>
      <w:spacing w:after="160" w:line="259" w:lineRule="auto"/>
    </w:pPr>
  </w:style>
  <w:style w:type="paragraph" w:customStyle="1" w:styleId="19D683B6A2534F268B81E32D3868D9E1">
    <w:name w:val="19D683B6A2534F268B81E32D3868D9E1"/>
    <w:rsid w:val="00C17B39"/>
    <w:pPr>
      <w:spacing w:after="160" w:line="259" w:lineRule="auto"/>
    </w:pPr>
  </w:style>
  <w:style w:type="paragraph" w:customStyle="1" w:styleId="442BC30493164CE89A79B80425F78C3D">
    <w:name w:val="442BC30493164CE89A79B80425F78C3D"/>
    <w:rsid w:val="00C17B39"/>
    <w:pPr>
      <w:spacing w:after="160" w:line="259" w:lineRule="auto"/>
    </w:pPr>
  </w:style>
  <w:style w:type="paragraph" w:customStyle="1" w:styleId="BA8EA33FCC74417F8916190C9735B464">
    <w:name w:val="BA8EA33FCC74417F8916190C9735B464"/>
    <w:rsid w:val="00C17B39"/>
    <w:pPr>
      <w:spacing w:after="160" w:line="259" w:lineRule="auto"/>
    </w:pPr>
  </w:style>
  <w:style w:type="paragraph" w:customStyle="1" w:styleId="AE7EDCB809FC4733AC57B1253FF11A27">
    <w:name w:val="AE7EDCB809FC4733AC57B1253FF11A27"/>
    <w:rsid w:val="00C17B39"/>
    <w:pPr>
      <w:spacing w:after="160" w:line="259" w:lineRule="auto"/>
    </w:pPr>
  </w:style>
  <w:style w:type="paragraph" w:customStyle="1" w:styleId="EA04A84B6AC04E19A46C5DE8BF4BFA05">
    <w:name w:val="EA04A84B6AC04E19A46C5DE8BF4BFA05"/>
    <w:rsid w:val="00C17B39"/>
    <w:pPr>
      <w:spacing w:after="160" w:line="259" w:lineRule="auto"/>
    </w:pPr>
  </w:style>
  <w:style w:type="paragraph" w:customStyle="1" w:styleId="24137482114848FB8804D1C2AA1DACF7">
    <w:name w:val="24137482114848FB8804D1C2AA1DACF7"/>
    <w:rsid w:val="00C17B39"/>
    <w:pPr>
      <w:spacing w:after="160" w:line="259" w:lineRule="auto"/>
    </w:pPr>
  </w:style>
  <w:style w:type="paragraph" w:customStyle="1" w:styleId="8B73C11D0C2F460CB130297BAF75AB43">
    <w:name w:val="8B73C11D0C2F460CB130297BAF75AB43"/>
    <w:rsid w:val="00C17B39"/>
    <w:pPr>
      <w:spacing w:after="160" w:line="259" w:lineRule="auto"/>
    </w:pPr>
  </w:style>
  <w:style w:type="paragraph" w:customStyle="1" w:styleId="820BD2310B7345B08A582619FF62EBBA">
    <w:name w:val="820BD2310B7345B08A582619FF62EBBA"/>
    <w:rsid w:val="00C17B39"/>
    <w:pPr>
      <w:spacing w:after="160" w:line="259" w:lineRule="auto"/>
    </w:pPr>
  </w:style>
  <w:style w:type="paragraph" w:customStyle="1" w:styleId="B48C7337616F469F97F3201DB6D977A6">
    <w:name w:val="B48C7337616F469F97F3201DB6D977A6"/>
    <w:rsid w:val="00C17B39"/>
    <w:pPr>
      <w:spacing w:after="160" w:line="259" w:lineRule="auto"/>
    </w:pPr>
  </w:style>
  <w:style w:type="paragraph" w:customStyle="1" w:styleId="B25BE92E4C3F45C88B501B0B7D3E4852">
    <w:name w:val="B25BE92E4C3F45C88B501B0B7D3E4852"/>
    <w:rsid w:val="00C17B39"/>
    <w:pPr>
      <w:spacing w:after="160" w:line="259" w:lineRule="auto"/>
    </w:pPr>
  </w:style>
  <w:style w:type="paragraph" w:customStyle="1" w:styleId="6FC6A2B9E2CC4CDA994A2E6782381320">
    <w:name w:val="6FC6A2B9E2CC4CDA994A2E6782381320"/>
    <w:rsid w:val="00C17B39"/>
    <w:pPr>
      <w:spacing w:after="160" w:line="259" w:lineRule="auto"/>
    </w:pPr>
  </w:style>
  <w:style w:type="paragraph" w:customStyle="1" w:styleId="82CCB2382884479BA085ECD2C7C87333">
    <w:name w:val="82CCB2382884479BA085ECD2C7C87333"/>
    <w:rsid w:val="00C17B39"/>
    <w:pPr>
      <w:spacing w:after="160" w:line="259" w:lineRule="auto"/>
    </w:pPr>
  </w:style>
  <w:style w:type="paragraph" w:customStyle="1" w:styleId="1F01B0CA57A142E69DEFB90B0CF1C201">
    <w:name w:val="1F01B0CA57A142E69DEFB90B0CF1C201"/>
    <w:rsid w:val="00C17B39"/>
    <w:pPr>
      <w:spacing w:after="160" w:line="259" w:lineRule="auto"/>
    </w:pPr>
  </w:style>
  <w:style w:type="paragraph" w:customStyle="1" w:styleId="EEDDD69D4F60409EBD13830995876520">
    <w:name w:val="EEDDD69D4F60409EBD13830995876520"/>
    <w:rsid w:val="00C17B39"/>
    <w:pPr>
      <w:spacing w:after="160" w:line="259" w:lineRule="auto"/>
    </w:pPr>
  </w:style>
  <w:style w:type="paragraph" w:customStyle="1" w:styleId="1D80E04370F140B2A2AD25A06C2767C8">
    <w:name w:val="1D80E04370F140B2A2AD25A06C2767C8"/>
    <w:rsid w:val="00C17B39"/>
    <w:pPr>
      <w:spacing w:after="160" w:line="259" w:lineRule="auto"/>
    </w:pPr>
  </w:style>
  <w:style w:type="paragraph" w:customStyle="1" w:styleId="7CCA4E238CDF428D8E1633B5CA2CFEED">
    <w:name w:val="7CCA4E238CDF428D8E1633B5CA2CFEED"/>
    <w:rsid w:val="00C17B39"/>
    <w:pPr>
      <w:spacing w:after="160" w:line="259" w:lineRule="auto"/>
    </w:pPr>
  </w:style>
  <w:style w:type="paragraph" w:customStyle="1" w:styleId="DF088760675A4B7DBAB9EA7BDAA9659C">
    <w:name w:val="DF088760675A4B7DBAB9EA7BDAA9659C"/>
    <w:rsid w:val="00C17B39"/>
    <w:pPr>
      <w:spacing w:after="160" w:line="259" w:lineRule="auto"/>
    </w:pPr>
  </w:style>
  <w:style w:type="paragraph" w:customStyle="1" w:styleId="4B6DFC799BB745719187E656F700E6BA">
    <w:name w:val="4B6DFC799BB745719187E656F700E6BA"/>
    <w:rsid w:val="00C17B39"/>
    <w:pPr>
      <w:spacing w:after="160" w:line="259" w:lineRule="auto"/>
    </w:pPr>
  </w:style>
  <w:style w:type="paragraph" w:customStyle="1" w:styleId="47D2C40D8B4A4C679B63E0A3BA6A274F">
    <w:name w:val="47D2C40D8B4A4C679B63E0A3BA6A274F"/>
    <w:rsid w:val="00C17B39"/>
    <w:pPr>
      <w:spacing w:after="160" w:line="259" w:lineRule="auto"/>
    </w:pPr>
  </w:style>
  <w:style w:type="paragraph" w:customStyle="1" w:styleId="FD9034D587E744B185E20A32A1E631C9">
    <w:name w:val="FD9034D587E744B185E20A32A1E631C9"/>
    <w:rsid w:val="00C17B39"/>
    <w:pPr>
      <w:spacing w:after="160" w:line="259" w:lineRule="auto"/>
    </w:pPr>
  </w:style>
  <w:style w:type="paragraph" w:customStyle="1" w:styleId="1800EEF791C4464C848583DE18635196">
    <w:name w:val="1800EEF791C4464C848583DE18635196"/>
    <w:rsid w:val="00C17B39"/>
    <w:pPr>
      <w:spacing w:after="160" w:line="259" w:lineRule="auto"/>
    </w:pPr>
  </w:style>
  <w:style w:type="paragraph" w:customStyle="1" w:styleId="B802B07D113C465591BFA0B2A4BBE86A">
    <w:name w:val="B802B07D113C465591BFA0B2A4BBE86A"/>
    <w:rsid w:val="00C17B39"/>
    <w:pPr>
      <w:spacing w:after="160" w:line="259" w:lineRule="auto"/>
    </w:pPr>
  </w:style>
  <w:style w:type="paragraph" w:customStyle="1" w:styleId="269060D451754CF486608D6996091DAE">
    <w:name w:val="269060D451754CF486608D6996091DAE"/>
    <w:rsid w:val="00C17B39"/>
    <w:pPr>
      <w:spacing w:after="160" w:line="259" w:lineRule="auto"/>
    </w:pPr>
  </w:style>
  <w:style w:type="paragraph" w:customStyle="1" w:styleId="BD8D74013566411A81055DDC3104F455">
    <w:name w:val="BD8D74013566411A81055DDC3104F455"/>
    <w:rsid w:val="00C17B39"/>
    <w:pPr>
      <w:spacing w:after="160" w:line="259" w:lineRule="auto"/>
    </w:pPr>
  </w:style>
  <w:style w:type="paragraph" w:customStyle="1" w:styleId="34171184DA914147B083C6F68082CFFC">
    <w:name w:val="34171184DA914147B083C6F68082CFFC"/>
    <w:rsid w:val="00C17B39"/>
    <w:pPr>
      <w:spacing w:after="160" w:line="259" w:lineRule="auto"/>
    </w:pPr>
  </w:style>
  <w:style w:type="paragraph" w:customStyle="1" w:styleId="C17EA113A71C428CA12A3F51BE016F68">
    <w:name w:val="C17EA113A71C428CA12A3F51BE016F68"/>
    <w:rsid w:val="00217419"/>
    <w:pPr>
      <w:spacing w:after="160" w:line="259" w:lineRule="auto"/>
    </w:pPr>
  </w:style>
  <w:style w:type="paragraph" w:customStyle="1" w:styleId="D2180A4BD3E5420C9D85261E7FBF20F0">
    <w:name w:val="D2180A4BD3E5420C9D85261E7FBF20F0"/>
    <w:rsid w:val="00217419"/>
    <w:pPr>
      <w:spacing w:after="160" w:line="259" w:lineRule="auto"/>
    </w:pPr>
  </w:style>
  <w:style w:type="paragraph" w:customStyle="1" w:styleId="9BA1F2F0EF0842B3BAD01A3A35E1192C">
    <w:name w:val="9BA1F2F0EF0842B3BAD01A3A35E1192C"/>
    <w:rsid w:val="00217419"/>
    <w:pPr>
      <w:spacing w:after="160" w:line="259" w:lineRule="auto"/>
    </w:pPr>
  </w:style>
  <w:style w:type="paragraph" w:customStyle="1" w:styleId="0ECEC3DF441D470685FFB82A4AD9FF9F">
    <w:name w:val="0ECEC3DF441D470685FFB82A4AD9FF9F"/>
    <w:rsid w:val="00217419"/>
    <w:pPr>
      <w:spacing w:after="160" w:line="259" w:lineRule="auto"/>
    </w:pPr>
  </w:style>
  <w:style w:type="paragraph" w:customStyle="1" w:styleId="71CF7A0C34DE427580C917B8A70EE847">
    <w:name w:val="71CF7A0C34DE427580C917B8A70EE847"/>
    <w:rsid w:val="00217419"/>
    <w:pPr>
      <w:spacing w:after="160" w:line="259" w:lineRule="auto"/>
    </w:pPr>
  </w:style>
  <w:style w:type="paragraph" w:customStyle="1" w:styleId="1DF13A9E5B044573912F74A460517B4C">
    <w:name w:val="1DF13A9E5B044573912F74A460517B4C"/>
    <w:rsid w:val="00217419"/>
    <w:pPr>
      <w:spacing w:after="160" w:line="259" w:lineRule="auto"/>
    </w:pPr>
  </w:style>
  <w:style w:type="paragraph" w:customStyle="1" w:styleId="E745D6AA38D24A8D96C75507CDC520CD">
    <w:name w:val="E745D6AA38D24A8D96C75507CDC520CD"/>
    <w:rsid w:val="00217419"/>
    <w:pPr>
      <w:spacing w:after="160" w:line="259" w:lineRule="auto"/>
    </w:pPr>
  </w:style>
  <w:style w:type="paragraph" w:customStyle="1" w:styleId="C93F9E31977F46A9A956B63DA5050A67">
    <w:name w:val="C93F9E31977F46A9A956B63DA5050A67"/>
    <w:rsid w:val="00217419"/>
    <w:pPr>
      <w:spacing w:after="160" w:line="259" w:lineRule="auto"/>
    </w:pPr>
  </w:style>
  <w:style w:type="paragraph" w:customStyle="1" w:styleId="A47B47CE9F6F4675A28367089006256C">
    <w:name w:val="A47B47CE9F6F4675A28367089006256C"/>
    <w:rsid w:val="00217419"/>
    <w:pPr>
      <w:spacing w:after="160" w:line="259" w:lineRule="auto"/>
    </w:pPr>
  </w:style>
  <w:style w:type="paragraph" w:customStyle="1" w:styleId="FA3D26FAED724C69A57F7A86A2CAFD34">
    <w:name w:val="FA3D26FAED724C69A57F7A86A2CAFD34"/>
    <w:rsid w:val="00217419"/>
    <w:pPr>
      <w:spacing w:after="160" w:line="259" w:lineRule="auto"/>
    </w:pPr>
  </w:style>
  <w:style w:type="paragraph" w:customStyle="1" w:styleId="B5456E1B59D645C1AB21A1177C0B6F4F">
    <w:name w:val="B5456E1B59D645C1AB21A1177C0B6F4F"/>
    <w:rsid w:val="00217419"/>
    <w:pPr>
      <w:spacing w:after="160" w:line="259" w:lineRule="auto"/>
    </w:pPr>
  </w:style>
  <w:style w:type="paragraph" w:customStyle="1" w:styleId="6D2A5CAA32D54267982432ED4093D2F1">
    <w:name w:val="6D2A5CAA32D54267982432ED4093D2F1"/>
    <w:rsid w:val="00217419"/>
    <w:pPr>
      <w:spacing w:after="160" w:line="259" w:lineRule="auto"/>
    </w:pPr>
  </w:style>
  <w:style w:type="paragraph" w:customStyle="1" w:styleId="DFFA8D303D86460DAD946E68848F3EFF">
    <w:name w:val="DFFA8D303D86460DAD946E68848F3EFF"/>
    <w:rsid w:val="00217419"/>
    <w:pPr>
      <w:spacing w:after="160" w:line="259" w:lineRule="auto"/>
    </w:pPr>
  </w:style>
  <w:style w:type="paragraph" w:customStyle="1" w:styleId="342EC7BFBEBB43C89142571FA5B0001D">
    <w:name w:val="342EC7BFBEBB43C89142571FA5B0001D"/>
    <w:rsid w:val="00217419"/>
    <w:pPr>
      <w:spacing w:after="160" w:line="259" w:lineRule="auto"/>
    </w:pPr>
  </w:style>
  <w:style w:type="paragraph" w:customStyle="1" w:styleId="A74F46021EE6419EA692AF58E0341D01">
    <w:name w:val="A74F46021EE6419EA692AF58E0341D01"/>
    <w:rsid w:val="00217419"/>
    <w:pPr>
      <w:spacing w:after="160" w:line="259" w:lineRule="auto"/>
    </w:pPr>
  </w:style>
  <w:style w:type="paragraph" w:customStyle="1" w:styleId="C1640A0F139049C09F7A19A3A2ECA777">
    <w:name w:val="C1640A0F139049C09F7A19A3A2ECA777"/>
    <w:rsid w:val="00217419"/>
    <w:pPr>
      <w:spacing w:after="160" w:line="259" w:lineRule="auto"/>
    </w:pPr>
  </w:style>
  <w:style w:type="paragraph" w:customStyle="1" w:styleId="77277C9827BA4BE0A754DDCBE2B5C253">
    <w:name w:val="77277C9827BA4BE0A754DDCBE2B5C253"/>
    <w:rsid w:val="00217419"/>
    <w:pPr>
      <w:spacing w:after="160" w:line="259" w:lineRule="auto"/>
    </w:pPr>
  </w:style>
  <w:style w:type="paragraph" w:customStyle="1" w:styleId="700F5E405AED43DA9D2F47FEB90832E2">
    <w:name w:val="700F5E405AED43DA9D2F47FEB90832E2"/>
    <w:rsid w:val="00217419"/>
    <w:pPr>
      <w:spacing w:after="160" w:line="259" w:lineRule="auto"/>
    </w:pPr>
  </w:style>
  <w:style w:type="paragraph" w:customStyle="1" w:styleId="8C141BB48AC949EFA698339407764C26">
    <w:name w:val="8C141BB48AC949EFA698339407764C26"/>
    <w:rsid w:val="00217419"/>
    <w:pPr>
      <w:spacing w:after="160" w:line="259" w:lineRule="auto"/>
    </w:pPr>
  </w:style>
  <w:style w:type="paragraph" w:customStyle="1" w:styleId="3659AC0FF02F419A82F5799F9F3D1CF1">
    <w:name w:val="3659AC0FF02F419A82F5799F9F3D1CF1"/>
    <w:rsid w:val="00217419"/>
    <w:pPr>
      <w:spacing w:after="160" w:line="259" w:lineRule="auto"/>
    </w:pPr>
  </w:style>
  <w:style w:type="paragraph" w:customStyle="1" w:styleId="D3F391FD27024F4E80B9EC91AC62639B">
    <w:name w:val="D3F391FD27024F4E80B9EC91AC62639B"/>
    <w:rsid w:val="00217419"/>
    <w:pPr>
      <w:spacing w:after="160" w:line="259" w:lineRule="auto"/>
    </w:pPr>
  </w:style>
  <w:style w:type="paragraph" w:customStyle="1" w:styleId="211F0D596E4E4FC8A6103456ABFBB281">
    <w:name w:val="211F0D596E4E4FC8A6103456ABFBB281"/>
    <w:rsid w:val="00217419"/>
    <w:pPr>
      <w:spacing w:after="160" w:line="259" w:lineRule="auto"/>
    </w:pPr>
  </w:style>
  <w:style w:type="paragraph" w:customStyle="1" w:styleId="A96D69FB03884F5FA8C66674D1599FE1">
    <w:name w:val="A96D69FB03884F5FA8C66674D1599FE1"/>
    <w:rsid w:val="00217419"/>
    <w:pPr>
      <w:spacing w:after="160" w:line="259" w:lineRule="auto"/>
    </w:pPr>
  </w:style>
  <w:style w:type="paragraph" w:customStyle="1" w:styleId="7F68CE7B0D6C41FBAD30001013D81012">
    <w:name w:val="7F68CE7B0D6C41FBAD30001013D81012"/>
    <w:rsid w:val="00217419"/>
    <w:pPr>
      <w:spacing w:after="160" w:line="259" w:lineRule="auto"/>
    </w:pPr>
  </w:style>
  <w:style w:type="paragraph" w:customStyle="1" w:styleId="44C315498FEF468C9871F895B8A59D14">
    <w:name w:val="44C315498FEF468C9871F895B8A59D14"/>
    <w:rsid w:val="00217419"/>
    <w:pPr>
      <w:spacing w:after="160" w:line="259" w:lineRule="auto"/>
    </w:pPr>
  </w:style>
  <w:style w:type="paragraph" w:customStyle="1" w:styleId="41FEDEE02B4241F08A5362626F802261">
    <w:name w:val="41FEDEE02B4241F08A5362626F802261"/>
    <w:rsid w:val="00217419"/>
    <w:pPr>
      <w:spacing w:after="160" w:line="259" w:lineRule="auto"/>
    </w:pPr>
  </w:style>
  <w:style w:type="paragraph" w:customStyle="1" w:styleId="35F2821A44234D7B877FF2F7005EB983">
    <w:name w:val="35F2821A44234D7B877FF2F7005EB983"/>
    <w:rsid w:val="00217419"/>
    <w:pPr>
      <w:spacing w:after="160" w:line="259" w:lineRule="auto"/>
    </w:pPr>
  </w:style>
  <w:style w:type="paragraph" w:customStyle="1" w:styleId="A84D5F109A6E437BA1C7A8B0AFD94385">
    <w:name w:val="A84D5F109A6E437BA1C7A8B0AFD94385"/>
    <w:rsid w:val="00217419"/>
    <w:pPr>
      <w:spacing w:after="160" w:line="259" w:lineRule="auto"/>
    </w:pPr>
  </w:style>
  <w:style w:type="paragraph" w:customStyle="1" w:styleId="7BB8509C3E96437897846FE4520D9281">
    <w:name w:val="7BB8509C3E96437897846FE4520D9281"/>
    <w:rsid w:val="00217419"/>
    <w:pPr>
      <w:spacing w:after="160" w:line="259" w:lineRule="auto"/>
    </w:pPr>
  </w:style>
  <w:style w:type="paragraph" w:customStyle="1" w:styleId="2848A83A20DD45719500F72A82B1978C">
    <w:name w:val="2848A83A20DD45719500F72A82B1978C"/>
    <w:rsid w:val="00217419"/>
    <w:pPr>
      <w:spacing w:after="160" w:line="259" w:lineRule="auto"/>
    </w:pPr>
  </w:style>
  <w:style w:type="paragraph" w:customStyle="1" w:styleId="95E1F14026BF4DF1BF12183FDBD12E0F">
    <w:name w:val="95E1F14026BF4DF1BF12183FDBD12E0F"/>
    <w:rsid w:val="00217419"/>
    <w:pPr>
      <w:spacing w:after="160" w:line="259" w:lineRule="auto"/>
    </w:pPr>
  </w:style>
  <w:style w:type="paragraph" w:customStyle="1" w:styleId="B37105D357604A0E8A5D53FC3C416EF8">
    <w:name w:val="B37105D357604A0E8A5D53FC3C416EF8"/>
    <w:rsid w:val="00217419"/>
    <w:pPr>
      <w:spacing w:after="160" w:line="259" w:lineRule="auto"/>
    </w:pPr>
  </w:style>
  <w:style w:type="paragraph" w:customStyle="1" w:styleId="82CCB6646D0F4997AF02D3A978C85BEE">
    <w:name w:val="82CCB6646D0F4997AF02D3A978C85BEE"/>
    <w:rsid w:val="00217419"/>
    <w:pPr>
      <w:spacing w:after="160" w:line="259" w:lineRule="auto"/>
    </w:pPr>
  </w:style>
  <w:style w:type="paragraph" w:customStyle="1" w:styleId="C36D2218BB344D609F3189783A02A933">
    <w:name w:val="C36D2218BB344D609F3189783A02A933"/>
    <w:rsid w:val="00217419"/>
    <w:pPr>
      <w:spacing w:after="160" w:line="259" w:lineRule="auto"/>
    </w:pPr>
  </w:style>
  <w:style w:type="paragraph" w:customStyle="1" w:styleId="36567411D6D847438685390DD6969FDB">
    <w:name w:val="36567411D6D847438685390DD6969FDB"/>
    <w:rsid w:val="00217419"/>
    <w:pPr>
      <w:spacing w:after="160" w:line="259" w:lineRule="auto"/>
    </w:pPr>
  </w:style>
  <w:style w:type="paragraph" w:customStyle="1" w:styleId="178A421E510B48588E2AE88F7DC6FF94">
    <w:name w:val="178A421E510B48588E2AE88F7DC6FF94"/>
    <w:rsid w:val="00217419"/>
    <w:pPr>
      <w:spacing w:after="160" w:line="259" w:lineRule="auto"/>
    </w:pPr>
  </w:style>
  <w:style w:type="paragraph" w:customStyle="1" w:styleId="A52839D7FB0A4200B1E868893D572EDA">
    <w:name w:val="A52839D7FB0A4200B1E868893D572EDA"/>
    <w:rsid w:val="00217419"/>
    <w:pPr>
      <w:spacing w:after="160" w:line="259" w:lineRule="auto"/>
    </w:pPr>
  </w:style>
  <w:style w:type="paragraph" w:customStyle="1" w:styleId="3BDB4D505CD840AAB96CDD182543D606">
    <w:name w:val="3BDB4D505CD840AAB96CDD182543D606"/>
    <w:rsid w:val="00217419"/>
    <w:pPr>
      <w:spacing w:after="160" w:line="259" w:lineRule="auto"/>
    </w:pPr>
  </w:style>
  <w:style w:type="paragraph" w:customStyle="1" w:styleId="D4E9718820FF4CA9994E3BD6A07F63D1">
    <w:name w:val="D4E9718820FF4CA9994E3BD6A07F63D1"/>
    <w:rsid w:val="00217419"/>
    <w:pPr>
      <w:spacing w:after="160" w:line="259" w:lineRule="auto"/>
    </w:pPr>
  </w:style>
  <w:style w:type="paragraph" w:customStyle="1" w:styleId="1583BD72561B412F98707CA3C70B5387">
    <w:name w:val="1583BD72561B412F98707CA3C70B5387"/>
    <w:rsid w:val="00217419"/>
    <w:pPr>
      <w:spacing w:after="160" w:line="259" w:lineRule="auto"/>
    </w:pPr>
  </w:style>
  <w:style w:type="paragraph" w:customStyle="1" w:styleId="4D3394668E22470480A2A5B2026F7A27">
    <w:name w:val="4D3394668E22470480A2A5B2026F7A27"/>
    <w:rsid w:val="00217419"/>
    <w:pPr>
      <w:spacing w:after="160" w:line="259" w:lineRule="auto"/>
    </w:pPr>
  </w:style>
  <w:style w:type="paragraph" w:customStyle="1" w:styleId="7FFE8FCBB09A456E82575C86D1C1CCB5">
    <w:name w:val="7FFE8FCBB09A456E82575C86D1C1CCB5"/>
    <w:rsid w:val="00217419"/>
    <w:pPr>
      <w:spacing w:after="160" w:line="259" w:lineRule="auto"/>
    </w:pPr>
  </w:style>
  <w:style w:type="paragraph" w:customStyle="1" w:styleId="08D029434A8545A7A9B52491B00249F7">
    <w:name w:val="08D029434A8545A7A9B52491B00249F7"/>
    <w:rsid w:val="00217419"/>
    <w:pPr>
      <w:spacing w:after="160" w:line="259" w:lineRule="auto"/>
    </w:pPr>
  </w:style>
  <w:style w:type="paragraph" w:customStyle="1" w:styleId="9ED43333344744D7A70ACC1F5360B26E">
    <w:name w:val="9ED43333344744D7A70ACC1F5360B26E"/>
    <w:rsid w:val="00217419"/>
    <w:pPr>
      <w:spacing w:after="160" w:line="259" w:lineRule="auto"/>
    </w:pPr>
  </w:style>
  <w:style w:type="paragraph" w:customStyle="1" w:styleId="268A7A5610904F3FBF1D9805F204CFC9">
    <w:name w:val="268A7A5610904F3FBF1D9805F204CFC9"/>
    <w:rsid w:val="00217419"/>
    <w:pPr>
      <w:spacing w:after="160" w:line="259" w:lineRule="auto"/>
    </w:pPr>
  </w:style>
  <w:style w:type="paragraph" w:customStyle="1" w:styleId="9A888539715A4D12AEB430C1DD060B2F">
    <w:name w:val="9A888539715A4D12AEB430C1DD060B2F"/>
    <w:rsid w:val="00217419"/>
    <w:pPr>
      <w:spacing w:after="160" w:line="259" w:lineRule="auto"/>
    </w:pPr>
  </w:style>
  <w:style w:type="paragraph" w:customStyle="1" w:styleId="CC4520A2EECE4B32AFEC8B70A6CB35A9">
    <w:name w:val="CC4520A2EECE4B32AFEC8B70A6CB35A9"/>
    <w:rsid w:val="00217419"/>
    <w:pPr>
      <w:spacing w:after="160" w:line="259" w:lineRule="auto"/>
    </w:pPr>
  </w:style>
  <w:style w:type="paragraph" w:customStyle="1" w:styleId="7457468152CB4362B6926276F5246474">
    <w:name w:val="7457468152CB4362B6926276F5246474"/>
    <w:rsid w:val="00217419"/>
    <w:pPr>
      <w:spacing w:after="160" w:line="259" w:lineRule="auto"/>
    </w:pPr>
  </w:style>
  <w:style w:type="paragraph" w:customStyle="1" w:styleId="37F89A79C28840FA9ADA4C3A4B6B0050">
    <w:name w:val="37F89A79C28840FA9ADA4C3A4B6B0050"/>
    <w:rsid w:val="00217419"/>
    <w:pPr>
      <w:spacing w:after="160" w:line="259" w:lineRule="auto"/>
    </w:pPr>
  </w:style>
  <w:style w:type="paragraph" w:customStyle="1" w:styleId="4B06F3BCED334BE68EBDB8394950B879">
    <w:name w:val="4B06F3BCED334BE68EBDB8394950B879"/>
    <w:rsid w:val="00217419"/>
    <w:pPr>
      <w:spacing w:after="160" w:line="259" w:lineRule="auto"/>
    </w:pPr>
  </w:style>
  <w:style w:type="paragraph" w:customStyle="1" w:styleId="772F7DF1CEE245EDB9C34D84B2833B15">
    <w:name w:val="772F7DF1CEE245EDB9C34D84B2833B15"/>
    <w:rsid w:val="00217419"/>
    <w:pPr>
      <w:spacing w:after="160" w:line="259" w:lineRule="auto"/>
    </w:pPr>
  </w:style>
  <w:style w:type="paragraph" w:customStyle="1" w:styleId="031ADE31FB7C4261B69E746F55088E53">
    <w:name w:val="031ADE31FB7C4261B69E746F55088E53"/>
    <w:rsid w:val="00217419"/>
    <w:pPr>
      <w:spacing w:after="160" w:line="259" w:lineRule="auto"/>
    </w:pPr>
  </w:style>
  <w:style w:type="paragraph" w:customStyle="1" w:styleId="2AEFC0E93F064D4DB4A709F692C9E26E">
    <w:name w:val="2AEFC0E93F064D4DB4A709F692C9E26E"/>
    <w:rsid w:val="00217419"/>
    <w:pPr>
      <w:spacing w:after="160" w:line="259" w:lineRule="auto"/>
    </w:pPr>
  </w:style>
  <w:style w:type="paragraph" w:customStyle="1" w:styleId="EB1A8A62F18A4853BF00278AC928CC00">
    <w:name w:val="EB1A8A62F18A4853BF00278AC928CC00"/>
    <w:rsid w:val="00217419"/>
    <w:pPr>
      <w:spacing w:after="160" w:line="259" w:lineRule="auto"/>
    </w:pPr>
  </w:style>
  <w:style w:type="paragraph" w:customStyle="1" w:styleId="6AE902CF0894428594D3DB2808AA6BF5">
    <w:name w:val="6AE902CF0894428594D3DB2808AA6BF5"/>
    <w:rsid w:val="00217419"/>
    <w:pPr>
      <w:spacing w:after="160" w:line="259" w:lineRule="auto"/>
    </w:pPr>
  </w:style>
  <w:style w:type="paragraph" w:customStyle="1" w:styleId="6D272AFF8AF74A58970DF0C8821BA752">
    <w:name w:val="6D272AFF8AF74A58970DF0C8821BA752"/>
    <w:rsid w:val="00217419"/>
    <w:pPr>
      <w:spacing w:after="160" w:line="259" w:lineRule="auto"/>
    </w:pPr>
  </w:style>
  <w:style w:type="paragraph" w:customStyle="1" w:styleId="9E868B930984433AB59DEBD8564334D6">
    <w:name w:val="9E868B930984433AB59DEBD8564334D6"/>
    <w:rsid w:val="00217419"/>
    <w:pPr>
      <w:spacing w:after="160" w:line="259" w:lineRule="auto"/>
    </w:pPr>
  </w:style>
  <w:style w:type="paragraph" w:customStyle="1" w:styleId="1B374EC2577045F2942E6F9A6D4FC616">
    <w:name w:val="1B374EC2577045F2942E6F9A6D4FC616"/>
    <w:rsid w:val="00217419"/>
    <w:pPr>
      <w:spacing w:after="160" w:line="259" w:lineRule="auto"/>
    </w:pPr>
  </w:style>
  <w:style w:type="paragraph" w:customStyle="1" w:styleId="EBD2FF0224C84C1A986587131096DDA7">
    <w:name w:val="EBD2FF0224C84C1A986587131096DDA7"/>
    <w:rsid w:val="00217419"/>
    <w:pPr>
      <w:spacing w:after="160" w:line="259" w:lineRule="auto"/>
    </w:pPr>
  </w:style>
  <w:style w:type="paragraph" w:customStyle="1" w:styleId="00199231F7B24E8591861E3854CDF630">
    <w:name w:val="00199231F7B24E8591861E3854CDF630"/>
    <w:rsid w:val="00217419"/>
    <w:pPr>
      <w:spacing w:after="160" w:line="259" w:lineRule="auto"/>
    </w:pPr>
  </w:style>
  <w:style w:type="paragraph" w:customStyle="1" w:styleId="202093AD33C445EDBBB5B45AB7175489">
    <w:name w:val="202093AD33C445EDBBB5B45AB7175489"/>
    <w:rsid w:val="00217419"/>
    <w:pPr>
      <w:spacing w:after="160" w:line="259" w:lineRule="auto"/>
    </w:pPr>
  </w:style>
  <w:style w:type="paragraph" w:customStyle="1" w:styleId="5A5E08B60B214271865C7B1E97714222">
    <w:name w:val="5A5E08B60B214271865C7B1E97714222"/>
    <w:rsid w:val="00217419"/>
    <w:pPr>
      <w:spacing w:after="160" w:line="259" w:lineRule="auto"/>
    </w:pPr>
  </w:style>
  <w:style w:type="paragraph" w:customStyle="1" w:styleId="7BE58D5FE9F7458F80398769C8F5C563">
    <w:name w:val="7BE58D5FE9F7458F80398769C8F5C563"/>
    <w:rsid w:val="00217419"/>
    <w:pPr>
      <w:spacing w:after="160" w:line="259" w:lineRule="auto"/>
    </w:pPr>
  </w:style>
  <w:style w:type="paragraph" w:customStyle="1" w:styleId="B95E876DB18D4D5F90CBEFA083F892C6">
    <w:name w:val="B95E876DB18D4D5F90CBEFA083F892C6"/>
    <w:rsid w:val="00217419"/>
    <w:pPr>
      <w:spacing w:after="160" w:line="259" w:lineRule="auto"/>
    </w:pPr>
  </w:style>
  <w:style w:type="paragraph" w:customStyle="1" w:styleId="570F2F1191124BB68A158B2C7784C41B">
    <w:name w:val="570F2F1191124BB68A158B2C7784C41B"/>
    <w:rsid w:val="00217419"/>
    <w:pPr>
      <w:spacing w:after="160" w:line="259" w:lineRule="auto"/>
    </w:pPr>
  </w:style>
  <w:style w:type="paragraph" w:customStyle="1" w:styleId="16BD7EC255E942F7998196B7110459E2">
    <w:name w:val="16BD7EC255E942F7998196B7110459E2"/>
    <w:rsid w:val="00217419"/>
    <w:pPr>
      <w:spacing w:after="160" w:line="259" w:lineRule="auto"/>
    </w:pPr>
  </w:style>
  <w:style w:type="paragraph" w:customStyle="1" w:styleId="9AA42306E2864319B8284F38E9825B0E">
    <w:name w:val="9AA42306E2864319B8284F38E9825B0E"/>
    <w:rsid w:val="00217419"/>
    <w:pPr>
      <w:spacing w:after="160" w:line="259" w:lineRule="auto"/>
    </w:pPr>
  </w:style>
  <w:style w:type="paragraph" w:customStyle="1" w:styleId="9496D515AAEE40B5A2799CE24A9F28BB">
    <w:name w:val="9496D515AAEE40B5A2799CE24A9F28BB"/>
    <w:rsid w:val="00217419"/>
    <w:pPr>
      <w:spacing w:after="160" w:line="259" w:lineRule="auto"/>
    </w:pPr>
  </w:style>
  <w:style w:type="paragraph" w:customStyle="1" w:styleId="B4131C7EDCDE45A9847423824419E44E">
    <w:name w:val="B4131C7EDCDE45A9847423824419E44E"/>
    <w:rsid w:val="00217419"/>
    <w:pPr>
      <w:spacing w:after="160" w:line="259" w:lineRule="auto"/>
    </w:pPr>
  </w:style>
  <w:style w:type="paragraph" w:customStyle="1" w:styleId="6495CB405E8544108A7C28FDFCC1EF43">
    <w:name w:val="6495CB405E8544108A7C28FDFCC1EF43"/>
    <w:rsid w:val="00217419"/>
    <w:pPr>
      <w:spacing w:after="160" w:line="259" w:lineRule="auto"/>
    </w:pPr>
  </w:style>
  <w:style w:type="paragraph" w:customStyle="1" w:styleId="498B27DF33464063A72B076BB4A5D3F5">
    <w:name w:val="498B27DF33464063A72B076BB4A5D3F5"/>
    <w:rsid w:val="00217419"/>
    <w:pPr>
      <w:spacing w:after="160" w:line="259" w:lineRule="auto"/>
    </w:pPr>
  </w:style>
  <w:style w:type="paragraph" w:customStyle="1" w:styleId="31053735F9DA45EC9FCF57D68DB11C22">
    <w:name w:val="31053735F9DA45EC9FCF57D68DB11C22"/>
    <w:rsid w:val="00217419"/>
    <w:pPr>
      <w:spacing w:after="160" w:line="259" w:lineRule="auto"/>
    </w:pPr>
  </w:style>
  <w:style w:type="paragraph" w:customStyle="1" w:styleId="6476C5B2F9B94354B6BBA29F50E74ED3">
    <w:name w:val="6476C5B2F9B94354B6BBA29F50E74ED3"/>
    <w:rsid w:val="00217419"/>
    <w:pPr>
      <w:spacing w:after="160" w:line="259" w:lineRule="auto"/>
    </w:pPr>
  </w:style>
  <w:style w:type="paragraph" w:customStyle="1" w:styleId="8BEB5CF012A3408B8B13803F2A5432A7">
    <w:name w:val="8BEB5CF012A3408B8B13803F2A5432A7"/>
    <w:rsid w:val="00217419"/>
    <w:pPr>
      <w:spacing w:after="160" w:line="259" w:lineRule="auto"/>
    </w:pPr>
  </w:style>
  <w:style w:type="paragraph" w:customStyle="1" w:styleId="CA20FCA33379465D91C36E52F17B32B7">
    <w:name w:val="CA20FCA33379465D91C36E52F17B32B7"/>
    <w:rsid w:val="00217419"/>
    <w:pPr>
      <w:spacing w:after="160" w:line="259" w:lineRule="auto"/>
    </w:pPr>
  </w:style>
  <w:style w:type="paragraph" w:customStyle="1" w:styleId="30426E38469143D5991452CF1D867C77">
    <w:name w:val="30426E38469143D5991452CF1D867C77"/>
    <w:rsid w:val="00217419"/>
    <w:pPr>
      <w:spacing w:after="160" w:line="259" w:lineRule="auto"/>
    </w:pPr>
  </w:style>
  <w:style w:type="paragraph" w:customStyle="1" w:styleId="C554798A536644AA9E110629448553D6">
    <w:name w:val="C554798A536644AA9E110629448553D6"/>
    <w:rsid w:val="00217419"/>
    <w:pPr>
      <w:spacing w:after="160" w:line="259" w:lineRule="auto"/>
    </w:pPr>
  </w:style>
  <w:style w:type="paragraph" w:customStyle="1" w:styleId="49B595552266471886232020CB8DC169">
    <w:name w:val="49B595552266471886232020CB8DC169"/>
    <w:rsid w:val="00217419"/>
    <w:pPr>
      <w:spacing w:after="160" w:line="259" w:lineRule="auto"/>
    </w:pPr>
  </w:style>
  <w:style w:type="paragraph" w:customStyle="1" w:styleId="3F5ED66195544510B1E10F40E6D7F864">
    <w:name w:val="3F5ED66195544510B1E10F40E6D7F864"/>
    <w:rsid w:val="00217419"/>
    <w:pPr>
      <w:spacing w:after="160" w:line="259" w:lineRule="auto"/>
    </w:pPr>
  </w:style>
  <w:style w:type="paragraph" w:customStyle="1" w:styleId="84E5D951485D465DBB1B6B66646AC080">
    <w:name w:val="84E5D951485D465DBB1B6B66646AC080"/>
    <w:rsid w:val="00217419"/>
    <w:pPr>
      <w:spacing w:after="160" w:line="259" w:lineRule="auto"/>
    </w:pPr>
  </w:style>
  <w:style w:type="paragraph" w:customStyle="1" w:styleId="92DFF3C4FB024F588CB90597DF4CDFFF">
    <w:name w:val="92DFF3C4FB024F588CB90597DF4CDFFF"/>
    <w:rsid w:val="00217419"/>
    <w:pPr>
      <w:spacing w:after="160" w:line="259" w:lineRule="auto"/>
    </w:pPr>
  </w:style>
  <w:style w:type="paragraph" w:customStyle="1" w:styleId="0750DEFD276F46B6BB159A74CDB54268">
    <w:name w:val="0750DEFD276F46B6BB159A74CDB54268"/>
    <w:rsid w:val="00217419"/>
    <w:pPr>
      <w:spacing w:after="160" w:line="259" w:lineRule="auto"/>
    </w:pPr>
  </w:style>
  <w:style w:type="paragraph" w:customStyle="1" w:styleId="DB441BD957564D57849F9A14017AF0EF">
    <w:name w:val="DB441BD957564D57849F9A14017AF0EF"/>
    <w:rsid w:val="00217419"/>
    <w:pPr>
      <w:spacing w:after="160" w:line="259" w:lineRule="auto"/>
    </w:pPr>
  </w:style>
  <w:style w:type="paragraph" w:customStyle="1" w:styleId="61E43571A9FF45A297E4BD43C106A9D7">
    <w:name w:val="61E43571A9FF45A297E4BD43C106A9D7"/>
    <w:rsid w:val="00217419"/>
    <w:pPr>
      <w:spacing w:after="160" w:line="259" w:lineRule="auto"/>
    </w:pPr>
  </w:style>
  <w:style w:type="paragraph" w:customStyle="1" w:styleId="9C3F0D3441BB4920863F5FB38E6B5E75">
    <w:name w:val="9C3F0D3441BB4920863F5FB38E6B5E75"/>
    <w:rsid w:val="00217419"/>
    <w:pPr>
      <w:spacing w:after="160" w:line="259" w:lineRule="auto"/>
    </w:pPr>
  </w:style>
  <w:style w:type="paragraph" w:customStyle="1" w:styleId="F794E5DC88534574B385B9A6CFCB1F17">
    <w:name w:val="F794E5DC88534574B385B9A6CFCB1F17"/>
    <w:rsid w:val="00217419"/>
    <w:pPr>
      <w:spacing w:after="160" w:line="259" w:lineRule="auto"/>
    </w:pPr>
  </w:style>
  <w:style w:type="paragraph" w:customStyle="1" w:styleId="FAA69262618347479EDB2469D1C3C41D">
    <w:name w:val="FAA69262618347479EDB2469D1C3C41D"/>
    <w:rsid w:val="00217419"/>
    <w:pPr>
      <w:spacing w:after="160" w:line="259" w:lineRule="auto"/>
    </w:pPr>
  </w:style>
  <w:style w:type="paragraph" w:customStyle="1" w:styleId="E00CEA51A09B48FE990CC625AA9967F7">
    <w:name w:val="E00CEA51A09B48FE990CC625AA9967F7"/>
    <w:rsid w:val="00217419"/>
    <w:pPr>
      <w:spacing w:after="160" w:line="259" w:lineRule="auto"/>
    </w:pPr>
  </w:style>
  <w:style w:type="paragraph" w:customStyle="1" w:styleId="D43FCC7B298D42689596BB6436794BF8">
    <w:name w:val="D43FCC7B298D42689596BB6436794BF8"/>
    <w:rsid w:val="00217419"/>
    <w:pPr>
      <w:spacing w:after="160" w:line="259" w:lineRule="auto"/>
    </w:pPr>
  </w:style>
  <w:style w:type="paragraph" w:customStyle="1" w:styleId="0C48466B413246DBB97A3DF188B358A1">
    <w:name w:val="0C48466B413246DBB97A3DF188B358A1"/>
    <w:rsid w:val="00217419"/>
    <w:pPr>
      <w:spacing w:after="160" w:line="259" w:lineRule="auto"/>
    </w:pPr>
  </w:style>
  <w:style w:type="paragraph" w:customStyle="1" w:styleId="DE71AD1F060543A6A366005A8BB605E2">
    <w:name w:val="DE71AD1F060543A6A366005A8BB605E2"/>
    <w:rsid w:val="00217419"/>
    <w:pPr>
      <w:spacing w:after="160" w:line="259" w:lineRule="auto"/>
    </w:pPr>
  </w:style>
  <w:style w:type="paragraph" w:customStyle="1" w:styleId="6C9048390E234F92BC0372BE8248C052">
    <w:name w:val="6C9048390E234F92BC0372BE8248C052"/>
    <w:rsid w:val="00217419"/>
    <w:pPr>
      <w:spacing w:after="160" w:line="259" w:lineRule="auto"/>
    </w:pPr>
  </w:style>
  <w:style w:type="paragraph" w:customStyle="1" w:styleId="2A01E089CEC54EAAA9F2E2423C348080">
    <w:name w:val="2A01E089CEC54EAAA9F2E2423C348080"/>
    <w:rsid w:val="00217419"/>
    <w:pPr>
      <w:spacing w:after="160" w:line="259" w:lineRule="auto"/>
    </w:pPr>
  </w:style>
  <w:style w:type="paragraph" w:customStyle="1" w:styleId="4EF7CEB2C4164215A3CF992A655124E3">
    <w:name w:val="4EF7CEB2C4164215A3CF992A655124E3"/>
    <w:rsid w:val="00217419"/>
    <w:pPr>
      <w:spacing w:after="160" w:line="259" w:lineRule="auto"/>
    </w:pPr>
  </w:style>
  <w:style w:type="paragraph" w:customStyle="1" w:styleId="6984AABF058F4AF38B8CBA7F38A83A12">
    <w:name w:val="6984AABF058F4AF38B8CBA7F38A83A12"/>
    <w:rsid w:val="00217419"/>
    <w:pPr>
      <w:spacing w:after="160" w:line="259" w:lineRule="auto"/>
    </w:pPr>
  </w:style>
  <w:style w:type="paragraph" w:customStyle="1" w:styleId="BCE915E9860840A4A6D1B88802BC87E7">
    <w:name w:val="BCE915E9860840A4A6D1B88802BC87E7"/>
    <w:rsid w:val="00217419"/>
    <w:pPr>
      <w:spacing w:after="160" w:line="259" w:lineRule="auto"/>
    </w:pPr>
  </w:style>
  <w:style w:type="paragraph" w:customStyle="1" w:styleId="0C63478EE85C4836ACFEF7E392132C34">
    <w:name w:val="0C63478EE85C4836ACFEF7E392132C34"/>
    <w:rsid w:val="00217419"/>
    <w:pPr>
      <w:spacing w:after="160" w:line="259" w:lineRule="auto"/>
    </w:pPr>
  </w:style>
  <w:style w:type="paragraph" w:customStyle="1" w:styleId="7AA64C3D26FE45189C70D0A6F8B0B5FD">
    <w:name w:val="7AA64C3D26FE45189C70D0A6F8B0B5FD"/>
    <w:rsid w:val="00217419"/>
    <w:pPr>
      <w:spacing w:after="160" w:line="259" w:lineRule="auto"/>
    </w:pPr>
  </w:style>
  <w:style w:type="paragraph" w:customStyle="1" w:styleId="961004EFB8184824AD3B1DA05BA1D677">
    <w:name w:val="961004EFB8184824AD3B1DA05BA1D677"/>
    <w:rsid w:val="00217419"/>
    <w:pPr>
      <w:spacing w:after="160" w:line="259" w:lineRule="auto"/>
    </w:pPr>
  </w:style>
  <w:style w:type="paragraph" w:customStyle="1" w:styleId="67A50529DF704137B68525AB5E522802">
    <w:name w:val="67A50529DF704137B68525AB5E522802"/>
    <w:rsid w:val="00217419"/>
    <w:pPr>
      <w:spacing w:after="160" w:line="259" w:lineRule="auto"/>
    </w:pPr>
  </w:style>
  <w:style w:type="paragraph" w:customStyle="1" w:styleId="7E4131D3EC254B19B2A099D03BBEAA9B">
    <w:name w:val="7E4131D3EC254B19B2A099D03BBEAA9B"/>
    <w:rsid w:val="00217419"/>
    <w:pPr>
      <w:spacing w:after="160" w:line="259" w:lineRule="auto"/>
    </w:pPr>
  </w:style>
  <w:style w:type="paragraph" w:customStyle="1" w:styleId="F6F9177E58404AFA88835B9793EAC578">
    <w:name w:val="F6F9177E58404AFA88835B9793EAC578"/>
    <w:rsid w:val="00217419"/>
    <w:pPr>
      <w:spacing w:after="160" w:line="259" w:lineRule="auto"/>
    </w:pPr>
  </w:style>
  <w:style w:type="paragraph" w:customStyle="1" w:styleId="53752711D77B42E6A79BACF0ACF7C7E1">
    <w:name w:val="53752711D77B42E6A79BACF0ACF7C7E1"/>
    <w:rsid w:val="00217419"/>
    <w:pPr>
      <w:spacing w:after="160" w:line="259" w:lineRule="auto"/>
    </w:pPr>
  </w:style>
  <w:style w:type="paragraph" w:customStyle="1" w:styleId="08A3E472DEFD4B6C925760810D15AAA7">
    <w:name w:val="08A3E472DEFD4B6C925760810D15AAA7"/>
    <w:rsid w:val="00217419"/>
    <w:pPr>
      <w:spacing w:after="160" w:line="259" w:lineRule="auto"/>
    </w:pPr>
  </w:style>
  <w:style w:type="paragraph" w:customStyle="1" w:styleId="493BB5DD41834BDBAA91E8A9517E45A9">
    <w:name w:val="493BB5DD41834BDBAA91E8A9517E45A9"/>
    <w:rsid w:val="00217419"/>
    <w:pPr>
      <w:spacing w:after="160" w:line="259" w:lineRule="auto"/>
    </w:pPr>
  </w:style>
  <w:style w:type="paragraph" w:customStyle="1" w:styleId="2783D2EACFB6421E9F09CE67D690DFF4">
    <w:name w:val="2783D2EACFB6421E9F09CE67D690DFF4"/>
    <w:rsid w:val="00217419"/>
    <w:pPr>
      <w:spacing w:after="160" w:line="259" w:lineRule="auto"/>
    </w:pPr>
  </w:style>
  <w:style w:type="paragraph" w:customStyle="1" w:styleId="64D8D3AB605D4833AF467D4D652FD54E">
    <w:name w:val="64D8D3AB605D4833AF467D4D652FD54E"/>
    <w:rsid w:val="00217419"/>
    <w:pPr>
      <w:spacing w:after="160" w:line="259" w:lineRule="auto"/>
    </w:pPr>
  </w:style>
  <w:style w:type="paragraph" w:customStyle="1" w:styleId="FB4D3FB8A2184A678D091F7F37C1602A">
    <w:name w:val="FB4D3FB8A2184A678D091F7F37C1602A"/>
    <w:rsid w:val="00217419"/>
    <w:pPr>
      <w:spacing w:after="160" w:line="259" w:lineRule="auto"/>
    </w:pPr>
  </w:style>
  <w:style w:type="paragraph" w:customStyle="1" w:styleId="A623348ED3A84A4C8157169D871F549D">
    <w:name w:val="A623348ED3A84A4C8157169D871F549D"/>
    <w:rsid w:val="00217419"/>
    <w:pPr>
      <w:spacing w:after="160" w:line="259" w:lineRule="auto"/>
    </w:pPr>
  </w:style>
  <w:style w:type="paragraph" w:customStyle="1" w:styleId="CD70861BF9B049E8A4C619BB4F478647">
    <w:name w:val="CD70861BF9B049E8A4C619BB4F478647"/>
    <w:rsid w:val="00217419"/>
    <w:pPr>
      <w:spacing w:after="160" w:line="259" w:lineRule="auto"/>
    </w:pPr>
  </w:style>
  <w:style w:type="paragraph" w:customStyle="1" w:styleId="CF63CEB72772420CAB7700ACA1EB0742">
    <w:name w:val="CF63CEB72772420CAB7700ACA1EB0742"/>
    <w:rsid w:val="00217419"/>
    <w:pPr>
      <w:spacing w:after="160" w:line="259" w:lineRule="auto"/>
    </w:pPr>
  </w:style>
  <w:style w:type="paragraph" w:customStyle="1" w:styleId="172D44BE98C64C508A2D5917C725EE7B">
    <w:name w:val="172D44BE98C64C508A2D5917C725EE7B"/>
    <w:rsid w:val="00217419"/>
    <w:pPr>
      <w:spacing w:after="160" w:line="259" w:lineRule="auto"/>
    </w:pPr>
  </w:style>
  <w:style w:type="paragraph" w:customStyle="1" w:styleId="9B83A839AC2B4B8FA21A21E125BC638E">
    <w:name w:val="9B83A839AC2B4B8FA21A21E125BC638E"/>
    <w:rsid w:val="00217419"/>
    <w:pPr>
      <w:spacing w:after="160" w:line="259" w:lineRule="auto"/>
    </w:pPr>
  </w:style>
  <w:style w:type="paragraph" w:customStyle="1" w:styleId="0EF065C1D55C43D1B548183B717D6AE8">
    <w:name w:val="0EF065C1D55C43D1B548183B717D6AE8"/>
    <w:rsid w:val="00217419"/>
    <w:pPr>
      <w:spacing w:after="160" w:line="259" w:lineRule="auto"/>
    </w:pPr>
  </w:style>
  <w:style w:type="paragraph" w:customStyle="1" w:styleId="9FE6121735904326870670A964F98CFF">
    <w:name w:val="9FE6121735904326870670A964F98CFF"/>
    <w:rsid w:val="00217419"/>
    <w:pPr>
      <w:spacing w:after="160" w:line="259" w:lineRule="auto"/>
    </w:pPr>
  </w:style>
  <w:style w:type="paragraph" w:customStyle="1" w:styleId="9E9C49071DBC479989A9E0E5EE5E0B12">
    <w:name w:val="9E9C49071DBC479989A9E0E5EE5E0B12"/>
    <w:rsid w:val="00217419"/>
    <w:pPr>
      <w:spacing w:after="160" w:line="259" w:lineRule="auto"/>
    </w:pPr>
  </w:style>
  <w:style w:type="paragraph" w:customStyle="1" w:styleId="79135E1DE6A041CE8C0EA497D72A5A98">
    <w:name w:val="79135E1DE6A041CE8C0EA497D72A5A98"/>
    <w:rsid w:val="00217419"/>
    <w:pPr>
      <w:spacing w:after="160" w:line="259" w:lineRule="auto"/>
    </w:pPr>
  </w:style>
  <w:style w:type="paragraph" w:customStyle="1" w:styleId="6E8995BDF1924DC6AAA8C61935FA21C0">
    <w:name w:val="6E8995BDF1924DC6AAA8C61935FA21C0"/>
    <w:rsid w:val="00217419"/>
    <w:pPr>
      <w:spacing w:after="160" w:line="259" w:lineRule="auto"/>
    </w:pPr>
  </w:style>
  <w:style w:type="paragraph" w:customStyle="1" w:styleId="920897A8480C457FA1F46717C397B129">
    <w:name w:val="920897A8480C457FA1F46717C397B129"/>
    <w:rsid w:val="00217419"/>
    <w:pPr>
      <w:spacing w:after="160" w:line="259" w:lineRule="auto"/>
    </w:pPr>
  </w:style>
  <w:style w:type="paragraph" w:customStyle="1" w:styleId="248D9789728944BDA39311EE78294FC9">
    <w:name w:val="248D9789728944BDA39311EE78294FC9"/>
    <w:rsid w:val="00217419"/>
    <w:pPr>
      <w:spacing w:after="160" w:line="259" w:lineRule="auto"/>
    </w:pPr>
  </w:style>
  <w:style w:type="paragraph" w:customStyle="1" w:styleId="99080AAD19084DA2ACF94074EC93282C">
    <w:name w:val="99080AAD19084DA2ACF94074EC93282C"/>
    <w:rsid w:val="00217419"/>
    <w:pPr>
      <w:spacing w:after="160" w:line="259" w:lineRule="auto"/>
    </w:pPr>
  </w:style>
  <w:style w:type="paragraph" w:customStyle="1" w:styleId="62CCB5B57E7A45BA837CFB50084AF253">
    <w:name w:val="62CCB5B57E7A45BA837CFB50084AF253"/>
    <w:rsid w:val="00217419"/>
    <w:pPr>
      <w:spacing w:after="160" w:line="259" w:lineRule="auto"/>
    </w:pPr>
  </w:style>
  <w:style w:type="paragraph" w:customStyle="1" w:styleId="11373B56A6C140E390E250751A4E55E8">
    <w:name w:val="11373B56A6C140E390E250751A4E55E8"/>
    <w:rsid w:val="00217419"/>
    <w:pPr>
      <w:spacing w:after="160" w:line="259" w:lineRule="auto"/>
    </w:pPr>
  </w:style>
  <w:style w:type="paragraph" w:customStyle="1" w:styleId="2BC00DA078C74CEBAB5F81BFB3459C2D">
    <w:name w:val="2BC00DA078C74CEBAB5F81BFB3459C2D"/>
    <w:rsid w:val="00217419"/>
    <w:pPr>
      <w:spacing w:after="160" w:line="259" w:lineRule="auto"/>
    </w:pPr>
  </w:style>
  <w:style w:type="paragraph" w:customStyle="1" w:styleId="B28656AB6D6A4A69BA858E01E63E2AFE">
    <w:name w:val="B28656AB6D6A4A69BA858E01E63E2AFE"/>
    <w:rsid w:val="00217419"/>
    <w:pPr>
      <w:spacing w:after="160" w:line="259" w:lineRule="auto"/>
    </w:pPr>
  </w:style>
  <w:style w:type="paragraph" w:customStyle="1" w:styleId="DC90263377204FC6AAF835D99EE45F6D">
    <w:name w:val="DC90263377204FC6AAF835D99EE45F6D"/>
    <w:rsid w:val="00217419"/>
    <w:pPr>
      <w:spacing w:after="160" w:line="259" w:lineRule="auto"/>
    </w:pPr>
  </w:style>
  <w:style w:type="paragraph" w:customStyle="1" w:styleId="7D0E26249AAD47388225D61BB2FFA43E">
    <w:name w:val="7D0E26249AAD47388225D61BB2FFA43E"/>
    <w:rsid w:val="00217419"/>
    <w:pPr>
      <w:spacing w:after="160" w:line="259" w:lineRule="auto"/>
    </w:pPr>
  </w:style>
  <w:style w:type="paragraph" w:customStyle="1" w:styleId="F73BF078DB1442E0A7D2F802B4D5C5C6">
    <w:name w:val="F73BF078DB1442E0A7D2F802B4D5C5C6"/>
    <w:rsid w:val="00217419"/>
    <w:pPr>
      <w:spacing w:after="160" w:line="259" w:lineRule="auto"/>
    </w:pPr>
  </w:style>
  <w:style w:type="paragraph" w:customStyle="1" w:styleId="41FD3FA4B1A44E498D915B37A3EDB5EA">
    <w:name w:val="41FD3FA4B1A44E498D915B37A3EDB5EA"/>
    <w:rsid w:val="00217419"/>
    <w:pPr>
      <w:spacing w:after="160" w:line="259" w:lineRule="auto"/>
    </w:pPr>
  </w:style>
  <w:style w:type="paragraph" w:customStyle="1" w:styleId="83727BB0B9CD4560A77006BA17EC7C47">
    <w:name w:val="83727BB0B9CD4560A77006BA17EC7C47"/>
    <w:rsid w:val="00217419"/>
    <w:pPr>
      <w:spacing w:after="160" w:line="259" w:lineRule="auto"/>
    </w:pPr>
  </w:style>
  <w:style w:type="paragraph" w:customStyle="1" w:styleId="B093CF77701A43EEA5E22E1146221EE0">
    <w:name w:val="B093CF77701A43EEA5E22E1146221EE0"/>
    <w:rsid w:val="00217419"/>
    <w:pPr>
      <w:spacing w:after="160" w:line="259" w:lineRule="auto"/>
    </w:pPr>
  </w:style>
  <w:style w:type="paragraph" w:customStyle="1" w:styleId="4C13D75BEB4B4EFDA8E988C422CC22E8">
    <w:name w:val="4C13D75BEB4B4EFDA8E988C422CC22E8"/>
    <w:rsid w:val="00217419"/>
    <w:pPr>
      <w:spacing w:after="160" w:line="259" w:lineRule="auto"/>
    </w:pPr>
  </w:style>
  <w:style w:type="paragraph" w:customStyle="1" w:styleId="6F3BB08ADCE8462184F863C219BEA1FE">
    <w:name w:val="6F3BB08ADCE8462184F863C219BEA1FE"/>
    <w:rsid w:val="00217419"/>
    <w:pPr>
      <w:spacing w:after="160" w:line="259" w:lineRule="auto"/>
    </w:pPr>
  </w:style>
  <w:style w:type="paragraph" w:customStyle="1" w:styleId="38F130DB989F4A1CB6D84EDD1B7E316A">
    <w:name w:val="38F130DB989F4A1CB6D84EDD1B7E316A"/>
    <w:rsid w:val="00217419"/>
    <w:pPr>
      <w:spacing w:after="160" w:line="259" w:lineRule="auto"/>
    </w:pPr>
  </w:style>
  <w:style w:type="paragraph" w:customStyle="1" w:styleId="9BFC499360394347B955C959871845C0">
    <w:name w:val="9BFC499360394347B955C959871845C0"/>
    <w:rsid w:val="00217419"/>
    <w:pPr>
      <w:spacing w:after="160" w:line="259" w:lineRule="auto"/>
    </w:pPr>
  </w:style>
  <w:style w:type="paragraph" w:customStyle="1" w:styleId="636AF82BB7A942EE9BFED19592ADC878">
    <w:name w:val="636AF82BB7A942EE9BFED19592ADC878"/>
    <w:rsid w:val="00217419"/>
    <w:pPr>
      <w:spacing w:after="160" w:line="259" w:lineRule="auto"/>
    </w:pPr>
  </w:style>
  <w:style w:type="paragraph" w:customStyle="1" w:styleId="399F387C015C4EF08E6DCDD5600B9389">
    <w:name w:val="399F387C015C4EF08E6DCDD5600B9389"/>
    <w:rsid w:val="00217419"/>
    <w:pPr>
      <w:spacing w:after="160" w:line="259" w:lineRule="auto"/>
    </w:pPr>
  </w:style>
  <w:style w:type="paragraph" w:customStyle="1" w:styleId="8652A040F4A241F5AC44B6D1AE1AB5D5">
    <w:name w:val="8652A040F4A241F5AC44B6D1AE1AB5D5"/>
    <w:rsid w:val="00217419"/>
    <w:pPr>
      <w:spacing w:after="160" w:line="259" w:lineRule="auto"/>
    </w:pPr>
  </w:style>
  <w:style w:type="paragraph" w:customStyle="1" w:styleId="9B536EEFA83448C494376420139A8009">
    <w:name w:val="9B536EEFA83448C494376420139A8009"/>
    <w:rsid w:val="00217419"/>
    <w:pPr>
      <w:spacing w:after="160" w:line="259" w:lineRule="auto"/>
    </w:pPr>
  </w:style>
  <w:style w:type="paragraph" w:customStyle="1" w:styleId="0DF6CCE3575447998AA39A7B661C0D43">
    <w:name w:val="0DF6CCE3575447998AA39A7B661C0D43"/>
    <w:rsid w:val="00217419"/>
    <w:pPr>
      <w:spacing w:after="160" w:line="259" w:lineRule="auto"/>
    </w:pPr>
  </w:style>
  <w:style w:type="paragraph" w:customStyle="1" w:styleId="EFFE53FE219749FB8935D94BC63495D3">
    <w:name w:val="EFFE53FE219749FB8935D94BC63495D3"/>
    <w:rsid w:val="00217419"/>
    <w:pPr>
      <w:spacing w:after="160" w:line="259" w:lineRule="auto"/>
    </w:pPr>
  </w:style>
  <w:style w:type="paragraph" w:customStyle="1" w:styleId="2060752904B749618B4454578124A1F4">
    <w:name w:val="2060752904B749618B4454578124A1F4"/>
    <w:rsid w:val="00217419"/>
    <w:pPr>
      <w:spacing w:after="160" w:line="259" w:lineRule="auto"/>
    </w:pPr>
  </w:style>
  <w:style w:type="paragraph" w:customStyle="1" w:styleId="4AFC20CADCD44DEAAAFA71888D129C4D">
    <w:name w:val="4AFC20CADCD44DEAAAFA71888D129C4D"/>
    <w:rsid w:val="00217419"/>
    <w:pPr>
      <w:spacing w:after="160" w:line="259" w:lineRule="auto"/>
    </w:pPr>
  </w:style>
  <w:style w:type="paragraph" w:customStyle="1" w:styleId="51114EE0EC4D47A2B5CCBBBF882DD8A7">
    <w:name w:val="51114EE0EC4D47A2B5CCBBBF882DD8A7"/>
    <w:rsid w:val="00217419"/>
    <w:pPr>
      <w:spacing w:after="160" w:line="259" w:lineRule="auto"/>
    </w:pPr>
  </w:style>
  <w:style w:type="paragraph" w:customStyle="1" w:styleId="24C59B50AC6F4CF187913772083E0257">
    <w:name w:val="24C59B50AC6F4CF187913772083E0257"/>
    <w:rsid w:val="00217419"/>
    <w:pPr>
      <w:spacing w:after="160" w:line="259" w:lineRule="auto"/>
    </w:pPr>
  </w:style>
  <w:style w:type="paragraph" w:customStyle="1" w:styleId="32F97701BCB4431DB14A06F1AA627038">
    <w:name w:val="32F97701BCB4431DB14A06F1AA627038"/>
    <w:rsid w:val="00217419"/>
    <w:pPr>
      <w:spacing w:after="160" w:line="259" w:lineRule="auto"/>
    </w:pPr>
  </w:style>
  <w:style w:type="paragraph" w:customStyle="1" w:styleId="64C000B99B9F41388F96AD2C9F67C70B">
    <w:name w:val="64C000B99B9F41388F96AD2C9F67C70B"/>
    <w:rsid w:val="00217419"/>
    <w:pPr>
      <w:spacing w:after="160" w:line="259" w:lineRule="auto"/>
    </w:pPr>
  </w:style>
  <w:style w:type="paragraph" w:customStyle="1" w:styleId="D8E8A4982A3F42918208E2A60C1F054C">
    <w:name w:val="D8E8A4982A3F42918208E2A60C1F054C"/>
    <w:rsid w:val="00217419"/>
    <w:pPr>
      <w:spacing w:after="160" w:line="259" w:lineRule="auto"/>
    </w:pPr>
  </w:style>
  <w:style w:type="paragraph" w:customStyle="1" w:styleId="55389CCD75DE406585A20A30E9258145">
    <w:name w:val="55389CCD75DE406585A20A30E9258145"/>
    <w:rsid w:val="00217419"/>
    <w:pPr>
      <w:spacing w:after="160" w:line="259" w:lineRule="auto"/>
    </w:pPr>
  </w:style>
  <w:style w:type="paragraph" w:customStyle="1" w:styleId="C0334FFE99934A1FBEB951DA24D92935">
    <w:name w:val="C0334FFE99934A1FBEB951DA24D92935"/>
    <w:rsid w:val="00217419"/>
    <w:pPr>
      <w:spacing w:after="160" w:line="259" w:lineRule="auto"/>
    </w:pPr>
  </w:style>
  <w:style w:type="paragraph" w:customStyle="1" w:styleId="35FF08BF9E51427992D5C7A2B86B7A59">
    <w:name w:val="35FF08BF9E51427992D5C7A2B86B7A59"/>
    <w:rsid w:val="00217419"/>
    <w:pPr>
      <w:spacing w:after="160" w:line="259" w:lineRule="auto"/>
    </w:pPr>
  </w:style>
  <w:style w:type="paragraph" w:customStyle="1" w:styleId="9859F3BF9F684C17A4FE13BB84F83902">
    <w:name w:val="9859F3BF9F684C17A4FE13BB84F83902"/>
    <w:rsid w:val="00217419"/>
    <w:pPr>
      <w:spacing w:after="160" w:line="259" w:lineRule="auto"/>
    </w:pPr>
  </w:style>
  <w:style w:type="paragraph" w:customStyle="1" w:styleId="54B1BF2FC12A4AF0A01BF2A42023BDC1">
    <w:name w:val="54B1BF2FC12A4AF0A01BF2A42023BDC1"/>
    <w:rsid w:val="00217419"/>
    <w:pPr>
      <w:spacing w:after="160" w:line="259" w:lineRule="auto"/>
    </w:pPr>
  </w:style>
  <w:style w:type="paragraph" w:customStyle="1" w:styleId="0CB533F245944B61B67E50E6C3A48C30">
    <w:name w:val="0CB533F245944B61B67E50E6C3A48C30"/>
    <w:rsid w:val="00217419"/>
    <w:pPr>
      <w:spacing w:after="160" w:line="259" w:lineRule="auto"/>
    </w:pPr>
  </w:style>
  <w:style w:type="paragraph" w:customStyle="1" w:styleId="9E3F7F662B9048FE81801A49FD276AF0">
    <w:name w:val="9E3F7F662B9048FE81801A49FD276AF0"/>
    <w:rsid w:val="00217419"/>
    <w:pPr>
      <w:spacing w:after="160" w:line="259" w:lineRule="auto"/>
    </w:pPr>
  </w:style>
  <w:style w:type="paragraph" w:customStyle="1" w:styleId="8EE15B630D0343C9A4E40C86C43A896A">
    <w:name w:val="8EE15B630D0343C9A4E40C86C43A896A"/>
    <w:rsid w:val="00217419"/>
    <w:pPr>
      <w:spacing w:after="160" w:line="259" w:lineRule="auto"/>
    </w:pPr>
  </w:style>
  <w:style w:type="paragraph" w:customStyle="1" w:styleId="6423623F185A4C04A7E768867317EFF2">
    <w:name w:val="6423623F185A4C04A7E768867317EFF2"/>
    <w:rsid w:val="00217419"/>
    <w:pPr>
      <w:spacing w:after="160" w:line="259" w:lineRule="auto"/>
    </w:pPr>
  </w:style>
  <w:style w:type="paragraph" w:customStyle="1" w:styleId="3DCA62367EBA4386B76CE4149C5B95D2">
    <w:name w:val="3DCA62367EBA4386B76CE4149C5B95D2"/>
    <w:rsid w:val="00217419"/>
    <w:pPr>
      <w:spacing w:after="160" w:line="259" w:lineRule="auto"/>
    </w:pPr>
  </w:style>
  <w:style w:type="paragraph" w:customStyle="1" w:styleId="BBA4134AD3D8463386A657CEBAE969EB">
    <w:name w:val="BBA4134AD3D8463386A657CEBAE969EB"/>
    <w:rsid w:val="00217419"/>
    <w:pPr>
      <w:spacing w:after="160" w:line="259" w:lineRule="auto"/>
    </w:pPr>
  </w:style>
  <w:style w:type="paragraph" w:customStyle="1" w:styleId="82CD6CE025F0428CB2865456DBF8B39E">
    <w:name w:val="82CD6CE025F0428CB2865456DBF8B39E"/>
    <w:rsid w:val="00217419"/>
    <w:pPr>
      <w:spacing w:after="160" w:line="259" w:lineRule="auto"/>
    </w:pPr>
  </w:style>
  <w:style w:type="paragraph" w:customStyle="1" w:styleId="65C4F99D471743EAB1FD45688F0F3792">
    <w:name w:val="65C4F99D471743EAB1FD45688F0F3792"/>
    <w:rsid w:val="00217419"/>
    <w:pPr>
      <w:spacing w:after="160" w:line="259" w:lineRule="auto"/>
    </w:pPr>
  </w:style>
  <w:style w:type="paragraph" w:customStyle="1" w:styleId="B6ED54AD635A48E783DDA6D3A5B9B2DC">
    <w:name w:val="B6ED54AD635A48E783DDA6D3A5B9B2DC"/>
    <w:rsid w:val="00217419"/>
    <w:pPr>
      <w:spacing w:after="160" w:line="259" w:lineRule="auto"/>
    </w:pPr>
  </w:style>
  <w:style w:type="paragraph" w:customStyle="1" w:styleId="B24A43F040B04FF2986F3E8886D50AF7">
    <w:name w:val="B24A43F040B04FF2986F3E8886D50AF7"/>
    <w:rsid w:val="00217419"/>
    <w:pPr>
      <w:spacing w:after="160" w:line="259" w:lineRule="auto"/>
    </w:pPr>
  </w:style>
  <w:style w:type="paragraph" w:customStyle="1" w:styleId="E4DFBF3B3CC542A09BA1616DFCA5E894">
    <w:name w:val="E4DFBF3B3CC542A09BA1616DFCA5E894"/>
    <w:rsid w:val="00217419"/>
    <w:pPr>
      <w:spacing w:after="160" w:line="259" w:lineRule="auto"/>
    </w:pPr>
  </w:style>
  <w:style w:type="paragraph" w:customStyle="1" w:styleId="FFC036E586914C02882C3158ED562DC2">
    <w:name w:val="FFC036E586914C02882C3158ED562DC2"/>
    <w:rsid w:val="00217419"/>
    <w:pPr>
      <w:spacing w:after="160" w:line="259" w:lineRule="auto"/>
    </w:pPr>
  </w:style>
  <w:style w:type="paragraph" w:customStyle="1" w:styleId="BEB343D15E1F4935BB39D09B6001BA10">
    <w:name w:val="BEB343D15E1F4935BB39D09B6001BA10"/>
    <w:rsid w:val="00217419"/>
    <w:pPr>
      <w:spacing w:after="160" w:line="259" w:lineRule="auto"/>
    </w:pPr>
  </w:style>
  <w:style w:type="paragraph" w:customStyle="1" w:styleId="B438C64A4B4D46F89D568BA72396B5E7">
    <w:name w:val="B438C64A4B4D46F89D568BA72396B5E7"/>
    <w:rsid w:val="00217419"/>
    <w:pPr>
      <w:spacing w:after="160" w:line="259" w:lineRule="auto"/>
    </w:pPr>
  </w:style>
  <w:style w:type="paragraph" w:customStyle="1" w:styleId="C2625D58A6954EA9A41C56FFD7A75634">
    <w:name w:val="C2625D58A6954EA9A41C56FFD7A75634"/>
    <w:rsid w:val="00217419"/>
    <w:pPr>
      <w:spacing w:after="160" w:line="259" w:lineRule="auto"/>
    </w:pPr>
  </w:style>
  <w:style w:type="paragraph" w:customStyle="1" w:styleId="4CE667891F4D4C778E63A782F90887EE">
    <w:name w:val="4CE667891F4D4C778E63A782F90887EE"/>
    <w:rsid w:val="00217419"/>
    <w:pPr>
      <w:spacing w:after="160" w:line="259" w:lineRule="auto"/>
    </w:pPr>
  </w:style>
  <w:style w:type="paragraph" w:customStyle="1" w:styleId="CB092918F9D5498D888D4673BFA14E73">
    <w:name w:val="CB092918F9D5498D888D4673BFA14E73"/>
    <w:rsid w:val="00217419"/>
    <w:pPr>
      <w:spacing w:after="160" w:line="259" w:lineRule="auto"/>
    </w:pPr>
  </w:style>
  <w:style w:type="paragraph" w:customStyle="1" w:styleId="075695625CD2426F87FC942802C6F90C">
    <w:name w:val="075695625CD2426F87FC942802C6F90C"/>
    <w:rsid w:val="00217419"/>
    <w:pPr>
      <w:spacing w:after="160" w:line="259" w:lineRule="auto"/>
    </w:pPr>
  </w:style>
  <w:style w:type="paragraph" w:customStyle="1" w:styleId="6A70F04EFAD34B6BAECF87F3D4152BEF">
    <w:name w:val="6A70F04EFAD34B6BAECF87F3D4152BEF"/>
    <w:rsid w:val="00217419"/>
    <w:pPr>
      <w:spacing w:after="160" w:line="259" w:lineRule="auto"/>
    </w:pPr>
  </w:style>
  <w:style w:type="paragraph" w:customStyle="1" w:styleId="26B8568956B5445EABCDDC15CB41AF85">
    <w:name w:val="26B8568956B5445EABCDDC15CB41AF85"/>
    <w:rsid w:val="00217419"/>
    <w:pPr>
      <w:spacing w:after="160" w:line="259" w:lineRule="auto"/>
    </w:pPr>
  </w:style>
  <w:style w:type="paragraph" w:customStyle="1" w:styleId="10B77DA8CFF94C329AFDDA676585B482">
    <w:name w:val="10B77DA8CFF94C329AFDDA676585B482"/>
    <w:rsid w:val="00217419"/>
    <w:pPr>
      <w:spacing w:after="160" w:line="259" w:lineRule="auto"/>
    </w:pPr>
  </w:style>
  <w:style w:type="paragraph" w:customStyle="1" w:styleId="F9ABEDFC526F41BDBB1B229382B3510B">
    <w:name w:val="F9ABEDFC526F41BDBB1B229382B3510B"/>
    <w:rsid w:val="00217419"/>
    <w:pPr>
      <w:spacing w:after="160" w:line="259" w:lineRule="auto"/>
    </w:pPr>
  </w:style>
  <w:style w:type="paragraph" w:customStyle="1" w:styleId="29BD1FA77F0E4726BB44F6B972954215">
    <w:name w:val="29BD1FA77F0E4726BB44F6B972954215"/>
    <w:rsid w:val="00217419"/>
    <w:pPr>
      <w:spacing w:after="160" w:line="259" w:lineRule="auto"/>
    </w:pPr>
  </w:style>
  <w:style w:type="paragraph" w:customStyle="1" w:styleId="8A4D9AC94D2442CCBD558482CAF9BD52">
    <w:name w:val="8A4D9AC94D2442CCBD558482CAF9BD52"/>
    <w:rsid w:val="00217419"/>
    <w:pPr>
      <w:spacing w:after="160" w:line="259" w:lineRule="auto"/>
    </w:pPr>
  </w:style>
  <w:style w:type="paragraph" w:customStyle="1" w:styleId="6740028BB1B64C45ACAFF3F7D2A623AB">
    <w:name w:val="6740028BB1B64C45ACAFF3F7D2A623AB"/>
    <w:rsid w:val="00217419"/>
    <w:pPr>
      <w:spacing w:after="160" w:line="259" w:lineRule="auto"/>
    </w:pPr>
  </w:style>
  <w:style w:type="paragraph" w:customStyle="1" w:styleId="BA41B16E1E5B412DBD44E46493536714">
    <w:name w:val="BA41B16E1E5B412DBD44E46493536714"/>
    <w:rsid w:val="00217419"/>
    <w:pPr>
      <w:spacing w:after="160" w:line="259" w:lineRule="auto"/>
    </w:pPr>
  </w:style>
  <w:style w:type="paragraph" w:customStyle="1" w:styleId="DD17F20C78D546679E27F4F339C15FD9">
    <w:name w:val="DD17F20C78D546679E27F4F339C15FD9"/>
    <w:rsid w:val="00217419"/>
    <w:pPr>
      <w:spacing w:after="160" w:line="259" w:lineRule="auto"/>
    </w:pPr>
  </w:style>
  <w:style w:type="paragraph" w:customStyle="1" w:styleId="1CFD08FE21EA4EBC95B58B54A44B5594">
    <w:name w:val="1CFD08FE21EA4EBC95B58B54A44B5594"/>
    <w:rsid w:val="00217419"/>
    <w:pPr>
      <w:spacing w:after="160" w:line="259" w:lineRule="auto"/>
    </w:pPr>
  </w:style>
  <w:style w:type="paragraph" w:customStyle="1" w:styleId="02A6BC6E5B0B475A9F1669D93C542399">
    <w:name w:val="02A6BC6E5B0B475A9F1669D93C542399"/>
    <w:rsid w:val="00217419"/>
    <w:pPr>
      <w:spacing w:after="160" w:line="259" w:lineRule="auto"/>
    </w:pPr>
  </w:style>
  <w:style w:type="paragraph" w:customStyle="1" w:styleId="2E52AC522BD14D9EB7BFE47752F835E5">
    <w:name w:val="2E52AC522BD14D9EB7BFE47752F835E5"/>
    <w:rsid w:val="00217419"/>
    <w:pPr>
      <w:spacing w:after="160" w:line="259" w:lineRule="auto"/>
    </w:pPr>
  </w:style>
  <w:style w:type="paragraph" w:customStyle="1" w:styleId="A1A748E3A4A8425DAF7BCC40FEE36592">
    <w:name w:val="A1A748E3A4A8425DAF7BCC40FEE36592"/>
    <w:rsid w:val="00217419"/>
    <w:pPr>
      <w:spacing w:after="160" w:line="259" w:lineRule="auto"/>
    </w:pPr>
  </w:style>
  <w:style w:type="paragraph" w:customStyle="1" w:styleId="3DE34E62357641AB94D69D76FD50B76A">
    <w:name w:val="3DE34E62357641AB94D69D76FD50B76A"/>
    <w:rsid w:val="00217419"/>
    <w:pPr>
      <w:spacing w:after="160" w:line="259" w:lineRule="auto"/>
    </w:pPr>
  </w:style>
  <w:style w:type="paragraph" w:customStyle="1" w:styleId="ED2AE7A6EC664EA997AB3768C44B9E95">
    <w:name w:val="ED2AE7A6EC664EA997AB3768C44B9E95"/>
    <w:rsid w:val="003D2657"/>
    <w:pPr>
      <w:spacing w:after="160" w:line="259" w:lineRule="auto"/>
    </w:pPr>
  </w:style>
  <w:style w:type="paragraph" w:customStyle="1" w:styleId="56C18A41198C4DC6B400410DA9D64A32">
    <w:name w:val="56C18A41198C4DC6B400410DA9D64A32"/>
    <w:rsid w:val="003D2657"/>
    <w:pPr>
      <w:spacing w:after="160" w:line="259" w:lineRule="auto"/>
    </w:pPr>
  </w:style>
  <w:style w:type="paragraph" w:customStyle="1" w:styleId="E2624C5E6AB7478BAB2DEFB65A352779">
    <w:name w:val="E2624C5E6AB7478BAB2DEFB65A352779"/>
    <w:rsid w:val="003D2657"/>
    <w:pPr>
      <w:spacing w:after="160" w:line="259" w:lineRule="auto"/>
    </w:pPr>
  </w:style>
  <w:style w:type="paragraph" w:customStyle="1" w:styleId="E0C604183E6942C3A266F4F8E251253E">
    <w:name w:val="E0C604183E6942C3A266F4F8E251253E"/>
    <w:rsid w:val="003D2657"/>
    <w:pPr>
      <w:spacing w:after="160" w:line="259" w:lineRule="auto"/>
    </w:pPr>
  </w:style>
  <w:style w:type="paragraph" w:customStyle="1" w:styleId="23A3A85D02A24A3286DDB1476BD3C9A2">
    <w:name w:val="23A3A85D02A24A3286DDB1476BD3C9A2"/>
    <w:rsid w:val="003D2657"/>
    <w:pPr>
      <w:spacing w:after="160" w:line="259" w:lineRule="auto"/>
    </w:pPr>
  </w:style>
  <w:style w:type="paragraph" w:customStyle="1" w:styleId="7566BEA63953449E8719C87E2B58A337">
    <w:name w:val="7566BEA63953449E8719C87E2B58A337"/>
    <w:rsid w:val="003D2657"/>
    <w:pPr>
      <w:spacing w:after="160" w:line="259" w:lineRule="auto"/>
    </w:pPr>
  </w:style>
  <w:style w:type="paragraph" w:customStyle="1" w:styleId="65F7260443F2481288CB883EBF60233E">
    <w:name w:val="65F7260443F2481288CB883EBF60233E"/>
    <w:rsid w:val="003D2657"/>
    <w:pPr>
      <w:spacing w:after="160" w:line="259" w:lineRule="auto"/>
    </w:pPr>
  </w:style>
  <w:style w:type="paragraph" w:customStyle="1" w:styleId="55A6DC44BCD849C7AA738E5646C87762">
    <w:name w:val="55A6DC44BCD849C7AA738E5646C87762"/>
    <w:rsid w:val="003D2657"/>
    <w:pPr>
      <w:spacing w:after="160" w:line="259" w:lineRule="auto"/>
    </w:pPr>
  </w:style>
  <w:style w:type="paragraph" w:customStyle="1" w:styleId="869BA3EF95EA45EBB4CDDBBA1C3CC33A">
    <w:name w:val="869BA3EF95EA45EBB4CDDBBA1C3CC33A"/>
    <w:rsid w:val="003D2657"/>
    <w:pPr>
      <w:spacing w:after="160" w:line="259" w:lineRule="auto"/>
    </w:pPr>
  </w:style>
  <w:style w:type="paragraph" w:customStyle="1" w:styleId="78EBA7493EA24E0CAE230064BC3C5FDE">
    <w:name w:val="78EBA7493EA24E0CAE230064BC3C5FDE"/>
    <w:rsid w:val="003D2657"/>
    <w:pPr>
      <w:spacing w:after="160" w:line="259" w:lineRule="auto"/>
    </w:pPr>
  </w:style>
  <w:style w:type="paragraph" w:customStyle="1" w:styleId="1050EDA212FD48838D3FD8DE3B076185">
    <w:name w:val="1050EDA212FD48838D3FD8DE3B076185"/>
    <w:rsid w:val="003D2657"/>
    <w:pPr>
      <w:spacing w:after="160" w:line="259" w:lineRule="auto"/>
    </w:pPr>
  </w:style>
  <w:style w:type="paragraph" w:customStyle="1" w:styleId="B274A459ECFC40A1B0D72E544AE56FE8">
    <w:name w:val="B274A459ECFC40A1B0D72E544AE56FE8"/>
    <w:rsid w:val="003D2657"/>
    <w:pPr>
      <w:spacing w:after="160" w:line="259" w:lineRule="auto"/>
    </w:pPr>
  </w:style>
  <w:style w:type="paragraph" w:customStyle="1" w:styleId="D44D57C359294B38A475F80BB4304471">
    <w:name w:val="D44D57C359294B38A475F80BB4304471"/>
    <w:rsid w:val="003D2657"/>
    <w:pPr>
      <w:spacing w:after="160" w:line="259" w:lineRule="auto"/>
    </w:pPr>
  </w:style>
  <w:style w:type="paragraph" w:customStyle="1" w:styleId="B53C29952A1545E1880811E1C4AB41A4">
    <w:name w:val="B53C29952A1545E1880811E1C4AB41A4"/>
    <w:rsid w:val="003D2657"/>
    <w:pPr>
      <w:spacing w:after="160" w:line="259" w:lineRule="auto"/>
    </w:pPr>
  </w:style>
  <w:style w:type="paragraph" w:customStyle="1" w:styleId="4583B973D13345E5B27734FA6EDED7FA">
    <w:name w:val="4583B973D13345E5B27734FA6EDED7FA"/>
    <w:rsid w:val="003D2657"/>
    <w:pPr>
      <w:spacing w:after="160" w:line="259" w:lineRule="auto"/>
    </w:pPr>
  </w:style>
  <w:style w:type="paragraph" w:customStyle="1" w:styleId="5053BE2745D3476D8CF0C7FC6E5D59EA">
    <w:name w:val="5053BE2745D3476D8CF0C7FC6E5D59EA"/>
    <w:rsid w:val="003D2657"/>
    <w:pPr>
      <w:spacing w:after="160" w:line="259" w:lineRule="auto"/>
    </w:pPr>
  </w:style>
  <w:style w:type="paragraph" w:customStyle="1" w:styleId="E2666782A2174603AE396A30E10EA708">
    <w:name w:val="E2666782A2174603AE396A30E10EA708"/>
    <w:rsid w:val="003D2657"/>
    <w:pPr>
      <w:spacing w:after="160" w:line="259" w:lineRule="auto"/>
    </w:pPr>
  </w:style>
  <w:style w:type="paragraph" w:customStyle="1" w:styleId="7F738D0E7A944ADF9D42A545508800D1">
    <w:name w:val="7F738D0E7A944ADF9D42A545508800D1"/>
    <w:rsid w:val="003D2657"/>
    <w:pPr>
      <w:spacing w:after="160" w:line="259" w:lineRule="auto"/>
    </w:pPr>
  </w:style>
  <w:style w:type="paragraph" w:customStyle="1" w:styleId="A68A13A7A04B456BADF6474A881E2BC8">
    <w:name w:val="A68A13A7A04B456BADF6474A881E2BC8"/>
    <w:rsid w:val="003D2657"/>
    <w:pPr>
      <w:spacing w:after="160" w:line="259" w:lineRule="auto"/>
    </w:pPr>
  </w:style>
  <w:style w:type="paragraph" w:customStyle="1" w:styleId="D3C537D4BD8B443D9211E4903860A693">
    <w:name w:val="D3C537D4BD8B443D9211E4903860A693"/>
    <w:rsid w:val="003D2657"/>
    <w:pPr>
      <w:spacing w:after="160" w:line="259" w:lineRule="auto"/>
    </w:pPr>
  </w:style>
  <w:style w:type="paragraph" w:customStyle="1" w:styleId="AF0C0C18E6A34E9E97078ACD55D73558">
    <w:name w:val="AF0C0C18E6A34E9E97078ACD55D73558"/>
    <w:rsid w:val="003D2657"/>
    <w:pPr>
      <w:spacing w:after="160" w:line="259" w:lineRule="auto"/>
    </w:pPr>
  </w:style>
  <w:style w:type="paragraph" w:customStyle="1" w:styleId="D725E4044BAE4C4AA30A1929CA64BDEC">
    <w:name w:val="D725E4044BAE4C4AA30A1929CA64BDEC"/>
    <w:rsid w:val="003D2657"/>
    <w:pPr>
      <w:spacing w:after="160" w:line="259" w:lineRule="auto"/>
    </w:pPr>
  </w:style>
  <w:style w:type="paragraph" w:customStyle="1" w:styleId="DA43CEBDB6A5474EAA8E2A15B84B2DAB">
    <w:name w:val="DA43CEBDB6A5474EAA8E2A15B84B2DAB"/>
    <w:rsid w:val="003D2657"/>
    <w:pPr>
      <w:spacing w:after="160" w:line="259" w:lineRule="auto"/>
    </w:pPr>
  </w:style>
  <w:style w:type="paragraph" w:customStyle="1" w:styleId="967264E4112C421FA25F44042FD1FBFE">
    <w:name w:val="967264E4112C421FA25F44042FD1FBFE"/>
    <w:rsid w:val="003D2657"/>
    <w:pPr>
      <w:spacing w:after="160" w:line="259" w:lineRule="auto"/>
    </w:pPr>
  </w:style>
  <w:style w:type="paragraph" w:customStyle="1" w:styleId="3FA57C5291724027ACDEB994D486D972">
    <w:name w:val="3FA57C5291724027ACDEB994D486D972"/>
    <w:rsid w:val="003D2657"/>
    <w:pPr>
      <w:spacing w:after="160" w:line="259" w:lineRule="auto"/>
    </w:pPr>
  </w:style>
  <w:style w:type="paragraph" w:customStyle="1" w:styleId="FE28B97106494FF9B3FDF92E53700A67">
    <w:name w:val="FE28B97106494FF9B3FDF92E53700A67"/>
    <w:rsid w:val="003D2657"/>
    <w:pPr>
      <w:spacing w:after="160" w:line="259" w:lineRule="auto"/>
    </w:pPr>
  </w:style>
  <w:style w:type="paragraph" w:customStyle="1" w:styleId="739C899B24284EB3830C611A8F1E7C99">
    <w:name w:val="739C899B24284EB3830C611A8F1E7C99"/>
    <w:rsid w:val="003D2657"/>
    <w:pPr>
      <w:spacing w:after="160" w:line="259" w:lineRule="auto"/>
    </w:pPr>
  </w:style>
  <w:style w:type="paragraph" w:customStyle="1" w:styleId="494A715735354D2391EED1C031F2DA53">
    <w:name w:val="494A715735354D2391EED1C031F2DA53"/>
    <w:rsid w:val="003D2657"/>
    <w:pPr>
      <w:spacing w:after="160" w:line="259" w:lineRule="auto"/>
    </w:pPr>
  </w:style>
  <w:style w:type="paragraph" w:customStyle="1" w:styleId="E458A992F0644E0DB038067023DA699C">
    <w:name w:val="E458A992F0644E0DB038067023DA699C"/>
    <w:rsid w:val="003D2657"/>
    <w:pPr>
      <w:spacing w:after="160" w:line="259" w:lineRule="auto"/>
    </w:pPr>
  </w:style>
  <w:style w:type="paragraph" w:customStyle="1" w:styleId="20D46A336C134733B3E36FE0B86C32E6">
    <w:name w:val="20D46A336C134733B3E36FE0B86C32E6"/>
    <w:rsid w:val="003D2657"/>
    <w:pPr>
      <w:spacing w:after="160" w:line="259" w:lineRule="auto"/>
    </w:pPr>
  </w:style>
  <w:style w:type="paragraph" w:customStyle="1" w:styleId="F06680830113474C8F42E07D899B6989">
    <w:name w:val="F06680830113474C8F42E07D899B6989"/>
    <w:rsid w:val="003D2657"/>
    <w:pPr>
      <w:spacing w:after="160" w:line="259" w:lineRule="auto"/>
    </w:pPr>
  </w:style>
  <w:style w:type="paragraph" w:customStyle="1" w:styleId="2B3EAA4ED6734E24A1C9826C2B82FABD">
    <w:name w:val="2B3EAA4ED6734E24A1C9826C2B82FABD"/>
    <w:rsid w:val="003D2657"/>
    <w:pPr>
      <w:spacing w:after="160" w:line="259" w:lineRule="auto"/>
    </w:pPr>
  </w:style>
  <w:style w:type="paragraph" w:customStyle="1" w:styleId="3CCA75CFB474415AAEB108C220B717B5">
    <w:name w:val="3CCA75CFB474415AAEB108C220B717B5"/>
    <w:rsid w:val="003D2657"/>
    <w:pPr>
      <w:spacing w:after="160" w:line="259" w:lineRule="auto"/>
    </w:pPr>
  </w:style>
  <w:style w:type="paragraph" w:customStyle="1" w:styleId="CC0BBE22E4A5444EBC5A0C8AD612B47D">
    <w:name w:val="CC0BBE22E4A5444EBC5A0C8AD612B47D"/>
    <w:rsid w:val="003D2657"/>
    <w:pPr>
      <w:spacing w:after="160" w:line="259" w:lineRule="auto"/>
    </w:pPr>
  </w:style>
  <w:style w:type="paragraph" w:customStyle="1" w:styleId="C14DF0F927444B76A21A10FB066C5AE8">
    <w:name w:val="C14DF0F927444B76A21A10FB066C5AE8"/>
    <w:rsid w:val="003D2657"/>
    <w:pPr>
      <w:spacing w:after="160" w:line="259" w:lineRule="auto"/>
    </w:pPr>
  </w:style>
  <w:style w:type="paragraph" w:customStyle="1" w:styleId="26490478DF7C44A9ACE9A78C35F090FB">
    <w:name w:val="26490478DF7C44A9ACE9A78C35F090FB"/>
    <w:rsid w:val="003D2657"/>
    <w:pPr>
      <w:spacing w:after="160" w:line="259" w:lineRule="auto"/>
    </w:pPr>
  </w:style>
  <w:style w:type="paragraph" w:customStyle="1" w:styleId="1F9119803FF1458282AAAF06C7F8877C">
    <w:name w:val="1F9119803FF1458282AAAF06C7F8877C"/>
    <w:rsid w:val="003D2657"/>
    <w:pPr>
      <w:spacing w:after="160" w:line="259" w:lineRule="auto"/>
    </w:pPr>
  </w:style>
  <w:style w:type="paragraph" w:customStyle="1" w:styleId="C61D8ED5EB9E41DAAF51F5270967CC1E">
    <w:name w:val="C61D8ED5EB9E41DAAF51F5270967CC1E"/>
    <w:rsid w:val="003D2657"/>
    <w:pPr>
      <w:spacing w:after="160" w:line="259" w:lineRule="auto"/>
    </w:pPr>
  </w:style>
  <w:style w:type="paragraph" w:customStyle="1" w:styleId="4ED353C69E3949D599268DAACDFECA94">
    <w:name w:val="4ED353C69E3949D599268DAACDFECA94"/>
    <w:rsid w:val="003D2657"/>
    <w:pPr>
      <w:spacing w:after="160" w:line="259" w:lineRule="auto"/>
    </w:pPr>
  </w:style>
  <w:style w:type="paragraph" w:customStyle="1" w:styleId="530E4A81676E4D8D90DF716D7EBE4F39">
    <w:name w:val="530E4A81676E4D8D90DF716D7EBE4F39"/>
    <w:rsid w:val="003D2657"/>
    <w:pPr>
      <w:spacing w:after="160" w:line="259" w:lineRule="auto"/>
    </w:pPr>
  </w:style>
  <w:style w:type="paragraph" w:customStyle="1" w:styleId="5987BBA1A4344489BDA1F9457EDF875E">
    <w:name w:val="5987BBA1A4344489BDA1F9457EDF875E"/>
    <w:rsid w:val="003D2657"/>
    <w:pPr>
      <w:spacing w:after="160" w:line="259" w:lineRule="auto"/>
    </w:pPr>
  </w:style>
  <w:style w:type="paragraph" w:customStyle="1" w:styleId="0A66DF97B6C24A39AE7D7601786E92E0">
    <w:name w:val="0A66DF97B6C24A39AE7D7601786E92E0"/>
    <w:rsid w:val="003D2657"/>
    <w:pPr>
      <w:spacing w:after="160" w:line="259" w:lineRule="auto"/>
    </w:pPr>
  </w:style>
  <w:style w:type="paragraph" w:customStyle="1" w:styleId="F6ADDC58E5E94B73B6157940E902DC24">
    <w:name w:val="F6ADDC58E5E94B73B6157940E902DC24"/>
    <w:rsid w:val="003D2657"/>
    <w:pPr>
      <w:spacing w:after="160" w:line="259" w:lineRule="auto"/>
    </w:pPr>
  </w:style>
  <w:style w:type="paragraph" w:customStyle="1" w:styleId="FF2961C7D5DB4038867D2EE98911B294">
    <w:name w:val="FF2961C7D5DB4038867D2EE98911B294"/>
    <w:rsid w:val="003D2657"/>
    <w:pPr>
      <w:spacing w:after="160" w:line="259" w:lineRule="auto"/>
    </w:pPr>
  </w:style>
  <w:style w:type="paragraph" w:customStyle="1" w:styleId="0EC33D3D108C40D29353FB8CC6D2698E">
    <w:name w:val="0EC33D3D108C40D29353FB8CC6D2698E"/>
    <w:rsid w:val="003D2657"/>
    <w:pPr>
      <w:spacing w:after="160" w:line="259" w:lineRule="auto"/>
    </w:pPr>
  </w:style>
  <w:style w:type="paragraph" w:customStyle="1" w:styleId="52D3D988C12C46BAADFD94688F263309">
    <w:name w:val="52D3D988C12C46BAADFD94688F263309"/>
    <w:rsid w:val="003D2657"/>
    <w:pPr>
      <w:spacing w:after="160" w:line="259" w:lineRule="auto"/>
    </w:pPr>
  </w:style>
  <w:style w:type="paragraph" w:customStyle="1" w:styleId="F7A88003F3E945318BDBDFB33BB0A2D5">
    <w:name w:val="F7A88003F3E945318BDBDFB33BB0A2D5"/>
    <w:rsid w:val="003D2657"/>
    <w:pPr>
      <w:spacing w:after="160" w:line="259" w:lineRule="auto"/>
    </w:pPr>
  </w:style>
  <w:style w:type="paragraph" w:customStyle="1" w:styleId="00F5DB828DD348D98CCF0F0EC793EA69">
    <w:name w:val="00F5DB828DD348D98CCF0F0EC793EA69"/>
    <w:rsid w:val="003D2657"/>
    <w:pPr>
      <w:spacing w:after="160" w:line="259" w:lineRule="auto"/>
    </w:pPr>
  </w:style>
  <w:style w:type="paragraph" w:customStyle="1" w:styleId="3C9FE1264F1B4F2E81C472671FA62911">
    <w:name w:val="3C9FE1264F1B4F2E81C472671FA62911"/>
    <w:rsid w:val="003D2657"/>
    <w:pPr>
      <w:spacing w:after="160" w:line="259" w:lineRule="auto"/>
    </w:pPr>
  </w:style>
  <w:style w:type="paragraph" w:customStyle="1" w:styleId="761E5F126F484325A0C9B04E8F8FF62E">
    <w:name w:val="761E5F126F484325A0C9B04E8F8FF62E"/>
    <w:rsid w:val="003D2657"/>
    <w:pPr>
      <w:spacing w:after="160" w:line="259" w:lineRule="auto"/>
    </w:pPr>
  </w:style>
  <w:style w:type="paragraph" w:customStyle="1" w:styleId="689AD21F8E6445E69C098F4EEAECEF50">
    <w:name w:val="689AD21F8E6445E69C098F4EEAECEF50"/>
    <w:rsid w:val="003D2657"/>
    <w:pPr>
      <w:spacing w:after="160" w:line="259" w:lineRule="auto"/>
    </w:pPr>
  </w:style>
  <w:style w:type="paragraph" w:customStyle="1" w:styleId="77312DC6A3EB45F4B9119AF4080362FC">
    <w:name w:val="77312DC6A3EB45F4B9119AF4080362FC"/>
    <w:rsid w:val="003D2657"/>
    <w:pPr>
      <w:spacing w:after="160" w:line="259" w:lineRule="auto"/>
    </w:pPr>
  </w:style>
  <w:style w:type="paragraph" w:customStyle="1" w:styleId="1728DBF818284F58852433AF0BCF437D">
    <w:name w:val="1728DBF818284F58852433AF0BCF437D"/>
    <w:rsid w:val="003D2657"/>
    <w:pPr>
      <w:spacing w:after="160" w:line="259" w:lineRule="auto"/>
    </w:pPr>
  </w:style>
  <w:style w:type="paragraph" w:customStyle="1" w:styleId="58AB8C1893B249CB939A2568BF7E71EA">
    <w:name w:val="58AB8C1893B249CB939A2568BF7E71EA"/>
    <w:rsid w:val="003D2657"/>
    <w:pPr>
      <w:spacing w:after="160" w:line="259" w:lineRule="auto"/>
    </w:pPr>
  </w:style>
  <w:style w:type="paragraph" w:customStyle="1" w:styleId="1606CB36DCC846A199CC3D071DD49C0F">
    <w:name w:val="1606CB36DCC846A199CC3D071DD49C0F"/>
    <w:rsid w:val="003D2657"/>
    <w:pPr>
      <w:spacing w:after="160" w:line="259" w:lineRule="auto"/>
    </w:pPr>
  </w:style>
  <w:style w:type="paragraph" w:customStyle="1" w:styleId="F0D1AB2892DC4CE88891D4E44E27712A">
    <w:name w:val="F0D1AB2892DC4CE88891D4E44E27712A"/>
    <w:rsid w:val="003D2657"/>
    <w:pPr>
      <w:spacing w:after="160" w:line="259" w:lineRule="auto"/>
    </w:pPr>
  </w:style>
  <w:style w:type="paragraph" w:customStyle="1" w:styleId="F244C0A761814DC9BD5463549DDBCB39">
    <w:name w:val="F244C0A761814DC9BD5463549DDBCB39"/>
    <w:rsid w:val="003D2657"/>
    <w:pPr>
      <w:spacing w:after="160" w:line="259" w:lineRule="auto"/>
    </w:pPr>
  </w:style>
  <w:style w:type="paragraph" w:customStyle="1" w:styleId="3310D5845FE24CB88FD8F60C76BD8D1C">
    <w:name w:val="3310D5845FE24CB88FD8F60C76BD8D1C"/>
    <w:rsid w:val="003D2657"/>
    <w:pPr>
      <w:spacing w:after="160" w:line="259" w:lineRule="auto"/>
    </w:pPr>
  </w:style>
  <w:style w:type="paragraph" w:customStyle="1" w:styleId="72C14DEB1C43475883C4C60CD63596C4">
    <w:name w:val="72C14DEB1C43475883C4C60CD63596C4"/>
    <w:rsid w:val="003D2657"/>
    <w:pPr>
      <w:spacing w:after="160" w:line="259" w:lineRule="auto"/>
    </w:pPr>
  </w:style>
  <w:style w:type="paragraph" w:customStyle="1" w:styleId="2A61EB0D54CA4AF4B6E1AAFA64B9C57D">
    <w:name w:val="2A61EB0D54CA4AF4B6E1AAFA64B9C57D"/>
    <w:rsid w:val="003D2657"/>
    <w:pPr>
      <w:spacing w:after="160" w:line="259" w:lineRule="auto"/>
    </w:pPr>
  </w:style>
  <w:style w:type="paragraph" w:customStyle="1" w:styleId="C940AA155B2042268268A80DB3B025CA">
    <w:name w:val="C940AA155B2042268268A80DB3B025CA"/>
    <w:rsid w:val="003D2657"/>
    <w:pPr>
      <w:spacing w:after="160" w:line="259" w:lineRule="auto"/>
    </w:pPr>
  </w:style>
  <w:style w:type="paragraph" w:customStyle="1" w:styleId="52C50E52ADCA4079962D2BBE25ADE180">
    <w:name w:val="52C50E52ADCA4079962D2BBE25ADE180"/>
    <w:rsid w:val="003D2657"/>
    <w:pPr>
      <w:spacing w:after="160" w:line="259" w:lineRule="auto"/>
    </w:pPr>
  </w:style>
  <w:style w:type="paragraph" w:customStyle="1" w:styleId="15F581CE59474D9685116E9B9FB6176F">
    <w:name w:val="15F581CE59474D9685116E9B9FB6176F"/>
    <w:rsid w:val="003D2657"/>
    <w:pPr>
      <w:spacing w:after="160" w:line="259" w:lineRule="auto"/>
    </w:pPr>
  </w:style>
  <w:style w:type="paragraph" w:customStyle="1" w:styleId="8160A46BBD074AD09AB34D88F9F7CC8A">
    <w:name w:val="8160A46BBD074AD09AB34D88F9F7CC8A"/>
    <w:rsid w:val="003D2657"/>
    <w:pPr>
      <w:spacing w:after="160" w:line="259" w:lineRule="auto"/>
    </w:pPr>
  </w:style>
  <w:style w:type="paragraph" w:customStyle="1" w:styleId="4F89B86C611548A7A514E371A26BCE1D">
    <w:name w:val="4F89B86C611548A7A514E371A26BCE1D"/>
    <w:rsid w:val="003D2657"/>
    <w:pPr>
      <w:spacing w:after="160" w:line="259" w:lineRule="auto"/>
    </w:pPr>
  </w:style>
  <w:style w:type="paragraph" w:customStyle="1" w:styleId="0A749913FE264E15AC18B8CC489B9F61">
    <w:name w:val="0A749913FE264E15AC18B8CC489B9F61"/>
    <w:rsid w:val="003D2657"/>
    <w:pPr>
      <w:spacing w:after="160" w:line="259" w:lineRule="auto"/>
    </w:pPr>
  </w:style>
  <w:style w:type="paragraph" w:customStyle="1" w:styleId="429F56944ABB4DF08F0794215906B1C9">
    <w:name w:val="429F56944ABB4DF08F0794215906B1C9"/>
    <w:rsid w:val="003D2657"/>
    <w:pPr>
      <w:spacing w:after="160" w:line="259" w:lineRule="auto"/>
    </w:pPr>
  </w:style>
  <w:style w:type="paragraph" w:customStyle="1" w:styleId="BA958AFA33BF4352B430398EF04DE9B0">
    <w:name w:val="BA958AFA33BF4352B430398EF04DE9B0"/>
    <w:rsid w:val="003D2657"/>
    <w:pPr>
      <w:spacing w:after="160" w:line="259" w:lineRule="auto"/>
    </w:pPr>
  </w:style>
  <w:style w:type="paragraph" w:customStyle="1" w:styleId="305FA3563D544FEE86D22B49D48DEEFF">
    <w:name w:val="305FA3563D544FEE86D22B49D48DEEFF"/>
    <w:rsid w:val="003D2657"/>
    <w:pPr>
      <w:spacing w:after="160" w:line="259" w:lineRule="auto"/>
    </w:pPr>
  </w:style>
  <w:style w:type="paragraph" w:customStyle="1" w:styleId="B197B554ACE34CE3A127D1AEA140E57B">
    <w:name w:val="B197B554ACE34CE3A127D1AEA140E57B"/>
    <w:rsid w:val="003D2657"/>
    <w:pPr>
      <w:spacing w:after="160" w:line="259" w:lineRule="auto"/>
    </w:pPr>
  </w:style>
  <w:style w:type="paragraph" w:customStyle="1" w:styleId="C8A012E7C5384118905AA8C1DD999662">
    <w:name w:val="C8A012E7C5384118905AA8C1DD999662"/>
    <w:rsid w:val="003D2657"/>
    <w:pPr>
      <w:spacing w:after="160" w:line="259" w:lineRule="auto"/>
    </w:pPr>
  </w:style>
  <w:style w:type="paragraph" w:customStyle="1" w:styleId="B81AE7984C6C49BFAFB349239BD52563">
    <w:name w:val="B81AE7984C6C49BFAFB349239BD52563"/>
    <w:rsid w:val="003D2657"/>
    <w:pPr>
      <w:spacing w:after="160" w:line="259" w:lineRule="auto"/>
    </w:pPr>
  </w:style>
  <w:style w:type="paragraph" w:customStyle="1" w:styleId="77F40FB6FE704424B4A53E88A69A8288">
    <w:name w:val="77F40FB6FE704424B4A53E88A69A8288"/>
    <w:rsid w:val="003D2657"/>
    <w:pPr>
      <w:spacing w:after="160" w:line="259" w:lineRule="auto"/>
    </w:pPr>
  </w:style>
  <w:style w:type="paragraph" w:customStyle="1" w:styleId="28C9968BFB5E4A8DB1BD9CDD282C37A0">
    <w:name w:val="28C9968BFB5E4A8DB1BD9CDD282C37A0"/>
    <w:rsid w:val="003D2657"/>
    <w:pPr>
      <w:spacing w:after="160" w:line="259" w:lineRule="auto"/>
    </w:pPr>
  </w:style>
  <w:style w:type="paragraph" w:customStyle="1" w:styleId="CC9EA9E26CEE42B0A56E91224A61A830">
    <w:name w:val="CC9EA9E26CEE42B0A56E91224A61A830"/>
    <w:rsid w:val="003D2657"/>
    <w:pPr>
      <w:spacing w:after="160" w:line="259" w:lineRule="auto"/>
    </w:pPr>
  </w:style>
  <w:style w:type="paragraph" w:customStyle="1" w:styleId="F5C2183D261140089798CD5A95E31F95">
    <w:name w:val="F5C2183D261140089798CD5A95E31F95"/>
    <w:rsid w:val="003D2657"/>
    <w:pPr>
      <w:spacing w:after="160" w:line="259" w:lineRule="auto"/>
    </w:pPr>
  </w:style>
  <w:style w:type="paragraph" w:customStyle="1" w:styleId="839123DEAC8A4BFAA023490355772873">
    <w:name w:val="839123DEAC8A4BFAA023490355772873"/>
    <w:rsid w:val="003D2657"/>
    <w:pPr>
      <w:spacing w:after="160" w:line="259" w:lineRule="auto"/>
    </w:pPr>
  </w:style>
  <w:style w:type="paragraph" w:customStyle="1" w:styleId="2CF38EC524F44692BEBCC4CC89E9CDC5">
    <w:name w:val="2CF38EC524F44692BEBCC4CC89E9CDC5"/>
    <w:rsid w:val="003D2657"/>
    <w:pPr>
      <w:spacing w:after="160" w:line="259" w:lineRule="auto"/>
    </w:pPr>
  </w:style>
  <w:style w:type="paragraph" w:customStyle="1" w:styleId="3E9BBFB65F3C4BC8AADABD3E1EC47863">
    <w:name w:val="3E9BBFB65F3C4BC8AADABD3E1EC47863"/>
    <w:rsid w:val="003D2657"/>
    <w:pPr>
      <w:spacing w:after="160" w:line="259" w:lineRule="auto"/>
    </w:pPr>
  </w:style>
  <w:style w:type="paragraph" w:customStyle="1" w:styleId="7456D18EBB834C0DA157757DCA4182B0">
    <w:name w:val="7456D18EBB834C0DA157757DCA4182B0"/>
    <w:rsid w:val="003D2657"/>
    <w:pPr>
      <w:spacing w:after="160" w:line="259" w:lineRule="auto"/>
    </w:pPr>
  </w:style>
  <w:style w:type="paragraph" w:customStyle="1" w:styleId="85BF71DECCAB4A9AA768E9A66A52A9D4">
    <w:name w:val="85BF71DECCAB4A9AA768E9A66A52A9D4"/>
    <w:rsid w:val="003D2657"/>
    <w:pPr>
      <w:spacing w:after="160" w:line="259" w:lineRule="auto"/>
    </w:pPr>
  </w:style>
  <w:style w:type="paragraph" w:customStyle="1" w:styleId="DAFC7DCAFB954DFD975A428E9393FBDC">
    <w:name w:val="DAFC7DCAFB954DFD975A428E9393FBDC"/>
    <w:rsid w:val="003D2657"/>
    <w:pPr>
      <w:spacing w:after="160" w:line="259" w:lineRule="auto"/>
    </w:pPr>
  </w:style>
  <w:style w:type="paragraph" w:customStyle="1" w:styleId="3FDBCCBDFE8243C49CB52329F6F05A5C">
    <w:name w:val="3FDBCCBDFE8243C49CB52329F6F05A5C"/>
    <w:rsid w:val="003D2657"/>
    <w:pPr>
      <w:spacing w:after="160" w:line="259" w:lineRule="auto"/>
    </w:pPr>
  </w:style>
  <w:style w:type="paragraph" w:customStyle="1" w:styleId="E1393DD15C194D9F842DAA6D8077A2A7">
    <w:name w:val="E1393DD15C194D9F842DAA6D8077A2A7"/>
    <w:rsid w:val="003D2657"/>
    <w:pPr>
      <w:spacing w:after="160" w:line="259" w:lineRule="auto"/>
    </w:pPr>
  </w:style>
  <w:style w:type="paragraph" w:customStyle="1" w:styleId="9C190DE176DC43648E8D56A28B6C8DC4">
    <w:name w:val="9C190DE176DC43648E8D56A28B6C8DC4"/>
    <w:rsid w:val="003D2657"/>
    <w:pPr>
      <w:spacing w:after="160" w:line="259" w:lineRule="auto"/>
    </w:pPr>
  </w:style>
  <w:style w:type="paragraph" w:customStyle="1" w:styleId="080B1262E3B94FBBB47CF35CDCA535DD">
    <w:name w:val="080B1262E3B94FBBB47CF35CDCA535DD"/>
    <w:rsid w:val="003D2657"/>
    <w:pPr>
      <w:spacing w:after="160" w:line="259" w:lineRule="auto"/>
    </w:pPr>
  </w:style>
  <w:style w:type="paragraph" w:customStyle="1" w:styleId="EB1299BA7F2A4320B5EE60D8B6AD3927">
    <w:name w:val="EB1299BA7F2A4320B5EE60D8B6AD3927"/>
    <w:rsid w:val="003D2657"/>
    <w:pPr>
      <w:spacing w:after="160" w:line="259" w:lineRule="auto"/>
    </w:pPr>
  </w:style>
  <w:style w:type="paragraph" w:customStyle="1" w:styleId="09C95F72E90B4EE09C125EAC53AC995E">
    <w:name w:val="09C95F72E90B4EE09C125EAC53AC995E"/>
    <w:rsid w:val="003D2657"/>
    <w:pPr>
      <w:spacing w:after="160" w:line="259" w:lineRule="auto"/>
    </w:pPr>
  </w:style>
  <w:style w:type="paragraph" w:customStyle="1" w:styleId="243B900629F54CF79D24A4825C903177">
    <w:name w:val="243B900629F54CF79D24A4825C903177"/>
    <w:rsid w:val="003D2657"/>
    <w:pPr>
      <w:spacing w:after="160" w:line="259" w:lineRule="auto"/>
    </w:pPr>
  </w:style>
  <w:style w:type="paragraph" w:customStyle="1" w:styleId="715DD8B44E4648B6B934172FF37EF079">
    <w:name w:val="715DD8B44E4648B6B934172FF37EF079"/>
    <w:rsid w:val="003D2657"/>
    <w:pPr>
      <w:spacing w:after="160" w:line="259" w:lineRule="auto"/>
    </w:pPr>
  </w:style>
  <w:style w:type="paragraph" w:customStyle="1" w:styleId="1AB075B974194A13B51F4531427F67CD">
    <w:name w:val="1AB075B974194A13B51F4531427F67CD"/>
    <w:rsid w:val="003D2657"/>
    <w:pPr>
      <w:spacing w:after="160" w:line="259" w:lineRule="auto"/>
    </w:pPr>
  </w:style>
  <w:style w:type="paragraph" w:customStyle="1" w:styleId="97612DF04DFA428EA6F8F77A79E9017B">
    <w:name w:val="97612DF04DFA428EA6F8F77A79E9017B"/>
    <w:rsid w:val="003D2657"/>
    <w:pPr>
      <w:spacing w:after="160" w:line="259" w:lineRule="auto"/>
    </w:pPr>
  </w:style>
  <w:style w:type="paragraph" w:customStyle="1" w:styleId="2A87C21115634798B84D3C96C61A069D">
    <w:name w:val="2A87C21115634798B84D3C96C61A069D"/>
    <w:rsid w:val="003D2657"/>
    <w:pPr>
      <w:spacing w:after="160" w:line="259" w:lineRule="auto"/>
    </w:pPr>
  </w:style>
  <w:style w:type="paragraph" w:customStyle="1" w:styleId="E34ED50597E04AF5BDCBF379A0966AEA">
    <w:name w:val="E34ED50597E04AF5BDCBF379A0966AEA"/>
    <w:rsid w:val="003D2657"/>
    <w:pPr>
      <w:spacing w:after="160" w:line="259" w:lineRule="auto"/>
    </w:pPr>
  </w:style>
  <w:style w:type="paragraph" w:customStyle="1" w:styleId="25C24009C79D4426A5505501B9DF1290">
    <w:name w:val="25C24009C79D4426A5505501B9DF1290"/>
    <w:rsid w:val="003D2657"/>
    <w:pPr>
      <w:spacing w:after="160" w:line="259" w:lineRule="auto"/>
    </w:pPr>
  </w:style>
  <w:style w:type="paragraph" w:customStyle="1" w:styleId="1895B634A6B242979A3EA1FD63E088C4">
    <w:name w:val="1895B634A6B242979A3EA1FD63E088C4"/>
    <w:rsid w:val="003D2657"/>
    <w:pPr>
      <w:spacing w:after="160" w:line="259" w:lineRule="auto"/>
    </w:pPr>
  </w:style>
  <w:style w:type="paragraph" w:customStyle="1" w:styleId="4B0B845DF3224AE69E00A181DC6CD3FE">
    <w:name w:val="4B0B845DF3224AE69E00A181DC6CD3FE"/>
    <w:rsid w:val="003D2657"/>
    <w:pPr>
      <w:spacing w:after="160" w:line="259" w:lineRule="auto"/>
    </w:pPr>
  </w:style>
  <w:style w:type="paragraph" w:customStyle="1" w:styleId="149153E07E32468AB802DE9C764DE57E">
    <w:name w:val="149153E07E32468AB802DE9C764DE57E"/>
    <w:rsid w:val="003D2657"/>
    <w:pPr>
      <w:spacing w:after="160" w:line="259" w:lineRule="auto"/>
    </w:pPr>
  </w:style>
  <w:style w:type="paragraph" w:customStyle="1" w:styleId="630D882EBE5D4BDF8C1824913038D833">
    <w:name w:val="630D882EBE5D4BDF8C1824913038D833"/>
    <w:rsid w:val="003D2657"/>
    <w:pPr>
      <w:spacing w:after="160" w:line="259" w:lineRule="auto"/>
    </w:pPr>
  </w:style>
  <w:style w:type="paragraph" w:customStyle="1" w:styleId="24EF1C62D2C84B28858C3AFCB9183E63">
    <w:name w:val="24EF1C62D2C84B28858C3AFCB9183E63"/>
    <w:rsid w:val="003D2657"/>
    <w:pPr>
      <w:spacing w:after="160" w:line="259" w:lineRule="auto"/>
    </w:pPr>
  </w:style>
  <w:style w:type="paragraph" w:customStyle="1" w:styleId="02FCE4D0EB2B4241ADAAC14EDCB86AC9">
    <w:name w:val="02FCE4D0EB2B4241ADAAC14EDCB86AC9"/>
    <w:rsid w:val="003D2657"/>
    <w:pPr>
      <w:spacing w:after="160" w:line="259" w:lineRule="auto"/>
    </w:pPr>
  </w:style>
  <w:style w:type="paragraph" w:customStyle="1" w:styleId="4674C4E0E75F41CBAD7C005B5352804F">
    <w:name w:val="4674C4E0E75F41CBAD7C005B5352804F"/>
    <w:rsid w:val="003D2657"/>
    <w:pPr>
      <w:spacing w:after="160" w:line="259" w:lineRule="auto"/>
    </w:pPr>
  </w:style>
  <w:style w:type="paragraph" w:customStyle="1" w:styleId="7A31DC85CEA740CDA978C695C059A967">
    <w:name w:val="7A31DC85CEA740CDA978C695C059A967"/>
    <w:rsid w:val="003D2657"/>
    <w:pPr>
      <w:spacing w:after="160" w:line="259" w:lineRule="auto"/>
    </w:pPr>
  </w:style>
  <w:style w:type="paragraph" w:customStyle="1" w:styleId="B314E648901642778CCCF6B9513F0C1B">
    <w:name w:val="B314E648901642778CCCF6B9513F0C1B"/>
    <w:rsid w:val="003D2657"/>
    <w:pPr>
      <w:spacing w:after="160" w:line="259" w:lineRule="auto"/>
    </w:pPr>
  </w:style>
  <w:style w:type="paragraph" w:customStyle="1" w:styleId="D26A3B5EB4C24430A16360FE91F6B348">
    <w:name w:val="D26A3B5EB4C24430A16360FE91F6B348"/>
    <w:rsid w:val="003D2657"/>
    <w:pPr>
      <w:spacing w:after="160" w:line="259" w:lineRule="auto"/>
    </w:pPr>
  </w:style>
  <w:style w:type="paragraph" w:customStyle="1" w:styleId="9A989D5C4E7849AA8EC3C40CF7F6BF41">
    <w:name w:val="9A989D5C4E7849AA8EC3C40CF7F6BF41"/>
    <w:rsid w:val="003D2657"/>
    <w:pPr>
      <w:spacing w:after="160" w:line="259" w:lineRule="auto"/>
    </w:pPr>
  </w:style>
  <w:style w:type="paragraph" w:customStyle="1" w:styleId="9267A8A4768446ED938518C35F6B1197">
    <w:name w:val="9267A8A4768446ED938518C35F6B1197"/>
    <w:rsid w:val="003D2657"/>
    <w:pPr>
      <w:spacing w:after="160" w:line="259" w:lineRule="auto"/>
    </w:pPr>
  </w:style>
  <w:style w:type="paragraph" w:customStyle="1" w:styleId="A5A2464CF672412BA4CB46BB1A62E895">
    <w:name w:val="A5A2464CF672412BA4CB46BB1A62E895"/>
    <w:rsid w:val="003D2657"/>
    <w:pPr>
      <w:spacing w:after="160" w:line="259" w:lineRule="auto"/>
    </w:pPr>
  </w:style>
  <w:style w:type="paragraph" w:customStyle="1" w:styleId="E8ABEEA4961A409B955B0DEB401B4AE3">
    <w:name w:val="E8ABEEA4961A409B955B0DEB401B4AE3"/>
    <w:rsid w:val="003D2657"/>
    <w:pPr>
      <w:spacing w:after="160" w:line="259" w:lineRule="auto"/>
    </w:pPr>
  </w:style>
  <w:style w:type="paragraph" w:customStyle="1" w:styleId="5DBC972F7D18450892BEBAF5DF47B2DE">
    <w:name w:val="5DBC972F7D18450892BEBAF5DF47B2DE"/>
    <w:rsid w:val="003D2657"/>
    <w:pPr>
      <w:spacing w:after="160" w:line="259" w:lineRule="auto"/>
    </w:pPr>
  </w:style>
  <w:style w:type="paragraph" w:customStyle="1" w:styleId="D75A215ED47A485B8F45FB6B34978B61">
    <w:name w:val="D75A215ED47A485B8F45FB6B34978B61"/>
    <w:rsid w:val="003D2657"/>
    <w:pPr>
      <w:spacing w:after="160" w:line="259" w:lineRule="auto"/>
    </w:pPr>
  </w:style>
  <w:style w:type="paragraph" w:customStyle="1" w:styleId="1D6877EE385043EFBA028267E216EAF5">
    <w:name w:val="1D6877EE385043EFBA028267E216EAF5"/>
    <w:rsid w:val="003D2657"/>
    <w:pPr>
      <w:spacing w:after="160" w:line="259" w:lineRule="auto"/>
    </w:pPr>
  </w:style>
  <w:style w:type="paragraph" w:customStyle="1" w:styleId="14513171F2E94EC2895254A967142B06">
    <w:name w:val="14513171F2E94EC2895254A967142B06"/>
    <w:rsid w:val="003D2657"/>
    <w:pPr>
      <w:spacing w:after="160" w:line="259" w:lineRule="auto"/>
    </w:pPr>
  </w:style>
  <w:style w:type="paragraph" w:customStyle="1" w:styleId="6A0BA1462D9A4317B4DAAB9565D5B369">
    <w:name w:val="6A0BA1462D9A4317B4DAAB9565D5B369"/>
    <w:rsid w:val="003D2657"/>
    <w:pPr>
      <w:spacing w:after="160" w:line="259" w:lineRule="auto"/>
    </w:pPr>
  </w:style>
  <w:style w:type="paragraph" w:customStyle="1" w:styleId="7AEB277CC4544509864B9BB5608CD129">
    <w:name w:val="7AEB277CC4544509864B9BB5608CD129"/>
    <w:rsid w:val="003D2657"/>
    <w:pPr>
      <w:spacing w:after="160" w:line="259" w:lineRule="auto"/>
    </w:pPr>
  </w:style>
  <w:style w:type="paragraph" w:customStyle="1" w:styleId="49026CC8F5084D228277A486EA24BD27">
    <w:name w:val="49026CC8F5084D228277A486EA24BD27"/>
    <w:rsid w:val="003D2657"/>
    <w:pPr>
      <w:spacing w:after="160" w:line="259" w:lineRule="auto"/>
    </w:pPr>
  </w:style>
  <w:style w:type="paragraph" w:customStyle="1" w:styleId="9448BB26F25E42689170B05D65971F9C">
    <w:name w:val="9448BB26F25E42689170B05D65971F9C"/>
    <w:rsid w:val="003D2657"/>
    <w:pPr>
      <w:spacing w:after="160" w:line="259" w:lineRule="auto"/>
    </w:pPr>
  </w:style>
  <w:style w:type="paragraph" w:customStyle="1" w:styleId="A51542D7F7024148B212DC61991A2079">
    <w:name w:val="A51542D7F7024148B212DC61991A2079"/>
    <w:rsid w:val="003D2657"/>
    <w:pPr>
      <w:spacing w:after="160" w:line="259" w:lineRule="auto"/>
    </w:pPr>
  </w:style>
  <w:style w:type="paragraph" w:customStyle="1" w:styleId="29DDE3A4335D43D389E17B6ED3D1D234">
    <w:name w:val="29DDE3A4335D43D389E17B6ED3D1D234"/>
    <w:rsid w:val="003D2657"/>
    <w:pPr>
      <w:spacing w:after="160" w:line="259" w:lineRule="auto"/>
    </w:pPr>
  </w:style>
  <w:style w:type="paragraph" w:customStyle="1" w:styleId="775C3841B35042D785D017FCEE48B19F">
    <w:name w:val="775C3841B35042D785D017FCEE48B19F"/>
    <w:rsid w:val="003D2657"/>
    <w:pPr>
      <w:spacing w:after="160" w:line="259" w:lineRule="auto"/>
    </w:pPr>
  </w:style>
  <w:style w:type="paragraph" w:customStyle="1" w:styleId="9BC8310D696847DA9F00D68D6A1C15B5">
    <w:name w:val="9BC8310D696847DA9F00D68D6A1C15B5"/>
    <w:rsid w:val="003D2657"/>
    <w:pPr>
      <w:spacing w:after="160" w:line="259" w:lineRule="auto"/>
    </w:pPr>
  </w:style>
  <w:style w:type="paragraph" w:customStyle="1" w:styleId="D976A8A7FD2244F6AF7951E568E06BF6">
    <w:name w:val="D976A8A7FD2244F6AF7951E568E06BF6"/>
    <w:rsid w:val="003D2657"/>
    <w:pPr>
      <w:spacing w:after="160" w:line="259" w:lineRule="auto"/>
    </w:pPr>
  </w:style>
  <w:style w:type="paragraph" w:customStyle="1" w:styleId="6910A7BFBDE3478A82C6D620BB24AEC3">
    <w:name w:val="6910A7BFBDE3478A82C6D620BB24AEC3"/>
    <w:rsid w:val="003D2657"/>
    <w:pPr>
      <w:spacing w:after="160" w:line="259" w:lineRule="auto"/>
    </w:pPr>
  </w:style>
  <w:style w:type="paragraph" w:customStyle="1" w:styleId="DF899D5732734B91A02D4AD2A573869B">
    <w:name w:val="DF899D5732734B91A02D4AD2A573869B"/>
    <w:rsid w:val="003D2657"/>
    <w:pPr>
      <w:spacing w:after="160" w:line="259" w:lineRule="auto"/>
    </w:pPr>
  </w:style>
  <w:style w:type="paragraph" w:customStyle="1" w:styleId="C12C259DD23948089A013C983657C457">
    <w:name w:val="C12C259DD23948089A013C983657C457"/>
    <w:rsid w:val="003D2657"/>
    <w:pPr>
      <w:spacing w:after="160" w:line="259" w:lineRule="auto"/>
    </w:pPr>
  </w:style>
  <w:style w:type="paragraph" w:customStyle="1" w:styleId="FE7B5261321A42F491C2BBEF0BD2064E">
    <w:name w:val="FE7B5261321A42F491C2BBEF0BD2064E"/>
    <w:rsid w:val="003D2657"/>
    <w:pPr>
      <w:spacing w:after="160" w:line="259" w:lineRule="auto"/>
    </w:pPr>
  </w:style>
  <w:style w:type="paragraph" w:customStyle="1" w:styleId="D128664AFF2C433F8DDCFD81C335DD09">
    <w:name w:val="D128664AFF2C433F8DDCFD81C335DD09"/>
    <w:rsid w:val="003D2657"/>
    <w:pPr>
      <w:spacing w:after="160" w:line="259" w:lineRule="auto"/>
    </w:pPr>
  </w:style>
  <w:style w:type="paragraph" w:customStyle="1" w:styleId="B5020E855AD8465CA8136E2CD05DA16B">
    <w:name w:val="B5020E855AD8465CA8136E2CD05DA16B"/>
    <w:rsid w:val="003D2657"/>
    <w:pPr>
      <w:spacing w:after="160" w:line="259" w:lineRule="auto"/>
    </w:pPr>
  </w:style>
  <w:style w:type="paragraph" w:customStyle="1" w:styleId="8822D37C14104A5DA83C95AFC88B994D">
    <w:name w:val="8822D37C14104A5DA83C95AFC88B994D"/>
    <w:rsid w:val="003D2657"/>
    <w:pPr>
      <w:spacing w:after="160" w:line="259" w:lineRule="auto"/>
    </w:pPr>
  </w:style>
  <w:style w:type="paragraph" w:customStyle="1" w:styleId="A8836CD8EF034353B464C15581F5D9F2">
    <w:name w:val="A8836CD8EF034353B464C15581F5D9F2"/>
    <w:rsid w:val="003D2657"/>
    <w:pPr>
      <w:spacing w:after="160" w:line="259" w:lineRule="auto"/>
    </w:pPr>
  </w:style>
  <w:style w:type="paragraph" w:customStyle="1" w:styleId="804CD3B88FE347089C4CA0CF1920713A">
    <w:name w:val="804CD3B88FE347089C4CA0CF1920713A"/>
    <w:rsid w:val="003D2657"/>
    <w:pPr>
      <w:spacing w:after="160" w:line="259" w:lineRule="auto"/>
    </w:pPr>
  </w:style>
  <w:style w:type="paragraph" w:customStyle="1" w:styleId="6B3D0048C5E84DC2BB3738B5B0B1D508">
    <w:name w:val="6B3D0048C5E84DC2BB3738B5B0B1D508"/>
    <w:rsid w:val="003D2657"/>
    <w:pPr>
      <w:spacing w:after="160" w:line="259" w:lineRule="auto"/>
    </w:pPr>
  </w:style>
  <w:style w:type="paragraph" w:customStyle="1" w:styleId="469F9037B7F84B03BB805C13E3443DC2">
    <w:name w:val="469F9037B7F84B03BB805C13E3443DC2"/>
    <w:rsid w:val="003D2657"/>
    <w:pPr>
      <w:spacing w:after="160" w:line="259" w:lineRule="auto"/>
    </w:pPr>
  </w:style>
  <w:style w:type="paragraph" w:customStyle="1" w:styleId="09BCF5FE7E8A4D5AA715B18694786256">
    <w:name w:val="09BCF5FE7E8A4D5AA715B18694786256"/>
    <w:rsid w:val="003D2657"/>
    <w:pPr>
      <w:spacing w:after="160" w:line="259" w:lineRule="auto"/>
    </w:pPr>
  </w:style>
  <w:style w:type="paragraph" w:customStyle="1" w:styleId="955099BBAAF74044BF3DB8BF5A9EDD13">
    <w:name w:val="955099BBAAF74044BF3DB8BF5A9EDD13"/>
    <w:rsid w:val="003D2657"/>
    <w:pPr>
      <w:spacing w:after="160" w:line="259" w:lineRule="auto"/>
    </w:pPr>
  </w:style>
  <w:style w:type="paragraph" w:customStyle="1" w:styleId="04D48912085F4255866C47E5B251E683">
    <w:name w:val="04D48912085F4255866C47E5B251E683"/>
    <w:rsid w:val="003D2657"/>
    <w:pPr>
      <w:spacing w:after="160" w:line="259" w:lineRule="auto"/>
    </w:pPr>
  </w:style>
  <w:style w:type="paragraph" w:customStyle="1" w:styleId="09865C8E4C714ECA85525187D738A74F">
    <w:name w:val="09865C8E4C714ECA85525187D738A74F"/>
    <w:rsid w:val="003D2657"/>
    <w:pPr>
      <w:spacing w:after="160" w:line="259" w:lineRule="auto"/>
    </w:pPr>
  </w:style>
  <w:style w:type="paragraph" w:customStyle="1" w:styleId="22BA66951BCC4336BECA3C5E5CC1E525">
    <w:name w:val="22BA66951BCC4336BECA3C5E5CC1E525"/>
    <w:rsid w:val="003D2657"/>
    <w:pPr>
      <w:spacing w:after="160" w:line="259" w:lineRule="auto"/>
    </w:pPr>
  </w:style>
  <w:style w:type="paragraph" w:customStyle="1" w:styleId="81690E6E00A14880A036D9FF3E088D85">
    <w:name w:val="81690E6E00A14880A036D9FF3E088D85"/>
    <w:rsid w:val="003D2657"/>
    <w:pPr>
      <w:spacing w:after="160" w:line="259" w:lineRule="auto"/>
    </w:pPr>
  </w:style>
  <w:style w:type="paragraph" w:customStyle="1" w:styleId="76C199CE31444F8B980AEBB9E634A74A">
    <w:name w:val="76C199CE31444F8B980AEBB9E634A74A"/>
    <w:rsid w:val="003D2657"/>
    <w:pPr>
      <w:spacing w:after="160" w:line="259" w:lineRule="auto"/>
    </w:pPr>
  </w:style>
  <w:style w:type="paragraph" w:customStyle="1" w:styleId="D26700FF1D3E471BB8D1B2C1D8AAF447">
    <w:name w:val="D26700FF1D3E471BB8D1B2C1D8AAF447"/>
    <w:rsid w:val="003D2657"/>
    <w:pPr>
      <w:spacing w:after="160" w:line="259" w:lineRule="auto"/>
    </w:pPr>
  </w:style>
  <w:style w:type="paragraph" w:customStyle="1" w:styleId="307DC08E16564B59BE942D875B6A139B">
    <w:name w:val="307DC08E16564B59BE942D875B6A139B"/>
    <w:rsid w:val="003D2657"/>
    <w:pPr>
      <w:spacing w:after="160" w:line="259" w:lineRule="auto"/>
    </w:pPr>
  </w:style>
  <w:style w:type="paragraph" w:customStyle="1" w:styleId="AFB86CE5585F458399BE2AAF04463C91">
    <w:name w:val="AFB86CE5585F458399BE2AAF04463C91"/>
    <w:rsid w:val="003D2657"/>
    <w:pPr>
      <w:spacing w:after="160" w:line="259" w:lineRule="auto"/>
    </w:pPr>
  </w:style>
  <w:style w:type="paragraph" w:customStyle="1" w:styleId="FF0326D3DCEB4A71B9F253364B460F44">
    <w:name w:val="FF0326D3DCEB4A71B9F253364B460F44"/>
    <w:rsid w:val="003D2657"/>
    <w:pPr>
      <w:spacing w:after="160" w:line="259" w:lineRule="auto"/>
    </w:pPr>
  </w:style>
  <w:style w:type="paragraph" w:customStyle="1" w:styleId="06D5E527650F4B53A42AA7BA2FB185DB">
    <w:name w:val="06D5E527650F4B53A42AA7BA2FB185DB"/>
    <w:rsid w:val="003D2657"/>
    <w:pPr>
      <w:spacing w:after="160" w:line="259" w:lineRule="auto"/>
    </w:pPr>
  </w:style>
  <w:style w:type="paragraph" w:customStyle="1" w:styleId="38ECD7016EFF4964B3C9F38066E67B18">
    <w:name w:val="38ECD7016EFF4964B3C9F38066E67B18"/>
    <w:rsid w:val="003D2657"/>
    <w:pPr>
      <w:spacing w:after="160" w:line="259" w:lineRule="auto"/>
    </w:pPr>
  </w:style>
  <w:style w:type="paragraph" w:customStyle="1" w:styleId="3D6B282BA89D4EC4897044DA263BD526">
    <w:name w:val="3D6B282BA89D4EC4897044DA263BD526"/>
    <w:rsid w:val="003D2657"/>
    <w:pPr>
      <w:spacing w:after="160" w:line="259" w:lineRule="auto"/>
    </w:pPr>
  </w:style>
  <w:style w:type="paragraph" w:customStyle="1" w:styleId="596EA3823CC540A5942AD6E222D77472">
    <w:name w:val="596EA3823CC540A5942AD6E222D77472"/>
    <w:rsid w:val="003D2657"/>
    <w:pPr>
      <w:spacing w:after="160" w:line="259" w:lineRule="auto"/>
    </w:pPr>
  </w:style>
  <w:style w:type="paragraph" w:customStyle="1" w:styleId="59B6255673E04BA986A7B03EB83E5E4A">
    <w:name w:val="59B6255673E04BA986A7B03EB83E5E4A"/>
    <w:rsid w:val="003D2657"/>
    <w:pPr>
      <w:spacing w:after="160" w:line="259" w:lineRule="auto"/>
    </w:pPr>
  </w:style>
  <w:style w:type="paragraph" w:customStyle="1" w:styleId="4C5490587A8F4021A89F8D4B02461385">
    <w:name w:val="4C5490587A8F4021A89F8D4B02461385"/>
    <w:rsid w:val="003D2657"/>
    <w:pPr>
      <w:spacing w:after="160" w:line="259" w:lineRule="auto"/>
    </w:pPr>
  </w:style>
  <w:style w:type="paragraph" w:customStyle="1" w:styleId="3866ADD594244A96B3FF8C4D89F19425">
    <w:name w:val="3866ADD594244A96B3FF8C4D89F19425"/>
    <w:rsid w:val="003D2657"/>
    <w:pPr>
      <w:spacing w:after="160" w:line="259" w:lineRule="auto"/>
    </w:pPr>
  </w:style>
  <w:style w:type="paragraph" w:customStyle="1" w:styleId="8C2E21879FC24E10B372F7ECFC270475">
    <w:name w:val="8C2E21879FC24E10B372F7ECFC270475"/>
    <w:rsid w:val="003D2657"/>
    <w:pPr>
      <w:spacing w:after="160" w:line="259" w:lineRule="auto"/>
    </w:pPr>
  </w:style>
  <w:style w:type="paragraph" w:customStyle="1" w:styleId="B40E908AB31A4EC6925AAEB77EE598AC">
    <w:name w:val="B40E908AB31A4EC6925AAEB77EE598AC"/>
    <w:rsid w:val="003D2657"/>
    <w:pPr>
      <w:spacing w:after="160" w:line="259" w:lineRule="auto"/>
    </w:pPr>
  </w:style>
  <w:style w:type="paragraph" w:customStyle="1" w:styleId="D774CD68E35048519DE100F4CC03780B">
    <w:name w:val="D774CD68E35048519DE100F4CC03780B"/>
    <w:rsid w:val="003D2657"/>
    <w:pPr>
      <w:spacing w:after="160" w:line="259" w:lineRule="auto"/>
    </w:pPr>
  </w:style>
  <w:style w:type="paragraph" w:customStyle="1" w:styleId="F34F1E947BF947F3BBFE9A7589CC48C3">
    <w:name w:val="F34F1E947BF947F3BBFE9A7589CC48C3"/>
    <w:rsid w:val="003D2657"/>
    <w:pPr>
      <w:spacing w:after="160" w:line="259" w:lineRule="auto"/>
    </w:pPr>
  </w:style>
  <w:style w:type="paragraph" w:customStyle="1" w:styleId="A1F7D0007ED64AC3BF544430AF420492">
    <w:name w:val="A1F7D0007ED64AC3BF544430AF420492"/>
    <w:rsid w:val="003D2657"/>
    <w:pPr>
      <w:spacing w:after="160" w:line="259" w:lineRule="auto"/>
    </w:pPr>
  </w:style>
  <w:style w:type="paragraph" w:customStyle="1" w:styleId="8E0F76C1BF024F8AB82049BB665C3EA5">
    <w:name w:val="8E0F76C1BF024F8AB82049BB665C3EA5"/>
    <w:rsid w:val="003D2657"/>
    <w:pPr>
      <w:spacing w:after="160" w:line="259" w:lineRule="auto"/>
    </w:pPr>
  </w:style>
  <w:style w:type="paragraph" w:customStyle="1" w:styleId="5E5B583CA9C84398B5B0F18BE611DB37">
    <w:name w:val="5E5B583CA9C84398B5B0F18BE611DB37"/>
    <w:rsid w:val="003D2657"/>
    <w:pPr>
      <w:spacing w:after="160" w:line="259" w:lineRule="auto"/>
    </w:pPr>
  </w:style>
  <w:style w:type="paragraph" w:customStyle="1" w:styleId="5D586B95F8D64702987467721D30B13C">
    <w:name w:val="5D586B95F8D64702987467721D30B13C"/>
    <w:rsid w:val="003D2657"/>
    <w:pPr>
      <w:spacing w:after="160" w:line="259" w:lineRule="auto"/>
    </w:pPr>
  </w:style>
  <w:style w:type="paragraph" w:customStyle="1" w:styleId="FA6A02C76EAA4531A2E5965F01A25F5E">
    <w:name w:val="FA6A02C76EAA4531A2E5965F01A25F5E"/>
    <w:rsid w:val="003D2657"/>
    <w:pPr>
      <w:spacing w:after="160" w:line="259" w:lineRule="auto"/>
    </w:pPr>
  </w:style>
  <w:style w:type="paragraph" w:customStyle="1" w:styleId="98D2C6C1820D45AE946D4B581CBD1A59">
    <w:name w:val="98D2C6C1820D45AE946D4B581CBD1A59"/>
    <w:rsid w:val="003D2657"/>
    <w:pPr>
      <w:spacing w:after="160" w:line="259" w:lineRule="auto"/>
    </w:pPr>
  </w:style>
  <w:style w:type="paragraph" w:customStyle="1" w:styleId="81A259318713492DB6C7D48FA08E9325">
    <w:name w:val="81A259318713492DB6C7D48FA08E9325"/>
    <w:rsid w:val="003D2657"/>
    <w:pPr>
      <w:spacing w:after="160" w:line="259" w:lineRule="auto"/>
    </w:pPr>
  </w:style>
  <w:style w:type="paragraph" w:customStyle="1" w:styleId="C3E4B3D115DA436D869240BE58BB8741">
    <w:name w:val="C3E4B3D115DA436D869240BE58BB8741"/>
    <w:rsid w:val="003D2657"/>
    <w:pPr>
      <w:spacing w:after="160" w:line="259" w:lineRule="auto"/>
    </w:pPr>
  </w:style>
  <w:style w:type="paragraph" w:customStyle="1" w:styleId="50C6A03C0F3F43B999457AEA632F292B">
    <w:name w:val="50C6A03C0F3F43B999457AEA632F292B"/>
    <w:rsid w:val="003D2657"/>
    <w:pPr>
      <w:spacing w:after="160" w:line="259" w:lineRule="auto"/>
    </w:pPr>
  </w:style>
  <w:style w:type="paragraph" w:customStyle="1" w:styleId="982B8EB3721D4FB5B5D4A12762DE3161">
    <w:name w:val="982B8EB3721D4FB5B5D4A12762DE3161"/>
    <w:rsid w:val="003D2657"/>
    <w:pPr>
      <w:spacing w:after="160" w:line="259" w:lineRule="auto"/>
    </w:pPr>
  </w:style>
  <w:style w:type="paragraph" w:customStyle="1" w:styleId="32F98BBBA8104EF3A057A293021FD413">
    <w:name w:val="32F98BBBA8104EF3A057A293021FD413"/>
    <w:rsid w:val="003D2657"/>
    <w:pPr>
      <w:spacing w:after="160" w:line="259" w:lineRule="auto"/>
    </w:pPr>
  </w:style>
  <w:style w:type="paragraph" w:customStyle="1" w:styleId="6841E70E38224B5D8D5F7B7B71A49FA9">
    <w:name w:val="6841E70E38224B5D8D5F7B7B71A49FA9"/>
    <w:rsid w:val="003D2657"/>
    <w:pPr>
      <w:spacing w:after="160" w:line="259" w:lineRule="auto"/>
    </w:pPr>
  </w:style>
  <w:style w:type="paragraph" w:customStyle="1" w:styleId="AE51CFDE68E34E829B255FC38952CD8C">
    <w:name w:val="AE51CFDE68E34E829B255FC38952CD8C"/>
    <w:rsid w:val="003D2657"/>
    <w:pPr>
      <w:spacing w:after="160" w:line="259" w:lineRule="auto"/>
    </w:pPr>
  </w:style>
  <w:style w:type="paragraph" w:customStyle="1" w:styleId="82B8AA61B0EC4B29997FB7597DB5E6C8">
    <w:name w:val="82B8AA61B0EC4B29997FB7597DB5E6C8"/>
    <w:rsid w:val="003D2657"/>
    <w:pPr>
      <w:spacing w:after="160" w:line="259" w:lineRule="auto"/>
    </w:pPr>
  </w:style>
  <w:style w:type="paragraph" w:customStyle="1" w:styleId="73227CF759214D4E977784575D107C5B">
    <w:name w:val="73227CF759214D4E977784575D107C5B"/>
    <w:rsid w:val="003D2657"/>
    <w:pPr>
      <w:spacing w:after="160" w:line="259" w:lineRule="auto"/>
    </w:pPr>
  </w:style>
  <w:style w:type="paragraph" w:customStyle="1" w:styleId="E965FFEC44424AA7B6BDFE4EB8E9D8B5">
    <w:name w:val="E965FFEC44424AA7B6BDFE4EB8E9D8B5"/>
    <w:rsid w:val="003D2657"/>
    <w:pPr>
      <w:spacing w:after="160" w:line="259" w:lineRule="auto"/>
    </w:pPr>
  </w:style>
  <w:style w:type="paragraph" w:customStyle="1" w:styleId="112FEE88716C4C658D6A28628CCB1ED2">
    <w:name w:val="112FEE88716C4C658D6A28628CCB1ED2"/>
    <w:rsid w:val="003D2657"/>
    <w:pPr>
      <w:spacing w:after="160" w:line="259" w:lineRule="auto"/>
    </w:pPr>
  </w:style>
  <w:style w:type="paragraph" w:customStyle="1" w:styleId="F59E01652CCD41D48C42C77D4D7EADDF">
    <w:name w:val="F59E01652CCD41D48C42C77D4D7EADDF"/>
    <w:rsid w:val="003D2657"/>
    <w:pPr>
      <w:spacing w:after="160" w:line="259" w:lineRule="auto"/>
    </w:pPr>
  </w:style>
  <w:style w:type="paragraph" w:customStyle="1" w:styleId="D55264F62A76409B98556493C65F980A">
    <w:name w:val="D55264F62A76409B98556493C65F980A"/>
    <w:rsid w:val="003D2657"/>
    <w:pPr>
      <w:spacing w:after="160" w:line="259" w:lineRule="auto"/>
    </w:pPr>
  </w:style>
  <w:style w:type="paragraph" w:customStyle="1" w:styleId="8915D6EE2E2944B1BC1955067052A7CA">
    <w:name w:val="8915D6EE2E2944B1BC1955067052A7CA"/>
    <w:rsid w:val="003D2657"/>
    <w:pPr>
      <w:spacing w:after="160" w:line="259" w:lineRule="auto"/>
    </w:pPr>
  </w:style>
  <w:style w:type="paragraph" w:customStyle="1" w:styleId="F84A15E8252243B495864FEE2A5125FA">
    <w:name w:val="F84A15E8252243B495864FEE2A5125FA"/>
    <w:rsid w:val="003D2657"/>
    <w:pPr>
      <w:spacing w:after="160" w:line="259" w:lineRule="auto"/>
    </w:pPr>
  </w:style>
  <w:style w:type="paragraph" w:customStyle="1" w:styleId="9787E8D7B39140C6BFBDCEC57AFA3E0E">
    <w:name w:val="9787E8D7B39140C6BFBDCEC57AFA3E0E"/>
    <w:rsid w:val="003D2657"/>
    <w:pPr>
      <w:spacing w:after="160" w:line="259" w:lineRule="auto"/>
    </w:pPr>
  </w:style>
  <w:style w:type="paragraph" w:customStyle="1" w:styleId="8CB8A88C0CF94D11AE4868A649FF39EA">
    <w:name w:val="8CB8A88C0CF94D11AE4868A649FF39EA"/>
    <w:rsid w:val="003D2657"/>
    <w:pPr>
      <w:spacing w:after="160" w:line="259" w:lineRule="auto"/>
    </w:pPr>
  </w:style>
  <w:style w:type="paragraph" w:customStyle="1" w:styleId="A72EC351926E42598BA8444E19F57158">
    <w:name w:val="A72EC351926E42598BA8444E19F57158"/>
    <w:rsid w:val="003D2657"/>
    <w:pPr>
      <w:spacing w:after="160" w:line="259" w:lineRule="auto"/>
    </w:pPr>
  </w:style>
  <w:style w:type="paragraph" w:customStyle="1" w:styleId="95ACBB2DD940446FB081981CBC5EF84F">
    <w:name w:val="95ACBB2DD940446FB081981CBC5EF84F"/>
    <w:rsid w:val="003D2657"/>
    <w:pPr>
      <w:spacing w:after="160" w:line="259" w:lineRule="auto"/>
    </w:pPr>
  </w:style>
  <w:style w:type="paragraph" w:customStyle="1" w:styleId="7743DEB4923A490D85FECEE041B4070C">
    <w:name w:val="7743DEB4923A490D85FECEE041B4070C"/>
    <w:rsid w:val="003D2657"/>
    <w:pPr>
      <w:spacing w:after="160" w:line="259" w:lineRule="auto"/>
    </w:pPr>
  </w:style>
  <w:style w:type="paragraph" w:customStyle="1" w:styleId="FF03158F06A3473EAA04F723F9F470A8">
    <w:name w:val="FF03158F06A3473EAA04F723F9F470A8"/>
    <w:rsid w:val="003D2657"/>
    <w:pPr>
      <w:spacing w:after="160" w:line="259" w:lineRule="auto"/>
    </w:pPr>
  </w:style>
  <w:style w:type="paragraph" w:customStyle="1" w:styleId="367BA8CE366C4D6A88144A007891B4CC">
    <w:name w:val="367BA8CE366C4D6A88144A007891B4CC"/>
    <w:rsid w:val="003D2657"/>
    <w:pPr>
      <w:spacing w:after="160" w:line="259" w:lineRule="auto"/>
    </w:pPr>
  </w:style>
  <w:style w:type="paragraph" w:customStyle="1" w:styleId="3038B76E4B754CDDACF311DD269FF710">
    <w:name w:val="3038B76E4B754CDDACF311DD269FF710"/>
    <w:rsid w:val="003D2657"/>
    <w:pPr>
      <w:spacing w:after="160" w:line="259" w:lineRule="auto"/>
    </w:pPr>
  </w:style>
  <w:style w:type="paragraph" w:customStyle="1" w:styleId="CA9AAC35F39A4A99984A8955299F501F">
    <w:name w:val="CA9AAC35F39A4A99984A8955299F501F"/>
    <w:rsid w:val="003D2657"/>
    <w:pPr>
      <w:spacing w:after="160" w:line="259" w:lineRule="auto"/>
    </w:pPr>
  </w:style>
  <w:style w:type="paragraph" w:customStyle="1" w:styleId="68414AF63A224F53ACEFAA841C830942">
    <w:name w:val="68414AF63A224F53ACEFAA841C830942"/>
    <w:rsid w:val="003D2657"/>
    <w:pPr>
      <w:spacing w:after="160" w:line="259" w:lineRule="auto"/>
    </w:pPr>
  </w:style>
  <w:style w:type="paragraph" w:customStyle="1" w:styleId="550C56F3A6A948DCB65C890E1EF04FEC">
    <w:name w:val="550C56F3A6A948DCB65C890E1EF04FEC"/>
    <w:rsid w:val="003D2657"/>
    <w:pPr>
      <w:spacing w:after="160" w:line="259" w:lineRule="auto"/>
    </w:pPr>
  </w:style>
  <w:style w:type="paragraph" w:customStyle="1" w:styleId="A183810A94F34832AEAF7624FA72CE34">
    <w:name w:val="A183810A94F34832AEAF7624FA72CE34"/>
    <w:rsid w:val="003D2657"/>
    <w:pPr>
      <w:spacing w:after="160" w:line="259" w:lineRule="auto"/>
    </w:pPr>
  </w:style>
  <w:style w:type="paragraph" w:customStyle="1" w:styleId="4BD27EEB0161492AACAAB06ECE462954">
    <w:name w:val="4BD27EEB0161492AACAAB06ECE462954"/>
    <w:rsid w:val="003D2657"/>
    <w:pPr>
      <w:spacing w:after="160" w:line="259" w:lineRule="auto"/>
    </w:pPr>
  </w:style>
  <w:style w:type="paragraph" w:customStyle="1" w:styleId="412DB692521D43A785D84C912FFE91BB">
    <w:name w:val="412DB692521D43A785D84C912FFE91BB"/>
    <w:rsid w:val="003D2657"/>
    <w:pPr>
      <w:spacing w:after="160" w:line="259" w:lineRule="auto"/>
    </w:pPr>
  </w:style>
  <w:style w:type="paragraph" w:customStyle="1" w:styleId="DED5646C30064C398E847A272DC55438">
    <w:name w:val="DED5646C30064C398E847A272DC55438"/>
    <w:rsid w:val="003D2657"/>
    <w:pPr>
      <w:spacing w:after="160" w:line="259" w:lineRule="auto"/>
    </w:pPr>
  </w:style>
  <w:style w:type="paragraph" w:customStyle="1" w:styleId="3D9B7EC2104D40979700F4063A17F7AE">
    <w:name w:val="3D9B7EC2104D40979700F4063A17F7AE"/>
    <w:rsid w:val="003D2657"/>
    <w:pPr>
      <w:spacing w:after="160" w:line="259" w:lineRule="auto"/>
    </w:pPr>
  </w:style>
  <w:style w:type="paragraph" w:customStyle="1" w:styleId="0CD5089254E043FFB2E830C5DF43116A">
    <w:name w:val="0CD5089254E043FFB2E830C5DF43116A"/>
    <w:rsid w:val="003D2657"/>
    <w:pPr>
      <w:spacing w:after="160" w:line="259" w:lineRule="auto"/>
    </w:pPr>
  </w:style>
  <w:style w:type="paragraph" w:customStyle="1" w:styleId="E1884EA940894547998CD7FFF704E275">
    <w:name w:val="E1884EA940894547998CD7FFF704E275"/>
    <w:rsid w:val="003D2657"/>
    <w:pPr>
      <w:spacing w:after="160" w:line="259" w:lineRule="auto"/>
    </w:pPr>
  </w:style>
  <w:style w:type="paragraph" w:customStyle="1" w:styleId="5F40F588814E41FAB726DC59045130FB">
    <w:name w:val="5F40F588814E41FAB726DC59045130FB"/>
    <w:rsid w:val="003D2657"/>
    <w:pPr>
      <w:spacing w:after="160" w:line="259" w:lineRule="auto"/>
    </w:pPr>
  </w:style>
  <w:style w:type="paragraph" w:customStyle="1" w:styleId="5D29F42A27E04A668EBEBCB7D32F4723">
    <w:name w:val="5D29F42A27E04A668EBEBCB7D32F4723"/>
    <w:rsid w:val="003D2657"/>
    <w:pPr>
      <w:spacing w:after="160" w:line="259" w:lineRule="auto"/>
    </w:pPr>
  </w:style>
  <w:style w:type="paragraph" w:customStyle="1" w:styleId="81A9955B8E9B4DBFAC47F0F68715B1C9">
    <w:name w:val="81A9955B8E9B4DBFAC47F0F68715B1C9"/>
    <w:rsid w:val="003D2657"/>
    <w:pPr>
      <w:spacing w:after="160" w:line="259" w:lineRule="auto"/>
    </w:pPr>
  </w:style>
  <w:style w:type="paragraph" w:customStyle="1" w:styleId="8F362E64D623445B9B262D6AAC5452C2">
    <w:name w:val="8F362E64D623445B9B262D6AAC5452C2"/>
    <w:rsid w:val="003D2657"/>
    <w:pPr>
      <w:spacing w:after="160" w:line="259" w:lineRule="auto"/>
    </w:pPr>
  </w:style>
  <w:style w:type="paragraph" w:customStyle="1" w:styleId="293F97A49E3444F5B003450467FA4C0E">
    <w:name w:val="293F97A49E3444F5B003450467FA4C0E"/>
    <w:rsid w:val="003D2657"/>
    <w:pPr>
      <w:spacing w:after="160" w:line="259" w:lineRule="auto"/>
    </w:pPr>
  </w:style>
  <w:style w:type="paragraph" w:customStyle="1" w:styleId="716BBDBF5B7E4EDFBF0EFD0EF7F58A3A">
    <w:name w:val="716BBDBF5B7E4EDFBF0EFD0EF7F58A3A"/>
    <w:rsid w:val="003D2657"/>
    <w:pPr>
      <w:spacing w:after="160" w:line="259" w:lineRule="auto"/>
    </w:pPr>
  </w:style>
  <w:style w:type="paragraph" w:customStyle="1" w:styleId="462420F14E764A53AD36F11C5FFB0D1A">
    <w:name w:val="462420F14E764A53AD36F11C5FFB0D1A"/>
    <w:rsid w:val="003D2657"/>
    <w:pPr>
      <w:spacing w:after="160" w:line="259" w:lineRule="auto"/>
    </w:pPr>
  </w:style>
  <w:style w:type="paragraph" w:customStyle="1" w:styleId="1DCD47061BD742848B858D2B1F142E8E">
    <w:name w:val="1DCD47061BD742848B858D2B1F142E8E"/>
    <w:rsid w:val="003D2657"/>
    <w:pPr>
      <w:spacing w:after="160" w:line="259" w:lineRule="auto"/>
    </w:pPr>
  </w:style>
  <w:style w:type="paragraph" w:customStyle="1" w:styleId="1060A67135CC4F37AFF8197859B4E58E">
    <w:name w:val="1060A67135CC4F37AFF8197859B4E58E"/>
    <w:rsid w:val="003D2657"/>
    <w:pPr>
      <w:spacing w:after="160" w:line="259" w:lineRule="auto"/>
    </w:pPr>
  </w:style>
  <w:style w:type="paragraph" w:customStyle="1" w:styleId="AB35C9B6490F478DA4D0BDD605435DA9">
    <w:name w:val="AB35C9B6490F478DA4D0BDD605435DA9"/>
    <w:rsid w:val="003D2657"/>
    <w:pPr>
      <w:spacing w:after="160" w:line="259" w:lineRule="auto"/>
    </w:pPr>
  </w:style>
  <w:style w:type="paragraph" w:customStyle="1" w:styleId="47962F24366D4A39B512CCA3A5BC6299">
    <w:name w:val="47962F24366D4A39B512CCA3A5BC6299"/>
    <w:rsid w:val="003D2657"/>
    <w:pPr>
      <w:spacing w:after="160" w:line="259" w:lineRule="auto"/>
    </w:pPr>
  </w:style>
  <w:style w:type="paragraph" w:customStyle="1" w:styleId="1C3AA42D279945CE8536A29D79834761">
    <w:name w:val="1C3AA42D279945CE8536A29D79834761"/>
    <w:rsid w:val="003D2657"/>
    <w:pPr>
      <w:spacing w:after="160" w:line="259" w:lineRule="auto"/>
    </w:pPr>
  </w:style>
  <w:style w:type="paragraph" w:customStyle="1" w:styleId="C96C3A7FB68943F5A89419E22FAB1534">
    <w:name w:val="C96C3A7FB68943F5A89419E22FAB1534"/>
    <w:rsid w:val="003D2657"/>
    <w:pPr>
      <w:spacing w:after="160" w:line="259" w:lineRule="auto"/>
    </w:pPr>
  </w:style>
  <w:style w:type="paragraph" w:customStyle="1" w:styleId="D00157FA821D4F678C76CA9F394908F8">
    <w:name w:val="D00157FA821D4F678C76CA9F394908F8"/>
    <w:rsid w:val="003D2657"/>
    <w:pPr>
      <w:spacing w:after="160" w:line="259" w:lineRule="auto"/>
    </w:pPr>
  </w:style>
  <w:style w:type="paragraph" w:customStyle="1" w:styleId="5664528887554DBBAC325F66EC7FE06D">
    <w:name w:val="5664528887554DBBAC325F66EC7FE06D"/>
    <w:rsid w:val="003D2657"/>
    <w:pPr>
      <w:spacing w:after="160" w:line="259" w:lineRule="auto"/>
    </w:pPr>
  </w:style>
  <w:style w:type="paragraph" w:customStyle="1" w:styleId="29EB78083A1F4DDA9A53E3F99DC2641E">
    <w:name w:val="29EB78083A1F4DDA9A53E3F99DC2641E"/>
    <w:rsid w:val="003D2657"/>
    <w:pPr>
      <w:spacing w:after="160" w:line="259" w:lineRule="auto"/>
    </w:pPr>
  </w:style>
  <w:style w:type="paragraph" w:customStyle="1" w:styleId="AE752C90BB034DD69C4C01084B13815D">
    <w:name w:val="AE752C90BB034DD69C4C01084B13815D"/>
    <w:rsid w:val="003D2657"/>
    <w:pPr>
      <w:spacing w:after="160" w:line="259" w:lineRule="auto"/>
    </w:pPr>
  </w:style>
  <w:style w:type="paragraph" w:customStyle="1" w:styleId="08B1037C0CEB4C4C887141DD352C4CB0">
    <w:name w:val="08B1037C0CEB4C4C887141DD352C4CB0"/>
    <w:rsid w:val="003D2657"/>
    <w:pPr>
      <w:spacing w:after="160" w:line="259" w:lineRule="auto"/>
    </w:pPr>
  </w:style>
  <w:style w:type="paragraph" w:customStyle="1" w:styleId="68729AEF11AE47209279214637361A5F">
    <w:name w:val="68729AEF11AE47209279214637361A5F"/>
    <w:rsid w:val="003D2657"/>
    <w:pPr>
      <w:spacing w:after="160" w:line="259" w:lineRule="auto"/>
    </w:pPr>
  </w:style>
  <w:style w:type="paragraph" w:customStyle="1" w:styleId="ED08F815DD6B457397C6A7D281B9969D">
    <w:name w:val="ED08F815DD6B457397C6A7D281B9969D"/>
    <w:rsid w:val="003D2657"/>
    <w:pPr>
      <w:spacing w:after="160" w:line="259" w:lineRule="auto"/>
    </w:pPr>
  </w:style>
  <w:style w:type="paragraph" w:customStyle="1" w:styleId="13B5EBD528344C5282EEAF8204CF4966">
    <w:name w:val="13B5EBD528344C5282EEAF8204CF4966"/>
    <w:rsid w:val="003D2657"/>
    <w:pPr>
      <w:spacing w:after="160" w:line="259" w:lineRule="auto"/>
    </w:pPr>
  </w:style>
  <w:style w:type="paragraph" w:customStyle="1" w:styleId="AC107D15BCA343C58CC862F7BBFB33BC">
    <w:name w:val="AC107D15BCA343C58CC862F7BBFB33BC"/>
    <w:rsid w:val="003D2657"/>
    <w:pPr>
      <w:spacing w:after="160" w:line="259" w:lineRule="auto"/>
    </w:pPr>
  </w:style>
  <w:style w:type="paragraph" w:customStyle="1" w:styleId="2EA854719F20419C9C52B88F3488DC60">
    <w:name w:val="2EA854719F20419C9C52B88F3488DC60"/>
    <w:rsid w:val="003D2657"/>
    <w:pPr>
      <w:spacing w:after="160" w:line="259" w:lineRule="auto"/>
    </w:pPr>
  </w:style>
  <w:style w:type="paragraph" w:customStyle="1" w:styleId="CD54C5F52110444796D61F353964B6C8">
    <w:name w:val="CD54C5F52110444796D61F353964B6C8"/>
    <w:rsid w:val="003D2657"/>
    <w:pPr>
      <w:spacing w:after="160" w:line="259" w:lineRule="auto"/>
    </w:pPr>
  </w:style>
  <w:style w:type="paragraph" w:customStyle="1" w:styleId="E426439681364BFB83123DAABA9221C6">
    <w:name w:val="E426439681364BFB83123DAABA9221C6"/>
    <w:rsid w:val="003D2657"/>
    <w:pPr>
      <w:spacing w:after="160" w:line="259" w:lineRule="auto"/>
    </w:pPr>
  </w:style>
  <w:style w:type="paragraph" w:customStyle="1" w:styleId="1CE9AD5DF9E04D93AAD2153D4A867F98">
    <w:name w:val="1CE9AD5DF9E04D93AAD2153D4A867F98"/>
    <w:rsid w:val="003D2657"/>
    <w:pPr>
      <w:spacing w:after="160" w:line="259" w:lineRule="auto"/>
    </w:pPr>
  </w:style>
  <w:style w:type="paragraph" w:customStyle="1" w:styleId="731BB99B4E53450D96F21A32F4DD83EA">
    <w:name w:val="731BB99B4E53450D96F21A32F4DD83EA"/>
    <w:rsid w:val="003D2657"/>
    <w:pPr>
      <w:spacing w:after="160" w:line="259" w:lineRule="auto"/>
    </w:pPr>
  </w:style>
  <w:style w:type="paragraph" w:customStyle="1" w:styleId="BE859025DFAC4513806695E2F4DA0777">
    <w:name w:val="BE859025DFAC4513806695E2F4DA0777"/>
    <w:rsid w:val="003D2657"/>
    <w:pPr>
      <w:spacing w:after="160" w:line="259" w:lineRule="auto"/>
    </w:pPr>
  </w:style>
  <w:style w:type="paragraph" w:customStyle="1" w:styleId="6165D28E8C774230AA7B2E6F22B65DC6">
    <w:name w:val="6165D28E8C774230AA7B2E6F22B65DC6"/>
    <w:rsid w:val="003D2657"/>
    <w:pPr>
      <w:spacing w:after="160" w:line="259" w:lineRule="auto"/>
    </w:pPr>
  </w:style>
  <w:style w:type="paragraph" w:customStyle="1" w:styleId="0C2BA286BF8347F3807583EB76775530">
    <w:name w:val="0C2BA286BF8347F3807583EB76775530"/>
    <w:rsid w:val="003D2657"/>
    <w:pPr>
      <w:spacing w:after="160" w:line="259" w:lineRule="auto"/>
    </w:pPr>
  </w:style>
  <w:style w:type="paragraph" w:customStyle="1" w:styleId="9E609F73D3F54B58810ACC12D79FBC1C">
    <w:name w:val="9E609F73D3F54B58810ACC12D79FBC1C"/>
    <w:rsid w:val="003D2657"/>
    <w:pPr>
      <w:spacing w:after="160" w:line="259" w:lineRule="auto"/>
    </w:pPr>
  </w:style>
  <w:style w:type="paragraph" w:customStyle="1" w:styleId="D3D79C3243EF4B19A81883ED0A95CC14">
    <w:name w:val="D3D79C3243EF4B19A81883ED0A95CC14"/>
    <w:rsid w:val="003D2657"/>
    <w:pPr>
      <w:spacing w:after="160" w:line="259" w:lineRule="auto"/>
    </w:pPr>
  </w:style>
  <w:style w:type="paragraph" w:customStyle="1" w:styleId="364B34D5E197445AA6FEF4A3FB498603">
    <w:name w:val="364B34D5E197445AA6FEF4A3FB498603"/>
    <w:rsid w:val="003D2657"/>
    <w:pPr>
      <w:spacing w:after="160" w:line="259" w:lineRule="auto"/>
    </w:pPr>
  </w:style>
  <w:style w:type="paragraph" w:customStyle="1" w:styleId="F34DBCFDEAA241F8A701B8579ADD37A2">
    <w:name w:val="F34DBCFDEAA241F8A701B8579ADD37A2"/>
    <w:rsid w:val="003D2657"/>
    <w:pPr>
      <w:spacing w:after="160" w:line="259" w:lineRule="auto"/>
    </w:pPr>
  </w:style>
  <w:style w:type="paragraph" w:customStyle="1" w:styleId="2F04418FD8D5458E9A648371E6E8418A">
    <w:name w:val="2F04418FD8D5458E9A648371E6E8418A"/>
    <w:rsid w:val="003D2657"/>
    <w:pPr>
      <w:spacing w:after="160" w:line="259" w:lineRule="auto"/>
    </w:pPr>
  </w:style>
  <w:style w:type="paragraph" w:customStyle="1" w:styleId="F4C9071B19B743F8866A121FAD5B727F">
    <w:name w:val="F4C9071B19B743F8866A121FAD5B727F"/>
    <w:rsid w:val="003D2657"/>
    <w:pPr>
      <w:spacing w:after="160" w:line="259" w:lineRule="auto"/>
    </w:pPr>
  </w:style>
  <w:style w:type="paragraph" w:customStyle="1" w:styleId="E4ADB38CDBAA4B428461EF935E326D3A">
    <w:name w:val="E4ADB38CDBAA4B428461EF935E326D3A"/>
    <w:rsid w:val="003D2657"/>
    <w:pPr>
      <w:spacing w:after="160" w:line="259" w:lineRule="auto"/>
    </w:pPr>
  </w:style>
  <w:style w:type="paragraph" w:customStyle="1" w:styleId="288717C9437A4AD688F8F7B157C694CF">
    <w:name w:val="288717C9437A4AD688F8F7B157C694CF"/>
    <w:rsid w:val="003D2657"/>
    <w:pPr>
      <w:spacing w:after="160" w:line="259" w:lineRule="auto"/>
    </w:pPr>
  </w:style>
  <w:style w:type="paragraph" w:customStyle="1" w:styleId="F9570B44CA0142DF9F2682EB5D0B9D26">
    <w:name w:val="F9570B44CA0142DF9F2682EB5D0B9D26"/>
    <w:rsid w:val="003D2657"/>
    <w:pPr>
      <w:spacing w:after="160" w:line="259" w:lineRule="auto"/>
    </w:pPr>
  </w:style>
  <w:style w:type="paragraph" w:customStyle="1" w:styleId="713B24AF27984F9CA82E3D46FA57B210">
    <w:name w:val="713B24AF27984F9CA82E3D46FA57B210"/>
    <w:rsid w:val="003D2657"/>
    <w:pPr>
      <w:spacing w:after="160" w:line="259" w:lineRule="auto"/>
    </w:pPr>
  </w:style>
  <w:style w:type="paragraph" w:customStyle="1" w:styleId="3DA2312121594AF6990B442546628919">
    <w:name w:val="3DA2312121594AF6990B442546628919"/>
    <w:rsid w:val="003D2657"/>
    <w:pPr>
      <w:spacing w:after="160" w:line="259" w:lineRule="auto"/>
    </w:pPr>
  </w:style>
  <w:style w:type="paragraph" w:customStyle="1" w:styleId="B95AE048607A46F68E94124C555976B6">
    <w:name w:val="B95AE048607A46F68E94124C555976B6"/>
    <w:rsid w:val="003D2657"/>
    <w:pPr>
      <w:spacing w:after="160" w:line="259" w:lineRule="auto"/>
    </w:pPr>
  </w:style>
  <w:style w:type="paragraph" w:customStyle="1" w:styleId="7C9864ECE953499F8BDD6F128F80385D">
    <w:name w:val="7C9864ECE953499F8BDD6F128F80385D"/>
    <w:rsid w:val="003D2657"/>
    <w:pPr>
      <w:spacing w:after="160" w:line="259" w:lineRule="auto"/>
    </w:pPr>
  </w:style>
  <w:style w:type="paragraph" w:customStyle="1" w:styleId="17A9689897814427BDD29605EE15A11B">
    <w:name w:val="17A9689897814427BDD29605EE15A11B"/>
    <w:rsid w:val="003D2657"/>
    <w:pPr>
      <w:spacing w:after="160" w:line="259" w:lineRule="auto"/>
    </w:pPr>
  </w:style>
  <w:style w:type="paragraph" w:customStyle="1" w:styleId="944995C61B2741F29D658CBCAE66AC06">
    <w:name w:val="944995C61B2741F29D658CBCAE66AC06"/>
    <w:rsid w:val="003D2657"/>
    <w:pPr>
      <w:spacing w:after="160" w:line="259" w:lineRule="auto"/>
    </w:pPr>
  </w:style>
  <w:style w:type="paragraph" w:customStyle="1" w:styleId="E9CF7071ABED4B1890AAD14B3F0682EB">
    <w:name w:val="E9CF7071ABED4B1890AAD14B3F0682EB"/>
    <w:rsid w:val="003D2657"/>
    <w:pPr>
      <w:spacing w:after="160" w:line="259" w:lineRule="auto"/>
    </w:pPr>
  </w:style>
  <w:style w:type="paragraph" w:customStyle="1" w:styleId="2492F5B4800041FAB4357DB893FFBDF6">
    <w:name w:val="2492F5B4800041FAB4357DB893FFBDF6"/>
    <w:rsid w:val="003D2657"/>
    <w:pPr>
      <w:spacing w:after="160" w:line="259" w:lineRule="auto"/>
    </w:pPr>
  </w:style>
  <w:style w:type="paragraph" w:customStyle="1" w:styleId="B672F4AB6AC3475FA9E1160872468342">
    <w:name w:val="B672F4AB6AC3475FA9E1160872468342"/>
    <w:rsid w:val="003D2657"/>
    <w:pPr>
      <w:spacing w:after="160" w:line="259" w:lineRule="auto"/>
    </w:pPr>
  </w:style>
  <w:style w:type="paragraph" w:customStyle="1" w:styleId="DC2F5CF714864CC18221002CDCF55D80">
    <w:name w:val="DC2F5CF714864CC18221002CDCF55D80"/>
    <w:rsid w:val="003D2657"/>
    <w:pPr>
      <w:spacing w:after="160" w:line="259" w:lineRule="auto"/>
    </w:pPr>
  </w:style>
  <w:style w:type="paragraph" w:customStyle="1" w:styleId="295521FE9805488CAEC722A8E035300C">
    <w:name w:val="295521FE9805488CAEC722A8E035300C"/>
    <w:rsid w:val="003D2657"/>
    <w:pPr>
      <w:spacing w:after="160" w:line="259" w:lineRule="auto"/>
    </w:pPr>
  </w:style>
  <w:style w:type="paragraph" w:customStyle="1" w:styleId="3CE1D478B83F4DB28477840E7EF6F4CD">
    <w:name w:val="3CE1D478B83F4DB28477840E7EF6F4CD"/>
    <w:rsid w:val="003D2657"/>
    <w:pPr>
      <w:spacing w:after="160" w:line="259" w:lineRule="auto"/>
    </w:pPr>
  </w:style>
  <w:style w:type="paragraph" w:customStyle="1" w:styleId="22284DB887E04F45B822829A633AEB33">
    <w:name w:val="22284DB887E04F45B822829A633AEB33"/>
    <w:rsid w:val="003D2657"/>
    <w:pPr>
      <w:spacing w:after="160" w:line="259" w:lineRule="auto"/>
    </w:pPr>
  </w:style>
  <w:style w:type="paragraph" w:customStyle="1" w:styleId="84A8F5E2207C4CFCBE0E1CE6407349F4">
    <w:name w:val="84A8F5E2207C4CFCBE0E1CE6407349F4"/>
    <w:rsid w:val="003D2657"/>
    <w:pPr>
      <w:spacing w:after="160" w:line="259" w:lineRule="auto"/>
    </w:pPr>
  </w:style>
  <w:style w:type="paragraph" w:customStyle="1" w:styleId="A75D805941654B6DB90593EAC7221232">
    <w:name w:val="A75D805941654B6DB90593EAC7221232"/>
    <w:rsid w:val="003D2657"/>
    <w:pPr>
      <w:spacing w:after="160" w:line="259" w:lineRule="auto"/>
    </w:pPr>
  </w:style>
  <w:style w:type="paragraph" w:customStyle="1" w:styleId="4A552A686D8542E8A3C808786F8479E9">
    <w:name w:val="4A552A686D8542E8A3C808786F8479E9"/>
    <w:rsid w:val="003D2657"/>
    <w:pPr>
      <w:spacing w:after="160" w:line="259" w:lineRule="auto"/>
    </w:pPr>
  </w:style>
  <w:style w:type="paragraph" w:customStyle="1" w:styleId="AAF6DAFBEBAB4FF588B625E65E9A8B69">
    <w:name w:val="AAF6DAFBEBAB4FF588B625E65E9A8B69"/>
    <w:rsid w:val="003D2657"/>
    <w:pPr>
      <w:spacing w:after="160" w:line="259" w:lineRule="auto"/>
    </w:pPr>
  </w:style>
  <w:style w:type="paragraph" w:customStyle="1" w:styleId="597FBF88DC44474CB3D290B711C8AB0C">
    <w:name w:val="597FBF88DC44474CB3D290B711C8AB0C"/>
    <w:rsid w:val="003D2657"/>
    <w:pPr>
      <w:spacing w:after="160" w:line="259" w:lineRule="auto"/>
    </w:pPr>
  </w:style>
  <w:style w:type="paragraph" w:customStyle="1" w:styleId="34396D8AE1714BB69E69E8F049265129">
    <w:name w:val="34396D8AE1714BB69E69E8F049265129"/>
    <w:rsid w:val="003D2657"/>
    <w:pPr>
      <w:spacing w:after="160" w:line="259" w:lineRule="auto"/>
    </w:pPr>
  </w:style>
  <w:style w:type="paragraph" w:customStyle="1" w:styleId="ECEB9B33EA524F3CA7ED9CC32DA1B5EF">
    <w:name w:val="ECEB9B33EA524F3CA7ED9CC32DA1B5EF"/>
    <w:rsid w:val="003D2657"/>
    <w:pPr>
      <w:spacing w:after="160" w:line="259" w:lineRule="auto"/>
    </w:pPr>
  </w:style>
  <w:style w:type="paragraph" w:customStyle="1" w:styleId="814E39FD040C4375B725F6CAE4CB25A0">
    <w:name w:val="814E39FD040C4375B725F6CAE4CB25A0"/>
    <w:rsid w:val="003D2657"/>
    <w:pPr>
      <w:spacing w:after="160" w:line="259" w:lineRule="auto"/>
    </w:pPr>
  </w:style>
  <w:style w:type="paragraph" w:customStyle="1" w:styleId="8B36C3E7089B4C2CA3C5EAC658E307D7">
    <w:name w:val="8B36C3E7089B4C2CA3C5EAC658E307D7"/>
    <w:rsid w:val="003D2657"/>
    <w:pPr>
      <w:spacing w:after="160" w:line="259" w:lineRule="auto"/>
    </w:pPr>
  </w:style>
  <w:style w:type="paragraph" w:customStyle="1" w:styleId="67C13D39B14E45CA933491BCE2864928">
    <w:name w:val="67C13D39B14E45CA933491BCE2864928"/>
    <w:rsid w:val="003D2657"/>
    <w:pPr>
      <w:spacing w:after="160" w:line="259" w:lineRule="auto"/>
    </w:pPr>
  </w:style>
  <w:style w:type="paragraph" w:customStyle="1" w:styleId="B399F15CBD7349DCBA2EC12BB2BFFE96">
    <w:name w:val="B399F15CBD7349DCBA2EC12BB2BFFE96"/>
    <w:rsid w:val="003D2657"/>
    <w:pPr>
      <w:spacing w:after="160" w:line="259" w:lineRule="auto"/>
    </w:pPr>
  </w:style>
  <w:style w:type="paragraph" w:customStyle="1" w:styleId="87FE6F196A9C47B99273CA97930DA52E">
    <w:name w:val="87FE6F196A9C47B99273CA97930DA52E"/>
    <w:rsid w:val="003D2657"/>
    <w:pPr>
      <w:spacing w:after="160" w:line="259" w:lineRule="auto"/>
    </w:pPr>
  </w:style>
  <w:style w:type="paragraph" w:customStyle="1" w:styleId="C2485A26E2044BD1BF38209C2430D06B">
    <w:name w:val="C2485A26E2044BD1BF38209C2430D06B"/>
    <w:rsid w:val="003D2657"/>
    <w:pPr>
      <w:spacing w:after="160" w:line="259" w:lineRule="auto"/>
    </w:pPr>
  </w:style>
  <w:style w:type="paragraph" w:customStyle="1" w:styleId="0CD953E53E2F423EBA8FFCC21011320C">
    <w:name w:val="0CD953E53E2F423EBA8FFCC21011320C"/>
    <w:rsid w:val="003D2657"/>
    <w:pPr>
      <w:spacing w:after="160" w:line="259" w:lineRule="auto"/>
    </w:pPr>
  </w:style>
  <w:style w:type="paragraph" w:customStyle="1" w:styleId="C202A78B0D124E69AB735FCF658056A5">
    <w:name w:val="C202A78B0D124E69AB735FCF658056A5"/>
    <w:rsid w:val="003D2657"/>
    <w:pPr>
      <w:spacing w:after="160" w:line="259" w:lineRule="auto"/>
    </w:pPr>
  </w:style>
  <w:style w:type="paragraph" w:customStyle="1" w:styleId="75CD249243EE4FB197850DD8F6161577">
    <w:name w:val="75CD249243EE4FB197850DD8F6161577"/>
    <w:rsid w:val="003D2657"/>
    <w:pPr>
      <w:spacing w:after="160" w:line="259" w:lineRule="auto"/>
    </w:pPr>
  </w:style>
  <w:style w:type="paragraph" w:customStyle="1" w:styleId="9F400D5A51934186911633A5D8F797C4">
    <w:name w:val="9F400D5A51934186911633A5D8F797C4"/>
    <w:rsid w:val="003D2657"/>
    <w:pPr>
      <w:spacing w:after="160" w:line="259" w:lineRule="auto"/>
    </w:pPr>
  </w:style>
  <w:style w:type="paragraph" w:customStyle="1" w:styleId="53ED7BFEC9A9466FB4F2E3168EE94497">
    <w:name w:val="53ED7BFEC9A9466FB4F2E3168EE94497"/>
    <w:rsid w:val="003D2657"/>
    <w:pPr>
      <w:spacing w:after="160" w:line="259" w:lineRule="auto"/>
    </w:pPr>
  </w:style>
  <w:style w:type="paragraph" w:customStyle="1" w:styleId="EA2633CAF8C64224B4B4502FBC296D8B">
    <w:name w:val="EA2633CAF8C64224B4B4502FBC296D8B"/>
    <w:rsid w:val="003D2657"/>
    <w:pPr>
      <w:spacing w:after="160" w:line="259" w:lineRule="auto"/>
    </w:pPr>
  </w:style>
  <w:style w:type="paragraph" w:customStyle="1" w:styleId="75D2A3BDCAB446DA97A3102940C8C637">
    <w:name w:val="75D2A3BDCAB446DA97A3102940C8C637"/>
    <w:rsid w:val="003D2657"/>
    <w:pPr>
      <w:spacing w:after="160" w:line="259" w:lineRule="auto"/>
    </w:pPr>
  </w:style>
  <w:style w:type="paragraph" w:customStyle="1" w:styleId="F24E3C1B30D7408CB138A41679D55863">
    <w:name w:val="F24E3C1B30D7408CB138A41679D55863"/>
    <w:rsid w:val="003D2657"/>
    <w:pPr>
      <w:spacing w:after="160" w:line="259" w:lineRule="auto"/>
    </w:pPr>
  </w:style>
  <w:style w:type="paragraph" w:customStyle="1" w:styleId="2D7096AE04174786972A15C07942F9B6">
    <w:name w:val="2D7096AE04174786972A15C07942F9B6"/>
    <w:rsid w:val="003D2657"/>
    <w:pPr>
      <w:spacing w:after="160" w:line="259" w:lineRule="auto"/>
    </w:pPr>
  </w:style>
  <w:style w:type="paragraph" w:customStyle="1" w:styleId="7D9640363D5A4DED80F5CF4F5D0E430D">
    <w:name w:val="7D9640363D5A4DED80F5CF4F5D0E430D"/>
    <w:rsid w:val="003D2657"/>
    <w:pPr>
      <w:spacing w:after="160" w:line="259" w:lineRule="auto"/>
    </w:pPr>
  </w:style>
  <w:style w:type="paragraph" w:customStyle="1" w:styleId="E4BC09B88C9D40DEA3554D5DB2A326F5">
    <w:name w:val="E4BC09B88C9D40DEA3554D5DB2A326F5"/>
    <w:rsid w:val="003D2657"/>
    <w:pPr>
      <w:spacing w:after="160" w:line="259" w:lineRule="auto"/>
    </w:pPr>
  </w:style>
  <w:style w:type="paragraph" w:customStyle="1" w:styleId="7BBBD84776094175A7ECD8271BAAA278">
    <w:name w:val="7BBBD84776094175A7ECD8271BAAA278"/>
    <w:rsid w:val="003D2657"/>
    <w:pPr>
      <w:spacing w:after="160" w:line="259" w:lineRule="auto"/>
    </w:pPr>
  </w:style>
  <w:style w:type="paragraph" w:customStyle="1" w:styleId="E351EB12D81F466487339629D3C77B9C">
    <w:name w:val="E351EB12D81F466487339629D3C77B9C"/>
    <w:rsid w:val="003D2657"/>
    <w:pPr>
      <w:spacing w:after="160" w:line="259" w:lineRule="auto"/>
    </w:pPr>
  </w:style>
  <w:style w:type="paragraph" w:customStyle="1" w:styleId="BFFB1C269F834162B64BBDB5136D8562">
    <w:name w:val="BFFB1C269F834162B64BBDB5136D8562"/>
    <w:rsid w:val="003D2657"/>
    <w:pPr>
      <w:spacing w:after="160" w:line="259" w:lineRule="auto"/>
    </w:pPr>
  </w:style>
  <w:style w:type="paragraph" w:customStyle="1" w:styleId="DD3AFDBDDF894AF6B11F7814DC0BBBA2">
    <w:name w:val="DD3AFDBDDF894AF6B11F7814DC0BBBA2"/>
    <w:rsid w:val="003D2657"/>
    <w:pPr>
      <w:spacing w:after="160" w:line="259" w:lineRule="auto"/>
    </w:pPr>
  </w:style>
  <w:style w:type="paragraph" w:customStyle="1" w:styleId="D307F086C4494EF38570026469E646A2">
    <w:name w:val="D307F086C4494EF38570026469E646A2"/>
    <w:rsid w:val="003D2657"/>
    <w:pPr>
      <w:spacing w:after="160" w:line="259" w:lineRule="auto"/>
    </w:pPr>
  </w:style>
  <w:style w:type="paragraph" w:customStyle="1" w:styleId="16A1855FA6854E14AEECA42FD9137AB7">
    <w:name w:val="16A1855FA6854E14AEECA42FD9137AB7"/>
    <w:rsid w:val="003D2657"/>
    <w:pPr>
      <w:spacing w:after="160" w:line="259" w:lineRule="auto"/>
    </w:pPr>
  </w:style>
  <w:style w:type="paragraph" w:customStyle="1" w:styleId="46CC9C80AD2E409C96B972A6AF98D62F">
    <w:name w:val="46CC9C80AD2E409C96B972A6AF98D62F"/>
    <w:rsid w:val="003D2657"/>
    <w:pPr>
      <w:spacing w:after="160" w:line="259" w:lineRule="auto"/>
    </w:pPr>
  </w:style>
  <w:style w:type="paragraph" w:customStyle="1" w:styleId="721B16F9D7644E19878CEDCCC8E656D0">
    <w:name w:val="721B16F9D7644E19878CEDCCC8E656D0"/>
    <w:rsid w:val="003D2657"/>
    <w:pPr>
      <w:spacing w:after="160" w:line="259" w:lineRule="auto"/>
    </w:pPr>
  </w:style>
  <w:style w:type="paragraph" w:customStyle="1" w:styleId="CA04B05C71F543E79290239C0B7F6FAD">
    <w:name w:val="CA04B05C71F543E79290239C0B7F6FAD"/>
    <w:rsid w:val="003D2657"/>
    <w:pPr>
      <w:spacing w:after="160" w:line="259" w:lineRule="auto"/>
    </w:pPr>
  </w:style>
  <w:style w:type="paragraph" w:customStyle="1" w:styleId="C2EFCB0EA1314422AD9EE48DE4EF1D32">
    <w:name w:val="C2EFCB0EA1314422AD9EE48DE4EF1D32"/>
    <w:rsid w:val="003D2657"/>
    <w:pPr>
      <w:spacing w:after="160" w:line="259" w:lineRule="auto"/>
    </w:pPr>
  </w:style>
  <w:style w:type="paragraph" w:customStyle="1" w:styleId="213F8A2343DB4CD388FE2A6BA301463B">
    <w:name w:val="213F8A2343DB4CD388FE2A6BA301463B"/>
    <w:rsid w:val="003D2657"/>
    <w:pPr>
      <w:spacing w:after="160" w:line="259" w:lineRule="auto"/>
    </w:pPr>
  </w:style>
  <w:style w:type="paragraph" w:customStyle="1" w:styleId="3916BCF587584003829E21E3F1580597">
    <w:name w:val="3916BCF587584003829E21E3F1580597"/>
    <w:rsid w:val="003D2657"/>
    <w:pPr>
      <w:spacing w:after="160" w:line="259" w:lineRule="auto"/>
    </w:pPr>
  </w:style>
  <w:style w:type="paragraph" w:customStyle="1" w:styleId="B2058A8690EF43728B6B765551138809">
    <w:name w:val="B2058A8690EF43728B6B765551138809"/>
    <w:rsid w:val="003D2657"/>
    <w:pPr>
      <w:spacing w:after="160" w:line="259" w:lineRule="auto"/>
    </w:pPr>
  </w:style>
  <w:style w:type="paragraph" w:customStyle="1" w:styleId="9233EE295D954BE2BA6794A25A97D56D">
    <w:name w:val="9233EE295D954BE2BA6794A25A97D56D"/>
    <w:rsid w:val="003D2657"/>
    <w:pPr>
      <w:spacing w:after="160" w:line="259" w:lineRule="auto"/>
    </w:pPr>
  </w:style>
  <w:style w:type="paragraph" w:customStyle="1" w:styleId="A88228224E4F48A1BE7E036839CB26FA">
    <w:name w:val="A88228224E4F48A1BE7E036839CB26FA"/>
    <w:rsid w:val="003D2657"/>
    <w:pPr>
      <w:spacing w:after="160" w:line="259" w:lineRule="auto"/>
    </w:pPr>
  </w:style>
  <w:style w:type="paragraph" w:customStyle="1" w:styleId="123BE2203398430FB16EE1BFDB075E34">
    <w:name w:val="123BE2203398430FB16EE1BFDB075E34"/>
    <w:rsid w:val="003D2657"/>
    <w:pPr>
      <w:spacing w:after="160" w:line="259" w:lineRule="auto"/>
    </w:pPr>
  </w:style>
  <w:style w:type="paragraph" w:customStyle="1" w:styleId="7E17FFD578BF4E009BBB814CFB2BE9F6">
    <w:name w:val="7E17FFD578BF4E009BBB814CFB2BE9F6"/>
    <w:rsid w:val="003D2657"/>
    <w:pPr>
      <w:spacing w:after="160" w:line="259" w:lineRule="auto"/>
    </w:pPr>
  </w:style>
  <w:style w:type="paragraph" w:customStyle="1" w:styleId="CE1FC2961F344347A579869B8E4EE30B">
    <w:name w:val="CE1FC2961F344347A579869B8E4EE30B"/>
    <w:rsid w:val="003D2657"/>
    <w:pPr>
      <w:spacing w:after="160" w:line="259" w:lineRule="auto"/>
    </w:pPr>
  </w:style>
  <w:style w:type="paragraph" w:customStyle="1" w:styleId="A25C45B9BADD4273B1FE22954388C682">
    <w:name w:val="A25C45B9BADD4273B1FE22954388C682"/>
    <w:rsid w:val="003D2657"/>
    <w:pPr>
      <w:spacing w:after="160" w:line="259" w:lineRule="auto"/>
    </w:pPr>
  </w:style>
  <w:style w:type="paragraph" w:customStyle="1" w:styleId="97FB736FF4EF430EAC84F7785686FE02">
    <w:name w:val="97FB736FF4EF430EAC84F7785686FE02"/>
    <w:rsid w:val="003D2657"/>
    <w:pPr>
      <w:spacing w:after="160" w:line="259" w:lineRule="auto"/>
    </w:pPr>
  </w:style>
  <w:style w:type="paragraph" w:customStyle="1" w:styleId="97F553274EA2408A8775AE3CB221A269">
    <w:name w:val="97F553274EA2408A8775AE3CB221A269"/>
    <w:rsid w:val="003D2657"/>
    <w:pPr>
      <w:spacing w:after="160" w:line="259" w:lineRule="auto"/>
    </w:pPr>
  </w:style>
  <w:style w:type="paragraph" w:customStyle="1" w:styleId="D2842D8E306741B0B5A38C9643D18FC7">
    <w:name w:val="D2842D8E306741B0B5A38C9643D18FC7"/>
    <w:rsid w:val="003D2657"/>
    <w:pPr>
      <w:spacing w:after="160" w:line="259" w:lineRule="auto"/>
    </w:pPr>
  </w:style>
  <w:style w:type="paragraph" w:customStyle="1" w:styleId="36F9EB9DBBF440EE8CC58D7B7506C0E0">
    <w:name w:val="36F9EB9DBBF440EE8CC58D7B7506C0E0"/>
    <w:rsid w:val="003D2657"/>
    <w:pPr>
      <w:spacing w:after="160" w:line="259" w:lineRule="auto"/>
    </w:pPr>
  </w:style>
  <w:style w:type="paragraph" w:customStyle="1" w:styleId="92860A9EE04E47A0AFB991FE505E762F">
    <w:name w:val="92860A9EE04E47A0AFB991FE505E762F"/>
    <w:rsid w:val="003D2657"/>
    <w:pPr>
      <w:spacing w:after="160" w:line="259" w:lineRule="auto"/>
    </w:pPr>
  </w:style>
  <w:style w:type="paragraph" w:customStyle="1" w:styleId="81D4A04607FE48A1A40230DB81BBFCFA">
    <w:name w:val="81D4A04607FE48A1A40230DB81BBFCFA"/>
    <w:rsid w:val="003D2657"/>
    <w:pPr>
      <w:spacing w:after="160" w:line="259" w:lineRule="auto"/>
    </w:pPr>
  </w:style>
  <w:style w:type="paragraph" w:customStyle="1" w:styleId="937FD362E56341A3BAB135EBE1093B95">
    <w:name w:val="937FD362E56341A3BAB135EBE1093B95"/>
    <w:rsid w:val="003D2657"/>
    <w:pPr>
      <w:spacing w:after="160" w:line="259" w:lineRule="auto"/>
    </w:pPr>
  </w:style>
  <w:style w:type="paragraph" w:customStyle="1" w:styleId="B4AD41150E65493AAEE11815BAED09AE">
    <w:name w:val="B4AD41150E65493AAEE11815BAED09AE"/>
    <w:rsid w:val="003D2657"/>
    <w:pPr>
      <w:spacing w:after="160" w:line="259" w:lineRule="auto"/>
    </w:pPr>
  </w:style>
  <w:style w:type="paragraph" w:customStyle="1" w:styleId="C977FEAB6BDE4889A8177B70D5EAF1AB">
    <w:name w:val="C977FEAB6BDE4889A8177B70D5EAF1AB"/>
    <w:rsid w:val="003D2657"/>
    <w:pPr>
      <w:spacing w:after="160" w:line="259" w:lineRule="auto"/>
    </w:pPr>
  </w:style>
  <w:style w:type="paragraph" w:customStyle="1" w:styleId="D227B3AA93244E87A05A06CE6C4EF55D">
    <w:name w:val="D227B3AA93244E87A05A06CE6C4EF55D"/>
    <w:rsid w:val="003D2657"/>
    <w:pPr>
      <w:spacing w:after="160" w:line="259" w:lineRule="auto"/>
    </w:pPr>
  </w:style>
  <w:style w:type="paragraph" w:customStyle="1" w:styleId="60ED75738AFA483A8ACCECEF0F4E3072">
    <w:name w:val="60ED75738AFA483A8ACCECEF0F4E3072"/>
    <w:rsid w:val="003D2657"/>
    <w:pPr>
      <w:spacing w:after="160" w:line="259" w:lineRule="auto"/>
    </w:pPr>
  </w:style>
  <w:style w:type="paragraph" w:customStyle="1" w:styleId="5026A0D3886640B7B293E757B70AD32F">
    <w:name w:val="5026A0D3886640B7B293E757B70AD32F"/>
    <w:rsid w:val="003D2657"/>
    <w:pPr>
      <w:spacing w:after="160" w:line="259" w:lineRule="auto"/>
    </w:pPr>
  </w:style>
  <w:style w:type="paragraph" w:customStyle="1" w:styleId="1D82793060C44B078266055D2EEDAAA1">
    <w:name w:val="1D82793060C44B078266055D2EEDAAA1"/>
    <w:rsid w:val="003D2657"/>
    <w:pPr>
      <w:spacing w:after="160" w:line="259" w:lineRule="auto"/>
    </w:pPr>
  </w:style>
  <w:style w:type="paragraph" w:customStyle="1" w:styleId="9E40970B3B734C418A3069B8BC2DFBB3">
    <w:name w:val="9E40970B3B734C418A3069B8BC2DFBB3"/>
    <w:rsid w:val="003D2657"/>
    <w:pPr>
      <w:spacing w:after="160" w:line="259" w:lineRule="auto"/>
    </w:pPr>
  </w:style>
  <w:style w:type="paragraph" w:customStyle="1" w:styleId="B699719828CD4840BA5F47E0107272B4">
    <w:name w:val="B699719828CD4840BA5F47E0107272B4"/>
    <w:rsid w:val="003D2657"/>
    <w:pPr>
      <w:spacing w:after="160" w:line="259" w:lineRule="auto"/>
    </w:pPr>
  </w:style>
  <w:style w:type="paragraph" w:customStyle="1" w:styleId="714F8F70DF634C4CB58E5AC31982B8AC">
    <w:name w:val="714F8F70DF634C4CB58E5AC31982B8AC"/>
    <w:rsid w:val="003D2657"/>
    <w:pPr>
      <w:spacing w:after="160" w:line="259" w:lineRule="auto"/>
    </w:pPr>
  </w:style>
  <w:style w:type="paragraph" w:customStyle="1" w:styleId="1D2F72B462EA4AF494793EC9D58EA9F4">
    <w:name w:val="1D2F72B462EA4AF494793EC9D58EA9F4"/>
    <w:rsid w:val="003D2657"/>
    <w:pPr>
      <w:spacing w:after="160" w:line="259" w:lineRule="auto"/>
    </w:pPr>
  </w:style>
  <w:style w:type="paragraph" w:customStyle="1" w:styleId="7ED2BFF7CB4A4621A1773AAB4BDC7A4B">
    <w:name w:val="7ED2BFF7CB4A4621A1773AAB4BDC7A4B"/>
    <w:rsid w:val="003D2657"/>
    <w:pPr>
      <w:spacing w:after="160" w:line="259" w:lineRule="auto"/>
    </w:pPr>
  </w:style>
  <w:style w:type="paragraph" w:customStyle="1" w:styleId="3B48D06151BC4717A58B390BBF624060">
    <w:name w:val="3B48D06151BC4717A58B390BBF624060"/>
    <w:rsid w:val="003D2657"/>
    <w:pPr>
      <w:spacing w:after="160" w:line="259" w:lineRule="auto"/>
    </w:pPr>
  </w:style>
  <w:style w:type="paragraph" w:customStyle="1" w:styleId="41FF93F74AE048D8A70D90A67C2C2FD1">
    <w:name w:val="41FF93F74AE048D8A70D90A67C2C2FD1"/>
    <w:rsid w:val="003D2657"/>
    <w:pPr>
      <w:spacing w:after="160" w:line="259" w:lineRule="auto"/>
    </w:pPr>
  </w:style>
  <w:style w:type="paragraph" w:customStyle="1" w:styleId="3806343BFFC845A8B5C7410BF5D48688">
    <w:name w:val="3806343BFFC845A8B5C7410BF5D48688"/>
    <w:rsid w:val="003D2657"/>
    <w:pPr>
      <w:spacing w:after="160" w:line="259" w:lineRule="auto"/>
    </w:pPr>
  </w:style>
  <w:style w:type="paragraph" w:customStyle="1" w:styleId="87A4854245484BA6A5B6926B58CF800F">
    <w:name w:val="87A4854245484BA6A5B6926B58CF800F"/>
    <w:rsid w:val="003D2657"/>
    <w:pPr>
      <w:spacing w:after="160" w:line="259" w:lineRule="auto"/>
    </w:pPr>
  </w:style>
  <w:style w:type="paragraph" w:customStyle="1" w:styleId="C8D1BA0019714AE7B38E277CF93CC8C6">
    <w:name w:val="C8D1BA0019714AE7B38E277CF93CC8C6"/>
    <w:rsid w:val="003D2657"/>
    <w:pPr>
      <w:spacing w:after="160" w:line="259" w:lineRule="auto"/>
    </w:pPr>
  </w:style>
  <w:style w:type="paragraph" w:customStyle="1" w:styleId="45C88FAFEE4240C1A256F2AA5C02E4E7">
    <w:name w:val="45C88FAFEE4240C1A256F2AA5C02E4E7"/>
    <w:rsid w:val="003D2657"/>
    <w:pPr>
      <w:spacing w:after="160" w:line="259" w:lineRule="auto"/>
    </w:pPr>
  </w:style>
  <w:style w:type="paragraph" w:customStyle="1" w:styleId="976DCF6685C44A609048E3AA39A95AFB">
    <w:name w:val="976DCF6685C44A609048E3AA39A95AFB"/>
    <w:rsid w:val="003D2657"/>
    <w:pPr>
      <w:spacing w:after="160" w:line="259" w:lineRule="auto"/>
    </w:pPr>
  </w:style>
  <w:style w:type="paragraph" w:customStyle="1" w:styleId="B898F1B017824CDEA78AEBDFD9A8EC66">
    <w:name w:val="B898F1B017824CDEA78AEBDFD9A8EC66"/>
    <w:rsid w:val="003D2657"/>
    <w:pPr>
      <w:spacing w:after="160" w:line="259" w:lineRule="auto"/>
    </w:pPr>
  </w:style>
  <w:style w:type="paragraph" w:customStyle="1" w:styleId="99BD930B19114FB38A0D48F285BEC1CA">
    <w:name w:val="99BD930B19114FB38A0D48F285BEC1CA"/>
    <w:rsid w:val="003D2657"/>
    <w:pPr>
      <w:spacing w:after="160" w:line="259" w:lineRule="auto"/>
    </w:pPr>
  </w:style>
  <w:style w:type="paragraph" w:customStyle="1" w:styleId="9E4672458D334854BC083E2DAE8F1F02">
    <w:name w:val="9E4672458D334854BC083E2DAE8F1F02"/>
    <w:rsid w:val="003D2657"/>
    <w:pPr>
      <w:spacing w:after="160" w:line="259" w:lineRule="auto"/>
    </w:pPr>
  </w:style>
  <w:style w:type="paragraph" w:customStyle="1" w:styleId="DB0EF3F62D104DAC9F26624CC5E663DA">
    <w:name w:val="DB0EF3F62D104DAC9F26624CC5E663DA"/>
    <w:rsid w:val="003D2657"/>
    <w:pPr>
      <w:spacing w:after="160" w:line="259" w:lineRule="auto"/>
    </w:pPr>
  </w:style>
  <w:style w:type="paragraph" w:customStyle="1" w:styleId="8115FDB693F94E4C8B0093B5A1C80896">
    <w:name w:val="8115FDB693F94E4C8B0093B5A1C80896"/>
    <w:rsid w:val="003D2657"/>
    <w:pPr>
      <w:spacing w:after="160" w:line="259" w:lineRule="auto"/>
    </w:pPr>
  </w:style>
  <w:style w:type="paragraph" w:customStyle="1" w:styleId="34D61026AB4F4E2BA21E402EE8F3883E">
    <w:name w:val="34D61026AB4F4E2BA21E402EE8F3883E"/>
    <w:rsid w:val="003D2657"/>
    <w:pPr>
      <w:spacing w:after="160" w:line="259" w:lineRule="auto"/>
    </w:pPr>
  </w:style>
  <w:style w:type="paragraph" w:customStyle="1" w:styleId="C4736B4E979840E29A0482EF61B30387">
    <w:name w:val="C4736B4E979840E29A0482EF61B30387"/>
    <w:rsid w:val="003D2657"/>
    <w:pPr>
      <w:spacing w:after="160" w:line="259" w:lineRule="auto"/>
    </w:pPr>
  </w:style>
  <w:style w:type="paragraph" w:customStyle="1" w:styleId="93E514E8732F4145BD695FFEC960C07F">
    <w:name w:val="93E514E8732F4145BD695FFEC960C07F"/>
    <w:rsid w:val="003D2657"/>
    <w:pPr>
      <w:spacing w:after="160" w:line="259" w:lineRule="auto"/>
    </w:pPr>
  </w:style>
  <w:style w:type="paragraph" w:customStyle="1" w:styleId="7B01CCA30E1E4F08BAAE5C7C9B4A2057">
    <w:name w:val="7B01CCA30E1E4F08BAAE5C7C9B4A2057"/>
    <w:rsid w:val="003D2657"/>
    <w:pPr>
      <w:spacing w:after="160" w:line="259" w:lineRule="auto"/>
    </w:pPr>
  </w:style>
  <w:style w:type="paragraph" w:customStyle="1" w:styleId="A42A37A235AC42EE9ECAD72CFA66B5F3">
    <w:name w:val="A42A37A235AC42EE9ECAD72CFA66B5F3"/>
    <w:rsid w:val="003D2657"/>
    <w:pPr>
      <w:spacing w:after="160" w:line="259" w:lineRule="auto"/>
    </w:pPr>
  </w:style>
  <w:style w:type="paragraph" w:customStyle="1" w:styleId="0FE0105993874051B87238CA21627EED">
    <w:name w:val="0FE0105993874051B87238CA21627EED"/>
    <w:rsid w:val="003D2657"/>
    <w:pPr>
      <w:spacing w:after="160" w:line="259" w:lineRule="auto"/>
    </w:pPr>
  </w:style>
  <w:style w:type="paragraph" w:customStyle="1" w:styleId="8C82B827CA944E6DB3CDBB2380979AB2">
    <w:name w:val="8C82B827CA944E6DB3CDBB2380979AB2"/>
    <w:rsid w:val="003D2657"/>
    <w:pPr>
      <w:spacing w:after="160" w:line="259" w:lineRule="auto"/>
    </w:pPr>
  </w:style>
  <w:style w:type="paragraph" w:customStyle="1" w:styleId="3F2029DD99B3485590CAEC0558A8E8E1">
    <w:name w:val="3F2029DD99B3485590CAEC0558A8E8E1"/>
    <w:rsid w:val="003D2657"/>
    <w:pPr>
      <w:spacing w:after="160" w:line="259" w:lineRule="auto"/>
    </w:pPr>
  </w:style>
  <w:style w:type="paragraph" w:customStyle="1" w:styleId="2D2843A77D4046D18C64EE4FCE9656E8">
    <w:name w:val="2D2843A77D4046D18C64EE4FCE9656E8"/>
    <w:rsid w:val="003D2657"/>
    <w:pPr>
      <w:spacing w:after="160" w:line="259" w:lineRule="auto"/>
    </w:pPr>
  </w:style>
  <w:style w:type="paragraph" w:customStyle="1" w:styleId="3F3C811D0B32494092248C1C16293457">
    <w:name w:val="3F3C811D0B32494092248C1C16293457"/>
    <w:rsid w:val="003D2657"/>
    <w:pPr>
      <w:spacing w:after="160" w:line="259" w:lineRule="auto"/>
    </w:pPr>
  </w:style>
  <w:style w:type="paragraph" w:customStyle="1" w:styleId="1D0561C551EC43B1A7993EB23868B981">
    <w:name w:val="1D0561C551EC43B1A7993EB23868B981"/>
    <w:rsid w:val="003D2657"/>
    <w:pPr>
      <w:spacing w:after="160" w:line="259" w:lineRule="auto"/>
    </w:pPr>
  </w:style>
  <w:style w:type="paragraph" w:customStyle="1" w:styleId="256748E362574A56AAA8BD4EC0C6D90B">
    <w:name w:val="256748E362574A56AAA8BD4EC0C6D90B"/>
    <w:rsid w:val="003D2657"/>
    <w:pPr>
      <w:spacing w:after="160" w:line="259" w:lineRule="auto"/>
    </w:pPr>
  </w:style>
  <w:style w:type="paragraph" w:customStyle="1" w:styleId="E3C231B967C64990929C1CAEF47DB9B0">
    <w:name w:val="E3C231B967C64990929C1CAEF47DB9B0"/>
    <w:rsid w:val="003D2657"/>
    <w:pPr>
      <w:spacing w:after="160" w:line="259" w:lineRule="auto"/>
    </w:pPr>
  </w:style>
  <w:style w:type="paragraph" w:customStyle="1" w:styleId="8AA1A5DA13864171AE30A170E1FC23C9">
    <w:name w:val="8AA1A5DA13864171AE30A170E1FC23C9"/>
    <w:rsid w:val="003D2657"/>
    <w:pPr>
      <w:spacing w:after="160" w:line="259" w:lineRule="auto"/>
    </w:pPr>
  </w:style>
  <w:style w:type="paragraph" w:customStyle="1" w:styleId="E74C670EEDFE47919318E561AD103525">
    <w:name w:val="E74C670EEDFE47919318E561AD103525"/>
    <w:rsid w:val="003D2657"/>
    <w:pPr>
      <w:spacing w:after="160" w:line="259" w:lineRule="auto"/>
    </w:pPr>
  </w:style>
  <w:style w:type="paragraph" w:customStyle="1" w:styleId="E2C2B9371F4C4C5498ED50E836F68E63">
    <w:name w:val="E2C2B9371F4C4C5498ED50E836F68E63"/>
    <w:rsid w:val="003D2657"/>
    <w:pPr>
      <w:spacing w:after="160" w:line="259" w:lineRule="auto"/>
    </w:pPr>
  </w:style>
  <w:style w:type="paragraph" w:customStyle="1" w:styleId="328B2D7523EF42D4B3006E3537781172">
    <w:name w:val="328B2D7523EF42D4B3006E3537781172"/>
    <w:rsid w:val="003D2657"/>
    <w:pPr>
      <w:spacing w:after="160" w:line="259" w:lineRule="auto"/>
    </w:pPr>
  </w:style>
  <w:style w:type="paragraph" w:customStyle="1" w:styleId="53073AF67D3841AE9D3BA2FE5CDD1B9B">
    <w:name w:val="53073AF67D3841AE9D3BA2FE5CDD1B9B"/>
    <w:rsid w:val="003D2657"/>
    <w:pPr>
      <w:spacing w:after="160" w:line="259" w:lineRule="auto"/>
    </w:pPr>
  </w:style>
  <w:style w:type="paragraph" w:customStyle="1" w:styleId="E44892F67F2047A2BD18954B3CAE094A">
    <w:name w:val="E44892F67F2047A2BD18954B3CAE094A"/>
    <w:rsid w:val="003D2657"/>
    <w:pPr>
      <w:spacing w:after="160" w:line="259" w:lineRule="auto"/>
    </w:pPr>
  </w:style>
  <w:style w:type="paragraph" w:customStyle="1" w:styleId="963890E70D514DB69700432CB7E649A8">
    <w:name w:val="963890E70D514DB69700432CB7E649A8"/>
    <w:rsid w:val="003D2657"/>
    <w:pPr>
      <w:spacing w:after="160" w:line="259" w:lineRule="auto"/>
    </w:pPr>
  </w:style>
  <w:style w:type="paragraph" w:customStyle="1" w:styleId="BFD8F2669C3C4D6F93D80AA899D82E83">
    <w:name w:val="BFD8F2669C3C4D6F93D80AA899D82E83"/>
    <w:rsid w:val="003D2657"/>
    <w:pPr>
      <w:spacing w:after="160" w:line="259" w:lineRule="auto"/>
    </w:pPr>
  </w:style>
  <w:style w:type="paragraph" w:customStyle="1" w:styleId="796C0F041D60437EB2F337A040E61F3A">
    <w:name w:val="796C0F041D60437EB2F337A040E61F3A"/>
    <w:rsid w:val="003D2657"/>
    <w:pPr>
      <w:spacing w:after="160" w:line="259" w:lineRule="auto"/>
    </w:pPr>
  </w:style>
  <w:style w:type="paragraph" w:customStyle="1" w:styleId="D356769BD5A74C679631EF75A6EAB819">
    <w:name w:val="D356769BD5A74C679631EF75A6EAB819"/>
    <w:rsid w:val="003D2657"/>
    <w:pPr>
      <w:spacing w:after="160" w:line="259" w:lineRule="auto"/>
    </w:pPr>
  </w:style>
  <w:style w:type="paragraph" w:customStyle="1" w:styleId="CC3D336C56504425BCE03CD2C58104F7">
    <w:name w:val="CC3D336C56504425BCE03CD2C58104F7"/>
    <w:rsid w:val="003D2657"/>
    <w:pPr>
      <w:spacing w:after="160" w:line="259" w:lineRule="auto"/>
    </w:pPr>
  </w:style>
  <w:style w:type="paragraph" w:customStyle="1" w:styleId="F04BD978B39C4B1AA4B2317F22020852">
    <w:name w:val="F04BD978B39C4B1AA4B2317F22020852"/>
    <w:rsid w:val="003D2657"/>
    <w:pPr>
      <w:spacing w:after="160" w:line="259" w:lineRule="auto"/>
    </w:pPr>
  </w:style>
  <w:style w:type="paragraph" w:customStyle="1" w:styleId="C114D2B09FFC4858927165163AA9D87A">
    <w:name w:val="C114D2B09FFC4858927165163AA9D87A"/>
    <w:rsid w:val="003D2657"/>
    <w:pPr>
      <w:spacing w:after="160" w:line="259" w:lineRule="auto"/>
    </w:pPr>
  </w:style>
  <w:style w:type="paragraph" w:customStyle="1" w:styleId="501610924ADE4E68944FCEB055CF6A1E">
    <w:name w:val="501610924ADE4E68944FCEB055CF6A1E"/>
    <w:rsid w:val="003D2657"/>
    <w:pPr>
      <w:spacing w:after="160" w:line="259" w:lineRule="auto"/>
    </w:pPr>
  </w:style>
  <w:style w:type="paragraph" w:customStyle="1" w:styleId="28669427C7404256AA6A62D0CE1E266A">
    <w:name w:val="28669427C7404256AA6A62D0CE1E266A"/>
    <w:rsid w:val="003D2657"/>
    <w:pPr>
      <w:spacing w:after="160" w:line="259" w:lineRule="auto"/>
    </w:pPr>
  </w:style>
  <w:style w:type="paragraph" w:customStyle="1" w:styleId="31C005413A0E4C259707E1C7E252260E">
    <w:name w:val="31C005413A0E4C259707E1C7E252260E"/>
    <w:rsid w:val="003D2657"/>
    <w:pPr>
      <w:spacing w:after="160" w:line="259" w:lineRule="auto"/>
    </w:pPr>
  </w:style>
  <w:style w:type="paragraph" w:customStyle="1" w:styleId="11508807400949BFBB78CC343E2F0A91">
    <w:name w:val="11508807400949BFBB78CC343E2F0A91"/>
    <w:rsid w:val="003D2657"/>
    <w:pPr>
      <w:spacing w:after="160" w:line="259" w:lineRule="auto"/>
    </w:pPr>
  </w:style>
  <w:style w:type="paragraph" w:customStyle="1" w:styleId="682187B635FA4756842D0334C3496C6F">
    <w:name w:val="682187B635FA4756842D0334C3496C6F"/>
    <w:rsid w:val="003D2657"/>
    <w:pPr>
      <w:spacing w:after="160" w:line="259" w:lineRule="auto"/>
    </w:pPr>
  </w:style>
  <w:style w:type="paragraph" w:customStyle="1" w:styleId="BD2839320CFD465DB27CB5EC6BC971B5">
    <w:name w:val="BD2839320CFD465DB27CB5EC6BC971B5"/>
    <w:rsid w:val="003D2657"/>
    <w:pPr>
      <w:spacing w:after="160" w:line="259" w:lineRule="auto"/>
    </w:pPr>
  </w:style>
  <w:style w:type="paragraph" w:customStyle="1" w:styleId="1CD5F0430D744787AE282337954B73E3">
    <w:name w:val="1CD5F0430D744787AE282337954B73E3"/>
    <w:rsid w:val="003D2657"/>
    <w:pPr>
      <w:spacing w:after="160" w:line="259" w:lineRule="auto"/>
    </w:pPr>
  </w:style>
  <w:style w:type="paragraph" w:customStyle="1" w:styleId="0880FB884B5E43A39B59593676104E76">
    <w:name w:val="0880FB884B5E43A39B59593676104E76"/>
    <w:rsid w:val="003D2657"/>
    <w:pPr>
      <w:spacing w:after="160" w:line="259" w:lineRule="auto"/>
    </w:pPr>
  </w:style>
  <w:style w:type="paragraph" w:customStyle="1" w:styleId="CE4DA4D663D940788F180548B74F43DF">
    <w:name w:val="CE4DA4D663D940788F180548B74F43DF"/>
    <w:rsid w:val="003D2657"/>
    <w:pPr>
      <w:spacing w:after="160" w:line="259" w:lineRule="auto"/>
    </w:pPr>
  </w:style>
  <w:style w:type="paragraph" w:customStyle="1" w:styleId="9197CFF0F4C74826A6F6528614B61396">
    <w:name w:val="9197CFF0F4C74826A6F6528614B61396"/>
    <w:rsid w:val="003D2657"/>
    <w:pPr>
      <w:spacing w:after="160" w:line="259" w:lineRule="auto"/>
    </w:pPr>
  </w:style>
  <w:style w:type="paragraph" w:customStyle="1" w:styleId="AD7CF5551EAF4CD49902F38A9E717E3E">
    <w:name w:val="AD7CF5551EAF4CD49902F38A9E717E3E"/>
    <w:rsid w:val="003D2657"/>
    <w:pPr>
      <w:spacing w:after="160" w:line="259" w:lineRule="auto"/>
    </w:pPr>
  </w:style>
  <w:style w:type="paragraph" w:customStyle="1" w:styleId="FF9313A31CBC4BED9882B2E98CF76BC6">
    <w:name w:val="FF9313A31CBC4BED9882B2E98CF76BC6"/>
    <w:rsid w:val="003D2657"/>
    <w:pPr>
      <w:spacing w:after="160" w:line="259" w:lineRule="auto"/>
    </w:pPr>
  </w:style>
  <w:style w:type="paragraph" w:customStyle="1" w:styleId="31A7C2CE1D874C4DAB1ED094013AB6F0">
    <w:name w:val="31A7C2CE1D874C4DAB1ED094013AB6F0"/>
    <w:rsid w:val="003D2657"/>
    <w:pPr>
      <w:spacing w:after="160" w:line="259" w:lineRule="auto"/>
    </w:pPr>
  </w:style>
  <w:style w:type="paragraph" w:customStyle="1" w:styleId="2C2CF95E4608461CA51E43A2E3CC101A">
    <w:name w:val="2C2CF95E4608461CA51E43A2E3CC101A"/>
    <w:rsid w:val="003D2657"/>
    <w:pPr>
      <w:spacing w:after="160" w:line="259" w:lineRule="auto"/>
    </w:pPr>
  </w:style>
  <w:style w:type="paragraph" w:customStyle="1" w:styleId="2C393B93F0FF499E9E7F1DF19313EA62">
    <w:name w:val="2C393B93F0FF499E9E7F1DF19313EA62"/>
    <w:rsid w:val="003D2657"/>
    <w:pPr>
      <w:spacing w:after="160" w:line="259" w:lineRule="auto"/>
    </w:pPr>
  </w:style>
  <w:style w:type="paragraph" w:customStyle="1" w:styleId="AD54106382364780A31E1A2AB226462E">
    <w:name w:val="AD54106382364780A31E1A2AB226462E"/>
    <w:rsid w:val="003D2657"/>
    <w:pPr>
      <w:spacing w:after="160" w:line="259" w:lineRule="auto"/>
    </w:pPr>
  </w:style>
  <w:style w:type="paragraph" w:customStyle="1" w:styleId="335EDD3993D94CE08CA60393E322D3AB">
    <w:name w:val="335EDD3993D94CE08CA60393E322D3AB"/>
    <w:rsid w:val="003D2657"/>
    <w:pPr>
      <w:spacing w:after="160" w:line="259" w:lineRule="auto"/>
    </w:pPr>
  </w:style>
  <w:style w:type="paragraph" w:customStyle="1" w:styleId="E3B9AE115A7B459E9CE194C05988C791">
    <w:name w:val="E3B9AE115A7B459E9CE194C05988C791"/>
    <w:rsid w:val="003D2657"/>
    <w:pPr>
      <w:spacing w:after="160" w:line="259" w:lineRule="auto"/>
    </w:pPr>
  </w:style>
  <w:style w:type="paragraph" w:customStyle="1" w:styleId="132A205BA094468D8210BD1909E64AC7">
    <w:name w:val="132A205BA094468D8210BD1909E64AC7"/>
    <w:rsid w:val="003D2657"/>
    <w:pPr>
      <w:spacing w:after="160" w:line="259" w:lineRule="auto"/>
    </w:pPr>
  </w:style>
  <w:style w:type="paragraph" w:customStyle="1" w:styleId="2546BFBF94014E7EB8DBFF06CD4E3391">
    <w:name w:val="2546BFBF94014E7EB8DBFF06CD4E3391"/>
    <w:rsid w:val="003D2657"/>
    <w:pPr>
      <w:spacing w:after="160" w:line="259" w:lineRule="auto"/>
    </w:pPr>
  </w:style>
  <w:style w:type="paragraph" w:customStyle="1" w:styleId="BF077E7B3DFF4E7F8B2192AD646CE0A2">
    <w:name w:val="BF077E7B3DFF4E7F8B2192AD646CE0A2"/>
    <w:rsid w:val="003D2657"/>
    <w:pPr>
      <w:spacing w:after="160" w:line="259" w:lineRule="auto"/>
    </w:pPr>
  </w:style>
  <w:style w:type="paragraph" w:customStyle="1" w:styleId="6D77A6F8F9D844F3833960DC8B74B329">
    <w:name w:val="6D77A6F8F9D844F3833960DC8B74B329"/>
    <w:rsid w:val="003D2657"/>
    <w:pPr>
      <w:spacing w:after="160" w:line="259" w:lineRule="auto"/>
    </w:pPr>
  </w:style>
  <w:style w:type="paragraph" w:customStyle="1" w:styleId="5E6F297AD2894DB8B24066B7E481072F">
    <w:name w:val="5E6F297AD2894DB8B24066B7E481072F"/>
    <w:rsid w:val="003D2657"/>
    <w:pPr>
      <w:spacing w:after="160" w:line="259" w:lineRule="auto"/>
    </w:pPr>
  </w:style>
  <w:style w:type="paragraph" w:customStyle="1" w:styleId="6BBCA39D90A6400BBF9A8EE39ED89086">
    <w:name w:val="6BBCA39D90A6400BBF9A8EE39ED89086"/>
    <w:rsid w:val="003D2657"/>
    <w:pPr>
      <w:spacing w:after="160" w:line="259" w:lineRule="auto"/>
    </w:pPr>
  </w:style>
  <w:style w:type="paragraph" w:customStyle="1" w:styleId="FA9B3E7D049940F2BF98550ED429D03E">
    <w:name w:val="FA9B3E7D049940F2BF98550ED429D03E"/>
    <w:rsid w:val="003D2657"/>
    <w:pPr>
      <w:spacing w:after="160" w:line="259" w:lineRule="auto"/>
    </w:pPr>
  </w:style>
  <w:style w:type="paragraph" w:customStyle="1" w:styleId="54D679CB9BBB46A99A038A69C6B1DAD7">
    <w:name w:val="54D679CB9BBB46A99A038A69C6B1DAD7"/>
    <w:rsid w:val="003D2657"/>
    <w:pPr>
      <w:spacing w:after="160" w:line="259" w:lineRule="auto"/>
    </w:pPr>
  </w:style>
  <w:style w:type="paragraph" w:customStyle="1" w:styleId="DD4AFBE5584E4EDBAD63177C3BFB7E50">
    <w:name w:val="DD4AFBE5584E4EDBAD63177C3BFB7E50"/>
    <w:rsid w:val="003D2657"/>
    <w:pPr>
      <w:spacing w:after="160" w:line="259" w:lineRule="auto"/>
    </w:pPr>
  </w:style>
  <w:style w:type="paragraph" w:customStyle="1" w:styleId="CA5707C270A740F6B6DAFC26D8A2D240">
    <w:name w:val="CA5707C270A740F6B6DAFC26D8A2D240"/>
    <w:rsid w:val="003D2657"/>
    <w:pPr>
      <w:spacing w:after="160" w:line="259" w:lineRule="auto"/>
    </w:pPr>
  </w:style>
  <w:style w:type="paragraph" w:customStyle="1" w:styleId="6838C26AB97046C3AEF3347F3ACF5B39">
    <w:name w:val="6838C26AB97046C3AEF3347F3ACF5B39"/>
    <w:rsid w:val="003D2657"/>
    <w:pPr>
      <w:spacing w:after="160" w:line="259" w:lineRule="auto"/>
    </w:pPr>
  </w:style>
  <w:style w:type="paragraph" w:customStyle="1" w:styleId="90EBAE0F866C40A3A9502C76EB742514">
    <w:name w:val="90EBAE0F866C40A3A9502C76EB742514"/>
    <w:rsid w:val="003D2657"/>
    <w:pPr>
      <w:spacing w:after="160" w:line="259" w:lineRule="auto"/>
    </w:pPr>
  </w:style>
  <w:style w:type="paragraph" w:customStyle="1" w:styleId="83F8C71F09704A70A00C61A029AB03B1">
    <w:name w:val="83F8C71F09704A70A00C61A029AB03B1"/>
    <w:rsid w:val="003D2657"/>
    <w:pPr>
      <w:spacing w:after="160" w:line="259" w:lineRule="auto"/>
    </w:pPr>
  </w:style>
  <w:style w:type="paragraph" w:customStyle="1" w:styleId="FCCBB646C006455C9582C0A9AEF5FD43">
    <w:name w:val="FCCBB646C006455C9582C0A9AEF5FD43"/>
    <w:rsid w:val="003D2657"/>
    <w:pPr>
      <w:spacing w:after="160" w:line="259" w:lineRule="auto"/>
    </w:pPr>
  </w:style>
  <w:style w:type="paragraph" w:customStyle="1" w:styleId="CBA635BBE47D494C8E39B90F14AA3228">
    <w:name w:val="CBA635BBE47D494C8E39B90F14AA3228"/>
    <w:rsid w:val="003D2657"/>
    <w:pPr>
      <w:spacing w:after="160" w:line="259" w:lineRule="auto"/>
    </w:pPr>
  </w:style>
  <w:style w:type="paragraph" w:customStyle="1" w:styleId="6BFB51EEDBBD4CE49D9BFAD93DE58382">
    <w:name w:val="6BFB51EEDBBD4CE49D9BFAD93DE58382"/>
    <w:rsid w:val="003D2657"/>
    <w:pPr>
      <w:spacing w:after="160" w:line="259" w:lineRule="auto"/>
    </w:pPr>
  </w:style>
  <w:style w:type="paragraph" w:customStyle="1" w:styleId="15132900DFC44258AB0ADC54C568D579">
    <w:name w:val="15132900DFC44258AB0ADC54C568D579"/>
    <w:rsid w:val="003D2657"/>
    <w:pPr>
      <w:spacing w:after="160" w:line="259" w:lineRule="auto"/>
    </w:pPr>
  </w:style>
  <w:style w:type="paragraph" w:customStyle="1" w:styleId="639D84259B434EC181869D8CA1573036">
    <w:name w:val="639D84259B434EC181869D8CA1573036"/>
    <w:rsid w:val="003D2657"/>
    <w:pPr>
      <w:spacing w:after="160" w:line="259" w:lineRule="auto"/>
    </w:pPr>
  </w:style>
  <w:style w:type="paragraph" w:customStyle="1" w:styleId="2298F649103D41BC852E0D52F180D572">
    <w:name w:val="2298F649103D41BC852E0D52F180D572"/>
    <w:rsid w:val="003D2657"/>
    <w:pPr>
      <w:spacing w:after="160" w:line="259" w:lineRule="auto"/>
    </w:pPr>
  </w:style>
  <w:style w:type="paragraph" w:customStyle="1" w:styleId="84513490AD634C9AA3A7B672F9ED3FBF">
    <w:name w:val="84513490AD634C9AA3A7B672F9ED3FBF"/>
    <w:rsid w:val="003D2657"/>
    <w:pPr>
      <w:spacing w:after="160" w:line="259" w:lineRule="auto"/>
    </w:pPr>
  </w:style>
  <w:style w:type="paragraph" w:customStyle="1" w:styleId="6F5F6139A401448A96ED57DC0AC43478">
    <w:name w:val="6F5F6139A401448A96ED57DC0AC43478"/>
    <w:rsid w:val="003D2657"/>
    <w:pPr>
      <w:spacing w:after="160" w:line="259" w:lineRule="auto"/>
    </w:pPr>
  </w:style>
  <w:style w:type="paragraph" w:customStyle="1" w:styleId="D1A53C663D0741C68D036F7ADCDE5F27">
    <w:name w:val="D1A53C663D0741C68D036F7ADCDE5F27"/>
    <w:rsid w:val="003D2657"/>
    <w:pPr>
      <w:spacing w:after="160" w:line="259" w:lineRule="auto"/>
    </w:pPr>
  </w:style>
  <w:style w:type="paragraph" w:customStyle="1" w:styleId="5BC1676D484B45169750BDAE83DFA51B">
    <w:name w:val="5BC1676D484B45169750BDAE83DFA51B"/>
    <w:rsid w:val="003D2657"/>
    <w:pPr>
      <w:spacing w:after="160" w:line="259" w:lineRule="auto"/>
    </w:pPr>
  </w:style>
  <w:style w:type="paragraph" w:customStyle="1" w:styleId="C930577554E1419297891BD0CA1B39A1">
    <w:name w:val="C930577554E1419297891BD0CA1B39A1"/>
    <w:rsid w:val="003D2657"/>
    <w:pPr>
      <w:spacing w:after="160" w:line="259" w:lineRule="auto"/>
    </w:pPr>
  </w:style>
  <w:style w:type="paragraph" w:customStyle="1" w:styleId="D220C80EB2084518878D9C1120C21CAE">
    <w:name w:val="D220C80EB2084518878D9C1120C21CAE"/>
    <w:rsid w:val="003D2657"/>
    <w:pPr>
      <w:spacing w:after="160" w:line="259" w:lineRule="auto"/>
    </w:pPr>
  </w:style>
  <w:style w:type="paragraph" w:customStyle="1" w:styleId="99B673730E624D6889A8F4061E2EED7A">
    <w:name w:val="99B673730E624D6889A8F4061E2EED7A"/>
    <w:rsid w:val="003D2657"/>
    <w:pPr>
      <w:spacing w:after="160" w:line="259" w:lineRule="auto"/>
    </w:pPr>
  </w:style>
  <w:style w:type="paragraph" w:customStyle="1" w:styleId="83E2676BE7CE4783BA2668D707B8C5BD">
    <w:name w:val="83E2676BE7CE4783BA2668D707B8C5BD"/>
    <w:rsid w:val="003D2657"/>
    <w:pPr>
      <w:spacing w:after="160" w:line="259" w:lineRule="auto"/>
    </w:pPr>
  </w:style>
  <w:style w:type="paragraph" w:customStyle="1" w:styleId="86E5760BA4BF4DB48C0267EB68B8BCBB">
    <w:name w:val="86E5760BA4BF4DB48C0267EB68B8BCBB"/>
    <w:rsid w:val="003D2657"/>
    <w:pPr>
      <w:spacing w:after="160" w:line="259" w:lineRule="auto"/>
    </w:pPr>
  </w:style>
  <w:style w:type="paragraph" w:customStyle="1" w:styleId="771652AB7CF444499E1D0E15288C102E">
    <w:name w:val="771652AB7CF444499E1D0E15288C102E"/>
    <w:rsid w:val="003D2657"/>
    <w:pPr>
      <w:spacing w:after="160" w:line="259" w:lineRule="auto"/>
    </w:pPr>
  </w:style>
  <w:style w:type="paragraph" w:customStyle="1" w:styleId="3F37F0DE24074C71945C9AE6E23E5395">
    <w:name w:val="3F37F0DE24074C71945C9AE6E23E5395"/>
    <w:rsid w:val="003D2657"/>
    <w:pPr>
      <w:spacing w:after="160" w:line="259" w:lineRule="auto"/>
    </w:pPr>
  </w:style>
  <w:style w:type="paragraph" w:customStyle="1" w:styleId="812E8EE6F5A5481D959C9E6657DD3177">
    <w:name w:val="812E8EE6F5A5481D959C9E6657DD3177"/>
    <w:rsid w:val="003D2657"/>
    <w:pPr>
      <w:spacing w:after="160" w:line="259" w:lineRule="auto"/>
    </w:pPr>
  </w:style>
  <w:style w:type="paragraph" w:customStyle="1" w:styleId="271F64EE241F4E08BA3F64DD5464DD7B">
    <w:name w:val="271F64EE241F4E08BA3F64DD5464DD7B"/>
    <w:rsid w:val="003D2657"/>
    <w:pPr>
      <w:spacing w:after="160" w:line="259" w:lineRule="auto"/>
    </w:pPr>
  </w:style>
  <w:style w:type="paragraph" w:customStyle="1" w:styleId="D268EBF5078F48ABB6B369D605AE3B2E">
    <w:name w:val="D268EBF5078F48ABB6B369D605AE3B2E"/>
    <w:rsid w:val="003D2657"/>
    <w:pPr>
      <w:spacing w:after="160" w:line="259" w:lineRule="auto"/>
    </w:pPr>
  </w:style>
  <w:style w:type="paragraph" w:customStyle="1" w:styleId="9B348D130ECA4A408B97DB7E7B9B9E03">
    <w:name w:val="9B348D130ECA4A408B97DB7E7B9B9E03"/>
    <w:rsid w:val="003D2657"/>
    <w:pPr>
      <w:spacing w:after="160" w:line="259" w:lineRule="auto"/>
    </w:pPr>
  </w:style>
  <w:style w:type="paragraph" w:customStyle="1" w:styleId="DFF6B8F15C6643AE8865DBAACA82B8D7">
    <w:name w:val="DFF6B8F15C6643AE8865DBAACA82B8D7"/>
    <w:rsid w:val="003D2657"/>
    <w:pPr>
      <w:spacing w:after="160" w:line="259" w:lineRule="auto"/>
    </w:pPr>
  </w:style>
  <w:style w:type="paragraph" w:customStyle="1" w:styleId="CD4493606A2E4232971967915D982552">
    <w:name w:val="CD4493606A2E4232971967915D982552"/>
    <w:rsid w:val="003D2657"/>
    <w:pPr>
      <w:spacing w:after="160" w:line="259" w:lineRule="auto"/>
    </w:pPr>
  </w:style>
  <w:style w:type="paragraph" w:customStyle="1" w:styleId="6ED53FF54FFE4C0E9D3018324D2AF0FC">
    <w:name w:val="6ED53FF54FFE4C0E9D3018324D2AF0FC"/>
    <w:rsid w:val="003D2657"/>
    <w:pPr>
      <w:spacing w:after="160" w:line="259" w:lineRule="auto"/>
    </w:pPr>
  </w:style>
  <w:style w:type="paragraph" w:customStyle="1" w:styleId="CB9CAA07A2464C3BA699B47A5EC55E88">
    <w:name w:val="CB9CAA07A2464C3BA699B47A5EC55E88"/>
    <w:rsid w:val="003D2657"/>
    <w:pPr>
      <w:spacing w:after="160" w:line="259" w:lineRule="auto"/>
    </w:pPr>
  </w:style>
  <w:style w:type="paragraph" w:customStyle="1" w:styleId="884075361FF749EB83AD93547B347DA3">
    <w:name w:val="884075361FF749EB83AD93547B347DA3"/>
    <w:rsid w:val="003D2657"/>
    <w:pPr>
      <w:spacing w:after="160" w:line="259" w:lineRule="auto"/>
    </w:pPr>
  </w:style>
  <w:style w:type="paragraph" w:customStyle="1" w:styleId="0CAA2ACE25204A8CAC5DA6EA84ECB0CD">
    <w:name w:val="0CAA2ACE25204A8CAC5DA6EA84ECB0CD"/>
    <w:rsid w:val="003D2657"/>
    <w:pPr>
      <w:spacing w:after="160" w:line="259" w:lineRule="auto"/>
    </w:pPr>
  </w:style>
  <w:style w:type="paragraph" w:customStyle="1" w:styleId="FCE4B500D2D644F680992741BEF39551">
    <w:name w:val="FCE4B500D2D644F680992741BEF39551"/>
    <w:rsid w:val="003D2657"/>
    <w:pPr>
      <w:spacing w:after="160" w:line="259" w:lineRule="auto"/>
    </w:pPr>
  </w:style>
  <w:style w:type="paragraph" w:customStyle="1" w:styleId="13086945DA9E47BFB68E18334F969677">
    <w:name w:val="13086945DA9E47BFB68E18334F969677"/>
    <w:rsid w:val="003D2657"/>
    <w:pPr>
      <w:spacing w:after="160" w:line="259" w:lineRule="auto"/>
    </w:pPr>
  </w:style>
  <w:style w:type="paragraph" w:customStyle="1" w:styleId="5A271317FF604CA9AEFB5EE68C3D8D7C">
    <w:name w:val="5A271317FF604CA9AEFB5EE68C3D8D7C"/>
    <w:rsid w:val="003D2657"/>
    <w:pPr>
      <w:spacing w:after="160" w:line="259" w:lineRule="auto"/>
    </w:pPr>
  </w:style>
  <w:style w:type="paragraph" w:customStyle="1" w:styleId="74DE7F6ACC494384A8AB056463EE3485">
    <w:name w:val="74DE7F6ACC494384A8AB056463EE3485"/>
    <w:rsid w:val="003D2657"/>
    <w:pPr>
      <w:spacing w:after="160" w:line="259" w:lineRule="auto"/>
    </w:pPr>
  </w:style>
  <w:style w:type="paragraph" w:customStyle="1" w:styleId="5F0795887DB2494E80F9087768743561">
    <w:name w:val="5F0795887DB2494E80F9087768743561"/>
    <w:rsid w:val="003D2657"/>
    <w:pPr>
      <w:spacing w:after="160" w:line="259" w:lineRule="auto"/>
    </w:pPr>
  </w:style>
  <w:style w:type="paragraph" w:customStyle="1" w:styleId="EA2F9BECA8AC4BED997F084142AB0EB9">
    <w:name w:val="EA2F9BECA8AC4BED997F084142AB0EB9"/>
    <w:rsid w:val="003D2657"/>
    <w:pPr>
      <w:spacing w:after="160" w:line="259" w:lineRule="auto"/>
    </w:pPr>
  </w:style>
  <w:style w:type="paragraph" w:customStyle="1" w:styleId="0240295639AF442F90913C4FD6FB6023">
    <w:name w:val="0240295639AF442F90913C4FD6FB6023"/>
    <w:rsid w:val="003D2657"/>
    <w:pPr>
      <w:spacing w:after="160" w:line="259" w:lineRule="auto"/>
    </w:pPr>
  </w:style>
  <w:style w:type="paragraph" w:customStyle="1" w:styleId="C25C5401257F46608C749F922CDD5DF7">
    <w:name w:val="C25C5401257F46608C749F922CDD5DF7"/>
    <w:rsid w:val="003D2657"/>
    <w:pPr>
      <w:spacing w:after="160" w:line="259" w:lineRule="auto"/>
    </w:pPr>
  </w:style>
  <w:style w:type="paragraph" w:customStyle="1" w:styleId="19FFE879B8EA40A5ADC3ED047E1165FE">
    <w:name w:val="19FFE879B8EA40A5ADC3ED047E1165FE"/>
    <w:rsid w:val="003D2657"/>
    <w:pPr>
      <w:spacing w:after="160" w:line="259" w:lineRule="auto"/>
    </w:pPr>
  </w:style>
  <w:style w:type="paragraph" w:customStyle="1" w:styleId="2BA85E721B7A4EC09834CCE20C328A68">
    <w:name w:val="2BA85E721B7A4EC09834CCE20C328A68"/>
    <w:rsid w:val="003D2657"/>
    <w:pPr>
      <w:spacing w:after="160" w:line="259" w:lineRule="auto"/>
    </w:pPr>
  </w:style>
  <w:style w:type="paragraph" w:customStyle="1" w:styleId="BBCAE872586C415B9E19DEB25AABE3C0">
    <w:name w:val="BBCAE872586C415B9E19DEB25AABE3C0"/>
    <w:rsid w:val="003D2657"/>
    <w:pPr>
      <w:spacing w:after="160" w:line="259" w:lineRule="auto"/>
    </w:pPr>
  </w:style>
  <w:style w:type="paragraph" w:customStyle="1" w:styleId="6C732970C4F343AFBA144D6BD8D9B48F">
    <w:name w:val="6C732970C4F343AFBA144D6BD8D9B48F"/>
    <w:rsid w:val="003D2657"/>
    <w:pPr>
      <w:spacing w:after="160" w:line="259" w:lineRule="auto"/>
    </w:pPr>
  </w:style>
  <w:style w:type="paragraph" w:customStyle="1" w:styleId="35C6A0AEE52B4F9B8BC5A43B7DF83B1F">
    <w:name w:val="35C6A0AEE52B4F9B8BC5A43B7DF83B1F"/>
    <w:rsid w:val="003D2657"/>
    <w:pPr>
      <w:spacing w:after="160" w:line="259" w:lineRule="auto"/>
    </w:pPr>
  </w:style>
  <w:style w:type="paragraph" w:customStyle="1" w:styleId="3BF9880646854CD9B5DAAA87805AED81">
    <w:name w:val="3BF9880646854CD9B5DAAA87805AED81"/>
    <w:rsid w:val="003D2657"/>
    <w:pPr>
      <w:spacing w:after="160" w:line="259" w:lineRule="auto"/>
    </w:pPr>
  </w:style>
  <w:style w:type="paragraph" w:customStyle="1" w:styleId="EE6F176AEBD540EC9A0F255A17BFF4F4">
    <w:name w:val="EE6F176AEBD540EC9A0F255A17BFF4F4"/>
    <w:rsid w:val="003D2657"/>
    <w:pPr>
      <w:spacing w:after="160" w:line="259" w:lineRule="auto"/>
    </w:pPr>
  </w:style>
  <w:style w:type="paragraph" w:customStyle="1" w:styleId="EA52939176504C579838670BA22B5697">
    <w:name w:val="EA52939176504C579838670BA22B5697"/>
    <w:rsid w:val="003D2657"/>
    <w:pPr>
      <w:spacing w:after="160" w:line="259" w:lineRule="auto"/>
    </w:pPr>
  </w:style>
  <w:style w:type="paragraph" w:customStyle="1" w:styleId="DE21042FB173436AA01F392C8653DCC2">
    <w:name w:val="DE21042FB173436AA01F392C8653DCC2"/>
    <w:rsid w:val="003D2657"/>
    <w:pPr>
      <w:spacing w:after="160" w:line="259" w:lineRule="auto"/>
    </w:pPr>
  </w:style>
  <w:style w:type="paragraph" w:customStyle="1" w:styleId="A89F55A3FA1247A7974EE63263190146">
    <w:name w:val="A89F55A3FA1247A7974EE63263190146"/>
    <w:rsid w:val="003D2657"/>
    <w:pPr>
      <w:spacing w:after="160" w:line="259" w:lineRule="auto"/>
    </w:pPr>
  </w:style>
  <w:style w:type="paragraph" w:customStyle="1" w:styleId="31875936ABE44D8184E9EBCA64B0BAE3">
    <w:name w:val="31875936ABE44D8184E9EBCA64B0BAE3"/>
    <w:rsid w:val="003D2657"/>
    <w:pPr>
      <w:spacing w:after="160" w:line="259" w:lineRule="auto"/>
    </w:pPr>
  </w:style>
  <w:style w:type="paragraph" w:customStyle="1" w:styleId="003A8DC31BA34C38994A58D552A89CD8">
    <w:name w:val="003A8DC31BA34C38994A58D552A89CD8"/>
    <w:rsid w:val="003D2657"/>
    <w:pPr>
      <w:spacing w:after="160" w:line="259" w:lineRule="auto"/>
    </w:pPr>
  </w:style>
  <w:style w:type="paragraph" w:customStyle="1" w:styleId="2CBF4EA1CCEE4A57BCCA17B6CC8EADAD">
    <w:name w:val="2CBF4EA1CCEE4A57BCCA17B6CC8EADAD"/>
    <w:rsid w:val="003D2657"/>
    <w:pPr>
      <w:spacing w:after="160" w:line="259" w:lineRule="auto"/>
    </w:pPr>
  </w:style>
  <w:style w:type="paragraph" w:customStyle="1" w:styleId="65213133FC144E4B999CA6E4DE1FD52F">
    <w:name w:val="65213133FC144E4B999CA6E4DE1FD52F"/>
    <w:rsid w:val="003D2657"/>
    <w:pPr>
      <w:spacing w:after="160" w:line="259" w:lineRule="auto"/>
    </w:pPr>
  </w:style>
  <w:style w:type="paragraph" w:customStyle="1" w:styleId="D9C19E3467AB409E9AEB179E07E78A67">
    <w:name w:val="D9C19E3467AB409E9AEB179E07E78A67"/>
    <w:rsid w:val="003D2657"/>
    <w:pPr>
      <w:spacing w:after="160" w:line="259" w:lineRule="auto"/>
    </w:pPr>
  </w:style>
  <w:style w:type="paragraph" w:customStyle="1" w:styleId="693CA40F5BA6433BAF68CD9489BA7FFD">
    <w:name w:val="693CA40F5BA6433BAF68CD9489BA7FFD"/>
    <w:rsid w:val="003D2657"/>
    <w:pPr>
      <w:spacing w:after="160" w:line="259" w:lineRule="auto"/>
    </w:pPr>
  </w:style>
  <w:style w:type="paragraph" w:customStyle="1" w:styleId="AC53DAE8D95142499CF5F98861887302">
    <w:name w:val="AC53DAE8D95142499CF5F98861887302"/>
    <w:rsid w:val="003D2657"/>
    <w:pPr>
      <w:spacing w:after="160" w:line="259" w:lineRule="auto"/>
    </w:pPr>
  </w:style>
  <w:style w:type="paragraph" w:customStyle="1" w:styleId="63E204ABBCD94C33A63C6223C3FE987C">
    <w:name w:val="63E204ABBCD94C33A63C6223C3FE987C"/>
    <w:rsid w:val="003D2657"/>
    <w:pPr>
      <w:spacing w:after="160" w:line="259" w:lineRule="auto"/>
    </w:pPr>
  </w:style>
  <w:style w:type="paragraph" w:customStyle="1" w:styleId="E56AB500228D48E989A272EF9CD70F5D">
    <w:name w:val="E56AB500228D48E989A272EF9CD70F5D"/>
    <w:rsid w:val="003D2657"/>
    <w:pPr>
      <w:spacing w:after="160" w:line="259" w:lineRule="auto"/>
    </w:pPr>
  </w:style>
  <w:style w:type="paragraph" w:customStyle="1" w:styleId="E13D45C2DF7A4B94B8F3D9B3CF93BF94">
    <w:name w:val="E13D45C2DF7A4B94B8F3D9B3CF93BF94"/>
    <w:rsid w:val="003D2657"/>
    <w:pPr>
      <w:spacing w:after="160" w:line="259" w:lineRule="auto"/>
    </w:pPr>
  </w:style>
  <w:style w:type="paragraph" w:customStyle="1" w:styleId="41CD0CBB1D124103B547C253B28621FB">
    <w:name w:val="41CD0CBB1D124103B547C253B28621FB"/>
    <w:rsid w:val="003D2657"/>
    <w:pPr>
      <w:spacing w:after="160" w:line="259" w:lineRule="auto"/>
    </w:pPr>
  </w:style>
  <w:style w:type="paragraph" w:customStyle="1" w:styleId="56D8348E70174CE6BB33A4B8A45C2CB9">
    <w:name w:val="56D8348E70174CE6BB33A4B8A45C2CB9"/>
    <w:rsid w:val="003D2657"/>
    <w:pPr>
      <w:spacing w:after="160" w:line="259" w:lineRule="auto"/>
    </w:pPr>
  </w:style>
  <w:style w:type="paragraph" w:customStyle="1" w:styleId="E7E18E3210ED4D8B83547292B4220216">
    <w:name w:val="E7E18E3210ED4D8B83547292B4220216"/>
    <w:rsid w:val="003D2657"/>
    <w:pPr>
      <w:spacing w:after="160" w:line="259" w:lineRule="auto"/>
    </w:pPr>
  </w:style>
  <w:style w:type="paragraph" w:customStyle="1" w:styleId="941B238EC00349568ED019AEBC41B53A">
    <w:name w:val="941B238EC00349568ED019AEBC41B53A"/>
    <w:rsid w:val="003D2657"/>
    <w:pPr>
      <w:spacing w:after="160" w:line="259" w:lineRule="auto"/>
    </w:pPr>
  </w:style>
  <w:style w:type="paragraph" w:customStyle="1" w:styleId="8ED38578A7BA4702BEDD89ED50A9D70B">
    <w:name w:val="8ED38578A7BA4702BEDD89ED50A9D70B"/>
    <w:rsid w:val="003D2657"/>
    <w:pPr>
      <w:spacing w:after="160" w:line="259" w:lineRule="auto"/>
    </w:pPr>
  </w:style>
  <w:style w:type="paragraph" w:customStyle="1" w:styleId="941323CA05CB4C228EE707F5AA46BD07">
    <w:name w:val="941323CA05CB4C228EE707F5AA46BD07"/>
    <w:rsid w:val="003D2657"/>
    <w:pPr>
      <w:spacing w:after="160" w:line="259" w:lineRule="auto"/>
    </w:pPr>
  </w:style>
  <w:style w:type="paragraph" w:customStyle="1" w:styleId="29346C929C8A47A2BF8316012A8ECB78">
    <w:name w:val="29346C929C8A47A2BF8316012A8ECB78"/>
    <w:rsid w:val="003D2657"/>
    <w:pPr>
      <w:spacing w:after="160" w:line="259" w:lineRule="auto"/>
    </w:pPr>
  </w:style>
  <w:style w:type="paragraph" w:customStyle="1" w:styleId="A43D873C1463447F988BCB7DF9FD4BBF">
    <w:name w:val="A43D873C1463447F988BCB7DF9FD4BBF"/>
    <w:rsid w:val="003D2657"/>
    <w:pPr>
      <w:spacing w:after="160" w:line="259" w:lineRule="auto"/>
    </w:pPr>
  </w:style>
  <w:style w:type="paragraph" w:customStyle="1" w:styleId="A5E6C5051A514296B6C419FE6A7E4546">
    <w:name w:val="A5E6C5051A514296B6C419FE6A7E4546"/>
    <w:rsid w:val="003D2657"/>
    <w:pPr>
      <w:spacing w:after="160" w:line="259" w:lineRule="auto"/>
    </w:pPr>
  </w:style>
  <w:style w:type="paragraph" w:customStyle="1" w:styleId="F4949C838604489093FEC8F49DDB7543">
    <w:name w:val="F4949C838604489093FEC8F49DDB7543"/>
    <w:rsid w:val="003D2657"/>
    <w:pPr>
      <w:spacing w:after="160" w:line="259" w:lineRule="auto"/>
    </w:pPr>
  </w:style>
  <w:style w:type="paragraph" w:customStyle="1" w:styleId="A917E538E8C94DEC8E931177A961B5EE">
    <w:name w:val="A917E538E8C94DEC8E931177A961B5EE"/>
    <w:rsid w:val="003D2657"/>
    <w:pPr>
      <w:spacing w:after="160" w:line="259" w:lineRule="auto"/>
    </w:pPr>
  </w:style>
  <w:style w:type="paragraph" w:customStyle="1" w:styleId="348784337C884BD0A7AC27EA858EF11F">
    <w:name w:val="348784337C884BD0A7AC27EA858EF11F"/>
    <w:rsid w:val="003D2657"/>
    <w:pPr>
      <w:spacing w:after="160" w:line="259" w:lineRule="auto"/>
    </w:pPr>
  </w:style>
  <w:style w:type="paragraph" w:customStyle="1" w:styleId="EC7CA8FA5BEA42179B3DAA053E37D7CF">
    <w:name w:val="EC7CA8FA5BEA42179B3DAA053E37D7CF"/>
    <w:rsid w:val="003D2657"/>
    <w:pPr>
      <w:spacing w:after="160" w:line="259" w:lineRule="auto"/>
    </w:pPr>
  </w:style>
  <w:style w:type="paragraph" w:customStyle="1" w:styleId="6BAB96B9A6664DE195646EC6C1601FBE">
    <w:name w:val="6BAB96B9A6664DE195646EC6C1601FBE"/>
    <w:rsid w:val="003D2657"/>
    <w:pPr>
      <w:spacing w:after="160" w:line="259" w:lineRule="auto"/>
    </w:pPr>
  </w:style>
  <w:style w:type="paragraph" w:customStyle="1" w:styleId="51CE626D30D440C481D6E42886AC8838">
    <w:name w:val="51CE626D30D440C481D6E42886AC8838"/>
    <w:rsid w:val="003D2657"/>
    <w:pPr>
      <w:spacing w:after="160" w:line="259" w:lineRule="auto"/>
    </w:pPr>
  </w:style>
  <w:style w:type="paragraph" w:customStyle="1" w:styleId="BB1ACE0758AC49D4A5D57DC920DE76B3">
    <w:name w:val="BB1ACE0758AC49D4A5D57DC920DE76B3"/>
    <w:rsid w:val="003D2657"/>
    <w:pPr>
      <w:spacing w:after="160" w:line="259" w:lineRule="auto"/>
    </w:pPr>
  </w:style>
  <w:style w:type="paragraph" w:customStyle="1" w:styleId="35F7335357E849B2874319CB97845DB4">
    <w:name w:val="35F7335357E849B2874319CB97845DB4"/>
    <w:rsid w:val="003D2657"/>
    <w:pPr>
      <w:spacing w:after="160" w:line="259" w:lineRule="auto"/>
    </w:pPr>
  </w:style>
  <w:style w:type="paragraph" w:customStyle="1" w:styleId="338DA297B93B4621B9A0A98AFD230E01">
    <w:name w:val="338DA297B93B4621B9A0A98AFD230E01"/>
    <w:rsid w:val="003D2657"/>
    <w:pPr>
      <w:spacing w:after="160" w:line="259" w:lineRule="auto"/>
    </w:pPr>
  </w:style>
  <w:style w:type="paragraph" w:customStyle="1" w:styleId="38FCB5ECAD484BC5B202EEC6860CF7C7">
    <w:name w:val="38FCB5ECAD484BC5B202EEC6860CF7C7"/>
    <w:rsid w:val="003D2657"/>
    <w:pPr>
      <w:spacing w:after="160" w:line="259" w:lineRule="auto"/>
    </w:pPr>
  </w:style>
  <w:style w:type="paragraph" w:customStyle="1" w:styleId="436DEB678CA4480394831CDFC1DF9E19">
    <w:name w:val="436DEB678CA4480394831CDFC1DF9E19"/>
    <w:rsid w:val="003D2657"/>
    <w:pPr>
      <w:spacing w:after="160" w:line="259" w:lineRule="auto"/>
    </w:pPr>
  </w:style>
  <w:style w:type="paragraph" w:customStyle="1" w:styleId="CD4277F4A698499F8F9F958B0C3D7E12">
    <w:name w:val="CD4277F4A698499F8F9F958B0C3D7E12"/>
    <w:rsid w:val="003D2657"/>
    <w:pPr>
      <w:spacing w:after="160" w:line="259" w:lineRule="auto"/>
    </w:pPr>
  </w:style>
  <w:style w:type="paragraph" w:customStyle="1" w:styleId="37AC6AEA4E6E4AE8A03F6FD1DDB3973E">
    <w:name w:val="37AC6AEA4E6E4AE8A03F6FD1DDB3973E"/>
    <w:rsid w:val="003D2657"/>
    <w:pPr>
      <w:spacing w:after="160" w:line="259" w:lineRule="auto"/>
    </w:pPr>
  </w:style>
  <w:style w:type="paragraph" w:customStyle="1" w:styleId="B2FE403C2ACF4E1B8A735063CEAF7C28">
    <w:name w:val="B2FE403C2ACF4E1B8A735063CEAF7C28"/>
    <w:rsid w:val="003D2657"/>
    <w:pPr>
      <w:spacing w:after="160" w:line="259" w:lineRule="auto"/>
    </w:pPr>
  </w:style>
  <w:style w:type="paragraph" w:customStyle="1" w:styleId="9C887EEE5D684E278C1377028D8244E2">
    <w:name w:val="9C887EEE5D684E278C1377028D8244E2"/>
    <w:rsid w:val="003D2657"/>
    <w:pPr>
      <w:spacing w:after="160" w:line="259" w:lineRule="auto"/>
    </w:pPr>
  </w:style>
  <w:style w:type="paragraph" w:customStyle="1" w:styleId="F14AD737F36243DA8B7CE1D7C379C9C2">
    <w:name w:val="F14AD737F36243DA8B7CE1D7C379C9C2"/>
    <w:rsid w:val="003D2657"/>
    <w:pPr>
      <w:spacing w:after="160" w:line="259" w:lineRule="auto"/>
    </w:pPr>
  </w:style>
  <w:style w:type="paragraph" w:customStyle="1" w:styleId="0E6C2DBA6A2E444BB87EDF6827649158">
    <w:name w:val="0E6C2DBA6A2E444BB87EDF6827649158"/>
    <w:rsid w:val="003D2657"/>
    <w:pPr>
      <w:spacing w:after="160" w:line="259" w:lineRule="auto"/>
    </w:pPr>
  </w:style>
  <w:style w:type="paragraph" w:customStyle="1" w:styleId="9559FC9642B744C3B47319B29516A0A4">
    <w:name w:val="9559FC9642B744C3B47319B29516A0A4"/>
    <w:rsid w:val="003D2657"/>
    <w:pPr>
      <w:spacing w:after="160" w:line="259" w:lineRule="auto"/>
    </w:pPr>
  </w:style>
  <w:style w:type="paragraph" w:customStyle="1" w:styleId="65C834A3CE31432182B6BC9178567F15">
    <w:name w:val="65C834A3CE31432182B6BC9178567F15"/>
    <w:rsid w:val="003D2657"/>
    <w:pPr>
      <w:spacing w:after="160" w:line="259" w:lineRule="auto"/>
    </w:pPr>
  </w:style>
  <w:style w:type="paragraph" w:customStyle="1" w:styleId="C7F727FFD7BB4B9EA370936222FB6612">
    <w:name w:val="C7F727FFD7BB4B9EA370936222FB6612"/>
    <w:rsid w:val="003D2657"/>
    <w:pPr>
      <w:spacing w:after="160" w:line="259" w:lineRule="auto"/>
    </w:pPr>
  </w:style>
  <w:style w:type="paragraph" w:customStyle="1" w:styleId="2BE83443C91F4288A328B161A66000C0">
    <w:name w:val="2BE83443C91F4288A328B161A66000C0"/>
    <w:rsid w:val="003D2657"/>
    <w:pPr>
      <w:spacing w:after="160" w:line="259" w:lineRule="auto"/>
    </w:pPr>
  </w:style>
  <w:style w:type="paragraph" w:customStyle="1" w:styleId="24E6A44EB60C4A11BE854B1D60347B46">
    <w:name w:val="24E6A44EB60C4A11BE854B1D60347B46"/>
    <w:rsid w:val="003D2657"/>
    <w:pPr>
      <w:spacing w:after="160" w:line="259" w:lineRule="auto"/>
    </w:pPr>
  </w:style>
  <w:style w:type="paragraph" w:customStyle="1" w:styleId="79015BDEAE7743CC89A9B2C32D924938">
    <w:name w:val="79015BDEAE7743CC89A9B2C32D924938"/>
    <w:rsid w:val="003D2657"/>
    <w:pPr>
      <w:spacing w:after="160" w:line="259" w:lineRule="auto"/>
    </w:pPr>
  </w:style>
  <w:style w:type="paragraph" w:customStyle="1" w:styleId="FC8EB62043D34799A2C6E5F02F5889A8">
    <w:name w:val="FC8EB62043D34799A2C6E5F02F5889A8"/>
    <w:rsid w:val="003D2657"/>
    <w:pPr>
      <w:spacing w:after="160" w:line="259" w:lineRule="auto"/>
    </w:pPr>
  </w:style>
  <w:style w:type="paragraph" w:customStyle="1" w:styleId="DDEC53927DF44C85865E5DEF729390C4">
    <w:name w:val="DDEC53927DF44C85865E5DEF729390C4"/>
    <w:rsid w:val="003D2657"/>
    <w:pPr>
      <w:spacing w:after="160" w:line="259" w:lineRule="auto"/>
    </w:pPr>
  </w:style>
  <w:style w:type="paragraph" w:customStyle="1" w:styleId="6ACCBEDD8A564C0F8803A1D2ABC91CF4">
    <w:name w:val="6ACCBEDD8A564C0F8803A1D2ABC91CF4"/>
    <w:rsid w:val="003D2657"/>
    <w:pPr>
      <w:spacing w:after="160" w:line="259" w:lineRule="auto"/>
    </w:pPr>
  </w:style>
  <w:style w:type="paragraph" w:customStyle="1" w:styleId="F194D81D6B6A4679AA0BF1E206F08E2B">
    <w:name w:val="F194D81D6B6A4679AA0BF1E206F08E2B"/>
    <w:rsid w:val="003D2657"/>
    <w:pPr>
      <w:spacing w:after="160" w:line="259" w:lineRule="auto"/>
    </w:pPr>
  </w:style>
  <w:style w:type="paragraph" w:customStyle="1" w:styleId="B18D39D5A15D442C8B158840110A74F2">
    <w:name w:val="B18D39D5A15D442C8B158840110A74F2"/>
    <w:rsid w:val="003D2657"/>
    <w:pPr>
      <w:spacing w:after="160" w:line="259" w:lineRule="auto"/>
    </w:pPr>
  </w:style>
  <w:style w:type="paragraph" w:customStyle="1" w:styleId="62C00A963DCB4C5B9BD09B94C9F97712">
    <w:name w:val="62C00A963DCB4C5B9BD09B94C9F97712"/>
    <w:rsid w:val="003D2657"/>
    <w:pPr>
      <w:spacing w:after="160" w:line="259" w:lineRule="auto"/>
    </w:pPr>
  </w:style>
  <w:style w:type="paragraph" w:customStyle="1" w:styleId="AA60E1784EB740DD859B8591AE28B60E">
    <w:name w:val="AA60E1784EB740DD859B8591AE28B60E"/>
    <w:rsid w:val="003D2657"/>
    <w:pPr>
      <w:spacing w:after="160" w:line="259" w:lineRule="auto"/>
    </w:pPr>
  </w:style>
  <w:style w:type="paragraph" w:customStyle="1" w:styleId="10FBF1D19A344672A1970C93225C8018">
    <w:name w:val="10FBF1D19A344672A1970C93225C8018"/>
    <w:rsid w:val="003D2657"/>
    <w:pPr>
      <w:spacing w:after="160" w:line="259" w:lineRule="auto"/>
    </w:pPr>
  </w:style>
  <w:style w:type="paragraph" w:customStyle="1" w:styleId="A6E4CA402C214CCDAAF58A585AB57D44">
    <w:name w:val="A6E4CA402C214CCDAAF58A585AB57D44"/>
    <w:rsid w:val="003D2657"/>
    <w:pPr>
      <w:spacing w:after="160" w:line="259" w:lineRule="auto"/>
    </w:pPr>
  </w:style>
  <w:style w:type="paragraph" w:customStyle="1" w:styleId="A4A35D5188204AFEAA8F3BAE85389562">
    <w:name w:val="A4A35D5188204AFEAA8F3BAE85389562"/>
    <w:rsid w:val="003D2657"/>
    <w:pPr>
      <w:spacing w:after="160" w:line="259" w:lineRule="auto"/>
    </w:pPr>
  </w:style>
  <w:style w:type="paragraph" w:customStyle="1" w:styleId="A644B0DFB54A43B59033969AED8D36A5">
    <w:name w:val="A644B0DFB54A43B59033969AED8D36A5"/>
    <w:rsid w:val="003D2657"/>
    <w:pPr>
      <w:spacing w:after="160" w:line="259" w:lineRule="auto"/>
    </w:pPr>
  </w:style>
  <w:style w:type="paragraph" w:customStyle="1" w:styleId="7A436A069C3641F7BCEFA4E10F61C043">
    <w:name w:val="7A436A069C3641F7BCEFA4E10F61C043"/>
    <w:rsid w:val="003D2657"/>
    <w:pPr>
      <w:spacing w:after="160" w:line="259" w:lineRule="auto"/>
    </w:pPr>
  </w:style>
  <w:style w:type="paragraph" w:customStyle="1" w:styleId="EA7640A94BA24AB2BE50E8509412CBE9">
    <w:name w:val="EA7640A94BA24AB2BE50E8509412CBE9"/>
    <w:rsid w:val="003D2657"/>
    <w:pPr>
      <w:spacing w:after="160" w:line="259" w:lineRule="auto"/>
    </w:pPr>
  </w:style>
  <w:style w:type="paragraph" w:customStyle="1" w:styleId="BC128EDCCF124F0CB3BB0CCDA7BA316C">
    <w:name w:val="BC128EDCCF124F0CB3BB0CCDA7BA316C"/>
    <w:rsid w:val="003D2657"/>
    <w:pPr>
      <w:spacing w:after="160" w:line="259" w:lineRule="auto"/>
    </w:pPr>
  </w:style>
  <w:style w:type="paragraph" w:customStyle="1" w:styleId="236455ECB5164085B0D8A2481CB9CDF7">
    <w:name w:val="236455ECB5164085B0D8A2481CB9CDF7"/>
    <w:rsid w:val="003D2657"/>
    <w:pPr>
      <w:spacing w:after="160" w:line="259" w:lineRule="auto"/>
    </w:pPr>
  </w:style>
  <w:style w:type="paragraph" w:customStyle="1" w:styleId="51AEE00C44E0437298CC502D904782AF">
    <w:name w:val="51AEE00C44E0437298CC502D904782AF"/>
    <w:rsid w:val="003D2657"/>
    <w:pPr>
      <w:spacing w:after="160" w:line="259" w:lineRule="auto"/>
    </w:pPr>
  </w:style>
  <w:style w:type="paragraph" w:customStyle="1" w:styleId="A2D41BB29B26438EB40CF8434C85CFF6">
    <w:name w:val="A2D41BB29B26438EB40CF8434C85CFF6"/>
    <w:rsid w:val="003D2657"/>
    <w:pPr>
      <w:spacing w:after="160" w:line="259" w:lineRule="auto"/>
    </w:pPr>
  </w:style>
  <w:style w:type="paragraph" w:customStyle="1" w:styleId="8E36A80B1D3C4EE7BEEAE81A0352CDDA">
    <w:name w:val="8E36A80B1D3C4EE7BEEAE81A0352CDDA"/>
    <w:rsid w:val="003D2657"/>
    <w:pPr>
      <w:spacing w:after="160" w:line="259" w:lineRule="auto"/>
    </w:pPr>
  </w:style>
  <w:style w:type="paragraph" w:customStyle="1" w:styleId="356181FC7A674100AC080C2285929410">
    <w:name w:val="356181FC7A674100AC080C2285929410"/>
    <w:rsid w:val="003D2657"/>
    <w:pPr>
      <w:spacing w:after="160" w:line="259" w:lineRule="auto"/>
    </w:pPr>
  </w:style>
  <w:style w:type="paragraph" w:customStyle="1" w:styleId="44FD58F61DF54EA295D39F8B4395EFA1">
    <w:name w:val="44FD58F61DF54EA295D39F8B4395EFA1"/>
    <w:rsid w:val="003D2657"/>
    <w:pPr>
      <w:spacing w:after="160" w:line="259" w:lineRule="auto"/>
    </w:pPr>
  </w:style>
  <w:style w:type="paragraph" w:customStyle="1" w:styleId="3BEC12C0F7F147FF92CEF8C7863737A1">
    <w:name w:val="3BEC12C0F7F147FF92CEF8C7863737A1"/>
    <w:rsid w:val="003D2657"/>
    <w:pPr>
      <w:spacing w:after="160" w:line="259" w:lineRule="auto"/>
    </w:pPr>
  </w:style>
  <w:style w:type="paragraph" w:customStyle="1" w:styleId="510D144BE6AC426EA0543375A98ED674">
    <w:name w:val="510D144BE6AC426EA0543375A98ED674"/>
    <w:rsid w:val="003D2657"/>
    <w:pPr>
      <w:spacing w:after="160" w:line="259" w:lineRule="auto"/>
    </w:pPr>
  </w:style>
  <w:style w:type="paragraph" w:customStyle="1" w:styleId="65B3C2739F0E4172AF6DC5A62E88A3FC">
    <w:name w:val="65B3C2739F0E4172AF6DC5A62E88A3FC"/>
    <w:rsid w:val="003D2657"/>
    <w:pPr>
      <w:spacing w:after="160" w:line="259" w:lineRule="auto"/>
    </w:pPr>
  </w:style>
  <w:style w:type="paragraph" w:customStyle="1" w:styleId="4D96DD7E58E94A6296EB374AE225B1F5">
    <w:name w:val="4D96DD7E58E94A6296EB374AE225B1F5"/>
    <w:rsid w:val="003D2657"/>
    <w:pPr>
      <w:spacing w:after="160" w:line="259" w:lineRule="auto"/>
    </w:pPr>
  </w:style>
  <w:style w:type="paragraph" w:customStyle="1" w:styleId="6288D134B494435FBA8B4E6EF0654472">
    <w:name w:val="6288D134B494435FBA8B4E6EF0654472"/>
    <w:rsid w:val="003D2657"/>
    <w:pPr>
      <w:spacing w:after="160" w:line="259" w:lineRule="auto"/>
    </w:pPr>
  </w:style>
  <w:style w:type="paragraph" w:customStyle="1" w:styleId="D3F87C810F5C465FBBF67C549A9FC500">
    <w:name w:val="D3F87C810F5C465FBBF67C549A9FC500"/>
    <w:rsid w:val="003D2657"/>
    <w:pPr>
      <w:spacing w:after="160" w:line="259" w:lineRule="auto"/>
    </w:pPr>
  </w:style>
  <w:style w:type="paragraph" w:customStyle="1" w:styleId="1B3ADB5CDE074DCBB987C30D02398C55">
    <w:name w:val="1B3ADB5CDE074DCBB987C30D02398C55"/>
    <w:rsid w:val="003D2657"/>
    <w:pPr>
      <w:spacing w:after="160" w:line="259" w:lineRule="auto"/>
    </w:pPr>
  </w:style>
  <w:style w:type="paragraph" w:customStyle="1" w:styleId="B54DD13609FE466CBF68B7A2EDCD2996">
    <w:name w:val="B54DD13609FE466CBF68B7A2EDCD2996"/>
    <w:rsid w:val="003D2657"/>
    <w:pPr>
      <w:spacing w:after="160" w:line="259" w:lineRule="auto"/>
    </w:pPr>
  </w:style>
  <w:style w:type="paragraph" w:customStyle="1" w:styleId="788E305B0DD0495599B0CA04993942CB">
    <w:name w:val="788E305B0DD0495599B0CA04993942CB"/>
    <w:rsid w:val="003D2657"/>
    <w:pPr>
      <w:spacing w:after="160" w:line="259" w:lineRule="auto"/>
    </w:pPr>
  </w:style>
  <w:style w:type="paragraph" w:customStyle="1" w:styleId="B5C6E49C982240EF880B1AC3C1C6F1E9">
    <w:name w:val="B5C6E49C982240EF880B1AC3C1C6F1E9"/>
    <w:rsid w:val="003D2657"/>
    <w:pPr>
      <w:spacing w:after="160" w:line="259" w:lineRule="auto"/>
    </w:pPr>
  </w:style>
  <w:style w:type="paragraph" w:customStyle="1" w:styleId="CCE7E6E27CEB4591ABE0E67D5D546B03">
    <w:name w:val="CCE7E6E27CEB4591ABE0E67D5D546B03"/>
    <w:rsid w:val="003D2657"/>
    <w:pPr>
      <w:spacing w:after="160" w:line="259" w:lineRule="auto"/>
    </w:pPr>
  </w:style>
  <w:style w:type="paragraph" w:customStyle="1" w:styleId="8055D465CAA64BFE894A4173F5ABBAF9">
    <w:name w:val="8055D465CAA64BFE894A4173F5ABBAF9"/>
    <w:rsid w:val="003D2657"/>
    <w:pPr>
      <w:spacing w:after="160" w:line="259" w:lineRule="auto"/>
    </w:pPr>
  </w:style>
  <w:style w:type="paragraph" w:customStyle="1" w:styleId="669E2C24294B4D2E82D073CA8670BC42">
    <w:name w:val="669E2C24294B4D2E82D073CA8670BC42"/>
    <w:rsid w:val="003D2657"/>
    <w:pPr>
      <w:spacing w:after="160" w:line="259" w:lineRule="auto"/>
    </w:pPr>
  </w:style>
  <w:style w:type="paragraph" w:customStyle="1" w:styleId="5DBA0105BEE241589D2FB9D327AB8656">
    <w:name w:val="5DBA0105BEE241589D2FB9D327AB8656"/>
    <w:rsid w:val="003D2657"/>
    <w:pPr>
      <w:spacing w:after="160" w:line="259" w:lineRule="auto"/>
    </w:pPr>
  </w:style>
  <w:style w:type="paragraph" w:customStyle="1" w:styleId="B31051395FF04C08AC94920CD7DE806C">
    <w:name w:val="B31051395FF04C08AC94920CD7DE806C"/>
    <w:rsid w:val="003D2657"/>
    <w:pPr>
      <w:spacing w:after="160" w:line="259" w:lineRule="auto"/>
    </w:pPr>
  </w:style>
  <w:style w:type="paragraph" w:customStyle="1" w:styleId="3365C11550134AC6A9F964F351EC3C21">
    <w:name w:val="3365C11550134AC6A9F964F351EC3C21"/>
    <w:rsid w:val="003D2657"/>
    <w:pPr>
      <w:spacing w:after="160" w:line="259" w:lineRule="auto"/>
    </w:pPr>
  </w:style>
  <w:style w:type="paragraph" w:customStyle="1" w:styleId="B8041D70975047B4A0A27B8746116A22">
    <w:name w:val="B8041D70975047B4A0A27B8746116A22"/>
    <w:rsid w:val="003D2657"/>
    <w:pPr>
      <w:spacing w:after="160" w:line="259" w:lineRule="auto"/>
    </w:pPr>
  </w:style>
  <w:style w:type="paragraph" w:customStyle="1" w:styleId="CA10CA1564384AFFA8317874ECAAEE21">
    <w:name w:val="CA10CA1564384AFFA8317874ECAAEE21"/>
    <w:rsid w:val="003D2657"/>
    <w:pPr>
      <w:spacing w:after="160" w:line="259" w:lineRule="auto"/>
    </w:pPr>
  </w:style>
  <w:style w:type="paragraph" w:customStyle="1" w:styleId="30CF424543ED4E7DB6AF0D96F5CC4204">
    <w:name w:val="30CF424543ED4E7DB6AF0D96F5CC4204"/>
    <w:rsid w:val="003D2657"/>
    <w:pPr>
      <w:spacing w:after="160" w:line="259" w:lineRule="auto"/>
    </w:pPr>
  </w:style>
  <w:style w:type="paragraph" w:customStyle="1" w:styleId="2D266F1DF017493E92FCC11B5D27C437">
    <w:name w:val="2D266F1DF017493E92FCC11B5D27C437"/>
    <w:rsid w:val="003D2657"/>
    <w:pPr>
      <w:spacing w:after="160" w:line="259" w:lineRule="auto"/>
    </w:pPr>
  </w:style>
  <w:style w:type="paragraph" w:customStyle="1" w:styleId="8F826BBB577948E9B5427CFB29F31606">
    <w:name w:val="8F826BBB577948E9B5427CFB29F31606"/>
    <w:rsid w:val="003D2657"/>
    <w:pPr>
      <w:spacing w:after="160" w:line="259" w:lineRule="auto"/>
    </w:pPr>
  </w:style>
  <w:style w:type="paragraph" w:customStyle="1" w:styleId="DE4A6114D5114B068EAF7FB6C9A9A784">
    <w:name w:val="DE4A6114D5114B068EAF7FB6C9A9A784"/>
    <w:rsid w:val="003D2657"/>
    <w:pPr>
      <w:spacing w:after="160" w:line="259" w:lineRule="auto"/>
    </w:pPr>
  </w:style>
  <w:style w:type="paragraph" w:customStyle="1" w:styleId="3C224C38E1124B1F8C6ED95A57E104C1">
    <w:name w:val="3C224C38E1124B1F8C6ED95A57E104C1"/>
    <w:rsid w:val="003D2657"/>
    <w:pPr>
      <w:spacing w:after="160" w:line="259" w:lineRule="auto"/>
    </w:pPr>
  </w:style>
  <w:style w:type="paragraph" w:customStyle="1" w:styleId="0789A42291A64A988EBD51F62DFC89E8">
    <w:name w:val="0789A42291A64A988EBD51F62DFC89E8"/>
    <w:rsid w:val="003D2657"/>
    <w:pPr>
      <w:spacing w:after="160" w:line="259" w:lineRule="auto"/>
    </w:pPr>
  </w:style>
  <w:style w:type="paragraph" w:customStyle="1" w:styleId="D02F482244754AE298DB4199649DBAB9">
    <w:name w:val="D02F482244754AE298DB4199649DBAB9"/>
    <w:rsid w:val="003D2657"/>
    <w:pPr>
      <w:spacing w:after="160" w:line="259" w:lineRule="auto"/>
    </w:pPr>
  </w:style>
  <w:style w:type="paragraph" w:customStyle="1" w:styleId="389EB8E990794079A0FC5A6DCE37A7C9">
    <w:name w:val="389EB8E990794079A0FC5A6DCE37A7C9"/>
    <w:rsid w:val="003D2657"/>
    <w:pPr>
      <w:spacing w:after="160" w:line="259" w:lineRule="auto"/>
    </w:pPr>
  </w:style>
  <w:style w:type="paragraph" w:customStyle="1" w:styleId="69AB6526752C4009986AF21A26D97DA7">
    <w:name w:val="69AB6526752C4009986AF21A26D97DA7"/>
    <w:rsid w:val="003D2657"/>
    <w:pPr>
      <w:spacing w:after="160" w:line="259" w:lineRule="auto"/>
    </w:pPr>
  </w:style>
  <w:style w:type="paragraph" w:customStyle="1" w:styleId="B045B9D747A543AAB02A4E4BEC40F1C9">
    <w:name w:val="B045B9D747A543AAB02A4E4BEC40F1C9"/>
    <w:rsid w:val="003D2657"/>
    <w:pPr>
      <w:spacing w:after="160" w:line="259" w:lineRule="auto"/>
    </w:pPr>
  </w:style>
  <w:style w:type="paragraph" w:customStyle="1" w:styleId="901712E03F6C49BBA93774F0340ACABF">
    <w:name w:val="901712E03F6C49BBA93774F0340ACABF"/>
    <w:rsid w:val="003D2657"/>
    <w:pPr>
      <w:spacing w:after="160" w:line="259" w:lineRule="auto"/>
    </w:pPr>
  </w:style>
  <w:style w:type="paragraph" w:customStyle="1" w:styleId="42F65FF68EAD4A7398DCD99C5539A43D">
    <w:name w:val="42F65FF68EAD4A7398DCD99C5539A43D"/>
    <w:rsid w:val="003D2657"/>
    <w:pPr>
      <w:spacing w:after="160" w:line="259" w:lineRule="auto"/>
    </w:pPr>
  </w:style>
  <w:style w:type="paragraph" w:customStyle="1" w:styleId="8EEDECF00C9142EFAA5FAC63B8E83994">
    <w:name w:val="8EEDECF00C9142EFAA5FAC63B8E83994"/>
    <w:rsid w:val="003D2657"/>
    <w:pPr>
      <w:spacing w:after="160" w:line="259" w:lineRule="auto"/>
    </w:pPr>
  </w:style>
  <w:style w:type="paragraph" w:customStyle="1" w:styleId="FB96EE8CE0B449EA8E32CF93DD214100">
    <w:name w:val="FB96EE8CE0B449EA8E32CF93DD214100"/>
    <w:rsid w:val="003D2657"/>
    <w:pPr>
      <w:spacing w:after="160" w:line="259" w:lineRule="auto"/>
    </w:pPr>
  </w:style>
  <w:style w:type="paragraph" w:customStyle="1" w:styleId="264B552B7C1F484B803D9FAE62E3D362">
    <w:name w:val="264B552B7C1F484B803D9FAE62E3D362"/>
    <w:rsid w:val="003D2657"/>
    <w:pPr>
      <w:spacing w:after="160" w:line="259" w:lineRule="auto"/>
    </w:pPr>
  </w:style>
  <w:style w:type="paragraph" w:customStyle="1" w:styleId="10418F5EA90141758F96C4A4557CAA56">
    <w:name w:val="10418F5EA90141758F96C4A4557CAA56"/>
    <w:rsid w:val="003D2657"/>
    <w:pPr>
      <w:spacing w:after="160" w:line="259" w:lineRule="auto"/>
    </w:pPr>
  </w:style>
  <w:style w:type="paragraph" w:customStyle="1" w:styleId="12B7BC7B746C4C8699A7FAA4E748C987">
    <w:name w:val="12B7BC7B746C4C8699A7FAA4E748C987"/>
    <w:rsid w:val="003D2657"/>
    <w:pPr>
      <w:spacing w:after="160" w:line="259" w:lineRule="auto"/>
    </w:pPr>
  </w:style>
  <w:style w:type="paragraph" w:customStyle="1" w:styleId="0EC21277242142BEAFC283EA6B39BD29">
    <w:name w:val="0EC21277242142BEAFC283EA6B39BD29"/>
    <w:rsid w:val="003D2657"/>
    <w:pPr>
      <w:spacing w:after="160" w:line="259" w:lineRule="auto"/>
    </w:pPr>
  </w:style>
  <w:style w:type="paragraph" w:customStyle="1" w:styleId="E56E855069FB4DACB9A4B60334A4D44A">
    <w:name w:val="E56E855069FB4DACB9A4B60334A4D44A"/>
    <w:rsid w:val="003D2657"/>
    <w:pPr>
      <w:spacing w:after="160" w:line="259" w:lineRule="auto"/>
    </w:pPr>
  </w:style>
  <w:style w:type="paragraph" w:customStyle="1" w:styleId="C485B2E147114116B4F3B9833FF40CDA">
    <w:name w:val="C485B2E147114116B4F3B9833FF40CDA"/>
    <w:rsid w:val="003D2657"/>
    <w:pPr>
      <w:spacing w:after="160" w:line="259" w:lineRule="auto"/>
    </w:pPr>
  </w:style>
  <w:style w:type="paragraph" w:customStyle="1" w:styleId="E7C65C49B60A4F46803CB121C9C74CDD">
    <w:name w:val="E7C65C49B60A4F46803CB121C9C74CDD"/>
    <w:rsid w:val="003D2657"/>
    <w:pPr>
      <w:spacing w:after="160" w:line="259" w:lineRule="auto"/>
    </w:pPr>
  </w:style>
  <w:style w:type="paragraph" w:customStyle="1" w:styleId="CD2CA9B75B6545ED8670F5646F8BF878">
    <w:name w:val="CD2CA9B75B6545ED8670F5646F8BF878"/>
    <w:rsid w:val="003D2657"/>
    <w:pPr>
      <w:spacing w:after="160" w:line="259" w:lineRule="auto"/>
    </w:pPr>
  </w:style>
  <w:style w:type="paragraph" w:customStyle="1" w:styleId="8CAB2329D2494B4B8572E06F4460BDC6">
    <w:name w:val="8CAB2329D2494B4B8572E06F4460BDC6"/>
    <w:rsid w:val="003D2657"/>
    <w:pPr>
      <w:spacing w:after="160" w:line="259" w:lineRule="auto"/>
    </w:pPr>
  </w:style>
  <w:style w:type="paragraph" w:customStyle="1" w:styleId="2BFF84347DC146AF96D73371D3B10AFF">
    <w:name w:val="2BFF84347DC146AF96D73371D3B10AFF"/>
    <w:rsid w:val="003D2657"/>
    <w:pPr>
      <w:spacing w:after="160" w:line="259" w:lineRule="auto"/>
    </w:pPr>
  </w:style>
  <w:style w:type="paragraph" w:customStyle="1" w:styleId="3233F3F9C6004FD5B538D4A3386396C3">
    <w:name w:val="3233F3F9C6004FD5B538D4A3386396C3"/>
    <w:rsid w:val="003D2657"/>
    <w:pPr>
      <w:spacing w:after="160" w:line="259" w:lineRule="auto"/>
    </w:pPr>
  </w:style>
  <w:style w:type="paragraph" w:customStyle="1" w:styleId="D31400A15E2544BCB7BA91A9F5B174D0">
    <w:name w:val="D31400A15E2544BCB7BA91A9F5B174D0"/>
    <w:rsid w:val="003D2657"/>
    <w:pPr>
      <w:spacing w:after="160" w:line="259" w:lineRule="auto"/>
    </w:pPr>
  </w:style>
  <w:style w:type="paragraph" w:customStyle="1" w:styleId="876AEBC7C11642E3A090E34CAB501207">
    <w:name w:val="876AEBC7C11642E3A090E34CAB501207"/>
    <w:rsid w:val="003D2657"/>
    <w:pPr>
      <w:spacing w:after="160" w:line="259" w:lineRule="auto"/>
    </w:pPr>
  </w:style>
  <w:style w:type="paragraph" w:customStyle="1" w:styleId="587E100B015C4904A4B134A40AA0BF77">
    <w:name w:val="587E100B015C4904A4B134A40AA0BF77"/>
    <w:rsid w:val="003D2657"/>
    <w:pPr>
      <w:spacing w:after="160" w:line="259" w:lineRule="auto"/>
    </w:pPr>
  </w:style>
  <w:style w:type="paragraph" w:customStyle="1" w:styleId="814FA606BE37474CA5E6397132DCC4DD">
    <w:name w:val="814FA606BE37474CA5E6397132DCC4DD"/>
    <w:rsid w:val="003D2657"/>
    <w:pPr>
      <w:spacing w:after="160" w:line="259" w:lineRule="auto"/>
    </w:pPr>
  </w:style>
  <w:style w:type="paragraph" w:customStyle="1" w:styleId="F1174AD11E044AC5B41FEC8F445132E2">
    <w:name w:val="F1174AD11E044AC5B41FEC8F445132E2"/>
    <w:rsid w:val="003D2657"/>
    <w:pPr>
      <w:spacing w:after="160" w:line="259" w:lineRule="auto"/>
    </w:pPr>
  </w:style>
  <w:style w:type="paragraph" w:customStyle="1" w:styleId="D4A1678255C4453289ADF47DEB6D5954">
    <w:name w:val="D4A1678255C4453289ADF47DEB6D5954"/>
    <w:rsid w:val="003D2657"/>
    <w:pPr>
      <w:spacing w:after="160" w:line="259" w:lineRule="auto"/>
    </w:pPr>
  </w:style>
  <w:style w:type="paragraph" w:customStyle="1" w:styleId="38712A2AA341445AA1D90BC4A92FD69A">
    <w:name w:val="38712A2AA341445AA1D90BC4A92FD69A"/>
    <w:rsid w:val="003D2657"/>
    <w:pPr>
      <w:spacing w:after="160" w:line="259" w:lineRule="auto"/>
    </w:pPr>
  </w:style>
  <w:style w:type="paragraph" w:customStyle="1" w:styleId="F1021FB19B44429BA3F9317CAE76E9DE">
    <w:name w:val="F1021FB19B44429BA3F9317CAE76E9DE"/>
    <w:rsid w:val="003D2657"/>
    <w:pPr>
      <w:spacing w:after="160" w:line="259" w:lineRule="auto"/>
    </w:pPr>
  </w:style>
  <w:style w:type="paragraph" w:customStyle="1" w:styleId="6E1662F330A449059C6D2D6AFA7AC2A7">
    <w:name w:val="6E1662F330A449059C6D2D6AFA7AC2A7"/>
    <w:rsid w:val="003D2657"/>
    <w:pPr>
      <w:spacing w:after="160" w:line="259" w:lineRule="auto"/>
    </w:pPr>
  </w:style>
  <w:style w:type="paragraph" w:customStyle="1" w:styleId="04F33A0519C64F1F82CA0FD6580E9E8E">
    <w:name w:val="04F33A0519C64F1F82CA0FD6580E9E8E"/>
    <w:rsid w:val="003D2657"/>
    <w:pPr>
      <w:spacing w:after="160" w:line="259" w:lineRule="auto"/>
    </w:pPr>
  </w:style>
  <w:style w:type="paragraph" w:customStyle="1" w:styleId="51BACB26CB3A44B889241DF7E0776317">
    <w:name w:val="51BACB26CB3A44B889241DF7E0776317"/>
    <w:rsid w:val="003D2657"/>
    <w:pPr>
      <w:spacing w:after="160" w:line="259" w:lineRule="auto"/>
    </w:pPr>
  </w:style>
  <w:style w:type="paragraph" w:customStyle="1" w:styleId="A7F3E48851C74C84AE9E4EB1D798FA3B">
    <w:name w:val="A7F3E48851C74C84AE9E4EB1D798FA3B"/>
    <w:rsid w:val="003D2657"/>
    <w:pPr>
      <w:spacing w:after="160" w:line="259" w:lineRule="auto"/>
    </w:pPr>
  </w:style>
  <w:style w:type="paragraph" w:customStyle="1" w:styleId="84B74B8103F8455AA9472A27A7ADAC6D">
    <w:name w:val="84B74B8103F8455AA9472A27A7ADAC6D"/>
    <w:rsid w:val="003D2657"/>
    <w:pPr>
      <w:spacing w:after="160" w:line="259" w:lineRule="auto"/>
    </w:pPr>
  </w:style>
  <w:style w:type="paragraph" w:customStyle="1" w:styleId="5F65889E23D84F3896355295E9277FFC">
    <w:name w:val="5F65889E23D84F3896355295E9277FFC"/>
    <w:rsid w:val="003D2657"/>
    <w:pPr>
      <w:spacing w:after="160" w:line="259" w:lineRule="auto"/>
    </w:pPr>
  </w:style>
  <w:style w:type="paragraph" w:customStyle="1" w:styleId="B9001DC63CFB49C29EB74F38F89BC6E0">
    <w:name w:val="B9001DC63CFB49C29EB74F38F89BC6E0"/>
    <w:rsid w:val="003D2657"/>
    <w:pPr>
      <w:spacing w:after="160" w:line="259" w:lineRule="auto"/>
    </w:pPr>
  </w:style>
  <w:style w:type="paragraph" w:customStyle="1" w:styleId="4A541F5B607A4580AA5D7050617A5BC6">
    <w:name w:val="4A541F5B607A4580AA5D7050617A5BC6"/>
    <w:rsid w:val="003D2657"/>
    <w:pPr>
      <w:spacing w:after="160" w:line="259" w:lineRule="auto"/>
    </w:pPr>
  </w:style>
  <w:style w:type="paragraph" w:customStyle="1" w:styleId="20D9DB82B8524357B4F843874A5559F8">
    <w:name w:val="20D9DB82B8524357B4F843874A5559F8"/>
    <w:rsid w:val="003D2657"/>
    <w:pPr>
      <w:spacing w:after="160" w:line="259" w:lineRule="auto"/>
    </w:pPr>
  </w:style>
  <w:style w:type="paragraph" w:customStyle="1" w:styleId="163B186A91E546F7BD064474F6B9BF13">
    <w:name w:val="163B186A91E546F7BD064474F6B9BF13"/>
    <w:rsid w:val="003D2657"/>
    <w:pPr>
      <w:spacing w:after="160" w:line="259" w:lineRule="auto"/>
    </w:pPr>
  </w:style>
  <w:style w:type="paragraph" w:customStyle="1" w:styleId="37C1176A75B5447EAA555B9A84305185">
    <w:name w:val="37C1176A75B5447EAA555B9A84305185"/>
    <w:rsid w:val="003D2657"/>
    <w:pPr>
      <w:spacing w:after="160" w:line="259" w:lineRule="auto"/>
    </w:pPr>
  </w:style>
  <w:style w:type="paragraph" w:customStyle="1" w:styleId="D0B3A47C4582422887FCA1B7AC3D8272">
    <w:name w:val="D0B3A47C4582422887FCA1B7AC3D8272"/>
    <w:rsid w:val="003D2657"/>
    <w:pPr>
      <w:spacing w:after="160" w:line="259" w:lineRule="auto"/>
    </w:pPr>
  </w:style>
  <w:style w:type="paragraph" w:customStyle="1" w:styleId="D66CC69A0FF44CEBA44E1B6BB166C231">
    <w:name w:val="D66CC69A0FF44CEBA44E1B6BB166C231"/>
    <w:rsid w:val="003D2657"/>
    <w:pPr>
      <w:spacing w:after="160" w:line="259" w:lineRule="auto"/>
    </w:pPr>
  </w:style>
  <w:style w:type="paragraph" w:customStyle="1" w:styleId="848E6839546244739E0B379037AC5708">
    <w:name w:val="848E6839546244739E0B379037AC5708"/>
    <w:rsid w:val="003D2657"/>
    <w:pPr>
      <w:spacing w:after="160" w:line="259" w:lineRule="auto"/>
    </w:pPr>
  </w:style>
  <w:style w:type="paragraph" w:customStyle="1" w:styleId="4ADCB4DC9A1544A18DB87EE57B6518EC">
    <w:name w:val="4ADCB4DC9A1544A18DB87EE57B6518EC"/>
    <w:rsid w:val="003D2657"/>
    <w:pPr>
      <w:spacing w:after="160" w:line="259" w:lineRule="auto"/>
    </w:pPr>
  </w:style>
  <w:style w:type="paragraph" w:customStyle="1" w:styleId="0DF9DE3401B6496CA007770558A3FBF5">
    <w:name w:val="0DF9DE3401B6496CA007770558A3FBF5"/>
    <w:rsid w:val="003D2657"/>
    <w:pPr>
      <w:spacing w:after="160" w:line="259" w:lineRule="auto"/>
    </w:pPr>
  </w:style>
  <w:style w:type="paragraph" w:customStyle="1" w:styleId="AECB9F4A58704B899A17F936EDDDF8FA">
    <w:name w:val="AECB9F4A58704B899A17F936EDDDF8FA"/>
    <w:rsid w:val="003D2657"/>
    <w:pPr>
      <w:spacing w:after="160" w:line="259" w:lineRule="auto"/>
    </w:pPr>
  </w:style>
  <w:style w:type="paragraph" w:customStyle="1" w:styleId="75B063DC933D41DBA1CA512D7A556C51">
    <w:name w:val="75B063DC933D41DBA1CA512D7A556C51"/>
    <w:rsid w:val="003D2657"/>
    <w:pPr>
      <w:spacing w:after="160" w:line="259" w:lineRule="auto"/>
    </w:pPr>
  </w:style>
  <w:style w:type="paragraph" w:customStyle="1" w:styleId="39882E62E2134A039118F6A7FC8BC287">
    <w:name w:val="39882E62E2134A039118F6A7FC8BC287"/>
    <w:rsid w:val="003D2657"/>
    <w:pPr>
      <w:spacing w:after="160" w:line="259" w:lineRule="auto"/>
    </w:pPr>
  </w:style>
  <w:style w:type="paragraph" w:customStyle="1" w:styleId="8426F62E012F4698BFE85FFC89257F88">
    <w:name w:val="8426F62E012F4698BFE85FFC89257F88"/>
    <w:rsid w:val="003D2657"/>
    <w:pPr>
      <w:spacing w:after="160" w:line="259" w:lineRule="auto"/>
    </w:pPr>
  </w:style>
  <w:style w:type="paragraph" w:customStyle="1" w:styleId="35AFFE80D31A49B0BCBF21B93BC1A898">
    <w:name w:val="35AFFE80D31A49B0BCBF21B93BC1A898"/>
    <w:rsid w:val="003D2657"/>
    <w:pPr>
      <w:spacing w:after="160" w:line="259" w:lineRule="auto"/>
    </w:pPr>
  </w:style>
  <w:style w:type="paragraph" w:customStyle="1" w:styleId="88656853D7704E84AD2246D4F9669C79">
    <w:name w:val="88656853D7704E84AD2246D4F9669C79"/>
    <w:rsid w:val="003D2657"/>
    <w:pPr>
      <w:spacing w:after="160" w:line="259" w:lineRule="auto"/>
    </w:pPr>
  </w:style>
  <w:style w:type="paragraph" w:customStyle="1" w:styleId="8793C936814E42B49C2FB31EE5053CFA">
    <w:name w:val="8793C936814E42B49C2FB31EE5053CFA"/>
    <w:rsid w:val="003D2657"/>
    <w:pPr>
      <w:spacing w:after="160" w:line="259" w:lineRule="auto"/>
    </w:pPr>
  </w:style>
  <w:style w:type="paragraph" w:customStyle="1" w:styleId="3D295C166A044E268C5E16650B73FFDE">
    <w:name w:val="3D295C166A044E268C5E16650B73FFDE"/>
    <w:rsid w:val="003D2657"/>
    <w:pPr>
      <w:spacing w:after="160" w:line="259" w:lineRule="auto"/>
    </w:pPr>
  </w:style>
  <w:style w:type="paragraph" w:customStyle="1" w:styleId="AD6DEFEF8FF4463FA02D03DCFF10D525">
    <w:name w:val="AD6DEFEF8FF4463FA02D03DCFF10D525"/>
    <w:rsid w:val="003D2657"/>
    <w:pPr>
      <w:spacing w:after="160" w:line="259" w:lineRule="auto"/>
    </w:pPr>
  </w:style>
  <w:style w:type="paragraph" w:customStyle="1" w:styleId="114EB09E5FEE4B5C9689D7520611A2A7">
    <w:name w:val="114EB09E5FEE4B5C9689D7520611A2A7"/>
    <w:rsid w:val="003D2657"/>
    <w:pPr>
      <w:spacing w:after="160" w:line="259" w:lineRule="auto"/>
    </w:pPr>
  </w:style>
  <w:style w:type="paragraph" w:customStyle="1" w:styleId="09FD7B7B5FD94B19B1D02DA531F2B277">
    <w:name w:val="09FD7B7B5FD94B19B1D02DA531F2B277"/>
    <w:rsid w:val="003D2657"/>
    <w:pPr>
      <w:spacing w:after="160" w:line="259" w:lineRule="auto"/>
    </w:pPr>
  </w:style>
  <w:style w:type="paragraph" w:customStyle="1" w:styleId="CA7975B44AF0472E91754FC30549CCCE">
    <w:name w:val="CA7975B44AF0472E91754FC30549CCCE"/>
    <w:rsid w:val="003D2657"/>
    <w:pPr>
      <w:spacing w:after="160" w:line="259" w:lineRule="auto"/>
    </w:pPr>
  </w:style>
  <w:style w:type="paragraph" w:customStyle="1" w:styleId="7A2B71E8641447188156B6966CBC61EA">
    <w:name w:val="7A2B71E8641447188156B6966CBC61EA"/>
    <w:rsid w:val="003D2657"/>
    <w:pPr>
      <w:spacing w:after="160" w:line="259" w:lineRule="auto"/>
    </w:pPr>
  </w:style>
  <w:style w:type="paragraph" w:customStyle="1" w:styleId="67E46D17E2734323859CCF7D17B1233C">
    <w:name w:val="67E46D17E2734323859CCF7D17B1233C"/>
    <w:rsid w:val="003D2657"/>
    <w:pPr>
      <w:spacing w:after="160" w:line="259" w:lineRule="auto"/>
    </w:pPr>
  </w:style>
  <w:style w:type="paragraph" w:customStyle="1" w:styleId="AE5071B5876A4939B2F5162226890DC8">
    <w:name w:val="AE5071B5876A4939B2F5162226890DC8"/>
    <w:rsid w:val="003D2657"/>
    <w:pPr>
      <w:spacing w:after="160" w:line="259" w:lineRule="auto"/>
    </w:pPr>
  </w:style>
  <w:style w:type="paragraph" w:customStyle="1" w:styleId="B342C370BEA94923BC02CC52E46FB40C">
    <w:name w:val="B342C370BEA94923BC02CC52E46FB40C"/>
    <w:rsid w:val="003D2657"/>
    <w:pPr>
      <w:spacing w:after="160" w:line="259" w:lineRule="auto"/>
    </w:pPr>
  </w:style>
  <w:style w:type="paragraph" w:customStyle="1" w:styleId="CBFE1F6C9A0C4ADD96280C597B4CAB07">
    <w:name w:val="CBFE1F6C9A0C4ADD96280C597B4CAB07"/>
    <w:rsid w:val="003D2657"/>
    <w:pPr>
      <w:spacing w:after="160" w:line="259" w:lineRule="auto"/>
    </w:pPr>
  </w:style>
  <w:style w:type="paragraph" w:customStyle="1" w:styleId="58A8CF88FD254DC587368EC26959F71E">
    <w:name w:val="58A8CF88FD254DC587368EC26959F71E"/>
    <w:rsid w:val="003D2657"/>
    <w:pPr>
      <w:spacing w:after="160" w:line="259" w:lineRule="auto"/>
    </w:pPr>
  </w:style>
  <w:style w:type="paragraph" w:customStyle="1" w:styleId="D1CCA6FB000841609B985C472EE73738">
    <w:name w:val="D1CCA6FB000841609B985C472EE73738"/>
    <w:rsid w:val="003D2657"/>
    <w:pPr>
      <w:spacing w:after="160" w:line="259" w:lineRule="auto"/>
    </w:pPr>
  </w:style>
  <w:style w:type="paragraph" w:customStyle="1" w:styleId="BEEB5084D1854688B6FD80AE38DFB702">
    <w:name w:val="BEEB5084D1854688B6FD80AE38DFB702"/>
    <w:rsid w:val="003D2657"/>
    <w:pPr>
      <w:spacing w:after="160" w:line="259" w:lineRule="auto"/>
    </w:pPr>
  </w:style>
  <w:style w:type="paragraph" w:customStyle="1" w:styleId="9BFA788FF9D1485CA616F39B7D60454E">
    <w:name w:val="9BFA788FF9D1485CA616F39B7D60454E"/>
    <w:rsid w:val="003D2657"/>
    <w:pPr>
      <w:spacing w:after="160" w:line="259" w:lineRule="auto"/>
    </w:pPr>
  </w:style>
  <w:style w:type="paragraph" w:customStyle="1" w:styleId="E8B7985A93A74E4788A2CB9DAE4344F7">
    <w:name w:val="E8B7985A93A74E4788A2CB9DAE4344F7"/>
    <w:rsid w:val="003D2657"/>
    <w:pPr>
      <w:spacing w:after="160" w:line="259" w:lineRule="auto"/>
    </w:pPr>
  </w:style>
  <w:style w:type="paragraph" w:customStyle="1" w:styleId="0099C0E59CED49839CB709CF6C717DF8">
    <w:name w:val="0099C0E59CED49839CB709CF6C717DF8"/>
    <w:rsid w:val="003D2657"/>
    <w:pPr>
      <w:spacing w:after="160" w:line="259" w:lineRule="auto"/>
    </w:pPr>
  </w:style>
  <w:style w:type="paragraph" w:customStyle="1" w:styleId="85EDE701BA144D7AA15B6F1C9409D724">
    <w:name w:val="85EDE701BA144D7AA15B6F1C9409D724"/>
    <w:rsid w:val="003D2657"/>
    <w:pPr>
      <w:spacing w:after="160" w:line="259" w:lineRule="auto"/>
    </w:pPr>
  </w:style>
  <w:style w:type="paragraph" w:customStyle="1" w:styleId="03F04542C4D6475DACA7492292DB54E7">
    <w:name w:val="03F04542C4D6475DACA7492292DB54E7"/>
    <w:rsid w:val="003D2657"/>
    <w:pPr>
      <w:spacing w:after="160" w:line="259" w:lineRule="auto"/>
    </w:pPr>
  </w:style>
  <w:style w:type="paragraph" w:customStyle="1" w:styleId="9D0535E7C54B4669A38F725BF182598D">
    <w:name w:val="9D0535E7C54B4669A38F725BF182598D"/>
    <w:rsid w:val="003D2657"/>
    <w:pPr>
      <w:spacing w:after="160" w:line="259" w:lineRule="auto"/>
    </w:pPr>
  </w:style>
  <w:style w:type="paragraph" w:customStyle="1" w:styleId="EA2C3C154DBD402293F31F43C3D7096D">
    <w:name w:val="EA2C3C154DBD402293F31F43C3D7096D"/>
    <w:rsid w:val="003D2657"/>
    <w:pPr>
      <w:spacing w:after="160" w:line="259" w:lineRule="auto"/>
    </w:pPr>
  </w:style>
  <w:style w:type="paragraph" w:customStyle="1" w:styleId="4B8E4B9DD6C24598A45A39EA08D6C244">
    <w:name w:val="4B8E4B9DD6C24598A45A39EA08D6C244"/>
    <w:rsid w:val="003D2657"/>
    <w:pPr>
      <w:spacing w:after="160" w:line="259" w:lineRule="auto"/>
    </w:pPr>
  </w:style>
  <w:style w:type="paragraph" w:customStyle="1" w:styleId="51FBF53EE1F54A1B95F908FBC32AFF0F">
    <w:name w:val="51FBF53EE1F54A1B95F908FBC32AFF0F"/>
    <w:rsid w:val="003D2657"/>
    <w:pPr>
      <w:spacing w:after="160" w:line="259" w:lineRule="auto"/>
    </w:pPr>
  </w:style>
  <w:style w:type="paragraph" w:customStyle="1" w:styleId="934BAB3E5BB84610B0A1DF65964170C3">
    <w:name w:val="934BAB3E5BB84610B0A1DF65964170C3"/>
    <w:rsid w:val="003D2657"/>
    <w:pPr>
      <w:spacing w:after="160" w:line="259" w:lineRule="auto"/>
    </w:pPr>
  </w:style>
  <w:style w:type="paragraph" w:customStyle="1" w:styleId="427F12EAC70142EC89FBAC945126605F">
    <w:name w:val="427F12EAC70142EC89FBAC945126605F"/>
    <w:rsid w:val="003D2657"/>
    <w:pPr>
      <w:spacing w:after="160" w:line="259" w:lineRule="auto"/>
    </w:pPr>
  </w:style>
  <w:style w:type="paragraph" w:customStyle="1" w:styleId="D84DB5B08E024E2896445813816DBADD">
    <w:name w:val="D84DB5B08E024E2896445813816DBADD"/>
    <w:rsid w:val="003D2657"/>
    <w:pPr>
      <w:spacing w:after="160" w:line="259" w:lineRule="auto"/>
    </w:pPr>
  </w:style>
  <w:style w:type="paragraph" w:customStyle="1" w:styleId="CF94695F400E4584AF9690ED9EA14DEF">
    <w:name w:val="CF94695F400E4584AF9690ED9EA14DEF"/>
    <w:rsid w:val="003D2657"/>
    <w:pPr>
      <w:spacing w:after="160" w:line="259" w:lineRule="auto"/>
    </w:pPr>
  </w:style>
  <w:style w:type="paragraph" w:customStyle="1" w:styleId="02A3E0AC5FF44FE1B86F1062F48D68F2">
    <w:name w:val="02A3E0AC5FF44FE1B86F1062F48D68F2"/>
    <w:rsid w:val="003D2657"/>
    <w:pPr>
      <w:spacing w:after="160" w:line="259" w:lineRule="auto"/>
    </w:pPr>
  </w:style>
  <w:style w:type="paragraph" w:customStyle="1" w:styleId="106C33EDED404EAD8D0A3D1781717694">
    <w:name w:val="106C33EDED404EAD8D0A3D1781717694"/>
    <w:rsid w:val="003D2657"/>
    <w:pPr>
      <w:spacing w:after="160" w:line="259" w:lineRule="auto"/>
    </w:pPr>
  </w:style>
  <w:style w:type="paragraph" w:customStyle="1" w:styleId="00078A9069F247648C6332235913FF7E">
    <w:name w:val="00078A9069F247648C6332235913FF7E"/>
    <w:rsid w:val="003D2657"/>
    <w:pPr>
      <w:spacing w:after="160" w:line="259" w:lineRule="auto"/>
    </w:pPr>
  </w:style>
  <w:style w:type="paragraph" w:customStyle="1" w:styleId="47AC83BB55274664A972EA784A46CEA9">
    <w:name w:val="47AC83BB55274664A972EA784A46CEA9"/>
    <w:rsid w:val="003D2657"/>
    <w:pPr>
      <w:spacing w:after="160" w:line="259" w:lineRule="auto"/>
    </w:pPr>
  </w:style>
  <w:style w:type="paragraph" w:customStyle="1" w:styleId="078A4345FA604DB194A1138B1F1032D6">
    <w:name w:val="078A4345FA604DB194A1138B1F1032D6"/>
    <w:rsid w:val="003D2657"/>
    <w:pPr>
      <w:spacing w:after="160" w:line="259" w:lineRule="auto"/>
    </w:pPr>
  </w:style>
  <w:style w:type="paragraph" w:customStyle="1" w:styleId="2FA07E3EE84645D38D2CE5F6B88E5AC1">
    <w:name w:val="2FA07E3EE84645D38D2CE5F6B88E5AC1"/>
    <w:rsid w:val="003D2657"/>
    <w:pPr>
      <w:spacing w:after="160" w:line="259" w:lineRule="auto"/>
    </w:pPr>
  </w:style>
  <w:style w:type="paragraph" w:customStyle="1" w:styleId="1B186D2435584FD0A2F6B97F685DF337">
    <w:name w:val="1B186D2435584FD0A2F6B97F685DF337"/>
    <w:rsid w:val="003D2657"/>
    <w:pPr>
      <w:spacing w:after="160" w:line="259" w:lineRule="auto"/>
    </w:pPr>
  </w:style>
  <w:style w:type="paragraph" w:customStyle="1" w:styleId="129AC6A06BAC48158B994C986AB87991">
    <w:name w:val="129AC6A06BAC48158B994C986AB87991"/>
    <w:rsid w:val="003D2657"/>
    <w:pPr>
      <w:spacing w:after="160" w:line="259" w:lineRule="auto"/>
    </w:pPr>
  </w:style>
  <w:style w:type="paragraph" w:customStyle="1" w:styleId="E18724523DBC4A15A5F6413C56382055">
    <w:name w:val="E18724523DBC4A15A5F6413C56382055"/>
    <w:rsid w:val="003D2657"/>
    <w:pPr>
      <w:spacing w:after="160" w:line="259" w:lineRule="auto"/>
    </w:pPr>
  </w:style>
  <w:style w:type="paragraph" w:customStyle="1" w:styleId="943F8332B3BD4D5F8F9949FE465737E7">
    <w:name w:val="943F8332B3BD4D5F8F9949FE465737E7"/>
    <w:rsid w:val="003D2657"/>
    <w:pPr>
      <w:spacing w:after="160" w:line="259" w:lineRule="auto"/>
    </w:pPr>
  </w:style>
  <w:style w:type="paragraph" w:customStyle="1" w:styleId="D28C3DB378514B8AA2CD6C782637FAA1">
    <w:name w:val="D28C3DB378514B8AA2CD6C782637FAA1"/>
    <w:rsid w:val="003D2657"/>
    <w:pPr>
      <w:spacing w:after="160" w:line="259" w:lineRule="auto"/>
    </w:pPr>
  </w:style>
  <w:style w:type="paragraph" w:customStyle="1" w:styleId="5A1F406ECAC64C0E99BA4D05090204D8">
    <w:name w:val="5A1F406ECAC64C0E99BA4D05090204D8"/>
    <w:rsid w:val="003D2657"/>
    <w:pPr>
      <w:spacing w:after="160" w:line="259" w:lineRule="auto"/>
    </w:pPr>
  </w:style>
  <w:style w:type="paragraph" w:customStyle="1" w:styleId="173786350CCA49ED9F37E9F12919E169">
    <w:name w:val="173786350CCA49ED9F37E9F12919E169"/>
    <w:rsid w:val="003D2657"/>
    <w:pPr>
      <w:spacing w:after="160" w:line="259" w:lineRule="auto"/>
    </w:pPr>
  </w:style>
  <w:style w:type="paragraph" w:customStyle="1" w:styleId="6EB3E6E355A14E8FBC9311C1C86A5740">
    <w:name w:val="6EB3E6E355A14E8FBC9311C1C86A5740"/>
    <w:rsid w:val="003D2657"/>
    <w:pPr>
      <w:spacing w:after="160" w:line="259" w:lineRule="auto"/>
    </w:pPr>
  </w:style>
  <w:style w:type="paragraph" w:customStyle="1" w:styleId="6863F9EE36AB4AB7902E09E0838EE54D">
    <w:name w:val="6863F9EE36AB4AB7902E09E0838EE54D"/>
    <w:rsid w:val="003D2657"/>
    <w:pPr>
      <w:spacing w:after="160" w:line="259" w:lineRule="auto"/>
    </w:pPr>
  </w:style>
  <w:style w:type="paragraph" w:customStyle="1" w:styleId="00EA5B5439C942F3913F953445BA18E1">
    <w:name w:val="00EA5B5439C942F3913F953445BA18E1"/>
    <w:rsid w:val="003D2657"/>
    <w:pPr>
      <w:spacing w:after="160" w:line="259" w:lineRule="auto"/>
    </w:pPr>
  </w:style>
  <w:style w:type="paragraph" w:customStyle="1" w:styleId="E63FF48D6DA24939B50EED28D43205AE">
    <w:name w:val="E63FF48D6DA24939B50EED28D43205AE"/>
    <w:rsid w:val="003D2657"/>
    <w:pPr>
      <w:spacing w:after="160" w:line="259" w:lineRule="auto"/>
    </w:pPr>
  </w:style>
  <w:style w:type="paragraph" w:customStyle="1" w:styleId="39A6B6F21C9344B78582872B14086AFE">
    <w:name w:val="39A6B6F21C9344B78582872B14086AFE"/>
    <w:rsid w:val="003D2657"/>
    <w:pPr>
      <w:spacing w:after="160" w:line="259" w:lineRule="auto"/>
    </w:pPr>
  </w:style>
  <w:style w:type="paragraph" w:customStyle="1" w:styleId="7C434CADF7FC43FDAE982E1EBEAABB1C">
    <w:name w:val="7C434CADF7FC43FDAE982E1EBEAABB1C"/>
    <w:rsid w:val="003D2657"/>
    <w:pPr>
      <w:spacing w:after="160" w:line="259" w:lineRule="auto"/>
    </w:pPr>
  </w:style>
  <w:style w:type="paragraph" w:customStyle="1" w:styleId="962B5D4081034427A0C59C689B331C2E">
    <w:name w:val="962B5D4081034427A0C59C689B331C2E"/>
    <w:rsid w:val="003D2657"/>
    <w:pPr>
      <w:spacing w:after="160" w:line="259" w:lineRule="auto"/>
    </w:pPr>
  </w:style>
  <w:style w:type="paragraph" w:customStyle="1" w:styleId="57A9D8FDE8E1427EBCF2F34C0495DC85">
    <w:name w:val="57A9D8FDE8E1427EBCF2F34C0495DC85"/>
    <w:rsid w:val="003D2657"/>
    <w:pPr>
      <w:spacing w:after="160" w:line="259" w:lineRule="auto"/>
    </w:pPr>
  </w:style>
  <w:style w:type="paragraph" w:customStyle="1" w:styleId="28407F17C80D44C8A7758A7671D4E211">
    <w:name w:val="28407F17C80D44C8A7758A7671D4E211"/>
    <w:rsid w:val="003D2657"/>
    <w:pPr>
      <w:spacing w:after="160" w:line="259" w:lineRule="auto"/>
    </w:pPr>
  </w:style>
  <w:style w:type="paragraph" w:customStyle="1" w:styleId="CD0677C6DD4243169656C45F4A47A5D1">
    <w:name w:val="CD0677C6DD4243169656C45F4A47A5D1"/>
    <w:rsid w:val="003D2657"/>
    <w:pPr>
      <w:spacing w:after="160" w:line="259" w:lineRule="auto"/>
    </w:pPr>
  </w:style>
  <w:style w:type="paragraph" w:customStyle="1" w:styleId="5CDB6FDF8A134DF59EB4B0EB4397A413">
    <w:name w:val="5CDB6FDF8A134DF59EB4B0EB4397A413"/>
    <w:rsid w:val="003D2657"/>
    <w:pPr>
      <w:spacing w:after="160" w:line="259" w:lineRule="auto"/>
    </w:pPr>
  </w:style>
  <w:style w:type="paragraph" w:customStyle="1" w:styleId="8D85EF1EEF4C43C9BA2325F59FFE7D67">
    <w:name w:val="8D85EF1EEF4C43C9BA2325F59FFE7D67"/>
    <w:rsid w:val="003D2657"/>
    <w:pPr>
      <w:spacing w:after="160" w:line="259" w:lineRule="auto"/>
    </w:pPr>
  </w:style>
  <w:style w:type="paragraph" w:customStyle="1" w:styleId="D58EDDEB55704713AD54DA2F69CD72E7">
    <w:name w:val="D58EDDEB55704713AD54DA2F69CD72E7"/>
    <w:rsid w:val="003D2657"/>
    <w:pPr>
      <w:spacing w:after="160" w:line="259" w:lineRule="auto"/>
    </w:pPr>
  </w:style>
  <w:style w:type="paragraph" w:customStyle="1" w:styleId="67B7868C0DEF467DB830A96855BB38AC">
    <w:name w:val="67B7868C0DEF467DB830A96855BB38AC"/>
    <w:rsid w:val="003D2657"/>
    <w:pPr>
      <w:spacing w:after="160" w:line="259" w:lineRule="auto"/>
    </w:pPr>
  </w:style>
  <w:style w:type="paragraph" w:customStyle="1" w:styleId="F5DCF3BA6C7143EE8B74893DDFAEE5B7">
    <w:name w:val="F5DCF3BA6C7143EE8B74893DDFAEE5B7"/>
    <w:rsid w:val="003D2657"/>
    <w:pPr>
      <w:spacing w:after="160" w:line="259" w:lineRule="auto"/>
    </w:pPr>
  </w:style>
  <w:style w:type="paragraph" w:customStyle="1" w:styleId="090AA46295D541EFA21C4C939AC1B219">
    <w:name w:val="090AA46295D541EFA21C4C939AC1B219"/>
    <w:rsid w:val="003D2657"/>
    <w:pPr>
      <w:spacing w:after="160" w:line="259" w:lineRule="auto"/>
    </w:pPr>
  </w:style>
  <w:style w:type="paragraph" w:customStyle="1" w:styleId="E28D6B116BD7482E9EA7D8B01B6FD7E3">
    <w:name w:val="E28D6B116BD7482E9EA7D8B01B6FD7E3"/>
    <w:rsid w:val="003D2657"/>
    <w:pPr>
      <w:spacing w:after="160" w:line="259" w:lineRule="auto"/>
    </w:pPr>
  </w:style>
  <w:style w:type="paragraph" w:customStyle="1" w:styleId="38553B2B27354F3085509727F2D3E904">
    <w:name w:val="38553B2B27354F3085509727F2D3E904"/>
    <w:rsid w:val="003D2657"/>
    <w:pPr>
      <w:spacing w:after="160" w:line="259" w:lineRule="auto"/>
    </w:pPr>
  </w:style>
  <w:style w:type="paragraph" w:customStyle="1" w:styleId="B300EAE6990449899889E9842DCD57A4">
    <w:name w:val="B300EAE6990449899889E9842DCD57A4"/>
    <w:rsid w:val="003D2657"/>
    <w:pPr>
      <w:spacing w:after="160" w:line="259" w:lineRule="auto"/>
    </w:pPr>
  </w:style>
  <w:style w:type="paragraph" w:customStyle="1" w:styleId="AA5C110922E049A2BCEFB0BD06A86BDD">
    <w:name w:val="AA5C110922E049A2BCEFB0BD06A86BDD"/>
    <w:rsid w:val="003D2657"/>
    <w:pPr>
      <w:spacing w:after="160" w:line="259" w:lineRule="auto"/>
    </w:pPr>
  </w:style>
  <w:style w:type="paragraph" w:customStyle="1" w:styleId="F9EEEAA56DA34AF2BE7B534D0ABACD35">
    <w:name w:val="F9EEEAA56DA34AF2BE7B534D0ABACD35"/>
    <w:rsid w:val="003D2657"/>
    <w:pPr>
      <w:spacing w:after="160" w:line="259" w:lineRule="auto"/>
    </w:pPr>
  </w:style>
  <w:style w:type="paragraph" w:customStyle="1" w:styleId="C313A8C4AD1442EEBC357CEDF397EC7A">
    <w:name w:val="C313A8C4AD1442EEBC357CEDF397EC7A"/>
    <w:rsid w:val="003D2657"/>
    <w:pPr>
      <w:spacing w:after="160" w:line="259" w:lineRule="auto"/>
    </w:pPr>
  </w:style>
  <w:style w:type="paragraph" w:customStyle="1" w:styleId="A0EAA8DF75DC4F50B59DC198F7E5F0EE">
    <w:name w:val="A0EAA8DF75DC4F50B59DC198F7E5F0EE"/>
    <w:rsid w:val="003D2657"/>
    <w:pPr>
      <w:spacing w:after="160" w:line="259" w:lineRule="auto"/>
    </w:pPr>
  </w:style>
  <w:style w:type="paragraph" w:customStyle="1" w:styleId="2B658E3AC5174C6CBAB40C1C1CCB6000">
    <w:name w:val="2B658E3AC5174C6CBAB40C1C1CCB6000"/>
    <w:rsid w:val="003D2657"/>
    <w:pPr>
      <w:spacing w:after="160" w:line="259" w:lineRule="auto"/>
    </w:pPr>
  </w:style>
  <w:style w:type="paragraph" w:customStyle="1" w:styleId="EE80A653A3524CC8BD78F003C0680B2C">
    <w:name w:val="EE80A653A3524CC8BD78F003C0680B2C"/>
    <w:rsid w:val="003D2657"/>
    <w:pPr>
      <w:spacing w:after="160" w:line="259" w:lineRule="auto"/>
    </w:pPr>
  </w:style>
  <w:style w:type="paragraph" w:customStyle="1" w:styleId="F467ED68D77B47B7BC6CC5753EACDF18">
    <w:name w:val="F467ED68D77B47B7BC6CC5753EACDF18"/>
    <w:rsid w:val="003D2657"/>
    <w:pPr>
      <w:spacing w:after="160" w:line="259" w:lineRule="auto"/>
    </w:pPr>
  </w:style>
  <w:style w:type="paragraph" w:customStyle="1" w:styleId="25089329BEA54580B090C5F3BFE21C74">
    <w:name w:val="25089329BEA54580B090C5F3BFE21C74"/>
    <w:rsid w:val="003D2657"/>
    <w:pPr>
      <w:spacing w:after="160" w:line="259" w:lineRule="auto"/>
    </w:pPr>
  </w:style>
  <w:style w:type="paragraph" w:customStyle="1" w:styleId="16CA43B2555B42F08019F8F48B0CFB25">
    <w:name w:val="16CA43B2555B42F08019F8F48B0CFB25"/>
    <w:rsid w:val="003D2657"/>
    <w:pPr>
      <w:spacing w:after="160" w:line="259" w:lineRule="auto"/>
    </w:pPr>
  </w:style>
  <w:style w:type="paragraph" w:customStyle="1" w:styleId="E7FF4F523EAE415C9AE0C103DC54FA54">
    <w:name w:val="E7FF4F523EAE415C9AE0C103DC54FA54"/>
    <w:rsid w:val="003D2657"/>
    <w:pPr>
      <w:spacing w:after="160" w:line="259" w:lineRule="auto"/>
    </w:pPr>
  </w:style>
  <w:style w:type="paragraph" w:customStyle="1" w:styleId="DF7A68769E9C4D78A16059ACD5B6BB73">
    <w:name w:val="DF7A68769E9C4D78A16059ACD5B6BB73"/>
    <w:rsid w:val="003D2657"/>
    <w:pPr>
      <w:spacing w:after="160" w:line="259" w:lineRule="auto"/>
    </w:pPr>
  </w:style>
  <w:style w:type="paragraph" w:customStyle="1" w:styleId="0335FB47685B43EE9FDF4F1D956575E5">
    <w:name w:val="0335FB47685B43EE9FDF4F1D956575E5"/>
    <w:rsid w:val="003D2657"/>
    <w:pPr>
      <w:spacing w:after="160" w:line="259" w:lineRule="auto"/>
    </w:pPr>
  </w:style>
  <w:style w:type="paragraph" w:customStyle="1" w:styleId="9252AC5393754B30BEC232344B9C1EF5">
    <w:name w:val="9252AC5393754B30BEC232344B9C1EF5"/>
    <w:rsid w:val="003D2657"/>
    <w:pPr>
      <w:spacing w:after="160" w:line="259" w:lineRule="auto"/>
    </w:pPr>
  </w:style>
  <w:style w:type="paragraph" w:customStyle="1" w:styleId="4C265AB6B3464AC29D6E9D3A16BB5A24">
    <w:name w:val="4C265AB6B3464AC29D6E9D3A16BB5A24"/>
    <w:rsid w:val="003D2657"/>
    <w:pPr>
      <w:spacing w:after="160" w:line="259" w:lineRule="auto"/>
    </w:pPr>
  </w:style>
  <w:style w:type="paragraph" w:customStyle="1" w:styleId="EAD2AF83DED44CA3AF941D19CB63D477">
    <w:name w:val="EAD2AF83DED44CA3AF941D19CB63D477"/>
    <w:rsid w:val="003D2657"/>
    <w:pPr>
      <w:spacing w:after="160" w:line="259" w:lineRule="auto"/>
    </w:pPr>
  </w:style>
  <w:style w:type="paragraph" w:customStyle="1" w:styleId="2CEE13735E3A4A2BB966E62530A76CFC">
    <w:name w:val="2CEE13735E3A4A2BB966E62530A76CFC"/>
    <w:rsid w:val="003D2657"/>
    <w:pPr>
      <w:spacing w:after="160" w:line="259" w:lineRule="auto"/>
    </w:pPr>
  </w:style>
  <w:style w:type="paragraph" w:customStyle="1" w:styleId="8F7BF63ABF74485C92FAF6B93FE390E4">
    <w:name w:val="8F7BF63ABF74485C92FAF6B93FE390E4"/>
    <w:rsid w:val="003D2657"/>
    <w:pPr>
      <w:spacing w:after="160" w:line="259" w:lineRule="auto"/>
    </w:pPr>
  </w:style>
  <w:style w:type="paragraph" w:customStyle="1" w:styleId="639DF7D94DF24530A64CE68927234764">
    <w:name w:val="639DF7D94DF24530A64CE68927234764"/>
    <w:rsid w:val="003D2657"/>
    <w:pPr>
      <w:spacing w:after="160" w:line="259" w:lineRule="auto"/>
    </w:pPr>
  </w:style>
  <w:style w:type="paragraph" w:customStyle="1" w:styleId="5D85D63E578B411F82BB97D58DE089C9">
    <w:name w:val="5D85D63E578B411F82BB97D58DE089C9"/>
    <w:rsid w:val="003D2657"/>
    <w:pPr>
      <w:spacing w:after="160" w:line="259" w:lineRule="auto"/>
    </w:pPr>
  </w:style>
  <w:style w:type="paragraph" w:customStyle="1" w:styleId="F7E916798F394C80A66A9C35173A8955">
    <w:name w:val="F7E916798F394C80A66A9C35173A8955"/>
    <w:rsid w:val="003D2657"/>
    <w:pPr>
      <w:spacing w:after="160" w:line="259" w:lineRule="auto"/>
    </w:pPr>
  </w:style>
  <w:style w:type="paragraph" w:customStyle="1" w:styleId="369A3385FBE54519A2CB14C132A1DE69">
    <w:name w:val="369A3385FBE54519A2CB14C132A1DE69"/>
    <w:rsid w:val="003D2657"/>
    <w:pPr>
      <w:spacing w:after="160" w:line="259" w:lineRule="auto"/>
    </w:pPr>
  </w:style>
  <w:style w:type="paragraph" w:customStyle="1" w:styleId="C893CFD5F8254520AB581542CE99CAD4">
    <w:name w:val="C893CFD5F8254520AB581542CE99CAD4"/>
    <w:rsid w:val="003D2657"/>
    <w:pPr>
      <w:spacing w:after="160" w:line="259" w:lineRule="auto"/>
    </w:pPr>
  </w:style>
  <w:style w:type="paragraph" w:customStyle="1" w:styleId="998B35A254454D6196AA44751FAD3F69">
    <w:name w:val="998B35A254454D6196AA44751FAD3F69"/>
    <w:rsid w:val="003D2657"/>
    <w:pPr>
      <w:spacing w:after="160" w:line="259" w:lineRule="auto"/>
    </w:pPr>
  </w:style>
  <w:style w:type="paragraph" w:customStyle="1" w:styleId="6779BFDA52554396BD1A937A856D64C4">
    <w:name w:val="6779BFDA52554396BD1A937A856D64C4"/>
    <w:rsid w:val="003D2657"/>
    <w:pPr>
      <w:spacing w:after="160" w:line="259" w:lineRule="auto"/>
    </w:pPr>
  </w:style>
  <w:style w:type="paragraph" w:customStyle="1" w:styleId="24FDCF5DF31A4F61854229FF3672ABE2">
    <w:name w:val="24FDCF5DF31A4F61854229FF3672ABE2"/>
    <w:rsid w:val="003D2657"/>
    <w:pPr>
      <w:spacing w:after="160" w:line="259" w:lineRule="auto"/>
    </w:pPr>
  </w:style>
  <w:style w:type="paragraph" w:customStyle="1" w:styleId="0CA41E38C0164F01BFF2B005173EEDB5">
    <w:name w:val="0CA41E38C0164F01BFF2B005173EEDB5"/>
    <w:rsid w:val="003D2657"/>
    <w:pPr>
      <w:spacing w:after="160" w:line="259" w:lineRule="auto"/>
    </w:pPr>
  </w:style>
  <w:style w:type="paragraph" w:customStyle="1" w:styleId="2153651EBDAC43028026C2D7FB0A9454">
    <w:name w:val="2153651EBDAC43028026C2D7FB0A9454"/>
    <w:rsid w:val="003D2657"/>
    <w:pPr>
      <w:spacing w:after="160" w:line="259" w:lineRule="auto"/>
    </w:pPr>
  </w:style>
  <w:style w:type="paragraph" w:customStyle="1" w:styleId="A7735F13B9574079BDFD08A5CD5BE1CF">
    <w:name w:val="A7735F13B9574079BDFD08A5CD5BE1CF"/>
    <w:rsid w:val="003D2657"/>
    <w:pPr>
      <w:spacing w:after="160" w:line="259" w:lineRule="auto"/>
    </w:pPr>
  </w:style>
  <w:style w:type="paragraph" w:customStyle="1" w:styleId="343F2EBB9AEE458299A5421A99B940BC">
    <w:name w:val="343F2EBB9AEE458299A5421A99B940BC"/>
    <w:rsid w:val="003D2657"/>
    <w:pPr>
      <w:spacing w:after="160" w:line="259" w:lineRule="auto"/>
    </w:pPr>
  </w:style>
  <w:style w:type="paragraph" w:customStyle="1" w:styleId="27534C6B9302419482B4C4EE1C39AE72">
    <w:name w:val="27534C6B9302419482B4C4EE1C39AE72"/>
    <w:rsid w:val="003D2657"/>
    <w:pPr>
      <w:spacing w:after="160" w:line="259" w:lineRule="auto"/>
    </w:pPr>
  </w:style>
  <w:style w:type="paragraph" w:customStyle="1" w:styleId="26A0EAC4E9F8425E9601D9454F968690">
    <w:name w:val="26A0EAC4E9F8425E9601D9454F968690"/>
    <w:rsid w:val="003D2657"/>
    <w:pPr>
      <w:spacing w:after="160" w:line="259" w:lineRule="auto"/>
    </w:pPr>
  </w:style>
  <w:style w:type="paragraph" w:customStyle="1" w:styleId="E8AC0CB063234BC1A07CA52FA5F22172">
    <w:name w:val="E8AC0CB063234BC1A07CA52FA5F22172"/>
    <w:rsid w:val="003D2657"/>
    <w:pPr>
      <w:spacing w:after="160" w:line="259" w:lineRule="auto"/>
    </w:pPr>
  </w:style>
  <w:style w:type="paragraph" w:customStyle="1" w:styleId="90075A2922D34F1091795DFB4B8C0117">
    <w:name w:val="90075A2922D34F1091795DFB4B8C0117"/>
    <w:rsid w:val="003D2657"/>
    <w:pPr>
      <w:spacing w:after="160" w:line="259" w:lineRule="auto"/>
    </w:pPr>
  </w:style>
  <w:style w:type="paragraph" w:customStyle="1" w:styleId="E734736012BD4858A845BD783B995AB3">
    <w:name w:val="E734736012BD4858A845BD783B995AB3"/>
    <w:rsid w:val="003D2657"/>
    <w:pPr>
      <w:spacing w:after="160" w:line="259" w:lineRule="auto"/>
    </w:pPr>
  </w:style>
  <w:style w:type="paragraph" w:customStyle="1" w:styleId="A237557D1A434AC0BF7E326A65644EDF">
    <w:name w:val="A237557D1A434AC0BF7E326A65644EDF"/>
    <w:rsid w:val="003D2657"/>
    <w:pPr>
      <w:spacing w:after="160" w:line="259" w:lineRule="auto"/>
    </w:pPr>
  </w:style>
  <w:style w:type="paragraph" w:customStyle="1" w:styleId="D80CDE3BCDB4413FA63A4D1A763C18F3">
    <w:name w:val="D80CDE3BCDB4413FA63A4D1A763C18F3"/>
    <w:rsid w:val="003D2657"/>
    <w:pPr>
      <w:spacing w:after="160" w:line="259" w:lineRule="auto"/>
    </w:pPr>
  </w:style>
  <w:style w:type="paragraph" w:customStyle="1" w:styleId="521B328003FD47C1BA7528A9D45F992E">
    <w:name w:val="521B328003FD47C1BA7528A9D45F992E"/>
    <w:rsid w:val="003D2657"/>
    <w:pPr>
      <w:spacing w:after="160" w:line="259" w:lineRule="auto"/>
    </w:pPr>
  </w:style>
  <w:style w:type="paragraph" w:customStyle="1" w:styleId="74F81233685F4C249142247D64311AE5">
    <w:name w:val="74F81233685F4C249142247D64311AE5"/>
    <w:rsid w:val="003D2657"/>
    <w:pPr>
      <w:spacing w:after="160" w:line="259" w:lineRule="auto"/>
    </w:pPr>
  </w:style>
  <w:style w:type="paragraph" w:customStyle="1" w:styleId="CCEDD5730911498EA184D1CF35556C67">
    <w:name w:val="CCEDD5730911498EA184D1CF35556C67"/>
    <w:rsid w:val="003D2657"/>
    <w:pPr>
      <w:spacing w:after="160" w:line="259" w:lineRule="auto"/>
    </w:pPr>
  </w:style>
  <w:style w:type="paragraph" w:customStyle="1" w:styleId="CEE7B95A908C4CD89C9CFE4EB7D05AD3">
    <w:name w:val="CEE7B95A908C4CD89C9CFE4EB7D05AD3"/>
    <w:rsid w:val="003D2657"/>
    <w:pPr>
      <w:spacing w:after="160" w:line="259" w:lineRule="auto"/>
    </w:pPr>
  </w:style>
  <w:style w:type="paragraph" w:customStyle="1" w:styleId="AD80DE5E446541C787A88E7EDE490A0C">
    <w:name w:val="AD80DE5E446541C787A88E7EDE490A0C"/>
    <w:rsid w:val="003D2657"/>
    <w:pPr>
      <w:spacing w:after="160" w:line="259" w:lineRule="auto"/>
    </w:pPr>
  </w:style>
  <w:style w:type="paragraph" w:customStyle="1" w:styleId="68F81671F2F64A8AA05B70684A2569B4">
    <w:name w:val="68F81671F2F64A8AA05B70684A2569B4"/>
    <w:rsid w:val="003D2657"/>
    <w:pPr>
      <w:spacing w:after="160" w:line="259" w:lineRule="auto"/>
    </w:pPr>
  </w:style>
  <w:style w:type="paragraph" w:customStyle="1" w:styleId="56ADEC7630A64A5EB3288D843719A9C2">
    <w:name w:val="56ADEC7630A64A5EB3288D843719A9C2"/>
    <w:rsid w:val="003D2657"/>
    <w:pPr>
      <w:spacing w:after="160" w:line="259" w:lineRule="auto"/>
    </w:pPr>
  </w:style>
  <w:style w:type="paragraph" w:customStyle="1" w:styleId="B0E4B1257A674CE491E3150E931813C0">
    <w:name w:val="B0E4B1257A674CE491E3150E931813C0"/>
    <w:rsid w:val="003D2657"/>
    <w:pPr>
      <w:spacing w:after="160" w:line="259" w:lineRule="auto"/>
    </w:pPr>
  </w:style>
  <w:style w:type="paragraph" w:customStyle="1" w:styleId="491F8F7BA77148728A484E414D1D7590">
    <w:name w:val="491F8F7BA77148728A484E414D1D7590"/>
    <w:rsid w:val="003D2657"/>
    <w:pPr>
      <w:spacing w:after="160" w:line="259" w:lineRule="auto"/>
    </w:pPr>
  </w:style>
  <w:style w:type="paragraph" w:customStyle="1" w:styleId="75DFEF8A2DF5408F8AD682530ACB2CB4">
    <w:name w:val="75DFEF8A2DF5408F8AD682530ACB2CB4"/>
    <w:rsid w:val="003D2657"/>
    <w:pPr>
      <w:spacing w:after="160" w:line="259" w:lineRule="auto"/>
    </w:pPr>
  </w:style>
  <w:style w:type="paragraph" w:customStyle="1" w:styleId="B5BBBEB0BB5C4DB2902439490849C6F7">
    <w:name w:val="B5BBBEB0BB5C4DB2902439490849C6F7"/>
    <w:rsid w:val="003D2657"/>
    <w:pPr>
      <w:spacing w:after="160" w:line="259" w:lineRule="auto"/>
    </w:pPr>
  </w:style>
  <w:style w:type="paragraph" w:customStyle="1" w:styleId="F5FDD93198194A548DB995A3CA0E1C2E">
    <w:name w:val="F5FDD93198194A548DB995A3CA0E1C2E"/>
    <w:rsid w:val="003D2657"/>
    <w:pPr>
      <w:spacing w:after="160" w:line="259" w:lineRule="auto"/>
    </w:pPr>
  </w:style>
  <w:style w:type="paragraph" w:customStyle="1" w:styleId="2D43C2A926534434A7492FE0008BB03B">
    <w:name w:val="2D43C2A926534434A7492FE0008BB03B"/>
    <w:rsid w:val="003D2657"/>
    <w:pPr>
      <w:spacing w:after="160" w:line="259" w:lineRule="auto"/>
    </w:pPr>
  </w:style>
  <w:style w:type="paragraph" w:customStyle="1" w:styleId="E11F1949DB964DD2BA8FDBCAAEB0F001">
    <w:name w:val="E11F1949DB964DD2BA8FDBCAAEB0F001"/>
    <w:rsid w:val="003D2657"/>
    <w:pPr>
      <w:spacing w:after="160" w:line="259" w:lineRule="auto"/>
    </w:pPr>
  </w:style>
  <w:style w:type="paragraph" w:customStyle="1" w:styleId="66750847FE20444A8A73BCD3FC20F19C">
    <w:name w:val="66750847FE20444A8A73BCD3FC20F19C"/>
    <w:rsid w:val="003D2657"/>
    <w:pPr>
      <w:spacing w:after="160" w:line="259" w:lineRule="auto"/>
    </w:pPr>
  </w:style>
  <w:style w:type="paragraph" w:customStyle="1" w:styleId="3C0C8EC5A7A24A1695215A19BC8629FD">
    <w:name w:val="3C0C8EC5A7A24A1695215A19BC8629FD"/>
    <w:rsid w:val="003D2657"/>
    <w:pPr>
      <w:spacing w:after="160" w:line="259" w:lineRule="auto"/>
    </w:pPr>
  </w:style>
  <w:style w:type="paragraph" w:customStyle="1" w:styleId="35550604E51F48EE9D052457EC2C8125">
    <w:name w:val="35550604E51F48EE9D052457EC2C8125"/>
    <w:rsid w:val="003D2657"/>
    <w:pPr>
      <w:spacing w:after="160" w:line="259" w:lineRule="auto"/>
    </w:pPr>
  </w:style>
  <w:style w:type="paragraph" w:customStyle="1" w:styleId="A088C97D5A8D4E77AEF8668F8C6D9081">
    <w:name w:val="A088C97D5A8D4E77AEF8668F8C6D9081"/>
    <w:rsid w:val="003D2657"/>
    <w:pPr>
      <w:spacing w:after="160" w:line="259" w:lineRule="auto"/>
    </w:pPr>
  </w:style>
  <w:style w:type="paragraph" w:customStyle="1" w:styleId="FCADA82B2B194154B26DBDDB1155F1D5">
    <w:name w:val="FCADA82B2B194154B26DBDDB1155F1D5"/>
    <w:rsid w:val="003D2657"/>
    <w:pPr>
      <w:spacing w:after="160" w:line="259" w:lineRule="auto"/>
    </w:pPr>
  </w:style>
  <w:style w:type="paragraph" w:customStyle="1" w:styleId="DE6DEFB6CF0C49BEAAAE860FEF98CB92">
    <w:name w:val="DE6DEFB6CF0C49BEAAAE860FEF98CB92"/>
    <w:rsid w:val="003D2657"/>
    <w:pPr>
      <w:spacing w:after="160" w:line="259" w:lineRule="auto"/>
    </w:pPr>
  </w:style>
  <w:style w:type="paragraph" w:customStyle="1" w:styleId="9C9301B476F54C3EA58628C69D215917">
    <w:name w:val="9C9301B476F54C3EA58628C69D215917"/>
    <w:rsid w:val="003D2657"/>
    <w:pPr>
      <w:spacing w:after="160" w:line="259" w:lineRule="auto"/>
    </w:pPr>
  </w:style>
  <w:style w:type="paragraph" w:customStyle="1" w:styleId="43D82EE226C64C5895C4489F4EE979F6">
    <w:name w:val="43D82EE226C64C5895C4489F4EE979F6"/>
    <w:rsid w:val="003D2657"/>
    <w:pPr>
      <w:spacing w:after="160" w:line="259" w:lineRule="auto"/>
    </w:pPr>
  </w:style>
  <w:style w:type="paragraph" w:customStyle="1" w:styleId="609FEA98D0364122812268B4B4C1BAFC">
    <w:name w:val="609FEA98D0364122812268B4B4C1BAFC"/>
    <w:rsid w:val="003D2657"/>
    <w:pPr>
      <w:spacing w:after="160" w:line="259" w:lineRule="auto"/>
    </w:pPr>
  </w:style>
  <w:style w:type="paragraph" w:customStyle="1" w:styleId="9103710E7DF54BB68938D0349F096AEE">
    <w:name w:val="9103710E7DF54BB68938D0349F096AEE"/>
    <w:rsid w:val="003D2657"/>
    <w:pPr>
      <w:spacing w:after="160" w:line="259" w:lineRule="auto"/>
    </w:pPr>
  </w:style>
  <w:style w:type="paragraph" w:customStyle="1" w:styleId="DCC4342802F74811BDA2A9E3D8AEADD0">
    <w:name w:val="DCC4342802F74811BDA2A9E3D8AEADD0"/>
    <w:rsid w:val="003D2657"/>
    <w:pPr>
      <w:spacing w:after="160" w:line="259" w:lineRule="auto"/>
    </w:pPr>
  </w:style>
  <w:style w:type="paragraph" w:customStyle="1" w:styleId="C5705B545E4E413297ED06CDC18BB353">
    <w:name w:val="C5705B545E4E413297ED06CDC18BB353"/>
    <w:rsid w:val="003D2657"/>
    <w:pPr>
      <w:spacing w:after="160" w:line="259" w:lineRule="auto"/>
    </w:pPr>
  </w:style>
  <w:style w:type="paragraph" w:customStyle="1" w:styleId="57F2504BCA6D4DEABB019D03A01400C5">
    <w:name w:val="57F2504BCA6D4DEABB019D03A01400C5"/>
    <w:rsid w:val="003D2657"/>
    <w:pPr>
      <w:spacing w:after="160" w:line="259" w:lineRule="auto"/>
    </w:pPr>
  </w:style>
  <w:style w:type="paragraph" w:customStyle="1" w:styleId="17121E03F09C45FE84198B4DD30B46A5">
    <w:name w:val="17121E03F09C45FE84198B4DD30B46A5"/>
    <w:rsid w:val="003D2657"/>
    <w:pPr>
      <w:spacing w:after="160" w:line="259" w:lineRule="auto"/>
    </w:pPr>
  </w:style>
  <w:style w:type="paragraph" w:customStyle="1" w:styleId="51152A2061A6451FBAADE39E34ECC8C4">
    <w:name w:val="51152A2061A6451FBAADE39E34ECC8C4"/>
    <w:rsid w:val="003D2657"/>
    <w:pPr>
      <w:spacing w:after="160" w:line="259" w:lineRule="auto"/>
    </w:pPr>
  </w:style>
  <w:style w:type="paragraph" w:customStyle="1" w:styleId="14FCBB308EB84875A8741964BB92B94F">
    <w:name w:val="14FCBB308EB84875A8741964BB92B94F"/>
    <w:rsid w:val="003D2657"/>
    <w:pPr>
      <w:spacing w:after="160" w:line="259" w:lineRule="auto"/>
    </w:pPr>
  </w:style>
  <w:style w:type="paragraph" w:customStyle="1" w:styleId="B61F573D9ACF4751A15CE254A3349763">
    <w:name w:val="B61F573D9ACF4751A15CE254A3349763"/>
    <w:rsid w:val="003D2657"/>
    <w:pPr>
      <w:spacing w:after="160" w:line="259" w:lineRule="auto"/>
    </w:pPr>
  </w:style>
  <w:style w:type="paragraph" w:customStyle="1" w:styleId="2AF58E79BDE64C34940FBC3D93552186">
    <w:name w:val="2AF58E79BDE64C34940FBC3D93552186"/>
    <w:rsid w:val="003D2657"/>
    <w:pPr>
      <w:spacing w:after="160" w:line="259" w:lineRule="auto"/>
    </w:pPr>
  </w:style>
  <w:style w:type="paragraph" w:customStyle="1" w:styleId="9595FDD223B84A358A68FB6B75852AE1">
    <w:name w:val="9595FDD223B84A358A68FB6B75852AE1"/>
    <w:rsid w:val="003D2657"/>
    <w:pPr>
      <w:spacing w:after="160" w:line="259" w:lineRule="auto"/>
    </w:pPr>
  </w:style>
  <w:style w:type="paragraph" w:customStyle="1" w:styleId="7DF8519861B740C6976FC75183700476">
    <w:name w:val="7DF8519861B740C6976FC75183700476"/>
    <w:rsid w:val="003D2657"/>
    <w:pPr>
      <w:spacing w:after="160" w:line="259" w:lineRule="auto"/>
    </w:pPr>
  </w:style>
  <w:style w:type="paragraph" w:customStyle="1" w:styleId="5DD15F33EE2240E8AF2F7DF61F3F8E1A">
    <w:name w:val="5DD15F33EE2240E8AF2F7DF61F3F8E1A"/>
    <w:rsid w:val="003D2657"/>
    <w:pPr>
      <w:spacing w:after="160" w:line="259" w:lineRule="auto"/>
    </w:pPr>
  </w:style>
  <w:style w:type="paragraph" w:customStyle="1" w:styleId="68C1DD85B96A4D2FAD28F4A912957AE3">
    <w:name w:val="68C1DD85B96A4D2FAD28F4A912957AE3"/>
    <w:rsid w:val="003D2657"/>
    <w:pPr>
      <w:spacing w:after="160" w:line="259" w:lineRule="auto"/>
    </w:pPr>
  </w:style>
  <w:style w:type="paragraph" w:customStyle="1" w:styleId="278661D070F040128FDB5AC5E9BF6A34">
    <w:name w:val="278661D070F040128FDB5AC5E9BF6A34"/>
    <w:rsid w:val="003D2657"/>
    <w:pPr>
      <w:spacing w:after="160" w:line="259" w:lineRule="auto"/>
    </w:pPr>
  </w:style>
  <w:style w:type="paragraph" w:customStyle="1" w:styleId="05D3187E7556402C8304184133338900">
    <w:name w:val="05D3187E7556402C8304184133338900"/>
    <w:rsid w:val="003D2657"/>
    <w:pPr>
      <w:spacing w:after="160" w:line="259" w:lineRule="auto"/>
    </w:pPr>
  </w:style>
  <w:style w:type="paragraph" w:customStyle="1" w:styleId="834722853897494A9EF5CF1B60F782FC">
    <w:name w:val="834722853897494A9EF5CF1B60F782FC"/>
    <w:rsid w:val="003D2657"/>
    <w:pPr>
      <w:spacing w:after="160" w:line="259" w:lineRule="auto"/>
    </w:pPr>
  </w:style>
  <w:style w:type="paragraph" w:customStyle="1" w:styleId="911C978E05C94BDA8ABFA3AD4F3B42F6">
    <w:name w:val="911C978E05C94BDA8ABFA3AD4F3B42F6"/>
    <w:rsid w:val="003D2657"/>
    <w:pPr>
      <w:spacing w:after="160" w:line="259" w:lineRule="auto"/>
    </w:pPr>
  </w:style>
  <w:style w:type="paragraph" w:customStyle="1" w:styleId="F28640B0EA704AF99171E591EC3C7FC6">
    <w:name w:val="F28640B0EA704AF99171E591EC3C7FC6"/>
    <w:rsid w:val="003D2657"/>
    <w:pPr>
      <w:spacing w:after="160" w:line="259" w:lineRule="auto"/>
    </w:pPr>
  </w:style>
  <w:style w:type="paragraph" w:customStyle="1" w:styleId="2DE7347BB21944BEB833EBC17B0BA385">
    <w:name w:val="2DE7347BB21944BEB833EBC17B0BA385"/>
    <w:rsid w:val="003D2657"/>
    <w:pPr>
      <w:spacing w:after="160" w:line="259" w:lineRule="auto"/>
    </w:pPr>
  </w:style>
  <w:style w:type="paragraph" w:customStyle="1" w:styleId="DE3C176A0B704CB3BC6F05584143B58A">
    <w:name w:val="DE3C176A0B704CB3BC6F05584143B58A"/>
    <w:rsid w:val="003D2657"/>
    <w:pPr>
      <w:spacing w:after="160" w:line="259" w:lineRule="auto"/>
    </w:pPr>
  </w:style>
  <w:style w:type="paragraph" w:customStyle="1" w:styleId="6CDC56F52418402BA5FFC42F9E876BBD">
    <w:name w:val="6CDC56F52418402BA5FFC42F9E876BBD"/>
    <w:rsid w:val="003D2657"/>
    <w:pPr>
      <w:spacing w:after="160" w:line="259" w:lineRule="auto"/>
    </w:pPr>
  </w:style>
  <w:style w:type="paragraph" w:customStyle="1" w:styleId="328EC7F255FF4803A900F112828832C2">
    <w:name w:val="328EC7F255FF4803A900F112828832C2"/>
    <w:rsid w:val="003D2657"/>
    <w:pPr>
      <w:spacing w:after="160" w:line="259" w:lineRule="auto"/>
    </w:pPr>
  </w:style>
  <w:style w:type="paragraph" w:customStyle="1" w:styleId="968330E5BEFD4D1E81B476121071511A">
    <w:name w:val="968330E5BEFD4D1E81B476121071511A"/>
    <w:rsid w:val="003D2657"/>
    <w:pPr>
      <w:spacing w:after="160" w:line="259" w:lineRule="auto"/>
    </w:pPr>
  </w:style>
  <w:style w:type="paragraph" w:customStyle="1" w:styleId="D40EC962A481447AB83699E5A3113FFD">
    <w:name w:val="D40EC962A481447AB83699E5A3113FFD"/>
    <w:rsid w:val="003D2657"/>
    <w:pPr>
      <w:spacing w:after="160" w:line="259" w:lineRule="auto"/>
    </w:pPr>
  </w:style>
  <w:style w:type="paragraph" w:customStyle="1" w:styleId="62A50DC6636E4C498134F4F1079FD70E">
    <w:name w:val="62A50DC6636E4C498134F4F1079FD70E"/>
    <w:rsid w:val="003D2657"/>
    <w:pPr>
      <w:spacing w:after="160" w:line="259" w:lineRule="auto"/>
    </w:pPr>
  </w:style>
  <w:style w:type="paragraph" w:customStyle="1" w:styleId="12AD8946E55D47A19D59E2EC86685FDF">
    <w:name w:val="12AD8946E55D47A19D59E2EC86685FDF"/>
    <w:rsid w:val="003D2657"/>
    <w:pPr>
      <w:spacing w:after="160" w:line="259" w:lineRule="auto"/>
    </w:pPr>
  </w:style>
  <w:style w:type="paragraph" w:customStyle="1" w:styleId="D9523EB3DC1745B58DF6B334AC0855E4">
    <w:name w:val="D9523EB3DC1745B58DF6B334AC0855E4"/>
    <w:rsid w:val="003D2657"/>
    <w:pPr>
      <w:spacing w:after="160" w:line="259" w:lineRule="auto"/>
    </w:pPr>
  </w:style>
  <w:style w:type="paragraph" w:customStyle="1" w:styleId="72F3DE85D72647CC9DB73BA07A4D9048">
    <w:name w:val="72F3DE85D72647CC9DB73BA07A4D9048"/>
    <w:rsid w:val="003D2657"/>
    <w:pPr>
      <w:spacing w:after="160" w:line="259" w:lineRule="auto"/>
    </w:pPr>
  </w:style>
  <w:style w:type="paragraph" w:customStyle="1" w:styleId="05E806ECC346418CAB9B570FDEAAE206">
    <w:name w:val="05E806ECC346418CAB9B570FDEAAE206"/>
    <w:rsid w:val="003D2657"/>
    <w:pPr>
      <w:spacing w:after="160" w:line="259" w:lineRule="auto"/>
    </w:pPr>
  </w:style>
  <w:style w:type="paragraph" w:customStyle="1" w:styleId="B16B1B877C5748A786B9A36562F61F29">
    <w:name w:val="B16B1B877C5748A786B9A36562F61F29"/>
    <w:rsid w:val="003D2657"/>
    <w:pPr>
      <w:spacing w:after="160" w:line="259" w:lineRule="auto"/>
    </w:pPr>
  </w:style>
  <w:style w:type="paragraph" w:customStyle="1" w:styleId="1BD272118ACA4D70BA42B6D370BB915C">
    <w:name w:val="1BD272118ACA4D70BA42B6D370BB915C"/>
    <w:rsid w:val="003D2657"/>
    <w:pPr>
      <w:spacing w:after="160" w:line="259" w:lineRule="auto"/>
    </w:pPr>
  </w:style>
  <w:style w:type="paragraph" w:customStyle="1" w:styleId="AC9515668D1F47449D566B5A6BFD9DE9">
    <w:name w:val="AC9515668D1F47449D566B5A6BFD9DE9"/>
    <w:rsid w:val="003D2657"/>
    <w:pPr>
      <w:spacing w:after="160" w:line="259" w:lineRule="auto"/>
    </w:pPr>
  </w:style>
  <w:style w:type="paragraph" w:customStyle="1" w:styleId="EC81371B23524F0FA72385DB710E3754">
    <w:name w:val="EC81371B23524F0FA72385DB710E3754"/>
    <w:rsid w:val="003D2657"/>
    <w:pPr>
      <w:spacing w:after="160" w:line="259" w:lineRule="auto"/>
    </w:pPr>
  </w:style>
  <w:style w:type="paragraph" w:customStyle="1" w:styleId="F9EB12E1B0F94D63AEA7BAC65A060E77">
    <w:name w:val="F9EB12E1B0F94D63AEA7BAC65A060E77"/>
    <w:rsid w:val="003D2657"/>
    <w:pPr>
      <w:spacing w:after="160" w:line="259" w:lineRule="auto"/>
    </w:pPr>
  </w:style>
  <w:style w:type="paragraph" w:customStyle="1" w:styleId="4DD2445861AB477A868B906EBC787E5D">
    <w:name w:val="4DD2445861AB477A868B906EBC787E5D"/>
    <w:rsid w:val="003D2657"/>
    <w:pPr>
      <w:spacing w:after="160" w:line="259" w:lineRule="auto"/>
    </w:pPr>
  </w:style>
  <w:style w:type="paragraph" w:customStyle="1" w:styleId="D6D7EF4F85B144AEA0E86445D58A1F95">
    <w:name w:val="D6D7EF4F85B144AEA0E86445D58A1F95"/>
    <w:rsid w:val="003D2657"/>
    <w:pPr>
      <w:spacing w:after="160" w:line="259" w:lineRule="auto"/>
    </w:pPr>
  </w:style>
  <w:style w:type="paragraph" w:customStyle="1" w:styleId="794A8EF477F845A698A4091355D8C7FF">
    <w:name w:val="794A8EF477F845A698A4091355D8C7FF"/>
    <w:rsid w:val="003D2657"/>
    <w:pPr>
      <w:spacing w:after="160" w:line="259" w:lineRule="auto"/>
    </w:pPr>
  </w:style>
  <w:style w:type="paragraph" w:customStyle="1" w:styleId="AD061910CEEA41DD98E5194C92EABF35">
    <w:name w:val="AD061910CEEA41DD98E5194C92EABF35"/>
    <w:rsid w:val="003D2657"/>
    <w:pPr>
      <w:spacing w:after="160" w:line="259" w:lineRule="auto"/>
    </w:pPr>
  </w:style>
  <w:style w:type="paragraph" w:customStyle="1" w:styleId="230CF2A6182346869FEB46E920345696">
    <w:name w:val="230CF2A6182346869FEB46E920345696"/>
    <w:rsid w:val="003D2657"/>
    <w:pPr>
      <w:spacing w:after="160" w:line="259" w:lineRule="auto"/>
    </w:pPr>
  </w:style>
  <w:style w:type="paragraph" w:customStyle="1" w:styleId="A71AD21A60E845928DB9F4B6F0AC0DEE">
    <w:name w:val="A71AD21A60E845928DB9F4B6F0AC0DEE"/>
    <w:rsid w:val="003D2657"/>
    <w:pPr>
      <w:spacing w:after="160" w:line="259" w:lineRule="auto"/>
    </w:pPr>
  </w:style>
  <w:style w:type="paragraph" w:customStyle="1" w:styleId="3356F129C067460F92402F258DFFA6B8">
    <w:name w:val="3356F129C067460F92402F258DFFA6B8"/>
    <w:rsid w:val="003D2657"/>
    <w:pPr>
      <w:spacing w:after="160" w:line="259" w:lineRule="auto"/>
    </w:pPr>
  </w:style>
  <w:style w:type="paragraph" w:customStyle="1" w:styleId="4F0F13C9B103439CBBD3962DCE6D107B">
    <w:name w:val="4F0F13C9B103439CBBD3962DCE6D107B"/>
    <w:rsid w:val="003D2657"/>
    <w:pPr>
      <w:spacing w:after="160" w:line="259" w:lineRule="auto"/>
    </w:pPr>
  </w:style>
  <w:style w:type="paragraph" w:customStyle="1" w:styleId="3E22DA7115174E76B3B3DB895325D49F">
    <w:name w:val="3E22DA7115174E76B3B3DB895325D49F"/>
    <w:rsid w:val="003D2657"/>
    <w:pPr>
      <w:spacing w:after="160" w:line="259" w:lineRule="auto"/>
    </w:pPr>
  </w:style>
  <w:style w:type="paragraph" w:customStyle="1" w:styleId="4E11EC90E65A4E8E8B329928A7D5ABEE">
    <w:name w:val="4E11EC90E65A4E8E8B329928A7D5ABEE"/>
    <w:rsid w:val="003D2657"/>
    <w:pPr>
      <w:spacing w:after="160" w:line="259" w:lineRule="auto"/>
    </w:pPr>
  </w:style>
  <w:style w:type="paragraph" w:customStyle="1" w:styleId="6B03F9B101D84E2CBDBB3DF92F30A3C8">
    <w:name w:val="6B03F9B101D84E2CBDBB3DF92F30A3C8"/>
    <w:rsid w:val="003D2657"/>
    <w:pPr>
      <w:spacing w:after="160" w:line="259" w:lineRule="auto"/>
    </w:pPr>
  </w:style>
  <w:style w:type="paragraph" w:customStyle="1" w:styleId="1261F1594E9E478D8FB8FCDB3B52D6C7">
    <w:name w:val="1261F1594E9E478D8FB8FCDB3B52D6C7"/>
    <w:rsid w:val="003D2657"/>
    <w:pPr>
      <w:spacing w:after="160" w:line="259" w:lineRule="auto"/>
    </w:pPr>
  </w:style>
  <w:style w:type="paragraph" w:customStyle="1" w:styleId="337872681E1D4A2EAB92BB6029E05FCD">
    <w:name w:val="337872681E1D4A2EAB92BB6029E05FCD"/>
    <w:rsid w:val="003D2657"/>
    <w:pPr>
      <w:spacing w:after="160" w:line="259" w:lineRule="auto"/>
    </w:pPr>
  </w:style>
  <w:style w:type="paragraph" w:customStyle="1" w:styleId="090E544EBBDE4B11AE4908F791CDAA31">
    <w:name w:val="090E544EBBDE4B11AE4908F791CDAA31"/>
    <w:rsid w:val="003D2657"/>
    <w:pPr>
      <w:spacing w:after="160" w:line="259" w:lineRule="auto"/>
    </w:pPr>
  </w:style>
  <w:style w:type="paragraph" w:customStyle="1" w:styleId="37EBA632B3DC42B3A1F128E912B7BE5F">
    <w:name w:val="37EBA632B3DC42B3A1F128E912B7BE5F"/>
    <w:rsid w:val="003D2657"/>
    <w:pPr>
      <w:spacing w:after="160" w:line="259" w:lineRule="auto"/>
    </w:pPr>
  </w:style>
  <w:style w:type="paragraph" w:customStyle="1" w:styleId="63FA50A6448648B0813010FA1AE0EF85">
    <w:name w:val="63FA50A6448648B0813010FA1AE0EF85"/>
    <w:rsid w:val="003D2657"/>
    <w:pPr>
      <w:spacing w:after="160" w:line="259" w:lineRule="auto"/>
    </w:pPr>
  </w:style>
  <w:style w:type="paragraph" w:customStyle="1" w:styleId="1B1034D08AB4401E8EC4C9BF4C436EFC">
    <w:name w:val="1B1034D08AB4401E8EC4C9BF4C436EFC"/>
    <w:rsid w:val="003D2657"/>
    <w:pPr>
      <w:spacing w:after="160" w:line="259" w:lineRule="auto"/>
    </w:pPr>
  </w:style>
  <w:style w:type="paragraph" w:customStyle="1" w:styleId="5DF8CCB851B74041A1880C283FA591D5">
    <w:name w:val="5DF8CCB851B74041A1880C283FA591D5"/>
    <w:rsid w:val="003D2657"/>
    <w:pPr>
      <w:spacing w:after="160" w:line="259" w:lineRule="auto"/>
    </w:pPr>
  </w:style>
  <w:style w:type="paragraph" w:customStyle="1" w:styleId="F1A92BEC272D406E94CBE3D884FF301F">
    <w:name w:val="F1A92BEC272D406E94CBE3D884FF301F"/>
    <w:rsid w:val="003D2657"/>
    <w:pPr>
      <w:spacing w:after="160" w:line="259" w:lineRule="auto"/>
    </w:pPr>
  </w:style>
  <w:style w:type="paragraph" w:customStyle="1" w:styleId="4BC05A735FEC4D2597641D5C2CCD217A">
    <w:name w:val="4BC05A735FEC4D2597641D5C2CCD217A"/>
    <w:rsid w:val="003D2657"/>
    <w:pPr>
      <w:spacing w:after="160" w:line="259" w:lineRule="auto"/>
    </w:pPr>
  </w:style>
  <w:style w:type="paragraph" w:customStyle="1" w:styleId="1D472643309D4BFFBB992E2038DE52A0">
    <w:name w:val="1D472643309D4BFFBB992E2038DE52A0"/>
    <w:rsid w:val="003D2657"/>
    <w:pPr>
      <w:spacing w:after="160" w:line="259" w:lineRule="auto"/>
    </w:pPr>
  </w:style>
  <w:style w:type="paragraph" w:customStyle="1" w:styleId="488060AF5C3E47448F6BC55C9442C0A6">
    <w:name w:val="488060AF5C3E47448F6BC55C9442C0A6"/>
    <w:rsid w:val="003D2657"/>
    <w:pPr>
      <w:spacing w:after="160" w:line="259" w:lineRule="auto"/>
    </w:pPr>
  </w:style>
  <w:style w:type="paragraph" w:customStyle="1" w:styleId="9859110735F5410F862552924D3AD52C">
    <w:name w:val="9859110735F5410F862552924D3AD52C"/>
    <w:rsid w:val="003D2657"/>
    <w:pPr>
      <w:spacing w:after="160" w:line="259" w:lineRule="auto"/>
    </w:pPr>
  </w:style>
  <w:style w:type="paragraph" w:customStyle="1" w:styleId="5538A8F0CB8F4835B8CD168404BEB7D3">
    <w:name w:val="5538A8F0CB8F4835B8CD168404BEB7D3"/>
    <w:rsid w:val="003D2657"/>
    <w:pPr>
      <w:spacing w:after="160" w:line="259" w:lineRule="auto"/>
    </w:pPr>
  </w:style>
  <w:style w:type="paragraph" w:customStyle="1" w:styleId="4D08832E2EC44310A8C2E0CDCC47F10C">
    <w:name w:val="4D08832E2EC44310A8C2E0CDCC47F10C"/>
    <w:rsid w:val="003D2657"/>
    <w:pPr>
      <w:spacing w:after="160" w:line="259" w:lineRule="auto"/>
    </w:pPr>
  </w:style>
  <w:style w:type="paragraph" w:customStyle="1" w:styleId="92B5FE4A5259459F88B6BC7F0A9CD698">
    <w:name w:val="92B5FE4A5259459F88B6BC7F0A9CD698"/>
    <w:rsid w:val="003D2657"/>
    <w:pPr>
      <w:spacing w:after="160" w:line="259" w:lineRule="auto"/>
    </w:pPr>
  </w:style>
  <w:style w:type="paragraph" w:customStyle="1" w:styleId="9AF7D477B2A8434588C4723B67F1FB36">
    <w:name w:val="9AF7D477B2A8434588C4723B67F1FB36"/>
    <w:rsid w:val="003D2657"/>
    <w:pPr>
      <w:spacing w:after="160" w:line="259" w:lineRule="auto"/>
    </w:pPr>
  </w:style>
  <w:style w:type="paragraph" w:customStyle="1" w:styleId="7221CECC4A7449ECA15B12846F6107B3">
    <w:name w:val="7221CECC4A7449ECA15B12846F6107B3"/>
    <w:rsid w:val="003D2657"/>
    <w:pPr>
      <w:spacing w:after="160" w:line="259" w:lineRule="auto"/>
    </w:pPr>
  </w:style>
  <w:style w:type="paragraph" w:customStyle="1" w:styleId="AB5EBB923C594C55A8A9C45118D5D8DD">
    <w:name w:val="AB5EBB923C594C55A8A9C45118D5D8DD"/>
    <w:rsid w:val="003D2657"/>
    <w:pPr>
      <w:spacing w:after="160" w:line="259" w:lineRule="auto"/>
    </w:pPr>
  </w:style>
  <w:style w:type="paragraph" w:customStyle="1" w:styleId="C34C9E0837FC4048B92E52C05DC2A342">
    <w:name w:val="C34C9E0837FC4048B92E52C05DC2A342"/>
    <w:rsid w:val="003D2657"/>
    <w:pPr>
      <w:spacing w:after="160" w:line="259" w:lineRule="auto"/>
    </w:pPr>
  </w:style>
  <w:style w:type="paragraph" w:customStyle="1" w:styleId="A8B19D297E1F4142AB47CC5D3FBF46E3">
    <w:name w:val="A8B19D297E1F4142AB47CC5D3FBF46E3"/>
    <w:rsid w:val="003D2657"/>
    <w:pPr>
      <w:spacing w:after="160" w:line="259" w:lineRule="auto"/>
    </w:pPr>
  </w:style>
  <w:style w:type="paragraph" w:customStyle="1" w:styleId="EB47E03870CB422C9C9A2282631F023A">
    <w:name w:val="EB47E03870CB422C9C9A2282631F023A"/>
    <w:rsid w:val="003D2657"/>
    <w:pPr>
      <w:spacing w:after="160" w:line="259" w:lineRule="auto"/>
    </w:pPr>
  </w:style>
  <w:style w:type="paragraph" w:customStyle="1" w:styleId="D48066437CC147309693D640B0230C17">
    <w:name w:val="D48066437CC147309693D640B0230C17"/>
    <w:rsid w:val="003D2657"/>
    <w:pPr>
      <w:spacing w:after="160" w:line="259" w:lineRule="auto"/>
    </w:pPr>
  </w:style>
  <w:style w:type="paragraph" w:customStyle="1" w:styleId="9807BEA7CF52454488A8320A06CFA465">
    <w:name w:val="9807BEA7CF52454488A8320A06CFA465"/>
    <w:rsid w:val="003D2657"/>
    <w:pPr>
      <w:spacing w:after="160" w:line="259" w:lineRule="auto"/>
    </w:pPr>
  </w:style>
  <w:style w:type="paragraph" w:customStyle="1" w:styleId="49A41F5299244245B5D798799BE245A2">
    <w:name w:val="49A41F5299244245B5D798799BE245A2"/>
    <w:rsid w:val="003D2657"/>
    <w:pPr>
      <w:spacing w:after="160" w:line="259" w:lineRule="auto"/>
    </w:pPr>
  </w:style>
  <w:style w:type="paragraph" w:customStyle="1" w:styleId="07F53587627C4188AA9658B392DF314A">
    <w:name w:val="07F53587627C4188AA9658B392DF314A"/>
    <w:rsid w:val="003D2657"/>
    <w:pPr>
      <w:spacing w:after="160" w:line="259" w:lineRule="auto"/>
    </w:pPr>
  </w:style>
  <w:style w:type="paragraph" w:customStyle="1" w:styleId="459FF04BAE504224B35C70B530FA0278">
    <w:name w:val="459FF04BAE504224B35C70B530FA0278"/>
    <w:rsid w:val="003D2657"/>
    <w:pPr>
      <w:spacing w:after="160" w:line="259" w:lineRule="auto"/>
    </w:pPr>
  </w:style>
  <w:style w:type="paragraph" w:customStyle="1" w:styleId="8F9490EACE054A75BEEE9DB59300727D">
    <w:name w:val="8F9490EACE054A75BEEE9DB59300727D"/>
    <w:rsid w:val="003D2657"/>
    <w:pPr>
      <w:spacing w:after="160" w:line="259" w:lineRule="auto"/>
    </w:pPr>
  </w:style>
  <w:style w:type="paragraph" w:customStyle="1" w:styleId="1B789767994343E9970220E426E4329E">
    <w:name w:val="1B789767994343E9970220E426E4329E"/>
    <w:rsid w:val="003D2657"/>
    <w:pPr>
      <w:spacing w:after="160" w:line="259" w:lineRule="auto"/>
    </w:pPr>
  </w:style>
  <w:style w:type="paragraph" w:customStyle="1" w:styleId="E5093F1A63B74945AA8BEFA3FAE014B5">
    <w:name w:val="E5093F1A63B74945AA8BEFA3FAE014B5"/>
    <w:rsid w:val="003D2657"/>
    <w:pPr>
      <w:spacing w:after="160" w:line="259" w:lineRule="auto"/>
    </w:pPr>
  </w:style>
  <w:style w:type="paragraph" w:customStyle="1" w:styleId="30CE0099624A40A6B96FF6ABAD2F5495">
    <w:name w:val="30CE0099624A40A6B96FF6ABAD2F5495"/>
    <w:rsid w:val="003D2657"/>
    <w:pPr>
      <w:spacing w:after="160" w:line="259" w:lineRule="auto"/>
    </w:pPr>
  </w:style>
  <w:style w:type="paragraph" w:customStyle="1" w:styleId="9B2BC188712E440DBB6E357A0BFFB0A4">
    <w:name w:val="9B2BC188712E440DBB6E357A0BFFB0A4"/>
    <w:rsid w:val="003D2657"/>
    <w:pPr>
      <w:spacing w:after="160" w:line="259" w:lineRule="auto"/>
    </w:pPr>
  </w:style>
  <w:style w:type="paragraph" w:customStyle="1" w:styleId="F609BDD962C34FC8A0962A29A136E1B9">
    <w:name w:val="F609BDD962C34FC8A0962A29A136E1B9"/>
    <w:rsid w:val="003D2657"/>
    <w:pPr>
      <w:spacing w:after="160" w:line="259" w:lineRule="auto"/>
    </w:pPr>
  </w:style>
  <w:style w:type="paragraph" w:customStyle="1" w:styleId="9E1A23BA6F254BFBB76CF3B5EF8C5BFC">
    <w:name w:val="9E1A23BA6F254BFBB76CF3B5EF8C5BFC"/>
    <w:rsid w:val="003D2657"/>
    <w:pPr>
      <w:spacing w:after="160" w:line="259" w:lineRule="auto"/>
    </w:pPr>
  </w:style>
  <w:style w:type="paragraph" w:customStyle="1" w:styleId="1068797648FE4F11AE19454B535E7382">
    <w:name w:val="1068797648FE4F11AE19454B535E7382"/>
    <w:rsid w:val="003D2657"/>
    <w:pPr>
      <w:spacing w:after="160" w:line="259" w:lineRule="auto"/>
    </w:pPr>
  </w:style>
  <w:style w:type="paragraph" w:customStyle="1" w:styleId="493DF996F11949D290044FC8A8725137">
    <w:name w:val="493DF996F11949D290044FC8A8725137"/>
    <w:rsid w:val="003D2657"/>
    <w:pPr>
      <w:spacing w:after="160" w:line="259" w:lineRule="auto"/>
    </w:pPr>
  </w:style>
  <w:style w:type="paragraph" w:customStyle="1" w:styleId="1C57EFE3EC2A421BBEE11DDF3492D9FF">
    <w:name w:val="1C57EFE3EC2A421BBEE11DDF3492D9FF"/>
    <w:rsid w:val="003D2657"/>
    <w:pPr>
      <w:spacing w:after="160" w:line="259" w:lineRule="auto"/>
    </w:pPr>
  </w:style>
  <w:style w:type="paragraph" w:customStyle="1" w:styleId="2441F626A2A24EC48DF7D8145FD5BFAD">
    <w:name w:val="2441F626A2A24EC48DF7D8145FD5BFAD"/>
    <w:rsid w:val="003D2657"/>
    <w:pPr>
      <w:spacing w:after="160" w:line="259" w:lineRule="auto"/>
    </w:pPr>
  </w:style>
  <w:style w:type="paragraph" w:customStyle="1" w:styleId="0DE622EB45D14898A52CEFE9231C5DA1">
    <w:name w:val="0DE622EB45D14898A52CEFE9231C5DA1"/>
    <w:rsid w:val="003D2657"/>
    <w:pPr>
      <w:spacing w:after="160" w:line="259" w:lineRule="auto"/>
    </w:pPr>
  </w:style>
  <w:style w:type="paragraph" w:customStyle="1" w:styleId="56ED700183BC45A885A3E4057AB5A920">
    <w:name w:val="56ED700183BC45A885A3E4057AB5A920"/>
    <w:rsid w:val="003D2657"/>
    <w:pPr>
      <w:spacing w:after="160" w:line="259" w:lineRule="auto"/>
    </w:pPr>
  </w:style>
  <w:style w:type="paragraph" w:customStyle="1" w:styleId="510675DC114B410DA34F7ED686772ABC">
    <w:name w:val="510675DC114B410DA34F7ED686772ABC"/>
    <w:rsid w:val="003D2657"/>
    <w:pPr>
      <w:spacing w:after="160" w:line="259" w:lineRule="auto"/>
    </w:pPr>
  </w:style>
  <w:style w:type="paragraph" w:customStyle="1" w:styleId="CEC7448AD789427A83C6DD584EADA437">
    <w:name w:val="CEC7448AD789427A83C6DD584EADA437"/>
    <w:rsid w:val="003D2657"/>
    <w:pPr>
      <w:spacing w:after="160" w:line="259" w:lineRule="auto"/>
    </w:pPr>
  </w:style>
  <w:style w:type="paragraph" w:customStyle="1" w:styleId="797C71945C1545F0B660F91F40BAFF6D">
    <w:name w:val="797C71945C1545F0B660F91F40BAFF6D"/>
    <w:rsid w:val="003D2657"/>
    <w:pPr>
      <w:spacing w:after="160" w:line="259" w:lineRule="auto"/>
    </w:pPr>
  </w:style>
  <w:style w:type="paragraph" w:customStyle="1" w:styleId="B9788B2F07964ABC9C51E0EAD75A0E60">
    <w:name w:val="B9788B2F07964ABC9C51E0EAD75A0E60"/>
    <w:rsid w:val="003D2657"/>
    <w:pPr>
      <w:spacing w:after="160" w:line="259" w:lineRule="auto"/>
    </w:pPr>
  </w:style>
  <w:style w:type="paragraph" w:customStyle="1" w:styleId="BC97A43C9CD041F0ABC3C9DDB1651631">
    <w:name w:val="BC97A43C9CD041F0ABC3C9DDB1651631"/>
    <w:rsid w:val="003D2657"/>
    <w:pPr>
      <w:spacing w:after="160" w:line="259" w:lineRule="auto"/>
    </w:pPr>
  </w:style>
  <w:style w:type="paragraph" w:customStyle="1" w:styleId="81EBC913941D46C0AC4C1E4CFDB41C22">
    <w:name w:val="81EBC913941D46C0AC4C1E4CFDB41C22"/>
    <w:rsid w:val="003D2657"/>
    <w:pPr>
      <w:spacing w:after="160" w:line="259" w:lineRule="auto"/>
    </w:pPr>
  </w:style>
  <w:style w:type="paragraph" w:customStyle="1" w:styleId="A4D725A6D0D34AFCAC1DEACA985325FE">
    <w:name w:val="A4D725A6D0D34AFCAC1DEACA985325FE"/>
    <w:rsid w:val="003D2657"/>
    <w:pPr>
      <w:spacing w:after="160" w:line="259" w:lineRule="auto"/>
    </w:pPr>
  </w:style>
  <w:style w:type="paragraph" w:customStyle="1" w:styleId="ADA870889FD04EABBD726FF21EC2BECC">
    <w:name w:val="ADA870889FD04EABBD726FF21EC2BECC"/>
    <w:rsid w:val="003D2657"/>
    <w:pPr>
      <w:spacing w:after="160" w:line="259" w:lineRule="auto"/>
    </w:pPr>
  </w:style>
  <w:style w:type="paragraph" w:customStyle="1" w:styleId="B6AE48C94BA14C80AC2D8BBA8857EACB">
    <w:name w:val="B6AE48C94BA14C80AC2D8BBA8857EACB"/>
    <w:rsid w:val="003D2657"/>
    <w:pPr>
      <w:spacing w:after="160" w:line="259" w:lineRule="auto"/>
    </w:pPr>
  </w:style>
  <w:style w:type="paragraph" w:customStyle="1" w:styleId="06D785E3470B4A5791F30F487806F663">
    <w:name w:val="06D785E3470B4A5791F30F487806F663"/>
    <w:rsid w:val="003D2657"/>
    <w:pPr>
      <w:spacing w:after="160" w:line="259" w:lineRule="auto"/>
    </w:pPr>
  </w:style>
  <w:style w:type="paragraph" w:customStyle="1" w:styleId="5A9A6D63060D49169BDA67FDC834B289">
    <w:name w:val="5A9A6D63060D49169BDA67FDC834B289"/>
    <w:rsid w:val="003D2657"/>
    <w:pPr>
      <w:spacing w:after="160" w:line="259" w:lineRule="auto"/>
    </w:pPr>
  </w:style>
  <w:style w:type="paragraph" w:customStyle="1" w:styleId="E342D363FEDF4DA5A278F2846AB78974">
    <w:name w:val="E342D363FEDF4DA5A278F2846AB78974"/>
    <w:rsid w:val="003D2657"/>
    <w:pPr>
      <w:spacing w:after="160" w:line="259" w:lineRule="auto"/>
    </w:pPr>
  </w:style>
  <w:style w:type="paragraph" w:customStyle="1" w:styleId="E3B260BC361F41DE8DFF38C44FF57715">
    <w:name w:val="E3B260BC361F41DE8DFF38C44FF57715"/>
    <w:rsid w:val="003D2657"/>
    <w:pPr>
      <w:spacing w:after="160" w:line="259" w:lineRule="auto"/>
    </w:pPr>
  </w:style>
  <w:style w:type="paragraph" w:customStyle="1" w:styleId="1294D59229C040DEAFCB1921C4178D08">
    <w:name w:val="1294D59229C040DEAFCB1921C4178D08"/>
    <w:rsid w:val="003D2657"/>
    <w:pPr>
      <w:spacing w:after="160" w:line="259" w:lineRule="auto"/>
    </w:pPr>
  </w:style>
  <w:style w:type="paragraph" w:customStyle="1" w:styleId="81FD7A80DA0243F0B6F3DF5C07999763">
    <w:name w:val="81FD7A80DA0243F0B6F3DF5C07999763"/>
    <w:rsid w:val="003D2657"/>
    <w:pPr>
      <w:spacing w:after="160" w:line="259" w:lineRule="auto"/>
    </w:pPr>
  </w:style>
  <w:style w:type="paragraph" w:customStyle="1" w:styleId="799FF300732943B1B033DC665E97AA5C">
    <w:name w:val="799FF300732943B1B033DC665E97AA5C"/>
    <w:rsid w:val="003D2657"/>
    <w:pPr>
      <w:spacing w:after="160" w:line="259" w:lineRule="auto"/>
    </w:pPr>
  </w:style>
  <w:style w:type="paragraph" w:customStyle="1" w:styleId="734F69418ED2441DA841092BDAEDCA1B">
    <w:name w:val="734F69418ED2441DA841092BDAEDCA1B"/>
    <w:rsid w:val="003D2657"/>
    <w:pPr>
      <w:spacing w:after="160" w:line="259" w:lineRule="auto"/>
    </w:pPr>
  </w:style>
  <w:style w:type="paragraph" w:customStyle="1" w:styleId="87F939EBBEB440E3BA85E6E795FEECFB">
    <w:name w:val="87F939EBBEB440E3BA85E6E795FEECFB"/>
    <w:rsid w:val="003D2657"/>
    <w:pPr>
      <w:spacing w:after="160" w:line="259" w:lineRule="auto"/>
    </w:pPr>
  </w:style>
  <w:style w:type="paragraph" w:customStyle="1" w:styleId="34F71D7545E74BCA96B7EFDD100BE74C">
    <w:name w:val="34F71D7545E74BCA96B7EFDD100BE74C"/>
    <w:rsid w:val="003D2657"/>
    <w:pPr>
      <w:spacing w:after="160" w:line="259" w:lineRule="auto"/>
    </w:pPr>
  </w:style>
  <w:style w:type="paragraph" w:customStyle="1" w:styleId="C76887CDED0747DCA0C2548B9DB9671A">
    <w:name w:val="C76887CDED0747DCA0C2548B9DB9671A"/>
    <w:rsid w:val="003D2657"/>
    <w:pPr>
      <w:spacing w:after="160" w:line="259" w:lineRule="auto"/>
    </w:pPr>
  </w:style>
  <w:style w:type="paragraph" w:customStyle="1" w:styleId="B081195D34174CB192408BC856564248">
    <w:name w:val="B081195D34174CB192408BC856564248"/>
    <w:rsid w:val="003D2657"/>
    <w:pPr>
      <w:spacing w:after="160" w:line="259" w:lineRule="auto"/>
    </w:pPr>
  </w:style>
  <w:style w:type="paragraph" w:customStyle="1" w:styleId="77F5D44681CF47BBAF86D45215707F3F">
    <w:name w:val="77F5D44681CF47BBAF86D45215707F3F"/>
    <w:rsid w:val="003D2657"/>
    <w:pPr>
      <w:spacing w:after="160" w:line="259" w:lineRule="auto"/>
    </w:pPr>
  </w:style>
  <w:style w:type="paragraph" w:customStyle="1" w:styleId="7F8F3B9697F747F8ADFA7D8AA975F9FB">
    <w:name w:val="7F8F3B9697F747F8ADFA7D8AA975F9FB"/>
    <w:rsid w:val="003D2657"/>
    <w:pPr>
      <w:spacing w:after="160" w:line="259" w:lineRule="auto"/>
    </w:pPr>
  </w:style>
  <w:style w:type="paragraph" w:customStyle="1" w:styleId="0CFDE5C6FEE9420C91BB21431CBC56D7">
    <w:name w:val="0CFDE5C6FEE9420C91BB21431CBC56D7"/>
    <w:rsid w:val="003D2657"/>
    <w:pPr>
      <w:spacing w:after="160" w:line="259" w:lineRule="auto"/>
    </w:pPr>
  </w:style>
  <w:style w:type="paragraph" w:customStyle="1" w:styleId="272A9442B9904CF48C056641EF042758">
    <w:name w:val="272A9442B9904CF48C056641EF042758"/>
    <w:rsid w:val="003D2657"/>
    <w:pPr>
      <w:spacing w:after="160" w:line="259" w:lineRule="auto"/>
    </w:pPr>
  </w:style>
  <w:style w:type="paragraph" w:customStyle="1" w:styleId="1D4EBB38A7364EC0A35EC0409A5B1C04">
    <w:name w:val="1D4EBB38A7364EC0A35EC0409A5B1C04"/>
    <w:rsid w:val="003D2657"/>
    <w:pPr>
      <w:spacing w:after="160" w:line="259" w:lineRule="auto"/>
    </w:pPr>
  </w:style>
  <w:style w:type="paragraph" w:customStyle="1" w:styleId="6F63D44DC5F24D5183DBE45DEBFD5F1A">
    <w:name w:val="6F63D44DC5F24D5183DBE45DEBFD5F1A"/>
    <w:rsid w:val="003D2657"/>
    <w:pPr>
      <w:spacing w:after="160" w:line="259" w:lineRule="auto"/>
    </w:pPr>
  </w:style>
  <w:style w:type="paragraph" w:customStyle="1" w:styleId="7873BC3E1FF14B0D9EB81CA612CC61C2">
    <w:name w:val="7873BC3E1FF14B0D9EB81CA612CC61C2"/>
    <w:rsid w:val="003D2657"/>
    <w:pPr>
      <w:spacing w:after="160" w:line="259" w:lineRule="auto"/>
    </w:pPr>
  </w:style>
  <w:style w:type="paragraph" w:customStyle="1" w:styleId="F26D028DD8674D7F8F7CC2E72A0719EE">
    <w:name w:val="F26D028DD8674D7F8F7CC2E72A0719EE"/>
    <w:rsid w:val="003D2657"/>
    <w:pPr>
      <w:spacing w:after="160" w:line="259" w:lineRule="auto"/>
    </w:pPr>
  </w:style>
  <w:style w:type="paragraph" w:customStyle="1" w:styleId="C224463D8AC6489B97AC15B80D9EB77C">
    <w:name w:val="C224463D8AC6489B97AC15B80D9EB77C"/>
    <w:rsid w:val="003D2657"/>
    <w:pPr>
      <w:spacing w:after="160" w:line="259" w:lineRule="auto"/>
    </w:pPr>
  </w:style>
  <w:style w:type="paragraph" w:customStyle="1" w:styleId="EA7A21259F054FA097BBFAA1261C4D80">
    <w:name w:val="EA7A21259F054FA097BBFAA1261C4D80"/>
    <w:rsid w:val="003D2657"/>
    <w:pPr>
      <w:spacing w:after="160" w:line="259" w:lineRule="auto"/>
    </w:pPr>
  </w:style>
  <w:style w:type="paragraph" w:customStyle="1" w:styleId="BEFFB6A11B534E4F9A9552D2DA98EFB4">
    <w:name w:val="BEFFB6A11B534E4F9A9552D2DA98EFB4"/>
    <w:rsid w:val="003D2657"/>
    <w:pPr>
      <w:spacing w:after="160" w:line="259" w:lineRule="auto"/>
    </w:pPr>
  </w:style>
  <w:style w:type="paragraph" w:customStyle="1" w:styleId="BB4633C068974D7FA44B4BB1A7CEF629">
    <w:name w:val="BB4633C068974D7FA44B4BB1A7CEF629"/>
    <w:rsid w:val="003D2657"/>
    <w:pPr>
      <w:spacing w:after="160" w:line="259" w:lineRule="auto"/>
    </w:pPr>
  </w:style>
  <w:style w:type="paragraph" w:customStyle="1" w:styleId="D0CC4521F7C946FD8F9E94D6AA1713C2">
    <w:name w:val="D0CC4521F7C946FD8F9E94D6AA1713C2"/>
    <w:rsid w:val="003D2657"/>
    <w:pPr>
      <w:spacing w:after="160" w:line="259" w:lineRule="auto"/>
    </w:pPr>
  </w:style>
  <w:style w:type="paragraph" w:customStyle="1" w:styleId="C2E71DA424E74FBDA9F8D32255DFA093">
    <w:name w:val="C2E71DA424E74FBDA9F8D32255DFA093"/>
    <w:rsid w:val="003D2657"/>
    <w:pPr>
      <w:spacing w:after="160" w:line="259" w:lineRule="auto"/>
    </w:pPr>
  </w:style>
  <w:style w:type="paragraph" w:customStyle="1" w:styleId="E7191199734E4B33A72FB301AAB77220">
    <w:name w:val="E7191199734E4B33A72FB301AAB77220"/>
    <w:rsid w:val="003D2657"/>
    <w:pPr>
      <w:spacing w:after="160" w:line="259" w:lineRule="auto"/>
    </w:pPr>
  </w:style>
  <w:style w:type="paragraph" w:customStyle="1" w:styleId="9000925705D64218940BD126C9CD33B8">
    <w:name w:val="9000925705D64218940BD126C9CD33B8"/>
    <w:rsid w:val="003D2657"/>
    <w:pPr>
      <w:spacing w:after="160" w:line="259" w:lineRule="auto"/>
    </w:pPr>
  </w:style>
  <w:style w:type="paragraph" w:customStyle="1" w:styleId="243D41E067484426B06A7593752F1555">
    <w:name w:val="243D41E067484426B06A7593752F1555"/>
    <w:rsid w:val="003D2657"/>
    <w:pPr>
      <w:spacing w:after="160" w:line="259" w:lineRule="auto"/>
    </w:pPr>
  </w:style>
  <w:style w:type="paragraph" w:customStyle="1" w:styleId="FE79A6ACA2AB43D78563B4AE2C6E861A">
    <w:name w:val="FE79A6ACA2AB43D78563B4AE2C6E861A"/>
    <w:rsid w:val="003D2657"/>
    <w:pPr>
      <w:spacing w:after="160" w:line="259" w:lineRule="auto"/>
    </w:pPr>
  </w:style>
  <w:style w:type="paragraph" w:customStyle="1" w:styleId="80111F9B555849FC9E3702591633F398">
    <w:name w:val="80111F9B555849FC9E3702591633F398"/>
    <w:rsid w:val="003D2657"/>
    <w:pPr>
      <w:spacing w:after="160" w:line="259" w:lineRule="auto"/>
    </w:pPr>
  </w:style>
  <w:style w:type="paragraph" w:customStyle="1" w:styleId="04F3E1DF214B4A9BA28BB28F1B3711CD">
    <w:name w:val="04F3E1DF214B4A9BA28BB28F1B3711CD"/>
    <w:rsid w:val="003D2657"/>
    <w:pPr>
      <w:spacing w:after="160" w:line="259" w:lineRule="auto"/>
    </w:pPr>
  </w:style>
  <w:style w:type="paragraph" w:customStyle="1" w:styleId="106B4B64967946E9B08E6588AAB81E7D">
    <w:name w:val="106B4B64967946E9B08E6588AAB81E7D"/>
    <w:rsid w:val="003D2657"/>
    <w:pPr>
      <w:spacing w:after="160" w:line="259" w:lineRule="auto"/>
    </w:pPr>
  </w:style>
  <w:style w:type="paragraph" w:customStyle="1" w:styleId="4BDA39367C0F45688328EA64F7B9E9CF">
    <w:name w:val="4BDA39367C0F45688328EA64F7B9E9CF"/>
    <w:rsid w:val="003D2657"/>
    <w:pPr>
      <w:spacing w:after="160" w:line="259" w:lineRule="auto"/>
    </w:pPr>
  </w:style>
  <w:style w:type="paragraph" w:customStyle="1" w:styleId="659B5B59C0C142B69956721299605858">
    <w:name w:val="659B5B59C0C142B69956721299605858"/>
    <w:rsid w:val="003D2657"/>
    <w:pPr>
      <w:spacing w:after="160" w:line="259" w:lineRule="auto"/>
    </w:pPr>
  </w:style>
  <w:style w:type="paragraph" w:customStyle="1" w:styleId="E6BDA0AAB91341C488A73B6CB760DA5A">
    <w:name w:val="E6BDA0AAB91341C488A73B6CB760DA5A"/>
    <w:rsid w:val="003D2657"/>
    <w:pPr>
      <w:spacing w:after="160" w:line="259" w:lineRule="auto"/>
    </w:pPr>
  </w:style>
  <w:style w:type="paragraph" w:customStyle="1" w:styleId="6130AF4DC7B74657B5549F97D6BB43FC">
    <w:name w:val="6130AF4DC7B74657B5549F97D6BB43FC"/>
    <w:rsid w:val="003D2657"/>
    <w:pPr>
      <w:spacing w:after="160" w:line="259" w:lineRule="auto"/>
    </w:pPr>
  </w:style>
  <w:style w:type="paragraph" w:customStyle="1" w:styleId="289666D6740146B1A828E642E947AA28">
    <w:name w:val="289666D6740146B1A828E642E947AA28"/>
    <w:rsid w:val="003D2657"/>
    <w:pPr>
      <w:spacing w:after="160" w:line="259" w:lineRule="auto"/>
    </w:pPr>
  </w:style>
  <w:style w:type="paragraph" w:customStyle="1" w:styleId="AC470E5DD62C485C8883691CFA347B51">
    <w:name w:val="AC470E5DD62C485C8883691CFA347B51"/>
    <w:rsid w:val="003D2657"/>
    <w:pPr>
      <w:spacing w:after="160" w:line="259" w:lineRule="auto"/>
    </w:pPr>
  </w:style>
  <w:style w:type="paragraph" w:customStyle="1" w:styleId="A59A7FAAEBEC41EEB81E7A36C6E24D63">
    <w:name w:val="A59A7FAAEBEC41EEB81E7A36C6E24D63"/>
    <w:rsid w:val="003D2657"/>
    <w:pPr>
      <w:spacing w:after="160" w:line="259" w:lineRule="auto"/>
    </w:pPr>
  </w:style>
  <w:style w:type="paragraph" w:customStyle="1" w:styleId="5DF69C4DFC3A4EB4BF6D7B416D9B9122">
    <w:name w:val="5DF69C4DFC3A4EB4BF6D7B416D9B9122"/>
    <w:rsid w:val="003D2657"/>
    <w:pPr>
      <w:spacing w:after="160" w:line="259" w:lineRule="auto"/>
    </w:pPr>
  </w:style>
  <w:style w:type="paragraph" w:customStyle="1" w:styleId="0A158C9B12DF4FA1B1F0F933E078B7F8">
    <w:name w:val="0A158C9B12DF4FA1B1F0F933E078B7F8"/>
    <w:rsid w:val="003D2657"/>
    <w:pPr>
      <w:spacing w:after="160" w:line="259" w:lineRule="auto"/>
    </w:pPr>
  </w:style>
  <w:style w:type="paragraph" w:customStyle="1" w:styleId="35EA8FCF141B44B592EF1D8F3DA60A8A">
    <w:name w:val="35EA8FCF141B44B592EF1D8F3DA60A8A"/>
    <w:rsid w:val="003D2657"/>
    <w:pPr>
      <w:spacing w:after="160" w:line="259" w:lineRule="auto"/>
    </w:pPr>
  </w:style>
  <w:style w:type="paragraph" w:customStyle="1" w:styleId="AE335B2F5A8C45CCB4DC00EC5A976417">
    <w:name w:val="AE335B2F5A8C45CCB4DC00EC5A976417"/>
    <w:rsid w:val="003D2657"/>
    <w:pPr>
      <w:spacing w:after="160" w:line="259" w:lineRule="auto"/>
    </w:pPr>
  </w:style>
  <w:style w:type="paragraph" w:customStyle="1" w:styleId="C74D1159E1674B48BF71A39177BE0262">
    <w:name w:val="C74D1159E1674B48BF71A39177BE0262"/>
    <w:rsid w:val="003D2657"/>
    <w:pPr>
      <w:spacing w:after="160" w:line="259" w:lineRule="auto"/>
    </w:pPr>
  </w:style>
  <w:style w:type="paragraph" w:customStyle="1" w:styleId="1FC6E894B4074848BE72E8B24B6A654C">
    <w:name w:val="1FC6E894B4074848BE72E8B24B6A654C"/>
    <w:rsid w:val="003D2657"/>
    <w:pPr>
      <w:spacing w:after="160" w:line="259" w:lineRule="auto"/>
    </w:pPr>
  </w:style>
  <w:style w:type="paragraph" w:customStyle="1" w:styleId="95BCFF844E664B2891D14E7EBA0B381C">
    <w:name w:val="95BCFF844E664B2891D14E7EBA0B381C"/>
    <w:rsid w:val="003D2657"/>
    <w:pPr>
      <w:spacing w:after="160" w:line="259" w:lineRule="auto"/>
    </w:pPr>
  </w:style>
  <w:style w:type="paragraph" w:customStyle="1" w:styleId="3970F9BAFCA84FB69937940C74D1CDFF">
    <w:name w:val="3970F9BAFCA84FB69937940C74D1CDFF"/>
    <w:rsid w:val="003D2657"/>
    <w:pPr>
      <w:spacing w:after="160" w:line="259" w:lineRule="auto"/>
    </w:pPr>
  </w:style>
  <w:style w:type="paragraph" w:customStyle="1" w:styleId="8C415D36DC394979A289E7AC19222A95">
    <w:name w:val="8C415D36DC394979A289E7AC19222A95"/>
    <w:rsid w:val="003D2657"/>
    <w:pPr>
      <w:spacing w:after="160" w:line="259" w:lineRule="auto"/>
    </w:pPr>
  </w:style>
  <w:style w:type="paragraph" w:customStyle="1" w:styleId="12E971744F4E470C8D482E27D45ABBCE">
    <w:name w:val="12E971744F4E470C8D482E27D45ABBCE"/>
    <w:rsid w:val="003D2657"/>
    <w:pPr>
      <w:spacing w:after="160" w:line="259" w:lineRule="auto"/>
    </w:pPr>
  </w:style>
  <w:style w:type="paragraph" w:customStyle="1" w:styleId="30F11F8C3ADF4FCA9256CE7846549DA2">
    <w:name w:val="30F11F8C3ADF4FCA9256CE7846549DA2"/>
    <w:rsid w:val="003D2657"/>
    <w:pPr>
      <w:spacing w:after="160" w:line="259" w:lineRule="auto"/>
    </w:pPr>
  </w:style>
  <w:style w:type="paragraph" w:customStyle="1" w:styleId="CA56558A93EB453D9F4C6D610418B77C">
    <w:name w:val="CA56558A93EB453D9F4C6D610418B77C"/>
    <w:rsid w:val="003D2657"/>
    <w:pPr>
      <w:spacing w:after="160" w:line="259" w:lineRule="auto"/>
    </w:pPr>
  </w:style>
  <w:style w:type="paragraph" w:customStyle="1" w:styleId="3F2500E13FE34556915D348E5009A021">
    <w:name w:val="3F2500E13FE34556915D348E5009A021"/>
    <w:rsid w:val="003D2657"/>
    <w:pPr>
      <w:spacing w:after="160" w:line="259" w:lineRule="auto"/>
    </w:pPr>
  </w:style>
  <w:style w:type="paragraph" w:customStyle="1" w:styleId="D02C2281A1DB4DF9903E80B2A558BA14">
    <w:name w:val="D02C2281A1DB4DF9903E80B2A558BA14"/>
    <w:rsid w:val="003D2657"/>
    <w:pPr>
      <w:spacing w:after="160" w:line="259" w:lineRule="auto"/>
    </w:pPr>
  </w:style>
  <w:style w:type="paragraph" w:customStyle="1" w:styleId="4378504DF4554C8091801469444A5704">
    <w:name w:val="4378504DF4554C8091801469444A5704"/>
    <w:rsid w:val="003D2657"/>
    <w:pPr>
      <w:spacing w:after="160" w:line="259" w:lineRule="auto"/>
    </w:pPr>
  </w:style>
  <w:style w:type="paragraph" w:customStyle="1" w:styleId="6E4971423E6D456D922D37ED387D3F9F">
    <w:name w:val="6E4971423E6D456D922D37ED387D3F9F"/>
    <w:rsid w:val="003D2657"/>
    <w:pPr>
      <w:spacing w:after="160" w:line="259" w:lineRule="auto"/>
    </w:pPr>
  </w:style>
  <w:style w:type="paragraph" w:customStyle="1" w:styleId="8AA0002D030341D49EA2C285EED18703">
    <w:name w:val="8AA0002D030341D49EA2C285EED18703"/>
    <w:rsid w:val="003D2657"/>
    <w:pPr>
      <w:spacing w:after="160" w:line="259" w:lineRule="auto"/>
    </w:pPr>
  </w:style>
  <w:style w:type="paragraph" w:customStyle="1" w:styleId="501FCCA0ADC646B3828AB4689A464269">
    <w:name w:val="501FCCA0ADC646B3828AB4689A464269"/>
    <w:rsid w:val="003D2657"/>
    <w:pPr>
      <w:spacing w:after="160" w:line="259" w:lineRule="auto"/>
    </w:pPr>
  </w:style>
  <w:style w:type="paragraph" w:customStyle="1" w:styleId="93A1EF5DC8514F5A8CECBEC0E6C6DD83">
    <w:name w:val="93A1EF5DC8514F5A8CECBEC0E6C6DD83"/>
    <w:rsid w:val="003D2657"/>
    <w:pPr>
      <w:spacing w:after="160" w:line="259" w:lineRule="auto"/>
    </w:pPr>
  </w:style>
  <w:style w:type="paragraph" w:customStyle="1" w:styleId="464DC910F6084DD2889A29D86071633A">
    <w:name w:val="464DC910F6084DD2889A29D86071633A"/>
    <w:rsid w:val="003D2657"/>
    <w:pPr>
      <w:spacing w:after="160" w:line="259" w:lineRule="auto"/>
    </w:pPr>
  </w:style>
  <w:style w:type="paragraph" w:customStyle="1" w:styleId="6FA6775E7B0E4CA891DEEF07F9F105E1">
    <w:name w:val="6FA6775E7B0E4CA891DEEF07F9F105E1"/>
    <w:rsid w:val="003D2657"/>
    <w:pPr>
      <w:spacing w:after="160" w:line="259" w:lineRule="auto"/>
    </w:pPr>
  </w:style>
  <w:style w:type="paragraph" w:customStyle="1" w:styleId="B44326F98DF34733A725C8B024DF8E0F">
    <w:name w:val="B44326F98DF34733A725C8B024DF8E0F"/>
    <w:rsid w:val="003D2657"/>
    <w:pPr>
      <w:spacing w:after="160" w:line="259" w:lineRule="auto"/>
    </w:pPr>
  </w:style>
  <w:style w:type="paragraph" w:customStyle="1" w:styleId="D687421109034FFA9A574D7101D45827">
    <w:name w:val="D687421109034FFA9A574D7101D45827"/>
    <w:rsid w:val="003D2657"/>
    <w:pPr>
      <w:spacing w:after="160" w:line="259" w:lineRule="auto"/>
    </w:pPr>
  </w:style>
  <w:style w:type="paragraph" w:customStyle="1" w:styleId="60C759398F554262B98A9BA4CF4A5EF6">
    <w:name w:val="60C759398F554262B98A9BA4CF4A5EF6"/>
    <w:rsid w:val="003D2657"/>
    <w:pPr>
      <w:spacing w:after="160" w:line="259" w:lineRule="auto"/>
    </w:pPr>
  </w:style>
  <w:style w:type="paragraph" w:customStyle="1" w:styleId="6C19528E82DD442A8D1FF9AC30C81009">
    <w:name w:val="6C19528E82DD442A8D1FF9AC30C81009"/>
    <w:rsid w:val="003D2657"/>
    <w:pPr>
      <w:spacing w:after="160" w:line="259" w:lineRule="auto"/>
    </w:pPr>
  </w:style>
  <w:style w:type="paragraph" w:customStyle="1" w:styleId="1A77BA3A63B7489C938E392ED888BBF6">
    <w:name w:val="1A77BA3A63B7489C938E392ED888BBF6"/>
    <w:rsid w:val="003D2657"/>
    <w:pPr>
      <w:spacing w:after="160" w:line="259" w:lineRule="auto"/>
    </w:pPr>
  </w:style>
  <w:style w:type="paragraph" w:customStyle="1" w:styleId="A3CCB9681F74451F91315136402E86C7">
    <w:name w:val="A3CCB9681F74451F91315136402E86C7"/>
    <w:rsid w:val="003D2657"/>
    <w:pPr>
      <w:spacing w:after="160" w:line="259" w:lineRule="auto"/>
    </w:pPr>
  </w:style>
  <w:style w:type="paragraph" w:customStyle="1" w:styleId="C3BD052AA8A649919E9597634A4981CE">
    <w:name w:val="C3BD052AA8A649919E9597634A4981CE"/>
    <w:rsid w:val="003D2657"/>
    <w:pPr>
      <w:spacing w:after="160" w:line="259" w:lineRule="auto"/>
    </w:pPr>
  </w:style>
  <w:style w:type="paragraph" w:customStyle="1" w:styleId="1444032CD75A4EF992ADD97945AF9412">
    <w:name w:val="1444032CD75A4EF992ADD97945AF9412"/>
    <w:rsid w:val="003D2657"/>
    <w:pPr>
      <w:spacing w:after="160" w:line="259" w:lineRule="auto"/>
    </w:pPr>
  </w:style>
  <w:style w:type="paragraph" w:customStyle="1" w:styleId="7B12930B54D6418AB8A1A9951BD5E2BB">
    <w:name w:val="7B12930B54D6418AB8A1A9951BD5E2BB"/>
    <w:rsid w:val="003D2657"/>
    <w:pPr>
      <w:spacing w:after="160" w:line="259" w:lineRule="auto"/>
    </w:pPr>
  </w:style>
  <w:style w:type="paragraph" w:customStyle="1" w:styleId="4E48BA7C70FF4B779503B9445818DF5A">
    <w:name w:val="4E48BA7C70FF4B779503B9445818DF5A"/>
    <w:rsid w:val="003D2657"/>
    <w:pPr>
      <w:spacing w:after="160" w:line="259" w:lineRule="auto"/>
    </w:pPr>
  </w:style>
  <w:style w:type="paragraph" w:customStyle="1" w:styleId="A0A4F4D2CF224244941ED8D3AB763B90">
    <w:name w:val="A0A4F4D2CF224244941ED8D3AB763B90"/>
    <w:rsid w:val="003D2657"/>
    <w:pPr>
      <w:spacing w:after="160" w:line="259" w:lineRule="auto"/>
    </w:pPr>
  </w:style>
  <w:style w:type="paragraph" w:customStyle="1" w:styleId="84D3B57370A04621884763BA87F4B8F9">
    <w:name w:val="84D3B57370A04621884763BA87F4B8F9"/>
    <w:rsid w:val="003D2657"/>
    <w:pPr>
      <w:spacing w:after="160" w:line="259" w:lineRule="auto"/>
    </w:pPr>
  </w:style>
  <w:style w:type="paragraph" w:customStyle="1" w:styleId="1CF96DB750B440A8B88210C6A0D740C5">
    <w:name w:val="1CF96DB750B440A8B88210C6A0D740C5"/>
    <w:rsid w:val="003D2657"/>
    <w:pPr>
      <w:spacing w:after="160" w:line="259" w:lineRule="auto"/>
    </w:pPr>
  </w:style>
  <w:style w:type="paragraph" w:customStyle="1" w:styleId="F11913659B6E4F22B8E12417D1ABD108">
    <w:name w:val="F11913659B6E4F22B8E12417D1ABD108"/>
    <w:rsid w:val="003D2657"/>
    <w:pPr>
      <w:spacing w:after="160" w:line="259" w:lineRule="auto"/>
    </w:pPr>
  </w:style>
  <w:style w:type="paragraph" w:customStyle="1" w:styleId="8FD305FB2DFE4E0C9A9775943A13D4DB">
    <w:name w:val="8FD305FB2DFE4E0C9A9775943A13D4DB"/>
    <w:rsid w:val="003D2657"/>
    <w:pPr>
      <w:spacing w:after="160" w:line="259" w:lineRule="auto"/>
    </w:pPr>
  </w:style>
  <w:style w:type="paragraph" w:customStyle="1" w:styleId="F3356C9AAD5E42B2BE00EC0194454D35">
    <w:name w:val="F3356C9AAD5E42B2BE00EC0194454D35"/>
    <w:rsid w:val="003D2657"/>
    <w:pPr>
      <w:spacing w:after="160" w:line="259" w:lineRule="auto"/>
    </w:pPr>
  </w:style>
  <w:style w:type="paragraph" w:customStyle="1" w:styleId="A91AF3FA390D482C9FFB58D16D48E1F5">
    <w:name w:val="A91AF3FA390D482C9FFB58D16D48E1F5"/>
    <w:rsid w:val="003D2657"/>
    <w:pPr>
      <w:spacing w:after="160" w:line="259" w:lineRule="auto"/>
    </w:pPr>
  </w:style>
  <w:style w:type="paragraph" w:customStyle="1" w:styleId="27BBE42BF2C347ABA3754607685FBE8E">
    <w:name w:val="27BBE42BF2C347ABA3754607685FBE8E"/>
    <w:rsid w:val="003D2657"/>
    <w:pPr>
      <w:spacing w:after="160" w:line="259" w:lineRule="auto"/>
    </w:pPr>
  </w:style>
  <w:style w:type="paragraph" w:customStyle="1" w:styleId="49A0CB976B054658872A57A754B5CD84">
    <w:name w:val="49A0CB976B054658872A57A754B5CD84"/>
    <w:rsid w:val="003D2657"/>
    <w:pPr>
      <w:spacing w:after="160" w:line="259" w:lineRule="auto"/>
    </w:pPr>
  </w:style>
  <w:style w:type="paragraph" w:customStyle="1" w:styleId="AD88DE33C5E64BFCB2D8F8F3AC8070E1">
    <w:name w:val="AD88DE33C5E64BFCB2D8F8F3AC8070E1"/>
    <w:rsid w:val="003D2657"/>
    <w:pPr>
      <w:spacing w:after="160" w:line="259" w:lineRule="auto"/>
    </w:pPr>
  </w:style>
  <w:style w:type="paragraph" w:customStyle="1" w:styleId="940A5E0F79BC459995ECA63BFA9BC144">
    <w:name w:val="940A5E0F79BC459995ECA63BFA9BC144"/>
    <w:rsid w:val="003D2657"/>
    <w:pPr>
      <w:spacing w:after="160" w:line="259" w:lineRule="auto"/>
    </w:pPr>
  </w:style>
  <w:style w:type="paragraph" w:customStyle="1" w:styleId="F10FE6E1D2954DC5890814C8848725C0">
    <w:name w:val="F10FE6E1D2954DC5890814C8848725C0"/>
    <w:rsid w:val="003D2657"/>
    <w:pPr>
      <w:spacing w:after="160" w:line="259" w:lineRule="auto"/>
    </w:pPr>
  </w:style>
  <w:style w:type="paragraph" w:customStyle="1" w:styleId="4C0EBA3D26624215A83DF0068F38B31C">
    <w:name w:val="4C0EBA3D26624215A83DF0068F38B31C"/>
    <w:rsid w:val="003D2657"/>
    <w:pPr>
      <w:spacing w:after="160" w:line="259" w:lineRule="auto"/>
    </w:pPr>
  </w:style>
  <w:style w:type="paragraph" w:customStyle="1" w:styleId="2CD15522D4C54FE5A31FD7DD6F748257">
    <w:name w:val="2CD15522D4C54FE5A31FD7DD6F748257"/>
    <w:rsid w:val="003D2657"/>
    <w:pPr>
      <w:spacing w:after="160" w:line="259" w:lineRule="auto"/>
    </w:pPr>
  </w:style>
  <w:style w:type="paragraph" w:customStyle="1" w:styleId="D2D3A88A1AC4435DA40C37C4F585910E">
    <w:name w:val="D2D3A88A1AC4435DA40C37C4F585910E"/>
    <w:rsid w:val="003D2657"/>
    <w:pPr>
      <w:spacing w:after="160" w:line="259" w:lineRule="auto"/>
    </w:pPr>
  </w:style>
  <w:style w:type="paragraph" w:customStyle="1" w:styleId="A51BF2D61C1A4A0A8AB155934DE74912">
    <w:name w:val="A51BF2D61C1A4A0A8AB155934DE74912"/>
    <w:rsid w:val="003D2657"/>
    <w:pPr>
      <w:spacing w:after="160" w:line="259" w:lineRule="auto"/>
    </w:pPr>
  </w:style>
  <w:style w:type="paragraph" w:customStyle="1" w:styleId="B33F5B3655AA4E539D447455E5AAEFFA">
    <w:name w:val="B33F5B3655AA4E539D447455E5AAEFFA"/>
    <w:rsid w:val="003D2657"/>
    <w:pPr>
      <w:spacing w:after="160" w:line="259" w:lineRule="auto"/>
    </w:pPr>
  </w:style>
  <w:style w:type="paragraph" w:customStyle="1" w:styleId="EE3864373BB24D76A961F64E84C7C188">
    <w:name w:val="EE3864373BB24D76A961F64E84C7C188"/>
    <w:rsid w:val="003D2657"/>
    <w:pPr>
      <w:spacing w:after="160" w:line="259" w:lineRule="auto"/>
    </w:pPr>
  </w:style>
  <w:style w:type="paragraph" w:customStyle="1" w:styleId="DE3642D4EDF64DA9873D4733D1376A8E">
    <w:name w:val="DE3642D4EDF64DA9873D4733D1376A8E"/>
    <w:rsid w:val="003D2657"/>
    <w:pPr>
      <w:spacing w:after="160" w:line="259" w:lineRule="auto"/>
    </w:pPr>
  </w:style>
  <w:style w:type="paragraph" w:customStyle="1" w:styleId="E987A0EDE24F4394BC62576367694220">
    <w:name w:val="E987A0EDE24F4394BC62576367694220"/>
    <w:rsid w:val="003D2657"/>
    <w:pPr>
      <w:spacing w:after="160" w:line="259" w:lineRule="auto"/>
    </w:pPr>
  </w:style>
  <w:style w:type="paragraph" w:customStyle="1" w:styleId="4BA366CDF5EB42A58478CE14B753EC51">
    <w:name w:val="4BA366CDF5EB42A58478CE14B753EC51"/>
    <w:rsid w:val="003D2657"/>
    <w:pPr>
      <w:spacing w:after="160" w:line="259" w:lineRule="auto"/>
    </w:pPr>
  </w:style>
  <w:style w:type="paragraph" w:customStyle="1" w:styleId="5F528473E6A64498ADDF35660F8E6AA1">
    <w:name w:val="5F528473E6A64498ADDF35660F8E6AA1"/>
    <w:rsid w:val="003D2657"/>
    <w:pPr>
      <w:spacing w:after="160" w:line="259" w:lineRule="auto"/>
    </w:pPr>
  </w:style>
  <w:style w:type="paragraph" w:customStyle="1" w:styleId="64F7285F5F6749BE8F54F714325F7720">
    <w:name w:val="64F7285F5F6749BE8F54F714325F7720"/>
    <w:rsid w:val="003D2657"/>
    <w:pPr>
      <w:spacing w:after="160" w:line="259" w:lineRule="auto"/>
    </w:pPr>
  </w:style>
  <w:style w:type="paragraph" w:customStyle="1" w:styleId="6AB64C6A8F9648CEA8FE61CD57066340">
    <w:name w:val="6AB64C6A8F9648CEA8FE61CD57066340"/>
    <w:rsid w:val="003D2657"/>
    <w:pPr>
      <w:spacing w:after="160" w:line="259" w:lineRule="auto"/>
    </w:pPr>
  </w:style>
  <w:style w:type="paragraph" w:customStyle="1" w:styleId="1C25C790781B46F5BBAC2E05F2572541">
    <w:name w:val="1C25C790781B46F5BBAC2E05F2572541"/>
    <w:rsid w:val="003D2657"/>
    <w:pPr>
      <w:spacing w:after="160" w:line="259" w:lineRule="auto"/>
    </w:pPr>
  </w:style>
  <w:style w:type="paragraph" w:customStyle="1" w:styleId="7320F51C6C7E45BBA37748EF9A9A135E">
    <w:name w:val="7320F51C6C7E45BBA37748EF9A9A135E"/>
    <w:rsid w:val="003D2657"/>
    <w:pPr>
      <w:spacing w:after="160" w:line="259" w:lineRule="auto"/>
    </w:pPr>
  </w:style>
  <w:style w:type="paragraph" w:customStyle="1" w:styleId="23BEB33E708B46D4800BC1EC44B77D09">
    <w:name w:val="23BEB33E708B46D4800BC1EC44B77D09"/>
    <w:rsid w:val="003D2657"/>
    <w:pPr>
      <w:spacing w:after="160" w:line="259" w:lineRule="auto"/>
    </w:pPr>
  </w:style>
  <w:style w:type="paragraph" w:customStyle="1" w:styleId="E1CC48E54647425DB4925749DEB5AE51">
    <w:name w:val="E1CC48E54647425DB4925749DEB5AE51"/>
    <w:rsid w:val="003D2657"/>
    <w:pPr>
      <w:spacing w:after="160" w:line="259" w:lineRule="auto"/>
    </w:pPr>
  </w:style>
  <w:style w:type="paragraph" w:customStyle="1" w:styleId="8910842D47ED4307B3800B9EA91143C7">
    <w:name w:val="8910842D47ED4307B3800B9EA91143C7"/>
    <w:rsid w:val="003D2657"/>
    <w:pPr>
      <w:spacing w:after="160" w:line="259" w:lineRule="auto"/>
    </w:pPr>
  </w:style>
  <w:style w:type="paragraph" w:customStyle="1" w:styleId="ED91FF44C9B6442CAA596B7C568270A4">
    <w:name w:val="ED91FF44C9B6442CAA596B7C568270A4"/>
    <w:rsid w:val="003D2657"/>
    <w:pPr>
      <w:spacing w:after="160" w:line="259" w:lineRule="auto"/>
    </w:pPr>
  </w:style>
  <w:style w:type="paragraph" w:customStyle="1" w:styleId="14C1F8915ED94377804A187C2F6CE01B">
    <w:name w:val="14C1F8915ED94377804A187C2F6CE01B"/>
    <w:rsid w:val="003D2657"/>
    <w:pPr>
      <w:spacing w:after="160" w:line="259" w:lineRule="auto"/>
    </w:pPr>
  </w:style>
  <w:style w:type="paragraph" w:customStyle="1" w:styleId="1AFFAC7D170649659541756E6683BFA2">
    <w:name w:val="1AFFAC7D170649659541756E6683BFA2"/>
    <w:rsid w:val="003D2657"/>
    <w:pPr>
      <w:spacing w:after="160" w:line="259" w:lineRule="auto"/>
    </w:pPr>
  </w:style>
  <w:style w:type="paragraph" w:customStyle="1" w:styleId="A13AEBD786B9476B8A46996212167A82">
    <w:name w:val="A13AEBD786B9476B8A46996212167A82"/>
    <w:rsid w:val="003D2657"/>
    <w:pPr>
      <w:spacing w:after="160" w:line="259" w:lineRule="auto"/>
    </w:pPr>
  </w:style>
  <w:style w:type="paragraph" w:customStyle="1" w:styleId="6B9D031BB6A9402B90F6B58261956AE1">
    <w:name w:val="6B9D031BB6A9402B90F6B58261956AE1"/>
    <w:rsid w:val="003D2657"/>
    <w:pPr>
      <w:spacing w:after="160" w:line="259" w:lineRule="auto"/>
    </w:pPr>
  </w:style>
  <w:style w:type="paragraph" w:customStyle="1" w:styleId="CEEC68A41A59478B9D924AE92CB4A833">
    <w:name w:val="CEEC68A41A59478B9D924AE92CB4A833"/>
    <w:rsid w:val="003D2657"/>
    <w:pPr>
      <w:spacing w:after="160" w:line="259" w:lineRule="auto"/>
    </w:pPr>
  </w:style>
  <w:style w:type="paragraph" w:customStyle="1" w:styleId="E25B027509BE48EFBB86707A956D1BFE">
    <w:name w:val="E25B027509BE48EFBB86707A956D1BFE"/>
    <w:rsid w:val="003D2657"/>
    <w:pPr>
      <w:spacing w:after="160" w:line="259" w:lineRule="auto"/>
    </w:pPr>
  </w:style>
  <w:style w:type="paragraph" w:customStyle="1" w:styleId="8DB566473D574C0F861953C9FB6DA99E">
    <w:name w:val="8DB566473D574C0F861953C9FB6DA99E"/>
    <w:rsid w:val="003D2657"/>
    <w:pPr>
      <w:spacing w:after="160" w:line="259" w:lineRule="auto"/>
    </w:pPr>
  </w:style>
  <w:style w:type="paragraph" w:customStyle="1" w:styleId="418E04B1F25F443BB613E040113D96CB">
    <w:name w:val="418E04B1F25F443BB613E040113D96CB"/>
    <w:rsid w:val="003D2657"/>
    <w:pPr>
      <w:spacing w:after="160" w:line="259" w:lineRule="auto"/>
    </w:pPr>
  </w:style>
  <w:style w:type="paragraph" w:customStyle="1" w:styleId="3A62F4B1FFC94965A6F0313D0BF202F2">
    <w:name w:val="3A62F4B1FFC94965A6F0313D0BF202F2"/>
    <w:rsid w:val="003D2657"/>
    <w:pPr>
      <w:spacing w:after="160" w:line="259" w:lineRule="auto"/>
    </w:pPr>
  </w:style>
  <w:style w:type="paragraph" w:customStyle="1" w:styleId="8C79F60CEF1A49BD9D8C3CCA165D179B">
    <w:name w:val="8C79F60CEF1A49BD9D8C3CCA165D179B"/>
    <w:rsid w:val="003D2657"/>
    <w:pPr>
      <w:spacing w:after="160" w:line="259" w:lineRule="auto"/>
    </w:pPr>
  </w:style>
  <w:style w:type="paragraph" w:customStyle="1" w:styleId="27C4823FD57F4D87A16D4B2DAF7DD2CE">
    <w:name w:val="27C4823FD57F4D87A16D4B2DAF7DD2CE"/>
    <w:rsid w:val="003D2657"/>
    <w:pPr>
      <w:spacing w:after="160" w:line="259" w:lineRule="auto"/>
    </w:pPr>
  </w:style>
  <w:style w:type="paragraph" w:customStyle="1" w:styleId="A9152BD01ACA494CAC629F12862C8752">
    <w:name w:val="A9152BD01ACA494CAC629F12862C8752"/>
    <w:rsid w:val="003D2657"/>
    <w:pPr>
      <w:spacing w:after="160" w:line="259" w:lineRule="auto"/>
    </w:pPr>
  </w:style>
  <w:style w:type="paragraph" w:customStyle="1" w:styleId="CA7E13D5513C4ECBAEBB285C6F87672A">
    <w:name w:val="CA7E13D5513C4ECBAEBB285C6F87672A"/>
    <w:rsid w:val="003D2657"/>
    <w:pPr>
      <w:spacing w:after="160" w:line="259" w:lineRule="auto"/>
    </w:pPr>
  </w:style>
  <w:style w:type="paragraph" w:customStyle="1" w:styleId="A7AD0BC34D984A9C9510C23AB71CB272">
    <w:name w:val="A7AD0BC34D984A9C9510C23AB71CB272"/>
    <w:rsid w:val="003D2657"/>
    <w:pPr>
      <w:spacing w:after="160" w:line="259" w:lineRule="auto"/>
    </w:pPr>
  </w:style>
  <w:style w:type="paragraph" w:customStyle="1" w:styleId="DA8E162226FA44E6A1538D6BDE7A260A">
    <w:name w:val="DA8E162226FA44E6A1538D6BDE7A260A"/>
    <w:rsid w:val="003D2657"/>
    <w:pPr>
      <w:spacing w:after="160" w:line="259" w:lineRule="auto"/>
    </w:pPr>
  </w:style>
  <w:style w:type="paragraph" w:customStyle="1" w:styleId="5B8E11F4437442ACB431ECB76B441290">
    <w:name w:val="5B8E11F4437442ACB431ECB76B441290"/>
    <w:rsid w:val="003D2657"/>
    <w:pPr>
      <w:spacing w:after="160" w:line="259" w:lineRule="auto"/>
    </w:pPr>
  </w:style>
  <w:style w:type="paragraph" w:customStyle="1" w:styleId="660C77D205044A11B43001AEF26F4AD9">
    <w:name w:val="660C77D205044A11B43001AEF26F4AD9"/>
    <w:rsid w:val="003D2657"/>
    <w:pPr>
      <w:spacing w:after="160" w:line="259" w:lineRule="auto"/>
    </w:pPr>
  </w:style>
  <w:style w:type="paragraph" w:customStyle="1" w:styleId="AABB7D9935C246599BEFB9DA3C73CCAE">
    <w:name w:val="AABB7D9935C246599BEFB9DA3C73CCAE"/>
    <w:rsid w:val="003D2657"/>
    <w:pPr>
      <w:spacing w:after="160" w:line="259" w:lineRule="auto"/>
    </w:pPr>
  </w:style>
  <w:style w:type="paragraph" w:customStyle="1" w:styleId="97890403AC6A4AD58070ECAC68040FFF">
    <w:name w:val="97890403AC6A4AD58070ECAC68040FFF"/>
    <w:rsid w:val="003D2657"/>
    <w:pPr>
      <w:spacing w:after="160" w:line="259" w:lineRule="auto"/>
    </w:pPr>
  </w:style>
  <w:style w:type="paragraph" w:customStyle="1" w:styleId="701C3085B86C460B97D01B896F8365B0">
    <w:name w:val="701C3085B86C460B97D01B896F8365B0"/>
    <w:rsid w:val="003D2657"/>
    <w:pPr>
      <w:spacing w:after="160" w:line="259" w:lineRule="auto"/>
    </w:pPr>
  </w:style>
  <w:style w:type="paragraph" w:customStyle="1" w:styleId="C6CA0C0B95A64096981EFF2E02B342A2">
    <w:name w:val="C6CA0C0B95A64096981EFF2E02B342A2"/>
    <w:rsid w:val="003D2657"/>
    <w:pPr>
      <w:spacing w:after="160" w:line="259" w:lineRule="auto"/>
    </w:pPr>
  </w:style>
  <w:style w:type="paragraph" w:customStyle="1" w:styleId="173B1C05762B499A8CB77F8D67ECB446">
    <w:name w:val="173B1C05762B499A8CB77F8D67ECB446"/>
    <w:rsid w:val="003D2657"/>
    <w:pPr>
      <w:spacing w:after="160" w:line="259" w:lineRule="auto"/>
    </w:pPr>
  </w:style>
  <w:style w:type="paragraph" w:customStyle="1" w:styleId="97B800E2AFD542E99AE4A444899A7E01">
    <w:name w:val="97B800E2AFD542E99AE4A444899A7E01"/>
    <w:rsid w:val="003D2657"/>
    <w:pPr>
      <w:spacing w:after="160" w:line="259" w:lineRule="auto"/>
    </w:pPr>
  </w:style>
  <w:style w:type="paragraph" w:customStyle="1" w:styleId="3AEB103E82734171BD525D74CF096B69">
    <w:name w:val="3AEB103E82734171BD525D74CF096B69"/>
    <w:rsid w:val="003D2657"/>
    <w:pPr>
      <w:spacing w:after="160" w:line="259" w:lineRule="auto"/>
    </w:pPr>
  </w:style>
  <w:style w:type="paragraph" w:customStyle="1" w:styleId="B74E2F31561D49E69DA4769223B45163">
    <w:name w:val="B74E2F31561D49E69DA4769223B45163"/>
    <w:rsid w:val="003D2657"/>
    <w:pPr>
      <w:spacing w:after="160" w:line="259" w:lineRule="auto"/>
    </w:pPr>
  </w:style>
  <w:style w:type="paragraph" w:customStyle="1" w:styleId="E2ACB489ACC948509DF96A7CC9A22D8E">
    <w:name w:val="E2ACB489ACC948509DF96A7CC9A22D8E"/>
    <w:rsid w:val="003D2657"/>
    <w:pPr>
      <w:spacing w:after="160" w:line="259" w:lineRule="auto"/>
    </w:pPr>
  </w:style>
  <w:style w:type="paragraph" w:customStyle="1" w:styleId="4F7ECF0805B2453FBD45F8B03750C687">
    <w:name w:val="4F7ECF0805B2453FBD45F8B03750C687"/>
    <w:rsid w:val="003D2657"/>
    <w:pPr>
      <w:spacing w:after="160" w:line="259" w:lineRule="auto"/>
    </w:pPr>
  </w:style>
  <w:style w:type="paragraph" w:customStyle="1" w:styleId="BB2E1484E56940AB88EB56452C0A8637">
    <w:name w:val="BB2E1484E56940AB88EB56452C0A8637"/>
    <w:rsid w:val="003D2657"/>
    <w:pPr>
      <w:spacing w:after="160" w:line="259" w:lineRule="auto"/>
    </w:pPr>
  </w:style>
  <w:style w:type="paragraph" w:customStyle="1" w:styleId="BB99E03DA6854E3A91220CF6134BC32D">
    <w:name w:val="BB99E03DA6854E3A91220CF6134BC32D"/>
    <w:rsid w:val="003D2657"/>
    <w:pPr>
      <w:spacing w:after="160" w:line="259" w:lineRule="auto"/>
    </w:pPr>
  </w:style>
  <w:style w:type="paragraph" w:customStyle="1" w:styleId="BDB4415750474CEE972BECE7330A9D2B">
    <w:name w:val="BDB4415750474CEE972BECE7330A9D2B"/>
    <w:rsid w:val="003D2657"/>
    <w:pPr>
      <w:spacing w:after="160" w:line="259" w:lineRule="auto"/>
    </w:pPr>
  </w:style>
  <w:style w:type="paragraph" w:customStyle="1" w:styleId="E0B02D2DF89C46288B763994C23C884D">
    <w:name w:val="E0B02D2DF89C46288B763994C23C884D"/>
    <w:rsid w:val="003D2657"/>
    <w:pPr>
      <w:spacing w:after="160" w:line="259" w:lineRule="auto"/>
    </w:pPr>
  </w:style>
  <w:style w:type="paragraph" w:customStyle="1" w:styleId="0B5940593F594D1ABCFB99ADF8A99D58">
    <w:name w:val="0B5940593F594D1ABCFB99ADF8A99D58"/>
    <w:rsid w:val="003D2657"/>
    <w:pPr>
      <w:spacing w:after="160" w:line="259" w:lineRule="auto"/>
    </w:pPr>
  </w:style>
  <w:style w:type="paragraph" w:customStyle="1" w:styleId="F88174CCFF6D48AEA410FDD90C56A48A">
    <w:name w:val="F88174CCFF6D48AEA410FDD90C56A48A"/>
    <w:rsid w:val="003D2657"/>
    <w:pPr>
      <w:spacing w:after="160" w:line="259" w:lineRule="auto"/>
    </w:pPr>
  </w:style>
  <w:style w:type="paragraph" w:customStyle="1" w:styleId="153D5157FD584B87B92A702BB5134735">
    <w:name w:val="153D5157FD584B87B92A702BB5134735"/>
    <w:rsid w:val="003D2657"/>
    <w:pPr>
      <w:spacing w:after="160" w:line="259" w:lineRule="auto"/>
    </w:pPr>
  </w:style>
  <w:style w:type="paragraph" w:customStyle="1" w:styleId="3F453D76075244018CFAE07A529576FF">
    <w:name w:val="3F453D76075244018CFAE07A529576FF"/>
    <w:rsid w:val="003D2657"/>
    <w:pPr>
      <w:spacing w:after="160" w:line="259" w:lineRule="auto"/>
    </w:pPr>
  </w:style>
  <w:style w:type="paragraph" w:customStyle="1" w:styleId="B6C2A2AE5AA443F4A95767EFA2E3D90E">
    <w:name w:val="B6C2A2AE5AA443F4A95767EFA2E3D90E"/>
    <w:rsid w:val="003D2657"/>
    <w:pPr>
      <w:spacing w:after="160" w:line="259" w:lineRule="auto"/>
    </w:pPr>
  </w:style>
  <w:style w:type="paragraph" w:customStyle="1" w:styleId="CF5B5A9729A14AF182CE916E38D98A4A">
    <w:name w:val="CF5B5A9729A14AF182CE916E38D98A4A"/>
    <w:rsid w:val="003D2657"/>
    <w:pPr>
      <w:spacing w:after="160" w:line="259" w:lineRule="auto"/>
    </w:pPr>
  </w:style>
  <w:style w:type="paragraph" w:customStyle="1" w:styleId="89D0B7B1FB8F4466AC40A1CB911FC534">
    <w:name w:val="89D0B7B1FB8F4466AC40A1CB911FC534"/>
    <w:rsid w:val="003D2657"/>
    <w:pPr>
      <w:spacing w:after="160" w:line="259" w:lineRule="auto"/>
    </w:pPr>
  </w:style>
  <w:style w:type="paragraph" w:customStyle="1" w:styleId="90AA3D8387774EF9B12E6234DF2AB50B">
    <w:name w:val="90AA3D8387774EF9B12E6234DF2AB50B"/>
    <w:rsid w:val="003D2657"/>
    <w:pPr>
      <w:spacing w:after="160" w:line="259" w:lineRule="auto"/>
    </w:pPr>
  </w:style>
  <w:style w:type="paragraph" w:customStyle="1" w:styleId="399D0C9A6A2349C186F24EC46C8A7F7D">
    <w:name w:val="399D0C9A6A2349C186F24EC46C8A7F7D"/>
    <w:rsid w:val="003D2657"/>
    <w:pPr>
      <w:spacing w:after="160" w:line="259" w:lineRule="auto"/>
    </w:pPr>
  </w:style>
  <w:style w:type="paragraph" w:customStyle="1" w:styleId="8362DD72B46C450C98F5B5CC8E5B89F0">
    <w:name w:val="8362DD72B46C450C98F5B5CC8E5B89F0"/>
    <w:rsid w:val="003D2657"/>
    <w:pPr>
      <w:spacing w:after="160" w:line="259" w:lineRule="auto"/>
    </w:pPr>
  </w:style>
  <w:style w:type="paragraph" w:customStyle="1" w:styleId="04CF64EF2EA844C8B627B9BA37B0ED0F">
    <w:name w:val="04CF64EF2EA844C8B627B9BA37B0ED0F"/>
    <w:rsid w:val="003D2657"/>
    <w:pPr>
      <w:spacing w:after="160" w:line="259" w:lineRule="auto"/>
    </w:pPr>
  </w:style>
  <w:style w:type="paragraph" w:customStyle="1" w:styleId="3CA7A7746CC94E9B9730FAD9C8FFE116">
    <w:name w:val="3CA7A7746CC94E9B9730FAD9C8FFE116"/>
    <w:rsid w:val="003D2657"/>
    <w:pPr>
      <w:spacing w:after="160" w:line="259" w:lineRule="auto"/>
    </w:pPr>
  </w:style>
  <w:style w:type="paragraph" w:customStyle="1" w:styleId="BEED0D2900C846858C2D7861837844EA">
    <w:name w:val="BEED0D2900C846858C2D7861837844EA"/>
    <w:rsid w:val="003D2657"/>
    <w:pPr>
      <w:spacing w:after="160" w:line="259" w:lineRule="auto"/>
    </w:pPr>
  </w:style>
  <w:style w:type="paragraph" w:customStyle="1" w:styleId="0EC59E7F1A404CA2A6A9C6561631999B">
    <w:name w:val="0EC59E7F1A404CA2A6A9C6561631999B"/>
    <w:rsid w:val="003D2657"/>
    <w:pPr>
      <w:spacing w:after="160" w:line="259" w:lineRule="auto"/>
    </w:pPr>
  </w:style>
  <w:style w:type="paragraph" w:customStyle="1" w:styleId="031D6AE234A7424A90C35AACF0116593">
    <w:name w:val="031D6AE234A7424A90C35AACF0116593"/>
    <w:rsid w:val="003D2657"/>
    <w:pPr>
      <w:spacing w:after="160" w:line="259" w:lineRule="auto"/>
    </w:pPr>
  </w:style>
  <w:style w:type="paragraph" w:customStyle="1" w:styleId="50D80FAB7EF840AEB79041CEBC0EFE79">
    <w:name w:val="50D80FAB7EF840AEB79041CEBC0EFE79"/>
    <w:rsid w:val="003D2657"/>
    <w:pPr>
      <w:spacing w:after="160" w:line="259" w:lineRule="auto"/>
    </w:pPr>
  </w:style>
  <w:style w:type="paragraph" w:customStyle="1" w:styleId="82E539B96DF64709BA509317244A637D">
    <w:name w:val="82E539B96DF64709BA509317244A637D"/>
    <w:rsid w:val="003D2657"/>
    <w:pPr>
      <w:spacing w:after="160" w:line="259" w:lineRule="auto"/>
    </w:pPr>
  </w:style>
  <w:style w:type="paragraph" w:customStyle="1" w:styleId="ACC9AAB2312F49479518C5E6E3EBAF16">
    <w:name w:val="ACC9AAB2312F49479518C5E6E3EBAF16"/>
    <w:rsid w:val="003D2657"/>
    <w:pPr>
      <w:spacing w:after="160" w:line="259" w:lineRule="auto"/>
    </w:pPr>
  </w:style>
  <w:style w:type="paragraph" w:customStyle="1" w:styleId="B9DDE0D39B794696B6BA7157066044EA">
    <w:name w:val="B9DDE0D39B794696B6BA7157066044EA"/>
    <w:rsid w:val="003D2657"/>
    <w:pPr>
      <w:spacing w:after="160" w:line="259" w:lineRule="auto"/>
    </w:pPr>
  </w:style>
  <w:style w:type="paragraph" w:customStyle="1" w:styleId="270C61A133E940E6AE4F7BB04D9F10D8">
    <w:name w:val="270C61A133E940E6AE4F7BB04D9F10D8"/>
    <w:rsid w:val="003D2657"/>
    <w:pPr>
      <w:spacing w:after="160" w:line="259" w:lineRule="auto"/>
    </w:pPr>
  </w:style>
  <w:style w:type="paragraph" w:customStyle="1" w:styleId="14AD3F820DA147558D540701AEB9931E">
    <w:name w:val="14AD3F820DA147558D540701AEB9931E"/>
    <w:rsid w:val="003D2657"/>
    <w:pPr>
      <w:spacing w:after="160" w:line="259" w:lineRule="auto"/>
    </w:pPr>
  </w:style>
  <w:style w:type="paragraph" w:customStyle="1" w:styleId="120A7DE02CE1433A97786800BAE5F1EE">
    <w:name w:val="120A7DE02CE1433A97786800BAE5F1EE"/>
    <w:rsid w:val="003D2657"/>
    <w:pPr>
      <w:spacing w:after="160" w:line="259" w:lineRule="auto"/>
    </w:pPr>
  </w:style>
  <w:style w:type="paragraph" w:customStyle="1" w:styleId="0EAEEE733E38431F8ACDBAB00216B121">
    <w:name w:val="0EAEEE733E38431F8ACDBAB00216B121"/>
    <w:rsid w:val="003D2657"/>
    <w:pPr>
      <w:spacing w:after="160" w:line="259" w:lineRule="auto"/>
    </w:pPr>
  </w:style>
  <w:style w:type="paragraph" w:customStyle="1" w:styleId="D20E8ED62D104E76B159CA238F2601E5">
    <w:name w:val="D20E8ED62D104E76B159CA238F2601E5"/>
    <w:rsid w:val="003D2657"/>
    <w:pPr>
      <w:spacing w:after="160" w:line="259" w:lineRule="auto"/>
    </w:pPr>
  </w:style>
  <w:style w:type="paragraph" w:customStyle="1" w:styleId="36A7CD0A9691469F9C993CC0EFFA0C4E">
    <w:name w:val="36A7CD0A9691469F9C993CC0EFFA0C4E"/>
    <w:rsid w:val="003D2657"/>
    <w:pPr>
      <w:spacing w:after="160" w:line="259" w:lineRule="auto"/>
    </w:pPr>
  </w:style>
  <w:style w:type="paragraph" w:customStyle="1" w:styleId="2E570D0D1CD540ECA9730C26D0C3AB83">
    <w:name w:val="2E570D0D1CD540ECA9730C26D0C3AB83"/>
    <w:rsid w:val="003D2657"/>
    <w:pPr>
      <w:spacing w:after="160" w:line="259" w:lineRule="auto"/>
    </w:pPr>
  </w:style>
  <w:style w:type="paragraph" w:customStyle="1" w:styleId="401355F403FA45D3AD1192AA9EB99F7E">
    <w:name w:val="401355F403FA45D3AD1192AA9EB99F7E"/>
    <w:rsid w:val="003D2657"/>
    <w:pPr>
      <w:spacing w:after="160" w:line="259" w:lineRule="auto"/>
    </w:pPr>
  </w:style>
  <w:style w:type="paragraph" w:customStyle="1" w:styleId="100CDD1DA5E946938B25BA0A1DCDD85E">
    <w:name w:val="100CDD1DA5E946938B25BA0A1DCDD85E"/>
    <w:rsid w:val="003D2657"/>
    <w:pPr>
      <w:spacing w:after="160" w:line="259" w:lineRule="auto"/>
    </w:pPr>
  </w:style>
  <w:style w:type="paragraph" w:customStyle="1" w:styleId="4BD82005F4154A9292D1A72F2125A2A5">
    <w:name w:val="4BD82005F4154A9292D1A72F2125A2A5"/>
    <w:rsid w:val="003D2657"/>
    <w:pPr>
      <w:spacing w:after="160" w:line="259" w:lineRule="auto"/>
    </w:pPr>
  </w:style>
  <w:style w:type="paragraph" w:customStyle="1" w:styleId="4934B411D3F1413A997630D9D9612A2C">
    <w:name w:val="4934B411D3F1413A997630D9D9612A2C"/>
    <w:rsid w:val="003D2657"/>
    <w:pPr>
      <w:spacing w:after="160" w:line="259" w:lineRule="auto"/>
    </w:pPr>
  </w:style>
  <w:style w:type="paragraph" w:customStyle="1" w:styleId="F5BC862650E04AA9860FA3EE21200A10">
    <w:name w:val="F5BC862650E04AA9860FA3EE21200A10"/>
    <w:rsid w:val="003D2657"/>
    <w:pPr>
      <w:spacing w:after="160" w:line="259" w:lineRule="auto"/>
    </w:pPr>
  </w:style>
  <w:style w:type="paragraph" w:customStyle="1" w:styleId="5B4D56372FB04B7B964523ED443B7210">
    <w:name w:val="5B4D56372FB04B7B964523ED443B7210"/>
    <w:rsid w:val="003D2657"/>
    <w:pPr>
      <w:spacing w:after="160" w:line="259" w:lineRule="auto"/>
    </w:pPr>
  </w:style>
  <w:style w:type="paragraph" w:customStyle="1" w:styleId="F286D94C0B9942A3ACD1EA122A2AA611">
    <w:name w:val="F286D94C0B9942A3ACD1EA122A2AA611"/>
    <w:rsid w:val="003D2657"/>
    <w:pPr>
      <w:spacing w:after="160" w:line="259" w:lineRule="auto"/>
    </w:pPr>
  </w:style>
  <w:style w:type="paragraph" w:customStyle="1" w:styleId="2430D0A4BFDB4BF9ACE8168C17738A7F">
    <w:name w:val="2430D0A4BFDB4BF9ACE8168C17738A7F"/>
    <w:rsid w:val="003D2657"/>
    <w:pPr>
      <w:spacing w:after="160" w:line="259" w:lineRule="auto"/>
    </w:pPr>
  </w:style>
  <w:style w:type="paragraph" w:customStyle="1" w:styleId="22DD995985C748FCB3C872F3932857DE">
    <w:name w:val="22DD995985C748FCB3C872F3932857DE"/>
    <w:rsid w:val="003D2657"/>
    <w:pPr>
      <w:spacing w:after="160" w:line="259" w:lineRule="auto"/>
    </w:pPr>
  </w:style>
  <w:style w:type="paragraph" w:customStyle="1" w:styleId="67949B8C76114D8795D6323767CB9A08">
    <w:name w:val="67949B8C76114D8795D6323767CB9A08"/>
    <w:rsid w:val="003D2657"/>
    <w:pPr>
      <w:spacing w:after="160" w:line="259" w:lineRule="auto"/>
    </w:pPr>
  </w:style>
  <w:style w:type="paragraph" w:customStyle="1" w:styleId="892F10A88A154BD4A7B7207F26D0C5FE">
    <w:name w:val="892F10A88A154BD4A7B7207F26D0C5FE"/>
    <w:rsid w:val="003D2657"/>
    <w:pPr>
      <w:spacing w:after="160" w:line="259" w:lineRule="auto"/>
    </w:pPr>
  </w:style>
  <w:style w:type="paragraph" w:customStyle="1" w:styleId="9DABFBCF120040D197694A178AA8415A">
    <w:name w:val="9DABFBCF120040D197694A178AA8415A"/>
    <w:rsid w:val="003D2657"/>
    <w:pPr>
      <w:spacing w:after="160" w:line="259" w:lineRule="auto"/>
    </w:pPr>
  </w:style>
  <w:style w:type="paragraph" w:customStyle="1" w:styleId="A584DE90568D4F81827DCCFF61B94644">
    <w:name w:val="A584DE90568D4F81827DCCFF61B94644"/>
    <w:rsid w:val="003D2657"/>
    <w:pPr>
      <w:spacing w:after="160" w:line="259" w:lineRule="auto"/>
    </w:pPr>
  </w:style>
  <w:style w:type="paragraph" w:customStyle="1" w:styleId="21600EA881D0478EA5B45DFA62C8FBA6">
    <w:name w:val="21600EA881D0478EA5B45DFA62C8FBA6"/>
    <w:rsid w:val="003D2657"/>
    <w:pPr>
      <w:spacing w:after="160" w:line="259" w:lineRule="auto"/>
    </w:pPr>
  </w:style>
  <w:style w:type="paragraph" w:customStyle="1" w:styleId="4E99E6EA742B456096C6AB5D47CFE14F">
    <w:name w:val="4E99E6EA742B456096C6AB5D47CFE14F"/>
    <w:rsid w:val="003D2657"/>
    <w:pPr>
      <w:spacing w:after="160" w:line="259" w:lineRule="auto"/>
    </w:pPr>
  </w:style>
  <w:style w:type="paragraph" w:customStyle="1" w:styleId="AD9D0446C2C340A89D3FBBCD697CB6B0">
    <w:name w:val="AD9D0446C2C340A89D3FBBCD697CB6B0"/>
    <w:rsid w:val="003D2657"/>
    <w:pPr>
      <w:spacing w:after="160" w:line="259" w:lineRule="auto"/>
    </w:pPr>
  </w:style>
  <w:style w:type="paragraph" w:customStyle="1" w:styleId="60CF86CDEFB840A19CB45B0287364673">
    <w:name w:val="60CF86CDEFB840A19CB45B0287364673"/>
    <w:rsid w:val="003D2657"/>
    <w:pPr>
      <w:spacing w:after="160" w:line="259" w:lineRule="auto"/>
    </w:pPr>
  </w:style>
  <w:style w:type="paragraph" w:customStyle="1" w:styleId="EFA3C83B9B754B47ACA0918CB7706046">
    <w:name w:val="EFA3C83B9B754B47ACA0918CB7706046"/>
    <w:rsid w:val="003D2657"/>
    <w:pPr>
      <w:spacing w:after="160" w:line="259" w:lineRule="auto"/>
    </w:pPr>
  </w:style>
  <w:style w:type="paragraph" w:customStyle="1" w:styleId="C21CB3B2B78E4C9884512055AE3522A7">
    <w:name w:val="C21CB3B2B78E4C9884512055AE3522A7"/>
    <w:rsid w:val="003D2657"/>
    <w:pPr>
      <w:spacing w:after="160" w:line="259" w:lineRule="auto"/>
    </w:pPr>
  </w:style>
  <w:style w:type="paragraph" w:customStyle="1" w:styleId="38ACE2ED4C024D34A68FCAE4F5DBA001">
    <w:name w:val="38ACE2ED4C024D34A68FCAE4F5DBA001"/>
    <w:rsid w:val="003D2657"/>
    <w:pPr>
      <w:spacing w:after="160" w:line="259" w:lineRule="auto"/>
    </w:pPr>
  </w:style>
  <w:style w:type="paragraph" w:customStyle="1" w:styleId="963FF10D6AE2477BA36FE6C7CBDBA201">
    <w:name w:val="963FF10D6AE2477BA36FE6C7CBDBA201"/>
    <w:rsid w:val="003D2657"/>
    <w:pPr>
      <w:spacing w:after="160" w:line="259" w:lineRule="auto"/>
    </w:pPr>
  </w:style>
  <w:style w:type="paragraph" w:customStyle="1" w:styleId="CD6D72529AA54874A9EAFECB13EECF25">
    <w:name w:val="CD6D72529AA54874A9EAFECB13EECF25"/>
    <w:rsid w:val="003D2657"/>
    <w:pPr>
      <w:spacing w:after="160" w:line="259" w:lineRule="auto"/>
    </w:pPr>
  </w:style>
  <w:style w:type="paragraph" w:customStyle="1" w:styleId="FFE94DD72F1A44E6BAFFB2D2BC9F5B0C">
    <w:name w:val="FFE94DD72F1A44E6BAFFB2D2BC9F5B0C"/>
    <w:rsid w:val="003D2657"/>
    <w:pPr>
      <w:spacing w:after="160" w:line="259" w:lineRule="auto"/>
    </w:pPr>
  </w:style>
  <w:style w:type="paragraph" w:customStyle="1" w:styleId="9B2DA0480DFA43A384EC7738A0FEF8E3">
    <w:name w:val="9B2DA0480DFA43A384EC7738A0FEF8E3"/>
    <w:rsid w:val="003D2657"/>
    <w:pPr>
      <w:spacing w:after="160" w:line="259" w:lineRule="auto"/>
    </w:pPr>
  </w:style>
  <w:style w:type="paragraph" w:customStyle="1" w:styleId="D936087B14C1453BAF7D96CCCE8EBEA6">
    <w:name w:val="D936087B14C1453BAF7D96CCCE8EBEA6"/>
    <w:rsid w:val="003D2657"/>
    <w:pPr>
      <w:spacing w:after="160" w:line="259" w:lineRule="auto"/>
    </w:pPr>
  </w:style>
  <w:style w:type="paragraph" w:customStyle="1" w:styleId="EB3A0FFEBE2B4FF69A562683DCB4FC15">
    <w:name w:val="EB3A0FFEBE2B4FF69A562683DCB4FC15"/>
    <w:rsid w:val="003D2657"/>
    <w:pPr>
      <w:spacing w:after="160" w:line="259" w:lineRule="auto"/>
    </w:pPr>
  </w:style>
  <w:style w:type="paragraph" w:customStyle="1" w:styleId="A9E5AC446F6E4E57893EA526515571FC">
    <w:name w:val="A9E5AC446F6E4E57893EA526515571FC"/>
    <w:rsid w:val="003D2657"/>
    <w:pPr>
      <w:spacing w:after="160" w:line="259" w:lineRule="auto"/>
    </w:pPr>
  </w:style>
  <w:style w:type="paragraph" w:customStyle="1" w:styleId="B4A2895A2C8845A4995CACFABF128274">
    <w:name w:val="B4A2895A2C8845A4995CACFABF128274"/>
    <w:rsid w:val="003D2657"/>
    <w:pPr>
      <w:spacing w:after="160" w:line="259" w:lineRule="auto"/>
    </w:pPr>
  </w:style>
  <w:style w:type="paragraph" w:customStyle="1" w:styleId="EFA68EB7D1D34F868A2FEDE5B7EF0540">
    <w:name w:val="EFA68EB7D1D34F868A2FEDE5B7EF0540"/>
    <w:rsid w:val="003D2657"/>
    <w:pPr>
      <w:spacing w:after="160" w:line="259" w:lineRule="auto"/>
    </w:pPr>
  </w:style>
  <w:style w:type="paragraph" w:customStyle="1" w:styleId="202EDD59ADAF45509A8D049826C27383">
    <w:name w:val="202EDD59ADAF45509A8D049826C27383"/>
    <w:rsid w:val="003D2657"/>
    <w:pPr>
      <w:spacing w:after="160" w:line="259" w:lineRule="auto"/>
    </w:pPr>
  </w:style>
  <w:style w:type="paragraph" w:customStyle="1" w:styleId="2D4DC00D0EC04011A31EB6D4A4E4C098">
    <w:name w:val="2D4DC00D0EC04011A31EB6D4A4E4C098"/>
    <w:rsid w:val="003D2657"/>
    <w:pPr>
      <w:spacing w:after="160" w:line="259" w:lineRule="auto"/>
    </w:pPr>
  </w:style>
  <w:style w:type="paragraph" w:customStyle="1" w:styleId="36C71EC6DFF44AE4951404F57D41F988">
    <w:name w:val="36C71EC6DFF44AE4951404F57D41F988"/>
    <w:rsid w:val="003D2657"/>
    <w:pPr>
      <w:spacing w:after="160" w:line="259" w:lineRule="auto"/>
    </w:pPr>
  </w:style>
  <w:style w:type="paragraph" w:customStyle="1" w:styleId="13E9D3939C7540F2B64D85AC95697E64">
    <w:name w:val="13E9D3939C7540F2B64D85AC95697E64"/>
    <w:rsid w:val="003D2657"/>
    <w:pPr>
      <w:spacing w:after="160" w:line="259" w:lineRule="auto"/>
    </w:pPr>
  </w:style>
  <w:style w:type="paragraph" w:customStyle="1" w:styleId="880DE5738D744F0E9B986205BC0F0BFB">
    <w:name w:val="880DE5738D744F0E9B986205BC0F0BFB"/>
    <w:rsid w:val="003D2657"/>
    <w:pPr>
      <w:spacing w:after="160" w:line="259" w:lineRule="auto"/>
    </w:pPr>
  </w:style>
  <w:style w:type="paragraph" w:customStyle="1" w:styleId="5B5AF15A57F946C3AE6E5E48927BCDB1">
    <w:name w:val="5B5AF15A57F946C3AE6E5E48927BCDB1"/>
    <w:rsid w:val="003D2657"/>
    <w:pPr>
      <w:spacing w:after="160" w:line="259" w:lineRule="auto"/>
    </w:pPr>
  </w:style>
  <w:style w:type="paragraph" w:customStyle="1" w:styleId="702D2E48611C43D7A98C7045941B7B6C">
    <w:name w:val="702D2E48611C43D7A98C7045941B7B6C"/>
    <w:rsid w:val="003D2657"/>
    <w:pPr>
      <w:spacing w:after="160" w:line="259" w:lineRule="auto"/>
    </w:pPr>
  </w:style>
  <w:style w:type="paragraph" w:customStyle="1" w:styleId="7820AFD39DDB4BCEA4ADAD8A96191C0D">
    <w:name w:val="7820AFD39DDB4BCEA4ADAD8A96191C0D"/>
    <w:rsid w:val="003D2657"/>
    <w:pPr>
      <w:spacing w:after="160" w:line="259" w:lineRule="auto"/>
    </w:pPr>
  </w:style>
  <w:style w:type="paragraph" w:customStyle="1" w:styleId="FA91DF58E869463B9CA594EC64F91700">
    <w:name w:val="FA91DF58E869463B9CA594EC64F91700"/>
    <w:rsid w:val="003D2657"/>
    <w:pPr>
      <w:spacing w:after="160" w:line="259" w:lineRule="auto"/>
    </w:pPr>
  </w:style>
  <w:style w:type="paragraph" w:customStyle="1" w:styleId="AE0813AEAE1F49E0AE8944D821CD80BF">
    <w:name w:val="AE0813AEAE1F49E0AE8944D821CD80BF"/>
    <w:rsid w:val="003D2657"/>
    <w:pPr>
      <w:spacing w:after="160" w:line="259" w:lineRule="auto"/>
    </w:pPr>
  </w:style>
  <w:style w:type="paragraph" w:customStyle="1" w:styleId="EC9ECB5E4EED4644B8EFB030DD1ADE8C">
    <w:name w:val="EC9ECB5E4EED4644B8EFB030DD1ADE8C"/>
    <w:rsid w:val="003D2657"/>
    <w:pPr>
      <w:spacing w:after="160" w:line="259" w:lineRule="auto"/>
    </w:pPr>
  </w:style>
  <w:style w:type="paragraph" w:customStyle="1" w:styleId="58C27A3F96AA4DF8B9391D0B78634A9F">
    <w:name w:val="58C27A3F96AA4DF8B9391D0B78634A9F"/>
    <w:rsid w:val="003D2657"/>
    <w:pPr>
      <w:spacing w:after="160" w:line="259" w:lineRule="auto"/>
    </w:pPr>
  </w:style>
  <w:style w:type="paragraph" w:customStyle="1" w:styleId="C1D9E7DB8C834BCAB42B4487463312BB">
    <w:name w:val="C1D9E7DB8C834BCAB42B4487463312BB"/>
    <w:rsid w:val="003D2657"/>
    <w:pPr>
      <w:spacing w:after="160" w:line="259" w:lineRule="auto"/>
    </w:pPr>
  </w:style>
  <w:style w:type="paragraph" w:customStyle="1" w:styleId="2124081ECEFE420B9AD72F71F7A682A4">
    <w:name w:val="2124081ECEFE420B9AD72F71F7A682A4"/>
    <w:rsid w:val="003D2657"/>
    <w:pPr>
      <w:spacing w:after="160" w:line="259" w:lineRule="auto"/>
    </w:pPr>
  </w:style>
  <w:style w:type="paragraph" w:customStyle="1" w:styleId="B40751E316B947DDB7DF2604297E0A78">
    <w:name w:val="B40751E316B947DDB7DF2604297E0A78"/>
    <w:rsid w:val="003D2657"/>
    <w:pPr>
      <w:spacing w:after="160" w:line="259" w:lineRule="auto"/>
    </w:pPr>
  </w:style>
  <w:style w:type="paragraph" w:customStyle="1" w:styleId="7910BBD3C58844D9A41ED22FA4673F2D">
    <w:name w:val="7910BBD3C58844D9A41ED22FA4673F2D"/>
    <w:rsid w:val="003D2657"/>
    <w:pPr>
      <w:spacing w:after="160" w:line="259" w:lineRule="auto"/>
    </w:pPr>
  </w:style>
  <w:style w:type="paragraph" w:customStyle="1" w:styleId="5A92E15409E341A68A08A708F592F129">
    <w:name w:val="5A92E15409E341A68A08A708F592F129"/>
    <w:rsid w:val="003D2657"/>
    <w:pPr>
      <w:spacing w:after="160" w:line="259" w:lineRule="auto"/>
    </w:pPr>
  </w:style>
  <w:style w:type="paragraph" w:customStyle="1" w:styleId="83C118DAF9444C38989DA3F2DC2DAF17">
    <w:name w:val="83C118DAF9444C38989DA3F2DC2DAF17"/>
    <w:rsid w:val="003D2657"/>
    <w:pPr>
      <w:spacing w:after="160" w:line="259" w:lineRule="auto"/>
    </w:pPr>
  </w:style>
  <w:style w:type="paragraph" w:customStyle="1" w:styleId="8EB3C8392EC84696934C251FB887CA89">
    <w:name w:val="8EB3C8392EC84696934C251FB887CA89"/>
    <w:rsid w:val="003D2657"/>
    <w:pPr>
      <w:spacing w:after="160" w:line="259" w:lineRule="auto"/>
    </w:pPr>
  </w:style>
  <w:style w:type="paragraph" w:customStyle="1" w:styleId="F725D1F899B44672BF5D7CC2085FAC7A">
    <w:name w:val="F725D1F899B44672BF5D7CC2085FAC7A"/>
    <w:rsid w:val="003D2657"/>
    <w:pPr>
      <w:spacing w:after="160" w:line="259" w:lineRule="auto"/>
    </w:pPr>
  </w:style>
  <w:style w:type="paragraph" w:customStyle="1" w:styleId="BFA0CE15E2A946969E55B50F094E231B">
    <w:name w:val="BFA0CE15E2A946969E55B50F094E231B"/>
    <w:rsid w:val="003D2657"/>
    <w:pPr>
      <w:spacing w:after="160" w:line="259" w:lineRule="auto"/>
    </w:pPr>
  </w:style>
  <w:style w:type="paragraph" w:customStyle="1" w:styleId="8E8C4B4C2FD047E19F8CD0E63E1277AF">
    <w:name w:val="8E8C4B4C2FD047E19F8CD0E63E1277AF"/>
    <w:rsid w:val="003D2657"/>
    <w:pPr>
      <w:spacing w:after="160" w:line="259" w:lineRule="auto"/>
    </w:pPr>
  </w:style>
  <w:style w:type="paragraph" w:customStyle="1" w:styleId="DD78756D9731461DB4EBE05F55AA192B">
    <w:name w:val="DD78756D9731461DB4EBE05F55AA192B"/>
    <w:rsid w:val="003D2657"/>
    <w:pPr>
      <w:spacing w:after="160" w:line="259" w:lineRule="auto"/>
    </w:pPr>
  </w:style>
  <w:style w:type="paragraph" w:customStyle="1" w:styleId="B7D78C83C4FA48FF9A207CDACDA56813">
    <w:name w:val="B7D78C83C4FA48FF9A207CDACDA56813"/>
    <w:rsid w:val="003D2657"/>
    <w:pPr>
      <w:spacing w:after="160" w:line="259" w:lineRule="auto"/>
    </w:pPr>
  </w:style>
  <w:style w:type="paragraph" w:customStyle="1" w:styleId="1C4AD218A7644BA5882C533A4AFEE6B1">
    <w:name w:val="1C4AD218A7644BA5882C533A4AFEE6B1"/>
    <w:rsid w:val="003D2657"/>
    <w:pPr>
      <w:spacing w:after="160" w:line="259" w:lineRule="auto"/>
    </w:pPr>
  </w:style>
  <w:style w:type="paragraph" w:customStyle="1" w:styleId="ADE92C44E4844825ABEC80D6D4017870">
    <w:name w:val="ADE92C44E4844825ABEC80D6D4017870"/>
    <w:rsid w:val="003D2657"/>
    <w:pPr>
      <w:spacing w:after="160" w:line="259" w:lineRule="auto"/>
    </w:pPr>
  </w:style>
  <w:style w:type="paragraph" w:customStyle="1" w:styleId="820758E68B15416BBABD6AEAA198B107">
    <w:name w:val="820758E68B15416BBABD6AEAA198B107"/>
    <w:rsid w:val="003D2657"/>
    <w:pPr>
      <w:spacing w:after="160" w:line="259" w:lineRule="auto"/>
    </w:pPr>
  </w:style>
  <w:style w:type="paragraph" w:customStyle="1" w:styleId="938529919A2949D2A4B2B84A95C6130F">
    <w:name w:val="938529919A2949D2A4B2B84A95C6130F"/>
    <w:rsid w:val="003D2657"/>
    <w:pPr>
      <w:spacing w:after="160" w:line="259" w:lineRule="auto"/>
    </w:pPr>
  </w:style>
  <w:style w:type="paragraph" w:customStyle="1" w:styleId="2030D8FF6947470AAC8E00918E24160E">
    <w:name w:val="2030D8FF6947470AAC8E00918E24160E"/>
    <w:rsid w:val="003D2657"/>
    <w:pPr>
      <w:spacing w:after="160" w:line="259" w:lineRule="auto"/>
    </w:pPr>
  </w:style>
  <w:style w:type="paragraph" w:customStyle="1" w:styleId="61319C0550A34042B9FA6CAFE79BCA0A">
    <w:name w:val="61319C0550A34042B9FA6CAFE79BCA0A"/>
    <w:rsid w:val="003D2657"/>
    <w:pPr>
      <w:spacing w:after="160" w:line="259" w:lineRule="auto"/>
    </w:pPr>
  </w:style>
  <w:style w:type="paragraph" w:customStyle="1" w:styleId="7273ADA0C24749A4B7B394C67E98494F">
    <w:name w:val="7273ADA0C24749A4B7B394C67E98494F"/>
    <w:rsid w:val="003D2657"/>
    <w:pPr>
      <w:spacing w:after="160" w:line="259" w:lineRule="auto"/>
    </w:pPr>
  </w:style>
  <w:style w:type="paragraph" w:customStyle="1" w:styleId="FF1C912F527D498D9F79D0409A794653">
    <w:name w:val="FF1C912F527D498D9F79D0409A794653"/>
    <w:rsid w:val="003D2657"/>
    <w:pPr>
      <w:spacing w:after="160" w:line="259" w:lineRule="auto"/>
    </w:pPr>
  </w:style>
  <w:style w:type="paragraph" w:customStyle="1" w:styleId="4E212071E3D84CD48412FC8E180499E1">
    <w:name w:val="4E212071E3D84CD48412FC8E180499E1"/>
    <w:rsid w:val="003D2657"/>
    <w:pPr>
      <w:spacing w:after="160" w:line="259" w:lineRule="auto"/>
    </w:pPr>
  </w:style>
  <w:style w:type="paragraph" w:customStyle="1" w:styleId="07683F98520B402EA667FFD3F8274F36">
    <w:name w:val="07683F98520B402EA667FFD3F8274F36"/>
    <w:rsid w:val="003D2657"/>
    <w:pPr>
      <w:spacing w:after="160" w:line="259" w:lineRule="auto"/>
    </w:pPr>
  </w:style>
  <w:style w:type="paragraph" w:customStyle="1" w:styleId="CFE98233862B4E699B6018919AD1CB20">
    <w:name w:val="CFE98233862B4E699B6018919AD1CB20"/>
    <w:rsid w:val="003D2657"/>
    <w:pPr>
      <w:spacing w:after="160" w:line="259" w:lineRule="auto"/>
    </w:pPr>
  </w:style>
  <w:style w:type="paragraph" w:customStyle="1" w:styleId="66A34C60D785432384A52A2A74C15521">
    <w:name w:val="66A34C60D785432384A52A2A74C15521"/>
    <w:rsid w:val="003D2657"/>
    <w:pPr>
      <w:spacing w:after="160" w:line="259" w:lineRule="auto"/>
    </w:pPr>
  </w:style>
  <w:style w:type="paragraph" w:customStyle="1" w:styleId="DDA9F1FDF2BA4781B162918ED40ADC61">
    <w:name w:val="DDA9F1FDF2BA4781B162918ED40ADC61"/>
    <w:rsid w:val="003D2657"/>
    <w:pPr>
      <w:spacing w:after="160" w:line="259" w:lineRule="auto"/>
    </w:pPr>
  </w:style>
  <w:style w:type="paragraph" w:customStyle="1" w:styleId="678673BC283447789599185CED66C702">
    <w:name w:val="678673BC283447789599185CED66C702"/>
    <w:rsid w:val="003D2657"/>
    <w:pPr>
      <w:spacing w:after="160" w:line="259" w:lineRule="auto"/>
    </w:pPr>
  </w:style>
  <w:style w:type="paragraph" w:customStyle="1" w:styleId="56A356DB85CE4B08B6FB3C43153D8FB7">
    <w:name w:val="56A356DB85CE4B08B6FB3C43153D8FB7"/>
    <w:rsid w:val="003D2657"/>
    <w:pPr>
      <w:spacing w:after="160" w:line="259" w:lineRule="auto"/>
    </w:pPr>
  </w:style>
  <w:style w:type="paragraph" w:customStyle="1" w:styleId="759FDDE24D92468FB14EECAEA73A3039">
    <w:name w:val="759FDDE24D92468FB14EECAEA73A3039"/>
    <w:rsid w:val="003D2657"/>
    <w:pPr>
      <w:spacing w:after="160" w:line="259" w:lineRule="auto"/>
    </w:pPr>
  </w:style>
  <w:style w:type="paragraph" w:customStyle="1" w:styleId="124F726002A2426A8F74F9044F98FB97">
    <w:name w:val="124F726002A2426A8F74F9044F98FB97"/>
    <w:rsid w:val="003D2657"/>
    <w:pPr>
      <w:spacing w:after="160" w:line="259" w:lineRule="auto"/>
    </w:pPr>
  </w:style>
  <w:style w:type="paragraph" w:customStyle="1" w:styleId="95B16F4A191A446E9E0AD67235765E6D">
    <w:name w:val="95B16F4A191A446E9E0AD67235765E6D"/>
    <w:rsid w:val="003D2657"/>
    <w:pPr>
      <w:spacing w:after="160" w:line="259" w:lineRule="auto"/>
    </w:pPr>
  </w:style>
  <w:style w:type="paragraph" w:customStyle="1" w:styleId="16F15AD33B8E48A8BEA94512C0AFB804">
    <w:name w:val="16F15AD33B8E48A8BEA94512C0AFB804"/>
    <w:rsid w:val="003D2657"/>
    <w:pPr>
      <w:spacing w:after="160" w:line="259" w:lineRule="auto"/>
    </w:pPr>
  </w:style>
  <w:style w:type="paragraph" w:customStyle="1" w:styleId="BE99532017764D04B553B1BA2EDCAF80">
    <w:name w:val="BE99532017764D04B553B1BA2EDCAF80"/>
    <w:rsid w:val="003D2657"/>
    <w:pPr>
      <w:spacing w:after="160" w:line="259" w:lineRule="auto"/>
    </w:pPr>
  </w:style>
  <w:style w:type="paragraph" w:customStyle="1" w:styleId="3E3BC89782F74F7F9A6F237DD6AC6973">
    <w:name w:val="3E3BC89782F74F7F9A6F237DD6AC6973"/>
    <w:rsid w:val="003D2657"/>
    <w:pPr>
      <w:spacing w:after="160" w:line="259" w:lineRule="auto"/>
    </w:pPr>
  </w:style>
  <w:style w:type="paragraph" w:customStyle="1" w:styleId="82B8FBB024CC4FBD91522028C90C66A4">
    <w:name w:val="82B8FBB024CC4FBD91522028C90C66A4"/>
    <w:rsid w:val="003D2657"/>
    <w:pPr>
      <w:spacing w:after="160" w:line="259" w:lineRule="auto"/>
    </w:pPr>
  </w:style>
  <w:style w:type="paragraph" w:customStyle="1" w:styleId="11CD069F542048D5B63D6B06E66FCF08">
    <w:name w:val="11CD069F542048D5B63D6B06E66FCF08"/>
    <w:rsid w:val="003D2657"/>
    <w:pPr>
      <w:spacing w:after="160" w:line="259" w:lineRule="auto"/>
    </w:pPr>
  </w:style>
  <w:style w:type="paragraph" w:customStyle="1" w:styleId="572F5849B8414652A80E146E434927BC">
    <w:name w:val="572F5849B8414652A80E146E434927BC"/>
    <w:rsid w:val="003D2657"/>
    <w:pPr>
      <w:spacing w:after="160" w:line="259" w:lineRule="auto"/>
    </w:pPr>
  </w:style>
  <w:style w:type="paragraph" w:customStyle="1" w:styleId="8F4AEF8B8E484F3E94BA62C2DC5AC34B">
    <w:name w:val="8F4AEF8B8E484F3E94BA62C2DC5AC34B"/>
    <w:rsid w:val="003D2657"/>
    <w:pPr>
      <w:spacing w:after="160" w:line="259" w:lineRule="auto"/>
    </w:pPr>
  </w:style>
  <w:style w:type="paragraph" w:customStyle="1" w:styleId="135CC1205FFB49DEBB14081256B65D66">
    <w:name w:val="135CC1205FFB49DEBB14081256B65D66"/>
    <w:rsid w:val="003D2657"/>
    <w:pPr>
      <w:spacing w:after="160" w:line="259" w:lineRule="auto"/>
    </w:pPr>
  </w:style>
  <w:style w:type="paragraph" w:customStyle="1" w:styleId="27A0F630B58D4BE5A5B7BC01C884FBD3">
    <w:name w:val="27A0F630B58D4BE5A5B7BC01C884FBD3"/>
    <w:rsid w:val="003D2657"/>
    <w:pPr>
      <w:spacing w:after="160" w:line="259" w:lineRule="auto"/>
    </w:pPr>
  </w:style>
  <w:style w:type="paragraph" w:customStyle="1" w:styleId="A60C606006104462B2FB8AEA9F678EBD">
    <w:name w:val="A60C606006104462B2FB8AEA9F678EBD"/>
    <w:rsid w:val="003D2657"/>
    <w:pPr>
      <w:spacing w:after="160" w:line="259" w:lineRule="auto"/>
    </w:pPr>
  </w:style>
  <w:style w:type="paragraph" w:customStyle="1" w:styleId="0575F3058B994B5DBD7BA37AE70E24B5">
    <w:name w:val="0575F3058B994B5DBD7BA37AE70E24B5"/>
    <w:rsid w:val="003D2657"/>
    <w:pPr>
      <w:spacing w:after="160" w:line="259" w:lineRule="auto"/>
    </w:pPr>
  </w:style>
  <w:style w:type="paragraph" w:customStyle="1" w:styleId="4BF0704A74904FA8809AB827876FFA7F">
    <w:name w:val="4BF0704A74904FA8809AB827876FFA7F"/>
    <w:rsid w:val="003D2657"/>
    <w:pPr>
      <w:spacing w:after="160" w:line="259" w:lineRule="auto"/>
    </w:pPr>
  </w:style>
  <w:style w:type="paragraph" w:customStyle="1" w:styleId="74E9B985033A45009D095DF57FEFB69E">
    <w:name w:val="74E9B985033A45009D095DF57FEFB69E"/>
    <w:rsid w:val="003D2657"/>
    <w:pPr>
      <w:spacing w:after="160" w:line="259" w:lineRule="auto"/>
    </w:pPr>
  </w:style>
  <w:style w:type="paragraph" w:customStyle="1" w:styleId="DB5222C058F344BAACBEACA625C90570">
    <w:name w:val="DB5222C058F344BAACBEACA625C90570"/>
    <w:rsid w:val="003D2657"/>
    <w:pPr>
      <w:spacing w:after="160" w:line="259" w:lineRule="auto"/>
    </w:pPr>
  </w:style>
  <w:style w:type="paragraph" w:customStyle="1" w:styleId="C1854E42B5894B888747E4AF6F2E046D">
    <w:name w:val="C1854E42B5894B888747E4AF6F2E046D"/>
    <w:rsid w:val="003D2657"/>
    <w:pPr>
      <w:spacing w:after="160" w:line="259" w:lineRule="auto"/>
    </w:pPr>
  </w:style>
  <w:style w:type="paragraph" w:customStyle="1" w:styleId="6C9AAAECC7024CECB67D747FD8AFBE66">
    <w:name w:val="6C9AAAECC7024CECB67D747FD8AFBE66"/>
    <w:rsid w:val="003D2657"/>
    <w:pPr>
      <w:spacing w:after="160" w:line="259" w:lineRule="auto"/>
    </w:pPr>
  </w:style>
  <w:style w:type="paragraph" w:customStyle="1" w:styleId="BFF0BEE3331D4CDAA1862D890CF798DD">
    <w:name w:val="BFF0BEE3331D4CDAA1862D890CF798DD"/>
    <w:rsid w:val="003D2657"/>
    <w:pPr>
      <w:spacing w:after="160" w:line="259" w:lineRule="auto"/>
    </w:pPr>
  </w:style>
  <w:style w:type="paragraph" w:customStyle="1" w:styleId="D825DA78EE5548BE85C1F463E85CAEF8">
    <w:name w:val="D825DA78EE5548BE85C1F463E85CAEF8"/>
    <w:rsid w:val="003D2657"/>
    <w:pPr>
      <w:spacing w:after="160" w:line="259" w:lineRule="auto"/>
    </w:pPr>
  </w:style>
  <w:style w:type="paragraph" w:customStyle="1" w:styleId="1F3D7F948CA04029B6928928694C441E">
    <w:name w:val="1F3D7F948CA04029B6928928694C441E"/>
    <w:rsid w:val="003D2657"/>
    <w:pPr>
      <w:spacing w:after="160" w:line="259" w:lineRule="auto"/>
    </w:pPr>
  </w:style>
  <w:style w:type="paragraph" w:customStyle="1" w:styleId="C61034F675824ABF8A727587C74DEC3C">
    <w:name w:val="C61034F675824ABF8A727587C74DEC3C"/>
    <w:rsid w:val="003D2657"/>
    <w:pPr>
      <w:spacing w:after="160" w:line="259" w:lineRule="auto"/>
    </w:pPr>
  </w:style>
  <w:style w:type="paragraph" w:customStyle="1" w:styleId="FAA83607C642479694FA0E3EE5E79A4F">
    <w:name w:val="FAA83607C642479694FA0E3EE5E79A4F"/>
    <w:rsid w:val="003D2657"/>
    <w:pPr>
      <w:spacing w:after="160" w:line="259" w:lineRule="auto"/>
    </w:pPr>
  </w:style>
  <w:style w:type="paragraph" w:customStyle="1" w:styleId="A907BC3CFDC04ED982703EBB22E0855C">
    <w:name w:val="A907BC3CFDC04ED982703EBB22E0855C"/>
    <w:rsid w:val="003D2657"/>
    <w:pPr>
      <w:spacing w:after="160" w:line="259" w:lineRule="auto"/>
    </w:pPr>
  </w:style>
  <w:style w:type="paragraph" w:customStyle="1" w:styleId="AF723072176A4A80A27FF0480E0C04EC">
    <w:name w:val="AF723072176A4A80A27FF0480E0C04EC"/>
    <w:rsid w:val="003D2657"/>
    <w:pPr>
      <w:spacing w:after="160" w:line="259" w:lineRule="auto"/>
    </w:pPr>
  </w:style>
  <w:style w:type="paragraph" w:customStyle="1" w:styleId="60B75B5CC1004A6C8F1501C2804DF315">
    <w:name w:val="60B75B5CC1004A6C8F1501C2804DF315"/>
    <w:rsid w:val="003D2657"/>
    <w:pPr>
      <w:spacing w:after="160" w:line="259" w:lineRule="auto"/>
    </w:pPr>
  </w:style>
  <w:style w:type="paragraph" w:customStyle="1" w:styleId="5A1D136F98F8494BABB7B8FAE765F2C9">
    <w:name w:val="5A1D136F98F8494BABB7B8FAE765F2C9"/>
    <w:rsid w:val="003D2657"/>
    <w:pPr>
      <w:spacing w:after="160" w:line="259" w:lineRule="auto"/>
    </w:pPr>
  </w:style>
  <w:style w:type="paragraph" w:customStyle="1" w:styleId="0964896E29D3425F93D55B4C3B4A9B49">
    <w:name w:val="0964896E29D3425F93D55B4C3B4A9B49"/>
    <w:rsid w:val="003D2657"/>
    <w:pPr>
      <w:spacing w:after="160" w:line="259" w:lineRule="auto"/>
    </w:pPr>
  </w:style>
  <w:style w:type="paragraph" w:customStyle="1" w:styleId="2CC69743AD074D3B966E6D286A387093">
    <w:name w:val="2CC69743AD074D3B966E6D286A387093"/>
    <w:rsid w:val="003D2657"/>
    <w:pPr>
      <w:spacing w:after="160" w:line="259" w:lineRule="auto"/>
    </w:pPr>
  </w:style>
  <w:style w:type="paragraph" w:customStyle="1" w:styleId="5777FD76891741F5AC1C040980365C8B">
    <w:name w:val="5777FD76891741F5AC1C040980365C8B"/>
    <w:rsid w:val="003D2657"/>
    <w:pPr>
      <w:spacing w:after="160" w:line="259" w:lineRule="auto"/>
    </w:pPr>
  </w:style>
  <w:style w:type="paragraph" w:customStyle="1" w:styleId="9E651FC4754D4DF49E7524191A54BAD6">
    <w:name w:val="9E651FC4754D4DF49E7524191A54BAD6"/>
    <w:rsid w:val="003D2657"/>
    <w:pPr>
      <w:spacing w:after="160" w:line="259" w:lineRule="auto"/>
    </w:pPr>
  </w:style>
  <w:style w:type="paragraph" w:customStyle="1" w:styleId="695A8B7D295C4D9AABF180094C92E631">
    <w:name w:val="695A8B7D295C4D9AABF180094C92E631"/>
    <w:rsid w:val="003D2657"/>
    <w:pPr>
      <w:spacing w:after="160" w:line="259" w:lineRule="auto"/>
    </w:pPr>
  </w:style>
  <w:style w:type="paragraph" w:customStyle="1" w:styleId="558CD0AF5D714529A448FAB43639E0A9">
    <w:name w:val="558CD0AF5D714529A448FAB43639E0A9"/>
    <w:rsid w:val="003D2657"/>
    <w:pPr>
      <w:spacing w:after="160" w:line="259" w:lineRule="auto"/>
    </w:pPr>
  </w:style>
  <w:style w:type="paragraph" w:customStyle="1" w:styleId="E94F39BAB77D4588A4BB6A42FD7BDC3A">
    <w:name w:val="E94F39BAB77D4588A4BB6A42FD7BDC3A"/>
    <w:rsid w:val="003D2657"/>
    <w:pPr>
      <w:spacing w:after="160" w:line="259" w:lineRule="auto"/>
    </w:pPr>
  </w:style>
  <w:style w:type="paragraph" w:customStyle="1" w:styleId="1C5B202E36C947D782BA3799E4D7E13E">
    <w:name w:val="1C5B202E36C947D782BA3799E4D7E13E"/>
    <w:rsid w:val="003D2657"/>
    <w:pPr>
      <w:spacing w:after="160" w:line="259" w:lineRule="auto"/>
    </w:pPr>
  </w:style>
  <w:style w:type="paragraph" w:customStyle="1" w:styleId="C120A61331A74A6D8721B94F0EEB7CA7">
    <w:name w:val="C120A61331A74A6D8721B94F0EEB7CA7"/>
    <w:rsid w:val="003D2657"/>
    <w:pPr>
      <w:spacing w:after="160" w:line="259" w:lineRule="auto"/>
    </w:pPr>
  </w:style>
  <w:style w:type="paragraph" w:customStyle="1" w:styleId="560CD3116B2E42DF8447720CF9F4DF9E">
    <w:name w:val="560CD3116B2E42DF8447720CF9F4DF9E"/>
    <w:rsid w:val="003D2657"/>
    <w:pPr>
      <w:spacing w:after="160" w:line="259" w:lineRule="auto"/>
    </w:pPr>
  </w:style>
  <w:style w:type="paragraph" w:customStyle="1" w:styleId="DA549381F67B49BEB176AA8F6945D837">
    <w:name w:val="DA549381F67B49BEB176AA8F6945D837"/>
    <w:rsid w:val="003D2657"/>
    <w:pPr>
      <w:spacing w:after="160" w:line="259" w:lineRule="auto"/>
    </w:pPr>
  </w:style>
  <w:style w:type="paragraph" w:customStyle="1" w:styleId="942B7E6E78F14019A315D0015C989E0C">
    <w:name w:val="942B7E6E78F14019A315D0015C989E0C"/>
    <w:rsid w:val="003D2657"/>
    <w:pPr>
      <w:spacing w:after="160" w:line="259" w:lineRule="auto"/>
    </w:pPr>
  </w:style>
  <w:style w:type="paragraph" w:customStyle="1" w:styleId="9F56F0DE1A5E406EB66AEBA6267EA11A">
    <w:name w:val="9F56F0DE1A5E406EB66AEBA6267EA11A"/>
    <w:rsid w:val="003D2657"/>
    <w:pPr>
      <w:spacing w:after="160" w:line="259" w:lineRule="auto"/>
    </w:pPr>
  </w:style>
  <w:style w:type="paragraph" w:customStyle="1" w:styleId="98C47AED254B48D3B49B6B2145E49111">
    <w:name w:val="98C47AED254B48D3B49B6B2145E49111"/>
    <w:rsid w:val="003D2657"/>
    <w:pPr>
      <w:spacing w:after="160" w:line="259" w:lineRule="auto"/>
    </w:pPr>
  </w:style>
  <w:style w:type="paragraph" w:customStyle="1" w:styleId="0532669D7C7444A3A05D2224B17E764C">
    <w:name w:val="0532669D7C7444A3A05D2224B17E764C"/>
    <w:rsid w:val="003D2657"/>
    <w:pPr>
      <w:spacing w:after="160" w:line="259" w:lineRule="auto"/>
    </w:pPr>
  </w:style>
  <w:style w:type="paragraph" w:customStyle="1" w:styleId="7BD7617C6A4942D58A1EC372AD220153">
    <w:name w:val="7BD7617C6A4942D58A1EC372AD220153"/>
    <w:rsid w:val="003D2657"/>
    <w:pPr>
      <w:spacing w:after="160" w:line="259" w:lineRule="auto"/>
    </w:pPr>
  </w:style>
  <w:style w:type="paragraph" w:customStyle="1" w:styleId="3C6839F4BB064BB09F5E439FFB5FCFD8">
    <w:name w:val="3C6839F4BB064BB09F5E439FFB5FCFD8"/>
    <w:rsid w:val="003D2657"/>
    <w:pPr>
      <w:spacing w:after="160" w:line="259" w:lineRule="auto"/>
    </w:pPr>
  </w:style>
  <w:style w:type="paragraph" w:customStyle="1" w:styleId="05878ED457444B91A800035E5C6A1C9D">
    <w:name w:val="05878ED457444B91A800035E5C6A1C9D"/>
    <w:rsid w:val="003D2657"/>
    <w:pPr>
      <w:spacing w:after="160" w:line="259" w:lineRule="auto"/>
    </w:pPr>
  </w:style>
  <w:style w:type="paragraph" w:customStyle="1" w:styleId="2DF03E88CA8B4D5DA344067429966D6B">
    <w:name w:val="2DF03E88CA8B4D5DA344067429966D6B"/>
    <w:rsid w:val="003D2657"/>
    <w:pPr>
      <w:spacing w:after="160" w:line="259" w:lineRule="auto"/>
    </w:pPr>
  </w:style>
  <w:style w:type="paragraph" w:customStyle="1" w:styleId="4BA5E9A10F94415B8E35616A34D0F540">
    <w:name w:val="4BA5E9A10F94415B8E35616A34D0F540"/>
    <w:rsid w:val="003D2657"/>
    <w:pPr>
      <w:spacing w:after="160" w:line="259" w:lineRule="auto"/>
    </w:pPr>
  </w:style>
  <w:style w:type="paragraph" w:customStyle="1" w:styleId="F04F222FFFAF42088FC36962935018A3">
    <w:name w:val="F04F222FFFAF42088FC36962935018A3"/>
    <w:rsid w:val="003D2657"/>
    <w:pPr>
      <w:spacing w:after="160" w:line="259" w:lineRule="auto"/>
    </w:pPr>
  </w:style>
  <w:style w:type="paragraph" w:customStyle="1" w:styleId="B4B2EB2F99B14F4A85569EC4C3EE57A7">
    <w:name w:val="B4B2EB2F99B14F4A85569EC4C3EE57A7"/>
    <w:rsid w:val="003D2657"/>
    <w:pPr>
      <w:spacing w:after="160" w:line="259" w:lineRule="auto"/>
    </w:pPr>
  </w:style>
  <w:style w:type="paragraph" w:customStyle="1" w:styleId="352B365F3BCB491082EEA8AA70FBADA5">
    <w:name w:val="352B365F3BCB491082EEA8AA70FBADA5"/>
    <w:rsid w:val="003D2657"/>
    <w:pPr>
      <w:spacing w:after="160" w:line="259" w:lineRule="auto"/>
    </w:pPr>
  </w:style>
  <w:style w:type="paragraph" w:customStyle="1" w:styleId="D626BE38B6E04A098C9D67F717A7FE83">
    <w:name w:val="D626BE38B6E04A098C9D67F717A7FE83"/>
    <w:rsid w:val="003D2657"/>
    <w:pPr>
      <w:spacing w:after="160" w:line="259" w:lineRule="auto"/>
    </w:pPr>
  </w:style>
  <w:style w:type="paragraph" w:customStyle="1" w:styleId="8A5DF44B35934E0F9CD57CECF9E2A77A">
    <w:name w:val="8A5DF44B35934E0F9CD57CECF9E2A77A"/>
    <w:rsid w:val="003D2657"/>
    <w:pPr>
      <w:spacing w:after="160" w:line="259" w:lineRule="auto"/>
    </w:pPr>
  </w:style>
  <w:style w:type="paragraph" w:customStyle="1" w:styleId="E28F20841A424A148D22CDB747DD778E">
    <w:name w:val="E28F20841A424A148D22CDB747DD778E"/>
    <w:rsid w:val="003D2657"/>
    <w:pPr>
      <w:spacing w:after="160" w:line="259" w:lineRule="auto"/>
    </w:pPr>
  </w:style>
  <w:style w:type="paragraph" w:customStyle="1" w:styleId="9A26E969264146EEA518391F80302918">
    <w:name w:val="9A26E969264146EEA518391F80302918"/>
    <w:rsid w:val="003D2657"/>
    <w:pPr>
      <w:spacing w:after="160" w:line="259" w:lineRule="auto"/>
    </w:pPr>
  </w:style>
  <w:style w:type="paragraph" w:customStyle="1" w:styleId="0BDCB275EB1A4CD9B505F77066E6D64A">
    <w:name w:val="0BDCB275EB1A4CD9B505F77066E6D64A"/>
    <w:rsid w:val="003D2657"/>
    <w:pPr>
      <w:spacing w:after="160" w:line="259" w:lineRule="auto"/>
    </w:pPr>
  </w:style>
  <w:style w:type="paragraph" w:customStyle="1" w:styleId="D7926CA19BF74D309EA3CA0C6CFC4C62">
    <w:name w:val="D7926CA19BF74D309EA3CA0C6CFC4C62"/>
    <w:rsid w:val="003D2657"/>
    <w:pPr>
      <w:spacing w:after="160" w:line="259" w:lineRule="auto"/>
    </w:pPr>
  </w:style>
  <w:style w:type="paragraph" w:customStyle="1" w:styleId="368D193D4E51491EADB16940EA0AC128">
    <w:name w:val="368D193D4E51491EADB16940EA0AC128"/>
    <w:rsid w:val="003D2657"/>
    <w:pPr>
      <w:spacing w:after="160" w:line="259" w:lineRule="auto"/>
    </w:pPr>
  </w:style>
  <w:style w:type="paragraph" w:customStyle="1" w:styleId="69163C073F814C6BAC7F55FDF5E6C494">
    <w:name w:val="69163C073F814C6BAC7F55FDF5E6C494"/>
    <w:rsid w:val="003D2657"/>
    <w:pPr>
      <w:spacing w:after="160" w:line="259" w:lineRule="auto"/>
    </w:pPr>
  </w:style>
  <w:style w:type="paragraph" w:customStyle="1" w:styleId="A29E8450383B4ECE98DBE5BE31C85C75">
    <w:name w:val="A29E8450383B4ECE98DBE5BE31C85C75"/>
    <w:rsid w:val="003D2657"/>
    <w:pPr>
      <w:spacing w:after="160" w:line="259" w:lineRule="auto"/>
    </w:pPr>
  </w:style>
  <w:style w:type="paragraph" w:customStyle="1" w:styleId="3418E47C35F6487186575949E53A2B34">
    <w:name w:val="3418E47C35F6487186575949E53A2B34"/>
    <w:rsid w:val="003D2657"/>
    <w:pPr>
      <w:spacing w:after="160" w:line="259" w:lineRule="auto"/>
    </w:pPr>
  </w:style>
  <w:style w:type="paragraph" w:customStyle="1" w:styleId="6844F096C1134C939DB24002DFA7BDD1">
    <w:name w:val="6844F096C1134C939DB24002DFA7BDD1"/>
    <w:rsid w:val="003D2657"/>
    <w:pPr>
      <w:spacing w:after="160" w:line="259" w:lineRule="auto"/>
    </w:pPr>
  </w:style>
  <w:style w:type="paragraph" w:customStyle="1" w:styleId="2BB90D791E5347CA87606EEC70F78623">
    <w:name w:val="2BB90D791E5347CA87606EEC70F78623"/>
    <w:rsid w:val="003D2657"/>
    <w:pPr>
      <w:spacing w:after="160" w:line="259" w:lineRule="auto"/>
    </w:pPr>
  </w:style>
  <w:style w:type="paragraph" w:customStyle="1" w:styleId="E4ADCD49A200407A82A7FB4CC50C5053">
    <w:name w:val="E4ADCD49A200407A82A7FB4CC50C5053"/>
    <w:rsid w:val="003D2657"/>
    <w:pPr>
      <w:spacing w:after="160" w:line="259" w:lineRule="auto"/>
    </w:pPr>
  </w:style>
  <w:style w:type="paragraph" w:customStyle="1" w:styleId="4D49FB66314A4ED7B332E1B2A19DEC03">
    <w:name w:val="4D49FB66314A4ED7B332E1B2A19DEC03"/>
    <w:rsid w:val="003D2657"/>
    <w:pPr>
      <w:spacing w:after="160" w:line="259" w:lineRule="auto"/>
    </w:pPr>
  </w:style>
  <w:style w:type="paragraph" w:customStyle="1" w:styleId="CE8FCA9B4FD44F2B925609C453DCA0FB">
    <w:name w:val="CE8FCA9B4FD44F2B925609C453DCA0FB"/>
    <w:rsid w:val="003D2657"/>
    <w:pPr>
      <w:spacing w:after="160" w:line="259" w:lineRule="auto"/>
    </w:pPr>
  </w:style>
  <w:style w:type="paragraph" w:customStyle="1" w:styleId="02D0283046E2428396735E35D6A424B1">
    <w:name w:val="02D0283046E2428396735E35D6A424B1"/>
    <w:rsid w:val="003D2657"/>
    <w:pPr>
      <w:spacing w:after="160" w:line="259" w:lineRule="auto"/>
    </w:pPr>
  </w:style>
  <w:style w:type="paragraph" w:customStyle="1" w:styleId="AD4B297D15C1424E99FED255942638E5">
    <w:name w:val="AD4B297D15C1424E99FED255942638E5"/>
    <w:rsid w:val="003D2657"/>
    <w:pPr>
      <w:spacing w:after="160" w:line="259" w:lineRule="auto"/>
    </w:pPr>
  </w:style>
  <w:style w:type="paragraph" w:customStyle="1" w:styleId="33A82D45D24440FDBB1BAF7319627A77">
    <w:name w:val="33A82D45D24440FDBB1BAF7319627A77"/>
    <w:rsid w:val="003D2657"/>
    <w:pPr>
      <w:spacing w:after="160" w:line="259" w:lineRule="auto"/>
    </w:pPr>
  </w:style>
  <w:style w:type="paragraph" w:customStyle="1" w:styleId="F50D5DE936404455A865472C5255EC3D">
    <w:name w:val="F50D5DE936404455A865472C5255EC3D"/>
    <w:rsid w:val="003D2657"/>
    <w:pPr>
      <w:spacing w:after="160" w:line="259" w:lineRule="auto"/>
    </w:pPr>
  </w:style>
  <w:style w:type="paragraph" w:customStyle="1" w:styleId="56454ECB87FA42019306C614D9A1B164">
    <w:name w:val="56454ECB87FA42019306C614D9A1B164"/>
    <w:rsid w:val="003D2657"/>
    <w:pPr>
      <w:spacing w:after="160" w:line="259" w:lineRule="auto"/>
    </w:pPr>
  </w:style>
  <w:style w:type="paragraph" w:customStyle="1" w:styleId="B6017AF339A742F0A0130C91D01BAD07">
    <w:name w:val="B6017AF339A742F0A0130C91D01BAD07"/>
    <w:rsid w:val="003D2657"/>
    <w:pPr>
      <w:spacing w:after="160" w:line="259" w:lineRule="auto"/>
    </w:pPr>
  </w:style>
  <w:style w:type="paragraph" w:customStyle="1" w:styleId="B6B8ECDCDDD5468EA66E597D4F930EC5">
    <w:name w:val="B6B8ECDCDDD5468EA66E597D4F930EC5"/>
    <w:rsid w:val="003D2657"/>
    <w:pPr>
      <w:spacing w:after="160" w:line="259" w:lineRule="auto"/>
    </w:pPr>
  </w:style>
  <w:style w:type="paragraph" w:customStyle="1" w:styleId="8E80D22DDE174BEB962E0525116138E6">
    <w:name w:val="8E80D22DDE174BEB962E0525116138E6"/>
    <w:rsid w:val="003D2657"/>
    <w:pPr>
      <w:spacing w:after="160" w:line="259" w:lineRule="auto"/>
    </w:pPr>
  </w:style>
  <w:style w:type="paragraph" w:customStyle="1" w:styleId="84D04184684F4B1DAC6FFCE4EAF62D40">
    <w:name w:val="84D04184684F4B1DAC6FFCE4EAF62D40"/>
    <w:rsid w:val="003D2657"/>
    <w:pPr>
      <w:spacing w:after="160" w:line="259" w:lineRule="auto"/>
    </w:pPr>
  </w:style>
  <w:style w:type="paragraph" w:customStyle="1" w:styleId="35A9C2D4C587467B86E3EAD1F1EADBC5">
    <w:name w:val="35A9C2D4C587467B86E3EAD1F1EADBC5"/>
    <w:rsid w:val="003D2657"/>
    <w:pPr>
      <w:spacing w:after="160" w:line="259" w:lineRule="auto"/>
    </w:pPr>
  </w:style>
  <w:style w:type="paragraph" w:customStyle="1" w:styleId="6633AA0B58514E4FBC18F1BE07A185FC">
    <w:name w:val="6633AA0B58514E4FBC18F1BE07A185FC"/>
    <w:rsid w:val="003D2657"/>
    <w:pPr>
      <w:spacing w:after="160" w:line="259" w:lineRule="auto"/>
    </w:pPr>
  </w:style>
  <w:style w:type="paragraph" w:customStyle="1" w:styleId="1FFE0B2342B942FB8327CC2B87F86ED1">
    <w:name w:val="1FFE0B2342B942FB8327CC2B87F86ED1"/>
    <w:rsid w:val="003D2657"/>
    <w:pPr>
      <w:spacing w:after="160" w:line="259" w:lineRule="auto"/>
    </w:pPr>
  </w:style>
  <w:style w:type="paragraph" w:customStyle="1" w:styleId="1B2272014B514A6F80067354A1F2C9E0">
    <w:name w:val="1B2272014B514A6F80067354A1F2C9E0"/>
    <w:rsid w:val="003D2657"/>
    <w:pPr>
      <w:spacing w:after="160" w:line="259" w:lineRule="auto"/>
    </w:pPr>
  </w:style>
  <w:style w:type="paragraph" w:customStyle="1" w:styleId="B3EE5EE982004A91909F146AFDE12190">
    <w:name w:val="B3EE5EE982004A91909F146AFDE12190"/>
    <w:rsid w:val="003D2657"/>
    <w:pPr>
      <w:spacing w:after="160" w:line="259" w:lineRule="auto"/>
    </w:pPr>
  </w:style>
  <w:style w:type="paragraph" w:customStyle="1" w:styleId="6D56279C28EC45BC87725D4649BB60C7">
    <w:name w:val="6D56279C28EC45BC87725D4649BB60C7"/>
    <w:rsid w:val="003D2657"/>
    <w:pPr>
      <w:spacing w:after="160" w:line="259" w:lineRule="auto"/>
    </w:pPr>
  </w:style>
  <w:style w:type="paragraph" w:customStyle="1" w:styleId="36FE019BE1C747B59AAD469595CB050E">
    <w:name w:val="36FE019BE1C747B59AAD469595CB050E"/>
    <w:rsid w:val="003D2657"/>
    <w:pPr>
      <w:spacing w:after="160" w:line="259" w:lineRule="auto"/>
    </w:pPr>
  </w:style>
  <w:style w:type="paragraph" w:customStyle="1" w:styleId="CCAF6F164FFA413C95BE49498F94D72D">
    <w:name w:val="CCAF6F164FFA413C95BE49498F94D72D"/>
    <w:rsid w:val="003D2657"/>
    <w:pPr>
      <w:spacing w:after="160" w:line="259" w:lineRule="auto"/>
    </w:pPr>
  </w:style>
  <w:style w:type="paragraph" w:customStyle="1" w:styleId="C96257577EDE4673A970425146FFA901">
    <w:name w:val="C96257577EDE4673A970425146FFA901"/>
    <w:rsid w:val="003D2657"/>
    <w:pPr>
      <w:spacing w:after="160" w:line="259" w:lineRule="auto"/>
    </w:pPr>
  </w:style>
  <w:style w:type="paragraph" w:customStyle="1" w:styleId="E112350AFAB84C409EC2411558A59587">
    <w:name w:val="E112350AFAB84C409EC2411558A59587"/>
    <w:rsid w:val="003D2657"/>
    <w:pPr>
      <w:spacing w:after="160" w:line="259" w:lineRule="auto"/>
    </w:pPr>
  </w:style>
  <w:style w:type="paragraph" w:customStyle="1" w:styleId="A158167D6B4343889A43FAC92EEF93ED">
    <w:name w:val="A158167D6B4343889A43FAC92EEF93ED"/>
    <w:rsid w:val="003D2657"/>
    <w:pPr>
      <w:spacing w:after="160" w:line="259" w:lineRule="auto"/>
    </w:pPr>
  </w:style>
  <w:style w:type="paragraph" w:customStyle="1" w:styleId="582116AF75E04EFE8B5B0F9BA43C39BA">
    <w:name w:val="582116AF75E04EFE8B5B0F9BA43C39BA"/>
    <w:rsid w:val="003D2657"/>
    <w:pPr>
      <w:spacing w:after="160" w:line="259" w:lineRule="auto"/>
    </w:pPr>
  </w:style>
  <w:style w:type="paragraph" w:customStyle="1" w:styleId="3B28288F6B134BC785044DFC2D8D60B6">
    <w:name w:val="3B28288F6B134BC785044DFC2D8D60B6"/>
    <w:rsid w:val="003D2657"/>
    <w:pPr>
      <w:spacing w:after="160" w:line="259" w:lineRule="auto"/>
    </w:pPr>
  </w:style>
  <w:style w:type="paragraph" w:customStyle="1" w:styleId="92F446689FA74151B4156CDCC8F0D3D6">
    <w:name w:val="92F446689FA74151B4156CDCC8F0D3D6"/>
    <w:rsid w:val="003D2657"/>
    <w:pPr>
      <w:spacing w:after="160" w:line="259" w:lineRule="auto"/>
    </w:pPr>
  </w:style>
  <w:style w:type="paragraph" w:customStyle="1" w:styleId="868F9BBD427C49BBA2807A33B09E5D04">
    <w:name w:val="868F9BBD427C49BBA2807A33B09E5D04"/>
    <w:rsid w:val="003D2657"/>
    <w:pPr>
      <w:spacing w:after="160" w:line="259" w:lineRule="auto"/>
    </w:pPr>
  </w:style>
  <w:style w:type="paragraph" w:customStyle="1" w:styleId="4AA68A50E12B4DBF934B5AAC0F0D230F">
    <w:name w:val="4AA68A50E12B4DBF934B5AAC0F0D230F"/>
    <w:rsid w:val="003D2657"/>
    <w:pPr>
      <w:spacing w:after="160" w:line="259" w:lineRule="auto"/>
    </w:pPr>
  </w:style>
  <w:style w:type="paragraph" w:customStyle="1" w:styleId="0C57C7750705409C9DFA2D800DE5D3DD">
    <w:name w:val="0C57C7750705409C9DFA2D800DE5D3DD"/>
    <w:rsid w:val="003D2657"/>
    <w:pPr>
      <w:spacing w:after="160" w:line="259" w:lineRule="auto"/>
    </w:pPr>
  </w:style>
  <w:style w:type="paragraph" w:customStyle="1" w:styleId="FD910DE39F4B410DA9AC5EC1A303815A">
    <w:name w:val="FD910DE39F4B410DA9AC5EC1A303815A"/>
    <w:rsid w:val="003D2657"/>
    <w:pPr>
      <w:spacing w:after="160" w:line="259" w:lineRule="auto"/>
    </w:pPr>
  </w:style>
  <w:style w:type="paragraph" w:customStyle="1" w:styleId="ECE41E81C5D1475BAE44157008586FCA">
    <w:name w:val="ECE41E81C5D1475BAE44157008586FCA"/>
    <w:rsid w:val="003D2657"/>
    <w:pPr>
      <w:spacing w:after="160" w:line="259" w:lineRule="auto"/>
    </w:pPr>
  </w:style>
  <w:style w:type="paragraph" w:customStyle="1" w:styleId="1BBB8E100EEF483AA3E91E7A36410EFF">
    <w:name w:val="1BBB8E100EEF483AA3E91E7A36410EFF"/>
    <w:rsid w:val="003D2657"/>
    <w:pPr>
      <w:spacing w:after="160" w:line="259" w:lineRule="auto"/>
    </w:pPr>
  </w:style>
  <w:style w:type="paragraph" w:customStyle="1" w:styleId="834F06E46EC64665A3525A9B1DDB0789">
    <w:name w:val="834F06E46EC64665A3525A9B1DDB0789"/>
    <w:rsid w:val="003D2657"/>
    <w:pPr>
      <w:spacing w:after="160" w:line="259" w:lineRule="auto"/>
    </w:pPr>
  </w:style>
  <w:style w:type="paragraph" w:customStyle="1" w:styleId="A95DBE9738B34D0A9811F7EBA248B66A">
    <w:name w:val="A95DBE9738B34D0A9811F7EBA248B66A"/>
    <w:rsid w:val="003D2657"/>
    <w:pPr>
      <w:spacing w:after="160" w:line="259" w:lineRule="auto"/>
    </w:pPr>
  </w:style>
  <w:style w:type="paragraph" w:customStyle="1" w:styleId="002F968B9EB24DF9917480FDA3BF8B38">
    <w:name w:val="002F968B9EB24DF9917480FDA3BF8B38"/>
    <w:rsid w:val="003D2657"/>
    <w:pPr>
      <w:spacing w:after="160" w:line="259" w:lineRule="auto"/>
    </w:pPr>
  </w:style>
  <w:style w:type="paragraph" w:customStyle="1" w:styleId="6319B638D5834295ACE91530C138C58E">
    <w:name w:val="6319B638D5834295ACE91530C138C58E"/>
    <w:rsid w:val="003D2657"/>
    <w:pPr>
      <w:spacing w:after="160" w:line="259" w:lineRule="auto"/>
    </w:pPr>
  </w:style>
  <w:style w:type="paragraph" w:customStyle="1" w:styleId="2CB3C8DC7B6A4D998FF362C4D3966689">
    <w:name w:val="2CB3C8DC7B6A4D998FF362C4D3966689"/>
    <w:rsid w:val="003D2657"/>
    <w:pPr>
      <w:spacing w:after="160" w:line="259" w:lineRule="auto"/>
    </w:pPr>
  </w:style>
  <w:style w:type="paragraph" w:customStyle="1" w:styleId="B14575A4C73B4FC5A4837CB120A3D2BC">
    <w:name w:val="B14575A4C73B4FC5A4837CB120A3D2BC"/>
    <w:rsid w:val="003D2657"/>
    <w:pPr>
      <w:spacing w:after="160" w:line="259" w:lineRule="auto"/>
    </w:pPr>
  </w:style>
  <w:style w:type="paragraph" w:customStyle="1" w:styleId="C420AF74E7974FC2829931550E024745">
    <w:name w:val="C420AF74E7974FC2829931550E024745"/>
    <w:rsid w:val="003D2657"/>
    <w:pPr>
      <w:spacing w:after="160" w:line="259" w:lineRule="auto"/>
    </w:pPr>
  </w:style>
  <w:style w:type="paragraph" w:customStyle="1" w:styleId="2471EE9ED89E4378A465FCDDDBC5F4A7">
    <w:name w:val="2471EE9ED89E4378A465FCDDDBC5F4A7"/>
    <w:rsid w:val="003D2657"/>
    <w:pPr>
      <w:spacing w:after="160" w:line="259" w:lineRule="auto"/>
    </w:pPr>
  </w:style>
  <w:style w:type="paragraph" w:customStyle="1" w:styleId="D350F1A2D2E748FDB09283A809CEA67D">
    <w:name w:val="D350F1A2D2E748FDB09283A809CEA67D"/>
    <w:rsid w:val="003D2657"/>
    <w:pPr>
      <w:spacing w:after="160" w:line="259" w:lineRule="auto"/>
    </w:pPr>
  </w:style>
  <w:style w:type="paragraph" w:customStyle="1" w:styleId="A41F128B260440468AF1A21FAB9698EB">
    <w:name w:val="A41F128B260440468AF1A21FAB9698EB"/>
    <w:rsid w:val="003D2657"/>
    <w:pPr>
      <w:spacing w:after="160" w:line="259" w:lineRule="auto"/>
    </w:pPr>
  </w:style>
  <w:style w:type="paragraph" w:customStyle="1" w:styleId="B43FF5DDE3884A54931637AD5E9E2137">
    <w:name w:val="B43FF5DDE3884A54931637AD5E9E2137"/>
    <w:rsid w:val="003D2657"/>
    <w:pPr>
      <w:spacing w:after="160" w:line="259" w:lineRule="auto"/>
    </w:pPr>
  </w:style>
  <w:style w:type="paragraph" w:customStyle="1" w:styleId="A8F8D2066F1249C696F844D25FD2017B">
    <w:name w:val="A8F8D2066F1249C696F844D25FD2017B"/>
    <w:rsid w:val="003D2657"/>
    <w:pPr>
      <w:spacing w:after="160" w:line="259" w:lineRule="auto"/>
    </w:pPr>
  </w:style>
  <w:style w:type="paragraph" w:customStyle="1" w:styleId="BCEC9AC9C2C346799E4F913A0273E61A">
    <w:name w:val="BCEC9AC9C2C346799E4F913A0273E61A"/>
    <w:rsid w:val="003D2657"/>
    <w:pPr>
      <w:spacing w:after="160" w:line="259" w:lineRule="auto"/>
    </w:pPr>
  </w:style>
  <w:style w:type="paragraph" w:customStyle="1" w:styleId="96D9C8813A4049448DE20B14E892A3FE">
    <w:name w:val="96D9C8813A4049448DE20B14E892A3FE"/>
    <w:rsid w:val="003D2657"/>
    <w:pPr>
      <w:spacing w:after="160" w:line="259" w:lineRule="auto"/>
    </w:pPr>
  </w:style>
  <w:style w:type="paragraph" w:customStyle="1" w:styleId="2D3925DC231E4E258098699E5DCA68C2">
    <w:name w:val="2D3925DC231E4E258098699E5DCA68C2"/>
    <w:rsid w:val="0058452F"/>
    <w:pPr>
      <w:spacing w:after="160" w:line="259" w:lineRule="auto"/>
    </w:pPr>
  </w:style>
  <w:style w:type="paragraph" w:customStyle="1" w:styleId="DA3C69C1762540CEBBC86931D2A5D40A">
    <w:name w:val="DA3C69C1762540CEBBC86931D2A5D40A"/>
    <w:rsid w:val="0058452F"/>
    <w:pPr>
      <w:spacing w:after="160" w:line="259" w:lineRule="auto"/>
    </w:pPr>
  </w:style>
  <w:style w:type="paragraph" w:customStyle="1" w:styleId="6611EFF66CF948B1A5571475793E5B9C">
    <w:name w:val="6611EFF66CF948B1A5571475793E5B9C"/>
    <w:rsid w:val="0058452F"/>
    <w:pPr>
      <w:spacing w:after="160" w:line="259" w:lineRule="auto"/>
    </w:pPr>
  </w:style>
  <w:style w:type="paragraph" w:customStyle="1" w:styleId="F9CFC993CE07464985F7A23D1A20A422">
    <w:name w:val="F9CFC993CE07464985F7A23D1A20A422"/>
    <w:rsid w:val="0058452F"/>
    <w:pPr>
      <w:spacing w:after="160" w:line="259" w:lineRule="auto"/>
    </w:pPr>
  </w:style>
  <w:style w:type="paragraph" w:customStyle="1" w:styleId="101AAF30F92C44F6A1F3B9D6220A49AC">
    <w:name w:val="101AAF30F92C44F6A1F3B9D6220A49AC"/>
    <w:rsid w:val="0058452F"/>
    <w:pPr>
      <w:spacing w:after="160" w:line="259" w:lineRule="auto"/>
    </w:pPr>
  </w:style>
  <w:style w:type="paragraph" w:customStyle="1" w:styleId="424BEEEEDF8E4E20975B7A64EFF52F68">
    <w:name w:val="424BEEEEDF8E4E20975B7A64EFF52F68"/>
    <w:rsid w:val="0058452F"/>
    <w:pPr>
      <w:spacing w:after="160" w:line="259" w:lineRule="auto"/>
    </w:pPr>
  </w:style>
  <w:style w:type="paragraph" w:customStyle="1" w:styleId="713813A1E2BE41FDAD85C45371F9AAE9">
    <w:name w:val="713813A1E2BE41FDAD85C45371F9AAE9"/>
    <w:rsid w:val="0058452F"/>
    <w:pPr>
      <w:spacing w:after="160" w:line="259" w:lineRule="auto"/>
    </w:pPr>
  </w:style>
  <w:style w:type="paragraph" w:customStyle="1" w:styleId="2B718CBB1E3A4A3DB74DC0C2AFAAA038">
    <w:name w:val="2B718CBB1E3A4A3DB74DC0C2AFAAA038"/>
    <w:rsid w:val="0058452F"/>
    <w:pPr>
      <w:spacing w:after="160" w:line="259" w:lineRule="auto"/>
    </w:pPr>
  </w:style>
  <w:style w:type="paragraph" w:customStyle="1" w:styleId="216F6AACD1DB4F178152F62F12003072">
    <w:name w:val="216F6AACD1DB4F178152F62F12003072"/>
    <w:rsid w:val="0058452F"/>
    <w:pPr>
      <w:spacing w:after="160" w:line="259" w:lineRule="auto"/>
    </w:pPr>
  </w:style>
  <w:style w:type="paragraph" w:customStyle="1" w:styleId="5A80ADE752214795B9AADCCA5DE14988">
    <w:name w:val="5A80ADE752214795B9AADCCA5DE14988"/>
    <w:rsid w:val="0058452F"/>
    <w:pPr>
      <w:spacing w:after="160" w:line="259" w:lineRule="auto"/>
    </w:pPr>
  </w:style>
  <w:style w:type="paragraph" w:customStyle="1" w:styleId="4D890F25589B4BE2BFFB9C806DA1DFBA">
    <w:name w:val="4D890F25589B4BE2BFFB9C806DA1DFBA"/>
    <w:rsid w:val="0058452F"/>
    <w:pPr>
      <w:spacing w:after="160" w:line="259" w:lineRule="auto"/>
    </w:pPr>
  </w:style>
  <w:style w:type="paragraph" w:customStyle="1" w:styleId="8DA382C485064E8AB03938B2D3B9AE2A">
    <w:name w:val="8DA382C485064E8AB03938B2D3B9AE2A"/>
    <w:rsid w:val="0058452F"/>
    <w:pPr>
      <w:spacing w:after="160" w:line="259" w:lineRule="auto"/>
    </w:pPr>
  </w:style>
  <w:style w:type="paragraph" w:customStyle="1" w:styleId="AD9BADB8B871455DA9262F37D5126E6A">
    <w:name w:val="AD9BADB8B871455DA9262F37D5126E6A"/>
    <w:rsid w:val="0058452F"/>
    <w:pPr>
      <w:spacing w:after="160" w:line="259" w:lineRule="auto"/>
    </w:pPr>
  </w:style>
  <w:style w:type="paragraph" w:customStyle="1" w:styleId="F025B53501FF4A58B47374C84551FAC6">
    <w:name w:val="F025B53501FF4A58B47374C84551FAC6"/>
    <w:rsid w:val="0058452F"/>
    <w:pPr>
      <w:spacing w:after="160" w:line="259" w:lineRule="auto"/>
    </w:pPr>
  </w:style>
  <w:style w:type="paragraph" w:customStyle="1" w:styleId="B14FF8A270A24F18A0223E116C2D3F59">
    <w:name w:val="B14FF8A270A24F18A0223E116C2D3F59"/>
    <w:rsid w:val="0058452F"/>
    <w:pPr>
      <w:spacing w:after="160" w:line="259" w:lineRule="auto"/>
    </w:pPr>
  </w:style>
  <w:style w:type="paragraph" w:customStyle="1" w:styleId="2C8E584E57D640C08FA6EEDEC081FF15">
    <w:name w:val="2C8E584E57D640C08FA6EEDEC081FF15"/>
    <w:rsid w:val="0058452F"/>
    <w:pPr>
      <w:spacing w:after="160" w:line="259" w:lineRule="auto"/>
    </w:pPr>
  </w:style>
  <w:style w:type="paragraph" w:customStyle="1" w:styleId="0F2421A8D5134ACAB924446F5FDC4048">
    <w:name w:val="0F2421A8D5134ACAB924446F5FDC4048"/>
    <w:rsid w:val="0058452F"/>
    <w:pPr>
      <w:spacing w:after="160" w:line="259" w:lineRule="auto"/>
    </w:pPr>
  </w:style>
  <w:style w:type="paragraph" w:customStyle="1" w:styleId="33025C1B336D48B5927E8442B4798854">
    <w:name w:val="33025C1B336D48B5927E8442B4798854"/>
    <w:rsid w:val="0058452F"/>
    <w:pPr>
      <w:spacing w:after="160" w:line="259" w:lineRule="auto"/>
    </w:pPr>
  </w:style>
  <w:style w:type="paragraph" w:customStyle="1" w:styleId="AC08DF4A0AD44F7C8227CCDC15950AD6">
    <w:name w:val="AC08DF4A0AD44F7C8227CCDC15950AD6"/>
    <w:rsid w:val="0058452F"/>
    <w:pPr>
      <w:spacing w:after="160" w:line="259" w:lineRule="auto"/>
    </w:pPr>
  </w:style>
  <w:style w:type="paragraph" w:customStyle="1" w:styleId="EB06E47AF9EC4116888F8878526A3D4D">
    <w:name w:val="EB06E47AF9EC4116888F8878526A3D4D"/>
    <w:rsid w:val="0058452F"/>
    <w:pPr>
      <w:spacing w:after="160" w:line="259" w:lineRule="auto"/>
    </w:pPr>
  </w:style>
  <w:style w:type="paragraph" w:customStyle="1" w:styleId="378981603985469C802229DD57211EAD">
    <w:name w:val="378981603985469C802229DD57211EAD"/>
    <w:rsid w:val="0058452F"/>
    <w:pPr>
      <w:spacing w:after="160" w:line="259" w:lineRule="auto"/>
    </w:pPr>
  </w:style>
  <w:style w:type="paragraph" w:customStyle="1" w:styleId="6F7F84CA9FBD479E9B0FA7CC3253DE03">
    <w:name w:val="6F7F84CA9FBD479E9B0FA7CC3253DE03"/>
    <w:rsid w:val="0058452F"/>
    <w:pPr>
      <w:spacing w:after="160" w:line="259" w:lineRule="auto"/>
    </w:pPr>
  </w:style>
  <w:style w:type="paragraph" w:customStyle="1" w:styleId="755AD54229A04A829C56B041D5B59AA4">
    <w:name w:val="755AD54229A04A829C56B041D5B59AA4"/>
    <w:rsid w:val="0058452F"/>
    <w:pPr>
      <w:spacing w:after="160" w:line="259" w:lineRule="auto"/>
    </w:pPr>
  </w:style>
  <w:style w:type="paragraph" w:customStyle="1" w:styleId="932CA1BDED1545E389328B83ADFF249A">
    <w:name w:val="932CA1BDED1545E389328B83ADFF249A"/>
    <w:rsid w:val="0058452F"/>
    <w:pPr>
      <w:spacing w:after="160" w:line="259" w:lineRule="auto"/>
    </w:pPr>
  </w:style>
  <w:style w:type="paragraph" w:customStyle="1" w:styleId="9073AE51C98E4923A31BC22989C3A6FA">
    <w:name w:val="9073AE51C98E4923A31BC22989C3A6FA"/>
    <w:rsid w:val="0058452F"/>
    <w:pPr>
      <w:spacing w:after="160" w:line="259" w:lineRule="auto"/>
    </w:pPr>
  </w:style>
  <w:style w:type="paragraph" w:customStyle="1" w:styleId="C5031EC9662648FDAA89CB585488A626">
    <w:name w:val="C5031EC9662648FDAA89CB585488A626"/>
    <w:rsid w:val="0058452F"/>
    <w:pPr>
      <w:spacing w:after="160" w:line="259" w:lineRule="auto"/>
    </w:pPr>
  </w:style>
  <w:style w:type="paragraph" w:customStyle="1" w:styleId="9C9701E73BB04AA481B574680439910F">
    <w:name w:val="9C9701E73BB04AA481B574680439910F"/>
    <w:rsid w:val="0058452F"/>
    <w:pPr>
      <w:spacing w:after="160" w:line="259" w:lineRule="auto"/>
    </w:pPr>
  </w:style>
  <w:style w:type="paragraph" w:customStyle="1" w:styleId="79FD8B8242DF4DC89467DCE4D5263B87">
    <w:name w:val="79FD8B8242DF4DC89467DCE4D5263B87"/>
    <w:rsid w:val="0058452F"/>
    <w:pPr>
      <w:spacing w:after="160" w:line="259" w:lineRule="auto"/>
    </w:pPr>
  </w:style>
  <w:style w:type="paragraph" w:customStyle="1" w:styleId="8221F76642DD47ECAF81B3854F8868F6">
    <w:name w:val="8221F76642DD47ECAF81B3854F8868F6"/>
    <w:rsid w:val="0058452F"/>
    <w:pPr>
      <w:spacing w:after="160" w:line="259" w:lineRule="auto"/>
    </w:pPr>
  </w:style>
  <w:style w:type="paragraph" w:customStyle="1" w:styleId="A108893BD28742169A2C7B220C780D16">
    <w:name w:val="A108893BD28742169A2C7B220C780D16"/>
    <w:rsid w:val="0058452F"/>
    <w:pPr>
      <w:spacing w:after="160" w:line="259" w:lineRule="auto"/>
    </w:pPr>
  </w:style>
  <w:style w:type="paragraph" w:customStyle="1" w:styleId="58E064EE8EB945F985584C7EFA0E7870">
    <w:name w:val="58E064EE8EB945F985584C7EFA0E7870"/>
    <w:rsid w:val="0058452F"/>
    <w:pPr>
      <w:spacing w:after="160" w:line="259" w:lineRule="auto"/>
    </w:pPr>
  </w:style>
  <w:style w:type="paragraph" w:customStyle="1" w:styleId="457172C844A34B0AB96099E61FBBDF20">
    <w:name w:val="457172C844A34B0AB96099E61FBBDF20"/>
    <w:rsid w:val="0058452F"/>
    <w:pPr>
      <w:spacing w:after="160" w:line="259" w:lineRule="auto"/>
    </w:pPr>
  </w:style>
  <w:style w:type="paragraph" w:customStyle="1" w:styleId="CEC75EFECD00467699A347CB5B3D24E0">
    <w:name w:val="CEC75EFECD00467699A347CB5B3D24E0"/>
    <w:rsid w:val="0058452F"/>
    <w:pPr>
      <w:spacing w:after="160" w:line="259" w:lineRule="auto"/>
    </w:pPr>
  </w:style>
  <w:style w:type="paragraph" w:customStyle="1" w:styleId="E28F6A7B1FE24BD0A2457B867C848A48">
    <w:name w:val="E28F6A7B1FE24BD0A2457B867C848A48"/>
    <w:rsid w:val="0058452F"/>
    <w:pPr>
      <w:spacing w:after="160" w:line="259" w:lineRule="auto"/>
    </w:pPr>
  </w:style>
  <w:style w:type="paragraph" w:customStyle="1" w:styleId="218E844971A244ACA1047ED985363C65">
    <w:name w:val="218E844971A244ACA1047ED985363C65"/>
    <w:rsid w:val="0058452F"/>
    <w:pPr>
      <w:spacing w:after="160" w:line="259" w:lineRule="auto"/>
    </w:pPr>
  </w:style>
  <w:style w:type="paragraph" w:customStyle="1" w:styleId="CFBE4D5420AE44D393D2272085D198AB">
    <w:name w:val="CFBE4D5420AE44D393D2272085D198AB"/>
    <w:rsid w:val="0058452F"/>
    <w:pPr>
      <w:spacing w:after="160" w:line="259" w:lineRule="auto"/>
    </w:pPr>
  </w:style>
  <w:style w:type="paragraph" w:customStyle="1" w:styleId="1181BBB8A2854FEA8E65074274F62619">
    <w:name w:val="1181BBB8A2854FEA8E65074274F62619"/>
    <w:rsid w:val="0058452F"/>
    <w:pPr>
      <w:spacing w:after="160" w:line="259" w:lineRule="auto"/>
    </w:pPr>
  </w:style>
  <w:style w:type="paragraph" w:customStyle="1" w:styleId="248529746BEF423CB58C0BC1E0980300">
    <w:name w:val="248529746BEF423CB58C0BC1E0980300"/>
    <w:rsid w:val="0058452F"/>
    <w:pPr>
      <w:spacing w:after="160" w:line="259" w:lineRule="auto"/>
    </w:pPr>
  </w:style>
  <w:style w:type="paragraph" w:customStyle="1" w:styleId="1BE99ABF92DB4105A71C3CE905B2957F">
    <w:name w:val="1BE99ABF92DB4105A71C3CE905B2957F"/>
    <w:rsid w:val="0058452F"/>
    <w:pPr>
      <w:spacing w:after="160" w:line="259" w:lineRule="auto"/>
    </w:pPr>
  </w:style>
  <w:style w:type="paragraph" w:customStyle="1" w:styleId="36E1D55997AA47DE9F168CDE552FF272">
    <w:name w:val="36E1D55997AA47DE9F168CDE552FF272"/>
    <w:rsid w:val="0058452F"/>
    <w:pPr>
      <w:spacing w:after="160" w:line="259" w:lineRule="auto"/>
    </w:pPr>
  </w:style>
  <w:style w:type="paragraph" w:customStyle="1" w:styleId="D4A488D9726F43F9981FE9679F6FB536">
    <w:name w:val="D4A488D9726F43F9981FE9679F6FB536"/>
    <w:rsid w:val="0058452F"/>
    <w:pPr>
      <w:spacing w:after="160" w:line="259" w:lineRule="auto"/>
    </w:pPr>
  </w:style>
  <w:style w:type="paragraph" w:customStyle="1" w:styleId="B379D9F006F6415482ADD84A088A768C">
    <w:name w:val="B379D9F006F6415482ADD84A088A768C"/>
    <w:rsid w:val="0058452F"/>
    <w:pPr>
      <w:spacing w:after="160" w:line="259" w:lineRule="auto"/>
    </w:pPr>
  </w:style>
  <w:style w:type="paragraph" w:customStyle="1" w:styleId="CDCEBA7381374314A97726F4DFC581E2">
    <w:name w:val="CDCEBA7381374314A97726F4DFC581E2"/>
    <w:rsid w:val="0058452F"/>
    <w:pPr>
      <w:spacing w:after="160" w:line="259" w:lineRule="auto"/>
    </w:pPr>
  </w:style>
  <w:style w:type="paragraph" w:customStyle="1" w:styleId="00054B661DDC446EA4113EEE06B166D0">
    <w:name w:val="00054B661DDC446EA4113EEE06B166D0"/>
    <w:rsid w:val="0058452F"/>
    <w:pPr>
      <w:spacing w:after="160" w:line="259" w:lineRule="auto"/>
    </w:pPr>
  </w:style>
  <w:style w:type="paragraph" w:customStyle="1" w:styleId="ADC7A912EA0947B399C7ED95DD594267">
    <w:name w:val="ADC7A912EA0947B399C7ED95DD594267"/>
    <w:rsid w:val="0058452F"/>
    <w:pPr>
      <w:spacing w:after="160" w:line="259" w:lineRule="auto"/>
    </w:pPr>
  </w:style>
  <w:style w:type="paragraph" w:customStyle="1" w:styleId="0E6CF95A12464455AC8F12F3715D2416">
    <w:name w:val="0E6CF95A12464455AC8F12F3715D2416"/>
    <w:rsid w:val="0058452F"/>
    <w:pPr>
      <w:spacing w:after="160" w:line="259" w:lineRule="auto"/>
    </w:pPr>
  </w:style>
  <w:style w:type="paragraph" w:customStyle="1" w:styleId="DDB6F06FC0D84C6F84950A94294731E4">
    <w:name w:val="DDB6F06FC0D84C6F84950A94294731E4"/>
    <w:rsid w:val="0058452F"/>
    <w:pPr>
      <w:spacing w:after="160" w:line="259" w:lineRule="auto"/>
    </w:pPr>
  </w:style>
  <w:style w:type="paragraph" w:customStyle="1" w:styleId="0E283E04B8DC4C8AB8392AA9CC018DDE">
    <w:name w:val="0E283E04B8DC4C8AB8392AA9CC018DDE"/>
    <w:rsid w:val="0058452F"/>
    <w:pPr>
      <w:spacing w:after="160" w:line="259" w:lineRule="auto"/>
    </w:pPr>
  </w:style>
  <w:style w:type="paragraph" w:customStyle="1" w:styleId="4AA85BB461284721B6214D69CF59D353">
    <w:name w:val="4AA85BB461284721B6214D69CF59D353"/>
    <w:rsid w:val="0058452F"/>
    <w:pPr>
      <w:spacing w:after="160" w:line="259" w:lineRule="auto"/>
    </w:pPr>
  </w:style>
  <w:style w:type="paragraph" w:customStyle="1" w:styleId="F295C4AD14D0476395619A8C10498EF0">
    <w:name w:val="F295C4AD14D0476395619A8C10498EF0"/>
    <w:rsid w:val="0058452F"/>
    <w:pPr>
      <w:spacing w:after="160" w:line="259" w:lineRule="auto"/>
    </w:pPr>
  </w:style>
  <w:style w:type="paragraph" w:customStyle="1" w:styleId="323F4D740F234F199F10C74F8F44FEF6">
    <w:name w:val="323F4D740F234F199F10C74F8F44FEF6"/>
    <w:rsid w:val="0058452F"/>
    <w:pPr>
      <w:spacing w:after="160" w:line="259" w:lineRule="auto"/>
    </w:pPr>
  </w:style>
  <w:style w:type="paragraph" w:customStyle="1" w:styleId="23984198A85B495BA0D5350B15F38FB8">
    <w:name w:val="23984198A85B495BA0D5350B15F38FB8"/>
    <w:rsid w:val="0058452F"/>
    <w:pPr>
      <w:spacing w:after="160" w:line="259" w:lineRule="auto"/>
    </w:pPr>
  </w:style>
  <w:style w:type="paragraph" w:customStyle="1" w:styleId="ADCDD15A4B9D4FE395279EAFDD49A276">
    <w:name w:val="ADCDD15A4B9D4FE395279EAFDD49A276"/>
    <w:rsid w:val="0058452F"/>
    <w:pPr>
      <w:spacing w:after="160" w:line="259" w:lineRule="auto"/>
    </w:pPr>
  </w:style>
  <w:style w:type="paragraph" w:customStyle="1" w:styleId="280C05031C7D4A50A166019CDE0228AC">
    <w:name w:val="280C05031C7D4A50A166019CDE0228AC"/>
    <w:rsid w:val="0058452F"/>
    <w:pPr>
      <w:spacing w:after="160" w:line="259" w:lineRule="auto"/>
    </w:pPr>
  </w:style>
  <w:style w:type="paragraph" w:customStyle="1" w:styleId="533FEE33EAB04FD095F5D4E34AC97E0E">
    <w:name w:val="533FEE33EAB04FD095F5D4E34AC97E0E"/>
    <w:rsid w:val="0058452F"/>
    <w:pPr>
      <w:spacing w:after="160" w:line="259" w:lineRule="auto"/>
    </w:pPr>
  </w:style>
  <w:style w:type="paragraph" w:customStyle="1" w:styleId="002821B113384FD2908864E7C6869B26">
    <w:name w:val="002821B113384FD2908864E7C6869B26"/>
    <w:rsid w:val="0058452F"/>
    <w:pPr>
      <w:spacing w:after="160" w:line="259" w:lineRule="auto"/>
    </w:pPr>
  </w:style>
  <w:style w:type="paragraph" w:customStyle="1" w:styleId="1103431E05C242C58FB260C19571B13B">
    <w:name w:val="1103431E05C242C58FB260C19571B13B"/>
    <w:rsid w:val="0058452F"/>
    <w:pPr>
      <w:spacing w:after="160" w:line="259" w:lineRule="auto"/>
    </w:pPr>
  </w:style>
  <w:style w:type="paragraph" w:customStyle="1" w:styleId="56B5BA8BA7B547D9AC55ACF0C9B77212">
    <w:name w:val="56B5BA8BA7B547D9AC55ACF0C9B77212"/>
    <w:rsid w:val="0058452F"/>
    <w:pPr>
      <w:spacing w:after="160" w:line="259" w:lineRule="auto"/>
    </w:pPr>
  </w:style>
  <w:style w:type="paragraph" w:customStyle="1" w:styleId="242D9EF0590B4D148D2CFF638EFB3CDD">
    <w:name w:val="242D9EF0590B4D148D2CFF638EFB3CDD"/>
    <w:rsid w:val="0058452F"/>
    <w:pPr>
      <w:spacing w:after="160" w:line="259" w:lineRule="auto"/>
    </w:pPr>
  </w:style>
  <w:style w:type="paragraph" w:customStyle="1" w:styleId="9DFA17FDC2C04C01AFC555F99E80A902">
    <w:name w:val="9DFA17FDC2C04C01AFC555F99E80A902"/>
    <w:rsid w:val="0058452F"/>
    <w:pPr>
      <w:spacing w:after="160" w:line="259" w:lineRule="auto"/>
    </w:pPr>
  </w:style>
  <w:style w:type="paragraph" w:customStyle="1" w:styleId="1948A417C6C3411BAB1C1F7D682891B9">
    <w:name w:val="1948A417C6C3411BAB1C1F7D682891B9"/>
    <w:rsid w:val="0058452F"/>
    <w:pPr>
      <w:spacing w:after="160" w:line="259" w:lineRule="auto"/>
    </w:pPr>
  </w:style>
  <w:style w:type="paragraph" w:customStyle="1" w:styleId="C7D474F20A5B4ABABD6275A6B6F9B5CA">
    <w:name w:val="C7D474F20A5B4ABABD6275A6B6F9B5CA"/>
    <w:rsid w:val="0058452F"/>
    <w:pPr>
      <w:spacing w:after="160" w:line="259" w:lineRule="auto"/>
    </w:pPr>
  </w:style>
  <w:style w:type="paragraph" w:customStyle="1" w:styleId="41E5E5E5843A41AD8E9A2FC73D89EDB0">
    <w:name w:val="41E5E5E5843A41AD8E9A2FC73D89EDB0"/>
    <w:rsid w:val="0058452F"/>
    <w:pPr>
      <w:spacing w:after="160" w:line="259" w:lineRule="auto"/>
    </w:pPr>
  </w:style>
  <w:style w:type="paragraph" w:customStyle="1" w:styleId="83769ED8FDB14B93BE9C33DC896751EC">
    <w:name w:val="83769ED8FDB14B93BE9C33DC896751EC"/>
    <w:rsid w:val="0058452F"/>
    <w:pPr>
      <w:spacing w:after="160" w:line="259" w:lineRule="auto"/>
    </w:pPr>
  </w:style>
  <w:style w:type="paragraph" w:customStyle="1" w:styleId="C0FDCCB43A694BDB8F02A66B3DEADD12">
    <w:name w:val="C0FDCCB43A694BDB8F02A66B3DEADD12"/>
    <w:rsid w:val="0058452F"/>
    <w:pPr>
      <w:spacing w:after="160" w:line="259" w:lineRule="auto"/>
    </w:pPr>
  </w:style>
  <w:style w:type="paragraph" w:customStyle="1" w:styleId="EF427C842F7F4361AAF3070384856C52">
    <w:name w:val="EF427C842F7F4361AAF3070384856C52"/>
    <w:rsid w:val="0058452F"/>
    <w:pPr>
      <w:spacing w:after="160" w:line="259" w:lineRule="auto"/>
    </w:pPr>
  </w:style>
  <w:style w:type="paragraph" w:customStyle="1" w:styleId="B4CBCE0DB81B48E29C62AA2200BA2368">
    <w:name w:val="B4CBCE0DB81B48E29C62AA2200BA2368"/>
    <w:rsid w:val="0058452F"/>
    <w:pPr>
      <w:spacing w:after="160" w:line="259" w:lineRule="auto"/>
    </w:pPr>
  </w:style>
  <w:style w:type="paragraph" w:customStyle="1" w:styleId="B478F1425B044702AA27F389F4F5519B">
    <w:name w:val="B478F1425B044702AA27F389F4F5519B"/>
    <w:rsid w:val="0058452F"/>
    <w:pPr>
      <w:spacing w:after="160" w:line="259" w:lineRule="auto"/>
    </w:pPr>
  </w:style>
  <w:style w:type="paragraph" w:customStyle="1" w:styleId="8AA0F03F326B47868E0E80F7D5AD4FAB">
    <w:name w:val="8AA0F03F326B47868E0E80F7D5AD4FAB"/>
    <w:rsid w:val="0058452F"/>
    <w:pPr>
      <w:spacing w:after="160" w:line="259" w:lineRule="auto"/>
    </w:pPr>
  </w:style>
  <w:style w:type="paragraph" w:customStyle="1" w:styleId="5513306CB5F04C5BB31519A14409EC82">
    <w:name w:val="5513306CB5F04C5BB31519A14409EC82"/>
    <w:rsid w:val="0058452F"/>
    <w:pPr>
      <w:spacing w:after="160" w:line="259" w:lineRule="auto"/>
    </w:pPr>
  </w:style>
  <w:style w:type="paragraph" w:customStyle="1" w:styleId="147CB4B2227B462499FE8AEF89F849FE">
    <w:name w:val="147CB4B2227B462499FE8AEF89F849FE"/>
    <w:rsid w:val="0058452F"/>
    <w:pPr>
      <w:spacing w:after="160" w:line="259" w:lineRule="auto"/>
    </w:pPr>
  </w:style>
  <w:style w:type="paragraph" w:customStyle="1" w:styleId="54AB44D62A1B4732B4DE029FE42A6D9E">
    <w:name w:val="54AB44D62A1B4732B4DE029FE42A6D9E"/>
    <w:rsid w:val="0058452F"/>
    <w:pPr>
      <w:spacing w:after="160" w:line="259" w:lineRule="auto"/>
    </w:pPr>
  </w:style>
  <w:style w:type="paragraph" w:customStyle="1" w:styleId="BEF4DF72D0384287ADB90E8E10C5139B">
    <w:name w:val="BEF4DF72D0384287ADB90E8E10C5139B"/>
    <w:rsid w:val="0058452F"/>
    <w:pPr>
      <w:spacing w:after="160" w:line="259" w:lineRule="auto"/>
    </w:pPr>
  </w:style>
  <w:style w:type="paragraph" w:customStyle="1" w:styleId="480E8552EBC4427CB9364AEC979A08C5">
    <w:name w:val="480E8552EBC4427CB9364AEC979A08C5"/>
    <w:rsid w:val="0058452F"/>
    <w:pPr>
      <w:spacing w:after="160" w:line="259" w:lineRule="auto"/>
    </w:pPr>
  </w:style>
  <w:style w:type="paragraph" w:customStyle="1" w:styleId="B98B6DA6465C4B82A3C5DFE77CD45798">
    <w:name w:val="B98B6DA6465C4B82A3C5DFE77CD45798"/>
    <w:rsid w:val="0058452F"/>
    <w:pPr>
      <w:spacing w:after="160" w:line="259" w:lineRule="auto"/>
    </w:pPr>
  </w:style>
  <w:style w:type="paragraph" w:customStyle="1" w:styleId="A5C836C8D07741A2B764B78B92A0D02D">
    <w:name w:val="A5C836C8D07741A2B764B78B92A0D02D"/>
    <w:rsid w:val="0058452F"/>
    <w:pPr>
      <w:spacing w:after="160" w:line="259" w:lineRule="auto"/>
    </w:pPr>
  </w:style>
  <w:style w:type="paragraph" w:customStyle="1" w:styleId="B123C95C3FFB46EF9D88ABF34F63F4F5">
    <w:name w:val="B123C95C3FFB46EF9D88ABF34F63F4F5"/>
    <w:rsid w:val="0058452F"/>
    <w:pPr>
      <w:spacing w:after="160" w:line="259" w:lineRule="auto"/>
    </w:pPr>
  </w:style>
  <w:style w:type="paragraph" w:customStyle="1" w:styleId="952A1FD093DC4EFA9C0267D9A489E2B5">
    <w:name w:val="952A1FD093DC4EFA9C0267D9A489E2B5"/>
    <w:rsid w:val="0058452F"/>
    <w:pPr>
      <w:spacing w:after="160" w:line="259" w:lineRule="auto"/>
    </w:pPr>
  </w:style>
  <w:style w:type="paragraph" w:customStyle="1" w:styleId="A87E20FC1DF64BDF968657EF53BFE3C3">
    <w:name w:val="A87E20FC1DF64BDF968657EF53BFE3C3"/>
    <w:rsid w:val="0058452F"/>
    <w:pPr>
      <w:spacing w:after="160" w:line="259" w:lineRule="auto"/>
    </w:pPr>
  </w:style>
  <w:style w:type="paragraph" w:customStyle="1" w:styleId="A40FEE23942F4E63B2C1DCCE1E77A54C">
    <w:name w:val="A40FEE23942F4E63B2C1DCCE1E77A54C"/>
    <w:rsid w:val="0058452F"/>
    <w:pPr>
      <w:spacing w:after="160" w:line="259" w:lineRule="auto"/>
    </w:pPr>
  </w:style>
  <w:style w:type="paragraph" w:customStyle="1" w:styleId="0ACFCDC4A47446FA95662ED3004FDB7B">
    <w:name w:val="0ACFCDC4A47446FA95662ED3004FDB7B"/>
    <w:rsid w:val="0058452F"/>
    <w:pPr>
      <w:spacing w:after="160" w:line="259" w:lineRule="auto"/>
    </w:pPr>
  </w:style>
  <w:style w:type="paragraph" w:customStyle="1" w:styleId="86D0BEAE4E3548E2ABBE930A85912C06">
    <w:name w:val="86D0BEAE4E3548E2ABBE930A85912C06"/>
    <w:rsid w:val="0058452F"/>
    <w:pPr>
      <w:spacing w:after="160" w:line="259" w:lineRule="auto"/>
    </w:pPr>
  </w:style>
  <w:style w:type="paragraph" w:customStyle="1" w:styleId="E862548B389F4971BEB6262BF123DA2E">
    <w:name w:val="E862548B389F4971BEB6262BF123DA2E"/>
    <w:rsid w:val="0058452F"/>
    <w:pPr>
      <w:spacing w:after="160" w:line="259" w:lineRule="auto"/>
    </w:pPr>
  </w:style>
  <w:style w:type="paragraph" w:customStyle="1" w:styleId="F26BCCD5E5BF4C3CAFB8810EE24A24E8">
    <w:name w:val="F26BCCD5E5BF4C3CAFB8810EE24A24E8"/>
    <w:rsid w:val="0058452F"/>
    <w:pPr>
      <w:spacing w:after="160" w:line="259" w:lineRule="auto"/>
    </w:pPr>
  </w:style>
  <w:style w:type="paragraph" w:customStyle="1" w:styleId="319E7871FEE344F9BA9AC2910B192688">
    <w:name w:val="319E7871FEE344F9BA9AC2910B192688"/>
    <w:rsid w:val="0058452F"/>
    <w:pPr>
      <w:spacing w:after="160" w:line="259" w:lineRule="auto"/>
    </w:pPr>
  </w:style>
  <w:style w:type="paragraph" w:customStyle="1" w:styleId="08D76458007642518F299DEEC0144115">
    <w:name w:val="08D76458007642518F299DEEC0144115"/>
    <w:rsid w:val="0058452F"/>
    <w:pPr>
      <w:spacing w:after="160" w:line="259" w:lineRule="auto"/>
    </w:pPr>
  </w:style>
  <w:style w:type="paragraph" w:customStyle="1" w:styleId="6B9C2E30287F4F1F96638015A7520F52">
    <w:name w:val="6B9C2E30287F4F1F96638015A7520F52"/>
    <w:rsid w:val="0058452F"/>
    <w:pPr>
      <w:spacing w:after="160" w:line="259" w:lineRule="auto"/>
    </w:pPr>
  </w:style>
  <w:style w:type="paragraph" w:customStyle="1" w:styleId="81A453F262CA4247B78F8D0E30345548">
    <w:name w:val="81A453F262CA4247B78F8D0E30345548"/>
    <w:rsid w:val="0058452F"/>
    <w:pPr>
      <w:spacing w:after="160" w:line="259" w:lineRule="auto"/>
    </w:pPr>
  </w:style>
  <w:style w:type="paragraph" w:customStyle="1" w:styleId="C04EE52C28AE4057A8A9F799F8323E0B">
    <w:name w:val="C04EE52C28AE4057A8A9F799F8323E0B"/>
    <w:rsid w:val="0058452F"/>
    <w:pPr>
      <w:spacing w:after="160" w:line="259" w:lineRule="auto"/>
    </w:pPr>
  </w:style>
  <w:style w:type="paragraph" w:customStyle="1" w:styleId="DA08A95E41B946AD8D17F2C636EB6D2B">
    <w:name w:val="DA08A95E41B946AD8D17F2C636EB6D2B"/>
    <w:rsid w:val="0058452F"/>
    <w:pPr>
      <w:spacing w:after="160" w:line="259" w:lineRule="auto"/>
    </w:pPr>
  </w:style>
  <w:style w:type="paragraph" w:customStyle="1" w:styleId="8E98A4FAA2B244D1A2D13C3215C3CABC">
    <w:name w:val="8E98A4FAA2B244D1A2D13C3215C3CABC"/>
    <w:rsid w:val="0058452F"/>
    <w:pPr>
      <w:spacing w:after="160" w:line="259" w:lineRule="auto"/>
    </w:pPr>
  </w:style>
  <w:style w:type="paragraph" w:customStyle="1" w:styleId="F6FEA96DB3B6409DAE1361098A116D9F">
    <w:name w:val="F6FEA96DB3B6409DAE1361098A116D9F"/>
    <w:rsid w:val="0058452F"/>
    <w:pPr>
      <w:spacing w:after="160" w:line="259" w:lineRule="auto"/>
    </w:pPr>
  </w:style>
  <w:style w:type="paragraph" w:customStyle="1" w:styleId="55222E82CBE149F19503111C6AA8558E">
    <w:name w:val="55222E82CBE149F19503111C6AA8558E"/>
    <w:rsid w:val="0058452F"/>
    <w:pPr>
      <w:spacing w:after="160" w:line="259" w:lineRule="auto"/>
    </w:pPr>
  </w:style>
  <w:style w:type="paragraph" w:customStyle="1" w:styleId="0A8BA325C2F14B3BB4993E26ED447DAC">
    <w:name w:val="0A8BA325C2F14B3BB4993E26ED447DAC"/>
    <w:rsid w:val="0058452F"/>
    <w:pPr>
      <w:spacing w:after="160" w:line="259" w:lineRule="auto"/>
    </w:pPr>
  </w:style>
  <w:style w:type="paragraph" w:customStyle="1" w:styleId="9503BD0C40134702A22F89434C103476">
    <w:name w:val="9503BD0C40134702A22F89434C103476"/>
    <w:rsid w:val="0058452F"/>
    <w:pPr>
      <w:spacing w:after="160" w:line="259" w:lineRule="auto"/>
    </w:pPr>
  </w:style>
  <w:style w:type="paragraph" w:customStyle="1" w:styleId="835AF823912D42789B4F76CBD83D1D73">
    <w:name w:val="835AF823912D42789B4F76CBD83D1D73"/>
    <w:rsid w:val="0058452F"/>
    <w:pPr>
      <w:spacing w:after="160" w:line="259" w:lineRule="auto"/>
    </w:pPr>
  </w:style>
  <w:style w:type="paragraph" w:customStyle="1" w:styleId="6308917A230842868ACC6D386B3CC46A">
    <w:name w:val="6308917A230842868ACC6D386B3CC46A"/>
    <w:rsid w:val="0058452F"/>
    <w:pPr>
      <w:spacing w:after="160" w:line="259" w:lineRule="auto"/>
    </w:pPr>
  </w:style>
  <w:style w:type="paragraph" w:customStyle="1" w:styleId="2BCE2A0066D54246BA95B767291C2613">
    <w:name w:val="2BCE2A0066D54246BA95B767291C2613"/>
    <w:rsid w:val="0058452F"/>
    <w:pPr>
      <w:spacing w:after="160" w:line="259" w:lineRule="auto"/>
    </w:pPr>
  </w:style>
  <w:style w:type="paragraph" w:customStyle="1" w:styleId="C89BED0A518C4E3DB77C12503DDFF56E">
    <w:name w:val="C89BED0A518C4E3DB77C12503DDFF56E"/>
    <w:rsid w:val="0058452F"/>
    <w:pPr>
      <w:spacing w:after="160" w:line="259" w:lineRule="auto"/>
    </w:pPr>
  </w:style>
  <w:style w:type="paragraph" w:customStyle="1" w:styleId="1EBC009CC1BC43EB8B6D3112928A0CC2">
    <w:name w:val="1EBC009CC1BC43EB8B6D3112928A0CC2"/>
    <w:rsid w:val="0058452F"/>
    <w:pPr>
      <w:spacing w:after="160" w:line="259" w:lineRule="auto"/>
    </w:pPr>
  </w:style>
  <w:style w:type="paragraph" w:customStyle="1" w:styleId="DD931E5E23E04C828A6603844BCFD0D8">
    <w:name w:val="DD931E5E23E04C828A6603844BCFD0D8"/>
    <w:rsid w:val="0058452F"/>
    <w:pPr>
      <w:spacing w:after="160" w:line="259" w:lineRule="auto"/>
    </w:pPr>
  </w:style>
  <w:style w:type="paragraph" w:customStyle="1" w:styleId="EBC3F9FF245F462DAAD841E836417D5A">
    <w:name w:val="EBC3F9FF245F462DAAD841E836417D5A"/>
    <w:rsid w:val="0058452F"/>
    <w:pPr>
      <w:spacing w:after="160" w:line="259" w:lineRule="auto"/>
    </w:pPr>
  </w:style>
  <w:style w:type="paragraph" w:customStyle="1" w:styleId="08A06B46DCB84C178C46AD947F6E5331">
    <w:name w:val="08A06B46DCB84C178C46AD947F6E5331"/>
    <w:rsid w:val="0058452F"/>
    <w:pPr>
      <w:spacing w:after="160" w:line="259" w:lineRule="auto"/>
    </w:pPr>
  </w:style>
  <w:style w:type="paragraph" w:customStyle="1" w:styleId="B3EF75D854EB47FDA06B55EC92B19B24">
    <w:name w:val="B3EF75D854EB47FDA06B55EC92B19B24"/>
    <w:rsid w:val="0058452F"/>
    <w:pPr>
      <w:spacing w:after="160" w:line="259" w:lineRule="auto"/>
    </w:pPr>
  </w:style>
  <w:style w:type="paragraph" w:customStyle="1" w:styleId="9AB619E47AFB457F9B8992B843951BFB">
    <w:name w:val="9AB619E47AFB457F9B8992B843951BFB"/>
    <w:rsid w:val="0058452F"/>
    <w:pPr>
      <w:spacing w:after="160" w:line="259" w:lineRule="auto"/>
    </w:pPr>
  </w:style>
  <w:style w:type="paragraph" w:customStyle="1" w:styleId="8D9AA3D69D67456296915960B61A9DA5">
    <w:name w:val="8D9AA3D69D67456296915960B61A9DA5"/>
    <w:rsid w:val="0058452F"/>
    <w:pPr>
      <w:spacing w:after="160" w:line="259" w:lineRule="auto"/>
    </w:pPr>
  </w:style>
  <w:style w:type="paragraph" w:customStyle="1" w:styleId="68C96DA88D1F4F6C8B66C002997811B7">
    <w:name w:val="68C96DA88D1F4F6C8B66C002997811B7"/>
    <w:rsid w:val="0058452F"/>
    <w:pPr>
      <w:spacing w:after="160" w:line="259" w:lineRule="auto"/>
    </w:pPr>
  </w:style>
  <w:style w:type="paragraph" w:customStyle="1" w:styleId="DAF528D695D741ABA7CCBF9E30A46884">
    <w:name w:val="DAF528D695D741ABA7CCBF9E30A46884"/>
    <w:rsid w:val="0058452F"/>
    <w:pPr>
      <w:spacing w:after="160" w:line="259" w:lineRule="auto"/>
    </w:pPr>
  </w:style>
  <w:style w:type="paragraph" w:customStyle="1" w:styleId="43A78BE9188244DFBDE46B6463517313">
    <w:name w:val="43A78BE9188244DFBDE46B6463517313"/>
    <w:rsid w:val="0058452F"/>
    <w:pPr>
      <w:spacing w:after="160" w:line="259" w:lineRule="auto"/>
    </w:pPr>
  </w:style>
  <w:style w:type="paragraph" w:customStyle="1" w:styleId="908167E516D74504AFFFBFACFC65A5B1">
    <w:name w:val="908167E516D74504AFFFBFACFC65A5B1"/>
    <w:rsid w:val="0058452F"/>
    <w:pPr>
      <w:spacing w:after="160" w:line="259" w:lineRule="auto"/>
    </w:pPr>
  </w:style>
  <w:style w:type="paragraph" w:customStyle="1" w:styleId="E691122D53C34E00A756952381BDB5FC">
    <w:name w:val="E691122D53C34E00A756952381BDB5FC"/>
    <w:rsid w:val="0058452F"/>
    <w:pPr>
      <w:spacing w:after="160" w:line="259" w:lineRule="auto"/>
    </w:pPr>
  </w:style>
  <w:style w:type="paragraph" w:customStyle="1" w:styleId="68D7AF85A0234C468073B672952E07AD">
    <w:name w:val="68D7AF85A0234C468073B672952E07AD"/>
    <w:rsid w:val="0058452F"/>
    <w:pPr>
      <w:spacing w:after="160" w:line="259" w:lineRule="auto"/>
    </w:pPr>
  </w:style>
  <w:style w:type="paragraph" w:customStyle="1" w:styleId="25B55330387A49A48B56164A9D8DC0DB">
    <w:name w:val="25B55330387A49A48B56164A9D8DC0DB"/>
    <w:rsid w:val="0058452F"/>
    <w:pPr>
      <w:spacing w:after="160" w:line="259" w:lineRule="auto"/>
    </w:pPr>
  </w:style>
  <w:style w:type="paragraph" w:customStyle="1" w:styleId="D7B851429FEF4D728063CEE0EA540CFD">
    <w:name w:val="D7B851429FEF4D728063CEE0EA540CFD"/>
    <w:rsid w:val="0058452F"/>
    <w:pPr>
      <w:spacing w:after="160" w:line="259" w:lineRule="auto"/>
    </w:pPr>
  </w:style>
  <w:style w:type="paragraph" w:customStyle="1" w:styleId="EF45E995680347909AAE6C7B49874388">
    <w:name w:val="EF45E995680347909AAE6C7B49874388"/>
    <w:rsid w:val="0058452F"/>
    <w:pPr>
      <w:spacing w:after="160" w:line="259" w:lineRule="auto"/>
    </w:pPr>
  </w:style>
  <w:style w:type="paragraph" w:customStyle="1" w:styleId="D7462FC97B814645B2247EDABBA53330">
    <w:name w:val="D7462FC97B814645B2247EDABBA53330"/>
    <w:rsid w:val="0058452F"/>
    <w:pPr>
      <w:spacing w:after="160" w:line="259" w:lineRule="auto"/>
    </w:pPr>
  </w:style>
  <w:style w:type="paragraph" w:customStyle="1" w:styleId="7F59148E3CC2406C99F20A55384668FC">
    <w:name w:val="7F59148E3CC2406C99F20A55384668FC"/>
    <w:rsid w:val="0058452F"/>
    <w:pPr>
      <w:spacing w:after="160" w:line="259" w:lineRule="auto"/>
    </w:pPr>
  </w:style>
  <w:style w:type="paragraph" w:customStyle="1" w:styleId="FDDC9964D6F348D4B0F6D0BC64808E7A">
    <w:name w:val="FDDC9964D6F348D4B0F6D0BC64808E7A"/>
    <w:rsid w:val="0058452F"/>
    <w:pPr>
      <w:spacing w:after="160" w:line="259" w:lineRule="auto"/>
    </w:pPr>
  </w:style>
  <w:style w:type="paragraph" w:customStyle="1" w:styleId="43E39CA578704EDBB1B3C2D712BC69B5">
    <w:name w:val="43E39CA578704EDBB1B3C2D712BC69B5"/>
    <w:rsid w:val="0058452F"/>
    <w:pPr>
      <w:spacing w:after="160" w:line="259" w:lineRule="auto"/>
    </w:pPr>
  </w:style>
  <w:style w:type="paragraph" w:customStyle="1" w:styleId="97BE1386814F4639ACB2DFDD8BBD0D62">
    <w:name w:val="97BE1386814F4639ACB2DFDD8BBD0D62"/>
    <w:rsid w:val="0058452F"/>
    <w:pPr>
      <w:spacing w:after="160" w:line="259" w:lineRule="auto"/>
    </w:pPr>
  </w:style>
  <w:style w:type="paragraph" w:customStyle="1" w:styleId="FA57B9C0283A4081902C5F45E333C989">
    <w:name w:val="FA57B9C0283A4081902C5F45E333C989"/>
    <w:rsid w:val="0058452F"/>
    <w:pPr>
      <w:spacing w:after="160" w:line="259" w:lineRule="auto"/>
    </w:pPr>
  </w:style>
  <w:style w:type="paragraph" w:customStyle="1" w:styleId="C1793DFA893E497EA0035AAFDDE0496E">
    <w:name w:val="C1793DFA893E497EA0035AAFDDE0496E"/>
    <w:rsid w:val="0058452F"/>
    <w:pPr>
      <w:spacing w:after="160" w:line="259" w:lineRule="auto"/>
    </w:pPr>
  </w:style>
  <w:style w:type="paragraph" w:customStyle="1" w:styleId="088B77DE50A748029F1041D17DB354D3">
    <w:name w:val="088B77DE50A748029F1041D17DB354D3"/>
    <w:rsid w:val="0058452F"/>
    <w:pPr>
      <w:spacing w:after="160" w:line="259" w:lineRule="auto"/>
    </w:pPr>
  </w:style>
  <w:style w:type="paragraph" w:customStyle="1" w:styleId="1E57981DCCF5447E8FD21FD4EFF01178">
    <w:name w:val="1E57981DCCF5447E8FD21FD4EFF01178"/>
    <w:rsid w:val="0058452F"/>
    <w:pPr>
      <w:spacing w:after="160" w:line="259" w:lineRule="auto"/>
    </w:pPr>
  </w:style>
  <w:style w:type="paragraph" w:customStyle="1" w:styleId="4D4F8ED037944EF7AFC71C3112720CA8">
    <w:name w:val="4D4F8ED037944EF7AFC71C3112720CA8"/>
    <w:rsid w:val="0058452F"/>
    <w:pPr>
      <w:spacing w:after="160" w:line="259" w:lineRule="auto"/>
    </w:pPr>
  </w:style>
  <w:style w:type="paragraph" w:customStyle="1" w:styleId="E5E91C4247274D5BA014ED23DA69A714">
    <w:name w:val="E5E91C4247274D5BA014ED23DA69A714"/>
    <w:rsid w:val="0058452F"/>
    <w:pPr>
      <w:spacing w:after="160" w:line="259" w:lineRule="auto"/>
    </w:pPr>
  </w:style>
  <w:style w:type="paragraph" w:customStyle="1" w:styleId="A4FEDB909BCA4B2E94CE7449221DB755">
    <w:name w:val="A4FEDB909BCA4B2E94CE7449221DB755"/>
    <w:rsid w:val="0058452F"/>
    <w:pPr>
      <w:spacing w:after="160" w:line="259" w:lineRule="auto"/>
    </w:pPr>
  </w:style>
  <w:style w:type="paragraph" w:customStyle="1" w:styleId="1C33B3E454AC480BBB1324469E958E9F">
    <w:name w:val="1C33B3E454AC480BBB1324469E958E9F"/>
    <w:rsid w:val="0058452F"/>
    <w:pPr>
      <w:spacing w:after="160" w:line="259" w:lineRule="auto"/>
    </w:pPr>
  </w:style>
  <w:style w:type="paragraph" w:customStyle="1" w:styleId="DCECE625AC34469D8129AA2815EF49A8">
    <w:name w:val="DCECE625AC34469D8129AA2815EF49A8"/>
    <w:rsid w:val="0058452F"/>
    <w:pPr>
      <w:spacing w:after="160" w:line="259" w:lineRule="auto"/>
    </w:pPr>
  </w:style>
  <w:style w:type="paragraph" w:customStyle="1" w:styleId="C5EEB116B3924DDA90041B22F8E02E2F">
    <w:name w:val="C5EEB116B3924DDA90041B22F8E02E2F"/>
    <w:rsid w:val="0058452F"/>
    <w:pPr>
      <w:spacing w:after="160" w:line="259" w:lineRule="auto"/>
    </w:pPr>
  </w:style>
  <w:style w:type="paragraph" w:customStyle="1" w:styleId="1A454EFA2C4C4A67974223A8D6475775">
    <w:name w:val="1A454EFA2C4C4A67974223A8D6475775"/>
    <w:rsid w:val="0058452F"/>
    <w:pPr>
      <w:spacing w:after="160" w:line="259" w:lineRule="auto"/>
    </w:pPr>
  </w:style>
  <w:style w:type="paragraph" w:customStyle="1" w:styleId="4A591D6CFB0545F0B7CCA5D10CA93D47">
    <w:name w:val="4A591D6CFB0545F0B7CCA5D10CA93D47"/>
    <w:rsid w:val="0058452F"/>
    <w:pPr>
      <w:spacing w:after="160" w:line="259" w:lineRule="auto"/>
    </w:pPr>
  </w:style>
  <w:style w:type="paragraph" w:customStyle="1" w:styleId="2F7EDFEA757B4FABB1E7996321B0DFD4">
    <w:name w:val="2F7EDFEA757B4FABB1E7996321B0DFD4"/>
    <w:rsid w:val="0058452F"/>
    <w:pPr>
      <w:spacing w:after="160" w:line="259" w:lineRule="auto"/>
    </w:pPr>
  </w:style>
  <w:style w:type="paragraph" w:customStyle="1" w:styleId="6CD1C69589294B06AF05699F5C2F8B93">
    <w:name w:val="6CD1C69589294B06AF05699F5C2F8B93"/>
    <w:rsid w:val="0058452F"/>
    <w:pPr>
      <w:spacing w:after="160" w:line="259" w:lineRule="auto"/>
    </w:pPr>
  </w:style>
  <w:style w:type="paragraph" w:customStyle="1" w:styleId="3E309EC16748404DB8302F1D63F3E0D8">
    <w:name w:val="3E309EC16748404DB8302F1D63F3E0D8"/>
    <w:rsid w:val="0058452F"/>
    <w:pPr>
      <w:spacing w:after="160" w:line="259" w:lineRule="auto"/>
    </w:pPr>
  </w:style>
  <w:style w:type="paragraph" w:customStyle="1" w:styleId="17457C685E9F40CEBC488F4205F97EFB">
    <w:name w:val="17457C685E9F40CEBC488F4205F97EFB"/>
    <w:rsid w:val="0058452F"/>
    <w:pPr>
      <w:spacing w:after="160" w:line="259" w:lineRule="auto"/>
    </w:pPr>
  </w:style>
  <w:style w:type="paragraph" w:customStyle="1" w:styleId="CDEDAB3A09534EED80F9FBC8E9351F4B">
    <w:name w:val="CDEDAB3A09534EED80F9FBC8E9351F4B"/>
    <w:rsid w:val="0058452F"/>
    <w:pPr>
      <w:spacing w:after="160" w:line="259" w:lineRule="auto"/>
    </w:pPr>
  </w:style>
  <w:style w:type="paragraph" w:customStyle="1" w:styleId="69D27BE28BF344B682DC0F05BF42F0E2">
    <w:name w:val="69D27BE28BF344B682DC0F05BF42F0E2"/>
    <w:rsid w:val="0058452F"/>
    <w:pPr>
      <w:spacing w:after="160" w:line="259" w:lineRule="auto"/>
    </w:pPr>
  </w:style>
  <w:style w:type="paragraph" w:customStyle="1" w:styleId="EC849DF9D9A64B21A6ACCC7098EC6934">
    <w:name w:val="EC849DF9D9A64B21A6ACCC7098EC6934"/>
    <w:rsid w:val="0058452F"/>
    <w:pPr>
      <w:spacing w:after="160" w:line="259" w:lineRule="auto"/>
    </w:pPr>
  </w:style>
  <w:style w:type="paragraph" w:customStyle="1" w:styleId="001C19D27C89426BAB8E6F116847B7BD">
    <w:name w:val="001C19D27C89426BAB8E6F116847B7BD"/>
    <w:rsid w:val="0058452F"/>
    <w:pPr>
      <w:spacing w:after="160" w:line="259" w:lineRule="auto"/>
    </w:pPr>
  </w:style>
  <w:style w:type="paragraph" w:customStyle="1" w:styleId="B4D79FC612C64348BFBBFC2F69527482">
    <w:name w:val="B4D79FC612C64348BFBBFC2F69527482"/>
    <w:rsid w:val="0058452F"/>
    <w:pPr>
      <w:spacing w:after="160" w:line="259" w:lineRule="auto"/>
    </w:pPr>
  </w:style>
  <w:style w:type="paragraph" w:customStyle="1" w:styleId="1EB7F66B916149CE85568F433B84D9D7">
    <w:name w:val="1EB7F66B916149CE85568F433B84D9D7"/>
    <w:rsid w:val="0058452F"/>
    <w:pPr>
      <w:spacing w:after="160" w:line="259" w:lineRule="auto"/>
    </w:pPr>
  </w:style>
  <w:style w:type="paragraph" w:customStyle="1" w:styleId="6EB973AE5E53439A95584245F4C0FFAC">
    <w:name w:val="6EB973AE5E53439A95584245F4C0FFAC"/>
    <w:rsid w:val="0058452F"/>
    <w:pPr>
      <w:spacing w:after="160" w:line="259" w:lineRule="auto"/>
    </w:pPr>
  </w:style>
  <w:style w:type="paragraph" w:customStyle="1" w:styleId="2E3477CB27194829BC3752812FD5614B">
    <w:name w:val="2E3477CB27194829BC3752812FD5614B"/>
    <w:rsid w:val="0058452F"/>
    <w:pPr>
      <w:spacing w:after="160" w:line="259" w:lineRule="auto"/>
    </w:pPr>
  </w:style>
  <w:style w:type="paragraph" w:customStyle="1" w:styleId="6D1316ED875847C5B631773DC0A3BA62">
    <w:name w:val="6D1316ED875847C5B631773DC0A3BA62"/>
    <w:rsid w:val="0058452F"/>
    <w:pPr>
      <w:spacing w:after="160" w:line="259" w:lineRule="auto"/>
    </w:pPr>
  </w:style>
  <w:style w:type="paragraph" w:customStyle="1" w:styleId="E8A3D6DC59414945B4494637D5089709">
    <w:name w:val="E8A3D6DC59414945B4494637D5089709"/>
    <w:rsid w:val="0058452F"/>
    <w:pPr>
      <w:spacing w:after="160" w:line="259" w:lineRule="auto"/>
    </w:pPr>
  </w:style>
  <w:style w:type="paragraph" w:customStyle="1" w:styleId="5574CB8A6E5C4BE6A0D6ED906CF4D555">
    <w:name w:val="5574CB8A6E5C4BE6A0D6ED906CF4D555"/>
    <w:rsid w:val="0058452F"/>
    <w:pPr>
      <w:spacing w:after="160" w:line="259" w:lineRule="auto"/>
    </w:pPr>
  </w:style>
  <w:style w:type="paragraph" w:customStyle="1" w:styleId="960140482B8A473ABEEE931162AE75FC">
    <w:name w:val="960140482B8A473ABEEE931162AE75FC"/>
    <w:rsid w:val="0058452F"/>
    <w:pPr>
      <w:spacing w:after="160" w:line="259" w:lineRule="auto"/>
    </w:pPr>
  </w:style>
  <w:style w:type="paragraph" w:customStyle="1" w:styleId="EAF65716F4364FDF8C9D8F658521FD5D">
    <w:name w:val="EAF65716F4364FDF8C9D8F658521FD5D"/>
    <w:rsid w:val="0058452F"/>
    <w:pPr>
      <w:spacing w:after="160" w:line="259" w:lineRule="auto"/>
    </w:pPr>
  </w:style>
  <w:style w:type="paragraph" w:customStyle="1" w:styleId="BF42B1BCC3DE4B33BD4EA4DE9B5ECC07">
    <w:name w:val="BF42B1BCC3DE4B33BD4EA4DE9B5ECC07"/>
    <w:rsid w:val="0058452F"/>
    <w:pPr>
      <w:spacing w:after="160" w:line="259" w:lineRule="auto"/>
    </w:pPr>
  </w:style>
  <w:style w:type="paragraph" w:customStyle="1" w:styleId="776E62CDAA99423E9B6F1BACB3F6F141">
    <w:name w:val="776E62CDAA99423E9B6F1BACB3F6F141"/>
    <w:rsid w:val="0058452F"/>
    <w:pPr>
      <w:spacing w:after="160" w:line="259" w:lineRule="auto"/>
    </w:pPr>
  </w:style>
  <w:style w:type="paragraph" w:customStyle="1" w:styleId="F9E4F684EC91414BAD0EABC71C0414CD">
    <w:name w:val="F9E4F684EC91414BAD0EABC71C0414CD"/>
    <w:rsid w:val="0058452F"/>
    <w:pPr>
      <w:spacing w:after="160" w:line="259" w:lineRule="auto"/>
    </w:pPr>
  </w:style>
  <w:style w:type="paragraph" w:customStyle="1" w:styleId="0A36D673DB8647B580577D734E31FA0D">
    <w:name w:val="0A36D673DB8647B580577D734E31FA0D"/>
    <w:rsid w:val="0058452F"/>
    <w:pPr>
      <w:spacing w:after="160" w:line="259" w:lineRule="auto"/>
    </w:pPr>
  </w:style>
  <w:style w:type="paragraph" w:customStyle="1" w:styleId="A70B017719E146148AD9ED75E99E0EBD">
    <w:name w:val="A70B017719E146148AD9ED75E99E0EBD"/>
    <w:rsid w:val="0058452F"/>
    <w:pPr>
      <w:spacing w:after="160" w:line="259" w:lineRule="auto"/>
    </w:pPr>
  </w:style>
  <w:style w:type="paragraph" w:customStyle="1" w:styleId="CBE5DECA3F2C45AEA2773A7D2223056F">
    <w:name w:val="CBE5DECA3F2C45AEA2773A7D2223056F"/>
    <w:rsid w:val="0058452F"/>
    <w:pPr>
      <w:spacing w:after="160" w:line="259" w:lineRule="auto"/>
    </w:pPr>
  </w:style>
  <w:style w:type="paragraph" w:customStyle="1" w:styleId="5196F07978114A59B72EDD9D7852F9DC">
    <w:name w:val="5196F07978114A59B72EDD9D7852F9DC"/>
    <w:rsid w:val="0058452F"/>
    <w:pPr>
      <w:spacing w:after="160" w:line="259" w:lineRule="auto"/>
    </w:pPr>
  </w:style>
  <w:style w:type="paragraph" w:customStyle="1" w:styleId="0C88A539750E48CF8104645463F59E47">
    <w:name w:val="0C88A539750E48CF8104645463F59E47"/>
    <w:rsid w:val="0058452F"/>
    <w:pPr>
      <w:spacing w:after="160" w:line="259" w:lineRule="auto"/>
    </w:pPr>
  </w:style>
  <w:style w:type="paragraph" w:customStyle="1" w:styleId="5AD2C2552D334BF5ABEE084EE47B8D79">
    <w:name w:val="5AD2C2552D334BF5ABEE084EE47B8D79"/>
    <w:rsid w:val="0058452F"/>
    <w:pPr>
      <w:spacing w:after="160" w:line="259" w:lineRule="auto"/>
    </w:pPr>
  </w:style>
  <w:style w:type="paragraph" w:customStyle="1" w:styleId="A5961959568F47F9B94F0D8DA37DDE30">
    <w:name w:val="A5961959568F47F9B94F0D8DA37DDE30"/>
    <w:rsid w:val="0058452F"/>
    <w:pPr>
      <w:spacing w:after="160" w:line="259" w:lineRule="auto"/>
    </w:pPr>
  </w:style>
  <w:style w:type="paragraph" w:customStyle="1" w:styleId="92C79E80A7A24F4094F2DF4074158983">
    <w:name w:val="92C79E80A7A24F4094F2DF4074158983"/>
    <w:rsid w:val="0058452F"/>
    <w:pPr>
      <w:spacing w:after="160" w:line="259" w:lineRule="auto"/>
    </w:pPr>
  </w:style>
  <w:style w:type="paragraph" w:customStyle="1" w:styleId="BDFE6B59436B4BAFAE2A59CC90D6AA83">
    <w:name w:val="BDFE6B59436B4BAFAE2A59CC90D6AA83"/>
    <w:rsid w:val="0058452F"/>
    <w:pPr>
      <w:spacing w:after="160" w:line="259" w:lineRule="auto"/>
    </w:pPr>
  </w:style>
  <w:style w:type="paragraph" w:customStyle="1" w:styleId="5B1A06E7E9034C4B9ED71939C639D7B5">
    <w:name w:val="5B1A06E7E9034C4B9ED71939C639D7B5"/>
    <w:rsid w:val="0058452F"/>
    <w:pPr>
      <w:spacing w:after="160" w:line="259" w:lineRule="auto"/>
    </w:pPr>
  </w:style>
  <w:style w:type="paragraph" w:customStyle="1" w:styleId="7BE7FA95E7CA41268E13F1A36D7F7AF9">
    <w:name w:val="7BE7FA95E7CA41268E13F1A36D7F7AF9"/>
    <w:rsid w:val="0058452F"/>
    <w:pPr>
      <w:spacing w:after="160" w:line="259" w:lineRule="auto"/>
    </w:pPr>
  </w:style>
  <w:style w:type="paragraph" w:customStyle="1" w:styleId="86E40068C0064571AA18FC2DF4C116D0">
    <w:name w:val="86E40068C0064571AA18FC2DF4C116D0"/>
    <w:rsid w:val="0058452F"/>
    <w:pPr>
      <w:spacing w:after="160" w:line="259" w:lineRule="auto"/>
    </w:pPr>
  </w:style>
  <w:style w:type="paragraph" w:customStyle="1" w:styleId="C8838DFA8C8041498F1F41AC17E7159C">
    <w:name w:val="C8838DFA8C8041498F1F41AC17E7159C"/>
    <w:rsid w:val="0058452F"/>
    <w:pPr>
      <w:spacing w:after="160" w:line="259" w:lineRule="auto"/>
    </w:pPr>
  </w:style>
  <w:style w:type="paragraph" w:customStyle="1" w:styleId="02FBFCAF9A78477CA05AA732BE8E4076">
    <w:name w:val="02FBFCAF9A78477CA05AA732BE8E4076"/>
    <w:rsid w:val="0058452F"/>
    <w:pPr>
      <w:spacing w:after="160" w:line="259" w:lineRule="auto"/>
    </w:pPr>
  </w:style>
  <w:style w:type="paragraph" w:customStyle="1" w:styleId="199184C95E474911A3D8CAEA694A04C6">
    <w:name w:val="199184C95E474911A3D8CAEA694A04C6"/>
    <w:rsid w:val="0058452F"/>
    <w:pPr>
      <w:spacing w:after="160" w:line="259" w:lineRule="auto"/>
    </w:pPr>
  </w:style>
  <w:style w:type="paragraph" w:customStyle="1" w:styleId="8480631D413C48378AF0A2E8D2558272">
    <w:name w:val="8480631D413C48378AF0A2E8D2558272"/>
    <w:rsid w:val="0058452F"/>
    <w:pPr>
      <w:spacing w:after="160" w:line="259" w:lineRule="auto"/>
    </w:pPr>
  </w:style>
  <w:style w:type="paragraph" w:customStyle="1" w:styleId="E82E9645A16C4736999A237A3D252149">
    <w:name w:val="E82E9645A16C4736999A237A3D252149"/>
    <w:rsid w:val="0058452F"/>
    <w:pPr>
      <w:spacing w:after="160" w:line="259" w:lineRule="auto"/>
    </w:pPr>
  </w:style>
  <w:style w:type="paragraph" w:customStyle="1" w:styleId="4DFAB3FFC6FE44A492A0ACC546FE1A5F">
    <w:name w:val="4DFAB3FFC6FE44A492A0ACC546FE1A5F"/>
    <w:rsid w:val="0058452F"/>
    <w:pPr>
      <w:spacing w:after="160" w:line="259" w:lineRule="auto"/>
    </w:pPr>
  </w:style>
  <w:style w:type="paragraph" w:customStyle="1" w:styleId="22392D1D5F13460EA1F9BDC397EB1EA5">
    <w:name w:val="22392D1D5F13460EA1F9BDC397EB1EA5"/>
    <w:rsid w:val="0058452F"/>
    <w:pPr>
      <w:spacing w:after="160" w:line="259" w:lineRule="auto"/>
    </w:pPr>
  </w:style>
  <w:style w:type="paragraph" w:customStyle="1" w:styleId="FE6F6FC25B2D4382951A7794C3130527">
    <w:name w:val="FE6F6FC25B2D4382951A7794C3130527"/>
    <w:rsid w:val="0058452F"/>
    <w:pPr>
      <w:spacing w:after="160" w:line="259" w:lineRule="auto"/>
    </w:pPr>
  </w:style>
  <w:style w:type="paragraph" w:customStyle="1" w:styleId="FABB6A3B93574F93B9D1370620F65B3D">
    <w:name w:val="FABB6A3B93574F93B9D1370620F65B3D"/>
    <w:rsid w:val="0058452F"/>
    <w:pPr>
      <w:spacing w:after="160" w:line="259" w:lineRule="auto"/>
    </w:pPr>
  </w:style>
  <w:style w:type="paragraph" w:customStyle="1" w:styleId="C69A9A960114430CA81C5E4572EFE279">
    <w:name w:val="C69A9A960114430CA81C5E4572EFE279"/>
    <w:rsid w:val="0058452F"/>
    <w:pPr>
      <w:spacing w:after="160" w:line="259" w:lineRule="auto"/>
    </w:pPr>
  </w:style>
  <w:style w:type="paragraph" w:customStyle="1" w:styleId="801E8F3DBA93483B84D503B2BD501972">
    <w:name w:val="801E8F3DBA93483B84D503B2BD501972"/>
    <w:rsid w:val="0058452F"/>
    <w:pPr>
      <w:spacing w:after="160" w:line="259" w:lineRule="auto"/>
    </w:pPr>
  </w:style>
  <w:style w:type="paragraph" w:customStyle="1" w:styleId="7F6E976926DD4200B8123324091086A1">
    <w:name w:val="7F6E976926DD4200B8123324091086A1"/>
    <w:rsid w:val="0058452F"/>
    <w:pPr>
      <w:spacing w:after="160" w:line="259" w:lineRule="auto"/>
    </w:pPr>
  </w:style>
  <w:style w:type="paragraph" w:customStyle="1" w:styleId="54946E24C69C4A429F8ADB1105354F84">
    <w:name w:val="54946E24C69C4A429F8ADB1105354F84"/>
    <w:rsid w:val="0058452F"/>
    <w:pPr>
      <w:spacing w:after="160" w:line="259" w:lineRule="auto"/>
    </w:pPr>
  </w:style>
  <w:style w:type="paragraph" w:customStyle="1" w:styleId="B5C3B9490ECA4A5E8B0E70C5701EDD06">
    <w:name w:val="B5C3B9490ECA4A5E8B0E70C5701EDD06"/>
    <w:rsid w:val="0058452F"/>
    <w:pPr>
      <w:spacing w:after="160" w:line="259" w:lineRule="auto"/>
    </w:pPr>
  </w:style>
  <w:style w:type="paragraph" w:customStyle="1" w:styleId="4DE22EFA8D5A4EBCACA994DF6EA343A2">
    <w:name w:val="4DE22EFA8D5A4EBCACA994DF6EA343A2"/>
    <w:rsid w:val="0058452F"/>
    <w:pPr>
      <w:spacing w:after="160" w:line="259" w:lineRule="auto"/>
    </w:pPr>
  </w:style>
  <w:style w:type="paragraph" w:customStyle="1" w:styleId="ADD082056CE44C49A2923340002D7376">
    <w:name w:val="ADD082056CE44C49A2923340002D7376"/>
    <w:rsid w:val="0058452F"/>
    <w:pPr>
      <w:spacing w:after="160" w:line="259" w:lineRule="auto"/>
    </w:pPr>
  </w:style>
  <w:style w:type="paragraph" w:customStyle="1" w:styleId="99235A20E7964BAFBED618FD095744EF">
    <w:name w:val="99235A20E7964BAFBED618FD095744EF"/>
    <w:rsid w:val="0058452F"/>
    <w:pPr>
      <w:spacing w:after="160" w:line="259" w:lineRule="auto"/>
    </w:pPr>
  </w:style>
  <w:style w:type="paragraph" w:customStyle="1" w:styleId="8A35EAE23CBB404F994DA5E78D0EC88B">
    <w:name w:val="8A35EAE23CBB404F994DA5E78D0EC88B"/>
    <w:rsid w:val="0058452F"/>
    <w:pPr>
      <w:spacing w:after="160" w:line="259" w:lineRule="auto"/>
    </w:pPr>
  </w:style>
  <w:style w:type="paragraph" w:customStyle="1" w:styleId="665EE4CE92844BBB84A73F9869C2EB58">
    <w:name w:val="665EE4CE92844BBB84A73F9869C2EB58"/>
    <w:rsid w:val="0058452F"/>
    <w:pPr>
      <w:spacing w:after="160" w:line="259" w:lineRule="auto"/>
    </w:pPr>
  </w:style>
  <w:style w:type="paragraph" w:customStyle="1" w:styleId="881A79C95E4A41A9A47655A38F7391D6">
    <w:name w:val="881A79C95E4A41A9A47655A38F7391D6"/>
    <w:rsid w:val="0058452F"/>
    <w:pPr>
      <w:spacing w:after="160" w:line="259" w:lineRule="auto"/>
    </w:pPr>
  </w:style>
  <w:style w:type="paragraph" w:customStyle="1" w:styleId="043A0DD0F5B6464581891D8A2AE2E5B5">
    <w:name w:val="043A0DD0F5B6464581891D8A2AE2E5B5"/>
    <w:rsid w:val="0058452F"/>
    <w:pPr>
      <w:spacing w:after="160" w:line="259" w:lineRule="auto"/>
    </w:pPr>
  </w:style>
  <w:style w:type="paragraph" w:customStyle="1" w:styleId="91F6FFCA11F740E582C4644A20ECE6A9">
    <w:name w:val="91F6FFCA11F740E582C4644A20ECE6A9"/>
    <w:rsid w:val="0058452F"/>
    <w:pPr>
      <w:spacing w:after="160" w:line="259" w:lineRule="auto"/>
    </w:pPr>
  </w:style>
  <w:style w:type="paragraph" w:customStyle="1" w:styleId="63B386D868C34C16BD2C4BE9C5FC8550">
    <w:name w:val="63B386D868C34C16BD2C4BE9C5FC8550"/>
    <w:rsid w:val="0058452F"/>
    <w:pPr>
      <w:spacing w:after="160" w:line="259" w:lineRule="auto"/>
    </w:pPr>
  </w:style>
  <w:style w:type="paragraph" w:customStyle="1" w:styleId="C958BE2E0A9A45B685E79AA5700C6DDF">
    <w:name w:val="C958BE2E0A9A45B685E79AA5700C6DDF"/>
    <w:rsid w:val="0058452F"/>
    <w:pPr>
      <w:spacing w:after="160" w:line="259" w:lineRule="auto"/>
    </w:pPr>
  </w:style>
  <w:style w:type="paragraph" w:customStyle="1" w:styleId="BAC83234F6DC4E0DAB221567D2F977A6">
    <w:name w:val="BAC83234F6DC4E0DAB221567D2F977A6"/>
    <w:rsid w:val="0058452F"/>
    <w:pPr>
      <w:spacing w:after="160" w:line="259" w:lineRule="auto"/>
    </w:pPr>
  </w:style>
  <w:style w:type="paragraph" w:customStyle="1" w:styleId="29EA353437E549BBB03A95EC2AEFF535">
    <w:name w:val="29EA353437E549BBB03A95EC2AEFF535"/>
    <w:rsid w:val="0058452F"/>
    <w:pPr>
      <w:spacing w:after="160" w:line="259" w:lineRule="auto"/>
    </w:pPr>
  </w:style>
  <w:style w:type="paragraph" w:customStyle="1" w:styleId="75FDAF0894294F5CBF108B81EC67EF70">
    <w:name w:val="75FDAF0894294F5CBF108B81EC67EF70"/>
    <w:rsid w:val="0058452F"/>
    <w:pPr>
      <w:spacing w:after="160" w:line="259" w:lineRule="auto"/>
    </w:pPr>
  </w:style>
  <w:style w:type="paragraph" w:customStyle="1" w:styleId="B8A43A7F9A2940B1851E515994593735">
    <w:name w:val="B8A43A7F9A2940B1851E515994593735"/>
    <w:rsid w:val="0058452F"/>
    <w:pPr>
      <w:spacing w:after="160" w:line="259" w:lineRule="auto"/>
    </w:pPr>
  </w:style>
  <w:style w:type="paragraph" w:customStyle="1" w:styleId="660EBF0180D3411093522EA99A9FDEB5">
    <w:name w:val="660EBF0180D3411093522EA99A9FDEB5"/>
    <w:rsid w:val="0058452F"/>
    <w:pPr>
      <w:spacing w:after="160" w:line="259" w:lineRule="auto"/>
    </w:pPr>
  </w:style>
  <w:style w:type="paragraph" w:customStyle="1" w:styleId="C328CCB06BA74857BD42C1CE00DB3722">
    <w:name w:val="C328CCB06BA74857BD42C1CE00DB3722"/>
    <w:rsid w:val="0058452F"/>
    <w:pPr>
      <w:spacing w:after="160" w:line="259" w:lineRule="auto"/>
    </w:pPr>
  </w:style>
  <w:style w:type="paragraph" w:customStyle="1" w:styleId="73DF9AC0A483467E979F4D1636FA8203">
    <w:name w:val="73DF9AC0A483467E979F4D1636FA8203"/>
    <w:rsid w:val="0058452F"/>
    <w:pPr>
      <w:spacing w:after="160" w:line="259" w:lineRule="auto"/>
    </w:pPr>
  </w:style>
  <w:style w:type="paragraph" w:customStyle="1" w:styleId="B1A20266B69342618FBA680675D8DAA4">
    <w:name w:val="B1A20266B69342618FBA680675D8DAA4"/>
    <w:rsid w:val="0058452F"/>
    <w:pPr>
      <w:spacing w:after="160" w:line="259" w:lineRule="auto"/>
    </w:pPr>
  </w:style>
  <w:style w:type="paragraph" w:customStyle="1" w:styleId="7FB140BF8E2E4BC8880219611439C488">
    <w:name w:val="7FB140BF8E2E4BC8880219611439C488"/>
    <w:rsid w:val="0058452F"/>
    <w:pPr>
      <w:spacing w:after="160" w:line="259" w:lineRule="auto"/>
    </w:pPr>
  </w:style>
  <w:style w:type="paragraph" w:customStyle="1" w:styleId="115F1635D93A444A882DC747A35F11AF">
    <w:name w:val="115F1635D93A444A882DC747A35F11AF"/>
    <w:rsid w:val="0058452F"/>
    <w:pPr>
      <w:spacing w:after="160" w:line="259" w:lineRule="auto"/>
    </w:pPr>
  </w:style>
  <w:style w:type="paragraph" w:customStyle="1" w:styleId="21E67BA81657405284CFFFB2B4F98D68">
    <w:name w:val="21E67BA81657405284CFFFB2B4F98D68"/>
    <w:rsid w:val="0058452F"/>
    <w:pPr>
      <w:spacing w:after="160" w:line="259" w:lineRule="auto"/>
    </w:pPr>
  </w:style>
  <w:style w:type="paragraph" w:customStyle="1" w:styleId="A06A2EAE4A1843AE96A09E90CF4C15DF">
    <w:name w:val="A06A2EAE4A1843AE96A09E90CF4C15DF"/>
    <w:rsid w:val="0058452F"/>
    <w:pPr>
      <w:spacing w:after="160" w:line="259" w:lineRule="auto"/>
    </w:pPr>
  </w:style>
  <w:style w:type="paragraph" w:customStyle="1" w:styleId="33C3D022468E4F98AAF0455A06161205">
    <w:name w:val="33C3D022468E4F98AAF0455A06161205"/>
    <w:rsid w:val="0058452F"/>
    <w:pPr>
      <w:spacing w:after="160" w:line="259" w:lineRule="auto"/>
    </w:pPr>
  </w:style>
  <w:style w:type="paragraph" w:customStyle="1" w:styleId="34D00D6316544923B537EBD713878BED">
    <w:name w:val="34D00D6316544923B537EBD713878BED"/>
    <w:rsid w:val="0058452F"/>
    <w:pPr>
      <w:spacing w:after="160" w:line="259" w:lineRule="auto"/>
    </w:pPr>
  </w:style>
  <w:style w:type="paragraph" w:customStyle="1" w:styleId="F09F0970A8F04D499A2FEAF8923AACED">
    <w:name w:val="F09F0970A8F04D499A2FEAF8923AACED"/>
    <w:rsid w:val="0058452F"/>
    <w:pPr>
      <w:spacing w:after="160" w:line="259" w:lineRule="auto"/>
    </w:pPr>
  </w:style>
  <w:style w:type="paragraph" w:customStyle="1" w:styleId="214DFA35E5CB49579EC2FB508F4ECEBE">
    <w:name w:val="214DFA35E5CB49579EC2FB508F4ECEBE"/>
    <w:rsid w:val="0058452F"/>
    <w:pPr>
      <w:spacing w:after="160" w:line="259" w:lineRule="auto"/>
    </w:pPr>
  </w:style>
  <w:style w:type="paragraph" w:customStyle="1" w:styleId="6DA9688CD4684E1599EB8677C55CFD72">
    <w:name w:val="6DA9688CD4684E1599EB8677C55CFD72"/>
    <w:rsid w:val="0058452F"/>
    <w:pPr>
      <w:spacing w:after="160" w:line="259" w:lineRule="auto"/>
    </w:pPr>
  </w:style>
  <w:style w:type="paragraph" w:customStyle="1" w:styleId="B3581F4CB88647EF8D7C52DDF841D0B7">
    <w:name w:val="B3581F4CB88647EF8D7C52DDF841D0B7"/>
    <w:rsid w:val="0058452F"/>
    <w:pPr>
      <w:spacing w:after="160" w:line="259" w:lineRule="auto"/>
    </w:pPr>
  </w:style>
  <w:style w:type="paragraph" w:customStyle="1" w:styleId="8ABE2959497A4FBAB59F165B32185279">
    <w:name w:val="8ABE2959497A4FBAB59F165B32185279"/>
    <w:rsid w:val="0058452F"/>
    <w:pPr>
      <w:spacing w:after="160" w:line="259" w:lineRule="auto"/>
    </w:pPr>
  </w:style>
  <w:style w:type="paragraph" w:customStyle="1" w:styleId="4521CF16A872446C8FDBB36EBF310048">
    <w:name w:val="4521CF16A872446C8FDBB36EBF310048"/>
    <w:rsid w:val="0058452F"/>
    <w:pPr>
      <w:spacing w:after="160" w:line="259" w:lineRule="auto"/>
    </w:pPr>
  </w:style>
  <w:style w:type="paragraph" w:customStyle="1" w:styleId="3ECD81922C6649F1AB69CCCE9EF5641E">
    <w:name w:val="3ECD81922C6649F1AB69CCCE9EF5641E"/>
    <w:rsid w:val="0058452F"/>
    <w:pPr>
      <w:spacing w:after="160" w:line="259" w:lineRule="auto"/>
    </w:pPr>
  </w:style>
  <w:style w:type="paragraph" w:customStyle="1" w:styleId="F0BE799596D242F6B237B3312E2B57E1">
    <w:name w:val="F0BE799596D242F6B237B3312E2B57E1"/>
    <w:rsid w:val="0058452F"/>
    <w:pPr>
      <w:spacing w:after="160" w:line="259" w:lineRule="auto"/>
    </w:pPr>
  </w:style>
  <w:style w:type="paragraph" w:customStyle="1" w:styleId="ECA82F516BDA4C7AA83E482CBD0059D3">
    <w:name w:val="ECA82F516BDA4C7AA83E482CBD0059D3"/>
    <w:rsid w:val="0058452F"/>
    <w:pPr>
      <w:spacing w:after="160" w:line="259" w:lineRule="auto"/>
    </w:pPr>
  </w:style>
  <w:style w:type="paragraph" w:customStyle="1" w:styleId="CA806A70105F4F61841E5C920B3FA9C2">
    <w:name w:val="CA806A70105F4F61841E5C920B3FA9C2"/>
    <w:rsid w:val="0058452F"/>
    <w:pPr>
      <w:spacing w:after="160" w:line="259" w:lineRule="auto"/>
    </w:pPr>
  </w:style>
  <w:style w:type="paragraph" w:customStyle="1" w:styleId="AC4B603E8AC549C38199920B51DB9704">
    <w:name w:val="AC4B603E8AC549C38199920B51DB9704"/>
    <w:rsid w:val="0058452F"/>
    <w:pPr>
      <w:spacing w:after="160" w:line="259" w:lineRule="auto"/>
    </w:pPr>
  </w:style>
  <w:style w:type="paragraph" w:customStyle="1" w:styleId="3FE889C7A6AE476287386F16CB8FA67A">
    <w:name w:val="3FE889C7A6AE476287386F16CB8FA67A"/>
    <w:rsid w:val="0058452F"/>
    <w:pPr>
      <w:spacing w:after="160" w:line="259" w:lineRule="auto"/>
    </w:pPr>
  </w:style>
  <w:style w:type="paragraph" w:customStyle="1" w:styleId="A8A89EA4C2C843C7961D70D3FA6FC772">
    <w:name w:val="A8A89EA4C2C843C7961D70D3FA6FC772"/>
    <w:rsid w:val="0058452F"/>
    <w:pPr>
      <w:spacing w:after="160" w:line="259" w:lineRule="auto"/>
    </w:pPr>
  </w:style>
  <w:style w:type="paragraph" w:customStyle="1" w:styleId="B255F6B0CEF74108BEC2824527B39B29">
    <w:name w:val="B255F6B0CEF74108BEC2824527B39B29"/>
    <w:rsid w:val="0058452F"/>
    <w:pPr>
      <w:spacing w:after="160" w:line="259" w:lineRule="auto"/>
    </w:pPr>
  </w:style>
  <w:style w:type="paragraph" w:customStyle="1" w:styleId="7325CF90A60840A7AB06D35C35F120DF">
    <w:name w:val="7325CF90A60840A7AB06D35C35F120DF"/>
    <w:rsid w:val="0058452F"/>
    <w:pPr>
      <w:spacing w:after="160" w:line="259" w:lineRule="auto"/>
    </w:pPr>
  </w:style>
  <w:style w:type="paragraph" w:customStyle="1" w:styleId="A659349102834C8E9B9A9BB13E8BC4E2">
    <w:name w:val="A659349102834C8E9B9A9BB13E8BC4E2"/>
    <w:rsid w:val="0058452F"/>
    <w:pPr>
      <w:spacing w:after="160" w:line="259" w:lineRule="auto"/>
    </w:pPr>
  </w:style>
  <w:style w:type="paragraph" w:customStyle="1" w:styleId="5074630D209B458587424CA8330B8F77">
    <w:name w:val="5074630D209B458587424CA8330B8F77"/>
    <w:rsid w:val="0058452F"/>
    <w:pPr>
      <w:spacing w:after="160" w:line="259" w:lineRule="auto"/>
    </w:pPr>
  </w:style>
  <w:style w:type="paragraph" w:customStyle="1" w:styleId="AEC482C0F9D94C24A4C572C2BAC0DFA7">
    <w:name w:val="AEC482C0F9D94C24A4C572C2BAC0DFA7"/>
    <w:rsid w:val="0058452F"/>
    <w:pPr>
      <w:spacing w:after="160" w:line="259" w:lineRule="auto"/>
    </w:pPr>
  </w:style>
  <w:style w:type="paragraph" w:customStyle="1" w:styleId="8015AB1327F7436198C501CC877272DC">
    <w:name w:val="8015AB1327F7436198C501CC877272DC"/>
    <w:rsid w:val="0058452F"/>
    <w:pPr>
      <w:spacing w:after="160" w:line="259" w:lineRule="auto"/>
    </w:pPr>
  </w:style>
  <w:style w:type="paragraph" w:customStyle="1" w:styleId="E42528B28C3D4C8C83FEB7DFDAB42C87">
    <w:name w:val="E42528B28C3D4C8C83FEB7DFDAB42C87"/>
    <w:rsid w:val="0058452F"/>
    <w:pPr>
      <w:spacing w:after="160" w:line="259" w:lineRule="auto"/>
    </w:pPr>
  </w:style>
  <w:style w:type="paragraph" w:customStyle="1" w:styleId="4B97F54C3C4F446F9F23C71D51E21196">
    <w:name w:val="4B97F54C3C4F446F9F23C71D51E21196"/>
    <w:rsid w:val="0058452F"/>
    <w:pPr>
      <w:spacing w:after="160" w:line="259" w:lineRule="auto"/>
    </w:pPr>
  </w:style>
  <w:style w:type="paragraph" w:customStyle="1" w:styleId="55812DBBB91F4CA1973B63E672B39E96">
    <w:name w:val="55812DBBB91F4CA1973B63E672B39E96"/>
    <w:rsid w:val="0058452F"/>
    <w:pPr>
      <w:spacing w:after="160" w:line="259" w:lineRule="auto"/>
    </w:pPr>
  </w:style>
  <w:style w:type="paragraph" w:customStyle="1" w:styleId="0294CBF8768D484D86C140EA9FF65C84">
    <w:name w:val="0294CBF8768D484D86C140EA9FF65C84"/>
    <w:rsid w:val="0058452F"/>
    <w:pPr>
      <w:spacing w:after="160" w:line="259" w:lineRule="auto"/>
    </w:pPr>
  </w:style>
  <w:style w:type="paragraph" w:customStyle="1" w:styleId="01D75211A8B94AC891F83AB4C2F553EC">
    <w:name w:val="01D75211A8B94AC891F83AB4C2F553EC"/>
    <w:rsid w:val="0058452F"/>
    <w:pPr>
      <w:spacing w:after="160" w:line="259" w:lineRule="auto"/>
    </w:pPr>
  </w:style>
  <w:style w:type="paragraph" w:customStyle="1" w:styleId="CA6098FA1E64450EB2B5D336A4ABCDC2">
    <w:name w:val="CA6098FA1E64450EB2B5D336A4ABCDC2"/>
    <w:rsid w:val="0058452F"/>
    <w:pPr>
      <w:spacing w:after="160" w:line="259" w:lineRule="auto"/>
    </w:pPr>
  </w:style>
  <w:style w:type="paragraph" w:customStyle="1" w:styleId="579103CAF965408799115653E9ED1749">
    <w:name w:val="579103CAF965408799115653E9ED1749"/>
    <w:rsid w:val="0058452F"/>
    <w:pPr>
      <w:spacing w:after="160" w:line="259" w:lineRule="auto"/>
    </w:pPr>
  </w:style>
  <w:style w:type="paragraph" w:customStyle="1" w:styleId="FD1DC52690804789813C703D07B79E2F">
    <w:name w:val="FD1DC52690804789813C703D07B79E2F"/>
    <w:rsid w:val="0058452F"/>
    <w:pPr>
      <w:spacing w:after="160" w:line="259" w:lineRule="auto"/>
    </w:pPr>
  </w:style>
  <w:style w:type="paragraph" w:customStyle="1" w:styleId="005ED5C124044CD098326AC88E6F1C17">
    <w:name w:val="005ED5C124044CD098326AC88E6F1C17"/>
    <w:rsid w:val="0058452F"/>
    <w:pPr>
      <w:spacing w:after="160" w:line="259" w:lineRule="auto"/>
    </w:pPr>
  </w:style>
  <w:style w:type="paragraph" w:customStyle="1" w:styleId="BDAC0020A4E841DBB48F47A0829E4320">
    <w:name w:val="BDAC0020A4E841DBB48F47A0829E4320"/>
    <w:rsid w:val="0058452F"/>
    <w:pPr>
      <w:spacing w:after="160" w:line="259" w:lineRule="auto"/>
    </w:pPr>
  </w:style>
  <w:style w:type="paragraph" w:customStyle="1" w:styleId="E968F90BE70A434B8DB7267DB3D10F5B">
    <w:name w:val="E968F90BE70A434B8DB7267DB3D10F5B"/>
    <w:rsid w:val="0058452F"/>
    <w:pPr>
      <w:spacing w:after="160" w:line="259" w:lineRule="auto"/>
    </w:pPr>
  </w:style>
  <w:style w:type="paragraph" w:customStyle="1" w:styleId="3B7218AFB0C542ACA9F34A77D2D5C5E1">
    <w:name w:val="3B7218AFB0C542ACA9F34A77D2D5C5E1"/>
    <w:rsid w:val="0058452F"/>
    <w:pPr>
      <w:spacing w:after="160" w:line="259" w:lineRule="auto"/>
    </w:pPr>
  </w:style>
  <w:style w:type="paragraph" w:customStyle="1" w:styleId="6F203BDC4AA5460C852609851E5C91D3">
    <w:name w:val="6F203BDC4AA5460C852609851E5C91D3"/>
    <w:rsid w:val="0058452F"/>
    <w:pPr>
      <w:spacing w:after="160" w:line="259" w:lineRule="auto"/>
    </w:pPr>
  </w:style>
  <w:style w:type="paragraph" w:customStyle="1" w:styleId="2319613B6483413191D7EB25E7443FE2">
    <w:name w:val="2319613B6483413191D7EB25E7443FE2"/>
    <w:rsid w:val="0058452F"/>
    <w:pPr>
      <w:spacing w:after="160" w:line="259" w:lineRule="auto"/>
    </w:pPr>
  </w:style>
  <w:style w:type="paragraph" w:customStyle="1" w:styleId="8B2AFF9706B246C99461F20633174D68">
    <w:name w:val="8B2AFF9706B246C99461F20633174D68"/>
    <w:rsid w:val="0058452F"/>
    <w:pPr>
      <w:spacing w:after="160" w:line="259" w:lineRule="auto"/>
    </w:pPr>
  </w:style>
  <w:style w:type="paragraph" w:customStyle="1" w:styleId="5ED047EF079F4711B8D8CF23E0EACE63">
    <w:name w:val="5ED047EF079F4711B8D8CF23E0EACE63"/>
    <w:rsid w:val="0058452F"/>
    <w:pPr>
      <w:spacing w:after="160" w:line="259" w:lineRule="auto"/>
    </w:pPr>
  </w:style>
  <w:style w:type="paragraph" w:customStyle="1" w:styleId="E54E2FB8012849E3B850A0505E29E878">
    <w:name w:val="E54E2FB8012849E3B850A0505E29E878"/>
    <w:rsid w:val="0058452F"/>
    <w:pPr>
      <w:spacing w:after="160" w:line="259" w:lineRule="auto"/>
    </w:pPr>
  </w:style>
  <w:style w:type="paragraph" w:customStyle="1" w:styleId="41AE78A20AD14CC5BA80512267603E12">
    <w:name w:val="41AE78A20AD14CC5BA80512267603E12"/>
    <w:rsid w:val="0058452F"/>
    <w:pPr>
      <w:spacing w:after="160" w:line="259" w:lineRule="auto"/>
    </w:pPr>
  </w:style>
  <w:style w:type="paragraph" w:customStyle="1" w:styleId="66BD63F77E1243B0977681A7A1C4A8E9">
    <w:name w:val="66BD63F77E1243B0977681A7A1C4A8E9"/>
    <w:rsid w:val="0058452F"/>
    <w:pPr>
      <w:spacing w:after="160" w:line="259" w:lineRule="auto"/>
    </w:pPr>
  </w:style>
  <w:style w:type="paragraph" w:customStyle="1" w:styleId="3E04D59E700048AC82ED3BA0A8B8214F">
    <w:name w:val="3E04D59E700048AC82ED3BA0A8B8214F"/>
    <w:rsid w:val="0058452F"/>
    <w:pPr>
      <w:spacing w:after="160" w:line="259" w:lineRule="auto"/>
    </w:pPr>
  </w:style>
  <w:style w:type="paragraph" w:customStyle="1" w:styleId="4E8734516E464E86923435808F7F7E3F">
    <w:name w:val="4E8734516E464E86923435808F7F7E3F"/>
    <w:rsid w:val="0058452F"/>
    <w:pPr>
      <w:spacing w:after="160" w:line="259" w:lineRule="auto"/>
    </w:pPr>
  </w:style>
  <w:style w:type="paragraph" w:customStyle="1" w:styleId="4C80324BBACE43DFB7613F24FAE1DE84">
    <w:name w:val="4C80324BBACE43DFB7613F24FAE1DE84"/>
    <w:rsid w:val="0058452F"/>
    <w:pPr>
      <w:spacing w:after="160" w:line="259" w:lineRule="auto"/>
    </w:pPr>
  </w:style>
  <w:style w:type="paragraph" w:customStyle="1" w:styleId="B1A210C15D8C42AFA26DED9BCFCABC47">
    <w:name w:val="B1A210C15D8C42AFA26DED9BCFCABC47"/>
    <w:rsid w:val="0058452F"/>
    <w:pPr>
      <w:spacing w:after="160" w:line="259" w:lineRule="auto"/>
    </w:pPr>
  </w:style>
  <w:style w:type="paragraph" w:customStyle="1" w:styleId="FF86AC396C3A481294ED1551EE9E9B31">
    <w:name w:val="FF86AC396C3A481294ED1551EE9E9B31"/>
    <w:rsid w:val="0058452F"/>
    <w:pPr>
      <w:spacing w:after="160" w:line="259" w:lineRule="auto"/>
    </w:pPr>
  </w:style>
  <w:style w:type="paragraph" w:customStyle="1" w:styleId="335DF9C3AAC9423AB8C2813D2034D9FD">
    <w:name w:val="335DF9C3AAC9423AB8C2813D2034D9FD"/>
    <w:rsid w:val="0058452F"/>
    <w:pPr>
      <w:spacing w:after="160" w:line="259" w:lineRule="auto"/>
    </w:pPr>
  </w:style>
  <w:style w:type="paragraph" w:customStyle="1" w:styleId="121E7FF3BC664FC3B4EFB91B0F0ED4EF">
    <w:name w:val="121E7FF3BC664FC3B4EFB91B0F0ED4EF"/>
    <w:rsid w:val="0058452F"/>
    <w:pPr>
      <w:spacing w:after="160" w:line="259" w:lineRule="auto"/>
    </w:pPr>
  </w:style>
  <w:style w:type="paragraph" w:customStyle="1" w:styleId="471C5C5252074EA1BDA96B4FC485AA32">
    <w:name w:val="471C5C5252074EA1BDA96B4FC485AA32"/>
    <w:rsid w:val="0058452F"/>
    <w:pPr>
      <w:spacing w:after="160" w:line="259" w:lineRule="auto"/>
    </w:pPr>
  </w:style>
  <w:style w:type="paragraph" w:customStyle="1" w:styleId="ECFEFEE081E24C6A9BAB8AFEAE11A86C">
    <w:name w:val="ECFEFEE081E24C6A9BAB8AFEAE11A86C"/>
    <w:rsid w:val="0058452F"/>
    <w:pPr>
      <w:spacing w:after="160" w:line="259" w:lineRule="auto"/>
    </w:pPr>
  </w:style>
  <w:style w:type="paragraph" w:customStyle="1" w:styleId="854355E082D24CCAAB9CCA8569C19F6C">
    <w:name w:val="854355E082D24CCAAB9CCA8569C19F6C"/>
    <w:rsid w:val="0058452F"/>
    <w:pPr>
      <w:spacing w:after="160" w:line="259" w:lineRule="auto"/>
    </w:pPr>
  </w:style>
  <w:style w:type="paragraph" w:customStyle="1" w:styleId="693BB3B1019D4D7CACAF3405F6E781B8">
    <w:name w:val="693BB3B1019D4D7CACAF3405F6E781B8"/>
    <w:rsid w:val="0058452F"/>
    <w:pPr>
      <w:spacing w:after="160" w:line="259" w:lineRule="auto"/>
    </w:pPr>
  </w:style>
  <w:style w:type="paragraph" w:customStyle="1" w:styleId="D47D4625ADE54DE7AB90440D5BFF73CF">
    <w:name w:val="D47D4625ADE54DE7AB90440D5BFF73CF"/>
    <w:rsid w:val="0058452F"/>
    <w:pPr>
      <w:spacing w:after="160" w:line="259" w:lineRule="auto"/>
    </w:pPr>
  </w:style>
  <w:style w:type="paragraph" w:customStyle="1" w:styleId="D2EADA76182B40C8AC60BEBCD7D53D1A">
    <w:name w:val="D2EADA76182B40C8AC60BEBCD7D53D1A"/>
    <w:rsid w:val="0058452F"/>
    <w:pPr>
      <w:spacing w:after="160" w:line="259" w:lineRule="auto"/>
    </w:pPr>
  </w:style>
  <w:style w:type="paragraph" w:customStyle="1" w:styleId="722616EBEA78477EAEAC5442C629647B">
    <w:name w:val="722616EBEA78477EAEAC5442C629647B"/>
    <w:rsid w:val="0058452F"/>
    <w:pPr>
      <w:spacing w:after="160" w:line="259" w:lineRule="auto"/>
    </w:pPr>
  </w:style>
  <w:style w:type="paragraph" w:customStyle="1" w:styleId="ECAF0A5231B14EDEB9F4472456042EEC">
    <w:name w:val="ECAF0A5231B14EDEB9F4472456042EEC"/>
    <w:rsid w:val="0058452F"/>
    <w:pPr>
      <w:spacing w:after="160" w:line="259" w:lineRule="auto"/>
    </w:pPr>
  </w:style>
  <w:style w:type="paragraph" w:customStyle="1" w:styleId="DB26B0CD64764D9D97989314EC9B6F95">
    <w:name w:val="DB26B0CD64764D9D97989314EC9B6F95"/>
    <w:rsid w:val="0058452F"/>
    <w:pPr>
      <w:spacing w:after="160" w:line="259" w:lineRule="auto"/>
    </w:pPr>
  </w:style>
  <w:style w:type="paragraph" w:customStyle="1" w:styleId="9F8F55F84F3742C0B5B289C594C5542B">
    <w:name w:val="9F8F55F84F3742C0B5B289C594C5542B"/>
    <w:rsid w:val="0058452F"/>
    <w:pPr>
      <w:spacing w:after="160" w:line="259" w:lineRule="auto"/>
    </w:pPr>
  </w:style>
  <w:style w:type="paragraph" w:customStyle="1" w:styleId="98FBAD918B9D40949CE4F9053B3B27EE">
    <w:name w:val="98FBAD918B9D40949CE4F9053B3B27EE"/>
    <w:rsid w:val="0058452F"/>
    <w:pPr>
      <w:spacing w:after="160" w:line="259" w:lineRule="auto"/>
    </w:pPr>
  </w:style>
  <w:style w:type="paragraph" w:customStyle="1" w:styleId="3F8B21B2D40546FF9096B1B126DB25C4">
    <w:name w:val="3F8B21B2D40546FF9096B1B126DB25C4"/>
    <w:rsid w:val="0058452F"/>
    <w:pPr>
      <w:spacing w:after="160" w:line="259" w:lineRule="auto"/>
    </w:pPr>
  </w:style>
  <w:style w:type="paragraph" w:customStyle="1" w:styleId="626168AB95D44A3FAACD7CADB3CC0122">
    <w:name w:val="626168AB95D44A3FAACD7CADB3CC0122"/>
    <w:rsid w:val="0058452F"/>
    <w:pPr>
      <w:spacing w:after="160" w:line="259" w:lineRule="auto"/>
    </w:pPr>
  </w:style>
  <w:style w:type="paragraph" w:customStyle="1" w:styleId="9CB79F3AA8984ACFB88576BC67E421B9">
    <w:name w:val="9CB79F3AA8984ACFB88576BC67E421B9"/>
    <w:rsid w:val="0058452F"/>
    <w:pPr>
      <w:spacing w:after="160" w:line="259" w:lineRule="auto"/>
    </w:pPr>
  </w:style>
  <w:style w:type="paragraph" w:customStyle="1" w:styleId="2B44E81B432B42F2A3ECC5E9D6CA0DCE">
    <w:name w:val="2B44E81B432B42F2A3ECC5E9D6CA0DCE"/>
    <w:rsid w:val="0058452F"/>
    <w:pPr>
      <w:spacing w:after="160" w:line="259" w:lineRule="auto"/>
    </w:pPr>
  </w:style>
  <w:style w:type="paragraph" w:customStyle="1" w:styleId="BDAD337303B94039A5996CD1EBB646A7">
    <w:name w:val="BDAD337303B94039A5996CD1EBB646A7"/>
    <w:rsid w:val="0058452F"/>
    <w:pPr>
      <w:spacing w:after="160" w:line="259" w:lineRule="auto"/>
    </w:pPr>
  </w:style>
  <w:style w:type="paragraph" w:customStyle="1" w:styleId="7000A9FE709A437BA994802F8196518B">
    <w:name w:val="7000A9FE709A437BA994802F8196518B"/>
    <w:rsid w:val="0058452F"/>
    <w:pPr>
      <w:spacing w:after="160" w:line="259" w:lineRule="auto"/>
    </w:pPr>
  </w:style>
  <w:style w:type="paragraph" w:customStyle="1" w:styleId="7B6A3B2E93A64BD2AC7078900CF7602A">
    <w:name w:val="7B6A3B2E93A64BD2AC7078900CF7602A"/>
    <w:rsid w:val="0058452F"/>
    <w:pPr>
      <w:spacing w:after="160" w:line="259" w:lineRule="auto"/>
    </w:pPr>
  </w:style>
  <w:style w:type="paragraph" w:customStyle="1" w:styleId="9E92B4FFA73646B4AB74FE280F01FB77">
    <w:name w:val="9E92B4FFA73646B4AB74FE280F01FB77"/>
    <w:rsid w:val="0058452F"/>
    <w:pPr>
      <w:spacing w:after="160" w:line="259" w:lineRule="auto"/>
    </w:pPr>
  </w:style>
  <w:style w:type="paragraph" w:customStyle="1" w:styleId="46BD7B7FC83E4D65B8414918495A0D21">
    <w:name w:val="46BD7B7FC83E4D65B8414918495A0D21"/>
    <w:rsid w:val="0058452F"/>
    <w:pPr>
      <w:spacing w:after="160" w:line="259" w:lineRule="auto"/>
    </w:pPr>
  </w:style>
  <w:style w:type="paragraph" w:customStyle="1" w:styleId="1BAD9E3323644015ADE7A0136D5DC02C">
    <w:name w:val="1BAD9E3323644015ADE7A0136D5DC02C"/>
    <w:rsid w:val="0058452F"/>
    <w:pPr>
      <w:spacing w:after="160" w:line="259" w:lineRule="auto"/>
    </w:pPr>
  </w:style>
  <w:style w:type="paragraph" w:customStyle="1" w:styleId="86F6D03BD5124767A12C1BAD47E3E521">
    <w:name w:val="86F6D03BD5124767A12C1BAD47E3E521"/>
    <w:rsid w:val="0058452F"/>
    <w:pPr>
      <w:spacing w:after="160" w:line="259" w:lineRule="auto"/>
    </w:pPr>
  </w:style>
  <w:style w:type="paragraph" w:customStyle="1" w:styleId="9BE6CF5294B3447B956CF2B52498AE08">
    <w:name w:val="9BE6CF5294B3447B956CF2B52498AE08"/>
    <w:rsid w:val="0058452F"/>
    <w:pPr>
      <w:spacing w:after="160" w:line="259" w:lineRule="auto"/>
    </w:pPr>
  </w:style>
  <w:style w:type="paragraph" w:customStyle="1" w:styleId="09375F0B9E00407E80EC48F2D7DA2AFE">
    <w:name w:val="09375F0B9E00407E80EC48F2D7DA2AFE"/>
    <w:rsid w:val="0058452F"/>
    <w:pPr>
      <w:spacing w:after="160" w:line="259" w:lineRule="auto"/>
    </w:pPr>
  </w:style>
  <w:style w:type="paragraph" w:customStyle="1" w:styleId="36887577B3F94C578E1FA43154C7ECBC">
    <w:name w:val="36887577B3F94C578E1FA43154C7ECBC"/>
    <w:rsid w:val="0058452F"/>
    <w:pPr>
      <w:spacing w:after="160" w:line="259" w:lineRule="auto"/>
    </w:pPr>
  </w:style>
  <w:style w:type="paragraph" w:customStyle="1" w:styleId="650782EE1C6A434F929C0DCF23D87E1B">
    <w:name w:val="650782EE1C6A434F929C0DCF23D87E1B"/>
    <w:rsid w:val="0058452F"/>
    <w:pPr>
      <w:spacing w:after="160" w:line="259" w:lineRule="auto"/>
    </w:pPr>
  </w:style>
  <w:style w:type="paragraph" w:customStyle="1" w:styleId="768F9D97EB9D461D9218893B18FA1EC8">
    <w:name w:val="768F9D97EB9D461D9218893B18FA1EC8"/>
    <w:rsid w:val="0058452F"/>
    <w:pPr>
      <w:spacing w:after="160" w:line="259" w:lineRule="auto"/>
    </w:pPr>
  </w:style>
  <w:style w:type="paragraph" w:customStyle="1" w:styleId="090825787FBA49CD9BACFC242A63D6AD">
    <w:name w:val="090825787FBA49CD9BACFC242A63D6AD"/>
    <w:rsid w:val="0058452F"/>
    <w:pPr>
      <w:spacing w:after="160" w:line="259" w:lineRule="auto"/>
    </w:pPr>
  </w:style>
  <w:style w:type="paragraph" w:customStyle="1" w:styleId="66DBB04EB1794878B3A3AA81DC9D34F9">
    <w:name w:val="66DBB04EB1794878B3A3AA81DC9D34F9"/>
    <w:rsid w:val="0058452F"/>
    <w:pPr>
      <w:spacing w:after="160" w:line="259" w:lineRule="auto"/>
    </w:pPr>
  </w:style>
  <w:style w:type="paragraph" w:customStyle="1" w:styleId="8A3D30714EAE4B5C999CE2DEDB91692E">
    <w:name w:val="8A3D30714EAE4B5C999CE2DEDB91692E"/>
    <w:rsid w:val="0058452F"/>
    <w:pPr>
      <w:spacing w:after="160" w:line="259" w:lineRule="auto"/>
    </w:pPr>
  </w:style>
  <w:style w:type="paragraph" w:customStyle="1" w:styleId="D47BC4C075E848CBB6392FCAFB91D614">
    <w:name w:val="D47BC4C075E848CBB6392FCAFB91D614"/>
    <w:rsid w:val="0058452F"/>
    <w:pPr>
      <w:spacing w:after="160" w:line="259" w:lineRule="auto"/>
    </w:pPr>
  </w:style>
  <w:style w:type="paragraph" w:customStyle="1" w:styleId="94943F1D01434E209ACB97A583448C41">
    <w:name w:val="94943F1D01434E209ACB97A583448C41"/>
    <w:rsid w:val="0058452F"/>
    <w:pPr>
      <w:spacing w:after="160" w:line="259" w:lineRule="auto"/>
    </w:pPr>
  </w:style>
  <w:style w:type="paragraph" w:customStyle="1" w:styleId="306E34C8443C486FAFA55A0F50411488">
    <w:name w:val="306E34C8443C486FAFA55A0F50411488"/>
    <w:rsid w:val="0058452F"/>
    <w:pPr>
      <w:spacing w:after="160" w:line="259" w:lineRule="auto"/>
    </w:pPr>
  </w:style>
  <w:style w:type="paragraph" w:customStyle="1" w:styleId="A8A452ED92E248AD8574C6DD103B68A4">
    <w:name w:val="A8A452ED92E248AD8574C6DD103B68A4"/>
    <w:rsid w:val="0058452F"/>
    <w:pPr>
      <w:spacing w:after="160" w:line="259" w:lineRule="auto"/>
    </w:pPr>
  </w:style>
  <w:style w:type="paragraph" w:customStyle="1" w:styleId="8AC7090BCC9B41C2A066E55CFFC18631">
    <w:name w:val="8AC7090BCC9B41C2A066E55CFFC18631"/>
    <w:rsid w:val="0058452F"/>
    <w:pPr>
      <w:spacing w:after="160" w:line="259" w:lineRule="auto"/>
    </w:pPr>
  </w:style>
  <w:style w:type="paragraph" w:customStyle="1" w:styleId="3241003B10E844CA86466ACB2D8264A9">
    <w:name w:val="3241003B10E844CA86466ACB2D8264A9"/>
    <w:rsid w:val="0058452F"/>
    <w:pPr>
      <w:spacing w:after="160" w:line="259" w:lineRule="auto"/>
    </w:pPr>
  </w:style>
  <w:style w:type="paragraph" w:customStyle="1" w:styleId="F3F55D1ADCAF41EE97FE1F0630FAA44A">
    <w:name w:val="F3F55D1ADCAF41EE97FE1F0630FAA44A"/>
    <w:rsid w:val="0058452F"/>
    <w:pPr>
      <w:spacing w:after="160" w:line="259" w:lineRule="auto"/>
    </w:pPr>
  </w:style>
  <w:style w:type="paragraph" w:customStyle="1" w:styleId="5C788FF9DD3D44E680AB06E91A8593C3">
    <w:name w:val="5C788FF9DD3D44E680AB06E91A8593C3"/>
    <w:rsid w:val="0058452F"/>
    <w:pPr>
      <w:spacing w:after="160" w:line="259" w:lineRule="auto"/>
    </w:pPr>
  </w:style>
  <w:style w:type="paragraph" w:customStyle="1" w:styleId="3EBEB4F0722A41D4ABEA41132416163A">
    <w:name w:val="3EBEB4F0722A41D4ABEA41132416163A"/>
    <w:rsid w:val="0058452F"/>
    <w:pPr>
      <w:spacing w:after="160" w:line="259" w:lineRule="auto"/>
    </w:pPr>
  </w:style>
  <w:style w:type="paragraph" w:customStyle="1" w:styleId="88F73B883C574666BD9D6B677E2EC553">
    <w:name w:val="88F73B883C574666BD9D6B677E2EC553"/>
    <w:rsid w:val="0058452F"/>
    <w:pPr>
      <w:spacing w:after="160" w:line="259" w:lineRule="auto"/>
    </w:pPr>
  </w:style>
  <w:style w:type="paragraph" w:customStyle="1" w:styleId="21C7A39475FA45F6B44B0C3C3245E225">
    <w:name w:val="21C7A39475FA45F6B44B0C3C3245E225"/>
    <w:rsid w:val="0058452F"/>
    <w:pPr>
      <w:spacing w:after="160" w:line="259" w:lineRule="auto"/>
    </w:pPr>
  </w:style>
  <w:style w:type="paragraph" w:customStyle="1" w:styleId="264A0DAF7F794C6D9343FD88AB39E4BC">
    <w:name w:val="264A0DAF7F794C6D9343FD88AB39E4BC"/>
    <w:rsid w:val="0058452F"/>
    <w:pPr>
      <w:spacing w:after="160" w:line="259" w:lineRule="auto"/>
    </w:pPr>
  </w:style>
  <w:style w:type="paragraph" w:customStyle="1" w:styleId="BD9C1A94D7FE4B5FAFC41C82D616461E">
    <w:name w:val="BD9C1A94D7FE4B5FAFC41C82D616461E"/>
    <w:rsid w:val="0058452F"/>
    <w:pPr>
      <w:spacing w:after="160" w:line="259" w:lineRule="auto"/>
    </w:pPr>
  </w:style>
  <w:style w:type="paragraph" w:customStyle="1" w:styleId="08F470B503F34406B95ECCFC7C0A11F6">
    <w:name w:val="08F470B503F34406B95ECCFC7C0A11F6"/>
    <w:rsid w:val="0058452F"/>
    <w:pPr>
      <w:spacing w:after="160" w:line="259" w:lineRule="auto"/>
    </w:pPr>
  </w:style>
  <w:style w:type="paragraph" w:customStyle="1" w:styleId="1DF8345FBA7A4E0389E6A96E747623BC">
    <w:name w:val="1DF8345FBA7A4E0389E6A96E747623BC"/>
    <w:rsid w:val="0058452F"/>
    <w:pPr>
      <w:spacing w:after="160" w:line="259" w:lineRule="auto"/>
    </w:pPr>
  </w:style>
  <w:style w:type="paragraph" w:customStyle="1" w:styleId="FC24168246F643139FED96882B9F2255">
    <w:name w:val="FC24168246F643139FED96882B9F2255"/>
    <w:rsid w:val="0058452F"/>
    <w:pPr>
      <w:spacing w:after="160" w:line="259" w:lineRule="auto"/>
    </w:pPr>
  </w:style>
  <w:style w:type="paragraph" w:customStyle="1" w:styleId="42286803BFA349F19F12144F2665269E">
    <w:name w:val="42286803BFA349F19F12144F2665269E"/>
    <w:rsid w:val="0058452F"/>
    <w:pPr>
      <w:spacing w:after="160" w:line="259" w:lineRule="auto"/>
    </w:pPr>
  </w:style>
  <w:style w:type="paragraph" w:customStyle="1" w:styleId="F031CCC42CFA402C9CD5C637D4748856">
    <w:name w:val="F031CCC42CFA402C9CD5C637D4748856"/>
    <w:rsid w:val="0058452F"/>
    <w:pPr>
      <w:spacing w:after="160" w:line="259" w:lineRule="auto"/>
    </w:pPr>
  </w:style>
  <w:style w:type="paragraph" w:customStyle="1" w:styleId="B011C10B5FB4427F8FA6147DC6FF3332">
    <w:name w:val="B011C10B5FB4427F8FA6147DC6FF3332"/>
    <w:rsid w:val="0058452F"/>
    <w:pPr>
      <w:spacing w:after="160" w:line="259" w:lineRule="auto"/>
    </w:pPr>
  </w:style>
  <w:style w:type="paragraph" w:customStyle="1" w:styleId="2836BE7B3C364B42AB4D88C45555B0BD">
    <w:name w:val="2836BE7B3C364B42AB4D88C45555B0BD"/>
    <w:rsid w:val="0058452F"/>
    <w:pPr>
      <w:spacing w:after="160" w:line="259" w:lineRule="auto"/>
    </w:pPr>
  </w:style>
  <w:style w:type="paragraph" w:customStyle="1" w:styleId="FFFBCFEA4B844A1E9CBD40661CFB57A1">
    <w:name w:val="FFFBCFEA4B844A1E9CBD40661CFB57A1"/>
    <w:rsid w:val="0058452F"/>
    <w:pPr>
      <w:spacing w:after="160" w:line="259" w:lineRule="auto"/>
    </w:pPr>
  </w:style>
  <w:style w:type="paragraph" w:customStyle="1" w:styleId="4277D1D3AF904894B04130C307BD9382">
    <w:name w:val="4277D1D3AF904894B04130C307BD9382"/>
    <w:rsid w:val="0058452F"/>
    <w:pPr>
      <w:spacing w:after="160" w:line="259" w:lineRule="auto"/>
    </w:pPr>
  </w:style>
  <w:style w:type="paragraph" w:customStyle="1" w:styleId="902734F0D7A246F0885B2CD23B61B179">
    <w:name w:val="902734F0D7A246F0885B2CD23B61B179"/>
    <w:rsid w:val="0058452F"/>
    <w:pPr>
      <w:spacing w:after="160" w:line="259" w:lineRule="auto"/>
    </w:pPr>
  </w:style>
  <w:style w:type="paragraph" w:customStyle="1" w:styleId="5E7F9F6A7A074F7B9C7A3439044A6669">
    <w:name w:val="5E7F9F6A7A074F7B9C7A3439044A6669"/>
    <w:rsid w:val="0058452F"/>
    <w:pPr>
      <w:spacing w:after="160" w:line="259" w:lineRule="auto"/>
    </w:pPr>
  </w:style>
  <w:style w:type="paragraph" w:customStyle="1" w:styleId="D98E986F64DF47158D3BC9B036A2879E">
    <w:name w:val="D98E986F64DF47158D3BC9B036A2879E"/>
    <w:rsid w:val="0058452F"/>
    <w:pPr>
      <w:spacing w:after="160" w:line="259" w:lineRule="auto"/>
    </w:pPr>
  </w:style>
  <w:style w:type="paragraph" w:customStyle="1" w:styleId="32AB05ED96CF4395A628B59F0664B235">
    <w:name w:val="32AB05ED96CF4395A628B59F0664B235"/>
    <w:rsid w:val="0058452F"/>
    <w:pPr>
      <w:spacing w:after="160" w:line="259" w:lineRule="auto"/>
    </w:pPr>
  </w:style>
  <w:style w:type="paragraph" w:customStyle="1" w:styleId="71B69B68C3DB464DA563796FCB480A56">
    <w:name w:val="71B69B68C3DB464DA563796FCB480A56"/>
    <w:rsid w:val="0058452F"/>
    <w:pPr>
      <w:spacing w:after="160" w:line="259" w:lineRule="auto"/>
    </w:pPr>
  </w:style>
  <w:style w:type="paragraph" w:customStyle="1" w:styleId="9B16A70983E443F79DE5C55AD1356E23">
    <w:name w:val="9B16A70983E443F79DE5C55AD1356E23"/>
    <w:rsid w:val="0058452F"/>
    <w:pPr>
      <w:spacing w:after="160" w:line="259" w:lineRule="auto"/>
    </w:pPr>
  </w:style>
  <w:style w:type="paragraph" w:customStyle="1" w:styleId="401DE462AB0E49AEBFBBCE35D16D5A71">
    <w:name w:val="401DE462AB0E49AEBFBBCE35D16D5A71"/>
    <w:rsid w:val="0058452F"/>
    <w:pPr>
      <w:spacing w:after="160" w:line="259" w:lineRule="auto"/>
    </w:pPr>
  </w:style>
  <w:style w:type="paragraph" w:customStyle="1" w:styleId="B6FC1474D5844EB5994D985C86A58219">
    <w:name w:val="B6FC1474D5844EB5994D985C86A58219"/>
    <w:rsid w:val="0058452F"/>
    <w:pPr>
      <w:spacing w:after="160" w:line="259" w:lineRule="auto"/>
    </w:pPr>
  </w:style>
  <w:style w:type="paragraph" w:customStyle="1" w:styleId="D6DEE571A89A4556877802BA0B75C946">
    <w:name w:val="D6DEE571A89A4556877802BA0B75C946"/>
    <w:rsid w:val="0058452F"/>
    <w:pPr>
      <w:spacing w:after="160" w:line="259" w:lineRule="auto"/>
    </w:pPr>
  </w:style>
  <w:style w:type="paragraph" w:customStyle="1" w:styleId="B35753EED24C41D4B11A38174B593516">
    <w:name w:val="B35753EED24C41D4B11A38174B593516"/>
    <w:rsid w:val="0058452F"/>
    <w:pPr>
      <w:spacing w:after="160" w:line="259" w:lineRule="auto"/>
    </w:pPr>
  </w:style>
  <w:style w:type="paragraph" w:customStyle="1" w:styleId="57514B200F0546658C8BD00AECDC0270">
    <w:name w:val="57514B200F0546658C8BD00AECDC0270"/>
    <w:rsid w:val="0058452F"/>
    <w:pPr>
      <w:spacing w:after="160" w:line="259" w:lineRule="auto"/>
    </w:pPr>
  </w:style>
  <w:style w:type="paragraph" w:customStyle="1" w:styleId="FDFC580C7B80457A9D573F2685997D91">
    <w:name w:val="FDFC580C7B80457A9D573F2685997D91"/>
    <w:rsid w:val="0058452F"/>
    <w:pPr>
      <w:spacing w:after="160" w:line="259" w:lineRule="auto"/>
    </w:pPr>
  </w:style>
  <w:style w:type="paragraph" w:customStyle="1" w:styleId="05AB3D0E84944823BE4B8DC1C60BC787">
    <w:name w:val="05AB3D0E84944823BE4B8DC1C60BC787"/>
    <w:rsid w:val="0058452F"/>
    <w:pPr>
      <w:spacing w:after="160" w:line="259" w:lineRule="auto"/>
    </w:pPr>
  </w:style>
  <w:style w:type="paragraph" w:customStyle="1" w:styleId="EEABB969DAC541E08FB96B90D0E63AB7">
    <w:name w:val="EEABB969DAC541E08FB96B90D0E63AB7"/>
    <w:rsid w:val="0058452F"/>
    <w:pPr>
      <w:spacing w:after="160" w:line="259" w:lineRule="auto"/>
    </w:pPr>
  </w:style>
  <w:style w:type="paragraph" w:customStyle="1" w:styleId="2BB2C78E6E694FF196673159C6A4FDF2">
    <w:name w:val="2BB2C78E6E694FF196673159C6A4FDF2"/>
    <w:rsid w:val="0058452F"/>
    <w:pPr>
      <w:spacing w:after="160" w:line="259" w:lineRule="auto"/>
    </w:pPr>
  </w:style>
  <w:style w:type="paragraph" w:customStyle="1" w:styleId="2364AC58CB8F46E58432E30B8B8B54E7">
    <w:name w:val="2364AC58CB8F46E58432E30B8B8B54E7"/>
    <w:rsid w:val="0058452F"/>
    <w:pPr>
      <w:spacing w:after="160" w:line="259" w:lineRule="auto"/>
    </w:pPr>
  </w:style>
  <w:style w:type="paragraph" w:customStyle="1" w:styleId="A522527639144CD88A35CC024A8F1517">
    <w:name w:val="A522527639144CD88A35CC024A8F1517"/>
    <w:rsid w:val="0058452F"/>
    <w:pPr>
      <w:spacing w:after="160" w:line="259" w:lineRule="auto"/>
    </w:pPr>
  </w:style>
  <w:style w:type="paragraph" w:customStyle="1" w:styleId="3AF20FAE78D04C1EBE54608D365ABA5E">
    <w:name w:val="3AF20FAE78D04C1EBE54608D365ABA5E"/>
    <w:rsid w:val="0058452F"/>
    <w:pPr>
      <w:spacing w:after="160" w:line="259" w:lineRule="auto"/>
    </w:pPr>
  </w:style>
  <w:style w:type="paragraph" w:customStyle="1" w:styleId="41D19D9ACBDE4F3A91E8F6F931E2FC40">
    <w:name w:val="41D19D9ACBDE4F3A91E8F6F931E2FC40"/>
    <w:rsid w:val="0058452F"/>
    <w:pPr>
      <w:spacing w:after="160" w:line="259" w:lineRule="auto"/>
    </w:pPr>
  </w:style>
  <w:style w:type="paragraph" w:customStyle="1" w:styleId="61C6D115ADB04C79A081349615502850">
    <w:name w:val="61C6D115ADB04C79A081349615502850"/>
    <w:rsid w:val="0058452F"/>
    <w:pPr>
      <w:spacing w:after="160" w:line="259" w:lineRule="auto"/>
    </w:pPr>
  </w:style>
  <w:style w:type="paragraph" w:customStyle="1" w:styleId="88734C91F54A4563B86D2176026053D3">
    <w:name w:val="88734C91F54A4563B86D2176026053D3"/>
    <w:rsid w:val="0058452F"/>
    <w:pPr>
      <w:spacing w:after="160" w:line="259" w:lineRule="auto"/>
    </w:pPr>
  </w:style>
  <w:style w:type="paragraph" w:customStyle="1" w:styleId="08668366E0994D5ABF277B46FFF81CA0">
    <w:name w:val="08668366E0994D5ABF277B46FFF81CA0"/>
    <w:rsid w:val="0058452F"/>
    <w:pPr>
      <w:spacing w:after="160" w:line="259" w:lineRule="auto"/>
    </w:pPr>
  </w:style>
  <w:style w:type="paragraph" w:customStyle="1" w:styleId="E288214205E94A3C8AA4810D6D4AE8FD">
    <w:name w:val="E288214205E94A3C8AA4810D6D4AE8FD"/>
    <w:rsid w:val="0058452F"/>
    <w:pPr>
      <w:spacing w:after="160" w:line="259" w:lineRule="auto"/>
    </w:pPr>
  </w:style>
  <w:style w:type="paragraph" w:customStyle="1" w:styleId="D9EBDD9AD3EA40F2BDE1AA699070867B">
    <w:name w:val="D9EBDD9AD3EA40F2BDE1AA699070867B"/>
    <w:rsid w:val="0058452F"/>
    <w:pPr>
      <w:spacing w:after="160" w:line="259" w:lineRule="auto"/>
    </w:pPr>
  </w:style>
  <w:style w:type="paragraph" w:customStyle="1" w:styleId="90BB66024CB44F57BE9816F987F0497A">
    <w:name w:val="90BB66024CB44F57BE9816F987F0497A"/>
    <w:rsid w:val="0058452F"/>
    <w:pPr>
      <w:spacing w:after="160" w:line="259" w:lineRule="auto"/>
    </w:pPr>
  </w:style>
  <w:style w:type="paragraph" w:customStyle="1" w:styleId="B60B13C82BF4448C8D886B03E9ED6021">
    <w:name w:val="B60B13C82BF4448C8D886B03E9ED6021"/>
    <w:rsid w:val="0058452F"/>
    <w:pPr>
      <w:spacing w:after="160" w:line="259" w:lineRule="auto"/>
    </w:pPr>
  </w:style>
  <w:style w:type="paragraph" w:customStyle="1" w:styleId="FF65F1E6C87942B68E4AC75F2CF912F0">
    <w:name w:val="FF65F1E6C87942B68E4AC75F2CF912F0"/>
    <w:rsid w:val="0058452F"/>
    <w:pPr>
      <w:spacing w:after="160" w:line="259" w:lineRule="auto"/>
    </w:pPr>
  </w:style>
  <w:style w:type="paragraph" w:customStyle="1" w:styleId="693B2C952B164C1DA0C493C4846F54AE">
    <w:name w:val="693B2C952B164C1DA0C493C4846F54AE"/>
    <w:rsid w:val="0058452F"/>
    <w:pPr>
      <w:spacing w:after="160" w:line="259" w:lineRule="auto"/>
    </w:pPr>
  </w:style>
  <w:style w:type="paragraph" w:customStyle="1" w:styleId="7430DFFF66D941808DB787F52D05A7D8">
    <w:name w:val="7430DFFF66D941808DB787F52D05A7D8"/>
    <w:rsid w:val="0058452F"/>
    <w:pPr>
      <w:spacing w:after="160" w:line="259" w:lineRule="auto"/>
    </w:pPr>
  </w:style>
  <w:style w:type="paragraph" w:customStyle="1" w:styleId="341BE1095B9A43F78A0252408D37CC9B">
    <w:name w:val="341BE1095B9A43F78A0252408D37CC9B"/>
    <w:rsid w:val="0058452F"/>
    <w:pPr>
      <w:spacing w:after="160" w:line="259" w:lineRule="auto"/>
    </w:pPr>
  </w:style>
  <w:style w:type="paragraph" w:customStyle="1" w:styleId="B2641489BEB54594BEEBF45B8732FE8F">
    <w:name w:val="B2641489BEB54594BEEBF45B8732FE8F"/>
    <w:rsid w:val="0058452F"/>
    <w:pPr>
      <w:spacing w:after="160" w:line="259" w:lineRule="auto"/>
    </w:pPr>
  </w:style>
  <w:style w:type="paragraph" w:customStyle="1" w:styleId="C9EC415629AD46B0A9572EF3792643FD">
    <w:name w:val="C9EC415629AD46B0A9572EF3792643FD"/>
    <w:rsid w:val="0058452F"/>
    <w:pPr>
      <w:spacing w:after="160" w:line="259" w:lineRule="auto"/>
    </w:pPr>
  </w:style>
  <w:style w:type="paragraph" w:customStyle="1" w:styleId="1BA1530AA9AE49C98A7B562C99C6CEA1">
    <w:name w:val="1BA1530AA9AE49C98A7B562C99C6CEA1"/>
    <w:rsid w:val="0058452F"/>
    <w:pPr>
      <w:spacing w:after="160" w:line="259" w:lineRule="auto"/>
    </w:pPr>
  </w:style>
  <w:style w:type="paragraph" w:customStyle="1" w:styleId="C282F3B817AB49F6A74DA8FCC5DA4178">
    <w:name w:val="C282F3B817AB49F6A74DA8FCC5DA4178"/>
    <w:rsid w:val="0058452F"/>
    <w:pPr>
      <w:spacing w:after="160" w:line="259" w:lineRule="auto"/>
    </w:pPr>
  </w:style>
  <w:style w:type="paragraph" w:customStyle="1" w:styleId="783F71EC25C249FDB0CCFF6CC31DA15A">
    <w:name w:val="783F71EC25C249FDB0CCFF6CC31DA15A"/>
    <w:rsid w:val="0058452F"/>
    <w:pPr>
      <w:spacing w:after="160" w:line="259" w:lineRule="auto"/>
    </w:pPr>
  </w:style>
  <w:style w:type="paragraph" w:customStyle="1" w:styleId="403333E0EA1F403AA5CE489B518DC6DA">
    <w:name w:val="403333E0EA1F403AA5CE489B518DC6DA"/>
    <w:rsid w:val="0058452F"/>
    <w:pPr>
      <w:spacing w:after="160" w:line="259" w:lineRule="auto"/>
    </w:pPr>
  </w:style>
  <w:style w:type="paragraph" w:customStyle="1" w:styleId="B782ECB45F1045B78D6DE2812CD77574">
    <w:name w:val="B782ECB45F1045B78D6DE2812CD77574"/>
    <w:rsid w:val="0058452F"/>
    <w:pPr>
      <w:spacing w:after="160" w:line="259" w:lineRule="auto"/>
    </w:pPr>
  </w:style>
  <w:style w:type="paragraph" w:customStyle="1" w:styleId="87ED4ECC44E94FDE8A1D8CF2179E152C">
    <w:name w:val="87ED4ECC44E94FDE8A1D8CF2179E152C"/>
    <w:rsid w:val="0058452F"/>
    <w:pPr>
      <w:spacing w:after="160" w:line="259" w:lineRule="auto"/>
    </w:pPr>
  </w:style>
  <w:style w:type="paragraph" w:customStyle="1" w:styleId="2790FE1C5C18463BAB81D929476F020E">
    <w:name w:val="2790FE1C5C18463BAB81D929476F020E"/>
    <w:rsid w:val="0058452F"/>
    <w:pPr>
      <w:spacing w:after="160" w:line="259" w:lineRule="auto"/>
    </w:pPr>
  </w:style>
  <w:style w:type="paragraph" w:customStyle="1" w:styleId="612954A0C3BB46BFAC78842B1039206D">
    <w:name w:val="612954A0C3BB46BFAC78842B1039206D"/>
    <w:rsid w:val="0058452F"/>
    <w:pPr>
      <w:spacing w:after="160" w:line="259" w:lineRule="auto"/>
    </w:pPr>
  </w:style>
  <w:style w:type="paragraph" w:customStyle="1" w:styleId="BCFCE4D1A7854AC7A359844F89E66599">
    <w:name w:val="BCFCE4D1A7854AC7A359844F89E66599"/>
    <w:rsid w:val="0058452F"/>
    <w:pPr>
      <w:spacing w:after="160" w:line="259" w:lineRule="auto"/>
    </w:pPr>
  </w:style>
  <w:style w:type="paragraph" w:customStyle="1" w:styleId="4932A0790B394F65BA61167EA485A0C3">
    <w:name w:val="4932A0790B394F65BA61167EA485A0C3"/>
    <w:rsid w:val="0058452F"/>
    <w:pPr>
      <w:spacing w:after="160" w:line="259" w:lineRule="auto"/>
    </w:pPr>
  </w:style>
  <w:style w:type="paragraph" w:customStyle="1" w:styleId="B857F0232FE74F2E88C13A3AA23AD70F">
    <w:name w:val="B857F0232FE74F2E88C13A3AA23AD70F"/>
    <w:rsid w:val="0058452F"/>
    <w:pPr>
      <w:spacing w:after="160" w:line="259" w:lineRule="auto"/>
    </w:pPr>
  </w:style>
  <w:style w:type="paragraph" w:customStyle="1" w:styleId="AD2B00815AC7408F8B0375DBB2BEC7FB">
    <w:name w:val="AD2B00815AC7408F8B0375DBB2BEC7FB"/>
    <w:rsid w:val="0058452F"/>
    <w:pPr>
      <w:spacing w:after="160" w:line="259" w:lineRule="auto"/>
    </w:pPr>
  </w:style>
  <w:style w:type="paragraph" w:customStyle="1" w:styleId="8A24DEFFC29B471C94223489CF5FCE0B">
    <w:name w:val="8A24DEFFC29B471C94223489CF5FCE0B"/>
    <w:rsid w:val="0058452F"/>
    <w:pPr>
      <w:spacing w:after="160" w:line="259" w:lineRule="auto"/>
    </w:pPr>
  </w:style>
  <w:style w:type="paragraph" w:customStyle="1" w:styleId="2E60A00E92024346AEDD38726949D92C">
    <w:name w:val="2E60A00E92024346AEDD38726949D92C"/>
    <w:rsid w:val="0058452F"/>
    <w:pPr>
      <w:spacing w:after="160" w:line="259" w:lineRule="auto"/>
    </w:pPr>
  </w:style>
  <w:style w:type="paragraph" w:customStyle="1" w:styleId="54B49F50E3A7475AA91F468CA9328C9C">
    <w:name w:val="54B49F50E3A7475AA91F468CA9328C9C"/>
    <w:rsid w:val="0058452F"/>
    <w:pPr>
      <w:spacing w:after="160" w:line="259" w:lineRule="auto"/>
    </w:pPr>
  </w:style>
  <w:style w:type="paragraph" w:customStyle="1" w:styleId="6E8EC3FD6D944E48BA479671241955D8">
    <w:name w:val="6E8EC3FD6D944E48BA479671241955D8"/>
    <w:rsid w:val="0058452F"/>
    <w:pPr>
      <w:spacing w:after="160" w:line="259" w:lineRule="auto"/>
    </w:pPr>
  </w:style>
  <w:style w:type="paragraph" w:customStyle="1" w:styleId="AA7B00F3420A4B5389BD5997BF93CB7C">
    <w:name w:val="AA7B00F3420A4B5389BD5997BF93CB7C"/>
    <w:rsid w:val="0058452F"/>
    <w:pPr>
      <w:spacing w:after="160" w:line="259" w:lineRule="auto"/>
    </w:pPr>
  </w:style>
  <w:style w:type="paragraph" w:customStyle="1" w:styleId="89440968CBB248B696A48ADC74EB6E0E">
    <w:name w:val="89440968CBB248B696A48ADC74EB6E0E"/>
    <w:rsid w:val="0058452F"/>
    <w:pPr>
      <w:spacing w:after="160" w:line="259" w:lineRule="auto"/>
    </w:pPr>
  </w:style>
  <w:style w:type="paragraph" w:customStyle="1" w:styleId="1BC49653CB5547D180C240EB914A6004">
    <w:name w:val="1BC49653CB5547D180C240EB914A6004"/>
    <w:rsid w:val="0058452F"/>
    <w:pPr>
      <w:spacing w:after="160" w:line="259" w:lineRule="auto"/>
    </w:pPr>
  </w:style>
  <w:style w:type="paragraph" w:customStyle="1" w:styleId="C73BD0B40FCB452E9DD18BBEA0727DF6">
    <w:name w:val="C73BD0B40FCB452E9DD18BBEA0727DF6"/>
    <w:rsid w:val="0058452F"/>
    <w:pPr>
      <w:spacing w:after="160" w:line="259" w:lineRule="auto"/>
    </w:pPr>
  </w:style>
  <w:style w:type="paragraph" w:customStyle="1" w:styleId="447048F1E07341C79FEBD0377AD3FBB0">
    <w:name w:val="447048F1E07341C79FEBD0377AD3FBB0"/>
    <w:rsid w:val="0058452F"/>
    <w:pPr>
      <w:spacing w:after="160" w:line="259" w:lineRule="auto"/>
    </w:pPr>
  </w:style>
  <w:style w:type="paragraph" w:customStyle="1" w:styleId="ED616A7DCB3E4C83A9B33617CED65100">
    <w:name w:val="ED616A7DCB3E4C83A9B33617CED65100"/>
    <w:rsid w:val="0058452F"/>
    <w:pPr>
      <w:spacing w:after="160" w:line="259" w:lineRule="auto"/>
    </w:pPr>
  </w:style>
  <w:style w:type="paragraph" w:customStyle="1" w:styleId="D22CBBA6DD0D48C1A857D1E36A9E73E7">
    <w:name w:val="D22CBBA6DD0D48C1A857D1E36A9E73E7"/>
    <w:rsid w:val="0058452F"/>
    <w:pPr>
      <w:spacing w:after="160" w:line="259" w:lineRule="auto"/>
    </w:pPr>
  </w:style>
  <w:style w:type="paragraph" w:customStyle="1" w:styleId="1ACB5FD041914CC5B1AA6A1EF203DA2C">
    <w:name w:val="1ACB5FD041914CC5B1AA6A1EF203DA2C"/>
    <w:rsid w:val="0058452F"/>
    <w:pPr>
      <w:spacing w:after="160" w:line="259" w:lineRule="auto"/>
    </w:pPr>
  </w:style>
  <w:style w:type="paragraph" w:customStyle="1" w:styleId="C5269899AF7646B89395271FE4414D43">
    <w:name w:val="C5269899AF7646B89395271FE4414D43"/>
    <w:rsid w:val="0058452F"/>
    <w:pPr>
      <w:spacing w:after="160" w:line="259" w:lineRule="auto"/>
    </w:pPr>
  </w:style>
  <w:style w:type="paragraph" w:customStyle="1" w:styleId="40F23D4A66994F6C947F45B1B32BE022">
    <w:name w:val="40F23D4A66994F6C947F45B1B32BE022"/>
    <w:rsid w:val="0058452F"/>
    <w:pPr>
      <w:spacing w:after="160" w:line="259" w:lineRule="auto"/>
    </w:pPr>
  </w:style>
  <w:style w:type="paragraph" w:customStyle="1" w:styleId="E222B5DE0A534AED9AE36572E569FA5D">
    <w:name w:val="E222B5DE0A534AED9AE36572E569FA5D"/>
    <w:rsid w:val="0058452F"/>
    <w:pPr>
      <w:spacing w:after="160" w:line="259" w:lineRule="auto"/>
    </w:pPr>
  </w:style>
  <w:style w:type="paragraph" w:customStyle="1" w:styleId="8A99D09EB62B494096101C8DDB40F2C2">
    <w:name w:val="8A99D09EB62B494096101C8DDB40F2C2"/>
    <w:rsid w:val="0058452F"/>
    <w:pPr>
      <w:spacing w:after="160" w:line="259" w:lineRule="auto"/>
    </w:pPr>
  </w:style>
  <w:style w:type="paragraph" w:customStyle="1" w:styleId="B75C26F1EDE946988E0DE57B1ACD4319">
    <w:name w:val="B75C26F1EDE946988E0DE57B1ACD4319"/>
    <w:rsid w:val="0058452F"/>
    <w:pPr>
      <w:spacing w:after="160" w:line="259" w:lineRule="auto"/>
    </w:pPr>
  </w:style>
  <w:style w:type="paragraph" w:customStyle="1" w:styleId="AF7249528AF84242B339A2DA31FE52B6">
    <w:name w:val="AF7249528AF84242B339A2DA31FE52B6"/>
    <w:rsid w:val="0058452F"/>
    <w:pPr>
      <w:spacing w:after="160" w:line="259" w:lineRule="auto"/>
    </w:pPr>
  </w:style>
  <w:style w:type="paragraph" w:customStyle="1" w:styleId="4AFAE00268154FD68D506A09FF910008">
    <w:name w:val="4AFAE00268154FD68D506A09FF910008"/>
    <w:rsid w:val="0058452F"/>
    <w:pPr>
      <w:spacing w:after="160" w:line="259" w:lineRule="auto"/>
    </w:pPr>
  </w:style>
  <w:style w:type="paragraph" w:customStyle="1" w:styleId="7E6487454465432E8B270C5C6EC2DB04">
    <w:name w:val="7E6487454465432E8B270C5C6EC2DB04"/>
    <w:rsid w:val="0058452F"/>
    <w:pPr>
      <w:spacing w:after="160" w:line="259" w:lineRule="auto"/>
    </w:pPr>
  </w:style>
  <w:style w:type="paragraph" w:customStyle="1" w:styleId="BA1CA467E37C45AB83B6C0A3A04E7430">
    <w:name w:val="BA1CA467E37C45AB83B6C0A3A04E7430"/>
    <w:rsid w:val="0058452F"/>
    <w:pPr>
      <w:spacing w:after="160" w:line="259" w:lineRule="auto"/>
    </w:pPr>
  </w:style>
  <w:style w:type="paragraph" w:customStyle="1" w:styleId="52700E785CF846188A2145FC5D478BCB">
    <w:name w:val="52700E785CF846188A2145FC5D478BCB"/>
    <w:rsid w:val="0058452F"/>
    <w:pPr>
      <w:spacing w:after="160" w:line="259" w:lineRule="auto"/>
    </w:pPr>
  </w:style>
  <w:style w:type="paragraph" w:customStyle="1" w:styleId="409E5B1CD437419A9FFDC2FE20C51975">
    <w:name w:val="409E5B1CD437419A9FFDC2FE20C51975"/>
    <w:rsid w:val="0058452F"/>
    <w:pPr>
      <w:spacing w:after="160" w:line="259" w:lineRule="auto"/>
    </w:pPr>
  </w:style>
  <w:style w:type="paragraph" w:customStyle="1" w:styleId="C354D6D3E15C49FA9DDCF61DE06B3482">
    <w:name w:val="C354D6D3E15C49FA9DDCF61DE06B3482"/>
    <w:rsid w:val="0058452F"/>
    <w:pPr>
      <w:spacing w:after="160" w:line="259" w:lineRule="auto"/>
    </w:pPr>
  </w:style>
  <w:style w:type="paragraph" w:customStyle="1" w:styleId="0BC3F39C51FF4385B48B4AF56AA41FD2">
    <w:name w:val="0BC3F39C51FF4385B48B4AF56AA41FD2"/>
    <w:rsid w:val="0058452F"/>
    <w:pPr>
      <w:spacing w:after="160" w:line="259" w:lineRule="auto"/>
    </w:pPr>
  </w:style>
  <w:style w:type="paragraph" w:customStyle="1" w:styleId="B9B479530FE6400080B67A463D6451FF">
    <w:name w:val="B9B479530FE6400080B67A463D6451FF"/>
    <w:rsid w:val="0058452F"/>
    <w:pPr>
      <w:spacing w:after="160" w:line="259" w:lineRule="auto"/>
    </w:pPr>
  </w:style>
  <w:style w:type="paragraph" w:customStyle="1" w:styleId="2083BE103A254A38A4FF9492F84B0E59">
    <w:name w:val="2083BE103A254A38A4FF9492F84B0E59"/>
    <w:rsid w:val="0058452F"/>
    <w:pPr>
      <w:spacing w:after="160" w:line="259" w:lineRule="auto"/>
    </w:pPr>
  </w:style>
  <w:style w:type="paragraph" w:customStyle="1" w:styleId="E606BA1186A347E1BB4B6AF59BB8E544">
    <w:name w:val="E606BA1186A347E1BB4B6AF59BB8E544"/>
    <w:rsid w:val="0058452F"/>
    <w:pPr>
      <w:spacing w:after="160" w:line="259" w:lineRule="auto"/>
    </w:pPr>
  </w:style>
  <w:style w:type="paragraph" w:customStyle="1" w:styleId="A8FF0BEC0A4E4B1182E792748417245E">
    <w:name w:val="A8FF0BEC0A4E4B1182E792748417245E"/>
    <w:rsid w:val="0058452F"/>
    <w:pPr>
      <w:spacing w:after="160" w:line="259" w:lineRule="auto"/>
    </w:pPr>
  </w:style>
  <w:style w:type="paragraph" w:customStyle="1" w:styleId="733E6C2BBEFC4E719311C6DD4581480C">
    <w:name w:val="733E6C2BBEFC4E719311C6DD4581480C"/>
    <w:rsid w:val="0058452F"/>
    <w:pPr>
      <w:spacing w:after="160" w:line="259" w:lineRule="auto"/>
    </w:pPr>
  </w:style>
  <w:style w:type="paragraph" w:customStyle="1" w:styleId="E1C7394863B1423FB662608C87C69C3C">
    <w:name w:val="E1C7394863B1423FB662608C87C69C3C"/>
    <w:rsid w:val="0058452F"/>
    <w:pPr>
      <w:spacing w:after="160" w:line="259" w:lineRule="auto"/>
    </w:pPr>
  </w:style>
  <w:style w:type="paragraph" w:customStyle="1" w:styleId="DC269C1AB8094D9A95CDA44DE82BAF46">
    <w:name w:val="DC269C1AB8094D9A95CDA44DE82BAF46"/>
    <w:rsid w:val="0058452F"/>
    <w:pPr>
      <w:spacing w:after="160" w:line="259" w:lineRule="auto"/>
    </w:pPr>
  </w:style>
  <w:style w:type="paragraph" w:customStyle="1" w:styleId="AD0A69E6A344461E9DB460482F169A97">
    <w:name w:val="AD0A69E6A344461E9DB460482F169A97"/>
    <w:rsid w:val="0058452F"/>
    <w:pPr>
      <w:spacing w:after="160" w:line="259" w:lineRule="auto"/>
    </w:pPr>
  </w:style>
  <w:style w:type="paragraph" w:customStyle="1" w:styleId="4A996147C1284524BD4D20E7CA9567C9">
    <w:name w:val="4A996147C1284524BD4D20E7CA9567C9"/>
    <w:rsid w:val="0058452F"/>
    <w:pPr>
      <w:spacing w:after="160" w:line="259" w:lineRule="auto"/>
    </w:pPr>
  </w:style>
  <w:style w:type="paragraph" w:customStyle="1" w:styleId="BABDEF4137F149029B28F819704C5405">
    <w:name w:val="BABDEF4137F149029B28F819704C5405"/>
    <w:rsid w:val="0058452F"/>
    <w:pPr>
      <w:spacing w:after="160" w:line="259" w:lineRule="auto"/>
    </w:pPr>
  </w:style>
  <w:style w:type="paragraph" w:customStyle="1" w:styleId="B511C9CB91364BF2B3F415D6148BA2E1">
    <w:name w:val="B511C9CB91364BF2B3F415D6148BA2E1"/>
    <w:rsid w:val="0058452F"/>
    <w:pPr>
      <w:spacing w:after="160" w:line="259" w:lineRule="auto"/>
    </w:pPr>
  </w:style>
  <w:style w:type="paragraph" w:customStyle="1" w:styleId="A487207F079D4613AD93685AE2FCECCB">
    <w:name w:val="A487207F079D4613AD93685AE2FCECCB"/>
    <w:rsid w:val="0058452F"/>
    <w:pPr>
      <w:spacing w:after="160" w:line="259" w:lineRule="auto"/>
    </w:pPr>
  </w:style>
  <w:style w:type="paragraph" w:customStyle="1" w:styleId="96AC178602F0423381DDF5DC4D668FEE">
    <w:name w:val="96AC178602F0423381DDF5DC4D668FEE"/>
    <w:rsid w:val="0058452F"/>
    <w:pPr>
      <w:spacing w:after="160" w:line="259" w:lineRule="auto"/>
    </w:pPr>
  </w:style>
  <w:style w:type="paragraph" w:customStyle="1" w:styleId="EF72750CBC5E4F28B0D8B0C504B1D84F">
    <w:name w:val="EF72750CBC5E4F28B0D8B0C504B1D84F"/>
    <w:rsid w:val="0058452F"/>
    <w:pPr>
      <w:spacing w:after="160" w:line="259" w:lineRule="auto"/>
    </w:pPr>
  </w:style>
  <w:style w:type="paragraph" w:customStyle="1" w:styleId="1FD2C4B2237141E4AB05B189B17D3AB5">
    <w:name w:val="1FD2C4B2237141E4AB05B189B17D3AB5"/>
    <w:rsid w:val="0058452F"/>
    <w:pPr>
      <w:spacing w:after="160" w:line="259" w:lineRule="auto"/>
    </w:pPr>
  </w:style>
  <w:style w:type="paragraph" w:customStyle="1" w:styleId="DC26597D5B77419A93B7BAD9CB4E4DBB">
    <w:name w:val="DC26597D5B77419A93B7BAD9CB4E4DBB"/>
    <w:rsid w:val="0058452F"/>
    <w:pPr>
      <w:spacing w:after="160" w:line="259" w:lineRule="auto"/>
    </w:pPr>
  </w:style>
  <w:style w:type="paragraph" w:customStyle="1" w:styleId="0405A23DA88E4DB9AD9B9B31821BC136">
    <w:name w:val="0405A23DA88E4DB9AD9B9B31821BC136"/>
    <w:rsid w:val="0058452F"/>
    <w:pPr>
      <w:spacing w:after="160" w:line="259" w:lineRule="auto"/>
    </w:pPr>
  </w:style>
  <w:style w:type="paragraph" w:customStyle="1" w:styleId="90927453C472401D913451F5D7AE3441">
    <w:name w:val="90927453C472401D913451F5D7AE3441"/>
    <w:rsid w:val="0058452F"/>
    <w:pPr>
      <w:spacing w:after="160" w:line="259" w:lineRule="auto"/>
    </w:pPr>
  </w:style>
  <w:style w:type="paragraph" w:customStyle="1" w:styleId="C685780713FA4E41B0594BD5D9AC2237">
    <w:name w:val="C685780713FA4E41B0594BD5D9AC2237"/>
    <w:rsid w:val="0058452F"/>
    <w:pPr>
      <w:spacing w:after="160" w:line="259" w:lineRule="auto"/>
    </w:pPr>
  </w:style>
  <w:style w:type="paragraph" w:customStyle="1" w:styleId="D137F2E4474841408F4AA9E8AD19E548">
    <w:name w:val="D137F2E4474841408F4AA9E8AD19E548"/>
    <w:rsid w:val="0058452F"/>
    <w:pPr>
      <w:spacing w:after="160" w:line="259" w:lineRule="auto"/>
    </w:pPr>
  </w:style>
  <w:style w:type="paragraph" w:customStyle="1" w:styleId="79EF8BE243904F4C9AA536701785377F">
    <w:name w:val="79EF8BE243904F4C9AA536701785377F"/>
    <w:rsid w:val="0058452F"/>
    <w:pPr>
      <w:spacing w:after="160" w:line="259" w:lineRule="auto"/>
    </w:pPr>
  </w:style>
  <w:style w:type="paragraph" w:customStyle="1" w:styleId="2399449735A34636944D010AE9B543F6">
    <w:name w:val="2399449735A34636944D010AE9B543F6"/>
    <w:rsid w:val="0058452F"/>
    <w:pPr>
      <w:spacing w:after="160" w:line="259" w:lineRule="auto"/>
    </w:pPr>
  </w:style>
  <w:style w:type="paragraph" w:customStyle="1" w:styleId="B50B78A74420428FAE1F6285421BA9F5">
    <w:name w:val="B50B78A74420428FAE1F6285421BA9F5"/>
    <w:rsid w:val="0058452F"/>
    <w:pPr>
      <w:spacing w:after="160" w:line="259" w:lineRule="auto"/>
    </w:pPr>
  </w:style>
  <w:style w:type="paragraph" w:customStyle="1" w:styleId="F919093E6DA54684B5DF51F766248EB7">
    <w:name w:val="F919093E6DA54684B5DF51F766248EB7"/>
    <w:rsid w:val="0058452F"/>
    <w:pPr>
      <w:spacing w:after="160" w:line="259" w:lineRule="auto"/>
    </w:pPr>
  </w:style>
  <w:style w:type="paragraph" w:customStyle="1" w:styleId="4F3FF226544B4B149475E8B4E755FF1E">
    <w:name w:val="4F3FF226544B4B149475E8B4E755FF1E"/>
    <w:rsid w:val="0058452F"/>
    <w:pPr>
      <w:spacing w:after="160" w:line="259" w:lineRule="auto"/>
    </w:pPr>
  </w:style>
  <w:style w:type="paragraph" w:customStyle="1" w:styleId="B3304983BC194B1BA748B986A670D418">
    <w:name w:val="B3304983BC194B1BA748B986A670D418"/>
    <w:rsid w:val="0058452F"/>
    <w:pPr>
      <w:spacing w:after="160" w:line="259" w:lineRule="auto"/>
    </w:pPr>
  </w:style>
  <w:style w:type="paragraph" w:customStyle="1" w:styleId="86A5170C785141FE939C14A558DEFA4E">
    <w:name w:val="86A5170C785141FE939C14A558DEFA4E"/>
    <w:rsid w:val="0058452F"/>
    <w:pPr>
      <w:spacing w:after="160" w:line="259" w:lineRule="auto"/>
    </w:pPr>
  </w:style>
  <w:style w:type="paragraph" w:customStyle="1" w:styleId="17422640E9DE46009F83F29E89ADCA68">
    <w:name w:val="17422640E9DE46009F83F29E89ADCA68"/>
    <w:rsid w:val="0058452F"/>
    <w:pPr>
      <w:spacing w:after="160" w:line="259" w:lineRule="auto"/>
    </w:pPr>
  </w:style>
  <w:style w:type="paragraph" w:customStyle="1" w:styleId="C9586F3922D242B8BA97E5B394C12EE6">
    <w:name w:val="C9586F3922D242B8BA97E5B394C12EE6"/>
    <w:rsid w:val="0058452F"/>
    <w:pPr>
      <w:spacing w:after="160" w:line="259" w:lineRule="auto"/>
    </w:pPr>
  </w:style>
  <w:style w:type="paragraph" w:customStyle="1" w:styleId="AEC627CF52844413B12E92F8918E5FE6">
    <w:name w:val="AEC627CF52844413B12E92F8918E5FE6"/>
    <w:rsid w:val="0058452F"/>
    <w:pPr>
      <w:spacing w:after="160" w:line="259" w:lineRule="auto"/>
    </w:pPr>
  </w:style>
  <w:style w:type="paragraph" w:customStyle="1" w:styleId="196B22D74E794EC79E6F609449A0BE67">
    <w:name w:val="196B22D74E794EC79E6F609449A0BE67"/>
    <w:rsid w:val="0058452F"/>
    <w:pPr>
      <w:spacing w:after="160" w:line="259" w:lineRule="auto"/>
    </w:pPr>
  </w:style>
  <w:style w:type="paragraph" w:customStyle="1" w:styleId="5870C858CEA148E19A4576022019615E">
    <w:name w:val="5870C858CEA148E19A4576022019615E"/>
    <w:rsid w:val="0058452F"/>
    <w:pPr>
      <w:spacing w:after="160" w:line="259" w:lineRule="auto"/>
    </w:pPr>
  </w:style>
  <w:style w:type="paragraph" w:customStyle="1" w:styleId="D859CC529D8A4D78B9B8088662ADBFB2">
    <w:name w:val="D859CC529D8A4D78B9B8088662ADBFB2"/>
    <w:rsid w:val="0058452F"/>
    <w:pPr>
      <w:spacing w:after="160" w:line="259" w:lineRule="auto"/>
    </w:pPr>
  </w:style>
  <w:style w:type="paragraph" w:customStyle="1" w:styleId="33AA84C535A7476282909331C47C16DD">
    <w:name w:val="33AA84C535A7476282909331C47C16DD"/>
    <w:rsid w:val="0058452F"/>
    <w:pPr>
      <w:spacing w:after="160" w:line="259" w:lineRule="auto"/>
    </w:pPr>
  </w:style>
  <w:style w:type="paragraph" w:customStyle="1" w:styleId="D620765252474B1D9653DE0102E1256A">
    <w:name w:val="D620765252474B1D9653DE0102E1256A"/>
    <w:rsid w:val="0058452F"/>
    <w:pPr>
      <w:spacing w:after="160" w:line="259" w:lineRule="auto"/>
    </w:pPr>
  </w:style>
  <w:style w:type="paragraph" w:customStyle="1" w:styleId="1DE508FF9B324391A488DFFF51F026A8">
    <w:name w:val="1DE508FF9B324391A488DFFF51F026A8"/>
    <w:rsid w:val="0058452F"/>
    <w:pPr>
      <w:spacing w:after="160" w:line="259" w:lineRule="auto"/>
    </w:pPr>
  </w:style>
  <w:style w:type="paragraph" w:customStyle="1" w:styleId="EFE132FB90784F00B2687CAC6C937562">
    <w:name w:val="EFE132FB90784F00B2687CAC6C937562"/>
    <w:rsid w:val="0058452F"/>
    <w:pPr>
      <w:spacing w:after="160" w:line="259" w:lineRule="auto"/>
    </w:pPr>
  </w:style>
  <w:style w:type="paragraph" w:customStyle="1" w:styleId="24942968D4EA44F5AE822CE899EE1C84">
    <w:name w:val="24942968D4EA44F5AE822CE899EE1C84"/>
    <w:rsid w:val="0058452F"/>
    <w:pPr>
      <w:spacing w:after="160" w:line="259" w:lineRule="auto"/>
    </w:pPr>
  </w:style>
  <w:style w:type="paragraph" w:customStyle="1" w:styleId="0041E89A3E50466491F84855BA572F9D">
    <w:name w:val="0041E89A3E50466491F84855BA572F9D"/>
    <w:rsid w:val="0058452F"/>
    <w:pPr>
      <w:spacing w:after="160" w:line="259" w:lineRule="auto"/>
    </w:pPr>
  </w:style>
  <w:style w:type="paragraph" w:customStyle="1" w:styleId="F1BA6AAA19554E5DA41655E4AC69332B">
    <w:name w:val="F1BA6AAA19554E5DA41655E4AC69332B"/>
    <w:rsid w:val="0058452F"/>
    <w:pPr>
      <w:spacing w:after="160" w:line="259" w:lineRule="auto"/>
    </w:pPr>
  </w:style>
  <w:style w:type="paragraph" w:customStyle="1" w:styleId="8E48C9488884404894367D02CE0C00A7">
    <w:name w:val="8E48C9488884404894367D02CE0C00A7"/>
    <w:rsid w:val="0058452F"/>
    <w:pPr>
      <w:spacing w:after="160" w:line="259" w:lineRule="auto"/>
    </w:pPr>
  </w:style>
  <w:style w:type="paragraph" w:customStyle="1" w:styleId="5BC5A93EF14047488FCE122AAC243EA2">
    <w:name w:val="5BC5A93EF14047488FCE122AAC243EA2"/>
    <w:rsid w:val="0058452F"/>
    <w:pPr>
      <w:spacing w:after="160" w:line="259" w:lineRule="auto"/>
    </w:pPr>
  </w:style>
  <w:style w:type="paragraph" w:customStyle="1" w:styleId="104F160017CD4BC68E5FDD270DB370E2">
    <w:name w:val="104F160017CD4BC68E5FDD270DB370E2"/>
    <w:rsid w:val="0058452F"/>
    <w:pPr>
      <w:spacing w:after="160" w:line="259" w:lineRule="auto"/>
    </w:pPr>
  </w:style>
  <w:style w:type="paragraph" w:customStyle="1" w:styleId="5DCAEE21843645B0AFCE29B78AA67A3F">
    <w:name w:val="5DCAEE21843645B0AFCE29B78AA67A3F"/>
    <w:rsid w:val="0058452F"/>
    <w:pPr>
      <w:spacing w:after="160" w:line="259" w:lineRule="auto"/>
    </w:pPr>
  </w:style>
  <w:style w:type="paragraph" w:customStyle="1" w:styleId="2DFADDC616CE4C6E8F89198D72161580">
    <w:name w:val="2DFADDC616CE4C6E8F89198D72161580"/>
    <w:rsid w:val="0058452F"/>
    <w:pPr>
      <w:spacing w:after="160" w:line="259" w:lineRule="auto"/>
    </w:pPr>
  </w:style>
  <w:style w:type="paragraph" w:customStyle="1" w:styleId="3ACF1C04F98149178395DAE1E06AE9E7">
    <w:name w:val="3ACF1C04F98149178395DAE1E06AE9E7"/>
    <w:rsid w:val="0058452F"/>
    <w:pPr>
      <w:spacing w:after="160" w:line="259" w:lineRule="auto"/>
    </w:pPr>
  </w:style>
  <w:style w:type="paragraph" w:customStyle="1" w:styleId="0F51D40BF8EA49089A9026D8C7753BE0">
    <w:name w:val="0F51D40BF8EA49089A9026D8C7753BE0"/>
    <w:rsid w:val="0058452F"/>
    <w:pPr>
      <w:spacing w:after="160" w:line="259" w:lineRule="auto"/>
    </w:pPr>
  </w:style>
  <w:style w:type="paragraph" w:customStyle="1" w:styleId="854EAC0DC6F640A487B0844CC4A22FA6">
    <w:name w:val="854EAC0DC6F640A487B0844CC4A22FA6"/>
    <w:rsid w:val="0058452F"/>
    <w:pPr>
      <w:spacing w:after="160" w:line="259" w:lineRule="auto"/>
    </w:pPr>
  </w:style>
  <w:style w:type="paragraph" w:customStyle="1" w:styleId="3F43EC442632415C8F295698FFDF9337">
    <w:name w:val="3F43EC442632415C8F295698FFDF9337"/>
    <w:rsid w:val="0058452F"/>
    <w:pPr>
      <w:spacing w:after="160" w:line="259" w:lineRule="auto"/>
    </w:pPr>
  </w:style>
  <w:style w:type="paragraph" w:customStyle="1" w:styleId="E451E6D751824A6F811586635E18A379">
    <w:name w:val="E451E6D751824A6F811586635E18A379"/>
    <w:rsid w:val="0058452F"/>
    <w:pPr>
      <w:spacing w:after="160" w:line="259" w:lineRule="auto"/>
    </w:pPr>
  </w:style>
  <w:style w:type="paragraph" w:customStyle="1" w:styleId="4E0F69B3C8BC4971A9D4FB28A2D1CB23">
    <w:name w:val="4E0F69B3C8BC4971A9D4FB28A2D1CB23"/>
    <w:rsid w:val="0058452F"/>
    <w:pPr>
      <w:spacing w:after="160" w:line="259" w:lineRule="auto"/>
    </w:pPr>
  </w:style>
  <w:style w:type="paragraph" w:customStyle="1" w:styleId="3C6B4C7F8BDF46B4A28E4037380E85E1">
    <w:name w:val="3C6B4C7F8BDF46B4A28E4037380E85E1"/>
    <w:rsid w:val="0058452F"/>
    <w:pPr>
      <w:spacing w:after="160" w:line="259" w:lineRule="auto"/>
    </w:pPr>
  </w:style>
  <w:style w:type="paragraph" w:customStyle="1" w:styleId="9DD31C23961B4D86901BD547E5EC3485">
    <w:name w:val="9DD31C23961B4D86901BD547E5EC3485"/>
    <w:rsid w:val="0058452F"/>
    <w:pPr>
      <w:spacing w:after="160" w:line="259" w:lineRule="auto"/>
    </w:pPr>
  </w:style>
  <w:style w:type="paragraph" w:customStyle="1" w:styleId="D75FF7BC0A0D4A25A89DB6398C4BCDB0">
    <w:name w:val="D75FF7BC0A0D4A25A89DB6398C4BCDB0"/>
    <w:rsid w:val="0058452F"/>
    <w:pPr>
      <w:spacing w:after="160" w:line="259" w:lineRule="auto"/>
    </w:pPr>
  </w:style>
  <w:style w:type="paragraph" w:customStyle="1" w:styleId="C976114716114A199170FCEC38D7C9E1">
    <w:name w:val="C976114716114A199170FCEC38D7C9E1"/>
    <w:rsid w:val="0058452F"/>
    <w:pPr>
      <w:spacing w:after="160" w:line="259" w:lineRule="auto"/>
    </w:pPr>
  </w:style>
  <w:style w:type="paragraph" w:customStyle="1" w:styleId="08EBAE8E72BF40BEA8B74BD988390401">
    <w:name w:val="08EBAE8E72BF40BEA8B74BD988390401"/>
    <w:rsid w:val="0058452F"/>
    <w:pPr>
      <w:spacing w:after="160" w:line="259" w:lineRule="auto"/>
    </w:pPr>
  </w:style>
  <w:style w:type="paragraph" w:customStyle="1" w:styleId="B24BEF6CE5394B629A04E3B6EB7618DB">
    <w:name w:val="B24BEF6CE5394B629A04E3B6EB7618DB"/>
    <w:rsid w:val="0058452F"/>
    <w:pPr>
      <w:spacing w:after="160" w:line="259" w:lineRule="auto"/>
    </w:pPr>
  </w:style>
  <w:style w:type="paragraph" w:customStyle="1" w:styleId="F3BB25BAA49343069724931F2744AEF4">
    <w:name w:val="F3BB25BAA49343069724931F2744AEF4"/>
    <w:rsid w:val="0058452F"/>
    <w:pPr>
      <w:spacing w:after="160" w:line="259" w:lineRule="auto"/>
    </w:pPr>
  </w:style>
  <w:style w:type="paragraph" w:customStyle="1" w:styleId="CFDC01DB62F640E88A90C3C4137EF0E6">
    <w:name w:val="CFDC01DB62F640E88A90C3C4137EF0E6"/>
    <w:rsid w:val="0058452F"/>
    <w:pPr>
      <w:spacing w:after="160" w:line="259" w:lineRule="auto"/>
    </w:pPr>
  </w:style>
  <w:style w:type="paragraph" w:customStyle="1" w:styleId="66DC95A7C7EA48E8A9F2F1609AFE23FA">
    <w:name w:val="66DC95A7C7EA48E8A9F2F1609AFE23FA"/>
    <w:rsid w:val="0058452F"/>
    <w:pPr>
      <w:spacing w:after="160" w:line="259" w:lineRule="auto"/>
    </w:pPr>
  </w:style>
  <w:style w:type="paragraph" w:customStyle="1" w:styleId="FB25BA2F26504FC3B1364611B8FA7A29">
    <w:name w:val="FB25BA2F26504FC3B1364611B8FA7A29"/>
    <w:rsid w:val="0058452F"/>
    <w:pPr>
      <w:spacing w:after="160" w:line="259" w:lineRule="auto"/>
    </w:pPr>
  </w:style>
  <w:style w:type="paragraph" w:customStyle="1" w:styleId="A57F356DE5C1476EA7A096FA04BAAC53">
    <w:name w:val="A57F356DE5C1476EA7A096FA04BAAC53"/>
    <w:rsid w:val="0058452F"/>
    <w:pPr>
      <w:spacing w:after="160" w:line="259" w:lineRule="auto"/>
    </w:pPr>
  </w:style>
  <w:style w:type="paragraph" w:customStyle="1" w:styleId="6DCB5CC07E0641AC83BFA9DAD1682DA9">
    <w:name w:val="6DCB5CC07E0641AC83BFA9DAD1682DA9"/>
    <w:rsid w:val="0058452F"/>
    <w:pPr>
      <w:spacing w:after="160" w:line="259" w:lineRule="auto"/>
    </w:pPr>
  </w:style>
  <w:style w:type="paragraph" w:customStyle="1" w:styleId="85B7950508D549D3BE4C00A245733845">
    <w:name w:val="85B7950508D549D3BE4C00A245733845"/>
    <w:rsid w:val="0058452F"/>
    <w:pPr>
      <w:spacing w:after="160" w:line="259" w:lineRule="auto"/>
    </w:pPr>
  </w:style>
  <w:style w:type="paragraph" w:customStyle="1" w:styleId="90D2B6D828A544389A7A5ACB3E05B10E">
    <w:name w:val="90D2B6D828A544389A7A5ACB3E05B10E"/>
    <w:rsid w:val="0058452F"/>
    <w:pPr>
      <w:spacing w:after="160" w:line="259" w:lineRule="auto"/>
    </w:pPr>
  </w:style>
  <w:style w:type="paragraph" w:customStyle="1" w:styleId="4C225221FB894EE88317E9DDD848E48E">
    <w:name w:val="4C225221FB894EE88317E9DDD848E48E"/>
    <w:rsid w:val="0058452F"/>
    <w:pPr>
      <w:spacing w:after="160" w:line="259" w:lineRule="auto"/>
    </w:pPr>
  </w:style>
  <w:style w:type="paragraph" w:customStyle="1" w:styleId="4E39585BCA3344908372ADC5716BC86B">
    <w:name w:val="4E39585BCA3344908372ADC5716BC86B"/>
    <w:rsid w:val="0058452F"/>
    <w:pPr>
      <w:spacing w:after="160" w:line="259" w:lineRule="auto"/>
    </w:pPr>
  </w:style>
  <w:style w:type="paragraph" w:customStyle="1" w:styleId="2D92A880339F49A388A00E0B039F2F67">
    <w:name w:val="2D92A880339F49A388A00E0B039F2F67"/>
    <w:rsid w:val="0058452F"/>
    <w:pPr>
      <w:spacing w:after="160" w:line="259" w:lineRule="auto"/>
    </w:pPr>
  </w:style>
  <w:style w:type="paragraph" w:customStyle="1" w:styleId="D29EA8F1A1734B9DAD0FE6A3B3CA5511">
    <w:name w:val="D29EA8F1A1734B9DAD0FE6A3B3CA5511"/>
    <w:rsid w:val="0058452F"/>
    <w:pPr>
      <w:spacing w:after="160" w:line="259" w:lineRule="auto"/>
    </w:pPr>
  </w:style>
  <w:style w:type="paragraph" w:customStyle="1" w:styleId="56F5C92AF29943B28AFDB24A1055B960">
    <w:name w:val="56F5C92AF29943B28AFDB24A1055B960"/>
    <w:rsid w:val="0058452F"/>
    <w:pPr>
      <w:spacing w:after="160" w:line="259" w:lineRule="auto"/>
    </w:pPr>
  </w:style>
  <w:style w:type="paragraph" w:customStyle="1" w:styleId="97DCFC35C093454E944A1D6ABA76E76A">
    <w:name w:val="97DCFC35C093454E944A1D6ABA76E76A"/>
    <w:rsid w:val="0058452F"/>
    <w:pPr>
      <w:spacing w:after="160" w:line="259" w:lineRule="auto"/>
    </w:pPr>
  </w:style>
  <w:style w:type="paragraph" w:customStyle="1" w:styleId="A436B8B8349A48F2978ABD0B80479CB1">
    <w:name w:val="A436B8B8349A48F2978ABD0B80479CB1"/>
    <w:rsid w:val="0058452F"/>
    <w:pPr>
      <w:spacing w:after="160" w:line="259" w:lineRule="auto"/>
    </w:pPr>
  </w:style>
  <w:style w:type="paragraph" w:customStyle="1" w:styleId="2389711863C2463EBA4F859E58DEC34E">
    <w:name w:val="2389711863C2463EBA4F859E58DEC34E"/>
    <w:rsid w:val="0058452F"/>
    <w:pPr>
      <w:spacing w:after="160" w:line="259" w:lineRule="auto"/>
    </w:pPr>
  </w:style>
  <w:style w:type="paragraph" w:customStyle="1" w:styleId="3BC114D804FB4B46AAB38DFC48E22087">
    <w:name w:val="3BC114D804FB4B46AAB38DFC48E22087"/>
    <w:rsid w:val="0058452F"/>
    <w:pPr>
      <w:spacing w:after="160" w:line="259" w:lineRule="auto"/>
    </w:pPr>
  </w:style>
  <w:style w:type="paragraph" w:customStyle="1" w:styleId="3FD44260A0A742FE8977B11AB243D343">
    <w:name w:val="3FD44260A0A742FE8977B11AB243D343"/>
    <w:rsid w:val="0058452F"/>
    <w:pPr>
      <w:spacing w:after="160" w:line="259" w:lineRule="auto"/>
    </w:pPr>
  </w:style>
  <w:style w:type="paragraph" w:customStyle="1" w:styleId="27ACFEDEA23845479D9425FC8A220D67">
    <w:name w:val="27ACFEDEA23845479D9425FC8A220D67"/>
    <w:rsid w:val="0058452F"/>
    <w:pPr>
      <w:spacing w:after="160" w:line="259" w:lineRule="auto"/>
    </w:pPr>
  </w:style>
  <w:style w:type="paragraph" w:customStyle="1" w:styleId="E2336C78827D47A29D767E2E155EFA62">
    <w:name w:val="E2336C78827D47A29D767E2E155EFA62"/>
    <w:rsid w:val="0058452F"/>
    <w:pPr>
      <w:spacing w:after="160" w:line="259" w:lineRule="auto"/>
    </w:pPr>
  </w:style>
  <w:style w:type="paragraph" w:customStyle="1" w:styleId="325B3F0B309B4A6A9794F56F7FBAEDD2">
    <w:name w:val="325B3F0B309B4A6A9794F56F7FBAEDD2"/>
    <w:rsid w:val="0058452F"/>
    <w:pPr>
      <w:spacing w:after="160" w:line="259" w:lineRule="auto"/>
    </w:pPr>
  </w:style>
  <w:style w:type="paragraph" w:customStyle="1" w:styleId="92824CCC36BE424AB7C134381290766A">
    <w:name w:val="92824CCC36BE424AB7C134381290766A"/>
    <w:rsid w:val="0058452F"/>
    <w:pPr>
      <w:spacing w:after="160" w:line="259" w:lineRule="auto"/>
    </w:pPr>
  </w:style>
  <w:style w:type="paragraph" w:customStyle="1" w:styleId="37E89A65F60946C5B02FDD440E51013E">
    <w:name w:val="37E89A65F60946C5B02FDD440E51013E"/>
    <w:rsid w:val="0058452F"/>
    <w:pPr>
      <w:spacing w:after="160" w:line="259" w:lineRule="auto"/>
    </w:pPr>
  </w:style>
  <w:style w:type="paragraph" w:customStyle="1" w:styleId="0B4E7B6773194E73AD20805CB8C1E6E1">
    <w:name w:val="0B4E7B6773194E73AD20805CB8C1E6E1"/>
    <w:rsid w:val="0058452F"/>
    <w:pPr>
      <w:spacing w:after="160" w:line="259" w:lineRule="auto"/>
    </w:pPr>
  </w:style>
  <w:style w:type="paragraph" w:customStyle="1" w:styleId="E4FD54274F2C4B14BF4883095C3CCA13">
    <w:name w:val="E4FD54274F2C4B14BF4883095C3CCA13"/>
    <w:rsid w:val="0058452F"/>
    <w:pPr>
      <w:spacing w:after="160" w:line="259" w:lineRule="auto"/>
    </w:pPr>
  </w:style>
  <w:style w:type="paragraph" w:customStyle="1" w:styleId="BDE00F2616F145DAB1FF48BAB772E2D0">
    <w:name w:val="BDE00F2616F145DAB1FF48BAB772E2D0"/>
    <w:rsid w:val="0058452F"/>
    <w:pPr>
      <w:spacing w:after="160" w:line="259" w:lineRule="auto"/>
    </w:pPr>
  </w:style>
  <w:style w:type="paragraph" w:customStyle="1" w:styleId="AAA6599C38DE4EC5913ADCC861B926D8">
    <w:name w:val="AAA6599C38DE4EC5913ADCC861B926D8"/>
    <w:rsid w:val="0058452F"/>
    <w:pPr>
      <w:spacing w:after="160" w:line="259" w:lineRule="auto"/>
    </w:pPr>
  </w:style>
  <w:style w:type="paragraph" w:customStyle="1" w:styleId="151BD7BD658349EC98E2496DA14ED5F4">
    <w:name w:val="151BD7BD658349EC98E2496DA14ED5F4"/>
    <w:rsid w:val="0058452F"/>
    <w:pPr>
      <w:spacing w:after="160" w:line="259" w:lineRule="auto"/>
    </w:pPr>
  </w:style>
  <w:style w:type="paragraph" w:customStyle="1" w:styleId="5275AAAC357741498533EC1974C9413A">
    <w:name w:val="5275AAAC357741498533EC1974C9413A"/>
    <w:rsid w:val="0058452F"/>
    <w:pPr>
      <w:spacing w:after="160" w:line="259" w:lineRule="auto"/>
    </w:pPr>
  </w:style>
  <w:style w:type="paragraph" w:customStyle="1" w:styleId="4FB1B25E2304485C8C6190B926A85EAF">
    <w:name w:val="4FB1B25E2304485C8C6190B926A85EAF"/>
    <w:rsid w:val="0058452F"/>
    <w:pPr>
      <w:spacing w:after="160" w:line="259" w:lineRule="auto"/>
    </w:pPr>
  </w:style>
  <w:style w:type="paragraph" w:customStyle="1" w:styleId="F6177645928B4C47951C39982BA33E76">
    <w:name w:val="F6177645928B4C47951C39982BA33E76"/>
    <w:rsid w:val="0058452F"/>
    <w:pPr>
      <w:spacing w:after="160" w:line="259" w:lineRule="auto"/>
    </w:pPr>
  </w:style>
  <w:style w:type="paragraph" w:customStyle="1" w:styleId="3DFDB5A0C82B429194BF3E9AE360FFB3">
    <w:name w:val="3DFDB5A0C82B429194BF3E9AE360FFB3"/>
    <w:rsid w:val="0058452F"/>
    <w:pPr>
      <w:spacing w:after="160" w:line="259" w:lineRule="auto"/>
    </w:pPr>
  </w:style>
  <w:style w:type="paragraph" w:customStyle="1" w:styleId="63E3DE25DA1C4D7EB10CA17A0D0D578F">
    <w:name w:val="63E3DE25DA1C4D7EB10CA17A0D0D578F"/>
    <w:rsid w:val="0058452F"/>
    <w:pPr>
      <w:spacing w:after="160" w:line="259" w:lineRule="auto"/>
    </w:pPr>
  </w:style>
  <w:style w:type="paragraph" w:customStyle="1" w:styleId="F741DC4946314C4E868DC02787BF5A86">
    <w:name w:val="F741DC4946314C4E868DC02787BF5A86"/>
    <w:rsid w:val="0058452F"/>
    <w:pPr>
      <w:spacing w:after="160" w:line="259" w:lineRule="auto"/>
    </w:pPr>
  </w:style>
  <w:style w:type="paragraph" w:customStyle="1" w:styleId="97C030E92EDD4C0B8322E67A8DEA4B85">
    <w:name w:val="97C030E92EDD4C0B8322E67A8DEA4B85"/>
    <w:rsid w:val="0058452F"/>
    <w:pPr>
      <w:spacing w:after="160" w:line="259" w:lineRule="auto"/>
    </w:pPr>
  </w:style>
  <w:style w:type="paragraph" w:customStyle="1" w:styleId="F37FC5037C354B738F4FFDE6AD0F3E26">
    <w:name w:val="F37FC5037C354B738F4FFDE6AD0F3E26"/>
    <w:rsid w:val="0058452F"/>
    <w:pPr>
      <w:spacing w:after="160" w:line="259" w:lineRule="auto"/>
    </w:pPr>
  </w:style>
  <w:style w:type="paragraph" w:customStyle="1" w:styleId="9A064BCD2BBF4A6E8B4219AB11605499">
    <w:name w:val="9A064BCD2BBF4A6E8B4219AB11605499"/>
    <w:rsid w:val="0058452F"/>
    <w:pPr>
      <w:spacing w:after="160" w:line="259" w:lineRule="auto"/>
    </w:pPr>
  </w:style>
  <w:style w:type="paragraph" w:customStyle="1" w:styleId="7707E8AE20F44C78928A01D2BD3F2EEB">
    <w:name w:val="7707E8AE20F44C78928A01D2BD3F2EEB"/>
    <w:rsid w:val="0058452F"/>
    <w:pPr>
      <w:spacing w:after="160" w:line="259" w:lineRule="auto"/>
    </w:pPr>
  </w:style>
  <w:style w:type="paragraph" w:customStyle="1" w:styleId="8F385A2365194E668BB7CA03A1F206B8">
    <w:name w:val="8F385A2365194E668BB7CA03A1F206B8"/>
    <w:rsid w:val="0058452F"/>
    <w:pPr>
      <w:spacing w:after="160" w:line="259" w:lineRule="auto"/>
    </w:pPr>
  </w:style>
  <w:style w:type="paragraph" w:customStyle="1" w:styleId="48018550DFBE499EA5F834D006FD257A">
    <w:name w:val="48018550DFBE499EA5F834D006FD257A"/>
    <w:rsid w:val="0058452F"/>
    <w:pPr>
      <w:spacing w:after="160" w:line="259" w:lineRule="auto"/>
    </w:pPr>
  </w:style>
  <w:style w:type="paragraph" w:customStyle="1" w:styleId="5D059CB3A56D4EC7AD5F009DC0C5192A">
    <w:name w:val="5D059CB3A56D4EC7AD5F009DC0C5192A"/>
    <w:rsid w:val="0058452F"/>
    <w:pPr>
      <w:spacing w:after="160" w:line="259" w:lineRule="auto"/>
    </w:pPr>
  </w:style>
  <w:style w:type="paragraph" w:customStyle="1" w:styleId="4BA0D5FBFF504BAC8B622160D67C70BF">
    <w:name w:val="4BA0D5FBFF504BAC8B622160D67C70BF"/>
    <w:rsid w:val="0058452F"/>
    <w:pPr>
      <w:spacing w:after="160" w:line="259" w:lineRule="auto"/>
    </w:pPr>
  </w:style>
  <w:style w:type="paragraph" w:customStyle="1" w:styleId="CA13D5B6AECF4A34A120BBB92A20BE5C">
    <w:name w:val="CA13D5B6AECF4A34A120BBB92A20BE5C"/>
    <w:rsid w:val="0058452F"/>
    <w:pPr>
      <w:spacing w:after="160" w:line="259" w:lineRule="auto"/>
    </w:pPr>
  </w:style>
  <w:style w:type="paragraph" w:customStyle="1" w:styleId="581EEAF9BDFC46B8B84087AF86416F58">
    <w:name w:val="581EEAF9BDFC46B8B84087AF86416F58"/>
    <w:rsid w:val="0058452F"/>
    <w:pPr>
      <w:spacing w:after="160" w:line="259" w:lineRule="auto"/>
    </w:pPr>
  </w:style>
  <w:style w:type="paragraph" w:customStyle="1" w:styleId="490FF4B814F144F2BA026FC8C3D48A82">
    <w:name w:val="490FF4B814F144F2BA026FC8C3D48A82"/>
    <w:rsid w:val="0058452F"/>
    <w:pPr>
      <w:spacing w:after="160" w:line="259" w:lineRule="auto"/>
    </w:pPr>
  </w:style>
  <w:style w:type="paragraph" w:customStyle="1" w:styleId="B6A1B1711A1C4F05A5321D3A42EE650F">
    <w:name w:val="B6A1B1711A1C4F05A5321D3A42EE650F"/>
    <w:rsid w:val="0058452F"/>
    <w:pPr>
      <w:spacing w:after="160" w:line="259" w:lineRule="auto"/>
    </w:pPr>
  </w:style>
  <w:style w:type="paragraph" w:customStyle="1" w:styleId="6C40613EA2F74FB39A90EB474673F375">
    <w:name w:val="6C40613EA2F74FB39A90EB474673F375"/>
    <w:rsid w:val="0058452F"/>
    <w:pPr>
      <w:spacing w:after="160" w:line="259" w:lineRule="auto"/>
    </w:pPr>
  </w:style>
  <w:style w:type="paragraph" w:customStyle="1" w:styleId="96427624BF464AF792B3E4CF53CE608F">
    <w:name w:val="96427624BF464AF792B3E4CF53CE608F"/>
    <w:rsid w:val="0058452F"/>
    <w:pPr>
      <w:spacing w:after="160" w:line="259" w:lineRule="auto"/>
    </w:pPr>
  </w:style>
  <w:style w:type="paragraph" w:customStyle="1" w:styleId="68C743B127FA49FE8F41933368387548">
    <w:name w:val="68C743B127FA49FE8F41933368387548"/>
    <w:rsid w:val="0058452F"/>
    <w:pPr>
      <w:spacing w:after="160" w:line="259" w:lineRule="auto"/>
    </w:pPr>
  </w:style>
  <w:style w:type="paragraph" w:customStyle="1" w:styleId="AA91443F2B264EE2938A80DEA77C616D">
    <w:name w:val="AA91443F2B264EE2938A80DEA77C616D"/>
    <w:rsid w:val="0058452F"/>
    <w:pPr>
      <w:spacing w:after="160" w:line="259" w:lineRule="auto"/>
    </w:pPr>
  </w:style>
  <w:style w:type="paragraph" w:customStyle="1" w:styleId="C8A704E8AF9A453A84443BF17F7FDA92">
    <w:name w:val="C8A704E8AF9A453A84443BF17F7FDA92"/>
    <w:rsid w:val="0058452F"/>
    <w:pPr>
      <w:spacing w:after="160" w:line="259" w:lineRule="auto"/>
    </w:pPr>
  </w:style>
  <w:style w:type="paragraph" w:customStyle="1" w:styleId="189213CED29F4427A95C3A3C48989BA0">
    <w:name w:val="189213CED29F4427A95C3A3C48989BA0"/>
    <w:rsid w:val="0058452F"/>
    <w:pPr>
      <w:spacing w:after="160" w:line="259" w:lineRule="auto"/>
    </w:pPr>
  </w:style>
  <w:style w:type="paragraph" w:customStyle="1" w:styleId="3D8122777C3D4DDD806577CEB673BF4F">
    <w:name w:val="3D8122777C3D4DDD806577CEB673BF4F"/>
    <w:rsid w:val="0058452F"/>
    <w:pPr>
      <w:spacing w:after="160" w:line="259" w:lineRule="auto"/>
    </w:pPr>
  </w:style>
  <w:style w:type="paragraph" w:customStyle="1" w:styleId="2A1CBE222121413C8255140413A66B00">
    <w:name w:val="2A1CBE222121413C8255140413A66B00"/>
    <w:rsid w:val="0058452F"/>
    <w:pPr>
      <w:spacing w:after="160" w:line="259" w:lineRule="auto"/>
    </w:pPr>
  </w:style>
  <w:style w:type="paragraph" w:customStyle="1" w:styleId="227481A33A224591A7C096EF8835320B">
    <w:name w:val="227481A33A224591A7C096EF8835320B"/>
    <w:rsid w:val="0058452F"/>
    <w:pPr>
      <w:spacing w:after="160" w:line="259" w:lineRule="auto"/>
    </w:pPr>
  </w:style>
  <w:style w:type="paragraph" w:customStyle="1" w:styleId="8A34C5D4A49F426D845F8982A7F86A70">
    <w:name w:val="8A34C5D4A49F426D845F8982A7F86A70"/>
    <w:rsid w:val="0058452F"/>
    <w:pPr>
      <w:spacing w:after="160" w:line="259" w:lineRule="auto"/>
    </w:pPr>
  </w:style>
  <w:style w:type="paragraph" w:customStyle="1" w:styleId="40347C89EAF84992B4049B7F1548DD68">
    <w:name w:val="40347C89EAF84992B4049B7F1548DD68"/>
    <w:rsid w:val="0058452F"/>
    <w:pPr>
      <w:spacing w:after="160" w:line="259" w:lineRule="auto"/>
    </w:pPr>
  </w:style>
  <w:style w:type="paragraph" w:customStyle="1" w:styleId="4DD93B6A2A9847A18779D24CDE214C57">
    <w:name w:val="4DD93B6A2A9847A18779D24CDE214C57"/>
    <w:rsid w:val="0058452F"/>
    <w:pPr>
      <w:spacing w:after="160" w:line="259" w:lineRule="auto"/>
    </w:pPr>
  </w:style>
  <w:style w:type="paragraph" w:customStyle="1" w:styleId="1C3B5F75323141048DD1EC10C8A3E5B8">
    <w:name w:val="1C3B5F75323141048DD1EC10C8A3E5B8"/>
    <w:rsid w:val="0058452F"/>
    <w:pPr>
      <w:spacing w:after="160" w:line="259" w:lineRule="auto"/>
    </w:pPr>
  </w:style>
  <w:style w:type="paragraph" w:customStyle="1" w:styleId="334229F6498B4D1CA487D572A3DF4E06">
    <w:name w:val="334229F6498B4D1CA487D572A3DF4E06"/>
    <w:rsid w:val="0058452F"/>
    <w:pPr>
      <w:spacing w:after="160" w:line="259" w:lineRule="auto"/>
    </w:pPr>
  </w:style>
  <w:style w:type="paragraph" w:customStyle="1" w:styleId="D7101DEFDFDD4E4EA258A10964FFFB46">
    <w:name w:val="D7101DEFDFDD4E4EA258A10964FFFB46"/>
    <w:rsid w:val="0058452F"/>
    <w:pPr>
      <w:spacing w:after="160" w:line="259" w:lineRule="auto"/>
    </w:pPr>
  </w:style>
  <w:style w:type="paragraph" w:customStyle="1" w:styleId="DDEF6226963C4C81AFBB49E1BB0C2D33">
    <w:name w:val="DDEF6226963C4C81AFBB49E1BB0C2D33"/>
    <w:rsid w:val="0058452F"/>
    <w:pPr>
      <w:spacing w:after="160" w:line="259" w:lineRule="auto"/>
    </w:pPr>
  </w:style>
  <w:style w:type="paragraph" w:customStyle="1" w:styleId="D439DD4019E24EA98CE7038ADAE8AC3B">
    <w:name w:val="D439DD4019E24EA98CE7038ADAE8AC3B"/>
    <w:rsid w:val="0058452F"/>
    <w:pPr>
      <w:spacing w:after="160" w:line="259" w:lineRule="auto"/>
    </w:pPr>
  </w:style>
  <w:style w:type="paragraph" w:customStyle="1" w:styleId="413A0751B3B849F382EF4771784D28FF">
    <w:name w:val="413A0751B3B849F382EF4771784D28FF"/>
    <w:rsid w:val="0058452F"/>
    <w:pPr>
      <w:spacing w:after="160" w:line="259" w:lineRule="auto"/>
    </w:pPr>
  </w:style>
  <w:style w:type="paragraph" w:customStyle="1" w:styleId="6B2FFECC14704D72A9D92282F12D0F60">
    <w:name w:val="6B2FFECC14704D72A9D92282F12D0F60"/>
    <w:rsid w:val="0058452F"/>
    <w:pPr>
      <w:spacing w:after="160" w:line="259" w:lineRule="auto"/>
    </w:pPr>
  </w:style>
  <w:style w:type="paragraph" w:customStyle="1" w:styleId="5B01A132AC3C4AF79AEB920C34D6C4A1">
    <w:name w:val="5B01A132AC3C4AF79AEB920C34D6C4A1"/>
    <w:rsid w:val="0058452F"/>
    <w:pPr>
      <w:spacing w:after="160" w:line="259" w:lineRule="auto"/>
    </w:pPr>
  </w:style>
  <w:style w:type="paragraph" w:customStyle="1" w:styleId="E5E69829E9E14D91B3132CD5A82E15C8">
    <w:name w:val="E5E69829E9E14D91B3132CD5A82E15C8"/>
    <w:rsid w:val="0058452F"/>
    <w:pPr>
      <w:spacing w:after="160" w:line="259" w:lineRule="auto"/>
    </w:pPr>
  </w:style>
  <w:style w:type="paragraph" w:customStyle="1" w:styleId="4384D63ACB3C4156B9FE1FEFF838CC89">
    <w:name w:val="4384D63ACB3C4156B9FE1FEFF838CC89"/>
    <w:rsid w:val="0058452F"/>
    <w:pPr>
      <w:spacing w:after="160" w:line="259" w:lineRule="auto"/>
    </w:pPr>
  </w:style>
  <w:style w:type="paragraph" w:customStyle="1" w:styleId="A15FC567DE0146DCA5CEA6847CC71302">
    <w:name w:val="A15FC567DE0146DCA5CEA6847CC71302"/>
    <w:rsid w:val="0058452F"/>
    <w:pPr>
      <w:spacing w:after="160" w:line="259" w:lineRule="auto"/>
    </w:pPr>
  </w:style>
  <w:style w:type="paragraph" w:customStyle="1" w:styleId="D6AEE451775346ECB84795648D605655">
    <w:name w:val="D6AEE451775346ECB84795648D605655"/>
    <w:rsid w:val="0058452F"/>
    <w:pPr>
      <w:spacing w:after="160" w:line="259" w:lineRule="auto"/>
    </w:pPr>
  </w:style>
  <w:style w:type="paragraph" w:customStyle="1" w:styleId="8096D93180E240CFA9C4AF24B98765A8">
    <w:name w:val="8096D93180E240CFA9C4AF24B98765A8"/>
    <w:rsid w:val="0058452F"/>
    <w:pPr>
      <w:spacing w:after="160" w:line="259" w:lineRule="auto"/>
    </w:pPr>
  </w:style>
  <w:style w:type="paragraph" w:customStyle="1" w:styleId="00EEAFBEC7B8418F851C2C2CF9E453C2">
    <w:name w:val="00EEAFBEC7B8418F851C2C2CF9E453C2"/>
    <w:rsid w:val="0058452F"/>
    <w:pPr>
      <w:spacing w:after="160" w:line="259" w:lineRule="auto"/>
    </w:pPr>
  </w:style>
  <w:style w:type="paragraph" w:customStyle="1" w:styleId="A027DA7307DF4051A84E146E49C589BC">
    <w:name w:val="A027DA7307DF4051A84E146E49C589BC"/>
    <w:rsid w:val="0058452F"/>
    <w:pPr>
      <w:spacing w:after="160" w:line="259" w:lineRule="auto"/>
    </w:pPr>
  </w:style>
  <w:style w:type="paragraph" w:customStyle="1" w:styleId="629ECFADEFCD476C8AB3F1FE2A636DC7">
    <w:name w:val="629ECFADEFCD476C8AB3F1FE2A636DC7"/>
    <w:rsid w:val="0058452F"/>
    <w:pPr>
      <w:spacing w:after="160" w:line="259" w:lineRule="auto"/>
    </w:pPr>
  </w:style>
  <w:style w:type="paragraph" w:customStyle="1" w:styleId="AB65BEC0F52F4CBDB00EB1A745BA7BE2">
    <w:name w:val="AB65BEC0F52F4CBDB00EB1A745BA7BE2"/>
    <w:rsid w:val="0058452F"/>
    <w:pPr>
      <w:spacing w:after="160" w:line="259" w:lineRule="auto"/>
    </w:pPr>
  </w:style>
  <w:style w:type="paragraph" w:customStyle="1" w:styleId="206CDF07A3D2449FB96823B00B4E53D4">
    <w:name w:val="206CDF07A3D2449FB96823B00B4E53D4"/>
    <w:rsid w:val="0058452F"/>
    <w:pPr>
      <w:spacing w:after="160" w:line="259" w:lineRule="auto"/>
    </w:pPr>
  </w:style>
  <w:style w:type="paragraph" w:customStyle="1" w:styleId="96DBFEAD697447419AB953B40B1D0336">
    <w:name w:val="96DBFEAD697447419AB953B40B1D0336"/>
    <w:rsid w:val="0058452F"/>
    <w:pPr>
      <w:spacing w:after="160" w:line="259" w:lineRule="auto"/>
    </w:pPr>
  </w:style>
  <w:style w:type="paragraph" w:customStyle="1" w:styleId="06D092BD506D452B9EB58AD95FBD36EB">
    <w:name w:val="06D092BD506D452B9EB58AD95FBD36EB"/>
    <w:rsid w:val="0058452F"/>
    <w:pPr>
      <w:spacing w:after="160" w:line="259" w:lineRule="auto"/>
    </w:pPr>
  </w:style>
  <w:style w:type="paragraph" w:customStyle="1" w:styleId="A659AA4F2D464939AA0209AE67B2AC5E">
    <w:name w:val="A659AA4F2D464939AA0209AE67B2AC5E"/>
    <w:rsid w:val="0058452F"/>
    <w:pPr>
      <w:spacing w:after="160" w:line="259" w:lineRule="auto"/>
    </w:pPr>
  </w:style>
  <w:style w:type="paragraph" w:customStyle="1" w:styleId="E597539D479D40AE8DD085EB3F140A5C">
    <w:name w:val="E597539D479D40AE8DD085EB3F140A5C"/>
    <w:rsid w:val="0058452F"/>
    <w:pPr>
      <w:spacing w:after="160" w:line="259" w:lineRule="auto"/>
    </w:pPr>
  </w:style>
  <w:style w:type="paragraph" w:customStyle="1" w:styleId="7D7FB32889DD476DBC66A642FEC96E3D">
    <w:name w:val="7D7FB32889DD476DBC66A642FEC96E3D"/>
    <w:rsid w:val="0058452F"/>
    <w:pPr>
      <w:spacing w:after="160" w:line="259" w:lineRule="auto"/>
    </w:pPr>
  </w:style>
  <w:style w:type="paragraph" w:customStyle="1" w:styleId="25F707DE4AF84D8CAAD66CD63FFAD35A">
    <w:name w:val="25F707DE4AF84D8CAAD66CD63FFAD35A"/>
    <w:rsid w:val="0058452F"/>
    <w:pPr>
      <w:spacing w:after="160" w:line="259" w:lineRule="auto"/>
    </w:pPr>
  </w:style>
  <w:style w:type="paragraph" w:customStyle="1" w:styleId="969B8E44A2D2491386E8B16C040E05FF">
    <w:name w:val="969B8E44A2D2491386E8B16C040E05FF"/>
    <w:rsid w:val="0058452F"/>
    <w:pPr>
      <w:spacing w:after="160" w:line="259" w:lineRule="auto"/>
    </w:pPr>
  </w:style>
  <w:style w:type="paragraph" w:customStyle="1" w:styleId="841455A56B544B03800074E45D28072A">
    <w:name w:val="841455A56B544B03800074E45D28072A"/>
    <w:rsid w:val="0058452F"/>
    <w:pPr>
      <w:spacing w:after="160" w:line="259" w:lineRule="auto"/>
    </w:pPr>
  </w:style>
  <w:style w:type="paragraph" w:customStyle="1" w:styleId="5EF60A9C10D344578B6AC37954FE4CA8">
    <w:name w:val="5EF60A9C10D344578B6AC37954FE4CA8"/>
    <w:rsid w:val="0058452F"/>
    <w:pPr>
      <w:spacing w:after="160" w:line="259" w:lineRule="auto"/>
    </w:pPr>
  </w:style>
  <w:style w:type="paragraph" w:customStyle="1" w:styleId="F6E082F680CD47069C73A068A15B3A9F">
    <w:name w:val="F6E082F680CD47069C73A068A15B3A9F"/>
    <w:rsid w:val="0058452F"/>
    <w:pPr>
      <w:spacing w:after="160" w:line="259" w:lineRule="auto"/>
    </w:pPr>
  </w:style>
  <w:style w:type="paragraph" w:customStyle="1" w:styleId="046FC0DD719F45AFB00FCCEABBEBD1A5">
    <w:name w:val="046FC0DD719F45AFB00FCCEABBEBD1A5"/>
    <w:rsid w:val="0058452F"/>
    <w:pPr>
      <w:spacing w:after="160" w:line="259" w:lineRule="auto"/>
    </w:pPr>
  </w:style>
  <w:style w:type="paragraph" w:customStyle="1" w:styleId="793F78A10F0E4AE8B7D3BB38FBF8E259">
    <w:name w:val="793F78A10F0E4AE8B7D3BB38FBF8E259"/>
    <w:rsid w:val="0058452F"/>
    <w:pPr>
      <w:spacing w:after="160" w:line="259" w:lineRule="auto"/>
    </w:pPr>
  </w:style>
  <w:style w:type="paragraph" w:customStyle="1" w:styleId="A4B39E5E0F7642FE925238E16E96E71E">
    <w:name w:val="A4B39E5E0F7642FE925238E16E96E71E"/>
    <w:rsid w:val="0058452F"/>
    <w:pPr>
      <w:spacing w:after="160" w:line="259" w:lineRule="auto"/>
    </w:pPr>
  </w:style>
  <w:style w:type="paragraph" w:customStyle="1" w:styleId="9E3AD035A31F4CBE9C38E0E1301EF52E">
    <w:name w:val="9E3AD035A31F4CBE9C38E0E1301EF52E"/>
    <w:rsid w:val="0058452F"/>
    <w:pPr>
      <w:spacing w:after="160" w:line="259" w:lineRule="auto"/>
    </w:pPr>
  </w:style>
  <w:style w:type="paragraph" w:customStyle="1" w:styleId="B8A264BE9BF24B8F96C3B23312CEE551">
    <w:name w:val="B8A264BE9BF24B8F96C3B23312CEE551"/>
    <w:rsid w:val="0058452F"/>
    <w:pPr>
      <w:spacing w:after="160" w:line="259" w:lineRule="auto"/>
    </w:pPr>
  </w:style>
  <w:style w:type="paragraph" w:customStyle="1" w:styleId="E0F140610318492DA1A65D2C949D9820">
    <w:name w:val="E0F140610318492DA1A65D2C949D9820"/>
    <w:rsid w:val="0058452F"/>
    <w:pPr>
      <w:spacing w:after="160" w:line="259" w:lineRule="auto"/>
    </w:pPr>
  </w:style>
  <w:style w:type="paragraph" w:customStyle="1" w:styleId="FF09BA17C1D64C79B63F8940F5109004">
    <w:name w:val="FF09BA17C1D64C79B63F8940F5109004"/>
    <w:rsid w:val="0058452F"/>
    <w:pPr>
      <w:spacing w:after="160" w:line="259" w:lineRule="auto"/>
    </w:pPr>
  </w:style>
  <w:style w:type="paragraph" w:customStyle="1" w:styleId="9FAC4C845FF54600BD2AB062402BDD21">
    <w:name w:val="9FAC4C845FF54600BD2AB062402BDD21"/>
    <w:rsid w:val="0058452F"/>
    <w:pPr>
      <w:spacing w:after="160" w:line="259" w:lineRule="auto"/>
    </w:pPr>
  </w:style>
  <w:style w:type="paragraph" w:customStyle="1" w:styleId="D7C1578FAD6346F6B8D1AA7D3AD7470F">
    <w:name w:val="D7C1578FAD6346F6B8D1AA7D3AD7470F"/>
    <w:rsid w:val="0058452F"/>
    <w:pPr>
      <w:spacing w:after="160" w:line="259" w:lineRule="auto"/>
    </w:pPr>
  </w:style>
  <w:style w:type="paragraph" w:customStyle="1" w:styleId="7E677C60041045F5B57AB960DDF34627">
    <w:name w:val="7E677C60041045F5B57AB960DDF34627"/>
    <w:rsid w:val="0058452F"/>
    <w:pPr>
      <w:spacing w:after="160" w:line="259" w:lineRule="auto"/>
    </w:pPr>
  </w:style>
  <w:style w:type="paragraph" w:customStyle="1" w:styleId="E4020D00E1B14C01AB2DF8AB670966BE">
    <w:name w:val="E4020D00E1B14C01AB2DF8AB670966BE"/>
    <w:rsid w:val="0058452F"/>
    <w:pPr>
      <w:spacing w:after="160" w:line="259" w:lineRule="auto"/>
    </w:pPr>
  </w:style>
  <w:style w:type="paragraph" w:customStyle="1" w:styleId="3E226ED177054B4EB6BA5D827B5ED868">
    <w:name w:val="3E226ED177054B4EB6BA5D827B5ED868"/>
    <w:rsid w:val="0058452F"/>
    <w:pPr>
      <w:spacing w:after="160" w:line="259" w:lineRule="auto"/>
    </w:pPr>
  </w:style>
  <w:style w:type="paragraph" w:customStyle="1" w:styleId="199EDEEF24F04765AF43593FF3B2DC6B">
    <w:name w:val="199EDEEF24F04765AF43593FF3B2DC6B"/>
    <w:rsid w:val="0058452F"/>
    <w:pPr>
      <w:spacing w:after="160" w:line="259" w:lineRule="auto"/>
    </w:pPr>
  </w:style>
  <w:style w:type="paragraph" w:customStyle="1" w:styleId="6FCC037482F34FADA9836E3CFAFC12C3">
    <w:name w:val="6FCC037482F34FADA9836E3CFAFC12C3"/>
    <w:rsid w:val="0058452F"/>
    <w:pPr>
      <w:spacing w:after="160" w:line="259" w:lineRule="auto"/>
    </w:pPr>
  </w:style>
  <w:style w:type="paragraph" w:customStyle="1" w:styleId="94F453B52DBB4094A3E40AE52286BD1D">
    <w:name w:val="94F453B52DBB4094A3E40AE52286BD1D"/>
    <w:rsid w:val="0058452F"/>
    <w:pPr>
      <w:spacing w:after="160" w:line="259" w:lineRule="auto"/>
    </w:pPr>
  </w:style>
  <w:style w:type="paragraph" w:customStyle="1" w:styleId="EB02DCAD078F4F7B9E335C89BC10C23B">
    <w:name w:val="EB02DCAD078F4F7B9E335C89BC10C23B"/>
    <w:rsid w:val="0058452F"/>
    <w:pPr>
      <w:spacing w:after="160" w:line="259" w:lineRule="auto"/>
    </w:pPr>
  </w:style>
  <w:style w:type="paragraph" w:customStyle="1" w:styleId="C6DB78C9E37B40DBA0DE7D5EB4E76FC4">
    <w:name w:val="C6DB78C9E37B40DBA0DE7D5EB4E76FC4"/>
    <w:rsid w:val="0058452F"/>
    <w:pPr>
      <w:spacing w:after="160" w:line="259" w:lineRule="auto"/>
    </w:pPr>
  </w:style>
  <w:style w:type="paragraph" w:customStyle="1" w:styleId="27C506798B3C4683A1C758B5DDB5C4E6">
    <w:name w:val="27C506798B3C4683A1C758B5DDB5C4E6"/>
    <w:rsid w:val="0058452F"/>
    <w:pPr>
      <w:spacing w:after="160" w:line="259" w:lineRule="auto"/>
    </w:pPr>
  </w:style>
  <w:style w:type="paragraph" w:customStyle="1" w:styleId="DCDF565313504541B13D945834CE0B3F">
    <w:name w:val="DCDF565313504541B13D945834CE0B3F"/>
    <w:rsid w:val="0058452F"/>
    <w:pPr>
      <w:spacing w:after="160" w:line="259" w:lineRule="auto"/>
    </w:pPr>
  </w:style>
  <w:style w:type="paragraph" w:customStyle="1" w:styleId="B9EF4D7EF4304C54A32A2BD722405FFD">
    <w:name w:val="B9EF4D7EF4304C54A32A2BD722405FFD"/>
    <w:rsid w:val="0058452F"/>
    <w:pPr>
      <w:spacing w:after="160" w:line="259" w:lineRule="auto"/>
    </w:pPr>
  </w:style>
  <w:style w:type="paragraph" w:customStyle="1" w:styleId="D9489271A1FE467CB66435C987BC5A75">
    <w:name w:val="D9489271A1FE467CB66435C987BC5A75"/>
    <w:rsid w:val="0058452F"/>
    <w:pPr>
      <w:spacing w:after="160" w:line="259" w:lineRule="auto"/>
    </w:pPr>
  </w:style>
  <w:style w:type="paragraph" w:customStyle="1" w:styleId="511582D81ED94E71A9781C329CBF57BD">
    <w:name w:val="511582D81ED94E71A9781C329CBF57BD"/>
    <w:rsid w:val="0058452F"/>
    <w:pPr>
      <w:spacing w:after="160" w:line="259" w:lineRule="auto"/>
    </w:pPr>
  </w:style>
  <w:style w:type="paragraph" w:customStyle="1" w:styleId="7A5D0569AD9F4665A3F3A28E54F2325E">
    <w:name w:val="7A5D0569AD9F4665A3F3A28E54F2325E"/>
    <w:rsid w:val="0058452F"/>
    <w:pPr>
      <w:spacing w:after="160" w:line="259" w:lineRule="auto"/>
    </w:pPr>
  </w:style>
  <w:style w:type="paragraph" w:customStyle="1" w:styleId="01C5127B255941F78E019905962D84D2">
    <w:name w:val="01C5127B255941F78E019905962D84D2"/>
    <w:rsid w:val="0058452F"/>
    <w:pPr>
      <w:spacing w:after="160" w:line="259" w:lineRule="auto"/>
    </w:pPr>
  </w:style>
  <w:style w:type="paragraph" w:customStyle="1" w:styleId="1CAD1F07BE2E4AA588BE4E0F110D3782">
    <w:name w:val="1CAD1F07BE2E4AA588BE4E0F110D3782"/>
    <w:rsid w:val="0058452F"/>
    <w:pPr>
      <w:spacing w:after="160" w:line="259" w:lineRule="auto"/>
    </w:pPr>
  </w:style>
  <w:style w:type="paragraph" w:customStyle="1" w:styleId="150734DEB1804555B7CF1681CAEDF77F">
    <w:name w:val="150734DEB1804555B7CF1681CAEDF77F"/>
    <w:rsid w:val="0058452F"/>
    <w:pPr>
      <w:spacing w:after="160" w:line="259" w:lineRule="auto"/>
    </w:pPr>
  </w:style>
  <w:style w:type="paragraph" w:customStyle="1" w:styleId="6B0B352B2E5E44AA98DCD9E4A510B6E6">
    <w:name w:val="6B0B352B2E5E44AA98DCD9E4A510B6E6"/>
    <w:rsid w:val="0058452F"/>
    <w:pPr>
      <w:spacing w:after="160" w:line="259" w:lineRule="auto"/>
    </w:pPr>
  </w:style>
  <w:style w:type="paragraph" w:customStyle="1" w:styleId="8D54FF776FF94C9BA204E14087B91B81">
    <w:name w:val="8D54FF776FF94C9BA204E14087B91B81"/>
    <w:rsid w:val="0058452F"/>
    <w:pPr>
      <w:spacing w:after="160" w:line="259" w:lineRule="auto"/>
    </w:pPr>
  </w:style>
  <w:style w:type="paragraph" w:customStyle="1" w:styleId="D347611675854738B833C7521EDCC19E">
    <w:name w:val="D347611675854738B833C7521EDCC19E"/>
    <w:rsid w:val="0058452F"/>
    <w:pPr>
      <w:spacing w:after="160" w:line="259" w:lineRule="auto"/>
    </w:pPr>
  </w:style>
  <w:style w:type="paragraph" w:customStyle="1" w:styleId="BA4B54F712854D8A88477D7D138DFFC9">
    <w:name w:val="BA4B54F712854D8A88477D7D138DFFC9"/>
    <w:rsid w:val="0058452F"/>
    <w:pPr>
      <w:spacing w:after="160" w:line="259" w:lineRule="auto"/>
    </w:pPr>
  </w:style>
  <w:style w:type="paragraph" w:customStyle="1" w:styleId="2E2123B4C3544F5FB26B008AC5C82235">
    <w:name w:val="2E2123B4C3544F5FB26B008AC5C82235"/>
    <w:rsid w:val="0058452F"/>
    <w:pPr>
      <w:spacing w:after="160" w:line="259" w:lineRule="auto"/>
    </w:pPr>
  </w:style>
  <w:style w:type="paragraph" w:customStyle="1" w:styleId="CBBE64FC3AD24067A425A9254C3C8604">
    <w:name w:val="CBBE64FC3AD24067A425A9254C3C8604"/>
    <w:rsid w:val="0058452F"/>
    <w:pPr>
      <w:spacing w:after="160" w:line="259" w:lineRule="auto"/>
    </w:pPr>
  </w:style>
  <w:style w:type="paragraph" w:customStyle="1" w:styleId="2DFB9993BA014501ACE820D5DF43406A">
    <w:name w:val="2DFB9993BA014501ACE820D5DF43406A"/>
    <w:rsid w:val="0058452F"/>
    <w:pPr>
      <w:spacing w:after="160" w:line="259" w:lineRule="auto"/>
    </w:pPr>
  </w:style>
  <w:style w:type="paragraph" w:customStyle="1" w:styleId="282CA78588B742498EFB58BA0BBF0F30">
    <w:name w:val="282CA78588B742498EFB58BA0BBF0F30"/>
    <w:rsid w:val="0058452F"/>
    <w:pPr>
      <w:spacing w:after="160" w:line="259" w:lineRule="auto"/>
    </w:pPr>
  </w:style>
  <w:style w:type="paragraph" w:customStyle="1" w:styleId="0D65D341498A42429AA02618F4C2F7A5">
    <w:name w:val="0D65D341498A42429AA02618F4C2F7A5"/>
    <w:rsid w:val="0058452F"/>
    <w:pPr>
      <w:spacing w:after="160" w:line="259" w:lineRule="auto"/>
    </w:pPr>
  </w:style>
  <w:style w:type="paragraph" w:customStyle="1" w:styleId="87947CE484A349FFB6CC5BA5837DC580">
    <w:name w:val="87947CE484A349FFB6CC5BA5837DC580"/>
    <w:rsid w:val="0058452F"/>
    <w:pPr>
      <w:spacing w:after="160" w:line="259" w:lineRule="auto"/>
    </w:pPr>
  </w:style>
  <w:style w:type="paragraph" w:customStyle="1" w:styleId="6F03F47499764FF3B6193C658775D106">
    <w:name w:val="6F03F47499764FF3B6193C658775D106"/>
    <w:rsid w:val="0058452F"/>
    <w:pPr>
      <w:spacing w:after="160" w:line="259" w:lineRule="auto"/>
    </w:pPr>
  </w:style>
  <w:style w:type="paragraph" w:customStyle="1" w:styleId="EA061F1ACA3D43758668FA7D778076B8">
    <w:name w:val="EA061F1ACA3D43758668FA7D778076B8"/>
    <w:rsid w:val="0058452F"/>
    <w:pPr>
      <w:spacing w:after="160" w:line="259" w:lineRule="auto"/>
    </w:pPr>
  </w:style>
  <w:style w:type="paragraph" w:customStyle="1" w:styleId="A002CEFAB90146279B9996C606891559">
    <w:name w:val="A002CEFAB90146279B9996C606891559"/>
    <w:rsid w:val="0058452F"/>
    <w:pPr>
      <w:spacing w:after="160" w:line="259" w:lineRule="auto"/>
    </w:pPr>
  </w:style>
  <w:style w:type="paragraph" w:customStyle="1" w:styleId="EB0743162C844F73A12E620355B20092">
    <w:name w:val="EB0743162C844F73A12E620355B20092"/>
    <w:rsid w:val="0058452F"/>
    <w:pPr>
      <w:spacing w:after="160" w:line="259" w:lineRule="auto"/>
    </w:pPr>
  </w:style>
  <w:style w:type="paragraph" w:customStyle="1" w:styleId="B9E810391F4B41DC8B84061ABBDDE85A">
    <w:name w:val="B9E810391F4B41DC8B84061ABBDDE85A"/>
    <w:rsid w:val="0058452F"/>
    <w:pPr>
      <w:spacing w:after="160" w:line="259" w:lineRule="auto"/>
    </w:pPr>
  </w:style>
  <w:style w:type="paragraph" w:customStyle="1" w:styleId="382F3B5C8C6A45CDBA36A2CE54DC78EC">
    <w:name w:val="382F3B5C8C6A45CDBA36A2CE54DC78EC"/>
    <w:rsid w:val="0058452F"/>
    <w:pPr>
      <w:spacing w:after="160" w:line="259" w:lineRule="auto"/>
    </w:pPr>
  </w:style>
  <w:style w:type="paragraph" w:customStyle="1" w:styleId="B893BBD7634A4FB6AEC220EFCF0452F6">
    <w:name w:val="B893BBD7634A4FB6AEC220EFCF0452F6"/>
    <w:rsid w:val="0058452F"/>
    <w:pPr>
      <w:spacing w:after="160" w:line="259" w:lineRule="auto"/>
    </w:pPr>
  </w:style>
  <w:style w:type="paragraph" w:customStyle="1" w:styleId="EA6B6476A2924E9987B47029B5C0A825">
    <w:name w:val="EA6B6476A2924E9987B47029B5C0A825"/>
    <w:rsid w:val="0058452F"/>
    <w:pPr>
      <w:spacing w:after="160" w:line="259" w:lineRule="auto"/>
    </w:pPr>
  </w:style>
  <w:style w:type="paragraph" w:customStyle="1" w:styleId="279DACF931FD41588A9999AD440E016E">
    <w:name w:val="279DACF931FD41588A9999AD440E016E"/>
    <w:rsid w:val="0058452F"/>
    <w:pPr>
      <w:spacing w:after="160" w:line="259" w:lineRule="auto"/>
    </w:pPr>
  </w:style>
  <w:style w:type="paragraph" w:customStyle="1" w:styleId="60154064FADD43919A0DC149CB0D5100">
    <w:name w:val="60154064FADD43919A0DC149CB0D5100"/>
    <w:rsid w:val="0058452F"/>
    <w:pPr>
      <w:spacing w:after="160" w:line="259" w:lineRule="auto"/>
    </w:pPr>
  </w:style>
  <w:style w:type="paragraph" w:customStyle="1" w:styleId="57383BBC519E4F2B904B7C60193670DB">
    <w:name w:val="57383BBC519E4F2B904B7C60193670DB"/>
    <w:rsid w:val="0058452F"/>
    <w:pPr>
      <w:spacing w:after="160" w:line="259" w:lineRule="auto"/>
    </w:pPr>
  </w:style>
  <w:style w:type="paragraph" w:customStyle="1" w:styleId="860572EF33C84DE9B6BFC6E2885B41DD">
    <w:name w:val="860572EF33C84DE9B6BFC6E2885B41DD"/>
    <w:rsid w:val="0058452F"/>
    <w:pPr>
      <w:spacing w:after="160" w:line="259" w:lineRule="auto"/>
    </w:pPr>
  </w:style>
  <w:style w:type="paragraph" w:customStyle="1" w:styleId="8212BE6B9CBA4B0D8164C839E9BD10AB">
    <w:name w:val="8212BE6B9CBA4B0D8164C839E9BD10AB"/>
    <w:rsid w:val="0058452F"/>
    <w:pPr>
      <w:spacing w:after="160" w:line="259" w:lineRule="auto"/>
    </w:pPr>
  </w:style>
  <w:style w:type="paragraph" w:customStyle="1" w:styleId="B64D8590085341B6A1F4DAE2BCA56503">
    <w:name w:val="B64D8590085341B6A1F4DAE2BCA56503"/>
    <w:rsid w:val="0058452F"/>
    <w:pPr>
      <w:spacing w:after="160" w:line="259" w:lineRule="auto"/>
    </w:pPr>
  </w:style>
  <w:style w:type="paragraph" w:customStyle="1" w:styleId="C9EB634EE7B941A7807990BE316F8537">
    <w:name w:val="C9EB634EE7B941A7807990BE316F8537"/>
    <w:rsid w:val="0058452F"/>
    <w:pPr>
      <w:spacing w:after="160" w:line="259" w:lineRule="auto"/>
    </w:pPr>
  </w:style>
  <w:style w:type="paragraph" w:customStyle="1" w:styleId="C5331921C54E454A938C663880FFB8B2">
    <w:name w:val="C5331921C54E454A938C663880FFB8B2"/>
    <w:rsid w:val="0058452F"/>
    <w:pPr>
      <w:spacing w:after="160" w:line="259" w:lineRule="auto"/>
    </w:pPr>
  </w:style>
  <w:style w:type="paragraph" w:customStyle="1" w:styleId="A98EE3A3D01142E08E5A207AFDD496DE">
    <w:name w:val="A98EE3A3D01142E08E5A207AFDD496DE"/>
    <w:rsid w:val="0058452F"/>
    <w:pPr>
      <w:spacing w:after="160" w:line="259" w:lineRule="auto"/>
    </w:pPr>
  </w:style>
  <w:style w:type="paragraph" w:customStyle="1" w:styleId="B57051CE829B4BED83E244593E828FB9">
    <w:name w:val="B57051CE829B4BED83E244593E828FB9"/>
    <w:rsid w:val="0058452F"/>
    <w:pPr>
      <w:spacing w:after="160" w:line="259" w:lineRule="auto"/>
    </w:pPr>
  </w:style>
  <w:style w:type="paragraph" w:customStyle="1" w:styleId="02B28EE3763B4B678233E5372424F9D3">
    <w:name w:val="02B28EE3763B4B678233E5372424F9D3"/>
    <w:rsid w:val="0058452F"/>
    <w:pPr>
      <w:spacing w:after="160" w:line="259" w:lineRule="auto"/>
    </w:pPr>
  </w:style>
  <w:style w:type="paragraph" w:customStyle="1" w:styleId="8562E0CE8E6D41E896BBC07A222DF10B">
    <w:name w:val="8562E0CE8E6D41E896BBC07A222DF10B"/>
    <w:rsid w:val="0058452F"/>
    <w:pPr>
      <w:spacing w:after="160" w:line="259" w:lineRule="auto"/>
    </w:pPr>
  </w:style>
  <w:style w:type="paragraph" w:customStyle="1" w:styleId="FDA8EF2B161746D0828DF7E5A8348BAF">
    <w:name w:val="FDA8EF2B161746D0828DF7E5A8348BAF"/>
    <w:rsid w:val="0058452F"/>
    <w:pPr>
      <w:spacing w:after="160" w:line="259" w:lineRule="auto"/>
    </w:pPr>
  </w:style>
  <w:style w:type="paragraph" w:customStyle="1" w:styleId="4F524D17616E4355BF5D624C06A578EB">
    <w:name w:val="4F524D17616E4355BF5D624C06A578EB"/>
    <w:rsid w:val="0058452F"/>
    <w:pPr>
      <w:spacing w:after="160" w:line="259" w:lineRule="auto"/>
    </w:pPr>
  </w:style>
  <w:style w:type="paragraph" w:customStyle="1" w:styleId="CC1B139620114034B02FB71AC586AB25">
    <w:name w:val="CC1B139620114034B02FB71AC586AB25"/>
    <w:rsid w:val="0058452F"/>
    <w:pPr>
      <w:spacing w:after="160" w:line="259" w:lineRule="auto"/>
    </w:pPr>
  </w:style>
  <w:style w:type="paragraph" w:customStyle="1" w:styleId="9DA5C92D688E4C3BA0734F5FE3803528">
    <w:name w:val="9DA5C92D688E4C3BA0734F5FE3803528"/>
    <w:rsid w:val="0058452F"/>
    <w:pPr>
      <w:spacing w:after="160" w:line="259" w:lineRule="auto"/>
    </w:pPr>
  </w:style>
  <w:style w:type="paragraph" w:customStyle="1" w:styleId="9AB0180A68A04311BF32D70B83BB1C8F">
    <w:name w:val="9AB0180A68A04311BF32D70B83BB1C8F"/>
    <w:rsid w:val="0058452F"/>
    <w:pPr>
      <w:spacing w:after="160" w:line="259" w:lineRule="auto"/>
    </w:pPr>
  </w:style>
  <w:style w:type="paragraph" w:customStyle="1" w:styleId="E95AAFF164484DA7B8707123AA8FEC7D">
    <w:name w:val="E95AAFF164484DA7B8707123AA8FEC7D"/>
    <w:rsid w:val="0058452F"/>
    <w:pPr>
      <w:spacing w:after="160" w:line="259" w:lineRule="auto"/>
    </w:pPr>
  </w:style>
  <w:style w:type="paragraph" w:customStyle="1" w:styleId="A0860DA035C64F3BA1BDAED24514DC04">
    <w:name w:val="A0860DA035C64F3BA1BDAED24514DC04"/>
    <w:rsid w:val="0058452F"/>
    <w:pPr>
      <w:spacing w:after="160" w:line="259" w:lineRule="auto"/>
    </w:pPr>
  </w:style>
  <w:style w:type="paragraph" w:customStyle="1" w:styleId="27C6FAB097E8461EB6BD07911F9FCF7C">
    <w:name w:val="27C6FAB097E8461EB6BD07911F9FCF7C"/>
    <w:rsid w:val="0058452F"/>
    <w:pPr>
      <w:spacing w:after="160" w:line="259" w:lineRule="auto"/>
    </w:pPr>
  </w:style>
  <w:style w:type="paragraph" w:customStyle="1" w:styleId="5D2461E4F5D340EAA1047DD1E15B503D">
    <w:name w:val="5D2461E4F5D340EAA1047DD1E15B503D"/>
    <w:rsid w:val="0058452F"/>
    <w:pPr>
      <w:spacing w:after="160" w:line="259" w:lineRule="auto"/>
    </w:pPr>
  </w:style>
  <w:style w:type="paragraph" w:customStyle="1" w:styleId="24354A3A7AF84BF1938D0F7623CC76C2">
    <w:name w:val="24354A3A7AF84BF1938D0F7623CC76C2"/>
    <w:rsid w:val="0058452F"/>
    <w:pPr>
      <w:spacing w:after="160" w:line="259" w:lineRule="auto"/>
    </w:pPr>
  </w:style>
  <w:style w:type="paragraph" w:customStyle="1" w:styleId="36EC7F906785420DA349F9800AB9D75B">
    <w:name w:val="36EC7F906785420DA349F9800AB9D75B"/>
    <w:rsid w:val="0058452F"/>
    <w:pPr>
      <w:spacing w:after="160" w:line="259" w:lineRule="auto"/>
    </w:pPr>
  </w:style>
  <w:style w:type="paragraph" w:customStyle="1" w:styleId="7766ED047D3D4E609242A4EFE0D7AD39">
    <w:name w:val="7766ED047D3D4E609242A4EFE0D7AD39"/>
    <w:rsid w:val="0058452F"/>
    <w:pPr>
      <w:spacing w:after="160" w:line="259" w:lineRule="auto"/>
    </w:pPr>
  </w:style>
  <w:style w:type="paragraph" w:customStyle="1" w:styleId="A4BBE2DA69184B038AA7BD36AEA4F40C">
    <w:name w:val="A4BBE2DA69184B038AA7BD36AEA4F40C"/>
    <w:rsid w:val="0058452F"/>
    <w:pPr>
      <w:spacing w:after="160" w:line="259" w:lineRule="auto"/>
    </w:pPr>
  </w:style>
  <w:style w:type="paragraph" w:customStyle="1" w:styleId="A5C5DFD49C3447A0BEEF61CB8AC2E9E1">
    <w:name w:val="A5C5DFD49C3447A0BEEF61CB8AC2E9E1"/>
    <w:rsid w:val="0058452F"/>
    <w:pPr>
      <w:spacing w:after="160" w:line="259" w:lineRule="auto"/>
    </w:pPr>
  </w:style>
  <w:style w:type="paragraph" w:customStyle="1" w:styleId="32BD392FC6D34A24B431F103E2DE047A">
    <w:name w:val="32BD392FC6D34A24B431F103E2DE047A"/>
    <w:rsid w:val="0058452F"/>
    <w:pPr>
      <w:spacing w:after="160" w:line="259" w:lineRule="auto"/>
    </w:pPr>
  </w:style>
  <w:style w:type="paragraph" w:customStyle="1" w:styleId="BB0D7DBB55584338BDD9B53E1A2F8B37">
    <w:name w:val="BB0D7DBB55584338BDD9B53E1A2F8B37"/>
    <w:rsid w:val="0058452F"/>
    <w:pPr>
      <w:spacing w:after="160" w:line="259" w:lineRule="auto"/>
    </w:pPr>
  </w:style>
  <w:style w:type="paragraph" w:customStyle="1" w:styleId="C78698A053E74714B5B6479D5D6EE451">
    <w:name w:val="C78698A053E74714B5B6479D5D6EE451"/>
    <w:rsid w:val="0058452F"/>
    <w:pPr>
      <w:spacing w:after="160" w:line="259" w:lineRule="auto"/>
    </w:pPr>
  </w:style>
  <w:style w:type="paragraph" w:customStyle="1" w:styleId="9C50A946E29E4F24A4B2A83643D49DAC">
    <w:name w:val="9C50A946E29E4F24A4B2A83643D49DAC"/>
    <w:rsid w:val="0058452F"/>
    <w:pPr>
      <w:spacing w:after="160" w:line="259" w:lineRule="auto"/>
    </w:pPr>
  </w:style>
  <w:style w:type="paragraph" w:customStyle="1" w:styleId="4F35FC99B880493D9936539E6D89AAE9">
    <w:name w:val="4F35FC99B880493D9936539E6D89AAE9"/>
    <w:rsid w:val="0058452F"/>
    <w:pPr>
      <w:spacing w:after="160" w:line="259" w:lineRule="auto"/>
    </w:pPr>
  </w:style>
  <w:style w:type="paragraph" w:customStyle="1" w:styleId="E270F01AB2AB45529CF44FA003D88BD2">
    <w:name w:val="E270F01AB2AB45529CF44FA003D88BD2"/>
    <w:rsid w:val="0058452F"/>
    <w:pPr>
      <w:spacing w:after="160" w:line="259" w:lineRule="auto"/>
    </w:pPr>
  </w:style>
  <w:style w:type="paragraph" w:customStyle="1" w:styleId="F218EEC3F7DC490C8EA6E9955D1A9DC3">
    <w:name w:val="F218EEC3F7DC490C8EA6E9955D1A9DC3"/>
    <w:rsid w:val="0058452F"/>
    <w:pPr>
      <w:spacing w:after="160" w:line="259" w:lineRule="auto"/>
    </w:pPr>
  </w:style>
  <w:style w:type="paragraph" w:customStyle="1" w:styleId="64F5CA452F7D40F6A64C849AB229E48B">
    <w:name w:val="64F5CA452F7D40F6A64C849AB229E48B"/>
    <w:rsid w:val="0058452F"/>
    <w:pPr>
      <w:spacing w:after="160" w:line="259" w:lineRule="auto"/>
    </w:pPr>
  </w:style>
  <w:style w:type="paragraph" w:customStyle="1" w:styleId="25FD834C9B2B4D709F9762DC70F05CCC">
    <w:name w:val="25FD834C9B2B4D709F9762DC70F05CCC"/>
    <w:rsid w:val="0058452F"/>
    <w:pPr>
      <w:spacing w:after="160" w:line="259" w:lineRule="auto"/>
    </w:pPr>
  </w:style>
  <w:style w:type="paragraph" w:customStyle="1" w:styleId="BE1F3B207914421FAF5C5DB86D8BE167">
    <w:name w:val="BE1F3B207914421FAF5C5DB86D8BE167"/>
    <w:rsid w:val="0058452F"/>
    <w:pPr>
      <w:spacing w:after="160" w:line="259" w:lineRule="auto"/>
    </w:pPr>
  </w:style>
  <w:style w:type="paragraph" w:customStyle="1" w:styleId="D9507F2BCFC54434915C102AC449CF7D">
    <w:name w:val="D9507F2BCFC54434915C102AC449CF7D"/>
    <w:rsid w:val="0058452F"/>
    <w:pPr>
      <w:spacing w:after="160" w:line="259" w:lineRule="auto"/>
    </w:pPr>
  </w:style>
  <w:style w:type="paragraph" w:customStyle="1" w:styleId="A7CA83A004D44A32BBE8AE9F10786547">
    <w:name w:val="A7CA83A004D44A32BBE8AE9F10786547"/>
    <w:rsid w:val="0058452F"/>
    <w:pPr>
      <w:spacing w:after="160" w:line="259" w:lineRule="auto"/>
    </w:pPr>
  </w:style>
  <w:style w:type="paragraph" w:customStyle="1" w:styleId="B44E3AD3B0B0440B83562CF7A22F64FC">
    <w:name w:val="B44E3AD3B0B0440B83562CF7A22F64FC"/>
    <w:rsid w:val="0058452F"/>
    <w:pPr>
      <w:spacing w:after="160" w:line="259" w:lineRule="auto"/>
    </w:pPr>
  </w:style>
  <w:style w:type="paragraph" w:customStyle="1" w:styleId="2D95BF52020A4761ACA6FB5A27447DA7">
    <w:name w:val="2D95BF52020A4761ACA6FB5A27447DA7"/>
    <w:rsid w:val="0058452F"/>
    <w:pPr>
      <w:spacing w:after="160" w:line="259" w:lineRule="auto"/>
    </w:pPr>
  </w:style>
  <w:style w:type="paragraph" w:customStyle="1" w:styleId="FAF94847015E4672B5B278D978C38640">
    <w:name w:val="FAF94847015E4672B5B278D978C38640"/>
    <w:rsid w:val="0058452F"/>
    <w:pPr>
      <w:spacing w:after="160" w:line="259" w:lineRule="auto"/>
    </w:pPr>
  </w:style>
  <w:style w:type="paragraph" w:customStyle="1" w:styleId="0BDD1DD692BD4D25AD69C3AD4A19E0BF">
    <w:name w:val="0BDD1DD692BD4D25AD69C3AD4A19E0BF"/>
    <w:rsid w:val="0058452F"/>
    <w:pPr>
      <w:spacing w:after="160" w:line="259" w:lineRule="auto"/>
    </w:pPr>
  </w:style>
  <w:style w:type="paragraph" w:customStyle="1" w:styleId="59651A6257C7405AAAF164B44538DED8">
    <w:name w:val="59651A6257C7405AAAF164B44538DED8"/>
    <w:rsid w:val="0058452F"/>
    <w:pPr>
      <w:spacing w:after="160" w:line="259" w:lineRule="auto"/>
    </w:pPr>
  </w:style>
  <w:style w:type="paragraph" w:customStyle="1" w:styleId="254FE29798BB43A0BB1B019B47FA3C57">
    <w:name w:val="254FE29798BB43A0BB1B019B47FA3C57"/>
    <w:rsid w:val="0058452F"/>
    <w:pPr>
      <w:spacing w:after="160" w:line="259" w:lineRule="auto"/>
    </w:pPr>
  </w:style>
  <w:style w:type="paragraph" w:customStyle="1" w:styleId="F28EBDBC662944A1970FD823A4CF6AB4">
    <w:name w:val="F28EBDBC662944A1970FD823A4CF6AB4"/>
    <w:rsid w:val="0058452F"/>
    <w:pPr>
      <w:spacing w:after="160" w:line="259" w:lineRule="auto"/>
    </w:pPr>
  </w:style>
  <w:style w:type="paragraph" w:customStyle="1" w:styleId="6EFC8443703D4E708109E9A0F2608F68">
    <w:name w:val="6EFC8443703D4E708109E9A0F2608F68"/>
    <w:rsid w:val="0058452F"/>
    <w:pPr>
      <w:spacing w:after="160" w:line="259" w:lineRule="auto"/>
    </w:pPr>
  </w:style>
  <w:style w:type="paragraph" w:customStyle="1" w:styleId="C88691D2D3D34628AB9BC3CE0F5E863A">
    <w:name w:val="C88691D2D3D34628AB9BC3CE0F5E863A"/>
    <w:rsid w:val="0058452F"/>
    <w:pPr>
      <w:spacing w:after="160" w:line="259" w:lineRule="auto"/>
    </w:pPr>
  </w:style>
  <w:style w:type="paragraph" w:customStyle="1" w:styleId="3E87B220FBF04326BC5BDF90C63B8F74">
    <w:name w:val="3E87B220FBF04326BC5BDF90C63B8F74"/>
    <w:rsid w:val="0058452F"/>
    <w:pPr>
      <w:spacing w:after="160" w:line="259" w:lineRule="auto"/>
    </w:pPr>
  </w:style>
  <w:style w:type="paragraph" w:customStyle="1" w:styleId="5F71AE80DB964B40BACA6E58BEC3F110">
    <w:name w:val="5F71AE80DB964B40BACA6E58BEC3F110"/>
    <w:rsid w:val="0058452F"/>
    <w:pPr>
      <w:spacing w:after="160" w:line="259" w:lineRule="auto"/>
    </w:pPr>
  </w:style>
  <w:style w:type="paragraph" w:customStyle="1" w:styleId="1227E6CB7AE240E58D69D28CFCAF716A">
    <w:name w:val="1227E6CB7AE240E58D69D28CFCAF716A"/>
    <w:rsid w:val="0058452F"/>
    <w:pPr>
      <w:spacing w:after="160" w:line="259" w:lineRule="auto"/>
    </w:pPr>
  </w:style>
  <w:style w:type="paragraph" w:customStyle="1" w:styleId="868F277C6FBC433882ED7EB9997C5D55">
    <w:name w:val="868F277C6FBC433882ED7EB9997C5D55"/>
    <w:rsid w:val="0058452F"/>
    <w:pPr>
      <w:spacing w:after="160" w:line="259" w:lineRule="auto"/>
    </w:pPr>
  </w:style>
  <w:style w:type="paragraph" w:customStyle="1" w:styleId="3E45E29AA9AA4282BF21331A621ACB5C">
    <w:name w:val="3E45E29AA9AA4282BF21331A621ACB5C"/>
    <w:rsid w:val="0058452F"/>
    <w:pPr>
      <w:spacing w:after="160" w:line="259" w:lineRule="auto"/>
    </w:pPr>
  </w:style>
  <w:style w:type="paragraph" w:customStyle="1" w:styleId="607562F7671B46D48E9F3E49DC4DDC77">
    <w:name w:val="607562F7671B46D48E9F3E49DC4DDC77"/>
    <w:rsid w:val="0058452F"/>
    <w:pPr>
      <w:spacing w:after="160" w:line="259" w:lineRule="auto"/>
    </w:pPr>
  </w:style>
  <w:style w:type="paragraph" w:customStyle="1" w:styleId="510322BED61647A798575ABD74286E8D">
    <w:name w:val="510322BED61647A798575ABD74286E8D"/>
    <w:rsid w:val="0058452F"/>
    <w:pPr>
      <w:spacing w:after="160" w:line="259" w:lineRule="auto"/>
    </w:pPr>
  </w:style>
  <w:style w:type="paragraph" w:customStyle="1" w:styleId="2B02ADC40942492EB4FC88FF6D30DD96">
    <w:name w:val="2B02ADC40942492EB4FC88FF6D30DD96"/>
    <w:rsid w:val="0058452F"/>
    <w:pPr>
      <w:spacing w:after="160" w:line="259" w:lineRule="auto"/>
    </w:pPr>
  </w:style>
  <w:style w:type="paragraph" w:customStyle="1" w:styleId="B658C1A5E2884C3B9F4FA2EA516FCF1E">
    <w:name w:val="B658C1A5E2884C3B9F4FA2EA516FCF1E"/>
    <w:rsid w:val="0058452F"/>
    <w:pPr>
      <w:spacing w:after="160" w:line="259" w:lineRule="auto"/>
    </w:pPr>
  </w:style>
  <w:style w:type="paragraph" w:customStyle="1" w:styleId="3CF56BEA1FA44A3FB92933036B0D0AE7">
    <w:name w:val="3CF56BEA1FA44A3FB92933036B0D0AE7"/>
    <w:rsid w:val="0058452F"/>
    <w:pPr>
      <w:spacing w:after="160" w:line="259" w:lineRule="auto"/>
    </w:pPr>
  </w:style>
  <w:style w:type="paragraph" w:customStyle="1" w:styleId="E9769696B26046F8B356DB23CA16D913">
    <w:name w:val="E9769696B26046F8B356DB23CA16D913"/>
    <w:rsid w:val="0058452F"/>
    <w:pPr>
      <w:spacing w:after="160" w:line="259" w:lineRule="auto"/>
    </w:pPr>
  </w:style>
  <w:style w:type="paragraph" w:customStyle="1" w:styleId="10FBB29B71464D6A9973FAC600532B47">
    <w:name w:val="10FBB29B71464D6A9973FAC600532B47"/>
    <w:rsid w:val="0058452F"/>
    <w:pPr>
      <w:spacing w:after="160" w:line="259" w:lineRule="auto"/>
    </w:pPr>
  </w:style>
  <w:style w:type="paragraph" w:customStyle="1" w:styleId="C849079D5D3249B6B8D8503748102DF4">
    <w:name w:val="C849079D5D3249B6B8D8503748102DF4"/>
    <w:rsid w:val="0058452F"/>
    <w:pPr>
      <w:spacing w:after="160" w:line="259" w:lineRule="auto"/>
    </w:pPr>
  </w:style>
  <w:style w:type="paragraph" w:customStyle="1" w:styleId="4F14F2F39A5840ECBA56A1F51B8A22E0">
    <w:name w:val="4F14F2F39A5840ECBA56A1F51B8A22E0"/>
    <w:rsid w:val="0058452F"/>
    <w:pPr>
      <w:spacing w:after="160" w:line="259" w:lineRule="auto"/>
    </w:pPr>
  </w:style>
  <w:style w:type="paragraph" w:customStyle="1" w:styleId="2AE5160170204449AC316862ECC23C1A">
    <w:name w:val="2AE5160170204449AC316862ECC23C1A"/>
    <w:rsid w:val="0058452F"/>
    <w:pPr>
      <w:spacing w:after="160" w:line="259" w:lineRule="auto"/>
    </w:pPr>
  </w:style>
  <w:style w:type="paragraph" w:customStyle="1" w:styleId="E66746FC9B19442CA80A92B4D19C188F">
    <w:name w:val="E66746FC9B19442CA80A92B4D19C188F"/>
    <w:rsid w:val="0058452F"/>
    <w:pPr>
      <w:spacing w:after="160" w:line="259" w:lineRule="auto"/>
    </w:pPr>
  </w:style>
  <w:style w:type="paragraph" w:customStyle="1" w:styleId="05A1D3C5CDDF4E8CAB6B957D48E19593">
    <w:name w:val="05A1D3C5CDDF4E8CAB6B957D48E19593"/>
    <w:rsid w:val="0058452F"/>
    <w:pPr>
      <w:spacing w:after="160" w:line="259" w:lineRule="auto"/>
    </w:pPr>
  </w:style>
  <w:style w:type="paragraph" w:customStyle="1" w:styleId="E67EF04E31A04236BAF3E269E54359A9">
    <w:name w:val="E67EF04E31A04236BAF3E269E54359A9"/>
    <w:rsid w:val="0058452F"/>
    <w:pPr>
      <w:spacing w:after="160" w:line="259" w:lineRule="auto"/>
    </w:pPr>
  </w:style>
  <w:style w:type="paragraph" w:customStyle="1" w:styleId="3EE2AA9C3875439098D49EE961F4867F">
    <w:name w:val="3EE2AA9C3875439098D49EE961F4867F"/>
    <w:rsid w:val="0058452F"/>
    <w:pPr>
      <w:spacing w:after="160" w:line="259" w:lineRule="auto"/>
    </w:pPr>
  </w:style>
  <w:style w:type="paragraph" w:customStyle="1" w:styleId="990EBF0CD1794E9E9850070D4A04A180">
    <w:name w:val="990EBF0CD1794E9E9850070D4A04A180"/>
    <w:rsid w:val="0058452F"/>
    <w:pPr>
      <w:spacing w:after="160" w:line="259" w:lineRule="auto"/>
    </w:pPr>
  </w:style>
  <w:style w:type="paragraph" w:customStyle="1" w:styleId="41C4043AD2CE493EA79FF2027834F0A4">
    <w:name w:val="41C4043AD2CE493EA79FF2027834F0A4"/>
    <w:rsid w:val="0058452F"/>
    <w:pPr>
      <w:spacing w:after="160" w:line="259" w:lineRule="auto"/>
    </w:pPr>
  </w:style>
  <w:style w:type="paragraph" w:customStyle="1" w:styleId="2DA95FAE56FE453EADACE5D5B2F1B72E">
    <w:name w:val="2DA95FAE56FE453EADACE5D5B2F1B72E"/>
    <w:rsid w:val="0058452F"/>
    <w:pPr>
      <w:spacing w:after="160" w:line="259" w:lineRule="auto"/>
    </w:pPr>
  </w:style>
  <w:style w:type="paragraph" w:customStyle="1" w:styleId="38B9CA2B1014400EAF87B16CA4805B70">
    <w:name w:val="38B9CA2B1014400EAF87B16CA4805B70"/>
    <w:rsid w:val="0058452F"/>
    <w:pPr>
      <w:spacing w:after="160" w:line="259" w:lineRule="auto"/>
    </w:pPr>
  </w:style>
  <w:style w:type="paragraph" w:customStyle="1" w:styleId="732F3330730E4806BF25ED900BE99695">
    <w:name w:val="732F3330730E4806BF25ED900BE99695"/>
    <w:rsid w:val="0058452F"/>
    <w:pPr>
      <w:spacing w:after="160" w:line="259" w:lineRule="auto"/>
    </w:pPr>
  </w:style>
  <w:style w:type="paragraph" w:customStyle="1" w:styleId="98CCE5636285497899C12D2EFD7D1CC2">
    <w:name w:val="98CCE5636285497899C12D2EFD7D1CC2"/>
    <w:rsid w:val="0058452F"/>
    <w:pPr>
      <w:spacing w:after="160" w:line="259" w:lineRule="auto"/>
    </w:pPr>
  </w:style>
  <w:style w:type="paragraph" w:customStyle="1" w:styleId="3B3D651A8F8C4468999432BDBF4B8765">
    <w:name w:val="3B3D651A8F8C4468999432BDBF4B8765"/>
    <w:rsid w:val="0058452F"/>
    <w:pPr>
      <w:spacing w:after="160" w:line="259" w:lineRule="auto"/>
    </w:pPr>
  </w:style>
  <w:style w:type="paragraph" w:customStyle="1" w:styleId="EB9AD5346FA047D78F019D6BC56FB7BC">
    <w:name w:val="EB9AD5346FA047D78F019D6BC56FB7BC"/>
    <w:rsid w:val="0058452F"/>
    <w:pPr>
      <w:spacing w:after="160" w:line="259" w:lineRule="auto"/>
    </w:pPr>
  </w:style>
  <w:style w:type="paragraph" w:customStyle="1" w:styleId="AF4707D144E942B3B8F7FF03B667CA1A">
    <w:name w:val="AF4707D144E942B3B8F7FF03B667CA1A"/>
    <w:rsid w:val="0058452F"/>
    <w:pPr>
      <w:spacing w:after="160" w:line="259" w:lineRule="auto"/>
    </w:pPr>
  </w:style>
  <w:style w:type="paragraph" w:customStyle="1" w:styleId="6FF377A5F9284B6BBB6E3CB5D59D4ADB">
    <w:name w:val="6FF377A5F9284B6BBB6E3CB5D59D4ADB"/>
    <w:rsid w:val="0058452F"/>
    <w:pPr>
      <w:spacing w:after="160" w:line="259" w:lineRule="auto"/>
    </w:pPr>
  </w:style>
  <w:style w:type="paragraph" w:customStyle="1" w:styleId="D248D4F548254DA1B353815DC6879A20">
    <w:name w:val="D248D4F548254DA1B353815DC6879A20"/>
    <w:rsid w:val="0058452F"/>
    <w:pPr>
      <w:spacing w:after="160" w:line="259" w:lineRule="auto"/>
    </w:pPr>
  </w:style>
  <w:style w:type="paragraph" w:customStyle="1" w:styleId="BAAA5950CD0744EE80FABEFEF6F5934B">
    <w:name w:val="BAAA5950CD0744EE80FABEFEF6F5934B"/>
    <w:rsid w:val="0058452F"/>
    <w:pPr>
      <w:spacing w:after="160" w:line="259" w:lineRule="auto"/>
    </w:pPr>
  </w:style>
  <w:style w:type="paragraph" w:customStyle="1" w:styleId="8DD7BE1B90CC4134A0452EAEE2F56AC2">
    <w:name w:val="8DD7BE1B90CC4134A0452EAEE2F56AC2"/>
    <w:rsid w:val="0058452F"/>
    <w:pPr>
      <w:spacing w:after="160" w:line="259" w:lineRule="auto"/>
    </w:pPr>
  </w:style>
  <w:style w:type="paragraph" w:customStyle="1" w:styleId="26EEF08281B04BFDA03271B41A9D7899">
    <w:name w:val="26EEF08281B04BFDA03271B41A9D7899"/>
    <w:rsid w:val="0058452F"/>
    <w:pPr>
      <w:spacing w:after="160" w:line="259" w:lineRule="auto"/>
    </w:pPr>
  </w:style>
  <w:style w:type="paragraph" w:customStyle="1" w:styleId="C7A32FC467D64C7DAA77AC248E92A7E7">
    <w:name w:val="C7A32FC467D64C7DAA77AC248E92A7E7"/>
    <w:rsid w:val="0058452F"/>
    <w:pPr>
      <w:spacing w:after="160" w:line="259" w:lineRule="auto"/>
    </w:pPr>
  </w:style>
  <w:style w:type="paragraph" w:customStyle="1" w:styleId="1081F5A91507431C888E6FF2CCDCFC6D">
    <w:name w:val="1081F5A91507431C888E6FF2CCDCFC6D"/>
    <w:rsid w:val="0058452F"/>
    <w:pPr>
      <w:spacing w:after="160" w:line="259" w:lineRule="auto"/>
    </w:pPr>
  </w:style>
  <w:style w:type="paragraph" w:customStyle="1" w:styleId="AE93E73AE0B741B6BA1CEE50621757F4">
    <w:name w:val="AE93E73AE0B741B6BA1CEE50621757F4"/>
    <w:rsid w:val="0058452F"/>
    <w:pPr>
      <w:spacing w:after="160" w:line="259" w:lineRule="auto"/>
    </w:pPr>
  </w:style>
  <w:style w:type="paragraph" w:customStyle="1" w:styleId="463181DB6E714558B4596067CEF2ED46">
    <w:name w:val="463181DB6E714558B4596067CEF2ED46"/>
    <w:rsid w:val="0058452F"/>
    <w:pPr>
      <w:spacing w:after="160" w:line="259" w:lineRule="auto"/>
    </w:pPr>
  </w:style>
  <w:style w:type="paragraph" w:customStyle="1" w:styleId="A284EBD450E44FAA9C0BAB6E33BC6030">
    <w:name w:val="A284EBD450E44FAA9C0BAB6E33BC6030"/>
    <w:rsid w:val="0058452F"/>
    <w:pPr>
      <w:spacing w:after="160" w:line="259" w:lineRule="auto"/>
    </w:pPr>
  </w:style>
  <w:style w:type="paragraph" w:customStyle="1" w:styleId="648B708D6C674E0AAB8707A970D011B6">
    <w:name w:val="648B708D6C674E0AAB8707A970D011B6"/>
    <w:rsid w:val="0058452F"/>
    <w:pPr>
      <w:spacing w:after="160" w:line="259" w:lineRule="auto"/>
    </w:pPr>
  </w:style>
  <w:style w:type="paragraph" w:customStyle="1" w:styleId="EC9CD2582FC2404C892D9AD4E12A79EB">
    <w:name w:val="EC9CD2582FC2404C892D9AD4E12A79EB"/>
    <w:rsid w:val="0058452F"/>
    <w:pPr>
      <w:spacing w:after="160" w:line="259" w:lineRule="auto"/>
    </w:pPr>
  </w:style>
  <w:style w:type="paragraph" w:customStyle="1" w:styleId="E5B2EA59A6B44F08B4D0C869AB9D1D58">
    <w:name w:val="E5B2EA59A6B44F08B4D0C869AB9D1D58"/>
    <w:rsid w:val="0058452F"/>
    <w:pPr>
      <w:spacing w:after="160" w:line="259" w:lineRule="auto"/>
    </w:pPr>
  </w:style>
  <w:style w:type="paragraph" w:customStyle="1" w:styleId="7B22DAF3389F4500B2D4DB745E2CB93E">
    <w:name w:val="7B22DAF3389F4500B2D4DB745E2CB93E"/>
    <w:rsid w:val="0058452F"/>
    <w:pPr>
      <w:spacing w:after="160" w:line="259" w:lineRule="auto"/>
    </w:pPr>
  </w:style>
  <w:style w:type="paragraph" w:customStyle="1" w:styleId="175861C0C61E46688025E16949EDAC92">
    <w:name w:val="175861C0C61E46688025E16949EDAC92"/>
    <w:rsid w:val="0058452F"/>
    <w:pPr>
      <w:spacing w:after="160" w:line="259" w:lineRule="auto"/>
    </w:pPr>
  </w:style>
  <w:style w:type="paragraph" w:customStyle="1" w:styleId="1D1F4700C0A84CD78C041961715A5E0D">
    <w:name w:val="1D1F4700C0A84CD78C041961715A5E0D"/>
    <w:rsid w:val="0058452F"/>
    <w:pPr>
      <w:spacing w:after="160" w:line="259" w:lineRule="auto"/>
    </w:pPr>
  </w:style>
  <w:style w:type="paragraph" w:customStyle="1" w:styleId="77218DC03FCE48A6973C5F154F412B69">
    <w:name w:val="77218DC03FCE48A6973C5F154F412B69"/>
    <w:rsid w:val="0058452F"/>
    <w:pPr>
      <w:spacing w:after="160" w:line="259" w:lineRule="auto"/>
    </w:pPr>
  </w:style>
  <w:style w:type="paragraph" w:customStyle="1" w:styleId="64661A509392497686FA446A0F92DDD1">
    <w:name w:val="64661A509392497686FA446A0F92DDD1"/>
    <w:rsid w:val="0058452F"/>
    <w:pPr>
      <w:spacing w:after="160" w:line="259" w:lineRule="auto"/>
    </w:pPr>
  </w:style>
  <w:style w:type="paragraph" w:customStyle="1" w:styleId="5635CA527C384A76910C14213C667266">
    <w:name w:val="5635CA527C384A76910C14213C667266"/>
    <w:rsid w:val="0058452F"/>
    <w:pPr>
      <w:spacing w:after="160" w:line="259" w:lineRule="auto"/>
    </w:pPr>
  </w:style>
  <w:style w:type="paragraph" w:customStyle="1" w:styleId="A56011774A064AB690090E9F14B7E99B">
    <w:name w:val="A56011774A064AB690090E9F14B7E99B"/>
    <w:rsid w:val="0058452F"/>
    <w:pPr>
      <w:spacing w:after="160" w:line="259" w:lineRule="auto"/>
    </w:pPr>
  </w:style>
  <w:style w:type="paragraph" w:customStyle="1" w:styleId="714C28DAB19B402EAD16B8D5F989D5C7">
    <w:name w:val="714C28DAB19B402EAD16B8D5F989D5C7"/>
    <w:rsid w:val="0058452F"/>
    <w:pPr>
      <w:spacing w:after="160" w:line="259" w:lineRule="auto"/>
    </w:pPr>
  </w:style>
  <w:style w:type="paragraph" w:customStyle="1" w:styleId="838500F683B344958CEAEAD1F78EF238">
    <w:name w:val="838500F683B344958CEAEAD1F78EF238"/>
    <w:rsid w:val="0058452F"/>
    <w:pPr>
      <w:spacing w:after="160" w:line="259" w:lineRule="auto"/>
    </w:pPr>
  </w:style>
  <w:style w:type="paragraph" w:customStyle="1" w:styleId="0A0C76F08A824B6C933DF4F3BC221E46">
    <w:name w:val="0A0C76F08A824B6C933DF4F3BC221E46"/>
    <w:rsid w:val="0058452F"/>
    <w:pPr>
      <w:spacing w:after="160" w:line="259" w:lineRule="auto"/>
    </w:pPr>
  </w:style>
  <w:style w:type="paragraph" w:customStyle="1" w:styleId="3D05B2ED97BF4ED8A7A501E117DE7CE7">
    <w:name w:val="3D05B2ED97BF4ED8A7A501E117DE7CE7"/>
    <w:rsid w:val="0058452F"/>
    <w:pPr>
      <w:spacing w:after="160" w:line="259" w:lineRule="auto"/>
    </w:pPr>
  </w:style>
  <w:style w:type="paragraph" w:customStyle="1" w:styleId="24029A7E0D314779B1A00AAD0D065496">
    <w:name w:val="24029A7E0D314779B1A00AAD0D065496"/>
    <w:rsid w:val="0058452F"/>
    <w:pPr>
      <w:spacing w:after="160" w:line="259" w:lineRule="auto"/>
    </w:pPr>
  </w:style>
  <w:style w:type="paragraph" w:customStyle="1" w:styleId="F47EB3405C134C76BC61639E92F604A1">
    <w:name w:val="F47EB3405C134C76BC61639E92F604A1"/>
    <w:rsid w:val="0058452F"/>
    <w:pPr>
      <w:spacing w:after="160" w:line="259" w:lineRule="auto"/>
    </w:pPr>
  </w:style>
  <w:style w:type="paragraph" w:customStyle="1" w:styleId="222CD4EA2AAE45FEAF47AE20200A5A9A">
    <w:name w:val="222CD4EA2AAE45FEAF47AE20200A5A9A"/>
    <w:rsid w:val="0058452F"/>
    <w:pPr>
      <w:spacing w:after="160" w:line="259" w:lineRule="auto"/>
    </w:pPr>
  </w:style>
  <w:style w:type="paragraph" w:customStyle="1" w:styleId="0A36FE766DBD484281EA30AAADAFE60C">
    <w:name w:val="0A36FE766DBD484281EA30AAADAFE60C"/>
    <w:rsid w:val="0058452F"/>
    <w:pPr>
      <w:spacing w:after="160" w:line="259" w:lineRule="auto"/>
    </w:pPr>
  </w:style>
  <w:style w:type="paragraph" w:customStyle="1" w:styleId="DA7659F771AD476B8A96375A8C3E8B73">
    <w:name w:val="DA7659F771AD476B8A96375A8C3E8B73"/>
    <w:rsid w:val="0058452F"/>
    <w:pPr>
      <w:spacing w:after="160" w:line="259" w:lineRule="auto"/>
    </w:pPr>
  </w:style>
  <w:style w:type="paragraph" w:customStyle="1" w:styleId="0CFC2477F29F438289F8927470568F6B">
    <w:name w:val="0CFC2477F29F438289F8927470568F6B"/>
    <w:rsid w:val="0058452F"/>
    <w:pPr>
      <w:spacing w:after="160" w:line="259" w:lineRule="auto"/>
    </w:pPr>
  </w:style>
  <w:style w:type="paragraph" w:customStyle="1" w:styleId="354F42C5163540FA8323673DC0BFBE54">
    <w:name w:val="354F42C5163540FA8323673DC0BFBE54"/>
    <w:rsid w:val="0058452F"/>
    <w:pPr>
      <w:spacing w:after="160" w:line="259" w:lineRule="auto"/>
    </w:pPr>
  </w:style>
  <w:style w:type="paragraph" w:customStyle="1" w:styleId="D779ED48A7CF4CAEB636A179AE0585F2">
    <w:name w:val="D779ED48A7CF4CAEB636A179AE0585F2"/>
    <w:rsid w:val="0058452F"/>
    <w:pPr>
      <w:spacing w:after="160" w:line="259" w:lineRule="auto"/>
    </w:pPr>
  </w:style>
  <w:style w:type="paragraph" w:customStyle="1" w:styleId="16CB526D9C4E41DDB9DEFF0253383C4F">
    <w:name w:val="16CB526D9C4E41DDB9DEFF0253383C4F"/>
    <w:rsid w:val="0058452F"/>
    <w:pPr>
      <w:spacing w:after="160" w:line="259" w:lineRule="auto"/>
    </w:pPr>
  </w:style>
  <w:style w:type="paragraph" w:customStyle="1" w:styleId="D285AA92AEC641148EC7A5788995CCAE">
    <w:name w:val="D285AA92AEC641148EC7A5788995CCAE"/>
    <w:rsid w:val="0058452F"/>
    <w:pPr>
      <w:spacing w:after="160" w:line="259" w:lineRule="auto"/>
    </w:pPr>
  </w:style>
  <w:style w:type="paragraph" w:customStyle="1" w:styleId="9EF385BCD2B04DD9B6C0317A9E0F44F0">
    <w:name w:val="9EF385BCD2B04DD9B6C0317A9E0F44F0"/>
    <w:rsid w:val="0058452F"/>
    <w:pPr>
      <w:spacing w:after="160" w:line="259" w:lineRule="auto"/>
    </w:pPr>
  </w:style>
  <w:style w:type="paragraph" w:customStyle="1" w:styleId="A4993AE39F3546679990A3AB429C5B80">
    <w:name w:val="A4993AE39F3546679990A3AB429C5B80"/>
    <w:rsid w:val="0058452F"/>
    <w:pPr>
      <w:spacing w:after="160" w:line="259" w:lineRule="auto"/>
    </w:pPr>
  </w:style>
  <w:style w:type="paragraph" w:customStyle="1" w:styleId="5DA44F3B223B47609DEBAD09182CF7FF">
    <w:name w:val="5DA44F3B223B47609DEBAD09182CF7FF"/>
    <w:rsid w:val="0058452F"/>
    <w:pPr>
      <w:spacing w:after="160" w:line="259" w:lineRule="auto"/>
    </w:pPr>
  </w:style>
  <w:style w:type="paragraph" w:customStyle="1" w:styleId="57637F4730864A84ABDCA7142BA7189F">
    <w:name w:val="57637F4730864A84ABDCA7142BA7189F"/>
    <w:rsid w:val="0058452F"/>
    <w:pPr>
      <w:spacing w:after="160" w:line="259" w:lineRule="auto"/>
    </w:pPr>
  </w:style>
  <w:style w:type="paragraph" w:customStyle="1" w:styleId="798D668F5505475D899B2FD102D8E6E6">
    <w:name w:val="798D668F5505475D899B2FD102D8E6E6"/>
    <w:rsid w:val="0058452F"/>
    <w:pPr>
      <w:spacing w:after="160" w:line="259" w:lineRule="auto"/>
    </w:pPr>
  </w:style>
  <w:style w:type="paragraph" w:customStyle="1" w:styleId="1EB784179AFA4B94BA8D4E2104D3AF47">
    <w:name w:val="1EB784179AFA4B94BA8D4E2104D3AF47"/>
    <w:rsid w:val="0058452F"/>
    <w:pPr>
      <w:spacing w:after="160" w:line="259" w:lineRule="auto"/>
    </w:pPr>
  </w:style>
  <w:style w:type="paragraph" w:customStyle="1" w:styleId="11EB40F257D2415080CF37CFE0140458">
    <w:name w:val="11EB40F257D2415080CF37CFE0140458"/>
    <w:rsid w:val="0058452F"/>
    <w:pPr>
      <w:spacing w:after="160" w:line="259" w:lineRule="auto"/>
    </w:pPr>
  </w:style>
  <w:style w:type="paragraph" w:customStyle="1" w:styleId="95D347E92ADF4FE1A3C63A38ACB9BE54">
    <w:name w:val="95D347E92ADF4FE1A3C63A38ACB9BE54"/>
    <w:rsid w:val="0058452F"/>
    <w:pPr>
      <w:spacing w:after="160" w:line="259" w:lineRule="auto"/>
    </w:pPr>
  </w:style>
  <w:style w:type="paragraph" w:customStyle="1" w:styleId="6F28585CE2A74F7CBFA3C730596A68E5">
    <w:name w:val="6F28585CE2A74F7CBFA3C730596A68E5"/>
    <w:rsid w:val="0058452F"/>
    <w:pPr>
      <w:spacing w:after="160" w:line="259" w:lineRule="auto"/>
    </w:pPr>
  </w:style>
  <w:style w:type="paragraph" w:customStyle="1" w:styleId="9EC249363815466FAE8FD54BFFE01B2F">
    <w:name w:val="9EC249363815466FAE8FD54BFFE01B2F"/>
    <w:rsid w:val="0058452F"/>
    <w:pPr>
      <w:spacing w:after="160" w:line="259" w:lineRule="auto"/>
    </w:pPr>
  </w:style>
  <w:style w:type="paragraph" w:customStyle="1" w:styleId="7418BAF65634426A8A90A2D5DF0D9278">
    <w:name w:val="7418BAF65634426A8A90A2D5DF0D9278"/>
    <w:rsid w:val="0058452F"/>
    <w:pPr>
      <w:spacing w:after="160" w:line="259" w:lineRule="auto"/>
    </w:pPr>
  </w:style>
  <w:style w:type="paragraph" w:customStyle="1" w:styleId="C4870B0F7AE2491E915F715A2A0DDAB4">
    <w:name w:val="C4870B0F7AE2491E915F715A2A0DDAB4"/>
    <w:rsid w:val="0058452F"/>
    <w:pPr>
      <w:spacing w:after="160" w:line="259" w:lineRule="auto"/>
    </w:pPr>
  </w:style>
  <w:style w:type="paragraph" w:customStyle="1" w:styleId="E4DC6A897DCA48C896771CFFDF71C4A5">
    <w:name w:val="E4DC6A897DCA48C896771CFFDF71C4A5"/>
    <w:rsid w:val="0058452F"/>
    <w:pPr>
      <w:spacing w:after="160" w:line="259" w:lineRule="auto"/>
    </w:pPr>
  </w:style>
  <w:style w:type="paragraph" w:customStyle="1" w:styleId="B1F302C5952F4EBBB8497889193A82CD">
    <w:name w:val="B1F302C5952F4EBBB8497889193A82CD"/>
    <w:rsid w:val="0058452F"/>
    <w:pPr>
      <w:spacing w:after="160" w:line="259" w:lineRule="auto"/>
    </w:pPr>
  </w:style>
  <w:style w:type="paragraph" w:customStyle="1" w:styleId="A36533C48CFE490AB88B98E63B56217C">
    <w:name w:val="A36533C48CFE490AB88B98E63B56217C"/>
    <w:rsid w:val="0058452F"/>
    <w:pPr>
      <w:spacing w:after="160" w:line="259" w:lineRule="auto"/>
    </w:pPr>
  </w:style>
  <w:style w:type="paragraph" w:customStyle="1" w:styleId="86D2B5F407244A909EDFD5F83241AD73">
    <w:name w:val="86D2B5F407244A909EDFD5F83241AD73"/>
    <w:rsid w:val="0058452F"/>
    <w:pPr>
      <w:spacing w:after="160" w:line="259" w:lineRule="auto"/>
    </w:pPr>
  </w:style>
  <w:style w:type="paragraph" w:customStyle="1" w:styleId="3CCE0C6653C44B87AB7A88663A92B9DC">
    <w:name w:val="3CCE0C6653C44B87AB7A88663A92B9DC"/>
    <w:rsid w:val="0058452F"/>
    <w:pPr>
      <w:spacing w:after="160" w:line="259" w:lineRule="auto"/>
    </w:pPr>
  </w:style>
  <w:style w:type="paragraph" w:customStyle="1" w:styleId="16E8F4B7C22840E6A73B13D71BF5D418">
    <w:name w:val="16E8F4B7C22840E6A73B13D71BF5D418"/>
    <w:rsid w:val="0058452F"/>
    <w:pPr>
      <w:spacing w:after="160" w:line="259" w:lineRule="auto"/>
    </w:pPr>
  </w:style>
  <w:style w:type="paragraph" w:customStyle="1" w:styleId="C251CF0E59A645E08052E2FAFB1C21A6">
    <w:name w:val="C251CF0E59A645E08052E2FAFB1C21A6"/>
    <w:rsid w:val="0058452F"/>
    <w:pPr>
      <w:spacing w:after="160" w:line="259" w:lineRule="auto"/>
    </w:pPr>
  </w:style>
  <w:style w:type="paragraph" w:customStyle="1" w:styleId="BF876943882B4FA9B68163FDF3637C04">
    <w:name w:val="BF876943882B4FA9B68163FDF3637C04"/>
    <w:rsid w:val="0058452F"/>
    <w:pPr>
      <w:spacing w:after="160" w:line="259" w:lineRule="auto"/>
    </w:pPr>
  </w:style>
  <w:style w:type="paragraph" w:customStyle="1" w:styleId="BDBBC0C373BF4B11A94E31A546B57A5F">
    <w:name w:val="BDBBC0C373BF4B11A94E31A546B57A5F"/>
    <w:rsid w:val="0058452F"/>
    <w:pPr>
      <w:spacing w:after="160" w:line="259" w:lineRule="auto"/>
    </w:pPr>
  </w:style>
  <w:style w:type="paragraph" w:customStyle="1" w:styleId="D64B93686F44498D86890D65DC873C43">
    <w:name w:val="D64B93686F44498D86890D65DC873C43"/>
    <w:rsid w:val="0058452F"/>
    <w:pPr>
      <w:spacing w:after="160" w:line="259" w:lineRule="auto"/>
    </w:pPr>
  </w:style>
  <w:style w:type="paragraph" w:customStyle="1" w:styleId="5979BB9123EE44E98F59A4496B611A6F">
    <w:name w:val="5979BB9123EE44E98F59A4496B611A6F"/>
    <w:rsid w:val="0058452F"/>
    <w:pPr>
      <w:spacing w:after="160" w:line="259" w:lineRule="auto"/>
    </w:pPr>
  </w:style>
  <w:style w:type="paragraph" w:customStyle="1" w:styleId="B6D9B5F895C54F85982DBA2DC2479C0E">
    <w:name w:val="B6D9B5F895C54F85982DBA2DC2479C0E"/>
    <w:rsid w:val="0058452F"/>
    <w:pPr>
      <w:spacing w:after="160" w:line="259" w:lineRule="auto"/>
    </w:pPr>
  </w:style>
  <w:style w:type="paragraph" w:customStyle="1" w:styleId="9468E4540D3E488BB855C5EA7ECC13F4">
    <w:name w:val="9468E4540D3E488BB855C5EA7ECC13F4"/>
    <w:rsid w:val="0058452F"/>
    <w:pPr>
      <w:spacing w:after="160" w:line="259" w:lineRule="auto"/>
    </w:pPr>
  </w:style>
  <w:style w:type="paragraph" w:customStyle="1" w:styleId="32D0C91D1CB14FC1B88385F433357D09">
    <w:name w:val="32D0C91D1CB14FC1B88385F433357D09"/>
    <w:rsid w:val="0058452F"/>
    <w:pPr>
      <w:spacing w:after="160" w:line="259" w:lineRule="auto"/>
    </w:pPr>
  </w:style>
  <w:style w:type="paragraph" w:customStyle="1" w:styleId="96EB0862C0DC43BBAE93439FC645F72C">
    <w:name w:val="96EB0862C0DC43BBAE93439FC645F72C"/>
    <w:rsid w:val="0058452F"/>
    <w:pPr>
      <w:spacing w:after="160" w:line="259" w:lineRule="auto"/>
    </w:pPr>
  </w:style>
  <w:style w:type="paragraph" w:customStyle="1" w:styleId="A1FFFD2BDC7F4194859B2137602391EB">
    <w:name w:val="A1FFFD2BDC7F4194859B2137602391EB"/>
    <w:rsid w:val="0058452F"/>
    <w:pPr>
      <w:spacing w:after="160" w:line="259" w:lineRule="auto"/>
    </w:pPr>
  </w:style>
  <w:style w:type="paragraph" w:customStyle="1" w:styleId="5D92D5E89E674BE8A39A08DEA4605F9E">
    <w:name w:val="5D92D5E89E674BE8A39A08DEA4605F9E"/>
    <w:rsid w:val="0058452F"/>
    <w:pPr>
      <w:spacing w:after="160" w:line="259" w:lineRule="auto"/>
    </w:pPr>
  </w:style>
  <w:style w:type="paragraph" w:customStyle="1" w:styleId="A2832447DF5E407E931B74347EA042AE">
    <w:name w:val="A2832447DF5E407E931B74347EA042AE"/>
    <w:rsid w:val="0058452F"/>
    <w:pPr>
      <w:spacing w:after="160" w:line="259" w:lineRule="auto"/>
    </w:pPr>
  </w:style>
  <w:style w:type="paragraph" w:customStyle="1" w:styleId="0483B768F8C4478C8522FAA45DE1BDE8">
    <w:name w:val="0483B768F8C4478C8522FAA45DE1BDE8"/>
    <w:rsid w:val="0058452F"/>
    <w:pPr>
      <w:spacing w:after="160" w:line="259" w:lineRule="auto"/>
    </w:pPr>
  </w:style>
  <w:style w:type="paragraph" w:customStyle="1" w:styleId="6F5173E150884FB3B620960CBBBD84C7">
    <w:name w:val="6F5173E150884FB3B620960CBBBD84C7"/>
    <w:rsid w:val="0058452F"/>
    <w:pPr>
      <w:spacing w:after="160" w:line="259" w:lineRule="auto"/>
    </w:pPr>
  </w:style>
  <w:style w:type="paragraph" w:customStyle="1" w:styleId="4B3695313C16439BA469F38D7143D7D2">
    <w:name w:val="4B3695313C16439BA469F38D7143D7D2"/>
    <w:rsid w:val="0058452F"/>
    <w:pPr>
      <w:spacing w:after="160" w:line="259" w:lineRule="auto"/>
    </w:pPr>
  </w:style>
  <w:style w:type="paragraph" w:customStyle="1" w:styleId="63F8FD9F80CA49ACB19DD5A48C597656">
    <w:name w:val="63F8FD9F80CA49ACB19DD5A48C597656"/>
    <w:rsid w:val="0058452F"/>
    <w:pPr>
      <w:spacing w:after="160" w:line="259" w:lineRule="auto"/>
    </w:pPr>
  </w:style>
  <w:style w:type="paragraph" w:customStyle="1" w:styleId="4D61324E31E84E808418A6EC80927357">
    <w:name w:val="4D61324E31E84E808418A6EC80927357"/>
    <w:rsid w:val="0058452F"/>
    <w:pPr>
      <w:spacing w:after="160" w:line="259" w:lineRule="auto"/>
    </w:pPr>
  </w:style>
  <w:style w:type="paragraph" w:customStyle="1" w:styleId="ABBD2A0365F540A7928D6A982FCCBD02">
    <w:name w:val="ABBD2A0365F540A7928D6A982FCCBD02"/>
    <w:rsid w:val="0058452F"/>
    <w:pPr>
      <w:spacing w:after="160" w:line="259" w:lineRule="auto"/>
    </w:pPr>
  </w:style>
  <w:style w:type="paragraph" w:customStyle="1" w:styleId="854B91AEEE4242EFB3510434A16382B3">
    <w:name w:val="854B91AEEE4242EFB3510434A16382B3"/>
    <w:rsid w:val="0058452F"/>
    <w:pPr>
      <w:spacing w:after="160" w:line="259" w:lineRule="auto"/>
    </w:pPr>
  </w:style>
  <w:style w:type="paragraph" w:customStyle="1" w:styleId="945115C365CD44998537805EA0D4E746">
    <w:name w:val="945115C365CD44998537805EA0D4E746"/>
    <w:rsid w:val="0058452F"/>
    <w:pPr>
      <w:spacing w:after="160" w:line="259" w:lineRule="auto"/>
    </w:pPr>
  </w:style>
  <w:style w:type="paragraph" w:customStyle="1" w:styleId="1A604D2D3D4E489DB5BD88D541706245">
    <w:name w:val="1A604D2D3D4E489DB5BD88D541706245"/>
    <w:rsid w:val="0058452F"/>
    <w:pPr>
      <w:spacing w:after="160" w:line="259" w:lineRule="auto"/>
    </w:pPr>
  </w:style>
  <w:style w:type="paragraph" w:customStyle="1" w:styleId="800FC7E8D2F345C7BE9E465F154F73C9">
    <w:name w:val="800FC7E8D2F345C7BE9E465F154F73C9"/>
    <w:rsid w:val="0058452F"/>
    <w:pPr>
      <w:spacing w:after="160" w:line="259" w:lineRule="auto"/>
    </w:pPr>
  </w:style>
  <w:style w:type="paragraph" w:customStyle="1" w:styleId="6F9E3E516CBB4093AF14461566F0B43D">
    <w:name w:val="6F9E3E516CBB4093AF14461566F0B43D"/>
    <w:rsid w:val="0058452F"/>
    <w:pPr>
      <w:spacing w:after="160" w:line="259" w:lineRule="auto"/>
    </w:pPr>
  </w:style>
  <w:style w:type="paragraph" w:customStyle="1" w:styleId="642EA991154C46D9940CE858C32BA7AE">
    <w:name w:val="642EA991154C46D9940CE858C32BA7AE"/>
    <w:rsid w:val="0058452F"/>
    <w:pPr>
      <w:spacing w:after="160" w:line="259" w:lineRule="auto"/>
    </w:pPr>
  </w:style>
  <w:style w:type="paragraph" w:customStyle="1" w:styleId="6B0986A731E541BCAACEDAF1567F5094">
    <w:name w:val="6B0986A731E541BCAACEDAF1567F5094"/>
    <w:rsid w:val="0058452F"/>
    <w:pPr>
      <w:spacing w:after="160" w:line="259" w:lineRule="auto"/>
    </w:pPr>
  </w:style>
  <w:style w:type="paragraph" w:customStyle="1" w:styleId="E3CA2BD2F68E4521A01D64AE30DC05C9">
    <w:name w:val="E3CA2BD2F68E4521A01D64AE30DC05C9"/>
    <w:rsid w:val="0058452F"/>
    <w:pPr>
      <w:spacing w:after="160" w:line="259" w:lineRule="auto"/>
    </w:pPr>
  </w:style>
  <w:style w:type="paragraph" w:customStyle="1" w:styleId="60C5E24351304E9786BA219E42919C40">
    <w:name w:val="60C5E24351304E9786BA219E42919C40"/>
    <w:rsid w:val="0058452F"/>
    <w:pPr>
      <w:spacing w:after="160" w:line="259" w:lineRule="auto"/>
    </w:pPr>
  </w:style>
  <w:style w:type="paragraph" w:customStyle="1" w:styleId="E52FFFC3718D492D9BA9F81FCE8A1060">
    <w:name w:val="E52FFFC3718D492D9BA9F81FCE8A1060"/>
    <w:rsid w:val="0058452F"/>
    <w:pPr>
      <w:spacing w:after="160" w:line="259" w:lineRule="auto"/>
    </w:pPr>
  </w:style>
  <w:style w:type="paragraph" w:customStyle="1" w:styleId="41C2FD1CF97D43F2AB90FB7A7C27B4C7">
    <w:name w:val="41C2FD1CF97D43F2AB90FB7A7C27B4C7"/>
    <w:rsid w:val="0058452F"/>
    <w:pPr>
      <w:spacing w:after="160" w:line="259" w:lineRule="auto"/>
    </w:pPr>
  </w:style>
  <w:style w:type="paragraph" w:customStyle="1" w:styleId="15036AF9710D40E8B7D7F716E0C2928C">
    <w:name w:val="15036AF9710D40E8B7D7F716E0C2928C"/>
    <w:rsid w:val="0058452F"/>
    <w:pPr>
      <w:spacing w:after="160" w:line="259" w:lineRule="auto"/>
    </w:pPr>
  </w:style>
  <w:style w:type="paragraph" w:customStyle="1" w:styleId="440449C6506D4101A199B314FBC73CA4">
    <w:name w:val="440449C6506D4101A199B314FBC73CA4"/>
    <w:rsid w:val="0058452F"/>
    <w:pPr>
      <w:spacing w:after="160" w:line="259" w:lineRule="auto"/>
    </w:pPr>
  </w:style>
  <w:style w:type="paragraph" w:customStyle="1" w:styleId="F4033467A132433BACD5883EE5E48FC6">
    <w:name w:val="F4033467A132433BACD5883EE5E48FC6"/>
    <w:rsid w:val="0058452F"/>
    <w:pPr>
      <w:spacing w:after="160" w:line="259" w:lineRule="auto"/>
    </w:pPr>
  </w:style>
  <w:style w:type="paragraph" w:customStyle="1" w:styleId="DCA3250C483040099FC4464F24DE93AC">
    <w:name w:val="DCA3250C483040099FC4464F24DE93AC"/>
    <w:rsid w:val="0058452F"/>
    <w:pPr>
      <w:spacing w:after="160" w:line="259" w:lineRule="auto"/>
    </w:pPr>
  </w:style>
  <w:style w:type="paragraph" w:customStyle="1" w:styleId="998920F04BBE487A8DD9A432A79FD562">
    <w:name w:val="998920F04BBE487A8DD9A432A79FD562"/>
    <w:rsid w:val="0058452F"/>
    <w:pPr>
      <w:spacing w:after="160" w:line="259" w:lineRule="auto"/>
    </w:pPr>
  </w:style>
  <w:style w:type="paragraph" w:customStyle="1" w:styleId="CF9BBCF422854CF889D3EBB158998B73">
    <w:name w:val="CF9BBCF422854CF889D3EBB158998B73"/>
    <w:rsid w:val="0058452F"/>
    <w:pPr>
      <w:spacing w:after="160" w:line="259" w:lineRule="auto"/>
    </w:pPr>
  </w:style>
  <w:style w:type="paragraph" w:customStyle="1" w:styleId="0F35A5AEC81E40FEA84158864C10D064">
    <w:name w:val="0F35A5AEC81E40FEA84158864C10D064"/>
    <w:rsid w:val="0058452F"/>
    <w:pPr>
      <w:spacing w:after="160" w:line="259" w:lineRule="auto"/>
    </w:pPr>
  </w:style>
  <w:style w:type="paragraph" w:customStyle="1" w:styleId="5FE4C4A8C645492C88FE0DA430E86765">
    <w:name w:val="5FE4C4A8C645492C88FE0DA430E86765"/>
    <w:rsid w:val="0058452F"/>
    <w:pPr>
      <w:spacing w:after="160" w:line="259" w:lineRule="auto"/>
    </w:pPr>
  </w:style>
  <w:style w:type="paragraph" w:customStyle="1" w:styleId="28E5477093964F65BA0A6BA353083691">
    <w:name w:val="28E5477093964F65BA0A6BA353083691"/>
    <w:rsid w:val="0058452F"/>
    <w:pPr>
      <w:spacing w:after="160" w:line="259" w:lineRule="auto"/>
    </w:pPr>
  </w:style>
  <w:style w:type="paragraph" w:customStyle="1" w:styleId="E6107C4FD3CB41F8A8DB378ADA990DE2">
    <w:name w:val="E6107C4FD3CB41F8A8DB378ADA990DE2"/>
    <w:rsid w:val="0058452F"/>
    <w:pPr>
      <w:spacing w:after="160" w:line="259" w:lineRule="auto"/>
    </w:pPr>
  </w:style>
  <w:style w:type="paragraph" w:customStyle="1" w:styleId="6DD97F6B9F16432389DF3F4556498072">
    <w:name w:val="6DD97F6B9F16432389DF3F4556498072"/>
    <w:rsid w:val="0058452F"/>
    <w:pPr>
      <w:spacing w:after="160" w:line="259" w:lineRule="auto"/>
    </w:pPr>
  </w:style>
  <w:style w:type="paragraph" w:customStyle="1" w:styleId="D2A733EC165145859A12F93AE6F37107">
    <w:name w:val="D2A733EC165145859A12F93AE6F37107"/>
    <w:rsid w:val="0058452F"/>
    <w:pPr>
      <w:spacing w:after="160" w:line="259" w:lineRule="auto"/>
    </w:pPr>
  </w:style>
  <w:style w:type="paragraph" w:customStyle="1" w:styleId="C8FD21161F634D7F87CDD214A69039F6">
    <w:name w:val="C8FD21161F634D7F87CDD214A69039F6"/>
    <w:rsid w:val="0058452F"/>
    <w:pPr>
      <w:spacing w:after="160" w:line="259" w:lineRule="auto"/>
    </w:pPr>
  </w:style>
  <w:style w:type="paragraph" w:customStyle="1" w:styleId="36C352639D2C4F7BABB0CCAA6B35DF68">
    <w:name w:val="36C352639D2C4F7BABB0CCAA6B35DF68"/>
    <w:rsid w:val="0058452F"/>
    <w:pPr>
      <w:spacing w:after="160" w:line="259" w:lineRule="auto"/>
    </w:pPr>
  </w:style>
  <w:style w:type="paragraph" w:customStyle="1" w:styleId="DB2F076794434B30AF3B70DBB70034F7">
    <w:name w:val="DB2F076794434B30AF3B70DBB70034F7"/>
    <w:rsid w:val="0058452F"/>
    <w:pPr>
      <w:spacing w:after="160" w:line="259" w:lineRule="auto"/>
    </w:pPr>
  </w:style>
  <w:style w:type="paragraph" w:customStyle="1" w:styleId="C141888E1E1B470CAEF3C248ED63542B">
    <w:name w:val="C141888E1E1B470CAEF3C248ED63542B"/>
    <w:rsid w:val="0058452F"/>
    <w:pPr>
      <w:spacing w:after="160" w:line="259" w:lineRule="auto"/>
    </w:pPr>
  </w:style>
  <w:style w:type="paragraph" w:customStyle="1" w:styleId="EA55DA3F02B342028BE56C69291A6C81">
    <w:name w:val="EA55DA3F02B342028BE56C69291A6C81"/>
    <w:rsid w:val="0058452F"/>
    <w:pPr>
      <w:spacing w:after="160" w:line="259" w:lineRule="auto"/>
    </w:pPr>
  </w:style>
  <w:style w:type="paragraph" w:customStyle="1" w:styleId="49D3CA7C7B0C4BC2BBC4D66ABFDABD74">
    <w:name w:val="49D3CA7C7B0C4BC2BBC4D66ABFDABD74"/>
    <w:rsid w:val="0058452F"/>
    <w:pPr>
      <w:spacing w:after="160" w:line="259" w:lineRule="auto"/>
    </w:pPr>
  </w:style>
  <w:style w:type="paragraph" w:customStyle="1" w:styleId="B49E9B97B40245EDA529AC2F4DAA00E0">
    <w:name w:val="B49E9B97B40245EDA529AC2F4DAA00E0"/>
    <w:rsid w:val="0058452F"/>
    <w:pPr>
      <w:spacing w:after="160" w:line="259" w:lineRule="auto"/>
    </w:pPr>
  </w:style>
  <w:style w:type="paragraph" w:customStyle="1" w:styleId="C6B187A28AD14FE7AB66A1C925358339">
    <w:name w:val="C6B187A28AD14FE7AB66A1C925358339"/>
    <w:rsid w:val="0058452F"/>
    <w:pPr>
      <w:spacing w:after="160" w:line="259" w:lineRule="auto"/>
    </w:pPr>
  </w:style>
  <w:style w:type="paragraph" w:customStyle="1" w:styleId="259A9DF61750425A9285F922A171BBFA">
    <w:name w:val="259A9DF61750425A9285F922A171BBFA"/>
    <w:rsid w:val="0058452F"/>
    <w:pPr>
      <w:spacing w:after="160" w:line="259" w:lineRule="auto"/>
    </w:pPr>
  </w:style>
  <w:style w:type="paragraph" w:customStyle="1" w:styleId="591A832137B14FA29B266E39B07AAB32">
    <w:name w:val="591A832137B14FA29B266E39B07AAB32"/>
    <w:rsid w:val="0058452F"/>
    <w:pPr>
      <w:spacing w:after="160" w:line="259" w:lineRule="auto"/>
    </w:pPr>
  </w:style>
  <w:style w:type="paragraph" w:customStyle="1" w:styleId="BFA0ED709AAB4DEB8278D606CE28901A">
    <w:name w:val="BFA0ED709AAB4DEB8278D606CE28901A"/>
    <w:rsid w:val="0058452F"/>
    <w:pPr>
      <w:spacing w:after="160" w:line="259" w:lineRule="auto"/>
    </w:pPr>
  </w:style>
  <w:style w:type="paragraph" w:customStyle="1" w:styleId="4E6BA92C90A74569805A68535E05CBBC">
    <w:name w:val="4E6BA92C90A74569805A68535E05CBBC"/>
    <w:rsid w:val="0058452F"/>
    <w:pPr>
      <w:spacing w:after="160" w:line="259" w:lineRule="auto"/>
    </w:pPr>
  </w:style>
  <w:style w:type="paragraph" w:customStyle="1" w:styleId="583CBD57125A4BB3A6D986E18F2298C7">
    <w:name w:val="583CBD57125A4BB3A6D986E18F2298C7"/>
    <w:rsid w:val="0058452F"/>
    <w:pPr>
      <w:spacing w:after="160" w:line="259" w:lineRule="auto"/>
    </w:pPr>
  </w:style>
  <w:style w:type="paragraph" w:customStyle="1" w:styleId="08F95B99A1934324848CBC1C99C1CEC9">
    <w:name w:val="08F95B99A1934324848CBC1C99C1CEC9"/>
    <w:rsid w:val="0058452F"/>
    <w:pPr>
      <w:spacing w:after="160" w:line="259" w:lineRule="auto"/>
    </w:pPr>
  </w:style>
  <w:style w:type="paragraph" w:customStyle="1" w:styleId="424A49353CAC43E99C29E9AB7FA60956">
    <w:name w:val="424A49353CAC43E99C29E9AB7FA60956"/>
    <w:rsid w:val="0058452F"/>
    <w:pPr>
      <w:spacing w:after="160" w:line="259" w:lineRule="auto"/>
    </w:pPr>
  </w:style>
  <w:style w:type="paragraph" w:customStyle="1" w:styleId="558B5AF6D2A649CCBDA99243D7BD750A">
    <w:name w:val="558B5AF6D2A649CCBDA99243D7BD750A"/>
    <w:rsid w:val="0058452F"/>
    <w:pPr>
      <w:spacing w:after="160" w:line="259" w:lineRule="auto"/>
    </w:pPr>
  </w:style>
  <w:style w:type="paragraph" w:customStyle="1" w:styleId="345A08666E3D4234B96BA4F8098796DB">
    <w:name w:val="345A08666E3D4234B96BA4F8098796DB"/>
    <w:rsid w:val="0058452F"/>
    <w:pPr>
      <w:spacing w:after="160" w:line="259" w:lineRule="auto"/>
    </w:pPr>
  </w:style>
  <w:style w:type="paragraph" w:customStyle="1" w:styleId="426FEBA923BD4B608D0D3DDABA4916EE">
    <w:name w:val="426FEBA923BD4B608D0D3DDABA4916EE"/>
    <w:rsid w:val="0058452F"/>
    <w:pPr>
      <w:spacing w:after="160" w:line="259" w:lineRule="auto"/>
    </w:pPr>
  </w:style>
  <w:style w:type="paragraph" w:customStyle="1" w:styleId="74A72D568B86444EA0A7973B8A5739BE">
    <w:name w:val="74A72D568B86444EA0A7973B8A5739BE"/>
    <w:rsid w:val="0058452F"/>
    <w:pPr>
      <w:spacing w:after="160" w:line="259" w:lineRule="auto"/>
    </w:pPr>
  </w:style>
  <w:style w:type="paragraph" w:customStyle="1" w:styleId="8F17774E25DE4DE88F87F698A5A2EFED">
    <w:name w:val="8F17774E25DE4DE88F87F698A5A2EFED"/>
    <w:rsid w:val="0058452F"/>
    <w:pPr>
      <w:spacing w:after="160" w:line="259" w:lineRule="auto"/>
    </w:pPr>
  </w:style>
  <w:style w:type="paragraph" w:customStyle="1" w:styleId="627BF87AA8A64A818D2670E1C6FE73C6">
    <w:name w:val="627BF87AA8A64A818D2670E1C6FE73C6"/>
    <w:rsid w:val="0058452F"/>
    <w:pPr>
      <w:spacing w:after="160" w:line="259" w:lineRule="auto"/>
    </w:pPr>
  </w:style>
  <w:style w:type="paragraph" w:customStyle="1" w:styleId="5AA7848CC721408CB70D60E3BFD2403E">
    <w:name w:val="5AA7848CC721408CB70D60E3BFD2403E"/>
    <w:rsid w:val="0058452F"/>
    <w:pPr>
      <w:spacing w:after="160" w:line="259" w:lineRule="auto"/>
    </w:pPr>
  </w:style>
  <w:style w:type="paragraph" w:customStyle="1" w:styleId="243F3572CDE8454FA070482B76BB16CB">
    <w:name w:val="243F3572CDE8454FA070482B76BB16CB"/>
    <w:rsid w:val="0058452F"/>
    <w:pPr>
      <w:spacing w:after="160" w:line="259" w:lineRule="auto"/>
    </w:pPr>
  </w:style>
  <w:style w:type="paragraph" w:customStyle="1" w:styleId="B56DD7BFF1154AE7938F471F15FF96EA">
    <w:name w:val="B56DD7BFF1154AE7938F471F15FF96EA"/>
    <w:rsid w:val="0058452F"/>
    <w:pPr>
      <w:spacing w:after="160" w:line="259" w:lineRule="auto"/>
    </w:pPr>
  </w:style>
  <w:style w:type="paragraph" w:customStyle="1" w:styleId="66EFDEA8EE41442493D7060CCF30E7AA">
    <w:name w:val="66EFDEA8EE41442493D7060CCF30E7AA"/>
    <w:rsid w:val="0058452F"/>
    <w:pPr>
      <w:spacing w:after="160" w:line="259" w:lineRule="auto"/>
    </w:pPr>
  </w:style>
  <w:style w:type="paragraph" w:customStyle="1" w:styleId="9C34A3A37B794DAA89E3ACA548531284">
    <w:name w:val="9C34A3A37B794DAA89E3ACA548531284"/>
    <w:rsid w:val="0058452F"/>
    <w:pPr>
      <w:spacing w:after="160" w:line="259" w:lineRule="auto"/>
    </w:pPr>
  </w:style>
  <w:style w:type="paragraph" w:customStyle="1" w:styleId="512444131C0F41489947F029DE5ED11A">
    <w:name w:val="512444131C0F41489947F029DE5ED11A"/>
    <w:rsid w:val="0058452F"/>
    <w:pPr>
      <w:spacing w:after="160" w:line="259" w:lineRule="auto"/>
    </w:pPr>
  </w:style>
  <w:style w:type="paragraph" w:customStyle="1" w:styleId="9912238793AA437BB1EF63761B80D8B2">
    <w:name w:val="9912238793AA437BB1EF63761B80D8B2"/>
    <w:rsid w:val="0058452F"/>
    <w:pPr>
      <w:spacing w:after="160" w:line="259" w:lineRule="auto"/>
    </w:pPr>
  </w:style>
  <w:style w:type="paragraph" w:customStyle="1" w:styleId="1F3EE7F2DF9141178EF1197CF08D0EBB">
    <w:name w:val="1F3EE7F2DF9141178EF1197CF08D0EBB"/>
    <w:rsid w:val="0058452F"/>
    <w:pPr>
      <w:spacing w:after="160" w:line="259" w:lineRule="auto"/>
    </w:pPr>
  </w:style>
  <w:style w:type="paragraph" w:customStyle="1" w:styleId="455DA72D0F3E4E3ABF5F361CBCC3AFF2">
    <w:name w:val="455DA72D0F3E4E3ABF5F361CBCC3AFF2"/>
    <w:rsid w:val="0058452F"/>
    <w:pPr>
      <w:spacing w:after="160" w:line="259" w:lineRule="auto"/>
    </w:pPr>
  </w:style>
  <w:style w:type="paragraph" w:customStyle="1" w:styleId="9C6F6FEEBED74DDDB22DD165EC43CF61">
    <w:name w:val="9C6F6FEEBED74DDDB22DD165EC43CF61"/>
    <w:rsid w:val="0058452F"/>
    <w:pPr>
      <w:spacing w:after="160" w:line="259" w:lineRule="auto"/>
    </w:pPr>
  </w:style>
  <w:style w:type="paragraph" w:customStyle="1" w:styleId="051E2C55B42547AD8A96FBD4A3383FE0">
    <w:name w:val="051E2C55B42547AD8A96FBD4A3383FE0"/>
    <w:rsid w:val="0058452F"/>
    <w:pPr>
      <w:spacing w:after="160" w:line="259" w:lineRule="auto"/>
    </w:pPr>
  </w:style>
  <w:style w:type="paragraph" w:customStyle="1" w:styleId="E2324A861C4C4981B1E0B6E7CBF53FB6">
    <w:name w:val="E2324A861C4C4981B1E0B6E7CBF53FB6"/>
    <w:rsid w:val="0058452F"/>
    <w:pPr>
      <w:spacing w:after="160" w:line="259" w:lineRule="auto"/>
    </w:pPr>
  </w:style>
  <w:style w:type="paragraph" w:customStyle="1" w:styleId="2183EE7EA96C442B8579340D30FA3A4E">
    <w:name w:val="2183EE7EA96C442B8579340D30FA3A4E"/>
    <w:rsid w:val="0058452F"/>
    <w:pPr>
      <w:spacing w:after="160" w:line="259" w:lineRule="auto"/>
    </w:pPr>
  </w:style>
  <w:style w:type="paragraph" w:customStyle="1" w:styleId="1E50C92A9C234FB09D322B2CA7C2DC5E">
    <w:name w:val="1E50C92A9C234FB09D322B2CA7C2DC5E"/>
    <w:rsid w:val="0058452F"/>
    <w:pPr>
      <w:spacing w:after="160" w:line="259" w:lineRule="auto"/>
    </w:pPr>
  </w:style>
  <w:style w:type="paragraph" w:customStyle="1" w:styleId="D44D6C9CAE9D4B97946727C109611959">
    <w:name w:val="D44D6C9CAE9D4B97946727C109611959"/>
    <w:rsid w:val="0058452F"/>
    <w:pPr>
      <w:spacing w:after="160" w:line="259" w:lineRule="auto"/>
    </w:pPr>
  </w:style>
  <w:style w:type="paragraph" w:customStyle="1" w:styleId="D5A6ED7C33BE4A5B842182E8781960FD">
    <w:name w:val="D5A6ED7C33BE4A5B842182E8781960FD"/>
    <w:rsid w:val="0058452F"/>
    <w:pPr>
      <w:spacing w:after="160" w:line="259" w:lineRule="auto"/>
    </w:pPr>
  </w:style>
  <w:style w:type="paragraph" w:customStyle="1" w:styleId="ED021E68F85C4BF2822DA4A3F1553D82">
    <w:name w:val="ED021E68F85C4BF2822DA4A3F1553D82"/>
    <w:rsid w:val="0058452F"/>
    <w:pPr>
      <w:spacing w:after="160" w:line="259" w:lineRule="auto"/>
    </w:pPr>
  </w:style>
  <w:style w:type="paragraph" w:customStyle="1" w:styleId="ABC5771B7F8C45AD9C5D29EDBA37BD2E">
    <w:name w:val="ABC5771B7F8C45AD9C5D29EDBA37BD2E"/>
    <w:rsid w:val="0058452F"/>
    <w:pPr>
      <w:spacing w:after="160" w:line="259" w:lineRule="auto"/>
    </w:pPr>
  </w:style>
  <w:style w:type="paragraph" w:customStyle="1" w:styleId="4F7ECA94060D421ABE49088E48446989">
    <w:name w:val="4F7ECA94060D421ABE49088E48446989"/>
    <w:rsid w:val="0058452F"/>
    <w:pPr>
      <w:spacing w:after="160" w:line="259" w:lineRule="auto"/>
    </w:pPr>
  </w:style>
  <w:style w:type="paragraph" w:customStyle="1" w:styleId="7D9D95210083430385AB2A1F0B30AED0">
    <w:name w:val="7D9D95210083430385AB2A1F0B30AED0"/>
    <w:rsid w:val="0058452F"/>
    <w:pPr>
      <w:spacing w:after="160" w:line="259" w:lineRule="auto"/>
    </w:pPr>
  </w:style>
  <w:style w:type="paragraph" w:customStyle="1" w:styleId="618861B88D2C4C1391F2ADC7FDCFA78F">
    <w:name w:val="618861B88D2C4C1391F2ADC7FDCFA78F"/>
    <w:rsid w:val="0058452F"/>
    <w:pPr>
      <w:spacing w:after="160" w:line="259" w:lineRule="auto"/>
    </w:pPr>
  </w:style>
  <w:style w:type="paragraph" w:customStyle="1" w:styleId="9B16F0F891554C81A426ED44F3C18A5D">
    <w:name w:val="9B16F0F891554C81A426ED44F3C18A5D"/>
    <w:rsid w:val="0058452F"/>
    <w:pPr>
      <w:spacing w:after="160" w:line="259" w:lineRule="auto"/>
    </w:pPr>
  </w:style>
  <w:style w:type="paragraph" w:customStyle="1" w:styleId="28F8FD8FEBF04974A4C66FBB8FB7C0E7">
    <w:name w:val="28F8FD8FEBF04974A4C66FBB8FB7C0E7"/>
    <w:rsid w:val="0058452F"/>
    <w:pPr>
      <w:spacing w:after="160" w:line="259" w:lineRule="auto"/>
    </w:pPr>
  </w:style>
  <w:style w:type="paragraph" w:customStyle="1" w:styleId="3753F89B3F044AD492C1867067BA2C5A">
    <w:name w:val="3753F89B3F044AD492C1867067BA2C5A"/>
    <w:rsid w:val="0058452F"/>
    <w:pPr>
      <w:spacing w:after="160" w:line="259" w:lineRule="auto"/>
    </w:pPr>
  </w:style>
  <w:style w:type="paragraph" w:customStyle="1" w:styleId="3E327CF60E794DDF9137F35CF08F5554">
    <w:name w:val="3E327CF60E794DDF9137F35CF08F5554"/>
    <w:rsid w:val="0058452F"/>
    <w:pPr>
      <w:spacing w:after="160" w:line="259" w:lineRule="auto"/>
    </w:pPr>
  </w:style>
  <w:style w:type="paragraph" w:customStyle="1" w:styleId="302146F133B94CE8821F37A073D7AEBF">
    <w:name w:val="302146F133B94CE8821F37A073D7AEBF"/>
    <w:rsid w:val="0058452F"/>
    <w:pPr>
      <w:spacing w:after="160" w:line="259" w:lineRule="auto"/>
    </w:pPr>
  </w:style>
  <w:style w:type="paragraph" w:customStyle="1" w:styleId="C28A7FEDDD0C4646BBE17BF2B5E93A48">
    <w:name w:val="C28A7FEDDD0C4646BBE17BF2B5E93A48"/>
    <w:rsid w:val="0058452F"/>
    <w:pPr>
      <w:spacing w:after="160" w:line="259" w:lineRule="auto"/>
    </w:pPr>
  </w:style>
  <w:style w:type="paragraph" w:customStyle="1" w:styleId="DB2CABDF2C174AD28D33829B45C82426">
    <w:name w:val="DB2CABDF2C174AD28D33829B45C82426"/>
    <w:rsid w:val="0058452F"/>
    <w:pPr>
      <w:spacing w:after="160" w:line="259" w:lineRule="auto"/>
    </w:pPr>
  </w:style>
  <w:style w:type="paragraph" w:customStyle="1" w:styleId="EB5F1F090F604DD69BA184FA35DBD9CD">
    <w:name w:val="EB5F1F090F604DD69BA184FA35DBD9CD"/>
    <w:rsid w:val="0058452F"/>
    <w:pPr>
      <w:spacing w:after="160" w:line="259" w:lineRule="auto"/>
    </w:pPr>
  </w:style>
  <w:style w:type="paragraph" w:customStyle="1" w:styleId="468C767B07DB42CDA3E359B56D6C61FF">
    <w:name w:val="468C767B07DB42CDA3E359B56D6C61FF"/>
    <w:rsid w:val="0058452F"/>
    <w:pPr>
      <w:spacing w:after="160" w:line="259" w:lineRule="auto"/>
    </w:pPr>
  </w:style>
  <w:style w:type="paragraph" w:customStyle="1" w:styleId="F1683AD91CBD404397444F0EAFF6109C">
    <w:name w:val="F1683AD91CBD404397444F0EAFF6109C"/>
    <w:rsid w:val="0058452F"/>
    <w:pPr>
      <w:spacing w:after="160" w:line="259" w:lineRule="auto"/>
    </w:pPr>
  </w:style>
  <w:style w:type="paragraph" w:customStyle="1" w:styleId="A7EB1E5B40474EEBBC709267A111F217">
    <w:name w:val="A7EB1E5B40474EEBBC709267A111F217"/>
    <w:rsid w:val="0058452F"/>
    <w:pPr>
      <w:spacing w:after="160" w:line="259" w:lineRule="auto"/>
    </w:pPr>
  </w:style>
  <w:style w:type="paragraph" w:customStyle="1" w:styleId="C275F22889504512B43267E6F42669C0">
    <w:name w:val="C275F22889504512B43267E6F42669C0"/>
    <w:rsid w:val="0058452F"/>
    <w:pPr>
      <w:spacing w:after="160" w:line="259" w:lineRule="auto"/>
    </w:pPr>
  </w:style>
  <w:style w:type="paragraph" w:customStyle="1" w:styleId="0B25F42A2774418385ED2F64194CC802">
    <w:name w:val="0B25F42A2774418385ED2F64194CC802"/>
    <w:rsid w:val="0058452F"/>
    <w:pPr>
      <w:spacing w:after="160" w:line="259" w:lineRule="auto"/>
    </w:pPr>
  </w:style>
  <w:style w:type="paragraph" w:customStyle="1" w:styleId="40F7805BE39A44E39EECBF88D333E8B4">
    <w:name w:val="40F7805BE39A44E39EECBF88D333E8B4"/>
    <w:rsid w:val="0058452F"/>
    <w:pPr>
      <w:spacing w:after="160" w:line="259" w:lineRule="auto"/>
    </w:pPr>
  </w:style>
  <w:style w:type="paragraph" w:customStyle="1" w:styleId="BCDF71E5151C462D9B8E6A3079A21F1F">
    <w:name w:val="BCDF71E5151C462D9B8E6A3079A21F1F"/>
    <w:rsid w:val="0058452F"/>
    <w:pPr>
      <w:spacing w:after="160" w:line="259" w:lineRule="auto"/>
    </w:pPr>
  </w:style>
  <w:style w:type="paragraph" w:customStyle="1" w:styleId="18047304B86A4CD1A628BE5C682E17E3">
    <w:name w:val="18047304B86A4CD1A628BE5C682E17E3"/>
    <w:rsid w:val="0058452F"/>
    <w:pPr>
      <w:spacing w:after="160" w:line="259" w:lineRule="auto"/>
    </w:pPr>
  </w:style>
  <w:style w:type="paragraph" w:customStyle="1" w:styleId="CA1881F0F9734B24B4ACC6BB6637C7DC">
    <w:name w:val="CA1881F0F9734B24B4ACC6BB6637C7DC"/>
    <w:rsid w:val="0058452F"/>
    <w:pPr>
      <w:spacing w:after="160" w:line="259" w:lineRule="auto"/>
    </w:pPr>
  </w:style>
  <w:style w:type="paragraph" w:customStyle="1" w:styleId="590474983D664A849FD9B56CF1ACD93A">
    <w:name w:val="590474983D664A849FD9B56CF1ACD93A"/>
    <w:rsid w:val="0058452F"/>
    <w:pPr>
      <w:spacing w:after="160" w:line="259" w:lineRule="auto"/>
    </w:pPr>
  </w:style>
  <w:style w:type="paragraph" w:customStyle="1" w:styleId="9461637CA34842BE9CA0205071E238BE">
    <w:name w:val="9461637CA34842BE9CA0205071E238BE"/>
    <w:rsid w:val="0058452F"/>
    <w:pPr>
      <w:spacing w:after="160" w:line="259" w:lineRule="auto"/>
    </w:pPr>
  </w:style>
  <w:style w:type="paragraph" w:customStyle="1" w:styleId="095A270DB047478EB084CDC8FEA0C36B">
    <w:name w:val="095A270DB047478EB084CDC8FEA0C36B"/>
    <w:rsid w:val="0058452F"/>
    <w:pPr>
      <w:spacing w:after="160" w:line="259" w:lineRule="auto"/>
    </w:pPr>
  </w:style>
  <w:style w:type="paragraph" w:customStyle="1" w:styleId="36694908920D45BCAF66607F3F432865">
    <w:name w:val="36694908920D45BCAF66607F3F432865"/>
    <w:rsid w:val="0058452F"/>
    <w:pPr>
      <w:spacing w:after="160" w:line="259" w:lineRule="auto"/>
    </w:pPr>
  </w:style>
  <w:style w:type="paragraph" w:customStyle="1" w:styleId="77012142C70842FABEF8A87B344861B9">
    <w:name w:val="77012142C70842FABEF8A87B344861B9"/>
    <w:rsid w:val="0058452F"/>
    <w:pPr>
      <w:spacing w:after="160" w:line="259" w:lineRule="auto"/>
    </w:pPr>
  </w:style>
  <w:style w:type="paragraph" w:customStyle="1" w:styleId="9E19D66EA5FE48A38558F6E7BCF1B550">
    <w:name w:val="9E19D66EA5FE48A38558F6E7BCF1B550"/>
    <w:rsid w:val="0058452F"/>
    <w:pPr>
      <w:spacing w:after="160" w:line="259" w:lineRule="auto"/>
    </w:pPr>
  </w:style>
  <w:style w:type="paragraph" w:customStyle="1" w:styleId="BEFE4A1330284D0EB406038E80220FE5">
    <w:name w:val="BEFE4A1330284D0EB406038E80220FE5"/>
    <w:rsid w:val="0058452F"/>
    <w:pPr>
      <w:spacing w:after="160" w:line="259" w:lineRule="auto"/>
    </w:pPr>
  </w:style>
  <w:style w:type="paragraph" w:customStyle="1" w:styleId="E0DB48F5AA70413B9FC31C2F8277DBFB">
    <w:name w:val="E0DB48F5AA70413B9FC31C2F8277DBFB"/>
    <w:rsid w:val="0058452F"/>
    <w:pPr>
      <w:spacing w:after="160" w:line="259" w:lineRule="auto"/>
    </w:pPr>
  </w:style>
  <w:style w:type="paragraph" w:customStyle="1" w:styleId="F2B9B9914D0D4E208C50A649B6B47D0D">
    <w:name w:val="F2B9B9914D0D4E208C50A649B6B47D0D"/>
    <w:rsid w:val="0058452F"/>
    <w:pPr>
      <w:spacing w:after="160" w:line="259" w:lineRule="auto"/>
    </w:pPr>
  </w:style>
  <w:style w:type="paragraph" w:customStyle="1" w:styleId="0AACE71CE8A143FAA795BCD8D5396B98">
    <w:name w:val="0AACE71CE8A143FAA795BCD8D5396B98"/>
    <w:rsid w:val="0058452F"/>
    <w:pPr>
      <w:spacing w:after="160" w:line="259" w:lineRule="auto"/>
    </w:pPr>
  </w:style>
  <w:style w:type="paragraph" w:customStyle="1" w:styleId="83C328D78C58456EB2DCC35769A8059B">
    <w:name w:val="83C328D78C58456EB2DCC35769A8059B"/>
    <w:rsid w:val="0058452F"/>
    <w:pPr>
      <w:spacing w:after="160" w:line="259" w:lineRule="auto"/>
    </w:pPr>
  </w:style>
  <w:style w:type="paragraph" w:customStyle="1" w:styleId="922586F7EBB64EA8A79135FF0B5787E6">
    <w:name w:val="922586F7EBB64EA8A79135FF0B5787E6"/>
    <w:rsid w:val="0058452F"/>
    <w:pPr>
      <w:spacing w:after="160" w:line="259" w:lineRule="auto"/>
    </w:pPr>
  </w:style>
  <w:style w:type="paragraph" w:customStyle="1" w:styleId="B3603D237C31445B94D161E273DAA289">
    <w:name w:val="B3603D237C31445B94D161E273DAA289"/>
    <w:rsid w:val="0058452F"/>
    <w:pPr>
      <w:spacing w:after="160" w:line="259" w:lineRule="auto"/>
    </w:pPr>
  </w:style>
  <w:style w:type="paragraph" w:customStyle="1" w:styleId="4C2E6FDE20F844EE8B11D983D764D733">
    <w:name w:val="4C2E6FDE20F844EE8B11D983D764D733"/>
    <w:rsid w:val="0058452F"/>
    <w:pPr>
      <w:spacing w:after="160" w:line="259" w:lineRule="auto"/>
    </w:pPr>
  </w:style>
  <w:style w:type="paragraph" w:customStyle="1" w:styleId="2BAC45CDC2B54B52A7A9C287182C44E5">
    <w:name w:val="2BAC45CDC2B54B52A7A9C287182C44E5"/>
    <w:rsid w:val="0058452F"/>
    <w:pPr>
      <w:spacing w:after="160" w:line="259" w:lineRule="auto"/>
    </w:pPr>
  </w:style>
  <w:style w:type="paragraph" w:customStyle="1" w:styleId="4F9C9B008C7644D19D039F58BC2B1FEE">
    <w:name w:val="4F9C9B008C7644D19D039F58BC2B1FEE"/>
    <w:rsid w:val="0058452F"/>
    <w:pPr>
      <w:spacing w:after="160" w:line="259" w:lineRule="auto"/>
    </w:pPr>
  </w:style>
  <w:style w:type="paragraph" w:customStyle="1" w:styleId="D76A021C35C8453FA5BB608EC77CC9E1">
    <w:name w:val="D76A021C35C8453FA5BB608EC77CC9E1"/>
    <w:rsid w:val="0058452F"/>
    <w:pPr>
      <w:spacing w:after="160" w:line="259" w:lineRule="auto"/>
    </w:pPr>
  </w:style>
  <w:style w:type="paragraph" w:customStyle="1" w:styleId="3C27C7747E5845138C6AEF2B63777303">
    <w:name w:val="3C27C7747E5845138C6AEF2B63777303"/>
    <w:rsid w:val="0058452F"/>
    <w:pPr>
      <w:spacing w:after="160" w:line="259" w:lineRule="auto"/>
    </w:pPr>
  </w:style>
  <w:style w:type="paragraph" w:customStyle="1" w:styleId="A1642CBC521E4C8CB0F49569633F7CB8">
    <w:name w:val="A1642CBC521E4C8CB0F49569633F7CB8"/>
    <w:rsid w:val="0058452F"/>
    <w:pPr>
      <w:spacing w:after="160" w:line="259" w:lineRule="auto"/>
    </w:pPr>
  </w:style>
  <w:style w:type="paragraph" w:customStyle="1" w:styleId="7B04DB0D29C34A8E9EAB153677E6B180">
    <w:name w:val="7B04DB0D29C34A8E9EAB153677E6B180"/>
    <w:rsid w:val="0058452F"/>
    <w:pPr>
      <w:spacing w:after="160" w:line="259" w:lineRule="auto"/>
    </w:pPr>
  </w:style>
  <w:style w:type="paragraph" w:customStyle="1" w:styleId="D8E96AF721E149A9875DFE58509F298E">
    <w:name w:val="D8E96AF721E149A9875DFE58509F298E"/>
    <w:rsid w:val="0058452F"/>
    <w:pPr>
      <w:spacing w:after="160" w:line="259" w:lineRule="auto"/>
    </w:pPr>
  </w:style>
  <w:style w:type="paragraph" w:customStyle="1" w:styleId="CC2705CEA3DF427EAD67CA6C0AF27FE7">
    <w:name w:val="CC2705CEA3DF427EAD67CA6C0AF27FE7"/>
    <w:rsid w:val="0058452F"/>
    <w:pPr>
      <w:spacing w:after="160" w:line="259" w:lineRule="auto"/>
    </w:pPr>
  </w:style>
  <w:style w:type="paragraph" w:customStyle="1" w:styleId="CCBCF6B6A7C34DBD97D407E243F6375F">
    <w:name w:val="CCBCF6B6A7C34DBD97D407E243F6375F"/>
    <w:rsid w:val="0058452F"/>
    <w:pPr>
      <w:spacing w:after="160" w:line="259" w:lineRule="auto"/>
    </w:pPr>
  </w:style>
  <w:style w:type="paragraph" w:customStyle="1" w:styleId="5B768EA5FA1945A9880570323C0216DC">
    <w:name w:val="5B768EA5FA1945A9880570323C0216DC"/>
    <w:rsid w:val="0058452F"/>
    <w:pPr>
      <w:spacing w:after="160" w:line="259" w:lineRule="auto"/>
    </w:pPr>
  </w:style>
  <w:style w:type="paragraph" w:customStyle="1" w:styleId="2CD1319E8E1547C88C90C92E3C3D5DB5">
    <w:name w:val="2CD1319E8E1547C88C90C92E3C3D5DB5"/>
    <w:rsid w:val="0058452F"/>
    <w:pPr>
      <w:spacing w:after="160" w:line="259" w:lineRule="auto"/>
    </w:pPr>
  </w:style>
  <w:style w:type="paragraph" w:customStyle="1" w:styleId="4EF64BA268154980B2AFB7FC9091C782">
    <w:name w:val="4EF64BA268154980B2AFB7FC9091C782"/>
    <w:rsid w:val="0058452F"/>
    <w:pPr>
      <w:spacing w:after="160" w:line="259" w:lineRule="auto"/>
    </w:pPr>
  </w:style>
  <w:style w:type="paragraph" w:customStyle="1" w:styleId="7806A81EF23B4FC68A9632767514B5A9">
    <w:name w:val="7806A81EF23B4FC68A9632767514B5A9"/>
    <w:rsid w:val="0058452F"/>
    <w:pPr>
      <w:spacing w:after="160" w:line="259" w:lineRule="auto"/>
    </w:pPr>
  </w:style>
  <w:style w:type="paragraph" w:customStyle="1" w:styleId="13F915D753D24B4BA3FFC8845496F2DE">
    <w:name w:val="13F915D753D24B4BA3FFC8845496F2DE"/>
    <w:rsid w:val="0058452F"/>
    <w:pPr>
      <w:spacing w:after="160" w:line="259" w:lineRule="auto"/>
    </w:pPr>
  </w:style>
  <w:style w:type="paragraph" w:customStyle="1" w:styleId="9C43A34F4881495B82141F07D6BB37DF">
    <w:name w:val="9C43A34F4881495B82141F07D6BB37DF"/>
    <w:rsid w:val="0058452F"/>
    <w:pPr>
      <w:spacing w:after="160" w:line="259" w:lineRule="auto"/>
    </w:pPr>
  </w:style>
  <w:style w:type="paragraph" w:customStyle="1" w:styleId="343CC0189BDF4B4B9A99B9A47A99A028">
    <w:name w:val="343CC0189BDF4B4B9A99B9A47A99A028"/>
    <w:rsid w:val="0058452F"/>
    <w:pPr>
      <w:spacing w:after="160" w:line="259" w:lineRule="auto"/>
    </w:pPr>
  </w:style>
  <w:style w:type="paragraph" w:customStyle="1" w:styleId="53D576C2F5A44F5B859C29C330B024CA">
    <w:name w:val="53D576C2F5A44F5B859C29C330B024CA"/>
    <w:rsid w:val="0058452F"/>
    <w:pPr>
      <w:spacing w:after="160" w:line="259" w:lineRule="auto"/>
    </w:pPr>
  </w:style>
  <w:style w:type="paragraph" w:customStyle="1" w:styleId="272C993E0AC04A8094B700E13CF4C26C">
    <w:name w:val="272C993E0AC04A8094B700E13CF4C26C"/>
    <w:rsid w:val="0058452F"/>
    <w:pPr>
      <w:spacing w:after="160" w:line="259" w:lineRule="auto"/>
    </w:pPr>
  </w:style>
  <w:style w:type="paragraph" w:customStyle="1" w:styleId="9FB71DF84A9046AB841ED2B4B93AC32E">
    <w:name w:val="9FB71DF84A9046AB841ED2B4B93AC32E"/>
    <w:rsid w:val="0058452F"/>
    <w:pPr>
      <w:spacing w:after="160" w:line="259" w:lineRule="auto"/>
    </w:pPr>
  </w:style>
  <w:style w:type="paragraph" w:customStyle="1" w:styleId="57FDEB0101E248DD84BC5964A06FA752">
    <w:name w:val="57FDEB0101E248DD84BC5964A06FA752"/>
    <w:rsid w:val="0058452F"/>
    <w:pPr>
      <w:spacing w:after="160" w:line="259" w:lineRule="auto"/>
    </w:pPr>
  </w:style>
  <w:style w:type="paragraph" w:customStyle="1" w:styleId="B6C07DD3393C42C4BB6807AD62A22CD4">
    <w:name w:val="B6C07DD3393C42C4BB6807AD62A22CD4"/>
    <w:rsid w:val="0058452F"/>
    <w:pPr>
      <w:spacing w:after="160" w:line="259" w:lineRule="auto"/>
    </w:pPr>
  </w:style>
  <w:style w:type="paragraph" w:customStyle="1" w:styleId="FB8FA96852354FC19F1E3DC52B55B0C5">
    <w:name w:val="FB8FA96852354FC19F1E3DC52B55B0C5"/>
    <w:rsid w:val="0058452F"/>
    <w:pPr>
      <w:spacing w:after="160" w:line="259" w:lineRule="auto"/>
    </w:pPr>
  </w:style>
  <w:style w:type="paragraph" w:customStyle="1" w:styleId="1ED655AB559E4FB2B2432106CBA4936C">
    <w:name w:val="1ED655AB559E4FB2B2432106CBA4936C"/>
    <w:rsid w:val="0058452F"/>
    <w:pPr>
      <w:spacing w:after="160" w:line="259" w:lineRule="auto"/>
    </w:pPr>
  </w:style>
  <w:style w:type="paragraph" w:customStyle="1" w:styleId="16AC0D78829D484EB835CF91A45F5D86">
    <w:name w:val="16AC0D78829D484EB835CF91A45F5D86"/>
    <w:rsid w:val="0058452F"/>
    <w:pPr>
      <w:spacing w:after="160" w:line="259" w:lineRule="auto"/>
    </w:pPr>
  </w:style>
  <w:style w:type="paragraph" w:customStyle="1" w:styleId="37F7FDF99C664C9F8C8C54C03DFCFED6">
    <w:name w:val="37F7FDF99C664C9F8C8C54C03DFCFED6"/>
    <w:rsid w:val="0058452F"/>
    <w:pPr>
      <w:spacing w:after="160" w:line="259" w:lineRule="auto"/>
    </w:pPr>
  </w:style>
  <w:style w:type="paragraph" w:customStyle="1" w:styleId="454E11A907874DE9B576327B972F2936">
    <w:name w:val="454E11A907874DE9B576327B972F2936"/>
    <w:rsid w:val="0058452F"/>
    <w:pPr>
      <w:spacing w:after="160" w:line="259" w:lineRule="auto"/>
    </w:pPr>
  </w:style>
  <w:style w:type="paragraph" w:customStyle="1" w:styleId="FF784ADA023649448E52B348FE54B5F0">
    <w:name w:val="FF784ADA023649448E52B348FE54B5F0"/>
    <w:rsid w:val="0058452F"/>
    <w:pPr>
      <w:spacing w:after="160" w:line="259" w:lineRule="auto"/>
    </w:pPr>
  </w:style>
  <w:style w:type="paragraph" w:customStyle="1" w:styleId="B700E724234C4F578119C0732C5402E1">
    <w:name w:val="B700E724234C4F578119C0732C5402E1"/>
    <w:rsid w:val="0058452F"/>
    <w:pPr>
      <w:spacing w:after="160" w:line="259" w:lineRule="auto"/>
    </w:pPr>
  </w:style>
  <w:style w:type="paragraph" w:customStyle="1" w:styleId="B7FF6CCE81764E3682D2582F19540381">
    <w:name w:val="B7FF6CCE81764E3682D2582F19540381"/>
    <w:rsid w:val="0058452F"/>
    <w:pPr>
      <w:spacing w:after="160" w:line="259" w:lineRule="auto"/>
    </w:pPr>
  </w:style>
  <w:style w:type="paragraph" w:customStyle="1" w:styleId="4877698F061C4D24B8001EFF94F6AB7C">
    <w:name w:val="4877698F061C4D24B8001EFF94F6AB7C"/>
    <w:rsid w:val="0058452F"/>
    <w:pPr>
      <w:spacing w:after="160" w:line="259" w:lineRule="auto"/>
    </w:pPr>
  </w:style>
  <w:style w:type="paragraph" w:customStyle="1" w:styleId="11C9D6F7DB9C43EF97E7730AFEF100BC">
    <w:name w:val="11C9D6F7DB9C43EF97E7730AFEF100BC"/>
    <w:rsid w:val="0058452F"/>
    <w:pPr>
      <w:spacing w:after="160" w:line="259" w:lineRule="auto"/>
    </w:pPr>
  </w:style>
  <w:style w:type="paragraph" w:customStyle="1" w:styleId="C498269E5793438C85D9B8295909C891">
    <w:name w:val="C498269E5793438C85D9B8295909C891"/>
    <w:rsid w:val="0058452F"/>
    <w:pPr>
      <w:spacing w:after="160" w:line="259" w:lineRule="auto"/>
    </w:pPr>
  </w:style>
  <w:style w:type="paragraph" w:customStyle="1" w:styleId="B1D5BB07516549C5A5980F0F5E241A98">
    <w:name w:val="B1D5BB07516549C5A5980F0F5E241A98"/>
    <w:rsid w:val="0058452F"/>
    <w:pPr>
      <w:spacing w:after="160" w:line="259" w:lineRule="auto"/>
    </w:pPr>
  </w:style>
  <w:style w:type="paragraph" w:customStyle="1" w:styleId="EA5F853885904AFD86DFA507423ADC3D">
    <w:name w:val="EA5F853885904AFD86DFA507423ADC3D"/>
    <w:rsid w:val="0058452F"/>
    <w:pPr>
      <w:spacing w:after="160" w:line="259" w:lineRule="auto"/>
    </w:pPr>
  </w:style>
  <w:style w:type="paragraph" w:customStyle="1" w:styleId="BB971AF0215E4D6B9A4AE6F2BB5EC7FC">
    <w:name w:val="BB971AF0215E4D6B9A4AE6F2BB5EC7FC"/>
    <w:rsid w:val="0058452F"/>
    <w:pPr>
      <w:spacing w:after="160" w:line="259" w:lineRule="auto"/>
    </w:pPr>
  </w:style>
  <w:style w:type="paragraph" w:customStyle="1" w:styleId="D0D4AD1046AC4153861CBEF87911B963">
    <w:name w:val="D0D4AD1046AC4153861CBEF87911B963"/>
    <w:rsid w:val="0058452F"/>
    <w:pPr>
      <w:spacing w:after="160" w:line="259" w:lineRule="auto"/>
    </w:pPr>
  </w:style>
  <w:style w:type="paragraph" w:customStyle="1" w:styleId="E7D55CB2E4174EC68AB5AC89A48FF770">
    <w:name w:val="E7D55CB2E4174EC68AB5AC89A48FF770"/>
    <w:rsid w:val="0058452F"/>
    <w:pPr>
      <w:spacing w:after="160" w:line="259" w:lineRule="auto"/>
    </w:pPr>
  </w:style>
  <w:style w:type="paragraph" w:customStyle="1" w:styleId="4A419110C507401E9284F6AADD18BFC9">
    <w:name w:val="4A419110C507401E9284F6AADD18BFC9"/>
    <w:rsid w:val="0058452F"/>
    <w:pPr>
      <w:spacing w:after="160" w:line="259" w:lineRule="auto"/>
    </w:pPr>
  </w:style>
  <w:style w:type="paragraph" w:customStyle="1" w:styleId="C51576CA4D324C8D8A78D4BBF527EEEC">
    <w:name w:val="C51576CA4D324C8D8A78D4BBF527EEEC"/>
    <w:rsid w:val="0058452F"/>
    <w:pPr>
      <w:spacing w:after="160" w:line="259" w:lineRule="auto"/>
    </w:pPr>
  </w:style>
  <w:style w:type="paragraph" w:customStyle="1" w:styleId="BC43730DAACB48EDA42A70A17226CF05">
    <w:name w:val="BC43730DAACB48EDA42A70A17226CF05"/>
    <w:rsid w:val="0058452F"/>
    <w:pPr>
      <w:spacing w:after="160" w:line="259" w:lineRule="auto"/>
    </w:pPr>
  </w:style>
  <w:style w:type="paragraph" w:customStyle="1" w:styleId="A283BECD01E044609CAE77485D8F6229">
    <w:name w:val="A283BECD01E044609CAE77485D8F6229"/>
    <w:rsid w:val="0058452F"/>
    <w:pPr>
      <w:spacing w:after="160" w:line="259" w:lineRule="auto"/>
    </w:pPr>
  </w:style>
  <w:style w:type="paragraph" w:customStyle="1" w:styleId="9793D72F761A4E5384F346507C718AE7">
    <w:name w:val="9793D72F761A4E5384F346507C718AE7"/>
    <w:rsid w:val="0058452F"/>
    <w:pPr>
      <w:spacing w:after="160" w:line="259" w:lineRule="auto"/>
    </w:pPr>
  </w:style>
  <w:style w:type="paragraph" w:customStyle="1" w:styleId="BF8284785AC54B7ABBA60BBD43235509">
    <w:name w:val="BF8284785AC54B7ABBA60BBD43235509"/>
    <w:rsid w:val="0058452F"/>
    <w:pPr>
      <w:spacing w:after="160" w:line="259" w:lineRule="auto"/>
    </w:pPr>
  </w:style>
  <w:style w:type="paragraph" w:customStyle="1" w:styleId="A3FF036D4D424487916430A01F6BCB8C">
    <w:name w:val="A3FF036D4D424487916430A01F6BCB8C"/>
    <w:rsid w:val="0058452F"/>
    <w:pPr>
      <w:spacing w:after="160" w:line="259" w:lineRule="auto"/>
    </w:pPr>
  </w:style>
  <w:style w:type="paragraph" w:customStyle="1" w:styleId="8C3FC99A7184444294CE5B3CA079A697">
    <w:name w:val="8C3FC99A7184444294CE5B3CA079A697"/>
    <w:rsid w:val="0058452F"/>
    <w:pPr>
      <w:spacing w:after="160" w:line="259" w:lineRule="auto"/>
    </w:pPr>
  </w:style>
  <w:style w:type="paragraph" w:customStyle="1" w:styleId="B2F8BC1E744C4A1E82A99C5464AD77DA">
    <w:name w:val="B2F8BC1E744C4A1E82A99C5464AD77DA"/>
    <w:rsid w:val="0058452F"/>
    <w:pPr>
      <w:spacing w:after="160" w:line="259" w:lineRule="auto"/>
    </w:pPr>
  </w:style>
  <w:style w:type="paragraph" w:customStyle="1" w:styleId="B5D32BF306FD430893090DAD473E111D">
    <w:name w:val="B5D32BF306FD430893090DAD473E111D"/>
    <w:rsid w:val="0058452F"/>
    <w:pPr>
      <w:spacing w:after="160" w:line="259" w:lineRule="auto"/>
    </w:pPr>
  </w:style>
  <w:style w:type="paragraph" w:customStyle="1" w:styleId="1594A16CE3084B89AE1F3248597FA7C4">
    <w:name w:val="1594A16CE3084B89AE1F3248597FA7C4"/>
    <w:rsid w:val="0058452F"/>
    <w:pPr>
      <w:spacing w:after="160" w:line="259" w:lineRule="auto"/>
    </w:pPr>
  </w:style>
  <w:style w:type="paragraph" w:customStyle="1" w:styleId="B4D12811F2AD4DF5A27F5EFFE471022B">
    <w:name w:val="B4D12811F2AD4DF5A27F5EFFE471022B"/>
    <w:rsid w:val="0058452F"/>
    <w:pPr>
      <w:spacing w:after="160" w:line="259" w:lineRule="auto"/>
    </w:pPr>
  </w:style>
  <w:style w:type="paragraph" w:customStyle="1" w:styleId="E9E97A09793B4CA6BDAC16DF335B1777">
    <w:name w:val="E9E97A09793B4CA6BDAC16DF335B1777"/>
    <w:rsid w:val="0058452F"/>
    <w:pPr>
      <w:spacing w:after="160" w:line="259" w:lineRule="auto"/>
    </w:pPr>
  </w:style>
  <w:style w:type="paragraph" w:customStyle="1" w:styleId="12D21DAAAEE34B0CA07746A36104C30B">
    <w:name w:val="12D21DAAAEE34B0CA07746A36104C30B"/>
    <w:rsid w:val="0058452F"/>
    <w:pPr>
      <w:spacing w:after="160" w:line="259" w:lineRule="auto"/>
    </w:pPr>
  </w:style>
  <w:style w:type="paragraph" w:customStyle="1" w:styleId="B8233430B726401982A888EBAA0054E7">
    <w:name w:val="B8233430B726401982A888EBAA0054E7"/>
    <w:rsid w:val="0058452F"/>
    <w:pPr>
      <w:spacing w:after="160" w:line="259" w:lineRule="auto"/>
    </w:pPr>
  </w:style>
  <w:style w:type="paragraph" w:customStyle="1" w:styleId="901EFF6736C54115A712879109A79E83">
    <w:name w:val="901EFF6736C54115A712879109A79E83"/>
    <w:rsid w:val="0058452F"/>
    <w:pPr>
      <w:spacing w:after="160" w:line="259" w:lineRule="auto"/>
    </w:pPr>
  </w:style>
  <w:style w:type="paragraph" w:customStyle="1" w:styleId="7AD2A7A164B747C6ADCA2933E856A190">
    <w:name w:val="7AD2A7A164B747C6ADCA2933E856A190"/>
    <w:rsid w:val="0058452F"/>
    <w:pPr>
      <w:spacing w:after="160" w:line="259" w:lineRule="auto"/>
    </w:pPr>
  </w:style>
  <w:style w:type="paragraph" w:customStyle="1" w:styleId="96CA6FB77FB94D96BD9A84DCD5D3EFB3">
    <w:name w:val="96CA6FB77FB94D96BD9A84DCD5D3EFB3"/>
    <w:rsid w:val="0058452F"/>
    <w:pPr>
      <w:spacing w:after="160" w:line="259" w:lineRule="auto"/>
    </w:pPr>
  </w:style>
  <w:style w:type="paragraph" w:customStyle="1" w:styleId="43B1E9A9D08842829205AAB9CCBB7D48">
    <w:name w:val="43B1E9A9D08842829205AAB9CCBB7D48"/>
    <w:rsid w:val="0058452F"/>
    <w:pPr>
      <w:spacing w:after="160" w:line="259" w:lineRule="auto"/>
    </w:pPr>
  </w:style>
  <w:style w:type="paragraph" w:customStyle="1" w:styleId="9FA4F4206A2147759F3229C6614C9F1B">
    <w:name w:val="9FA4F4206A2147759F3229C6614C9F1B"/>
    <w:rsid w:val="0058452F"/>
    <w:pPr>
      <w:spacing w:after="160" w:line="259" w:lineRule="auto"/>
    </w:pPr>
  </w:style>
  <w:style w:type="paragraph" w:customStyle="1" w:styleId="41B0D983EE554C6F91C37E4098CAC614">
    <w:name w:val="41B0D983EE554C6F91C37E4098CAC614"/>
    <w:rsid w:val="0058452F"/>
    <w:pPr>
      <w:spacing w:after="160" w:line="259" w:lineRule="auto"/>
    </w:pPr>
  </w:style>
  <w:style w:type="paragraph" w:customStyle="1" w:styleId="E633E7D813554DB2A85C9407D9348F6F">
    <w:name w:val="E633E7D813554DB2A85C9407D9348F6F"/>
    <w:rsid w:val="0058452F"/>
    <w:pPr>
      <w:spacing w:after="160" w:line="259" w:lineRule="auto"/>
    </w:pPr>
  </w:style>
  <w:style w:type="paragraph" w:customStyle="1" w:styleId="8DC13AEF138348C68EE03A7DA33ED414">
    <w:name w:val="8DC13AEF138348C68EE03A7DA33ED414"/>
    <w:rsid w:val="0058452F"/>
    <w:pPr>
      <w:spacing w:after="160" w:line="259" w:lineRule="auto"/>
    </w:pPr>
  </w:style>
  <w:style w:type="paragraph" w:customStyle="1" w:styleId="62FB964787AD403EB7323E1ACD7B6C0F">
    <w:name w:val="62FB964787AD403EB7323E1ACD7B6C0F"/>
    <w:rsid w:val="0058452F"/>
    <w:pPr>
      <w:spacing w:after="160" w:line="259" w:lineRule="auto"/>
    </w:pPr>
  </w:style>
  <w:style w:type="paragraph" w:customStyle="1" w:styleId="F24D3248B51C48E89AD4EA3D1A3F7C84">
    <w:name w:val="F24D3248B51C48E89AD4EA3D1A3F7C84"/>
    <w:rsid w:val="0058452F"/>
    <w:pPr>
      <w:spacing w:after="160" w:line="259" w:lineRule="auto"/>
    </w:pPr>
  </w:style>
  <w:style w:type="paragraph" w:customStyle="1" w:styleId="EB8A30BC962F4010A3F9CAF520817EFD">
    <w:name w:val="EB8A30BC962F4010A3F9CAF520817EFD"/>
    <w:rsid w:val="0058452F"/>
    <w:pPr>
      <w:spacing w:after="160" w:line="259" w:lineRule="auto"/>
    </w:pPr>
  </w:style>
  <w:style w:type="paragraph" w:customStyle="1" w:styleId="EEF675A36DFF4F0EB985238FE2F2C813">
    <w:name w:val="EEF675A36DFF4F0EB985238FE2F2C813"/>
    <w:rsid w:val="0058452F"/>
    <w:pPr>
      <w:spacing w:after="160" w:line="259" w:lineRule="auto"/>
    </w:pPr>
  </w:style>
  <w:style w:type="paragraph" w:customStyle="1" w:styleId="22149BD062E94DDA92E9300F34CF7B78">
    <w:name w:val="22149BD062E94DDA92E9300F34CF7B78"/>
    <w:rsid w:val="0058452F"/>
    <w:pPr>
      <w:spacing w:after="160" w:line="259" w:lineRule="auto"/>
    </w:pPr>
  </w:style>
  <w:style w:type="paragraph" w:customStyle="1" w:styleId="E25144BA114E44DB9BA4C398CCAE35E0">
    <w:name w:val="E25144BA114E44DB9BA4C398CCAE35E0"/>
    <w:rsid w:val="0058452F"/>
    <w:pPr>
      <w:spacing w:after="160" w:line="259" w:lineRule="auto"/>
    </w:pPr>
  </w:style>
  <w:style w:type="paragraph" w:customStyle="1" w:styleId="D1A37FD2BA864BE684F065D46EF7129F">
    <w:name w:val="D1A37FD2BA864BE684F065D46EF7129F"/>
    <w:rsid w:val="0058452F"/>
    <w:pPr>
      <w:spacing w:after="160" w:line="259" w:lineRule="auto"/>
    </w:pPr>
  </w:style>
  <w:style w:type="paragraph" w:customStyle="1" w:styleId="EC9EB63A1DB644228DD2AD2B0352A08E">
    <w:name w:val="EC9EB63A1DB644228DD2AD2B0352A08E"/>
    <w:rsid w:val="0058452F"/>
    <w:pPr>
      <w:spacing w:after="160" w:line="259" w:lineRule="auto"/>
    </w:pPr>
  </w:style>
  <w:style w:type="paragraph" w:customStyle="1" w:styleId="7399ACC6AB0F4FBDA4F44709FDE44E40">
    <w:name w:val="7399ACC6AB0F4FBDA4F44709FDE44E40"/>
    <w:rsid w:val="0058452F"/>
    <w:pPr>
      <w:spacing w:after="160" w:line="259" w:lineRule="auto"/>
    </w:pPr>
  </w:style>
  <w:style w:type="paragraph" w:customStyle="1" w:styleId="918F72565FDD450786308CFC0F22926A">
    <w:name w:val="918F72565FDD450786308CFC0F22926A"/>
    <w:rsid w:val="0058452F"/>
    <w:pPr>
      <w:spacing w:after="160" w:line="259" w:lineRule="auto"/>
    </w:pPr>
  </w:style>
  <w:style w:type="paragraph" w:customStyle="1" w:styleId="40ECB6412F2B4E149D91B5D89C30456A">
    <w:name w:val="40ECB6412F2B4E149D91B5D89C30456A"/>
    <w:rsid w:val="0058452F"/>
    <w:pPr>
      <w:spacing w:after="160" w:line="259" w:lineRule="auto"/>
    </w:pPr>
  </w:style>
  <w:style w:type="paragraph" w:customStyle="1" w:styleId="4BCBAC2219E646F29F5B8DE60B35A668">
    <w:name w:val="4BCBAC2219E646F29F5B8DE60B35A668"/>
    <w:rsid w:val="0058452F"/>
    <w:pPr>
      <w:spacing w:after="160" w:line="259" w:lineRule="auto"/>
    </w:pPr>
  </w:style>
  <w:style w:type="paragraph" w:customStyle="1" w:styleId="E5760BF51B91474392015478E173B685">
    <w:name w:val="E5760BF51B91474392015478E173B685"/>
    <w:rsid w:val="0058452F"/>
    <w:pPr>
      <w:spacing w:after="160" w:line="259" w:lineRule="auto"/>
    </w:pPr>
  </w:style>
  <w:style w:type="paragraph" w:customStyle="1" w:styleId="602E3DED6D8C46E9A4D5B0D3B1F6833C">
    <w:name w:val="602E3DED6D8C46E9A4D5B0D3B1F6833C"/>
    <w:rsid w:val="0058452F"/>
    <w:pPr>
      <w:spacing w:after="160" w:line="259" w:lineRule="auto"/>
    </w:pPr>
  </w:style>
  <w:style w:type="paragraph" w:customStyle="1" w:styleId="5B88AF2ABA4143D8974B2D7740D12E6D">
    <w:name w:val="5B88AF2ABA4143D8974B2D7740D12E6D"/>
    <w:rsid w:val="0058452F"/>
    <w:pPr>
      <w:spacing w:after="160" w:line="259" w:lineRule="auto"/>
    </w:pPr>
  </w:style>
  <w:style w:type="paragraph" w:customStyle="1" w:styleId="FFB83F7980384C56AB93C16C0B1B3387">
    <w:name w:val="FFB83F7980384C56AB93C16C0B1B3387"/>
    <w:rsid w:val="0058452F"/>
    <w:pPr>
      <w:spacing w:after="160" w:line="259" w:lineRule="auto"/>
    </w:pPr>
  </w:style>
  <w:style w:type="paragraph" w:customStyle="1" w:styleId="127F0BDBCB2C424E8A208D45530AA279">
    <w:name w:val="127F0BDBCB2C424E8A208D45530AA279"/>
    <w:rsid w:val="0058452F"/>
    <w:pPr>
      <w:spacing w:after="160" w:line="259" w:lineRule="auto"/>
    </w:pPr>
  </w:style>
  <w:style w:type="paragraph" w:customStyle="1" w:styleId="024DE5056E3D480B9F5465FF921A6D71">
    <w:name w:val="024DE5056E3D480B9F5465FF921A6D71"/>
    <w:rsid w:val="0058452F"/>
    <w:pPr>
      <w:spacing w:after="160" w:line="259" w:lineRule="auto"/>
    </w:pPr>
  </w:style>
  <w:style w:type="paragraph" w:customStyle="1" w:styleId="C1ABA0A13FE34B16BA79F39BB65D5314">
    <w:name w:val="C1ABA0A13FE34B16BA79F39BB65D5314"/>
    <w:rsid w:val="0058452F"/>
    <w:pPr>
      <w:spacing w:after="160" w:line="259" w:lineRule="auto"/>
    </w:pPr>
  </w:style>
  <w:style w:type="paragraph" w:customStyle="1" w:styleId="880BE2F258214DE5BCBB0FCC3214C855">
    <w:name w:val="880BE2F258214DE5BCBB0FCC3214C855"/>
    <w:rsid w:val="0058452F"/>
    <w:pPr>
      <w:spacing w:after="160" w:line="259" w:lineRule="auto"/>
    </w:pPr>
  </w:style>
  <w:style w:type="paragraph" w:customStyle="1" w:styleId="6AA681D58D2F448F9E6E407BF89A291B">
    <w:name w:val="6AA681D58D2F448F9E6E407BF89A291B"/>
    <w:rsid w:val="0058452F"/>
    <w:pPr>
      <w:spacing w:after="160" w:line="259" w:lineRule="auto"/>
    </w:pPr>
  </w:style>
  <w:style w:type="paragraph" w:customStyle="1" w:styleId="F1DF9A567AFB4CAA9B830480431631BA">
    <w:name w:val="F1DF9A567AFB4CAA9B830480431631BA"/>
    <w:rsid w:val="0058452F"/>
    <w:pPr>
      <w:spacing w:after="160" w:line="259" w:lineRule="auto"/>
    </w:pPr>
  </w:style>
  <w:style w:type="paragraph" w:customStyle="1" w:styleId="32FC306FDB1543A08D7266FAB768C9CB">
    <w:name w:val="32FC306FDB1543A08D7266FAB768C9CB"/>
    <w:rsid w:val="0058452F"/>
    <w:pPr>
      <w:spacing w:after="160" w:line="259" w:lineRule="auto"/>
    </w:pPr>
  </w:style>
  <w:style w:type="paragraph" w:customStyle="1" w:styleId="745D69857B014806BB99964BCBEC501F">
    <w:name w:val="745D69857B014806BB99964BCBEC501F"/>
    <w:rsid w:val="0058452F"/>
    <w:pPr>
      <w:spacing w:after="160" w:line="259" w:lineRule="auto"/>
    </w:pPr>
  </w:style>
  <w:style w:type="paragraph" w:customStyle="1" w:styleId="B034C0C4B36C45C186CB6A67AAFFB63F">
    <w:name w:val="B034C0C4B36C45C186CB6A67AAFFB63F"/>
    <w:rsid w:val="0058452F"/>
    <w:pPr>
      <w:spacing w:after="160" w:line="259" w:lineRule="auto"/>
    </w:pPr>
  </w:style>
  <w:style w:type="paragraph" w:customStyle="1" w:styleId="8F322160A3FA4A93922A739770420F01">
    <w:name w:val="8F322160A3FA4A93922A739770420F01"/>
    <w:rsid w:val="0058452F"/>
    <w:pPr>
      <w:spacing w:after="160" w:line="259" w:lineRule="auto"/>
    </w:pPr>
  </w:style>
  <w:style w:type="paragraph" w:customStyle="1" w:styleId="99DE3D7F60E24E41B28B757A9810C1B3">
    <w:name w:val="99DE3D7F60E24E41B28B757A9810C1B3"/>
    <w:rsid w:val="0058452F"/>
    <w:pPr>
      <w:spacing w:after="160" w:line="259" w:lineRule="auto"/>
    </w:pPr>
  </w:style>
  <w:style w:type="paragraph" w:customStyle="1" w:styleId="437AF8B0F3F24A8EB77009DC1CEAAD9C">
    <w:name w:val="437AF8B0F3F24A8EB77009DC1CEAAD9C"/>
    <w:rsid w:val="0058452F"/>
    <w:pPr>
      <w:spacing w:after="160" w:line="259" w:lineRule="auto"/>
    </w:pPr>
  </w:style>
  <w:style w:type="paragraph" w:customStyle="1" w:styleId="B94E19931BDA4062A782AB887C6E637C">
    <w:name w:val="B94E19931BDA4062A782AB887C6E637C"/>
    <w:rsid w:val="0058452F"/>
    <w:pPr>
      <w:spacing w:after="160" w:line="259" w:lineRule="auto"/>
    </w:pPr>
  </w:style>
  <w:style w:type="paragraph" w:customStyle="1" w:styleId="75CE0E8B892540FA8B5B49B4BF2B770C">
    <w:name w:val="75CE0E8B892540FA8B5B49B4BF2B770C"/>
    <w:rsid w:val="0058452F"/>
    <w:pPr>
      <w:spacing w:after="160" w:line="259" w:lineRule="auto"/>
    </w:pPr>
  </w:style>
  <w:style w:type="paragraph" w:customStyle="1" w:styleId="A5B5A846C7F54F049654DA4332209AFE">
    <w:name w:val="A5B5A846C7F54F049654DA4332209AFE"/>
    <w:rsid w:val="0058452F"/>
    <w:pPr>
      <w:spacing w:after="160" w:line="259" w:lineRule="auto"/>
    </w:pPr>
  </w:style>
  <w:style w:type="paragraph" w:customStyle="1" w:styleId="5A1D2C94ED1E44D0AA1F2C68F0397201">
    <w:name w:val="5A1D2C94ED1E44D0AA1F2C68F0397201"/>
    <w:rsid w:val="0058452F"/>
    <w:pPr>
      <w:spacing w:after="160" w:line="259" w:lineRule="auto"/>
    </w:pPr>
  </w:style>
  <w:style w:type="paragraph" w:customStyle="1" w:styleId="00281A6C15EC4669AB1F5850C990B39C">
    <w:name w:val="00281A6C15EC4669AB1F5850C990B39C"/>
    <w:rsid w:val="0058452F"/>
    <w:pPr>
      <w:spacing w:after="160" w:line="259" w:lineRule="auto"/>
    </w:pPr>
  </w:style>
  <w:style w:type="paragraph" w:customStyle="1" w:styleId="F1C542AFB32A47888D09EB6A9FCDBC26">
    <w:name w:val="F1C542AFB32A47888D09EB6A9FCDBC26"/>
    <w:rsid w:val="0058452F"/>
    <w:pPr>
      <w:spacing w:after="160" w:line="259" w:lineRule="auto"/>
    </w:pPr>
  </w:style>
  <w:style w:type="paragraph" w:customStyle="1" w:styleId="3E985F540A534AEE90250AE4CF0EA274">
    <w:name w:val="3E985F540A534AEE90250AE4CF0EA274"/>
    <w:rsid w:val="0058452F"/>
    <w:pPr>
      <w:spacing w:after="160" w:line="259" w:lineRule="auto"/>
    </w:pPr>
  </w:style>
  <w:style w:type="paragraph" w:customStyle="1" w:styleId="2805203E9C3B4927B31A19A1A6BB9D91">
    <w:name w:val="2805203E9C3B4927B31A19A1A6BB9D91"/>
    <w:rsid w:val="0058452F"/>
    <w:pPr>
      <w:spacing w:after="160" w:line="259" w:lineRule="auto"/>
    </w:pPr>
  </w:style>
  <w:style w:type="paragraph" w:customStyle="1" w:styleId="30F2843B2EB14E1FAE08717417FF5EEA">
    <w:name w:val="30F2843B2EB14E1FAE08717417FF5EEA"/>
    <w:rsid w:val="0058452F"/>
    <w:pPr>
      <w:spacing w:after="160" w:line="259" w:lineRule="auto"/>
    </w:pPr>
  </w:style>
  <w:style w:type="paragraph" w:customStyle="1" w:styleId="3CE1E461F6864EA0933E161D0582BAFA">
    <w:name w:val="3CE1E461F6864EA0933E161D0582BAFA"/>
    <w:rsid w:val="0058452F"/>
    <w:pPr>
      <w:spacing w:after="160" w:line="259" w:lineRule="auto"/>
    </w:pPr>
  </w:style>
  <w:style w:type="paragraph" w:customStyle="1" w:styleId="A171234DFED34503A25886E0C21D97FC">
    <w:name w:val="A171234DFED34503A25886E0C21D97FC"/>
    <w:rsid w:val="0058452F"/>
    <w:pPr>
      <w:spacing w:after="160" w:line="259" w:lineRule="auto"/>
    </w:pPr>
  </w:style>
  <w:style w:type="paragraph" w:customStyle="1" w:styleId="EBBD538B19674E4C91BC549E3A1027FC">
    <w:name w:val="EBBD538B19674E4C91BC549E3A1027FC"/>
    <w:rsid w:val="0058452F"/>
    <w:pPr>
      <w:spacing w:after="160" w:line="259" w:lineRule="auto"/>
    </w:pPr>
  </w:style>
  <w:style w:type="paragraph" w:customStyle="1" w:styleId="19282A5C3B4046D49445010661910D19">
    <w:name w:val="19282A5C3B4046D49445010661910D19"/>
    <w:rsid w:val="0058452F"/>
    <w:pPr>
      <w:spacing w:after="160" w:line="259" w:lineRule="auto"/>
    </w:pPr>
  </w:style>
  <w:style w:type="paragraph" w:customStyle="1" w:styleId="0D53B4F48457439897F4DA9AFD6F06E2">
    <w:name w:val="0D53B4F48457439897F4DA9AFD6F06E2"/>
    <w:rsid w:val="0058452F"/>
    <w:pPr>
      <w:spacing w:after="160" w:line="259" w:lineRule="auto"/>
    </w:pPr>
  </w:style>
  <w:style w:type="paragraph" w:customStyle="1" w:styleId="779BE4CE606C47018B04C8B20EAE8CC8">
    <w:name w:val="779BE4CE606C47018B04C8B20EAE8CC8"/>
    <w:rsid w:val="0058452F"/>
    <w:pPr>
      <w:spacing w:after="160" w:line="259" w:lineRule="auto"/>
    </w:pPr>
  </w:style>
  <w:style w:type="paragraph" w:customStyle="1" w:styleId="507E279866D34EE385C55442F2556176">
    <w:name w:val="507E279866D34EE385C55442F2556176"/>
    <w:rsid w:val="0058452F"/>
    <w:pPr>
      <w:spacing w:after="160" w:line="259" w:lineRule="auto"/>
    </w:pPr>
  </w:style>
  <w:style w:type="paragraph" w:customStyle="1" w:styleId="77B619EA0F94416CBB94FF38C4F108B5">
    <w:name w:val="77B619EA0F94416CBB94FF38C4F108B5"/>
    <w:rsid w:val="0058452F"/>
    <w:pPr>
      <w:spacing w:after="160" w:line="259" w:lineRule="auto"/>
    </w:pPr>
  </w:style>
  <w:style w:type="paragraph" w:customStyle="1" w:styleId="7E8E367AAD3041009AB2E421608384BC">
    <w:name w:val="7E8E367AAD3041009AB2E421608384BC"/>
    <w:rsid w:val="0058452F"/>
    <w:pPr>
      <w:spacing w:after="160" w:line="259" w:lineRule="auto"/>
    </w:pPr>
  </w:style>
  <w:style w:type="paragraph" w:customStyle="1" w:styleId="B5A5F725040A4AC39CB5B7B0F57F3C4C">
    <w:name w:val="B5A5F725040A4AC39CB5B7B0F57F3C4C"/>
    <w:rsid w:val="0058452F"/>
    <w:pPr>
      <w:spacing w:after="160" w:line="259" w:lineRule="auto"/>
    </w:pPr>
  </w:style>
  <w:style w:type="paragraph" w:customStyle="1" w:styleId="9E10EF32D4A744D7B3FD09DFBE9F72FE">
    <w:name w:val="9E10EF32D4A744D7B3FD09DFBE9F72FE"/>
    <w:rsid w:val="0058452F"/>
    <w:pPr>
      <w:spacing w:after="160" w:line="259" w:lineRule="auto"/>
    </w:pPr>
  </w:style>
  <w:style w:type="paragraph" w:customStyle="1" w:styleId="E38A7D83E2BB41FBB4EA64B16AF701EA">
    <w:name w:val="E38A7D83E2BB41FBB4EA64B16AF701EA"/>
    <w:rsid w:val="0058452F"/>
    <w:pPr>
      <w:spacing w:after="160" w:line="259" w:lineRule="auto"/>
    </w:pPr>
  </w:style>
  <w:style w:type="paragraph" w:customStyle="1" w:styleId="CD317618A3FA471DB324BD8E995D1896">
    <w:name w:val="CD317618A3FA471DB324BD8E995D1896"/>
    <w:rsid w:val="0058452F"/>
    <w:pPr>
      <w:spacing w:after="160" w:line="259" w:lineRule="auto"/>
    </w:pPr>
  </w:style>
  <w:style w:type="paragraph" w:customStyle="1" w:styleId="2EC7E4F183EA492698ECFDA3EBED0075">
    <w:name w:val="2EC7E4F183EA492698ECFDA3EBED0075"/>
    <w:rsid w:val="0058452F"/>
    <w:pPr>
      <w:spacing w:after="160" w:line="259" w:lineRule="auto"/>
    </w:pPr>
  </w:style>
  <w:style w:type="paragraph" w:customStyle="1" w:styleId="9456FA7352B54EE2B5923590AFC6DFB4">
    <w:name w:val="9456FA7352B54EE2B5923590AFC6DFB4"/>
    <w:rsid w:val="0058452F"/>
    <w:pPr>
      <w:spacing w:after="160" w:line="259" w:lineRule="auto"/>
    </w:pPr>
  </w:style>
  <w:style w:type="paragraph" w:customStyle="1" w:styleId="F229AEAB9294418C83A0FA6B60EAECAB">
    <w:name w:val="F229AEAB9294418C83A0FA6B60EAECAB"/>
    <w:rsid w:val="0058452F"/>
    <w:pPr>
      <w:spacing w:after="160" w:line="259" w:lineRule="auto"/>
    </w:pPr>
  </w:style>
  <w:style w:type="paragraph" w:customStyle="1" w:styleId="C68470DC156C446783C788419FF97F4D">
    <w:name w:val="C68470DC156C446783C788419FF97F4D"/>
    <w:rsid w:val="0058452F"/>
    <w:pPr>
      <w:spacing w:after="160" w:line="259" w:lineRule="auto"/>
    </w:pPr>
  </w:style>
  <w:style w:type="paragraph" w:customStyle="1" w:styleId="C2E3B32DF1914171BA2B0D08D846EA4A">
    <w:name w:val="C2E3B32DF1914171BA2B0D08D846EA4A"/>
    <w:rsid w:val="0058452F"/>
    <w:pPr>
      <w:spacing w:after="160" w:line="259" w:lineRule="auto"/>
    </w:pPr>
  </w:style>
  <w:style w:type="paragraph" w:customStyle="1" w:styleId="D8086D5C0B43436DB62A15A80EA1DFAE">
    <w:name w:val="D8086D5C0B43436DB62A15A80EA1DFAE"/>
    <w:rsid w:val="0058452F"/>
    <w:pPr>
      <w:spacing w:after="160" w:line="259" w:lineRule="auto"/>
    </w:pPr>
  </w:style>
  <w:style w:type="paragraph" w:customStyle="1" w:styleId="A5C443CCB2214831B16972741735026C">
    <w:name w:val="A5C443CCB2214831B16972741735026C"/>
    <w:rsid w:val="0058452F"/>
    <w:pPr>
      <w:spacing w:after="160" w:line="259" w:lineRule="auto"/>
    </w:pPr>
  </w:style>
  <w:style w:type="paragraph" w:customStyle="1" w:styleId="06B12F445A7043B58A94BA188C1FE97E">
    <w:name w:val="06B12F445A7043B58A94BA188C1FE97E"/>
    <w:rsid w:val="0058452F"/>
    <w:pPr>
      <w:spacing w:after="160" w:line="259" w:lineRule="auto"/>
    </w:pPr>
  </w:style>
  <w:style w:type="paragraph" w:customStyle="1" w:styleId="D399548F79D94D05A4BF584DF0380D85">
    <w:name w:val="D399548F79D94D05A4BF584DF0380D85"/>
    <w:rsid w:val="0058452F"/>
    <w:pPr>
      <w:spacing w:after="160" w:line="259" w:lineRule="auto"/>
    </w:pPr>
  </w:style>
  <w:style w:type="paragraph" w:customStyle="1" w:styleId="9E3CA2F8F2B84D8ABA1AEF73745FC74A">
    <w:name w:val="9E3CA2F8F2B84D8ABA1AEF73745FC74A"/>
    <w:rsid w:val="0058452F"/>
    <w:pPr>
      <w:spacing w:after="160" w:line="259" w:lineRule="auto"/>
    </w:pPr>
  </w:style>
  <w:style w:type="paragraph" w:customStyle="1" w:styleId="C851B58DDBC54FE19ACC673EB30433F9">
    <w:name w:val="C851B58DDBC54FE19ACC673EB30433F9"/>
    <w:rsid w:val="0058452F"/>
    <w:pPr>
      <w:spacing w:after="160" w:line="259" w:lineRule="auto"/>
    </w:pPr>
  </w:style>
  <w:style w:type="paragraph" w:customStyle="1" w:styleId="A285367664924BB1B6054F511A1B7BB1">
    <w:name w:val="A285367664924BB1B6054F511A1B7BB1"/>
    <w:rsid w:val="0058452F"/>
    <w:pPr>
      <w:spacing w:after="160" w:line="259" w:lineRule="auto"/>
    </w:pPr>
  </w:style>
  <w:style w:type="paragraph" w:customStyle="1" w:styleId="6DAAEA93588D45C6A043AF2995796F9B">
    <w:name w:val="6DAAEA93588D45C6A043AF2995796F9B"/>
    <w:rsid w:val="0058452F"/>
    <w:pPr>
      <w:spacing w:after="160" w:line="259" w:lineRule="auto"/>
    </w:pPr>
  </w:style>
  <w:style w:type="paragraph" w:customStyle="1" w:styleId="3A84220D100E4E3F88128E6659FA3DB7">
    <w:name w:val="3A84220D100E4E3F88128E6659FA3DB7"/>
    <w:rsid w:val="0058452F"/>
    <w:pPr>
      <w:spacing w:after="160" w:line="259" w:lineRule="auto"/>
    </w:pPr>
  </w:style>
  <w:style w:type="paragraph" w:customStyle="1" w:styleId="7F73FBEAAE4346D3AFDC759369DE9EC1">
    <w:name w:val="7F73FBEAAE4346D3AFDC759369DE9EC1"/>
    <w:rsid w:val="0058452F"/>
    <w:pPr>
      <w:spacing w:after="160" w:line="259" w:lineRule="auto"/>
    </w:pPr>
  </w:style>
  <w:style w:type="paragraph" w:customStyle="1" w:styleId="3D8436F2F73246A89102C9F432630724">
    <w:name w:val="3D8436F2F73246A89102C9F432630724"/>
    <w:rsid w:val="0058452F"/>
    <w:pPr>
      <w:spacing w:after="160" w:line="259" w:lineRule="auto"/>
    </w:pPr>
  </w:style>
  <w:style w:type="paragraph" w:customStyle="1" w:styleId="AADBE78DAABD4AA89A233519F9C3A3B7">
    <w:name w:val="AADBE78DAABD4AA89A233519F9C3A3B7"/>
    <w:rsid w:val="0058452F"/>
    <w:pPr>
      <w:spacing w:after="160" w:line="259" w:lineRule="auto"/>
    </w:pPr>
  </w:style>
  <w:style w:type="paragraph" w:customStyle="1" w:styleId="EDA1870FB6734E229151115B96A79A63">
    <w:name w:val="EDA1870FB6734E229151115B96A79A63"/>
    <w:rsid w:val="0058452F"/>
    <w:pPr>
      <w:spacing w:after="160" w:line="259" w:lineRule="auto"/>
    </w:pPr>
  </w:style>
  <w:style w:type="paragraph" w:customStyle="1" w:styleId="CEB73956CB774D97A4FA4641581882C8">
    <w:name w:val="CEB73956CB774D97A4FA4641581882C8"/>
    <w:rsid w:val="0058452F"/>
    <w:pPr>
      <w:spacing w:after="160" w:line="259" w:lineRule="auto"/>
    </w:pPr>
  </w:style>
  <w:style w:type="paragraph" w:customStyle="1" w:styleId="ADC0C41E97344553ACFB366906B51069">
    <w:name w:val="ADC0C41E97344553ACFB366906B51069"/>
    <w:rsid w:val="0058452F"/>
    <w:pPr>
      <w:spacing w:after="160" w:line="259" w:lineRule="auto"/>
    </w:pPr>
  </w:style>
  <w:style w:type="paragraph" w:customStyle="1" w:styleId="EC4069BF19884210B8BB306422B83CB0">
    <w:name w:val="EC4069BF19884210B8BB306422B83CB0"/>
    <w:rsid w:val="0058452F"/>
    <w:pPr>
      <w:spacing w:after="160" w:line="259" w:lineRule="auto"/>
    </w:pPr>
  </w:style>
  <w:style w:type="paragraph" w:customStyle="1" w:styleId="0860CD492C444999825D84E9E27C7C94">
    <w:name w:val="0860CD492C444999825D84E9E27C7C94"/>
    <w:rsid w:val="0058452F"/>
    <w:pPr>
      <w:spacing w:after="160" w:line="259" w:lineRule="auto"/>
    </w:pPr>
  </w:style>
  <w:style w:type="paragraph" w:customStyle="1" w:styleId="2B2C6B4591D04E1CB0DB23A7D55969B2">
    <w:name w:val="2B2C6B4591D04E1CB0DB23A7D55969B2"/>
    <w:rsid w:val="0058452F"/>
    <w:pPr>
      <w:spacing w:after="160" w:line="259" w:lineRule="auto"/>
    </w:pPr>
  </w:style>
  <w:style w:type="paragraph" w:customStyle="1" w:styleId="880E3B2978DC4AFF9F7761A7A16CA447">
    <w:name w:val="880E3B2978DC4AFF9F7761A7A16CA447"/>
    <w:rsid w:val="0058452F"/>
    <w:pPr>
      <w:spacing w:after="160" w:line="259" w:lineRule="auto"/>
    </w:pPr>
  </w:style>
  <w:style w:type="paragraph" w:customStyle="1" w:styleId="7DE26231008245E2A113A4103FEDFFBB">
    <w:name w:val="7DE26231008245E2A113A4103FEDFFBB"/>
    <w:rsid w:val="0058452F"/>
    <w:pPr>
      <w:spacing w:after="160" w:line="259" w:lineRule="auto"/>
    </w:pPr>
  </w:style>
  <w:style w:type="paragraph" w:customStyle="1" w:styleId="DB91B0C9843B4E87801918E4FEC0EA91">
    <w:name w:val="DB91B0C9843B4E87801918E4FEC0EA91"/>
    <w:rsid w:val="0058452F"/>
    <w:pPr>
      <w:spacing w:after="160" w:line="259" w:lineRule="auto"/>
    </w:pPr>
  </w:style>
  <w:style w:type="paragraph" w:customStyle="1" w:styleId="BC8FF1F9658043729F444B427ADA8B77">
    <w:name w:val="BC8FF1F9658043729F444B427ADA8B77"/>
    <w:rsid w:val="0058452F"/>
    <w:pPr>
      <w:spacing w:after="160" w:line="259" w:lineRule="auto"/>
    </w:pPr>
  </w:style>
  <w:style w:type="paragraph" w:customStyle="1" w:styleId="22BE3D5A54144B55BDC215C907DE2551">
    <w:name w:val="22BE3D5A54144B55BDC215C907DE2551"/>
    <w:rsid w:val="0058452F"/>
    <w:pPr>
      <w:spacing w:after="160" w:line="259" w:lineRule="auto"/>
    </w:pPr>
  </w:style>
  <w:style w:type="paragraph" w:customStyle="1" w:styleId="172AAE8329BE4B1A9C6941F2F6766E9E">
    <w:name w:val="172AAE8329BE4B1A9C6941F2F6766E9E"/>
    <w:rsid w:val="0058452F"/>
    <w:pPr>
      <w:spacing w:after="160" w:line="259" w:lineRule="auto"/>
    </w:pPr>
  </w:style>
  <w:style w:type="paragraph" w:customStyle="1" w:styleId="D295A8B905904AEB8E10E9B2F3F28A1E">
    <w:name w:val="D295A8B905904AEB8E10E9B2F3F28A1E"/>
    <w:rsid w:val="0058452F"/>
    <w:pPr>
      <w:spacing w:after="160" w:line="259" w:lineRule="auto"/>
    </w:pPr>
  </w:style>
  <w:style w:type="paragraph" w:customStyle="1" w:styleId="60092F4DAF89458899050617BF0004A1">
    <w:name w:val="60092F4DAF89458899050617BF0004A1"/>
    <w:rsid w:val="0058452F"/>
    <w:pPr>
      <w:spacing w:after="160" w:line="259" w:lineRule="auto"/>
    </w:pPr>
  </w:style>
  <w:style w:type="paragraph" w:customStyle="1" w:styleId="AA136B5DC28B47DBACDBB50B54710829">
    <w:name w:val="AA136B5DC28B47DBACDBB50B54710829"/>
    <w:rsid w:val="0058452F"/>
    <w:pPr>
      <w:spacing w:after="160" w:line="259" w:lineRule="auto"/>
    </w:pPr>
  </w:style>
  <w:style w:type="paragraph" w:customStyle="1" w:styleId="8675F58CC905435181C8DFB35E7C354A">
    <w:name w:val="8675F58CC905435181C8DFB35E7C354A"/>
    <w:rsid w:val="0058452F"/>
    <w:pPr>
      <w:spacing w:after="160" w:line="259" w:lineRule="auto"/>
    </w:pPr>
  </w:style>
  <w:style w:type="paragraph" w:customStyle="1" w:styleId="9BB10EDA6F1340CDA0B32600E013EEB8">
    <w:name w:val="9BB10EDA6F1340CDA0B32600E013EEB8"/>
    <w:rsid w:val="0058452F"/>
    <w:pPr>
      <w:spacing w:after="160" w:line="259" w:lineRule="auto"/>
    </w:pPr>
  </w:style>
  <w:style w:type="paragraph" w:customStyle="1" w:styleId="24D6E1391DCF4718BE73C31AC982E791">
    <w:name w:val="24D6E1391DCF4718BE73C31AC982E791"/>
    <w:rsid w:val="0058452F"/>
    <w:pPr>
      <w:spacing w:after="160" w:line="259" w:lineRule="auto"/>
    </w:pPr>
  </w:style>
  <w:style w:type="paragraph" w:customStyle="1" w:styleId="04317AC5EC254079950AA3353035BA62">
    <w:name w:val="04317AC5EC254079950AA3353035BA62"/>
    <w:rsid w:val="0058452F"/>
    <w:pPr>
      <w:spacing w:after="160" w:line="259" w:lineRule="auto"/>
    </w:pPr>
  </w:style>
  <w:style w:type="paragraph" w:customStyle="1" w:styleId="58FF984A87264D0292B93245FF43A2BA">
    <w:name w:val="58FF984A87264D0292B93245FF43A2BA"/>
    <w:rsid w:val="0058452F"/>
    <w:pPr>
      <w:spacing w:after="160" w:line="259" w:lineRule="auto"/>
    </w:pPr>
  </w:style>
  <w:style w:type="paragraph" w:customStyle="1" w:styleId="14D73D115E404E7B8F7FFF3BECD8EEAE">
    <w:name w:val="14D73D115E404E7B8F7FFF3BECD8EEAE"/>
    <w:rsid w:val="0058452F"/>
    <w:pPr>
      <w:spacing w:after="160" w:line="259" w:lineRule="auto"/>
    </w:pPr>
  </w:style>
  <w:style w:type="paragraph" w:customStyle="1" w:styleId="C1C1FCFC557243F78E9D41E0B190AE7C">
    <w:name w:val="C1C1FCFC557243F78E9D41E0B190AE7C"/>
    <w:rsid w:val="0058452F"/>
    <w:pPr>
      <w:spacing w:after="160" w:line="259" w:lineRule="auto"/>
    </w:pPr>
  </w:style>
  <w:style w:type="paragraph" w:customStyle="1" w:styleId="100F8FDC07004B4CAE99D32FE7A201BB">
    <w:name w:val="100F8FDC07004B4CAE99D32FE7A201BB"/>
    <w:rsid w:val="0058452F"/>
    <w:pPr>
      <w:spacing w:after="160" w:line="259" w:lineRule="auto"/>
    </w:pPr>
  </w:style>
  <w:style w:type="paragraph" w:customStyle="1" w:styleId="957AD1419BB347AE97DB1135D1ED932B">
    <w:name w:val="957AD1419BB347AE97DB1135D1ED932B"/>
    <w:rsid w:val="0058452F"/>
    <w:pPr>
      <w:spacing w:after="160" w:line="259" w:lineRule="auto"/>
    </w:pPr>
  </w:style>
  <w:style w:type="paragraph" w:customStyle="1" w:styleId="D63B7478D64E434BADA2CD18C674E73D">
    <w:name w:val="D63B7478D64E434BADA2CD18C674E73D"/>
    <w:rsid w:val="0058452F"/>
    <w:pPr>
      <w:spacing w:after="160" w:line="259" w:lineRule="auto"/>
    </w:pPr>
  </w:style>
  <w:style w:type="paragraph" w:customStyle="1" w:styleId="DE7869A4AEAD461D9CADBB119A09D59F">
    <w:name w:val="DE7869A4AEAD461D9CADBB119A09D59F"/>
    <w:rsid w:val="0058452F"/>
    <w:pPr>
      <w:spacing w:after="160" w:line="259" w:lineRule="auto"/>
    </w:pPr>
  </w:style>
  <w:style w:type="paragraph" w:customStyle="1" w:styleId="B5B444B0C2BE4DABABFBECD8BF809A40">
    <w:name w:val="B5B444B0C2BE4DABABFBECD8BF809A40"/>
    <w:rsid w:val="0058452F"/>
    <w:pPr>
      <w:spacing w:after="160" w:line="259" w:lineRule="auto"/>
    </w:pPr>
  </w:style>
  <w:style w:type="paragraph" w:customStyle="1" w:styleId="2F4DFB7ED93F42EC82F763C3344375C1">
    <w:name w:val="2F4DFB7ED93F42EC82F763C3344375C1"/>
    <w:rsid w:val="0058452F"/>
    <w:pPr>
      <w:spacing w:after="160" w:line="259" w:lineRule="auto"/>
    </w:pPr>
  </w:style>
  <w:style w:type="paragraph" w:customStyle="1" w:styleId="2BD52B00987243F6B9322DEB3D683CBC">
    <w:name w:val="2BD52B00987243F6B9322DEB3D683CBC"/>
    <w:rsid w:val="0058452F"/>
    <w:pPr>
      <w:spacing w:after="160" w:line="259" w:lineRule="auto"/>
    </w:pPr>
  </w:style>
  <w:style w:type="paragraph" w:customStyle="1" w:styleId="5CD969FB393F427CABF781A1E95AFC6C">
    <w:name w:val="5CD969FB393F427CABF781A1E95AFC6C"/>
    <w:rsid w:val="0058452F"/>
    <w:pPr>
      <w:spacing w:after="160" w:line="259" w:lineRule="auto"/>
    </w:pPr>
  </w:style>
  <w:style w:type="paragraph" w:customStyle="1" w:styleId="51E591E4A9074A1F924C747DE913B465">
    <w:name w:val="51E591E4A9074A1F924C747DE913B465"/>
    <w:rsid w:val="0058452F"/>
    <w:pPr>
      <w:spacing w:after="160" w:line="259" w:lineRule="auto"/>
    </w:pPr>
  </w:style>
  <w:style w:type="paragraph" w:customStyle="1" w:styleId="7992A0A6FA2A4A769D798995E3458162">
    <w:name w:val="7992A0A6FA2A4A769D798995E3458162"/>
    <w:rsid w:val="0058452F"/>
    <w:pPr>
      <w:spacing w:after="160" w:line="259" w:lineRule="auto"/>
    </w:pPr>
  </w:style>
  <w:style w:type="paragraph" w:customStyle="1" w:styleId="481E71429E4C4BD5BB70CBCD57D7EB3F">
    <w:name w:val="481E71429E4C4BD5BB70CBCD57D7EB3F"/>
    <w:rsid w:val="0058452F"/>
    <w:pPr>
      <w:spacing w:after="160" w:line="259" w:lineRule="auto"/>
    </w:pPr>
  </w:style>
  <w:style w:type="paragraph" w:customStyle="1" w:styleId="950BE33A093347248F4A40C6EE5D1FA9">
    <w:name w:val="950BE33A093347248F4A40C6EE5D1FA9"/>
    <w:rsid w:val="0058452F"/>
    <w:pPr>
      <w:spacing w:after="160" w:line="259" w:lineRule="auto"/>
    </w:pPr>
  </w:style>
  <w:style w:type="paragraph" w:customStyle="1" w:styleId="926802F0E57F48E4B585D5F98B5B1C48">
    <w:name w:val="926802F0E57F48E4B585D5F98B5B1C48"/>
    <w:rsid w:val="0058452F"/>
    <w:pPr>
      <w:spacing w:after="160" w:line="259" w:lineRule="auto"/>
    </w:pPr>
  </w:style>
  <w:style w:type="paragraph" w:customStyle="1" w:styleId="0A5EA07CB39F4AA38DC3313B1F5F1C6F">
    <w:name w:val="0A5EA07CB39F4AA38DC3313B1F5F1C6F"/>
    <w:rsid w:val="0058452F"/>
    <w:pPr>
      <w:spacing w:after="160" w:line="259" w:lineRule="auto"/>
    </w:pPr>
  </w:style>
  <w:style w:type="paragraph" w:customStyle="1" w:styleId="8F09A6BF8CB54B7693A8196BBEB09EF8">
    <w:name w:val="8F09A6BF8CB54B7693A8196BBEB09EF8"/>
    <w:rsid w:val="0058452F"/>
    <w:pPr>
      <w:spacing w:after="160" w:line="259" w:lineRule="auto"/>
    </w:pPr>
  </w:style>
  <w:style w:type="paragraph" w:customStyle="1" w:styleId="A7355102E57548A9B5B899BBC95547EC">
    <w:name w:val="A7355102E57548A9B5B899BBC95547EC"/>
    <w:rsid w:val="0058452F"/>
    <w:pPr>
      <w:spacing w:after="160" w:line="259" w:lineRule="auto"/>
    </w:pPr>
  </w:style>
  <w:style w:type="paragraph" w:customStyle="1" w:styleId="90D28084BB81457E9595702D280CD603">
    <w:name w:val="90D28084BB81457E9595702D280CD603"/>
    <w:rsid w:val="0058452F"/>
    <w:pPr>
      <w:spacing w:after="160" w:line="259" w:lineRule="auto"/>
    </w:pPr>
  </w:style>
  <w:style w:type="paragraph" w:customStyle="1" w:styleId="C9B52F2F23E94C3FBE82B60BADBC65DE">
    <w:name w:val="C9B52F2F23E94C3FBE82B60BADBC65DE"/>
    <w:rsid w:val="0058452F"/>
    <w:pPr>
      <w:spacing w:after="160" w:line="259" w:lineRule="auto"/>
    </w:pPr>
  </w:style>
  <w:style w:type="paragraph" w:customStyle="1" w:styleId="68AB5C9E66E9428CB19A0B4293809F81">
    <w:name w:val="68AB5C9E66E9428CB19A0B4293809F81"/>
    <w:rsid w:val="0058452F"/>
    <w:pPr>
      <w:spacing w:after="160" w:line="259" w:lineRule="auto"/>
    </w:pPr>
  </w:style>
  <w:style w:type="paragraph" w:customStyle="1" w:styleId="9A0BAF244A7146D78413A0B182B633C2">
    <w:name w:val="9A0BAF244A7146D78413A0B182B633C2"/>
    <w:rsid w:val="0058452F"/>
    <w:pPr>
      <w:spacing w:after="160" w:line="259" w:lineRule="auto"/>
    </w:pPr>
  </w:style>
  <w:style w:type="paragraph" w:customStyle="1" w:styleId="7630D228E66A46FBBEC3160D5F98FF4B">
    <w:name w:val="7630D228E66A46FBBEC3160D5F98FF4B"/>
    <w:rsid w:val="0058452F"/>
    <w:pPr>
      <w:spacing w:after="160" w:line="259" w:lineRule="auto"/>
    </w:pPr>
  </w:style>
  <w:style w:type="paragraph" w:customStyle="1" w:styleId="E83BE3E2362D4E1B8E614035C44F121E">
    <w:name w:val="E83BE3E2362D4E1B8E614035C44F121E"/>
    <w:rsid w:val="0058452F"/>
    <w:pPr>
      <w:spacing w:after="160" w:line="259" w:lineRule="auto"/>
    </w:pPr>
  </w:style>
  <w:style w:type="paragraph" w:customStyle="1" w:styleId="597E0747B1D344DCAE79D1354F9AC323">
    <w:name w:val="597E0747B1D344DCAE79D1354F9AC323"/>
    <w:rsid w:val="0058452F"/>
    <w:pPr>
      <w:spacing w:after="160" w:line="259" w:lineRule="auto"/>
    </w:pPr>
  </w:style>
  <w:style w:type="paragraph" w:customStyle="1" w:styleId="A97C65F201EB45DFAA0E238E7FAD7C8B">
    <w:name w:val="A97C65F201EB45DFAA0E238E7FAD7C8B"/>
    <w:rsid w:val="0058452F"/>
    <w:pPr>
      <w:spacing w:after="160" w:line="259" w:lineRule="auto"/>
    </w:pPr>
  </w:style>
  <w:style w:type="paragraph" w:customStyle="1" w:styleId="97F02494D7A6430DB66ED5EED5E9C49C">
    <w:name w:val="97F02494D7A6430DB66ED5EED5E9C49C"/>
    <w:rsid w:val="0058452F"/>
    <w:pPr>
      <w:spacing w:after="160" w:line="259" w:lineRule="auto"/>
    </w:pPr>
  </w:style>
  <w:style w:type="paragraph" w:customStyle="1" w:styleId="B16E6D1970DB4AD3AA5AE9F7BED0A96A">
    <w:name w:val="B16E6D1970DB4AD3AA5AE9F7BED0A96A"/>
    <w:rsid w:val="0058452F"/>
    <w:pPr>
      <w:spacing w:after="160" w:line="259" w:lineRule="auto"/>
    </w:pPr>
  </w:style>
  <w:style w:type="paragraph" w:customStyle="1" w:styleId="53C2E32F68124D4294B20EDF312F6B5D">
    <w:name w:val="53C2E32F68124D4294B20EDF312F6B5D"/>
    <w:rsid w:val="0058452F"/>
    <w:pPr>
      <w:spacing w:after="160" w:line="259" w:lineRule="auto"/>
    </w:pPr>
  </w:style>
  <w:style w:type="paragraph" w:customStyle="1" w:styleId="4511008030A04857BD97C0381F6D8823">
    <w:name w:val="4511008030A04857BD97C0381F6D8823"/>
    <w:rsid w:val="0058452F"/>
    <w:pPr>
      <w:spacing w:after="160" w:line="259" w:lineRule="auto"/>
    </w:pPr>
  </w:style>
  <w:style w:type="paragraph" w:customStyle="1" w:styleId="AD032580315D4028AAF68DC6E869BC81">
    <w:name w:val="AD032580315D4028AAF68DC6E869BC81"/>
    <w:rsid w:val="0058452F"/>
    <w:pPr>
      <w:spacing w:after="160" w:line="259" w:lineRule="auto"/>
    </w:pPr>
  </w:style>
  <w:style w:type="paragraph" w:customStyle="1" w:styleId="250EEDC7E0554913B2EB7063440775BF">
    <w:name w:val="250EEDC7E0554913B2EB7063440775BF"/>
    <w:rsid w:val="0058452F"/>
    <w:pPr>
      <w:spacing w:after="160" w:line="259" w:lineRule="auto"/>
    </w:pPr>
  </w:style>
  <w:style w:type="paragraph" w:customStyle="1" w:styleId="607BD62063BC42338B37AC09D529FB40">
    <w:name w:val="607BD62063BC42338B37AC09D529FB40"/>
    <w:rsid w:val="0058452F"/>
    <w:pPr>
      <w:spacing w:after="160" w:line="259" w:lineRule="auto"/>
    </w:pPr>
  </w:style>
  <w:style w:type="paragraph" w:customStyle="1" w:styleId="976F3E2C3B9346C7903F010120B555CB">
    <w:name w:val="976F3E2C3B9346C7903F010120B555CB"/>
    <w:rsid w:val="0058452F"/>
    <w:pPr>
      <w:spacing w:after="160" w:line="259" w:lineRule="auto"/>
    </w:pPr>
  </w:style>
  <w:style w:type="paragraph" w:customStyle="1" w:styleId="D5D4A50FED9B4E21B3D27AF95A98BF26">
    <w:name w:val="D5D4A50FED9B4E21B3D27AF95A98BF26"/>
    <w:rsid w:val="0058452F"/>
    <w:pPr>
      <w:spacing w:after="160" w:line="259" w:lineRule="auto"/>
    </w:pPr>
  </w:style>
  <w:style w:type="paragraph" w:customStyle="1" w:styleId="BAF560AB59704E1298CB439DD1742780">
    <w:name w:val="BAF560AB59704E1298CB439DD1742780"/>
    <w:rsid w:val="0058452F"/>
    <w:pPr>
      <w:spacing w:after="160" w:line="259" w:lineRule="auto"/>
    </w:pPr>
  </w:style>
  <w:style w:type="paragraph" w:customStyle="1" w:styleId="9DC9468C20864E6094D8A09CA52E02AF">
    <w:name w:val="9DC9468C20864E6094D8A09CA52E02AF"/>
    <w:rsid w:val="0058452F"/>
    <w:pPr>
      <w:spacing w:after="160" w:line="259" w:lineRule="auto"/>
    </w:pPr>
  </w:style>
  <w:style w:type="paragraph" w:customStyle="1" w:styleId="4EF4B94E37BB4A0DAEB275D972F0002A">
    <w:name w:val="4EF4B94E37BB4A0DAEB275D972F0002A"/>
    <w:rsid w:val="0058452F"/>
    <w:pPr>
      <w:spacing w:after="160" w:line="259" w:lineRule="auto"/>
    </w:pPr>
  </w:style>
  <w:style w:type="paragraph" w:customStyle="1" w:styleId="D317D1EFA06B421A8B62B026692543BE">
    <w:name w:val="D317D1EFA06B421A8B62B026692543BE"/>
    <w:rsid w:val="0058452F"/>
    <w:pPr>
      <w:spacing w:after="160" w:line="259" w:lineRule="auto"/>
    </w:pPr>
  </w:style>
  <w:style w:type="paragraph" w:customStyle="1" w:styleId="196B7F063C2B4A8FB97166BD55818D0E">
    <w:name w:val="196B7F063C2B4A8FB97166BD55818D0E"/>
    <w:rsid w:val="0058452F"/>
    <w:pPr>
      <w:spacing w:after="160" w:line="259" w:lineRule="auto"/>
    </w:pPr>
  </w:style>
  <w:style w:type="paragraph" w:customStyle="1" w:styleId="66194441579E4B4F91C436CD88D02239">
    <w:name w:val="66194441579E4B4F91C436CD88D02239"/>
    <w:rsid w:val="0058452F"/>
    <w:pPr>
      <w:spacing w:after="160" w:line="259" w:lineRule="auto"/>
    </w:pPr>
  </w:style>
  <w:style w:type="paragraph" w:customStyle="1" w:styleId="83A17B39B2C444EE91EAAFDCD1C7CA97">
    <w:name w:val="83A17B39B2C444EE91EAAFDCD1C7CA97"/>
    <w:rsid w:val="0058452F"/>
    <w:pPr>
      <w:spacing w:after="160" w:line="259" w:lineRule="auto"/>
    </w:pPr>
  </w:style>
  <w:style w:type="paragraph" w:customStyle="1" w:styleId="EDABBBFD894749D9B61BA406051C362D">
    <w:name w:val="EDABBBFD894749D9B61BA406051C362D"/>
    <w:rsid w:val="0058452F"/>
    <w:pPr>
      <w:spacing w:after="160" w:line="259" w:lineRule="auto"/>
    </w:pPr>
  </w:style>
  <w:style w:type="paragraph" w:customStyle="1" w:styleId="790E632FD99B4139AB4B3B2EC39AE193">
    <w:name w:val="790E632FD99B4139AB4B3B2EC39AE193"/>
    <w:rsid w:val="0058452F"/>
    <w:pPr>
      <w:spacing w:after="160" w:line="259" w:lineRule="auto"/>
    </w:pPr>
  </w:style>
  <w:style w:type="paragraph" w:customStyle="1" w:styleId="D562C3EFDA864D09886E15C962721005">
    <w:name w:val="D562C3EFDA864D09886E15C962721005"/>
    <w:rsid w:val="0058452F"/>
    <w:pPr>
      <w:spacing w:after="160" w:line="259" w:lineRule="auto"/>
    </w:pPr>
  </w:style>
  <w:style w:type="paragraph" w:customStyle="1" w:styleId="517B96BB22A041099C3C88BC18E4627C">
    <w:name w:val="517B96BB22A041099C3C88BC18E4627C"/>
    <w:rsid w:val="0058452F"/>
    <w:pPr>
      <w:spacing w:after="160" w:line="259" w:lineRule="auto"/>
    </w:pPr>
  </w:style>
  <w:style w:type="paragraph" w:customStyle="1" w:styleId="5A6A11D7AC8543359A705FC4A5CFD92A">
    <w:name w:val="5A6A11D7AC8543359A705FC4A5CFD92A"/>
    <w:rsid w:val="0058452F"/>
    <w:pPr>
      <w:spacing w:after="160" w:line="259" w:lineRule="auto"/>
    </w:pPr>
  </w:style>
  <w:style w:type="paragraph" w:customStyle="1" w:styleId="7AC6D37899B04B7F82D132DB61B37B5F">
    <w:name w:val="7AC6D37899B04B7F82D132DB61B37B5F"/>
    <w:rsid w:val="0058452F"/>
    <w:pPr>
      <w:spacing w:after="160" w:line="259" w:lineRule="auto"/>
    </w:pPr>
  </w:style>
  <w:style w:type="paragraph" w:customStyle="1" w:styleId="6DBE72F47659408F8218FE1691F29907">
    <w:name w:val="6DBE72F47659408F8218FE1691F29907"/>
    <w:rsid w:val="0058452F"/>
    <w:pPr>
      <w:spacing w:after="160" w:line="259" w:lineRule="auto"/>
    </w:pPr>
  </w:style>
  <w:style w:type="paragraph" w:customStyle="1" w:styleId="076FBDA693F24B469D4F329D16C22392">
    <w:name w:val="076FBDA693F24B469D4F329D16C22392"/>
    <w:rsid w:val="0058452F"/>
    <w:pPr>
      <w:spacing w:after="160" w:line="259" w:lineRule="auto"/>
    </w:pPr>
  </w:style>
  <w:style w:type="paragraph" w:customStyle="1" w:styleId="A1306E7043C142DA8F0A76CFDE491723">
    <w:name w:val="A1306E7043C142DA8F0A76CFDE491723"/>
    <w:rsid w:val="0058452F"/>
    <w:pPr>
      <w:spacing w:after="160" w:line="259" w:lineRule="auto"/>
    </w:pPr>
  </w:style>
  <w:style w:type="paragraph" w:customStyle="1" w:styleId="26455DB200E84FE187BB06F4C8882869">
    <w:name w:val="26455DB200E84FE187BB06F4C8882869"/>
    <w:rsid w:val="0058452F"/>
    <w:pPr>
      <w:spacing w:after="160" w:line="259" w:lineRule="auto"/>
    </w:pPr>
  </w:style>
  <w:style w:type="paragraph" w:customStyle="1" w:styleId="578EE79AF0824E12A8C668426B90A1BF">
    <w:name w:val="578EE79AF0824E12A8C668426B90A1BF"/>
    <w:rsid w:val="0058452F"/>
    <w:pPr>
      <w:spacing w:after="160" w:line="259" w:lineRule="auto"/>
    </w:pPr>
  </w:style>
  <w:style w:type="paragraph" w:customStyle="1" w:styleId="DB5508EAD2C845E4A299961DC4B9649D">
    <w:name w:val="DB5508EAD2C845E4A299961DC4B9649D"/>
    <w:rsid w:val="0058452F"/>
    <w:pPr>
      <w:spacing w:after="160" w:line="259" w:lineRule="auto"/>
    </w:pPr>
  </w:style>
  <w:style w:type="paragraph" w:customStyle="1" w:styleId="C9E5EBBE1B9C493BA8898480E52CA08E">
    <w:name w:val="C9E5EBBE1B9C493BA8898480E52CA08E"/>
    <w:rsid w:val="0058452F"/>
    <w:pPr>
      <w:spacing w:after="160" w:line="259" w:lineRule="auto"/>
    </w:pPr>
  </w:style>
  <w:style w:type="paragraph" w:customStyle="1" w:styleId="916539B56B6346C6B10D8BD0980F0A7C">
    <w:name w:val="916539B56B6346C6B10D8BD0980F0A7C"/>
    <w:rsid w:val="0058452F"/>
    <w:pPr>
      <w:spacing w:after="160" w:line="259" w:lineRule="auto"/>
    </w:pPr>
  </w:style>
  <w:style w:type="paragraph" w:customStyle="1" w:styleId="94F3E8B982A14ED2A241415C1CDCB73D">
    <w:name w:val="94F3E8B982A14ED2A241415C1CDCB73D"/>
    <w:rsid w:val="0058452F"/>
    <w:pPr>
      <w:spacing w:after="160" w:line="259" w:lineRule="auto"/>
    </w:pPr>
  </w:style>
  <w:style w:type="paragraph" w:customStyle="1" w:styleId="24EC3BFDD6F549FA974D88ECBE386E5D">
    <w:name w:val="24EC3BFDD6F549FA974D88ECBE386E5D"/>
    <w:rsid w:val="0058452F"/>
    <w:pPr>
      <w:spacing w:after="160" w:line="259" w:lineRule="auto"/>
    </w:pPr>
  </w:style>
  <w:style w:type="paragraph" w:customStyle="1" w:styleId="DD4AB94837C24AD9AE9A93EFC8977D25">
    <w:name w:val="DD4AB94837C24AD9AE9A93EFC8977D25"/>
    <w:rsid w:val="0058452F"/>
    <w:pPr>
      <w:spacing w:after="160" w:line="259" w:lineRule="auto"/>
    </w:pPr>
  </w:style>
  <w:style w:type="paragraph" w:customStyle="1" w:styleId="3F7F3294D7894A119C26C12E2417DDB9">
    <w:name w:val="3F7F3294D7894A119C26C12E2417DDB9"/>
    <w:rsid w:val="0058452F"/>
    <w:pPr>
      <w:spacing w:after="160" w:line="259" w:lineRule="auto"/>
    </w:pPr>
  </w:style>
  <w:style w:type="paragraph" w:customStyle="1" w:styleId="C93A6D42B0BF4C51A0662643E170AD8F">
    <w:name w:val="C93A6D42B0BF4C51A0662643E170AD8F"/>
    <w:rsid w:val="0058452F"/>
    <w:pPr>
      <w:spacing w:after="160" w:line="259" w:lineRule="auto"/>
    </w:pPr>
  </w:style>
  <w:style w:type="paragraph" w:customStyle="1" w:styleId="A507F170580F486B837E31B1150FFE04">
    <w:name w:val="A507F170580F486B837E31B1150FFE04"/>
    <w:rsid w:val="0058452F"/>
    <w:pPr>
      <w:spacing w:after="160" w:line="259" w:lineRule="auto"/>
    </w:pPr>
  </w:style>
  <w:style w:type="paragraph" w:customStyle="1" w:styleId="4AFBA1D8DDF9448D867DB9D0D63C330B">
    <w:name w:val="4AFBA1D8DDF9448D867DB9D0D63C330B"/>
    <w:rsid w:val="0058452F"/>
    <w:pPr>
      <w:spacing w:after="160" w:line="259" w:lineRule="auto"/>
    </w:pPr>
  </w:style>
  <w:style w:type="paragraph" w:customStyle="1" w:styleId="2B765014CF9345CC9A61CA19468A38C7">
    <w:name w:val="2B765014CF9345CC9A61CA19468A38C7"/>
    <w:rsid w:val="0058452F"/>
    <w:pPr>
      <w:spacing w:after="160" w:line="259" w:lineRule="auto"/>
    </w:pPr>
  </w:style>
  <w:style w:type="paragraph" w:customStyle="1" w:styleId="53D3EA09D4C043FD8118C69D31CB787B">
    <w:name w:val="53D3EA09D4C043FD8118C69D31CB787B"/>
    <w:rsid w:val="0058452F"/>
    <w:pPr>
      <w:spacing w:after="160" w:line="259" w:lineRule="auto"/>
    </w:pPr>
  </w:style>
  <w:style w:type="paragraph" w:customStyle="1" w:styleId="EB9644E9241A4443B4578C0A657D04F9">
    <w:name w:val="EB9644E9241A4443B4578C0A657D04F9"/>
    <w:rsid w:val="0058452F"/>
    <w:pPr>
      <w:spacing w:after="160" w:line="259" w:lineRule="auto"/>
    </w:pPr>
  </w:style>
  <w:style w:type="paragraph" w:customStyle="1" w:styleId="80EB37EC45DB491A9932DF58A5B53BEB">
    <w:name w:val="80EB37EC45DB491A9932DF58A5B53BEB"/>
    <w:rsid w:val="0058452F"/>
    <w:pPr>
      <w:spacing w:after="160" w:line="259" w:lineRule="auto"/>
    </w:pPr>
  </w:style>
  <w:style w:type="paragraph" w:customStyle="1" w:styleId="65E9E08855194FA2B708D4D88A84EC15">
    <w:name w:val="65E9E08855194FA2B708D4D88A84EC15"/>
    <w:rsid w:val="0058452F"/>
    <w:pPr>
      <w:spacing w:after="160" w:line="259" w:lineRule="auto"/>
    </w:pPr>
  </w:style>
  <w:style w:type="paragraph" w:customStyle="1" w:styleId="1152F1B37E62453388BDEC6D6766A0D7">
    <w:name w:val="1152F1B37E62453388BDEC6D6766A0D7"/>
    <w:rsid w:val="0058452F"/>
    <w:pPr>
      <w:spacing w:after="160" w:line="259" w:lineRule="auto"/>
    </w:pPr>
  </w:style>
  <w:style w:type="paragraph" w:customStyle="1" w:styleId="9C8441598B4F48508709F415AB8992B9">
    <w:name w:val="9C8441598B4F48508709F415AB8992B9"/>
    <w:rsid w:val="0058452F"/>
    <w:pPr>
      <w:spacing w:after="160" w:line="259" w:lineRule="auto"/>
    </w:pPr>
  </w:style>
  <w:style w:type="paragraph" w:customStyle="1" w:styleId="6238B8FFEFD843849B424F9050D399EB">
    <w:name w:val="6238B8FFEFD843849B424F9050D399EB"/>
    <w:rsid w:val="0058452F"/>
    <w:pPr>
      <w:spacing w:after="160" w:line="259" w:lineRule="auto"/>
    </w:pPr>
  </w:style>
  <w:style w:type="paragraph" w:customStyle="1" w:styleId="D413657F07FE48E0B80FA06474E3B541">
    <w:name w:val="D413657F07FE48E0B80FA06474E3B541"/>
    <w:rsid w:val="0058452F"/>
    <w:pPr>
      <w:spacing w:after="160" w:line="259" w:lineRule="auto"/>
    </w:pPr>
  </w:style>
  <w:style w:type="paragraph" w:customStyle="1" w:styleId="0FCD191C4B54487785810167B29963A4">
    <w:name w:val="0FCD191C4B54487785810167B29963A4"/>
    <w:rsid w:val="0058452F"/>
    <w:pPr>
      <w:spacing w:after="160" w:line="259" w:lineRule="auto"/>
    </w:pPr>
  </w:style>
  <w:style w:type="paragraph" w:customStyle="1" w:styleId="A4469B6E855146139B8D4805EEE511B1">
    <w:name w:val="A4469B6E855146139B8D4805EEE511B1"/>
    <w:rsid w:val="0058452F"/>
    <w:pPr>
      <w:spacing w:after="160" w:line="259" w:lineRule="auto"/>
    </w:pPr>
  </w:style>
  <w:style w:type="paragraph" w:customStyle="1" w:styleId="C413C34F0A874B40A0CDB7758F4D86A0">
    <w:name w:val="C413C34F0A874B40A0CDB7758F4D86A0"/>
    <w:rsid w:val="0058452F"/>
    <w:pPr>
      <w:spacing w:after="160" w:line="259" w:lineRule="auto"/>
    </w:pPr>
  </w:style>
  <w:style w:type="paragraph" w:customStyle="1" w:styleId="732495345A35452E80466A12E3FA93BE">
    <w:name w:val="732495345A35452E80466A12E3FA93BE"/>
    <w:rsid w:val="0058452F"/>
    <w:pPr>
      <w:spacing w:after="160" w:line="259" w:lineRule="auto"/>
    </w:pPr>
  </w:style>
  <w:style w:type="paragraph" w:customStyle="1" w:styleId="966CD03EBDC748B486B755E916A0B95F">
    <w:name w:val="966CD03EBDC748B486B755E916A0B95F"/>
    <w:rsid w:val="0058452F"/>
    <w:pPr>
      <w:spacing w:after="160" w:line="259" w:lineRule="auto"/>
    </w:pPr>
  </w:style>
  <w:style w:type="paragraph" w:customStyle="1" w:styleId="0C944825BE6B4C03944E6DE6A41750D3">
    <w:name w:val="0C944825BE6B4C03944E6DE6A41750D3"/>
    <w:rsid w:val="0058452F"/>
    <w:pPr>
      <w:spacing w:after="160" w:line="259" w:lineRule="auto"/>
    </w:pPr>
  </w:style>
  <w:style w:type="paragraph" w:customStyle="1" w:styleId="78904EC929084A53BB5EFF4533161D4B">
    <w:name w:val="78904EC929084A53BB5EFF4533161D4B"/>
    <w:rsid w:val="0058452F"/>
    <w:pPr>
      <w:spacing w:after="160" w:line="259" w:lineRule="auto"/>
    </w:pPr>
  </w:style>
  <w:style w:type="paragraph" w:customStyle="1" w:styleId="116C5AC8AE734FF287D5273BDCF46FD1">
    <w:name w:val="116C5AC8AE734FF287D5273BDCF46FD1"/>
    <w:rsid w:val="0058452F"/>
    <w:pPr>
      <w:spacing w:after="160" w:line="259" w:lineRule="auto"/>
    </w:pPr>
  </w:style>
  <w:style w:type="paragraph" w:customStyle="1" w:styleId="50C417B0DCA3409CA046B289E21B5375">
    <w:name w:val="50C417B0DCA3409CA046B289E21B5375"/>
    <w:rsid w:val="0058452F"/>
    <w:pPr>
      <w:spacing w:after="160" w:line="259" w:lineRule="auto"/>
    </w:pPr>
  </w:style>
  <w:style w:type="paragraph" w:customStyle="1" w:styleId="575D5DA9E3EB4377AE97AD46C75D96CA">
    <w:name w:val="575D5DA9E3EB4377AE97AD46C75D96CA"/>
    <w:rsid w:val="0058452F"/>
    <w:pPr>
      <w:spacing w:after="160" w:line="259" w:lineRule="auto"/>
    </w:pPr>
  </w:style>
  <w:style w:type="paragraph" w:customStyle="1" w:styleId="B2B7B8A428824DF88590041C2E5B7DB4">
    <w:name w:val="B2B7B8A428824DF88590041C2E5B7DB4"/>
    <w:rsid w:val="0058452F"/>
    <w:pPr>
      <w:spacing w:after="160" w:line="259" w:lineRule="auto"/>
    </w:pPr>
  </w:style>
  <w:style w:type="paragraph" w:customStyle="1" w:styleId="2C965FC6E86B48F283A667FB113D0F26">
    <w:name w:val="2C965FC6E86B48F283A667FB113D0F26"/>
    <w:rsid w:val="0058452F"/>
    <w:pPr>
      <w:spacing w:after="160" w:line="259" w:lineRule="auto"/>
    </w:pPr>
  </w:style>
  <w:style w:type="paragraph" w:customStyle="1" w:styleId="6A1EC469323A4C22A09BF78861CDD7EF">
    <w:name w:val="6A1EC469323A4C22A09BF78861CDD7EF"/>
    <w:rsid w:val="0058452F"/>
    <w:pPr>
      <w:spacing w:after="160" w:line="259" w:lineRule="auto"/>
    </w:pPr>
  </w:style>
  <w:style w:type="paragraph" w:customStyle="1" w:styleId="CAD67310A89447578C2BAA16B83E73F5">
    <w:name w:val="CAD67310A89447578C2BAA16B83E73F5"/>
    <w:rsid w:val="0058452F"/>
    <w:pPr>
      <w:spacing w:after="160" w:line="259" w:lineRule="auto"/>
    </w:pPr>
  </w:style>
  <w:style w:type="paragraph" w:customStyle="1" w:styleId="94A4DF5489754A47B18984C410E91410">
    <w:name w:val="94A4DF5489754A47B18984C410E91410"/>
    <w:rsid w:val="0058452F"/>
    <w:pPr>
      <w:spacing w:after="160" w:line="259" w:lineRule="auto"/>
    </w:pPr>
  </w:style>
  <w:style w:type="paragraph" w:customStyle="1" w:styleId="41A98E92E97F44AE82D169E1C7CC5EC2">
    <w:name w:val="41A98E92E97F44AE82D169E1C7CC5EC2"/>
    <w:rsid w:val="0058452F"/>
    <w:pPr>
      <w:spacing w:after="160" w:line="259" w:lineRule="auto"/>
    </w:pPr>
  </w:style>
  <w:style w:type="paragraph" w:customStyle="1" w:styleId="C973B8078CB748D3B71D8FEF7803BFF8">
    <w:name w:val="C973B8078CB748D3B71D8FEF7803BFF8"/>
    <w:rsid w:val="0058452F"/>
    <w:pPr>
      <w:spacing w:after="160" w:line="259" w:lineRule="auto"/>
    </w:pPr>
  </w:style>
  <w:style w:type="paragraph" w:customStyle="1" w:styleId="37C07B8631514FC68DF33926D1A78F61">
    <w:name w:val="37C07B8631514FC68DF33926D1A78F61"/>
    <w:rsid w:val="0058452F"/>
    <w:pPr>
      <w:spacing w:after="160" w:line="259" w:lineRule="auto"/>
    </w:pPr>
  </w:style>
  <w:style w:type="paragraph" w:customStyle="1" w:styleId="AEAA7778A8554886AF35F3B6C35DFDED">
    <w:name w:val="AEAA7778A8554886AF35F3B6C35DFDED"/>
    <w:rsid w:val="0058452F"/>
    <w:pPr>
      <w:spacing w:after="160" w:line="259" w:lineRule="auto"/>
    </w:pPr>
  </w:style>
  <w:style w:type="paragraph" w:customStyle="1" w:styleId="BAEB7FBA1636461A879D4E5C113F8479">
    <w:name w:val="BAEB7FBA1636461A879D4E5C113F8479"/>
    <w:rsid w:val="0058452F"/>
    <w:pPr>
      <w:spacing w:after="160" w:line="259" w:lineRule="auto"/>
    </w:pPr>
  </w:style>
  <w:style w:type="paragraph" w:customStyle="1" w:styleId="1D687707CAB045AF8371728D8566B95D">
    <w:name w:val="1D687707CAB045AF8371728D8566B95D"/>
    <w:rsid w:val="0058452F"/>
    <w:pPr>
      <w:spacing w:after="160" w:line="259" w:lineRule="auto"/>
    </w:pPr>
  </w:style>
  <w:style w:type="paragraph" w:customStyle="1" w:styleId="EC829664D510481AB4546A461E0A1AAA">
    <w:name w:val="EC829664D510481AB4546A461E0A1AAA"/>
    <w:rsid w:val="0058452F"/>
    <w:pPr>
      <w:spacing w:after="160" w:line="259" w:lineRule="auto"/>
    </w:pPr>
  </w:style>
  <w:style w:type="paragraph" w:customStyle="1" w:styleId="E03BE11A11AD4421BAC2699C6B23BA8F">
    <w:name w:val="E03BE11A11AD4421BAC2699C6B23BA8F"/>
    <w:rsid w:val="0058452F"/>
    <w:pPr>
      <w:spacing w:after="160" w:line="259" w:lineRule="auto"/>
    </w:pPr>
  </w:style>
  <w:style w:type="paragraph" w:customStyle="1" w:styleId="B4ABA0D59E804183B08428916FA73E9D">
    <w:name w:val="B4ABA0D59E804183B08428916FA73E9D"/>
    <w:rsid w:val="0058452F"/>
    <w:pPr>
      <w:spacing w:after="160" w:line="259" w:lineRule="auto"/>
    </w:pPr>
  </w:style>
  <w:style w:type="paragraph" w:customStyle="1" w:styleId="81CFF84301D14DA6BCE44658466D1C63">
    <w:name w:val="81CFF84301D14DA6BCE44658466D1C63"/>
    <w:rsid w:val="0058452F"/>
    <w:pPr>
      <w:spacing w:after="160" w:line="259" w:lineRule="auto"/>
    </w:pPr>
  </w:style>
  <w:style w:type="paragraph" w:customStyle="1" w:styleId="19749C05CBE34EB582775F029E7C6834">
    <w:name w:val="19749C05CBE34EB582775F029E7C6834"/>
    <w:rsid w:val="0058452F"/>
    <w:pPr>
      <w:spacing w:after="160" w:line="259" w:lineRule="auto"/>
    </w:pPr>
  </w:style>
  <w:style w:type="paragraph" w:customStyle="1" w:styleId="7059FD64E1CA4626BA991B5321A046C4">
    <w:name w:val="7059FD64E1CA4626BA991B5321A046C4"/>
    <w:rsid w:val="0058452F"/>
    <w:pPr>
      <w:spacing w:after="160" w:line="259" w:lineRule="auto"/>
    </w:pPr>
  </w:style>
  <w:style w:type="paragraph" w:customStyle="1" w:styleId="08AFE71A9B24416F8CA8AE81163E19B4">
    <w:name w:val="08AFE71A9B24416F8CA8AE81163E19B4"/>
    <w:rsid w:val="0058452F"/>
    <w:pPr>
      <w:spacing w:after="160" w:line="259" w:lineRule="auto"/>
    </w:pPr>
  </w:style>
  <w:style w:type="paragraph" w:customStyle="1" w:styleId="4C2021EBCAE246F4814A59911B5A8CC2">
    <w:name w:val="4C2021EBCAE246F4814A59911B5A8CC2"/>
    <w:rsid w:val="0058452F"/>
    <w:pPr>
      <w:spacing w:after="160" w:line="259" w:lineRule="auto"/>
    </w:pPr>
  </w:style>
  <w:style w:type="paragraph" w:customStyle="1" w:styleId="EEAF9FF74B8A49F583332EA614D4439B">
    <w:name w:val="EEAF9FF74B8A49F583332EA614D4439B"/>
    <w:rsid w:val="0058452F"/>
    <w:pPr>
      <w:spacing w:after="160" w:line="259" w:lineRule="auto"/>
    </w:pPr>
  </w:style>
  <w:style w:type="paragraph" w:customStyle="1" w:styleId="3F359740E60D47EDABC1FB82C19E2A51">
    <w:name w:val="3F359740E60D47EDABC1FB82C19E2A51"/>
    <w:rsid w:val="0058452F"/>
    <w:pPr>
      <w:spacing w:after="160" w:line="259" w:lineRule="auto"/>
    </w:pPr>
  </w:style>
  <w:style w:type="paragraph" w:customStyle="1" w:styleId="E6E8A0217FCB497B847BA64221F44E7F">
    <w:name w:val="E6E8A0217FCB497B847BA64221F44E7F"/>
    <w:rsid w:val="0058452F"/>
    <w:pPr>
      <w:spacing w:after="160" w:line="259" w:lineRule="auto"/>
    </w:pPr>
  </w:style>
  <w:style w:type="paragraph" w:customStyle="1" w:styleId="BDAE22C366814D43AF0136494DE5EE35">
    <w:name w:val="BDAE22C366814D43AF0136494DE5EE35"/>
    <w:rsid w:val="0058452F"/>
    <w:pPr>
      <w:spacing w:after="160" w:line="259" w:lineRule="auto"/>
    </w:pPr>
  </w:style>
  <w:style w:type="paragraph" w:customStyle="1" w:styleId="F036E9F1AE704CF9A3F327DEC8FE15A8">
    <w:name w:val="F036E9F1AE704CF9A3F327DEC8FE15A8"/>
    <w:rsid w:val="0058452F"/>
    <w:pPr>
      <w:spacing w:after="160" w:line="259" w:lineRule="auto"/>
    </w:pPr>
  </w:style>
  <w:style w:type="paragraph" w:customStyle="1" w:styleId="939D6C68D7F44428BA853BB673429DCD">
    <w:name w:val="939D6C68D7F44428BA853BB673429DCD"/>
    <w:rsid w:val="0058452F"/>
    <w:pPr>
      <w:spacing w:after="160" w:line="259" w:lineRule="auto"/>
    </w:pPr>
  </w:style>
  <w:style w:type="paragraph" w:customStyle="1" w:styleId="A907A5CA2C2D4EE38916B13A6D8DB8FD">
    <w:name w:val="A907A5CA2C2D4EE38916B13A6D8DB8FD"/>
    <w:rsid w:val="0058452F"/>
    <w:pPr>
      <w:spacing w:after="160" w:line="259" w:lineRule="auto"/>
    </w:pPr>
  </w:style>
  <w:style w:type="paragraph" w:customStyle="1" w:styleId="62689DEEB6694B5A9EA3AF8F59BA8B5F">
    <w:name w:val="62689DEEB6694B5A9EA3AF8F59BA8B5F"/>
    <w:rsid w:val="0058452F"/>
    <w:pPr>
      <w:spacing w:after="160" w:line="259" w:lineRule="auto"/>
    </w:pPr>
  </w:style>
  <w:style w:type="paragraph" w:customStyle="1" w:styleId="184FFCF187E74EA08CFB4098D68781EB">
    <w:name w:val="184FFCF187E74EA08CFB4098D68781EB"/>
    <w:rsid w:val="0058452F"/>
    <w:pPr>
      <w:spacing w:after="160" w:line="259" w:lineRule="auto"/>
    </w:pPr>
  </w:style>
  <w:style w:type="paragraph" w:customStyle="1" w:styleId="456FDD13CC324017853F27EFDEE3E8D6">
    <w:name w:val="456FDD13CC324017853F27EFDEE3E8D6"/>
    <w:rsid w:val="0058452F"/>
    <w:pPr>
      <w:spacing w:after="160" w:line="259" w:lineRule="auto"/>
    </w:pPr>
  </w:style>
  <w:style w:type="paragraph" w:customStyle="1" w:styleId="DC9ABC9C47D9451F82AFF13C0477CEBF">
    <w:name w:val="DC9ABC9C47D9451F82AFF13C0477CEBF"/>
    <w:rsid w:val="0058452F"/>
    <w:pPr>
      <w:spacing w:after="160" w:line="259" w:lineRule="auto"/>
    </w:pPr>
  </w:style>
  <w:style w:type="paragraph" w:customStyle="1" w:styleId="AE9B634EF3A8492C8D5094B4CECC8BF9">
    <w:name w:val="AE9B634EF3A8492C8D5094B4CECC8BF9"/>
    <w:rsid w:val="0058452F"/>
    <w:pPr>
      <w:spacing w:after="160" w:line="259" w:lineRule="auto"/>
    </w:pPr>
  </w:style>
  <w:style w:type="paragraph" w:customStyle="1" w:styleId="B0AD46CC7E294133A9F8BDCB2BF0BF29">
    <w:name w:val="B0AD46CC7E294133A9F8BDCB2BF0BF29"/>
    <w:rsid w:val="0058452F"/>
    <w:pPr>
      <w:spacing w:after="160" w:line="259" w:lineRule="auto"/>
    </w:pPr>
  </w:style>
  <w:style w:type="paragraph" w:customStyle="1" w:styleId="D483E2F951D446FEBEDD0C07B18A585F">
    <w:name w:val="D483E2F951D446FEBEDD0C07B18A585F"/>
    <w:rsid w:val="0058452F"/>
    <w:pPr>
      <w:spacing w:after="160" w:line="259" w:lineRule="auto"/>
    </w:pPr>
  </w:style>
  <w:style w:type="paragraph" w:customStyle="1" w:styleId="2831BF8B79B74B0D8935035DE7E177AD">
    <w:name w:val="2831BF8B79B74B0D8935035DE7E177AD"/>
    <w:rsid w:val="0058452F"/>
    <w:pPr>
      <w:spacing w:after="160" w:line="259" w:lineRule="auto"/>
    </w:pPr>
  </w:style>
  <w:style w:type="paragraph" w:customStyle="1" w:styleId="02DB2D210D0E46F196157665C431E4A1">
    <w:name w:val="02DB2D210D0E46F196157665C431E4A1"/>
    <w:rsid w:val="0058452F"/>
    <w:pPr>
      <w:spacing w:after="160" w:line="259" w:lineRule="auto"/>
    </w:pPr>
  </w:style>
  <w:style w:type="paragraph" w:customStyle="1" w:styleId="B9D639CC516040D8BCCF241A6AFABC06">
    <w:name w:val="B9D639CC516040D8BCCF241A6AFABC06"/>
    <w:rsid w:val="0058452F"/>
    <w:pPr>
      <w:spacing w:after="160" w:line="259" w:lineRule="auto"/>
    </w:pPr>
  </w:style>
  <w:style w:type="paragraph" w:customStyle="1" w:styleId="75A4B9EE1C9349A2A32697D7D9252BEC">
    <w:name w:val="75A4B9EE1C9349A2A32697D7D9252BEC"/>
    <w:rsid w:val="0058452F"/>
    <w:pPr>
      <w:spacing w:after="160" w:line="259" w:lineRule="auto"/>
    </w:pPr>
  </w:style>
  <w:style w:type="paragraph" w:customStyle="1" w:styleId="22972EE620B7456BB28091D059332176">
    <w:name w:val="22972EE620B7456BB28091D059332176"/>
    <w:rsid w:val="0058452F"/>
    <w:pPr>
      <w:spacing w:after="160" w:line="259" w:lineRule="auto"/>
    </w:pPr>
  </w:style>
  <w:style w:type="paragraph" w:customStyle="1" w:styleId="4979B045B3B54C8390AB572229630769">
    <w:name w:val="4979B045B3B54C8390AB572229630769"/>
    <w:rsid w:val="0058452F"/>
    <w:pPr>
      <w:spacing w:after="160" w:line="259" w:lineRule="auto"/>
    </w:pPr>
  </w:style>
  <w:style w:type="paragraph" w:customStyle="1" w:styleId="7B8FD296B7144486A56980D58E454EA6">
    <w:name w:val="7B8FD296B7144486A56980D58E454EA6"/>
    <w:rsid w:val="0058452F"/>
    <w:pPr>
      <w:spacing w:after="160" w:line="259" w:lineRule="auto"/>
    </w:pPr>
  </w:style>
  <w:style w:type="paragraph" w:customStyle="1" w:styleId="CFB72B98E06E4BAB9C9A8C3642D05FC4">
    <w:name w:val="CFB72B98E06E4BAB9C9A8C3642D05FC4"/>
    <w:rsid w:val="0058452F"/>
    <w:pPr>
      <w:spacing w:after="160" w:line="259" w:lineRule="auto"/>
    </w:pPr>
  </w:style>
  <w:style w:type="paragraph" w:customStyle="1" w:styleId="7DC36EB64D9249C883094C1639BC618A">
    <w:name w:val="7DC36EB64D9249C883094C1639BC618A"/>
    <w:rsid w:val="0058452F"/>
    <w:pPr>
      <w:spacing w:after="160" w:line="259" w:lineRule="auto"/>
    </w:pPr>
  </w:style>
  <w:style w:type="paragraph" w:customStyle="1" w:styleId="82EB960FD6264CFE8C1190201E0D0292">
    <w:name w:val="82EB960FD6264CFE8C1190201E0D0292"/>
    <w:rsid w:val="0058452F"/>
    <w:pPr>
      <w:spacing w:after="160" w:line="259" w:lineRule="auto"/>
    </w:pPr>
  </w:style>
  <w:style w:type="paragraph" w:customStyle="1" w:styleId="157D64DD978946E98B70B4F6C2DAED2A">
    <w:name w:val="157D64DD978946E98B70B4F6C2DAED2A"/>
    <w:rsid w:val="0058452F"/>
    <w:pPr>
      <w:spacing w:after="160" w:line="259" w:lineRule="auto"/>
    </w:pPr>
  </w:style>
  <w:style w:type="paragraph" w:customStyle="1" w:styleId="81584E0234194CE7A05A65665EE0CEEA">
    <w:name w:val="81584E0234194CE7A05A65665EE0CEEA"/>
    <w:rsid w:val="0058452F"/>
    <w:pPr>
      <w:spacing w:after="160" w:line="259" w:lineRule="auto"/>
    </w:pPr>
  </w:style>
  <w:style w:type="paragraph" w:customStyle="1" w:styleId="D71062ADCC044129AA1A9CC9FE5F3436">
    <w:name w:val="D71062ADCC044129AA1A9CC9FE5F3436"/>
    <w:rsid w:val="0058452F"/>
    <w:pPr>
      <w:spacing w:after="160" w:line="259" w:lineRule="auto"/>
    </w:pPr>
  </w:style>
  <w:style w:type="paragraph" w:customStyle="1" w:styleId="4537506559A548CFB76D4E9B72A89BA5">
    <w:name w:val="4537506559A548CFB76D4E9B72A89BA5"/>
    <w:rsid w:val="0058452F"/>
    <w:pPr>
      <w:spacing w:after="160" w:line="259" w:lineRule="auto"/>
    </w:pPr>
  </w:style>
  <w:style w:type="paragraph" w:customStyle="1" w:styleId="E635F5C0FAC349848D5853AEF0ED6D9B">
    <w:name w:val="E635F5C0FAC349848D5853AEF0ED6D9B"/>
    <w:rsid w:val="0058452F"/>
    <w:pPr>
      <w:spacing w:after="160" w:line="259" w:lineRule="auto"/>
    </w:pPr>
  </w:style>
  <w:style w:type="paragraph" w:customStyle="1" w:styleId="F63697CEE8634CD3AFA6EBB31EFDD8F1">
    <w:name w:val="F63697CEE8634CD3AFA6EBB31EFDD8F1"/>
    <w:rsid w:val="0058452F"/>
    <w:pPr>
      <w:spacing w:after="160" w:line="259" w:lineRule="auto"/>
    </w:pPr>
  </w:style>
  <w:style w:type="paragraph" w:customStyle="1" w:styleId="EEBBD4480A844F9DBAABCBF942F1F4B1">
    <w:name w:val="EEBBD4480A844F9DBAABCBF942F1F4B1"/>
    <w:rsid w:val="0058452F"/>
    <w:pPr>
      <w:spacing w:after="160" w:line="259" w:lineRule="auto"/>
    </w:pPr>
  </w:style>
  <w:style w:type="paragraph" w:customStyle="1" w:styleId="5E270C0D962E4538BEC741188787F4C5">
    <w:name w:val="5E270C0D962E4538BEC741188787F4C5"/>
    <w:rsid w:val="0058452F"/>
    <w:pPr>
      <w:spacing w:after="160" w:line="259" w:lineRule="auto"/>
    </w:pPr>
  </w:style>
  <w:style w:type="paragraph" w:customStyle="1" w:styleId="96F4637930D54323A667B8E49787028C">
    <w:name w:val="96F4637930D54323A667B8E49787028C"/>
    <w:rsid w:val="0058452F"/>
    <w:pPr>
      <w:spacing w:after="160" w:line="259" w:lineRule="auto"/>
    </w:pPr>
  </w:style>
  <w:style w:type="paragraph" w:customStyle="1" w:styleId="401631DC909048818FFC4CAA36DAAEAC">
    <w:name w:val="401631DC909048818FFC4CAA36DAAEAC"/>
    <w:rsid w:val="0058452F"/>
    <w:pPr>
      <w:spacing w:after="160" w:line="259" w:lineRule="auto"/>
    </w:pPr>
  </w:style>
  <w:style w:type="paragraph" w:customStyle="1" w:styleId="A18F6C633E4E406586F846A98C5B7AC5">
    <w:name w:val="A18F6C633E4E406586F846A98C5B7AC5"/>
    <w:rsid w:val="0058452F"/>
    <w:pPr>
      <w:spacing w:after="160" w:line="259" w:lineRule="auto"/>
    </w:pPr>
  </w:style>
  <w:style w:type="paragraph" w:customStyle="1" w:styleId="7E6C43B24EDB4A47A020D67B2AEC755A">
    <w:name w:val="7E6C43B24EDB4A47A020D67B2AEC755A"/>
    <w:rsid w:val="0058452F"/>
    <w:pPr>
      <w:spacing w:after="160" w:line="259" w:lineRule="auto"/>
    </w:pPr>
  </w:style>
  <w:style w:type="paragraph" w:customStyle="1" w:styleId="6378679FA99D43B4AC2E4CB80FC674D2">
    <w:name w:val="6378679FA99D43B4AC2E4CB80FC674D2"/>
    <w:rsid w:val="0058452F"/>
    <w:pPr>
      <w:spacing w:after="160" w:line="259" w:lineRule="auto"/>
    </w:pPr>
  </w:style>
  <w:style w:type="paragraph" w:customStyle="1" w:styleId="D79527CBE46C414E9CBE5B42A9BEBDE2">
    <w:name w:val="D79527CBE46C414E9CBE5B42A9BEBDE2"/>
    <w:rsid w:val="0058452F"/>
    <w:pPr>
      <w:spacing w:after="160" w:line="259" w:lineRule="auto"/>
    </w:pPr>
  </w:style>
  <w:style w:type="paragraph" w:customStyle="1" w:styleId="C0B420E6ED7D4FE4AC8F7A4E8698217C">
    <w:name w:val="C0B420E6ED7D4FE4AC8F7A4E8698217C"/>
    <w:rsid w:val="0058452F"/>
    <w:pPr>
      <w:spacing w:after="160" w:line="259" w:lineRule="auto"/>
    </w:pPr>
  </w:style>
  <w:style w:type="paragraph" w:customStyle="1" w:styleId="99105E7286D54C52B5FCC11C24D25DFD">
    <w:name w:val="99105E7286D54C52B5FCC11C24D25DFD"/>
    <w:rsid w:val="0058452F"/>
    <w:pPr>
      <w:spacing w:after="160" w:line="259" w:lineRule="auto"/>
    </w:pPr>
  </w:style>
  <w:style w:type="paragraph" w:customStyle="1" w:styleId="B271616021E24943AFEFAEBF3935570F">
    <w:name w:val="B271616021E24943AFEFAEBF3935570F"/>
    <w:rsid w:val="0058452F"/>
    <w:pPr>
      <w:spacing w:after="160" w:line="259" w:lineRule="auto"/>
    </w:pPr>
  </w:style>
  <w:style w:type="paragraph" w:customStyle="1" w:styleId="5FCB93213BCE4E37B20102573E265E49">
    <w:name w:val="5FCB93213BCE4E37B20102573E265E49"/>
    <w:rsid w:val="0058452F"/>
    <w:pPr>
      <w:spacing w:after="160" w:line="259" w:lineRule="auto"/>
    </w:pPr>
  </w:style>
  <w:style w:type="paragraph" w:customStyle="1" w:styleId="C196ABC3ADA44F3B8DBD061E2F534954">
    <w:name w:val="C196ABC3ADA44F3B8DBD061E2F534954"/>
    <w:rsid w:val="0058452F"/>
    <w:pPr>
      <w:spacing w:after="160" w:line="259" w:lineRule="auto"/>
    </w:pPr>
  </w:style>
  <w:style w:type="paragraph" w:customStyle="1" w:styleId="6DEC3C3D94EB4C1ABE885F5AA1C0DA91">
    <w:name w:val="6DEC3C3D94EB4C1ABE885F5AA1C0DA91"/>
    <w:rsid w:val="0058452F"/>
    <w:pPr>
      <w:spacing w:after="160" w:line="259" w:lineRule="auto"/>
    </w:pPr>
  </w:style>
  <w:style w:type="paragraph" w:customStyle="1" w:styleId="779AA3BEB52B46C78B1457551466DA9B">
    <w:name w:val="779AA3BEB52B46C78B1457551466DA9B"/>
    <w:rsid w:val="0058452F"/>
    <w:pPr>
      <w:spacing w:after="160" w:line="259" w:lineRule="auto"/>
    </w:pPr>
  </w:style>
  <w:style w:type="paragraph" w:customStyle="1" w:styleId="197BA845632242E4A69D31F677DB7327">
    <w:name w:val="197BA845632242E4A69D31F677DB7327"/>
    <w:rsid w:val="0058452F"/>
    <w:pPr>
      <w:spacing w:after="160" w:line="259" w:lineRule="auto"/>
    </w:pPr>
  </w:style>
  <w:style w:type="paragraph" w:customStyle="1" w:styleId="ED44031038A442C9A387A5E9D0CD6B40">
    <w:name w:val="ED44031038A442C9A387A5E9D0CD6B40"/>
    <w:rsid w:val="0058452F"/>
    <w:pPr>
      <w:spacing w:after="160" w:line="259" w:lineRule="auto"/>
    </w:pPr>
  </w:style>
  <w:style w:type="paragraph" w:customStyle="1" w:styleId="A4E2F8CB8E6B49B4BB2B007791914C52">
    <w:name w:val="A4E2F8CB8E6B49B4BB2B007791914C52"/>
    <w:rsid w:val="0058452F"/>
    <w:pPr>
      <w:spacing w:after="160" w:line="259" w:lineRule="auto"/>
    </w:pPr>
  </w:style>
  <w:style w:type="paragraph" w:customStyle="1" w:styleId="2CAE843F46794843A22C841C777AA55E">
    <w:name w:val="2CAE843F46794843A22C841C777AA55E"/>
    <w:rsid w:val="0058452F"/>
    <w:pPr>
      <w:spacing w:after="160" w:line="259" w:lineRule="auto"/>
    </w:pPr>
  </w:style>
  <w:style w:type="paragraph" w:customStyle="1" w:styleId="7CF38C52812F4247A0B4D3BB4355A9D7">
    <w:name w:val="7CF38C52812F4247A0B4D3BB4355A9D7"/>
    <w:rsid w:val="0058452F"/>
    <w:pPr>
      <w:spacing w:after="160" w:line="259" w:lineRule="auto"/>
    </w:pPr>
  </w:style>
  <w:style w:type="paragraph" w:customStyle="1" w:styleId="D6EB0222093B4B4084A30EE45B53AC0F">
    <w:name w:val="D6EB0222093B4B4084A30EE45B53AC0F"/>
    <w:rsid w:val="0058452F"/>
    <w:pPr>
      <w:spacing w:after="160" w:line="259" w:lineRule="auto"/>
    </w:pPr>
  </w:style>
  <w:style w:type="paragraph" w:customStyle="1" w:styleId="23DFEEC997E34CA889645E019CCD0BEF">
    <w:name w:val="23DFEEC997E34CA889645E019CCD0BEF"/>
    <w:rsid w:val="0058452F"/>
    <w:pPr>
      <w:spacing w:after="160" w:line="259" w:lineRule="auto"/>
    </w:pPr>
  </w:style>
  <w:style w:type="paragraph" w:customStyle="1" w:styleId="D1FB36C2D6894FF6A5774602B592AD92">
    <w:name w:val="D1FB36C2D6894FF6A5774602B592AD92"/>
    <w:rsid w:val="0058452F"/>
    <w:pPr>
      <w:spacing w:after="160" w:line="259" w:lineRule="auto"/>
    </w:pPr>
  </w:style>
  <w:style w:type="paragraph" w:customStyle="1" w:styleId="AB664234747D4AF689BAD66B7089A15C">
    <w:name w:val="AB664234747D4AF689BAD66B7089A15C"/>
    <w:rsid w:val="0058452F"/>
    <w:pPr>
      <w:spacing w:after="160" w:line="259" w:lineRule="auto"/>
    </w:pPr>
  </w:style>
  <w:style w:type="paragraph" w:customStyle="1" w:styleId="E6775A2DB13C426E97E80C6B087B4CB8">
    <w:name w:val="E6775A2DB13C426E97E80C6B087B4CB8"/>
    <w:rsid w:val="0058452F"/>
    <w:pPr>
      <w:spacing w:after="160" w:line="259" w:lineRule="auto"/>
    </w:pPr>
  </w:style>
  <w:style w:type="paragraph" w:customStyle="1" w:styleId="4FA16771B08F4923A8FB5FE5982C5DB2">
    <w:name w:val="4FA16771B08F4923A8FB5FE5982C5DB2"/>
    <w:rsid w:val="0058452F"/>
    <w:pPr>
      <w:spacing w:after="160" w:line="259" w:lineRule="auto"/>
    </w:pPr>
  </w:style>
  <w:style w:type="paragraph" w:customStyle="1" w:styleId="2428389F0E9B49958C55E27B30310258">
    <w:name w:val="2428389F0E9B49958C55E27B30310258"/>
    <w:rsid w:val="0058452F"/>
    <w:pPr>
      <w:spacing w:after="160" w:line="259" w:lineRule="auto"/>
    </w:pPr>
  </w:style>
  <w:style w:type="paragraph" w:customStyle="1" w:styleId="09DC8D7ABA6141B5842EB02AD9A57478">
    <w:name w:val="09DC8D7ABA6141B5842EB02AD9A57478"/>
    <w:rsid w:val="0058452F"/>
    <w:pPr>
      <w:spacing w:after="160" w:line="259" w:lineRule="auto"/>
    </w:pPr>
  </w:style>
  <w:style w:type="paragraph" w:customStyle="1" w:styleId="A7FF80E7F8E040B68526590544C1990A">
    <w:name w:val="A7FF80E7F8E040B68526590544C1990A"/>
    <w:rsid w:val="0058452F"/>
    <w:pPr>
      <w:spacing w:after="160" w:line="259" w:lineRule="auto"/>
    </w:pPr>
  </w:style>
  <w:style w:type="paragraph" w:customStyle="1" w:styleId="771A6DCE259145499DB5A657EEA36E9A">
    <w:name w:val="771A6DCE259145499DB5A657EEA36E9A"/>
    <w:rsid w:val="0058452F"/>
    <w:pPr>
      <w:spacing w:after="160" w:line="259" w:lineRule="auto"/>
    </w:pPr>
  </w:style>
  <w:style w:type="paragraph" w:customStyle="1" w:styleId="5DE9E51BF5C84642808D8D6F1A2732E7">
    <w:name w:val="5DE9E51BF5C84642808D8D6F1A2732E7"/>
    <w:rsid w:val="0058452F"/>
    <w:pPr>
      <w:spacing w:after="160" w:line="259" w:lineRule="auto"/>
    </w:pPr>
  </w:style>
  <w:style w:type="paragraph" w:customStyle="1" w:styleId="8B7A65BC0AA647F7862B580654C797B1">
    <w:name w:val="8B7A65BC0AA647F7862B580654C797B1"/>
    <w:rsid w:val="0058452F"/>
    <w:pPr>
      <w:spacing w:after="160" w:line="259" w:lineRule="auto"/>
    </w:pPr>
  </w:style>
  <w:style w:type="paragraph" w:customStyle="1" w:styleId="37F688183A10467DBB0CEDBDF63AAC26">
    <w:name w:val="37F688183A10467DBB0CEDBDF63AAC26"/>
    <w:rsid w:val="0058452F"/>
    <w:pPr>
      <w:spacing w:after="160" w:line="259" w:lineRule="auto"/>
    </w:pPr>
  </w:style>
  <w:style w:type="paragraph" w:customStyle="1" w:styleId="47FF8C6E8D104F7D981E81260536B48B">
    <w:name w:val="47FF8C6E8D104F7D981E81260536B48B"/>
    <w:rsid w:val="0058452F"/>
    <w:pPr>
      <w:spacing w:after="160" w:line="259" w:lineRule="auto"/>
    </w:pPr>
  </w:style>
  <w:style w:type="paragraph" w:customStyle="1" w:styleId="861ECFA7E74E442EB88C2D7B7FBD1394">
    <w:name w:val="861ECFA7E74E442EB88C2D7B7FBD1394"/>
    <w:rsid w:val="0058452F"/>
    <w:pPr>
      <w:spacing w:after="160" w:line="259" w:lineRule="auto"/>
    </w:pPr>
  </w:style>
  <w:style w:type="paragraph" w:customStyle="1" w:styleId="129325A97E3C43EAA6838B24F1AA9115">
    <w:name w:val="129325A97E3C43EAA6838B24F1AA9115"/>
    <w:rsid w:val="0058452F"/>
    <w:pPr>
      <w:spacing w:after="160" w:line="259" w:lineRule="auto"/>
    </w:pPr>
  </w:style>
  <w:style w:type="paragraph" w:customStyle="1" w:styleId="1B5C28D6354342BA8890182275568166">
    <w:name w:val="1B5C28D6354342BA8890182275568166"/>
    <w:rsid w:val="0058452F"/>
    <w:pPr>
      <w:spacing w:after="160" w:line="259" w:lineRule="auto"/>
    </w:pPr>
  </w:style>
  <w:style w:type="paragraph" w:customStyle="1" w:styleId="0244276EA14B42DFBD1F870AE9BC939B">
    <w:name w:val="0244276EA14B42DFBD1F870AE9BC939B"/>
    <w:rsid w:val="0058452F"/>
    <w:pPr>
      <w:spacing w:after="160" w:line="259" w:lineRule="auto"/>
    </w:pPr>
  </w:style>
  <w:style w:type="paragraph" w:customStyle="1" w:styleId="A57063CFAE84467BA40789F3CC0F0E8C">
    <w:name w:val="A57063CFAE84467BA40789F3CC0F0E8C"/>
    <w:rsid w:val="0058452F"/>
    <w:pPr>
      <w:spacing w:after="160" w:line="259" w:lineRule="auto"/>
    </w:pPr>
  </w:style>
  <w:style w:type="paragraph" w:customStyle="1" w:styleId="FFCCDED1E28F48F28882BC5B06543135">
    <w:name w:val="FFCCDED1E28F48F28882BC5B06543135"/>
    <w:rsid w:val="0058452F"/>
    <w:pPr>
      <w:spacing w:after="160" w:line="259" w:lineRule="auto"/>
    </w:pPr>
  </w:style>
  <w:style w:type="paragraph" w:customStyle="1" w:styleId="CE79E4864647480CB7151FB3E1630B6E">
    <w:name w:val="CE79E4864647480CB7151FB3E1630B6E"/>
    <w:rsid w:val="0058452F"/>
    <w:pPr>
      <w:spacing w:after="160" w:line="259" w:lineRule="auto"/>
    </w:pPr>
  </w:style>
  <w:style w:type="paragraph" w:customStyle="1" w:styleId="46E85784595A4719A78022FE86BA7EFD">
    <w:name w:val="46E85784595A4719A78022FE86BA7EFD"/>
    <w:rsid w:val="0058452F"/>
    <w:pPr>
      <w:spacing w:after="160" w:line="259" w:lineRule="auto"/>
    </w:pPr>
  </w:style>
  <w:style w:type="paragraph" w:customStyle="1" w:styleId="4FEFFD635E1541EEBF4FA749FA04C72B">
    <w:name w:val="4FEFFD635E1541EEBF4FA749FA04C72B"/>
    <w:rsid w:val="0058452F"/>
    <w:pPr>
      <w:spacing w:after="160" w:line="259" w:lineRule="auto"/>
    </w:pPr>
  </w:style>
  <w:style w:type="paragraph" w:customStyle="1" w:styleId="4D1E8D7F9F894AC6AD02AE9AB95FDD03">
    <w:name w:val="4D1E8D7F9F894AC6AD02AE9AB95FDD03"/>
    <w:rsid w:val="0058452F"/>
    <w:pPr>
      <w:spacing w:after="160" w:line="259" w:lineRule="auto"/>
    </w:pPr>
  </w:style>
  <w:style w:type="paragraph" w:customStyle="1" w:styleId="1C7481D0CA594B5194196AB453615991">
    <w:name w:val="1C7481D0CA594B5194196AB453615991"/>
    <w:rsid w:val="0058452F"/>
    <w:pPr>
      <w:spacing w:after="160" w:line="259" w:lineRule="auto"/>
    </w:pPr>
  </w:style>
  <w:style w:type="paragraph" w:customStyle="1" w:styleId="4D09DC37BDF44BC2B600885E459070EB">
    <w:name w:val="4D09DC37BDF44BC2B600885E459070EB"/>
    <w:rsid w:val="0058452F"/>
    <w:pPr>
      <w:spacing w:after="160" w:line="259" w:lineRule="auto"/>
    </w:pPr>
  </w:style>
  <w:style w:type="paragraph" w:customStyle="1" w:styleId="AFDD7483F17746CFBB5AC213AB639F6D">
    <w:name w:val="AFDD7483F17746CFBB5AC213AB639F6D"/>
    <w:rsid w:val="0058452F"/>
    <w:pPr>
      <w:spacing w:after="160" w:line="259" w:lineRule="auto"/>
    </w:pPr>
  </w:style>
  <w:style w:type="paragraph" w:customStyle="1" w:styleId="5E67B79AD22E4263A9FA664D52F70197">
    <w:name w:val="5E67B79AD22E4263A9FA664D52F70197"/>
    <w:rsid w:val="0058452F"/>
    <w:pPr>
      <w:spacing w:after="160" w:line="259" w:lineRule="auto"/>
    </w:pPr>
  </w:style>
  <w:style w:type="paragraph" w:customStyle="1" w:styleId="E8157B1BE9754288A067FE8567D78824">
    <w:name w:val="E8157B1BE9754288A067FE8567D78824"/>
    <w:rsid w:val="0058452F"/>
    <w:pPr>
      <w:spacing w:after="160" w:line="259" w:lineRule="auto"/>
    </w:pPr>
  </w:style>
  <w:style w:type="paragraph" w:customStyle="1" w:styleId="E24109855B2C45AEB4A273A47022CECA">
    <w:name w:val="E24109855B2C45AEB4A273A47022CECA"/>
    <w:rsid w:val="0058452F"/>
    <w:pPr>
      <w:spacing w:after="160" w:line="259" w:lineRule="auto"/>
    </w:pPr>
  </w:style>
  <w:style w:type="paragraph" w:customStyle="1" w:styleId="DCDE92946F61466A94386119031100AD">
    <w:name w:val="DCDE92946F61466A94386119031100AD"/>
    <w:rsid w:val="0058452F"/>
    <w:pPr>
      <w:spacing w:after="160" w:line="259" w:lineRule="auto"/>
    </w:pPr>
  </w:style>
  <w:style w:type="paragraph" w:customStyle="1" w:styleId="50B4912BED8E4E68BE8C5CD31D46C3C8">
    <w:name w:val="50B4912BED8E4E68BE8C5CD31D46C3C8"/>
    <w:rsid w:val="0058452F"/>
    <w:pPr>
      <w:spacing w:after="160" w:line="259" w:lineRule="auto"/>
    </w:pPr>
  </w:style>
  <w:style w:type="paragraph" w:customStyle="1" w:styleId="2C58D0969FB64A598009F2325B82A014">
    <w:name w:val="2C58D0969FB64A598009F2325B82A014"/>
    <w:rsid w:val="0058452F"/>
    <w:pPr>
      <w:spacing w:after="160" w:line="259" w:lineRule="auto"/>
    </w:pPr>
  </w:style>
  <w:style w:type="paragraph" w:customStyle="1" w:styleId="BA2D1440EE7140EF9DF1210FCF4C2796">
    <w:name w:val="BA2D1440EE7140EF9DF1210FCF4C2796"/>
    <w:rsid w:val="0058452F"/>
    <w:pPr>
      <w:spacing w:after="160" w:line="259" w:lineRule="auto"/>
    </w:pPr>
  </w:style>
  <w:style w:type="paragraph" w:customStyle="1" w:styleId="3A03D4AD723B472B8067B3BDF7987AF4">
    <w:name w:val="3A03D4AD723B472B8067B3BDF7987AF4"/>
    <w:rsid w:val="0058452F"/>
    <w:pPr>
      <w:spacing w:after="160" w:line="259" w:lineRule="auto"/>
    </w:pPr>
  </w:style>
  <w:style w:type="paragraph" w:customStyle="1" w:styleId="39E9C27CA1E84688820992AC23DCE4DD">
    <w:name w:val="39E9C27CA1E84688820992AC23DCE4DD"/>
    <w:rsid w:val="0058452F"/>
    <w:pPr>
      <w:spacing w:after="160" w:line="259" w:lineRule="auto"/>
    </w:pPr>
  </w:style>
  <w:style w:type="paragraph" w:customStyle="1" w:styleId="23FF9C0182384666BF1EEAE6F187EBA5">
    <w:name w:val="23FF9C0182384666BF1EEAE6F187EBA5"/>
    <w:rsid w:val="0058452F"/>
    <w:pPr>
      <w:spacing w:after="160" w:line="259" w:lineRule="auto"/>
    </w:pPr>
  </w:style>
  <w:style w:type="paragraph" w:customStyle="1" w:styleId="9A12C48A9D1349769D0FA52EF7A88E50">
    <w:name w:val="9A12C48A9D1349769D0FA52EF7A88E50"/>
    <w:rsid w:val="0058452F"/>
    <w:pPr>
      <w:spacing w:after="160" w:line="259" w:lineRule="auto"/>
    </w:pPr>
  </w:style>
  <w:style w:type="paragraph" w:customStyle="1" w:styleId="1900AC5325954E9FA014B0BFFD095C88">
    <w:name w:val="1900AC5325954E9FA014B0BFFD095C88"/>
    <w:rsid w:val="0058452F"/>
    <w:pPr>
      <w:spacing w:after="160" w:line="259" w:lineRule="auto"/>
    </w:pPr>
  </w:style>
  <w:style w:type="paragraph" w:customStyle="1" w:styleId="A797237A51E44E769A723D8441F6F400">
    <w:name w:val="A797237A51E44E769A723D8441F6F400"/>
    <w:rsid w:val="0058452F"/>
    <w:pPr>
      <w:spacing w:after="160" w:line="259" w:lineRule="auto"/>
    </w:pPr>
  </w:style>
  <w:style w:type="paragraph" w:customStyle="1" w:styleId="AFF788FF911B41A38E5339D0E4928B06">
    <w:name w:val="AFF788FF911B41A38E5339D0E4928B06"/>
    <w:rsid w:val="0058452F"/>
    <w:pPr>
      <w:spacing w:after="160" w:line="259" w:lineRule="auto"/>
    </w:pPr>
  </w:style>
  <w:style w:type="paragraph" w:customStyle="1" w:styleId="8DAB74D7C98F4143875597DB43956A8A">
    <w:name w:val="8DAB74D7C98F4143875597DB43956A8A"/>
    <w:rsid w:val="0058452F"/>
    <w:pPr>
      <w:spacing w:after="160" w:line="259" w:lineRule="auto"/>
    </w:pPr>
  </w:style>
  <w:style w:type="paragraph" w:customStyle="1" w:styleId="BF8C9E2A77FA4453A2A9E1D469BD7C0A">
    <w:name w:val="BF8C9E2A77FA4453A2A9E1D469BD7C0A"/>
    <w:rsid w:val="0058452F"/>
    <w:pPr>
      <w:spacing w:after="160" w:line="259" w:lineRule="auto"/>
    </w:pPr>
  </w:style>
  <w:style w:type="paragraph" w:customStyle="1" w:styleId="D26395C4933B4C95884C69AEB4FC12C6">
    <w:name w:val="D26395C4933B4C95884C69AEB4FC12C6"/>
    <w:rsid w:val="0058452F"/>
    <w:pPr>
      <w:spacing w:after="160" w:line="259" w:lineRule="auto"/>
    </w:pPr>
  </w:style>
  <w:style w:type="paragraph" w:customStyle="1" w:styleId="092A7B3017974F82B69A3D1FDF8CA8DF">
    <w:name w:val="092A7B3017974F82B69A3D1FDF8CA8DF"/>
    <w:rsid w:val="0058452F"/>
    <w:pPr>
      <w:spacing w:after="160" w:line="259" w:lineRule="auto"/>
    </w:pPr>
  </w:style>
  <w:style w:type="paragraph" w:customStyle="1" w:styleId="1A3FE09A7125439EA835931CE908068A">
    <w:name w:val="1A3FE09A7125439EA835931CE908068A"/>
    <w:rsid w:val="0058452F"/>
    <w:pPr>
      <w:spacing w:after="160" w:line="259" w:lineRule="auto"/>
    </w:pPr>
  </w:style>
  <w:style w:type="paragraph" w:customStyle="1" w:styleId="1D708D12CBEE4E988F97122F6B13F5D3">
    <w:name w:val="1D708D12CBEE4E988F97122F6B13F5D3"/>
    <w:rsid w:val="0058452F"/>
    <w:pPr>
      <w:spacing w:after="160" w:line="259" w:lineRule="auto"/>
    </w:pPr>
  </w:style>
  <w:style w:type="paragraph" w:customStyle="1" w:styleId="17B66FBD136242288895CDFA5CE7E5AF">
    <w:name w:val="17B66FBD136242288895CDFA5CE7E5AF"/>
    <w:rsid w:val="0058452F"/>
    <w:pPr>
      <w:spacing w:after="160" w:line="259" w:lineRule="auto"/>
    </w:pPr>
  </w:style>
  <w:style w:type="paragraph" w:customStyle="1" w:styleId="134790F2395A4E8C840B0EFC6845ACE9">
    <w:name w:val="134790F2395A4E8C840B0EFC6845ACE9"/>
    <w:rsid w:val="0058452F"/>
    <w:pPr>
      <w:spacing w:after="160" w:line="259" w:lineRule="auto"/>
    </w:pPr>
  </w:style>
  <w:style w:type="paragraph" w:customStyle="1" w:styleId="BCE953EBFC854331AC51B484A3FB487E">
    <w:name w:val="BCE953EBFC854331AC51B484A3FB487E"/>
    <w:rsid w:val="0058452F"/>
    <w:pPr>
      <w:spacing w:after="160" w:line="259" w:lineRule="auto"/>
    </w:pPr>
  </w:style>
  <w:style w:type="paragraph" w:customStyle="1" w:styleId="0714EFF1074845759003508CFA982807">
    <w:name w:val="0714EFF1074845759003508CFA982807"/>
    <w:rsid w:val="0058452F"/>
    <w:pPr>
      <w:spacing w:after="160" w:line="259" w:lineRule="auto"/>
    </w:pPr>
  </w:style>
  <w:style w:type="paragraph" w:customStyle="1" w:styleId="D3AC87458658402D8CF41345673A06C4">
    <w:name w:val="D3AC87458658402D8CF41345673A06C4"/>
    <w:rsid w:val="0058452F"/>
    <w:pPr>
      <w:spacing w:after="160" w:line="259" w:lineRule="auto"/>
    </w:pPr>
  </w:style>
  <w:style w:type="paragraph" w:customStyle="1" w:styleId="FD08F62CCEE24F07A0F3B9F41F1678EF">
    <w:name w:val="FD08F62CCEE24F07A0F3B9F41F1678EF"/>
    <w:rsid w:val="0058452F"/>
    <w:pPr>
      <w:spacing w:after="160" w:line="259" w:lineRule="auto"/>
    </w:pPr>
  </w:style>
  <w:style w:type="paragraph" w:customStyle="1" w:styleId="175F99F7571B4CFA9BB4AA5114EDD945">
    <w:name w:val="175F99F7571B4CFA9BB4AA5114EDD945"/>
    <w:rsid w:val="0058452F"/>
    <w:pPr>
      <w:spacing w:after="160" w:line="259" w:lineRule="auto"/>
    </w:pPr>
  </w:style>
  <w:style w:type="paragraph" w:customStyle="1" w:styleId="7E9B23D05BB04079893C1180D49C10A3">
    <w:name w:val="7E9B23D05BB04079893C1180D49C10A3"/>
    <w:rsid w:val="0058452F"/>
    <w:pPr>
      <w:spacing w:after="160" w:line="259" w:lineRule="auto"/>
    </w:pPr>
  </w:style>
  <w:style w:type="paragraph" w:customStyle="1" w:styleId="BD86D4B8511E402EBDFF86EA869C0515">
    <w:name w:val="BD86D4B8511E402EBDFF86EA869C0515"/>
    <w:rsid w:val="0058452F"/>
    <w:pPr>
      <w:spacing w:after="160" w:line="259" w:lineRule="auto"/>
    </w:pPr>
  </w:style>
  <w:style w:type="paragraph" w:customStyle="1" w:styleId="EA893875DE5D464C9A52AD5D4BAC885A">
    <w:name w:val="EA893875DE5D464C9A52AD5D4BAC885A"/>
    <w:rsid w:val="0058452F"/>
    <w:pPr>
      <w:spacing w:after="160" w:line="259" w:lineRule="auto"/>
    </w:pPr>
  </w:style>
  <w:style w:type="paragraph" w:customStyle="1" w:styleId="81C2DEEA9C3E4859B9DF5441A0D9F3B9">
    <w:name w:val="81C2DEEA9C3E4859B9DF5441A0D9F3B9"/>
    <w:rsid w:val="0058452F"/>
    <w:pPr>
      <w:spacing w:after="160" w:line="259" w:lineRule="auto"/>
    </w:pPr>
  </w:style>
  <w:style w:type="paragraph" w:customStyle="1" w:styleId="BEA086680D4546B5B2DD345C3DA3C7E4">
    <w:name w:val="BEA086680D4546B5B2DD345C3DA3C7E4"/>
    <w:rsid w:val="0058452F"/>
    <w:pPr>
      <w:spacing w:after="160" w:line="259" w:lineRule="auto"/>
    </w:pPr>
  </w:style>
  <w:style w:type="paragraph" w:customStyle="1" w:styleId="2768BADDA96947E588DC35A638252642">
    <w:name w:val="2768BADDA96947E588DC35A638252642"/>
    <w:rsid w:val="0058452F"/>
    <w:pPr>
      <w:spacing w:after="160" w:line="259" w:lineRule="auto"/>
    </w:pPr>
  </w:style>
  <w:style w:type="paragraph" w:customStyle="1" w:styleId="439F22835DD244DABABBC8CEE7C7A6A3">
    <w:name w:val="439F22835DD244DABABBC8CEE7C7A6A3"/>
    <w:rsid w:val="0058452F"/>
    <w:pPr>
      <w:spacing w:after="160" w:line="259" w:lineRule="auto"/>
    </w:pPr>
  </w:style>
  <w:style w:type="paragraph" w:customStyle="1" w:styleId="C3C556F8CAC84C19B476F4B4FA878952">
    <w:name w:val="C3C556F8CAC84C19B476F4B4FA878952"/>
    <w:rsid w:val="0058452F"/>
    <w:pPr>
      <w:spacing w:after="160" w:line="259" w:lineRule="auto"/>
    </w:pPr>
  </w:style>
  <w:style w:type="paragraph" w:customStyle="1" w:styleId="752CD9F62B6A4F138D1AC10BF63FF542">
    <w:name w:val="752CD9F62B6A4F138D1AC10BF63FF542"/>
    <w:rsid w:val="0058452F"/>
    <w:pPr>
      <w:spacing w:after="160" w:line="259" w:lineRule="auto"/>
    </w:pPr>
  </w:style>
  <w:style w:type="paragraph" w:customStyle="1" w:styleId="FDFA3DBDE67D4250B0F4816F0DD0EAD3">
    <w:name w:val="FDFA3DBDE67D4250B0F4816F0DD0EAD3"/>
    <w:rsid w:val="0058452F"/>
    <w:pPr>
      <w:spacing w:after="160" w:line="259" w:lineRule="auto"/>
    </w:pPr>
  </w:style>
  <w:style w:type="paragraph" w:customStyle="1" w:styleId="FAABB0FD6E994E87AD31993AC40263C8">
    <w:name w:val="FAABB0FD6E994E87AD31993AC40263C8"/>
    <w:rsid w:val="0058452F"/>
    <w:pPr>
      <w:spacing w:after="160" w:line="259" w:lineRule="auto"/>
    </w:pPr>
  </w:style>
  <w:style w:type="paragraph" w:customStyle="1" w:styleId="5807E575123B43DFB71CB15ABAEE29E4">
    <w:name w:val="5807E575123B43DFB71CB15ABAEE29E4"/>
    <w:rsid w:val="0058452F"/>
    <w:pPr>
      <w:spacing w:after="160" w:line="259" w:lineRule="auto"/>
    </w:pPr>
  </w:style>
  <w:style w:type="paragraph" w:customStyle="1" w:styleId="582FE28E89FD44D68B6F423072746348">
    <w:name w:val="582FE28E89FD44D68B6F423072746348"/>
    <w:rsid w:val="0058452F"/>
    <w:pPr>
      <w:spacing w:after="160" w:line="259" w:lineRule="auto"/>
    </w:pPr>
  </w:style>
  <w:style w:type="paragraph" w:customStyle="1" w:styleId="CACA0C53486046899D013FE8EB714942">
    <w:name w:val="CACA0C53486046899D013FE8EB714942"/>
    <w:rsid w:val="0058452F"/>
    <w:pPr>
      <w:spacing w:after="160" w:line="259" w:lineRule="auto"/>
    </w:pPr>
  </w:style>
  <w:style w:type="paragraph" w:customStyle="1" w:styleId="73E266A42BDB4DCD888537C667B8BFCF">
    <w:name w:val="73E266A42BDB4DCD888537C667B8BFCF"/>
    <w:rsid w:val="0058452F"/>
    <w:pPr>
      <w:spacing w:after="160" w:line="259" w:lineRule="auto"/>
    </w:pPr>
  </w:style>
  <w:style w:type="paragraph" w:customStyle="1" w:styleId="4D8BD5DC6FE8411E8D6B9A28989F4602">
    <w:name w:val="4D8BD5DC6FE8411E8D6B9A28989F4602"/>
    <w:rsid w:val="0058452F"/>
    <w:pPr>
      <w:spacing w:after="160" w:line="259" w:lineRule="auto"/>
    </w:pPr>
  </w:style>
  <w:style w:type="paragraph" w:customStyle="1" w:styleId="4B5E881D6D6F4FDC823BC6AB503E203B">
    <w:name w:val="4B5E881D6D6F4FDC823BC6AB503E203B"/>
    <w:rsid w:val="0058452F"/>
    <w:pPr>
      <w:spacing w:after="160" w:line="259" w:lineRule="auto"/>
    </w:pPr>
  </w:style>
  <w:style w:type="paragraph" w:customStyle="1" w:styleId="8E187D51E4684A6EB47FF5639FCBA7AF">
    <w:name w:val="8E187D51E4684A6EB47FF5639FCBA7AF"/>
    <w:rsid w:val="0058452F"/>
    <w:pPr>
      <w:spacing w:after="160" w:line="259" w:lineRule="auto"/>
    </w:pPr>
  </w:style>
  <w:style w:type="paragraph" w:customStyle="1" w:styleId="BA61111E21514B67A2F9885FB75E9121">
    <w:name w:val="BA61111E21514B67A2F9885FB75E9121"/>
    <w:rsid w:val="0058452F"/>
    <w:pPr>
      <w:spacing w:after="160" w:line="259" w:lineRule="auto"/>
    </w:pPr>
  </w:style>
  <w:style w:type="paragraph" w:customStyle="1" w:styleId="E54F9259EB174ED6AB26407BDEFB60A6">
    <w:name w:val="E54F9259EB174ED6AB26407BDEFB60A6"/>
    <w:rsid w:val="0058452F"/>
    <w:pPr>
      <w:spacing w:after="160" w:line="259" w:lineRule="auto"/>
    </w:pPr>
  </w:style>
  <w:style w:type="paragraph" w:customStyle="1" w:styleId="1B3C6DECE89846E3AA9511BBF481EE42">
    <w:name w:val="1B3C6DECE89846E3AA9511BBF481EE42"/>
    <w:rsid w:val="0058452F"/>
    <w:pPr>
      <w:spacing w:after="160" w:line="259" w:lineRule="auto"/>
    </w:pPr>
  </w:style>
  <w:style w:type="paragraph" w:customStyle="1" w:styleId="68D6D81B2E6843E8BC202F48A075F8AB">
    <w:name w:val="68D6D81B2E6843E8BC202F48A075F8AB"/>
    <w:rsid w:val="0058452F"/>
    <w:pPr>
      <w:spacing w:after="160" w:line="259" w:lineRule="auto"/>
    </w:pPr>
  </w:style>
  <w:style w:type="paragraph" w:customStyle="1" w:styleId="E8DA5273519242FF9CED8AE5B6903D03">
    <w:name w:val="E8DA5273519242FF9CED8AE5B6903D03"/>
    <w:rsid w:val="0058452F"/>
    <w:pPr>
      <w:spacing w:after="160" w:line="259" w:lineRule="auto"/>
    </w:pPr>
  </w:style>
  <w:style w:type="paragraph" w:customStyle="1" w:styleId="56F300CA4E6443D9B90AF71291BECE3F">
    <w:name w:val="56F300CA4E6443D9B90AF71291BECE3F"/>
    <w:rsid w:val="0058452F"/>
    <w:pPr>
      <w:spacing w:after="160" w:line="259" w:lineRule="auto"/>
    </w:pPr>
  </w:style>
  <w:style w:type="paragraph" w:customStyle="1" w:styleId="AC40FEE7AC594394B88A671D97AAD9D4">
    <w:name w:val="AC40FEE7AC594394B88A671D97AAD9D4"/>
    <w:rsid w:val="0058452F"/>
    <w:pPr>
      <w:spacing w:after="160" w:line="259" w:lineRule="auto"/>
    </w:pPr>
  </w:style>
  <w:style w:type="paragraph" w:customStyle="1" w:styleId="67BF89234B6747A6BF63132D46E30CB1">
    <w:name w:val="67BF89234B6747A6BF63132D46E30CB1"/>
    <w:rsid w:val="0058452F"/>
    <w:pPr>
      <w:spacing w:after="160" w:line="259" w:lineRule="auto"/>
    </w:pPr>
  </w:style>
  <w:style w:type="paragraph" w:customStyle="1" w:styleId="FB41CA6B36C743B2AF5DD7EACE62ECC2">
    <w:name w:val="FB41CA6B36C743B2AF5DD7EACE62ECC2"/>
    <w:rsid w:val="0058452F"/>
    <w:pPr>
      <w:spacing w:after="160" w:line="259" w:lineRule="auto"/>
    </w:pPr>
  </w:style>
  <w:style w:type="paragraph" w:customStyle="1" w:styleId="0B414BF4E0E04E60B4F091E0C5FE3C0D">
    <w:name w:val="0B414BF4E0E04E60B4F091E0C5FE3C0D"/>
    <w:rsid w:val="0058452F"/>
    <w:pPr>
      <w:spacing w:after="160" w:line="259" w:lineRule="auto"/>
    </w:pPr>
  </w:style>
  <w:style w:type="paragraph" w:customStyle="1" w:styleId="A5FF82F201AA4FA5BF293C34E0FF94DE">
    <w:name w:val="A5FF82F201AA4FA5BF293C34E0FF94DE"/>
    <w:rsid w:val="0058452F"/>
    <w:pPr>
      <w:spacing w:after="160" w:line="259" w:lineRule="auto"/>
    </w:pPr>
  </w:style>
  <w:style w:type="paragraph" w:customStyle="1" w:styleId="2B52C8E3894D458082AD855399DE5A2F">
    <w:name w:val="2B52C8E3894D458082AD855399DE5A2F"/>
    <w:rsid w:val="0058452F"/>
    <w:pPr>
      <w:spacing w:after="160" w:line="259" w:lineRule="auto"/>
    </w:pPr>
  </w:style>
  <w:style w:type="paragraph" w:customStyle="1" w:styleId="3C248641AFE34B7DB54218B19C91A5F8">
    <w:name w:val="3C248641AFE34B7DB54218B19C91A5F8"/>
    <w:rsid w:val="0058452F"/>
    <w:pPr>
      <w:spacing w:after="160" w:line="259" w:lineRule="auto"/>
    </w:pPr>
  </w:style>
  <w:style w:type="paragraph" w:customStyle="1" w:styleId="13FAFCB142C0461E9213CC1CEC50E274">
    <w:name w:val="13FAFCB142C0461E9213CC1CEC50E274"/>
    <w:rsid w:val="0058452F"/>
    <w:pPr>
      <w:spacing w:after="160" w:line="259" w:lineRule="auto"/>
    </w:pPr>
  </w:style>
  <w:style w:type="paragraph" w:customStyle="1" w:styleId="5959D42E50904F9DA583880EC8155EAE">
    <w:name w:val="5959D42E50904F9DA583880EC8155EAE"/>
    <w:rsid w:val="0058452F"/>
    <w:pPr>
      <w:spacing w:after="160" w:line="259" w:lineRule="auto"/>
    </w:pPr>
  </w:style>
  <w:style w:type="paragraph" w:customStyle="1" w:styleId="01E1A05C213343588AF68409145DC829">
    <w:name w:val="01E1A05C213343588AF68409145DC829"/>
    <w:rsid w:val="0058452F"/>
    <w:pPr>
      <w:spacing w:after="160" w:line="259" w:lineRule="auto"/>
    </w:pPr>
  </w:style>
  <w:style w:type="paragraph" w:customStyle="1" w:styleId="FACC207B097C4756A2EAEA41AB1CE017">
    <w:name w:val="FACC207B097C4756A2EAEA41AB1CE017"/>
    <w:rsid w:val="0058452F"/>
    <w:pPr>
      <w:spacing w:after="160" w:line="259" w:lineRule="auto"/>
    </w:pPr>
  </w:style>
  <w:style w:type="paragraph" w:customStyle="1" w:styleId="E77151AFD07441CC9D967DD05F66AF9A">
    <w:name w:val="E77151AFD07441CC9D967DD05F66AF9A"/>
    <w:rsid w:val="0058452F"/>
    <w:pPr>
      <w:spacing w:after="160" w:line="259" w:lineRule="auto"/>
    </w:pPr>
  </w:style>
  <w:style w:type="paragraph" w:customStyle="1" w:styleId="7E190B7EE8724EDC8CE2D90193434415">
    <w:name w:val="7E190B7EE8724EDC8CE2D90193434415"/>
    <w:rsid w:val="0058452F"/>
    <w:pPr>
      <w:spacing w:after="160" w:line="259" w:lineRule="auto"/>
    </w:pPr>
  </w:style>
  <w:style w:type="paragraph" w:customStyle="1" w:styleId="6A90EF7606FE4CBCB04187F0A2988BEB">
    <w:name w:val="6A90EF7606FE4CBCB04187F0A2988BEB"/>
    <w:rsid w:val="0058452F"/>
    <w:pPr>
      <w:spacing w:after="160" w:line="259" w:lineRule="auto"/>
    </w:pPr>
  </w:style>
  <w:style w:type="paragraph" w:customStyle="1" w:styleId="1C2448BAE8E04DF9BFBFBBD0AD4A19FD">
    <w:name w:val="1C2448BAE8E04DF9BFBFBBD0AD4A19FD"/>
    <w:rsid w:val="0058452F"/>
    <w:pPr>
      <w:spacing w:after="160" w:line="259" w:lineRule="auto"/>
    </w:pPr>
  </w:style>
  <w:style w:type="paragraph" w:customStyle="1" w:styleId="8AA6DE4F919245A1AFA9FA0FA9E73B9A">
    <w:name w:val="8AA6DE4F919245A1AFA9FA0FA9E73B9A"/>
    <w:rsid w:val="0058452F"/>
    <w:pPr>
      <w:spacing w:after="160" w:line="259" w:lineRule="auto"/>
    </w:pPr>
  </w:style>
  <w:style w:type="paragraph" w:customStyle="1" w:styleId="825EB1B2FA73475AB82E1A43B2BEBE36">
    <w:name w:val="825EB1B2FA73475AB82E1A43B2BEBE36"/>
    <w:rsid w:val="0058452F"/>
    <w:pPr>
      <w:spacing w:after="160" w:line="259" w:lineRule="auto"/>
    </w:pPr>
  </w:style>
  <w:style w:type="paragraph" w:customStyle="1" w:styleId="3B78DED1A565402A99998B398922DBAB">
    <w:name w:val="3B78DED1A565402A99998B398922DBAB"/>
    <w:rsid w:val="0058452F"/>
    <w:pPr>
      <w:spacing w:after="160" w:line="259" w:lineRule="auto"/>
    </w:pPr>
  </w:style>
  <w:style w:type="paragraph" w:customStyle="1" w:styleId="C0AD39BB8D96461589FBC2DA301CA5FB">
    <w:name w:val="C0AD39BB8D96461589FBC2DA301CA5FB"/>
    <w:rsid w:val="0058452F"/>
    <w:pPr>
      <w:spacing w:after="160" w:line="259" w:lineRule="auto"/>
    </w:pPr>
  </w:style>
  <w:style w:type="paragraph" w:customStyle="1" w:styleId="554C4A66E6424F51A93AA48E8151922F">
    <w:name w:val="554C4A66E6424F51A93AA48E8151922F"/>
    <w:rsid w:val="0058452F"/>
    <w:pPr>
      <w:spacing w:after="160" w:line="259" w:lineRule="auto"/>
    </w:pPr>
  </w:style>
  <w:style w:type="paragraph" w:customStyle="1" w:styleId="19727EC126D747C19ADD1766351C8089">
    <w:name w:val="19727EC126D747C19ADD1766351C8089"/>
    <w:rsid w:val="0058452F"/>
    <w:pPr>
      <w:spacing w:after="160" w:line="259" w:lineRule="auto"/>
    </w:pPr>
  </w:style>
  <w:style w:type="paragraph" w:customStyle="1" w:styleId="E5BD45A822B94EA6816D468E0030B5C7">
    <w:name w:val="E5BD45A822B94EA6816D468E0030B5C7"/>
    <w:rsid w:val="0058452F"/>
    <w:pPr>
      <w:spacing w:after="160" w:line="259" w:lineRule="auto"/>
    </w:pPr>
  </w:style>
  <w:style w:type="paragraph" w:customStyle="1" w:styleId="23A9BD28C3214C43B31AE121FDCDB771">
    <w:name w:val="23A9BD28C3214C43B31AE121FDCDB771"/>
    <w:rsid w:val="0058452F"/>
    <w:pPr>
      <w:spacing w:after="160" w:line="259" w:lineRule="auto"/>
    </w:pPr>
  </w:style>
  <w:style w:type="paragraph" w:customStyle="1" w:styleId="87BEF741A90843208F6B5028C6E8F85B">
    <w:name w:val="87BEF741A90843208F6B5028C6E8F85B"/>
    <w:rsid w:val="0058452F"/>
    <w:pPr>
      <w:spacing w:after="160" w:line="259" w:lineRule="auto"/>
    </w:pPr>
  </w:style>
  <w:style w:type="paragraph" w:customStyle="1" w:styleId="4899D751D38B44D3B75D0DF4692EAE66">
    <w:name w:val="4899D751D38B44D3B75D0DF4692EAE66"/>
    <w:rsid w:val="0058452F"/>
    <w:pPr>
      <w:spacing w:after="160" w:line="259" w:lineRule="auto"/>
    </w:pPr>
  </w:style>
  <w:style w:type="paragraph" w:customStyle="1" w:styleId="E03040BF80B645CF9A79E3540BECAA3A">
    <w:name w:val="E03040BF80B645CF9A79E3540BECAA3A"/>
    <w:rsid w:val="0058452F"/>
    <w:pPr>
      <w:spacing w:after="160" w:line="259" w:lineRule="auto"/>
    </w:pPr>
  </w:style>
  <w:style w:type="paragraph" w:customStyle="1" w:styleId="68DD853A3F9046A29FC1ABCCABBE704C">
    <w:name w:val="68DD853A3F9046A29FC1ABCCABBE704C"/>
    <w:rsid w:val="0058452F"/>
    <w:pPr>
      <w:spacing w:after="160" w:line="259" w:lineRule="auto"/>
    </w:pPr>
  </w:style>
  <w:style w:type="paragraph" w:customStyle="1" w:styleId="B6A49B7B4FD64B4FBF9B23BC711361A5">
    <w:name w:val="B6A49B7B4FD64B4FBF9B23BC711361A5"/>
    <w:rsid w:val="0058452F"/>
    <w:pPr>
      <w:spacing w:after="160" w:line="259" w:lineRule="auto"/>
    </w:pPr>
  </w:style>
  <w:style w:type="paragraph" w:customStyle="1" w:styleId="F2272C340C7745949EF553071AE56883">
    <w:name w:val="F2272C340C7745949EF553071AE56883"/>
    <w:rsid w:val="0058452F"/>
    <w:pPr>
      <w:spacing w:after="160" w:line="259" w:lineRule="auto"/>
    </w:pPr>
  </w:style>
  <w:style w:type="paragraph" w:customStyle="1" w:styleId="AA4B214EB1924D128E7869BBCED41E5B">
    <w:name w:val="AA4B214EB1924D128E7869BBCED41E5B"/>
    <w:rsid w:val="0058452F"/>
    <w:pPr>
      <w:spacing w:after="160" w:line="259" w:lineRule="auto"/>
    </w:pPr>
  </w:style>
  <w:style w:type="paragraph" w:customStyle="1" w:styleId="3F1824C546AF49BF98E643196A2002A3">
    <w:name w:val="3F1824C546AF49BF98E643196A2002A3"/>
    <w:rsid w:val="0058452F"/>
    <w:pPr>
      <w:spacing w:after="160" w:line="259" w:lineRule="auto"/>
    </w:pPr>
  </w:style>
  <w:style w:type="paragraph" w:customStyle="1" w:styleId="ECD26906A9F34483B0BAAD4CBEFBACB0">
    <w:name w:val="ECD26906A9F34483B0BAAD4CBEFBACB0"/>
    <w:rsid w:val="0058452F"/>
    <w:pPr>
      <w:spacing w:after="160" w:line="259" w:lineRule="auto"/>
    </w:pPr>
  </w:style>
  <w:style w:type="paragraph" w:customStyle="1" w:styleId="A72BD88A470A4656856556379CAD3FF8">
    <w:name w:val="A72BD88A470A4656856556379CAD3FF8"/>
    <w:rsid w:val="0058452F"/>
    <w:pPr>
      <w:spacing w:after="160" w:line="259" w:lineRule="auto"/>
    </w:pPr>
  </w:style>
  <w:style w:type="paragraph" w:customStyle="1" w:styleId="EF4BF96C2D1749ABA755939C529958BE">
    <w:name w:val="EF4BF96C2D1749ABA755939C529958BE"/>
    <w:rsid w:val="0058452F"/>
    <w:pPr>
      <w:spacing w:after="160" w:line="259" w:lineRule="auto"/>
    </w:pPr>
  </w:style>
  <w:style w:type="paragraph" w:customStyle="1" w:styleId="0A871B5F51374D98A2B41502B97A3096">
    <w:name w:val="0A871B5F51374D98A2B41502B97A3096"/>
    <w:rsid w:val="0058452F"/>
    <w:pPr>
      <w:spacing w:after="160" w:line="259" w:lineRule="auto"/>
    </w:pPr>
  </w:style>
  <w:style w:type="paragraph" w:customStyle="1" w:styleId="589790F1F051439683326DEB08164BEC">
    <w:name w:val="589790F1F051439683326DEB08164BEC"/>
    <w:rsid w:val="0058452F"/>
    <w:pPr>
      <w:spacing w:after="160" w:line="259" w:lineRule="auto"/>
    </w:pPr>
  </w:style>
  <w:style w:type="paragraph" w:customStyle="1" w:styleId="4A532247C68540CC9BCBD7A4D6C84FD1">
    <w:name w:val="4A532247C68540CC9BCBD7A4D6C84FD1"/>
    <w:rsid w:val="0058452F"/>
    <w:pPr>
      <w:spacing w:after="160" w:line="259" w:lineRule="auto"/>
    </w:pPr>
  </w:style>
  <w:style w:type="paragraph" w:customStyle="1" w:styleId="411E82CB28014B4EBDE8E0BE88622CB5">
    <w:name w:val="411E82CB28014B4EBDE8E0BE88622CB5"/>
    <w:rsid w:val="0058452F"/>
    <w:pPr>
      <w:spacing w:after="160" w:line="259" w:lineRule="auto"/>
    </w:pPr>
  </w:style>
  <w:style w:type="paragraph" w:customStyle="1" w:styleId="369B565741A54871804F3CF533EC57C4">
    <w:name w:val="369B565741A54871804F3CF533EC57C4"/>
    <w:rsid w:val="0058452F"/>
    <w:pPr>
      <w:spacing w:after="160" w:line="259" w:lineRule="auto"/>
    </w:pPr>
  </w:style>
  <w:style w:type="paragraph" w:customStyle="1" w:styleId="8964DE47617F4C11943DD5C1242ABD94">
    <w:name w:val="8964DE47617F4C11943DD5C1242ABD94"/>
    <w:rsid w:val="00B35C26"/>
  </w:style>
  <w:style w:type="paragraph" w:customStyle="1" w:styleId="164015D81CDF414E9FD9CF31B6CB661B">
    <w:name w:val="164015D81CDF414E9FD9CF31B6CB661B"/>
    <w:rsid w:val="00B35C26"/>
  </w:style>
  <w:style w:type="paragraph" w:customStyle="1" w:styleId="4CA7200A9D1542B6A2ADEFD095A24874">
    <w:name w:val="4CA7200A9D1542B6A2ADEFD095A24874"/>
    <w:rsid w:val="00B35C26"/>
  </w:style>
  <w:style w:type="paragraph" w:customStyle="1" w:styleId="B780AAA3BFC54AB1AAC59C5B5EE20B0F">
    <w:name w:val="B780AAA3BFC54AB1AAC59C5B5EE20B0F"/>
    <w:rsid w:val="00B35C26"/>
  </w:style>
  <w:style w:type="paragraph" w:customStyle="1" w:styleId="2ACF82A496EB413BBBFDD6ABE895A629">
    <w:name w:val="2ACF82A496EB413BBBFDD6ABE895A629"/>
    <w:rsid w:val="00B35C26"/>
  </w:style>
  <w:style w:type="paragraph" w:customStyle="1" w:styleId="DA75A22A648C42A3BD284C5CA0CC4040">
    <w:name w:val="DA75A22A648C42A3BD284C5CA0CC4040"/>
    <w:rsid w:val="00B35C26"/>
  </w:style>
  <w:style w:type="paragraph" w:customStyle="1" w:styleId="E0E70FB432484725B68410B4013F8796">
    <w:name w:val="E0E70FB432484725B68410B4013F8796"/>
    <w:rsid w:val="00B35C26"/>
  </w:style>
  <w:style w:type="paragraph" w:customStyle="1" w:styleId="EBA06C46E05A4C6B86407249F6F656BA">
    <w:name w:val="EBA06C46E05A4C6B86407249F6F656BA"/>
    <w:rsid w:val="00B35C26"/>
  </w:style>
  <w:style w:type="paragraph" w:customStyle="1" w:styleId="EDA7C7A947C5441292328D19382DC40F">
    <w:name w:val="EDA7C7A947C5441292328D19382DC40F"/>
    <w:rsid w:val="00B35C26"/>
  </w:style>
  <w:style w:type="paragraph" w:customStyle="1" w:styleId="29271C23329E42E88968BD853C295526">
    <w:name w:val="29271C23329E42E88968BD853C295526"/>
    <w:rsid w:val="00B35C26"/>
  </w:style>
  <w:style w:type="paragraph" w:customStyle="1" w:styleId="7E560C07E899469B8AF088DA2A59993F">
    <w:name w:val="7E560C07E899469B8AF088DA2A59993F"/>
    <w:rsid w:val="00B35C26"/>
  </w:style>
  <w:style w:type="paragraph" w:customStyle="1" w:styleId="E6DD25A464B042E7B5FE243E433FB37C">
    <w:name w:val="E6DD25A464B042E7B5FE243E433FB37C"/>
    <w:rsid w:val="00B35C26"/>
  </w:style>
  <w:style w:type="paragraph" w:customStyle="1" w:styleId="703AC293FB8C4B1C8DCA07C94545BCCA">
    <w:name w:val="703AC293FB8C4B1C8DCA07C94545BCCA"/>
    <w:rsid w:val="00B35C26"/>
  </w:style>
  <w:style w:type="paragraph" w:customStyle="1" w:styleId="170E2489FE034A58BAE543FD23524025">
    <w:name w:val="170E2489FE034A58BAE543FD23524025"/>
    <w:rsid w:val="00B35C26"/>
  </w:style>
  <w:style w:type="paragraph" w:customStyle="1" w:styleId="C305A6641E92442799A2326E27DF3E4B">
    <w:name w:val="C305A6641E92442799A2326E27DF3E4B"/>
    <w:rsid w:val="00B35C26"/>
  </w:style>
  <w:style w:type="paragraph" w:customStyle="1" w:styleId="D006D1F3DF50491BAD5B54D6119A7496">
    <w:name w:val="D006D1F3DF50491BAD5B54D6119A7496"/>
    <w:rsid w:val="00B35C26"/>
  </w:style>
  <w:style w:type="paragraph" w:customStyle="1" w:styleId="1500C2181B504D639B0E07834D9A8ACA">
    <w:name w:val="1500C2181B504D639B0E07834D9A8ACA"/>
    <w:rsid w:val="00B35C26"/>
  </w:style>
  <w:style w:type="paragraph" w:customStyle="1" w:styleId="1F4796DF542D45BA8256D3A3BB35DF90">
    <w:name w:val="1F4796DF542D45BA8256D3A3BB35DF90"/>
    <w:rsid w:val="00B35C26"/>
  </w:style>
  <w:style w:type="paragraph" w:customStyle="1" w:styleId="68696DA1E5A046718FF2BFD7568B0607">
    <w:name w:val="68696DA1E5A046718FF2BFD7568B0607"/>
    <w:rsid w:val="00B35C26"/>
  </w:style>
  <w:style w:type="paragraph" w:customStyle="1" w:styleId="C77BB708281D4628973851C09D727297">
    <w:name w:val="C77BB708281D4628973851C09D727297"/>
    <w:rsid w:val="00B35C26"/>
  </w:style>
  <w:style w:type="paragraph" w:customStyle="1" w:styleId="006EC4AF0AA84531A37BDD5BF83E2F35">
    <w:name w:val="006EC4AF0AA84531A37BDD5BF83E2F35"/>
    <w:rsid w:val="00B35C26"/>
  </w:style>
  <w:style w:type="paragraph" w:customStyle="1" w:styleId="6E8451BFC2D14E8EBCCE1D8ED8DFE56A">
    <w:name w:val="6E8451BFC2D14E8EBCCE1D8ED8DFE56A"/>
    <w:rsid w:val="00B35C26"/>
  </w:style>
  <w:style w:type="paragraph" w:customStyle="1" w:styleId="FA948FE7A2C54F64BEA50DADFEBDFC2F">
    <w:name w:val="FA948FE7A2C54F64BEA50DADFEBDFC2F"/>
    <w:rsid w:val="00B35C26"/>
  </w:style>
  <w:style w:type="paragraph" w:customStyle="1" w:styleId="1FFE2BFD75CD477A8A3E71625752443E">
    <w:name w:val="1FFE2BFD75CD477A8A3E71625752443E"/>
    <w:rsid w:val="00B35C26"/>
  </w:style>
  <w:style w:type="paragraph" w:customStyle="1" w:styleId="0B1493A002DD47FCB29A774C58EA7504">
    <w:name w:val="0B1493A002DD47FCB29A774C58EA7504"/>
    <w:rsid w:val="00B35C26"/>
  </w:style>
  <w:style w:type="paragraph" w:customStyle="1" w:styleId="CE44D7B720CD4F92AD99EF378B18FB1B">
    <w:name w:val="CE44D7B720CD4F92AD99EF378B18FB1B"/>
    <w:rsid w:val="00B35C26"/>
  </w:style>
  <w:style w:type="paragraph" w:customStyle="1" w:styleId="E4B0F455EBA74D0B898233C72EFEC537">
    <w:name w:val="E4B0F455EBA74D0B898233C72EFEC537"/>
    <w:rsid w:val="00B35C26"/>
  </w:style>
  <w:style w:type="paragraph" w:customStyle="1" w:styleId="89DFFC73889D49168A599C582C30FC0E">
    <w:name w:val="89DFFC73889D49168A599C582C30FC0E"/>
    <w:rsid w:val="00B35C26"/>
  </w:style>
  <w:style w:type="paragraph" w:customStyle="1" w:styleId="3537B3E62C264419B30B3C964E064BAB">
    <w:name w:val="3537B3E62C264419B30B3C964E064BAB"/>
    <w:rsid w:val="00B35C26"/>
  </w:style>
  <w:style w:type="paragraph" w:customStyle="1" w:styleId="1DB59EFBCE234A2F8FC1417B2FE0B3FD">
    <w:name w:val="1DB59EFBCE234A2F8FC1417B2FE0B3FD"/>
    <w:rsid w:val="00B35C26"/>
  </w:style>
  <w:style w:type="paragraph" w:customStyle="1" w:styleId="918A7CA55F0D4883826E1D03463CC7F3">
    <w:name w:val="918A7CA55F0D4883826E1D03463CC7F3"/>
    <w:rsid w:val="00B35C26"/>
  </w:style>
  <w:style w:type="paragraph" w:customStyle="1" w:styleId="1E3BC29CCA084D5481FA2066546213A2">
    <w:name w:val="1E3BC29CCA084D5481FA2066546213A2"/>
    <w:rsid w:val="00B35C26"/>
  </w:style>
  <w:style w:type="paragraph" w:customStyle="1" w:styleId="2E92AB3FA6604253A656614F1C3D530B">
    <w:name w:val="2E92AB3FA6604253A656614F1C3D530B"/>
    <w:rsid w:val="00B35C26"/>
  </w:style>
  <w:style w:type="paragraph" w:customStyle="1" w:styleId="37A4AC3685984F308D9881BE8C59E919">
    <w:name w:val="37A4AC3685984F308D9881BE8C59E919"/>
    <w:rsid w:val="00B35C26"/>
  </w:style>
  <w:style w:type="paragraph" w:customStyle="1" w:styleId="5831EC9FF75442F5B7EC2A3B4C5C80DA">
    <w:name w:val="5831EC9FF75442F5B7EC2A3B4C5C80DA"/>
    <w:rsid w:val="00B35C26"/>
  </w:style>
  <w:style w:type="paragraph" w:customStyle="1" w:styleId="697CD8A59045435382922585B2BDEE52">
    <w:name w:val="697CD8A59045435382922585B2BDEE52"/>
    <w:rsid w:val="00B35C26"/>
  </w:style>
  <w:style w:type="paragraph" w:customStyle="1" w:styleId="3CCD2E18535247289F0BA6F05B59638C">
    <w:name w:val="3CCD2E18535247289F0BA6F05B59638C"/>
    <w:rsid w:val="00B35C26"/>
  </w:style>
  <w:style w:type="paragraph" w:customStyle="1" w:styleId="A5DE3751B5B04E96A212C8D261B7AA39">
    <w:name w:val="A5DE3751B5B04E96A212C8D261B7AA39"/>
    <w:rsid w:val="00B35C26"/>
  </w:style>
  <w:style w:type="paragraph" w:customStyle="1" w:styleId="F7FA6F5D56694A349685ED64B2A2EFC8">
    <w:name w:val="F7FA6F5D56694A349685ED64B2A2EFC8"/>
    <w:rsid w:val="00B35C26"/>
  </w:style>
  <w:style w:type="paragraph" w:customStyle="1" w:styleId="EDA5AC36210B42C1AB10B1B0B833640C">
    <w:name w:val="EDA5AC36210B42C1AB10B1B0B833640C"/>
    <w:rsid w:val="00B35C26"/>
  </w:style>
  <w:style w:type="paragraph" w:customStyle="1" w:styleId="CB4188D25B9244919BEC859C031E8DB0">
    <w:name w:val="CB4188D25B9244919BEC859C031E8DB0"/>
    <w:rsid w:val="00B35C26"/>
  </w:style>
  <w:style w:type="paragraph" w:customStyle="1" w:styleId="51771FEA038B46F8B1402B2C454CFF5F">
    <w:name w:val="51771FEA038B46F8B1402B2C454CFF5F"/>
    <w:rsid w:val="00B35C26"/>
  </w:style>
  <w:style w:type="paragraph" w:customStyle="1" w:styleId="CA0499CD0B394A1ABD1154F32C566F4B">
    <w:name w:val="CA0499CD0B394A1ABD1154F32C566F4B"/>
    <w:rsid w:val="00B35C26"/>
  </w:style>
  <w:style w:type="paragraph" w:customStyle="1" w:styleId="A8165E1ECE7D4333854ABAA1D83218FC">
    <w:name w:val="A8165E1ECE7D4333854ABAA1D83218FC"/>
    <w:rsid w:val="00B35C26"/>
  </w:style>
  <w:style w:type="paragraph" w:customStyle="1" w:styleId="BD676C9DEEDC4D3EBF1934F6648BB4BF">
    <w:name w:val="BD676C9DEEDC4D3EBF1934F6648BB4BF"/>
    <w:rsid w:val="00B35C26"/>
  </w:style>
  <w:style w:type="paragraph" w:customStyle="1" w:styleId="CC587B4CE06C4729B8A51E0DA14F8AD5">
    <w:name w:val="CC587B4CE06C4729B8A51E0DA14F8AD5"/>
    <w:rsid w:val="00B35C26"/>
  </w:style>
  <w:style w:type="paragraph" w:customStyle="1" w:styleId="27BCBDAC79FD43879569AD0A0DB098C4">
    <w:name w:val="27BCBDAC79FD43879569AD0A0DB098C4"/>
    <w:rsid w:val="00B35C26"/>
  </w:style>
  <w:style w:type="paragraph" w:customStyle="1" w:styleId="4ADE04BF904F4D9186B1C28913970413">
    <w:name w:val="4ADE04BF904F4D9186B1C28913970413"/>
    <w:rsid w:val="00B35C26"/>
  </w:style>
  <w:style w:type="paragraph" w:customStyle="1" w:styleId="D207FABF003D41E8A618D45557DB303E">
    <w:name w:val="D207FABF003D41E8A618D45557DB303E"/>
    <w:rsid w:val="00B35C26"/>
  </w:style>
  <w:style w:type="paragraph" w:customStyle="1" w:styleId="CB9BA67A8DCB4ADB979A4F99CA873BD7">
    <w:name w:val="CB9BA67A8DCB4ADB979A4F99CA873BD7"/>
    <w:rsid w:val="00B35C26"/>
  </w:style>
  <w:style w:type="paragraph" w:customStyle="1" w:styleId="7304A95A92144F4E92A876EC44747B3B">
    <w:name w:val="7304A95A92144F4E92A876EC44747B3B"/>
    <w:rsid w:val="00B35C26"/>
  </w:style>
  <w:style w:type="paragraph" w:customStyle="1" w:styleId="01EC7C0D918940D79E75E9A4079609F7">
    <w:name w:val="01EC7C0D918940D79E75E9A4079609F7"/>
    <w:rsid w:val="00B35C26"/>
  </w:style>
  <w:style w:type="paragraph" w:customStyle="1" w:styleId="5D0CEC8AD9D14D9B94394C210CE2A82E">
    <w:name w:val="5D0CEC8AD9D14D9B94394C210CE2A82E"/>
    <w:rsid w:val="00B35C26"/>
  </w:style>
  <w:style w:type="paragraph" w:customStyle="1" w:styleId="C70D0C2759E44A74BB6C6EDDA6D5A568">
    <w:name w:val="C70D0C2759E44A74BB6C6EDDA6D5A568"/>
    <w:rsid w:val="00B35C26"/>
  </w:style>
  <w:style w:type="paragraph" w:customStyle="1" w:styleId="CCAA6DB0840B478288F7FED888857B20">
    <w:name w:val="CCAA6DB0840B478288F7FED888857B20"/>
    <w:rsid w:val="00B35C26"/>
  </w:style>
  <w:style w:type="paragraph" w:customStyle="1" w:styleId="18CCE66F907B4074A6310C9D6B657FBA">
    <w:name w:val="18CCE66F907B4074A6310C9D6B657FBA"/>
    <w:rsid w:val="00B35C26"/>
  </w:style>
  <w:style w:type="paragraph" w:customStyle="1" w:styleId="53F535A8E24A45B19374A6B66884F8A5">
    <w:name w:val="53F535A8E24A45B19374A6B66884F8A5"/>
    <w:rsid w:val="00B35C26"/>
  </w:style>
  <w:style w:type="paragraph" w:customStyle="1" w:styleId="06EBC13C85894303B5F9B0EA66E132C2">
    <w:name w:val="06EBC13C85894303B5F9B0EA66E132C2"/>
    <w:rsid w:val="00B35C26"/>
  </w:style>
  <w:style w:type="paragraph" w:customStyle="1" w:styleId="8CDEE6F9110A4192B4766D47FE62F2BA">
    <w:name w:val="8CDEE6F9110A4192B4766D47FE62F2BA"/>
    <w:rsid w:val="00B35C26"/>
  </w:style>
  <w:style w:type="paragraph" w:customStyle="1" w:styleId="6715E897228E476184A061BA72015E64">
    <w:name w:val="6715E897228E476184A061BA72015E64"/>
    <w:rsid w:val="00B35C26"/>
  </w:style>
  <w:style w:type="paragraph" w:customStyle="1" w:styleId="ECCB721C4F1146A190BD3800BD55D5CF">
    <w:name w:val="ECCB721C4F1146A190BD3800BD55D5CF"/>
    <w:rsid w:val="00B35C26"/>
  </w:style>
  <w:style w:type="paragraph" w:customStyle="1" w:styleId="CFD54ACC0F4146E180248C244325C699">
    <w:name w:val="CFD54ACC0F4146E180248C244325C699"/>
    <w:rsid w:val="00B35C26"/>
  </w:style>
  <w:style w:type="paragraph" w:customStyle="1" w:styleId="8425CFC0A7E14F1B91CF080162052304">
    <w:name w:val="8425CFC0A7E14F1B91CF080162052304"/>
    <w:rsid w:val="00B35C26"/>
  </w:style>
  <w:style w:type="paragraph" w:customStyle="1" w:styleId="08FAB59B42514433BF5DD05FB02EBFC7">
    <w:name w:val="08FAB59B42514433BF5DD05FB02EBFC7"/>
    <w:rsid w:val="00B35C26"/>
  </w:style>
  <w:style w:type="paragraph" w:customStyle="1" w:styleId="5A48844C1A2F40FFA7E9EFA78461E2A2">
    <w:name w:val="5A48844C1A2F40FFA7E9EFA78461E2A2"/>
    <w:rsid w:val="00B35C26"/>
  </w:style>
  <w:style w:type="paragraph" w:customStyle="1" w:styleId="467784B991E5401EB108C3090C6A3669">
    <w:name w:val="467784B991E5401EB108C3090C6A3669"/>
    <w:rsid w:val="00B35C26"/>
  </w:style>
  <w:style w:type="paragraph" w:customStyle="1" w:styleId="E77EAD9A8BE74D67ADD774E175BDDA96">
    <w:name w:val="E77EAD9A8BE74D67ADD774E175BDDA96"/>
    <w:rsid w:val="00B35C26"/>
  </w:style>
  <w:style w:type="paragraph" w:customStyle="1" w:styleId="CD0F0551BDE64E7E89D029A015DC8891">
    <w:name w:val="CD0F0551BDE64E7E89D029A015DC8891"/>
    <w:rsid w:val="00B35C26"/>
  </w:style>
  <w:style w:type="paragraph" w:customStyle="1" w:styleId="D60461F0B8E3406CAC44F4D6588748E7">
    <w:name w:val="D60461F0B8E3406CAC44F4D6588748E7"/>
    <w:rsid w:val="00B35C26"/>
  </w:style>
  <w:style w:type="paragraph" w:customStyle="1" w:styleId="FE49FAD14BDF48708B285AEC8C85E378">
    <w:name w:val="FE49FAD14BDF48708B285AEC8C85E378"/>
    <w:rsid w:val="00B35C26"/>
  </w:style>
  <w:style w:type="paragraph" w:customStyle="1" w:styleId="4F6ACCD6A8154FCAAEE02A8F06B84B5B">
    <w:name w:val="4F6ACCD6A8154FCAAEE02A8F06B84B5B"/>
    <w:rsid w:val="00B35C26"/>
  </w:style>
  <w:style w:type="paragraph" w:customStyle="1" w:styleId="7F5305221B1E45179BC9C3D4B8D76DAE">
    <w:name w:val="7F5305221B1E45179BC9C3D4B8D76DAE"/>
    <w:rsid w:val="00B35C26"/>
  </w:style>
  <w:style w:type="paragraph" w:customStyle="1" w:styleId="E54EE7B8237C469DB635712A1784CB8F">
    <w:name w:val="E54EE7B8237C469DB635712A1784CB8F"/>
    <w:rsid w:val="00B35C26"/>
  </w:style>
  <w:style w:type="paragraph" w:customStyle="1" w:styleId="21B49CD0BE5646308D8AE230F478860D">
    <w:name w:val="21B49CD0BE5646308D8AE230F478860D"/>
    <w:rsid w:val="00B35C26"/>
  </w:style>
  <w:style w:type="paragraph" w:customStyle="1" w:styleId="18641B61AB54436BAA29C12C361C3D37">
    <w:name w:val="18641B61AB54436BAA29C12C361C3D37"/>
    <w:rsid w:val="00B35C26"/>
  </w:style>
  <w:style w:type="paragraph" w:customStyle="1" w:styleId="5D0DC41D40B14A90843581276FDA5982">
    <w:name w:val="5D0DC41D40B14A90843581276FDA5982"/>
    <w:rsid w:val="00AE2066"/>
  </w:style>
  <w:style w:type="paragraph" w:customStyle="1" w:styleId="7E9E784E0EC04CB5B01A738ECB0B4161">
    <w:name w:val="7E9E784E0EC04CB5B01A738ECB0B4161"/>
    <w:rsid w:val="00AE2066"/>
  </w:style>
  <w:style w:type="paragraph" w:customStyle="1" w:styleId="FABF41A050134980B5E0B1ECD47F228F">
    <w:name w:val="FABF41A050134980B5E0B1ECD47F228F"/>
    <w:rsid w:val="00AE2066"/>
  </w:style>
  <w:style w:type="paragraph" w:customStyle="1" w:styleId="9C11B956577947888B8FFC1EB45DE323">
    <w:name w:val="9C11B956577947888B8FFC1EB45DE323"/>
    <w:rsid w:val="00AE2066"/>
  </w:style>
  <w:style w:type="paragraph" w:customStyle="1" w:styleId="D93969FB8A254C85BE90CE33B8E66505">
    <w:name w:val="D93969FB8A254C85BE90CE33B8E66505"/>
    <w:rsid w:val="00AE2066"/>
  </w:style>
  <w:style w:type="paragraph" w:customStyle="1" w:styleId="3ACF4722435846DC8741B98EF3A34AB7">
    <w:name w:val="3ACF4722435846DC8741B98EF3A34AB7"/>
    <w:rsid w:val="00AE2066"/>
  </w:style>
  <w:style w:type="paragraph" w:customStyle="1" w:styleId="29D9E81F3DF94A6DB969BCE0A855137C">
    <w:name w:val="29D9E81F3DF94A6DB969BCE0A855137C"/>
    <w:rsid w:val="00AE2066"/>
  </w:style>
  <w:style w:type="paragraph" w:customStyle="1" w:styleId="FFDD8CA2D3AA44ADBA051D20956219EC">
    <w:name w:val="FFDD8CA2D3AA44ADBA051D20956219EC"/>
    <w:rsid w:val="00AE2066"/>
  </w:style>
  <w:style w:type="paragraph" w:customStyle="1" w:styleId="10099D84C2034E1184F096B352D6BC35">
    <w:name w:val="10099D84C2034E1184F096B352D6BC35"/>
    <w:rsid w:val="00AE2066"/>
  </w:style>
  <w:style w:type="paragraph" w:customStyle="1" w:styleId="9B4B47A254DD46CCAA8F1B5EB9ACCA4A">
    <w:name w:val="9B4B47A254DD46CCAA8F1B5EB9ACCA4A"/>
    <w:rsid w:val="00AE2066"/>
  </w:style>
  <w:style w:type="paragraph" w:customStyle="1" w:styleId="BBA07B57F2924D92AB66242086233572">
    <w:name w:val="BBA07B57F2924D92AB66242086233572"/>
    <w:rsid w:val="00AE2066"/>
  </w:style>
  <w:style w:type="paragraph" w:customStyle="1" w:styleId="07B1A052921E45829CF34AEC721B7406">
    <w:name w:val="07B1A052921E45829CF34AEC721B7406"/>
    <w:rsid w:val="00AE2066"/>
  </w:style>
  <w:style w:type="paragraph" w:customStyle="1" w:styleId="0546D2410D45457EB46FBD92B05BDC42">
    <w:name w:val="0546D2410D45457EB46FBD92B05BDC42"/>
    <w:rsid w:val="00AE2066"/>
  </w:style>
  <w:style w:type="paragraph" w:customStyle="1" w:styleId="12A7AD3F519748F1922B333F14CBF6A2">
    <w:name w:val="12A7AD3F519748F1922B333F14CBF6A2"/>
    <w:rsid w:val="00AE2066"/>
  </w:style>
  <w:style w:type="paragraph" w:customStyle="1" w:styleId="F3CB7E6486494CF9AF2B5B4FA40BA2B3">
    <w:name w:val="F3CB7E6486494CF9AF2B5B4FA40BA2B3"/>
    <w:rsid w:val="00AE2066"/>
  </w:style>
  <w:style w:type="paragraph" w:customStyle="1" w:styleId="4EDDBFF4160A412FA441DC75EC13E42C">
    <w:name w:val="4EDDBFF4160A412FA441DC75EC13E42C"/>
    <w:rsid w:val="00AE2066"/>
  </w:style>
  <w:style w:type="paragraph" w:customStyle="1" w:styleId="EF31191D5C664CFD9898D4CED4F72046">
    <w:name w:val="EF31191D5C664CFD9898D4CED4F72046"/>
    <w:rsid w:val="00AE2066"/>
  </w:style>
  <w:style w:type="paragraph" w:customStyle="1" w:styleId="3368DDC5CF504D1C82E8B2A55BA998EE">
    <w:name w:val="3368DDC5CF504D1C82E8B2A55BA998EE"/>
    <w:rsid w:val="00AE2066"/>
  </w:style>
  <w:style w:type="paragraph" w:customStyle="1" w:styleId="A36B4B81891546C9B6D2305E9FD90B45">
    <w:name w:val="A36B4B81891546C9B6D2305E9FD90B45"/>
    <w:rsid w:val="00AE2066"/>
  </w:style>
  <w:style w:type="paragraph" w:customStyle="1" w:styleId="C09E4B9840F24856B88BA1665ECC9CD9">
    <w:name w:val="C09E4B9840F24856B88BA1665ECC9CD9"/>
    <w:rsid w:val="00AE2066"/>
  </w:style>
  <w:style w:type="paragraph" w:customStyle="1" w:styleId="87A394A1BCB6496E9B4C5D12480F3547">
    <w:name w:val="87A394A1BCB6496E9B4C5D12480F3547"/>
    <w:rsid w:val="00AE2066"/>
  </w:style>
  <w:style w:type="paragraph" w:customStyle="1" w:styleId="32E987E29596418BB5D56690ACF2FC9E">
    <w:name w:val="32E987E29596418BB5D56690ACF2FC9E"/>
    <w:rsid w:val="00AE2066"/>
  </w:style>
  <w:style w:type="paragraph" w:customStyle="1" w:styleId="2243E42C90C34BC8A902535F04E72FD4">
    <w:name w:val="2243E42C90C34BC8A902535F04E72FD4"/>
    <w:rsid w:val="00AE2066"/>
  </w:style>
  <w:style w:type="paragraph" w:customStyle="1" w:styleId="06F5D7FF80BF4C41855C24BF0AFEFBE7">
    <w:name w:val="06F5D7FF80BF4C41855C24BF0AFEFBE7"/>
    <w:rsid w:val="00AE2066"/>
  </w:style>
  <w:style w:type="paragraph" w:customStyle="1" w:styleId="FDF33380BA064BC0B1140879B5B1FB94">
    <w:name w:val="FDF33380BA064BC0B1140879B5B1FB94"/>
    <w:rsid w:val="00AE2066"/>
  </w:style>
  <w:style w:type="paragraph" w:customStyle="1" w:styleId="9FBE3B5898D64CB09ABDA9B077419B93">
    <w:name w:val="9FBE3B5898D64CB09ABDA9B077419B93"/>
    <w:rsid w:val="00AE2066"/>
  </w:style>
  <w:style w:type="paragraph" w:customStyle="1" w:styleId="0E9462B5B23A4A36BBB7617AF9EE0891">
    <w:name w:val="0E9462B5B23A4A36BBB7617AF9EE0891"/>
    <w:rsid w:val="00AE2066"/>
  </w:style>
  <w:style w:type="paragraph" w:customStyle="1" w:styleId="E12E4A78D9F9458EB5177E4666E2FAB5">
    <w:name w:val="E12E4A78D9F9458EB5177E4666E2FAB5"/>
    <w:rsid w:val="00AE2066"/>
  </w:style>
  <w:style w:type="paragraph" w:customStyle="1" w:styleId="551829A291F74551B11876F1DD4A2E72">
    <w:name w:val="551829A291F74551B11876F1DD4A2E72"/>
    <w:rsid w:val="00AE2066"/>
  </w:style>
  <w:style w:type="paragraph" w:customStyle="1" w:styleId="F7AD2A6452724504869907D3F8789F9E">
    <w:name w:val="F7AD2A6452724504869907D3F8789F9E"/>
    <w:rsid w:val="00AE2066"/>
  </w:style>
  <w:style w:type="paragraph" w:customStyle="1" w:styleId="EEE7D4BC27A84D2BA2042B45C050DC44">
    <w:name w:val="EEE7D4BC27A84D2BA2042B45C050DC44"/>
    <w:rsid w:val="00AE2066"/>
  </w:style>
  <w:style w:type="paragraph" w:customStyle="1" w:styleId="76654A8DAFBB4455BF661D17BC533543">
    <w:name w:val="76654A8DAFBB4455BF661D17BC533543"/>
    <w:rsid w:val="00AE2066"/>
  </w:style>
  <w:style w:type="paragraph" w:customStyle="1" w:styleId="2173CA3B865B4D5883F43B122845D271">
    <w:name w:val="2173CA3B865B4D5883F43B122845D271"/>
    <w:rsid w:val="00AE2066"/>
  </w:style>
  <w:style w:type="paragraph" w:customStyle="1" w:styleId="D9995B6E93FC4B1186EEBEC6F0F93FF2">
    <w:name w:val="D9995B6E93FC4B1186EEBEC6F0F93FF2"/>
    <w:rsid w:val="00AE2066"/>
  </w:style>
  <w:style w:type="paragraph" w:customStyle="1" w:styleId="674831CF10FB4045A986D9E65269FE98">
    <w:name w:val="674831CF10FB4045A986D9E65269FE98"/>
    <w:rsid w:val="00AE2066"/>
  </w:style>
  <w:style w:type="paragraph" w:customStyle="1" w:styleId="4D386A5799184750B4EB3BE5AECDE3F4">
    <w:name w:val="4D386A5799184750B4EB3BE5AECDE3F4"/>
    <w:rsid w:val="00AE2066"/>
  </w:style>
  <w:style w:type="paragraph" w:customStyle="1" w:styleId="D6B06138EC5842FBA8155AB8E5DB494F">
    <w:name w:val="D6B06138EC5842FBA8155AB8E5DB494F"/>
    <w:rsid w:val="00AE2066"/>
  </w:style>
  <w:style w:type="paragraph" w:customStyle="1" w:styleId="1D299B52334B46468F38F722EE9457EB">
    <w:name w:val="1D299B52334B46468F38F722EE9457EB"/>
    <w:rsid w:val="00AE2066"/>
  </w:style>
  <w:style w:type="paragraph" w:customStyle="1" w:styleId="A0311DBD247949438074C7BD24C01007">
    <w:name w:val="A0311DBD247949438074C7BD24C01007"/>
    <w:rsid w:val="00AE2066"/>
  </w:style>
  <w:style w:type="paragraph" w:customStyle="1" w:styleId="DEA305AB5DB34FAE803B0BF0940B27FC">
    <w:name w:val="DEA305AB5DB34FAE803B0BF0940B27FC"/>
    <w:rsid w:val="00AE2066"/>
  </w:style>
  <w:style w:type="paragraph" w:customStyle="1" w:styleId="3DDD4BD3B5364FE59991BC396F623C2F">
    <w:name w:val="3DDD4BD3B5364FE59991BC396F623C2F"/>
    <w:rsid w:val="00AE2066"/>
  </w:style>
  <w:style w:type="paragraph" w:customStyle="1" w:styleId="BADEB7B058F547A684C01B73BC064105">
    <w:name w:val="BADEB7B058F547A684C01B73BC064105"/>
    <w:rsid w:val="00AE2066"/>
  </w:style>
  <w:style w:type="paragraph" w:customStyle="1" w:styleId="544CDD766B4E408FBEA69977EC97BEC1">
    <w:name w:val="544CDD766B4E408FBEA69977EC97BEC1"/>
    <w:rsid w:val="00AE2066"/>
  </w:style>
  <w:style w:type="paragraph" w:customStyle="1" w:styleId="19DB99867EEE422B856DB3DF7EBF9FBF">
    <w:name w:val="19DB99867EEE422B856DB3DF7EBF9FBF"/>
    <w:rsid w:val="00AE2066"/>
  </w:style>
  <w:style w:type="paragraph" w:customStyle="1" w:styleId="1984BED160D34D978AEC9255317B2C16">
    <w:name w:val="1984BED160D34D978AEC9255317B2C16"/>
    <w:rsid w:val="00AE2066"/>
  </w:style>
  <w:style w:type="paragraph" w:customStyle="1" w:styleId="E267F8C5A6714FACADD078685754227A">
    <w:name w:val="E267F8C5A6714FACADD078685754227A"/>
    <w:rsid w:val="00AE2066"/>
  </w:style>
  <w:style w:type="paragraph" w:customStyle="1" w:styleId="C992A4433F72406685C9F6FDD06FB7DD">
    <w:name w:val="C992A4433F72406685C9F6FDD06FB7DD"/>
    <w:rsid w:val="00AE2066"/>
  </w:style>
  <w:style w:type="paragraph" w:customStyle="1" w:styleId="ACE5FB7B0E07432DAB30B2B835D699D0">
    <w:name w:val="ACE5FB7B0E07432DAB30B2B835D699D0"/>
    <w:rsid w:val="00AE2066"/>
  </w:style>
  <w:style w:type="paragraph" w:customStyle="1" w:styleId="B9F69355B63049B389DE146435A25FF8">
    <w:name w:val="B9F69355B63049B389DE146435A25FF8"/>
    <w:rsid w:val="00AE2066"/>
  </w:style>
  <w:style w:type="paragraph" w:customStyle="1" w:styleId="61B100491CB14A0A8D2CCEA0E87BBADB">
    <w:name w:val="61B100491CB14A0A8D2CCEA0E87BBADB"/>
    <w:rsid w:val="00AE2066"/>
  </w:style>
  <w:style w:type="paragraph" w:customStyle="1" w:styleId="8F89C20BA41E44629016F75417F62264">
    <w:name w:val="8F89C20BA41E44629016F75417F62264"/>
    <w:rsid w:val="00AE2066"/>
  </w:style>
  <w:style w:type="paragraph" w:customStyle="1" w:styleId="A189005DCB914CC1BE209FB7661E9758">
    <w:name w:val="A189005DCB914CC1BE209FB7661E9758"/>
    <w:rsid w:val="00AE2066"/>
  </w:style>
  <w:style w:type="paragraph" w:customStyle="1" w:styleId="827DE28329AD48839B8E05813332D030">
    <w:name w:val="827DE28329AD48839B8E05813332D030"/>
    <w:rsid w:val="00AE2066"/>
  </w:style>
  <w:style w:type="paragraph" w:customStyle="1" w:styleId="CC78FBE93E964AAFA9BEEC72293DA121">
    <w:name w:val="CC78FBE93E964AAFA9BEEC72293DA121"/>
    <w:rsid w:val="00AE2066"/>
  </w:style>
  <w:style w:type="paragraph" w:customStyle="1" w:styleId="A058885EA6614CC285D33A9C8C235FC7">
    <w:name w:val="A058885EA6614CC285D33A9C8C235FC7"/>
    <w:rsid w:val="00AE2066"/>
  </w:style>
  <w:style w:type="paragraph" w:customStyle="1" w:styleId="E08A39738A85467B93907DA056A78F78">
    <w:name w:val="E08A39738A85467B93907DA056A78F78"/>
    <w:rsid w:val="00AE2066"/>
  </w:style>
  <w:style w:type="paragraph" w:customStyle="1" w:styleId="2598129CC7894C96B8A100304BD1D327">
    <w:name w:val="2598129CC7894C96B8A100304BD1D327"/>
    <w:rsid w:val="00AE2066"/>
  </w:style>
  <w:style w:type="paragraph" w:customStyle="1" w:styleId="6CC3190C436348028C9874296F044BF6">
    <w:name w:val="6CC3190C436348028C9874296F044BF6"/>
    <w:rsid w:val="00AE2066"/>
  </w:style>
  <w:style w:type="paragraph" w:customStyle="1" w:styleId="486F9BE7432141E5AF315A751288A225">
    <w:name w:val="486F9BE7432141E5AF315A751288A225"/>
    <w:rsid w:val="00AE2066"/>
  </w:style>
  <w:style w:type="paragraph" w:customStyle="1" w:styleId="9DD617A4EA994931BE6F9B0020103717">
    <w:name w:val="9DD617A4EA994931BE6F9B0020103717"/>
    <w:rsid w:val="00AE2066"/>
  </w:style>
  <w:style w:type="paragraph" w:customStyle="1" w:styleId="06BBFD36F1754870B0C91591BA599EBD">
    <w:name w:val="06BBFD36F1754870B0C91591BA599EBD"/>
    <w:rsid w:val="00AE2066"/>
  </w:style>
  <w:style w:type="paragraph" w:customStyle="1" w:styleId="2FE95C0EC44E4FA39F3EDFB57E3045CB">
    <w:name w:val="2FE95C0EC44E4FA39F3EDFB57E3045CB"/>
    <w:rsid w:val="00AE2066"/>
  </w:style>
  <w:style w:type="paragraph" w:customStyle="1" w:styleId="E21CA4709FA34E1CBCE718E6291D5C90">
    <w:name w:val="E21CA4709FA34E1CBCE718E6291D5C90"/>
    <w:rsid w:val="00AE2066"/>
  </w:style>
  <w:style w:type="paragraph" w:customStyle="1" w:styleId="B32ADE3E9FB3495ABEF345E61356FB12">
    <w:name w:val="B32ADE3E9FB3495ABEF345E61356FB12"/>
    <w:rsid w:val="00AE2066"/>
  </w:style>
  <w:style w:type="paragraph" w:customStyle="1" w:styleId="4E0D2A2D64BF489F9B188BD7542F09E0">
    <w:name w:val="4E0D2A2D64BF489F9B188BD7542F09E0"/>
    <w:rsid w:val="00AE2066"/>
  </w:style>
  <w:style w:type="paragraph" w:customStyle="1" w:styleId="DA967C34DB194CB3B9BE17090F069C68">
    <w:name w:val="DA967C34DB194CB3B9BE17090F069C68"/>
    <w:rsid w:val="00AE2066"/>
  </w:style>
  <w:style w:type="paragraph" w:customStyle="1" w:styleId="FD6ACE112AEC4A4CA881BB274C9769CC">
    <w:name w:val="FD6ACE112AEC4A4CA881BB274C9769CC"/>
    <w:rsid w:val="00AE2066"/>
  </w:style>
  <w:style w:type="paragraph" w:customStyle="1" w:styleId="0EE347ABCCC74998B08485E11F94E47A">
    <w:name w:val="0EE347ABCCC74998B08485E11F94E47A"/>
    <w:rsid w:val="00AE2066"/>
  </w:style>
  <w:style w:type="paragraph" w:customStyle="1" w:styleId="4F4A34D1AA424CB1B0A069A3588E7E0B">
    <w:name w:val="4F4A34D1AA424CB1B0A069A3588E7E0B"/>
    <w:rsid w:val="00AE2066"/>
  </w:style>
  <w:style w:type="paragraph" w:customStyle="1" w:styleId="BF19F83F7DE04AE7926F01D614688D42">
    <w:name w:val="BF19F83F7DE04AE7926F01D614688D42"/>
    <w:rsid w:val="00AE2066"/>
  </w:style>
  <w:style w:type="paragraph" w:customStyle="1" w:styleId="764A580280924A7C887278EFA5867610">
    <w:name w:val="764A580280924A7C887278EFA5867610"/>
    <w:rsid w:val="00AE2066"/>
  </w:style>
  <w:style w:type="paragraph" w:customStyle="1" w:styleId="C42D0C2B1302436EB83E6AE83EF037D5">
    <w:name w:val="C42D0C2B1302436EB83E6AE83EF037D5"/>
    <w:rsid w:val="00AE2066"/>
  </w:style>
  <w:style w:type="paragraph" w:customStyle="1" w:styleId="C850641F66354686A2F3EF9C0B79777D">
    <w:name w:val="C850641F66354686A2F3EF9C0B79777D"/>
    <w:rsid w:val="00AE2066"/>
  </w:style>
  <w:style w:type="paragraph" w:customStyle="1" w:styleId="AEF7C4FE692844A4908D261183956538">
    <w:name w:val="AEF7C4FE692844A4908D261183956538"/>
    <w:rsid w:val="00AE2066"/>
  </w:style>
  <w:style w:type="paragraph" w:customStyle="1" w:styleId="6547683F81044B889DC7985D378B36AD">
    <w:name w:val="6547683F81044B889DC7985D378B36AD"/>
    <w:rsid w:val="00AE2066"/>
  </w:style>
  <w:style w:type="paragraph" w:customStyle="1" w:styleId="31BCCEB8B2FC46CAA91E31A16EC18831">
    <w:name w:val="31BCCEB8B2FC46CAA91E31A16EC18831"/>
    <w:rsid w:val="00AE2066"/>
  </w:style>
  <w:style w:type="paragraph" w:customStyle="1" w:styleId="5883E22219B9457E838B72DA34900C97">
    <w:name w:val="5883E22219B9457E838B72DA34900C97"/>
    <w:rsid w:val="00AE2066"/>
  </w:style>
  <w:style w:type="paragraph" w:customStyle="1" w:styleId="FDBE9D7EAFA54BE08BB288177968AA2C">
    <w:name w:val="FDBE9D7EAFA54BE08BB288177968AA2C"/>
    <w:rsid w:val="00AE2066"/>
  </w:style>
  <w:style w:type="paragraph" w:customStyle="1" w:styleId="7807851BF601430FB6C0633112782416">
    <w:name w:val="7807851BF601430FB6C0633112782416"/>
    <w:rsid w:val="00AE2066"/>
  </w:style>
  <w:style w:type="paragraph" w:customStyle="1" w:styleId="17B419FDB31047038CB49D61546EDDDE">
    <w:name w:val="17B419FDB31047038CB49D61546EDDDE"/>
    <w:rsid w:val="00AE2066"/>
  </w:style>
  <w:style w:type="paragraph" w:customStyle="1" w:styleId="951A860AADF14A8C9D6004CBDF9F4EFF">
    <w:name w:val="951A860AADF14A8C9D6004CBDF9F4EFF"/>
    <w:rsid w:val="00AE2066"/>
  </w:style>
  <w:style w:type="paragraph" w:customStyle="1" w:styleId="7E449F7F82AF4BAFB344721D2C617F1B">
    <w:name w:val="7E449F7F82AF4BAFB344721D2C617F1B"/>
    <w:rsid w:val="00AE2066"/>
  </w:style>
  <w:style w:type="paragraph" w:customStyle="1" w:styleId="7E7045DF0E494550AAD9353534E87A8E">
    <w:name w:val="7E7045DF0E494550AAD9353534E87A8E"/>
    <w:rsid w:val="00AE2066"/>
  </w:style>
  <w:style w:type="paragraph" w:customStyle="1" w:styleId="14ECEA0D2CA1453CB9AFF4B7A7A5B6DF">
    <w:name w:val="14ECEA0D2CA1453CB9AFF4B7A7A5B6DF"/>
    <w:rsid w:val="00AE2066"/>
  </w:style>
  <w:style w:type="paragraph" w:customStyle="1" w:styleId="816D77FED7F94C0DAC34BCF5B3FB9D44">
    <w:name w:val="816D77FED7F94C0DAC34BCF5B3FB9D44"/>
    <w:rsid w:val="00AE2066"/>
  </w:style>
  <w:style w:type="paragraph" w:customStyle="1" w:styleId="0C643966059A4F71BD10BFDEC67AB702">
    <w:name w:val="0C643966059A4F71BD10BFDEC67AB702"/>
    <w:rsid w:val="00AE2066"/>
  </w:style>
  <w:style w:type="paragraph" w:customStyle="1" w:styleId="A340893F52E84C1A8EBFE2FE5E59EAC2">
    <w:name w:val="A340893F52E84C1A8EBFE2FE5E59EAC2"/>
    <w:rsid w:val="00AE2066"/>
  </w:style>
  <w:style w:type="paragraph" w:customStyle="1" w:styleId="F726CEE44EC24A35A88144D62396CBCA">
    <w:name w:val="F726CEE44EC24A35A88144D62396CBCA"/>
    <w:rsid w:val="00AE2066"/>
  </w:style>
  <w:style w:type="paragraph" w:customStyle="1" w:styleId="30CCE0762342452D8CD847E6E0D1AF67">
    <w:name w:val="30CCE0762342452D8CD847E6E0D1AF67"/>
    <w:rsid w:val="00AE2066"/>
  </w:style>
  <w:style w:type="paragraph" w:customStyle="1" w:styleId="D6DECAFE9AD246C2B09DC73ACB5CAC02">
    <w:name w:val="D6DECAFE9AD246C2B09DC73ACB5CAC02"/>
    <w:rsid w:val="00AE2066"/>
  </w:style>
  <w:style w:type="paragraph" w:customStyle="1" w:styleId="37C89DF4736B4D8387CB693F7C88204D">
    <w:name w:val="37C89DF4736B4D8387CB693F7C88204D"/>
    <w:rsid w:val="00AE2066"/>
  </w:style>
  <w:style w:type="paragraph" w:customStyle="1" w:styleId="57C30D889D324230BFBBA9EA821CEB96">
    <w:name w:val="57C30D889D324230BFBBA9EA821CEB96"/>
    <w:rsid w:val="00AE2066"/>
  </w:style>
  <w:style w:type="paragraph" w:customStyle="1" w:styleId="18F08155324F450988EEA2E107FA3212">
    <w:name w:val="18F08155324F450988EEA2E107FA3212"/>
    <w:rsid w:val="00AE2066"/>
  </w:style>
  <w:style w:type="paragraph" w:customStyle="1" w:styleId="D483100A9D4145EA8A1C46C4EAE9CCA6">
    <w:name w:val="D483100A9D4145EA8A1C46C4EAE9CCA6"/>
    <w:rsid w:val="00AE2066"/>
  </w:style>
  <w:style w:type="paragraph" w:customStyle="1" w:styleId="992D77D1E91E408588CA69EEF51D5BCF">
    <w:name w:val="992D77D1E91E408588CA69EEF51D5BCF"/>
    <w:rsid w:val="00AE2066"/>
  </w:style>
  <w:style w:type="paragraph" w:customStyle="1" w:styleId="9E1BE1FE69DB4781B32EA1E8900A07EE">
    <w:name w:val="9E1BE1FE69DB4781B32EA1E8900A07EE"/>
    <w:rsid w:val="00AE2066"/>
  </w:style>
  <w:style w:type="paragraph" w:customStyle="1" w:styleId="3C8D2BFD823C412386C7315F6B71856C">
    <w:name w:val="3C8D2BFD823C412386C7315F6B71856C"/>
    <w:rsid w:val="00AE2066"/>
  </w:style>
  <w:style w:type="paragraph" w:customStyle="1" w:styleId="FB8CF37ED244401C9FFA21120A90FD45">
    <w:name w:val="FB8CF37ED244401C9FFA21120A90FD45"/>
    <w:rsid w:val="00AE2066"/>
  </w:style>
  <w:style w:type="paragraph" w:customStyle="1" w:styleId="27E34E63E23B45AFB735258B82CEA8CA">
    <w:name w:val="27E34E63E23B45AFB735258B82CEA8CA"/>
    <w:rsid w:val="00AE2066"/>
  </w:style>
  <w:style w:type="paragraph" w:customStyle="1" w:styleId="4F5C1356EB4849D5BDBB99F643865171">
    <w:name w:val="4F5C1356EB4849D5BDBB99F643865171"/>
    <w:rsid w:val="00AE2066"/>
  </w:style>
  <w:style w:type="paragraph" w:customStyle="1" w:styleId="48E254189845426F940BF7AB48A98D1A">
    <w:name w:val="48E254189845426F940BF7AB48A98D1A"/>
    <w:rsid w:val="00AE2066"/>
  </w:style>
  <w:style w:type="paragraph" w:customStyle="1" w:styleId="C74B86BAD59C4736974DF7FC30B514E3">
    <w:name w:val="C74B86BAD59C4736974DF7FC30B514E3"/>
    <w:rsid w:val="00AE2066"/>
  </w:style>
  <w:style w:type="paragraph" w:customStyle="1" w:styleId="A594131951DB4C00A318A6C3F4D94BE8">
    <w:name w:val="A594131951DB4C00A318A6C3F4D94BE8"/>
    <w:rsid w:val="00AE2066"/>
  </w:style>
  <w:style w:type="paragraph" w:customStyle="1" w:styleId="EC8DE1FFC8AB4D6EB9FD0EFD5308B6E1">
    <w:name w:val="EC8DE1FFC8AB4D6EB9FD0EFD5308B6E1"/>
    <w:rsid w:val="00AE2066"/>
  </w:style>
  <w:style w:type="paragraph" w:customStyle="1" w:styleId="3FEDD4B70D214A739D33E57010E2546C">
    <w:name w:val="3FEDD4B70D214A739D33E57010E2546C"/>
    <w:rsid w:val="00AE2066"/>
  </w:style>
  <w:style w:type="paragraph" w:customStyle="1" w:styleId="CE9D6AF9DB0F4A69B44BB631F62C70D6">
    <w:name w:val="CE9D6AF9DB0F4A69B44BB631F62C70D6"/>
    <w:rsid w:val="00AE2066"/>
  </w:style>
  <w:style w:type="paragraph" w:customStyle="1" w:styleId="71686B49E7884C7C821893C3ACCA2AB5">
    <w:name w:val="71686B49E7884C7C821893C3ACCA2AB5"/>
    <w:rsid w:val="00AE2066"/>
  </w:style>
  <w:style w:type="paragraph" w:customStyle="1" w:styleId="88D7EC97662E4CA3A1F5AC6B53BD5399">
    <w:name w:val="88D7EC97662E4CA3A1F5AC6B53BD5399"/>
    <w:rsid w:val="00AE2066"/>
  </w:style>
  <w:style w:type="paragraph" w:customStyle="1" w:styleId="DC463A629182494EA2598E9B304CA182">
    <w:name w:val="DC463A629182494EA2598E9B304CA182"/>
    <w:rsid w:val="00AE2066"/>
  </w:style>
  <w:style w:type="paragraph" w:customStyle="1" w:styleId="7A15CAF519A549ABAB682DD292B58CD1">
    <w:name w:val="7A15CAF519A549ABAB682DD292B58CD1"/>
    <w:rsid w:val="00AE2066"/>
  </w:style>
  <w:style w:type="paragraph" w:customStyle="1" w:styleId="1A5D6176DC4C454F9B61B897965A6172">
    <w:name w:val="1A5D6176DC4C454F9B61B897965A6172"/>
    <w:rsid w:val="00AE2066"/>
  </w:style>
  <w:style w:type="paragraph" w:customStyle="1" w:styleId="ECE8B70F8E014998832C608F56DBABB8">
    <w:name w:val="ECE8B70F8E014998832C608F56DBABB8"/>
    <w:rsid w:val="00AE2066"/>
  </w:style>
  <w:style w:type="paragraph" w:customStyle="1" w:styleId="3C508200A3414845822349FA848B220A">
    <w:name w:val="3C508200A3414845822349FA848B220A"/>
    <w:rsid w:val="00AE2066"/>
  </w:style>
  <w:style w:type="paragraph" w:customStyle="1" w:styleId="81C5E446980943D98F8753F11FA49DFA">
    <w:name w:val="81C5E446980943D98F8753F11FA49DFA"/>
    <w:rsid w:val="00AE2066"/>
  </w:style>
  <w:style w:type="paragraph" w:customStyle="1" w:styleId="6F1785567A48474DB64272F9DD7E15D7">
    <w:name w:val="6F1785567A48474DB64272F9DD7E15D7"/>
    <w:rsid w:val="00AE2066"/>
  </w:style>
  <w:style w:type="paragraph" w:customStyle="1" w:styleId="9743F3F0654C44BA8FC7B2463E544131">
    <w:name w:val="9743F3F0654C44BA8FC7B2463E544131"/>
    <w:rsid w:val="00AE2066"/>
  </w:style>
  <w:style w:type="paragraph" w:customStyle="1" w:styleId="C3323E6E9EEA45B896AC343AA521034D">
    <w:name w:val="C3323E6E9EEA45B896AC343AA521034D"/>
    <w:rsid w:val="00AE2066"/>
  </w:style>
  <w:style w:type="paragraph" w:customStyle="1" w:styleId="033392CF323E4CB88F6DB1C88726A645">
    <w:name w:val="033392CF323E4CB88F6DB1C88726A645"/>
    <w:rsid w:val="00AE2066"/>
  </w:style>
  <w:style w:type="paragraph" w:customStyle="1" w:styleId="E55D8DF888814911B066F0EDB50A22C4">
    <w:name w:val="E55D8DF888814911B066F0EDB50A22C4"/>
    <w:rsid w:val="00AE2066"/>
  </w:style>
  <w:style w:type="paragraph" w:customStyle="1" w:styleId="AC62DE78790746E0A4C739FD3BDC2F15">
    <w:name w:val="AC62DE78790746E0A4C739FD3BDC2F15"/>
    <w:rsid w:val="00AE2066"/>
  </w:style>
  <w:style w:type="paragraph" w:customStyle="1" w:styleId="D7841B01A3C64FF9B7938018CFFBC8C2">
    <w:name w:val="D7841B01A3C64FF9B7938018CFFBC8C2"/>
    <w:rsid w:val="00AE2066"/>
  </w:style>
  <w:style w:type="paragraph" w:customStyle="1" w:styleId="1CECA75AA3D940149D7275377C9FE03B">
    <w:name w:val="1CECA75AA3D940149D7275377C9FE03B"/>
    <w:rsid w:val="00AE2066"/>
  </w:style>
  <w:style w:type="paragraph" w:customStyle="1" w:styleId="F099A7F7A60F4E84B86745108CE9AEC5">
    <w:name w:val="F099A7F7A60F4E84B86745108CE9AEC5"/>
    <w:rsid w:val="00AE2066"/>
  </w:style>
  <w:style w:type="paragraph" w:customStyle="1" w:styleId="D22E37DE01884DF4A88BCA744E06354B">
    <w:name w:val="D22E37DE01884DF4A88BCA744E06354B"/>
    <w:rsid w:val="00AE2066"/>
  </w:style>
  <w:style w:type="paragraph" w:customStyle="1" w:styleId="F4ABA1D5C164487090EC7374119E8075">
    <w:name w:val="F4ABA1D5C164487090EC7374119E8075"/>
    <w:rsid w:val="00AE2066"/>
  </w:style>
  <w:style w:type="paragraph" w:customStyle="1" w:styleId="7D0F2614517E4C5AA8942A860D3230A0">
    <w:name w:val="7D0F2614517E4C5AA8942A860D3230A0"/>
    <w:rsid w:val="00AE2066"/>
  </w:style>
  <w:style w:type="paragraph" w:customStyle="1" w:styleId="0718E3AA3A9D435C8282C48435572BCB">
    <w:name w:val="0718E3AA3A9D435C8282C48435572BCB"/>
    <w:rsid w:val="00AE2066"/>
  </w:style>
  <w:style w:type="paragraph" w:customStyle="1" w:styleId="CCA9243720D949D09658BD90D79F6C10">
    <w:name w:val="CCA9243720D949D09658BD90D79F6C10"/>
    <w:rsid w:val="00AE2066"/>
  </w:style>
  <w:style w:type="paragraph" w:customStyle="1" w:styleId="9BAF9E08BC304427AF2C43613C0F8A99">
    <w:name w:val="9BAF9E08BC304427AF2C43613C0F8A99"/>
    <w:rsid w:val="00AE2066"/>
  </w:style>
  <w:style w:type="paragraph" w:customStyle="1" w:styleId="9FD5DB7892C34BB4AA7FBFD19ED3C1A6">
    <w:name w:val="9FD5DB7892C34BB4AA7FBFD19ED3C1A6"/>
    <w:rsid w:val="00AE2066"/>
  </w:style>
  <w:style w:type="paragraph" w:customStyle="1" w:styleId="31B3F39D8981456EA7BA3881DCF4B283">
    <w:name w:val="31B3F39D8981456EA7BA3881DCF4B283"/>
    <w:rsid w:val="00AE2066"/>
  </w:style>
  <w:style w:type="paragraph" w:customStyle="1" w:styleId="CCA6879FE3574C90A283E7748596E997">
    <w:name w:val="CCA6879FE3574C90A283E7748596E997"/>
    <w:rsid w:val="00AE2066"/>
  </w:style>
  <w:style w:type="paragraph" w:customStyle="1" w:styleId="9ADD2AF3BECA4F8C8FE43468ACDEC77F">
    <w:name w:val="9ADD2AF3BECA4F8C8FE43468ACDEC77F"/>
    <w:rsid w:val="00AE2066"/>
  </w:style>
  <w:style w:type="paragraph" w:customStyle="1" w:styleId="BE5D528CD66048869A652552695DB774">
    <w:name w:val="BE5D528CD66048869A652552695DB774"/>
    <w:rsid w:val="00AE2066"/>
  </w:style>
  <w:style w:type="paragraph" w:customStyle="1" w:styleId="EF27911EE4484D328D18A00241C83DF1">
    <w:name w:val="EF27911EE4484D328D18A00241C83DF1"/>
    <w:rsid w:val="00AE2066"/>
  </w:style>
  <w:style w:type="paragraph" w:customStyle="1" w:styleId="419D4D49E9704A36A18CB887D32F7495">
    <w:name w:val="419D4D49E9704A36A18CB887D32F7495"/>
    <w:rsid w:val="00AE2066"/>
  </w:style>
  <w:style w:type="paragraph" w:customStyle="1" w:styleId="0E255B4BBC384DCCA0763CC4577D5B8F">
    <w:name w:val="0E255B4BBC384DCCA0763CC4577D5B8F"/>
    <w:rsid w:val="00AE2066"/>
  </w:style>
  <w:style w:type="paragraph" w:customStyle="1" w:styleId="9ADC14341B7A4C7E8B78F3F58658A556">
    <w:name w:val="9ADC14341B7A4C7E8B78F3F58658A556"/>
    <w:rsid w:val="00AE2066"/>
  </w:style>
  <w:style w:type="paragraph" w:customStyle="1" w:styleId="592BD4C9D6944266BE5597F00A7168AB">
    <w:name w:val="592BD4C9D6944266BE5597F00A7168AB"/>
    <w:rsid w:val="00AE2066"/>
  </w:style>
  <w:style w:type="paragraph" w:customStyle="1" w:styleId="B7091DC5E6D14FBDAB7DB11FFA0ACA4A">
    <w:name w:val="B7091DC5E6D14FBDAB7DB11FFA0ACA4A"/>
    <w:rsid w:val="00AE2066"/>
  </w:style>
  <w:style w:type="paragraph" w:customStyle="1" w:styleId="92FF7D58C24B4EF2931BCE556FD04179">
    <w:name w:val="92FF7D58C24B4EF2931BCE556FD04179"/>
    <w:rsid w:val="00AE2066"/>
  </w:style>
  <w:style w:type="paragraph" w:customStyle="1" w:styleId="C70D27091BCB443580B628C5E986AAC8">
    <w:name w:val="C70D27091BCB443580B628C5E986AAC8"/>
    <w:rsid w:val="00AE2066"/>
  </w:style>
  <w:style w:type="paragraph" w:customStyle="1" w:styleId="9D78BD201E274BF3BAD54299517E2EE6">
    <w:name w:val="9D78BD201E274BF3BAD54299517E2EE6"/>
    <w:rsid w:val="00AE2066"/>
  </w:style>
  <w:style w:type="paragraph" w:customStyle="1" w:styleId="FC1F802F181F4641A8C1996CB5D41130">
    <w:name w:val="FC1F802F181F4641A8C1996CB5D41130"/>
    <w:rsid w:val="00AE2066"/>
  </w:style>
  <w:style w:type="paragraph" w:customStyle="1" w:styleId="0136BDD382BD4F55B02876D7C273E900">
    <w:name w:val="0136BDD382BD4F55B02876D7C273E900"/>
    <w:rsid w:val="00AE2066"/>
  </w:style>
  <w:style w:type="paragraph" w:customStyle="1" w:styleId="4DD4B7FFEFE346449FA7F58FBF0BE2D4">
    <w:name w:val="4DD4B7FFEFE346449FA7F58FBF0BE2D4"/>
    <w:rsid w:val="00AE2066"/>
  </w:style>
  <w:style w:type="paragraph" w:customStyle="1" w:styleId="9602262BE8E04D95A336EA47FB6921CD">
    <w:name w:val="9602262BE8E04D95A336EA47FB6921CD"/>
    <w:rsid w:val="00AE2066"/>
  </w:style>
  <w:style w:type="paragraph" w:customStyle="1" w:styleId="FC3F2B2BA8FD4596B2E514B1F1D59F3F">
    <w:name w:val="FC3F2B2BA8FD4596B2E514B1F1D59F3F"/>
    <w:rsid w:val="00AE2066"/>
  </w:style>
  <w:style w:type="paragraph" w:customStyle="1" w:styleId="9D1C96775E544A09AA720E7FEE0D6DA1">
    <w:name w:val="9D1C96775E544A09AA720E7FEE0D6DA1"/>
    <w:rsid w:val="00AE2066"/>
  </w:style>
  <w:style w:type="paragraph" w:customStyle="1" w:styleId="4DDAE7F02AAF43E6B05DBE9C06AB1408">
    <w:name w:val="4DDAE7F02AAF43E6B05DBE9C06AB1408"/>
    <w:rsid w:val="00AE2066"/>
  </w:style>
  <w:style w:type="paragraph" w:customStyle="1" w:styleId="A97D27C813C74E1490D5BE7065F490E1">
    <w:name w:val="A97D27C813C74E1490D5BE7065F490E1"/>
    <w:rsid w:val="00AE2066"/>
  </w:style>
  <w:style w:type="paragraph" w:customStyle="1" w:styleId="83D43E23413B4645A37A3F0ED04D239C">
    <w:name w:val="83D43E23413B4645A37A3F0ED04D239C"/>
    <w:rsid w:val="00AE2066"/>
  </w:style>
  <w:style w:type="paragraph" w:customStyle="1" w:styleId="82F6BFD57E5D4AF8B678131E349C6370">
    <w:name w:val="82F6BFD57E5D4AF8B678131E349C6370"/>
    <w:rsid w:val="00AE2066"/>
  </w:style>
  <w:style w:type="paragraph" w:customStyle="1" w:styleId="0930034B70264182864A5D50D96F9F4C">
    <w:name w:val="0930034B70264182864A5D50D96F9F4C"/>
    <w:rsid w:val="00AE2066"/>
  </w:style>
  <w:style w:type="paragraph" w:customStyle="1" w:styleId="0C3856E98371444099D00DFB9CAD3F3C">
    <w:name w:val="0C3856E98371444099D00DFB9CAD3F3C"/>
    <w:rsid w:val="00AE2066"/>
  </w:style>
  <w:style w:type="paragraph" w:customStyle="1" w:styleId="31F202215305434ABE62EF3CF78F9CF4">
    <w:name w:val="31F202215305434ABE62EF3CF78F9CF4"/>
    <w:rsid w:val="00AE2066"/>
  </w:style>
  <w:style w:type="paragraph" w:customStyle="1" w:styleId="396A8615473D4A9580DB8C1FB4E82973">
    <w:name w:val="396A8615473D4A9580DB8C1FB4E82973"/>
    <w:rsid w:val="00AE2066"/>
  </w:style>
  <w:style w:type="paragraph" w:customStyle="1" w:styleId="E5690EC8BCE9462EAFBA22538B4E0737">
    <w:name w:val="E5690EC8BCE9462EAFBA22538B4E0737"/>
    <w:rsid w:val="00AE2066"/>
  </w:style>
  <w:style w:type="paragraph" w:customStyle="1" w:styleId="92C2A577FEE048A6AC080D6E4339ADAA">
    <w:name w:val="92C2A577FEE048A6AC080D6E4339ADAA"/>
    <w:rsid w:val="00AE2066"/>
  </w:style>
  <w:style w:type="paragraph" w:customStyle="1" w:styleId="0B32F0A88CE24FC088CBE094CE4F644F">
    <w:name w:val="0B32F0A88CE24FC088CBE094CE4F644F"/>
    <w:rsid w:val="00AE2066"/>
  </w:style>
  <w:style w:type="paragraph" w:customStyle="1" w:styleId="3F8E027019DE46B899998C50B77991F0">
    <w:name w:val="3F8E027019DE46B899998C50B77991F0"/>
    <w:rsid w:val="00AE2066"/>
  </w:style>
  <w:style w:type="paragraph" w:customStyle="1" w:styleId="B65A6DC2779841F89B7D28BDA69ADD6F">
    <w:name w:val="B65A6DC2779841F89B7D28BDA69ADD6F"/>
    <w:rsid w:val="00AE2066"/>
  </w:style>
  <w:style w:type="paragraph" w:customStyle="1" w:styleId="C06F703457514B01872EF0F9FF937CD8">
    <w:name w:val="C06F703457514B01872EF0F9FF937CD8"/>
    <w:rsid w:val="00AE2066"/>
  </w:style>
  <w:style w:type="paragraph" w:customStyle="1" w:styleId="37CFC9BF76694FC19117D62F871D5E49">
    <w:name w:val="37CFC9BF76694FC19117D62F871D5E49"/>
    <w:rsid w:val="00AE2066"/>
  </w:style>
  <w:style w:type="paragraph" w:customStyle="1" w:styleId="3D9E0E244CE24DED841B4E1BFA588FC6">
    <w:name w:val="3D9E0E244CE24DED841B4E1BFA588FC6"/>
    <w:rsid w:val="00AE2066"/>
  </w:style>
  <w:style w:type="paragraph" w:customStyle="1" w:styleId="38113DE8353245D1AB94183BFC6ADBB6">
    <w:name w:val="38113DE8353245D1AB94183BFC6ADBB6"/>
    <w:rsid w:val="00AE2066"/>
  </w:style>
  <w:style w:type="paragraph" w:customStyle="1" w:styleId="32414A63030C470E87AD5D8434ED8951">
    <w:name w:val="32414A63030C470E87AD5D8434ED8951"/>
    <w:rsid w:val="00AE2066"/>
  </w:style>
  <w:style w:type="paragraph" w:customStyle="1" w:styleId="385ED7554D4F46CBBA4B930F454E85B4">
    <w:name w:val="385ED7554D4F46CBBA4B930F454E85B4"/>
    <w:rsid w:val="00AE2066"/>
  </w:style>
  <w:style w:type="paragraph" w:customStyle="1" w:styleId="D9515CBA313348E79FDBFD471BFE5924">
    <w:name w:val="D9515CBA313348E79FDBFD471BFE5924"/>
    <w:rsid w:val="00AE2066"/>
  </w:style>
  <w:style w:type="paragraph" w:customStyle="1" w:styleId="26284C6682D04B05997F196C884D92D6">
    <w:name w:val="26284C6682D04B05997F196C884D92D6"/>
    <w:rsid w:val="00AE2066"/>
  </w:style>
  <w:style w:type="paragraph" w:customStyle="1" w:styleId="3662D378AD8B477B97A68B0F9CA781BB">
    <w:name w:val="3662D378AD8B477B97A68B0F9CA781BB"/>
    <w:rsid w:val="00AE2066"/>
  </w:style>
  <w:style w:type="paragraph" w:customStyle="1" w:styleId="A7737BDD704447F19C0AEFE436D684F9">
    <w:name w:val="A7737BDD704447F19C0AEFE436D684F9"/>
    <w:rsid w:val="00AE2066"/>
  </w:style>
  <w:style w:type="paragraph" w:customStyle="1" w:styleId="C637701B52AF4E5692E7B54F472A4D78">
    <w:name w:val="C637701B52AF4E5692E7B54F472A4D78"/>
    <w:rsid w:val="00AE2066"/>
  </w:style>
  <w:style w:type="paragraph" w:customStyle="1" w:styleId="803B1B127E214966A0E9070868FB829E">
    <w:name w:val="803B1B127E214966A0E9070868FB829E"/>
    <w:rsid w:val="00AE2066"/>
  </w:style>
  <w:style w:type="paragraph" w:customStyle="1" w:styleId="55896723569B46F594CCCE1D19DEB264">
    <w:name w:val="55896723569B46F594CCCE1D19DEB264"/>
    <w:rsid w:val="00AE2066"/>
  </w:style>
  <w:style w:type="paragraph" w:customStyle="1" w:styleId="3310892E7EC34A8E8F9CD7234F0B8CC9">
    <w:name w:val="3310892E7EC34A8E8F9CD7234F0B8CC9"/>
    <w:rsid w:val="00AE2066"/>
  </w:style>
  <w:style w:type="paragraph" w:customStyle="1" w:styleId="81B6FAEED6A34BAA86243371BA35C1F1">
    <w:name w:val="81B6FAEED6A34BAA86243371BA35C1F1"/>
    <w:rsid w:val="00AE2066"/>
  </w:style>
  <w:style w:type="paragraph" w:customStyle="1" w:styleId="C1B11A6E9B704A1A8FA8B5ACD861A31E">
    <w:name w:val="C1B11A6E9B704A1A8FA8B5ACD861A31E"/>
    <w:rsid w:val="00AE2066"/>
  </w:style>
  <w:style w:type="paragraph" w:customStyle="1" w:styleId="5FE832A48F3C43B48D5D75B870CF5602">
    <w:name w:val="5FE832A48F3C43B48D5D75B870CF5602"/>
    <w:rsid w:val="00AE2066"/>
  </w:style>
  <w:style w:type="paragraph" w:customStyle="1" w:styleId="98186072319F41CCB40BED9F04176F21">
    <w:name w:val="98186072319F41CCB40BED9F04176F21"/>
    <w:rsid w:val="00AE2066"/>
  </w:style>
  <w:style w:type="paragraph" w:customStyle="1" w:styleId="E1B8F035950E4C31A6B4E7C93B8651C4">
    <w:name w:val="E1B8F035950E4C31A6B4E7C93B8651C4"/>
    <w:rsid w:val="00AE2066"/>
  </w:style>
  <w:style w:type="paragraph" w:customStyle="1" w:styleId="8171221F84B7496DBF5FD7FE458B4887">
    <w:name w:val="8171221F84B7496DBF5FD7FE458B4887"/>
    <w:rsid w:val="00AE2066"/>
  </w:style>
  <w:style w:type="paragraph" w:customStyle="1" w:styleId="308410E9FC75441CB42B1499D4C012BB">
    <w:name w:val="308410E9FC75441CB42B1499D4C012BB"/>
    <w:rsid w:val="00AE2066"/>
  </w:style>
  <w:style w:type="paragraph" w:customStyle="1" w:styleId="1A9B4355A64847268CF09C2E075E4243">
    <w:name w:val="1A9B4355A64847268CF09C2E075E4243"/>
    <w:rsid w:val="00AE2066"/>
  </w:style>
  <w:style w:type="paragraph" w:customStyle="1" w:styleId="F150D56475A24BECA3A00E318EFB1684">
    <w:name w:val="F150D56475A24BECA3A00E318EFB1684"/>
    <w:rsid w:val="00AE2066"/>
  </w:style>
  <w:style w:type="paragraph" w:customStyle="1" w:styleId="FF8B47C68BAA42E7BAAFF01354A52997">
    <w:name w:val="FF8B47C68BAA42E7BAAFF01354A52997"/>
    <w:rsid w:val="00AE2066"/>
  </w:style>
  <w:style w:type="paragraph" w:customStyle="1" w:styleId="69966876CCA441F5995A4420CF29D408">
    <w:name w:val="69966876CCA441F5995A4420CF29D408"/>
    <w:rsid w:val="00AE2066"/>
  </w:style>
  <w:style w:type="paragraph" w:customStyle="1" w:styleId="9729CD1D6F3343629BA32AEE5D3B1335">
    <w:name w:val="9729CD1D6F3343629BA32AEE5D3B1335"/>
    <w:rsid w:val="00AE2066"/>
  </w:style>
  <w:style w:type="paragraph" w:customStyle="1" w:styleId="473CCB5C5E30405D952323442BB0FC78">
    <w:name w:val="473CCB5C5E30405D952323442BB0FC78"/>
    <w:rsid w:val="00AE2066"/>
  </w:style>
  <w:style w:type="paragraph" w:customStyle="1" w:styleId="18CBFB71E46745D898FDF00834BD6225">
    <w:name w:val="18CBFB71E46745D898FDF00834BD6225"/>
    <w:rsid w:val="00AE2066"/>
  </w:style>
  <w:style w:type="paragraph" w:customStyle="1" w:styleId="AAE28E06D7C04D9FB5F5BA0B72BD2FEF">
    <w:name w:val="AAE28E06D7C04D9FB5F5BA0B72BD2FEF"/>
    <w:rsid w:val="00AE2066"/>
  </w:style>
  <w:style w:type="paragraph" w:customStyle="1" w:styleId="9C03041995B54980A2070E8524131D1D">
    <w:name w:val="9C03041995B54980A2070E8524131D1D"/>
    <w:rsid w:val="00AE2066"/>
  </w:style>
  <w:style w:type="paragraph" w:customStyle="1" w:styleId="C2A3846FC29C489AB8712C06CC051066">
    <w:name w:val="C2A3846FC29C489AB8712C06CC051066"/>
    <w:rsid w:val="00AE2066"/>
  </w:style>
  <w:style w:type="paragraph" w:customStyle="1" w:styleId="D88201FE138243E29F8E15A608F81C1B">
    <w:name w:val="D88201FE138243E29F8E15A608F81C1B"/>
    <w:rsid w:val="00AE2066"/>
  </w:style>
  <w:style w:type="paragraph" w:customStyle="1" w:styleId="3F4DAD4F0E5A44F183730E24C824F792">
    <w:name w:val="3F4DAD4F0E5A44F183730E24C824F792"/>
    <w:rsid w:val="00AE2066"/>
  </w:style>
  <w:style w:type="paragraph" w:customStyle="1" w:styleId="932D7312906F43B691E6D71AEE704F50">
    <w:name w:val="932D7312906F43B691E6D71AEE704F50"/>
    <w:rsid w:val="00AE2066"/>
  </w:style>
  <w:style w:type="paragraph" w:customStyle="1" w:styleId="0630E38D2FB14C99B25727F6128F8920">
    <w:name w:val="0630E38D2FB14C99B25727F6128F8920"/>
    <w:rsid w:val="00AE2066"/>
  </w:style>
  <w:style w:type="paragraph" w:customStyle="1" w:styleId="522EA509BF334B22A73C47D35F42ADE5">
    <w:name w:val="522EA509BF334B22A73C47D35F42ADE5"/>
    <w:rsid w:val="00AE2066"/>
  </w:style>
  <w:style w:type="paragraph" w:customStyle="1" w:styleId="2C4FFCC4B68A486BA75FFF6D0BCBC4C7">
    <w:name w:val="2C4FFCC4B68A486BA75FFF6D0BCBC4C7"/>
    <w:rsid w:val="00AE2066"/>
  </w:style>
  <w:style w:type="paragraph" w:customStyle="1" w:styleId="F235DDF91CD4453D93FB8368DF86B453">
    <w:name w:val="F235DDF91CD4453D93FB8368DF86B453"/>
    <w:rsid w:val="00AE2066"/>
  </w:style>
  <w:style w:type="paragraph" w:customStyle="1" w:styleId="4D459D2461C543AF82626D6233611281">
    <w:name w:val="4D459D2461C543AF82626D6233611281"/>
    <w:rsid w:val="00AE2066"/>
  </w:style>
  <w:style w:type="paragraph" w:customStyle="1" w:styleId="34A8C8779D0743218F464C8D8AC2714A">
    <w:name w:val="34A8C8779D0743218F464C8D8AC2714A"/>
    <w:rsid w:val="00AE2066"/>
  </w:style>
  <w:style w:type="paragraph" w:customStyle="1" w:styleId="65C2F158F3514A6A9B146DCBC81BF1F1">
    <w:name w:val="65C2F158F3514A6A9B146DCBC81BF1F1"/>
    <w:rsid w:val="00AE2066"/>
  </w:style>
  <w:style w:type="paragraph" w:customStyle="1" w:styleId="8E1A421D205C43B380B888F1F7ACE390">
    <w:name w:val="8E1A421D205C43B380B888F1F7ACE390"/>
    <w:rsid w:val="00AE2066"/>
  </w:style>
  <w:style w:type="paragraph" w:customStyle="1" w:styleId="07F4D249BC73419F927AD66665657DC1">
    <w:name w:val="07F4D249BC73419F927AD66665657DC1"/>
    <w:rsid w:val="00AE2066"/>
  </w:style>
  <w:style w:type="paragraph" w:customStyle="1" w:styleId="8C75D24D842642518C73380060546EF5">
    <w:name w:val="8C75D24D842642518C73380060546EF5"/>
    <w:rsid w:val="00AE2066"/>
  </w:style>
  <w:style w:type="paragraph" w:customStyle="1" w:styleId="C31CA4DFC95045EC877C40799F60639B">
    <w:name w:val="C31CA4DFC95045EC877C40799F60639B"/>
    <w:rsid w:val="00AE2066"/>
  </w:style>
  <w:style w:type="paragraph" w:customStyle="1" w:styleId="8C06B2EA054B42BCB9B2A00695FF3375">
    <w:name w:val="8C06B2EA054B42BCB9B2A00695FF3375"/>
    <w:rsid w:val="00AE2066"/>
  </w:style>
  <w:style w:type="paragraph" w:customStyle="1" w:styleId="8C992BF29E934B9C8A8EFF64C7192D84">
    <w:name w:val="8C992BF29E934B9C8A8EFF64C7192D84"/>
    <w:rsid w:val="00AE2066"/>
  </w:style>
  <w:style w:type="paragraph" w:customStyle="1" w:styleId="3CB6A3B06B2346E794B97105BD6406C1">
    <w:name w:val="3CB6A3B06B2346E794B97105BD6406C1"/>
    <w:rsid w:val="00AE2066"/>
  </w:style>
  <w:style w:type="paragraph" w:customStyle="1" w:styleId="640D0D917167447CB43F240501E348DE">
    <w:name w:val="640D0D917167447CB43F240501E348DE"/>
    <w:rsid w:val="00AE2066"/>
  </w:style>
  <w:style w:type="paragraph" w:customStyle="1" w:styleId="BA7AF85E2592445D98B1C2DBB4370834">
    <w:name w:val="BA7AF85E2592445D98B1C2DBB4370834"/>
    <w:rsid w:val="00AE2066"/>
  </w:style>
  <w:style w:type="paragraph" w:customStyle="1" w:styleId="7E385EF0A6324B78B3ED61402DA1B157">
    <w:name w:val="7E385EF0A6324B78B3ED61402DA1B157"/>
    <w:rsid w:val="00AE2066"/>
  </w:style>
  <w:style w:type="paragraph" w:customStyle="1" w:styleId="8926084F44EE40F8B483DBAB7A44D93E">
    <w:name w:val="8926084F44EE40F8B483DBAB7A44D93E"/>
    <w:rsid w:val="00AE2066"/>
  </w:style>
  <w:style w:type="paragraph" w:customStyle="1" w:styleId="99548F11D9AF4A3F9D9E7FA67D8BEC90">
    <w:name w:val="99548F11D9AF4A3F9D9E7FA67D8BEC90"/>
    <w:rsid w:val="00AE2066"/>
  </w:style>
  <w:style w:type="paragraph" w:customStyle="1" w:styleId="ED1ADEA97642487387E18DD46EBBFE06">
    <w:name w:val="ED1ADEA97642487387E18DD46EBBFE06"/>
    <w:rsid w:val="00AE2066"/>
  </w:style>
  <w:style w:type="paragraph" w:customStyle="1" w:styleId="923E35444828472DB3665D176479296E">
    <w:name w:val="923E35444828472DB3665D176479296E"/>
    <w:rsid w:val="00AE2066"/>
  </w:style>
  <w:style w:type="paragraph" w:customStyle="1" w:styleId="09B38C7393414A1D8CF2BFD68AC65069">
    <w:name w:val="09B38C7393414A1D8CF2BFD68AC65069"/>
    <w:rsid w:val="00AE2066"/>
  </w:style>
  <w:style w:type="paragraph" w:customStyle="1" w:styleId="BFA7C9E3D63142249E523D45B964B1C7">
    <w:name w:val="BFA7C9E3D63142249E523D45B964B1C7"/>
    <w:rsid w:val="00AE2066"/>
  </w:style>
  <w:style w:type="paragraph" w:customStyle="1" w:styleId="6455430925EC4832B317BB8FBA2CA4BB">
    <w:name w:val="6455430925EC4832B317BB8FBA2CA4BB"/>
    <w:rsid w:val="00AE2066"/>
  </w:style>
  <w:style w:type="paragraph" w:customStyle="1" w:styleId="E92CCF5110E3466A894E5FDE5300C3C3">
    <w:name w:val="E92CCF5110E3466A894E5FDE5300C3C3"/>
    <w:rsid w:val="00AE2066"/>
  </w:style>
  <w:style w:type="paragraph" w:customStyle="1" w:styleId="5365CAC1698E467DB3F67842BA40770D">
    <w:name w:val="5365CAC1698E467DB3F67842BA40770D"/>
    <w:rsid w:val="00AE2066"/>
  </w:style>
  <w:style w:type="paragraph" w:customStyle="1" w:styleId="CD19FFE163F04EF78153E303DA5C06FF">
    <w:name w:val="CD19FFE163F04EF78153E303DA5C06FF"/>
    <w:rsid w:val="00AE2066"/>
  </w:style>
  <w:style w:type="paragraph" w:customStyle="1" w:styleId="FEB58E3A353049A7A5EFCC623AC1C350">
    <w:name w:val="FEB58E3A353049A7A5EFCC623AC1C350"/>
    <w:rsid w:val="00AE2066"/>
  </w:style>
  <w:style w:type="paragraph" w:customStyle="1" w:styleId="2AC7DB090392456E8C254D5F6B9E6127">
    <w:name w:val="2AC7DB090392456E8C254D5F6B9E6127"/>
    <w:rsid w:val="00AE2066"/>
  </w:style>
  <w:style w:type="paragraph" w:customStyle="1" w:styleId="FA414976CA394673B70BB782B5BE45A7">
    <w:name w:val="FA414976CA394673B70BB782B5BE45A7"/>
    <w:rsid w:val="00AE2066"/>
  </w:style>
  <w:style w:type="paragraph" w:customStyle="1" w:styleId="B4D60ABC00D14ADF8202EFB4792BCCF9">
    <w:name w:val="B4D60ABC00D14ADF8202EFB4792BCCF9"/>
    <w:rsid w:val="00AE2066"/>
  </w:style>
  <w:style w:type="paragraph" w:customStyle="1" w:styleId="2C18E2EA9EC04C44824EF37EE75AFCE4">
    <w:name w:val="2C18E2EA9EC04C44824EF37EE75AFCE4"/>
    <w:rsid w:val="00AE2066"/>
  </w:style>
  <w:style w:type="paragraph" w:customStyle="1" w:styleId="BE046251A9D142ADB803E8921B2C4DF9">
    <w:name w:val="BE046251A9D142ADB803E8921B2C4DF9"/>
    <w:rsid w:val="00AE2066"/>
  </w:style>
  <w:style w:type="paragraph" w:customStyle="1" w:styleId="1E733761111F4E9C8DD29B60AAFDC019">
    <w:name w:val="1E733761111F4E9C8DD29B60AAFDC019"/>
    <w:rsid w:val="00AE2066"/>
  </w:style>
  <w:style w:type="paragraph" w:customStyle="1" w:styleId="AF7D0C637CDA443E88DF4521E66244CB">
    <w:name w:val="AF7D0C637CDA443E88DF4521E66244CB"/>
    <w:rsid w:val="00AE2066"/>
  </w:style>
  <w:style w:type="paragraph" w:customStyle="1" w:styleId="34DA0A5F24F64CD38E73F4E8842990FC">
    <w:name w:val="34DA0A5F24F64CD38E73F4E8842990FC"/>
    <w:rsid w:val="00AE2066"/>
  </w:style>
  <w:style w:type="paragraph" w:customStyle="1" w:styleId="31B04B33B01743D5AE3C6FCE12DD3367">
    <w:name w:val="31B04B33B01743D5AE3C6FCE12DD3367"/>
    <w:rsid w:val="00AE2066"/>
  </w:style>
  <w:style w:type="paragraph" w:customStyle="1" w:styleId="0A1D7B4F0FDB4BED9E8BAAEDF4540E08">
    <w:name w:val="0A1D7B4F0FDB4BED9E8BAAEDF4540E08"/>
    <w:rsid w:val="00AE2066"/>
  </w:style>
  <w:style w:type="paragraph" w:customStyle="1" w:styleId="B16418BF16E34ED9BEF3E34180DC53D0">
    <w:name w:val="B16418BF16E34ED9BEF3E34180DC53D0"/>
    <w:rsid w:val="00AE2066"/>
  </w:style>
  <w:style w:type="paragraph" w:customStyle="1" w:styleId="6F5EBAF0C86441E6A6454ABA781559C9">
    <w:name w:val="6F5EBAF0C86441E6A6454ABA781559C9"/>
    <w:rsid w:val="00AE2066"/>
  </w:style>
  <w:style w:type="paragraph" w:customStyle="1" w:styleId="999F607CF01C48FC87EBCC976824D796">
    <w:name w:val="999F607CF01C48FC87EBCC976824D796"/>
    <w:rsid w:val="00AE2066"/>
  </w:style>
  <w:style w:type="paragraph" w:customStyle="1" w:styleId="EC0DFB6E09F04DF49BEA2F9D4A95190F">
    <w:name w:val="EC0DFB6E09F04DF49BEA2F9D4A95190F"/>
    <w:rsid w:val="00AE2066"/>
  </w:style>
  <w:style w:type="paragraph" w:customStyle="1" w:styleId="2E97DCE43F4D464CB8405CE4713D6036">
    <w:name w:val="2E97DCE43F4D464CB8405CE4713D6036"/>
    <w:rsid w:val="00AE2066"/>
  </w:style>
  <w:style w:type="paragraph" w:customStyle="1" w:styleId="55A8035F6CD5494AB911CAD392F68D67">
    <w:name w:val="55A8035F6CD5494AB911CAD392F68D67"/>
    <w:rsid w:val="00AE2066"/>
  </w:style>
  <w:style w:type="paragraph" w:customStyle="1" w:styleId="1EE5D30DF88443D8B1FDAA77B73E1073">
    <w:name w:val="1EE5D30DF88443D8B1FDAA77B73E1073"/>
    <w:rsid w:val="00AE2066"/>
  </w:style>
  <w:style w:type="paragraph" w:customStyle="1" w:styleId="4B14F464FE1443D0ADE4B7882694FE11">
    <w:name w:val="4B14F464FE1443D0ADE4B7882694FE11"/>
    <w:rsid w:val="00AE2066"/>
  </w:style>
  <w:style w:type="paragraph" w:customStyle="1" w:styleId="8073E31D4DF64F0EA819B72182373058">
    <w:name w:val="8073E31D4DF64F0EA819B72182373058"/>
    <w:rsid w:val="00AE2066"/>
  </w:style>
  <w:style w:type="paragraph" w:customStyle="1" w:styleId="31588E39CD074020969DC3B6049F14ED">
    <w:name w:val="31588E39CD074020969DC3B6049F14ED"/>
    <w:rsid w:val="00AE2066"/>
  </w:style>
  <w:style w:type="paragraph" w:customStyle="1" w:styleId="A1936999CE0D47BB8ED3F8F88C66A962">
    <w:name w:val="A1936999CE0D47BB8ED3F8F88C66A962"/>
    <w:rsid w:val="00AE2066"/>
  </w:style>
  <w:style w:type="paragraph" w:customStyle="1" w:styleId="D4888DF692DE46368C9DD8765F40300B">
    <w:name w:val="D4888DF692DE46368C9DD8765F40300B"/>
    <w:rsid w:val="00AE2066"/>
  </w:style>
  <w:style w:type="paragraph" w:customStyle="1" w:styleId="AE24010C8DFC4A9AAA0FC7A1556261FA">
    <w:name w:val="AE24010C8DFC4A9AAA0FC7A1556261FA"/>
    <w:rsid w:val="00AE2066"/>
  </w:style>
  <w:style w:type="paragraph" w:customStyle="1" w:styleId="9A8E3135C88B4C7BB2F7CE7F74A7EDA3">
    <w:name w:val="9A8E3135C88B4C7BB2F7CE7F74A7EDA3"/>
    <w:rsid w:val="00AE2066"/>
  </w:style>
  <w:style w:type="paragraph" w:customStyle="1" w:styleId="9F2D20478CD742488307301779652C5F">
    <w:name w:val="9F2D20478CD742488307301779652C5F"/>
    <w:rsid w:val="00AE2066"/>
  </w:style>
  <w:style w:type="paragraph" w:customStyle="1" w:styleId="215C88B737B94AFDAA48AB64AA9CF5A9">
    <w:name w:val="215C88B737B94AFDAA48AB64AA9CF5A9"/>
    <w:rsid w:val="00AE2066"/>
  </w:style>
  <w:style w:type="paragraph" w:customStyle="1" w:styleId="4AA0317C2ED348BA80F596B5DF2263AA">
    <w:name w:val="4AA0317C2ED348BA80F596B5DF2263AA"/>
    <w:rsid w:val="00AE2066"/>
  </w:style>
  <w:style w:type="paragraph" w:customStyle="1" w:styleId="942F57B405624D4C845515B819FF86F8">
    <w:name w:val="942F57B405624D4C845515B819FF86F8"/>
    <w:rsid w:val="00AE2066"/>
  </w:style>
  <w:style w:type="paragraph" w:customStyle="1" w:styleId="51A0FECA71DA4EDB92EE607692BC6B65">
    <w:name w:val="51A0FECA71DA4EDB92EE607692BC6B65"/>
    <w:rsid w:val="00AE2066"/>
  </w:style>
  <w:style w:type="paragraph" w:customStyle="1" w:styleId="88C412055B1D4B34AA598E258FF4727B">
    <w:name w:val="88C412055B1D4B34AA598E258FF4727B"/>
    <w:rsid w:val="00AE2066"/>
  </w:style>
  <w:style w:type="paragraph" w:customStyle="1" w:styleId="3C896084DF154A0F90EAAD97E03862B5">
    <w:name w:val="3C896084DF154A0F90EAAD97E03862B5"/>
    <w:rsid w:val="00AE2066"/>
  </w:style>
  <w:style w:type="paragraph" w:customStyle="1" w:styleId="F11269CE3F7048E094EB7A24D896F793">
    <w:name w:val="F11269CE3F7048E094EB7A24D896F793"/>
    <w:rsid w:val="00AE2066"/>
  </w:style>
  <w:style w:type="paragraph" w:customStyle="1" w:styleId="86BC5A18161A4BA38AE3E7803F05F478">
    <w:name w:val="86BC5A18161A4BA38AE3E7803F05F478"/>
    <w:rsid w:val="00AE2066"/>
  </w:style>
  <w:style w:type="paragraph" w:customStyle="1" w:styleId="009A36514CBA45EDB2804F3462770CF3">
    <w:name w:val="009A36514CBA45EDB2804F3462770CF3"/>
    <w:rsid w:val="00AE2066"/>
  </w:style>
  <w:style w:type="paragraph" w:customStyle="1" w:styleId="A1EA327E6D4E45EDAC869733073F2C05">
    <w:name w:val="A1EA327E6D4E45EDAC869733073F2C05"/>
    <w:rsid w:val="00AE2066"/>
  </w:style>
  <w:style w:type="paragraph" w:customStyle="1" w:styleId="E1B5FC59A3104E09BD67DEA2278F5035">
    <w:name w:val="E1B5FC59A3104E09BD67DEA2278F5035"/>
    <w:rsid w:val="00AE2066"/>
  </w:style>
  <w:style w:type="paragraph" w:customStyle="1" w:styleId="011BCAA8E0D04748923092CA19F2566B">
    <w:name w:val="011BCAA8E0D04748923092CA19F2566B"/>
    <w:rsid w:val="00AE2066"/>
  </w:style>
  <w:style w:type="paragraph" w:customStyle="1" w:styleId="D6CC4B506C0A467CA8CB121CA21F1FAB">
    <w:name w:val="D6CC4B506C0A467CA8CB121CA21F1FAB"/>
    <w:rsid w:val="00AE2066"/>
  </w:style>
  <w:style w:type="paragraph" w:customStyle="1" w:styleId="9721D2533C6A4868BC91A4C49D18B0AD">
    <w:name w:val="9721D2533C6A4868BC91A4C49D18B0AD"/>
    <w:rsid w:val="00AE2066"/>
  </w:style>
  <w:style w:type="paragraph" w:customStyle="1" w:styleId="C4C9826BE357466AB402CDABD721AC42">
    <w:name w:val="C4C9826BE357466AB402CDABD721AC42"/>
    <w:rsid w:val="00AE2066"/>
  </w:style>
  <w:style w:type="paragraph" w:customStyle="1" w:styleId="863B477227354A098CF6DED2DAFBEC18">
    <w:name w:val="863B477227354A098CF6DED2DAFBEC18"/>
    <w:rsid w:val="00AE2066"/>
  </w:style>
  <w:style w:type="paragraph" w:customStyle="1" w:styleId="46C61A3120914D7CBEA191AFDEA8CC3E">
    <w:name w:val="46C61A3120914D7CBEA191AFDEA8CC3E"/>
    <w:rsid w:val="00AE2066"/>
  </w:style>
  <w:style w:type="paragraph" w:customStyle="1" w:styleId="D8ECF7684D9B41BB9421A97BF7670A79">
    <w:name w:val="D8ECF7684D9B41BB9421A97BF7670A79"/>
    <w:rsid w:val="00AE2066"/>
  </w:style>
  <w:style w:type="paragraph" w:customStyle="1" w:styleId="B43FF8CE67034D4D8D0ECF28D7BCC897">
    <w:name w:val="B43FF8CE67034D4D8D0ECF28D7BCC897"/>
    <w:rsid w:val="00AE2066"/>
  </w:style>
  <w:style w:type="paragraph" w:customStyle="1" w:styleId="A30D8D5DB52144EAADD48A317F8ABC7C">
    <w:name w:val="A30D8D5DB52144EAADD48A317F8ABC7C"/>
    <w:rsid w:val="00AE2066"/>
  </w:style>
  <w:style w:type="paragraph" w:customStyle="1" w:styleId="DA28DFEF9BD5418AA82BE7A0487776A1">
    <w:name w:val="DA28DFEF9BD5418AA82BE7A0487776A1"/>
    <w:rsid w:val="00AE2066"/>
  </w:style>
  <w:style w:type="paragraph" w:customStyle="1" w:styleId="1B2832C7148F4F0C9FC230721BD7715B">
    <w:name w:val="1B2832C7148F4F0C9FC230721BD7715B"/>
    <w:rsid w:val="00AE2066"/>
  </w:style>
  <w:style w:type="paragraph" w:customStyle="1" w:styleId="F9C32EF31BF840C398007069797F613E">
    <w:name w:val="F9C32EF31BF840C398007069797F613E"/>
    <w:rsid w:val="00AE2066"/>
  </w:style>
  <w:style w:type="paragraph" w:customStyle="1" w:styleId="B1007FD551B94A1486C6625042C0C996">
    <w:name w:val="B1007FD551B94A1486C6625042C0C996"/>
    <w:rsid w:val="00AE2066"/>
  </w:style>
  <w:style w:type="paragraph" w:customStyle="1" w:styleId="646E4C8BAAA4418586D777992911F7CC">
    <w:name w:val="646E4C8BAAA4418586D777992911F7CC"/>
    <w:rsid w:val="00AE2066"/>
  </w:style>
  <w:style w:type="paragraph" w:customStyle="1" w:styleId="61493D150B084D55A40448B5EEEB2C0C">
    <w:name w:val="61493D150B084D55A40448B5EEEB2C0C"/>
    <w:rsid w:val="00AE2066"/>
  </w:style>
  <w:style w:type="paragraph" w:customStyle="1" w:styleId="B6475B36333644909EFA9390BD8EF308">
    <w:name w:val="B6475B36333644909EFA9390BD8EF308"/>
    <w:rsid w:val="00AE2066"/>
  </w:style>
  <w:style w:type="paragraph" w:customStyle="1" w:styleId="A520E3305751496BBB1461B2036BF5D9">
    <w:name w:val="A520E3305751496BBB1461B2036BF5D9"/>
    <w:rsid w:val="00AE2066"/>
  </w:style>
  <w:style w:type="paragraph" w:customStyle="1" w:styleId="7CD6D1EEB4B748D09FC59ECF25527D5F">
    <w:name w:val="7CD6D1EEB4B748D09FC59ECF25527D5F"/>
    <w:rsid w:val="00AE2066"/>
  </w:style>
  <w:style w:type="paragraph" w:customStyle="1" w:styleId="AB791C4DC45A4844838C3E4A03300D1D">
    <w:name w:val="AB791C4DC45A4844838C3E4A03300D1D"/>
    <w:rsid w:val="00AE2066"/>
  </w:style>
  <w:style w:type="paragraph" w:customStyle="1" w:styleId="332E900D8EAF418993DC71983D017CBB">
    <w:name w:val="332E900D8EAF418993DC71983D017CBB"/>
    <w:rsid w:val="00AE2066"/>
  </w:style>
  <w:style w:type="paragraph" w:customStyle="1" w:styleId="83B55D52C662462BAC478C747E81C416">
    <w:name w:val="83B55D52C662462BAC478C747E81C416"/>
    <w:rsid w:val="00AE2066"/>
  </w:style>
  <w:style w:type="paragraph" w:customStyle="1" w:styleId="19FCD92564834A3F9BF5DD1D41847B24">
    <w:name w:val="19FCD92564834A3F9BF5DD1D41847B24"/>
    <w:rsid w:val="00AE2066"/>
  </w:style>
  <w:style w:type="paragraph" w:customStyle="1" w:styleId="E48170EBBD7342E793C547AF0D25AC70">
    <w:name w:val="E48170EBBD7342E793C547AF0D25AC70"/>
    <w:rsid w:val="00AE2066"/>
  </w:style>
  <w:style w:type="paragraph" w:customStyle="1" w:styleId="E3A6C204F91F4FFDB3D89AA2F5CBF4BD">
    <w:name w:val="E3A6C204F91F4FFDB3D89AA2F5CBF4BD"/>
    <w:rsid w:val="00AE2066"/>
  </w:style>
  <w:style w:type="paragraph" w:customStyle="1" w:styleId="787F16B10DEB467FB2B2AAE3EB866A35">
    <w:name w:val="787F16B10DEB467FB2B2AAE3EB866A35"/>
    <w:rsid w:val="00AE2066"/>
  </w:style>
  <w:style w:type="paragraph" w:customStyle="1" w:styleId="D9221B4B3CE741B8A8C05B3531911F0E">
    <w:name w:val="D9221B4B3CE741B8A8C05B3531911F0E"/>
    <w:rsid w:val="00AE2066"/>
  </w:style>
  <w:style w:type="paragraph" w:customStyle="1" w:styleId="55DE1DA8B7484848AC0DE6ADBABE0F35">
    <w:name w:val="55DE1DA8B7484848AC0DE6ADBABE0F35"/>
    <w:rsid w:val="00AE2066"/>
  </w:style>
  <w:style w:type="paragraph" w:customStyle="1" w:styleId="758CE8504739462D98110C967CA52F9B">
    <w:name w:val="758CE8504739462D98110C967CA52F9B"/>
    <w:rsid w:val="00AE2066"/>
  </w:style>
  <w:style w:type="paragraph" w:customStyle="1" w:styleId="CB49C363FE86419CB6EFDD8DBB14C3E5">
    <w:name w:val="CB49C363FE86419CB6EFDD8DBB14C3E5"/>
    <w:rsid w:val="00AE2066"/>
  </w:style>
  <w:style w:type="paragraph" w:customStyle="1" w:styleId="67079BF61CA8426F91A4A94069570CEB">
    <w:name w:val="67079BF61CA8426F91A4A94069570CEB"/>
    <w:rsid w:val="00AE2066"/>
  </w:style>
  <w:style w:type="paragraph" w:customStyle="1" w:styleId="63CB06C8DB6944F1BA98CD3AAD662310">
    <w:name w:val="63CB06C8DB6944F1BA98CD3AAD662310"/>
    <w:rsid w:val="00AE2066"/>
  </w:style>
  <w:style w:type="paragraph" w:customStyle="1" w:styleId="93A5DB48D4144203B0D3F6EB970C40AB">
    <w:name w:val="93A5DB48D4144203B0D3F6EB970C40AB"/>
    <w:rsid w:val="00AE2066"/>
  </w:style>
  <w:style w:type="paragraph" w:customStyle="1" w:styleId="E5164DA6C62A4CB7AA0DA63F39534266">
    <w:name w:val="E5164DA6C62A4CB7AA0DA63F39534266"/>
    <w:rsid w:val="00AE2066"/>
  </w:style>
  <w:style w:type="paragraph" w:customStyle="1" w:styleId="275046BDE5CE42BD8CF683F8EB548128">
    <w:name w:val="275046BDE5CE42BD8CF683F8EB548128"/>
    <w:rsid w:val="00AE2066"/>
  </w:style>
  <w:style w:type="paragraph" w:customStyle="1" w:styleId="3C3BC4269C1E4E7AB3E7B2ECC3462C9C">
    <w:name w:val="3C3BC4269C1E4E7AB3E7B2ECC3462C9C"/>
    <w:rsid w:val="00AE2066"/>
  </w:style>
  <w:style w:type="paragraph" w:customStyle="1" w:styleId="7F31C6343FD6462C9AEFAC46A903DCBA">
    <w:name w:val="7F31C6343FD6462C9AEFAC46A903DCBA"/>
    <w:rsid w:val="00AE2066"/>
  </w:style>
  <w:style w:type="paragraph" w:customStyle="1" w:styleId="523450B36AB84396AD25B7459C771B29">
    <w:name w:val="523450B36AB84396AD25B7459C771B29"/>
    <w:rsid w:val="00AE2066"/>
  </w:style>
  <w:style w:type="paragraph" w:customStyle="1" w:styleId="D3BA1DCF5F61482E92871CF95BB06F67">
    <w:name w:val="D3BA1DCF5F61482E92871CF95BB06F67"/>
    <w:rsid w:val="00AE2066"/>
  </w:style>
  <w:style w:type="paragraph" w:customStyle="1" w:styleId="CB9C31E586384D37B3FA7596C1545E3E">
    <w:name w:val="CB9C31E586384D37B3FA7596C1545E3E"/>
    <w:rsid w:val="00AE2066"/>
  </w:style>
  <w:style w:type="paragraph" w:customStyle="1" w:styleId="5CFF445BF49D4077BADB15BAD8EA7FE8">
    <w:name w:val="5CFF445BF49D4077BADB15BAD8EA7FE8"/>
    <w:rsid w:val="00AE2066"/>
  </w:style>
  <w:style w:type="paragraph" w:customStyle="1" w:styleId="0C65D7599AE049BF800F16A57261221D">
    <w:name w:val="0C65D7599AE049BF800F16A57261221D"/>
    <w:rsid w:val="00AE2066"/>
  </w:style>
  <w:style w:type="paragraph" w:customStyle="1" w:styleId="F2A8002EAD4A431A9999865761D0EB48">
    <w:name w:val="F2A8002EAD4A431A9999865761D0EB48"/>
    <w:rsid w:val="00AE2066"/>
  </w:style>
  <w:style w:type="paragraph" w:customStyle="1" w:styleId="EEE17BC20F0F4D46A487B814DE696B4F">
    <w:name w:val="EEE17BC20F0F4D46A487B814DE696B4F"/>
    <w:rsid w:val="00AE2066"/>
  </w:style>
  <w:style w:type="paragraph" w:customStyle="1" w:styleId="666A69842E4A4163BC2704517048E211">
    <w:name w:val="666A69842E4A4163BC2704517048E211"/>
    <w:rsid w:val="00AE2066"/>
  </w:style>
  <w:style w:type="paragraph" w:customStyle="1" w:styleId="17BA612E5F2E43AF80EF0B8DE6D07B3A">
    <w:name w:val="17BA612E5F2E43AF80EF0B8DE6D07B3A"/>
    <w:rsid w:val="00AE2066"/>
  </w:style>
  <w:style w:type="paragraph" w:customStyle="1" w:styleId="42005EF2AF3445E398FA34D17CFF8B3D">
    <w:name w:val="42005EF2AF3445E398FA34D17CFF8B3D"/>
    <w:rsid w:val="00AE2066"/>
  </w:style>
  <w:style w:type="paragraph" w:customStyle="1" w:styleId="0749F7A498D248C4A63A2886F073E634">
    <w:name w:val="0749F7A498D248C4A63A2886F073E634"/>
    <w:rsid w:val="00AE2066"/>
  </w:style>
  <w:style w:type="paragraph" w:customStyle="1" w:styleId="E94FF34D9B4441A19DBC9C356B85AA59">
    <w:name w:val="E94FF34D9B4441A19DBC9C356B85AA59"/>
    <w:rsid w:val="00AE2066"/>
  </w:style>
  <w:style w:type="paragraph" w:customStyle="1" w:styleId="3A00625C35E74830A8C63C489689B028">
    <w:name w:val="3A00625C35E74830A8C63C489689B028"/>
    <w:rsid w:val="00AE2066"/>
  </w:style>
  <w:style w:type="paragraph" w:customStyle="1" w:styleId="F96251C3F0334AE6954E2785F29C70EF">
    <w:name w:val="F96251C3F0334AE6954E2785F29C70EF"/>
    <w:rsid w:val="00AE2066"/>
  </w:style>
  <w:style w:type="paragraph" w:customStyle="1" w:styleId="6D37523DAC134B899E069D4701CB52FD">
    <w:name w:val="6D37523DAC134B899E069D4701CB52FD"/>
    <w:rsid w:val="00AE2066"/>
  </w:style>
  <w:style w:type="paragraph" w:customStyle="1" w:styleId="E0B74C8348CC4D7AABB6C795127B8A25">
    <w:name w:val="E0B74C8348CC4D7AABB6C795127B8A25"/>
    <w:rsid w:val="00AE2066"/>
  </w:style>
  <w:style w:type="paragraph" w:customStyle="1" w:styleId="C407F6E870EF422CB6D889D41522A8E4">
    <w:name w:val="C407F6E870EF422CB6D889D41522A8E4"/>
    <w:rsid w:val="00AE2066"/>
  </w:style>
  <w:style w:type="paragraph" w:customStyle="1" w:styleId="E87E0A8B8E1341B2A4F90F064BD906C5">
    <w:name w:val="E87E0A8B8E1341B2A4F90F064BD906C5"/>
    <w:rsid w:val="00AE2066"/>
  </w:style>
  <w:style w:type="paragraph" w:customStyle="1" w:styleId="D2B9571D26B246BCB73977443EB79CAA">
    <w:name w:val="D2B9571D26B246BCB73977443EB79CAA"/>
    <w:rsid w:val="00AE2066"/>
  </w:style>
  <w:style w:type="paragraph" w:customStyle="1" w:styleId="4A43A687ED8744D49B29443719A26307">
    <w:name w:val="4A43A687ED8744D49B29443719A26307"/>
    <w:rsid w:val="00AE2066"/>
  </w:style>
  <w:style w:type="paragraph" w:customStyle="1" w:styleId="7D985172AEC0498EA1B3CD92401319DC">
    <w:name w:val="7D985172AEC0498EA1B3CD92401319DC"/>
    <w:rsid w:val="00AE2066"/>
  </w:style>
  <w:style w:type="paragraph" w:customStyle="1" w:styleId="FD282219B4BD448F8EB94701AE3BFE8F">
    <w:name w:val="FD282219B4BD448F8EB94701AE3BFE8F"/>
    <w:rsid w:val="00AE2066"/>
  </w:style>
  <w:style w:type="paragraph" w:customStyle="1" w:styleId="2C2975FA3259444EB79D66B6325E6C3B">
    <w:name w:val="2C2975FA3259444EB79D66B6325E6C3B"/>
    <w:rsid w:val="00AE2066"/>
  </w:style>
  <w:style w:type="paragraph" w:customStyle="1" w:styleId="47AD22F881744E47AA57199C955E33D2">
    <w:name w:val="47AD22F881744E47AA57199C955E33D2"/>
    <w:rsid w:val="00AE2066"/>
  </w:style>
  <w:style w:type="paragraph" w:customStyle="1" w:styleId="596D9CDCBC1E481283C5AC03036D68FA">
    <w:name w:val="596D9CDCBC1E481283C5AC03036D68FA"/>
    <w:rsid w:val="00AE2066"/>
  </w:style>
  <w:style w:type="paragraph" w:customStyle="1" w:styleId="D04909B332D44758A5E58C89CFF0DA91">
    <w:name w:val="D04909B332D44758A5E58C89CFF0DA91"/>
    <w:rsid w:val="00AE2066"/>
  </w:style>
  <w:style w:type="paragraph" w:customStyle="1" w:styleId="7D3EA9F5C613469E8DCA8C77FEF65E79">
    <w:name w:val="7D3EA9F5C613469E8DCA8C77FEF65E79"/>
    <w:rsid w:val="00AE2066"/>
  </w:style>
  <w:style w:type="paragraph" w:customStyle="1" w:styleId="3A1A23DA1606478B94184DD39F123337">
    <w:name w:val="3A1A23DA1606478B94184DD39F123337"/>
    <w:rsid w:val="00AE2066"/>
  </w:style>
  <w:style w:type="paragraph" w:customStyle="1" w:styleId="EAC9814AE5644BD79DC353E38AAFD728">
    <w:name w:val="EAC9814AE5644BD79DC353E38AAFD728"/>
    <w:rsid w:val="00AE2066"/>
  </w:style>
  <w:style w:type="paragraph" w:customStyle="1" w:styleId="F3B60E72146C43F8BB92A46D5E61DE89">
    <w:name w:val="F3B60E72146C43F8BB92A46D5E61DE89"/>
    <w:rsid w:val="00AE2066"/>
  </w:style>
  <w:style w:type="paragraph" w:customStyle="1" w:styleId="3F007834536044EC823F9CFE6DF31281">
    <w:name w:val="3F007834536044EC823F9CFE6DF31281"/>
    <w:rsid w:val="00AE2066"/>
  </w:style>
  <w:style w:type="paragraph" w:customStyle="1" w:styleId="2F108DA011A040AA9635FBD6DAEC3638">
    <w:name w:val="2F108DA011A040AA9635FBD6DAEC3638"/>
    <w:rsid w:val="00AE2066"/>
  </w:style>
  <w:style w:type="paragraph" w:customStyle="1" w:styleId="CE17938ABDB44B95BFD0ECFB315D775C">
    <w:name w:val="CE17938ABDB44B95BFD0ECFB315D775C"/>
    <w:rsid w:val="00AE2066"/>
  </w:style>
  <w:style w:type="paragraph" w:customStyle="1" w:styleId="E284351CEFBB41369BCD8BF6659B4270">
    <w:name w:val="E284351CEFBB41369BCD8BF6659B4270"/>
    <w:rsid w:val="00AE2066"/>
  </w:style>
  <w:style w:type="paragraph" w:customStyle="1" w:styleId="2EDBF03B61AF4F8B82D9B4E4951ED6B0">
    <w:name w:val="2EDBF03B61AF4F8B82D9B4E4951ED6B0"/>
    <w:rsid w:val="00AE2066"/>
  </w:style>
  <w:style w:type="paragraph" w:customStyle="1" w:styleId="A421057521374F129A4FC5CB03D8CB64">
    <w:name w:val="A421057521374F129A4FC5CB03D8CB64"/>
    <w:rsid w:val="00AE2066"/>
  </w:style>
  <w:style w:type="paragraph" w:customStyle="1" w:styleId="57F08A6D93A4486A9FFE01698E89D937">
    <w:name w:val="57F08A6D93A4486A9FFE01698E89D937"/>
    <w:rsid w:val="00AE2066"/>
  </w:style>
  <w:style w:type="paragraph" w:customStyle="1" w:styleId="1962E17D369742E8873A6C16888F68DF">
    <w:name w:val="1962E17D369742E8873A6C16888F68DF"/>
    <w:rsid w:val="00AE2066"/>
  </w:style>
  <w:style w:type="paragraph" w:customStyle="1" w:styleId="FBF401D2B16346EE9E8B59E0BE827980">
    <w:name w:val="FBF401D2B16346EE9E8B59E0BE827980"/>
    <w:rsid w:val="00AE2066"/>
  </w:style>
  <w:style w:type="paragraph" w:customStyle="1" w:styleId="500701C9EC8C4399949D7AF752F2982C">
    <w:name w:val="500701C9EC8C4399949D7AF752F2982C"/>
    <w:rsid w:val="00AE2066"/>
  </w:style>
  <w:style w:type="paragraph" w:customStyle="1" w:styleId="AFA85FA6C32740F18C569EAE5D174FE0">
    <w:name w:val="AFA85FA6C32740F18C569EAE5D174FE0"/>
    <w:rsid w:val="00AE2066"/>
  </w:style>
  <w:style w:type="paragraph" w:customStyle="1" w:styleId="9F5DCA149AC6411CAE8FE383D067320D">
    <w:name w:val="9F5DCA149AC6411CAE8FE383D067320D"/>
    <w:rsid w:val="00AE2066"/>
  </w:style>
  <w:style w:type="paragraph" w:customStyle="1" w:styleId="4FF4FAB967DB470BB6F06714B000A85F">
    <w:name w:val="4FF4FAB967DB470BB6F06714B000A85F"/>
    <w:rsid w:val="00AE2066"/>
  </w:style>
  <w:style w:type="paragraph" w:customStyle="1" w:styleId="F6258B3406674056999F418FE852E15F">
    <w:name w:val="F6258B3406674056999F418FE852E15F"/>
    <w:rsid w:val="00AE2066"/>
  </w:style>
  <w:style w:type="paragraph" w:customStyle="1" w:styleId="7FFF0009F46448EF880A6EAFC7A22C5A">
    <w:name w:val="7FFF0009F46448EF880A6EAFC7A22C5A"/>
    <w:rsid w:val="00AE2066"/>
  </w:style>
  <w:style w:type="paragraph" w:customStyle="1" w:styleId="AD1ED6408A3B4D3AB7D684DDE6FA9B4C">
    <w:name w:val="AD1ED6408A3B4D3AB7D684DDE6FA9B4C"/>
    <w:rsid w:val="00AE2066"/>
  </w:style>
  <w:style w:type="paragraph" w:customStyle="1" w:styleId="57CC234FB8B445208E426439340EEC62">
    <w:name w:val="57CC234FB8B445208E426439340EEC62"/>
    <w:rsid w:val="00AE2066"/>
  </w:style>
  <w:style w:type="paragraph" w:customStyle="1" w:styleId="5952827A1CE941828E21EFB21BEC0801">
    <w:name w:val="5952827A1CE941828E21EFB21BEC0801"/>
    <w:rsid w:val="00AE2066"/>
  </w:style>
  <w:style w:type="paragraph" w:customStyle="1" w:styleId="2DA382D1D2DC458B96ED651980C19B06">
    <w:name w:val="2DA382D1D2DC458B96ED651980C19B06"/>
    <w:rsid w:val="00AE2066"/>
  </w:style>
  <w:style w:type="paragraph" w:customStyle="1" w:styleId="772867791C20412C8BB05DA7BD0589BF">
    <w:name w:val="772867791C20412C8BB05DA7BD0589BF"/>
    <w:rsid w:val="00AE2066"/>
  </w:style>
  <w:style w:type="paragraph" w:customStyle="1" w:styleId="440DE2E0EB2D4942BD36FAEBBA20B5EF">
    <w:name w:val="440DE2E0EB2D4942BD36FAEBBA20B5EF"/>
    <w:rsid w:val="00AE2066"/>
  </w:style>
  <w:style w:type="paragraph" w:customStyle="1" w:styleId="9DBD34824F4B41C59DE20C3CCED2E9FF">
    <w:name w:val="9DBD34824F4B41C59DE20C3CCED2E9FF"/>
    <w:rsid w:val="00AE2066"/>
  </w:style>
  <w:style w:type="paragraph" w:customStyle="1" w:styleId="294E320E00C145EEB9C9CB2702D434CF">
    <w:name w:val="294E320E00C145EEB9C9CB2702D434CF"/>
    <w:rsid w:val="00AE2066"/>
  </w:style>
  <w:style w:type="paragraph" w:customStyle="1" w:styleId="66FCBC9083454A77895D78D8E9EF29D3">
    <w:name w:val="66FCBC9083454A77895D78D8E9EF29D3"/>
    <w:rsid w:val="00AE2066"/>
  </w:style>
  <w:style w:type="paragraph" w:customStyle="1" w:styleId="9FAB64CAAE784B98827611A6D5382CEB">
    <w:name w:val="9FAB64CAAE784B98827611A6D5382CEB"/>
    <w:rsid w:val="00AE2066"/>
  </w:style>
  <w:style w:type="paragraph" w:customStyle="1" w:styleId="E50D8E69A79E4CB5AB6848DB5138B95D">
    <w:name w:val="E50D8E69A79E4CB5AB6848DB5138B95D"/>
    <w:rsid w:val="00AE2066"/>
  </w:style>
  <w:style w:type="paragraph" w:customStyle="1" w:styleId="6CEEB360374D4A50B703E622719F1EC4">
    <w:name w:val="6CEEB360374D4A50B703E622719F1EC4"/>
    <w:rsid w:val="00AE2066"/>
  </w:style>
  <w:style w:type="paragraph" w:customStyle="1" w:styleId="1EB4C7DBC3B54B2EA4CEAEC632781F77">
    <w:name w:val="1EB4C7DBC3B54B2EA4CEAEC632781F77"/>
    <w:rsid w:val="00AE2066"/>
  </w:style>
  <w:style w:type="paragraph" w:customStyle="1" w:styleId="ED496091385D49B88F569CFC63B46912">
    <w:name w:val="ED496091385D49B88F569CFC63B46912"/>
    <w:rsid w:val="00AE2066"/>
  </w:style>
  <w:style w:type="paragraph" w:customStyle="1" w:styleId="8AB195C825E245E1B52CA71D3D1C6962">
    <w:name w:val="8AB195C825E245E1B52CA71D3D1C6962"/>
    <w:rsid w:val="00AE2066"/>
  </w:style>
  <w:style w:type="paragraph" w:customStyle="1" w:styleId="B4BF0DF8FBF04F39A2B2BA0A299F4AEA">
    <w:name w:val="B4BF0DF8FBF04F39A2B2BA0A299F4AEA"/>
    <w:rsid w:val="00AE2066"/>
  </w:style>
  <w:style w:type="paragraph" w:customStyle="1" w:styleId="FDB1DC78B20D4AFE81822BA5516112A1">
    <w:name w:val="FDB1DC78B20D4AFE81822BA5516112A1"/>
    <w:rsid w:val="00AE2066"/>
  </w:style>
  <w:style w:type="paragraph" w:customStyle="1" w:styleId="4DEDD5A7E91043FBA1779FF610B9DA7F">
    <w:name w:val="4DEDD5A7E91043FBA1779FF610B9DA7F"/>
    <w:rsid w:val="00AE2066"/>
  </w:style>
  <w:style w:type="paragraph" w:customStyle="1" w:styleId="E55D0150D4024F9F87B4333BD0EDA1CD">
    <w:name w:val="E55D0150D4024F9F87B4333BD0EDA1CD"/>
    <w:rsid w:val="00AE2066"/>
  </w:style>
  <w:style w:type="paragraph" w:customStyle="1" w:styleId="E346CCE85B2C41AD8BC15B5F4E02F1FB">
    <w:name w:val="E346CCE85B2C41AD8BC15B5F4E02F1FB"/>
    <w:rsid w:val="00AE2066"/>
  </w:style>
  <w:style w:type="paragraph" w:customStyle="1" w:styleId="F1CFB031985E4349856A35B03D8DD76C">
    <w:name w:val="F1CFB031985E4349856A35B03D8DD76C"/>
    <w:rsid w:val="00AE2066"/>
  </w:style>
  <w:style w:type="paragraph" w:customStyle="1" w:styleId="D53BA4F124954BEBBF340BA57AEDCD4C">
    <w:name w:val="D53BA4F124954BEBBF340BA57AEDCD4C"/>
    <w:rsid w:val="00AE2066"/>
  </w:style>
  <w:style w:type="paragraph" w:customStyle="1" w:styleId="D93B9C42593F42B5AA78067D13C82D5A">
    <w:name w:val="D93B9C42593F42B5AA78067D13C82D5A"/>
    <w:rsid w:val="00AE2066"/>
  </w:style>
  <w:style w:type="paragraph" w:customStyle="1" w:styleId="2F7C719158EB4970ABD533F5A301D410">
    <w:name w:val="2F7C719158EB4970ABD533F5A301D410"/>
    <w:rsid w:val="00AE2066"/>
  </w:style>
  <w:style w:type="paragraph" w:customStyle="1" w:styleId="69946962B17945D38C9AFBC8AB1E4560">
    <w:name w:val="69946962B17945D38C9AFBC8AB1E4560"/>
    <w:rsid w:val="00AE2066"/>
  </w:style>
  <w:style w:type="paragraph" w:customStyle="1" w:styleId="9FF836498B834A4CAF7BA7536CEA7652">
    <w:name w:val="9FF836498B834A4CAF7BA7536CEA7652"/>
    <w:rsid w:val="00AE2066"/>
  </w:style>
  <w:style w:type="paragraph" w:customStyle="1" w:styleId="8102556173014201A97AE70627339C26">
    <w:name w:val="8102556173014201A97AE70627339C26"/>
    <w:rsid w:val="00AE2066"/>
  </w:style>
  <w:style w:type="paragraph" w:customStyle="1" w:styleId="F7A5BC9362C842ABAD0D5EB004166792">
    <w:name w:val="F7A5BC9362C842ABAD0D5EB004166792"/>
    <w:rsid w:val="00AE2066"/>
  </w:style>
  <w:style w:type="paragraph" w:customStyle="1" w:styleId="5471DD5A59D54780B826B78886B913ED">
    <w:name w:val="5471DD5A59D54780B826B78886B913ED"/>
    <w:rsid w:val="00AE2066"/>
  </w:style>
  <w:style w:type="paragraph" w:customStyle="1" w:styleId="01CF2EB2D0054781A3C1CF37765D86E7">
    <w:name w:val="01CF2EB2D0054781A3C1CF37765D86E7"/>
    <w:rsid w:val="00AE2066"/>
  </w:style>
  <w:style w:type="paragraph" w:customStyle="1" w:styleId="DB5B52436EC64E3C81E0CBB30A951B95">
    <w:name w:val="DB5B52436EC64E3C81E0CBB30A951B95"/>
    <w:rsid w:val="00AE2066"/>
  </w:style>
  <w:style w:type="paragraph" w:customStyle="1" w:styleId="81E3CF1A6AC84525BFDE6B279BED37FC">
    <w:name w:val="81E3CF1A6AC84525BFDE6B279BED37FC"/>
    <w:rsid w:val="00AE2066"/>
  </w:style>
  <w:style w:type="paragraph" w:customStyle="1" w:styleId="B4E702B64A6444A8A36A93BAC2E045F9">
    <w:name w:val="B4E702B64A6444A8A36A93BAC2E045F9"/>
    <w:rsid w:val="00AE2066"/>
  </w:style>
  <w:style w:type="paragraph" w:customStyle="1" w:styleId="F9E74D9CD17440468FF2B1EC45B13782">
    <w:name w:val="F9E74D9CD17440468FF2B1EC45B13782"/>
    <w:rsid w:val="00AE2066"/>
  </w:style>
  <w:style w:type="paragraph" w:customStyle="1" w:styleId="28D567E8E83043038B3B5458CCE5CB33">
    <w:name w:val="28D567E8E83043038B3B5458CCE5CB33"/>
    <w:rsid w:val="00AE2066"/>
  </w:style>
  <w:style w:type="paragraph" w:customStyle="1" w:styleId="0ED1250DA2584F49B24AB10E9FF4098B">
    <w:name w:val="0ED1250DA2584F49B24AB10E9FF4098B"/>
    <w:rsid w:val="00AE2066"/>
  </w:style>
  <w:style w:type="paragraph" w:customStyle="1" w:styleId="2F032B8E9A094F67837E75C418FD70B1">
    <w:name w:val="2F032B8E9A094F67837E75C418FD70B1"/>
    <w:rsid w:val="00AE2066"/>
  </w:style>
  <w:style w:type="paragraph" w:customStyle="1" w:styleId="2133DB57DEB2496485A61D3EE565257E">
    <w:name w:val="2133DB57DEB2496485A61D3EE565257E"/>
    <w:rsid w:val="00AE2066"/>
  </w:style>
  <w:style w:type="paragraph" w:customStyle="1" w:styleId="2D3538414112494399C5D14A452032E3">
    <w:name w:val="2D3538414112494399C5D14A452032E3"/>
    <w:rsid w:val="00AE2066"/>
  </w:style>
  <w:style w:type="paragraph" w:customStyle="1" w:styleId="9E729643797C4A598B80CF3CC51DA745">
    <w:name w:val="9E729643797C4A598B80CF3CC51DA745"/>
    <w:rsid w:val="00AE2066"/>
  </w:style>
  <w:style w:type="paragraph" w:customStyle="1" w:styleId="F3F7E55735D942769879D99582FE52CE">
    <w:name w:val="F3F7E55735D942769879D99582FE52CE"/>
    <w:rsid w:val="00AE2066"/>
  </w:style>
  <w:style w:type="paragraph" w:customStyle="1" w:styleId="E7342F703C2544B4B64227A06B203CDF">
    <w:name w:val="E7342F703C2544B4B64227A06B203CDF"/>
    <w:rsid w:val="00AE2066"/>
  </w:style>
  <w:style w:type="paragraph" w:customStyle="1" w:styleId="D574ACD2AF2A4756BF2BD9D32C040A01">
    <w:name w:val="D574ACD2AF2A4756BF2BD9D32C040A01"/>
    <w:rsid w:val="00AE2066"/>
  </w:style>
  <w:style w:type="paragraph" w:customStyle="1" w:styleId="1DE5E333B0E240DFBC5CCC843C69C6F2">
    <w:name w:val="1DE5E333B0E240DFBC5CCC843C69C6F2"/>
    <w:rsid w:val="00AE2066"/>
  </w:style>
  <w:style w:type="paragraph" w:customStyle="1" w:styleId="18BD2ECDA5EF42DB86EB7F174A18656A">
    <w:name w:val="18BD2ECDA5EF42DB86EB7F174A18656A"/>
    <w:rsid w:val="00AE2066"/>
  </w:style>
  <w:style w:type="paragraph" w:customStyle="1" w:styleId="D7325DC5989B401594938D2F6034B9D5">
    <w:name w:val="D7325DC5989B401594938D2F6034B9D5"/>
    <w:rsid w:val="00AE2066"/>
  </w:style>
  <w:style w:type="paragraph" w:customStyle="1" w:styleId="7469D0A42D454F5BB82134876ACC2EFF">
    <w:name w:val="7469D0A42D454F5BB82134876ACC2EFF"/>
    <w:rsid w:val="00AE2066"/>
  </w:style>
  <w:style w:type="paragraph" w:customStyle="1" w:styleId="3D9EAAD8159B4F8D88616847ADB08E55">
    <w:name w:val="3D9EAAD8159B4F8D88616847ADB08E55"/>
    <w:rsid w:val="00AE2066"/>
  </w:style>
  <w:style w:type="paragraph" w:customStyle="1" w:styleId="292838F5758B46BD9CBE5F8A9846D685">
    <w:name w:val="292838F5758B46BD9CBE5F8A9846D685"/>
    <w:rsid w:val="00AE2066"/>
  </w:style>
  <w:style w:type="paragraph" w:customStyle="1" w:styleId="E18F742EC85A49C6A296CF4F52423D0C">
    <w:name w:val="E18F742EC85A49C6A296CF4F52423D0C"/>
    <w:rsid w:val="00AE2066"/>
  </w:style>
  <w:style w:type="paragraph" w:customStyle="1" w:styleId="487E4225CC7540EAA225466826D3BC0B">
    <w:name w:val="487E4225CC7540EAA225466826D3BC0B"/>
    <w:rsid w:val="00AE2066"/>
  </w:style>
  <w:style w:type="paragraph" w:customStyle="1" w:styleId="C3B26F25FD8D45B7A999D899E8F40A22">
    <w:name w:val="C3B26F25FD8D45B7A999D899E8F40A22"/>
    <w:rsid w:val="00AE2066"/>
  </w:style>
  <w:style w:type="paragraph" w:customStyle="1" w:styleId="1A5A5083E71E4BC383DCA389D1F81B35">
    <w:name w:val="1A5A5083E71E4BC383DCA389D1F81B35"/>
    <w:rsid w:val="00AE2066"/>
  </w:style>
  <w:style w:type="paragraph" w:customStyle="1" w:styleId="FB27C489FC464C9B89A19AA63682E352">
    <w:name w:val="FB27C489FC464C9B89A19AA63682E352"/>
    <w:rsid w:val="00AE2066"/>
  </w:style>
  <w:style w:type="paragraph" w:customStyle="1" w:styleId="9000F7D058C9494FA54DF6FC1BD8D7D2">
    <w:name w:val="9000F7D058C9494FA54DF6FC1BD8D7D2"/>
    <w:rsid w:val="00AE2066"/>
  </w:style>
  <w:style w:type="paragraph" w:customStyle="1" w:styleId="F41D164034A24392A73E544DD3765AD7">
    <w:name w:val="F41D164034A24392A73E544DD3765AD7"/>
    <w:rsid w:val="00AE2066"/>
  </w:style>
  <w:style w:type="paragraph" w:customStyle="1" w:styleId="EF6110BD997D4722AA5CE45E2B5BE4EE">
    <w:name w:val="EF6110BD997D4722AA5CE45E2B5BE4EE"/>
    <w:rsid w:val="00AE2066"/>
  </w:style>
  <w:style w:type="paragraph" w:customStyle="1" w:styleId="E2EB1365B43341C181DF1B4C830DEADE">
    <w:name w:val="E2EB1365B43341C181DF1B4C830DEADE"/>
    <w:rsid w:val="00AE2066"/>
  </w:style>
  <w:style w:type="paragraph" w:customStyle="1" w:styleId="ADA9925F21F14E1E8B56C380CCEC0157">
    <w:name w:val="ADA9925F21F14E1E8B56C380CCEC0157"/>
    <w:rsid w:val="00AE2066"/>
  </w:style>
  <w:style w:type="paragraph" w:customStyle="1" w:styleId="716722C10A0A48EFB8D7CB0B0E6B2FFB">
    <w:name w:val="716722C10A0A48EFB8D7CB0B0E6B2FFB"/>
    <w:rsid w:val="00AE2066"/>
  </w:style>
  <w:style w:type="paragraph" w:customStyle="1" w:styleId="74B17A276AA540659C9CF4896B72A4F3">
    <w:name w:val="74B17A276AA540659C9CF4896B72A4F3"/>
    <w:rsid w:val="00AE2066"/>
  </w:style>
  <w:style w:type="paragraph" w:customStyle="1" w:styleId="60B62B44C12F49BD8BAA46D6298DC88D">
    <w:name w:val="60B62B44C12F49BD8BAA46D6298DC88D"/>
    <w:rsid w:val="00AE2066"/>
  </w:style>
  <w:style w:type="paragraph" w:customStyle="1" w:styleId="735DC547EAC346E8B3BCCD3B086799DB">
    <w:name w:val="735DC547EAC346E8B3BCCD3B086799DB"/>
    <w:rsid w:val="00AE2066"/>
  </w:style>
  <w:style w:type="paragraph" w:customStyle="1" w:styleId="F08CCDF4B1584A058F01DE413CAFC1D7">
    <w:name w:val="F08CCDF4B1584A058F01DE413CAFC1D7"/>
    <w:rsid w:val="00AE2066"/>
  </w:style>
  <w:style w:type="paragraph" w:customStyle="1" w:styleId="96CEA5D5401E4083B9364123C37A35BC">
    <w:name w:val="96CEA5D5401E4083B9364123C37A35BC"/>
    <w:rsid w:val="00AE2066"/>
  </w:style>
  <w:style w:type="paragraph" w:customStyle="1" w:styleId="3A1C030B86EE46E183F2F1FBC44EC718">
    <w:name w:val="3A1C030B86EE46E183F2F1FBC44EC718"/>
    <w:rsid w:val="00AE2066"/>
  </w:style>
  <w:style w:type="paragraph" w:customStyle="1" w:styleId="C9BE65EACE684342BF2E8314F674AE87">
    <w:name w:val="C9BE65EACE684342BF2E8314F674AE87"/>
    <w:rsid w:val="00AE2066"/>
  </w:style>
  <w:style w:type="paragraph" w:customStyle="1" w:styleId="B6ECCB38F2C144C395D383A9539ED215">
    <w:name w:val="B6ECCB38F2C144C395D383A9539ED215"/>
    <w:rsid w:val="00AE2066"/>
  </w:style>
  <w:style w:type="paragraph" w:customStyle="1" w:styleId="CF88D6CBC9A04F308383A5AAD6E51BEC">
    <w:name w:val="CF88D6CBC9A04F308383A5AAD6E51BEC"/>
    <w:rsid w:val="00AE2066"/>
  </w:style>
  <w:style w:type="paragraph" w:customStyle="1" w:styleId="E4E65EA0D95D4FE8BEC14C2E28B825ED">
    <w:name w:val="E4E65EA0D95D4FE8BEC14C2E28B825ED"/>
    <w:rsid w:val="00AE2066"/>
  </w:style>
  <w:style w:type="paragraph" w:customStyle="1" w:styleId="708F01EEA61C45779576F4AC5AA02617">
    <w:name w:val="708F01EEA61C45779576F4AC5AA02617"/>
    <w:rsid w:val="00AE2066"/>
  </w:style>
  <w:style w:type="paragraph" w:customStyle="1" w:styleId="F524F892576241B6BC07A902A6BE471B">
    <w:name w:val="F524F892576241B6BC07A902A6BE471B"/>
    <w:rsid w:val="00AE2066"/>
  </w:style>
  <w:style w:type="paragraph" w:customStyle="1" w:styleId="7F02FC7502854ADFBEDE4BAEDD54E957">
    <w:name w:val="7F02FC7502854ADFBEDE4BAEDD54E957"/>
    <w:rsid w:val="00AE2066"/>
  </w:style>
  <w:style w:type="paragraph" w:customStyle="1" w:styleId="B4E9F778FC0E461987C0B3976CC86672">
    <w:name w:val="B4E9F778FC0E461987C0B3976CC86672"/>
    <w:rsid w:val="00AE2066"/>
  </w:style>
  <w:style w:type="paragraph" w:customStyle="1" w:styleId="8395E0DA54AE46F0A7A853B527DF57D7">
    <w:name w:val="8395E0DA54AE46F0A7A853B527DF57D7"/>
    <w:rsid w:val="00AE2066"/>
  </w:style>
  <w:style w:type="paragraph" w:customStyle="1" w:styleId="4E84832F79E44616B913DFB538183085">
    <w:name w:val="4E84832F79E44616B913DFB538183085"/>
    <w:rsid w:val="00AE2066"/>
  </w:style>
  <w:style w:type="paragraph" w:customStyle="1" w:styleId="0AFFA5A178CE4582A04F79AC8C7FEE04">
    <w:name w:val="0AFFA5A178CE4582A04F79AC8C7FEE04"/>
    <w:rsid w:val="00AE2066"/>
  </w:style>
  <w:style w:type="paragraph" w:customStyle="1" w:styleId="DC917802FF8442AA9CCAC7FAFA6ACCAF">
    <w:name w:val="DC917802FF8442AA9CCAC7FAFA6ACCAF"/>
    <w:rsid w:val="00AE2066"/>
  </w:style>
  <w:style w:type="paragraph" w:customStyle="1" w:styleId="C1CF6770EB674A1FA08A388C06DEB979">
    <w:name w:val="C1CF6770EB674A1FA08A388C06DEB979"/>
    <w:rsid w:val="00AE2066"/>
  </w:style>
  <w:style w:type="paragraph" w:customStyle="1" w:styleId="40FE38158B514FED9D60ECE93A0E1046">
    <w:name w:val="40FE38158B514FED9D60ECE93A0E1046"/>
    <w:rsid w:val="00AE2066"/>
  </w:style>
  <w:style w:type="paragraph" w:customStyle="1" w:styleId="F95710E21B03425E9C9975F8C0CAA3AB">
    <w:name w:val="F95710E21B03425E9C9975F8C0CAA3AB"/>
    <w:rsid w:val="00AE2066"/>
  </w:style>
  <w:style w:type="paragraph" w:customStyle="1" w:styleId="BA967BFDFBF64A4FBB6889B508B0D487">
    <w:name w:val="BA967BFDFBF64A4FBB6889B508B0D487"/>
    <w:rsid w:val="00AE2066"/>
  </w:style>
  <w:style w:type="paragraph" w:customStyle="1" w:styleId="66D21F11D3BC46A2A54F236FC315C4F4">
    <w:name w:val="66D21F11D3BC46A2A54F236FC315C4F4"/>
    <w:rsid w:val="00AE2066"/>
  </w:style>
  <w:style w:type="paragraph" w:customStyle="1" w:styleId="5C0327A76B0349DC85594B528F689B94">
    <w:name w:val="5C0327A76B0349DC85594B528F689B94"/>
    <w:rsid w:val="00AE2066"/>
  </w:style>
  <w:style w:type="paragraph" w:customStyle="1" w:styleId="CA072EEC0A564CA0ACA9504E3654CEF0">
    <w:name w:val="CA072EEC0A564CA0ACA9504E3654CEF0"/>
    <w:rsid w:val="00AE2066"/>
  </w:style>
  <w:style w:type="paragraph" w:customStyle="1" w:styleId="201CE97699AD43A2880815AEDB648365">
    <w:name w:val="201CE97699AD43A2880815AEDB648365"/>
    <w:rsid w:val="00AE2066"/>
  </w:style>
  <w:style w:type="paragraph" w:customStyle="1" w:styleId="13AF7D496C84408E9F41E726BDE610EF">
    <w:name w:val="13AF7D496C84408E9F41E726BDE610EF"/>
    <w:rsid w:val="00AE2066"/>
  </w:style>
  <w:style w:type="paragraph" w:customStyle="1" w:styleId="E66706E2E5064C579B877A412A922528">
    <w:name w:val="E66706E2E5064C579B877A412A922528"/>
    <w:rsid w:val="00AE2066"/>
  </w:style>
  <w:style w:type="paragraph" w:customStyle="1" w:styleId="093C576155CD462D81577DD9B4622C42">
    <w:name w:val="093C576155CD462D81577DD9B4622C42"/>
    <w:rsid w:val="00AE2066"/>
  </w:style>
  <w:style w:type="paragraph" w:customStyle="1" w:styleId="A69EFBAA56A74E4189E18DC1EA7E8025">
    <w:name w:val="A69EFBAA56A74E4189E18DC1EA7E8025"/>
    <w:rsid w:val="00AE2066"/>
  </w:style>
  <w:style w:type="paragraph" w:customStyle="1" w:styleId="8C3465C82A5945E2AA7461FBFA299BDB">
    <w:name w:val="8C3465C82A5945E2AA7461FBFA299BDB"/>
    <w:rsid w:val="00AE2066"/>
  </w:style>
  <w:style w:type="paragraph" w:customStyle="1" w:styleId="3814AADFA9D7481C99D586EA6E868E1F">
    <w:name w:val="3814AADFA9D7481C99D586EA6E868E1F"/>
    <w:rsid w:val="00AE2066"/>
  </w:style>
  <w:style w:type="paragraph" w:customStyle="1" w:styleId="CD64FE64DA564F45BD0AE96524432744">
    <w:name w:val="CD64FE64DA564F45BD0AE96524432744"/>
    <w:rsid w:val="00AE2066"/>
  </w:style>
  <w:style w:type="paragraph" w:customStyle="1" w:styleId="25158C701E4E471E83747595E9A99FD5">
    <w:name w:val="25158C701E4E471E83747595E9A99FD5"/>
    <w:rsid w:val="00AE2066"/>
  </w:style>
  <w:style w:type="paragraph" w:customStyle="1" w:styleId="FE791CEE090E4A4C8652FD77DDC4B945">
    <w:name w:val="FE791CEE090E4A4C8652FD77DDC4B945"/>
    <w:rsid w:val="00AE2066"/>
  </w:style>
  <w:style w:type="paragraph" w:customStyle="1" w:styleId="9AA445DF0D984B4CB93806159BAD6A3B">
    <w:name w:val="9AA445DF0D984B4CB93806159BAD6A3B"/>
    <w:rsid w:val="00AE2066"/>
  </w:style>
  <w:style w:type="paragraph" w:customStyle="1" w:styleId="581A5D6E69F64DBC8FFAD3858CF742CF">
    <w:name w:val="581A5D6E69F64DBC8FFAD3858CF742CF"/>
    <w:rsid w:val="00AE2066"/>
  </w:style>
  <w:style w:type="paragraph" w:customStyle="1" w:styleId="2CB58F9E76CD48FA81D5A858E019AA2A">
    <w:name w:val="2CB58F9E76CD48FA81D5A858E019AA2A"/>
    <w:rsid w:val="00AE2066"/>
  </w:style>
  <w:style w:type="paragraph" w:customStyle="1" w:styleId="6D4B3A64A1CC48668C9A5CDC4EA311F9">
    <w:name w:val="6D4B3A64A1CC48668C9A5CDC4EA311F9"/>
    <w:rsid w:val="00AE2066"/>
  </w:style>
  <w:style w:type="paragraph" w:customStyle="1" w:styleId="F26BB8485F414B2681EF00F4624C6E97">
    <w:name w:val="F26BB8485F414B2681EF00F4624C6E97"/>
    <w:rsid w:val="00AE2066"/>
  </w:style>
  <w:style w:type="paragraph" w:customStyle="1" w:styleId="C6994EDF8BEB41EB92AAABA3A2BEC98F">
    <w:name w:val="C6994EDF8BEB41EB92AAABA3A2BEC98F"/>
    <w:rsid w:val="00AE2066"/>
  </w:style>
  <w:style w:type="paragraph" w:customStyle="1" w:styleId="326BBD41BFC44DEF82638BEBB9AC19E9">
    <w:name w:val="326BBD41BFC44DEF82638BEBB9AC19E9"/>
    <w:rsid w:val="00AE2066"/>
  </w:style>
  <w:style w:type="paragraph" w:customStyle="1" w:styleId="E89755F21A834F63A8EF48FD7E17F216">
    <w:name w:val="E89755F21A834F63A8EF48FD7E17F216"/>
    <w:rsid w:val="00AE2066"/>
  </w:style>
  <w:style w:type="paragraph" w:customStyle="1" w:styleId="DEB413C546E04E358173063D32CDE337">
    <w:name w:val="DEB413C546E04E358173063D32CDE337"/>
    <w:rsid w:val="00AE2066"/>
  </w:style>
  <w:style w:type="paragraph" w:customStyle="1" w:styleId="967AC27BF4754B0588AEF724090AAFC0">
    <w:name w:val="967AC27BF4754B0588AEF724090AAFC0"/>
    <w:rsid w:val="00AE2066"/>
  </w:style>
  <w:style w:type="paragraph" w:customStyle="1" w:styleId="0A739D1F9EC544E1953D394C6B915EBB">
    <w:name w:val="0A739D1F9EC544E1953D394C6B915EBB"/>
    <w:rsid w:val="00AE2066"/>
  </w:style>
  <w:style w:type="paragraph" w:customStyle="1" w:styleId="3DC869A9288E450AB2F67A3083BE44E2">
    <w:name w:val="3DC869A9288E450AB2F67A3083BE44E2"/>
    <w:rsid w:val="00AE2066"/>
  </w:style>
  <w:style w:type="paragraph" w:customStyle="1" w:styleId="ABB875E8BD874C0F85C2CB5E1ED1BBD8">
    <w:name w:val="ABB875E8BD874C0F85C2CB5E1ED1BBD8"/>
    <w:rsid w:val="00AE2066"/>
  </w:style>
  <w:style w:type="paragraph" w:customStyle="1" w:styleId="81723DAC4E8B4A109CD6EF2757D7614E">
    <w:name w:val="81723DAC4E8B4A109CD6EF2757D7614E"/>
    <w:rsid w:val="00AE2066"/>
  </w:style>
  <w:style w:type="paragraph" w:customStyle="1" w:styleId="2FCA069714064FF0862560418CCE4243">
    <w:name w:val="2FCA069714064FF0862560418CCE4243"/>
    <w:rsid w:val="00AE2066"/>
  </w:style>
  <w:style w:type="paragraph" w:customStyle="1" w:styleId="7A6FE3D1B6244C27A4E43EE047179CE4">
    <w:name w:val="7A6FE3D1B6244C27A4E43EE047179CE4"/>
    <w:rsid w:val="00AE2066"/>
  </w:style>
  <w:style w:type="paragraph" w:customStyle="1" w:styleId="4B59F28CFEB749E1B2E5352FEE31D28D">
    <w:name w:val="4B59F28CFEB749E1B2E5352FEE31D28D"/>
    <w:rsid w:val="00AE2066"/>
  </w:style>
  <w:style w:type="paragraph" w:customStyle="1" w:styleId="2312B62FB9D3470DB09F240BCCB2F9E2">
    <w:name w:val="2312B62FB9D3470DB09F240BCCB2F9E2"/>
    <w:rsid w:val="00AE2066"/>
  </w:style>
  <w:style w:type="paragraph" w:customStyle="1" w:styleId="D10803F62886471EB673FECE87DA98C1">
    <w:name w:val="D10803F62886471EB673FECE87DA98C1"/>
    <w:rsid w:val="00AE2066"/>
  </w:style>
  <w:style w:type="paragraph" w:customStyle="1" w:styleId="B506761A1E354D69AFBD9515E7125AF3">
    <w:name w:val="B506761A1E354D69AFBD9515E7125AF3"/>
    <w:rsid w:val="00AE2066"/>
  </w:style>
  <w:style w:type="paragraph" w:customStyle="1" w:styleId="4163CF70B38941458AE87E60DA8A920F">
    <w:name w:val="4163CF70B38941458AE87E60DA8A920F"/>
    <w:rsid w:val="00AE2066"/>
  </w:style>
  <w:style w:type="paragraph" w:customStyle="1" w:styleId="49981B3BD3D14EC69F23C64F5B9B3CCA">
    <w:name w:val="49981B3BD3D14EC69F23C64F5B9B3CCA"/>
    <w:rsid w:val="00AE2066"/>
  </w:style>
  <w:style w:type="paragraph" w:customStyle="1" w:styleId="E91C961BC1D642FF9059AFB84E17EC7B">
    <w:name w:val="E91C961BC1D642FF9059AFB84E17EC7B"/>
    <w:rsid w:val="00AE2066"/>
  </w:style>
  <w:style w:type="paragraph" w:customStyle="1" w:styleId="FB5CDCF27CA54D2D93469AD869B54033">
    <w:name w:val="FB5CDCF27CA54D2D93469AD869B54033"/>
    <w:rsid w:val="00AE2066"/>
  </w:style>
  <w:style w:type="paragraph" w:customStyle="1" w:styleId="71EB26BA3B0E4E8297CB3E27F677E213">
    <w:name w:val="71EB26BA3B0E4E8297CB3E27F677E213"/>
    <w:rsid w:val="00AE2066"/>
  </w:style>
  <w:style w:type="paragraph" w:customStyle="1" w:styleId="A3F1C9DE346E4B6B87FEAE2D6A4AF2D3">
    <w:name w:val="A3F1C9DE346E4B6B87FEAE2D6A4AF2D3"/>
    <w:rsid w:val="00AE2066"/>
  </w:style>
  <w:style w:type="paragraph" w:customStyle="1" w:styleId="DABDA1D1FD794D2C8DF1C33F7EB5A295">
    <w:name w:val="DABDA1D1FD794D2C8DF1C33F7EB5A295"/>
    <w:rsid w:val="00AE2066"/>
  </w:style>
  <w:style w:type="paragraph" w:customStyle="1" w:styleId="48E51A4B1AE84690BC427BE0DF96782C">
    <w:name w:val="48E51A4B1AE84690BC427BE0DF96782C"/>
    <w:rsid w:val="00AE2066"/>
  </w:style>
  <w:style w:type="paragraph" w:customStyle="1" w:styleId="A578D25436DE479592D6798BBEEA4B90">
    <w:name w:val="A578D25436DE479592D6798BBEEA4B90"/>
    <w:rsid w:val="00AE2066"/>
  </w:style>
  <w:style w:type="paragraph" w:customStyle="1" w:styleId="3A6605743EB247C093818F36B68C61CC">
    <w:name w:val="3A6605743EB247C093818F36B68C61CC"/>
    <w:rsid w:val="00AE2066"/>
  </w:style>
  <w:style w:type="paragraph" w:customStyle="1" w:styleId="EE42E4D4FD2D421F8574C0E6B5F53AAB">
    <w:name w:val="EE42E4D4FD2D421F8574C0E6B5F53AAB"/>
    <w:rsid w:val="00AE2066"/>
  </w:style>
  <w:style w:type="paragraph" w:customStyle="1" w:styleId="71A30B61612E4D06B332B2FC03A988B0">
    <w:name w:val="71A30B61612E4D06B332B2FC03A988B0"/>
    <w:rsid w:val="00AE2066"/>
  </w:style>
  <w:style w:type="paragraph" w:customStyle="1" w:styleId="7E199D400C324885B71017E62AE4BB4C">
    <w:name w:val="7E199D400C324885B71017E62AE4BB4C"/>
    <w:rsid w:val="00AE2066"/>
  </w:style>
  <w:style w:type="paragraph" w:customStyle="1" w:styleId="B1E4F0581C5C4F1287726EF51EA1E8BE">
    <w:name w:val="B1E4F0581C5C4F1287726EF51EA1E8BE"/>
    <w:rsid w:val="00AE2066"/>
  </w:style>
  <w:style w:type="paragraph" w:customStyle="1" w:styleId="E5D89C922D7D4DE6A2400B71572B5640">
    <w:name w:val="E5D89C922D7D4DE6A2400B71572B5640"/>
    <w:rsid w:val="00AE2066"/>
  </w:style>
  <w:style w:type="paragraph" w:customStyle="1" w:styleId="C79B752FE62E41898BA43166787355ED">
    <w:name w:val="C79B752FE62E41898BA43166787355ED"/>
    <w:rsid w:val="00AE2066"/>
  </w:style>
  <w:style w:type="paragraph" w:customStyle="1" w:styleId="B133BABEFC414BD7BF90EEEDF9EE32C3">
    <w:name w:val="B133BABEFC414BD7BF90EEEDF9EE32C3"/>
    <w:rsid w:val="00AE2066"/>
  </w:style>
  <w:style w:type="paragraph" w:customStyle="1" w:styleId="B224D8FC24524894ADFA69CE500C1048">
    <w:name w:val="B224D8FC24524894ADFA69CE500C1048"/>
    <w:rsid w:val="00AE2066"/>
  </w:style>
  <w:style w:type="paragraph" w:customStyle="1" w:styleId="818619E4DCF4460B9AEAAEC62B87A56A">
    <w:name w:val="818619E4DCF4460B9AEAAEC62B87A56A"/>
    <w:rsid w:val="00AE2066"/>
  </w:style>
  <w:style w:type="paragraph" w:customStyle="1" w:styleId="84EF00A3280C4E0F994AEF8DA3CC80A7">
    <w:name w:val="84EF00A3280C4E0F994AEF8DA3CC80A7"/>
    <w:rsid w:val="00AE2066"/>
  </w:style>
  <w:style w:type="paragraph" w:customStyle="1" w:styleId="68953C97496143FF822AA3A2507CE22D">
    <w:name w:val="68953C97496143FF822AA3A2507CE22D"/>
    <w:rsid w:val="00AE2066"/>
  </w:style>
  <w:style w:type="paragraph" w:customStyle="1" w:styleId="9921AC04F1144167BC10C5034269040F">
    <w:name w:val="9921AC04F1144167BC10C5034269040F"/>
    <w:rsid w:val="00AE2066"/>
  </w:style>
  <w:style w:type="paragraph" w:customStyle="1" w:styleId="4946491943CA4FC7B1C557828871E9DB">
    <w:name w:val="4946491943CA4FC7B1C557828871E9DB"/>
    <w:rsid w:val="00AE2066"/>
  </w:style>
  <w:style w:type="paragraph" w:customStyle="1" w:styleId="ECC9E80B4016423BAE1102EE816AB59F">
    <w:name w:val="ECC9E80B4016423BAE1102EE816AB59F"/>
    <w:rsid w:val="00AE2066"/>
  </w:style>
  <w:style w:type="paragraph" w:customStyle="1" w:styleId="1A823D69CCAF43EC826EB980A384C167">
    <w:name w:val="1A823D69CCAF43EC826EB980A384C167"/>
    <w:rsid w:val="00AE2066"/>
  </w:style>
  <w:style w:type="paragraph" w:customStyle="1" w:styleId="1CEEBBF2CD384459A2CAC31F6EA9D12B">
    <w:name w:val="1CEEBBF2CD384459A2CAC31F6EA9D12B"/>
    <w:rsid w:val="00AE2066"/>
  </w:style>
  <w:style w:type="paragraph" w:customStyle="1" w:styleId="7F757DD05AAD4E2695F38F336E2A99D7">
    <w:name w:val="7F757DD05AAD4E2695F38F336E2A99D7"/>
    <w:rsid w:val="00AE2066"/>
  </w:style>
  <w:style w:type="paragraph" w:customStyle="1" w:styleId="C45936AF7BC34A8887227127C040AC7E">
    <w:name w:val="C45936AF7BC34A8887227127C040AC7E"/>
    <w:rsid w:val="00AE2066"/>
  </w:style>
  <w:style w:type="paragraph" w:customStyle="1" w:styleId="B090D34193734E14ADFDCAD4DE35822E">
    <w:name w:val="B090D34193734E14ADFDCAD4DE35822E"/>
    <w:rsid w:val="00AE2066"/>
  </w:style>
  <w:style w:type="paragraph" w:customStyle="1" w:styleId="500B39D2F52144F098B4B2E8B6F99B75">
    <w:name w:val="500B39D2F52144F098B4B2E8B6F99B75"/>
    <w:rsid w:val="00AE2066"/>
  </w:style>
  <w:style w:type="paragraph" w:customStyle="1" w:styleId="C9044511E388439E8F54D7A586B1C17C">
    <w:name w:val="C9044511E388439E8F54D7A586B1C17C"/>
    <w:rsid w:val="00AE2066"/>
  </w:style>
  <w:style w:type="paragraph" w:customStyle="1" w:styleId="CDBBFBD1B8144A7D80ED985B1CCE95F3">
    <w:name w:val="CDBBFBD1B8144A7D80ED985B1CCE95F3"/>
    <w:rsid w:val="00AE2066"/>
  </w:style>
  <w:style w:type="paragraph" w:customStyle="1" w:styleId="7354A90288AF45AFBC18A8D69EE0D689">
    <w:name w:val="7354A90288AF45AFBC18A8D69EE0D689"/>
    <w:rsid w:val="00AE2066"/>
  </w:style>
  <w:style w:type="paragraph" w:customStyle="1" w:styleId="10AF40DD460748FE9627C49D69E3DE79">
    <w:name w:val="10AF40DD460748FE9627C49D69E3DE79"/>
    <w:rsid w:val="00AE2066"/>
  </w:style>
  <w:style w:type="paragraph" w:customStyle="1" w:styleId="3C40CA37A48146FE94D11587D72CDD8D">
    <w:name w:val="3C40CA37A48146FE94D11587D72CDD8D"/>
    <w:rsid w:val="00AE2066"/>
  </w:style>
  <w:style w:type="paragraph" w:customStyle="1" w:styleId="5F220BB6443D4540A1E019297458E6B7">
    <w:name w:val="5F220BB6443D4540A1E019297458E6B7"/>
    <w:rsid w:val="00AE2066"/>
  </w:style>
  <w:style w:type="paragraph" w:customStyle="1" w:styleId="19C8113076484B62ABC93A66F1C0D325">
    <w:name w:val="19C8113076484B62ABC93A66F1C0D325"/>
    <w:rsid w:val="00AE2066"/>
  </w:style>
  <w:style w:type="paragraph" w:customStyle="1" w:styleId="63759E12701F4E71906949B2C07B6635">
    <w:name w:val="63759E12701F4E71906949B2C07B6635"/>
    <w:rsid w:val="00AE2066"/>
  </w:style>
  <w:style w:type="paragraph" w:customStyle="1" w:styleId="A36794EDA39A464FAB853EFFA1C0CEB9">
    <w:name w:val="A36794EDA39A464FAB853EFFA1C0CEB9"/>
    <w:rsid w:val="00AE2066"/>
  </w:style>
  <w:style w:type="paragraph" w:customStyle="1" w:styleId="D612019C4F794DBCB9B4EC6EB9A143C6">
    <w:name w:val="D612019C4F794DBCB9B4EC6EB9A143C6"/>
    <w:rsid w:val="00AE2066"/>
  </w:style>
  <w:style w:type="paragraph" w:customStyle="1" w:styleId="AACC87CF35C04867B35544A846DCB846">
    <w:name w:val="AACC87CF35C04867B35544A846DCB846"/>
    <w:rsid w:val="00AE2066"/>
  </w:style>
  <w:style w:type="paragraph" w:customStyle="1" w:styleId="04D010417CD446B2BA2BE106F0DA5F37">
    <w:name w:val="04D010417CD446B2BA2BE106F0DA5F37"/>
    <w:rsid w:val="00AE2066"/>
  </w:style>
  <w:style w:type="paragraph" w:customStyle="1" w:styleId="9AA8EF84D70C4541AF5E02303AAC2AC4">
    <w:name w:val="9AA8EF84D70C4541AF5E02303AAC2AC4"/>
    <w:rsid w:val="00AE2066"/>
  </w:style>
  <w:style w:type="paragraph" w:customStyle="1" w:styleId="DEEBB64BC1C843699589F17A114818D4">
    <w:name w:val="DEEBB64BC1C843699589F17A114818D4"/>
    <w:rsid w:val="00AE2066"/>
  </w:style>
  <w:style w:type="paragraph" w:customStyle="1" w:styleId="FC873647C30D46B6AA20B711B3CD8D02">
    <w:name w:val="FC873647C30D46B6AA20B711B3CD8D02"/>
    <w:rsid w:val="00AE2066"/>
  </w:style>
  <w:style w:type="paragraph" w:customStyle="1" w:styleId="9985BD9191304796B9875E48F40F34B2">
    <w:name w:val="9985BD9191304796B9875E48F40F34B2"/>
    <w:rsid w:val="00AE2066"/>
  </w:style>
  <w:style w:type="paragraph" w:customStyle="1" w:styleId="B5D601FCA4D74371A0FE5BC078CB05B2">
    <w:name w:val="B5D601FCA4D74371A0FE5BC078CB05B2"/>
    <w:rsid w:val="00AE2066"/>
  </w:style>
  <w:style w:type="paragraph" w:customStyle="1" w:styleId="5AA503AB8FBB41D1A485A8BEF94D031A">
    <w:name w:val="5AA503AB8FBB41D1A485A8BEF94D031A"/>
    <w:rsid w:val="00AE2066"/>
  </w:style>
  <w:style w:type="paragraph" w:customStyle="1" w:styleId="E48E67730B8141ACBB65C13FB8A42A2E">
    <w:name w:val="E48E67730B8141ACBB65C13FB8A42A2E"/>
    <w:rsid w:val="00AE2066"/>
  </w:style>
  <w:style w:type="paragraph" w:customStyle="1" w:styleId="C9121F36E18A4DDE917C4B55719820E7">
    <w:name w:val="C9121F36E18A4DDE917C4B55719820E7"/>
    <w:rsid w:val="00AE2066"/>
  </w:style>
  <w:style w:type="paragraph" w:customStyle="1" w:styleId="6A9BA689658441C29F53A0CAFE82A273">
    <w:name w:val="6A9BA689658441C29F53A0CAFE82A273"/>
    <w:rsid w:val="00AE2066"/>
  </w:style>
  <w:style w:type="paragraph" w:customStyle="1" w:styleId="D372E3EEC40145FAA4E9BA7BEE6FCAE4">
    <w:name w:val="D372E3EEC40145FAA4E9BA7BEE6FCAE4"/>
    <w:rsid w:val="00AE2066"/>
  </w:style>
  <w:style w:type="paragraph" w:customStyle="1" w:styleId="08401137B3574A0680DE58E1A0268BBA">
    <w:name w:val="08401137B3574A0680DE58E1A0268BBA"/>
    <w:rsid w:val="00AE2066"/>
  </w:style>
  <w:style w:type="paragraph" w:customStyle="1" w:styleId="EBCC19F95E1E418986D1A4942E9CB4C7">
    <w:name w:val="EBCC19F95E1E418986D1A4942E9CB4C7"/>
    <w:rsid w:val="00AE2066"/>
  </w:style>
  <w:style w:type="paragraph" w:customStyle="1" w:styleId="959CE95182E54041928E8C81932DF173">
    <w:name w:val="959CE95182E54041928E8C81932DF173"/>
    <w:rsid w:val="00AE2066"/>
  </w:style>
  <w:style w:type="paragraph" w:customStyle="1" w:styleId="71395C6E83CD4B38BC68DEA2827C2D66">
    <w:name w:val="71395C6E83CD4B38BC68DEA2827C2D66"/>
    <w:rsid w:val="00AE2066"/>
  </w:style>
  <w:style w:type="paragraph" w:customStyle="1" w:styleId="8FD22C8E63584FCDA9B232A5B9D86988">
    <w:name w:val="8FD22C8E63584FCDA9B232A5B9D86988"/>
    <w:rsid w:val="00AE2066"/>
  </w:style>
  <w:style w:type="paragraph" w:customStyle="1" w:styleId="3D6CCF8BF5614A53BA8494E5A387CFE0">
    <w:name w:val="3D6CCF8BF5614A53BA8494E5A387CFE0"/>
    <w:rsid w:val="00AE2066"/>
  </w:style>
  <w:style w:type="paragraph" w:customStyle="1" w:styleId="69B82AE0FA494278ACE28B473E785133">
    <w:name w:val="69B82AE0FA494278ACE28B473E785133"/>
    <w:rsid w:val="00AE2066"/>
  </w:style>
  <w:style w:type="paragraph" w:customStyle="1" w:styleId="62F69260F13D4C13A146B9F3806317EF">
    <w:name w:val="62F69260F13D4C13A146B9F3806317EF"/>
    <w:rsid w:val="00AE2066"/>
  </w:style>
  <w:style w:type="paragraph" w:customStyle="1" w:styleId="96A05E4F2D084BBC80CA84FB2BBF6FEE">
    <w:name w:val="96A05E4F2D084BBC80CA84FB2BBF6FEE"/>
    <w:rsid w:val="00AE2066"/>
  </w:style>
  <w:style w:type="paragraph" w:customStyle="1" w:styleId="7B7092F32C5249BBA15C69473C44DBDE">
    <w:name w:val="7B7092F32C5249BBA15C69473C44DBDE"/>
    <w:rsid w:val="00AE2066"/>
  </w:style>
  <w:style w:type="paragraph" w:customStyle="1" w:styleId="89DF955FF5BD46EC9FE3C5561A4AC82D">
    <w:name w:val="89DF955FF5BD46EC9FE3C5561A4AC82D"/>
    <w:rsid w:val="00AE2066"/>
  </w:style>
  <w:style w:type="paragraph" w:customStyle="1" w:styleId="F515D36DA85B47C9B1E6A2BFEDCDE6BC">
    <w:name w:val="F515D36DA85B47C9B1E6A2BFEDCDE6BC"/>
    <w:rsid w:val="00AE2066"/>
  </w:style>
  <w:style w:type="paragraph" w:customStyle="1" w:styleId="260298F8AAB24630BAA8C36550E6BBDF">
    <w:name w:val="260298F8AAB24630BAA8C36550E6BBDF"/>
    <w:rsid w:val="00AE2066"/>
  </w:style>
  <w:style w:type="paragraph" w:customStyle="1" w:styleId="743922166E454AE799E4E5EDB130D847">
    <w:name w:val="743922166E454AE799E4E5EDB130D847"/>
    <w:rsid w:val="00AE2066"/>
  </w:style>
  <w:style w:type="paragraph" w:customStyle="1" w:styleId="666C15254F2E4DDD8367E216B6DE826A">
    <w:name w:val="666C15254F2E4DDD8367E216B6DE826A"/>
    <w:rsid w:val="00AE2066"/>
  </w:style>
  <w:style w:type="paragraph" w:customStyle="1" w:styleId="388AF88203904812BF65F1A1D6ACF3C4">
    <w:name w:val="388AF88203904812BF65F1A1D6ACF3C4"/>
    <w:rsid w:val="00AE2066"/>
  </w:style>
  <w:style w:type="paragraph" w:customStyle="1" w:styleId="0DBEBDC57458484493893592A0BBBE30">
    <w:name w:val="0DBEBDC57458484493893592A0BBBE30"/>
    <w:rsid w:val="00AE2066"/>
  </w:style>
  <w:style w:type="paragraph" w:customStyle="1" w:styleId="5E749AF943CE4B7DAA7B7BAD4A45B709">
    <w:name w:val="5E749AF943CE4B7DAA7B7BAD4A45B709"/>
    <w:rsid w:val="00AE2066"/>
  </w:style>
  <w:style w:type="paragraph" w:customStyle="1" w:styleId="AD7F6E7A22CA4217B2EAC6C2868AFA33">
    <w:name w:val="AD7F6E7A22CA4217B2EAC6C2868AFA33"/>
    <w:rsid w:val="00AE2066"/>
  </w:style>
  <w:style w:type="paragraph" w:customStyle="1" w:styleId="3DAEBC99E45B4B46AF04926BBE6E2438">
    <w:name w:val="3DAEBC99E45B4B46AF04926BBE6E2438"/>
    <w:rsid w:val="00AE2066"/>
  </w:style>
  <w:style w:type="paragraph" w:customStyle="1" w:styleId="853DE5026A8B4411B855573CA279B107">
    <w:name w:val="853DE5026A8B4411B855573CA279B107"/>
    <w:rsid w:val="00AE2066"/>
  </w:style>
  <w:style w:type="paragraph" w:customStyle="1" w:styleId="2C316872C3A5496F9B66D20B0F462C90">
    <w:name w:val="2C316872C3A5496F9B66D20B0F462C90"/>
    <w:rsid w:val="00AE2066"/>
  </w:style>
  <w:style w:type="paragraph" w:customStyle="1" w:styleId="567C1AEA010A4334B0FCD6DECD0423E7">
    <w:name w:val="567C1AEA010A4334B0FCD6DECD0423E7"/>
    <w:rsid w:val="00AE2066"/>
  </w:style>
  <w:style w:type="paragraph" w:customStyle="1" w:styleId="F7C7AD218D1045358500C0D56CE455EE">
    <w:name w:val="F7C7AD218D1045358500C0D56CE455EE"/>
    <w:rsid w:val="00AE2066"/>
  </w:style>
  <w:style w:type="paragraph" w:customStyle="1" w:styleId="7FC85F8662E3488A959AAE90BE362F8F">
    <w:name w:val="7FC85F8662E3488A959AAE90BE362F8F"/>
    <w:rsid w:val="00AE2066"/>
  </w:style>
  <w:style w:type="paragraph" w:customStyle="1" w:styleId="673F32C6AFA048EFA6D36D426B92EAE1">
    <w:name w:val="673F32C6AFA048EFA6D36D426B92EAE1"/>
    <w:rsid w:val="00AE2066"/>
  </w:style>
  <w:style w:type="paragraph" w:customStyle="1" w:styleId="78652148210644679B914CD94202F602">
    <w:name w:val="78652148210644679B914CD94202F602"/>
    <w:rsid w:val="00AE2066"/>
  </w:style>
  <w:style w:type="paragraph" w:customStyle="1" w:styleId="D3F39BC91C2B406FB848EFE2020DCCF0">
    <w:name w:val="D3F39BC91C2B406FB848EFE2020DCCF0"/>
    <w:rsid w:val="00AE2066"/>
  </w:style>
  <w:style w:type="paragraph" w:customStyle="1" w:styleId="4B01703470634B0DBE5EC2E0F0956897">
    <w:name w:val="4B01703470634B0DBE5EC2E0F0956897"/>
    <w:rsid w:val="00AE2066"/>
  </w:style>
  <w:style w:type="paragraph" w:customStyle="1" w:styleId="34B4222AEFD345ADBAEE36482FDA7CD2">
    <w:name w:val="34B4222AEFD345ADBAEE36482FDA7CD2"/>
    <w:rsid w:val="00AE2066"/>
  </w:style>
  <w:style w:type="paragraph" w:customStyle="1" w:styleId="5BC654BC90964B5FA58469D7E7CE4B81">
    <w:name w:val="5BC654BC90964B5FA58469D7E7CE4B81"/>
    <w:rsid w:val="00AE2066"/>
  </w:style>
  <w:style w:type="paragraph" w:customStyle="1" w:styleId="3B083ECAE371473C89BC6B3B59A70DF7">
    <w:name w:val="3B083ECAE371473C89BC6B3B59A70DF7"/>
    <w:rsid w:val="00AE2066"/>
  </w:style>
  <w:style w:type="paragraph" w:customStyle="1" w:styleId="3CF62EBA5B364F2EBB8259E3AB942093">
    <w:name w:val="3CF62EBA5B364F2EBB8259E3AB942093"/>
    <w:rsid w:val="00E30ADD"/>
  </w:style>
  <w:style w:type="paragraph" w:customStyle="1" w:styleId="2A0D5B1C1FCF48F79B703F0B36190E46">
    <w:name w:val="2A0D5B1C1FCF48F79B703F0B36190E46"/>
    <w:rsid w:val="00E30ADD"/>
  </w:style>
  <w:style w:type="paragraph" w:customStyle="1" w:styleId="8B81D2E7AB8E4D80A6791C0D939B1739">
    <w:name w:val="8B81D2E7AB8E4D80A6791C0D939B1739"/>
    <w:rsid w:val="00E30ADD"/>
  </w:style>
  <w:style w:type="paragraph" w:customStyle="1" w:styleId="4A43CF49959D42B494578F31B54A2E64">
    <w:name w:val="4A43CF49959D42B494578F31B54A2E64"/>
    <w:rsid w:val="00E30ADD"/>
  </w:style>
  <w:style w:type="paragraph" w:customStyle="1" w:styleId="9874CCD670634C959B7F8B126DDF8CA0">
    <w:name w:val="9874CCD670634C959B7F8B126DDF8CA0"/>
    <w:rsid w:val="00E30ADD"/>
  </w:style>
  <w:style w:type="paragraph" w:customStyle="1" w:styleId="13472E36207B4EC0A04EB86142238CD0">
    <w:name w:val="13472E36207B4EC0A04EB86142238CD0"/>
    <w:rsid w:val="00E30ADD"/>
  </w:style>
  <w:style w:type="paragraph" w:customStyle="1" w:styleId="B9F7D40AE9C0407CA775978EB561D6E5">
    <w:name w:val="B9F7D40AE9C0407CA775978EB561D6E5"/>
    <w:rsid w:val="00E30ADD"/>
  </w:style>
  <w:style w:type="paragraph" w:customStyle="1" w:styleId="27107535F4114FF8A70E0A4E6D839741">
    <w:name w:val="27107535F4114FF8A70E0A4E6D839741"/>
    <w:rsid w:val="00E30ADD"/>
  </w:style>
  <w:style w:type="paragraph" w:customStyle="1" w:styleId="A8CA75F89EBE4E94A5D0B11D05327B7D">
    <w:name w:val="A8CA75F89EBE4E94A5D0B11D05327B7D"/>
    <w:rsid w:val="00E30ADD"/>
  </w:style>
  <w:style w:type="paragraph" w:customStyle="1" w:styleId="DACEB42F68DF4B9E80D0C092F75394A1">
    <w:name w:val="DACEB42F68DF4B9E80D0C092F75394A1"/>
    <w:rsid w:val="00E30ADD"/>
  </w:style>
  <w:style w:type="paragraph" w:customStyle="1" w:styleId="B788F52EA4834A81B733791DBB924D2D">
    <w:name w:val="B788F52EA4834A81B733791DBB924D2D"/>
    <w:rsid w:val="00E30ADD"/>
  </w:style>
  <w:style w:type="paragraph" w:customStyle="1" w:styleId="685F66CF2A4A4D1BB6C7CF02CB952A52">
    <w:name w:val="685F66CF2A4A4D1BB6C7CF02CB952A52"/>
    <w:rsid w:val="00E30ADD"/>
  </w:style>
  <w:style w:type="paragraph" w:customStyle="1" w:styleId="FCBB885F434D44148C99B058155DD893">
    <w:name w:val="FCBB885F434D44148C99B058155DD893"/>
    <w:rsid w:val="00E30ADD"/>
  </w:style>
  <w:style w:type="paragraph" w:customStyle="1" w:styleId="85E45D5B793B4FF488C359299A2716F4">
    <w:name w:val="85E45D5B793B4FF488C359299A2716F4"/>
    <w:rsid w:val="00E30ADD"/>
  </w:style>
  <w:style w:type="paragraph" w:customStyle="1" w:styleId="338FB9F399424C37B1B35BF9F777924A">
    <w:name w:val="338FB9F399424C37B1B35BF9F777924A"/>
    <w:rsid w:val="00E30ADD"/>
  </w:style>
  <w:style w:type="paragraph" w:customStyle="1" w:styleId="46DC34BB454E4FDD8579CBAD72CCCCF5">
    <w:name w:val="46DC34BB454E4FDD8579CBAD72CCCCF5"/>
    <w:rsid w:val="00E30ADD"/>
  </w:style>
  <w:style w:type="paragraph" w:customStyle="1" w:styleId="4C050E81012E48CFBBA9CAA12EF5E6EB">
    <w:name w:val="4C050E81012E48CFBBA9CAA12EF5E6EB"/>
    <w:rsid w:val="00E30ADD"/>
  </w:style>
  <w:style w:type="paragraph" w:customStyle="1" w:styleId="3C51075A7FFC43FBA0D324C578D68A43">
    <w:name w:val="3C51075A7FFC43FBA0D324C578D68A43"/>
    <w:rsid w:val="00E30ADD"/>
  </w:style>
  <w:style w:type="paragraph" w:customStyle="1" w:styleId="9ED6F7C6BED041598EB86477A20BA049">
    <w:name w:val="9ED6F7C6BED041598EB86477A20BA049"/>
    <w:rsid w:val="00E30ADD"/>
  </w:style>
  <w:style w:type="paragraph" w:customStyle="1" w:styleId="D645DDF2AFD941A7B0762515D4A9180B">
    <w:name w:val="D645DDF2AFD941A7B0762515D4A9180B"/>
    <w:rsid w:val="00E30ADD"/>
  </w:style>
  <w:style w:type="paragraph" w:customStyle="1" w:styleId="F842CA08F9AB41D7B028273063D2A941">
    <w:name w:val="F842CA08F9AB41D7B028273063D2A941"/>
    <w:rsid w:val="00E30ADD"/>
  </w:style>
  <w:style w:type="paragraph" w:customStyle="1" w:styleId="7103C3376D1A456B96B7C5FE5AE90FF1">
    <w:name w:val="7103C3376D1A456B96B7C5FE5AE90FF1"/>
    <w:rsid w:val="00E30ADD"/>
  </w:style>
  <w:style w:type="paragraph" w:customStyle="1" w:styleId="79718BD421C1448089F1FB806115728C">
    <w:name w:val="79718BD421C1448089F1FB806115728C"/>
    <w:rsid w:val="00E30ADD"/>
  </w:style>
  <w:style w:type="paragraph" w:customStyle="1" w:styleId="843A2AFBE5364596BB1CBE7E241627ED">
    <w:name w:val="843A2AFBE5364596BB1CBE7E241627ED"/>
    <w:rsid w:val="00E30ADD"/>
  </w:style>
  <w:style w:type="paragraph" w:customStyle="1" w:styleId="CEF0A809FE3D4723ABC119B126426441">
    <w:name w:val="CEF0A809FE3D4723ABC119B126426441"/>
    <w:rsid w:val="00E30ADD"/>
  </w:style>
  <w:style w:type="paragraph" w:customStyle="1" w:styleId="AA247B2A2FE74A37AE618D074624E8C3">
    <w:name w:val="AA247B2A2FE74A37AE618D074624E8C3"/>
    <w:rsid w:val="00E30ADD"/>
  </w:style>
  <w:style w:type="paragraph" w:customStyle="1" w:styleId="393A960D8DB743E681953402792EA974">
    <w:name w:val="393A960D8DB743E681953402792EA974"/>
    <w:rsid w:val="00E30ADD"/>
  </w:style>
  <w:style w:type="paragraph" w:customStyle="1" w:styleId="5E64A7B077344B59A45E8E325B9927A7">
    <w:name w:val="5E64A7B077344B59A45E8E325B9927A7"/>
    <w:rsid w:val="00E30ADD"/>
  </w:style>
  <w:style w:type="paragraph" w:customStyle="1" w:styleId="54D4AADDB26F45D687A6818843D5EC45">
    <w:name w:val="54D4AADDB26F45D687A6818843D5EC45"/>
    <w:rsid w:val="00E30ADD"/>
  </w:style>
  <w:style w:type="paragraph" w:customStyle="1" w:styleId="5CB25622CF484096AC21CE2A3EB16901">
    <w:name w:val="5CB25622CF484096AC21CE2A3EB16901"/>
    <w:rsid w:val="00E30ADD"/>
  </w:style>
  <w:style w:type="paragraph" w:customStyle="1" w:styleId="FBE20CA1297045718F20E9660667EF6C">
    <w:name w:val="FBE20CA1297045718F20E9660667EF6C"/>
    <w:rsid w:val="00E30ADD"/>
  </w:style>
  <w:style w:type="paragraph" w:customStyle="1" w:styleId="47E482C5BC9346CEB07D5610A2FCBCA6">
    <w:name w:val="47E482C5BC9346CEB07D5610A2FCBCA6"/>
    <w:rsid w:val="00E30ADD"/>
  </w:style>
  <w:style w:type="paragraph" w:customStyle="1" w:styleId="CDADB128D18847E89766F4AA6002BAEF">
    <w:name w:val="CDADB128D18847E89766F4AA6002BAEF"/>
    <w:rsid w:val="00E30ADD"/>
  </w:style>
  <w:style w:type="paragraph" w:customStyle="1" w:styleId="F89428BAE7E5468AA116453AD055DA9F">
    <w:name w:val="F89428BAE7E5468AA116453AD055DA9F"/>
    <w:rsid w:val="00E30ADD"/>
  </w:style>
  <w:style w:type="paragraph" w:customStyle="1" w:styleId="F7B3A7B3A92948949F871D712DABA0D2">
    <w:name w:val="F7B3A7B3A92948949F871D712DABA0D2"/>
    <w:rsid w:val="00E30ADD"/>
  </w:style>
  <w:style w:type="paragraph" w:customStyle="1" w:styleId="59B39C89BFE647BDAA9E54D345C5A176">
    <w:name w:val="59B39C89BFE647BDAA9E54D345C5A176"/>
    <w:rsid w:val="00E30ADD"/>
  </w:style>
  <w:style w:type="paragraph" w:customStyle="1" w:styleId="E3C073DD3F1B475D8DD01C602D36B800">
    <w:name w:val="E3C073DD3F1B475D8DD01C602D36B800"/>
    <w:rsid w:val="00E30ADD"/>
  </w:style>
  <w:style w:type="paragraph" w:customStyle="1" w:styleId="A8DDDDFD65AA449E93330BC767ED6DD4">
    <w:name w:val="A8DDDDFD65AA449E93330BC767ED6DD4"/>
    <w:rsid w:val="00E30ADD"/>
  </w:style>
  <w:style w:type="paragraph" w:customStyle="1" w:styleId="078EDF86BC7C483FBB8148373AD5753D">
    <w:name w:val="078EDF86BC7C483FBB8148373AD5753D"/>
    <w:rsid w:val="00E30ADD"/>
  </w:style>
  <w:style w:type="paragraph" w:customStyle="1" w:styleId="AE5278D9702849EDAF4D8C75E70C243D">
    <w:name w:val="AE5278D9702849EDAF4D8C75E70C243D"/>
    <w:rsid w:val="00E30ADD"/>
  </w:style>
  <w:style w:type="paragraph" w:customStyle="1" w:styleId="B777C9F85E654E058B2AF88FAA94D2DD">
    <w:name w:val="B777C9F85E654E058B2AF88FAA94D2DD"/>
    <w:rsid w:val="00E30ADD"/>
  </w:style>
  <w:style w:type="paragraph" w:customStyle="1" w:styleId="F3476A24ED9549059C3661D2203CC72A">
    <w:name w:val="F3476A24ED9549059C3661D2203CC72A"/>
    <w:rsid w:val="00E30ADD"/>
  </w:style>
  <w:style w:type="paragraph" w:customStyle="1" w:styleId="FBFF5D23B1DC4E08BEEBF950DC0C1B13">
    <w:name w:val="FBFF5D23B1DC4E08BEEBF950DC0C1B13"/>
    <w:rsid w:val="00E30ADD"/>
  </w:style>
  <w:style w:type="paragraph" w:customStyle="1" w:styleId="67F02F57764A4BEAACCBDCFD05AD9C0C">
    <w:name w:val="67F02F57764A4BEAACCBDCFD05AD9C0C"/>
    <w:rsid w:val="00E30ADD"/>
  </w:style>
  <w:style w:type="paragraph" w:customStyle="1" w:styleId="90C630ADF1CA477FB1BCE9C9A13CFE6A">
    <w:name w:val="90C630ADF1CA477FB1BCE9C9A13CFE6A"/>
    <w:rsid w:val="00E30ADD"/>
  </w:style>
  <w:style w:type="paragraph" w:customStyle="1" w:styleId="B3DCE9D6773F40D7A3547ED077EB89A1">
    <w:name w:val="B3DCE9D6773F40D7A3547ED077EB89A1"/>
    <w:rsid w:val="00E30ADD"/>
  </w:style>
  <w:style w:type="paragraph" w:customStyle="1" w:styleId="49BE6C0C72BE429BA6B5FA11F3F38541">
    <w:name w:val="49BE6C0C72BE429BA6B5FA11F3F38541"/>
    <w:rsid w:val="00E30ADD"/>
  </w:style>
  <w:style w:type="paragraph" w:customStyle="1" w:styleId="D8089D4C2F7B40EAA0C98DB43885CA68">
    <w:name w:val="D8089D4C2F7B40EAA0C98DB43885CA68"/>
    <w:rsid w:val="00E30ADD"/>
  </w:style>
  <w:style w:type="paragraph" w:customStyle="1" w:styleId="AB8E0204DBA04A6F998F7EDC037E8BFE">
    <w:name w:val="AB8E0204DBA04A6F998F7EDC037E8BFE"/>
    <w:rsid w:val="00E30ADD"/>
  </w:style>
  <w:style w:type="paragraph" w:customStyle="1" w:styleId="EBD4FF5B347748F093F3CA5248E1211A">
    <w:name w:val="EBD4FF5B347748F093F3CA5248E1211A"/>
    <w:rsid w:val="00E30ADD"/>
  </w:style>
  <w:style w:type="paragraph" w:customStyle="1" w:styleId="9416BB83810240709936C179476FCE37">
    <w:name w:val="9416BB83810240709936C179476FCE37"/>
    <w:rsid w:val="00E30ADD"/>
  </w:style>
  <w:style w:type="paragraph" w:customStyle="1" w:styleId="6978FC332271480AB9293EED8E082CC0">
    <w:name w:val="6978FC332271480AB9293EED8E082CC0"/>
    <w:rsid w:val="00E30ADD"/>
  </w:style>
  <w:style w:type="paragraph" w:customStyle="1" w:styleId="00A3C2024D224AE690380D63A9EB16BE">
    <w:name w:val="00A3C2024D224AE690380D63A9EB16BE"/>
    <w:rsid w:val="00E30ADD"/>
  </w:style>
  <w:style w:type="paragraph" w:customStyle="1" w:styleId="34790B18F22B46E49FEC3ED07FC88770">
    <w:name w:val="34790B18F22B46E49FEC3ED07FC88770"/>
    <w:rsid w:val="00E30ADD"/>
  </w:style>
  <w:style w:type="paragraph" w:customStyle="1" w:styleId="4C3690ABD30B4D93AC1CF3E344107D30">
    <w:name w:val="4C3690ABD30B4D93AC1CF3E344107D30"/>
    <w:rsid w:val="00E30ADD"/>
  </w:style>
  <w:style w:type="paragraph" w:customStyle="1" w:styleId="E373EBC43DAF4FD79780265D31FB0A41">
    <w:name w:val="E373EBC43DAF4FD79780265D31FB0A41"/>
    <w:rsid w:val="00E30ADD"/>
  </w:style>
  <w:style w:type="paragraph" w:customStyle="1" w:styleId="C79EEB333BAE489C94A1594B3CD8953B">
    <w:name w:val="C79EEB333BAE489C94A1594B3CD8953B"/>
    <w:rsid w:val="00E30ADD"/>
  </w:style>
  <w:style w:type="paragraph" w:customStyle="1" w:styleId="89269FCABCC244FAACEC61B87250CF16">
    <w:name w:val="89269FCABCC244FAACEC61B87250CF16"/>
    <w:rsid w:val="00E30ADD"/>
  </w:style>
  <w:style w:type="paragraph" w:customStyle="1" w:styleId="9122E1A00ADE48B9BD941E48AB7DFB68">
    <w:name w:val="9122E1A00ADE48B9BD941E48AB7DFB68"/>
    <w:rsid w:val="00E30ADD"/>
  </w:style>
  <w:style w:type="paragraph" w:customStyle="1" w:styleId="AD3BE5C0B3CC4B2696FA3F96122BA03B">
    <w:name w:val="AD3BE5C0B3CC4B2696FA3F96122BA03B"/>
    <w:rsid w:val="00E30ADD"/>
  </w:style>
  <w:style w:type="paragraph" w:customStyle="1" w:styleId="C4C55DB0F12B4D5C8F1A06C756FEEBF1">
    <w:name w:val="C4C55DB0F12B4D5C8F1A06C756FEEBF1"/>
    <w:rsid w:val="00E30ADD"/>
  </w:style>
  <w:style w:type="paragraph" w:customStyle="1" w:styleId="98A70BF442474F2888FB9B29277BEA9E">
    <w:name w:val="98A70BF442474F2888FB9B29277BEA9E"/>
    <w:rsid w:val="00E30ADD"/>
  </w:style>
  <w:style w:type="paragraph" w:customStyle="1" w:styleId="047553BFD9274B259F7860F18F58682A">
    <w:name w:val="047553BFD9274B259F7860F18F58682A"/>
    <w:rsid w:val="00E30ADD"/>
  </w:style>
  <w:style w:type="paragraph" w:customStyle="1" w:styleId="FA15DA2FAAC446C092E49A418653939A">
    <w:name w:val="FA15DA2FAAC446C092E49A418653939A"/>
    <w:rsid w:val="00E30ADD"/>
  </w:style>
  <w:style w:type="paragraph" w:customStyle="1" w:styleId="4266B793C8C24DEEA5AA6FD856CF86CB">
    <w:name w:val="4266B793C8C24DEEA5AA6FD856CF86CB"/>
    <w:rsid w:val="00E30ADD"/>
  </w:style>
  <w:style w:type="paragraph" w:customStyle="1" w:styleId="E88B09594ECB470DBDD51227EE687EC7">
    <w:name w:val="E88B09594ECB470DBDD51227EE687EC7"/>
    <w:rsid w:val="00E30ADD"/>
  </w:style>
  <w:style w:type="paragraph" w:customStyle="1" w:styleId="FCB680B60CF84BBABE2D3398BF661FBE">
    <w:name w:val="FCB680B60CF84BBABE2D3398BF661FBE"/>
    <w:rsid w:val="00E30ADD"/>
  </w:style>
  <w:style w:type="paragraph" w:customStyle="1" w:styleId="86725032FF704623BBBCBA53E5CDC7AB">
    <w:name w:val="86725032FF704623BBBCBA53E5CDC7AB"/>
    <w:rsid w:val="00E30ADD"/>
  </w:style>
  <w:style w:type="paragraph" w:customStyle="1" w:styleId="8D025880DDDA4DB3A20DCA848EB72E65">
    <w:name w:val="8D025880DDDA4DB3A20DCA848EB72E65"/>
    <w:rsid w:val="00E30ADD"/>
  </w:style>
  <w:style w:type="paragraph" w:customStyle="1" w:styleId="6FA8C60D57614B298915622FDF5F171D">
    <w:name w:val="6FA8C60D57614B298915622FDF5F171D"/>
    <w:rsid w:val="00E30ADD"/>
  </w:style>
  <w:style w:type="paragraph" w:customStyle="1" w:styleId="897490D4347746A0BCD0B1F65789F57E">
    <w:name w:val="897490D4347746A0BCD0B1F65789F57E"/>
    <w:rsid w:val="00E30ADD"/>
  </w:style>
  <w:style w:type="paragraph" w:customStyle="1" w:styleId="30F033CFDB4E49D79092E1F97637C768">
    <w:name w:val="30F033CFDB4E49D79092E1F97637C768"/>
    <w:rsid w:val="00E30ADD"/>
  </w:style>
  <w:style w:type="paragraph" w:customStyle="1" w:styleId="BB39FE6157BD43DF887069C5CDF04C6E">
    <w:name w:val="BB39FE6157BD43DF887069C5CDF04C6E"/>
    <w:rsid w:val="00E30ADD"/>
  </w:style>
  <w:style w:type="paragraph" w:customStyle="1" w:styleId="69786D0297934EB0981FEC8B582CDEB5">
    <w:name w:val="69786D0297934EB0981FEC8B582CDEB5"/>
    <w:rsid w:val="00E30ADD"/>
  </w:style>
  <w:style w:type="paragraph" w:customStyle="1" w:styleId="D4E742E12296491DBBA56111069B5B94">
    <w:name w:val="D4E742E12296491DBBA56111069B5B94"/>
    <w:rsid w:val="00E30ADD"/>
  </w:style>
  <w:style w:type="paragraph" w:customStyle="1" w:styleId="99385414E6EF46529B3DC3B09704B304">
    <w:name w:val="99385414E6EF46529B3DC3B09704B304"/>
    <w:rsid w:val="00E30ADD"/>
  </w:style>
  <w:style w:type="paragraph" w:customStyle="1" w:styleId="796A0B68DE4844CD8E73E979658468EF">
    <w:name w:val="796A0B68DE4844CD8E73E979658468EF"/>
    <w:rsid w:val="00E30ADD"/>
  </w:style>
  <w:style w:type="paragraph" w:customStyle="1" w:styleId="27926756789343AE8966387032304894">
    <w:name w:val="27926756789343AE8966387032304894"/>
    <w:rsid w:val="00E30ADD"/>
  </w:style>
  <w:style w:type="paragraph" w:customStyle="1" w:styleId="324BED8BFA8944698AAAB62F7E2A8734">
    <w:name w:val="324BED8BFA8944698AAAB62F7E2A8734"/>
    <w:rsid w:val="00E30ADD"/>
  </w:style>
  <w:style w:type="paragraph" w:customStyle="1" w:styleId="DA336E8C1A004CEC9BC23AACA0DE3F3A">
    <w:name w:val="DA336E8C1A004CEC9BC23AACA0DE3F3A"/>
    <w:rsid w:val="00E30ADD"/>
  </w:style>
  <w:style w:type="paragraph" w:customStyle="1" w:styleId="4A45A5D841CE424C87AC3C8C3A5CADC8">
    <w:name w:val="4A45A5D841CE424C87AC3C8C3A5CADC8"/>
    <w:rsid w:val="00E30ADD"/>
  </w:style>
  <w:style w:type="paragraph" w:customStyle="1" w:styleId="BD2C98DE4ADF432A90C9C2DF995AF79F">
    <w:name w:val="BD2C98DE4ADF432A90C9C2DF995AF79F"/>
    <w:rsid w:val="00E30ADD"/>
  </w:style>
  <w:style w:type="paragraph" w:customStyle="1" w:styleId="8DB1D7B0E8CE48ACB03931463D385A88">
    <w:name w:val="8DB1D7B0E8CE48ACB03931463D385A88"/>
    <w:rsid w:val="00E30ADD"/>
  </w:style>
  <w:style w:type="paragraph" w:customStyle="1" w:styleId="A93CAC2CA9B54DE4B47D6F5C726E3A62">
    <w:name w:val="A93CAC2CA9B54DE4B47D6F5C726E3A62"/>
    <w:rsid w:val="00E30ADD"/>
  </w:style>
  <w:style w:type="paragraph" w:customStyle="1" w:styleId="0B2B2BACC2314A52A6F9BB77F9A1F90A">
    <w:name w:val="0B2B2BACC2314A52A6F9BB77F9A1F90A"/>
    <w:rsid w:val="00E30ADD"/>
  </w:style>
  <w:style w:type="paragraph" w:customStyle="1" w:styleId="3C272A625C434B098007061372B6F2FC">
    <w:name w:val="3C272A625C434B098007061372B6F2FC"/>
    <w:rsid w:val="00E30ADD"/>
  </w:style>
  <w:style w:type="paragraph" w:customStyle="1" w:styleId="3FBABA09A7304B118D090E4180CAFB1D">
    <w:name w:val="3FBABA09A7304B118D090E4180CAFB1D"/>
    <w:rsid w:val="00E30ADD"/>
  </w:style>
  <w:style w:type="paragraph" w:customStyle="1" w:styleId="518D1F70DE0849A4BBBF84C262CF9C17">
    <w:name w:val="518D1F70DE0849A4BBBF84C262CF9C17"/>
    <w:rsid w:val="00E30ADD"/>
  </w:style>
  <w:style w:type="paragraph" w:customStyle="1" w:styleId="1AC025ECC2A2455B983CC3559335997E">
    <w:name w:val="1AC025ECC2A2455B983CC3559335997E"/>
    <w:rsid w:val="00E30ADD"/>
  </w:style>
  <w:style w:type="paragraph" w:customStyle="1" w:styleId="877B752613324103AEE6AE2AF7E60107">
    <w:name w:val="877B752613324103AEE6AE2AF7E60107"/>
    <w:rsid w:val="00E30ADD"/>
  </w:style>
  <w:style w:type="paragraph" w:customStyle="1" w:styleId="C571B2456A7C42B990CF5EE7EBD9840C">
    <w:name w:val="C571B2456A7C42B990CF5EE7EBD9840C"/>
    <w:rsid w:val="00E30ADD"/>
  </w:style>
  <w:style w:type="paragraph" w:customStyle="1" w:styleId="EDBBA874875C4F81966105BD3E1E8606">
    <w:name w:val="EDBBA874875C4F81966105BD3E1E8606"/>
    <w:rsid w:val="00E30ADD"/>
  </w:style>
  <w:style w:type="paragraph" w:customStyle="1" w:styleId="2B288F7102DD49ADAD233D88B51199ED">
    <w:name w:val="2B288F7102DD49ADAD233D88B51199ED"/>
    <w:rsid w:val="00E30ADD"/>
  </w:style>
  <w:style w:type="paragraph" w:customStyle="1" w:styleId="45BEEC2BF6604058917894740A995FBF">
    <w:name w:val="45BEEC2BF6604058917894740A995FBF"/>
    <w:rsid w:val="00E30ADD"/>
  </w:style>
  <w:style w:type="paragraph" w:customStyle="1" w:styleId="11B3CCFB5595430289ACE39D06265B42">
    <w:name w:val="11B3CCFB5595430289ACE39D06265B42"/>
    <w:rsid w:val="00E30ADD"/>
  </w:style>
  <w:style w:type="paragraph" w:customStyle="1" w:styleId="94E379783E1548F491376DC513C88653">
    <w:name w:val="94E379783E1548F491376DC513C88653"/>
    <w:rsid w:val="00E30ADD"/>
  </w:style>
  <w:style w:type="paragraph" w:customStyle="1" w:styleId="3BC949EB9B7A4316853F149423A55810">
    <w:name w:val="3BC949EB9B7A4316853F149423A55810"/>
    <w:rsid w:val="00E30ADD"/>
  </w:style>
  <w:style w:type="paragraph" w:customStyle="1" w:styleId="9D7753FC715C4A7198A1170E4CE44378">
    <w:name w:val="9D7753FC715C4A7198A1170E4CE44378"/>
    <w:rsid w:val="00E30ADD"/>
  </w:style>
  <w:style w:type="paragraph" w:customStyle="1" w:styleId="C1FBD79C0026472FB481599EC2E94486">
    <w:name w:val="C1FBD79C0026472FB481599EC2E94486"/>
    <w:rsid w:val="00E30ADD"/>
  </w:style>
  <w:style w:type="paragraph" w:customStyle="1" w:styleId="FBF44D89777E4A45B66B76B6D4328EB4">
    <w:name w:val="FBF44D89777E4A45B66B76B6D4328EB4"/>
    <w:rsid w:val="00E30ADD"/>
  </w:style>
  <w:style w:type="paragraph" w:customStyle="1" w:styleId="B83A9C4F9B2D4E77B594C791B7B06557">
    <w:name w:val="B83A9C4F9B2D4E77B594C791B7B06557"/>
    <w:rsid w:val="00E30ADD"/>
  </w:style>
  <w:style w:type="paragraph" w:customStyle="1" w:styleId="65A7030AEC994AFA8E5C7775049EF099">
    <w:name w:val="65A7030AEC994AFA8E5C7775049EF099"/>
    <w:rsid w:val="00E30ADD"/>
  </w:style>
  <w:style w:type="paragraph" w:customStyle="1" w:styleId="476305590D44441DA531780F05EC82F9">
    <w:name w:val="476305590D44441DA531780F05EC82F9"/>
    <w:rsid w:val="00E30ADD"/>
  </w:style>
  <w:style w:type="paragraph" w:customStyle="1" w:styleId="558CDA5526CA4219B2B264A523FFFB37">
    <w:name w:val="558CDA5526CA4219B2B264A523FFFB37"/>
    <w:rsid w:val="00E30ADD"/>
  </w:style>
  <w:style w:type="paragraph" w:customStyle="1" w:styleId="5364A27B1D6D47CE813DC7ABB5581F76">
    <w:name w:val="5364A27B1D6D47CE813DC7ABB5581F76"/>
    <w:rsid w:val="00E30ADD"/>
  </w:style>
  <w:style w:type="paragraph" w:customStyle="1" w:styleId="3D799A38D6B24E4B9335199179EA491A">
    <w:name w:val="3D799A38D6B24E4B9335199179EA491A"/>
    <w:rsid w:val="00E30ADD"/>
  </w:style>
  <w:style w:type="paragraph" w:customStyle="1" w:styleId="5534A49D9AD04BC38138580A62B87F71">
    <w:name w:val="5534A49D9AD04BC38138580A62B87F71"/>
    <w:rsid w:val="00E30ADD"/>
  </w:style>
  <w:style w:type="paragraph" w:customStyle="1" w:styleId="883B84258ABE438A8AA8AF7EBEB9F33D">
    <w:name w:val="883B84258ABE438A8AA8AF7EBEB9F33D"/>
    <w:rsid w:val="00E30ADD"/>
  </w:style>
  <w:style w:type="paragraph" w:customStyle="1" w:styleId="6F3BE44149C4498F8428B47E0F888EE8">
    <w:name w:val="6F3BE44149C4498F8428B47E0F888EE8"/>
    <w:rsid w:val="00E30ADD"/>
  </w:style>
  <w:style w:type="paragraph" w:customStyle="1" w:styleId="C3D9DC6755824C8BBFBCFE6996161B61">
    <w:name w:val="C3D9DC6755824C8BBFBCFE6996161B61"/>
    <w:rsid w:val="00E30ADD"/>
  </w:style>
  <w:style w:type="paragraph" w:customStyle="1" w:styleId="A79D3BC6978746C3AA447D2ED4846997">
    <w:name w:val="A79D3BC6978746C3AA447D2ED4846997"/>
    <w:rsid w:val="00E30ADD"/>
  </w:style>
  <w:style w:type="paragraph" w:customStyle="1" w:styleId="C06928293A414A77B6F9FECFC1D9E12B">
    <w:name w:val="C06928293A414A77B6F9FECFC1D9E12B"/>
    <w:rsid w:val="00E30ADD"/>
  </w:style>
  <w:style w:type="paragraph" w:customStyle="1" w:styleId="C8861A84A023496497C33A2196C4765D">
    <w:name w:val="C8861A84A023496497C33A2196C4765D"/>
    <w:rsid w:val="00E30ADD"/>
  </w:style>
  <w:style w:type="paragraph" w:customStyle="1" w:styleId="72A2D84C9B39423C9F0F9CA4DC66D56F">
    <w:name w:val="72A2D84C9B39423C9F0F9CA4DC66D56F"/>
    <w:rsid w:val="00E30ADD"/>
  </w:style>
  <w:style w:type="paragraph" w:customStyle="1" w:styleId="F3E4913D07B34FC89BCFD191457D0DD6">
    <w:name w:val="F3E4913D07B34FC89BCFD191457D0DD6"/>
    <w:rsid w:val="00E30ADD"/>
  </w:style>
  <w:style w:type="paragraph" w:customStyle="1" w:styleId="E94A96DC4B8B4F60A0A4056BA750CE61">
    <w:name w:val="E94A96DC4B8B4F60A0A4056BA750CE61"/>
    <w:rsid w:val="00E30ADD"/>
  </w:style>
  <w:style w:type="paragraph" w:customStyle="1" w:styleId="741C64C227CA4032912CB3A710AD5D2F">
    <w:name w:val="741C64C227CA4032912CB3A710AD5D2F"/>
    <w:rsid w:val="00E30ADD"/>
  </w:style>
  <w:style w:type="paragraph" w:customStyle="1" w:styleId="FDE6FD94B92B449EB333083960705022">
    <w:name w:val="FDE6FD94B92B449EB333083960705022"/>
    <w:rsid w:val="00E30ADD"/>
  </w:style>
  <w:style w:type="paragraph" w:customStyle="1" w:styleId="C4C3A0A0064341A296CC64C20C4020AA">
    <w:name w:val="C4C3A0A0064341A296CC64C20C4020AA"/>
    <w:rsid w:val="00E30ADD"/>
  </w:style>
  <w:style w:type="paragraph" w:customStyle="1" w:styleId="28EB1C73471A44CAB4E5602F353AEDB5">
    <w:name w:val="28EB1C73471A44CAB4E5602F353AEDB5"/>
    <w:rsid w:val="00E30ADD"/>
  </w:style>
  <w:style w:type="paragraph" w:customStyle="1" w:styleId="5A69FEB7D4944768AE0D8B29AEB9708F">
    <w:name w:val="5A69FEB7D4944768AE0D8B29AEB9708F"/>
    <w:rsid w:val="00E30ADD"/>
  </w:style>
  <w:style w:type="paragraph" w:customStyle="1" w:styleId="F0781B6A937845FD89E46EB8E7504199">
    <w:name w:val="F0781B6A937845FD89E46EB8E7504199"/>
    <w:rsid w:val="00E30ADD"/>
  </w:style>
  <w:style w:type="paragraph" w:customStyle="1" w:styleId="EEDB37472C8B43C9AEE57A498EF442F4">
    <w:name w:val="EEDB37472C8B43C9AEE57A498EF442F4"/>
    <w:rsid w:val="00E30ADD"/>
  </w:style>
  <w:style w:type="paragraph" w:customStyle="1" w:styleId="2BC5FEACE3BE43FCA550D375DA0A911A">
    <w:name w:val="2BC5FEACE3BE43FCA550D375DA0A911A"/>
    <w:rsid w:val="00E30ADD"/>
  </w:style>
  <w:style w:type="paragraph" w:customStyle="1" w:styleId="E11CDA0736A7437183E56D33C5A05D6B">
    <w:name w:val="E11CDA0736A7437183E56D33C5A05D6B"/>
    <w:rsid w:val="00E30ADD"/>
  </w:style>
  <w:style w:type="paragraph" w:customStyle="1" w:styleId="A96E66BDF87E4CDFB3ACC941E57264AE">
    <w:name w:val="A96E66BDF87E4CDFB3ACC941E57264AE"/>
    <w:rsid w:val="00E30ADD"/>
  </w:style>
  <w:style w:type="paragraph" w:customStyle="1" w:styleId="F8BDB3AE64654967B0F808D258C549F3">
    <w:name w:val="F8BDB3AE64654967B0F808D258C549F3"/>
    <w:rsid w:val="00E30ADD"/>
  </w:style>
  <w:style w:type="paragraph" w:customStyle="1" w:styleId="F41CE2A4FFE54F7BA55D78A85551C52C">
    <w:name w:val="F41CE2A4FFE54F7BA55D78A85551C52C"/>
    <w:rsid w:val="00E30ADD"/>
  </w:style>
  <w:style w:type="paragraph" w:customStyle="1" w:styleId="30B13DFAD6F545CC9C435003B1B1534E">
    <w:name w:val="30B13DFAD6F545CC9C435003B1B1534E"/>
    <w:rsid w:val="00E30ADD"/>
  </w:style>
  <w:style w:type="paragraph" w:customStyle="1" w:styleId="0C0D8506AE474CDE9AA113F92C58524D">
    <w:name w:val="0C0D8506AE474CDE9AA113F92C58524D"/>
    <w:rsid w:val="00E30ADD"/>
  </w:style>
  <w:style w:type="paragraph" w:customStyle="1" w:styleId="5DEF76E375A349BAA2674C4C720F9B53">
    <w:name w:val="5DEF76E375A349BAA2674C4C720F9B53"/>
    <w:rsid w:val="00E30ADD"/>
  </w:style>
  <w:style w:type="paragraph" w:customStyle="1" w:styleId="CC32E09C007E4F8AAFE1C32EE5BDB9A0">
    <w:name w:val="CC32E09C007E4F8AAFE1C32EE5BDB9A0"/>
    <w:rsid w:val="00E30ADD"/>
  </w:style>
  <w:style w:type="paragraph" w:customStyle="1" w:styleId="003CD6B5CC9B406787A3B8981962C9E9">
    <w:name w:val="003CD6B5CC9B406787A3B8981962C9E9"/>
    <w:rsid w:val="00E30ADD"/>
  </w:style>
  <w:style w:type="paragraph" w:customStyle="1" w:styleId="9887F6C9B5B4486DB4313C1EE31A53D7">
    <w:name w:val="9887F6C9B5B4486DB4313C1EE31A53D7"/>
    <w:rsid w:val="00E30ADD"/>
  </w:style>
  <w:style w:type="paragraph" w:customStyle="1" w:styleId="BE8EE05E111A426EBE1DB4316A1103A2">
    <w:name w:val="BE8EE05E111A426EBE1DB4316A1103A2"/>
    <w:rsid w:val="00E30ADD"/>
  </w:style>
  <w:style w:type="paragraph" w:customStyle="1" w:styleId="304182DD6419498E818E0BF44F24C469">
    <w:name w:val="304182DD6419498E818E0BF44F24C469"/>
    <w:rsid w:val="00E30ADD"/>
  </w:style>
  <w:style w:type="paragraph" w:customStyle="1" w:styleId="4B86414BC9E7408BB75B20FA2DC7B1D5">
    <w:name w:val="4B86414BC9E7408BB75B20FA2DC7B1D5"/>
    <w:rsid w:val="00E30ADD"/>
  </w:style>
  <w:style w:type="paragraph" w:customStyle="1" w:styleId="369AE41091684F70B5FECB6D01D7F7C7">
    <w:name w:val="369AE41091684F70B5FECB6D01D7F7C7"/>
    <w:rsid w:val="00E30ADD"/>
  </w:style>
  <w:style w:type="paragraph" w:customStyle="1" w:styleId="F739C62D5A574680BBB87BF3F22DE097">
    <w:name w:val="F739C62D5A574680BBB87BF3F22DE097"/>
    <w:rsid w:val="00E30ADD"/>
  </w:style>
  <w:style w:type="paragraph" w:customStyle="1" w:styleId="FA5F0E8F6A5B48BD9E77C284851318AD">
    <w:name w:val="FA5F0E8F6A5B48BD9E77C284851318AD"/>
    <w:rsid w:val="00E30ADD"/>
  </w:style>
  <w:style w:type="paragraph" w:customStyle="1" w:styleId="5821AAB3D7C2407FBB0AB5F16E398285">
    <w:name w:val="5821AAB3D7C2407FBB0AB5F16E398285"/>
    <w:rsid w:val="00E30ADD"/>
  </w:style>
  <w:style w:type="paragraph" w:customStyle="1" w:styleId="059CD6F145A047B7A12B6497C47BDB27">
    <w:name w:val="059CD6F145A047B7A12B6497C47BDB27"/>
    <w:rsid w:val="00E30ADD"/>
  </w:style>
  <w:style w:type="paragraph" w:customStyle="1" w:styleId="E4907BC2C03D458696A9C34FE41E1CB7">
    <w:name w:val="E4907BC2C03D458696A9C34FE41E1CB7"/>
    <w:rsid w:val="00E30ADD"/>
  </w:style>
  <w:style w:type="paragraph" w:customStyle="1" w:styleId="09A20A615CAA4EF7AFF10EDB2BE89529">
    <w:name w:val="09A20A615CAA4EF7AFF10EDB2BE89529"/>
    <w:rsid w:val="00E30ADD"/>
  </w:style>
  <w:style w:type="paragraph" w:customStyle="1" w:styleId="67C4ECD62F104539ACB8D0E169F56B3D">
    <w:name w:val="67C4ECD62F104539ACB8D0E169F56B3D"/>
    <w:rsid w:val="00E30ADD"/>
  </w:style>
  <w:style w:type="paragraph" w:customStyle="1" w:styleId="BDAE8C863E774212AE1E8162553D556F">
    <w:name w:val="BDAE8C863E774212AE1E8162553D556F"/>
    <w:rsid w:val="00E30ADD"/>
  </w:style>
  <w:style w:type="paragraph" w:customStyle="1" w:styleId="18F4449C4CC64CF8B84043577C9D9AA0">
    <w:name w:val="18F4449C4CC64CF8B84043577C9D9AA0"/>
    <w:rsid w:val="00E30ADD"/>
  </w:style>
  <w:style w:type="paragraph" w:customStyle="1" w:styleId="EE0F713094AE4415AAED22C94DCC33BB">
    <w:name w:val="EE0F713094AE4415AAED22C94DCC33BB"/>
    <w:rsid w:val="00E30ADD"/>
  </w:style>
  <w:style w:type="paragraph" w:customStyle="1" w:styleId="1BD826E385374E3B81A1FC6D0E554F49">
    <w:name w:val="1BD826E385374E3B81A1FC6D0E554F49"/>
    <w:rsid w:val="00E30ADD"/>
  </w:style>
  <w:style w:type="paragraph" w:customStyle="1" w:styleId="F17D4883B7C54455B09C2BBAA9B6C483">
    <w:name w:val="F17D4883B7C54455B09C2BBAA9B6C483"/>
    <w:rsid w:val="00E30ADD"/>
  </w:style>
  <w:style w:type="paragraph" w:customStyle="1" w:styleId="1E0B2E199E6D44FABA115BCC94CB5B3F">
    <w:name w:val="1E0B2E199E6D44FABA115BCC94CB5B3F"/>
    <w:rsid w:val="00E30ADD"/>
  </w:style>
  <w:style w:type="paragraph" w:customStyle="1" w:styleId="D520C671BDF04F0B8235241975CF1038">
    <w:name w:val="D520C671BDF04F0B8235241975CF1038"/>
    <w:rsid w:val="00E30ADD"/>
  </w:style>
  <w:style w:type="paragraph" w:customStyle="1" w:styleId="3C516AAD0CA44892BC5605C559EBD846">
    <w:name w:val="3C516AAD0CA44892BC5605C559EBD846"/>
    <w:rsid w:val="00E30ADD"/>
  </w:style>
  <w:style w:type="paragraph" w:customStyle="1" w:styleId="52E3B2D128EC44F28AAFF1AFACA81889">
    <w:name w:val="52E3B2D128EC44F28AAFF1AFACA81889"/>
    <w:rsid w:val="00E30ADD"/>
  </w:style>
  <w:style w:type="paragraph" w:customStyle="1" w:styleId="3105024C42C144899152DDD03CC64266">
    <w:name w:val="3105024C42C144899152DDD03CC64266"/>
    <w:rsid w:val="00E30ADD"/>
  </w:style>
  <w:style w:type="paragraph" w:customStyle="1" w:styleId="7BCEE4A4C6D54B4DA67A74357453054A">
    <w:name w:val="7BCEE4A4C6D54B4DA67A74357453054A"/>
    <w:rsid w:val="00E30ADD"/>
  </w:style>
  <w:style w:type="paragraph" w:customStyle="1" w:styleId="D579F2EB2996416487B485C7A57518A3">
    <w:name w:val="D579F2EB2996416487B485C7A57518A3"/>
    <w:rsid w:val="00E30ADD"/>
  </w:style>
  <w:style w:type="paragraph" w:customStyle="1" w:styleId="DE02BA0157B54BE4BE19FAF5CD230F46">
    <w:name w:val="DE02BA0157B54BE4BE19FAF5CD230F46"/>
    <w:rsid w:val="00E30ADD"/>
  </w:style>
  <w:style w:type="paragraph" w:customStyle="1" w:styleId="F7CE69B8225A443BBA22993704BB3AF9">
    <w:name w:val="F7CE69B8225A443BBA22993704BB3AF9"/>
    <w:rsid w:val="00E30ADD"/>
  </w:style>
  <w:style w:type="paragraph" w:customStyle="1" w:styleId="A5B8467843FD492B81BC6B0A7FC2509C">
    <w:name w:val="A5B8467843FD492B81BC6B0A7FC2509C"/>
    <w:rsid w:val="00E30ADD"/>
  </w:style>
  <w:style w:type="paragraph" w:customStyle="1" w:styleId="6E49D8CCC602451190F26BBEAC37E182">
    <w:name w:val="6E49D8CCC602451190F26BBEAC37E182"/>
    <w:rsid w:val="00E30ADD"/>
  </w:style>
  <w:style w:type="paragraph" w:customStyle="1" w:styleId="6A0135A9E71F4E49B61ECF63E61094BF">
    <w:name w:val="6A0135A9E71F4E49B61ECF63E61094BF"/>
    <w:rsid w:val="00E30ADD"/>
  </w:style>
  <w:style w:type="paragraph" w:customStyle="1" w:styleId="4F61DE2B4299443DA700A6DD47859D3A">
    <w:name w:val="4F61DE2B4299443DA700A6DD47859D3A"/>
    <w:rsid w:val="00E30ADD"/>
  </w:style>
  <w:style w:type="paragraph" w:customStyle="1" w:styleId="69E0BC03F5B940A4B5DB9EF96FC0D548">
    <w:name w:val="69E0BC03F5B940A4B5DB9EF96FC0D548"/>
    <w:rsid w:val="00E30ADD"/>
  </w:style>
  <w:style w:type="paragraph" w:customStyle="1" w:styleId="2B8A5212C9ED4A6EAD8268F2ACEB0B71">
    <w:name w:val="2B8A5212C9ED4A6EAD8268F2ACEB0B71"/>
    <w:rsid w:val="00E30ADD"/>
  </w:style>
  <w:style w:type="paragraph" w:customStyle="1" w:styleId="4C494A975C9A406CBC35CE080C66ED49">
    <w:name w:val="4C494A975C9A406CBC35CE080C66ED49"/>
    <w:rsid w:val="00E30ADD"/>
  </w:style>
  <w:style w:type="paragraph" w:customStyle="1" w:styleId="0C3E96B32B0749198531EB0BB2A241CC">
    <w:name w:val="0C3E96B32B0749198531EB0BB2A241CC"/>
    <w:rsid w:val="00E30ADD"/>
  </w:style>
  <w:style w:type="paragraph" w:customStyle="1" w:styleId="5AD00478654B48D8A288512025F60D8F">
    <w:name w:val="5AD00478654B48D8A288512025F60D8F"/>
    <w:rsid w:val="00E30ADD"/>
  </w:style>
  <w:style w:type="paragraph" w:customStyle="1" w:styleId="8B23A3FBE2B349B4993AB275CAF5D3DC">
    <w:name w:val="8B23A3FBE2B349B4993AB275CAF5D3DC"/>
    <w:rsid w:val="00E30ADD"/>
  </w:style>
  <w:style w:type="paragraph" w:customStyle="1" w:styleId="BD920EC3D3E54449BDBB7E54B187654C">
    <w:name w:val="BD920EC3D3E54449BDBB7E54B187654C"/>
    <w:rsid w:val="00E30ADD"/>
  </w:style>
  <w:style w:type="paragraph" w:customStyle="1" w:styleId="9A4F4A047A584A3A8C1E21D3F90B02B3">
    <w:name w:val="9A4F4A047A584A3A8C1E21D3F90B02B3"/>
    <w:rsid w:val="00E30ADD"/>
  </w:style>
  <w:style w:type="paragraph" w:customStyle="1" w:styleId="AD401DA0ECB94C54B3CAF56096B1F3C3">
    <w:name w:val="AD401DA0ECB94C54B3CAF56096B1F3C3"/>
    <w:rsid w:val="00E30ADD"/>
  </w:style>
  <w:style w:type="paragraph" w:customStyle="1" w:styleId="9BC411E72589496BB8FFA39D31FE6CBC">
    <w:name w:val="9BC411E72589496BB8FFA39D31FE6CBC"/>
    <w:rsid w:val="00E30ADD"/>
  </w:style>
  <w:style w:type="paragraph" w:customStyle="1" w:styleId="D3DAA98036C94511AE51901A488C77EC">
    <w:name w:val="D3DAA98036C94511AE51901A488C77EC"/>
    <w:rsid w:val="00E30ADD"/>
  </w:style>
  <w:style w:type="paragraph" w:customStyle="1" w:styleId="43EC9F4A1D21456F86398D41A520A9AA">
    <w:name w:val="43EC9F4A1D21456F86398D41A520A9AA"/>
    <w:rsid w:val="00E30ADD"/>
  </w:style>
  <w:style w:type="paragraph" w:customStyle="1" w:styleId="A009E3400872464CB9389F462C90DE92">
    <w:name w:val="A009E3400872464CB9389F462C90DE92"/>
    <w:rsid w:val="00E30ADD"/>
  </w:style>
  <w:style w:type="paragraph" w:customStyle="1" w:styleId="A2B8B39C81134C25901D16A748A8CCCF">
    <w:name w:val="A2B8B39C81134C25901D16A748A8CCCF"/>
    <w:rsid w:val="00E30ADD"/>
  </w:style>
  <w:style w:type="paragraph" w:customStyle="1" w:styleId="F44E6D8F58E643CCA969AAB0E35682EE">
    <w:name w:val="F44E6D8F58E643CCA969AAB0E35682EE"/>
    <w:rsid w:val="00E30ADD"/>
  </w:style>
  <w:style w:type="paragraph" w:customStyle="1" w:styleId="E9674F03860A4E76A0EFD4002D2851AF">
    <w:name w:val="E9674F03860A4E76A0EFD4002D2851AF"/>
    <w:rsid w:val="00E30ADD"/>
  </w:style>
  <w:style w:type="paragraph" w:customStyle="1" w:styleId="37384222D04F4C6C880813A86D67B302">
    <w:name w:val="37384222D04F4C6C880813A86D67B302"/>
    <w:rsid w:val="00564285"/>
  </w:style>
  <w:style w:type="paragraph" w:customStyle="1" w:styleId="90D26E7B28EC42E6BAA5FB1510F13535">
    <w:name w:val="90D26E7B28EC42E6BAA5FB1510F13535"/>
    <w:rsid w:val="00564285"/>
  </w:style>
  <w:style w:type="paragraph" w:customStyle="1" w:styleId="A27342B3094149C080BAAF6BC55A98F3">
    <w:name w:val="A27342B3094149C080BAAF6BC55A98F3"/>
    <w:rsid w:val="00564285"/>
  </w:style>
  <w:style w:type="paragraph" w:customStyle="1" w:styleId="BF6597AB9BFD49D9AC1CCBCE1E7AC33C">
    <w:name w:val="BF6597AB9BFD49D9AC1CCBCE1E7AC33C"/>
    <w:rsid w:val="00564285"/>
  </w:style>
  <w:style w:type="paragraph" w:customStyle="1" w:styleId="6D42E5202E3E498A80A91BB94AAF22A1">
    <w:name w:val="6D42E5202E3E498A80A91BB94AAF22A1"/>
    <w:rsid w:val="00564285"/>
  </w:style>
  <w:style w:type="paragraph" w:customStyle="1" w:styleId="FFD4C3F55C624569A4817CF3AC529833">
    <w:name w:val="FFD4C3F55C624569A4817CF3AC529833"/>
    <w:rsid w:val="00564285"/>
  </w:style>
  <w:style w:type="paragraph" w:customStyle="1" w:styleId="77BBE0F6EC4B444B99B9CFAA0084D458">
    <w:name w:val="77BBE0F6EC4B444B99B9CFAA0084D458"/>
    <w:rsid w:val="00564285"/>
  </w:style>
  <w:style w:type="paragraph" w:customStyle="1" w:styleId="AAC92CA3D4C342CBBAD9D28BBDC1C59E">
    <w:name w:val="AAC92CA3D4C342CBBAD9D28BBDC1C59E"/>
    <w:rsid w:val="00564285"/>
  </w:style>
  <w:style w:type="paragraph" w:customStyle="1" w:styleId="EA525A2AC25941429656724E4F01198E">
    <w:name w:val="EA525A2AC25941429656724E4F01198E"/>
    <w:rsid w:val="00564285"/>
  </w:style>
  <w:style w:type="paragraph" w:customStyle="1" w:styleId="B8D8EED439CD4301B41B3F0880E94D19">
    <w:name w:val="B8D8EED439CD4301B41B3F0880E94D19"/>
    <w:rsid w:val="00564285"/>
  </w:style>
  <w:style w:type="paragraph" w:customStyle="1" w:styleId="4CAEF3300A8246338EF5C9C273F568E9">
    <w:name w:val="4CAEF3300A8246338EF5C9C273F568E9"/>
    <w:rsid w:val="00564285"/>
  </w:style>
  <w:style w:type="paragraph" w:customStyle="1" w:styleId="34C99D5F225143459A29E0F991DEEE6E">
    <w:name w:val="34C99D5F225143459A29E0F991DEEE6E"/>
    <w:rsid w:val="00564285"/>
  </w:style>
  <w:style w:type="paragraph" w:customStyle="1" w:styleId="3D79E769742C4A29A50CAA64E785634F">
    <w:name w:val="3D79E769742C4A29A50CAA64E785634F"/>
    <w:rsid w:val="00564285"/>
  </w:style>
  <w:style w:type="paragraph" w:customStyle="1" w:styleId="2152586A978B4331A47384C5291CD4DB">
    <w:name w:val="2152586A978B4331A47384C5291CD4DB"/>
    <w:rsid w:val="00564285"/>
  </w:style>
  <w:style w:type="paragraph" w:customStyle="1" w:styleId="99B66FB4CD134594903A2B286D3ACF29">
    <w:name w:val="99B66FB4CD134594903A2B286D3ACF29"/>
    <w:rsid w:val="00564285"/>
  </w:style>
  <w:style w:type="paragraph" w:customStyle="1" w:styleId="20F533A7A4BC4D468C69387A6F75BC7B">
    <w:name w:val="20F533A7A4BC4D468C69387A6F75BC7B"/>
    <w:rsid w:val="00564285"/>
  </w:style>
  <w:style w:type="paragraph" w:customStyle="1" w:styleId="C82885667FBC4E31BB09C67CF5A66E37">
    <w:name w:val="C82885667FBC4E31BB09C67CF5A66E37"/>
    <w:rsid w:val="00564285"/>
  </w:style>
  <w:style w:type="paragraph" w:customStyle="1" w:styleId="BC730FC0B8E94D09B0E0A28E2F05FEF8">
    <w:name w:val="BC730FC0B8E94D09B0E0A28E2F05FEF8"/>
    <w:rsid w:val="00564285"/>
  </w:style>
  <w:style w:type="paragraph" w:customStyle="1" w:styleId="4D9C2D7F43504F58B9C0357E3D6038B5">
    <w:name w:val="4D9C2D7F43504F58B9C0357E3D6038B5"/>
    <w:rsid w:val="00564285"/>
  </w:style>
  <w:style w:type="paragraph" w:customStyle="1" w:styleId="F713F0F7410942E4AC531253ECD43113">
    <w:name w:val="F713F0F7410942E4AC531253ECD43113"/>
    <w:rsid w:val="00564285"/>
  </w:style>
  <w:style w:type="paragraph" w:customStyle="1" w:styleId="4983913999BE48B99525C1E90749FDBF">
    <w:name w:val="4983913999BE48B99525C1E90749FDBF"/>
    <w:rsid w:val="00564285"/>
  </w:style>
  <w:style w:type="paragraph" w:customStyle="1" w:styleId="AD3BF82AFF874709B16541A2F9F5F2A9">
    <w:name w:val="AD3BF82AFF874709B16541A2F9F5F2A9"/>
    <w:rsid w:val="00564285"/>
  </w:style>
  <w:style w:type="paragraph" w:customStyle="1" w:styleId="B8F71F8B15AC4681818BD1C45886B4AD">
    <w:name w:val="B8F71F8B15AC4681818BD1C45886B4AD"/>
    <w:rsid w:val="00564285"/>
  </w:style>
  <w:style w:type="paragraph" w:customStyle="1" w:styleId="87566F0DD4B2498EBF847A74CE5A46A1">
    <w:name w:val="87566F0DD4B2498EBF847A74CE5A46A1"/>
    <w:rsid w:val="00564285"/>
  </w:style>
  <w:style w:type="paragraph" w:customStyle="1" w:styleId="356F1553EB7F4B648E484554C7B91DDE">
    <w:name w:val="356F1553EB7F4B648E484554C7B91DDE"/>
    <w:rsid w:val="00564285"/>
  </w:style>
  <w:style w:type="paragraph" w:customStyle="1" w:styleId="9D627EB303624A4DA1AA72820DB6B8D8">
    <w:name w:val="9D627EB303624A4DA1AA72820DB6B8D8"/>
    <w:rsid w:val="00564285"/>
  </w:style>
  <w:style w:type="paragraph" w:customStyle="1" w:styleId="CCB50D941A2142259193194927E51E32">
    <w:name w:val="CCB50D941A2142259193194927E51E32"/>
    <w:rsid w:val="00564285"/>
  </w:style>
  <w:style w:type="paragraph" w:customStyle="1" w:styleId="9CC4961FC6C94A298F5B8D2467D7712A">
    <w:name w:val="9CC4961FC6C94A298F5B8D2467D7712A"/>
    <w:rsid w:val="00564285"/>
  </w:style>
  <w:style w:type="paragraph" w:customStyle="1" w:styleId="29CBF8C29B974A88941064EE5211A039">
    <w:name w:val="29CBF8C29B974A88941064EE5211A039"/>
    <w:rsid w:val="00564285"/>
  </w:style>
  <w:style w:type="paragraph" w:customStyle="1" w:styleId="8ADF6718669945B5AC5F085679158402">
    <w:name w:val="8ADF6718669945B5AC5F085679158402"/>
    <w:rsid w:val="00564285"/>
  </w:style>
  <w:style w:type="paragraph" w:customStyle="1" w:styleId="2BA4997F21F54217B154F03CCF166292">
    <w:name w:val="2BA4997F21F54217B154F03CCF166292"/>
    <w:rsid w:val="00564285"/>
  </w:style>
  <w:style w:type="paragraph" w:customStyle="1" w:styleId="2DFC23A6704B49E98380DEF009DCFE1C">
    <w:name w:val="2DFC23A6704B49E98380DEF009DCFE1C"/>
    <w:rsid w:val="00564285"/>
  </w:style>
  <w:style w:type="paragraph" w:customStyle="1" w:styleId="43D7254D61BE42F98776D102C6160496">
    <w:name w:val="43D7254D61BE42F98776D102C6160496"/>
    <w:rsid w:val="00564285"/>
  </w:style>
  <w:style w:type="paragraph" w:customStyle="1" w:styleId="F7D464F582634D83B3A9055FFB4F9292">
    <w:name w:val="F7D464F582634D83B3A9055FFB4F9292"/>
    <w:rsid w:val="00564285"/>
  </w:style>
  <w:style w:type="paragraph" w:customStyle="1" w:styleId="C95DC84503BD4E8AA03910D614EE0C28">
    <w:name w:val="C95DC84503BD4E8AA03910D614EE0C28"/>
    <w:rsid w:val="00564285"/>
  </w:style>
  <w:style w:type="paragraph" w:customStyle="1" w:styleId="E7A2F76F5C204814B2275B874A997887">
    <w:name w:val="E7A2F76F5C204814B2275B874A997887"/>
    <w:rsid w:val="00564285"/>
  </w:style>
  <w:style w:type="paragraph" w:customStyle="1" w:styleId="CEAB7673D9504669A72D7B652B226FBC">
    <w:name w:val="CEAB7673D9504669A72D7B652B226FBC"/>
    <w:rsid w:val="00564285"/>
  </w:style>
  <w:style w:type="paragraph" w:customStyle="1" w:styleId="3014C147E268418893E60541FD298224">
    <w:name w:val="3014C147E268418893E60541FD298224"/>
    <w:rsid w:val="00564285"/>
  </w:style>
  <w:style w:type="paragraph" w:customStyle="1" w:styleId="F546FFA6676242B2A2E0D24797C85A70">
    <w:name w:val="F546FFA6676242B2A2E0D24797C85A70"/>
    <w:rsid w:val="006A5692"/>
  </w:style>
  <w:style w:type="paragraph" w:customStyle="1" w:styleId="3A684311ABBC4069BFC67B208B5F9F6D">
    <w:name w:val="3A684311ABBC4069BFC67B208B5F9F6D"/>
    <w:rsid w:val="006A5692"/>
  </w:style>
  <w:style w:type="paragraph" w:customStyle="1" w:styleId="A439C50FE4A4490487997ACF892957C5">
    <w:name w:val="A439C50FE4A4490487997ACF892957C5"/>
    <w:rsid w:val="006A5692"/>
  </w:style>
  <w:style w:type="paragraph" w:customStyle="1" w:styleId="80F9D16D9E6D49DAA5544C69FF047D08">
    <w:name w:val="80F9D16D9E6D49DAA5544C69FF047D08"/>
    <w:rsid w:val="006A5692"/>
  </w:style>
  <w:style w:type="paragraph" w:customStyle="1" w:styleId="FAF51488A2B7443BA7C6FF2B97CF85CC">
    <w:name w:val="FAF51488A2B7443BA7C6FF2B97CF85CC"/>
    <w:rsid w:val="006A5692"/>
  </w:style>
  <w:style w:type="paragraph" w:customStyle="1" w:styleId="0986513E61114279994C6BDEA517EDB4">
    <w:name w:val="0986513E61114279994C6BDEA517EDB4"/>
    <w:rsid w:val="006A5692"/>
  </w:style>
  <w:style w:type="paragraph" w:customStyle="1" w:styleId="25967919FD96483ABA4196D4C15CB766">
    <w:name w:val="25967919FD96483ABA4196D4C15CB766"/>
    <w:rsid w:val="006A5692"/>
  </w:style>
  <w:style w:type="paragraph" w:customStyle="1" w:styleId="C668C712A34E4DD4AC441B75F63C6E1B">
    <w:name w:val="C668C712A34E4DD4AC441B75F63C6E1B"/>
    <w:rsid w:val="006A5692"/>
  </w:style>
  <w:style w:type="paragraph" w:customStyle="1" w:styleId="DE3EAE850A0545AC83505A2F5C919D9D">
    <w:name w:val="DE3EAE850A0545AC83505A2F5C919D9D"/>
    <w:rsid w:val="006A5692"/>
  </w:style>
  <w:style w:type="paragraph" w:customStyle="1" w:styleId="142A8FBE14934E56AE14AD9FEF25B8CD">
    <w:name w:val="142A8FBE14934E56AE14AD9FEF25B8CD"/>
    <w:rsid w:val="006A5692"/>
  </w:style>
  <w:style w:type="paragraph" w:customStyle="1" w:styleId="20DD00741855499B95B1E3B5C47A6D24">
    <w:name w:val="20DD00741855499B95B1E3B5C47A6D24"/>
    <w:rsid w:val="006A5692"/>
  </w:style>
  <w:style w:type="paragraph" w:customStyle="1" w:styleId="B3865D9D1ADC4AE29C1612B6BD33671D">
    <w:name w:val="B3865D9D1ADC4AE29C1612B6BD33671D"/>
    <w:rsid w:val="006A5692"/>
  </w:style>
  <w:style w:type="paragraph" w:customStyle="1" w:styleId="27FF51E6451E43FCAC09B1B34DE5F4F9">
    <w:name w:val="27FF51E6451E43FCAC09B1B34DE5F4F9"/>
    <w:rsid w:val="006A5692"/>
  </w:style>
  <w:style w:type="paragraph" w:customStyle="1" w:styleId="D499B7BC3E454CCC8D0CEC0D9AF37C2B">
    <w:name w:val="D499B7BC3E454CCC8D0CEC0D9AF37C2B"/>
    <w:rsid w:val="006A5692"/>
  </w:style>
  <w:style w:type="paragraph" w:customStyle="1" w:styleId="06F10B69F7C04A60B64035CF7012CDF6">
    <w:name w:val="06F10B69F7C04A60B64035CF7012CDF6"/>
    <w:rsid w:val="006A5692"/>
  </w:style>
  <w:style w:type="paragraph" w:customStyle="1" w:styleId="908E8E72C47D471B8423D1363238463B">
    <w:name w:val="908E8E72C47D471B8423D1363238463B"/>
    <w:rsid w:val="006A5692"/>
  </w:style>
  <w:style w:type="paragraph" w:customStyle="1" w:styleId="E8FF87BA4A104189A40968D018E83E45">
    <w:name w:val="E8FF87BA4A104189A40968D018E83E45"/>
    <w:rsid w:val="006A5692"/>
  </w:style>
  <w:style w:type="paragraph" w:customStyle="1" w:styleId="B551FFDAF956477E9AE64318F05D0E22">
    <w:name w:val="B551FFDAF956477E9AE64318F05D0E22"/>
    <w:rsid w:val="006A5692"/>
  </w:style>
  <w:style w:type="paragraph" w:customStyle="1" w:styleId="DF85F560953644DB9F8865E1EE9929EE">
    <w:name w:val="DF85F560953644DB9F8865E1EE9929EE"/>
    <w:rsid w:val="006A5692"/>
  </w:style>
  <w:style w:type="paragraph" w:customStyle="1" w:styleId="4F1DE472E6874D8AA8F1EF0E826D6259">
    <w:name w:val="4F1DE472E6874D8AA8F1EF0E826D6259"/>
    <w:rsid w:val="006A5692"/>
  </w:style>
  <w:style w:type="paragraph" w:customStyle="1" w:styleId="B859D63F6B2C4CCAB55A21F82F17BDC0">
    <w:name w:val="B859D63F6B2C4CCAB55A21F82F17BDC0"/>
    <w:rsid w:val="006A5692"/>
  </w:style>
  <w:style w:type="paragraph" w:customStyle="1" w:styleId="36B57A8A7E4B4CBF9B82AFD6FB7270C2">
    <w:name w:val="36B57A8A7E4B4CBF9B82AFD6FB7270C2"/>
    <w:rsid w:val="006A5692"/>
  </w:style>
  <w:style w:type="paragraph" w:customStyle="1" w:styleId="55D4BE3D8838479A96B476D30DBE9DDC">
    <w:name w:val="55D4BE3D8838479A96B476D30DBE9DDC"/>
    <w:rsid w:val="006A5692"/>
  </w:style>
  <w:style w:type="paragraph" w:customStyle="1" w:styleId="1B23BB85B5A44298952DE985A37E991E">
    <w:name w:val="1B23BB85B5A44298952DE985A37E991E"/>
    <w:rsid w:val="006A5692"/>
  </w:style>
  <w:style w:type="paragraph" w:customStyle="1" w:styleId="8DC2A6491E424E1CA5244FC62A0D90DF">
    <w:name w:val="8DC2A6491E424E1CA5244FC62A0D90DF"/>
    <w:rsid w:val="006A5692"/>
  </w:style>
  <w:style w:type="paragraph" w:customStyle="1" w:styleId="402437B387FF4DDEBB43FC5859064568">
    <w:name w:val="402437B387FF4DDEBB43FC5859064568"/>
    <w:rsid w:val="006A5692"/>
  </w:style>
  <w:style w:type="paragraph" w:customStyle="1" w:styleId="0D68A608872E4DBEB37B71FFCF13ACD0">
    <w:name w:val="0D68A608872E4DBEB37B71FFCF13ACD0"/>
    <w:rsid w:val="006A5692"/>
  </w:style>
  <w:style w:type="paragraph" w:customStyle="1" w:styleId="F13DC42DEDE04FAABF07488063A601E0">
    <w:name w:val="F13DC42DEDE04FAABF07488063A601E0"/>
    <w:rsid w:val="006A5692"/>
  </w:style>
  <w:style w:type="paragraph" w:customStyle="1" w:styleId="1107865C28C44D19B059F4516B013C68">
    <w:name w:val="1107865C28C44D19B059F4516B013C68"/>
    <w:rsid w:val="006A5692"/>
  </w:style>
  <w:style w:type="paragraph" w:customStyle="1" w:styleId="3F45FE0FD6AE4B298CB7B7B7F529596F">
    <w:name w:val="3F45FE0FD6AE4B298CB7B7B7F529596F"/>
    <w:rsid w:val="006A5692"/>
  </w:style>
  <w:style w:type="paragraph" w:customStyle="1" w:styleId="5CDD14D8D3A24856800A0B7F12FFE0DF">
    <w:name w:val="5CDD14D8D3A24856800A0B7F12FFE0DF"/>
    <w:rsid w:val="006A5692"/>
  </w:style>
  <w:style w:type="paragraph" w:customStyle="1" w:styleId="8F1A977641BD40FE83FCB21DA3010840">
    <w:name w:val="8F1A977641BD40FE83FCB21DA3010840"/>
    <w:rsid w:val="006A5692"/>
  </w:style>
  <w:style w:type="paragraph" w:customStyle="1" w:styleId="2C086322DDE24F12BC32344E50DC4830">
    <w:name w:val="2C086322DDE24F12BC32344E50DC4830"/>
    <w:rsid w:val="006A5692"/>
  </w:style>
  <w:style w:type="paragraph" w:customStyle="1" w:styleId="B6677B10290949DE9E117065E9A18030">
    <w:name w:val="B6677B10290949DE9E117065E9A18030"/>
    <w:rsid w:val="006A5692"/>
  </w:style>
  <w:style w:type="paragraph" w:customStyle="1" w:styleId="056BA003B2D64015B505B7C26863BBB6">
    <w:name w:val="056BA003B2D64015B505B7C26863BBB6"/>
    <w:rsid w:val="006A5692"/>
  </w:style>
  <w:style w:type="paragraph" w:customStyle="1" w:styleId="72537178E60E4696B0C3D52C1ED4CB55">
    <w:name w:val="72537178E60E4696B0C3D52C1ED4CB55"/>
    <w:rsid w:val="006A5692"/>
  </w:style>
  <w:style w:type="paragraph" w:customStyle="1" w:styleId="1DC504969A5B448686588AAE6F8F90C5">
    <w:name w:val="1DC504969A5B448686588AAE6F8F90C5"/>
    <w:rsid w:val="006A5692"/>
  </w:style>
  <w:style w:type="paragraph" w:customStyle="1" w:styleId="D05BB01C43C84ADFB3FCE35519CCD13D">
    <w:name w:val="D05BB01C43C84ADFB3FCE35519CCD13D"/>
    <w:rsid w:val="006A5692"/>
  </w:style>
  <w:style w:type="paragraph" w:customStyle="1" w:styleId="D7477241DF6E4436AE4D5F645D7E480A">
    <w:name w:val="D7477241DF6E4436AE4D5F645D7E480A"/>
    <w:rsid w:val="006A5692"/>
  </w:style>
  <w:style w:type="paragraph" w:customStyle="1" w:styleId="61208D37EA584C8795ED40E7E8A4F26C">
    <w:name w:val="61208D37EA584C8795ED40E7E8A4F26C"/>
    <w:rsid w:val="006A5692"/>
  </w:style>
  <w:style w:type="paragraph" w:customStyle="1" w:styleId="04213237CC8A4F538C41D6FFC673361E">
    <w:name w:val="04213237CC8A4F538C41D6FFC673361E"/>
    <w:rsid w:val="006A5692"/>
  </w:style>
  <w:style w:type="paragraph" w:customStyle="1" w:styleId="CCB862364360422AAC9D8B50E5850291">
    <w:name w:val="CCB862364360422AAC9D8B50E5850291"/>
    <w:rsid w:val="006A5692"/>
  </w:style>
  <w:style w:type="paragraph" w:customStyle="1" w:styleId="0FE3C931800F4A51A91B4B6A752DFC7D">
    <w:name w:val="0FE3C931800F4A51A91B4B6A752DFC7D"/>
    <w:rsid w:val="006A5692"/>
  </w:style>
  <w:style w:type="paragraph" w:customStyle="1" w:styleId="E2D238440E13441CB9C55EF01AE80B59">
    <w:name w:val="E2D238440E13441CB9C55EF01AE80B59"/>
    <w:rsid w:val="006A5692"/>
  </w:style>
  <w:style w:type="paragraph" w:customStyle="1" w:styleId="1695CACE6B69447E9F0E8D004A4D8C6C">
    <w:name w:val="1695CACE6B69447E9F0E8D004A4D8C6C"/>
    <w:rsid w:val="006A5692"/>
  </w:style>
  <w:style w:type="paragraph" w:customStyle="1" w:styleId="7288659435974174B5E1D279F6C0A231">
    <w:name w:val="7288659435974174B5E1D279F6C0A231"/>
    <w:rsid w:val="006A5692"/>
  </w:style>
  <w:style w:type="paragraph" w:customStyle="1" w:styleId="2A42087CF03141E0902B863B9A77A1F5">
    <w:name w:val="2A42087CF03141E0902B863B9A77A1F5"/>
    <w:rsid w:val="006A5692"/>
  </w:style>
  <w:style w:type="paragraph" w:customStyle="1" w:styleId="244EE7F9CAF24D4EAB23C68F0B49058A">
    <w:name w:val="244EE7F9CAF24D4EAB23C68F0B49058A"/>
    <w:rsid w:val="006A5692"/>
  </w:style>
  <w:style w:type="paragraph" w:customStyle="1" w:styleId="2593B7861DAE40C2836558F577E3992F">
    <w:name w:val="2593B7861DAE40C2836558F577E3992F"/>
    <w:rsid w:val="006A5692"/>
  </w:style>
  <w:style w:type="paragraph" w:customStyle="1" w:styleId="517EE70B22964A1CA600C83D86EE6139">
    <w:name w:val="517EE70B22964A1CA600C83D86EE6139"/>
    <w:rsid w:val="006A5692"/>
  </w:style>
  <w:style w:type="paragraph" w:customStyle="1" w:styleId="3F137F7A8D894929A87816B3C0BC6E91">
    <w:name w:val="3F137F7A8D894929A87816B3C0BC6E91"/>
    <w:rsid w:val="006A5692"/>
  </w:style>
  <w:style w:type="paragraph" w:customStyle="1" w:styleId="3AE6E3BB7839458D9D1A1CE706A99C8A">
    <w:name w:val="3AE6E3BB7839458D9D1A1CE706A99C8A"/>
    <w:rsid w:val="006A5692"/>
  </w:style>
  <w:style w:type="paragraph" w:customStyle="1" w:styleId="B915FAD72B2A4C759024B0A52ACDC2B8">
    <w:name w:val="B915FAD72B2A4C759024B0A52ACDC2B8"/>
    <w:rsid w:val="006A5692"/>
  </w:style>
  <w:style w:type="paragraph" w:customStyle="1" w:styleId="F1DB2E768FC8483BB4712474D1021AE7">
    <w:name w:val="F1DB2E768FC8483BB4712474D1021AE7"/>
    <w:rsid w:val="006A5692"/>
  </w:style>
  <w:style w:type="paragraph" w:customStyle="1" w:styleId="33F4116B27834A33A3312BEB4304ECEF">
    <w:name w:val="33F4116B27834A33A3312BEB4304ECEF"/>
    <w:rsid w:val="006A5692"/>
  </w:style>
  <w:style w:type="paragraph" w:customStyle="1" w:styleId="CB9BD7BA8EC6493BA4B0C12C4400E7AB">
    <w:name w:val="CB9BD7BA8EC6493BA4B0C12C4400E7AB"/>
    <w:rsid w:val="006A5692"/>
  </w:style>
  <w:style w:type="paragraph" w:customStyle="1" w:styleId="04735CA6A5394C2EAED4A6A9D5CD5258">
    <w:name w:val="04735CA6A5394C2EAED4A6A9D5CD5258"/>
    <w:rsid w:val="006A5692"/>
  </w:style>
  <w:style w:type="paragraph" w:customStyle="1" w:styleId="348EB893447047BF832919387E7C2045">
    <w:name w:val="348EB893447047BF832919387E7C2045"/>
    <w:rsid w:val="006A5692"/>
  </w:style>
  <w:style w:type="paragraph" w:customStyle="1" w:styleId="815995BE398A496FBADF6076D826BD2F">
    <w:name w:val="815995BE398A496FBADF6076D826BD2F"/>
    <w:rsid w:val="006A5692"/>
  </w:style>
  <w:style w:type="paragraph" w:customStyle="1" w:styleId="26EEDEBE26FB456CA52D7A5854E9C056">
    <w:name w:val="26EEDEBE26FB456CA52D7A5854E9C056"/>
    <w:rsid w:val="006A5692"/>
  </w:style>
  <w:style w:type="paragraph" w:customStyle="1" w:styleId="950AA95DE14B464FB6AB0E91AA6DB276">
    <w:name w:val="950AA95DE14B464FB6AB0E91AA6DB276"/>
    <w:rsid w:val="006A5692"/>
  </w:style>
  <w:style w:type="paragraph" w:customStyle="1" w:styleId="470FB0C0EC7144AABF2186C57BDC64C7">
    <w:name w:val="470FB0C0EC7144AABF2186C57BDC64C7"/>
    <w:rsid w:val="006A5692"/>
  </w:style>
  <w:style w:type="paragraph" w:customStyle="1" w:styleId="1BFFC2CB9D6E4F858162F6B5D6A1A843">
    <w:name w:val="1BFFC2CB9D6E4F858162F6B5D6A1A843"/>
    <w:rsid w:val="006A5692"/>
  </w:style>
  <w:style w:type="paragraph" w:customStyle="1" w:styleId="DF9C826EAD2D4B11B2B4D60D83D1619E">
    <w:name w:val="DF9C826EAD2D4B11B2B4D60D83D1619E"/>
    <w:rsid w:val="006A5692"/>
  </w:style>
  <w:style w:type="paragraph" w:customStyle="1" w:styleId="42F930A7C1C3466FB15AADE0E6E9BA5F">
    <w:name w:val="42F930A7C1C3466FB15AADE0E6E9BA5F"/>
    <w:rsid w:val="006A5692"/>
  </w:style>
  <w:style w:type="paragraph" w:customStyle="1" w:styleId="F79AEBF9979841288844F457FF7174A6">
    <w:name w:val="F79AEBF9979841288844F457FF7174A6"/>
    <w:rsid w:val="006A5692"/>
  </w:style>
  <w:style w:type="paragraph" w:customStyle="1" w:styleId="0AAB8EDDA0334F89939201BC82B351AB">
    <w:name w:val="0AAB8EDDA0334F89939201BC82B351AB"/>
    <w:rsid w:val="006A5692"/>
  </w:style>
  <w:style w:type="paragraph" w:customStyle="1" w:styleId="4B1FA06B31444122B7A7DB3A8F2FC2ED">
    <w:name w:val="4B1FA06B31444122B7A7DB3A8F2FC2ED"/>
    <w:rsid w:val="006A5692"/>
  </w:style>
  <w:style w:type="paragraph" w:customStyle="1" w:styleId="34A6F02DEFA4453ABACBBEB5BEB57E6C">
    <w:name w:val="34A6F02DEFA4453ABACBBEB5BEB57E6C"/>
    <w:rsid w:val="006A5692"/>
  </w:style>
  <w:style w:type="paragraph" w:customStyle="1" w:styleId="6375D4713B2C423DB8643B6C61DE0362">
    <w:name w:val="6375D4713B2C423DB8643B6C61DE0362"/>
    <w:rsid w:val="006A5692"/>
  </w:style>
  <w:style w:type="paragraph" w:customStyle="1" w:styleId="4BEF688F0B43490CB1C5F10EDD1654A3">
    <w:name w:val="4BEF688F0B43490CB1C5F10EDD1654A3"/>
    <w:rsid w:val="006A5692"/>
  </w:style>
  <w:style w:type="paragraph" w:customStyle="1" w:styleId="8A700F903629412C8B4B02FF907CD859">
    <w:name w:val="8A700F903629412C8B4B02FF907CD859"/>
    <w:rsid w:val="006A5692"/>
  </w:style>
  <w:style w:type="paragraph" w:customStyle="1" w:styleId="738F73CC59144FA58DD2A56FECF833E5">
    <w:name w:val="738F73CC59144FA58DD2A56FECF833E5"/>
    <w:rsid w:val="006A5692"/>
  </w:style>
  <w:style w:type="paragraph" w:customStyle="1" w:styleId="6B8BBED1CA894D5C8DC7493C13EF7BE8">
    <w:name w:val="6B8BBED1CA894D5C8DC7493C13EF7BE8"/>
    <w:rsid w:val="006A5692"/>
  </w:style>
  <w:style w:type="paragraph" w:customStyle="1" w:styleId="9646C8CEDDDC408EA11821181D528BAF">
    <w:name w:val="9646C8CEDDDC408EA11821181D528BAF"/>
    <w:rsid w:val="006A5692"/>
  </w:style>
  <w:style w:type="paragraph" w:customStyle="1" w:styleId="03686803FDFC472483C4BAE2A80C78B9">
    <w:name w:val="03686803FDFC472483C4BAE2A80C78B9"/>
    <w:rsid w:val="006A5692"/>
  </w:style>
  <w:style w:type="paragraph" w:customStyle="1" w:styleId="9C52FF42D1E542268EB391F48902CD0A">
    <w:name w:val="9C52FF42D1E542268EB391F48902CD0A"/>
    <w:rsid w:val="006A5692"/>
  </w:style>
  <w:style w:type="paragraph" w:customStyle="1" w:styleId="AF0550D05B4E4E70BF85CEEA04078AC5">
    <w:name w:val="AF0550D05B4E4E70BF85CEEA04078AC5"/>
    <w:rsid w:val="006A5692"/>
  </w:style>
  <w:style w:type="paragraph" w:customStyle="1" w:styleId="83A3F6D2E4E84FBD9CCB6EB08FADD659">
    <w:name w:val="83A3F6D2E4E84FBD9CCB6EB08FADD659"/>
    <w:rsid w:val="006A5692"/>
  </w:style>
  <w:style w:type="paragraph" w:customStyle="1" w:styleId="62BFEA30ECC74A968590033903C160B1">
    <w:name w:val="62BFEA30ECC74A968590033903C160B1"/>
    <w:rsid w:val="006A5692"/>
  </w:style>
  <w:style w:type="paragraph" w:customStyle="1" w:styleId="1E4221F6C55C4E79BB8EEB6D74BECAF9">
    <w:name w:val="1E4221F6C55C4E79BB8EEB6D74BECAF9"/>
    <w:rsid w:val="006A5692"/>
  </w:style>
  <w:style w:type="paragraph" w:customStyle="1" w:styleId="A4E69B35FBD4480B9E5C74DB404C73D1">
    <w:name w:val="A4E69B35FBD4480B9E5C74DB404C73D1"/>
    <w:rsid w:val="006A5692"/>
  </w:style>
  <w:style w:type="paragraph" w:customStyle="1" w:styleId="204D071D17F543FB9D9D8D4ACFC2A017">
    <w:name w:val="204D071D17F543FB9D9D8D4ACFC2A017"/>
    <w:rsid w:val="006A5692"/>
  </w:style>
  <w:style w:type="paragraph" w:customStyle="1" w:styleId="19242F30A81448FE8E69E3DF6D8394D6">
    <w:name w:val="19242F30A81448FE8E69E3DF6D8394D6"/>
    <w:rsid w:val="006A5692"/>
  </w:style>
  <w:style w:type="paragraph" w:customStyle="1" w:styleId="BEBD8AB23B3D4E3F8343CBF50BEB8C0D">
    <w:name w:val="BEBD8AB23B3D4E3F8343CBF50BEB8C0D"/>
    <w:rsid w:val="006A5692"/>
  </w:style>
  <w:style w:type="paragraph" w:customStyle="1" w:styleId="174010A9DDA645EDA3B208132610E390">
    <w:name w:val="174010A9DDA645EDA3B208132610E390"/>
    <w:rsid w:val="006A5692"/>
  </w:style>
  <w:style w:type="paragraph" w:customStyle="1" w:styleId="C7F6DE9152B34B83A0C9951BDE928408">
    <w:name w:val="C7F6DE9152B34B83A0C9951BDE928408"/>
    <w:rsid w:val="006A5692"/>
  </w:style>
  <w:style w:type="paragraph" w:customStyle="1" w:styleId="43E47BE772A242559428497E43E02841">
    <w:name w:val="43E47BE772A242559428497E43E02841"/>
    <w:rsid w:val="006A5692"/>
  </w:style>
  <w:style w:type="paragraph" w:customStyle="1" w:styleId="DDCE0513DE384F068283E5C7D770C335">
    <w:name w:val="DDCE0513DE384F068283E5C7D770C335"/>
    <w:rsid w:val="006A5692"/>
  </w:style>
  <w:style w:type="paragraph" w:customStyle="1" w:styleId="B3C57CDDC5DF45F5A416B7C3B001562F">
    <w:name w:val="B3C57CDDC5DF45F5A416B7C3B001562F"/>
    <w:rsid w:val="006A5692"/>
  </w:style>
  <w:style w:type="paragraph" w:customStyle="1" w:styleId="9D7C497AC61A4E6499FBF6961B67F700">
    <w:name w:val="9D7C497AC61A4E6499FBF6961B67F700"/>
    <w:rsid w:val="006A5692"/>
  </w:style>
  <w:style w:type="paragraph" w:customStyle="1" w:styleId="51E2988FE2304664AA39864823A623DC">
    <w:name w:val="51E2988FE2304664AA39864823A623DC"/>
    <w:rsid w:val="006A5692"/>
  </w:style>
  <w:style w:type="paragraph" w:customStyle="1" w:styleId="10CCDA0F2839402E969015D8DCB0F6AB">
    <w:name w:val="10CCDA0F2839402E969015D8DCB0F6AB"/>
    <w:rsid w:val="006A5692"/>
  </w:style>
  <w:style w:type="paragraph" w:customStyle="1" w:styleId="CF0DCC9FC49D4B8F8F298491BE277669">
    <w:name w:val="CF0DCC9FC49D4B8F8F298491BE277669"/>
    <w:rsid w:val="006A5692"/>
  </w:style>
  <w:style w:type="paragraph" w:customStyle="1" w:styleId="74E02D7D3F7D483BB813EF0D819BE36C">
    <w:name w:val="74E02D7D3F7D483BB813EF0D819BE36C"/>
    <w:rsid w:val="006A5692"/>
  </w:style>
  <w:style w:type="paragraph" w:customStyle="1" w:styleId="03AA4A54A80445A78272C58C2BEEBDF2">
    <w:name w:val="03AA4A54A80445A78272C58C2BEEBDF2"/>
    <w:rsid w:val="006A5692"/>
  </w:style>
  <w:style w:type="paragraph" w:customStyle="1" w:styleId="1386382C02EB46BB98AB6BD2D326E406">
    <w:name w:val="1386382C02EB46BB98AB6BD2D326E406"/>
    <w:rsid w:val="006A5692"/>
  </w:style>
  <w:style w:type="paragraph" w:customStyle="1" w:styleId="1FEC14AD10584464932E6BF8C7DDF5C3">
    <w:name w:val="1FEC14AD10584464932E6BF8C7DDF5C3"/>
    <w:rsid w:val="006A5692"/>
  </w:style>
  <w:style w:type="paragraph" w:customStyle="1" w:styleId="069EA8EF1196478F80C9DC8C442BA2D8">
    <w:name w:val="069EA8EF1196478F80C9DC8C442BA2D8"/>
    <w:rsid w:val="006A5692"/>
  </w:style>
  <w:style w:type="paragraph" w:customStyle="1" w:styleId="F0A08682D5F0476AA061A9681CA5F04A">
    <w:name w:val="F0A08682D5F0476AA061A9681CA5F04A"/>
    <w:rsid w:val="006A5692"/>
  </w:style>
  <w:style w:type="paragraph" w:customStyle="1" w:styleId="39846B8550C74AB0AEB021173F4A0D5B">
    <w:name w:val="39846B8550C74AB0AEB021173F4A0D5B"/>
    <w:rsid w:val="006A5692"/>
  </w:style>
  <w:style w:type="paragraph" w:customStyle="1" w:styleId="53B40C4CB73F4CF3836BC2B9EF0768B9">
    <w:name w:val="53B40C4CB73F4CF3836BC2B9EF0768B9"/>
    <w:rsid w:val="006A5692"/>
  </w:style>
  <w:style w:type="paragraph" w:customStyle="1" w:styleId="9313674D4AE04B5E827CAF25B647A855">
    <w:name w:val="9313674D4AE04B5E827CAF25B647A855"/>
    <w:rsid w:val="006A5692"/>
  </w:style>
  <w:style w:type="paragraph" w:customStyle="1" w:styleId="3719167840DD460AAA319015DB9D022F">
    <w:name w:val="3719167840DD460AAA319015DB9D022F"/>
    <w:rsid w:val="006A5692"/>
  </w:style>
  <w:style w:type="paragraph" w:customStyle="1" w:styleId="922F9AEB06A84EB7AA58E51D8BA8A0BD">
    <w:name w:val="922F9AEB06A84EB7AA58E51D8BA8A0BD"/>
    <w:rsid w:val="006A5692"/>
  </w:style>
  <w:style w:type="paragraph" w:customStyle="1" w:styleId="B9D2C650EA8A44AFBB70A84CA9E40871">
    <w:name w:val="B9D2C650EA8A44AFBB70A84CA9E40871"/>
    <w:rsid w:val="006A5692"/>
  </w:style>
  <w:style w:type="paragraph" w:customStyle="1" w:styleId="3B665E24E797442A85873DCAE0EDF1D9">
    <w:name w:val="3B665E24E797442A85873DCAE0EDF1D9"/>
    <w:rsid w:val="006A5692"/>
  </w:style>
  <w:style w:type="paragraph" w:customStyle="1" w:styleId="76B55D7B3D93450386C09DFAFF5EB46B">
    <w:name w:val="76B55D7B3D93450386C09DFAFF5EB46B"/>
    <w:rsid w:val="006A5692"/>
  </w:style>
  <w:style w:type="paragraph" w:customStyle="1" w:styleId="F79CB5FC0228417EB5C2040550695277">
    <w:name w:val="F79CB5FC0228417EB5C2040550695277"/>
    <w:rsid w:val="006A5692"/>
  </w:style>
  <w:style w:type="paragraph" w:customStyle="1" w:styleId="FA99574243724FA0A99080F6342ABC8F">
    <w:name w:val="FA99574243724FA0A99080F6342ABC8F"/>
    <w:rsid w:val="006A5692"/>
  </w:style>
  <w:style w:type="paragraph" w:customStyle="1" w:styleId="0F5BC1D1F72B4D67A33486B930715DE7">
    <w:name w:val="0F5BC1D1F72B4D67A33486B930715DE7"/>
    <w:rsid w:val="006A5692"/>
  </w:style>
  <w:style w:type="paragraph" w:customStyle="1" w:styleId="05AE967DB0624D8AA30E1B5CF8C8232D">
    <w:name w:val="05AE967DB0624D8AA30E1B5CF8C8232D"/>
    <w:rsid w:val="006A5692"/>
  </w:style>
  <w:style w:type="paragraph" w:customStyle="1" w:styleId="A340343AE2CB46AD9BFACE25FF24E0D1">
    <w:name w:val="A340343AE2CB46AD9BFACE25FF24E0D1"/>
    <w:rsid w:val="006A5692"/>
  </w:style>
  <w:style w:type="paragraph" w:customStyle="1" w:styleId="2E8E2C648A76406A9A93A70430E24D94">
    <w:name w:val="2E8E2C648A76406A9A93A70430E24D94"/>
    <w:rsid w:val="006A5692"/>
  </w:style>
  <w:style w:type="paragraph" w:customStyle="1" w:styleId="AC490344D72D476C8C2AD181C3ACE733">
    <w:name w:val="AC490344D72D476C8C2AD181C3ACE733"/>
    <w:rsid w:val="006A5692"/>
  </w:style>
  <w:style w:type="paragraph" w:customStyle="1" w:styleId="73CA1E199BF847719CB91910D8D81AD7">
    <w:name w:val="73CA1E199BF847719CB91910D8D81AD7"/>
    <w:rsid w:val="006A5692"/>
  </w:style>
  <w:style w:type="paragraph" w:customStyle="1" w:styleId="42D451FD4EDF4615AAC8EFD0F02F8E31">
    <w:name w:val="42D451FD4EDF4615AAC8EFD0F02F8E31"/>
    <w:rsid w:val="006A5692"/>
  </w:style>
  <w:style w:type="paragraph" w:customStyle="1" w:styleId="029D8DE6204E4968816C65F8AA809E26">
    <w:name w:val="029D8DE6204E4968816C65F8AA809E26"/>
    <w:rsid w:val="006A5692"/>
  </w:style>
  <w:style w:type="paragraph" w:customStyle="1" w:styleId="D00F88479CBF400487D96BE4BE1FA723">
    <w:name w:val="D00F88479CBF400487D96BE4BE1FA723"/>
    <w:rsid w:val="006A5692"/>
  </w:style>
  <w:style w:type="paragraph" w:customStyle="1" w:styleId="185C63CDCE074674A685DB15D3CFC81F">
    <w:name w:val="185C63CDCE074674A685DB15D3CFC81F"/>
    <w:rsid w:val="006A5692"/>
  </w:style>
  <w:style w:type="paragraph" w:customStyle="1" w:styleId="08BBA89747D94044AA41FDD8BC932179">
    <w:name w:val="08BBA89747D94044AA41FDD8BC932179"/>
    <w:rsid w:val="006A5692"/>
  </w:style>
  <w:style w:type="paragraph" w:customStyle="1" w:styleId="2105C6CD8FDE40C2925D4DEEE69F4878">
    <w:name w:val="2105C6CD8FDE40C2925D4DEEE69F4878"/>
    <w:rsid w:val="006A5692"/>
  </w:style>
  <w:style w:type="paragraph" w:customStyle="1" w:styleId="DEA7BA6D671C4111B0FFE46D7415E31D">
    <w:name w:val="DEA7BA6D671C4111B0FFE46D7415E31D"/>
    <w:rsid w:val="006A5692"/>
  </w:style>
  <w:style w:type="paragraph" w:customStyle="1" w:styleId="F8DD3AD9F8064F91940DEFC9194F3AF3">
    <w:name w:val="F8DD3AD9F8064F91940DEFC9194F3AF3"/>
    <w:rsid w:val="006A5692"/>
  </w:style>
  <w:style w:type="paragraph" w:customStyle="1" w:styleId="219CFC5E2E9E4BB8A5A230B49FA4325D">
    <w:name w:val="219CFC5E2E9E4BB8A5A230B49FA4325D"/>
    <w:rsid w:val="006A5692"/>
  </w:style>
  <w:style w:type="paragraph" w:customStyle="1" w:styleId="C59B209437D34A24AB73CEFB0DEADFDA">
    <w:name w:val="C59B209437D34A24AB73CEFB0DEADFDA"/>
    <w:rsid w:val="006A5692"/>
  </w:style>
  <w:style w:type="paragraph" w:customStyle="1" w:styleId="A94113D176974FA5B50E5084CF15EDD6">
    <w:name w:val="A94113D176974FA5B50E5084CF15EDD6"/>
    <w:rsid w:val="006A5692"/>
  </w:style>
  <w:style w:type="paragraph" w:customStyle="1" w:styleId="35B3BED02AFA4C678B550014C2ADD5A4">
    <w:name w:val="35B3BED02AFA4C678B550014C2ADD5A4"/>
    <w:rsid w:val="006A5692"/>
  </w:style>
  <w:style w:type="paragraph" w:customStyle="1" w:styleId="9AFB13F4998241C5A55B77E3D951EFA1">
    <w:name w:val="9AFB13F4998241C5A55B77E3D951EFA1"/>
    <w:rsid w:val="006A5692"/>
  </w:style>
  <w:style w:type="paragraph" w:customStyle="1" w:styleId="C1826D6830154A47B0A607979C99408D">
    <w:name w:val="C1826D6830154A47B0A607979C99408D"/>
    <w:rsid w:val="006A5692"/>
  </w:style>
  <w:style w:type="paragraph" w:customStyle="1" w:styleId="C827D97711ED4B89915E5DE9692E75FB">
    <w:name w:val="C827D97711ED4B89915E5DE9692E75FB"/>
    <w:rsid w:val="006A5692"/>
  </w:style>
  <w:style w:type="paragraph" w:customStyle="1" w:styleId="EC1BC3535EFD4002B04A328A1E8B0F77">
    <w:name w:val="EC1BC3535EFD4002B04A328A1E8B0F77"/>
    <w:rsid w:val="006A5692"/>
  </w:style>
  <w:style w:type="paragraph" w:customStyle="1" w:styleId="1ECBB61E9823449D9BED8A1249311F81">
    <w:name w:val="1ECBB61E9823449D9BED8A1249311F81"/>
    <w:rsid w:val="006A5692"/>
  </w:style>
  <w:style w:type="paragraph" w:customStyle="1" w:styleId="725085653706460E8E204A47B1CB6E43">
    <w:name w:val="725085653706460E8E204A47B1CB6E43"/>
    <w:rsid w:val="006A5692"/>
  </w:style>
  <w:style w:type="paragraph" w:customStyle="1" w:styleId="FD9D88765EA447E583D03A3C71C91025">
    <w:name w:val="FD9D88765EA447E583D03A3C71C91025"/>
    <w:rsid w:val="006A5692"/>
  </w:style>
  <w:style w:type="paragraph" w:customStyle="1" w:styleId="03ABE2C950F44C4FB000B6113BCD71A5">
    <w:name w:val="03ABE2C950F44C4FB000B6113BCD71A5"/>
    <w:rsid w:val="006A5692"/>
  </w:style>
  <w:style w:type="paragraph" w:customStyle="1" w:styleId="6DFB5FA0E0DD4BF59821C005C518D795">
    <w:name w:val="6DFB5FA0E0DD4BF59821C005C518D795"/>
    <w:rsid w:val="006A5692"/>
  </w:style>
  <w:style w:type="paragraph" w:customStyle="1" w:styleId="CBB15CD16B7742DC8F93ED0B5452DA9F">
    <w:name w:val="CBB15CD16B7742DC8F93ED0B5452DA9F"/>
    <w:rsid w:val="006A5692"/>
  </w:style>
  <w:style w:type="paragraph" w:customStyle="1" w:styleId="CFB8F0DBA4094828883EC24CA6324E84">
    <w:name w:val="CFB8F0DBA4094828883EC24CA6324E84"/>
    <w:rsid w:val="006A5692"/>
  </w:style>
  <w:style w:type="paragraph" w:customStyle="1" w:styleId="9001D20BE35A469CBD52BAC52D4AD5B9">
    <w:name w:val="9001D20BE35A469CBD52BAC52D4AD5B9"/>
    <w:rsid w:val="006A5692"/>
  </w:style>
  <w:style w:type="paragraph" w:customStyle="1" w:styleId="B0E586FF6BD744C59FFCADEEA6D21329">
    <w:name w:val="B0E586FF6BD744C59FFCADEEA6D21329"/>
    <w:rsid w:val="006A5692"/>
  </w:style>
  <w:style w:type="paragraph" w:customStyle="1" w:styleId="7C1751FEC68140A5B103ED166151F95F">
    <w:name w:val="7C1751FEC68140A5B103ED166151F95F"/>
    <w:rsid w:val="006A5692"/>
  </w:style>
  <w:style w:type="paragraph" w:customStyle="1" w:styleId="74F7CE9399614A548B08A90390DC94BE">
    <w:name w:val="74F7CE9399614A548B08A90390DC94BE"/>
    <w:rsid w:val="006A5692"/>
  </w:style>
  <w:style w:type="paragraph" w:customStyle="1" w:styleId="672CD8F8AA664AF185035FDB0FAD28C7">
    <w:name w:val="672CD8F8AA664AF185035FDB0FAD28C7"/>
    <w:rsid w:val="006A5692"/>
  </w:style>
  <w:style w:type="paragraph" w:customStyle="1" w:styleId="FDE5C2CA11874463BBED919AEEC56774">
    <w:name w:val="FDE5C2CA11874463BBED919AEEC56774"/>
    <w:rsid w:val="006A5692"/>
  </w:style>
  <w:style w:type="paragraph" w:customStyle="1" w:styleId="0A7E3A56440A47E188ADB7CCEA9615C1">
    <w:name w:val="0A7E3A56440A47E188ADB7CCEA9615C1"/>
    <w:rsid w:val="006A5692"/>
  </w:style>
  <w:style w:type="paragraph" w:customStyle="1" w:styleId="634F11070412468AAFD6B02395159439">
    <w:name w:val="634F11070412468AAFD6B02395159439"/>
    <w:rsid w:val="006A5692"/>
  </w:style>
  <w:style w:type="paragraph" w:customStyle="1" w:styleId="A41B65B664D944CF95CA9B09AB2645CE">
    <w:name w:val="A41B65B664D944CF95CA9B09AB2645CE"/>
    <w:rsid w:val="006A5692"/>
  </w:style>
  <w:style w:type="paragraph" w:customStyle="1" w:styleId="7374875F539242C78E87C50E56E4E6C4">
    <w:name w:val="7374875F539242C78E87C50E56E4E6C4"/>
    <w:rsid w:val="006A5692"/>
  </w:style>
  <w:style w:type="paragraph" w:customStyle="1" w:styleId="3D797FB692C541838AE3ACB8E0070EC2">
    <w:name w:val="3D797FB692C541838AE3ACB8E0070EC2"/>
    <w:rsid w:val="006A5692"/>
  </w:style>
  <w:style w:type="paragraph" w:customStyle="1" w:styleId="06AFE10736D74AA49B4ACBF7CE475AE5">
    <w:name w:val="06AFE10736D74AA49B4ACBF7CE475AE5"/>
    <w:rsid w:val="006A5692"/>
  </w:style>
  <w:style w:type="paragraph" w:customStyle="1" w:styleId="FED28FD4702F48EB98EDEFE68CB46917">
    <w:name w:val="FED28FD4702F48EB98EDEFE68CB46917"/>
    <w:rsid w:val="006A5692"/>
  </w:style>
  <w:style w:type="paragraph" w:customStyle="1" w:styleId="7E8DAC7E8CE9472599E016860E45575E">
    <w:name w:val="7E8DAC7E8CE9472599E016860E45575E"/>
    <w:rsid w:val="006A5692"/>
  </w:style>
  <w:style w:type="paragraph" w:customStyle="1" w:styleId="1F7DC775DD2F4FBB925390003531389F">
    <w:name w:val="1F7DC775DD2F4FBB925390003531389F"/>
    <w:rsid w:val="006A5692"/>
  </w:style>
  <w:style w:type="paragraph" w:customStyle="1" w:styleId="54ED8474E2604D12970E0051F26DED33">
    <w:name w:val="54ED8474E2604D12970E0051F26DED33"/>
    <w:rsid w:val="006A5692"/>
  </w:style>
  <w:style w:type="paragraph" w:customStyle="1" w:styleId="05F06438FEA04812A8447FE718F63453">
    <w:name w:val="05F06438FEA04812A8447FE718F63453"/>
    <w:rsid w:val="006A5692"/>
  </w:style>
  <w:style w:type="paragraph" w:customStyle="1" w:styleId="34EC46D0070F4D139F9BA452F33768D0">
    <w:name w:val="34EC46D0070F4D139F9BA452F33768D0"/>
    <w:rsid w:val="006A5692"/>
  </w:style>
  <w:style w:type="paragraph" w:customStyle="1" w:styleId="737970A66C6E4C088B57B31AB3B31D5D">
    <w:name w:val="737970A66C6E4C088B57B31AB3B31D5D"/>
    <w:rsid w:val="006A5692"/>
  </w:style>
  <w:style w:type="paragraph" w:customStyle="1" w:styleId="958FB719020041EF981A83232C19C095">
    <w:name w:val="958FB719020041EF981A83232C19C095"/>
    <w:rsid w:val="006A5692"/>
  </w:style>
  <w:style w:type="paragraph" w:customStyle="1" w:styleId="383332106C2D4B9E8DC4D94FAAD90088">
    <w:name w:val="383332106C2D4B9E8DC4D94FAAD90088"/>
    <w:rsid w:val="006A5692"/>
  </w:style>
  <w:style w:type="paragraph" w:customStyle="1" w:styleId="060427F6F4C24812AAE1C70A8A09D662">
    <w:name w:val="060427F6F4C24812AAE1C70A8A09D662"/>
    <w:rsid w:val="006A5692"/>
  </w:style>
  <w:style w:type="paragraph" w:customStyle="1" w:styleId="30F26270D49B411BBC84E5048691F44D">
    <w:name w:val="30F26270D49B411BBC84E5048691F44D"/>
    <w:rsid w:val="006A5692"/>
  </w:style>
  <w:style w:type="paragraph" w:customStyle="1" w:styleId="0C102D26E11D48BAA4F946FC2FE3D0D7">
    <w:name w:val="0C102D26E11D48BAA4F946FC2FE3D0D7"/>
    <w:rsid w:val="006A5692"/>
  </w:style>
  <w:style w:type="paragraph" w:customStyle="1" w:styleId="671ECDB9F87144A3A63528FC29E2FC19">
    <w:name w:val="671ECDB9F87144A3A63528FC29E2FC19"/>
    <w:rsid w:val="006A5692"/>
  </w:style>
  <w:style w:type="paragraph" w:customStyle="1" w:styleId="291214E3E35542D3A9CFE252ECF5298D">
    <w:name w:val="291214E3E35542D3A9CFE252ECF5298D"/>
    <w:rsid w:val="006A5692"/>
  </w:style>
  <w:style w:type="paragraph" w:customStyle="1" w:styleId="DD34428280884CA0AFFADFF86F47CD59">
    <w:name w:val="DD34428280884CA0AFFADFF86F47CD59"/>
    <w:rsid w:val="006A5692"/>
  </w:style>
  <w:style w:type="paragraph" w:customStyle="1" w:styleId="CE23B711D67F4149BC73076AF4B6CAFD">
    <w:name w:val="CE23B711D67F4149BC73076AF4B6CAFD"/>
    <w:rsid w:val="006A5692"/>
  </w:style>
  <w:style w:type="paragraph" w:customStyle="1" w:styleId="2B4FB263CDCD46F398515FBD65E5D12A">
    <w:name w:val="2B4FB263CDCD46F398515FBD65E5D12A"/>
    <w:rsid w:val="006A5692"/>
  </w:style>
  <w:style w:type="paragraph" w:customStyle="1" w:styleId="9D5DB839635446C0B39F4B6719BE96E5">
    <w:name w:val="9D5DB839635446C0B39F4B6719BE96E5"/>
    <w:rsid w:val="006A5692"/>
  </w:style>
  <w:style w:type="paragraph" w:customStyle="1" w:styleId="35B8EA2554BD41ED975B34CB63A0A0D6">
    <w:name w:val="35B8EA2554BD41ED975B34CB63A0A0D6"/>
    <w:rsid w:val="006A5692"/>
  </w:style>
  <w:style w:type="paragraph" w:customStyle="1" w:styleId="5C89E69E90FD42268180BF6018058799">
    <w:name w:val="5C89E69E90FD42268180BF6018058799"/>
    <w:rsid w:val="006A5692"/>
  </w:style>
  <w:style w:type="paragraph" w:customStyle="1" w:styleId="1FEDA530DDD541BE9174069CF738E16A">
    <w:name w:val="1FEDA530DDD541BE9174069CF738E16A"/>
    <w:rsid w:val="006A5692"/>
  </w:style>
  <w:style w:type="paragraph" w:customStyle="1" w:styleId="589FC1D373B045C29E1C829336B613C9">
    <w:name w:val="589FC1D373B045C29E1C829336B613C9"/>
    <w:rsid w:val="006A5692"/>
  </w:style>
  <w:style w:type="paragraph" w:customStyle="1" w:styleId="B0094E1CA6AB4EF680F92AB5CB8CE1F9">
    <w:name w:val="B0094E1CA6AB4EF680F92AB5CB8CE1F9"/>
    <w:rsid w:val="006A5692"/>
  </w:style>
  <w:style w:type="paragraph" w:customStyle="1" w:styleId="A17EDA8D1DAA4EAA8517238999045D0E">
    <w:name w:val="A17EDA8D1DAA4EAA8517238999045D0E"/>
    <w:rsid w:val="006A5692"/>
  </w:style>
  <w:style w:type="paragraph" w:customStyle="1" w:styleId="18A8C6608C424BCCA20E4E9CC00FF26B">
    <w:name w:val="18A8C6608C424BCCA20E4E9CC00FF26B"/>
    <w:rsid w:val="006A5692"/>
  </w:style>
  <w:style w:type="paragraph" w:customStyle="1" w:styleId="C745F5B5E63B484C99D94F9DC78517BE">
    <w:name w:val="C745F5B5E63B484C99D94F9DC78517BE"/>
    <w:rsid w:val="006A5692"/>
  </w:style>
  <w:style w:type="paragraph" w:customStyle="1" w:styleId="912D90C93A23434899589C63E7FE95B9">
    <w:name w:val="912D90C93A23434899589C63E7FE95B9"/>
    <w:rsid w:val="006A5692"/>
  </w:style>
  <w:style w:type="paragraph" w:customStyle="1" w:styleId="9430EAFF192745E4A53056D46DC971A6">
    <w:name w:val="9430EAFF192745E4A53056D46DC971A6"/>
    <w:rsid w:val="006A5692"/>
  </w:style>
  <w:style w:type="paragraph" w:customStyle="1" w:styleId="7962DA2EEDC34881977B32535CF20AF7">
    <w:name w:val="7962DA2EEDC34881977B32535CF20AF7"/>
    <w:rsid w:val="006A5692"/>
  </w:style>
  <w:style w:type="paragraph" w:customStyle="1" w:styleId="1D3F9EB0926E4665A0C0EA7244DE1E9F">
    <w:name w:val="1D3F9EB0926E4665A0C0EA7244DE1E9F"/>
    <w:rsid w:val="006A5692"/>
  </w:style>
  <w:style w:type="paragraph" w:customStyle="1" w:styleId="3EBAA42A96B04884811570870C298944">
    <w:name w:val="3EBAA42A96B04884811570870C298944"/>
    <w:rsid w:val="006A5692"/>
  </w:style>
  <w:style w:type="paragraph" w:customStyle="1" w:styleId="CB6C179A773944D2A7B1AFAA560683C1">
    <w:name w:val="CB6C179A773944D2A7B1AFAA560683C1"/>
    <w:rsid w:val="006A5692"/>
  </w:style>
  <w:style w:type="paragraph" w:customStyle="1" w:styleId="D8C8DD8787164237A1927E750A3F95C5">
    <w:name w:val="D8C8DD8787164237A1927E750A3F95C5"/>
    <w:rsid w:val="006A5692"/>
  </w:style>
  <w:style w:type="paragraph" w:customStyle="1" w:styleId="DCA362D6BA214698A52BDF7B41B2B765">
    <w:name w:val="DCA362D6BA214698A52BDF7B41B2B765"/>
    <w:rsid w:val="006A5692"/>
  </w:style>
  <w:style w:type="paragraph" w:customStyle="1" w:styleId="40DF3C29D1034B46AD32FAFECE04AB38">
    <w:name w:val="40DF3C29D1034B46AD32FAFECE04AB38"/>
    <w:rsid w:val="006A5692"/>
  </w:style>
  <w:style w:type="paragraph" w:customStyle="1" w:styleId="A07F1381637747888CCCBA95276F6860">
    <w:name w:val="A07F1381637747888CCCBA95276F6860"/>
    <w:rsid w:val="006A5692"/>
  </w:style>
  <w:style w:type="paragraph" w:customStyle="1" w:styleId="14C51D4010D4411AA4ABD2CF7DD03969">
    <w:name w:val="14C51D4010D4411AA4ABD2CF7DD03969"/>
    <w:rsid w:val="006A5692"/>
  </w:style>
  <w:style w:type="paragraph" w:customStyle="1" w:styleId="350E21CAB7DC44A5B358FA34C67329E4">
    <w:name w:val="350E21CAB7DC44A5B358FA34C67329E4"/>
    <w:rsid w:val="006A5692"/>
  </w:style>
  <w:style w:type="paragraph" w:customStyle="1" w:styleId="23531A8A5EAA4FBDB530B99A8FC66618">
    <w:name w:val="23531A8A5EAA4FBDB530B99A8FC66618"/>
    <w:rsid w:val="006A5692"/>
  </w:style>
  <w:style w:type="paragraph" w:customStyle="1" w:styleId="540B1E0E689346C9B115FC88E2CBFB6C">
    <w:name w:val="540B1E0E689346C9B115FC88E2CBFB6C"/>
    <w:rsid w:val="006A5692"/>
  </w:style>
  <w:style w:type="paragraph" w:customStyle="1" w:styleId="8FA4CAB90BAB460CBB8F5A6E6573086B">
    <w:name w:val="8FA4CAB90BAB460CBB8F5A6E6573086B"/>
    <w:rsid w:val="006A5692"/>
  </w:style>
  <w:style w:type="paragraph" w:customStyle="1" w:styleId="4FCF5618B35C41129D3B4BDDA050B499">
    <w:name w:val="4FCF5618B35C41129D3B4BDDA050B499"/>
    <w:rsid w:val="006A5692"/>
  </w:style>
  <w:style w:type="paragraph" w:customStyle="1" w:styleId="6A15746BA4434BDFAB60ACC0BC60DF06">
    <w:name w:val="6A15746BA4434BDFAB60ACC0BC60DF06"/>
    <w:rsid w:val="006A5692"/>
  </w:style>
  <w:style w:type="paragraph" w:customStyle="1" w:styleId="DAF41E3B2E8C4B0481ABF40213254123">
    <w:name w:val="DAF41E3B2E8C4B0481ABF40213254123"/>
    <w:rsid w:val="006A5692"/>
  </w:style>
  <w:style w:type="paragraph" w:customStyle="1" w:styleId="D87D29D8D87B44A8BF56221378BB6D86">
    <w:name w:val="D87D29D8D87B44A8BF56221378BB6D86"/>
    <w:rsid w:val="006A5692"/>
  </w:style>
  <w:style w:type="paragraph" w:customStyle="1" w:styleId="C5DB2754C9694AEAB8398C3CA6215CB0">
    <w:name w:val="C5DB2754C9694AEAB8398C3CA6215CB0"/>
    <w:rsid w:val="006A5692"/>
  </w:style>
  <w:style w:type="paragraph" w:customStyle="1" w:styleId="8457F833A8CC4C5CA4A5B51EB07B7E31">
    <w:name w:val="8457F833A8CC4C5CA4A5B51EB07B7E31"/>
    <w:rsid w:val="006A5692"/>
  </w:style>
  <w:style w:type="paragraph" w:customStyle="1" w:styleId="844BC1DCFD214B1791A4DD944969EA7D">
    <w:name w:val="844BC1DCFD214B1791A4DD944969EA7D"/>
    <w:rsid w:val="006A5692"/>
  </w:style>
  <w:style w:type="paragraph" w:customStyle="1" w:styleId="0609AD895A0942109D0EE226247B8F4F">
    <w:name w:val="0609AD895A0942109D0EE226247B8F4F"/>
    <w:rsid w:val="006A5692"/>
  </w:style>
  <w:style w:type="paragraph" w:customStyle="1" w:styleId="2EFF7A29C9EE4C358FEB019A0ABCB1FE">
    <w:name w:val="2EFF7A29C9EE4C358FEB019A0ABCB1FE"/>
    <w:rsid w:val="006A5692"/>
  </w:style>
  <w:style w:type="paragraph" w:customStyle="1" w:styleId="7B35C60E6F38419498EA8BFF65CC3F81">
    <w:name w:val="7B35C60E6F38419498EA8BFF65CC3F81"/>
    <w:rsid w:val="006A5692"/>
  </w:style>
  <w:style w:type="paragraph" w:customStyle="1" w:styleId="4BF1C4459E804690AA35A3045807E922">
    <w:name w:val="4BF1C4459E804690AA35A3045807E922"/>
    <w:rsid w:val="006A5692"/>
  </w:style>
  <w:style w:type="paragraph" w:customStyle="1" w:styleId="027E22F1DC7E43A28EA67D5784D983EB">
    <w:name w:val="027E22F1DC7E43A28EA67D5784D983EB"/>
    <w:rsid w:val="006A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71A1D-6C6F-4092-8320-8A5F658D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42</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Educator Preparation Review Continuous Improvement Worksheet</vt:lpstr>
    </vt:vector>
  </TitlesOfParts>
  <Company>Arizona Department of Education</Company>
  <LinksUpToDate>false</LinksUpToDate>
  <CharactersWithSpaces>4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Preparation Review Continuous Improvement Worksheet</dc:title>
  <dc:creator>ESE</dc:creator>
  <cp:lastModifiedBy>Gaxiola Jaramillo, Elizabeth - (egaxiola)</cp:lastModifiedBy>
  <cp:revision>2</cp:revision>
  <cp:lastPrinted>2014-12-03T18:22:00Z</cp:lastPrinted>
  <dcterms:created xsi:type="dcterms:W3CDTF">2015-04-14T22:33:00Z</dcterms:created>
  <dcterms:modified xsi:type="dcterms:W3CDTF">2015-04-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1 2014</vt:lpwstr>
  </property>
</Properties>
</file>